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emf" ContentType="image/x-emf"/>
  <Default Extension="xlsx" ContentType="application/vnd.openxmlformats-officedocument.spreadsheetml.sheet"/>
  <Default Extension="rels" ContentType="application/vnd.openxmlformats-package.relationships+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1AB4F" w14:textId="77777777" w:rsidR="00BE3029" w:rsidRDefault="00BE3029" w:rsidP="00BF4303">
      <w:bookmarkStart w:id="0" w:name="_Toc487817232"/>
      <w:bookmarkStart w:id="1" w:name="_Toc490500616"/>
      <w:bookmarkStart w:id="2" w:name="_Toc490532734"/>
      <w:bookmarkStart w:id="3" w:name="_Toc487817209"/>
      <w:bookmarkStart w:id="4" w:name="_Toc490500604"/>
      <w:bookmarkStart w:id="5" w:name="_Toc490532723"/>
    </w:p>
    <w:p w14:paraId="73F6BCA9" w14:textId="735907AF" w:rsidR="00CE2762" w:rsidRDefault="005A14FA" w:rsidP="00BF4303">
      <w:pPr>
        <w:jc w:val="center"/>
        <w:rPr>
          <w:b/>
          <w:sz w:val="36"/>
        </w:rPr>
      </w:pPr>
      <w:r w:rsidRPr="00BE3029">
        <w:rPr>
          <w:rFonts w:hint="eastAsia"/>
          <w:b/>
          <w:sz w:val="36"/>
        </w:rPr>
        <w:t>效果</w:t>
      </w:r>
      <w:r w:rsidR="00907272" w:rsidRPr="00BE3029">
        <w:rPr>
          <w:rFonts w:hint="eastAsia"/>
          <w:b/>
          <w:sz w:val="36"/>
        </w:rPr>
        <w:t>系统</w:t>
      </w:r>
      <w:r w:rsidR="00F13264" w:rsidRPr="00BE3029">
        <w:rPr>
          <w:rFonts w:hint="eastAsia"/>
          <w:b/>
          <w:sz w:val="36"/>
        </w:rPr>
        <w:t>平台</w:t>
      </w:r>
      <w:r w:rsidR="00907272" w:rsidRPr="00BE3029">
        <w:rPr>
          <w:rFonts w:hint="eastAsia"/>
          <w:b/>
          <w:sz w:val="36"/>
        </w:rPr>
        <w:t>需求文档</w:t>
      </w:r>
    </w:p>
    <w:p w14:paraId="3988AF59" w14:textId="77777777" w:rsidR="00BF4303" w:rsidRDefault="00BF4303" w:rsidP="00BF4303"/>
    <w:p w14:paraId="4BBBBD07" w14:textId="77777777" w:rsidR="00BF4303" w:rsidRDefault="00BF4303" w:rsidP="00BF4303"/>
    <w:p w14:paraId="129E5B64" w14:textId="77777777" w:rsidR="00BF4303" w:rsidRDefault="00BF4303" w:rsidP="00BF4303"/>
    <w:p w14:paraId="6024BAE8" w14:textId="77777777" w:rsidR="00BF4303" w:rsidRDefault="00BF4303" w:rsidP="00BF4303"/>
    <w:p w14:paraId="7C233D3B" w14:textId="77777777" w:rsidR="00BF4303" w:rsidRDefault="00BF4303" w:rsidP="00BF4303"/>
    <w:p w14:paraId="6EF0F04D" w14:textId="77777777" w:rsidR="00BF4303" w:rsidRDefault="00BF4303" w:rsidP="00BF4303"/>
    <w:p w14:paraId="2C3F9B28" w14:textId="77777777" w:rsidR="00BF4303" w:rsidRDefault="00BF4303" w:rsidP="00BF4303"/>
    <w:p w14:paraId="1F3017A3" w14:textId="77777777" w:rsidR="00BF4303" w:rsidRDefault="00BF4303" w:rsidP="00BF4303"/>
    <w:p w14:paraId="13079458" w14:textId="77777777" w:rsidR="00BF4303" w:rsidRDefault="00BF4303" w:rsidP="00BF4303"/>
    <w:p w14:paraId="7C4F8B42" w14:textId="77777777" w:rsidR="00BF4303" w:rsidRPr="00BF4303" w:rsidRDefault="00BF4303" w:rsidP="00BF4303">
      <w:pPr>
        <w:jc w:val="center"/>
        <w:rPr>
          <w:b/>
        </w:rPr>
      </w:pPr>
    </w:p>
    <w:tbl>
      <w:tblPr>
        <w:tblW w:w="7455" w:type="dxa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5010"/>
      </w:tblGrid>
      <w:tr w:rsidR="00256C77" w:rsidRPr="006501AE" w14:paraId="28539FE9" w14:textId="77777777">
        <w:tc>
          <w:tcPr>
            <w:tcW w:w="2445" w:type="dxa"/>
            <w:vAlign w:val="center"/>
          </w:tcPr>
          <w:p w14:paraId="5BB093D5" w14:textId="77777777" w:rsidR="00256C77" w:rsidRPr="006501AE" w:rsidRDefault="004D0602" w:rsidP="00501AAC">
            <w:pPr>
              <w:jc w:val="right"/>
              <w:rPr>
                <w:rFonts w:ascii="微软雅黑" w:eastAsia="微软雅黑" w:hAnsi="微软雅黑" w:cs="Arial"/>
                <w:b/>
              </w:rPr>
            </w:pPr>
            <w:r w:rsidRPr="006501AE">
              <w:rPr>
                <w:rFonts w:ascii="微软雅黑" w:eastAsia="微软雅黑" w:hAnsi="微软雅黑" w:cs="Arial"/>
                <w:b/>
              </w:rPr>
              <w:t>PRD</w:t>
            </w:r>
            <w:r w:rsidR="00256C77" w:rsidRPr="006501AE">
              <w:rPr>
                <w:rFonts w:ascii="微软雅黑" w:eastAsia="微软雅黑" w:hAnsi="微软雅黑" w:cs="Arial"/>
                <w:b/>
              </w:rPr>
              <w:t>审核人</w:t>
            </w:r>
          </w:p>
        </w:tc>
        <w:tc>
          <w:tcPr>
            <w:tcW w:w="5010" w:type="dxa"/>
            <w:vAlign w:val="center"/>
          </w:tcPr>
          <w:p w14:paraId="202436B6" w14:textId="77777777" w:rsidR="00256C77" w:rsidRPr="006501AE" w:rsidRDefault="00B7752E" w:rsidP="00CC5E41">
            <w:pPr>
              <w:ind w:firstLine="480"/>
              <w:rPr>
                <w:rFonts w:ascii="微软雅黑" w:eastAsia="微软雅黑" w:hAnsi="微软雅黑" w:cs="Arial"/>
                <w:color w:val="0000FF"/>
              </w:rPr>
            </w:pPr>
            <w:r w:rsidRPr="006501AE">
              <w:rPr>
                <w:rFonts w:ascii="微软雅黑" w:eastAsia="微软雅黑" w:hAnsi="微软雅黑" w:cs="Arial" w:hint="eastAsia"/>
                <w:color w:val="0000FF"/>
              </w:rPr>
              <w:t>all</w:t>
            </w:r>
          </w:p>
        </w:tc>
      </w:tr>
      <w:tr w:rsidR="00256C77" w:rsidRPr="006501AE" w14:paraId="6E9CB813" w14:textId="77777777">
        <w:tc>
          <w:tcPr>
            <w:tcW w:w="2445" w:type="dxa"/>
            <w:vAlign w:val="center"/>
          </w:tcPr>
          <w:p w14:paraId="2B2A8589" w14:textId="77777777" w:rsidR="00256C77" w:rsidRPr="006501AE" w:rsidRDefault="00256C77" w:rsidP="00501AAC">
            <w:pPr>
              <w:jc w:val="right"/>
              <w:rPr>
                <w:rFonts w:ascii="微软雅黑" w:eastAsia="微软雅黑" w:hAnsi="微软雅黑" w:cs="Arial"/>
                <w:b/>
              </w:rPr>
            </w:pPr>
            <w:r w:rsidRPr="006501AE">
              <w:rPr>
                <w:rFonts w:ascii="微软雅黑" w:eastAsia="微软雅黑" w:hAnsi="微软雅黑" w:cs="Arial"/>
                <w:b/>
              </w:rPr>
              <w:t>重要性</w:t>
            </w:r>
          </w:p>
        </w:tc>
        <w:tc>
          <w:tcPr>
            <w:tcW w:w="5010" w:type="dxa"/>
            <w:vAlign w:val="center"/>
          </w:tcPr>
          <w:p w14:paraId="1951B515" w14:textId="77777777" w:rsidR="00256C77" w:rsidRPr="006501AE" w:rsidRDefault="00C8177A" w:rsidP="00CC5E41">
            <w:pPr>
              <w:ind w:firstLine="480"/>
              <w:rPr>
                <w:rFonts w:ascii="微软雅黑" w:eastAsia="微软雅黑" w:hAnsi="微软雅黑" w:cs="Arial"/>
                <w:color w:val="0000FF"/>
              </w:rPr>
            </w:pPr>
            <w:r w:rsidRPr="006501AE">
              <w:rPr>
                <w:rFonts w:ascii="微软雅黑" w:eastAsia="微软雅黑" w:hAnsi="微软雅黑" w:cs="Arial"/>
                <w:color w:val="0000FF"/>
              </w:rPr>
              <w:t>高</w:t>
            </w:r>
          </w:p>
        </w:tc>
      </w:tr>
      <w:tr w:rsidR="00256C77" w:rsidRPr="006501AE" w14:paraId="472566FA" w14:textId="77777777">
        <w:tc>
          <w:tcPr>
            <w:tcW w:w="2445" w:type="dxa"/>
            <w:vAlign w:val="center"/>
          </w:tcPr>
          <w:p w14:paraId="0D4E9BC1" w14:textId="77777777" w:rsidR="00256C77" w:rsidRPr="006501AE" w:rsidRDefault="00256C77" w:rsidP="00501AAC">
            <w:pPr>
              <w:jc w:val="right"/>
              <w:rPr>
                <w:rFonts w:ascii="微软雅黑" w:eastAsia="微软雅黑" w:hAnsi="微软雅黑" w:cs="Arial"/>
                <w:b/>
              </w:rPr>
            </w:pPr>
            <w:r w:rsidRPr="006501AE">
              <w:rPr>
                <w:rFonts w:ascii="微软雅黑" w:eastAsia="微软雅黑" w:hAnsi="微软雅黑" w:cs="Arial"/>
                <w:b/>
              </w:rPr>
              <w:t>紧迫性</w:t>
            </w:r>
          </w:p>
        </w:tc>
        <w:tc>
          <w:tcPr>
            <w:tcW w:w="5010" w:type="dxa"/>
            <w:vAlign w:val="center"/>
          </w:tcPr>
          <w:p w14:paraId="1BB9EF7E" w14:textId="77777777" w:rsidR="00256C77" w:rsidRPr="006501AE" w:rsidRDefault="00C8177A" w:rsidP="00CC5E41">
            <w:pPr>
              <w:ind w:firstLine="480"/>
              <w:rPr>
                <w:rFonts w:ascii="微软雅黑" w:eastAsia="微软雅黑" w:hAnsi="微软雅黑" w:cs="Arial"/>
                <w:color w:val="0000FF"/>
              </w:rPr>
            </w:pPr>
            <w:r w:rsidRPr="006501AE">
              <w:rPr>
                <w:rFonts w:ascii="微软雅黑" w:eastAsia="微软雅黑" w:hAnsi="微软雅黑" w:cs="Arial"/>
                <w:color w:val="0000FF"/>
              </w:rPr>
              <w:t>高</w:t>
            </w:r>
          </w:p>
        </w:tc>
      </w:tr>
      <w:tr w:rsidR="00256C77" w:rsidRPr="006501AE" w14:paraId="2808F168" w14:textId="77777777">
        <w:tc>
          <w:tcPr>
            <w:tcW w:w="2445" w:type="dxa"/>
            <w:vAlign w:val="center"/>
          </w:tcPr>
          <w:p w14:paraId="00EC5320" w14:textId="77777777" w:rsidR="00256C77" w:rsidRPr="006501AE" w:rsidRDefault="004D0602" w:rsidP="00501AAC">
            <w:pPr>
              <w:jc w:val="right"/>
              <w:rPr>
                <w:rFonts w:ascii="微软雅黑" w:eastAsia="微软雅黑" w:hAnsi="微软雅黑" w:cs="Arial"/>
                <w:b/>
              </w:rPr>
            </w:pPr>
            <w:r w:rsidRPr="006501AE">
              <w:rPr>
                <w:rFonts w:ascii="微软雅黑" w:eastAsia="微软雅黑" w:hAnsi="微软雅黑" w:cs="Arial"/>
                <w:b/>
              </w:rPr>
              <w:t>PRD</w:t>
            </w:r>
            <w:r w:rsidR="00256C77" w:rsidRPr="006501AE">
              <w:rPr>
                <w:rFonts w:ascii="微软雅黑" w:eastAsia="微软雅黑" w:hAnsi="微软雅黑" w:cs="Arial"/>
                <w:b/>
              </w:rPr>
              <w:t>拟制人</w:t>
            </w:r>
          </w:p>
        </w:tc>
        <w:tc>
          <w:tcPr>
            <w:tcW w:w="5010" w:type="dxa"/>
            <w:vAlign w:val="center"/>
          </w:tcPr>
          <w:p w14:paraId="053D9EFD" w14:textId="15B3D4AB" w:rsidR="00256C77" w:rsidRPr="006501AE" w:rsidRDefault="005A14FA" w:rsidP="003841ED">
            <w:pPr>
              <w:ind w:firstLine="480"/>
              <w:rPr>
                <w:rFonts w:ascii="微软雅黑" w:eastAsia="微软雅黑" w:hAnsi="微软雅黑" w:cs="Arial"/>
                <w:iCs/>
                <w:color w:val="0000FF"/>
              </w:rPr>
            </w:pPr>
            <w:r>
              <w:rPr>
                <w:rFonts w:ascii="微软雅黑" w:eastAsia="微软雅黑" w:hAnsi="微软雅黑" w:cs="Arial" w:hint="eastAsia"/>
                <w:iCs/>
                <w:color w:val="0000FF"/>
              </w:rPr>
              <w:t>刘晓丽</w:t>
            </w:r>
            <w:r w:rsidR="001B791C">
              <w:rPr>
                <w:rFonts w:ascii="微软雅黑" w:eastAsia="微软雅黑" w:hAnsi="微软雅黑" w:cs="Arial" w:hint="eastAsia"/>
                <w:iCs/>
                <w:color w:val="0000FF"/>
              </w:rPr>
              <w:t>、周坤</w:t>
            </w:r>
          </w:p>
        </w:tc>
      </w:tr>
      <w:tr w:rsidR="00256C77" w:rsidRPr="006501AE" w14:paraId="1861019C" w14:textId="77777777">
        <w:tc>
          <w:tcPr>
            <w:tcW w:w="2445" w:type="dxa"/>
            <w:vAlign w:val="center"/>
          </w:tcPr>
          <w:p w14:paraId="7A21E92B" w14:textId="77777777" w:rsidR="00256C77" w:rsidRPr="006501AE" w:rsidRDefault="004D0602" w:rsidP="00501AAC">
            <w:pPr>
              <w:jc w:val="right"/>
              <w:rPr>
                <w:rFonts w:ascii="微软雅黑" w:eastAsia="微软雅黑" w:hAnsi="微软雅黑" w:cs="Arial"/>
                <w:b/>
              </w:rPr>
            </w:pPr>
            <w:r w:rsidRPr="006501AE">
              <w:rPr>
                <w:rFonts w:ascii="微软雅黑" w:eastAsia="微软雅黑" w:hAnsi="微软雅黑" w:cs="Arial"/>
                <w:b/>
              </w:rPr>
              <w:t>PRD</w:t>
            </w:r>
            <w:r w:rsidR="00256C77" w:rsidRPr="006501AE">
              <w:rPr>
                <w:rFonts w:ascii="微软雅黑" w:eastAsia="微软雅黑" w:hAnsi="微软雅黑" w:cs="Arial"/>
                <w:b/>
              </w:rPr>
              <w:t>提交日期</w:t>
            </w:r>
          </w:p>
        </w:tc>
        <w:tc>
          <w:tcPr>
            <w:tcW w:w="5010" w:type="dxa"/>
            <w:vAlign w:val="center"/>
          </w:tcPr>
          <w:p w14:paraId="01FB14FE" w14:textId="66EAFD1E" w:rsidR="00256C77" w:rsidRPr="006501AE" w:rsidRDefault="005A14FA" w:rsidP="00CC5E41">
            <w:pPr>
              <w:ind w:firstLine="480"/>
              <w:rPr>
                <w:rFonts w:ascii="微软雅黑" w:eastAsia="微软雅黑" w:hAnsi="微软雅黑" w:cs="Arial"/>
                <w:iCs/>
                <w:color w:val="0000FF"/>
              </w:rPr>
            </w:pPr>
            <w:r>
              <w:rPr>
                <w:rFonts w:ascii="微软雅黑" w:eastAsia="微软雅黑" w:hAnsi="微软雅黑" w:cs="Arial" w:hint="eastAsia"/>
                <w:iCs/>
                <w:color w:val="0000FF"/>
              </w:rPr>
              <w:t>2018/1/16</w:t>
            </w:r>
          </w:p>
        </w:tc>
      </w:tr>
      <w:tr w:rsidR="00256C77" w:rsidRPr="006501AE" w14:paraId="76612A04" w14:textId="77777777">
        <w:tc>
          <w:tcPr>
            <w:tcW w:w="2445" w:type="dxa"/>
            <w:vAlign w:val="center"/>
          </w:tcPr>
          <w:p w14:paraId="5C876D07" w14:textId="77777777" w:rsidR="00256C77" w:rsidRPr="006501AE" w:rsidRDefault="00256C77" w:rsidP="00501AAC">
            <w:pPr>
              <w:jc w:val="right"/>
              <w:rPr>
                <w:rFonts w:ascii="微软雅黑" w:eastAsia="微软雅黑" w:hAnsi="微软雅黑" w:cs="Arial"/>
                <w:b/>
              </w:rPr>
            </w:pPr>
            <w:r w:rsidRPr="006501AE">
              <w:rPr>
                <w:rFonts w:ascii="微软雅黑" w:eastAsia="微软雅黑" w:hAnsi="微软雅黑" w:cs="Arial"/>
                <w:b/>
              </w:rPr>
              <w:t>需求变更控制时间点</w:t>
            </w:r>
          </w:p>
        </w:tc>
        <w:tc>
          <w:tcPr>
            <w:tcW w:w="5010" w:type="dxa"/>
            <w:vAlign w:val="center"/>
          </w:tcPr>
          <w:p w14:paraId="526E8E97" w14:textId="77777777" w:rsidR="00256C77" w:rsidRPr="006501AE" w:rsidRDefault="00256C77" w:rsidP="00CC5E41">
            <w:pPr>
              <w:ind w:firstLine="480"/>
              <w:rPr>
                <w:rFonts w:ascii="微软雅黑" w:eastAsia="微软雅黑" w:hAnsi="微软雅黑" w:cs="Arial"/>
                <w:iCs/>
                <w:color w:val="0000FF"/>
              </w:rPr>
            </w:pPr>
          </w:p>
        </w:tc>
      </w:tr>
    </w:tbl>
    <w:p w14:paraId="0895E2A1" w14:textId="77777777" w:rsidR="00CF0E40" w:rsidRPr="006501AE" w:rsidRDefault="00CF0E40" w:rsidP="00501AAC">
      <w:pPr>
        <w:pStyle w:val="ad"/>
        <w:ind w:firstLine="0"/>
        <w:rPr>
          <w:rFonts w:ascii="微软雅黑" w:eastAsia="微软雅黑" w:hAnsi="微软雅黑" w:cs="Arial"/>
        </w:rPr>
      </w:pPr>
    </w:p>
    <w:p w14:paraId="7923E1AC" w14:textId="77777777" w:rsidR="004035DB" w:rsidRDefault="004035DB" w:rsidP="00501AAC">
      <w:pPr>
        <w:pStyle w:val="ad"/>
        <w:ind w:firstLine="0"/>
        <w:rPr>
          <w:rFonts w:ascii="微软雅黑" w:eastAsia="微软雅黑" w:hAnsi="微软雅黑" w:cs="Arial"/>
        </w:rPr>
      </w:pPr>
    </w:p>
    <w:p w14:paraId="24D2BC6D" w14:textId="77777777" w:rsidR="00BF4303" w:rsidRDefault="00BF4303" w:rsidP="00501AAC">
      <w:pPr>
        <w:pStyle w:val="ad"/>
        <w:ind w:firstLine="0"/>
        <w:rPr>
          <w:rFonts w:ascii="微软雅黑" w:eastAsia="微软雅黑" w:hAnsi="微软雅黑" w:cs="Arial"/>
        </w:rPr>
      </w:pPr>
    </w:p>
    <w:p w14:paraId="43936DE0" w14:textId="77777777" w:rsidR="00BF4303" w:rsidRDefault="00BF4303" w:rsidP="00501AAC">
      <w:pPr>
        <w:pStyle w:val="ad"/>
        <w:ind w:firstLine="0"/>
        <w:rPr>
          <w:rFonts w:ascii="微软雅黑" w:eastAsia="微软雅黑" w:hAnsi="微软雅黑" w:cs="Arial"/>
        </w:rPr>
      </w:pPr>
    </w:p>
    <w:p w14:paraId="09EB00C5" w14:textId="77777777" w:rsidR="00BF4303" w:rsidRDefault="00BF4303" w:rsidP="00501AAC">
      <w:pPr>
        <w:pStyle w:val="ad"/>
        <w:ind w:firstLine="0"/>
        <w:rPr>
          <w:rFonts w:ascii="微软雅黑" w:eastAsia="微软雅黑" w:hAnsi="微软雅黑" w:cs="Arial"/>
        </w:rPr>
      </w:pPr>
    </w:p>
    <w:p w14:paraId="1789499B" w14:textId="77777777" w:rsidR="00BF4303" w:rsidRDefault="00BF4303" w:rsidP="00501AAC">
      <w:pPr>
        <w:pStyle w:val="ad"/>
        <w:ind w:firstLine="0"/>
        <w:rPr>
          <w:rFonts w:ascii="微软雅黑" w:eastAsia="微软雅黑" w:hAnsi="微软雅黑" w:cs="Arial"/>
        </w:rPr>
      </w:pPr>
    </w:p>
    <w:p w14:paraId="08D97017" w14:textId="77777777" w:rsidR="00BF4303" w:rsidRPr="006501AE" w:rsidRDefault="00BF4303" w:rsidP="00501AAC">
      <w:pPr>
        <w:pStyle w:val="ad"/>
        <w:ind w:firstLine="0"/>
        <w:rPr>
          <w:rFonts w:ascii="微软雅黑" w:eastAsia="微软雅黑" w:hAnsi="微软雅黑" w:cs="Arial"/>
        </w:rPr>
      </w:pPr>
    </w:p>
    <w:p w14:paraId="7095839C" w14:textId="723AA4BB" w:rsidR="00CF0E40" w:rsidRPr="006501AE" w:rsidRDefault="005A14FA" w:rsidP="00CC5E41">
      <w:pPr>
        <w:ind w:firstLine="482"/>
        <w:jc w:val="center"/>
        <w:rPr>
          <w:rFonts w:ascii="微软雅黑" w:eastAsia="微软雅黑" w:hAnsi="微软雅黑" w:cs="Arial"/>
          <w:b/>
          <w:color w:val="000000"/>
          <w:sz w:val="24"/>
        </w:rPr>
      </w:pPr>
      <w:r>
        <w:rPr>
          <w:rFonts w:ascii="微软雅黑" w:eastAsia="微软雅黑" w:hAnsi="微软雅黑" w:cs="Arial" w:hint="eastAsia"/>
          <w:b/>
          <w:color w:val="000000"/>
          <w:sz w:val="24"/>
        </w:rPr>
        <w:t>作业帮</w:t>
      </w:r>
    </w:p>
    <w:p w14:paraId="32E6E8E4" w14:textId="4ECE8049" w:rsidR="00CF0E40" w:rsidRPr="006501AE" w:rsidRDefault="005A14FA" w:rsidP="0020376E">
      <w:pPr>
        <w:jc w:val="center"/>
        <w:rPr>
          <w:rFonts w:ascii="微软雅黑" w:eastAsia="微软雅黑" w:hAnsi="微软雅黑" w:cs="Arial"/>
          <w:color w:val="000000"/>
          <w:sz w:val="24"/>
        </w:rPr>
      </w:pPr>
      <w:r>
        <w:rPr>
          <w:rFonts w:ascii="微软雅黑" w:eastAsia="微软雅黑" w:hAnsi="微软雅黑" w:cs="Arial" w:hint="eastAsia"/>
          <w:color w:val="000000"/>
          <w:sz w:val="24"/>
        </w:rPr>
        <w:t xml:space="preserve">   </w:t>
      </w:r>
      <w:r w:rsidR="00CF0E40" w:rsidRPr="006501AE">
        <w:rPr>
          <w:rFonts w:ascii="微软雅黑" w:eastAsia="微软雅黑" w:hAnsi="微软雅黑" w:cs="Arial"/>
          <w:color w:val="000000"/>
          <w:sz w:val="24"/>
        </w:rPr>
        <w:t>(版权所有,翻版必究)</w:t>
      </w:r>
    </w:p>
    <w:p w14:paraId="5F8137FC" w14:textId="77777777" w:rsidR="00EE6674" w:rsidRPr="006501AE" w:rsidRDefault="00AE6801" w:rsidP="00CC5E41">
      <w:pPr>
        <w:ind w:firstLine="562"/>
        <w:jc w:val="center"/>
        <w:rPr>
          <w:rFonts w:ascii="微软雅黑" w:eastAsia="微软雅黑" w:hAnsi="微软雅黑" w:cs="Arial"/>
          <w:b/>
          <w:sz w:val="28"/>
          <w:szCs w:val="28"/>
        </w:rPr>
      </w:pPr>
      <w:r w:rsidRPr="006501AE">
        <w:rPr>
          <w:rFonts w:ascii="微软雅黑" w:eastAsia="微软雅黑" w:hAnsi="微软雅黑" w:cs="Arial"/>
          <w:b/>
          <w:sz w:val="28"/>
          <w:szCs w:val="28"/>
        </w:rPr>
        <w:br w:type="page"/>
      </w:r>
      <w:r w:rsidR="005455E7" w:rsidRPr="006501AE">
        <w:rPr>
          <w:rFonts w:ascii="微软雅黑" w:eastAsia="微软雅黑" w:hAnsi="微软雅黑" w:cs="Arial" w:hint="eastAsia"/>
          <w:b/>
          <w:sz w:val="28"/>
          <w:szCs w:val="28"/>
        </w:rPr>
        <w:lastRenderedPageBreak/>
        <w:t>P</w:t>
      </w:r>
      <w:r w:rsidR="00EE6674" w:rsidRPr="006501AE">
        <w:rPr>
          <w:rFonts w:ascii="微软雅黑" w:eastAsia="微软雅黑" w:hAnsi="微软雅黑" w:cs="Arial"/>
          <w:b/>
          <w:sz w:val="28"/>
          <w:szCs w:val="28"/>
        </w:rPr>
        <w:t>RD修改记录</w:t>
      </w:r>
    </w:p>
    <w:tbl>
      <w:tblPr>
        <w:tblW w:w="84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128"/>
        <w:gridCol w:w="992"/>
        <w:gridCol w:w="1684"/>
      </w:tblGrid>
      <w:tr w:rsidR="005A14FA" w:rsidRPr="00AB33C3" w14:paraId="2636D6C6" w14:textId="77777777" w:rsidTr="005A14FA">
        <w:tc>
          <w:tcPr>
            <w:tcW w:w="1668" w:type="dxa"/>
          </w:tcPr>
          <w:p w14:paraId="0D3EC63E" w14:textId="77777777" w:rsidR="005A14FA" w:rsidRPr="00AB33C3" w:rsidRDefault="005A14FA" w:rsidP="005A14FA">
            <w:pPr>
              <w:spacing w:line="360" w:lineRule="auto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AB33C3">
              <w:rPr>
                <w:rFonts w:ascii="微软雅黑" w:eastAsia="微软雅黑" w:hAnsi="微软雅黑" w:cs="Arial"/>
                <w:sz w:val="21"/>
                <w:szCs w:val="21"/>
              </w:rPr>
              <w:t>更新时间</w:t>
            </w:r>
          </w:p>
        </w:tc>
        <w:tc>
          <w:tcPr>
            <w:tcW w:w="4128" w:type="dxa"/>
            <w:tcBorders>
              <w:right w:val="single" w:sz="4" w:space="0" w:color="auto"/>
            </w:tcBorders>
          </w:tcPr>
          <w:p w14:paraId="3C47E5C8" w14:textId="77777777" w:rsidR="005A14FA" w:rsidRPr="00AB33C3" w:rsidRDefault="005A14FA" w:rsidP="005A14FA">
            <w:pPr>
              <w:spacing w:line="360" w:lineRule="auto"/>
              <w:jc w:val="center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AB33C3">
              <w:rPr>
                <w:rFonts w:ascii="微软雅黑" w:eastAsia="微软雅黑" w:hAnsi="微软雅黑" w:cs="Arial"/>
                <w:sz w:val="21"/>
                <w:szCs w:val="21"/>
              </w:rPr>
              <w:t>变更内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46F868" w14:textId="77777777" w:rsidR="005A14FA" w:rsidRPr="00AB33C3" w:rsidRDefault="005A14FA" w:rsidP="005A14FA">
            <w:pPr>
              <w:spacing w:line="360" w:lineRule="auto"/>
              <w:jc w:val="center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AB33C3">
              <w:rPr>
                <w:rFonts w:ascii="微软雅黑" w:eastAsia="微软雅黑" w:hAnsi="微软雅黑" w:cs="Arial"/>
                <w:sz w:val="21"/>
                <w:szCs w:val="21"/>
              </w:rPr>
              <w:t>变更人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16B483F4" w14:textId="77777777" w:rsidR="005A14FA" w:rsidRPr="00AB33C3" w:rsidRDefault="005A14FA" w:rsidP="005A14FA">
            <w:pPr>
              <w:spacing w:line="360" w:lineRule="auto"/>
              <w:jc w:val="center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AB33C3">
              <w:rPr>
                <w:rFonts w:ascii="微软雅黑" w:eastAsia="微软雅黑" w:hAnsi="微软雅黑" w:cs="Arial"/>
                <w:sz w:val="21"/>
                <w:szCs w:val="21"/>
              </w:rPr>
              <w:t>变更理由</w:t>
            </w:r>
          </w:p>
        </w:tc>
      </w:tr>
      <w:tr w:rsidR="005A14FA" w:rsidRPr="00AB33C3" w14:paraId="2C4D6EF3" w14:textId="77777777" w:rsidTr="005A14FA">
        <w:tc>
          <w:tcPr>
            <w:tcW w:w="1668" w:type="dxa"/>
            <w:vAlign w:val="center"/>
          </w:tcPr>
          <w:p w14:paraId="20DA2713" w14:textId="4107F8E2" w:rsidR="005A14FA" w:rsidRPr="00AB33C3" w:rsidRDefault="00363766" w:rsidP="005A14FA">
            <w:pPr>
              <w:spacing w:line="360" w:lineRule="auto"/>
              <w:rPr>
                <w:rFonts w:ascii="微软雅黑" w:eastAsia="微软雅黑" w:hAnsi="微软雅黑" w:cs="Arial" w:hint="eastAsia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1"/>
                <w:szCs w:val="21"/>
              </w:rPr>
              <w:t>2018/1/22</w:t>
            </w:r>
          </w:p>
        </w:tc>
        <w:tc>
          <w:tcPr>
            <w:tcW w:w="4128" w:type="dxa"/>
            <w:tcBorders>
              <w:right w:val="single" w:sz="4" w:space="0" w:color="auto"/>
            </w:tcBorders>
            <w:vAlign w:val="center"/>
          </w:tcPr>
          <w:p w14:paraId="6C19BFC5" w14:textId="41D5E424" w:rsidR="005A14FA" w:rsidRPr="00AB33C3" w:rsidRDefault="00363766" w:rsidP="005A14FA">
            <w:pPr>
              <w:spacing w:line="360" w:lineRule="auto"/>
              <w:rPr>
                <w:rFonts w:ascii="微软雅黑" w:eastAsia="微软雅黑" w:hAnsi="微软雅黑" w:cs="Arial" w:hint="eastAsia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1"/>
                <w:szCs w:val="21"/>
              </w:rPr>
              <w:t>5.1.2、5.1.4、5.1.6 列表字段增加“当前状态”</w:t>
            </w:r>
            <w:r w:rsidR="000C5F22">
              <w:rPr>
                <w:rFonts w:ascii="微软雅黑" w:eastAsia="微软雅黑" w:hAnsi="微软雅黑" w:cs="Arial" w:hint="eastAsia"/>
                <w:color w:val="000000" w:themeColor="text1"/>
                <w:sz w:val="21"/>
                <w:szCs w:val="21"/>
              </w:rPr>
              <w:t>（</w:t>
            </w:r>
            <w:r w:rsidR="000C5F22" w:rsidRPr="00BE1BD2">
              <w:rPr>
                <w:rFonts w:ascii="微软雅黑" w:eastAsia="微软雅黑" w:hAnsi="微软雅黑" w:cs="Arial" w:hint="eastAsia"/>
                <w:color w:val="000000" w:themeColor="text1"/>
                <w:sz w:val="21"/>
                <w:szCs w:val="21"/>
                <w:highlight w:val="yellow"/>
              </w:rPr>
              <w:t>飘黄色</w:t>
            </w:r>
            <w:r w:rsidR="000C5F22">
              <w:rPr>
                <w:rFonts w:ascii="微软雅黑" w:eastAsia="微软雅黑" w:hAnsi="微软雅黑" w:cs="Arial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EC76D" w14:textId="7DEF9B82" w:rsidR="005A14FA" w:rsidRPr="00363766" w:rsidRDefault="00363766" w:rsidP="00363766">
            <w:pPr>
              <w:spacing w:line="360" w:lineRule="auto"/>
              <w:rPr>
                <w:rFonts w:ascii="微软雅黑" w:eastAsia="微软雅黑" w:hAnsi="微软雅黑" w:cs="Arial" w:hint="eastAsia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1"/>
                <w:szCs w:val="21"/>
              </w:rPr>
              <w:t>刘晓丽</w:t>
            </w:r>
          </w:p>
        </w:tc>
        <w:tc>
          <w:tcPr>
            <w:tcW w:w="1684" w:type="dxa"/>
            <w:tcBorders>
              <w:left w:val="single" w:sz="4" w:space="0" w:color="auto"/>
            </w:tcBorders>
            <w:vAlign w:val="center"/>
          </w:tcPr>
          <w:p w14:paraId="279578F1" w14:textId="10455CCD" w:rsidR="005A14FA" w:rsidRPr="00AB33C3" w:rsidRDefault="00363766" w:rsidP="005A14FA">
            <w:pPr>
              <w:spacing w:line="360" w:lineRule="auto"/>
              <w:ind w:firstLine="480"/>
              <w:rPr>
                <w:rFonts w:ascii="微软雅黑" w:eastAsia="微软雅黑" w:hAnsi="微软雅黑" w:cs="Arial" w:hint="eastAsia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1"/>
                <w:szCs w:val="21"/>
              </w:rPr>
              <w:t>补充</w:t>
            </w:r>
          </w:p>
        </w:tc>
      </w:tr>
    </w:tbl>
    <w:p w14:paraId="4CC3C3E3" w14:textId="77777777" w:rsidR="005A14FA" w:rsidRDefault="005A14FA" w:rsidP="009F7981">
      <w:pPr>
        <w:rPr>
          <w:rFonts w:ascii="微软雅黑" w:eastAsia="微软雅黑" w:hAnsi="微软雅黑" w:cs="Arial"/>
          <w:lang w:val="en-GB"/>
        </w:rPr>
      </w:pPr>
      <w:bookmarkStart w:id="6" w:name="_GoBack"/>
      <w:bookmarkEnd w:id="6"/>
    </w:p>
    <w:p w14:paraId="27F2B296" w14:textId="77777777" w:rsidR="00EE6674" w:rsidRPr="006501AE" w:rsidRDefault="00EE6674" w:rsidP="009F7981">
      <w:pPr>
        <w:rPr>
          <w:rFonts w:ascii="微软雅黑" w:eastAsia="微软雅黑" w:hAnsi="微软雅黑" w:cs="Arial"/>
        </w:rPr>
      </w:pPr>
      <w:r w:rsidRPr="006501AE">
        <w:rPr>
          <w:rFonts w:ascii="微软雅黑" w:eastAsia="微软雅黑" w:hAnsi="微软雅黑" w:cs="Arial"/>
          <w:lang w:val="en-GB"/>
        </w:rPr>
        <w:t>注：</w:t>
      </w:r>
      <w:r w:rsidR="004D0602" w:rsidRPr="006501AE">
        <w:rPr>
          <w:rFonts w:ascii="微软雅黑" w:eastAsia="微软雅黑" w:hAnsi="微软雅黑" w:cs="Arial"/>
        </w:rPr>
        <w:t>PRD</w:t>
      </w:r>
      <w:r w:rsidRPr="006501AE">
        <w:rPr>
          <w:rFonts w:ascii="微软雅黑" w:eastAsia="微软雅黑" w:hAnsi="微软雅黑" w:cs="Arial"/>
        </w:rPr>
        <w:t>提交评审之前的修改也可以记录下来</w:t>
      </w:r>
    </w:p>
    <w:p w14:paraId="24B9F112" w14:textId="77777777" w:rsidR="00CF0E40" w:rsidRPr="006501AE" w:rsidRDefault="00CF0E40" w:rsidP="00CC5E41">
      <w:pPr>
        <w:ind w:firstLine="480"/>
        <w:rPr>
          <w:rFonts w:ascii="微软雅黑" w:eastAsia="微软雅黑" w:hAnsi="微软雅黑" w:cs="Arial"/>
        </w:rPr>
      </w:pPr>
    </w:p>
    <w:p w14:paraId="0C620B72" w14:textId="77777777" w:rsidR="00CF0E40" w:rsidRPr="006501AE" w:rsidRDefault="00CF0E40" w:rsidP="00CC5E41">
      <w:pPr>
        <w:ind w:firstLine="480"/>
        <w:rPr>
          <w:rFonts w:ascii="微软雅黑" w:eastAsia="微软雅黑" w:hAnsi="微软雅黑" w:cs="Arial"/>
        </w:rPr>
      </w:pPr>
    </w:p>
    <w:p w14:paraId="285DC7F7" w14:textId="3152DEF3" w:rsidR="00CF0E40" w:rsidRPr="006501AE" w:rsidRDefault="00CF0E40" w:rsidP="006670AB">
      <w:r w:rsidRPr="006501AE">
        <w:br w:type="page"/>
      </w:r>
    </w:p>
    <w:sdt>
      <w:sdtPr>
        <w:rPr>
          <w:rFonts w:ascii="微软雅黑" w:eastAsia="微软雅黑" w:hAnsi="微软雅黑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21281433"/>
        <w:docPartObj>
          <w:docPartGallery w:val="Table of Contents"/>
          <w:docPartUnique/>
        </w:docPartObj>
      </w:sdtPr>
      <w:sdtEndPr>
        <w:rPr>
          <w:kern w:val="0"/>
          <w:sz w:val="20"/>
          <w:szCs w:val="20"/>
          <w:lang w:val="en-US"/>
        </w:rPr>
      </w:sdtEndPr>
      <w:sdtContent>
        <w:p w14:paraId="30CD275F" w14:textId="77777777" w:rsidR="00C62F0F" w:rsidRPr="006501AE" w:rsidRDefault="00C62F0F" w:rsidP="006670AB">
          <w:pPr>
            <w:pStyle w:val="aff9"/>
            <w:spacing w:before="0" w:line="240" w:lineRule="auto"/>
            <w:jc w:val="center"/>
            <w:rPr>
              <w:rFonts w:ascii="微软雅黑" w:eastAsia="微软雅黑" w:hAnsi="微软雅黑"/>
            </w:rPr>
          </w:pPr>
          <w:r w:rsidRPr="006501AE">
            <w:rPr>
              <w:rFonts w:ascii="微软雅黑" w:eastAsia="微软雅黑" w:hAnsi="微软雅黑"/>
              <w:lang w:val="zh-CN"/>
            </w:rPr>
            <w:t>目录</w:t>
          </w:r>
        </w:p>
        <w:p w14:paraId="61EB0549" w14:textId="77777777" w:rsidR="005D53AA" w:rsidRDefault="009C3EB9">
          <w:pPr>
            <w:pStyle w:val="14"/>
            <w:rPr>
              <w:rFonts w:eastAsiaTheme="minorEastAsia" w:cstheme="minorBidi"/>
              <w:noProof/>
              <w:sz w:val="24"/>
            </w:rPr>
          </w:pPr>
          <w:r w:rsidRPr="006670AB">
            <w:rPr>
              <w:rFonts w:ascii="微软雅黑" w:eastAsia="微软雅黑" w:hAnsi="微软雅黑"/>
              <w:sz w:val="18"/>
            </w:rPr>
            <w:fldChar w:fldCharType="begin"/>
          </w:r>
          <w:r w:rsidR="00C62F0F" w:rsidRPr="006670AB">
            <w:rPr>
              <w:rFonts w:ascii="微软雅黑" w:eastAsia="微软雅黑" w:hAnsi="微软雅黑"/>
              <w:sz w:val="18"/>
            </w:rPr>
            <w:instrText xml:space="preserve"> TOC \o "1-3" \h \z \u </w:instrText>
          </w:r>
          <w:r w:rsidRPr="006670AB">
            <w:rPr>
              <w:rFonts w:ascii="微软雅黑" w:eastAsia="微软雅黑" w:hAnsi="微软雅黑"/>
              <w:sz w:val="18"/>
            </w:rPr>
            <w:fldChar w:fldCharType="separate"/>
          </w:r>
          <w:hyperlink w:anchor="_Toc504239990" w:history="1">
            <w:r w:rsidR="005D53AA" w:rsidRPr="000561A6">
              <w:rPr>
                <w:rStyle w:val="af"/>
                <w:rFonts w:ascii="Microsoft YaHei" w:eastAsia="Microsoft YaHei" w:hAnsi="Microsoft YaHei"/>
                <w:noProof/>
              </w:rPr>
              <w:t>平台框架（含效果平台和品牌广告投放系统）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39990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1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1036BF8D" w14:textId="77777777" w:rsidR="005D53AA" w:rsidRDefault="001D4FF1">
          <w:pPr>
            <w:pStyle w:val="14"/>
            <w:rPr>
              <w:rFonts w:eastAsiaTheme="minorEastAsia" w:cstheme="minorBidi"/>
              <w:noProof/>
              <w:sz w:val="24"/>
            </w:rPr>
          </w:pPr>
          <w:hyperlink w:anchor="_Toc504239991" w:history="1">
            <w:r w:rsidR="005D53AA" w:rsidRPr="000561A6">
              <w:rPr>
                <w:rStyle w:val="af"/>
                <w:rFonts w:ascii="Microsoft YaHei" w:eastAsia="Microsoft YaHei" w:hAnsi="Microsoft YaHei"/>
                <w:noProof/>
              </w:rPr>
              <w:t>效果平台框架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39991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2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1F5F4BA2" w14:textId="77777777" w:rsidR="005D53AA" w:rsidRDefault="001D4FF1">
          <w:pPr>
            <w:pStyle w:val="14"/>
            <w:rPr>
              <w:rFonts w:eastAsiaTheme="minorEastAsia" w:cstheme="minorBidi"/>
              <w:noProof/>
              <w:sz w:val="24"/>
            </w:rPr>
          </w:pPr>
          <w:hyperlink w:anchor="_Toc504239992" w:history="1">
            <w:r w:rsidR="005D53AA" w:rsidRPr="000561A6">
              <w:rPr>
                <w:rStyle w:val="af"/>
                <w:rFonts w:ascii="微软雅黑" w:eastAsia="微软雅黑" w:hAnsi="微软雅黑" w:cs="Arial"/>
                <w:noProof/>
              </w:rPr>
              <w:t>1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rFonts w:ascii="微软雅黑" w:eastAsia="微软雅黑" w:hAnsi="微软雅黑" w:cs="Arial"/>
                <w:noProof/>
              </w:rPr>
              <w:t>项目背景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39992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3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25E53D4D" w14:textId="77777777" w:rsidR="005D53AA" w:rsidRDefault="001D4FF1">
          <w:pPr>
            <w:pStyle w:val="14"/>
            <w:rPr>
              <w:rFonts w:eastAsiaTheme="minorEastAsia" w:cstheme="minorBidi"/>
              <w:noProof/>
              <w:sz w:val="24"/>
            </w:rPr>
          </w:pPr>
          <w:hyperlink w:anchor="_Toc504239993" w:history="1">
            <w:r w:rsidR="005D53AA" w:rsidRPr="000561A6">
              <w:rPr>
                <w:rStyle w:val="af"/>
                <w:rFonts w:ascii="微软雅黑" w:eastAsia="微软雅黑" w:hAnsi="微软雅黑" w:cs="Arial"/>
                <w:noProof/>
              </w:rPr>
              <w:t>2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rFonts w:ascii="微软雅黑" w:eastAsia="微软雅黑" w:hAnsi="微软雅黑" w:cs="Arial"/>
                <w:noProof/>
              </w:rPr>
              <w:t>名词解释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39993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3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666D7655" w14:textId="77777777" w:rsidR="005D53AA" w:rsidRDefault="001D4FF1">
          <w:pPr>
            <w:pStyle w:val="14"/>
            <w:rPr>
              <w:rFonts w:eastAsiaTheme="minorEastAsia" w:cstheme="minorBidi"/>
              <w:noProof/>
              <w:sz w:val="24"/>
            </w:rPr>
          </w:pPr>
          <w:hyperlink w:anchor="_Toc504239994" w:history="1">
            <w:r w:rsidR="005D53AA" w:rsidRPr="000561A6">
              <w:rPr>
                <w:rStyle w:val="af"/>
                <w:rFonts w:ascii="微软雅黑" w:eastAsia="微软雅黑" w:hAnsi="微软雅黑" w:cs="Arial"/>
                <w:noProof/>
              </w:rPr>
              <w:t>3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rFonts w:ascii="微软雅黑" w:eastAsia="微软雅黑" w:hAnsi="微软雅黑" w:cs="Arial"/>
                <w:noProof/>
              </w:rPr>
              <w:t>可行性分析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39994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3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10618009" w14:textId="77777777" w:rsidR="005D53AA" w:rsidRDefault="001D4FF1">
          <w:pPr>
            <w:pStyle w:val="24"/>
            <w:rPr>
              <w:rFonts w:eastAsiaTheme="minorEastAsia" w:cstheme="minorBidi"/>
              <w:noProof/>
              <w:sz w:val="24"/>
            </w:rPr>
          </w:pPr>
          <w:hyperlink w:anchor="_Toc504239995" w:history="1">
            <w:r w:rsidR="005D53AA" w:rsidRPr="000561A6">
              <w:rPr>
                <w:rStyle w:val="af"/>
                <w:rFonts w:ascii="微软雅黑" w:eastAsia="微软雅黑" w:hAnsi="微软雅黑" w:cs="Arial"/>
                <w:noProof/>
              </w:rPr>
              <w:t>3.1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rFonts w:ascii="微软雅黑" w:eastAsia="微软雅黑" w:hAnsi="微软雅黑" w:cs="Arial"/>
                <w:noProof/>
              </w:rPr>
              <w:t>前期调研信息和数据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39995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3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077994FE" w14:textId="77777777" w:rsidR="005D53AA" w:rsidRDefault="001D4FF1">
          <w:pPr>
            <w:pStyle w:val="24"/>
            <w:rPr>
              <w:rFonts w:eastAsiaTheme="minorEastAsia" w:cstheme="minorBidi"/>
              <w:noProof/>
              <w:sz w:val="24"/>
            </w:rPr>
          </w:pPr>
          <w:hyperlink w:anchor="_Toc504239996" w:history="1">
            <w:r w:rsidR="005D53AA" w:rsidRPr="000561A6">
              <w:rPr>
                <w:rStyle w:val="af"/>
                <w:rFonts w:ascii="微软雅黑" w:eastAsia="微软雅黑" w:hAnsi="微软雅黑" w:cs="Arial"/>
                <w:noProof/>
              </w:rPr>
              <w:t>3.2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rFonts w:ascii="微软雅黑" w:eastAsia="微软雅黑" w:hAnsi="微软雅黑" w:cs="Arial"/>
                <w:noProof/>
              </w:rPr>
              <w:t>项目预期目标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39996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3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5E557ED5" w14:textId="77777777" w:rsidR="005D53AA" w:rsidRDefault="001D4FF1">
          <w:pPr>
            <w:pStyle w:val="14"/>
            <w:rPr>
              <w:rFonts w:eastAsiaTheme="minorEastAsia" w:cstheme="minorBidi"/>
              <w:noProof/>
              <w:sz w:val="24"/>
            </w:rPr>
          </w:pPr>
          <w:hyperlink w:anchor="_Toc504239997" w:history="1">
            <w:r w:rsidR="005D53AA" w:rsidRPr="000561A6">
              <w:rPr>
                <w:rStyle w:val="af"/>
                <w:rFonts w:ascii="微软雅黑" w:eastAsia="微软雅黑" w:hAnsi="微软雅黑" w:cs="Arial"/>
                <w:noProof/>
              </w:rPr>
              <w:t>4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rFonts w:ascii="微软雅黑" w:eastAsia="微软雅黑" w:hAnsi="微软雅黑" w:cs="Arial"/>
                <w:noProof/>
              </w:rPr>
              <w:t>综合描述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39997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3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10EF91D1" w14:textId="77777777" w:rsidR="005D53AA" w:rsidRDefault="001D4FF1">
          <w:pPr>
            <w:pStyle w:val="24"/>
            <w:rPr>
              <w:rFonts w:eastAsiaTheme="minorEastAsia" w:cstheme="minorBidi"/>
              <w:noProof/>
              <w:sz w:val="24"/>
            </w:rPr>
          </w:pPr>
          <w:hyperlink w:anchor="_Toc504239998" w:history="1">
            <w:r w:rsidR="005D53AA" w:rsidRPr="000561A6">
              <w:rPr>
                <w:rStyle w:val="af"/>
                <w:rFonts w:ascii="微软雅黑" w:eastAsia="微软雅黑" w:hAnsi="微软雅黑" w:cs="Arial"/>
                <w:noProof/>
              </w:rPr>
              <w:t>4.1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rFonts w:ascii="微软雅黑" w:eastAsia="微软雅黑" w:hAnsi="微软雅黑" w:cs="Arial"/>
                <w:noProof/>
              </w:rPr>
              <w:t>功能概述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39998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3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51B9A9A2" w14:textId="77777777" w:rsidR="005D53AA" w:rsidRDefault="001D4FF1">
          <w:pPr>
            <w:pStyle w:val="32"/>
            <w:rPr>
              <w:rFonts w:eastAsiaTheme="minorEastAsia" w:cstheme="minorBidi"/>
              <w:noProof/>
              <w:sz w:val="24"/>
            </w:rPr>
          </w:pPr>
          <w:hyperlink w:anchor="_Toc504239999" w:history="1">
            <w:r w:rsidR="005D53AA" w:rsidRPr="000561A6">
              <w:rPr>
                <w:rStyle w:val="af"/>
                <w:rFonts w:ascii="微软雅黑" w:eastAsia="微软雅黑" w:hAnsi="微软雅黑"/>
                <w:noProof/>
              </w:rPr>
              <w:t>4.1.1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rFonts w:ascii="微软雅黑" w:eastAsia="微软雅黑" w:hAnsi="微软雅黑"/>
                <w:noProof/>
              </w:rPr>
              <w:t>业务流程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39999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3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5AAD9A38" w14:textId="77777777" w:rsidR="005D53AA" w:rsidRDefault="001D4FF1">
          <w:pPr>
            <w:pStyle w:val="32"/>
            <w:rPr>
              <w:rFonts w:eastAsiaTheme="minorEastAsia" w:cstheme="minorBidi"/>
              <w:noProof/>
              <w:sz w:val="24"/>
            </w:rPr>
          </w:pPr>
          <w:hyperlink w:anchor="_Toc504240000" w:history="1">
            <w:r w:rsidR="005D53AA" w:rsidRPr="000561A6">
              <w:rPr>
                <w:rStyle w:val="af"/>
                <w:rFonts w:ascii="微软雅黑" w:eastAsia="微软雅黑" w:hAnsi="微软雅黑"/>
                <w:noProof/>
              </w:rPr>
              <w:t>4.1.2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rFonts w:ascii="微软雅黑" w:eastAsia="微软雅黑" w:hAnsi="微软雅黑"/>
                <w:noProof/>
              </w:rPr>
              <w:t>效果平台系统功能框架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00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4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51024589" w14:textId="77777777" w:rsidR="005D53AA" w:rsidRDefault="001D4FF1">
          <w:pPr>
            <w:pStyle w:val="32"/>
            <w:rPr>
              <w:rFonts w:eastAsiaTheme="minorEastAsia" w:cstheme="minorBidi"/>
              <w:noProof/>
              <w:sz w:val="24"/>
            </w:rPr>
          </w:pPr>
          <w:hyperlink w:anchor="_Toc504240001" w:history="1">
            <w:r w:rsidR="005D53AA" w:rsidRPr="000561A6">
              <w:rPr>
                <w:rStyle w:val="af"/>
                <w:rFonts w:ascii="微软雅黑" w:eastAsia="微软雅黑" w:hAnsi="微软雅黑"/>
                <w:noProof/>
              </w:rPr>
              <w:t>4.1.3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rFonts w:ascii="微软雅黑" w:eastAsia="微软雅黑" w:hAnsi="微软雅黑"/>
                <w:noProof/>
              </w:rPr>
              <w:t>广告管理结构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01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4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5F3287E3" w14:textId="77777777" w:rsidR="005D53AA" w:rsidRDefault="001D4FF1">
          <w:pPr>
            <w:pStyle w:val="32"/>
            <w:rPr>
              <w:rFonts w:eastAsiaTheme="minorEastAsia" w:cstheme="minorBidi"/>
              <w:noProof/>
              <w:sz w:val="24"/>
            </w:rPr>
          </w:pPr>
          <w:hyperlink w:anchor="_Toc504240002" w:history="1">
            <w:r w:rsidR="005D53AA" w:rsidRPr="000561A6">
              <w:rPr>
                <w:rStyle w:val="af"/>
                <w:rFonts w:ascii="微软雅黑" w:eastAsia="微软雅黑" w:hAnsi="微软雅黑"/>
                <w:noProof/>
              </w:rPr>
              <w:t>4.1.4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rFonts w:ascii="微软雅黑" w:eastAsia="微软雅黑" w:hAnsi="微软雅黑"/>
                <w:noProof/>
              </w:rPr>
              <w:t>数据定义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02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5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3093F79E" w14:textId="77777777" w:rsidR="005D53AA" w:rsidRDefault="001D4FF1">
          <w:pPr>
            <w:pStyle w:val="32"/>
            <w:rPr>
              <w:rFonts w:eastAsiaTheme="minorEastAsia" w:cstheme="minorBidi"/>
              <w:noProof/>
              <w:sz w:val="24"/>
            </w:rPr>
          </w:pPr>
          <w:hyperlink w:anchor="_Toc504240003" w:history="1">
            <w:r w:rsidR="005D53AA" w:rsidRPr="000561A6">
              <w:rPr>
                <w:rStyle w:val="af"/>
                <w:rFonts w:ascii="微软雅黑" w:eastAsia="微软雅黑" w:hAnsi="微软雅黑"/>
                <w:noProof/>
              </w:rPr>
              <w:t>4.1.5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rFonts w:ascii="微软雅黑" w:eastAsia="微软雅黑" w:hAnsi="微软雅黑"/>
                <w:noProof/>
              </w:rPr>
              <w:t>系统权限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03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6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378F2E4F" w14:textId="77777777" w:rsidR="005D53AA" w:rsidRDefault="001D4FF1">
          <w:pPr>
            <w:pStyle w:val="24"/>
            <w:rPr>
              <w:rFonts w:eastAsiaTheme="minorEastAsia" w:cstheme="minorBidi"/>
              <w:noProof/>
              <w:sz w:val="24"/>
            </w:rPr>
          </w:pPr>
          <w:hyperlink w:anchor="_Toc504240004" w:history="1">
            <w:r w:rsidR="005D53AA" w:rsidRPr="000561A6">
              <w:rPr>
                <w:rStyle w:val="af"/>
                <w:rFonts w:ascii="微软雅黑" w:eastAsia="微软雅黑" w:hAnsi="微软雅黑" w:cs="Arial"/>
                <w:noProof/>
              </w:rPr>
              <w:t>4.2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rFonts w:ascii="微软雅黑" w:eastAsia="微软雅黑" w:hAnsi="微软雅黑" w:cs="Arial"/>
                <w:noProof/>
              </w:rPr>
              <w:t>其它平台的接口及影响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04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6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0AF0523C" w14:textId="77777777" w:rsidR="005D53AA" w:rsidRDefault="001D4FF1">
          <w:pPr>
            <w:pStyle w:val="14"/>
            <w:rPr>
              <w:rFonts w:eastAsiaTheme="minorEastAsia" w:cstheme="minorBidi"/>
              <w:noProof/>
              <w:sz w:val="24"/>
            </w:rPr>
          </w:pPr>
          <w:hyperlink w:anchor="_Toc504240005" w:history="1">
            <w:r w:rsidR="005D53AA" w:rsidRPr="000561A6">
              <w:rPr>
                <w:rStyle w:val="af"/>
                <w:rFonts w:ascii="微软雅黑" w:eastAsia="微软雅黑" w:hAnsi="微软雅黑"/>
                <w:noProof/>
              </w:rPr>
              <w:t>5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rFonts w:ascii="微软雅黑" w:eastAsia="微软雅黑" w:hAnsi="微软雅黑"/>
                <w:noProof/>
              </w:rPr>
              <w:t>功能详述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05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7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408F90DA" w14:textId="77777777" w:rsidR="005D53AA" w:rsidRDefault="001D4FF1">
          <w:pPr>
            <w:pStyle w:val="24"/>
            <w:rPr>
              <w:rFonts w:eastAsiaTheme="minorEastAsia" w:cstheme="minorBidi"/>
              <w:noProof/>
              <w:sz w:val="24"/>
            </w:rPr>
          </w:pPr>
          <w:hyperlink w:anchor="_Toc504240006" w:history="1">
            <w:r w:rsidR="005D53AA" w:rsidRPr="000561A6">
              <w:rPr>
                <w:rStyle w:val="af"/>
                <w:rFonts w:ascii="微软雅黑" w:eastAsia="微软雅黑" w:hAnsi="微软雅黑"/>
                <w:noProof/>
              </w:rPr>
              <w:t>5.1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rFonts w:ascii="微软雅黑" w:eastAsia="微软雅黑" w:hAnsi="微软雅黑"/>
                <w:noProof/>
              </w:rPr>
              <w:t>广告管理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06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7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5EB4D8DB" w14:textId="77777777" w:rsidR="005D53AA" w:rsidRDefault="001D4FF1">
          <w:pPr>
            <w:pStyle w:val="32"/>
            <w:rPr>
              <w:rFonts w:eastAsiaTheme="minorEastAsia" w:cstheme="minorBidi"/>
              <w:noProof/>
              <w:sz w:val="24"/>
            </w:rPr>
          </w:pPr>
          <w:hyperlink w:anchor="_Toc504240007" w:history="1">
            <w:r w:rsidR="005D53AA" w:rsidRPr="000561A6">
              <w:rPr>
                <w:rStyle w:val="af"/>
                <w:rFonts w:ascii="Microsoft YaHei" w:eastAsia="Microsoft YaHei" w:hAnsi="Microsoft YaHei"/>
                <w:noProof/>
              </w:rPr>
              <w:t>5.1.1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rFonts w:ascii="Microsoft YaHei" w:eastAsia="Microsoft YaHei" w:hAnsi="Microsoft YaHei"/>
                <w:noProof/>
              </w:rPr>
              <w:t>广告管理概述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07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7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5AF02558" w14:textId="77777777" w:rsidR="005D53AA" w:rsidRDefault="001D4FF1">
          <w:pPr>
            <w:pStyle w:val="32"/>
            <w:rPr>
              <w:rFonts w:eastAsiaTheme="minorEastAsia" w:cstheme="minorBidi"/>
              <w:noProof/>
              <w:sz w:val="24"/>
            </w:rPr>
          </w:pPr>
          <w:hyperlink w:anchor="_Toc504240008" w:history="1">
            <w:r w:rsidR="005D53AA" w:rsidRPr="000561A6">
              <w:rPr>
                <w:rStyle w:val="af"/>
                <w:rFonts w:ascii="Microsoft YaHei" w:eastAsia="Microsoft YaHei" w:hAnsi="Microsoft YaHei"/>
                <w:noProof/>
              </w:rPr>
              <w:t>5.1.2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rFonts w:ascii="Microsoft YaHei" w:eastAsia="Microsoft YaHei" w:hAnsi="Microsoft YaHei"/>
                <w:noProof/>
              </w:rPr>
              <w:t>计划列表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08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7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49D58E5D" w14:textId="77777777" w:rsidR="005D53AA" w:rsidRDefault="001D4FF1">
          <w:pPr>
            <w:pStyle w:val="32"/>
            <w:rPr>
              <w:rFonts w:eastAsiaTheme="minorEastAsia" w:cstheme="minorBidi"/>
              <w:noProof/>
              <w:sz w:val="24"/>
            </w:rPr>
          </w:pPr>
          <w:hyperlink w:anchor="_Toc504240009" w:history="1">
            <w:r w:rsidR="005D53AA" w:rsidRPr="000561A6">
              <w:rPr>
                <w:rStyle w:val="af"/>
                <w:rFonts w:ascii="Microsoft YaHei" w:eastAsia="Microsoft YaHei" w:hAnsi="Microsoft YaHei"/>
                <w:noProof/>
              </w:rPr>
              <w:t>5.1.3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rFonts w:ascii="Microsoft YaHei" w:eastAsia="Microsoft YaHei" w:hAnsi="Microsoft YaHei"/>
                <w:noProof/>
              </w:rPr>
              <w:t>新建计划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09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11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20C3671F" w14:textId="77777777" w:rsidR="005D53AA" w:rsidRDefault="001D4FF1">
          <w:pPr>
            <w:pStyle w:val="32"/>
            <w:rPr>
              <w:rFonts w:eastAsiaTheme="minorEastAsia" w:cstheme="minorBidi"/>
              <w:noProof/>
              <w:sz w:val="24"/>
            </w:rPr>
          </w:pPr>
          <w:hyperlink w:anchor="_Toc504240010" w:history="1">
            <w:r w:rsidR="005D53AA" w:rsidRPr="000561A6">
              <w:rPr>
                <w:rStyle w:val="af"/>
                <w:rFonts w:ascii="Microsoft YaHei" w:eastAsia="Microsoft YaHei" w:hAnsi="Microsoft YaHei"/>
                <w:noProof/>
              </w:rPr>
              <w:t>5.1.4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rFonts w:ascii="Microsoft YaHei" w:eastAsia="Microsoft YaHei" w:hAnsi="Microsoft YaHei"/>
                <w:noProof/>
              </w:rPr>
              <w:t>单元列表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10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13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0357C1DE" w14:textId="77777777" w:rsidR="005D53AA" w:rsidRDefault="001D4FF1">
          <w:pPr>
            <w:pStyle w:val="32"/>
            <w:rPr>
              <w:rFonts w:eastAsiaTheme="minorEastAsia" w:cstheme="minorBidi"/>
              <w:noProof/>
              <w:sz w:val="24"/>
            </w:rPr>
          </w:pPr>
          <w:hyperlink w:anchor="_Toc504240011" w:history="1">
            <w:r w:rsidR="005D53AA" w:rsidRPr="000561A6">
              <w:rPr>
                <w:rStyle w:val="af"/>
                <w:rFonts w:ascii="Microsoft YaHei" w:eastAsia="Microsoft YaHei" w:hAnsi="Microsoft YaHei"/>
                <w:noProof/>
              </w:rPr>
              <w:t>5.1.5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rFonts w:ascii="Microsoft YaHei" w:eastAsia="Microsoft YaHei" w:hAnsi="Microsoft YaHei"/>
                <w:noProof/>
              </w:rPr>
              <w:t>新建单元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11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16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58B51E90" w14:textId="77777777" w:rsidR="005D53AA" w:rsidRDefault="001D4FF1">
          <w:pPr>
            <w:pStyle w:val="32"/>
            <w:rPr>
              <w:rFonts w:eastAsiaTheme="minorEastAsia" w:cstheme="minorBidi"/>
              <w:noProof/>
              <w:sz w:val="24"/>
            </w:rPr>
          </w:pPr>
          <w:hyperlink w:anchor="_Toc504240012" w:history="1">
            <w:r w:rsidR="005D53AA" w:rsidRPr="000561A6">
              <w:rPr>
                <w:rStyle w:val="af"/>
                <w:rFonts w:ascii="Microsoft YaHei" w:eastAsia="Microsoft YaHei" w:hAnsi="Microsoft YaHei"/>
                <w:noProof/>
              </w:rPr>
              <w:t>5.1.6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rFonts w:ascii="Microsoft YaHei" w:eastAsia="Microsoft YaHei" w:hAnsi="Microsoft YaHei"/>
                <w:noProof/>
              </w:rPr>
              <w:t>创意列表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12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18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37626E01" w14:textId="77777777" w:rsidR="005D53AA" w:rsidRDefault="001D4FF1">
          <w:pPr>
            <w:pStyle w:val="32"/>
            <w:rPr>
              <w:rFonts w:eastAsiaTheme="minorEastAsia" w:cstheme="minorBidi"/>
              <w:noProof/>
              <w:sz w:val="24"/>
            </w:rPr>
          </w:pPr>
          <w:hyperlink w:anchor="_Toc504240013" w:history="1">
            <w:r w:rsidR="005D53AA" w:rsidRPr="000561A6">
              <w:rPr>
                <w:rStyle w:val="af"/>
                <w:rFonts w:ascii="Microsoft YaHei" w:eastAsia="Microsoft YaHei" w:hAnsi="Microsoft YaHei"/>
                <w:noProof/>
              </w:rPr>
              <w:t>5.1.7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rFonts w:ascii="Microsoft YaHei" w:eastAsia="Microsoft YaHei" w:hAnsi="Microsoft YaHei"/>
                <w:noProof/>
              </w:rPr>
              <w:t>上传创意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13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19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5622E139" w14:textId="77777777" w:rsidR="005D53AA" w:rsidRDefault="001D4FF1">
          <w:pPr>
            <w:pStyle w:val="24"/>
            <w:rPr>
              <w:rFonts w:eastAsiaTheme="minorEastAsia" w:cstheme="minorBidi"/>
              <w:noProof/>
              <w:sz w:val="24"/>
            </w:rPr>
          </w:pPr>
          <w:hyperlink w:anchor="_Toc504240014" w:history="1">
            <w:r w:rsidR="005D53AA" w:rsidRPr="000561A6">
              <w:rPr>
                <w:rStyle w:val="af"/>
                <w:noProof/>
              </w:rPr>
              <w:t>5.2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noProof/>
              </w:rPr>
              <w:t>各层级状态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14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21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13271EC7" w14:textId="77777777" w:rsidR="005D53AA" w:rsidRDefault="001D4FF1">
          <w:pPr>
            <w:pStyle w:val="32"/>
            <w:rPr>
              <w:rFonts w:eastAsiaTheme="minorEastAsia" w:cstheme="minorBidi"/>
              <w:noProof/>
              <w:sz w:val="24"/>
            </w:rPr>
          </w:pPr>
          <w:hyperlink w:anchor="_Toc504240015" w:history="1">
            <w:r w:rsidR="005D53AA" w:rsidRPr="000561A6">
              <w:rPr>
                <w:rStyle w:val="af"/>
                <w:noProof/>
              </w:rPr>
              <w:t>5.2.1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noProof/>
              </w:rPr>
              <w:t>计划层状态说明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15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21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5ED46E51" w14:textId="77777777" w:rsidR="005D53AA" w:rsidRDefault="001D4FF1">
          <w:pPr>
            <w:pStyle w:val="32"/>
            <w:rPr>
              <w:rFonts w:eastAsiaTheme="minorEastAsia" w:cstheme="minorBidi"/>
              <w:noProof/>
              <w:sz w:val="24"/>
            </w:rPr>
          </w:pPr>
          <w:hyperlink w:anchor="_Toc504240016" w:history="1">
            <w:r w:rsidR="005D53AA" w:rsidRPr="000561A6">
              <w:rPr>
                <w:rStyle w:val="af"/>
                <w:noProof/>
              </w:rPr>
              <w:t>5.2.2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noProof/>
              </w:rPr>
              <w:t>单元层状态说明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16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22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1698F1D8" w14:textId="77777777" w:rsidR="005D53AA" w:rsidRDefault="001D4FF1">
          <w:pPr>
            <w:pStyle w:val="32"/>
            <w:rPr>
              <w:rFonts w:eastAsiaTheme="minorEastAsia" w:cstheme="minorBidi"/>
              <w:noProof/>
              <w:sz w:val="24"/>
            </w:rPr>
          </w:pPr>
          <w:hyperlink w:anchor="_Toc504240017" w:history="1">
            <w:r w:rsidR="005D53AA" w:rsidRPr="000561A6">
              <w:rPr>
                <w:rStyle w:val="af"/>
                <w:noProof/>
              </w:rPr>
              <w:t>5.2.3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noProof/>
              </w:rPr>
              <w:t>创意层状态说明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17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23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0482ABD6" w14:textId="77777777" w:rsidR="005D53AA" w:rsidRDefault="001D4FF1">
          <w:pPr>
            <w:pStyle w:val="24"/>
            <w:rPr>
              <w:rFonts w:eastAsiaTheme="minorEastAsia" w:cstheme="minorBidi"/>
              <w:noProof/>
              <w:sz w:val="24"/>
            </w:rPr>
          </w:pPr>
          <w:hyperlink w:anchor="_Toc504240018" w:history="1">
            <w:r w:rsidR="005D53AA" w:rsidRPr="000561A6">
              <w:rPr>
                <w:rStyle w:val="af"/>
                <w:noProof/>
              </w:rPr>
              <w:t>5.3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noProof/>
              </w:rPr>
              <w:t>广告投放条件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18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24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2406E558" w14:textId="77777777" w:rsidR="005D53AA" w:rsidRDefault="001D4FF1">
          <w:pPr>
            <w:pStyle w:val="32"/>
            <w:rPr>
              <w:rFonts w:eastAsiaTheme="minorEastAsia" w:cstheme="minorBidi"/>
              <w:noProof/>
              <w:sz w:val="24"/>
            </w:rPr>
          </w:pPr>
          <w:hyperlink w:anchor="_Toc504240019" w:history="1">
            <w:r w:rsidR="005D53AA" w:rsidRPr="000561A6">
              <w:rPr>
                <w:rStyle w:val="af"/>
                <w:noProof/>
              </w:rPr>
              <w:t>5.3.1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noProof/>
              </w:rPr>
              <w:t>需求描述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19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24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37992814" w14:textId="77777777" w:rsidR="005D53AA" w:rsidRDefault="001D4FF1">
          <w:pPr>
            <w:pStyle w:val="32"/>
            <w:rPr>
              <w:rFonts w:eastAsiaTheme="minorEastAsia" w:cstheme="minorBidi"/>
              <w:noProof/>
              <w:sz w:val="24"/>
            </w:rPr>
          </w:pPr>
          <w:hyperlink w:anchor="_Toc504240020" w:history="1">
            <w:r w:rsidR="005D53AA" w:rsidRPr="000561A6">
              <w:rPr>
                <w:rStyle w:val="af"/>
                <w:noProof/>
              </w:rPr>
              <w:t>5.3.2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noProof/>
              </w:rPr>
              <w:t>数据分发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20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24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09A34935" w14:textId="77777777" w:rsidR="005D53AA" w:rsidRDefault="001D4FF1">
          <w:pPr>
            <w:pStyle w:val="32"/>
            <w:rPr>
              <w:rFonts w:eastAsiaTheme="minorEastAsia" w:cstheme="minorBidi"/>
              <w:noProof/>
              <w:sz w:val="24"/>
            </w:rPr>
          </w:pPr>
          <w:hyperlink w:anchor="_Toc504240021" w:history="1">
            <w:r w:rsidR="005D53AA" w:rsidRPr="000561A6">
              <w:rPr>
                <w:rStyle w:val="af"/>
                <w:noProof/>
              </w:rPr>
              <w:t>5.3.3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noProof/>
              </w:rPr>
              <w:t>广告投放条件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21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24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583C23BC" w14:textId="77777777" w:rsidR="005D53AA" w:rsidRDefault="001D4FF1">
          <w:pPr>
            <w:pStyle w:val="32"/>
            <w:rPr>
              <w:rFonts w:eastAsiaTheme="minorEastAsia" w:cstheme="minorBidi"/>
              <w:noProof/>
              <w:sz w:val="24"/>
            </w:rPr>
          </w:pPr>
          <w:hyperlink w:anchor="_Toc504240022" w:history="1">
            <w:r w:rsidR="005D53AA" w:rsidRPr="000561A6">
              <w:rPr>
                <w:rStyle w:val="af"/>
                <w:noProof/>
              </w:rPr>
              <w:t>5.3.4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noProof/>
              </w:rPr>
              <w:t>账户状态变更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22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24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1633C6F4" w14:textId="77777777" w:rsidR="005D53AA" w:rsidRDefault="001D4FF1">
          <w:pPr>
            <w:pStyle w:val="24"/>
            <w:rPr>
              <w:rFonts w:eastAsiaTheme="minorEastAsia" w:cstheme="minorBidi"/>
              <w:noProof/>
              <w:sz w:val="24"/>
            </w:rPr>
          </w:pPr>
          <w:hyperlink w:anchor="_Toc504240023" w:history="1">
            <w:r w:rsidR="005D53AA" w:rsidRPr="000561A6">
              <w:rPr>
                <w:rStyle w:val="af"/>
                <w:rFonts w:ascii="微软雅黑" w:eastAsia="微软雅黑" w:hAnsi="微软雅黑"/>
                <w:noProof/>
              </w:rPr>
              <w:t>5.4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rFonts w:ascii="微软雅黑" w:eastAsia="微软雅黑" w:hAnsi="微软雅黑"/>
                <w:noProof/>
              </w:rPr>
              <w:t>数据中心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23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25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5B644872" w14:textId="77777777" w:rsidR="005D53AA" w:rsidRDefault="001D4FF1">
          <w:pPr>
            <w:pStyle w:val="32"/>
            <w:rPr>
              <w:rFonts w:eastAsiaTheme="minorEastAsia" w:cstheme="minorBidi"/>
              <w:noProof/>
              <w:sz w:val="24"/>
            </w:rPr>
          </w:pPr>
          <w:hyperlink w:anchor="_Toc504240024" w:history="1">
            <w:r w:rsidR="005D53AA" w:rsidRPr="000561A6">
              <w:rPr>
                <w:rStyle w:val="af"/>
                <w:noProof/>
              </w:rPr>
              <w:t>5.4.1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noProof/>
              </w:rPr>
              <w:t>生成并下载报告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24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25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313C1408" w14:textId="77777777" w:rsidR="005D53AA" w:rsidRDefault="001D4FF1">
          <w:pPr>
            <w:pStyle w:val="32"/>
            <w:rPr>
              <w:rFonts w:eastAsiaTheme="minorEastAsia" w:cstheme="minorBidi"/>
              <w:noProof/>
              <w:sz w:val="24"/>
            </w:rPr>
          </w:pPr>
          <w:hyperlink w:anchor="_Toc504240025" w:history="1">
            <w:r w:rsidR="005D53AA" w:rsidRPr="000561A6">
              <w:rPr>
                <w:rStyle w:val="af"/>
                <w:noProof/>
              </w:rPr>
              <w:t>5.4.2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noProof/>
              </w:rPr>
              <w:t>数据性能需求及提示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25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30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68D94FD8" w14:textId="77777777" w:rsidR="005D53AA" w:rsidRDefault="001D4FF1">
          <w:pPr>
            <w:pStyle w:val="24"/>
            <w:rPr>
              <w:rFonts w:eastAsiaTheme="minorEastAsia" w:cstheme="minorBidi"/>
              <w:noProof/>
              <w:sz w:val="24"/>
            </w:rPr>
          </w:pPr>
          <w:hyperlink w:anchor="_Toc504240026" w:history="1">
            <w:r w:rsidR="005D53AA" w:rsidRPr="000561A6">
              <w:rPr>
                <w:rStyle w:val="af"/>
                <w:rFonts w:ascii="微软雅黑" w:eastAsia="微软雅黑" w:hAnsi="微软雅黑"/>
                <w:noProof/>
              </w:rPr>
              <w:t>5.5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rFonts w:ascii="微软雅黑" w:eastAsia="微软雅黑" w:hAnsi="微软雅黑"/>
                <w:noProof/>
              </w:rPr>
              <w:t>工具箱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26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31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73D9029C" w14:textId="77777777" w:rsidR="005D53AA" w:rsidRDefault="001D4FF1">
          <w:pPr>
            <w:pStyle w:val="32"/>
            <w:rPr>
              <w:rFonts w:eastAsiaTheme="minorEastAsia" w:cstheme="minorBidi"/>
              <w:noProof/>
              <w:sz w:val="24"/>
            </w:rPr>
          </w:pPr>
          <w:hyperlink w:anchor="_Toc504240027" w:history="1">
            <w:r w:rsidR="005D53AA" w:rsidRPr="000561A6">
              <w:rPr>
                <w:rStyle w:val="af"/>
                <w:rFonts w:ascii="微软雅黑" w:eastAsia="微软雅黑" w:hAnsi="微软雅黑"/>
                <w:noProof/>
              </w:rPr>
              <w:t>5.5.1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rFonts w:ascii="微软雅黑" w:eastAsia="微软雅黑" w:hAnsi="微软雅黑"/>
                <w:noProof/>
              </w:rPr>
              <w:t>客户管理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27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31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6745FF26" w14:textId="77777777" w:rsidR="005D53AA" w:rsidRDefault="001D4FF1">
          <w:pPr>
            <w:pStyle w:val="32"/>
            <w:rPr>
              <w:rFonts w:eastAsiaTheme="minorEastAsia" w:cstheme="minorBidi"/>
              <w:noProof/>
              <w:sz w:val="24"/>
            </w:rPr>
          </w:pPr>
          <w:hyperlink w:anchor="_Toc504240028" w:history="1">
            <w:r w:rsidR="005D53AA" w:rsidRPr="000561A6">
              <w:rPr>
                <w:rStyle w:val="af"/>
                <w:rFonts w:ascii="微软雅黑" w:eastAsia="微软雅黑" w:hAnsi="微软雅黑"/>
                <w:noProof/>
              </w:rPr>
              <w:t>5.5.2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rFonts w:ascii="微软雅黑" w:eastAsia="微软雅黑" w:hAnsi="微软雅黑"/>
                <w:noProof/>
              </w:rPr>
              <w:t>账号管理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28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35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035A44FA" w14:textId="77777777" w:rsidR="005D53AA" w:rsidRDefault="001D4FF1">
          <w:pPr>
            <w:pStyle w:val="24"/>
            <w:rPr>
              <w:rFonts w:eastAsiaTheme="minorEastAsia" w:cstheme="minorBidi"/>
              <w:noProof/>
              <w:sz w:val="24"/>
            </w:rPr>
          </w:pPr>
          <w:hyperlink w:anchor="_Toc504240029" w:history="1">
            <w:r w:rsidR="005D53AA" w:rsidRPr="000561A6">
              <w:rPr>
                <w:rStyle w:val="af"/>
                <w:rFonts w:ascii="微软雅黑" w:eastAsia="微软雅黑" w:hAnsi="微软雅黑"/>
                <w:noProof/>
              </w:rPr>
              <w:t>5.6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rFonts w:ascii="微软雅黑" w:eastAsia="微软雅黑" w:hAnsi="微软雅黑"/>
                <w:noProof/>
              </w:rPr>
              <w:t>登录&amp;首页概览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29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38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3914DB13" w14:textId="77777777" w:rsidR="005D53AA" w:rsidRDefault="001D4FF1">
          <w:pPr>
            <w:pStyle w:val="32"/>
            <w:rPr>
              <w:rFonts w:eastAsiaTheme="minorEastAsia" w:cstheme="minorBidi"/>
              <w:noProof/>
              <w:sz w:val="24"/>
            </w:rPr>
          </w:pPr>
          <w:hyperlink w:anchor="_Toc504240030" w:history="1">
            <w:r w:rsidR="005D53AA" w:rsidRPr="000561A6">
              <w:rPr>
                <w:rStyle w:val="af"/>
                <w:rFonts w:ascii="Microsoft YaHei" w:eastAsia="Microsoft YaHei" w:hAnsi="Microsoft YaHei"/>
                <w:noProof/>
              </w:rPr>
              <w:t>5.6.1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rFonts w:ascii="Microsoft YaHei" w:eastAsia="Microsoft YaHei" w:hAnsi="Microsoft YaHei"/>
                <w:noProof/>
              </w:rPr>
              <w:t>登录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30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38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702540D7" w14:textId="77777777" w:rsidR="005D53AA" w:rsidRDefault="001D4FF1">
          <w:pPr>
            <w:pStyle w:val="32"/>
            <w:rPr>
              <w:rFonts w:eastAsiaTheme="minorEastAsia" w:cstheme="minorBidi"/>
              <w:noProof/>
              <w:sz w:val="24"/>
            </w:rPr>
          </w:pPr>
          <w:hyperlink w:anchor="_Toc504240031" w:history="1">
            <w:r w:rsidR="005D53AA" w:rsidRPr="000561A6">
              <w:rPr>
                <w:rStyle w:val="af"/>
                <w:noProof/>
              </w:rPr>
              <w:t>5.6.2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noProof/>
              </w:rPr>
              <w:t>首页概览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31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39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6035693F" w14:textId="77777777" w:rsidR="005D53AA" w:rsidRDefault="001D4FF1">
          <w:pPr>
            <w:pStyle w:val="24"/>
            <w:rPr>
              <w:rFonts w:eastAsiaTheme="minorEastAsia" w:cstheme="minorBidi"/>
              <w:noProof/>
              <w:sz w:val="24"/>
            </w:rPr>
          </w:pPr>
          <w:hyperlink w:anchor="_Toc504240032" w:history="1">
            <w:r w:rsidR="005D53AA" w:rsidRPr="000561A6">
              <w:rPr>
                <w:rStyle w:val="af"/>
                <w:rFonts w:ascii="微软雅黑" w:eastAsia="微软雅黑" w:hAnsi="微软雅黑"/>
                <w:noProof/>
              </w:rPr>
              <w:t>5.7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rFonts w:ascii="微软雅黑" w:eastAsia="微软雅黑" w:hAnsi="微软雅黑"/>
                <w:noProof/>
              </w:rPr>
              <w:t>用户角色／权限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32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43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7C137A83" w14:textId="77777777" w:rsidR="005D53AA" w:rsidRDefault="001D4FF1">
          <w:pPr>
            <w:pStyle w:val="32"/>
            <w:rPr>
              <w:rFonts w:eastAsiaTheme="minorEastAsia" w:cstheme="minorBidi"/>
              <w:noProof/>
              <w:sz w:val="24"/>
            </w:rPr>
          </w:pPr>
          <w:hyperlink w:anchor="_Toc504240033" w:history="1">
            <w:r w:rsidR="005D53AA" w:rsidRPr="000561A6">
              <w:rPr>
                <w:rStyle w:val="af"/>
                <w:rFonts w:ascii="微软雅黑" w:eastAsia="微软雅黑" w:hAnsi="微软雅黑"/>
                <w:noProof/>
              </w:rPr>
              <w:t>5.7.1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rFonts w:ascii="微软雅黑" w:eastAsia="微软雅黑" w:hAnsi="微软雅黑"/>
                <w:noProof/>
              </w:rPr>
              <w:t>权限管理概况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33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43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124FF19F" w14:textId="77777777" w:rsidR="005D53AA" w:rsidRDefault="001D4FF1">
          <w:pPr>
            <w:pStyle w:val="14"/>
            <w:rPr>
              <w:rFonts w:eastAsiaTheme="minorEastAsia" w:cstheme="minorBidi"/>
              <w:noProof/>
              <w:sz w:val="24"/>
            </w:rPr>
          </w:pPr>
          <w:hyperlink w:anchor="_Toc504240034" w:history="1">
            <w:r w:rsidR="005D53AA" w:rsidRPr="000561A6">
              <w:rPr>
                <w:rStyle w:val="af"/>
                <w:rFonts w:ascii="微软雅黑" w:eastAsia="微软雅黑" w:hAnsi="微软雅黑" w:cs="Arial"/>
                <w:noProof/>
              </w:rPr>
              <w:t>6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rFonts w:ascii="微软雅黑" w:eastAsia="微软雅黑" w:hAnsi="微软雅黑" w:cs="Arial"/>
                <w:noProof/>
              </w:rPr>
              <w:t>引擎功能详述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34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43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1FF52852" w14:textId="77777777" w:rsidR="005D53AA" w:rsidRDefault="001D4FF1">
          <w:pPr>
            <w:pStyle w:val="24"/>
            <w:rPr>
              <w:rFonts w:eastAsiaTheme="minorEastAsia" w:cstheme="minorBidi"/>
              <w:noProof/>
              <w:sz w:val="24"/>
            </w:rPr>
          </w:pPr>
          <w:hyperlink w:anchor="_Toc504240035" w:history="1">
            <w:r w:rsidR="005D53AA" w:rsidRPr="000561A6">
              <w:rPr>
                <w:rStyle w:val="af"/>
                <w:noProof/>
              </w:rPr>
              <w:t>6.1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noProof/>
              </w:rPr>
              <w:t>定向标签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35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43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1B18972D" w14:textId="77777777" w:rsidR="005D53AA" w:rsidRDefault="001D4FF1">
          <w:pPr>
            <w:pStyle w:val="32"/>
            <w:rPr>
              <w:rFonts w:eastAsiaTheme="minorEastAsia" w:cstheme="minorBidi"/>
              <w:noProof/>
              <w:sz w:val="24"/>
            </w:rPr>
          </w:pPr>
          <w:hyperlink w:anchor="_Toc504240036" w:history="1">
            <w:r w:rsidR="005D53AA" w:rsidRPr="000561A6">
              <w:rPr>
                <w:rStyle w:val="af"/>
                <w:rFonts w:ascii="微软雅黑" w:eastAsia="微软雅黑" w:hAnsi="微软雅黑"/>
                <w:noProof/>
              </w:rPr>
              <w:t>6.1.1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rFonts w:ascii="微软雅黑" w:eastAsia="微软雅黑" w:hAnsi="微软雅黑"/>
                <w:noProof/>
              </w:rPr>
              <w:t>基础定向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36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43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196C5478" w14:textId="77777777" w:rsidR="005D53AA" w:rsidRDefault="001D4FF1">
          <w:pPr>
            <w:pStyle w:val="32"/>
            <w:rPr>
              <w:rFonts w:eastAsiaTheme="minorEastAsia" w:cstheme="minorBidi"/>
              <w:noProof/>
              <w:sz w:val="24"/>
            </w:rPr>
          </w:pPr>
          <w:hyperlink w:anchor="_Toc504240037" w:history="1">
            <w:r w:rsidR="005D53AA" w:rsidRPr="000561A6">
              <w:rPr>
                <w:rStyle w:val="af"/>
                <w:noProof/>
              </w:rPr>
              <w:t>6.1.2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noProof/>
              </w:rPr>
              <w:t>人群定向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37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44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6BF13F21" w14:textId="77777777" w:rsidR="005D53AA" w:rsidRDefault="001D4FF1">
          <w:pPr>
            <w:pStyle w:val="24"/>
            <w:rPr>
              <w:rFonts w:eastAsiaTheme="minorEastAsia" w:cstheme="minorBidi"/>
              <w:noProof/>
              <w:sz w:val="24"/>
            </w:rPr>
          </w:pPr>
          <w:hyperlink w:anchor="_Toc504240038" w:history="1">
            <w:r w:rsidR="005D53AA" w:rsidRPr="000561A6">
              <w:rPr>
                <w:rStyle w:val="af"/>
                <w:rFonts w:ascii="Microsoft YaHei" w:eastAsia="Microsoft YaHei" w:hAnsi="Microsoft YaHei"/>
                <w:noProof/>
              </w:rPr>
              <w:t>6.2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rFonts w:ascii="Microsoft YaHei" w:eastAsia="Microsoft YaHei" w:hAnsi="Microsoft YaHei"/>
                <w:noProof/>
              </w:rPr>
              <w:t>引擎排序&amp;计费逻辑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38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44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210FD664" w14:textId="77777777" w:rsidR="005D53AA" w:rsidRDefault="001D4FF1">
          <w:pPr>
            <w:pStyle w:val="32"/>
            <w:rPr>
              <w:rFonts w:eastAsiaTheme="minorEastAsia" w:cstheme="minorBidi"/>
              <w:noProof/>
              <w:sz w:val="24"/>
            </w:rPr>
          </w:pPr>
          <w:hyperlink w:anchor="_Toc504240039" w:history="1">
            <w:r w:rsidR="005D53AA" w:rsidRPr="000561A6">
              <w:rPr>
                <w:rStyle w:val="af"/>
                <w:rFonts w:ascii="Microsoft YaHei" w:eastAsia="Microsoft YaHei" w:hAnsi="Microsoft YaHei"/>
                <w:noProof/>
              </w:rPr>
              <w:t>6.2.1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rFonts w:ascii="Microsoft YaHei" w:eastAsia="Microsoft YaHei" w:hAnsi="Microsoft YaHei"/>
                <w:noProof/>
              </w:rPr>
              <w:t>排序逻辑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39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44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77A0887A" w14:textId="77777777" w:rsidR="005D53AA" w:rsidRDefault="001D4FF1">
          <w:pPr>
            <w:pStyle w:val="32"/>
            <w:rPr>
              <w:rFonts w:eastAsiaTheme="minorEastAsia" w:cstheme="minorBidi"/>
              <w:noProof/>
              <w:sz w:val="24"/>
            </w:rPr>
          </w:pPr>
          <w:hyperlink w:anchor="_Toc504240040" w:history="1">
            <w:r w:rsidR="005D53AA" w:rsidRPr="000561A6">
              <w:rPr>
                <w:rStyle w:val="af"/>
                <w:rFonts w:ascii="Microsoft YaHei" w:eastAsia="Microsoft YaHei" w:hAnsi="Microsoft YaHei"/>
                <w:noProof/>
              </w:rPr>
              <w:t>6.2.2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rFonts w:ascii="Microsoft YaHei" w:eastAsia="Microsoft YaHei" w:hAnsi="Microsoft YaHei"/>
                <w:noProof/>
              </w:rPr>
              <w:t>返回逻辑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40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44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64A09B77" w14:textId="77777777" w:rsidR="005D53AA" w:rsidRDefault="001D4FF1">
          <w:pPr>
            <w:pStyle w:val="32"/>
            <w:rPr>
              <w:rFonts w:eastAsiaTheme="minorEastAsia" w:cstheme="minorBidi"/>
              <w:noProof/>
              <w:sz w:val="24"/>
            </w:rPr>
          </w:pPr>
          <w:hyperlink w:anchor="_Toc504240041" w:history="1">
            <w:r w:rsidR="005D53AA" w:rsidRPr="000561A6">
              <w:rPr>
                <w:rStyle w:val="af"/>
                <w:rFonts w:ascii="Microsoft YaHei" w:eastAsia="Microsoft YaHei" w:hAnsi="Microsoft YaHei"/>
                <w:noProof/>
              </w:rPr>
              <w:t>6.2.3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rFonts w:ascii="Microsoft YaHei" w:eastAsia="Microsoft YaHei" w:hAnsi="Microsoft YaHei"/>
                <w:noProof/>
              </w:rPr>
              <w:t>计费逻辑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41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44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00791AD9" w14:textId="77777777" w:rsidR="005D53AA" w:rsidRDefault="001D4FF1">
          <w:pPr>
            <w:pStyle w:val="24"/>
            <w:rPr>
              <w:rFonts w:eastAsiaTheme="minorEastAsia" w:cstheme="minorBidi"/>
              <w:noProof/>
              <w:sz w:val="24"/>
            </w:rPr>
          </w:pPr>
          <w:hyperlink w:anchor="_Toc504240042" w:history="1">
            <w:r w:rsidR="005D53AA" w:rsidRPr="000561A6">
              <w:rPr>
                <w:rStyle w:val="af"/>
                <w:noProof/>
              </w:rPr>
              <w:t>6.3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noProof/>
              </w:rPr>
              <w:t>CTR</w:t>
            </w:r>
            <w:r w:rsidR="005D53AA" w:rsidRPr="000561A6">
              <w:rPr>
                <w:rStyle w:val="af"/>
                <w:noProof/>
              </w:rPr>
              <w:t>预估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42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45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4107988D" w14:textId="77777777" w:rsidR="005D53AA" w:rsidRDefault="001D4FF1">
          <w:pPr>
            <w:pStyle w:val="24"/>
            <w:rPr>
              <w:rFonts w:eastAsiaTheme="minorEastAsia" w:cstheme="minorBidi"/>
              <w:noProof/>
              <w:sz w:val="24"/>
            </w:rPr>
          </w:pPr>
          <w:hyperlink w:anchor="_Toc504240043" w:history="1">
            <w:r w:rsidR="005D53AA" w:rsidRPr="000561A6">
              <w:rPr>
                <w:rStyle w:val="af"/>
                <w:noProof/>
              </w:rPr>
              <w:t>6.4</w:t>
            </w:r>
            <w:r w:rsidR="005D53AA">
              <w:rPr>
                <w:rFonts w:eastAsiaTheme="minorEastAsia" w:cstheme="minorBidi"/>
                <w:noProof/>
                <w:sz w:val="24"/>
              </w:rPr>
              <w:tab/>
            </w:r>
            <w:r w:rsidR="005D53AA" w:rsidRPr="000561A6">
              <w:rPr>
                <w:rStyle w:val="af"/>
                <w:noProof/>
              </w:rPr>
              <w:t>资源管理系统接口调整</w:t>
            </w:r>
            <w:r w:rsidR="005D53AA">
              <w:rPr>
                <w:noProof/>
                <w:webHidden/>
              </w:rPr>
              <w:tab/>
            </w:r>
            <w:r w:rsidR="005D53AA">
              <w:rPr>
                <w:noProof/>
                <w:webHidden/>
              </w:rPr>
              <w:fldChar w:fldCharType="begin"/>
            </w:r>
            <w:r w:rsidR="005D53AA">
              <w:rPr>
                <w:noProof/>
                <w:webHidden/>
              </w:rPr>
              <w:instrText xml:space="preserve"> PAGEREF _Toc504240043 \h </w:instrText>
            </w:r>
            <w:r w:rsidR="005D53AA">
              <w:rPr>
                <w:noProof/>
                <w:webHidden/>
              </w:rPr>
            </w:r>
            <w:r w:rsidR="005D53AA">
              <w:rPr>
                <w:noProof/>
                <w:webHidden/>
              </w:rPr>
              <w:fldChar w:fldCharType="separate"/>
            </w:r>
            <w:r w:rsidR="005D53AA">
              <w:rPr>
                <w:noProof/>
                <w:webHidden/>
              </w:rPr>
              <w:t>46</w:t>
            </w:r>
            <w:r w:rsidR="005D53AA">
              <w:rPr>
                <w:noProof/>
                <w:webHidden/>
              </w:rPr>
              <w:fldChar w:fldCharType="end"/>
            </w:r>
          </w:hyperlink>
        </w:p>
        <w:p w14:paraId="14BF325E" w14:textId="77777777" w:rsidR="00CF0E40" w:rsidRPr="006501AE" w:rsidRDefault="009C3EB9" w:rsidP="006670AB">
          <w:pPr>
            <w:spacing w:line="240" w:lineRule="exact"/>
            <w:jc w:val="both"/>
            <w:rPr>
              <w:rFonts w:ascii="微软雅黑" w:eastAsia="微软雅黑" w:hAnsi="微软雅黑"/>
            </w:rPr>
            <w:sectPr w:rsidR="00CF0E40" w:rsidRPr="006501AE" w:rsidSect="00FE1574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 w:rsidRPr="006670AB">
            <w:rPr>
              <w:rFonts w:ascii="微软雅黑" w:eastAsia="微软雅黑" w:hAnsi="微软雅黑"/>
              <w:sz w:val="18"/>
            </w:rPr>
            <w:fldChar w:fldCharType="end"/>
          </w:r>
        </w:p>
      </w:sdtContent>
    </w:sdt>
    <w:p w14:paraId="52E5AFAE" w14:textId="00B71E15" w:rsidR="00BE725B" w:rsidRDefault="00BE3029" w:rsidP="00BE3029">
      <w:pPr>
        <w:pStyle w:val="aff3"/>
        <w:tabs>
          <w:tab w:val="left" w:pos="2370"/>
        </w:tabs>
        <w:jc w:val="left"/>
        <w:rPr>
          <w:rFonts w:ascii="Microsoft YaHei" w:eastAsia="Microsoft YaHei" w:hAnsi="Microsoft YaHei"/>
        </w:rPr>
      </w:pPr>
      <w:bookmarkStart w:id="7" w:name="_Toc504239990"/>
      <w:bookmarkStart w:id="8" w:name="_Toc390964508"/>
      <w:bookmarkStart w:id="9" w:name="_Toc132015452"/>
      <w:r w:rsidRPr="00BE3029">
        <w:rPr>
          <w:rFonts w:ascii="Microsoft YaHei" w:eastAsia="Microsoft YaHei" w:hAnsi="Microsoft YaHei" w:hint="eastAsia"/>
        </w:rPr>
        <w:lastRenderedPageBreak/>
        <w:t>平台框架</w:t>
      </w:r>
      <w:r>
        <w:rPr>
          <w:rFonts w:ascii="Microsoft YaHei" w:eastAsia="Microsoft YaHei" w:hAnsi="Microsoft YaHei"/>
        </w:rPr>
        <w:t>（</w:t>
      </w:r>
      <w:r>
        <w:rPr>
          <w:rFonts w:ascii="Microsoft YaHei" w:eastAsia="Microsoft YaHei" w:hAnsi="Microsoft YaHei" w:hint="eastAsia"/>
        </w:rPr>
        <w:t>含效果平台和品牌广告投放系统</w:t>
      </w:r>
      <w:r>
        <w:rPr>
          <w:rFonts w:ascii="Microsoft YaHei" w:eastAsia="Microsoft YaHei" w:hAnsi="Microsoft YaHei"/>
        </w:rPr>
        <w:t>）</w:t>
      </w:r>
      <w:bookmarkEnd w:id="7"/>
    </w:p>
    <w:p w14:paraId="70F3199A" w14:textId="77777777" w:rsidR="00517984" w:rsidRPr="00517984" w:rsidRDefault="00517984" w:rsidP="00517984"/>
    <w:p w14:paraId="5091921B" w14:textId="184E0C2E" w:rsidR="00BE725B" w:rsidRDefault="00BE3029" w:rsidP="00517984">
      <w:pPr>
        <w:rPr>
          <w:rFonts w:cs="Arial"/>
        </w:rPr>
      </w:pPr>
      <w:r w:rsidRPr="00AB33C3">
        <w:rPr>
          <w:rFonts w:hint="eastAsia"/>
          <w:noProof/>
        </w:rPr>
        <w:drawing>
          <wp:inline distT="0" distB="0" distL="0" distR="0" wp14:anchorId="05360619" wp14:editId="0FBABC16">
            <wp:extent cx="5759450" cy="6103837"/>
            <wp:effectExtent l="50800" t="0" r="57150" b="0"/>
            <wp:docPr id="2" name="图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51DEC242" w14:textId="77777777" w:rsidR="00BE3029" w:rsidRDefault="00BE3029" w:rsidP="00BE3029">
      <w:pPr>
        <w:ind w:firstLine="400"/>
        <w:rPr>
          <w:rFonts w:ascii="Microsoft YaHei" w:eastAsia="Microsoft YaHei" w:hAnsi="Microsoft YaHei"/>
          <w:sz w:val="24"/>
          <w:szCs w:val="24"/>
        </w:rPr>
      </w:pPr>
      <w:r w:rsidRPr="00BE3029">
        <w:rPr>
          <w:rFonts w:ascii="Microsoft YaHei" w:eastAsia="Microsoft YaHei" w:hAnsi="Microsoft YaHei" w:hint="eastAsia"/>
          <w:sz w:val="24"/>
          <w:szCs w:val="24"/>
        </w:rPr>
        <w:t>分阶段实现：</w:t>
      </w:r>
    </w:p>
    <w:p w14:paraId="7B9F0539" w14:textId="602D717B" w:rsidR="00BE725B" w:rsidRPr="00BE3029" w:rsidRDefault="00BE3029" w:rsidP="00BE3029">
      <w:pPr>
        <w:ind w:firstLine="400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第一阶段完成</w:t>
      </w:r>
      <w:r w:rsidR="0043632E">
        <w:rPr>
          <w:rFonts w:ascii="Microsoft YaHei" w:eastAsia="Microsoft YaHei" w:hAnsi="Microsoft YaHei" w:hint="eastAsia"/>
          <w:sz w:val="24"/>
          <w:szCs w:val="24"/>
        </w:rPr>
        <w:t>资源管理系统和投放系统中的效果</w:t>
      </w:r>
      <w:r>
        <w:rPr>
          <w:rFonts w:ascii="Microsoft YaHei" w:eastAsia="Microsoft YaHei" w:hAnsi="Microsoft YaHei" w:hint="eastAsia"/>
          <w:sz w:val="24"/>
          <w:szCs w:val="24"/>
        </w:rPr>
        <w:t>广告投放系统（3月中上旬）</w:t>
      </w:r>
    </w:p>
    <w:p w14:paraId="04F5F834" w14:textId="106E802E" w:rsidR="00BE3029" w:rsidRDefault="00BE3029" w:rsidP="00BE3029">
      <w:pPr>
        <w:ind w:firstLine="400"/>
        <w:rPr>
          <w:rFonts w:ascii="Microsoft YaHei" w:eastAsia="Microsoft YaHei" w:hAnsi="Microsoft YaHei"/>
          <w:sz w:val="24"/>
          <w:szCs w:val="24"/>
        </w:rPr>
      </w:pPr>
      <w:r w:rsidRPr="00BE3029">
        <w:rPr>
          <w:rFonts w:ascii="Microsoft YaHei" w:eastAsia="Microsoft YaHei" w:hAnsi="Microsoft YaHei" w:hint="eastAsia"/>
          <w:sz w:val="24"/>
          <w:szCs w:val="24"/>
        </w:rPr>
        <w:t>第二阶段完成媒介系统、用户管理系统和品牌广告投放系统</w:t>
      </w:r>
    </w:p>
    <w:p w14:paraId="0323323B" w14:textId="77777777" w:rsidR="00BE3029" w:rsidRDefault="00BE3029" w:rsidP="00BE3029">
      <w:pPr>
        <w:ind w:firstLine="400"/>
        <w:rPr>
          <w:rFonts w:ascii="Microsoft YaHei" w:eastAsia="Microsoft YaHei" w:hAnsi="Microsoft YaHei"/>
          <w:sz w:val="24"/>
          <w:szCs w:val="24"/>
        </w:rPr>
      </w:pPr>
    </w:p>
    <w:bookmarkStart w:id="10" w:name="_Toc504239991"/>
    <w:p w14:paraId="52E1AAF0" w14:textId="525D2BD9" w:rsidR="00BE3029" w:rsidRPr="00BE3029" w:rsidRDefault="004E7B05" w:rsidP="00BE3029">
      <w:pPr>
        <w:pStyle w:val="aff3"/>
        <w:tabs>
          <w:tab w:val="left" w:pos="2370"/>
        </w:tabs>
        <w:jc w:val="lef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B917A98" wp14:editId="66CCB2D1">
                <wp:simplePos x="0" y="0"/>
                <wp:positionH relativeFrom="column">
                  <wp:posOffset>3609975</wp:posOffset>
                </wp:positionH>
                <wp:positionV relativeFrom="paragraph">
                  <wp:posOffset>3823335</wp:posOffset>
                </wp:positionV>
                <wp:extent cx="444500" cy="594360"/>
                <wp:effectExtent l="0" t="0" r="12700" b="0"/>
                <wp:wrapThrough wrapText="bothSides">
                  <wp:wrapPolygon edited="0">
                    <wp:start x="8640" y="0"/>
                    <wp:lineTo x="0" y="4615"/>
                    <wp:lineTo x="0" y="16615"/>
                    <wp:lineTo x="8640" y="20308"/>
                    <wp:lineTo x="13577" y="20308"/>
                    <wp:lineTo x="14811" y="20308"/>
                    <wp:lineTo x="20983" y="12000"/>
                    <wp:lineTo x="20983" y="8308"/>
                    <wp:lineTo x="13577" y="0"/>
                    <wp:lineTo x="8640" y="0"/>
                  </wp:wrapPolygon>
                </wp:wrapThrough>
                <wp:docPr id="28" name="右箭头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59436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207CC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53f3__x7bad__x5934__x0020_28" o:spid="_x0000_s1026" type="#_x0000_t13" style="position:absolute;left:0;text-align:left;margin-left:284.25pt;margin-top:301.05pt;width:35pt;height:46.8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" adj="10800" fillcolor="#4f81bd [3204]" stroked="f" strokeweight="2pt">
                <w10:wrap type="through"/>
              </v:shape>
            </w:pict>
          </mc:Fallback>
        </mc:AlternateContent>
      </w:r>
      <w:r>
        <w:rPr>
          <w:rFonts w:ascii="Microsoft YaHei" w:eastAsia="Microsoft YaHei" w:hAnsi="Microsoft YaHe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4813217" wp14:editId="2B61ECF8">
                <wp:simplePos x="0" y="0"/>
                <wp:positionH relativeFrom="column">
                  <wp:posOffset>3611880</wp:posOffset>
                </wp:positionH>
                <wp:positionV relativeFrom="paragraph">
                  <wp:posOffset>2736850</wp:posOffset>
                </wp:positionV>
                <wp:extent cx="444500" cy="594360"/>
                <wp:effectExtent l="0" t="0" r="12700" b="0"/>
                <wp:wrapThrough wrapText="bothSides">
                  <wp:wrapPolygon edited="0">
                    <wp:start x="8640" y="0"/>
                    <wp:lineTo x="0" y="4615"/>
                    <wp:lineTo x="0" y="16615"/>
                    <wp:lineTo x="8640" y="20308"/>
                    <wp:lineTo x="13577" y="20308"/>
                    <wp:lineTo x="14811" y="20308"/>
                    <wp:lineTo x="20983" y="12000"/>
                    <wp:lineTo x="20983" y="8308"/>
                    <wp:lineTo x="13577" y="0"/>
                    <wp:lineTo x="8640" y="0"/>
                  </wp:wrapPolygon>
                </wp:wrapThrough>
                <wp:docPr id="24" name="右箭头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59436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109AD" id="_x53f3__x7bad__x5934__x0020_24" o:spid="_x0000_s1026" type="#_x0000_t13" style="position:absolute;left:0;text-align:left;margin-left:284.4pt;margin-top:215.5pt;width:35pt;height:46.8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" adj="10800" fillcolor="#4f81bd [3204]" stroked="f" strokeweight="2pt">
                <w10:wrap type="through"/>
              </v:shape>
            </w:pict>
          </mc:Fallback>
        </mc:AlternateContent>
      </w:r>
      <w:r>
        <w:rPr>
          <w:rFonts w:ascii="Microsoft YaHei" w:eastAsia="Microsoft YaHei" w:hAnsi="Microsoft YaHe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2DCDFD8" wp14:editId="051FADF9">
                <wp:simplePos x="0" y="0"/>
                <wp:positionH relativeFrom="column">
                  <wp:posOffset>2655570</wp:posOffset>
                </wp:positionH>
                <wp:positionV relativeFrom="paragraph">
                  <wp:posOffset>5106670</wp:posOffset>
                </wp:positionV>
                <wp:extent cx="1206500" cy="572770"/>
                <wp:effectExtent l="0" t="0" r="12700" b="11430"/>
                <wp:wrapThrough wrapText="bothSides">
                  <wp:wrapPolygon edited="0">
                    <wp:start x="12505" y="21600"/>
                    <wp:lineTo x="21600" y="12021"/>
                    <wp:lineTo x="21600" y="10106"/>
                    <wp:lineTo x="17053" y="6274"/>
                    <wp:lineTo x="17053" y="527"/>
                    <wp:lineTo x="4775" y="527"/>
                    <wp:lineTo x="4775" y="6274"/>
                    <wp:lineTo x="227" y="10106"/>
                    <wp:lineTo x="227" y="12021"/>
                    <wp:lineTo x="9322" y="21600"/>
                    <wp:lineTo x="12505" y="21600"/>
                  </wp:wrapPolygon>
                </wp:wrapThrough>
                <wp:docPr id="27" name="下箭头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06500" cy="57277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9633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_x4e0b__x7bad__x5934__x0020_27" o:spid="_x0000_s1026" type="#_x0000_t67" style="position:absolute;left:0;text-align:left;margin-left:209.1pt;margin-top:402.1pt;width:95pt;height:45.1pt;rotation:180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" adj="10800" fillcolor="#4f81bd [3204]" stroked="f" strokeweight="2pt">
                <w10:wrap type="through"/>
              </v:shape>
            </w:pict>
          </mc:Fallback>
        </mc:AlternateContent>
      </w:r>
      <w:r>
        <w:rPr>
          <w:rFonts w:ascii="Microsoft YaHei" w:eastAsia="Microsoft YaHei" w:hAnsi="Microsoft YaHe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45229B3" wp14:editId="47117E1B">
                <wp:simplePos x="0" y="0"/>
                <wp:positionH relativeFrom="column">
                  <wp:posOffset>1772285</wp:posOffset>
                </wp:positionH>
                <wp:positionV relativeFrom="paragraph">
                  <wp:posOffset>5807075</wp:posOffset>
                </wp:positionV>
                <wp:extent cx="2983865" cy="488950"/>
                <wp:effectExtent l="0" t="0" r="13335" b="19050"/>
                <wp:wrapThrough wrapText="bothSides">
                  <wp:wrapPolygon edited="0">
                    <wp:start x="0" y="0"/>
                    <wp:lineTo x="0" y="21319"/>
                    <wp:lineTo x="21513" y="21319"/>
                    <wp:lineTo x="21513" y="0"/>
                    <wp:lineTo x="0" y="0"/>
                  </wp:wrapPolygon>
                </wp:wrapThrough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3865" cy="48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D9663" w14:textId="039E0438" w:rsidR="001B791C" w:rsidRPr="004E7B05" w:rsidRDefault="001B791C" w:rsidP="004E7B05">
                            <w:pPr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 w:rsidRPr="004E7B05">
                              <w:rPr>
                                <w:rFonts w:hint="eastAsia"/>
                                <w:shd w:val="pct15" w:color="auto" w:fill="FFFFFF"/>
                              </w:rPr>
                              <w:t>大数据人群画像</w:t>
                            </w:r>
                            <w:r w:rsidRPr="004E7B05">
                              <w:rPr>
                                <w:rFonts w:hint="eastAsia"/>
                                <w:shd w:val="pct15" w:color="auto" w:fill="FFFFFF"/>
                              </w:rPr>
                              <w:t>/</w:t>
                            </w:r>
                            <w:r w:rsidRPr="004E7B05">
                              <w:rPr>
                                <w:rFonts w:hint="eastAsia"/>
                                <w:shd w:val="pct15" w:color="auto" w:fill="FFFFFF"/>
                              </w:rPr>
                              <w:t>实时统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229B3" id="_x77e9__x5f62__x0020_26" o:spid="_x0000_s1026" style="position:absolute;margin-left:139.55pt;margin-top:457.25pt;width:234.95pt;height:38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" filled="f" strokecolor="#243f60 [1604]" strokeweight="2pt">
                <v:textbox>
                  <w:txbxContent>
                    <w:p w14:paraId="09AD9663" w14:textId="039E0438" w:rsidR="001B791C" w:rsidRPr="004E7B05" w:rsidRDefault="001B791C" w:rsidP="004E7B05">
                      <w:pPr>
                        <w:jc w:val="center"/>
                        <w:rPr>
                          <w:shd w:val="pct15" w:color="auto" w:fill="FFFFFF"/>
                        </w:rPr>
                      </w:pPr>
                      <w:r w:rsidRPr="004E7B05">
                        <w:rPr>
                          <w:rFonts w:hint="eastAsia"/>
                          <w:shd w:val="pct15" w:color="auto" w:fill="FFFFFF"/>
                        </w:rPr>
                        <w:t>大数据人群画像</w:t>
                      </w:r>
                      <w:r w:rsidRPr="004E7B05">
                        <w:rPr>
                          <w:rFonts w:hint="eastAsia"/>
                          <w:shd w:val="pct15" w:color="auto" w:fill="FFFFFF"/>
                        </w:rPr>
                        <w:t>/</w:t>
                      </w:r>
                      <w:r w:rsidRPr="004E7B05">
                        <w:rPr>
                          <w:rFonts w:hint="eastAsia"/>
                          <w:shd w:val="pct15" w:color="auto" w:fill="FFFFFF"/>
                        </w:rPr>
                        <w:t>实时统计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Microsoft YaHei" w:eastAsia="Microsoft YaHei" w:hAnsi="Microsoft YaHe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5CB417E" wp14:editId="48F3ABC5">
                <wp:simplePos x="0" y="0"/>
                <wp:positionH relativeFrom="column">
                  <wp:posOffset>1004570</wp:posOffset>
                </wp:positionH>
                <wp:positionV relativeFrom="paragraph">
                  <wp:posOffset>1054735</wp:posOffset>
                </wp:positionV>
                <wp:extent cx="957580" cy="3761740"/>
                <wp:effectExtent l="0" t="0" r="33020" b="22860"/>
                <wp:wrapThrough wrapText="bothSides">
                  <wp:wrapPolygon edited="0">
                    <wp:start x="0" y="0"/>
                    <wp:lineTo x="0" y="21585"/>
                    <wp:lineTo x="21772" y="21585"/>
                    <wp:lineTo x="21772" y="0"/>
                    <wp:lineTo x="0" y="0"/>
                  </wp:wrapPolygon>
                </wp:wrapThrough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3761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0F782" w14:textId="33E76830" w:rsidR="001B791C" w:rsidRPr="001F3B23" w:rsidRDefault="001B791C" w:rsidP="001F3B23">
                            <w:pPr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 w:rsidRPr="001F3B23">
                              <w:rPr>
                                <w:rFonts w:hint="eastAsia"/>
                                <w:shd w:val="pct15" w:color="auto" w:fill="FFFFFF"/>
                              </w:rPr>
                              <w:t>广告请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B417E" id="_x77e9__x5f62__x0020_18" o:spid="_x0000_s1027" style="position:absolute;margin-left:79.1pt;margin-top:83.05pt;width:75.4pt;height:296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" filled="f" strokecolor="#243f60 [1604]" strokeweight="2pt">
                <v:textbox>
                  <w:txbxContent>
                    <w:p w14:paraId="0B10F782" w14:textId="33E76830" w:rsidR="001B791C" w:rsidRPr="001F3B23" w:rsidRDefault="001B791C" w:rsidP="001F3B23">
                      <w:pPr>
                        <w:jc w:val="center"/>
                        <w:rPr>
                          <w:shd w:val="pct15" w:color="auto" w:fill="FFFFFF"/>
                        </w:rPr>
                      </w:pPr>
                      <w:r w:rsidRPr="001F3B23">
                        <w:rPr>
                          <w:rFonts w:hint="eastAsia"/>
                          <w:shd w:val="pct15" w:color="auto" w:fill="FFFFFF"/>
                        </w:rPr>
                        <w:t>广告请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Microsoft YaHei" w:eastAsia="Microsoft YaHei" w:hAnsi="Microsoft YaHe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846D1BE" wp14:editId="498330CB">
                <wp:simplePos x="0" y="0"/>
                <wp:positionH relativeFrom="column">
                  <wp:posOffset>4236720</wp:posOffset>
                </wp:positionH>
                <wp:positionV relativeFrom="paragraph">
                  <wp:posOffset>2432685</wp:posOffset>
                </wp:positionV>
                <wp:extent cx="825500" cy="1087755"/>
                <wp:effectExtent l="0" t="0" r="38100" b="29845"/>
                <wp:wrapThrough wrapText="bothSides">
                  <wp:wrapPolygon edited="0">
                    <wp:start x="0" y="0"/>
                    <wp:lineTo x="0" y="21688"/>
                    <wp:lineTo x="21932" y="21688"/>
                    <wp:lineTo x="21932" y="0"/>
                    <wp:lineTo x="0" y="0"/>
                  </wp:wrapPolygon>
                </wp:wrapThrough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10877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B9BD1" w14:textId="61098192" w:rsidR="001B791C" w:rsidRPr="001F3B23" w:rsidRDefault="001B791C" w:rsidP="001F3B23">
                            <w:pPr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hd w:val="pct15" w:color="auto" w:fill="FFFFFF"/>
                              </w:rPr>
                              <w:t>品牌广告</w:t>
                            </w:r>
                            <w:r>
                              <w:rPr>
                                <w:shd w:val="pct15" w:color="auto" w:fill="FFFFFF"/>
                              </w:rPr>
                              <w:t>NA</w:t>
                            </w:r>
                            <w:r>
                              <w:rPr>
                                <w:rFonts w:hint="eastAsia"/>
                                <w:shd w:val="pct15" w:color="auto" w:fill="FFFFFF"/>
                              </w:rPr>
                              <w:t>投放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6D1BE" id="_x77e9__x5f62__x0020_21" o:spid="_x0000_s1028" style="position:absolute;margin-left:333.6pt;margin-top:191.55pt;width:65pt;height:85.65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" filled="f" strokecolor="#243f60 [1604]" strokeweight="2pt">
                <v:textbox>
                  <w:txbxContent>
                    <w:p w14:paraId="5B4B9BD1" w14:textId="61098192" w:rsidR="001B791C" w:rsidRPr="001F3B23" w:rsidRDefault="001B791C" w:rsidP="001F3B23">
                      <w:pPr>
                        <w:jc w:val="center"/>
                        <w:rPr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shd w:val="pct15" w:color="auto" w:fill="FFFFFF"/>
                        </w:rPr>
                        <w:t>品牌广告</w:t>
                      </w:r>
                      <w:r>
                        <w:rPr>
                          <w:shd w:val="pct15" w:color="auto" w:fill="FFFFFF"/>
                        </w:rPr>
                        <w:t>NA</w:t>
                      </w:r>
                      <w:r>
                        <w:rPr>
                          <w:rFonts w:hint="eastAsia"/>
                          <w:shd w:val="pct15" w:color="auto" w:fill="FFFFFF"/>
                        </w:rPr>
                        <w:t>投放系统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Microsoft YaHei" w:eastAsia="Microsoft YaHei" w:hAnsi="Microsoft YaHe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BB2FD01" wp14:editId="232B26FB">
                <wp:simplePos x="0" y="0"/>
                <wp:positionH relativeFrom="column">
                  <wp:posOffset>4246880</wp:posOffset>
                </wp:positionH>
                <wp:positionV relativeFrom="paragraph">
                  <wp:posOffset>3622675</wp:posOffset>
                </wp:positionV>
                <wp:extent cx="825500" cy="1087755"/>
                <wp:effectExtent l="0" t="0" r="38100" b="29845"/>
                <wp:wrapThrough wrapText="bothSides">
                  <wp:wrapPolygon edited="0">
                    <wp:start x="0" y="0"/>
                    <wp:lineTo x="0" y="21688"/>
                    <wp:lineTo x="21932" y="21688"/>
                    <wp:lineTo x="21932" y="0"/>
                    <wp:lineTo x="0" y="0"/>
                  </wp:wrapPolygon>
                </wp:wrapThrough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10877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D9C16" w14:textId="18E119C0" w:rsidR="001B791C" w:rsidRPr="001F3B23" w:rsidRDefault="001B791C" w:rsidP="001F3B23">
                            <w:pPr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 w:rsidRPr="001F3B23">
                              <w:rPr>
                                <w:rFonts w:hint="eastAsia"/>
                                <w:shd w:val="pct15" w:color="auto" w:fill="FFFFFF"/>
                              </w:rPr>
                              <w:t>效果投放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2FD01" id="_x77e9__x5f62__x0020_22" o:spid="_x0000_s1029" style="position:absolute;margin-left:334.4pt;margin-top:285.25pt;width:65pt;height:85.6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" filled="f" strokecolor="#243f60 [1604]" strokeweight="2pt">
                <v:textbox>
                  <w:txbxContent>
                    <w:p w14:paraId="710D9C16" w14:textId="18E119C0" w:rsidR="001B791C" w:rsidRPr="001F3B23" w:rsidRDefault="001B791C" w:rsidP="001F3B23">
                      <w:pPr>
                        <w:jc w:val="center"/>
                        <w:rPr>
                          <w:shd w:val="pct15" w:color="auto" w:fill="FFFFFF"/>
                        </w:rPr>
                      </w:pPr>
                      <w:r w:rsidRPr="001F3B23">
                        <w:rPr>
                          <w:rFonts w:hint="eastAsia"/>
                          <w:shd w:val="pct15" w:color="auto" w:fill="FFFFFF"/>
                        </w:rPr>
                        <w:t>效果投放系统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Microsoft YaHei" w:eastAsia="Microsoft YaHei" w:hAnsi="Microsoft YaHe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608343A" wp14:editId="48DB6128">
                <wp:simplePos x="0" y="0"/>
                <wp:positionH relativeFrom="column">
                  <wp:posOffset>2590800</wp:posOffset>
                </wp:positionH>
                <wp:positionV relativeFrom="paragraph">
                  <wp:posOffset>2432685</wp:posOffset>
                </wp:positionV>
                <wp:extent cx="825500" cy="2276475"/>
                <wp:effectExtent l="0" t="0" r="38100" b="34925"/>
                <wp:wrapThrough wrapText="bothSides">
                  <wp:wrapPolygon edited="0">
                    <wp:start x="0" y="0"/>
                    <wp:lineTo x="0" y="21690"/>
                    <wp:lineTo x="21932" y="21690"/>
                    <wp:lineTo x="21932" y="0"/>
                    <wp:lineTo x="0" y="0"/>
                  </wp:wrapPolygon>
                </wp:wrapThrough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2276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1D12B" w14:textId="6E8807F8" w:rsidR="001B791C" w:rsidRPr="004E7B05" w:rsidRDefault="001B791C" w:rsidP="004E7B05">
                            <w:pPr>
                              <w:rPr>
                                <w:shd w:val="pct15" w:color="auto" w:fill="FFFFFF"/>
                              </w:rPr>
                            </w:pPr>
                            <w:r w:rsidRPr="004E7B05">
                              <w:rPr>
                                <w:rFonts w:hint="eastAsia"/>
                                <w:shd w:val="pct15" w:color="auto" w:fill="FFFFFF"/>
                              </w:rPr>
                              <w:t>资源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8343A" id="_x77e9__x5f62__x0020_20" o:spid="_x0000_s1030" style="position:absolute;margin-left:204pt;margin-top:191.55pt;width:65pt;height:179.2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" filled="f" strokecolor="#243f60 [1604]" strokeweight="2pt">
                <v:textbox>
                  <w:txbxContent>
                    <w:p w14:paraId="41F1D12B" w14:textId="6E8807F8" w:rsidR="001B791C" w:rsidRPr="004E7B05" w:rsidRDefault="001B791C" w:rsidP="004E7B05">
                      <w:pPr>
                        <w:rPr>
                          <w:shd w:val="pct15" w:color="auto" w:fill="FFFFFF"/>
                        </w:rPr>
                      </w:pPr>
                      <w:r w:rsidRPr="004E7B05">
                        <w:rPr>
                          <w:rFonts w:hint="eastAsia"/>
                          <w:shd w:val="pct15" w:color="auto" w:fill="FFFFFF"/>
                        </w:rPr>
                        <w:t>资源管理系统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Microsoft YaHei" w:eastAsia="Microsoft YaHei" w:hAnsi="Microsoft YaHe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0280334" wp14:editId="13052EA6">
                <wp:simplePos x="0" y="0"/>
                <wp:positionH relativeFrom="column">
                  <wp:posOffset>2027555</wp:posOffset>
                </wp:positionH>
                <wp:positionV relativeFrom="paragraph">
                  <wp:posOffset>3315970</wp:posOffset>
                </wp:positionV>
                <wp:extent cx="444500" cy="594360"/>
                <wp:effectExtent l="0" t="0" r="12700" b="0"/>
                <wp:wrapThrough wrapText="bothSides">
                  <wp:wrapPolygon edited="0">
                    <wp:start x="8640" y="0"/>
                    <wp:lineTo x="0" y="4615"/>
                    <wp:lineTo x="0" y="16615"/>
                    <wp:lineTo x="8640" y="20308"/>
                    <wp:lineTo x="13577" y="20308"/>
                    <wp:lineTo x="14811" y="20308"/>
                    <wp:lineTo x="20983" y="12000"/>
                    <wp:lineTo x="20983" y="8308"/>
                    <wp:lineTo x="13577" y="0"/>
                    <wp:lineTo x="8640" y="0"/>
                  </wp:wrapPolygon>
                </wp:wrapThrough>
                <wp:docPr id="19" name="右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59436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52D66" id="_x53f3__x7bad__x5934__x0020_19" o:spid="_x0000_s1026" type="#_x0000_t13" style="position:absolute;left:0;text-align:left;margin-left:159.65pt;margin-top:261.1pt;width:35pt;height:46.8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" adj="10800" fillcolor="#4f81bd [3204]" stroked="f" strokeweight="2pt">
                <w10:wrap type="through"/>
              </v:shape>
            </w:pict>
          </mc:Fallback>
        </mc:AlternateContent>
      </w:r>
      <w:r>
        <w:rPr>
          <w:rFonts w:ascii="Microsoft YaHei" w:eastAsia="Microsoft YaHei" w:hAnsi="Microsoft YaHe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16AC667" wp14:editId="58E63828">
                <wp:simplePos x="0" y="0"/>
                <wp:positionH relativeFrom="column">
                  <wp:posOffset>4189095</wp:posOffset>
                </wp:positionH>
                <wp:positionV relativeFrom="paragraph">
                  <wp:posOffset>1153160</wp:posOffset>
                </wp:positionV>
                <wp:extent cx="825500" cy="1087755"/>
                <wp:effectExtent l="0" t="0" r="38100" b="29845"/>
                <wp:wrapThrough wrapText="bothSides">
                  <wp:wrapPolygon edited="0">
                    <wp:start x="0" y="0"/>
                    <wp:lineTo x="0" y="21688"/>
                    <wp:lineTo x="21932" y="21688"/>
                    <wp:lineTo x="21932" y="0"/>
                    <wp:lineTo x="0" y="0"/>
                  </wp:wrapPolygon>
                </wp:wrapThrough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10877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C56FE" w14:textId="2DA3386F" w:rsidR="001B791C" w:rsidRPr="001F3B23" w:rsidRDefault="00C402B5" w:rsidP="001F3B23">
                            <w:pPr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hd w:val="pct15" w:color="auto" w:fill="FFFFFF"/>
                              </w:rPr>
                              <w:t>第三方</w:t>
                            </w:r>
                            <w:r>
                              <w:rPr>
                                <w:shd w:val="pct15" w:color="auto" w:fill="FFFFFF"/>
                              </w:rPr>
                              <w:t>SDK</w:t>
                            </w:r>
                            <w:r w:rsidR="001B791C">
                              <w:rPr>
                                <w:rFonts w:hint="eastAsia"/>
                                <w:shd w:val="pct15" w:color="auto" w:fill="FFFFFF"/>
                              </w:rPr>
                              <w:t>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AC667" id="_x77e9__x5f62__x0020_23" o:spid="_x0000_s1031" style="position:absolute;margin-left:329.85pt;margin-top:90.8pt;width:65pt;height:85.65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" filled="f" strokecolor="#243f60 [1604]" strokeweight="2pt">
                <v:textbox>
                  <w:txbxContent>
                    <w:p w14:paraId="033C56FE" w14:textId="2DA3386F" w:rsidR="001B791C" w:rsidRPr="001F3B23" w:rsidRDefault="00C402B5" w:rsidP="001F3B23">
                      <w:pPr>
                        <w:jc w:val="center"/>
                        <w:rPr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shd w:val="pct15" w:color="auto" w:fill="FFFFFF"/>
                        </w:rPr>
                        <w:t>第三方</w:t>
                      </w:r>
                      <w:r>
                        <w:rPr>
                          <w:shd w:val="pct15" w:color="auto" w:fill="FFFFFF"/>
                        </w:rPr>
                        <w:t>SDK</w:t>
                      </w:r>
                      <w:r w:rsidR="001B791C">
                        <w:rPr>
                          <w:rFonts w:hint="eastAsia"/>
                          <w:shd w:val="pct15" w:color="auto" w:fill="FFFFFF"/>
                        </w:rPr>
                        <w:t>接口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Microsoft YaHei" w:eastAsia="Microsoft YaHei" w:hAnsi="Microsoft YaHe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B981CB7" wp14:editId="28D8D680">
                <wp:simplePos x="0" y="0"/>
                <wp:positionH relativeFrom="column">
                  <wp:posOffset>2089443</wp:posOffset>
                </wp:positionH>
                <wp:positionV relativeFrom="paragraph">
                  <wp:posOffset>1353820</wp:posOffset>
                </wp:positionV>
                <wp:extent cx="1911985" cy="594360"/>
                <wp:effectExtent l="0" t="0" r="0" b="0"/>
                <wp:wrapThrough wrapText="bothSides">
                  <wp:wrapPolygon edited="0">
                    <wp:start x="17504" y="0"/>
                    <wp:lineTo x="0" y="3692"/>
                    <wp:lineTo x="0" y="16615"/>
                    <wp:lineTo x="17504" y="20308"/>
                    <wp:lineTo x="18939" y="20308"/>
                    <wp:lineTo x="19226" y="20308"/>
                    <wp:lineTo x="21234" y="12000"/>
                    <wp:lineTo x="21234" y="8308"/>
                    <wp:lineTo x="18939" y="0"/>
                    <wp:lineTo x="17504" y="0"/>
                  </wp:wrapPolygon>
                </wp:wrapThrough>
                <wp:docPr id="25" name="右箭头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85" cy="59436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974E97" id="_x53f3__x7bad__x5934__x0020_25" o:spid="_x0000_s1026" type="#_x0000_t13" style="position:absolute;left:0;text-align:left;margin-left:164.5pt;margin-top:106.6pt;width:150.55pt;height:46.8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" adj="18243" fillcolor="#4f81bd [3204]" stroked="f" strokeweight="2pt">
                <w10:wrap type="through"/>
              </v:shape>
            </w:pict>
          </mc:Fallback>
        </mc:AlternateContent>
      </w:r>
      <w:r>
        <w:rPr>
          <w:rFonts w:ascii="Microsoft YaHei" w:eastAsia="Microsoft YaHei" w:hAnsi="Microsoft YaHe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0F90100" wp14:editId="53CCFFC8">
                <wp:simplePos x="0" y="0"/>
                <wp:positionH relativeFrom="column">
                  <wp:posOffset>182245</wp:posOffset>
                </wp:positionH>
                <wp:positionV relativeFrom="paragraph">
                  <wp:posOffset>661035</wp:posOffset>
                </wp:positionV>
                <wp:extent cx="5648325" cy="6037580"/>
                <wp:effectExtent l="0" t="0" r="15875" b="33020"/>
                <wp:wrapThrough wrapText="bothSides">
                  <wp:wrapPolygon edited="0">
                    <wp:start x="0" y="0"/>
                    <wp:lineTo x="0" y="21627"/>
                    <wp:lineTo x="21564" y="21627"/>
                    <wp:lineTo x="21564" y="0"/>
                    <wp:lineTo x="0" y="0"/>
                  </wp:wrapPolygon>
                </wp:wrapThrough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603758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7C2B8" id="_x77e9__x5f62__x0020_16" o:spid="_x0000_s1026" style="position:absolute;left:0;text-align:left;margin-left:14.35pt;margin-top:52.05pt;width:444.75pt;height:475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" filled="f" strokecolor="#243f60 [1604]" strokeweight=".25pt">
                <w10:wrap type="through"/>
              </v:rect>
            </w:pict>
          </mc:Fallback>
        </mc:AlternateContent>
      </w:r>
      <w:r w:rsidR="00BE3029">
        <w:rPr>
          <w:rFonts w:ascii="Microsoft YaHei" w:eastAsia="Microsoft YaHei" w:hAnsi="Microsoft YaHei" w:hint="eastAsia"/>
        </w:rPr>
        <w:t>效果平台</w:t>
      </w:r>
      <w:r>
        <w:rPr>
          <w:rFonts w:ascii="Microsoft YaHei" w:eastAsia="Microsoft YaHei" w:hAnsi="Microsoft YaHei" w:hint="eastAsia"/>
        </w:rPr>
        <w:t>框架</w:t>
      </w:r>
      <w:bookmarkEnd w:id="10"/>
    </w:p>
    <w:p w14:paraId="3DAD8B4C" w14:textId="0DAFF548" w:rsidR="004E7B05" w:rsidRDefault="004E7B05" w:rsidP="008768EB">
      <w:pPr>
        <w:pStyle w:val="af4"/>
        <w:numPr>
          <w:ilvl w:val="0"/>
          <w:numId w:val="17"/>
        </w:numPr>
        <w:rPr>
          <w:rFonts w:ascii="Microsoft YaHei" w:eastAsia="Microsoft YaHei" w:hAnsi="Microsoft YaHei"/>
          <w:sz w:val="24"/>
          <w:szCs w:val="24"/>
        </w:rPr>
      </w:pPr>
      <w:r w:rsidRPr="004E7B05">
        <w:rPr>
          <w:rFonts w:ascii="Microsoft YaHei" w:eastAsia="Microsoft YaHei" w:hAnsi="Microsoft YaHei"/>
          <w:sz w:val="24"/>
          <w:szCs w:val="24"/>
        </w:rPr>
        <w:t>App</w:t>
      </w:r>
      <w:r w:rsidRPr="004E7B05">
        <w:rPr>
          <w:rFonts w:ascii="Microsoft YaHei" w:eastAsia="Microsoft YaHei" w:hAnsi="Microsoft YaHei" w:hint="eastAsia"/>
          <w:sz w:val="24"/>
          <w:szCs w:val="24"/>
        </w:rPr>
        <w:t>和</w:t>
      </w:r>
      <w:r w:rsidRPr="004E7B05">
        <w:rPr>
          <w:rFonts w:ascii="Microsoft YaHei" w:eastAsia="Microsoft YaHei" w:hAnsi="Microsoft YaHei"/>
          <w:sz w:val="24"/>
          <w:szCs w:val="24"/>
        </w:rPr>
        <w:t>M</w:t>
      </w:r>
      <w:r w:rsidRPr="004E7B05">
        <w:rPr>
          <w:rFonts w:ascii="Microsoft YaHei" w:eastAsia="Microsoft YaHei" w:hAnsi="Microsoft YaHei" w:hint="eastAsia"/>
          <w:sz w:val="24"/>
          <w:szCs w:val="24"/>
        </w:rPr>
        <w:t>端广告位优先请求资源管理系统，</w:t>
      </w:r>
      <w:r>
        <w:rPr>
          <w:rFonts w:ascii="Microsoft YaHei" w:eastAsia="Microsoft YaHei" w:hAnsi="Microsoft YaHei" w:hint="eastAsia"/>
          <w:sz w:val="24"/>
          <w:szCs w:val="24"/>
        </w:rPr>
        <w:t>如果资源管理系统没有素材返回，则请求联盟（包括第三方api和sdk）</w:t>
      </w:r>
    </w:p>
    <w:p w14:paraId="32618A2C" w14:textId="12D4B81C" w:rsidR="004E7B05" w:rsidRDefault="004E7B05" w:rsidP="008768EB">
      <w:pPr>
        <w:pStyle w:val="af4"/>
        <w:numPr>
          <w:ilvl w:val="0"/>
          <w:numId w:val="17"/>
        </w:numPr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资源管理系统同时请求品牌广告投放系统和效果投放系统，并根据资源管理系统的排序逻辑选择素材返回客户端</w:t>
      </w:r>
    </w:p>
    <w:p w14:paraId="3C473CB8" w14:textId="77199294" w:rsidR="00517984" w:rsidRDefault="004E7B05" w:rsidP="008768EB">
      <w:pPr>
        <w:pStyle w:val="af4"/>
        <w:numPr>
          <w:ilvl w:val="0"/>
          <w:numId w:val="17"/>
        </w:numPr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lastRenderedPageBreak/>
        <w:t>外部大数据系统负责搭建底层人群画像，并提供实时统计</w:t>
      </w:r>
      <w:r w:rsidR="00246172">
        <w:rPr>
          <w:rFonts w:ascii="Microsoft YaHei" w:eastAsia="Microsoft YaHei" w:hAnsi="Microsoft YaHei" w:hint="eastAsia"/>
          <w:sz w:val="24"/>
          <w:szCs w:val="24"/>
        </w:rPr>
        <w:t>（包括曝光、点击等）</w:t>
      </w:r>
      <w:r>
        <w:rPr>
          <w:rFonts w:ascii="Microsoft YaHei" w:eastAsia="Microsoft YaHei" w:hAnsi="Microsoft YaHei" w:hint="eastAsia"/>
          <w:sz w:val="24"/>
          <w:szCs w:val="24"/>
        </w:rPr>
        <w:t>，支持数据报表和定向功能</w:t>
      </w:r>
    </w:p>
    <w:p w14:paraId="66BCF7F8" w14:textId="6E2BC6FF" w:rsidR="00517984" w:rsidRPr="00E974E2" w:rsidRDefault="00517984" w:rsidP="00606641"/>
    <w:p w14:paraId="05FBEE62" w14:textId="77777777" w:rsidR="006F4B0F" w:rsidRPr="006501AE" w:rsidRDefault="00FF1107" w:rsidP="008C0FB2">
      <w:pPr>
        <w:pStyle w:val="1"/>
        <w:rPr>
          <w:rFonts w:ascii="微软雅黑" w:eastAsia="微软雅黑" w:hAnsi="微软雅黑" w:cs="Arial"/>
        </w:rPr>
      </w:pPr>
      <w:bookmarkStart w:id="11" w:name="_Toc504239992"/>
      <w:r w:rsidRPr="006501AE">
        <w:rPr>
          <w:rFonts w:ascii="微软雅黑" w:eastAsia="微软雅黑" w:hAnsi="微软雅黑" w:cs="Arial"/>
        </w:rPr>
        <w:t>项目背景</w:t>
      </w:r>
      <w:bookmarkEnd w:id="8"/>
      <w:bookmarkEnd w:id="11"/>
    </w:p>
    <w:p w14:paraId="61D3480F" w14:textId="0E6A4123" w:rsidR="00817A98" w:rsidRPr="00E974E2" w:rsidRDefault="00C624BE" w:rsidP="00E974E2">
      <w:pPr>
        <w:pStyle w:val="1"/>
        <w:rPr>
          <w:rFonts w:ascii="微软雅黑" w:eastAsia="微软雅黑" w:hAnsi="微软雅黑" w:cs="Arial"/>
        </w:rPr>
      </w:pPr>
      <w:bookmarkStart w:id="12" w:name="_Toc390964509"/>
      <w:bookmarkStart w:id="13" w:name="_Toc504239993"/>
      <w:r w:rsidRPr="006501AE">
        <w:rPr>
          <w:rFonts w:ascii="微软雅黑" w:eastAsia="微软雅黑" w:hAnsi="微软雅黑" w:cs="Arial"/>
        </w:rPr>
        <w:t>名词解释</w:t>
      </w:r>
      <w:bookmarkEnd w:id="12"/>
      <w:bookmarkEnd w:id="13"/>
    </w:p>
    <w:p w14:paraId="018040EB" w14:textId="77777777" w:rsidR="00FB732C" w:rsidRPr="006501AE" w:rsidRDefault="00FB732C" w:rsidP="00FB732C">
      <w:pPr>
        <w:pStyle w:val="1"/>
        <w:rPr>
          <w:rFonts w:ascii="微软雅黑" w:eastAsia="微软雅黑" w:hAnsi="微软雅黑" w:cs="Arial"/>
        </w:rPr>
      </w:pPr>
      <w:bookmarkStart w:id="14" w:name="_Toc390964510"/>
      <w:bookmarkStart w:id="15" w:name="_Toc395861529"/>
      <w:bookmarkStart w:id="16" w:name="_Toc504239994"/>
      <w:r w:rsidRPr="006501AE">
        <w:rPr>
          <w:rFonts w:ascii="微软雅黑" w:eastAsia="微软雅黑" w:hAnsi="微软雅黑" w:cs="Arial"/>
        </w:rPr>
        <w:t>可行性分析</w:t>
      </w:r>
      <w:bookmarkEnd w:id="14"/>
      <w:bookmarkEnd w:id="15"/>
      <w:bookmarkEnd w:id="16"/>
    </w:p>
    <w:p w14:paraId="34916086" w14:textId="2667180A" w:rsidR="00FB732C" w:rsidRPr="00E974E2" w:rsidRDefault="00FB732C" w:rsidP="00E974E2">
      <w:pPr>
        <w:pStyle w:val="2"/>
        <w:rPr>
          <w:rFonts w:ascii="微软雅黑" w:eastAsia="微软雅黑" w:hAnsi="微软雅黑" w:cs="Arial"/>
        </w:rPr>
      </w:pPr>
      <w:bookmarkStart w:id="17" w:name="_Toc390964511"/>
      <w:bookmarkStart w:id="18" w:name="_Toc395861530"/>
      <w:bookmarkStart w:id="19" w:name="_Toc504239995"/>
      <w:r w:rsidRPr="006501AE">
        <w:rPr>
          <w:rFonts w:ascii="微软雅黑" w:eastAsia="微软雅黑" w:hAnsi="微软雅黑" w:cs="Arial"/>
        </w:rPr>
        <w:t>前期调研信息和数据</w:t>
      </w:r>
      <w:bookmarkEnd w:id="17"/>
      <w:bookmarkEnd w:id="18"/>
      <w:bookmarkEnd w:id="19"/>
    </w:p>
    <w:p w14:paraId="4830CC88" w14:textId="77777777" w:rsidR="00FB732C" w:rsidRPr="006501AE" w:rsidRDefault="00FB732C" w:rsidP="00FB732C">
      <w:pPr>
        <w:pStyle w:val="2"/>
        <w:rPr>
          <w:rFonts w:ascii="微软雅黑" w:eastAsia="微软雅黑" w:hAnsi="微软雅黑" w:cs="Arial"/>
        </w:rPr>
      </w:pPr>
      <w:bookmarkStart w:id="20" w:name="_Toc390964512"/>
      <w:bookmarkStart w:id="21" w:name="_Toc395861531"/>
      <w:bookmarkStart w:id="22" w:name="_Toc504239996"/>
      <w:r w:rsidRPr="006501AE">
        <w:rPr>
          <w:rFonts w:ascii="微软雅黑" w:eastAsia="微软雅黑" w:hAnsi="微软雅黑" w:cs="Arial"/>
        </w:rPr>
        <w:t>项目预期目标</w:t>
      </w:r>
      <w:bookmarkEnd w:id="20"/>
      <w:bookmarkEnd w:id="21"/>
      <w:bookmarkEnd w:id="22"/>
    </w:p>
    <w:p w14:paraId="1323696B" w14:textId="26D656B4" w:rsidR="00FB732C" w:rsidRPr="006501AE" w:rsidRDefault="00246380" w:rsidP="0015226F">
      <w:pPr>
        <w:pStyle w:val="a0"/>
        <w:ind w:firstLineChars="0" w:firstLine="0"/>
        <w:rPr>
          <w:rFonts w:ascii="微软雅黑" w:eastAsia="微软雅黑" w:hAnsi="微软雅黑" w:cs="Arial"/>
          <w:sz w:val="21"/>
        </w:rPr>
      </w:pPr>
      <w:r>
        <w:rPr>
          <w:rFonts w:ascii="微软雅黑" w:eastAsia="微软雅黑" w:hAnsi="微软雅黑" w:cs="Arial" w:hint="eastAsia"/>
          <w:sz w:val="21"/>
        </w:rPr>
        <w:t>引入效果客户，提高流量变现效率</w:t>
      </w:r>
    </w:p>
    <w:p w14:paraId="508FEE29" w14:textId="77777777" w:rsidR="00FB732C" w:rsidRPr="006501AE" w:rsidRDefault="00FB732C" w:rsidP="00FB732C">
      <w:pPr>
        <w:pStyle w:val="1"/>
        <w:rPr>
          <w:rFonts w:ascii="微软雅黑" w:eastAsia="微软雅黑" w:hAnsi="微软雅黑" w:cs="Arial"/>
        </w:rPr>
      </w:pPr>
      <w:bookmarkStart w:id="23" w:name="_Toc390964513"/>
      <w:bookmarkStart w:id="24" w:name="_Toc395861532"/>
      <w:bookmarkStart w:id="25" w:name="_Toc504239997"/>
      <w:bookmarkStart w:id="26" w:name="_Toc132015453"/>
      <w:bookmarkEnd w:id="9"/>
      <w:r w:rsidRPr="006501AE">
        <w:rPr>
          <w:rFonts w:ascii="微软雅黑" w:eastAsia="微软雅黑" w:hAnsi="微软雅黑" w:cs="Arial" w:hint="eastAsia"/>
        </w:rPr>
        <w:t>综合描述</w:t>
      </w:r>
      <w:bookmarkEnd w:id="23"/>
      <w:bookmarkEnd w:id="24"/>
      <w:bookmarkEnd w:id="25"/>
    </w:p>
    <w:p w14:paraId="3CB06EE4" w14:textId="77777777" w:rsidR="00FB732C" w:rsidRPr="006501AE" w:rsidRDefault="00FB732C" w:rsidP="00FB732C">
      <w:pPr>
        <w:pStyle w:val="2"/>
        <w:rPr>
          <w:rFonts w:ascii="微软雅黑" w:eastAsia="微软雅黑" w:hAnsi="微软雅黑" w:cs="Arial"/>
        </w:rPr>
      </w:pPr>
      <w:bookmarkStart w:id="27" w:name="_Toc390964514"/>
      <w:bookmarkStart w:id="28" w:name="_Toc395861533"/>
      <w:bookmarkStart w:id="29" w:name="_Toc504239998"/>
      <w:r w:rsidRPr="006501AE">
        <w:rPr>
          <w:rFonts w:ascii="微软雅黑" w:eastAsia="微软雅黑" w:hAnsi="微软雅黑" w:cs="Arial" w:hint="eastAsia"/>
        </w:rPr>
        <w:t>功能概述</w:t>
      </w:r>
      <w:bookmarkEnd w:id="27"/>
      <w:bookmarkEnd w:id="28"/>
      <w:bookmarkEnd w:id="29"/>
    </w:p>
    <w:p w14:paraId="579AEC0E" w14:textId="1B95C048" w:rsidR="00E23EC1" w:rsidRPr="006501AE" w:rsidRDefault="006E4C77" w:rsidP="00F91E66">
      <w:pPr>
        <w:pStyle w:val="3"/>
        <w:rPr>
          <w:rFonts w:ascii="微软雅黑" w:eastAsia="微软雅黑" w:hAnsi="微软雅黑"/>
        </w:rPr>
      </w:pPr>
      <w:bookmarkStart w:id="30" w:name="_Toc504239999"/>
      <w:bookmarkStart w:id="31" w:name="_Toc390964515"/>
      <w:bookmarkStart w:id="32" w:name="_Toc395861534"/>
      <w:r>
        <w:rPr>
          <w:rFonts w:ascii="微软雅黑" w:eastAsia="微软雅黑" w:hAnsi="微软雅黑" w:hint="eastAsia"/>
        </w:rPr>
        <w:t>业务流程</w:t>
      </w:r>
      <w:bookmarkEnd w:id="30"/>
    </w:p>
    <w:p w14:paraId="10BC0E2C" w14:textId="446BCDFD" w:rsidR="003D6162" w:rsidRDefault="006E4C77" w:rsidP="008768EB">
      <w:pPr>
        <w:pStyle w:val="af4"/>
        <w:widowControl w:val="0"/>
        <w:numPr>
          <w:ilvl w:val="0"/>
          <w:numId w:val="23"/>
        </w:numPr>
        <w:rPr>
          <w:rFonts w:ascii="Microsoft YaHei" w:eastAsia="Microsoft YaHei" w:hAnsi="Microsoft YaHei"/>
        </w:rPr>
      </w:pPr>
      <w:r w:rsidRPr="00C11A72">
        <w:rPr>
          <w:rFonts w:ascii="Microsoft YaHei" w:eastAsia="Microsoft YaHei" w:hAnsi="Microsoft YaHei" w:hint="eastAsia"/>
        </w:rPr>
        <w:t>STEP0</w:t>
      </w:r>
      <w:r w:rsidRPr="00C11A72">
        <w:rPr>
          <w:rFonts w:ascii="Microsoft YaHei" w:eastAsia="Microsoft YaHei" w:hAnsi="Microsoft YaHei"/>
        </w:rPr>
        <w:t>1</w:t>
      </w:r>
      <w:r w:rsidR="003D6162">
        <w:rPr>
          <w:rFonts w:ascii="Microsoft YaHei" w:eastAsia="Microsoft YaHei" w:hAnsi="Microsoft YaHei" w:hint="eastAsia"/>
        </w:rPr>
        <w:t>客户审核阶段</w:t>
      </w:r>
      <w:r w:rsidR="00F741EB">
        <w:rPr>
          <w:rFonts w:ascii="Microsoft YaHei" w:eastAsia="Microsoft YaHei" w:hAnsi="Microsoft YaHei" w:hint="eastAsia"/>
        </w:rPr>
        <w:t>：销售</w:t>
      </w:r>
      <w:r w:rsidRPr="00C11A72">
        <w:rPr>
          <w:rFonts w:ascii="Microsoft YaHei" w:eastAsia="Microsoft YaHei" w:hAnsi="Microsoft YaHei" w:hint="eastAsia"/>
        </w:rPr>
        <w:t>线下</w:t>
      </w:r>
      <w:r w:rsidR="003D6162">
        <w:rPr>
          <w:rFonts w:ascii="Microsoft YaHei" w:eastAsia="Microsoft YaHei" w:hAnsi="Microsoft YaHei" w:hint="eastAsia"/>
        </w:rPr>
        <w:t>提交客户资质审核邮件，线下审核客</w:t>
      </w:r>
      <w:r w:rsidR="00B00998">
        <w:rPr>
          <w:rFonts w:ascii="Microsoft YaHei" w:eastAsia="Microsoft YaHei" w:hAnsi="Microsoft YaHei" w:hint="eastAsia"/>
        </w:rPr>
        <w:t>户资质，如通过，则由后端开发录入客户信息，开通客户账号</w:t>
      </w:r>
    </w:p>
    <w:p w14:paraId="56244DCF" w14:textId="2B2FDAA1" w:rsidR="006E4C77" w:rsidRPr="003D6162" w:rsidRDefault="003D6162" w:rsidP="008768EB">
      <w:pPr>
        <w:pStyle w:val="af4"/>
        <w:widowControl w:val="0"/>
        <w:numPr>
          <w:ilvl w:val="0"/>
          <w:numId w:val="23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 xml:space="preserve">STEP02 </w:t>
      </w:r>
      <w:r w:rsidR="006E4C77" w:rsidRPr="00C11A72">
        <w:rPr>
          <w:rFonts w:ascii="Microsoft YaHei" w:eastAsia="Microsoft YaHei" w:hAnsi="Microsoft YaHei" w:hint="eastAsia"/>
        </w:rPr>
        <w:t>签订</w:t>
      </w:r>
      <w:r>
        <w:rPr>
          <w:rFonts w:ascii="Microsoft YaHei" w:eastAsia="Microsoft YaHei" w:hAnsi="Microsoft YaHei" w:hint="eastAsia"/>
        </w:rPr>
        <w:t xml:space="preserve">合同&amp;充值 </w:t>
      </w:r>
      <w:r>
        <w:rPr>
          <w:rFonts w:ascii="Microsoft YaHei" w:eastAsia="Microsoft YaHei" w:hAnsi="Microsoft YaHei"/>
        </w:rPr>
        <w:t>:</w:t>
      </w:r>
      <w:r>
        <w:rPr>
          <w:rFonts w:ascii="Microsoft YaHei" w:eastAsia="Microsoft YaHei" w:hAnsi="Microsoft YaHei" w:hint="eastAsia"/>
        </w:rPr>
        <w:t xml:space="preserve"> 销售线下签订合同（</w:t>
      </w:r>
      <w:r w:rsidR="0079139F">
        <w:rPr>
          <w:rFonts w:ascii="Microsoft YaHei" w:eastAsia="Microsoft YaHei" w:hAnsi="Microsoft YaHei" w:hint="eastAsia"/>
        </w:rPr>
        <w:t>代理签代理协议、商业条款确认书、授权证书</w:t>
      </w:r>
      <w:r w:rsidR="00F741EB">
        <w:rPr>
          <w:rFonts w:ascii="Microsoft YaHei" w:eastAsia="Microsoft YaHei" w:hAnsi="Microsoft YaHei" w:hint="eastAsia"/>
        </w:rPr>
        <w:t>等</w:t>
      </w:r>
      <w:r w:rsidR="0079139F">
        <w:rPr>
          <w:rFonts w:ascii="Microsoft YaHei" w:eastAsia="Microsoft YaHei" w:hAnsi="Microsoft YaHei" w:hint="eastAsia"/>
        </w:rPr>
        <w:t>）</w:t>
      </w:r>
      <w:r>
        <w:rPr>
          <w:rFonts w:ascii="Microsoft YaHei" w:eastAsia="Microsoft YaHei" w:hAnsi="Microsoft YaHei" w:hint="eastAsia"/>
        </w:rPr>
        <w:t>，直客／代理提</w:t>
      </w:r>
      <w:r w:rsidR="00871FA4">
        <w:rPr>
          <w:rFonts w:ascii="Microsoft YaHei" w:eastAsia="Microsoft YaHei" w:hAnsi="Microsoft YaHei" w:hint="eastAsia"/>
        </w:rPr>
        <w:t>出充值需求并进行打款，合同管理员确认打款成功后，为直客／代理账号</w:t>
      </w:r>
      <w:r>
        <w:rPr>
          <w:rFonts w:ascii="Microsoft YaHei" w:eastAsia="Microsoft YaHei" w:hAnsi="Microsoft YaHei" w:hint="eastAsia"/>
        </w:rPr>
        <w:t>进行线上充值</w:t>
      </w:r>
    </w:p>
    <w:p w14:paraId="49C9EE71" w14:textId="4DB4F819" w:rsidR="006E4C77" w:rsidRPr="00C11A72" w:rsidRDefault="006E4C77" w:rsidP="008768EB">
      <w:pPr>
        <w:pStyle w:val="af4"/>
        <w:widowControl w:val="0"/>
        <w:numPr>
          <w:ilvl w:val="0"/>
          <w:numId w:val="23"/>
        </w:numPr>
        <w:rPr>
          <w:rFonts w:ascii="Microsoft YaHei" w:eastAsia="Microsoft YaHei" w:hAnsi="Microsoft YaHei"/>
        </w:rPr>
      </w:pPr>
      <w:r w:rsidRPr="00C11A72">
        <w:rPr>
          <w:rFonts w:ascii="Microsoft YaHei" w:eastAsia="Microsoft YaHei" w:hAnsi="Microsoft YaHei" w:hint="eastAsia"/>
        </w:rPr>
        <w:t>STEP03登录：客户（代理/代子/直客）在</w:t>
      </w:r>
      <w:r w:rsidRPr="00C11A72">
        <w:rPr>
          <w:rFonts w:ascii="Microsoft YaHei" w:eastAsia="Microsoft YaHei" w:hAnsi="Microsoft YaHei"/>
        </w:rPr>
        <w:t>http://</w:t>
      </w:r>
      <w:r w:rsidRPr="00C11A72">
        <w:rPr>
          <w:rFonts w:ascii="Microsoft YaHei" w:eastAsia="Microsoft YaHei" w:hAnsi="Microsoft YaHei" w:hint="eastAsia"/>
        </w:rPr>
        <w:t>登录DSP系统；【</w:t>
      </w:r>
      <w:r w:rsidRPr="00C11A72">
        <w:rPr>
          <w:rFonts w:ascii="Microsoft YaHei" w:eastAsia="Microsoft YaHei" w:hAnsi="Microsoft YaHei"/>
        </w:rPr>
        <w:t>代理商超管</w:t>
      </w:r>
      <w:r w:rsidR="003D6162">
        <w:rPr>
          <w:rFonts w:ascii="Microsoft YaHei" w:eastAsia="Microsoft YaHei" w:hAnsi="Microsoft YaHei" w:hint="eastAsia"/>
        </w:rPr>
        <w:t>】</w:t>
      </w:r>
      <w:r w:rsidR="00E3434E">
        <w:rPr>
          <w:rFonts w:ascii="Microsoft YaHei" w:eastAsia="Microsoft YaHei" w:hAnsi="Microsoft YaHei" w:hint="eastAsia"/>
        </w:rPr>
        <w:t>&amp;［直客］登录后进入【首页概览</w:t>
      </w:r>
      <w:r w:rsidR="003D6162">
        <w:rPr>
          <w:rFonts w:ascii="Microsoft YaHei" w:eastAsia="Microsoft YaHei" w:hAnsi="Microsoft YaHei" w:hint="eastAsia"/>
        </w:rPr>
        <w:t>】</w:t>
      </w:r>
      <w:r w:rsidR="00E3434E">
        <w:rPr>
          <w:rFonts w:ascii="Microsoft YaHei" w:eastAsia="Microsoft YaHei" w:hAnsi="Microsoft YaHei" w:hint="eastAsia"/>
        </w:rPr>
        <w:t>，［代理商超管］可在［客户管理模块］</w:t>
      </w:r>
      <w:r w:rsidR="003D6162">
        <w:rPr>
          <w:rFonts w:ascii="Microsoft YaHei" w:eastAsia="Microsoft YaHei" w:hAnsi="Microsoft YaHei" w:hint="eastAsia"/>
        </w:rPr>
        <w:t>为【代理子客户】进行账户充值</w:t>
      </w:r>
      <w:r w:rsidR="00E3434E">
        <w:rPr>
          <w:rFonts w:ascii="Microsoft YaHei" w:eastAsia="Microsoft YaHei" w:hAnsi="Microsoft YaHei" w:hint="eastAsia"/>
        </w:rPr>
        <w:t>，同时支持在【账号管理】为其开通账号</w:t>
      </w:r>
      <w:r w:rsidRPr="00C11A72">
        <w:rPr>
          <w:rFonts w:ascii="Microsoft YaHei" w:eastAsia="Microsoft YaHei" w:hAnsi="Microsoft YaHei" w:hint="eastAsia"/>
        </w:rPr>
        <w:t>；</w:t>
      </w:r>
    </w:p>
    <w:p w14:paraId="5D4DA2C7" w14:textId="22F2C6C7" w:rsidR="00E3434E" w:rsidRDefault="006E4C77" w:rsidP="008768EB">
      <w:pPr>
        <w:pStyle w:val="af4"/>
        <w:widowControl w:val="0"/>
        <w:numPr>
          <w:ilvl w:val="0"/>
          <w:numId w:val="23"/>
        </w:numPr>
        <w:rPr>
          <w:rFonts w:ascii="Microsoft YaHei" w:eastAsia="Microsoft YaHei" w:hAnsi="Microsoft YaHei"/>
        </w:rPr>
      </w:pPr>
      <w:r w:rsidRPr="00C11A72">
        <w:rPr>
          <w:rFonts w:ascii="Microsoft YaHei" w:eastAsia="Microsoft YaHei" w:hAnsi="Microsoft YaHei" w:hint="eastAsia"/>
        </w:rPr>
        <w:t>STEP04</w:t>
      </w:r>
      <w:r w:rsidR="00E3434E">
        <w:rPr>
          <w:rFonts w:ascii="Microsoft YaHei" w:eastAsia="Microsoft YaHei" w:hAnsi="Microsoft YaHei" w:hint="eastAsia"/>
        </w:rPr>
        <w:t>设置投放：客户设置投放各层级，包括定向、日预算、出价等，并上传素材、链</w:t>
      </w:r>
      <w:r w:rsidR="00E3434E">
        <w:rPr>
          <w:rFonts w:ascii="Microsoft YaHei" w:eastAsia="Microsoft YaHei" w:hAnsi="Microsoft YaHei" w:hint="eastAsia"/>
        </w:rPr>
        <w:lastRenderedPageBreak/>
        <w:t>接等；</w:t>
      </w:r>
    </w:p>
    <w:p w14:paraId="62CD42A2" w14:textId="2CAEE1CA" w:rsidR="006E4C77" w:rsidRPr="00C11A72" w:rsidRDefault="00E3434E" w:rsidP="008768EB">
      <w:pPr>
        <w:pStyle w:val="af4"/>
        <w:widowControl w:val="0"/>
        <w:numPr>
          <w:ilvl w:val="0"/>
          <w:numId w:val="23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STEP05</w:t>
      </w:r>
      <w:r>
        <w:rPr>
          <w:rFonts w:ascii="Microsoft YaHei" w:eastAsia="Microsoft YaHei" w:hAnsi="Microsoft YaHei" w:hint="eastAsia"/>
        </w:rPr>
        <w:t>素材审核：素材审核员在资源管理系统审核素材；</w:t>
      </w:r>
    </w:p>
    <w:p w14:paraId="77823C08" w14:textId="30261E3D" w:rsidR="006E4C77" w:rsidRPr="00C11A72" w:rsidRDefault="00E3434E" w:rsidP="008768EB">
      <w:pPr>
        <w:pStyle w:val="af4"/>
        <w:widowControl w:val="0"/>
        <w:numPr>
          <w:ilvl w:val="0"/>
          <w:numId w:val="23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STEP06 </w:t>
      </w:r>
      <w:r w:rsidR="006E4C77" w:rsidRPr="00C11A72">
        <w:rPr>
          <w:rFonts w:ascii="Microsoft YaHei" w:eastAsia="Microsoft YaHei" w:hAnsi="Microsoft YaHei" w:hint="eastAsia"/>
        </w:rPr>
        <w:t>消耗：系统根据投放设置进行实时的统计与扣费；</w:t>
      </w:r>
    </w:p>
    <w:p w14:paraId="5A45F06C" w14:textId="4AF37791" w:rsidR="006E4C77" w:rsidRPr="00C11A72" w:rsidRDefault="00E3434E" w:rsidP="008768EB">
      <w:pPr>
        <w:pStyle w:val="af4"/>
        <w:widowControl w:val="0"/>
        <w:numPr>
          <w:ilvl w:val="0"/>
          <w:numId w:val="23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STEP07 </w:t>
      </w:r>
      <w:r w:rsidR="006E4C77" w:rsidRPr="00C11A72">
        <w:rPr>
          <w:rFonts w:ascii="Microsoft YaHei" w:eastAsia="Microsoft YaHei" w:hAnsi="Microsoft YaHei" w:hint="eastAsia"/>
        </w:rPr>
        <w:t>结算：投放结束后，财务按</w:t>
      </w:r>
      <w:r>
        <w:rPr>
          <w:rFonts w:ascii="Microsoft YaHei" w:eastAsia="Microsoft YaHei" w:hAnsi="Microsoft YaHei" w:hint="eastAsia"/>
        </w:rPr>
        <w:t>照实际投放数据，进行结算。若为预付费客户，无需进行线下财务结算；</w:t>
      </w:r>
    </w:p>
    <w:p w14:paraId="48254044" w14:textId="3771CE62" w:rsidR="006E4C77" w:rsidRDefault="00E3434E" w:rsidP="008768EB">
      <w:pPr>
        <w:pStyle w:val="af4"/>
        <w:widowControl w:val="0"/>
        <w:numPr>
          <w:ilvl w:val="0"/>
          <w:numId w:val="23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STEP08 </w:t>
      </w:r>
      <w:r w:rsidR="006E4C77" w:rsidRPr="00C11A72">
        <w:rPr>
          <w:rFonts w:ascii="Microsoft YaHei" w:eastAsia="Microsoft YaHei" w:hAnsi="Microsoft YaHei" w:hint="eastAsia"/>
        </w:rPr>
        <w:t>发票：【预付费客户】，在财务确认金额到账后，可联系运营人员申请开具发票；【后付费客户】，根据实际结算金额申请开具发票。</w:t>
      </w:r>
    </w:p>
    <w:p w14:paraId="793ECB51" w14:textId="151941E4" w:rsidR="00E3434E" w:rsidRDefault="00E3434E" w:rsidP="008768EB">
      <w:pPr>
        <w:pStyle w:val="af4"/>
        <w:widowControl w:val="0"/>
        <w:numPr>
          <w:ilvl w:val="0"/>
          <w:numId w:val="23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特殊场景“内推”：业务方线下发起内推需求，产品方进行审核，通过后由后端开发配置</w:t>
      </w:r>
      <w:r w:rsidR="00F22E37">
        <w:rPr>
          <w:rFonts w:ascii="Microsoft YaHei" w:eastAsia="Microsoft YaHei" w:hAnsi="Microsoft YaHei" w:hint="eastAsia"/>
        </w:rPr>
        <w:t>（按客户录入的方式），并进行投放</w:t>
      </w:r>
    </w:p>
    <w:p w14:paraId="39CB457A" w14:textId="5824564E" w:rsidR="00252064" w:rsidRPr="00C11A72" w:rsidRDefault="00252064" w:rsidP="008768EB">
      <w:pPr>
        <w:pStyle w:val="af4"/>
        <w:widowControl w:val="0"/>
        <w:numPr>
          <w:ilvl w:val="0"/>
          <w:numId w:val="23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特殊场景“退款”：业务方线下发起退款流程，合同管理员确定退款动作已经完成，线上对客户账号进行余额删减</w:t>
      </w:r>
    </w:p>
    <w:p w14:paraId="33B4B95D" w14:textId="5BCFA2C8" w:rsidR="00E23EC1" w:rsidRPr="006501AE" w:rsidRDefault="00E23EC1" w:rsidP="00E974E2">
      <w:pPr>
        <w:pStyle w:val="a0"/>
        <w:ind w:firstLineChars="0" w:firstLine="0"/>
        <w:rPr>
          <w:rFonts w:ascii="微软雅黑" w:eastAsia="微软雅黑" w:hAnsi="微软雅黑"/>
        </w:rPr>
      </w:pPr>
    </w:p>
    <w:p w14:paraId="3737FDBA" w14:textId="394216ED" w:rsidR="00F91E66" w:rsidRPr="006501AE" w:rsidRDefault="0079139F" w:rsidP="00F91E66">
      <w:pPr>
        <w:pStyle w:val="3"/>
        <w:rPr>
          <w:rFonts w:ascii="微软雅黑" w:eastAsia="微软雅黑" w:hAnsi="微软雅黑"/>
        </w:rPr>
      </w:pPr>
      <w:bookmarkStart w:id="33" w:name="_Toc504240000"/>
      <w:r>
        <w:rPr>
          <w:rFonts w:ascii="微软雅黑" w:eastAsia="微软雅黑" w:hAnsi="微软雅黑" w:hint="eastAsia"/>
        </w:rPr>
        <w:t>效果</w:t>
      </w:r>
      <w:r w:rsidR="00D225E6" w:rsidRPr="006501AE">
        <w:rPr>
          <w:rFonts w:ascii="微软雅黑" w:eastAsia="微软雅黑" w:hAnsi="微软雅黑" w:hint="eastAsia"/>
        </w:rPr>
        <w:t>平台</w:t>
      </w:r>
      <w:r w:rsidR="00F91E66" w:rsidRPr="006501AE">
        <w:rPr>
          <w:rFonts w:ascii="微软雅黑" w:eastAsia="微软雅黑" w:hAnsi="微软雅黑" w:hint="eastAsia"/>
        </w:rPr>
        <w:t>系统功能框架</w:t>
      </w:r>
      <w:bookmarkEnd w:id="31"/>
      <w:bookmarkEnd w:id="32"/>
      <w:bookmarkEnd w:id="33"/>
    </w:p>
    <w:p w14:paraId="75DAA1CF" w14:textId="1C6E65EF" w:rsidR="00E23EC1" w:rsidRPr="00F22E37" w:rsidRDefault="00F22E37" w:rsidP="00F22E37">
      <w:pPr>
        <w:rPr>
          <w:rFonts w:ascii="Microsoft YaHei" w:eastAsia="Microsoft YaHei" w:hAnsi="Microsoft YaHei"/>
        </w:rPr>
      </w:pPr>
      <w:r>
        <w:rPr>
          <w:rFonts w:ascii="微软雅黑" w:eastAsia="微软雅黑" w:hAnsi="微软雅黑"/>
        </w:rPr>
        <w:t xml:space="preserve">   </w:t>
      </w:r>
      <w:r w:rsidRPr="00F22E37">
        <w:rPr>
          <w:rFonts w:ascii="Microsoft YaHei" w:eastAsia="Microsoft YaHei" w:hAnsi="Microsoft YaHei"/>
          <w:sz w:val="21"/>
        </w:rPr>
        <w:t>DSP</w:t>
      </w:r>
      <w:r w:rsidRPr="00F22E37">
        <w:rPr>
          <w:rFonts w:ascii="Microsoft YaHei" w:eastAsia="Microsoft YaHei" w:hAnsi="Microsoft YaHei" w:hint="eastAsia"/>
          <w:sz w:val="21"/>
        </w:rPr>
        <w:t>功能模块包括：</w:t>
      </w:r>
      <w:r w:rsidR="00FD55F4">
        <w:rPr>
          <w:rFonts w:ascii="Microsoft YaHei" w:eastAsia="Microsoft YaHei" w:hAnsi="Microsoft YaHei" w:hint="eastAsia"/>
          <w:sz w:val="21"/>
        </w:rPr>
        <w:t>首页概览、</w:t>
      </w:r>
      <w:r w:rsidRPr="00F22E37">
        <w:rPr>
          <w:rFonts w:ascii="Microsoft YaHei" w:eastAsia="Microsoft YaHei" w:hAnsi="Microsoft YaHei" w:hint="eastAsia"/>
          <w:sz w:val="21"/>
        </w:rPr>
        <w:t>广告管理、数据中心</w:t>
      </w:r>
      <w:r w:rsidR="00FD55F4">
        <w:rPr>
          <w:rFonts w:ascii="Microsoft YaHei" w:eastAsia="Microsoft YaHei" w:hAnsi="Microsoft YaHei" w:hint="eastAsia"/>
          <w:sz w:val="21"/>
        </w:rPr>
        <w:t>（只做效果数据）</w:t>
      </w:r>
      <w:r w:rsidRPr="00F22E37">
        <w:rPr>
          <w:rFonts w:ascii="Microsoft YaHei" w:eastAsia="Microsoft YaHei" w:hAnsi="Microsoft YaHei" w:hint="eastAsia"/>
          <w:sz w:val="21"/>
        </w:rPr>
        <w:t>、工具箱（账号管理、客户管理）</w:t>
      </w:r>
    </w:p>
    <w:p w14:paraId="5F7E725E" w14:textId="288AD763" w:rsidR="00F91E66" w:rsidRPr="006501AE" w:rsidRDefault="00F91E66" w:rsidP="008768EB">
      <w:pPr>
        <w:pStyle w:val="a0"/>
        <w:numPr>
          <w:ilvl w:val="0"/>
          <w:numId w:val="13"/>
        </w:numPr>
        <w:ind w:firstLineChars="0"/>
        <w:rPr>
          <w:rFonts w:ascii="微软雅黑" w:eastAsia="微软雅黑" w:hAnsi="微软雅黑"/>
          <w:color w:val="000000"/>
          <w:kern w:val="0"/>
          <w:sz w:val="22"/>
          <w:szCs w:val="22"/>
        </w:rPr>
      </w:pPr>
      <w:r w:rsidRPr="006501AE"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首页</w:t>
      </w:r>
      <w:r w:rsidR="00FD55F4"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概览</w:t>
      </w:r>
      <w:r w:rsidR="00D225E6" w:rsidRPr="006501AE"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：</w:t>
      </w:r>
      <w:r w:rsidR="00B00998"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账号</w:t>
      </w:r>
      <w:r w:rsidR="00FD55F4"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总览区、实时数据展示区、</w:t>
      </w:r>
      <w:r w:rsidR="00B00998"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账号</w:t>
      </w:r>
      <w:r w:rsidR="00FD55F4"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等</w:t>
      </w:r>
      <w:r w:rsidRPr="006501AE"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。</w:t>
      </w:r>
    </w:p>
    <w:p w14:paraId="10F656D8" w14:textId="3B9DECA6" w:rsidR="00F91E66" w:rsidRPr="006501AE" w:rsidRDefault="00FD55F4" w:rsidP="008768EB">
      <w:pPr>
        <w:pStyle w:val="a0"/>
        <w:numPr>
          <w:ilvl w:val="0"/>
          <w:numId w:val="13"/>
        </w:numPr>
        <w:ind w:firstLineChars="0"/>
        <w:rPr>
          <w:rFonts w:ascii="微软雅黑" w:eastAsia="微软雅黑" w:hAnsi="微软雅黑"/>
          <w:color w:val="000000"/>
          <w:kern w:val="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广告管理</w:t>
      </w:r>
      <w:r w:rsidR="00D225E6" w:rsidRPr="006501AE">
        <w:rPr>
          <w:rFonts w:ascii="微软雅黑" w:eastAsia="微软雅黑" w:hAnsi="微软雅黑"/>
          <w:color w:val="000000"/>
          <w:kern w:val="0"/>
          <w:sz w:val="22"/>
          <w:szCs w:val="22"/>
        </w:rPr>
        <w:t>：</w:t>
      </w:r>
      <w:r w:rsidR="00F91E66" w:rsidRPr="006501AE"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广告计划、</w:t>
      </w:r>
      <w:r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广告单元</w:t>
      </w:r>
      <w:r w:rsidR="00F91E66" w:rsidRPr="006501AE"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、广告创意</w:t>
      </w:r>
      <w:r w:rsidR="00D225E6" w:rsidRPr="006501AE">
        <w:rPr>
          <w:rFonts w:ascii="微软雅黑" w:eastAsia="微软雅黑" w:hAnsi="微软雅黑"/>
          <w:color w:val="000000"/>
          <w:kern w:val="0"/>
          <w:sz w:val="22"/>
          <w:szCs w:val="22"/>
        </w:rPr>
        <w:t>三级菜单，</w:t>
      </w:r>
      <w:r w:rsidR="00D225E6" w:rsidRPr="006501AE"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提供创建、修改等</w:t>
      </w:r>
      <w:r w:rsidR="00F91E66" w:rsidRPr="006501AE"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功能</w:t>
      </w:r>
      <w:r w:rsidR="00D225E6" w:rsidRPr="006501AE">
        <w:rPr>
          <w:rFonts w:ascii="微软雅黑" w:eastAsia="微软雅黑" w:hAnsi="微软雅黑"/>
          <w:color w:val="000000"/>
          <w:kern w:val="0"/>
          <w:sz w:val="22"/>
          <w:szCs w:val="22"/>
        </w:rPr>
        <w:t>操作</w:t>
      </w:r>
      <w:r w:rsidR="00F91E66" w:rsidRPr="006501AE"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。</w:t>
      </w:r>
    </w:p>
    <w:p w14:paraId="04E69E1D" w14:textId="2821D003" w:rsidR="00F91E66" w:rsidRPr="00FD55F4" w:rsidRDefault="00E23EC1" w:rsidP="008768EB">
      <w:pPr>
        <w:pStyle w:val="a0"/>
        <w:numPr>
          <w:ilvl w:val="0"/>
          <w:numId w:val="13"/>
        </w:numPr>
        <w:ind w:firstLineChars="0"/>
        <w:rPr>
          <w:rFonts w:ascii="微软雅黑" w:eastAsia="微软雅黑" w:hAnsi="微软雅黑"/>
          <w:color w:val="000000"/>
          <w:kern w:val="0"/>
          <w:sz w:val="22"/>
          <w:szCs w:val="22"/>
        </w:rPr>
      </w:pPr>
      <w:r w:rsidRPr="006501AE"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数据中心</w:t>
      </w:r>
      <w:r w:rsidR="00D225E6" w:rsidRPr="006501AE"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：</w:t>
      </w:r>
      <w:r w:rsidR="00C0576D" w:rsidRPr="006501AE"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提供效果数据，包含广告计划、</w:t>
      </w:r>
      <w:r w:rsidR="003747B5" w:rsidRPr="006501AE"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单元</w:t>
      </w:r>
      <w:r w:rsidR="00C0576D" w:rsidRPr="006501AE"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、广告创意</w:t>
      </w:r>
      <w:r w:rsidR="00FD55F4"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曝光、点击等数据的下载。</w:t>
      </w:r>
    </w:p>
    <w:p w14:paraId="7A100BCE" w14:textId="45F4B8ED" w:rsidR="00E00EB3" w:rsidRDefault="00F91E66" w:rsidP="008768EB">
      <w:pPr>
        <w:pStyle w:val="a0"/>
        <w:numPr>
          <w:ilvl w:val="0"/>
          <w:numId w:val="13"/>
        </w:numPr>
        <w:ind w:firstLineChars="0"/>
        <w:rPr>
          <w:rFonts w:ascii="微软雅黑" w:eastAsia="微软雅黑" w:hAnsi="微软雅黑"/>
          <w:color w:val="000000"/>
          <w:kern w:val="0"/>
          <w:sz w:val="22"/>
          <w:szCs w:val="22"/>
        </w:rPr>
      </w:pPr>
      <w:r w:rsidRPr="006501AE"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工具箱：</w:t>
      </w:r>
      <w:r w:rsidR="00E23EC1" w:rsidRPr="006501AE">
        <w:rPr>
          <w:rFonts w:ascii="微软雅黑" w:eastAsia="微软雅黑" w:hAnsi="微软雅黑"/>
          <w:color w:val="000000"/>
          <w:kern w:val="0"/>
          <w:sz w:val="22"/>
          <w:szCs w:val="22"/>
        </w:rPr>
        <w:t xml:space="preserve"> </w:t>
      </w:r>
      <w:r w:rsidR="00FD55F4">
        <w:rPr>
          <w:rFonts w:ascii="微软雅黑" w:eastAsia="微软雅黑" w:hAnsi="微软雅黑"/>
          <w:color w:val="000000"/>
          <w:kern w:val="0"/>
          <w:sz w:val="22"/>
          <w:szCs w:val="22"/>
        </w:rPr>
        <w:t>提供</w:t>
      </w:r>
      <w:r w:rsidR="00FD55F4"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账号管理</w:t>
      </w:r>
      <w:r w:rsidR="00D225E6" w:rsidRPr="006501AE">
        <w:rPr>
          <w:rFonts w:ascii="微软雅黑" w:eastAsia="微软雅黑" w:hAnsi="微软雅黑"/>
          <w:color w:val="000000"/>
          <w:kern w:val="0"/>
          <w:sz w:val="22"/>
          <w:szCs w:val="22"/>
        </w:rPr>
        <w:t>、</w:t>
      </w:r>
      <w:r w:rsidR="00FD55F4"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客户管理</w:t>
      </w:r>
      <w:r w:rsidR="00D225E6" w:rsidRPr="006501AE">
        <w:rPr>
          <w:rFonts w:ascii="微软雅黑" w:eastAsia="微软雅黑" w:hAnsi="微软雅黑"/>
          <w:color w:val="000000"/>
          <w:kern w:val="0"/>
          <w:sz w:val="22"/>
          <w:szCs w:val="22"/>
        </w:rPr>
        <w:t>。</w:t>
      </w:r>
    </w:p>
    <w:p w14:paraId="58672A3F" w14:textId="77777777" w:rsidR="00FD55F4" w:rsidRPr="00FD55F4" w:rsidRDefault="00FD55F4" w:rsidP="00FD55F4">
      <w:pPr>
        <w:pStyle w:val="a0"/>
        <w:ind w:left="480" w:firstLineChars="0" w:firstLine="0"/>
        <w:rPr>
          <w:rFonts w:ascii="微软雅黑" w:eastAsia="微软雅黑" w:hAnsi="微软雅黑"/>
          <w:color w:val="000000"/>
          <w:kern w:val="0"/>
          <w:sz w:val="22"/>
          <w:szCs w:val="22"/>
        </w:rPr>
      </w:pPr>
    </w:p>
    <w:p w14:paraId="54A1E3BB" w14:textId="789873E0" w:rsidR="00E23EC1" w:rsidRPr="006501AE" w:rsidRDefault="002E53D6" w:rsidP="00E23EC1">
      <w:pPr>
        <w:pStyle w:val="3"/>
        <w:rPr>
          <w:rFonts w:ascii="微软雅黑" w:eastAsia="微软雅黑" w:hAnsi="微软雅黑"/>
        </w:rPr>
      </w:pPr>
      <w:bookmarkStart w:id="34" w:name="_Toc390964516"/>
      <w:bookmarkStart w:id="35" w:name="_Toc395861535"/>
      <w:bookmarkStart w:id="36" w:name="_Toc504240001"/>
      <w:r>
        <w:rPr>
          <w:rFonts w:ascii="微软雅黑" w:eastAsia="微软雅黑" w:hAnsi="微软雅黑" w:hint="eastAsia"/>
        </w:rPr>
        <w:t>广告</w:t>
      </w:r>
      <w:r w:rsidR="00D225E6" w:rsidRPr="006501AE">
        <w:rPr>
          <w:rFonts w:ascii="微软雅黑" w:eastAsia="微软雅黑" w:hAnsi="微软雅黑" w:hint="eastAsia"/>
        </w:rPr>
        <w:t>管理</w:t>
      </w:r>
      <w:r w:rsidR="00E23EC1" w:rsidRPr="006501AE">
        <w:rPr>
          <w:rFonts w:ascii="微软雅黑" w:eastAsia="微软雅黑" w:hAnsi="微软雅黑" w:hint="eastAsia"/>
        </w:rPr>
        <w:t>结构</w:t>
      </w:r>
      <w:bookmarkEnd w:id="34"/>
      <w:bookmarkEnd w:id="35"/>
      <w:bookmarkEnd w:id="36"/>
    </w:p>
    <w:p w14:paraId="61AA6D8D" w14:textId="77777777" w:rsidR="00D225E6" w:rsidRPr="006501AE" w:rsidRDefault="00E23EC1" w:rsidP="00F91E66">
      <w:pPr>
        <w:rPr>
          <w:rFonts w:ascii="微软雅黑" w:eastAsia="微软雅黑" w:hAnsi="微软雅黑"/>
          <w:noProof/>
        </w:rPr>
      </w:pPr>
      <w:r w:rsidRPr="006501AE">
        <w:rPr>
          <w:rFonts w:ascii="微软雅黑" w:eastAsia="微软雅黑" w:hAnsi="微软雅黑"/>
          <w:noProof/>
        </w:rPr>
        <w:lastRenderedPageBreak/>
        <w:t xml:space="preserve">         </w:t>
      </w:r>
      <w:r w:rsidR="00D225E6" w:rsidRPr="006501AE">
        <w:rPr>
          <w:rFonts w:ascii="微软雅黑" w:eastAsia="微软雅黑" w:hAnsi="微软雅黑" w:hint="eastAsia"/>
          <w:noProof/>
        </w:rPr>
        <w:drawing>
          <wp:inline distT="0" distB="0" distL="0" distR="0" wp14:anchorId="44C4E91B" wp14:editId="624D5A5A">
            <wp:extent cx="5486400" cy="3200400"/>
            <wp:effectExtent l="0" t="25400" r="0" b="25400"/>
            <wp:docPr id="4" name="图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62399449" w14:textId="77777777" w:rsidR="00E23EC1" w:rsidRPr="006501AE" w:rsidRDefault="00E23EC1" w:rsidP="00E23EC1">
      <w:pPr>
        <w:pStyle w:val="a0"/>
        <w:spacing w:line="360" w:lineRule="auto"/>
        <w:ind w:firstLineChars="0" w:firstLine="0"/>
        <w:jc w:val="center"/>
        <w:rPr>
          <w:rFonts w:ascii="微软雅黑" w:eastAsia="微软雅黑" w:hAnsi="微软雅黑"/>
          <w:sz w:val="21"/>
        </w:rPr>
      </w:pPr>
      <w:r w:rsidRPr="006501AE">
        <w:rPr>
          <w:rFonts w:ascii="微软雅黑" w:eastAsia="微软雅黑" w:hAnsi="微软雅黑" w:hint="eastAsia"/>
          <w:sz w:val="21"/>
        </w:rPr>
        <w:t xml:space="preserve">图4.1.2 </w:t>
      </w:r>
      <w:r w:rsidR="00D225E6" w:rsidRPr="006501AE">
        <w:rPr>
          <w:rFonts w:ascii="微软雅黑" w:eastAsia="微软雅黑" w:hAnsi="微软雅黑" w:hint="eastAsia"/>
          <w:sz w:val="21"/>
        </w:rPr>
        <w:t>投放</w:t>
      </w:r>
      <w:r w:rsidR="00D63D58" w:rsidRPr="006501AE">
        <w:rPr>
          <w:rFonts w:ascii="微软雅黑" w:eastAsia="微软雅黑" w:hAnsi="微软雅黑" w:hint="eastAsia"/>
          <w:sz w:val="21"/>
        </w:rPr>
        <w:t>管理</w:t>
      </w:r>
      <w:r w:rsidRPr="006501AE">
        <w:rPr>
          <w:rFonts w:ascii="微软雅黑" w:eastAsia="微软雅黑" w:hAnsi="微软雅黑" w:hint="eastAsia"/>
          <w:sz w:val="21"/>
        </w:rPr>
        <w:t>结构</w:t>
      </w:r>
    </w:p>
    <w:p w14:paraId="55FA9B18" w14:textId="39472FAC" w:rsidR="005366A0" w:rsidRPr="006501AE" w:rsidRDefault="002E53D6" w:rsidP="00894C04">
      <w:pPr>
        <w:pStyle w:val="a0"/>
        <w:ind w:firstLineChars="0" w:firstLine="0"/>
        <w:rPr>
          <w:rFonts w:ascii="微软雅黑" w:eastAsia="微软雅黑" w:hAnsi="微软雅黑"/>
          <w:color w:val="000000"/>
          <w:kern w:val="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广告</w:t>
      </w:r>
      <w:r w:rsidR="00E23EC1" w:rsidRPr="006501AE"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管理结构包括</w:t>
      </w:r>
      <w:r w:rsidR="00E23EC1" w:rsidRPr="006501AE">
        <w:rPr>
          <w:rFonts w:ascii="微软雅黑" w:eastAsia="微软雅黑" w:hAnsi="微软雅黑"/>
          <w:color w:val="000000"/>
          <w:kern w:val="0"/>
          <w:sz w:val="22"/>
          <w:szCs w:val="22"/>
        </w:rPr>
        <w:t>3</w:t>
      </w:r>
      <w:r w:rsidR="00E23EC1" w:rsidRPr="006501AE"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层：</w:t>
      </w:r>
    </w:p>
    <w:p w14:paraId="0A1CDB1D" w14:textId="3ED5F1AE" w:rsidR="00E23EC1" w:rsidRPr="006501AE" w:rsidRDefault="00E23EC1" w:rsidP="00894C04">
      <w:pPr>
        <w:pStyle w:val="a0"/>
        <w:ind w:firstLineChars="0" w:firstLine="0"/>
        <w:rPr>
          <w:rFonts w:ascii="微软雅黑" w:eastAsia="微软雅黑" w:hAnsi="微软雅黑"/>
          <w:color w:val="000000"/>
          <w:kern w:val="0"/>
          <w:sz w:val="22"/>
          <w:szCs w:val="22"/>
        </w:rPr>
      </w:pPr>
      <w:r w:rsidRPr="006501AE"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广告计划、</w:t>
      </w:r>
      <w:r w:rsidR="00E974E2"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广告组</w:t>
      </w:r>
      <w:r w:rsidR="00D63D58" w:rsidRPr="006501AE"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和</w:t>
      </w:r>
      <w:r w:rsidR="00894C04" w:rsidRPr="006501AE"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广告创意</w:t>
      </w:r>
      <w:r w:rsidR="00894C04" w:rsidRPr="006501AE">
        <w:rPr>
          <w:rFonts w:ascii="微软雅黑" w:eastAsia="微软雅黑" w:hAnsi="微软雅黑"/>
          <w:color w:val="000000"/>
          <w:kern w:val="0"/>
          <w:sz w:val="22"/>
          <w:szCs w:val="22"/>
        </w:rPr>
        <w:t>，</w:t>
      </w:r>
      <w:r w:rsidR="00894C04" w:rsidRPr="006501AE"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分别</w:t>
      </w:r>
      <w:r w:rsidR="00894C04" w:rsidRPr="006501AE">
        <w:rPr>
          <w:rFonts w:ascii="微软雅黑" w:eastAsia="微软雅黑" w:hAnsi="微软雅黑"/>
          <w:color w:val="000000"/>
          <w:kern w:val="0"/>
          <w:sz w:val="22"/>
          <w:szCs w:val="22"/>
        </w:rPr>
        <w:t>为：</w:t>
      </w:r>
    </w:p>
    <w:p w14:paraId="100E9086" w14:textId="194EC6AD" w:rsidR="00E23EC1" w:rsidRPr="006501AE" w:rsidRDefault="00D63D58" w:rsidP="008768EB">
      <w:pPr>
        <w:pStyle w:val="a0"/>
        <w:numPr>
          <w:ilvl w:val="0"/>
          <w:numId w:val="10"/>
        </w:numPr>
        <w:ind w:firstLineChars="0"/>
        <w:rPr>
          <w:rFonts w:ascii="微软雅黑" w:eastAsia="微软雅黑" w:hAnsi="微软雅黑"/>
          <w:color w:val="000000"/>
          <w:kern w:val="0"/>
          <w:sz w:val="22"/>
          <w:szCs w:val="22"/>
        </w:rPr>
      </w:pPr>
      <w:r w:rsidRPr="006501AE"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广告计划：每个账户下</w:t>
      </w:r>
      <w:r w:rsidR="00E23EC1" w:rsidRPr="006501AE"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支持多个广告计划，可独立设置广告</w:t>
      </w:r>
      <w:r w:rsidR="0015226F" w:rsidRPr="006501AE"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计划</w:t>
      </w:r>
      <w:r w:rsidRPr="006501AE"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的参数，包括</w:t>
      </w:r>
      <w:r w:rsidR="002E53D6"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日预算等</w:t>
      </w:r>
      <w:r w:rsidR="00C0576D" w:rsidRPr="006501AE"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。</w:t>
      </w:r>
    </w:p>
    <w:p w14:paraId="19CB25DF" w14:textId="1674C4C7" w:rsidR="00E23EC1" w:rsidRPr="006501AE" w:rsidRDefault="00FD55F4" w:rsidP="008768EB">
      <w:pPr>
        <w:pStyle w:val="a0"/>
        <w:numPr>
          <w:ilvl w:val="0"/>
          <w:numId w:val="10"/>
        </w:numPr>
        <w:ind w:firstLineChars="0"/>
        <w:rPr>
          <w:rFonts w:ascii="微软雅黑" w:eastAsia="微软雅黑" w:hAnsi="微软雅黑"/>
          <w:color w:val="000000"/>
          <w:kern w:val="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广告单元</w:t>
      </w:r>
      <w:r w:rsidR="00E23EC1" w:rsidRPr="006501AE"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：每个广告计划下可支持多个</w:t>
      </w:r>
      <w:r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广告单元</w:t>
      </w:r>
      <w:r w:rsidR="00E23EC1" w:rsidRPr="006501AE"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，</w:t>
      </w:r>
      <w:r w:rsidR="00E974E2"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可独立设置广告组的参数，包括</w:t>
      </w:r>
      <w:r w:rsidR="00E23EC1" w:rsidRPr="006501AE"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投放设备、人群定向等。</w:t>
      </w:r>
    </w:p>
    <w:p w14:paraId="294DBE46" w14:textId="5ADAC054" w:rsidR="00E23EC1" w:rsidRPr="002E53D6" w:rsidRDefault="00E23EC1" w:rsidP="008768EB">
      <w:pPr>
        <w:pStyle w:val="a0"/>
        <w:numPr>
          <w:ilvl w:val="0"/>
          <w:numId w:val="10"/>
        </w:numPr>
        <w:ind w:firstLineChars="0"/>
        <w:rPr>
          <w:rFonts w:ascii="微软雅黑" w:eastAsia="微软雅黑" w:hAnsi="微软雅黑"/>
          <w:color w:val="000000"/>
          <w:kern w:val="0"/>
          <w:sz w:val="22"/>
          <w:szCs w:val="22"/>
        </w:rPr>
      </w:pPr>
      <w:r w:rsidRPr="006501AE"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广告创意：每个</w:t>
      </w:r>
      <w:r w:rsidR="003747B5" w:rsidRPr="006501AE"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单元</w:t>
      </w:r>
      <w:r w:rsidR="005F5A01" w:rsidRPr="006501AE"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下可支持多个广告创意</w:t>
      </w:r>
      <w:r w:rsidRPr="006501AE">
        <w:rPr>
          <w:rFonts w:ascii="微软雅黑" w:eastAsia="微软雅黑" w:hAnsi="微软雅黑" w:hint="eastAsia"/>
          <w:color w:val="000000"/>
          <w:kern w:val="0"/>
          <w:sz w:val="22"/>
          <w:szCs w:val="22"/>
        </w:rPr>
        <w:t>。</w:t>
      </w:r>
    </w:p>
    <w:p w14:paraId="0F733C50" w14:textId="77777777" w:rsidR="00F13506" w:rsidRPr="006501AE" w:rsidRDefault="00F13506" w:rsidP="002E53D6">
      <w:pPr>
        <w:pStyle w:val="a0"/>
        <w:ind w:firstLineChars="0" w:firstLine="0"/>
        <w:rPr>
          <w:rFonts w:ascii="微软雅黑" w:eastAsia="微软雅黑" w:hAnsi="微软雅黑"/>
        </w:rPr>
      </w:pPr>
      <w:bookmarkStart w:id="37" w:name="_Toc395861539"/>
    </w:p>
    <w:p w14:paraId="52DD8BBF" w14:textId="77777777" w:rsidR="00F13506" w:rsidRPr="006501AE" w:rsidRDefault="00F13506" w:rsidP="00F13506">
      <w:pPr>
        <w:pStyle w:val="3"/>
        <w:rPr>
          <w:rFonts w:ascii="微软雅黑" w:eastAsia="微软雅黑" w:hAnsi="微软雅黑"/>
        </w:rPr>
      </w:pPr>
      <w:bookmarkStart w:id="38" w:name="_Toc504240002"/>
      <w:r w:rsidRPr="006501AE">
        <w:rPr>
          <w:rFonts w:ascii="微软雅黑" w:eastAsia="微软雅黑" w:hAnsi="微软雅黑" w:hint="eastAsia"/>
        </w:rPr>
        <w:t>数据定义</w:t>
      </w:r>
      <w:bookmarkEnd w:id="38"/>
    </w:p>
    <w:p w14:paraId="1847118E" w14:textId="77777777" w:rsidR="00F13506" w:rsidRPr="006501AE" w:rsidRDefault="00F13506" w:rsidP="008768EB">
      <w:pPr>
        <w:pStyle w:val="af4"/>
        <w:widowControl w:val="0"/>
        <w:numPr>
          <w:ilvl w:val="0"/>
          <w:numId w:val="11"/>
        </w:numPr>
        <w:spacing w:line="380" w:lineRule="exact"/>
        <w:ind w:leftChars="-2" w:left="421"/>
        <w:jc w:val="left"/>
        <w:rPr>
          <w:rFonts w:ascii="微软雅黑" w:eastAsia="微软雅黑" w:hAnsi="微软雅黑"/>
        </w:rPr>
      </w:pPr>
      <w:r w:rsidRPr="006501AE">
        <w:rPr>
          <w:rFonts w:ascii="微软雅黑" w:eastAsia="微软雅黑" w:hAnsi="微软雅黑" w:hint="eastAsia"/>
          <w:b/>
        </w:rPr>
        <w:t>投放</w:t>
      </w:r>
      <w:r w:rsidRPr="006501AE">
        <w:rPr>
          <w:rFonts w:ascii="微软雅黑" w:eastAsia="微软雅黑" w:hAnsi="微软雅黑"/>
          <w:b/>
        </w:rPr>
        <w:t>管理</w:t>
      </w:r>
    </w:p>
    <w:p w14:paraId="63F33D6F" w14:textId="78AA8608" w:rsidR="00CB2E36" w:rsidRPr="00C11A72" w:rsidRDefault="002202C6" w:rsidP="008768EB">
      <w:pPr>
        <w:pStyle w:val="af4"/>
        <w:widowControl w:val="0"/>
        <w:numPr>
          <w:ilvl w:val="0"/>
          <w:numId w:val="18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客户</w:t>
      </w:r>
      <w:r w:rsidR="00CB2E36" w:rsidRPr="00C11A72">
        <w:rPr>
          <w:rFonts w:ascii="Microsoft YaHei" w:eastAsia="Microsoft YaHei" w:hAnsi="Microsoft YaHei" w:hint="eastAsia"/>
        </w:rPr>
        <w:t>层</w:t>
      </w:r>
    </w:p>
    <w:p w14:paraId="0588B80D" w14:textId="77777777" w:rsidR="00CB2E36" w:rsidRPr="00163468" w:rsidRDefault="00CB2E36" w:rsidP="008768EB">
      <w:pPr>
        <w:pStyle w:val="af4"/>
        <w:widowControl w:val="0"/>
        <w:numPr>
          <w:ilvl w:val="0"/>
          <w:numId w:val="22"/>
        </w:numPr>
        <w:ind w:hanging="54"/>
        <w:rPr>
          <w:rFonts w:ascii="Microsoft YaHei" w:eastAsia="Microsoft YaHei" w:hAnsi="Microsoft YaHei"/>
          <w:color w:val="000000" w:themeColor="text1"/>
        </w:rPr>
      </w:pPr>
      <w:r w:rsidRPr="00C11A72">
        <w:rPr>
          <w:rFonts w:ascii="Microsoft YaHei" w:eastAsia="Microsoft YaHei" w:hAnsi="Microsoft YaHei" w:hint="eastAsia"/>
        </w:rPr>
        <w:t>现金账户-充值金额：-999</w:t>
      </w:r>
      <w:r w:rsidRPr="00C11A72">
        <w:rPr>
          <w:rFonts w:ascii="Microsoft YaHei" w:eastAsia="Microsoft YaHei" w:hAnsi="Microsoft YaHei"/>
        </w:rPr>
        <w:t>,</w:t>
      </w:r>
      <w:r w:rsidRPr="00C11A72">
        <w:rPr>
          <w:rFonts w:ascii="Microsoft YaHei" w:eastAsia="Microsoft YaHei" w:hAnsi="Microsoft YaHei" w:hint="eastAsia"/>
        </w:rPr>
        <w:t>999</w:t>
      </w:r>
      <w:r w:rsidRPr="00C11A72">
        <w:rPr>
          <w:rFonts w:ascii="Microsoft YaHei" w:eastAsia="Microsoft YaHei" w:hAnsi="Microsoft YaHei"/>
        </w:rPr>
        <w:t>,</w:t>
      </w:r>
      <w:r w:rsidRPr="00C11A72">
        <w:rPr>
          <w:rFonts w:ascii="Microsoft YaHei" w:eastAsia="Microsoft YaHei" w:hAnsi="Microsoft YaHei" w:hint="eastAsia"/>
        </w:rPr>
        <w:t>99</w:t>
      </w:r>
      <w:r w:rsidRPr="00163468">
        <w:rPr>
          <w:rFonts w:ascii="Microsoft YaHei" w:eastAsia="Microsoft YaHei" w:hAnsi="Microsoft YaHei" w:hint="eastAsia"/>
          <w:color w:val="000000" w:themeColor="text1"/>
        </w:rPr>
        <w:t>9 ~999</w:t>
      </w:r>
      <w:r w:rsidRPr="00163468">
        <w:rPr>
          <w:rFonts w:ascii="Microsoft YaHei" w:eastAsia="Microsoft YaHei" w:hAnsi="Microsoft YaHei"/>
          <w:color w:val="000000" w:themeColor="text1"/>
        </w:rPr>
        <w:t>,</w:t>
      </w:r>
      <w:r w:rsidRPr="00163468">
        <w:rPr>
          <w:rFonts w:ascii="Microsoft YaHei" w:eastAsia="Microsoft YaHei" w:hAnsi="Microsoft YaHei" w:hint="eastAsia"/>
          <w:color w:val="000000" w:themeColor="text1"/>
        </w:rPr>
        <w:t>999</w:t>
      </w:r>
      <w:r w:rsidRPr="00163468">
        <w:rPr>
          <w:rFonts w:ascii="Microsoft YaHei" w:eastAsia="Microsoft YaHei" w:hAnsi="Microsoft YaHei"/>
          <w:color w:val="000000" w:themeColor="text1"/>
        </w:rPr>
        <w:t>,</w:t>
      </w:r>
      <w:r w:rsidRPr="00163468">
        <w:rPr>
          <w:rFonts w:ascii="Microsoft YaHei" w:eastAsia="Microsoft YaHei" w:hAnsi="Microsoft YaHei" w:hint="eastAsia"/>
          <w:color w:val="000000" w:themeColor="text1"/>
        </w:rPr>
        <w:t>999，首次充值金额</w:t>
      </w:r>
      <w:r w:rsidRPr="00163468">
        <w:rPr>
          <w:rFonts w:ascii="Microsoft YaHei" w:eastAsia="Microsoft YaHei" w:hAnsi="Microsoft YaHei" w:cs="Arial"/>
          <w:color w:val="000000" w:themeColor="text1"/>
        </w:rPr>
        <w:t>≥</w:t>
      </w:r>
      <w:r w:rsidRPr="00163468">
        <w:rPr>
          <w:rFonts w:ascii="Microsoft YaHei" w:eastAsia="Microsoft YaHei" w:hAnsi="Microsoft YaHei" w:hint="eastAsia"/>
          <w:color w:val="000000" w:themeColor="text1"/>
        </w:rPr>
        <w:t>100</w:t>
      </w:r>
      <w:r w:rsidRPr="00163468">
        <w:rPr>
          <w:rFonts w:ascii="Microsoft YaHei" w:eastAsia="Microsoft YaHei" w:hAnsi="Microsoft YaHei"/>
          <w:color w:val="000000" w:themeColor="text1"/>
        </w:rPr>
        <w:t>;</w:t>
      </w:r>
    </w:p>
    <w:p w14:paraId="48B1761A" w14:textId="27D88DF9" w:rsidR="00F741EB" w:rsidRPr="00252064" w:rsidRDefault="00CB2E36" w:rsidP="008768EB">
      <w:pPr>
        <w:pStyle w:val="af4"/>
        <w:widowControl w:val="0"/>
        <w:numPr>
          <w:ilvl w:val="0"/>
          <w:numId w:val="22"/>
        </w:numPr>
        <w:ind w:hanging="54"/>
        <w:rPr>
          <w:rFonts w:ascii="Microsoft YaHei" w:eastAsia="Microsoft YaHei" w:hAnsi="Microsoft YaHei"/>
        </w:rPr>
      </w:pPr>
      <w:r w:rsidRPr="00163468">
        <w:rPr>
          <w:rFonts w:ascii="Microsoft YaHei" w:eastAsia="Microsoft YaHei" w:hAnsi="Microsoft YaHei" w:hint="eastAsia"/>
          <w:color w:val="000000" w:themeColor="text1"/>
        </w:rPr>
        <w:t>现金账户-转出金额：转出后账户余额</w:t>
      </w:r>
      <w:r w:rsidRPr="00163468">
        <w:rPr>
          <w:rFonts w:ascii="Microsoft YaHei" w:eastAsia="Microsoft YaHei" w:hAnsi="Microsoft YaHei" w:cs="Arial"/>
          <w:color w:val="000000" w:themeColor="text1"/>
        </w:rPr>
        <w:t>≥</w:t>
      </w:r>
      <w:r w:rsidRPr="00163468">
        <w:rPr>
          <w:rFonts w:ascii="Microsoft YaHei" w:eastAsia="Microsoft YaHei" w:hAnsi="Microsoft YaHei" w:hint="eastAsia"/>
          <w:color w:val="000000" w:themeColor="text1"/>
        </w:rPr>
        <w:t>0</w:t>
      </w:r>
      <w:r w:rsidR="00252064" w:rsidRPr="00163468">
        <w:rPr>
          <w:rFonts w:ascii="Microsoft YaHei" w:eastAsia="Microsoft YaHei" w:hAnsi="Microsoft YaHei" w:hint="eastAsia"/>
          <w:color w:val="000000" w:themeColor="text1"/>
        </w:rPr>
        <w:t>（转出场景见业务流</w:t>
      </w:r>
      <w:r w:rsidR="00252064">
        <w:rPr>
          <w:rFonts w:ascii="Microsoft YaHei" w:eastAsia="Microsoft YaHei" w:hAnsi="Microsoft YaHei" w:hint="eastAsia"/>
        </w:rPr>
        <w:t>程）；</w:t>
      </w:r>
    </w:p>
    <w:p w14:paraId="4FEB0CF9" w14:textId="77777777" w:rsidR="00CB2E36" w:rsidRPr="00C11A72" w:rsidRDefault="00CB2E36" w:rsidP="008768EB">
      <w:pPr>
        <w:pStyle w:val="af4"/>
        <w:widowControl w:val="0"/>
        <w:numPr>
          <w:ilvl w:val="0"/>
          <w:numId w:val="18"/>
        </w:numPr>
        <w:rPr>
          <w:rFonts w:ascii="Microsoft YaHei" w:eastAsia="Microsoft YaHei" w:hAnsi="Microsoft YaHei"/>
        </w:rPr>
      </w:pPr>
      <w:r w:rsidRPr="00C11A72">
        <w:rPr>
          <w:rFonts w:ascii="Microsoft YaHei" w:eastAsia="Microsoft YaHei" w:hAnsi="Microsoft YaHei" w:hint="eastAsia"/>
        </w:rPr>
        <w:t>计划层</w:t>
      </w:r>
    </w:p>
    <w:p w14:paraId="075D9150" w14:textId="77777777" w:rsidR="00CB2E36" w:rsidRPr="00C11A72" w:rsidRDefault="00CB2E36" w:rsidP="008768EB">
      <w:pPr>
        <w:pStyle w:val="af4"/>
        <w:widowControl w:val="0"/>
        <w:numPr>
          <w:ilvl w:val="0"/>
          <w:numId w:val="21"/>
        </w:numPr>
        <w:rPr>
          <w:rFonts w:ascii="Microsoft YaHei" w:eastAsia="Microsoft YaHei" w:hAnsi="Microsoft YaHei"/>
        </w:rPr>
      </w:pPr>
      <w:r w:rsidRPr="00C11A72">
        <w:rPr>
          <w:rFonts w:ascii="Microsoft YaHei" w:eastAsia="Microsoft YaHei" w:hAnsi="Microsoft YaHei" w:hint="eastAsia"/>
        </w:rPr>
        <w:t>1个客户账号下（不含代理账号），最多可创建100</w:t>
      </w:r>
      <w:r w:rsidRPr="00C11A72">
        <w:rPr>
          <w:rFonts w:ascii="Microsoft YaHei" w:eastAsia="Microsoft YaHei" w:hAnsi="Microsoft YaHei"/>
        </w:rPr>
        <w:t>,</w:t>
      </w:r>
      <w:r w:rsidRPr="00C11A72">
        <w:rPr>
          <w:rFonts w:ascii="Microsoft YaHei" w:eastAsia="Microsoft YaHei" w:hAnsi="Microsoft YaHei" w:hint="eastAsia"/>
        </w:rPr>
        <w:t>000个广告计划；</w:t>
      </w:r>
    </w:p>
    <w:p w14:paraId="2B9C7046" w14:textId="77777777" w:rsidR="00CB2E36" w:rsidRPr="00C11A72" w:rsidRDefault="00CB2E36" w:rsidP="008768EB">
      <w:pPr>
        <w:pStyle w:val="af4"/>
        <w:widowControl w:val="0"/>
        <w:numPr>
          <w:ilvl w:val="0"/>
          <w:numId w:val="18"/>
        </w:numPr>
        <w:rPr>
          <w:rFonts w:ascii="Microsoft YaHei" w:eastAsia="Microsoft YaHei" w:hAnsi="Microsoft YaHei"/>
        </w:rPr>
      </w:pPr>
      <w:r w:rsidRPr="00C11A72">
        <w:rPr>
          <w:rFonts w:ascii="Microsoft YaHei" w:eastAsia="Microsoft YaHei" w:hAnsi="Microsoft YaHei" w:hint="eastAsia"/>
        </w:rPr>
        <w:lastRenderedPageBreak/>
        <w:t>单元层</w:t>
      </w:r>
    </w:p>
    <w:p w14:paraId="2B8BE87A" w14:textId="77777777" w:rsidR="00CB2E36" w:rsidRPr="00C11A72" w:rsidRDefault="00CB2E36" w:rsidP="008768EB">
      <w:pPr>
        <w:pStyle w:val="af4"/>
        <w:widowControl w:val="0"/>
        <w:numPr>
          <w:ilvl w:val="0"/>
          <w:numId w:val="20"/>
        </w:numPr>
        <w:rPr>
          <w:rFonts w:ascii="Microsoft YaHei" w:eastAsia="Microsoft YaHei" w:hAnsi="Microsoft YaHei"/>
        </w:rPr>
      </w:pPr>
      <w:r w:rsidRPr="00C11A72">
        <w:rPr>
          <w:rFonts w:ascii="Microsoft YaHei" w:eastAsia="Microsoft YaHei" w:hAnsi="Microsoft YaHei" w:hint="eastAsia"/>
        </w:rPr>
        <w:t>1计划下，最多可创建5</w:t>
      </w:r>
      <w:r w:rsidRPr="00C11A72">
        <w:rPr>
          <w:rFonts w:ascii="Microsoft YaHei" w:eastAsia="Microsoft YaHei" w:hAnsi="Microsoft YaHei"/>
        </w:rPr>
        <w:t>,</w:t>
      </w:r>
      <w:r w:rsidRPr="00C11A72">
        <w:rPr>
          <w:rFonts w:ascii="Microsoft YaHei" w:eastAsia="Microsoft YaHei" w:hAnsi="Microsoft YaHei" w:hint="eastAsia"/>
        </w:rPr>
        <w:t>000个单元；</w:t>
      </w:r>
    </w:p>
    <w:p w14:paraId="316248E4" w14:textId="77777777" w:rsidR="00CB2E36" w:rsidRPr="00C11A72" w:rsidRDefault="00CB2E36" w:rsidP="008768EB">
      <w:pPr>
        <w:pStyle w:val="af4"/>
        <w:widowControl w:val="0"/>
        <w:numPr>
          <w:ilvl w:val="0"/>
          <w:numId w:val="18"/>
        </w:numPr>
        <w:rPr>
          <w:rFonts w:ascii="Microsoft YaHei" w:eastAsia="Microsoft YaHei" w:hAnsi="Microsoft YaHei"/>
        </w:rPr>
      </w:pPr>
      <w:r w:rsidRPr="00C11A72">
        <w:rPr>
          <w:rFonts w:ascii="Microsoft YaHei" w:eastAsia="Microsoft YaHei" w:hAnsi="Microsoft YaHei" w:hint="eastAsia"/>
        </w:rPr>
        <w:t>创意层</w:t>
      </w:r>
    </w:p>
    <w:p w14:paraId="2CC1BD9E" w14:textId="59D08C7F" w:rsidR="00F13506" w:rsidRPr="00D20CCA" w:rsidRDefault="00CB2E36" w:rsidP="008768EB">
      <w:pPr>
        <w:pStyle w:val="af4"/>
        <w:widowControl w:val="0"/>
        <w:numPr>
          <w:ilvl w:val="0"/>
          <w:numId w:val="19"/>
        </w:numPr>
        <w:rPr>
          <w:rFonts w:ascii="Microsoft YaHei" w:eastAsia="Microsoft YaHei" w:hAnsi="Microsoft YaHei"/>
        </w:rPr>
      </w:pPr>
      <w:r w:rsidRPr="00C11A72">
        <w:rPr>
          <w:rFonts w:ascii="Microsoft YaHei" w:eastAsia="Microsoft YaHei" w:hAnsi="Microsoft YaHei" w:hint="eastAsia"/>
        </w:rPr>
        <w:t>1个单元下，最多可上传10</w:t>
      </w:r>
      <w:r w:rsidRPr="00C11A72">
        <w:rPr>
          <w:rFonts w:ascii="Microsoft YaHei" w:eastAsia="Microsoft YaHei" w:hAnsi="Microsoft YaHei"/>
        </w:rPr>
        <w:t>,</w:t>
      </w:r>
      <w:r w:rsidRPr="00C11A72">
        <w:rPr>
          <w:rFonts w:ascii="Microsoft YaHei" w:eastAsia="Microsoft YaHei" w:hAnsi="Microsoft YaHei" w:hint="eastAsia"/>
        </w:rPr>
        <w:t>000个创意；</w:t>
      </w:r>
    </w:p>
    <w:p w14:paraId="1F942A2C" w14:textId="77777777" w:rsidR="00542053" w:rsidRPr="006501AE" w:rsidRDefault="00542053" w:rsidP="00542053">
      <w:pPr>
        <w:pStyle w:val="3"/>
        <w:rPr>
          <w:rFonts w:ascii="微软雅黑" w:eastAsia="微软雅黑" w:hAnsi="微软雅黑"/>
        </w:rPr>
      </w:pPr>
      <w:bookmarkStart w:id="39" w:name="_Toc504240003"/>
      <w:r w:rsidRPr="006501AE">
        <w:rPr>
          <w:rFonts w:ascii="微软雅黑" w:eastAsia="微软雅黑" w:hAnsi="微软雅黑" w:hint="eastAsia"/>
        </w:rPr>
        <w:t>系统权限</w:t>
      </w:r>
      <w:bookmarkEnd w:id="37"/>
      <w:bookmarkEnd w:id="39"/>
    </w:p>
    <w:p w14:paraId="1222904F" w14:textId="77777777" w:rsidR="00317658" w:rsidRPr="006501AE" w:rsidRDefault="00317658" w:rsidP="008768EB">
      <w:pPr>
        <w:pStyle w:val="a0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6501AE">
        <w:rPr>
          <w:rFonts w:ascii="微软雅黑" w:eastAsia="微软雅黑" w:hAnsi="微软雅黑"/>
        </w:rPr>
        <w:t>描述</w:t>
      </w:r>
    </w:p>
    <w:p w14:paraId="5306F4A0" w14:textId="7EDE1EEA" w:rsidR="00317658" w:rsidRPr="006501AE" w:rsidRDefault="003719AA" w:rsidP="00317658">
      <w:pPr>
        <w:pStyle w:val="a0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各系统间的角色及相应说明情况</w:t>
      </w:r>
      <w:r w:rsidR="00D20CCA">
        <w:rPr>
          <w:rFonts w:ascii="微软雅黑" w:eastAsia="微软雅黑" w:hAnsi="微软雅黑" w:hint="eastAsia"/>
        </w:rPr>
        <w:t>，详细见系统权限表</w:t>
      </w:r>
    </w:p>
    <w:p w14:paraId="382144A3" w14:textId="31537792" w:rsidR="002513F2" w:rsidRDefault="002513F2" w:rsidP="002513F2">
      <w:pPr>
        <w:rPr>
          <w:rFonts w:ascii="微软雅黑" w:eastAsia="微软雅黑" w:hAnsi="微软雅黑"/>
        </w:rPr>
      </w:pPr>
      <w:r w:rsidRPr="002513F2">
        <w:rPr>
          <w:rFonts w:ascii="微软雅黑" w:eastAsia="微软雅黑" w:hAnsi="微软雅黑"/>
          <w:noProof/>
        </w:rPr>
        <w:drawing>
          <wp:inline distT="0" distB="0" distL="0" distR="0" wp14:anchorId="464D7149" wp14:editId="427928B6">
            <wp:extent cx="5759450" cy="354965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F042" w14:textId="77777777" w:rsidR="002513F2" w:rsidRPr="002513F2" w:rsidRDefault="002513F2" w:rsidP="002513F2">
      <w:pPr>
        <w:rPr>
          <w:rFonts w:ascii="微软雅黑" w:eastAsia="微软雅黑" w:hAnsi="微软雅黑"/>
        </w:rPr>
      </w:pPr>
    </w:p>
    <w:p w14:paraId="62B763EC" w14:textId="55D68906" w:rsidR="00FE5FBB" w:rsidRDefault="00D63D58" w:rsidP="00C67954">
      <w:pPr>
        <w:pStyle w:val="2"/>
        <w:rPr>
          <w:rFonts w:ascii="微软雅黑" w:eastAsia="微软雅黑" w:hAnsi="微软雅黑" w:cs="Arial"/>
        </w:rPr>
      </w:pPr>
      <w:bookmarkStart w:id="40" w:name="_Toc390964520"/>
      <w:bookmarkStart w:id="41" w:name="_Toc395861540"/>
      <w:bookmarkStart w:id="42" w:name="_Toc504240004"/>
      <w:r w:rsidRPr="006501AE">
        <w:rPr>
          <w:rFonts w:ascii="微软雅黑" w:eastAsia="微软雅黑" w:hAnsi="微软雅黑" w:cs="Arial" w:hint="eastAsia"/>
        </w:rPr>
        <w:t>其它平台</w:t>
      </w:r>
      <w:r w:rsidR="00FE5FBB" w:rsidRPr="006501AE">
        <w:rPr>
          <w:rFonts w:ascii="微软雅黑" w:eastAsia="微软雅黑" w:hAnsi="微软雅黑" w:cs="Arial" w:hint="eastAsia"/>
        </w:rPr>
        <w:t>的接口及影响</w:t>
      </w:r>
      <w:bookmarkEnd w:id="40"/>
      <w:bookmarkEnd w:id="41"/>
      <w:bookmarkEnd w:id="42"/>
    </w:p>
    <w:p w14:paraId="225390C9" w14:textId="77777777" w:rsidR="00C67954" w:rsidRPr="00C67954" w:rsidRDefault="00C67954" w:rsidP="00C67954">
      <w:pPr>
        <w:pStyle w:val="a0"/>
        <w:ind w:firstLine="480"/>
      </w:pPr>
    </w:p>
    <w:p w14:paraId="30813685" w14:textId="71B85069" w:rsidR="00D63D58" w:rsidRPr="006501AE" w:rsidRDefault="00D63D58" w:rsidP="008768EB">
      <w:pPr>
        <w:pStyle w:val="a0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6501AE">
        <w:rPr>
          <w:rFonts w:ascii="微软雅黑" w:eastAsia="微软雅黑" w:hAnsi="微软雅黑" w:hint="eastAsia"/>
        </w:rPr>
        <w:t>投放</w:t>
      </w:r>
      <w:r w:rsidR="000600FC">
        <w:rPr>
          <w:rFonts w:ascii="微软雅黑" w:eastAsia="微软雅黑" w:hAnsi="微软雅黑"/>
        </w:rPr>
        <w:t>管理</w:t>
      </w:r>
      <w:r w:rsidRPr="006501AE">
        <w:rPr>
          <w:rFonts w:ascii="微软雅黑" w:eastAsia="微软雅黑" w:hAnsi="微软雅黑"/>
        </w:rPr>
        <w:t>与</w:t>
      </w:r>
      <w:r w:rsidR="00C67954">
        <w:rPr>
          <w:rFonts w:ascii="微软雅黑" w:eastAsia="微软雅黑" w:hAnsi="微软雅黑" w:hint="eastAsia"/>
        </w:rPr>
        <w:t>资源管理</w:t>
      </w:r>
      <w:r w:rsidRPr="006501AE">
        <w:rPr>
          <w:rFonts w:ascii="微软雅黑" w:eastAsia="微软雅黑" w:hAnsi="微软雅黑" w:hint="eastAsia"/>
        </w:rPr>
        <w:t>系统</w:t>
      </w:r>
      <w:r w:rsidRPr="006501AE">
        <w:rPr>
          <w:rFonts w:ascii="微软雅黑" w:eastAsia="微软雅黑" w:hAnsi="微软雅黑"/>
        </w:rPr>
        <w:t>对接，</w:t>
      </w:r>
      <w:r w:rsidRPr="006501AE">
        <w:rPr>
          <w:rFonts w:ascii="微软雅黑" w:eastAsia="微软雅黑" w:hAnsi="微软雅黑" w:hint="eastAsia"/>
        </w:rPr>
        <w:t>涉及</w:t>
      </w:r>
      <w:r w:rsidRPr="006501AE">
        <w:rPr>
          <w:rFonts w:ascii="微软雅黑" w:eastAsia="微软雅黑" w:hAnsi="微软雅黑"/>
        </w:rPr>
        <w:t>广告位信息同步、</w:t>
      </w:r>
      <w:r w:rsidR="000600FC">
        <w:rPr>
          <w:rFonts w:ascii="微软雅黑" w:eastAsia="微软雅黑" w:hAnsi="微软雅黑" w:hint="eastAsia"/>
        </w:rPr>
        <w:t>素材同步和</w:t>
      </w:r>
      <w:r w:rsidR="000600FC">
        <w:rPr>
          <w:rFonts w:ascii="微软雅黑" w:eastAsia="微软雅黑" w:hAnsi="微软雅黑"/>
        </w:rPr>
        <w:t>RTB</w:t>
      </w:r>
      <w:r w:rsidR="000600FC">
        <w:rPr>
          <w:rFonts w:ascii="微软雅黑" w:eastAsia="微软雅黑" w:hAnsi="微软雅黑" w:hint="eastAsia"/>
        </w:rPr>
        <w:t>广告信息传输</w:t>
      </w:r>
      <w:r w:rsidRPr="006501AE">
        <w:rPr>
          <w:rFonts w:ascii="微软雅黑" w:eastAsia="微软雅黑" w:hAnsi="微软雅黑" w:hint="eastAsia"/>
        </w:rPr>
        <w:t>，</w:t>
      </w:r>
      <w:r w:rsidR="000600FC">
        <w:rPr>
          <w:rFonts w:ascii="微软雅黑" w:eastAsia="微软雅黑" w:hAnsi="微软雅黑" w:hint="eastAsia"/>
        </w:rPr>
        <w:t>由资源管理系统实现</w:t>
      </w:r>
      <w:r w:rsidR="005F5A01" w:rsidRPr="006501AE">
        <w:rPr>
          <w:rFonts w:ascii="微软雅黑" w:eastAsia="微软雅黑" w:hAnsi="微软雅黑"/>
        </w:rPr>
        <w:t>竞价及创意</w:t>
      </w:r>
      <w:r w:rsidR="000600FC">
        <w:rPr>
          <w:rFonts w:ascii="微软雅黑" w:eastAsia="微软雅黑" w:hAnsi="微软雅黑"/>
        </w:rPr>
        <w:t>审核</w:t>
      </w:r>
    </w:p>
    <w:p w14:paraId="18492E67" w14:textId="522DB7DB" w:rsidR="00E23EC1" w:rsidRDefault="00D63D58" w:rsidP="008768EB">
      <w:pPr>
        <w:pStyle w:val="a0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6501AE">
        <w:rPr>
          <w:rFonts w:ascii="微软雅黑" w:eastAsia="微软雅黑" w:hAnsi="微软雅黑" w:hint="eastAsia"/>
        </w:rPr>
        <w:t>统计数据</w:t>
      </w:r>
      <w:r w:rsidRPr="006501AE">
        <w:rPr>
          <w:rFonts w:ascii="微软雅黑" w:eastAsia="微软雅黑" w:hAnsi="微软雅黑"/>
        </w:rPr>
        <w:t>，</w:t>
      </w:r>
      <w:r w:rsidRPr="006501AE">
        <w:rPr>
          <w:rFonts w:ascii="微软雅黑" w:eastAsia="微软雅黑" w:hAnsi="微软雅黑" w:hint="eastAsia"/>
        </w:rPr>
        <w:t>涉及</w:t>
      </w:r>
      <w:r w:rsidRPr="006501AE">
        <w:rPr>
          <w:rFonts w:ascii="微软雅黑" w:eastAsia="微软雅黑" w:hAnsi="微软雅黑"/>
        </w:rPr>
        <w:t>与</w:t>
      </w:r>
      <w:r w:rsidR="00BE6131">
        <w:rPr>
          <w:rFonts w:ascii="微软雅黑" w:eastAsia="微软雅黑" w:hAnsi="微软雅黑" w:hint="eastAsia"/>
        </w:rPr>
        <w:t>大数据底层数据接口对接</w:t>
      </w:r>
    </w:p>
    <w:p w14:paraId="3EF32CB1" w14:textId="2C26E511" w:rsidR="000600FC" w:rsidRPr="000600FC" w:rsidRDefault="000600FC" w:rsidP="008768EB">
      <w:pPr>
        <w:pStyle w:val="a0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品牌广告</w:t>
      </w:r>
      <w:r>
        <w:rPr>
          <w:rFonts w:ascii="微软雅黑" w:eastAsia="微软雅黑" w:hAnsi="微软雅黑"/>
        </w:rPr>
        <w:t>NA</w:t>
      </w:r>
      <w:r>
        <w:rPr>
          <w:rFonts w:ascii="微软雅黑" w:eastAsia="微软雅黑" w:hAnsi="微软雅黑" w:hint="eastAsia"/>
        </w:rPr>
        <w:t>投放系统，涉及系统接口的封装和处理</w:t>
      </w:r>
    </w:p>
    <w:p w14:paraId="4A85D512" w14:textId="77777777" w:rsidR="00011A71" w:rsidRPr="006501AE" w:rsidRDefault="00AE52F3" w:rsidP="00A418D3">
      <w:pPr>
        <w:pStyle w:val="1"/>
        <w:rPr>
          <w:rFonts w:ascii="微软雅黑" w:eastAsia="微软雅黑" w:hAnsi="微软雅黑"/>
        </w:rPr>
      </w:pPr>
      <w:bookmarkStart w:id="43" w:name="_Toc504240005"/>
      <w:r w:rsidRPr="006501AE">
        <w:rPr>
          <w:rFonts w:ascii="微软雅黑" w:eastAsia="微软雅黑" w:hAnsi="微软雅黑" w:hint="eastAsia"/>
        </w:rPr>
        <w:lastRenderedPageBreak/>
        <w:t>功能详述</w:t>
      </w:r>
      <w:bookmarkEnd w:id="43"/>
    </w:p>
    <w:p w14:paraId="0B4C0176" w14:textId="77777777" w:rsidR="000A68DA" w:rsidRPr="006501AE" w:rsidRDefault="000A68DA" w:rsidP="008768EB">
      <w:pPr>
        <w:pStyle w:val="a0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6501AE">
        <w:rPr>
          <w:rFonts w:ascii="微软雅黑" w:eastAsia="微软雅黑" w:hAnsi="微软雅黑" w:hint="eastAsia"/>
        </w:rPr>
        <w:t>描述</w:t>
      </w:r>
    </w:p>
    <w:p w14:paraId="7DE0D13F" w14:textId="106E27AA" w:rsidR="00EA051C" w:rsidRPr="006501AE" w:rsidRDefault="000A68DA" w:rsidP="00442BF0">
      <w:pPr>
        <w:pStyle w:val="a0"/>
        <w:ind w:left="576" w:firstLineChars="0" w:firstLine="360"/>
        <w:rPr>
          <w:rFonts w:ascii="微软雅黑" w:eastAsia="微软雅黑" w:hAnsi="微软雅黑"/>
        </w:rPr>
      </w:pPr>
      <w:r w:rsidRPr="006501AE">
        <w:rPr>
          <w:rFonts w:ascii="微软雅黑" w:eastAsia="微软雅黑" w:hAnsi="微软雅黑"/>
        </w:rPr>
        <w:t>平台核心的投放操作模块，</w:t>
      </w:r>
      <w:r w:rsidRPr="006501AE">
        <w:rPr>
          <w:rFonts w:ascii="微软雅黑" w:eastAsia="微软雅黑" w:hAnsi="微软雅黑" w:hint="eastAsia"/>
        </w:rPr>
        <w:t>可在</w:t>
      </w:r>
      <w:r w:rsidRPr="006501AE">
        <w:rPr>
          <w:rFonts w:ascii="微软雅黑" w:eastAsia="微软雅黑" w:hAnsi="微软雅黑"/>
        </w:rPr>
        <w:t>此进行实际</w:t>
      </w:r>
      <w:r w:rsidRPr="006501AE">
        <w:rPr>
          <w:rFonts w:ascii="微软雅黑" w:eastAsia="微软雅黑" w:hAnsi="微软雅黑" w:hint="eastAsia"/>
        </w:rPr>
        <w:t>的</w:t>
      </w:r>
      <w:r w:rsidRPr="006501AE">
        <w:rPr>
          <w:rFonts w:ascii="微软雅黑" w:eastAsia="微软雅黑" w:hAnsi="微软雅黑"/>
        </w:rPr>
        <w:t>广告投放，包括三个层级</w:t>
      </w:r>
      <w:r w:rsidRPr="006501AE">
        <w:rPr>
          <w:rFonts w:ascii="微软雅黑" w:eastAsia="微软雅黑" w:hAnsi="微软雅黑" w:hint="eastAsia"/>
        </w:rPr>
        <w:t>，</w:t>
      </w:r>
      <w:r w:rsidRPr="006501AE">
        <w:rPr>
          <w:rFonts w:ascii="微软雅黑" w:eastAsia="微软雅黑" w:hAnsi="微软雅黑"/>
        </w:rPr>
        <w:t>含广告计划，</w:t>
      </w:r>
      <w:r w:rsidR="00F0546E">
        <w:rPr>
          <w:rFonts w:ascii="微软雅黑" w:eastAsia="微软雅黑" w:hAnsi="微软雅黑"/>
        </w:rPr>
        <w:t>广告</w:t>
      </w:r>
      <w:r w:rsidR="003747B5" w:rsidRPr="006501AE">
        <w:rPr>
          <w:rFonts w:ascii="微软雅黑" w:eastAsia="微软雅黑" w:hAnsi="微软雅黑" w:hint="eastAsia"/>
        </w:rPr>
        <w:t>单元</w:t>
      </w:r>
      <w:r w:rsidRPr="006501AE">
        <w:rPr>
          <w:rFonts w:ascii="微软雅黑" w:eastAsia="微软雅黑" w:hAnsi="微软雅黑"/>
        </w:rPr>
        <w:t>和广告创意</w:t>
      </w:r>
      <w:r w:rsidR="006117BB" w:rsidRPr="006501AE">
        <w:rPr>
          <w:rFonts w:ascii="微软雅黑" w:eastAsia="微软雅黑" w:hAnsi="微软雅黑" w:hint="eastAsia"/>
        </w:rPr>
        <w:t>。</w:t>
      </w:r>
    </w:p>
    <w:p w14:paraId="21434E68" w14:textId="213574F7" w:rsidR="005F02FC" w:rsidRPr="001D59F7" w:rsidRDefault="00C67954" w:rsidP="001D59F7">
      <w:pPr>
        <w:pStyle w:val="2"/>
        <w:rPr>
          <w:rFonts w:ascii="微软雅黑" w:eastAsia="微软雅黑" w:hAnsi="微软雅黑"/>
        </w:rPr>
      </w:pPr>
      <w:bookmarkStart w:id="44" w:name="_Toc504240006"/>
      <w:r>
        <w:rPr>
          <w:rFonts w:ascii="微软雅黑" w:eastAsia="微软雅黑" w:hAnsi="微软雅黑" w:hint="eastAsia"/>
        </w:rPr>
        <w:t>广告</w:t>
      </w:r>
      <w:r w:rsidR="0034607F" w:rsidRPr="006501AE">
        <w:rPr>
          <w:rFonts w:ascii="微软雅黑" w:eastAsia="微软雅黑" w:hAnsi="微软雅黑" w:hint="eastAsia"/>
        </w:rPr>
        <w:t>管理</w:t>
      </w:r>
      <w:bookmarkEnd w:id="44"/>
    </w:p>
    <w:p w14:paraId="0A9FCED0" w14:textId="1E0BC7F8" w:rsidR="00C67954" w:rsidRPr="00C11A72" w:rsidRDefault="00C67954" w:rsidP="00C67954">
      <w:pPr>
        <w:pStyle w:val="3"/>
        <w:rPr>
          <w:rFonts w:ascii="Microsoft YaHei" w:eastAsia="Microsoft YaHei" w:hAnsi="Microsoft YaHei"/>
          <w:b w:val="0"/>
          <w:bCs w:val="0"/>
          <w:sz w:val="21"/>
          <w:szCs w:val="21"/>
        </w:rPr>
      </w:pPr>
      <w:bookmarkStart w:id="45" w:name="_Toc504240007"/>
      <w:r w:rsidRPr="00C11A72">
        <w:rPr>
          <w:rFonts w:ascii="Microsoft YaHei" w:eastAsia="Microsoft YaHei" w:hAnsi="Microsoft YaHei" w:hint="eastAsia"/>
          <w:b w:val="0"/>
          <w:bCs w:val="0"/>
          <w:sz w:val="21"/>
          <w:szCs w:val="21"/>
        </w:rPr>
        <w:t>广告管理概述</w:t>
      </w:r>
      <w:bookmarkEnd w:id="45"/>
    </w:p>
    <w:tbl>
      <w:tblPr>
        <w:tblStyle w:val="af6"/>
        <w:tblW w:w="0" w:type="auto"/>
        <w:tblInd w:w="630" w:type="dxa"/>
        <w:tblLook w:val="04A0" w:firstRow="1" w:lastRow="0" w:firstColumn="1" w:lastColumn="0" w:noHBand="0" w:noVBand="1"/>
      </w:tblPr>
      <w:tblGrid>
        <w:gridCol w:w="1056"/>
        <w:gridCol w:w="4626"/>
      </w:tblGrid>
      <w:tr w:rsidR="00C67954" w:rsidRPr="00C11A72" w14:paraId="039B3202" w14:textId="77777777" w:rsidTr="001D59F7">
        <w:tc>
          <w:tcPr>
            <w:tcW w:w="0" w:type="auto"/>
            <w:shd w:val="clear" w:color="auto" w:fill="B8CCE4" w:themeFill="accent1" w:themeFillTint="66"/>
          </w:tcPr>
          <w:p w14:paraId="2FCDADFF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列表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0098DE77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可见路径</w:t>
            </w:r>
          </w:p>
        </w:tc>
      </w:tr>
      <w:tr w:rsidR="00C67954" w:rsidRPr="00C11A72" w14:paraId="32B86450" w14:textId="77777777" w:rsidTr="001D59F7">
        <w:tc>
          <w:tcPr>
            <w:tcW w:w="0" w:type="auto"/>
          </w:tcPr>
          <w:p w14:paraId="73DA21BC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计划列表</w:t>
            </w:r>
          </w:p>
        </w:tc>
        <w:tc>
          <w:tcPr>
            <w:tcW w:w="0" w:type="auto"/>
          </w:tcPr>
          <w:p w14:paraId="124D18AD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主导航点击【计划管理】</w:t>
            </w:r>
          </w:p>
        </w:tc>
      </w:tr>
      <w:tr w:rsidR="00C67954" w:rsidRPr="00C11A72" w14:paraId="0E367EE1" w14:textId="77777777" w:rsidTr="001D59F7">
        <w:tc>
          <w:tcPr>
            <w:tcW w:w="0" w:type="auto"/>
          </w:tcPr>
          <w:p w14:paraId="66ED2521" w14:textId="20ADE065" w:rsidR="00C67954" w:rsidRPr="00C11A72" w:rsidRDefault="001D59F7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单元</w:t>
            </w:r>
            <w:r w:rsidR="00C67954"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列表</w:t>
            </w:r>
          </w:p>
        </w:tc>
        <w:tc>
          <w:tcPr>
            <w:tcW w:w="0" w:type="auto"/>
          </w:tcPr>
          <w:p w14:paraId="32B65B8D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主导航点击【计划管理】</w:t>
            </w:r>
          </w:p>
          <w:p w14:paraId="18E2EDAB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主导航点击【单元管理】</w:t>
            </w:r>
          </w:p>
          <w:p w14:paraId="54C46A7F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点击任意计划名称，可见其下属的【单元列表】</w:t>
            </w:r>
          </w:p>
        </w:tc>
      </w:tr>
      <w:tr w:rsidR="00C67954" w:rsidRPr="00C11A72" w14:paraId="6C75EEDC" w14:textId="77777777" w:rsidTr="001D59F7">
        <w:tc>
          <w:tcPr>
            <w:tcW w:w="0" w:type="auto"/>
          </w:tcPr>
          <w:p w14:paraId="5BAE3110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创意列表</w:t>
            </w:r>
          </w:p>
        </w:tc>
        <w:tc>
          <w:tcPr>
            <w:tcW w:w="0" w:type="auto"/>
          </w:tcPr>
          <w:p w14:paraId="449D1CE9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主导航点击【计划管理】</w:t>
            </w:r>
          </w:p>
          <w:p w14:paraId="5A6AF846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主导航点击【创意列表】</w:t>
            </w:r>
          </w:p>
          <w:p w14:paraId="54C38945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点击任意单元名称，可见其下属的【创意列表】</w:t>
            </w:r>
          </w:p>
        </w:tc>
      </w:tr>
    </w:tbl>
    <w:p w14:paraId="0359631D" w14:textId="77777777" w:rsidR="00C67954" w:rsidRPr="00C11A72" w:rsidRDefault="00C67954" w:rsidP="00C67954">
      <w:pPr>
        <w:rPr>
          <w:rFonts w:ascii="Microsoft YaHei" w:eastAsia="Microsoft YaHei" w:hAnsi="Microsoft YaHei"/>
          <w:sz w:val="21"/>
          <w:szCs w:val="21"/>
        </w:rPr>
      </w:pPr>
    </w:p>
    <w:p w14:paraId="173C0650" w14:textId="051BD0E1" w:rsidR="00C67954" w:rsidRPr="00C11A72" w:rsidRDefault="00C67954" w:rsidP="00C67954">
      <w:pPr>
        <w:pStyle w:val="3"/>
        <w:rPr>
          <w:rFonts w:ascii="Microsoft YaHei" w:eastAsia="Microsoft YaHei" w:hAnsi="Microsoft YaHei"/>
          <w:b w:val="0"/>
          <w:bCs w:val="0"/>
          <w:sz w:val="21"/>
          <w:szCs w:val="21"/>
        </w:rPr>
      </w:pPr>
      <w:bookmarkStart w:id="46" w:name="_Toc504240008"/>
      <w:r w:rsidRPr="00C11A72">
        <w:rPr>
          <w:rFonts w:ascii="Microsoft YaHei" w:eastAsia="Microsoft YaHei" w:hAnsi="Microsoft YaHei" w:hint="eastAsia"/>
          <w:b w:val="0"/>
          <w:bCs w:val="0"/>
          <w:sz w:val="21"/>
          <w:szCs w:val="21"/>
        </w:rPr>
        <w:t>计划列表</w:t>
      </w:r>
      <w:bookmarkEnd w:id="46"/>
    </w:p>
    <w:p w14:paraId="74CAD612" w14:textId="4986477A" w:rsidR="00C67954" w:rsidRPr="00C11A72" w:rsidRDefault="00C67954" w:rsidP="008768EB">
      <w:pPr>
        <w:pStyle w:val="af4"/>
        <w:widowControl w:val="0"/>
        <w:numPr>
          <w:ilvl w:val="0"/>
          <w:numId w:val="27"/>
        </w:numPr>
        <w:rPr>
          <w:rFonts w:ascii="Microsoft YaHei" w:eastAsia="Microsoft YaHei" w:hAnsi="Microsoft YaHei"/>
        </w:rPr>
      </w:pPr>
      <w:r w:rsidRPr="00C11A72">
        <w:rPr>
          <w:rFonts w:ascii="Microsoft YaHei" w:eastAsia="Microsoft YaHei" w:hAnsi="Microsoft YaHei" w:hint="eastAsia"/>
        </w:rPr>
        <w:t>【新建计划】快捷入口：点击进入新建</w:t>
      </w:r>
      <w:r w:rsidR="001D59F7">
        <w:rPr>
          <w:rFonts w:ascii="Microsoft YaHei" w:eastAsia="Microsoft YaHei" w:hAnsi="Microsoft YaHei" w:hint="eastAsia"/>
        </w:rPr>
        <w:t>计划</w:t>
      </w:r>
      <w:r w:rsidRPr="00C11A72">
        <w:rPr>
          <w:rFonts w:ascii="Microsoft YaHei" w:eastAsia="Microsoft YaHei" w:hAnsi="Microsoft YaHei" w:hint="eastAsia"/>
        </w:rPr>
        <w:t>页；</w:t>
      </w:r>
    </w:p>
    <w:p w14:paraId="2483546C" w14:textId="3533D2EE" w:rsidR="00C67954" w:rsidRDefault="00C67954" w:rsidP="008768EB">
      <w:pPr>
        <w:pStyle w:val="af4"/>
        <w:widowControl w:val="0"/>
        <w:numPr>
          <w:ilvl w:val="0"/>
          <w:numId w:val="27"/>
        </w:numPr>
        <w:rPr>
          <w:rFonts w:ascii="Microsoft YaHei" w:eastAsia="Microsoft YaHei" w:hAnsi="Microsoft YaHei"/>
        </w:rPr>
      </w:pPr>
      <w:r w:rsidRPr="00C11A72">
        <w:rPr>
          <w:rFonts w:ascii="Microsoft YaHei" w:eastAsia="Microsoft YaHei" w:hAnsi="Microsoft YaHei" w:hint="eastAsia"/>
        </w:rPr>
        <w:t>查询项：</w:t>
      </w:r>
    </w:p>
    <w:p w14:paraId="3F70E36B" w14:textId="7156D353" w:rsidR="001D59F7" w:rsidRDefault="00C41E22" w:rsidP="00C41E22">
      <w:pPr>
        <w:pStyle w:val="af4"/>
        <w:widowControl w:val="0"/>
        <w:ind w:leftChars="450" w:left="900" w:firstLine="0"/>
        <w:rPr>
          <w:rFonts w:ascii="Microsoft YaHei" w:eastAsia="Microsoft YaHei" w:hAnsi="Microsoft YaHei"/>
        </w:rPr>
      </w:pPr>
      <w:r w:rsidRPr="00C41E22">
        <w:rPr>
          <w:rFonts w:ascii="Microsoft YaHei" w:eastAsia="Microsoft YaHei" w:hAnsi="Microsoft YaHei"/>
          <w:noProof/>
        </w:rPr>
        <w:drawing>
          <wp:inline distT="0" distB="0" distL="0" distR="0" wp14:anchorId="2AF616C2" wp14:editId="261D3D79">
            <wp:extent cx="4781256" cy="14069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0660" cy="141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62EE" w14:textId="77777777" w:rsidR="00C41E22" w:rsidRDefault="001D59F7" w:rsidP="001D59F7">
      <w:pPr>
        <w:pStyle w:val="af4"/>
        <w:widowControl w:val="0"/>
        <w:ind w:left="480" w:firstLine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交互动作：</w:t>
      </w:r>
    </w:p>
    <w:p w14:paraId="211B22B2" w14:textId="08766570" w:rsidR="001D59F7" w:rsidRDefault="001D59F7" w:rsidP="008768EB">
      <w:pPr>
        <w:pStyle w:val="af4"/>
        <w:widowControl w:val="0"/>
        <w:numPr>
          <w:ilvl w:val="0"/>
          <w:numId w:val="66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下拉框，选择计划名称或者计划id后，在输入框输入计划名称或者计划id</w:t>
      </w:r>
      <w:r w:rsidR="00C41E22">
        <w:rPr>
          <w:rFonts w:ascii="Microsoft YaHei" w:eastAsia="Microsoft YaHei" w:hAnsi="Microsoft YaHei"/>
        </w:rPr>
        <w:t>，</w:t>
      </w:r>
      <w:r w:rsidR="00C41E22">
        <w:rPr>
          <w:rFonts w:ascii="Microsoft YaHei" w:eastAsia="Microsoft YaHei" w:hAnsi="Microsoft YaHei" w:hint="eastAsia"/>
        </w:rPr>
        <w:t>点击查询按钮进行查询动作</w:t>
      </w:r>
    </w:p>
    <w:p w14:paraId="411E21D9" w14:textId="27B66197" w:rsidR="00C41E22" w:rsidRDefault="00C41E22" w:rsidP="008768EB">
      <w:pPr>
        <w:pStyle w:val="af4"/>
        <w:widowControl w:val="0"/>
        <w:numPr>
          <w:ilvl w:val="0"/>
          <w:numId w:val="66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下拉框，选择计划名称或者计划id后，在输入框输入计划名称或者计划id，并在后面的</w:t>
      </w:r>
      <w:r w:rsidR="00BC7D4B">
        <w:rPr>
          <w:rFonts w:ascii="Microsoft YaHei" w:eastAsia="Microsoft YaHei" w:hAnsi="Microsoft YaHei" w:hint="eastAsia"/>
        </w:rPr>
        <w:t>筛选框</w:t>
      </w:r>
      <w:r>
        <w:rPr>
          <w:rFonts w:ascii="Microsoft YaHei" w:eastAsia="Microsoft YaHei" w:hAnsi="Microsoft YaHei" w:hint="eastAsia"/>
        </w:rPr>
        <w:t>中选择投放目的和状态，点击查询按钮进行查询动作</w:t>
      </w:r>
    </w:p>
    <w:p w14:paraId="3F2BAC19" w14:textId="4E50EB08" w:rsidR="001D59F7" w:rsidRDefault="00C41E22" w:rsidP="001D59F7">
      <w:pPr>
        <w:pStyle w:val="af4"/>
        <w:widowControl w:val="0"/>
        <w:ind w:left="480" w:firstLine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匹配逻辑：模糊匹配；输入框和筛选框取交集关系</w:t>
      </w:r>
    </w:p>
    <w:p w14:paraId="259358D3" w14:textId="3FE985BC" w:rsidR="001D59F7" w:rsidRPr="00C11A72" w:rsidRDefault="00A40872" w:rsidP="001D59F7">
      <w:pPr>
        <w:pStyle w:val="af4"/>
        <w:widowControl w:val="0"/>
        <w:ind w:left="480" w:firstLine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输入框</w:t>
      </w:r>
      <w:r w:rsidR="001D59F7">
        <w:rPr>
          <w:rFonts w:ascii="Microsoft YaHei" w:eastAsia="Microsoft YaHei" w:hAnsi="Microsoft YaHei" w:hint="eastAsia"/>
        </w:rPr>
        <w:t>字段限制：1-100个字符（汉字、字母等不限）</w:t>
      </w:r>
    </w:p>
    <w:p w14:paraId="373F5BF9" w14:textId="2F91E3EE" w:rsidR="002C42A2" w:rsidRDefault="00A40872" w:rsidP="002C42A2">
      <w:pPr>
        <w:widowControl w:val="0"/>
        <w:ind w:firstLine="50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筛选框</w:t>
      </w:r>
      <w:r w:rsidR="002C42A2">
        <w:rPr>
          <w:rFonts w:ascii="Microsoft YaHei" w:eastAsia="Microsoft YaHei" w:hAnsi="Microsoft YaHei" w:hint="eastAsia"/>
        </w:rPr>
        <w:t>字段值：</w:t>
      </w:r>
    </w:p>
    <w:p w14:paraId="53701C3C" w14:textId="1ACAA736" w:rsidR="002C42A2" w:rsidRDefault="002C42A2" w:rsidP="002C42A2">
      <w:pPr>
        <w:widowControl w:val="0"/>
        <w:ind w:leftChars="300" w:left="600" w:firstLine="500"/>
        <w:rPr>
          <w:rFonts w:ascii="Microsoft YaHei" w:eastAsia="Microsoft YaHei" w:hAnsi="Microsoft YaHei"/>
          <w:color w:val="000000" w:themeColor="text1"/>
          <w:sz w:val="21"/>
          <w:szCs w:val="21"/>
        </w:rPr>
      </w:pPr>
      <w:r>
        <w:rPr>
          <w:rFonts w:ascii="Microsoft YaHei" w:eastAsia="Microsoft YaHei" w:hAnsi="Microsoft YaHei" w:hint="eastAsia"/>
        </w:rPr>
        <w:t>推广目标：</w:t>
      </w:r>
      <w:r w:rsidRPr="00C11A72">
        <w:rPr>
          <w:rFonts w:ascii="Microsoft YaHei" w:eastAsia="Microsoft YaHei" w:hAnsi="Microsoft YaHei" w:hint="eastAsia"/>
          <w:color w:val="000000" w:themeColor="text1"/>
          <w:sz w:val="21"/>
          <w:szCs w:val="21"/>
        </w:rPr>
        <w:t>网页</w:t>
      </w:r>
      <w:r w:rsidR="00BC7D4B">
        <w:rPr>
          <w:rFonts w:ascii="Microsoft YaHei" w:eastAsia="Microsoft YaHei" w:hAnsi="Microsoft YaHei" w:hint="eastAsia"/>
          <w:color w:val="000000" w:themeColor="text1"/>
          <w:sz w:val="21"/>
          <w:szCs w:val="21"/>
        </w:rPr>
        <w:t>推广</w:t>
      </w:r>
      <w:r w:rsidRPr="00C11A72">
        <w:rPr>
          <w:rFonts w:ascii="Microsoft YaHei" w:eastAsia="Microsoft YaHei" w:hAnsi="Microsoft YaHei" w:hint="eastAsia"/>
          <w:color w:val="000000" w:themeColor="text1"/>
          <w:sz w:val="21"/>
          <w:szCs w:val="21"/>
        </w:rPr>
        <w:t>、A</w:t>
      </w:r>
      <w:r w:rsidRPr="00C11A72">
        <w:rPr>
          <w:rFonts w:ascii="Microsoft YaHei" w:eastAsia="Microsoft YaHei" w:hAnsi="Microsoft YaHei"/>
          <w:color w:val="000000" w:themeColor="text1"/>
          <w:sz w:val="21"/>
          <w:szCs w:val="21"/>
        </w:rPr>
        <w:t>ndroid</w:t>
      </w:r>
      <w:r w:rsidRPr="00C11A72">
        <w:rPr>
          <w:rFonts w:ascii="Microsoft YaHei" w:eastAsia="Microsoft YaHei" w:hAnsi="Microsoft YaHei" w:hint="eastAsia"/>
          <w:color w:val="000000" w:themeColor="text1"/>
          <w:sz w:val="21"/>
          <w:szCs w:val="21"/>
        </w:rPr>
        <w:t>应用、</w:t>
      </w:r>
      <w:r w:rsidRPr="00C11A72">
        <w:rPr>
          <w:rFonts w:ascii="Microsoft YaHei" w:eastAsia="Microsoft YaHei" w:hAnsi="Microsoft YaHei"/>
          <w:color w:val="000000" w:themeColor="text1"/>
          <w:sz w:val="21"/>
          <w:szCs w:val="21"/>
        </w:rPr>
        <w:t>i</w:t>
      </w:r>
      <w:r w:rsidRPr="00C11A72">
        <w:rPr>
          <w:rFonts w:ascii="Microsoft YaHei" w:eastAsia="Microsoft YaHei" w:hAnsi="Microsoft YaHei" w:hint="eastAsia"/>
          <w:color w:val="000000" w:themeColor="text1"/>
          <w:sz w:val="21"/>
          <w:szCs w:val="21"/>
        </w:rPr>
        <w:t>OS应用</w:t>
      </w:r>
    </w:p>
    <w:p w14:paraId="2464A6CF" w14:textId="622754D9" w:rsidR="002C42A2" w:rsidRPr="004D0BF8" w:rsidRDefault="002C42A2" w:rsidP="002C42A2">
      <w:pPr>
        <w:widowControl w:val="0"/>
        <w:ind w:leftChars="300" w:left="600" w:firstLine="500"/>
        <w:rPr>
          <w:rFonts w:ascii="Microsoft YaHei" w:eastAsia="Microsoft YaHei" w:hAnsi="Microsoft YaHei"/>
          <w:color w:val="000000" w:themeColor="text1"/>
          <w:szCs w:val="21"/>
        </w:rPr>
      </w:pPr>
      <w:r w:rsidRPr="004D0BF8">
        <w:rPr>
          <w:rFonts w:ascii="Microsoft YaHei" w:eastAsia="Microsoft YaHei" w:hAnsi="Microsoft YaHei" w:hint="eastAsia"/>
          <w:color w:val="000000" w:themeColor="text1"/>
          <w:szCs w:val="21"/>
        </w:rPr>
        <w:t>状态：详见5.9.4各层级状态说明中广告计划的状态</w:t>
      </w:r>
    </w:p>
    <w:p w14:paraId="4B8EA538" w14:textId="70165E58" w:rsidR="007C1CF9" w:rsidRDefault="007C1CF9" w:rsidP="008768EB">
      <w:pPr>
        <w:pStyle w:val="af4"/>
        <w:widowControl w:val="0"/>
        <w:numPr>
          <w:ilvl w:val="0"/>
          <w:numId w:val="27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摘要：</w:t>
      </w:r>
    </w:p>
    <w:p w14:paraId="59035666" w14:textId="1B87F238" w:rsidR="007C1CF9" w:rsidRDefault="008E4F33" w:rsidP="008E4F33">
      <w:pPr>
        <w:widowControl w:val="0"/>
        <w:ind w:leftChars="300" w:left="600"/>
        <w:rPr>
          <w:rFonts w:ascii="Microsoft YaHei" w:eastAsia="Microsoft YaHei" w:hAnsi="Microsoft YaHei"/>
        </w:rPr>
      </w:pPr>
      <w:r w:rsidRPr="008E4F33">
        <w:rPr>
          <w:rFonts w:ascii="Microsoft YaHei" w:eastAsia="Microsoft YaHei" w:hAnsi="Microsoft YaHei"/>
          <w:noProof/>
        </w:rPr>
        <w:drawing>
          <wp:inline distT="0" distB="0" distL="0" distR="0" wp14:anchorId="4964051E" wp14:editId="14E0E989">
            <wp:extent cx="5196693" cy="2403542"/>
            <wp:effectExtent l="0" t="0" r="1079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1147" cy="240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026A" w14:textId="57EF6222" w:rsidR="007C1CF9" w:rsidRPr="00255CE8" w:rsidRDefault="007C1CF9" w:rsidP="008768EB">
      <w:pPr>
        <w:pStyle w:val="af4"/>
        <w:widowControl w:val="0"/>
        <w:numPr>
          <w:ilvl w:val="0"/>
          <w:numId w:val="32"/>
        </w:numPr>
        <w:rPr>
          <w:rFonts w:ascii="Microsoft YaHei" w:eastAsia="Microsoft YaHei" w:hAnsi="Microsoft YaHei"/>
        </w:rPr>
      </w:pPr>
      <w:r w:rsidRPr="007C1CF9">
        <w:rPr>
          <w:rFonts w:ascii="Microsoft YaHei" w:eastAsia="Microsoft YaHei" w:hAnsi="Microsoft YaHei" w:hint="eastAsia"/>
        </w:rPr>
        <w:t>区域左上角为“客户名称”</w:t>
      </w:r>
    </w:p>
    <w:p w14:paraId="47830B8D" w14:textId="5A5864AA" w:rsidR="007C1CF9" w:rsidRPr="007C1CF9" w:rsidRDefault="007C1CF9" w:rsidP="008768EB">
      <w:pPr>
        <w:pStyle w:val="af4"/>
        <w:widowControl w:val="0"/>
        <w:numPr>
          <w:ilvl w:val="0"/>
          <w:numId w:val="32"/>
        </w:numPr>
        <w:rPr>
          <w:rFonts w:ascii="Microsoft YaHei" w:eastAsia="Microsoft YaHei" w:hAnsi="Microsoft YaHei"/>
        </w:rPr>
      </w:pPr>
      <w:r w:rsidRPr="007C1CF9">
        <w:rPr>
          <w:rFonts w:ascii="Microsoft YaHei" w:eastAsia="Microsoft YaHei" w:hAnsi="Microsoft YaHei" w:hint="eastAsia"/>
        </w:rPr>
        <w:t>下方可见teb为广告计划、广告单元、广告创意</w:t>
      </w:r>
    </w:p>
    <w:p w14:paraId="0B10DD42" w14:textId="759C392E" w:rsidR="00C67954" w:rsidRDefault="00C67954" w:rsidP="008768EB">
      <w:pPr>
        <w:pStyle w:val="af4"/>
        <w:widowControl w:val="0"/>
        <w:numPr>
          <w:ilvl w:val="0"/>
          <w:numId w:val="27"/>
        </w:numPr>
        <w:rPr>
          <w:rFonts w:ascii="Microsoft YaHei" w:eastAsia="Microsoft YaHei" w:hAnsi="Microsoft YaHei"/>
        </w:rPr>
      </w:pPr>
      <w:r w:rsidRPr="00C11A72">
        <w:rPr>
          <w:rFonts w:ascii="Microsoft YaHei" w:eastAsia="Microsoft YaHei" w:hAnsi="Microsoft YaHei" w:hint="eastAsia"/>
        </w:rPr>
        <w:t>列</w:t>
      </w:r>
      <w:r w:rsidR="002C42A2">
        <w:rPr>
          <w:rFonts w:ascii="Microsoft YaHei" w:eastAsia="Microsoft YaHei" w:hAnsi="Microsoft YaHei" w:hint="eastAsia"/>
        </w:rPr>
        <w:t>表</w:t>
      </w:r>
      <w:r w:rsidRPr="00C11A72">
        <w:rPr>
          <w:rFonts w:ascii="Microsoft YaHei" w:eastAsia="Microsoft YaHei" w:hAnsi="Microsoft YaHei" w:hint="eastAsia"/>
        </w:rPr>
        <w:t>：</w:t>
      </w:r>
    </w:p>
    <w:p w14:paraId="72107436" w14:textId="4309AF3F" w:rsidR="002C42A2" w:rsidRPr="002C42A2" w:rsidRDefault="004A56CA" w:rsidP="004A56CA">
      <w:pPr>
        <w:pStyle w:val="af4"/>
        <w:widowControl w:val="0"/>
        <w:ind w:leftChars="135" w:left="270" w:firstLine="0"/>
        <w:rPr>
          <w:rFonts w:ascii="Microsoft YaHei" w:eastAsia="Microsoft YaHei" w:hAnsi="Microsoft YaHei"/>
        </w:rPr>
      </w:pPr>
      <w:r w:rsidRPr="004A56CA">
        <w:rPr>
          <w:rFonts w:ascii="Microsoft YaHei" w:eastAsia="Microsoft YaHei" w:hAnsi="Microsoft YaHei"/>
          <w:noProof/>
        </w:rPr>
        <w:lastRenderedPageBreak/>
        <w:drawing>
          <wp:inline distT="0" distB="0" distL="0" distR="0" wp14:anchorId="6594DFD2" wp14:editId="67B4EF4D">
            <wp:extent cx="5598600" cy="36153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9484" cy="361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000B" w14:textId="2A0F5237" w:rsidR="00BC7D4B" w:rsidRDefault="00DB1487" w:rsidP="008768EB">
      <w:pPr>
        <w:pStyle w:val="af4"/>
        <w:widowControl w:val="0"/>
        <w:numPr>
          <w:ilvl w:val="0"/>
          <w:numId w:val="31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区域左上角依次为“新建计划、批量开启／暂停、自定义列”，区域右上角为“日期控件”，区域主体为计划列表，列表字段见下方，单条计划快捷方式依次为“选中、开启</w:t>
      </w:r>
      <w:r w:rsidR="00163468">
        <w:rPr>
          <w:rFonts w:ascii="Microsoft YaHei" w:eastAsia="Microsoft YaHei" w:hAnsi="Microsoft YaHei" w:hint="eastAsia"/>
        </w:rPr>
        <w:t>／关闭、点击计划</w:t>
      </w:r>
      <w:r>
        <w:rPr>
          <w:rFonts w:ascii="Microsoft YaHei" w:eastAsia="Microsoft YaHei" w:hAnsi="Microsoft YaHei" w:hint="eastAsia"/>
        </w:rPr>
        <w:t>进入单元列表，日预算快捷修改，计划修改、计划删除“，其中修改会跳转到修改页面，删除会在当前页面提示</w:t>
      </w:r>
    </w:p>
    <w:p w14:paraId="59B25163" w14:textId="158A1E5C" w:rsidR="00BC7D4B" w:rsidRDefault="00BC7D4B" w:rsidP="008768EB">
      <w:pPr>
        <w:pStyle w:val="af4"/>
        <w:widowControl w:val="0"/>
        <w:numPr>
          <w:ilvl w:val="0"/>
          <w:numId w:val="31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日期控件逻辑：日期控件可以选择开始时间和结束时间，</w:t>
      </w:r>
      <w:r w:rsidR="00163468" w:rsidRPr="00163468">
        <w:rPr>
          <w:rFonts w:ascii="Microsoft YaHei" w:eastAsia="Microsoft YaHei" w:hAnsi="Microsoft YaHei" w:hint="eastAsia"/>
          <w:color w:val="FF0000"/>
          <w:highlight w:val="yellow"/>
        </w:rPr>
        <w:t>控件逻辑待定</w:t>
      </w:r>
    </w:p>
    <w:p w14:paraId="4E36AD0B" w14:textId="72F00450" w:rsidR="00BC7D4B" w:rsidRPr="00BC7D4B" w:rsidRDefault="00BC7D4B" w:rsidP="008768EB">
      <w:pPr>
        <w:pStyle w:val="af4"/>
        <w:widowControl w:val="0"/>
        <w:numPr>
          <w:ilvl w:val="0"/>
          <w:numId w:val="31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删除提示文案：请确认是否删除此计划</w:t>
      </w:r>
    </w:p>
    <w:p w14:paraId="2E347154" w14:textId="77777777" w:rsidR="007C1CF9" w:rsidRDefault="00DB1487" w:rsidP="008768EB">
      <w:pPr>
        <w:pStyle w:val="af4"/>
        <w:widowControl w:val="0"/>
        <w:numPr>
          <w:ilvl w:val="0"/>
          <w:numId w:val="31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显示行数和分页显示</w:t>
      </w:r>
      <w:r w:rsidR="007C1CF9">
        <w:rPr>
          <w:rFonts w:ascii="Microsoft YaHei" w:eastAsia="Microsoft YaHei" w:hAnsi="Microsoft YaHei" w:hint="eastAsia"/>
        </w:rPr>
        <w:t>按照统一的控件控制</w:t>
      </w:r>
    </w:p>
    <w:p w14:paraId="12746D63" w14:textId="2CEC6EAC" w:rsidR="002C42A2" w:rsidRPr="007C1CF9" w:rsidRDefault="002C42A2" w:rsidP="008768EB">
      <w:pPr>
        <w:pStyle w:val="af4"/>
        <w:widowControl w:val="0"/>
        <w:numPr>
          <w:ilvl w:val="0"/>
          <w:numId w:val="31"/>
        </w:numPr>
        <w:rPr>
          <w:rFonts w:ascii="Microsoft YaHei" w:eastAsia="Microsoft YaHei" w:hAnsi="Microsoft YaHei"/>
        </w:rPr>
      </w:pPr>
      <w:r w:rsidRPr="007C1CF9">
        <w:rPr>
          <w:rFonts w:ascii="Microsoft YaHei" w:eastAsia="Microsoft YaHei" w:hAnsi="Microsoft YaHei" w:hint="eastAsia"/>
        </w:rPr>
        <w:t>列表字段：</w:t>
      </w:r>
    </w:p>
    <w:tbl>
      <w:tblPr>
        <w:tblStyle w:val="af6"/>
        <w:tblW w:w="9060" w:type="dxa"/>
        <w:tblInd w:w="420" w:type="dxa"/>
        <w:tblLook w:val="04A0" w:firstRow="1" w:lastRow="0" w:firstColumn="1" w:lastColumn="0" w:noHBand="0" w:noVBand="1"/>
      </w:tblPr>
      <w:tblGrid>
        <w:gridCol w:w="680"/>
        <w:gridCol w:w="5802"/>
        <w:gridCol w:w="2578"/>
      </w:tblGrid>
      <w:tr w:rsidR="00C67954" w:rsidRPr="00C11A72" w14:paraId="0EBBF353" w14:textId="77777777" w:rsidTr="001D59F7">
        <w:trPr>
          <w:trHeight w:val="450"/>
        </w:trPr>
        <w:tc>
          <w:tcPr>
            <w:tcW w:w="0" w:type="auto"/>
            <w:shd w:val="clear" w:color="auto" w:fill="B8CCE4" w:themeFill="accent1" w:themeFillTint="66"/>
          </w:tcPr>
          <w:p w14:paraId="2104DC8F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分类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528E1A89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列表字段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309CE9A4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说明</w:t>
            </w:r>
          </w:p>
        </w:tc>
      </w:tr>
      <w:tr w:rsidR="00C67954" w:rsidRPr="00C11A72" w14:paraId="70F31FE3" w14:textId="77777777" w:rsidTr="001D59F7">
        <w:tc>
          <w:tcPr>
            <w:tcW w:w="0" w:type="auto"/>
          </w:tcPr>
          <w:p w14:paraId="5B727A36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默认列</w:t>
            </w:r>
          </w:p>
        </w:tc>
        <w:tc>
          <w:tcPr>
            <w:tcW w:w="0" w:type="auto"/>
          </w:tcPr>
          <w:p w14:paraId="51C75942" w14:textId="71ADE5F9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计划ID</w:t>
            </w:r>
            <w:r w:rsidR="00CC4742">
              <w:rPr>
                <w:rFonts w:ascii="Microsoft YaHei" w:eastAsia="Microsoft YaHei" w:hAnsi="Microsoft YaHei" w:hint="eastAsia"/>
                <w:sz w:val="21"/>
                <w:szCs w:val="21"/>
              </w:rPr>
              <w:t>、计划名称、推广目的、每日预算、</w:t>
            </w:r>
            <w:r w:rsidR="00CC4742" w:rsidRPr="00CC4742">
              <w:rPr>
                <w:rFonts w:ascii="Microsoft YaHei" w:eastAsia="Microsoft YaHei" w:hAnsi="Microsoft YaHei" w:hint="eastAsia"/>
                <w:sz w:val="21"/>
                <w:szCs w:val="21"/>
                <w:highlight w:val="yellow"/>
              </w:rPr>
              <w:t>当前状态、</w:t>
            </w: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今日消耗（元）、总消耗（元）、曝光量（次）、点击量（次）、点击率（%）、</w:t>
            </w:r>
          </w:p>
        </w:tc>
        <w:tc>
          <w:tcPr>
            <w:tcW w:w="0" w:type="auto"/>
          </w:tcPr>
          <w:p w14:paraId="67B82B8A" w14:textId="55E29F91" w:rsidR="00C67954" w:rsidRPr="00C11A72" w:rsidRDefault="002C42A2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快捷修改：</w:t>
            </w:r>
            <w:r w:rsidR="00C67954"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每日预算</w:t>
            </w:r>
          </w:p>
          <w:p w14:paraId="1F6B42EC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lastRenderedPageBreak/>
              <w:t>自动排序：今日消耗、总消耗、曝光量、点击量、点击率</w:t>
            </w:r>
          </w:p>
        </w:tc>
      </w:tr>
      <w:tr w:rsidR="00C67954" w:rsidRPr="00C11A72" w14:paraId="33F83569" w14:textId="77777777" w:rsidTr="001D59F7">
        <w:tc>
          <w:tcPr>
            <w:tcW w:w="0" w:type="auto"/>
          </w:tcPr>
          <w:p w14:paraId="3A1B4499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lastRenderedPageBreak/>
              <w:t>自定义列</w:t>
            </w:r>
          </w:p>
        </w:tc>
        <w:tc>
          <w:tcPr>
            <w:tcW w:w="0" w:type="auto"/>
          </w:tcPr>
          <w:p w14:paraId="4323623F" w14:textId="6859B7BF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点击均价（元）、千次展示均价（元）</w:t>
            </w:r>
          </w:p>
        </w:tc>
        <w:tc>
          <w:tcPr>
            <w:tcW w:w="0" w:type="auto"/>
          </w:tcPr>
          <w:p w14:paraId="3F7CDB5C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均支持自动排序</w:t>
            </w:r>
          </w:p>
        </w:tc>
      </w:tr>
    </w:tbl>
    <w:p w14:paraId="5425C094" w14:textId="77777777" w:rsidR="00C67954" w:rsidRPr="007C1CF9" w:rsidRDefault="00C67954" w:rsidP="008768EB">
      <w:pPr>
        <w:pStyle w:val="af4"/>
        <w:widowControl w:val="0"/>
        <w:numPr>
          <w:ilvl w:val="0"/>
          <w:numId w:val="33"/>
        </w:numPr>
        <w:rPr>
          <w:rFonts w:ascii="Microsoft YaHei" w:eastAsia="Microsoft YaHei" w:hAnsi="Microsoft YaHei"/>
        </w:rPr>
      </w:pPr>
      <w:r w:rsidRPr="007C1CF9">
        <w:rPr>
          <w:rFonts w:ascii="Microsoft YaHei" w:eastAsia="Microsoft YaHei" w:hAnsi="Microsoft YaHei" w:hint="eastAsia"/>
        </w:rPr>
        <w:t>列表操作项：</w:t>
      </w:r>
    </w:p>
    <w:tbl>
      <w:tblPr>
        <w:tblStyle w:val="af6"/>
        <w:tblW w:w="8290" w:type="dxa"/>
        <w:tblInd w:w="840" w:type="dxa"/>
        <w:tblLook w:val="04A0" w:firstRow="1" w:lastRow="0" w:firstColumn="1" w:lastColumn="0" w:noHBand="0" w:noVBand="1"/>
      </w:tblPr>
      <w:tblGrid>
        <w:gridCol w:w="1830"/>
        <w:gridCol w:w="6460"/>
      </w:tblGrid>
      <w:tr w:rsidR="00C67954" w:rsidRPr="00C11A72" w14:paraId="3271A1E5" w14:textId="77777777" w:rsidTr="002C42A2">
        <w:tc>
          <w:tcPr>
            <w:tcW w:w="1830" w:type="dxa"/>
            <w:shd w:val="clear" w:color="auto" w:fill="B8CCE4" w:themeFill="accent1" w:themeFillTint="66"/>
          </w:tcPr>
          <w:p w14:paraId="4759D9E3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操作项</w:t>
            </w:r>
          </w:p>
        </w:tc>
        <w:tc>
          <w:tcPr>
            <w:tcW w:w="6460" w:type="dxa"/>
            <w:shd w:val="clear" w:color="auto" w:fill="B8CCE4" w:themeFill="accent1" w:themeFillTint="66"/>
          </w:tcPr>
          <w:p w14:paraId="5D08B76C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说明</w:t>
            </w:r>
          </w:p>
        </w:tc>
      </w:tr>
      <w:tr w:rsidR="00C67954" w:rsidRPr="00C11A72" w14:paraId="705A1B93" w14:textId="77777777" w:rsidTr="002C42A2">
        <w:tc>
          <w:tcPr>
            <w:tcW w:w="1830" w:type="dxa"/>
          </w:tcPr>
          <w:p w14:paraId="4C5CAB1A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开启</w:t>
            </w:r>
          </w:p>
        </w:tc>
        <w:tc>
          <w:tcPr>
            <w:tcW w:w="6460" w:type="dxa"/>
          </w:tcPr>
          <w:p w14:paraId="1A1CE747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当计划状态为“暂停”时，可手动点击“开启”；</w:t>
            </w:r>
          </w:p>
          <w:p w14:paraId="61E158AC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此操作，仅开启“计划”，其下属的单元、创意</w:t>
            </w:r>
            <w:r w:rsidRPr="00C11A72">
              <w:rPr>
                <w:rFonts w:ascii="Microsoft YaHei" w:eastAsia="Microsoft YaHei" w:hAnsi="Microsoft YaHei"/>
                <w:sz w:val="21"/>
                <w:szCs w:val="21"/>
              </w:rPr>
              <w:t>状态不变</w:t>
            </w: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；</w:t>
            </w:r>
          </w:p>
          <w:p w14:paraId="1D139C13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计划层状态记为【开启】</w:t>
            </w:r>
          </w:p>
          <w:p w14:paraId="1457335C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支持批量开启；</w:t>
            </w:r>
          </w:p>
        </w:tc>
      </w:tr>
      <w:tr w:rsidR="00C67954" w:rsidRPr="00C11A72" w14:paraId="4B08C0B3" w14:textId="77777777" w:rsidTr="002C42A2">
        <w:tc>
          <w:tcPr>
            <w:tcW w:w="1830" w:type="dxa"/>
          </w:tcPr>
          <w:p w14:paraId="4BE0B75C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暂停</w:t>
            </w:r>
          </w:p>
        </w:tc>
        <w:tc>
          <w:tcPr>
            <w:tcW w:w="6460" w:type="dxa"/>
          </w:tcPr>
          <w:p w14:paraId="06E72010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当计划状态为“开启”时，可手动点击“暂停”；</w:t>
            </w:r>
          </w:p>
          <w:p w14:paraId="6BC5BEE8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此操作，暂停计划以及其下属的单元、创意；</w:t>
            </w:r>
          </w:p>
          <w:p w14:paraId="1C39B3DC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计划层状态记为【有效-暂停】；</w:t>
            </w:r>
          </w:p>
          <w:p w14:paraId="6CB5AFD9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单元层状态记为【有效-暂停】；</w:t>
            </w:r>
          </w:p>
          <w:p w14:paraId="11280920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创意层状态记为【有效-暂停】；</w:t>
            </w:r>
          </w:p>
          <w:p w14:paraId="47F2DCAD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支持批量暂停；</w:t>
            </w:r>
          </w:p>
        </w:tc>
      </w:tr>
      <w:tr w:rsidR="00C67954" w:rsidRPr="00C11A72" w14:paraId="108AC6AB" w14:textId="77777777" w:rsidTr="002C42A2">
        <w:tc>
          <w:tcPr>
            <w:tcW w:w="1830" w:type="dxa"/>
          </w:tcPr>
          <w:p w14:paraId="29D5636D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删除</w:t>
            </w:r>
          </w:p>
        </w:tc>
        <w:tc>
          <w:tcPr>
            <w:tcW w:w="6460" w:type="dxa"/>
          </w:tcPr>
          <w:p w14:paraId="7A54229D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此操作，删除计划以及其下属的单元、创意；</w:t>
            </w:r>
          </w:p>
          <w:p w14:paraId="08C0CEF5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点击“删除”时，提示：“该计划和其下属的单元、创意将被删除”，点击“确认”后，系统执行此操作，仅停止投放和记录状态，页面层可见，可查询。</w:t>
            </w:r>
          </w:p>
          <w:p w14:paraId="67D05276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计划层状态记为【已删除】</w:t>
            </w:r>
          </w:p>
          <w:p w14:paraId="3DF86151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lastRenderedPageBreak/>
              <w:t>单元层状态记为【已删除】</w:t>
            </w:r>
          </w:p>
          <w:p w14:paraId="7CBA4234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创意层状态记为【已删除】</w:t>
            </w:r>
          </w:p>
        </w:tc>
      </w:tr>
      <w:tr w:rsidR="00C67954" w:rsidRPr="00C11A72" w14:paraId="46DA3C2A" w14:textId="77777777" w:rsidTr="002C42A2">
        <w:tc>
          <w:tcPr>
            <w:tcW w:w="1830" w:type="dxa"/>
          </w:tcPr>
          <w:p w14:paraId="711D8A0A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lastRenderedPageBreak/>
              <w:t>每日预算快捷修改</w:t>
            </w:r>
          </w:p>
        </w:tc>
        <w:tc>
          <w:tcPr>
            <w:tcW w:w="6460" w:type="dxa"/>
          </w:tcPr>
          <w:p w14:paraId="15458943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次日生效，不影响当前日投放；</w:t>
            </w:r>
          </w:p>
          <w:p w14:paraId="27AF8AE9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修改完成后提示：日预算已修改完成，次日生效。</w:t>
            </w:r>
          </w:p>
          <w:p w14:paraId="1470CFA2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支持批量修改日预算；</w:t>
            </w:r>
          </w:p>
        </w:tc>
      </w:tr>
    </w:tbl>
    <w:p w14:paraId="3D42E795" w14:textId="1CDDC043" w:rsidR="00C67954" w:rsidRPr="00C11A72" w:rsidRDefault="00C67954" w:rsidP="00C67954">
      <w:pPr>
        <w:pStyle w:val="3"/>
        <w:rPr>
          <w:rFonts w:ascii="Microsoft YaHei" w:eastAsia="Microsoft YaHei" w:hAnsi="Microsoft YaHei"/>
          <w:b w:val="0"/>
          <w:bCs w:val="0"/>
          <w:sz w:val="21"/>
          <w:szCs w:val="21"/>
        </w:rPr>
      </w:pPr>
      <w:bookmarkStart w:id="47" w:name="_Toc504240009"/>
      <w:r w:rsidRPr="00C11A72">
        <w:rPr>
          <w:rFonts w:ascii="Microsoft YaHei" w:eastAsia="Microsoft YaHei" w:hAnsi="Microsoft YaHei" w:hint="eastAsia"/>
          <w:b w:val="0"/>
          <w:bCs w:val="0"/>
          <w:sz w:val="21"/>
          <w:szCs w:val="21"/>
        </w:rPr>
        <w:t>新建计划</w:t>
      </w:r>
      <w:bookmarkEnd w:id="47"/>
    </w:p>
    <w:p w14:paraId="4ABB0E2E" w14:textId="5C633F10" w:rsidR="00C67954" w:rsidRDefault="006A48E7" w:rsidP="008768EB">
      <w:pPr>
        <w:pStyle w:val="af4"/>
        <w:widowControl w:val="0"/>
        <w:numPr>
          <w:ilvl w:val="0"/>
          <w:numId w:val="28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点击“新建计划”，进入新建页面</w:t>
      </w:r>
    </w:p>
    <w:p w14:paraId="53AE2F8E" w14:textId="5973086D" w:rsidR="006A48E7" w:rsidRDefault="006A48E7" w:rsidP="008768EB">
      <w:pPr>
        <w:pStyle w:val="af4"/>
        <w:widowControl w:val="0"/>
        <w:numPr>
          <w:ilvl w:val="1"/>
          <w:numId w:val="28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新建计划页面左侧无树状结构</w:t>
      </w:r>
    </w:p>
    <w:p w14:paraId="7E41004B" w14:textId="0090BB3E" w:rsidR="006A48E7" w:rsidRPr="00C11A72" w:rsidRDefault="006A48E7" w:rsidP="006A48E7">
      <w:pPr>
        <w:pStyle w:val="af4"/>
        <w:widowControl w:val="0"/>
        <w:ind w:left="480" w:firstLine="0"/>
        <w:rPr>
          <w:rFonts w:ascii="Microsoft YaHei" w:eastAsia="Microsoft YaHei" w:hAnsi="Microsoft YaHei"/>
        </w:rPr>
      </w:pPr>
      <w:r w:rsidRPr="006A48E7">
        <w:rPr>
          <w:rFonts w:ascii="Microsoft YaHei" w:eastAsia="Microsoft YaHei" w:hAnsi="Microsoft YaHei"/>
          <w:noProof/>
        </w:rPr>
        <w:drawing>
          <wp:inline distT="0" distB="0" distL="0" distR="0" wp14:anchorId="4B6BD805" wp14:editId="189DDCF4">
            <wp:extent cx="5068202" cy="2455312"/>
            <wp:effectExtent l="0" t="0" r="12065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0392" cy="245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C664" w14:textId="77777777" w:rsidR="00C67954" w:rsidRDefault="00C67954" w:rsidP="008768EB">
      <w:pPr>
        <w:pStyle w:val="af4"/>
        <w:widowControl w:val="0"/>
        <w:numPr>
          <w:ilvl w:val="0"/>
          <w:numId w:val="28"/>
        </w:numPr>
        <w:rPr>
          <w:rFonts w:ascii="Microsoft YaHei" w:eastAsia="Microsoft YaHei" w:hAnsi="Microsoft YaHei"/>
        </w:rPr>
      </w:pPr>
      <w:r w:rsidRPr="00C11A72">
        <w:rPr>
          <w:rFonts w:ascii="Microsoft YaHei" w:eastAsia="Microsoft YaHei" w:hAnsi="Microsoft YaHei" w:hint="eastAsia"/>
        </w:rPr>
        <w:t>选择“已有计划”，可见弹窗，选中计划后直接进入单元层的创建；</w:t>
      </w:r>
    </w:p>
    <w:p w14:paraId="6D661568" w14:textId="29132228" w:rsidR="004A26B3" w:rsidRDefault="004A26B3" w:rsidP="004A26B3">
      <w:pPr>
        <w:pStyle w:val="af4"/>
        <w:widowControl w:val="0"/>
        <w:ind w:leftChars="240" w:left="480" w:firstLine="0"/>
        <w:rPr>
          <w:rFonts w:ascii="Microsoft YaHei" w:eastAsia="Microsoft YaHei" w:hAnsi="Microsoft YaHei"/>
        </w:rPr>
      </w:pPr>
      <w:r w:rsidRPr="004A26B3">
        <w:rPr>
          <w:rFonts w:ascii="Microsoft YaHei" w:eastAsia="Microsoft YaHei" w:hAnsi="Microsoft YaHei"/>
          <w:noProof/>
        </w:rPr>
        <w:drawing>
          <wp:inline distT="0" distB="0" distL="0" distR="0" wp14:anchorId="5E121260" wp14:editId="0943E2A6">
            <wp:extent cx="5083368" cy="255233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9091" cy="255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AF57" w14:textId="26E224FF" w:rsidR="00C67954" w:rsidRPr="00121E17" w:rsidRDefault="00C67954" w:rsidP="008768EB">
      <w:pPr>
        <w:pStyle w:val="af4"/>
        <w:widowControl w:val="0"/>
        <w:numPr>
          <w:ilvl w:val="0"/>
          <w:numId w:val="33"/>
        </w:numPr>
        <w:rPr>
          <w:rFonts w:ascii="Microsoft YaHei" w:eastAsia="Microsoft YaHei" w:hAnsi="Microsoft YaHei"/>
        </w:rPr>
      </w:pPr>
      <w:r w:rsidRPr="00121E17">
        <w:rPr>
          <w:rFonts w:ascii="Microsoft YaHei" w:eastAsia="Microsoft YaHei" w:hAnsi="Microsoft YaHei" w:hint="eastAsia"/>
        </w:rPr>
        <w:lastRenderedPageBreak/>
        <w:t>弹窗说明</w:t>
      </w:r>
      <w:r w:rsidR="00121E17">
        <w:rPr>
          <w:rFonts w:ascii="Microsoft YaHei" w:eastAsia="Microsoft YaHei" w:hAnsi="Microsoft YaHei" w:hint="eastAsia"/>
        </w:rPr>
        <w:t>（无日期控件）</w:t>
      </w:r>
      <w:r w:rsidRPr="00121E17">
        <w:rPr>
          <w:rFonts w:ascii="Microsoft YaHei" w:eastAsia="Microsoft YaHei" w:hAnsi="Microsoft YaHei" w:hint="eastAsia"/>
        </w:rPr>
        <w:t>：</w:t>
      </w:r>
    </w:p>
    <w:tbl>
      <w:tblPr>
        <w:tblStyle w:val="af6"/>
        <w:tblW w:w="0" w:type="auto"/>
        <w:tblInd w:w="1050" w:type="dxa"/>
        <w:tblLook w:val="04A0" w:firstRow="1" w:lastRow="0" w:firstColumn="1" w:lastColumn="0" w:noHBand="0" w:noVBand="1"/>
      </w:tblPr>
      <w:tblGrid>
        <w:gridCol w:w="1056"/>
        <w:gridCol w:w="5711"/>
      </w:tblGrid>
      <w:tr w:rsidR="00C67954" w:rsidRPr="00C11A72" w14:paraId="29F29013" w14:textId="77777777" w:rsidTr="00975E2C">
        <w:tc>
          <w:tcPr>
            <w:tcW w:w="0" w:type="auto"/>
          </w:tcPr>
          <w:p w14:paraId="50D15B3F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搜索框</w:t>
            </w:r>
          </w:p>
        </w:tc>
        <w:tc>
          <w:tcPr>
            <w:tcW w:w="5711" w:type="dxa"/>
          </w:tcPr>
          <w:p w14:paraId="0AA65409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按照计划ID/计划名称搜索</w:t>
            </w:r>
          </w:p>
        </w:tc>
      </w:tr>
      <w:tr w:rsidR="00C67954" w:rsidRPr="00C11A72" w14:paraId="4CBD7581" w14:textId="77777777" w:rsidTr="00975E2C">
        <w:trPr>
          <w:trHeight w:val="585"/>
        </w:trPr>
        <w:tc>
          <w:tcPr>
            <w:tcW w:w="0" w:type="auto"/>
          </w:tcPr>
          <w:p w14:paraId="598DE239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列表字段</w:t>
            </w:r>
          </w:p>
        </w:tc>
        <w:tc>
          <w:tcPr>
            <w:tcW w:w="5711" w:type="dxa"/>
          </w:tcPr>
          <w:p w14:paraId="332C7CD3" w14:textId="0F7E04BF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计划ID、计划名称、推广目标、每日预算、最后更新时间</w:t>
            </w:r>
          </w:p>
        </w:tc>
      </w:tr>
    </w:tbl>
    <w:p w14:paraId="6A3D1BC8" w14:textId="7BB519BB" w:rsidR="00975E2C" w:rsidRDefault="00975E2C" w:rsidP="008768EB">
      <w:pPr>
        <w:pStyle w:val="af4"/>
        <w:widowControl w:val="0"/>
        <w:numPr>
          <w:ilvl w:val="0"/>
          <w:numId w:val="33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下一步</w:t>
      </w:r>
    </w:p>
    <w:p w14:paraId="3F526524" w14:textId="04E432D7" w:rsidR="00480841" w:rsidRPr="00121E17" w:rsidRDefault="00480841" w:rsidP="00480841">
      <w:pPr>
        <w:pStyle w:val="af4"/>
        <w:widowControl w:val="0"/>
        <w:ind w:left="1320" w:firstLine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选择其中一个计划后，进入到新建计划页面，并展示出计划相关信息（不可修改）</w:t>
      </w:r>
    </w:p>
    <w:p w14:paraId="3380AB6C" w14:textId="4033C938" w:rsidR="00975E2C" w:rsidRPr="00975E2C" w:rsidRDefault="00480841" w:rsidP="00480841">
      <w:pPr>
        <w:widowControl w:val="0"/>
        <w:ind w:leftChars="400" w:left="80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    </w:t>
      </w:r>
      <w:r w:rsidRPr="00480841">
        <w:rPr>
          <w:rFonts w:ascii="Microsoft YaHei" w:eastAsia="Microsoft YaHei" w:hAnsi="Microsoft YaHei"/>
          <w:noProof/>
        </w:rPr>
        <w:drawing>
          <wp:inline distT="0" distB="0" distL="0" distR="0" wp14:anchorId="1DBB5205" wp14:editId="2C5B22CA">
            <wp:extent cx="4367988" cy="2196034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0941" cy="219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C150" w14:textId="77777777" w:rsidR="00C67954" w:rsidRDefault="00C67954" w:rsidP="008768EB">
      <w:pPr>
        <w:pStyle w:val="af4"/>
        <w:widowControl w:val="0"/>
        <w:numPr>
          <w:ilvl w:val="0"/>
          <w:numId w:val="29"/>
        </w:numPr>
        <w:rPr>
          <w:rFonts w:ascii="Microsoft YaHei" w:eastAsia="Microsoft YaHei" w:hAnsi="Microsoft YaHei"/>
        </w:rPr>
      </w:pPr>
      <w:r w:rsidRPr="00C11A72">
        <w:rPr>
          <w:rFonts w:ascii="Microsoft YaHei" w:eastAsia="Microsoft YaHei" w:hAnsi="Microsoft YaHei" w:hint="eastAsia"/>
        </w:rPr>
        <w:t>选择“新建计划”，进入计划层的创建；</w:t>
      </w:r>
    </w:p>
    <w:p w14:paraId="7088BAF2" w14:textId="18C1E4D9" w:rsidR="00975E2C" w:rsidRDefault="00975E2C" w:rsidP="00975E2C">
      <w:pPr>
        <w:pStyle w:val="af4"/>
        <w:widowControl w:val="0"/>
        <w:ind w:leftChars="345" w:left="690" w:firstLine="0"/>
        <w:rPr>
          <w:rFonts w:ascii="Microsoft YaHei" w:eastAsia="Microsoft YaHei" w:hAnsi="Microsoft YaHei"/>
        </w:rPr>
      </w:pPr>
      <w:r w:rsidRPr="00975E2C">
        <w:rPr>
          <w:rFonts w:ascii="Microsoft YaHei" w:eastAsia="Microsoft YaHei" w:hAnsi="Microsoft YaHei"/>
          <w:noProof/>
        </w:rPr>
        <w:drawing>
          <wp:inline distT="0" distB="0" distL="0" distR="0" wp14:anchorId="61751765" wp14:editId="40A3EE2B">
            <wp:extent cx="4814865" cy="2390976"/>
            <wp:effectExtent l="0" t="0" r="1143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5908" cy="239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071F" w14:textId="2FCB9861" w:rsidR="00480841" w:rsidRPr="00C11A72" w:rsidRDefault="00480841" w:rsidP="00975E2C">
      <w:pPr>
        <w:pStyle w:val="af4"/>
        <w:widowControl w:val="0"/>
        <w:ind w:leftChars="345" w:left="690" w:firstLine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字段说明：</w:t>
      </w:r>
    </w:p>
    <w:tbl>
      <w:tblPr>
        <w:tblStyle w:val="af6"/>
        <w:tblpPr w:leftFromText="180" w:rightFromText="180" w:vertAnchor="text" w:tblpY="1"/>
        <w:tblOverlap w:val="never"/>
        <w:tblW w:w="9060" w:type="dxa"/>
        <w:tblLook w:val="04A0" w:firstRow="1" w:lastRow="0" w:firstColumn="1" w:lastColumn="0" w:noHBand="0" w:noVBand="1"/>
      </w:tblPr>
      <w:tblGrid>
        <w:gridCol w:w="886"/>
        <w:gridCol w:w="733"/>
        <w:gridCol w:w="580"/>
        <w:gridCol w:w="733"/>
        <w:gridCol w:w="6128"/>
      </w:tblGrid>
      <w:tr w:rsidR="00C67954" w:rsidRPr="00C11A72" w14:paraId="58691EE2" w14:textId="77777777" w:rsidTr="0048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2A71DFAC" w14:textId="77777777" w:rsidR="00C67954" w:rsidRPr="00C11A72" w:rsidRDefault="00C67954" w:rsidP="00E12AB4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6D9E9981" w14:textId="77777777" w:rsidR="00C67954" w:rsidRPr="00C11A72" w:rsidRDefault="00C67954" w:rsidP="00E12AB4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873E9C3" w14:textId="77777777" w:rsidR="00C67954" w:rsidRPr="00C11A72" w:rsidRDefault="00C67954" w:rsidP="00E12AB4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11DBE071" w14:textId="77777777" w:rsidR="00C67954" w:rsidRPr="00C11A72" w:rsidRDefault="00C67954" w:rsidP="00E12AB4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默认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B3E199B" w14:textId="77777777" w:rsidR="00C67954" w:rsidRPr="00C11A72" w:rsidRDefault="00C67954" w:rsidP="00E12AB4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校验逻辑</w:t>
            </w:r>
          </w:p>
        </w:tc>
      </w:tr>
      <w:tr w:rsidR="00C67954" w:rsidRPr="00C11A72" w14:paraId="0BDFBD10" w14:textId="77777777" w:rsidTr="00480841">
        <w:trPr>
          <w:trHeight w:val="5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29A31" w14:textId="77777777" w:rsidR="00C67954" w:rsidRPr="00C11A72" w:rsidRDefault="00C67954" w:rsidP="00E12AB4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计划名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23EB0" w14:textId="77777777" w:rsidR="00C67954" w:rsidRPr="00C11A72" w:rsidRDefault="00C67954" w:rsidP="00E12AB4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输入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BCD91" w14:textId="77777777" w:rsidR="00C67954" w:rsidRPr="00C11A72" w:rsidRDefault="00C67954" w:rsidP="00E12AB4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9EF2B" w14:textId="77777777" w:rsidR="00C67954" w:rsidRPr="00C11A72" w:rsidRDefault="00C67954" w:rsidP="00E12AB4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2700" w14:textId="77777777" w:rsidR="00C67954" w:rsidRPr="00C11A72" w:rsidRDefault="00C67954" w:rsidP="008768EB">
            <w:pPr>
              <w:pStyle w:val="a0"/>
              <w:numPr>
                <w:ilvl w:val="0"/>
                <w:numId w:val="24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1-100字符，汉字、字母、数字、符号</w:t>
            </w:r>
          </w:p>
          <w:p w14:paraId="0A2A17CD" w14:textId="77777777" w:rsidR="00C67954" w:rsidRPr="00C11A72" w:rsidRDefault="00C67954" w:rsidP="008768EB">
            <w:pPr>
              <w:pStyle w:val="a0"/>
              <w:numPr>
                <w:ilvl w:val="0"/>
                <w:numId w:val="24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lastRenderedPageBreak/>
              <w:t>错误提示：请填写计划名称</w:t>
            </w:r>
          </w:p>
        </w:tc>
      </w:tr>
      <w:tr w:rsidR="00C67954" w:rsidRPr="00C11A72" w14:paraId="2FDED197" w14:textId="77777777" w:rsidTr="00480841">
        <w:trPr>
          <w:trHeight w:val="5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4BB06" w14:textId="77777777" w:rsidR="00C67954" w:rsidRPr="00C11A72" w:rsidRDefault="00C67954" w:rsidP="00E12AB4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lastRenderedPageBreak/>
              <w:t>推广目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8F1A" w14:textId="77777777" w:rsidR="00C67954" w:rsidRPr="00C11A72" w:rsidRDefault="00C67954" w:rsidP="00E12AB4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单选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99B96" w14:textId="77777777" w:rsidR="00C67954" w:rsidRPr="00C11A72" w:rsidRDefault="00C67954" w:rsidP="00E12AB4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27361" w14:textId="77777777" w:rsidR="00C67954" w:rsidRPr="00C11A72" w:rsidRDefault="00C67954" w:rsidP="00E12AB4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网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1852" w14:textId="77777777" w:rsidR="00C67954" w:rsidRPr="00C11A72" w:rsidRDefault="00C67954" w:rsidP="008768EB">
            <w:pPr>
              <w:pStyle w:val="a0"/>
              <w:numPr>
                <w:ilvl w:val="0"/>
                <w:numId w:val="25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网页、A</w:t>
            </w:r>
            <w:r w:rsidRPr="00C11A72"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  <w:t>ndroid</w:t>
            </w: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应用、</w:t>
            </w:r>
            <w:r w:rsidRPr="00C11A72"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  <w:t>i</w:t>
            </w: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OS应用</w:t>
            </w:r>
            <w:r w:rsidRPr="00C11A72"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C67954" w:rsidRPr="00C11A72" w14:paraId="5C4A5CEA" w14:textId="77777777" w:rsidTr="00480841">
        <w:trPr>
          <w:trHeight w:val="8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B527E" w14:textId="77777777" w:rsidR="00C67954" w:rsidRPr="00C11A72" w:rsidRDefault="00C67954" w:rsidP="00E12AB4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每日预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86DF0" w14:textId="77777777" w:rsidR="00C67954" w:rsidRPr="00C11A72" w:rsidRDefault="00C67954" w:rsidP="00E12AB4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输入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E5293" w14:textId="77777777" w:rsidR="00C67954" w:rsidRPr="00C11A72" w:rsidRDefault="00C67954" w:rsidP="00E12AB4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2A8B2" w14:textId="77777777" w:rsidR="00C67954" w:rsidRPr="00C11A72" w:rsidRDefault="00C67954" w:rsidP="00E12AB4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7F98" w14:textId="77777777" w:rsidR="00C67954" w:rsidRPr="00C11A72" w:rsidRDefault="00C67954" w:rsidP="008768EB">
            <w:pPr>
              <w:pStyle w:val="a0"/>
              <w:numPr>
                <w:ilvl w:val="0"/>
                <w:numId w:val="26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0-999，999，999，允许小数点后2位；</w:t>
            </w:r>
          </w:p>
          <w:p w14:paraId="64D1B645" w14:textId="77777777" w:rsidR="00C67954" w:rsidRPr="00C11A72" w:rsidRDefault="00C67954" w:rsidP="008768EB">
            <w:pPr>
              <w:pStyle w:val="a0"/>
              <w:numPr>
                <w:ilvl w:val="0"/>
                <w:numId w:val="26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当未填写时，允许保存，并默认每日按照【虚拟+现金账户总余额】进行消耗。</w:t>
            </w:r>
          </w:p>
        </w:tc>
      </w:tr>
    </w:tbl>
    <w:p w14:paraId="2BDB73C5" w14:textId="30A18234" w:rsidR="00C67954" w:rsidRPr="00C11A72" w:rsidRDefault="00480841" w:rsidP="00480841">
      <w:pPr>
        <w:pStyle w:val="af4"/>
        <w:widowControl w:val="0"/>
        <w:ind w:left="480" w:firstLine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  </w:t>
      </w:r>
      <w:r w:rsidR="00C67954" w:rsidRPr="00C11A72">
        <w:rPr>
          <w:rFonts w:ascii="Microsoft YaHei" w:eastAsia="Microsoft YaHei" w:hAnsi="Microsoft YaHei" w:hint="eastAsia"/>
        </w:rPr>
        <w:t>点击“下一步”进入“单元”的创建；</w:t>
      </w:r>
    </w:p>
    <w:p w14:paraId="1CF52296" w14:textId="3F0CCAE0" w:rsidR="00C67954" w:rsidRPr="00C11A72" w:rsidRDefault="00480841" w:rsidP="00480841">
      <w:pPr>
        <w:pStyle w:val="af4"/>
        <w:widowControl w:val="0"/>
        <w:ind w:left="480" w:firstLine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  </w:t>
      </w:r>
      <w:r w:rsidR="00C67954" w:rsidRPr="00C11A72">
        <w:rPr>
          <w:rFonts w:ascii="Microsoft YaHei" w:eastAsia="Microsoft YaHei" w:hAnsi="Microsoft YaHei" w:hint="eastAsia"/>
        </w:rPr>
        <w:t>点击“取消”返回“计划管理列表”；</w:t>
      </w:r>
    </w:p>
    <w:p w14:paraId="033C9C0E" w14:textId="779FBB52" w:rsidR="00C67954" w:rsidRDefault="00C67954" w:rsidP="00C67954">
      <w:pPr>
        <w:pStyle w:val="3"/>
        <w:rPr>
          <w:rFonts w:ascii="Microsoft YaHei" w:eastAsia="Microsoft YaHei" w:hAnsi="Microsoft YaHei"/>
          <w:b w:val="0"/>
          <w:bCs w:val="0"/>
          <w:sz w:val="21"/>
          <w:szCs w:val="21"/>
        </w:rPr>
      </w:pPr>
      <w:bookmarkStart w:id="48" w:name="_Toc504240010"/>
      <w:r w:rsidRPr="00C11A72">
        <w:rPr>
          <w:rFonts w:ascii="Microsoft YaHei" w:eastAsia="Microsoft YaHei" w:hAnsi="Microsoft YaHei" w:hint="eastAsia"/>
          <w:b w:val="0"/>
          <w:bCs w:val="0"/>
          <w:sz w:val="21"/>
          <w:szCs w:val="21"/>
        </w:rPr>
        <w:t>单元列表</w:t>
      </w:r>
      <w:bookmarkEnd w:id="48"/>
    </w:p>
    <w:p w14:paraId="27C89D71" w14:textId="2B0DAD83" w:rsidR="005B719F" w:rsidRPr="005B719F" w:rsidRDefault="005B719F" w:rsidP="005B719F">
      <w:r w:rsidRPr="005B719F">
        <w:rPr>
          <w:noProof/>
        </w:rPr>
        <w:drawing>
          <wp:inline distT="0" distB="0" distL="0" distR="0" wp14:anchorId="46C64ECF" wp14:editId="493DB1E6">
            <wp:extent cx="5759450" cy="4315460"/>
            <wp:effectExtent l="0" t="0" r="635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641B" w14:textId="77777777" w:rsidR="00C67954" w:rsidRPr="00C11A72" w:rsidRDefault="00C67954" w:rsidP="008768EB">
      <w:pPr>
        <w:pStyle w:val="af4"/>
        <w:widowControl w:val="0"/>
        <w:numPr>
          <w:ilvl w:val="0"/>
          <w:numId w:val="27"/>
        </w:numPr>
        <w:rPr>
          <w:rFonts w:ascii="Microsoft YaHei" w:eastAsia="Microsoft YaHei" w:hAnsi="Microsoft YaHei"/>
        </w:rPr>
      </w:pPr>
      <w:r w:rsidRPr="00C11A72">
        <w:rPr>
          <w:rFonts w:ascii="Microsoft YaHei" w:eastAsia="Microsoft YaHei" w:hAnsi="Microsoft YaHei" w:hint="eastAsia"/>
        </w:rPr>
        <w:t>【新建单元】快捷入口：点击进入单元新建页；</w:t>
      </w:r>
    </w:p>
    <w:p w14:paraId="4C7C414B" w14:textId="77777777" w:rsidR="00C67954" w:rsidRPr="00C11A72" w:rsidRDefault="00C67954" w:rsidP="008768EB">
      <w:pPr>
        <w:pStyle w:val="af4"/>
        <w:widowControl w:val="0"/>
        <w:numPr>
          <w:ilvl w:val="0"/>
          <w:numId w:val="27"/>
        </w:numPr>
        <w:rPr>
          <w:rFonts w:ascii="Microsoft YaHei" w:eastAsia="Microsoft YaHei" w:hAnsi="Microsoft YaHei"/>
        </w:rPr>
      </w:pPr>
      <w:r w:rsidRPr="00C11A72">
        <w:rPr>
          <w:rFonts w:ascii="Microsoft YaHei" w:eastAsia="Microsoft YaHei" w:hAnsi="Microsoft YaHei" w:hint="eastAsia"/>
        </w:rPr>
        <w:t>查询项：搜索-按单元名称、按单元ID；</w:t>
      </w:r>
    </w:p>
    <w:p w14:paraId="0D72B3BE" w14:textId="68243C11" w:rsidR="000B1FD4" w:rsidRPr="00E1136F" w:rsidRDefault="00C67954" w:rsidP="008768EB">
      <w:pPr>
        <w:pStyle w:val="af4"/>
        <w:widowControl w:val="0"/>
        <w:numPr>
          <w:ilvl w:val="0"/>
          <w:numId w:val="27"/>
        </w:numPr>
        <w:rPr>
          <w:rFonts w:ascii="Microsoft YaHei" w:eastAsia="Microsoft YaHei" w:hAnsi="Microsoft YaHei"/>
        </w:rPr>
      </w:pPr>
      <w:r w:rsidRPr="00C11A72">
        <w:rPr>
          <w:rFonts w:ascii="Microsoft YaHei" w:eastAsia="Microsoft YaHei" w:hAnsi="Microsoft YaHei" w:hint="eastAsia"/>
        </w:rPr>
        <w:t>筛选项</w:t>
      </w:r>
      <w:r w:rsidR="005B719F">
        <w:rPr>
          <w:rFonts w:ascii="Microsoft YaHei" w:eastAsia="Microsoft YaHei" w:hAnsi="Microsoft YaHei" w:hint="eastAsia"/>
        </w:rPr>
        <w:t>：</w:t>
      </w:r>
      <w:r w:rsidR="000B1FD4">
        <w:rPr>
          <w:rFonts w:ascii="Microsoft YaHei" w:eastAsia="Microsoft YaHei" w:hAnsi="Microsoft YaHei" w:hint="eastAsia"/>
        </w:rPr>
        <w:t>按状态</w:t>
      </w:r>
      <w:r w:rsidR="00E1136F">
        <w:rPr>
          <w:rFonts w:ascii="Microsoft YaHei" w:eastAsia="Microsoft YaHei" w:hAnsi="Microsoft YaHei" w:hint="eastAsia"/>
        </w:rPr>
        <w:t>（</w:t>
      </w:r>
      <w:r w:rsidR="000B1FD4" w:rsidRPr="00E1136F">
        <w:rPr>
          <w:rFonts w:ascii="Microsoft YaHei" w:eastAsia="Microsoft YaHei" w:hAnsi="Microsoft YaHei" w:hint="eastAsia"/>
          <w:color w:val="000000" w:themeColor="text1"/>
        </w:rPr>
        <w:t>状态定义：详见5.9.4各层级状态说明中广告计划的状态</w:t>
      </w:r>
      <w:r w:rsidR="00E1136F">
        <w:rPr>
          <w:rFonts w:ascii="Microsoft YaHei" w:eastAsia="Microsoft YaHei" w:hAnsi="Microsoft YaHei" w:hint="eastAsia"/>
          <w:color w:val="000000" w:themeColor="text1"/>
        </w:rPr>
        <w:t>）</w:t>
      </w:r>
    </w:p>
    <w:p w14:paraId="72170D9B" w14:textId="21449374" w:rsidR="00E1136F" w:rsidRPr="000B1FD4" w:rsidRDefault="00E1136F" w:rsidP="00E1136F">
      <w:pPr>
        <w:pStyle w:val="af4"/>
        <w:widowControl w:val="0"/>
        <w:ind w:leftChars="345" w:left="690" w:firstLine="0"/>
        <w:rPr>
          <w:rFonts w:ascii="Microsoft YaHei" w:eastAsia="Microsoft YaHei" w:hAnsi="Microsoft YaHei"/>
          <w:color w:val="000000" w:themeColor="text1"/>
        </w:rPr>
      </w:pPr>
      <w:r w:rsidRPr="00E1136F">
        <w:rPr>
          <w:rFonts w:ascii="Microsoft YaHei" w:eastAsia="Microsoft YaHei" w:hAnsi="Microsoft YaHei"/>
          <w:noProof/>
          <w:color w:val="000000" w:themeColor="text1"/>
        </w:rPr>
        <w:lastRenderedPageBreak/>
        <w:drawing>
          <wp:inline distT="0" distB="0" distL="0" distR="0" wp14:anchorId="5ED98502" wp14:editId="745B32E7">
            <wp:extent cx="4702368" cy="193797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2674" cy="194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EE96" w14:textId="21110427" w:rsidR="005B719F" w:rsidRDefault="005B719F" w:rsidP="008768EB">
      <w:pPr>
        <w:pStyle w:val="af4"/>
        <w:widowControl w:val="0"/>
        <w:numPr>
          <w:ilvl w:val="0"/>
          <w:numId w:val="27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摘要：</w:t>
      </w:r>
    </w:p>
    <w:p w14:paraId="2E3752DF" w14:textId="321A85CE" w:rsidR="006347A1" w:rsidRDefault="00E1136F" w:rsidP="00E1136F">
      <w:pPr>
        <w:pStyle w:val="af4"/>
        <w:widowControl w:val="0"/>
        <w:ind w:leftChars="345" w:left="690" w:firstLine="0"/>
        <w:rPr>
          <w:rFonts w:ascii="Microsoft YaHei" w:eastAsia="Microsoft YaHei" w:hAnsi="Microsoft YaHei"/>
        </w:rPr>
      </w:pPr>
      <w:r w:rsidRPr="00E1136F">
        <w:rPr>
          <w:rFonts w:ascii="Microsoft YaHei" w:eastAsia="Microsoft YaHei" w:hAnsi="Microsoft YaHei"/>
          <w:noProof/>
        </w:rPr>
        <w:drawing>
          <wp:inline distT="0" distB="0" distL="0" distR="0" wp14:anchorId="3E8BEF9A" wp14:editId="0B987040">
            <wp:extent cx="4628389" cy="1750317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5040" cy="175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9B7D" w14:textId="7B8A9FE6" w:rsidR="005B719F" w:rsidRDefault="005B719F" w:rsidP="008768EB">
      <w:pPr>
        <w:pStyle w:val="af4"/>
        <w:widowControl w:val="0"/>
        <w:numPr>
          <w:ilvl w:val="0"/>
          <w:numId w:val="32"/>
        </w:numPr>
        <w:rPr>
          <w:rFonts w:ascii="Microsoft YaHei" w:eastAsia="Microsoft YaHei" w:hAnsi="Microsoft YaHei"/>
        </w:rPr>
      </w:pPr>
      <w:r w:rsidRPr="007C1CF9">
        <w:rPr>
          <w:rFonts w:ascii="Microsoft YaHei" w:eastAsia="Microsoft YaHei" w:hAnsi="Microsoft YaHei" w:hint="eastAsia"/>
        </w:rPr>
        <w:t>区域左上角为“</w:t>
      </w:r>
      <w:r w:rsidR="00A63774">
        <w:rPr>
          <w:rFonts w:ascii="Microsoft YaHei" w:eastAsia="Microsoft YaHei" w:hAnsi="Microsoft YaHei" w:hint="eastAsia"/>
        </w:rPr>
        <w:t>计划id－</w:t>
      </w:r>
      <w:r>
        <w:rPr>
          <w:rFonts w:ascii="Microsoft YaHei" w:eastAsia="Microsoft YaHei" w:hAnsi="Microsoft YaHei" w:hint="eastAsia"/>
        </w:rPr>
        <w:t>计划名称</w:t>
      </w:r>
      <w:r w:rsidRPr="007C1CF9">
        <w:rPr>
          <w:rFonts w:ascii="Microsoft YaHei" w:eastAsia="Microsoft YaHei" w:hAnsi="Microsoft YaHei" w:hint="eastAsia"/>
        </w:rPr>
        <w:t>”，无修改、删除、启动等快捷按钮</w:t>
      </w:r>
    </w:p>
    <w:p w14:paraId="49D5BE1C" w14:textId="5AFE2C89" w:rsidR="005B719F" w:rsidRDefault="005B719F" w:rsidP="008768EB">
      <w:pPr>
        <w:pStyle w:val="af4"/>
        <w:widowControl w:val="0"/>
        <w:numPr>
          <w:ilvl w:val="0"/>
          <w:numId w:val="32"/>
        </w:numPr>
        <w:rPr>
          <w:rFonts w:ascii="Microsoft YaHei" w:eastAsia="Microsoft YaHei" w:hAnsi="Microsoft YaHei"/>
        </w:rPr>
      </w:pPr>
      <w:r w:rsidRPr="007C1CF9">
        <w:rPr>
          <w:rFonts w:ascii="Microsoft YaHei" w:eastAsia="Microsoft YaHei" w:hAnsi="Microsoft YaHei" w:hint="eastAsia"/>
        </w:rPr>
        <w:t>中间为：</w:t>
      </w:r>
      <w:r w:rsidR="00A63774">
        <w:rPr>
          <w:rFonts w:ascii="Microsoft YaHei" w:eastAsia="Microsoft YaHei" w:hAnsi="Microsoft YaHei" w:hint="eastAsia"/>
        </w:rPr>
        <w:t>推广目标、日预算（</w:t>
      </w:r>
      <w:commentRangeStart w:id="49"/>
      <w:r w:rsidR="00A63774">
        <w:rPr>
          <w:rFonts w:ascii="Microsoft YaHei" w:eastAsia="Microsoft YaHei" w:hAnsi="Microsoft YaHei" w:hint="eastAsia"/>
        </w:rPr>
        <w:t>含快捷修改</w:t>
      </w:r>
      <w:commentRangeEnd w:id="49"/>
      <w:r w:rsidR="00BD25D2">
        <w:rPr>
          <w:rStyle w:val="af9"/>
          <w:rFonts w:asciiTheme="minorHAnsi" w:hAnsiTheme="minorHAnsi" w:cs="Times New Roman"/>
          <w:kern w:val="2"/>
        </w:rPr>
        <w:commentReference w:id="49"/>
      </w:r>
      <w:r w:rsidR="00A63774">
        <w:rPr>
          <w:rFonts w:ascii="Microsoft YaHei" w:eastAsia="Microsoft YaHei" w:hAnsi="Microsoft YaHei" w:hint="eastAsia"/>
        </w:rPr>
        <w:t>）</w:t>
      </w:r>
    </w:p>
    <w:p w14:paraId="5EDE9819" w14:textId="2D28BBD8" w:rsidR="005B719F" w:rsidRPr="005B719F" w:rsidRDefault="005B719F" w:rsidP="008768EB">
      <w:pPr>
        <w:pStyle w:val="af4"/>
        <w:widowControl w:val="0"/>
        <w:numPr>
          <w:ilvl w:val="0"/>
          <w:numId w:val="32"/>
        </w:numPr>
        <w:rPr>
          <w:rFonts w:ascii="Microsoft YaHei" w:eastAsia="Microsoft YaHei" w:hAnsi="Microsoft YaHei"/>
        </w:rPr>
      </w:pPr>
      <w:r w:rsidRPr="007C1CF9">
        <w:rPr>
          <w:rFonts w:ascii="Microsoft YaHei" w:eastAsia="Microsoft YaHei" w:hAnsi="Microsoft YaHei" w:hint="eastAsia"/>
        </w:rPr>
        <w:t>下方可见teb为广告单元、广告创意</w:t>
      </w:r>
    </w:p>
    <w:p w14:paraId="4E48075B" w14:textId="77777777" w:rsidR="00C67954" w:rsidRPr="00C11A72" w:rsidRDefault="00C67954" w:rsidP="008768EB">
      <w:pPr>
        <w:pStyle w:val="af4"/>
        <w:widowControl w:val="0"/>
        <w:numPr>
          <w:ilvl w:val="0"/>
          <w:numId w:val="27"/>
        </w:numPr>
        <w:rPr>
          <w:rFonts w:ascii="Microsoft YaHei" w:eastAsia="Microsoft YaHei" w:hAnsi="Microsoft YaHei"/>
        </w:rPr>
      </w:pPr>
      <w:r w:rsidRPr="00C11A72">
        <w:rPr>
          <w:rFonts w:ascii="Microsoft YaHei" w:eastAsia="Microsoft YaHei" w:hAnsi="Microsoft YaHei" w:hint="eastAsia"/>
        </w:rPr>
        <w:t>列表字段说明：</w:t>
      </w:r>
    </w:p>
    <w:tbl>
      <w:tblPr>
        <w:tblStyle w:val="af6"/>
        <w:tblW w:w="9060" w:type="dxa"/>
        <w:tblLook w:val="04A0" w:firstRow="1" w:lastRow="0" w:firstColumn="1" w:lastColumn="0" w:noHBand="0" w:noVBand="1"/>
      </w:tblPr>
      <w:tblGrid>
        <w:gridCol w:w="645"/>
        <w:gridCol w:w="6102"/>
        <w:gridCol w:w="2313"/>
      </w:tblGrid>
      <w:tr w:rsidR="00E718CD" w:rsidRPr="00C11A72" w14:paraId="2AF0557D" w14:textId="77777777" w:rsidTr="00E718CD">
        <w:trPr>
          <w:trHeight w:val="450"/>
        </w:trPr>
        <w:tc>
          <w:tcPr>
            <w:tcW w:w="0" w:type="auto"/>
            <w:shd w:val="clear" w:color="auto" w:fill="B8CCE4" w:themeFill="accent1" w:themeFillTint="66"/>
          </w:tcPr>
          <w:p w14:paraId="3C4EFCF5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分类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3D4B271C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列表字段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07282A6D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说明</w:t>
            </w:r>
          </w:p>
        </w:tc>
      </w:tr>
      <w:tr w:rsidR="00E718CD" w:rsidRPr="00C11A72" w14:paraId="3E63BDBD" w14:textId="77777777" w:rsidTr="00E718CD">
        <w:tc>
          <w:tcPr>
            <w:tcW w:w="0" w:type="auto"/>
          </w:tcPr>
          <w:p w14:paraId="610C7799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默认列</w:t>
            </w:r>
          </w:p>
        </w:tc>
        <w:tc>
          <w:tcPr>
            <w:tcW w:w="0" w:type="auto"/>
          </w:tcPr>
          <w:p w14:paraId="36550498" w14:textId="70BBEFF1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单元ID、单元名称、投放周期、定向、广告位、出价方式、出价、落地</w:t>
            </w:r>
            <w:r w:rsidRPr="00CC474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页</w:t>
            </w:r>
            <w:r w:rsidRPr="00CC474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  <w:highlight w:val="yellow"/>
              </w:rPr>
              <w:t>、</w:t>
            </w:r>
            <w:r w:rsidR="00CC4742" w:rsidRPr="00CC474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  <w:highlight w:val="yellow"/>
              </w:rPr>
              <w:t>当前状态、</w:t>
            </w: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今日消耗（元）、总消耗（元）、曝光量（次）、点击量（次）、点击率（%）</w:t>
            </w:r>
          </w:p>
        </w:tc>
        <w:tc>
          <w:tcPr>
            <w:tcW w:w="0" w:type="auto"/>
          </w:tcPr>
          <w:p w14:paraId="769E1727" w14:textId="45799F64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快捷修改：单元名称、投放周期、定向、出价、落地页</w:t>
            </w:r>
          </w:p>
          <w:p w14:paraId="29EB2E80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自动排序：今日消耗、总消耗、曝光量、点击量、点击率</w:t>
            </w:r>
          </w:p>
        </w:tc>
      </w:tr>
      <w:tr w:rsidR="00E718CD" w:rsidRPr="00C11A72" w14:paraId="1AB0F9C7" w14:textId="77777777" w:rsidTr="00E718CD">
        <w:tc>
          <w:tcPr>
            <w:tcW w:w="0" w:type="auto"/>
          </w:tcPr>
          <w:p w14:paraId="1372E251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lastRenderedPageBreak/>
              <w:t>自定义列</w:t>
            </w:r>
          </w:p>
        </w:tc>
        <w:tc>
          <w:tcPr>
            <w:tcW w:w="0" w:type="auto"/>
          </w:tcPr>
          <w:p w14:paraId="3960EB0F" w14:textId="4AFF698C" w:rsidR="00C67954" w:rsidRPr="00C11A72" w:rsidRDefault="00C67954" w:rsidP="00E718CD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所属计划、点击均价（元）、千次展示均价（元）</w:t>
            </w:r>
          </w:p>
        </w:tc>
        <w:tc>
          <w:tcPr>
            <w:tcW w:w="0" w:type="auto"/>
          </w:tcPr>
          <w:p w14:paraId="562669AD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除所属计划外，均支持自动排序</w:t>
            </w:r>
          </w:p>
        </w:tc>
      </w:tr>
    </w:tbl>
    <w:p w14:paraId="126AF84D" w14:textId="77777777" w:rsidR="00C67954" w:rsidRPr="00C11A72" w:rsidRDefault="00C67954" w:rsidP="008768EB">
      <w:pPr>
        <w:pStyle w:val="af4"/>
        <w:widowControl w:val="0"/>
        <w:numPr>
          <w:ilvl w:val="0"/>
          <w:numId w:val="30"/>
        </w:numPr>
        <w:rPr>
          <w:rFonts w:ascii="Microsoft YaHei" w:eastAsia="Microsoft YaHei" w:hAnsi="Microsoft YaHei"/>
        </w:rPr>
      </w:pPr>
      <w:r w:rsidRPr="00C11A72">
        <w:rPr>
          <w:rFonts w:ascii="Microsoft YaHei" w:eastAsia="Microsoft YaHei" w:hAnsi="Microsoft YaHei" w:hint="eastAsia"/>
        </w:rPr>
        <w:t>列表操作项：</w:t>
      </w:r>
    </w:p>
    <w:tbl>
      <w:tblPr>
        <w:tblStyle w:val="af6"/>
        <w:tblW w:w="0" w:type="auto"/>
        <w:tblInd w:w="420" w:type="dxa"/>
        <w:tblLook w:val="04A0" w:firstRow="1" w:lastRow="0" w:firstColumn="1" w:lastColumn="0" w:noHBand="0" w:noVBand="1"/>
      </w:tblPr>
      <w:tblGrid>
        <w:gridCol w:w="1830"/>
        <w:gridCol w:w="6460"/>
      </w:tblGrid>
      <w:tr w:rsidR="00C67954" w:rsidRPr="00C11A72" w14:paraId="45B6B2C2" w14:textId="77777777" w:rsidTr="00E718CD">
        <w:tc>
          <w:tcPr>
            <w:tcW w:w="1830" w:type="dxa"/>
            <w:shd w:val="clear" w:color="auto" w:fill="B8CCE4" w:themeFill="accent1" w:themeFillTint="66"/>
          </w:tcPr>
          <w:p w14:paraId="2CC44D82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操作项</w:t>
            </w:r>
          </w:p>
        </w:tc>
        <w:tc>
          <w:tcPr>
            <w:tcW w:w="6460" w:type="dxa"/>
            <w:shd w:val="clear" w:color="auto" w:fill="B8CCE4" w:themeFill="accent1" w:themeFillTint="66"/>
          </w:tcPr>
          <w:p w14:paraId="01DE3C29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说明</w:t>
            </w:r>
          </w:p>
        </w:tc>
      </w:tr>
      <w:tr w:rsidR="00C67954" w:rsidRPr="00C11A72" w14:paraId="3C03A976" w14:textId="77777777" w:rsidTr="00E718CD">
        <w:tc>
          <w:tcPr>
            <w:tcW w:w="1830" w:type="dxa"/>
          </w:tcPr>
          <w:p w14:paraId="0CF4895C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开启</w:t>
            </w:r>
          </w:p>
        </w:tc>
        <w:tc>
          <w:tcPr>
            <w:tcW w:w="6460" w:type="dxa"/>
          </w:tcPr>
          <w:p w14:paraId="1C46407A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当单元状态为“暂停”时，可手动点击“开启”；</w:t>
            </w:r>
          </w:p>
          <w:p w14:paraId="4E2448AF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此操作，仅开启“单元”，其所属计划和下属的创意状态不变；</w:t>
            </w:r>
          </w:p>
          <w:p w14:paraId="61053C89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单元层状态记为【开启】</w:t>
            </w:r>
          </w:p>
          <w:p w14:paraId="20F0413E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支持批量开启；</w:t>
            </w:r>
          </w:p>
        </w:tc>
      </w:tr>
      <w:tr w:rsidR="00C67954" w:rsidRPr="00C11A72" w14:paraId="77336E1B" w14:textId="77777777" w:rsidTr="00E718CD">
        <w:tc>
          <w:tcPr>
            <w:tcW w:w="1830" w:type="dxa"/>
          </w:tcPr>
          <w:p w14:paraId="7388E7B6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暂停</w:t>
            </w:r>
          </w:p>
        </w:tc>
        <w:tc>
          <w:tcPr>
            <w:tcW w:w="6460" w:type="dxa"/>
          </w:tcPr>
          <w:p w14:paraId="662E14C5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当计划状态为“开启”时，可手动点击“暂停”；</w:t>
            </w:r>
          </w:p>
          <w:p w14:paraId="10DFB9E3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此操作，暂停单元以及其下属的创意；</w:t>
            </w:r>
          </w:p>
          <w:p w14:paraId="71EAF7A7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计划层状态不变；</w:t>
            </w:r>
          </w:p>
          <w:p w14:paraId="5E2BB8BA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单元层状态记为【有效-暂停】；</w:t>
            </w:r>
          </w:p>
          <w:p w14:paraId="4E5AA989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创意层状态记为【有效-暂停】；</w:t>
            </w:r>
          </w:p>
          <w:p w14:paraId="0726D12D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支持批量暂停；</w:t>
            </w:r>
          </w:p>
        </w:tc>
      </w:tr>
      <w:tr w:rsidR="00C67954" w:rsidRPr="00C11A72" w14:paraId="7F7ACDBA" w14:textId="77777777" w:rsidTr="00E718CD">
        <w:tc>
          <w:tcPr>
            <w:tcW w:w="1830" w:type="dxa"/>
          </w:tcPr>
          <w:p w14:paraId="0B13FBF2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删除</w:t>
            </w:r>
          </w:p>
        </w:tc>
        <w:tc>
          <w:tcPr>
            <w:tcW w:w="6460" w:type="dxa"/>
          </w:tcPr>
          <w:p w14:paraId="18B52964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此操作，删除单元以及其下属的创意；</w:t>
            </w:r>
          </w:p>
          <w:p w14:paraId="790196D3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点击“删除”时，提示：“该单元及其下属的创意将被删除”，点击“确认”后，系统执行此操作，仅停止投放和记录状态，页面层可见，可查询。</w:t>
            </w:r>
          </w:p>
          <w:p w14:paraId="4D041104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计划层状态不变；</w:t>
            </w:r>
          </w:p>
          <w:p w14:paraId="300DA3BD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单元层状态记为【已删除】；</w:t>
            </w:r>
          </w:p>
          <w:p w14:paraId="164F68F9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创意层状态记为【已删除】；</w:t>
            </w:r>
          </w:p>
        </w:tc>
      </w:tr>
      <w:tr w:rsidR="00C67954" w:rsidRPr="00C11A72" w14:paraId="5C1033E0" w14:textId="77777777" w:rsidTr="00E718CD">
        <w:tc>
          <w:tcPr>
            <w:tcW w:w="1830" w:type="dxa"/>
          </w:tcPr>
          <w:p w14:paraId="25335E65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lastRenderedPageBreak/>
              <w:t>单元名称快捷修改</w:t>
            </w:r>
          </w:p>
        </w:tc>
        <w:tc>
          <w:tcPr>
            <w:tcW w:w="6460" w:type="dxa"/>
          </w:tcPr>
          <w:p w14:paraId="3EB90C0D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修改完成后，立即生效。</w:t>
            </w:r>
          </w:p>
        </w:tc>
      </w:tr>
      <w:tr w:rsidR="00C67954" w:rsidRPr="00C11A72" w14:paraId="0CB664FB" w14:textId="77777777" w:rsidTr="00E718CD">
        <w:tc>
          <w:tcPr>
            <w:tcW w:w="1830" w:type="dxa"/>
          </w:tcPr>
          <w:p w14:paraId="74A2FA74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投放周期</w:t>
            </w:r>
          </w:p>
        </w:tc>
        <w:tc>
          <w:tcPr>
            <w:tcW w:w="6460" w:type="dxa"/>
          </w:tcPr>
          <w:p w14:paraId="2B6F2B6E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系统校验：</w:t>
            </w:r>
            <w:r w:rsidRPr="00C11A72">
              <w:rPr>
                <w:rFonts w:ascii="Microsoft YaHei" w:eastAsia="Microsoft YaHei" w:hAnsi="Microsoft YaHei" w:cs="Arial"/>
                <w:color w:val="333333"/>
                <w:sz w:val="21"/>
                <w:szCs w:val="21"/>
                <w:shd w:val="clear" w:color="auto" w:fill="FFFFFF"/>
              </w:rPr>
              <w:t>≥</w:t>
            </w: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当前日期，=当前日期时，投放至当前日期23：59；</w:t>
            </w:r>
          </w:p>
          <w:p w14:paraId="62E1D507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修改完成后，立即生效。</w:t>
            </w:r>
          </w:p>
        </w:tc>
      </w:tr>
      <w:tr w:rsidR="00C67954" w:rsidRPr="00C11A72" w14:paraId="0206F09C" w14:textId="77777777" w:rsidTr="00E718CD">
        <w:tc>
          <w:tcPr>
            <w:tcW w:w="1830" w:type="dxa"/>
          </w:tcPr>
          <w:p w14:paraId="4C4CB930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定向</w:t>
            </w:r>
          </w:p>
        </w:tc>
        <w:tc>
          <w:tcPr>
            <w:tcW w:w="6460" w:type="dxa"/>
          </w:tcPr>
          <w:p w14:paraId="366955A2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修改完成后，立即生效。</w:t>
            </w:r>
          </w:p>
        </w:tc>
      </w:tr>
      <w:tr w:rsidR="00C67954" w:rsidRPr="00C11A72" w14:paraId="5C8D8F5E" w14:textId="77777777" w:rsidTr="00E718CD">
        <w:tc>
          <w:tcPr>
            <w:tcW w:w="1830" w:type="dxa"/>
          </w:tcPr>
          <w:p w14:paraId="5F495275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出价</w:t>
            </w:r>
          </w:p>
        </w:tc>
        <w:tc>
          <w:tcPr>
            <w:tcW w:w="6460" w:type="dxa"/>
          </w:tcPr>
          <w:p w14:paraId="1AED3EC8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校验：</w:t>
            </w:r>
            <w:r w:rsidRPr="00C11A72">
              <w:rPr>
                <w:rFonts w:ascii="Microsoft YaHei" w:eastAsia="Microsoft YaHei" w:hAnsi="Microsoft YaHei" w:cs="Arial"/>
                <w:color w:val="333333"/>
                <w:sz w:val="21"/>
                <w:szCs w:val="21"/>
                <w:shd w:val="clear" w:color="auto" w:fill="FFFFFF"/>
              </w:rPr>
              <w:t>≥</w:t>
            </w:r>
            <w:r w:rsidRPr="00C11A72">
              <w:rPr>
                <w:rFonts w:ascii="Microsoft YaHei" w:eastAsia="Microsoft YaHei" w:hAnsi="Microsoft YaHei" w:cs="MS Mincho"/>
                <w:color w:val="333333"/>
                <w:sz w:val="21"/>
                <w:szCs w:val="21"/>
                <w:shd w:val="clear" w:color="auto" w:fill="FFFFFF"/>
              </w:rPr>
              <w:t>底价</w:t>
            </w:r>
          </w:p>
          <w:p w14:paraId="1A8E34D5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修改完成后，立即生效。</w:t>
            </w:r>
          </w:p>
        </w:tc>
      </w:tr>
      <w:tr w:rsidR="00C67954" w:rsidRPr="00C11A72" w14:paraId="434EBF1D" w14:textId="77777777" w:rsidTr="00E718CD">
        <w:tc>
          <w:tcPr>
            <w:tcW w:w="1830" w:type="dxa"/>
          </w:tcPr>
          <w:p w14:paraId="3DC1E7A2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落地页</w:t>
            </w:r>
          </w:p>
        </w:tc>
        <w:tc>
          <w:tcPr>
            <w:tcW w:w="6460" w:type="dxa"/>
          </w:tcPr>
          <w:p w14:paraId="52E00D90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系统校验：网页推广类，与主域名进行校验，非主域下的链接不可</w:t>
            </w:r>
          </w:p>
          <w:p w14:paraId="787533BD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修改完成后，立即生效。</w:t>
            </w:r>
          </w:p>
        </w:tc>
      </w:tr>
    </w:tbl>
    <w:p w14:paraId="77C860DF" w14:textId="77777777" w:rsidR="00C67954" w:rsidRPr="00C11A72" w:rsidRDefault="00C67954" w:rsidP="00C67954">
      <w:pPr>
        <w:rPr>
          <w:rFonts w:ascii="Microsoft YaHei" w:eastAsia="Microsoft YaHei" w:hAnsi="Microsoft YaHei"/>
          <w:sz w:val="21"/>
          <w:szCs w:val="21"/>
        </w:rPr>
      </w:pPr>
    </w:p>
    <w:p w14:paraId="5D3933AF" w14:textId="130A6D04" w:rsidR="00C67954" w:rsidRPr="00C11A72" w:rsidRDefault="00C67954" w:rsidP="00C67954">
      <w:pPr>
        <w:pStyle w:val="3"/>
        <w:rPr>
          <w:rFonts w:ascii="Microsoft YaHei" w:eastAsia="Microsoft YaHei" w:hAnsi="Microsoft YaHei"/>
          <w:b w:val="0"/>
          <w:bCs w:val="0"/>
          <w:sz w:val="21"/>
          <w:szCs w:val="21"/>
        </w:rPr>
      </w:pPr>
      <w:bookmarkStart w:id="50" w:name="_Toc504240011"/>
      <w:r w:rsidRPr="00C11A72">
        <w:rPr>
          <w:rFonts w:ascii="Microsoft YaHei" w:eastAsia="Microsoft YaHei" w:hAnsi="Microsoft YaHei" w:hint="eastAsia"/>
          <w:b w:val="0"/>
          <w:bCs w:val="0"/>
          <w:sz w:val="21"/>
          <w:szCs w:val="21"/>
        </w:rPr>
        <w:t>新建单元</w:t>
      </w:r>
      <w:bookmarkEnd w:id="50"/>
    </w:p>
    <w:p w14:paraId="7680B755" w14:textId="16D88951" w:rsidR="00C67954" w:rsidRDefault="00C67954" w:rsidP="008768EB">
      <w:pPr>
        <w:pStyle w:val="af4"/>
        <w:widowControl w:val="0"/>
        <w:numPr>
          <w:ilvl w:val="0"/>
          <w:numId w:val="30"/>
        </w:numPr>
        <w:rPr>
          <w:rFonts w:ascii="Microsoft YaHei" w:eastAsia="Microsoft YaHei" w:hAnsi="Microsoft YaHei"/>
        </w:rPr>
      </w:pPr>
      <w:r w:rsidRPr="00C11A72">
        <w:rPr>
          <w:rFonts w:ascii="Microsoft YaHei" w:eastAsia="Microsoft YaHei" w:hAnsi="Microsoft YaHei" w:hint="eastAsia"/>
        </w:rPr>
        <w:t>路径1：主导航点击【单元管理】，点击“新建单元”，到新建页面，先选择或创建计划，再进行单元的新建；</w:t>
      </w:r>
      <w:r w:rsidR="004655D2">
        <w:rPr>
          <w:rFonts w:ascii="Microsoft YaHei" w:eastAsia="Microsoft YaHei" w:hAnsi="Microsoft YaHei" w:hint="eastAsia"/>
        </w:rPr>
        <w:t>创建完成后，进入下一步</w:t>
      </w:r>
    </w:p>
    <w:p w14:paraId="5D8620D7" w14:textId="2597B9F4" w:rsidR="004036E6" w:rsidRPr="00C11A72" w:rsidRDefault="004036E6" w:rsidP="004036E6">
      <w:pPr>
        <w:pStyle w:val="af4"/>
        <w:widowControl w:val="0"/>
        <w:ind w:leftChars="450" w:left="900" w:firstLine="0"/>
        <w:rPr>
          <w:rFonts w:ascii="Microsoft YaHei" w:eastAsia="Microsoft YaHei" w:hAnsi="Microsoft YaHei"/>
        </w:rPr>
      </w:pPr>
      <w:r w:rsidRPr="004036E6">
        <w:rPr>
          <w:rFonts w:ascii="Microsoft YaHei" w:eastAsia="Microsoft YaHei" w:hAnsi="Microsoft YaHei"/>
          <w:noProof/>
        </w:rPr>
        <w:drawing>
          <wp:inline distT="0" distB="0" distL="0" distR="0" wp14:anchorId="48C5809C" wp14:editId="7BC7A14B">
            <wp:extent cx="4892868" cy="2171851"/>
            <wp:effectExtent l="0" t="0" r="9525" b="1270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5644" cy="217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214D" w14:textId="063DE1C7" w:rsidR="004036E6" w:rsidRPr="004036E6" w:rsidRDefault="00C67954" w:rsidP="008768EB">
      <w:pPr>
        <w:pStyle w:val="af4"/>
        <w:widowControl w:val="0"/>
        <w:numPr>
          <w:ilvl w:val="0"/>
          <w:numId w:val="30"/>
        </w:numPr>
        <w:rPr>
          <w:rFonts w:ascii="Microsoft YaHei" w:eastAsia="Microsoft YaHei" w:hAnsi="Microsoft YaHei"/>
        </w:rPr>
      </w:pPr>
      <w:r w:rsidRPr="00C11A72">
        <w:rPr>
          <w:rFonts w:ascii="Microsoft YaHei" w:eastAsia="Microsoft YaHei" w:hAnsi="Microsoft YaHei" w:hint="eastAsia"/>
        </w:rPr>
        <w:t>路径2：点击任意计划名称，可见其下属的【单元列表】，点击“新建单元”，到新建页面，计划部分默认填充为该单元的上级所属计划，可切换计划。</w:t>
      </w:r>
      <w:r>
        <w:rPr>
          <w:rFonts w:ascii="Microsoft YaHei" w:eastAsia="Microsoft YaHei" w:hAnsi="Microsoft YaHei" w:hint="eastAsia"/>
        </w:rPr>
        <w:t>保存完成后，</w:t>
      </w:r>
      <w:commentRangeStart w:id="51"/>
      <w:r>
        <w:rPr>
          <w:rFonts w:ascii="Microsoft YaHei" w:eastAsia="Microsoft YaHei" w:hAnsi="Microsoft YaHei" w:hint="eastAsia"/>
        </w:rPr>
        <w:t>进入下一步</w:t>
      </w:r>
      <w:commentRangeEnd w:id="51"/>
      <w:r w:rsidR="004655D2">
        <w:rPr>
          <w:rStyle w:val="af9"/>
          <w:rFonts w:asciiTheme="minorHAnsi" w:hAnsiTheme="minorHAnsi" w:cs="Times New Roman"/>
          <w:kern w:val="2"/>
        </w:rPr>
        <w:commentReference w:id="51"/>
      </w:r>
      <w:r>
        <w:rPr>
          <w:rFonts w:ascii="Microsoft YaHei" w:eastAsia="Microsoft YaHei" w:hAnsi="Microsoft YaHei" w:hint="eastAsia"/>
        </w:rPr>
        <w:t>。</w:t>
      </w:r>
    </w:p>
    <w:p w14:paraId="3483B01C" w14:textId="6CE84471" w:rsidR="004036E6" w:rsidRPr="00C11A72" w:rsidRDefault="004036E6" w:rsidP="004036E6">
      <w:pPr>
        <w:pStyle w:val="af4"/>
        <w:widowControl w:val="0"/>
        <w:ind w:left="480" w:firstLine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 xml:space="preserve">   </w:t>
      </w:r>
      <w:r w:rsidRPr="004036E6">
        <w:rPr>
          <w:rFonts w:ascii="Microsoft YaHei" w:eastAsia="Microsoft YaHei" w:hAnsi="Microsoft YaHei"/>
          <w:noProof/>
        </w:rPr>
        <w:drawing>
          <wp:inline distT="0" distB="0" distL="0" distR="0" wp14:anchorId="2596A281" wp14:editId="0FAC6A5C">
            <wp:extent cx="5036185" cy="2731625"/>
            <wp:effectExtent l="0" t="0" r="0" b="1206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3873"/>
                    <a:stretch/>
                  </pic:blipFill>
                  <pic:spPr bwMode="auto">
                    <a:xfrm>
                      <a:off x="0" y="0"/>
                      <a:ext cx="5040705" cy="2734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FB5E5" w14:textId="77777777" w:rsidR="00C67954" w:rsidRPr="00C11A72" w:rsidRDefault="00C67954" w:rsidP="008768EB">
      <w:pPr>
        <w:pStyle w:val="af4"/>
        <w:widowControl w:val="0"/>
        <w:numPr>
          <w:ilvl w:val="0"/>
          <w:numId w:val="30"/>
        </w:numPr>
        <w:rPr>
          <w:rFonts w:ascii="Microsoft YaHei" w:eastAsia="Microsoft YaHei" w:hAnsi="Microsoft YaHei"/>
        </w:rPr>
      </w:pPr>
      <w:r w:rsidRPr="00C11A72">
        <w:rPr>
          <w:rFonts w:ascii="Microsoft YaHei" w:eastAsia="Microsoft YaHei" w:hAnsi="Microsoft YaHei" w:hint="eastAsia"/>
        </w:rPr>
        <w:t>新建单元说明：</w:t>
      </w:r>
    </w:p>
    <w:tbl>
      <w:tblPr>
        <w:tblStyle w:val="af6"/>
        <w:tblW w:w="9060" w:type="dxa"/>
        <w:tblLook w:val="04A0" w:firstRow="1" w:lastRow="0" w:firstColumn="1" w:lastColumn="0" w:noHBand="0" w:noVBand="1"/>
      </w:tblPr>
      <w:tblGrid>
        <w:gridCol w:w="934"/>
        <w:gridCol w:w="934"/>
        <w:gridCol w:w="764"/>
        <w:gridCol w:w="595"/>
        <w:gridCol w:w="2198"/>
        <w:gridCol w:w="3635"/>
      </w:tblGrid>
      <w:tr w:rsidR="00C67954" w:rsidRPr="00C11A72" w14:paraId="041110F3" w14:textId="77777777" w:rsidTr="004036E6">
        <w:trPr>
          <w:trHeight w:val="451"/>
        </w:trPr>
        <w:tc>
          <w:tcPr>
            <w:tcW w:w="0" w:type="auto"/>
            <w:shd w:val="clear" w:color="auto" w:fill="B8CCE4" w:themeFill="accent1" w:themeFillTint="66"/>
          </w:tcPr>
          <w:p w14:paraId="55C1FDF0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14:paraId="0E37C1AC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字段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0C0DA307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0233F839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1EC64A6C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值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3821CF0E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  <w:t>校验</w:t>
            </w: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逻辑</w:t>
            </w:r>
          </w:p>
        </w:tc>
      </w:tr>
      <w:tr w:rsidR="00C67954" w:rsidRPr="00C11A72" w14:paraId="0A09E9E1" w14:textId="77777777" w:rsidTr="004036E6">
        <w:tc>
          <w:tcPr>
            <w:tcW w:w="0" w:type="auto"/>
            <w:vMerge w:val="restart"/>
          </w:tcPr>
          <w:p w14:paraId="1DC3EAFC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基本信息</w:t>
            </w:r>
          </w:p>
        </w:tc>
        <w:tc>
          <w:tcPr>
            <w:tcW w:w="0" w:type="auto"/>
          </w:tcPr>
          <w:p w14:paraId="001A7B93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单元名称</w:t>
            </w:r>
          </w:p>
        </w:tc>
        <w:tc>
          <w:tcPr>
            <w:tcW w:w="0" w:type="auto"/>
          </w:tcPr>
          <w:p w14:paraId="13036875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输入框</w:t>
            </w:r>
          </w:p>
        </w:tc>
        <w:tc>
          <w:tcPr>
            <w:tcW w:w="0" w:type="auto"/>
          </w:tcPr>
          <w:p w14:paraId="04CB10DF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Y</w:t>
            </w:r>
          </w:p>
        </w:tc>
        <w:tc>
          <w:tcPr>
            <w:tcW w:w="0" w:type="auto"/>
          </w:tcPr>
          <w:p w14:paraId="7D52FDFA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/</w:t>
            </w:r>
          </w:p>
        </w:tc>
        <w:tc>
          <w:tcPr>
            <w:tcW w:w="0" w:type="auto"/>
          </w:tcPr>
          <w:p w14:paraId="73E65057" w14:textId="77777777" w:rsidR="00C67954" w:rsidRPr="00C11A72" w:rsidRDefault="00C67954" w:rsidP="00E12AB4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1-100字符，汉字、字母、数字、符号</w:t>
            </w:r>
          </w:p>
          <w:p w14:paraId="65A51B01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</w:p>
        </w:tc>
      </w:tr>
      <w:tr w:rsidR="00C67954" w:rsidRPr="00C11A72" w14:paraId="701CEF29" w14:textId="77777777" w:rsidTr="004036E6">
        <w:tc>
          <w:tcPr>
            <w:tcW w:w="0" w:type="auto"/>
            <w:vMerge/>
          </w:tcPr>
          <w:p w14:paraId="395E2186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14:paraId="6B38E1C7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投放周期</w:t>
            </w:r>
          </w:p>
        </w:tc>
        <w:tc>
          <w:tcPr>
            <w:tcW w:w="0" w:type="auto"/>
          </w:tcPr>
          <w:p w14:paraId="003A6FCE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选择框</w:t>
            </w:r>
          </w:p>
        </w:tc>
        <w:tc>
          <w:tcPr>
            <w:tcW w:w="0" w:type="auto"/>
          </w:tcPr>
          <w:p w14:paraId="5CDFE383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Y</w:t>
            </w:r>
          </w:p>
        </w:tc>
        <w:tc>
          <w:tcPr>
            <w:tcW w:w="0" w:type="auto"/>
          </w:tcPr>
          <w:p w14:paraId="142802D8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/</w:t>
            </w:r>
          </w:p>
        </w:tc>
        <w:tc>
          <w:tcPr>
            <w:tcW w:w="0" w:type="auto"/>
          </w:tcPr>
          <w:p w14:paraId="5E01C9B2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FF0000"/>
                <w:sz w:val="21"/>
                <w:szCs w:val="21"/>
              </w:rPr>
              <w:t>自系统上线之日起-?</w:t>
            </w: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开始日期：</w:t>
            </w:r>
            <w:r w:rsidRPr="00C11A72">
              <w:rPr>
                <w:rFonts w:ascii="Microsoft YaHei" w:eastAsia="Microsoft YaHei" w:hAnsi="Microsoft YaHei" w:cs="Arial"/>
                <w:color w:val="333333"/>
                <w:sz w:val="21"/>
                <w:szCs w:val="21"/>
                <w:shd w:val="clear" w:color="auto" w:fill="FFFFFF"/>
              </w:rPr>
              <w:t>≥</w:t>
            </w: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当前日期；</w:t>
            </w:r>
          </w:p>
          <w:p w14:paraId="05A39878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FF0000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结束日期：</w:t>
            </w:r>
            <w:r w:rsidRPr="00C11A72">
              <w:rPr>
                <w:rFonts w:ascii="Microsoft YaHei" w:eastAsia="Microsoft YaHei" w:hAnsi="Microsoft YaHei" w:cs="Arial"/>
                <w:color w:val="333333"/>
                <w:sz w:val="21"/>
                <w:szCs w:val="21"/>
                <w:shd w:val="clear" w:color="auto" w:fill="FFFFFF"/>
              </w:rPr>
              <w:t>≥</w:t>
            </w: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当前日期；</w:t>
            </w:r>
          </w:p>
        </w:tc>
      </w:tr>
      <w:tr w:rsidR="00C67954" w:rsidRPr="00C11A72" w14:paraId="3445BB6E" w14:textId="77777777" w:rsidTr="00E13028">
        <w:trPr>
          <w:trHeight w:val="669"/>
        </w:trPr>
        <w:tc>
          <w:tcPr>
            <w:tcW w:w="0" w:type="auto"/>
            <w:vMerge w:val="restart"/>
          </w:tcPr>
          <w:p w14:paraId="5952C975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FF0000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定向</w:t>
            </w:r>
          </w:p>
        </w:tc>
        <w:tc>
          <w:tcPr>
            <w:tcW w:w="0" w:type="auto"/>
          </w:tcPr>
          <w:p w14:paraId="58076DC9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性别</w:t>
            </w:r>
          </w:p>
        </w:tc>
        <w:tc>
          <w:tcPr>
            <w:tcW w:w="0" w:type="auto"/>
          </w:tcPr>
          <w:p w14:paraId="300BA185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复选</w:t>
            </w:r>
          </w:p>
        </w:tc>
        <w:tc>
          <w:tcPr>
            <w:tcW w:w="0" w:type="auto"/>
          </w:tcPr>
          <w:p w14:paraId="49403B90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0" w:type="auto"/>
          </w:tcPr>
          <w:p w14:paraId="4039F1C2" w14:textId="20FF1CCB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男，女</w:t>
            </w:r>
          </w:p>
        </w:tc>
        <w:tc>
          <w:tcPr>
            <w:tcW w:w="0" w:type="auto"/>
          </w:tcPr>
          <w:p w14:paraId="09FC6F47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</w:p>
        </w:tc>
      </w:tr>
      <w:tr w:rsidR="00C67954" w:rsidRPr="00C11A72" w14:paraId="04F9CE33" w14:textId="77777777" w:rsidTr="004036E6">
        <w:trPr>
          <w:trHeight w:val="654"/>
        </w:trPr>
        <w:tc>
          <w:tcPr>
            <w:tcW w:w="0" w:type="auto"/>
            <w:vMerge/>
          </w:tcPr>
          <w:p w14:paraId="72342D1F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14:paraId="56B3E703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年龄</w:t>
            </w:r>
          </w:p>
        </w:tc>
        <w:tc>
          <w:tcPr>
            <w:tcW w:w="0" w:type="auto"/>
          </w:tcPr>
          <w:p w14:paraId="4EB23588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复选</w:t>
            </w:r>
          </w:p>
        </w:tc>
        <w:tc>
          <w:tcPr>
            <w:tcW w:w="0" w:type="auto"/>
          </w:tcPr>
          <w:p w14:paraId="25BC7B46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0" w:type="auto"/>
          </w:tcPr>
          <w:p w14:paraId="4AD1F03D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14:paraId="72FA3CC2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</w:p>
        </w:tc>
      </w:tr>
      <w:tr w:rsidR="00C67954" w:rsidRPr="00C11A72" w14:paraId="0B97B196" w14:textId="77777777" w:rsidTr="004036E6">
        <w:tc>
          <w:tcPr>
            <w:tcW w:w="0" w:type="auto"/>
            <w:vMerge/>
          </w:tcPr>
          <w:p w14:paraId="7E682768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14:paraId="7CBCB96A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地域</w:t>
            </w:r>
          </w:p>
        </w:tc>
        <w:tc>
          <w:tcPr>
            <w:tcW w:w="0" w:type="auto"/>
          </w:tcPr>
          <w:p w14:paraId="6F22026E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复选</w:t>
            </w:r>
          </w:p>
        </w:tc>
        <w:tc>
          <w:tcPr>
            <w:tcW w:w="0" w:type="auto"/>
          </w:tcPr>
          <w:p w14:paraId="06C41799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0" w:type="auto"/>
          </w:tcPr>
          <w:p w14:paraId="2BC9EFC5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省、市</w:t>
            </w:r>
          </w:p>
        </w:tc>
        <w:tc>
          <w:tcPr>
            <w:tcW w:w="0" w:type="auto"/>
          </w:tcPr>
          <w:p w14:paraId="7D003254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</w:p>
        </w:tc>
      </w:tr>
      <w:tr w:rsidR="00C67954" w:rsidRPr="00C11A72" w14:paraId="36921230" w14:textId="77777777" w:rsidTr="004036E6">
        <w:tc>
          <w:tcPr>
            <w:tcW w:w="0" w:type="auto"/>
            <w:vMerge/>
          </w:tcPr>
          <w:p w14:paraId="55847EB7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14:paraId="56FE074C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年级</w:t>
            </w:r>
          </w:p>
        </w:tc>
        <w:tc>
          <w:tcPr>
            <w:tcW w:w="0" w:type="auto"/>
          </w:tcPr>
          <w:p w14:paraId="6A6AE020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复选</w:t>
            </w:r>
          </w:p>
        </w:tc>
        <w:tc>
          <w:tcPr>
            <w:tcW w:w="0" w:type="auto"/>
          </w:tcPr>
          <w:p w14:paraId="21250C96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0" w:type="auto"/>
          </w:tcPr>
          <w:p w14:paraId="25608B9E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14:paraId="03D8FDED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</w:p>
        </w:tc>
      </w:tr>
      <w:tr w:rsidR="00C67954" w:rsidRPr="00C11A72" w14:paraId="74B8853A" w14:textId="77777777" w:rsidTr="004036E6">
        <w:trPr>
          <w:trHeight w:val="870"/>
        </w:trPr>
        <w:tc>
          <w:tcPr>
            <w:tcW w:w="0" w:type="auto"/>
            <w:vMerge/>
          </w:tcPr>
          <w:p w14:paraId="1CD091E8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14:paraId="087A3C4A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时段</w:t>
            </w:r>
          </w:p>
        </w:tc>
        <w:tc>
          <w:tcPr>
            <w:tcW w:w="0" w:type="auto"/>
          </w:tcPr>
          <w:p w14:paraId="54678F8A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复选</w:t>
            </w:r>
          </w:p>
        </w:tc>
        <w:tc>
          <w:tcPr>
            <w:tcW w:w="0" w:type="auto"/>
          </w:tcPr>
          <w:p w14:paraId="23FA84DD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0" w:type="auto"/>
          </w:tcPr>
          <w:p w14:paraId="5CC7E30E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工作日、周末、任意时段</w:t>
            </w:r>
          </w:p>
        </w:tc>
        <w:tc>
          <w:tcPr>
            <w:tcW w:w="0" w:type="auto"/>
          </w:tcPr>
          <w:p w14:paraId="7B5E88F1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</w:p>
        </w:tc>
      </w:tr>
      <w:tr w:rsidR="00C67954" w:rsidRPr="00C11A72" w14:paraId="5118A793" w14:textId="77777777" w:rsidTr="004036E6">
        <w:tc>
          <w:tcPr>
            <w:tcW w:w="0" w:type="auto"/>
          </w:tcPr>
          <w:p w14:paraId="65DBEFB0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lastRenderedPageBreak/>
              <w:t>广告位</w:t>
            </w:r>
          </w:p>
        </w:tc>
        <w:tc>
          <w:tcPr>
            <w:tcW w:w="0" w:type="auto"/>
          </w:tcPr>
          <w:p w14:paraId="41872940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广告位</w:t>
            </w:r>
          </w:p>
        </w:tc>
        <w:tc>
          <w:tcPr>
            <w:tcW w:w="0" w:type="auto"/>
          </w:tcPr>
          <w:p w14:paraId="79464ED1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单选</w:t>
            </w:r>
          </w:p>
        </w:tc>
        <w:tc>
          <w:tcPr>
            <w:tcW w:w="0" w:type="auto"/>
          </w:tcPr>
          <w:p w14:paraId="194AAE93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Y</w:t>
            </w:r>
          </w:p>
        </w:tc>
        <w:tc>
          <w:tcPr>
            <w:tcW w:w="0" w:type="auto"/>
          </w:tcPr>
          <w:p w14:paraId="6118009D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广告位名称、规格尺寸、</w:t>
            </w:r>
          </w:p>
        </w:tc>
        <w:tc>
          <w:tcPr>
            <w:tcW w:w="0" w:type="auto"/>
          </w:tcPr>
          <w:p w14:paraId="70DC5E40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</w:p>
        </w:tc>
      </w:tr>
      <w:tr w:rsidR="00C67954" w:rsidRPr="00C11A72" w14:paraId="505B14B6" w14:textId="77777777" w:rsidTr="004036E6">
        <w:tc>
          <w:tcPr>
            <w:tcW w:w="0" w:type="auto"/>
            <w:vMerge w:val="restart"/>
          </w:tcPr>
          <w:p w14:paraId="39E182A7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出价</w:t>
            </w:r>
          </w:p>
        </w:tc>
        <w:tc>
          <w:tcPr>
            <w:tcW w:w="0" w:type="auto"/>
          </w:tcPr>
          <w:p w14:paraId="1B5E08C0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出价方式</w:t>
            </w:r>
          </w:p>
        </w:tc>
        <w:tc>
          <w:tcPr>
            <w:tcW w:w="0" w:type="auto"/>
          </w:tcPr>
          <w:p w14:paraId="01827D8E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单选</w:t>
            </w:r>
          </w:p>
        </w:tc>
        <w:tc>
          <w:tcPr>
            <w:tcW w:w="0" w:type="auto"/>
          </w:tcPr>
          <w:p w14:paraId="06174EDC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Y</w:t>
            </w:r>
          </w:p>
        </w:tc>
        <w:tc>
          <w:tcPr>
            <w:tcW w:w="0" w:type="auto"/>
          </w:tcPr>
          <w:p w14:paraId="47391016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CPC、</w:t>
            </w:r>
            <w:r w:rsidRPr="00C11A72"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  <w:t>CPM</w:t>
            </w:r>
          </w:p>
        </w:tc>
        <w:tc>
          <w:tcPr>
            <w:tcW w:w="0" w:type="auto"/>
          </w:tcPr>
          <w:p w14:paraId="732AE9DF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</w:p>
        </w:tc>
      </w:tr>
      <w:tr w:rsidR="00C67954" w:rsidRPr="00C11A72" w14:paraId="07EDCF3E" w14:textId="77777777" w:rsidTr="004036E6">
        <w:tc>
          <w:tcPr>
            <w:tcW w:w="0" w:type="auto"/>
            <w:vMerge/>
          </w:tcPr>
          <w:p w14:paraId="513657F8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14:paraId="2CD9945F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出价</w:t>
            </w:r>
          </w:p>
        </w:tc>
        <w:tc>
          <w:tcPr>
            <w:tcW w:w="0" w:type="auto"/>
          </w:tcPr>
          <w:p w14:paraId="321DBABB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输入框</w:t>
            </w:r>
          </w:p>
        </w:tc>
        <w:tc>
          <w:tcPr>
            <w:tcW w:w="0" w:type="auto"/>
          </w:tcPr>
          <w:p w14:paraId="399176F2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Y</w:t>
            </w:r>
          </w:p>
        </w:tc>
        <w:tc>
          <w:tcPr>
            <w:tcW w:w="0" w:type="auto"/>
          </w:tcPr>
          <w:p w14:paraId="1C8CE1AE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14:paraId="63BA99CA" w14:textId="77777777" w:rsidR="00C67954" w:rsidRPr="00C11A72" w:rsidRDefault="00C67954" w:rsidP="00E12AB4">
            <w:pPr>
              <w:rPr>
                <w:rFonts w:ascii="Microsoft YaHei" w:eastAsia="Microsoft YaHei" w:hAnsi="Microsoft YaHei" w:cs="MS Mincho"/>
                <w:color w:val="333333"/>
                <w:sz w:val="21"/>
                <w:szCs w:val="21"/>
                <w:shd w:val="clear" w:color="auto" w:fill="FFFFFF"/>
              </w:rPr>
            </w:pPr>
            <w:r w:rsidRPr="00C11A72">
              <w:rPr>
                <w:rFonts w:ascii="Microsoft YaHei" w:eastAsia="Microsoft YaHei" w:hAnsi="Microsoft YaHei" w:cs="Arial"/>
                <w:color w:val="333333"/>
                <w:sz w:val="21"/>
                <w:szCs w:val="21"/>
                <w:shd w:val="clear" w:color="auto" w:fill="FFFFFF"/>
              </w:rPr>
              <w:t>≥</w:t>
            </w:r>
            <w:r w:rsidRPr="00C11A72">
              <w:rPr>
                <w:rFonts w:ascii="Microsoft YaHei" w:eastAsia="Microsoft YaHei" w:hAnsi="Microsoft YaHei" w:cs="MS Mincho"/>
                <w:color w:val="333333"/>
                <w:sz w:val="21"/>
                <w:szCs w:val="21"/>
                <w:shd w:val="clear" w:color="auto" w:fill="FFFFFF"/>
              </w:rPr>
              <w:t>底价</w:t>
            </w:r>
            <w:r w:rsidRPr="00C11A72">
              <w:rPr>
                <w:rFonts w:ascii="Microsoft YaHei" w:eastAsia="Microsoft YaHei" w:hAnsi="Microsoft YaHei" w:cs="MS Mincho" w:hint="eastAsia"/>
                <w:color w:val="333333"/>
                <w:sz w:val="21"/>
                <w:szCs w:val="21"/>
                <w:shd w:val="clear" w:color="auto" w:fill="FFFFFF"/>
              </w:rPr>
              <w:t>;</w:t>
            </w:r>
          </w:p>
          <w:p w14:paraId="08AAC276" w14:textId="77777777" w:rsidR="00C67954" w:rsidRPr="00C11A72" w:rsidRDefault="00C67954" w:rsidP="00E12AB4">
            <w:pPr>
              <w:rPr>
                <w:rFonts w:ascii="Microsoft YaHei" w:eastAsia="Microsoft YaHei" w:hAnsi="Microsoft YaHei" w:cs="MS Mincho"/>
                <w:color w:val="333333"/>
                <w:sz w:val="21"/>
                <w:szCs w:val="21"/>
                <w:shd w:val="clear" w:color="auto" w:fill="FFFFFF"/>
              </w:rPr>
            </w:pPr>
            <w:r w:rsidRPr="00C11A72">
              <w:rPr>
                <w:rFonts w:ascii="Microsoft YaHei" w:eastAsia="Microsoft YaHei" w:hAnsi="Microsoft YaHei" w:cs="MS Mincho" w:hint="eastAsia"/>
                <w:color w:val="333333"/>
                <w:sz w:val="21"/>
                <w:szCs w:val="21"/>
                <w:shd w:val="clear" w:color="auto" w:fill="FFFFFF"/>
              </w:rPr>
              <w:t>小数点后2位;</w:t>
            </w:r>
          </w:p>
          <w:p w14:paraId="19F2E7CF" w14:textId="77777777" w:rsidR="00C67954" w:rsidRPr="00C11A72" w:rsidRDefault="00C67954" w:rsidP="00E12AB4">
            <w:pPr>
              <w:rPr>
                <w:rFonts w:ascii="Microsoft YaHei" w:eastAsia="Microsoft YaHei" w:hAnsi="Microsoft YaHei" w:cs="MS Mincho"/>
                <w:color w:val="FF0000"/>
                <w:sz w:val="21"/>
                <w:szCs w:val="21"/>
                <w:shd w:val="clear" w:color="auto" w:fill="FFFFFF"/>
              </w:rPr>
            </w:pPr>
            <w:r w:rsidRPr="00C11A72">
              <w:rPr>
                <w:rFonts w:ascii="Microsoft YaHei" w:eastAsia="Microsoft YaHei" w:hAnsi="Microsoft YaHei" w:cs="MS Mincho" w:hint="eastAsia"/>
                <w:color w:val="FF0000"/>
                <w:sz w:val="21"/>
                <w:szCs w:val="21"/>
                <w:shd w:val="clear" w:color="auto" w:fill="FFFFFF"/>
              </w:rPr>
              <w:t>CPC底价：</w:t>
            </w:r>
          </w:p>
          <w:p w14:paraId="16B3B9DB" w14:textId="77777777" w:rsidR="00C67954" w:rsidRPr="00C11A72" w:rsidRDefault="00C67954" w:rsidP="00E12AB4">
            <w:pPr>
              <w:rPr>
                <w:rFonts w:ascii="Microsoft YaHei" w:eastAsia="Microsoft YaHei" w:hAnsi="Microsoft YaHei" w:cs="MS Mincho"/>
                <w:color w:val="333333"/>
                <w:sz w:val="21"/>
                <w:szCs w:val="21"/>
                <w:shd w:val="clear" w:color="auto" w:fill="FFFFFF"/>
              </w:rPr>
            </w:pPr>
            <w:r w:rsidRPr="00C11A72">
              <w:rPr>
                <w:rFonts w:ascii="Microsoft YaHei" w:eastAsia="Microsoft YaHei" w:hAnsi="Microsoft YaHei" w:cs="MS Mincho" w:hint="eastAsia"/>
                <w:color w:val="FF0000"/>
                <w:sz w:val="21"/>
                <w:szCs w:val="21"/>
                <w:shd w:val="clear" w:color="auto" w:fill="FFFFFF"/>
              </w:rPr>
              <w:t>CPM底价：</w:t>
            </w:r>
          </w:p>
        </w:tc>
      </w:tr>
    </w:tbl>
    <w:p w14:paraId="49343858" w14:textId="77777777" w:rsidR="00C67954" w:rsidRPr="00C11A72" w:rsidRDefault="00C67954" w:rsidP="008768EB">
      <w:pPr>
        <w:pStyle w:val="af4"/>
        <w:widowControl w:val="0"/>
        <w:numPr>
          <w:ilvl w:val="0"/>
          <w:numId w:val="29"/>
        </w:numPr>
        <w:rPr>
          <w:rFonts w:ascii="Microsoft YaHei" w:eastAsia="Microsoft YaHei" w:hAnsi="Microsoft YaHei"/>
        </w:rPr>
      </w:pPr>
      <w:r w:rsidRPr="00C11A72">
        <w:rPr>
          <w:rFonts w:ascii="Microsoft YaHei" w:eastAsia="Microsoft YaHei" w:hAnsi="Microsoft YaHei" w:hint="eastAsia"/>
        </w:rPr>
        <w:t>点击“下一步”进入“单元”的创建；</w:t>
      </w:r>
    </w:p>
    <w:p w14:paraId="736251FF" w14:textId="77777777" w:rsidR="00C67954" w:rsidRPr="00C11A72" w:rsidRDefault="00C67954" w:rsidP="008768EB">
      <w:pPr>
        <w:pStyle w:val="af4"/>
        <w:widowControl w:val="0"/>
        <w:numPr>
          <w:ilvl w:val="0"/>
          <w:numId w:val="29"/>
        </w:numPr>
        <w:rPr>
          <w:rFonts w:ascii="Microsoft YaHei" w:eastAsia="Microsoft YaHei" w:hAnsi="Microsoft YaHei"/>
        </w:rPr>
      </w:pPr>
      <w:r w:rsidRPr="00C11A72">
        <w:rPr>
          <w:rFonts w:ascii="Microsoft YaHei" w:eastAsia="Microsoft YaHei" w:hAnsi="Microsoft YaHei" w:hint="eastAsia"/>
        </w:rPr>
        <w:t>点击“取消”返回“计划</w:t>
      </w:r>
      <w:commentRangeStart w:id="52"/>
      <w:r w:rsidRPr="00C11A72">
        <w:rPr>
          <w:rFonts w:ascii="Microsoft YaHei" w:eastAsia="Microsoft YaHei" w:hAnsi="Microsoft YaHei" w:hint="eastAsia"/>
        </w:rPr>
        <w:t>管理列表</w:t>
      </w:r>
      <w:commentRangeEnd w:id="52"/>
      <w:r w:rsidR="004655D2">
        <w:rPr>
          <w:rStyle w:val="af9"/>
          <w:rFonts w:asciiTheme="minorHAnsi" w:hAnsiTheme="minorHAnsi" w:cs="Times New Roman"/>
          <w:kern w:val="2"/>
        </w:rPr>
        <w:commentReference w:id="52"/>
      </w:r>
      <w:r w:rsidRPr="00C11A72">
        <w:rPr>
          <w:rFonts w:ascii="Microsoft YaHei" w:eastAsia="Microsoft YaHei" w:hAnsi="Microsoft YaHei" w:hint="eastAsia"/>
        </w:rPr>
        <w:t>”；</w:t>
      </w:r>
    </w:p>
    <w:p w14:paraId="1DF08F29" w14:textId="53BABD05" w:rsidR="00C67954" w:rsidRPr="00C11A72" w:rsidRDefault="00C67954" w:rsidP="00C67954">
      <w:pPr>
        <w:pStyle w:val="3"/>
        <w:rPr>
          <w:rFonts w:ascii="Microsoft YaHei" w:eastAsia="Microsoft YaHei" w:hAnsi="Microsoft YaHei"/>
          <w:b w:val="0"/>
          <w:bCs w:val="0"/>
          <w:sz w:val="21"/>
          <w:szCs w:val="21"/>
        </w:rPr>
      </w:pPr>
      <w:bookmarkStart w:id="53" w:name="_Toc504240012"/>
      <w:r w:rsidRPr="00C11A72">
        <w:rPr>
          <w:rFonts w:ascii="Microsoft YaHei" w:eastAsia="Microsoft YaHei" w:hAnsi="Microsoft YaHei" w:hint="eastAsia"/>
          <w:b w:val="0"/>
          <w:bCs w:val="0"/>
          <w:sz w:val="21"/>
          <w:szCs w:val="21"/>
        </w:rPr>
        <w:t>创意列表</w:t>
      </w:r>
      <w:bookmarkEnd w:id="53"/>
    </w:p>
    <w:p w14:paraId="30B0E48C" w14:textId="77777777" w:rsidR="00C67954" w:rsidRPr="00C11A72" w:rsidRDefault="00C67954" w:rsidP="008768EB">
      <w:pPr>
        <w:pStyle w:val="af4"/>
        <w:widowControl w:val="0"/>
        <w:numPr>
          <w:ilvl w:val="0"/>
          <w:numId w:val="27"/>
        </w:numPr>
        <w:rPr>
          <w:rFonts w:ascii="Microsoft YaHei" w:eastAsia="Microsoft YaHei" w:hAnsi="Microsoft YaHei"/>
        </w:rPr>
      </w:pPr>
      <w:r w:rsidRPr="00C11A72">
        <w:rPr>
          <w:rFonts w:ascii="Microsoft YaHei" w:eastAsia="Microsoft YaHei" w:hAnsi="Microsoft YaHei" w:hint="eastAsia"/>
        </w:rPr>
        <w:t>【上传创意】快捷入口：点击进入创意新建页；</w:t>
      </w:r>
    </w:p>
    <w:p w14:paraId="0D3CA1BC" w14:textId="77777777" w:rsidR="00C67954" w:rsidRPr="00C11A72" w:rsidRDefault="00C67954" w:rsidP="008768EB">
      <w:pPr>
        <w:pStyle w:val="af4"/>
        <w:widowControl w:val="0"/>
        <w:numPr>
          <w:ilvl w:val="0"/>
          <w:numId w:val="27"/>
        </w:numPr>
        <w:rPr>
          <w:rFonts w:ascii="Microsoft YaHei" w:eastAsia="Microsoft YaHei" w:hAnsi="Microsoft YaHei"/>
        </w:rPr>
      </w:pPr>
      <w:r w:rsidRPr="00C11A72">
        <w:rPr>
          <w:rFonts w:ascii="Microsoft YaHei" w:eastAsia="Microsoft YaHei" w:hAnsi="Microsoft YaHei" w:hint="eastAsia"/>
        </w:rPr>
        <w:t>查询项：搜索-按创意ID；</w:t>
      </w:r>
    </w:p>
    <w:p w14:paraId="6A1558B9" w14:textId="77777777" w:rsidR="00C67954" w:rsidRPr="00C11A72" w:rsidRDefault="00C67954" w:rsidP="008768EB">
      <w:pPr>
        <w:pStyle w:val="af4"/>
        <w:widowControl w:val="0"/>
        <w:numPr>
          <w:ilvl w:val="0"/>
          <w:numId w:val="27"/>
        </w:numPr>
        <w:rPr>
          <w:rFonts w:ascii="Microsoft YaHei" w:eastAsia="Microsoft YaHei" w:hAnsi="Microsoft YaHei"/>
        </w:rPr>
      </w:pPr>
      <w:r w:rsidRPr="00C11A72">
        <w:rPr>
          <w:rFonts w:ascii="Microsoft YaHei" w:eastAsia="Microsoft YaHei" w:hAnsi="Microsoft YaHei" w:hint="eastAsia"/>
        </w:rPr>
        <w:t>筛选项-按状态；</w:t>
      </w:r>
    </w:p>
    <w:p w14:paraId="4FF9B096" w14:textId="77777777" w:rsidR="00C67954" w:rsidRPr="00C11A72" w:rsidRDefault="00C67954" w:rsidP="008768EB">
      <w:pPr>
        <w:pStyle w:val="af4"/>
        <w:widowControl w:val="0"/>
        <w:numPr>
          <w:ilvl w:val="0"/>
          <w:numId w:val="27"/>
        </w:numPr>
        <w:rPr>
          <w:rFonts w:ascii="Microsoft YaHei" w:eastAsia="Microsoft YaHei" w:hAnsi="Microsoft YaHei"/>
        </w:rPr>
      </w:pPr>
      <w:r w:rsidRPr="00C11A72">
        <w:rPr>
          <w:rFonts w:ascii="Microsoft YaHei" w:eastAsia="Microsoft YaHei" w:hAnsi="Microsoft YaHei" w:hint="eastAsia"/>
        </w:rPr>
        <w:t>列表字段说明：</w:t>
      </w:r>
    </w:p>
    <w:tbl>
      <w:tblPr>
        <w:tblStyle w:val="af6"/>
        <w:tblW w:w="9060" w:type="dxa"/>
        <w:tblInd w:w="210" w:type="dxa"/>
        <w:tblLook w:val="04A0" w:firstRow="1" w:lastRow="0" w:firstColumn="1" w:lastColumn="0" w:noHBand="0" w:noVBand="1"/>
      </w:tblPr>
      <w:tblGrid>
        <w:gridCol w:w="654"/>
        <w:gridCol w:w="5869"/>
        <w:gridCol w:w="2537"/>
      </w:tblGrid>
      <w:tr w:rsidR="00C67954" w:rsidRPr="00C11A72" w14:paraId="5246235C" w14:textId="77777777" w:rsidTr="004036E6">
        <w:trPr>
          <w:trHeight w:val="450"/>
        </w:trPr>
        <w:tc>
          <w:tcPr>
            <w:tcW w:w="0" w:type="auto"/>
            <w:shd w:val="clear" w:color="auto" w:fill="B8CCE4" w:themeFill="accent1" w:themeFillTint="66"/>
          </w:tcPr>
          <w:p w14:paraId="38F83C3D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分类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262BD085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列表字段</w:t>
            </w:r>
          </w:p>
        </w:tc>
        <w:tc>
          <w:tcPr>
            <w:tcW w:w="2537" w:type="dxa"/>
            <w:shd w:val="clear" w:color="auto" w:fill="B8CCE4" w:themeFill="accent1" w:themeFillTint="66"/>
          </w:tcPr>
          <w:p w14:paraId="79EB486B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说明</w:t>
            </w:r>
          </w:p>
        </w:tc>
      </w:tr>
      <w:tr w:rsidR="00C67954" w:rsidRPr="00C11A72" w14:paraId="013183B8" w14:textId="77777777" w:rsidTr="004036E6">
        <w:tc>
          <w:tcPr>
            <w:tcW w:w="0" w:type="auto"/>
          </w:tcPr>
          <w:p w14:paraId="67C76F3D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默认列</w:t>
            </w:r>
          </w:p>
        </w:tc>
        <w:tc>
          <w:tcPr>
            <w:tcW w:w="0" w:type="auto"/>
          </w:tcPr>
          <w:p w14:paraId="690369CC" w14:textId="2C19C359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创意ID、创意类型、所属单元、所属计划、尺寸、监测链接、</w:t>
            </w:r>
            <w:r w:rsidR="00510556" w:rsidRPr="00510556">
              <w:rPr>
                <w:rFonts w:ascii="Microsoft YaHei" w:eastAsia="Microsoft YaHei" w:hAnsi="Microsoft YaHei" w:hint="eastAsia"/>
                <w:sz w:val="21"/>
                <w:szCs w:val="21"/>
                <w:highlight w:val="yellow"/>
              </w:rPr>
              <w:t>当前状态、</w:t>
            </w: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今日消耗（元）、总消耗（元）、曝光量（次）、点击量（次）、点击率（%）</w:t>
            </w:r>
          </w:p>
        </w:tc>
        <w:tc>
          <w:tcPr>
            <w:tcW w:w="2537" w:type="dxa"/>
          </w:tcPr>
          <w:p w14:paraId="42FEB3DD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快捷修改：监测链接</w:t>
            </w:r>
            <w:r w:rsidRPr="00C11A72">
              <w:rPr>
                <w:rFonts w:ascii="Microsoft YaHei" w:eastAsia="Microsoft YaHei" w:hAnsi="Microsoft YaHei"/>
                <w:sz w:val="21"/>
                <w:szCs w:val="21"/>
              </w:rPr>
              <w:t xml:space="preserve"> </w:t>
            </w:r>
          </w:p>
          <w:p w14:paraId="40470FAF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自动排序：今日消耗、总消耗、曝光量、点击量、点击率</w:t>
            </w:r>
          </w:p>
        </w:tc>
      </w:tr>
      <w:tr w:rsidR="00C67954" w:rsidRPr="00C11A72" w14:paraId="0C31342B" w14:textId="77777777" w:rsidTr="004036E6">
        <w:tc>
          <w:tcPr>
            <w:tcW w:w="0" w:type="auto"/>
          </w:tcPr>
          <w:p w14:paraId="6396E6D5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自定义列</w:t>
            </w:r>
          </w:p>
        </w:tc>
        <w:tc>
          <w:tcPr>
            <w:tcW w:w="0" w:type="auto"/>
          </w:tcPr>
          <w:p w14:paraId="2F22740A" w14:textId="16C7931E" w:rsidR="00C67954" w:rsidRPr="00C11A72" w:rsidRDefault="00C67954" w:rsidP="00A34E03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点击均价（元）、千次展示均价（元）</w:t>
            </w:r>
          </w:p>
        </w:tc>
        <w:tc>
          <w:tcPr>
            <w:tcW w:w="2537" w:type="dxa"/>
          </w:tcPr>
          <w:p w14:paraId="57CA6FD5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均支持自动排序</w:t>
            </w:r>
          </w:p>
        </w:tc>
      </w:tr>
    </w:tbl>
    <w:p w14:paraId="56AB1DC7" w14:textId="77777777" w:rsidR="00C67954" w:rsidRPr="00C11A72" w:rsidRDefault="00C67954" w:rsidP="008768EB">
      <w:pPr>
        <w:pStyle w:val="af4"/>
        <w:widowControl w:val="0"/>
        <w:numPr>
          <w:ilvl w:val="0"/>
          <w:numId w:val="30"/>
        </w:numPr>
        <w:rPr>
          <w:rFonts w:ascii="Microsoft YaHei" w:eastAsia="Microsoft YaHei" w:hAnsi="Microsoft YaHei"/>
        </w:rPr>
      </w:pPr>
      <w:r w:rsidRPr="00C11A72">
        <w:rPr>
          <w:rFonts w:ascii="Microsoft YaHei" w:eastAsia="Microsoft YaHei" w:hAnsi="Microsoft YaHei" w:hint="eastAsia"/>
        </w:rPr>
        <w:lastRenderedPageBreak/>
        <w:t>列表操作项：</w:t>
      </w:r>
    </w:p>
    <w:tbl>
      <w:tblPr>
        <w:tblStyle w:val="af6"/>
        <w:tblW w:w="0" w:type="auto"/>
        <w:tblInd w:w="420" w:type="dxa"/>
        <w:tblLook w:val="04A0" w:firstRow="1" w:lastRow="0" w:firstColumn="1" w:lastColumn="0" w:noHBand="0" w:noVBand="1"/>
      </w:tblPr>
      <w:tblGrid>
        <w:gridCol w:w="1830"/>
        <w:gridCol w:w="6460"/>
      </w:tblGrid>
      <w:tr w:rsidR="00C67954" w:rsidRPr="00C11A72" w14:paraId="60816920" w14:textId="77777777" w:rsidTr="004036E6">
        <w:tc>
          <w:tcPr>
            <w:tcW w:w="1830" w:type="dxa"/>
            <w:shd w:val="clear" w:color="auto" w:fill="B8CCE4" w:themeFill="accent1" w:themeFillTint="66"/>
          </w:tcPr>
          <w:p w14:paraId="7DA2320E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操作项</w:t>
            </w:r>
          </w:p>
        </w:tc>
        <w:tc>
          <w:tcPr>
            <w:tcW w:w="6460" w:type="dxa"/>
            <w:shd w:val="clear" w:color="auto" w:fill="B8CCE4" w:themeFill="accent1" w:themeFillTint="66"/>
          </w:tcPr>
          <w:p w14:paraId="52675053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说明</w:t>
            </w:r>
          </w:p>
        </w:tc>
      </w:tr>
      <w:tr w:rsidR="00C67954" w:rsidRPr="00C11A72" w14:paraId="78EBB11E" w14:textId="77777777" w:rsidTr="004036E6">
        <w:tc>
          <w:tcPr>
            <w:tcW w:w="1830" w:type="dxa"/>
          </w:tcPr>
          <w:p w14:paraId="5FAADCD2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开启</w:t>
            </w:r>
          </w:p>
        </w:tc>
        <w:tc>
          <w:tcPr>
            <w:tcW w:w="6460" w:type="dxa"/>
          </w:tcPr>
          <w:p w14:paraId="38E64938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当创意状态为“暂停”时，可手动点击“开启”；</w:t>
            </w:r>
          </w:p>
          <w:p w14:paraId="7593B684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此操作，仅开启“创意”，其所属单元和计划状态不变；</w:t>
            </w:r>
          </w:p>
          <w:p w14:paraId="3ECDE99A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创意层状态记为【开启】</w:t>
            </w:r>
          </w:p>
          <w:p w14:paraId="7C879853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支持批量开启；</w:t>
            </w:r>
          </w:p>
        </w:tc>
      </w:tr>
      <w:tr w:rsidR="00C67954" w:rsidRPr="00C11A72" w14:paraId="7A794B28" w14:textId="77777777" w:rsidTr="004036E6">
        <w:tc>
          <w:tcPr>
            <w:tcW w:w="1830" w:type="dxa"/>
          </w:tcPr>
          <w:p w14:paraId="04F6CD9A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暂停</w:t>
            </w:r>
          </w:p>
        </w:tc>
        <w:tc>
          <w:tcPr>
            <w:tcW w:w="6460" w:type="dxa"/>
          </w:tcPr>
          <w:p w14:paraId="0B3A509C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当创意状态为“开启”时，可手动点击“暂停”；</w:t>
            </w:r>
          </w:p>
          <w:p w14:paraId="573324F9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此操作，仅开启“创意”，其所属单元和计划状态不变；</w:t>
            </w:r>
          </w:p>
          <w:p w14:paraId="601E360D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计划层状态不变；</w:t>
            </w:r>
          </w:p>
          <w:p w14:paraId="020C8983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单元层状态不变；</w:t>
            </w:r>
          </w:p>
          <w:p w14:paraId="36041293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创意层状态记为【有效-暂停】；</w:t>
            </w:r>
          </w:p>
          <w:p w14:paraId="55495CC8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支持批量暂停；</w:t>
            </w:r>
          </w:p>
        </w:tc>
      </w:tr>
      <w:tr w:rsidR="00C67954" w:rsidRPr="00C11A72" w14:paraId="3C6AE9BC" w14:textId="77777777" w:rsidTr="004036E6">
        <w:tc>
          <w:tcPr>
            <w:tcW w:w="1830" w:type="dxa"/>
          </w:tcPr>
          <w:p w14:paraId="1A4529F5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删除</w:t>
            </w:r>
          </w:p>
        </w:tc>
        <w:tc>
          <w:tcPr>
            <w:tcW w:w="6460" w:type="dxa"/>
          </w:tcPr>
          <w:p w14:paraId="6A67492F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此操作，删除指定创意；</w:t>
            </w:r>
          </w:p>
          <w:p w14:paraId="176F7E39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点击“删除”时，提示：“创意（ID）将被删除”，点击“确认”后，系统执行此操作，仅停止投放和记录状态，页面层可见，可查询。</w:t>
            </w:r>
          </w:p>
          <w:p w14:paraId="2B4A04A2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计划层状态不变；</w:t>
            </w:r>
          </w:p>
          <w:p w14:paraId="51A08FF8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单元层状态不变；</w:t>
            </w:r>
          </w:p>
          <w:p w14:paraId="17C0041F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创意层状态记为【已删除】；</w:t>
            </w:r>
          </w:p>
        </w:tc>
      </w:tr>
    </w:tbl>
    <w:p w14:paraId="6C95AE48" w14:textId="15D0CC38" w:rsidR="00C67954" w:rsidRPr="00C11A72" w:rsidRDefault="00C67954" w:rsidP="00C67954">
      <w:pPr>
        <w:pStyle w:val="3"/>
        <w:rPr>
          <w:rFonts w:ascii="Microsoft YaHei" w:eastAsia="Microsoft YaHei" w:hAnsi="Microsoft YaHei"/>
          <w:b w:val="0"/>
          <w:bCs w:val="0"/>
          <w:sz w:val="21"/>
          <w:szCs w:val="21"/>
        </w:rPr>
      </w:pPr>
      <w:bookmarkStart w:id="54" w:name="_Toc504240013"/>
      <w:r w:rsidRPr="00C11A72">
        <w:rPr>
          <w:rFonts w:ascii="Microsoft YaHei" w:eastAsia="Microsoft YaHei" w:hAnsi="Microsoft YaHei" w:hint="eastAsia"/>
          <w:b w:val="0"/>
          <w:bCs w:val="0"/>
          <w:sz w:val="21"/>
          <w:szCs w:val="21"/>
        </w:rPr>
        <w:t>上传创意</w:t>
      </w:r>
      <w:bookmarkEnd w:id="54"/>
    </w:p>
    <w:p w14:paraId="454BE9F4" w14:textId="77777777" w:rsidR="00C67954" w:rsidRPr="00C11A72" w:rsidRDefault="00C67954" w:rsidP="00C67954">
      <w:pPr>
        <w:rPr>
          <w:rFonts w:ascii="Microsoft YaHei" w:eastAsia="Microsoft YaHei" w:hAnsi="Microsoft YaHei"/>
          <w:sz w:val="21"/>
          <w:szCs w:val="21"/>
        </w:rPr>
      </w:pPr>
      <w:r w:rsidRPr="00C11A72">
        <w:rPr>
          <w:rFonts w:ascii="Microsoft YaHei" w:eastAsia="Microsoft YaHei" w:hAnsi="Microsoft YaHei" w:hint="eastAsia"/>
          <w:sz w:val="21"/>
          <w:szCs w:val="21"/>
        </w:rPr>
        <w:t>路径1：主导航点击【创意列表】，点击“上传创意”</w:t>
      </w:r>
      <w:r>
        <w:rPr>
          <w:rFonts w:ascii="Microsoft YaHei" w:eastAsia="Microsoft YaHei" w:hAnsi="Microsoft YaHei" w:hint="eastAsia"/>
          <w:sz w:val="21"/>
          <w:szCs w:val="21"/>
        </w:rPr>
        <w:t>后，先选择或新建单元，再上传创意；保存完成后，返回主导航</w:t>
      </w:r>
      <w:r w:rsidRPr="00C11A72">
        <w:rPr>
          <w:rFonts w:ascii="Microsoft YaHei" w:eastAsia="Microsoft YaHei" w:hAnsi="Microsoft YaHei" w:hint="eastAsia"/>
          <w:sz w:val="21"/>
          <w:szCs w:val="21"/>
        </w:rPr>
        <w:t>【创意列表】</w:t>
      </w:r>
      <w:r>
        <w:rPr>
          <w:rFonts w:ascii="Microsoft YaHei" w:eastAsia="Microsoft YaHei" w:hAnsi="Microsoft YaHei" w:hint="eastAsia"/>
          <w:sz w:val="21"/>
          <w:szCs w:val="21"/>
        </w:rPr>
        <w:t>；</w:t>
      </w:r>
    </w:p>
    <w:p w14:paraId="0C5B21C4" w14:textId="77777777" w:rsidR="00C67954" w:rsidRPr="00C11A72" w:rsidRDefault="00C67954" w:rsidP="00C67954">
      <w:pPr>
        <w:rPr>
          <w:rFonts w:ascii="Microsoft YaHei" w:eastAsia="Microsoft YaHei" w:hAnsi="Microsoft YaHei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lastRenderedPageBreak/>
        <w:t>路径2：</w:t>
      </w:r>
      <w:r w:rsidRPr="00C11A72">
        <w:rPr>
          <w:rFonts w:ascii="Microsoft YaHei" w:eastAsia="Microsoft YaHei" w:hAnsi="Microsoft YaHei" w:hint="eastAsia"/>
          <w:sz w:val="21"/>
          <w:szCs w:val="21"/>
        </w:rPr>
        <w:t>点击任意单元名称，可见其下属的【创意列表】</w:t>
      </w:r>
      <w:r>
        <w:rPr>
          <w:rFonts w:ascii="Microsoft YaHei" w:eastAsia="Microsoft YaHei" w:hAnsi="Microsoft YaHei" w:hint="eastAsia"/>
          <w:sz w:val="21"/>
          <w:szCs w:val="21"/>
        </w:rPr>
        <w:t>，点击“上传创意”后，加载上层所属单元，可切换单元，再上传创意。保存完成后，返回所属单元的</w:t>
      </w:r>
      <w:r w:rsidRPr="00C11A72">
        <w:rPr>
          <w:rFonts w:ascii="Microsoft YaHei" w:eastAsia="Microsoft YaHei" w:hAnsi="Microsoft YaHei" w:hint="eastAsia"/>
          <w:sz w:val="21"/>
          <w:szCs w:val="21"/>
        </w:rPr>
        <w:t>【创意列表】</w:t>
      </w:r>
      <w:r>
        <w:rPr>
          <w:rFonts w:ascii="Microsoft YaHei" w:eastAsia="Microsoft YaHei" w:hAnsi="Microsoft YaHei" w:hint="eastAsia"/>
          <w:sz w:val="21"/>
          <w:szCs w:val="21"/>
        </w:rPr>
        <w:t>；</w:t>
      </w:r>
    </w:p>
    <w:p w14:paraId="1F2B13CD" w14:textId="77777777" w:rsidR="00C67954" w:rsidRPr="00C11A72" w:rsidRDefault="00C67954" w:rsidP="00C67954">
      <w:pPr>
        <w:rPr>
          <w:rFonts w:ascii="Microsoft YaHei" w:eastAsia="Microsoft YaHei" w:hAnsi="Microsoft YaHei"/>
          <w:sz w:val="21"/>
          <w:szCs w:val="21"/>
        </w:rPr>
      </w:pPr>
      <w:r w:rsidRPr="00C11A72">
        <w:rPr>
          <w:rFonts w:ascii="Microsoft YaHei" w:eastAsia="Microsoft YaHei" w:hAnsi="Microsoft YaHei"/>
          <w:noProof/>
          <w:sz w:val="21"/>
          <w:szCs w:val="21"/>
        </w:rPr>
        <w:drawing>
          <wp:inline distT="0" distB="0" distL="0" distR="0" wp14:anchorId="38146A73" wp14:editId="0244A21C">
            <wp:extent cx="4024510" cy="2480221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54010" cy="249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3"/>
        <w:gridCol w:w="778"/>
        <w:gridCol w:w="602"/>
        <w:gridCol w:w="426"/>
        <w:gridCol w:w="6301"/>
      </w:tblGrid>
      <w:tr w:rsidR="008A3C92" w:rsidRPr="00C11A72" w14:paraId="72A038CE" w14:textId="77777777" w:rsidTr="00E12AB4">
        <w:tc>
          <w:tcPr>
            <w:tcW w:w="0" w:type="auto"/>
            <w:shd w:val="clear" w:color="auto" w:fill="DBE5F1" w:themeFill="accent1" w:themeFillTint="33"/>
          </w:tcPr>
          <w:p w14:paraId="52A370C5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字段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632A127A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6013B526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6F19630B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值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3BF9A0F2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  <w:t>校验</w:t>
            </w: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逻辑</w:t>
            </w:r>
          </w:p>
        </w:tc>
      </w:tr>
      <w:tr w:rsidR="008A3C92" w:rsidRPr="00C11A72" w14:paraId="359155E6" w14:textId="77777777" w:rsidTr="00E12AB4">
        <w:tc>
          <w:tcPr>
            <w:tcW w:w="0" w:type="auto"/>
          </w:tcPr>
          <w:p w14:paraId="07B02F53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上传</w:t>
            </w:r>
          </w:p>
        </w:tc>
        <w:tc>
          <w:tcPr>
            <w:tcW w:w="0" w:type="auto"/>
          </w:tcPr>
          <w:p w14:paraId="0D1439A1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上传框</w:t>
            </w:r>
          </w:p>
        </w:tc>
        <w:tc>
          <w:tcPr>
            <w:tcW w:w="0" w:type="auto"/>
          </w:tcPr>
          <w:p w14:paraId="5BF38AFC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Y</w:t>
            </w:r>
          </w:p>
        </w:tc>
        <w:tc>
          <w:tcPr>
            <w:tcW w:w="0" w:type="auto"/>
          </w:tcPr>
          <w:p w14:paraId="2927D9EA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/</w:t>
            </w:r>
          </w:p>
        </w:tc>
        <w:tc>
          <w:tcPr>
            <w:tcW w:w="0" w:type="auto"/>
          </w:tcPr>
          <w:p w14:paraId="78DF9CDA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按照规格要求上传图片，规格不符时，提示：请上传？格式，</w:t>
            </w:r>
            <w:r w:rsidRPr="00C11A72"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  <w:t>？</w:t>
            </w: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M的图片</w:t>
            </w:r>
          </w:p>
        </w:tc>
      </w:tr>
      <w:tr w:rsidR="008A3C92" w:rsidRPr="00C11A72" w14:paraId="3FB01077" w14:textId="77777777" w:rsidTr="00E12AB4">
        <w:tc>
          <w:tcPr>
            <w:tcW w:w="0" w:type="auto"/>
          </w:tcPr>
          <w:p w14:paraId="23993864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文字标题</w:t>
            </w:r>
          </w:p>
        </w:tc>
        <w:tc>
          <w:tcPr>
            <w:tcW w:w="0" w:type="auto"/>
          </w:tcPr>
          <w:p w14:paraId="48151404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输入框</w:t>
            </w:r>
          </w:p>
        </w:tc>
        <w:tc>
          <w:tcPr>
            <w:tcW w:w="0" w:type="auto"/>
          </w:tcPr>
          <w:p w14:paraId="6BADC66D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Y</w:t>
            </w:r>
          </w:p>
        </w:tc>
        <w:tc>
          <w:tcPr>
            <w:tcW w:w="0" w:type="auto"/>
          </w:tcPr>
          <w:p w14:paraId="04A22FCC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/</w:t>
            </w:r>
          </w:p>
        </w:tc>
        <w:tc>
          <w:tcPr>
            <w:tcW w:w="0" w:type="auto"/>
          </w:tcPr>
          <w:p w14:paraId="5D1063AC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当规格为图文时，展示此项，提照规格要求填写文案。当字数不符时，提示：</w:t>
            </w:r>
          </w:p>
          <w:p w14:paraId="58CCB106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请输入？字符以内</w:t>
            </w:r>
          </w:p>
        </w:tc>
      </w:tr>
      <w:tr w:rsidR="008A3C92" w:rsidRPr="00C11A72" w14:paraId="24066F4D" w14:textId="77777777" w:rsidTr="00E12AB4">
        <w:tc>
          <w:tcPr>
            <w:tcW w:w="0" w:type="auto"/>
          </w:tcPr>
          <w:p w14:paraId="654FBE00" w14:textId="69B1D2A4" w:rsidR="008A3C92" w:rsidRPr="00C11A72" w:rsidRDefault="008A3C92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点击链接</w:t>
            </w:r>
          </w:p>
        </w:tc>
        <w:tc>
          <w:tcPr>
            <w:tcW w:w="0" w:type="auto"/>
          </w:tcPr>
          <w:p w14:paraId="3F38FE1C" w14:textId="65EAC7F9" w:rsidR="008A3C92" w:rsidRPr="00C11A72" w:rsidRDefault="008A3C92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输入框</w:t>
            </w:r>
          </w:p>
        </w:tc>
        <w:tc>
          <w:tcPr>
            <w:tcW w:w="0" w:type="auto"/>
          </w:tcPr>
          <w:p w14:paraId="08795889" w14:textId="3D20A5A7" w:rsidR="008A3C92" w:rsidRPr="00C11A72" w:rsidRDefault="008A3C92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  <w:t>Y</w:t>
            </w:r>
          </w:p>
        </w:tc>
        <w:tc>
          <w:tcPr>
            <w:tcW w:w="0" w:type="auto"/>
          </w:tcPr>
          <w:p w14:paraId="32462383" w14:textId="287FC658" w:rsidR="008A3C92" w:rsidRPr="00C11A72" w:rsidRDefault="008A3C92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  <w:t>/</w:t>
            </w:r>
          </w:p>
        </w:tc>
        <w:tc>
          <w:tcPr>
            <w:tcW w:w="0" w:type="auto"/>
          </w:tcPr>
          <w:p w14:paraId="47CD24B8" w14:textId="609B2F75" w:rsidR="008A3C92" w:rsidRPr="00C11A72" w:rsidRDefault="008A3C92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必须为http</w:t>
            </w:r>
            <w: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  <w:t>://</w:t>
            </w:r>
            <w:r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格式的链接</w:t>
            </w:r>
          </w:p>
        </w:tc>
      </w:tr>
      <w:tr w:rsidR="008A3C92" w:rsidRPr="00C11A72" w14:paraId="2878B89F" w14:textId="77777777" w:rsidTr="00E12AB4">
        <w:tc>
          <w:tcPr>
            <w:tcW w:w="0" w:type="auto"/>
          </w:tcPr>
          <w:p w14:paraId="6074848A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监测链接</w:t>
            </w:r>
          </w:p>
        </w:tc>
        <w:tc>
          <w:tcPr>
            <w:tcW w:w="0" w:type="auto"/>
          </w:tcPr>
          <w:p w14:paraId="710D7DC4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输入框</w:t>
            </w:r>
          </w:p>
        </w:tc>
        <w:tc>
          <w:tcPr>
            <w:tcW w:w="0" w:type="auto"/>
          </w:tcPr>
          <w:p w14:paraId="2D9ECE07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0" w:type="auto"/>
          </w:tcPr>
          <w:p w14:paraId="4052A5E7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/</w:t>
            </w:r>
          </w:p>
        </w:tc>
        <w:tc>
          <w:tcPr>
            <w:tcW w:w="0" w:type="auto"/>
          </w:tcPr>
          <w:p w14:paraId="3DB37412" w14:textId="77777777" w:rsidR="00C67954" w:rsidRPr="00C11A72" w:rsidRDefault="00C67954" w:rsidP="00E12AB4">
            <w:pPr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无校验</w:t>
            </w:r>
          </w:p>
        </w:tc>
      </w:tr>
    </w:tbl>
    <w:p w14:paraId="3A4F7CAF" w14:textId="77777777" w:rsidR="00C67954" w:rsidRDefault="00C67954" w:rsidP="008768EB">
      <w:pPr>
        <w:pStyle w:val="af4"/>
        <w:widowControl w:val="0"/>
        <w:numPr>
          <w:ilvl w:val="0"/>
          <w:numId w:val="30"/>
        </w:numPr>
        <w:rPr>
          <w:rFonts w:ascii="Microsoft YaHei" w:eastAsia="Microsoft YaHei" w:hAnsi="Microsoft YaHei"/>
        </w:rPr>
      </w:pPr>
      <w:r w:rsidRPr="00D82CF4">
        <w:rPr>
          <w:rFonts w:ascii="Microsoft YaHei" w:eastAsia="Microsoft YaHei" w:hAnsi="Microsoft YaHei" w:hint="eastAsia"/>
        </w:rPr>
        <w:t>创意状态说明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86"/>
        <w:gridCol w:w="1685"/>
        <w:gridCol w:w="1641"/>
        <w:gridCol w:w="1592"/>
      </w:tblGrid>
      <w:tr w:rsidR="00C67954" w14:paraId="003AA2B6" w14:textId="77777777" w:rsidTr="00E12AB4">
        <w:tc>
          <w:tcPr>
            <w:tcW w:w="1686" w:type="dxa"/>
            <w:shd w:val="clear" w:color="auto" w:fill="B8CCE4" w:themeFill="accent1" w:themeFillTint="66"/>
          </w:tcPr>
          <w:p w14:paraId="166F2603" w14:textId="77777777" w:rsidR="00C67954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场景</w:t>
            </w:r>
          </w:p>
        </w:tc>
        <w:tc>
          <w:tcPr>
            <w:tcW w:w="1685" w:type="dxa"/>
            <w:shd w:val="clear" w:color="auto" w:fill="B8CCE4" w:themeFill="accent1" w:themeFillTint="66"/>
          </w:tcPr>
          <w:p w14:paraId="4111EBCD" w14:textId="77777777" w:rsidR="00C67954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创意状态</w:t>
            </w:r>
          </w:p>
        </w:tc>
        <w:tc>
          <w:tcPr>
            <w:tcW w:w="1641" w:type="dxa"/>
            <w:shd w:val="clear" w:color="auto" w:fill="B8CCE4" w:themeFill="accent1" w:themeFillTint="66"/>
          </w:tcPr>
          <w:p w14:paraId="678FDF7A" w14:textId="77777777" w:rsidR="00C67954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单元层状态</w:t>
            </w:r>
          </w:p>
        </w:tc>
        <w:tc>
          <w:tcPr>
            <w:tcW w:w="1592" w:type="dxa"/>
            <w:shd w:val="clear" w:color="auto" w:fill="B8CCE4" w:themeFill="accent1" w:themeFillTint="66"/>
          </w:tcPr>
          <w:p w14:paraId="157D3A84" w14:textId="77777777" w:rsidR="00C67954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计划层状态</w:t>
            </w:r>
          </w:p>
        </w:tc>
      </w:tr>
      <w:tr w:rsidR="00C67954" w14:paraId="6ADE6ABA" w14:textId="77777777" w:rsidTr="00E12AB4">
        <w:tc>
          <w:tcPr>
            <w:tcW w:w="1686" w:type="dxa"/>
          </w:tcPr>
          <w:p w14:paraId="6480E1E7" w14:textId="77777777" w:rsidR="00C67954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lastRenderedPageBreak/>
              <w:t>新建完成</w:t>
            </w:r>
          </w:p>
          <w:p w14:paraId="3F674731" w14:textId="77777777" w:rsidR="00C67954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未到投放开始日期</w:t>
            </w:r>
          </w:p>
        </w:tc>
        <w:tc>
          <w:tcPr>
            <w:tcW w:w="1685" w:type="dxa"/>
          </w:tcPr>
          <w:p w14:paraId="7822F6B8" w14:textId="77777777" w:rsidR="00C67954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待审核</w:t>
            </w:r>
          </w:p>
        </w:tc>
        <w:tc>
          <w:tcPr>
            <w:tcW w:w="1641" w:type="dxa"/>
          </w:tcPr>
          <w:p w14:paraId="705FDB77" w14:textId="77777777" w:rsidR="00C67954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有效-待投放</w:t>
            </w:r>
          </w:p>
        </w:tc>
        <w:tc>
          <w:tcPr>
            <w:tcW w:w="1592" w:type="dxa"/>
          </w:tcPr>
          <w:p w14:paraId="2873505B" w14:textId="77777777" w:rsidR="00C67954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有效-待投放</w:t>
            </w:r>
          </w:p>
        </w:tc>
      </w:tr>
      <w:tr w:rsidR="00C67954" w14:paraId="3D1F6337" w14:textId="77777777" w:rsidTr="00E12AB4">
        <w:tc>
          <w:tcPr>
            <w:tcW w:w="1686" w:type="dxa"/>
          </w:tcPr>
          <w:p w14:paraId="71B16032" w14:textId="77777777" w:rsidR="00C67954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新建完成</w:t>
            </w:r>
          </w:p>
          <w:p w14:paraId="3CC45D78" w14:textId="77777777" w:rsidR="00C67954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已到投放开始日期</w:t>
            </w:r>
          </w:p>
        </w:tc>
        <w:tc>
          <w:tcPr>
            <w:tcW w:w="1685" w:type="dxa"/>
          </w:tcPr>
          <w:p w14:paraId="54428F72" w14:textId="77777777" w:rsidR="00C67954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待审核</w:t>
            </w:r>
          </w:p>
        </w:tc>
        <w:tc>
          <w:tcPr>
            <w:tcW w:w="1641" w:type="dxa"/>
          </w:tcPr>
          <w:p w14:paraId="1885F3DD" w14:textId="77777777" w:rsidR="00C67954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有效-待投放</w:t>
            </w:r>
          </w:p>
        </w:tc>
        <w:tc>
          <w:tcPr>
            <w:tcW w:w="1592" w:type="dxa"/>
          </w:tcPr>
          <w:p w14:paraId="65E92AE4" w14:textId="77777777" w:rsidR="00C67954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有效-待投放</w:t>
            </w:r>
          </w:p>
        </w:tc>
      </w:tr>
      <w:tr w:rsidR="00C67954" w14:paraId="7B2E5C72" w14:textId="77777777" w:rsidTr="00E12AB4">
        <w:tc>
          <w:tcPr>
            <w:tcW w:w="1686" w:type="dxa"/>
          </w:tcPr>
          <w:p w14:paraId="782E0E84" w14:textId="77777777" w:rsidR="00C67954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审核通过</w:t>
            </w:r>
          </w:p>
        </w:tc>
        <w:tc>
          <w:tcPr>
            <w:tcW w:w="1685" w:type="dxa"/>
          </w:tcPr>
          <w:p w14:paraId="19EFE07B" w14:textId="77777777" w:rsidR="00C67954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  <w:tc>
          <w:tcPr>
            <w:tcW w:w="1641" w:type="dxa"/>
          </w:tcPr>
          <w:p w14:paraId="22839259" w14:textId="77777777" w:rsidR="00C67954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  <w:tc>
          <w:tcPr>
            <w:tcW w:w="1592" w:type="dxa"/>
          </w:tcPr>
          <w:p w14:paraId="2C9214A2" w14:textId="77777777" w:rsidR="00C67954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</w:tr>
      <w:tr w:rsidR="00C67954" w14:paraId="3E9E778C" w14:textId="77777777" w:rsidTr="00E12AB4">
        <w:tc>
          <w:tcPr>
            <w:tcW w:w="1686" w:type="dxa"/>
          </w:tcPr>
          <w:p w14:paraId="3C9D7A33" w14:textId="77777777" w:rsidR="00C67954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  <w:tc>
          <w:tcPr>
            <w:tcW w:w="1685" w:type="dxa"/>
          </w:tcPr>
          <w:p w14:paraId="0065C8E1" w14:textId="77777777" w:rsidR="00C67954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  <w:tc>
          <w:tcPr>
            <w:tcW w:w="1641" w:type="dxa"/>
          </w:tcPr>
          <w:p w14:paraId="5BD804C0" w14:textId="77777777" w:rsidR="00C67954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  <w:tc>
          <w:tcPr>
            <w:tcW w:w="1592" w:type="dxa"/>
          </w:tcPr>
          <w:p w14:paraId="093B2F9E" w14:textId="77777777" w:rsidR="00C67954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</w:tr>
      <w:tr w:rsidR="00C67954" w14:paraId="30FB69BE" w14:textId="77777777" w:rsidTr="00E12AB4">
        <w:tc>
          <w:tcPr>
            <w:tcW w:w="1686" w:type="dxa"/>
          </w:tcPr>
          <w:p w14:paraId="605D03B5" w14:textId="77777777" w:rsidR="00C67954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  <w:tc>
          <w:tcPr>
            <w:tcW w:w="1685" w:type="dxa"/>
          </w:tcPr>
          <w:p w14:paraId="6B642C64" w14:textId="77777777" w:rsidR="00C67954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  <w:tc>
          <w:tcPr>
            <w:tcW w:w="1641" w:type="dxa"/>
          </w:tcPr>
          <w:p w14:paraId="7D07D8E8" w14:textId="77777777" w:rsidR="00C67954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  <w:tc>
          <w:tcPr>
            <w:tcW w:w="1592" w:type="dxa"/>
          </w:tcPr>
          <w:p w14:paraId="311941BB" w14:textId="77777777" w:rsidR="00C67954" w:rsidRDefault="00C6795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</w:tr>
    </w:tbl>
    <w:p w14:paraId="72F5FC75" w14:textId="77777777" w:rsidR="00712C94" w:rsidRPr="006850C9" w:rsidRDefault="00712C94" w:rsidP="00EC4639">
      <w:pPr>
        <w:widowControl w:val="0"/>
        <w:spacing w:line="380" w:lineRule="exact"/>
        <w:rPr>
          <w:rFonts w:ascii="微软雅黑" w:eastAsia="微软雅黑" w:hAnsi="微软雅黑"/>
        </w:rPr>
      </w:pPr>
    </w:p>
    <w:p w14:paraId="4CAFBA9E" w14:textId="11621D0C" w:rsidR="00E12AB4" w:rsidRPr="00E12AB4" w:rsidRDefault="00E12AB4" w:rsidP="00BE6131">
      <w:pPr>
        <w:pStyle w:val="2"/>
      </w:pPr>
      <w:bookmarkStart w:id="55" w:name="_Toc504240014"/>
      <w:r>
        <w:rPr>
          <w:rFonts w:hint="eastAsia"/>
        </w:rPr>
        <w:t>各层级状态</w:t>
      </w:r>
      <w:bookmarkEnd w:id="55"/>
    </w:p>
    <w:p w14:paraId="0C972947" w14:textId="7C01181E" w:rsidR="00E12AB4" w:rsidRPr="005E54AB" w:rsidRDefault="00E12AB4" w:rsidP="00BE6131">
      <w:pPr>
        <w:pStyle w:val="3"/>
      </w:pPr>
      <w:bookmarkStart w:id="56" w:name="_Toc504240015"/>
      <w:r w:rsidRPr="005E54AB">
        <w:rPr>
          <w:rFonts w:hint="eastAsia"/>
        </w:rPr>
        <w:t>计划层状态说明</w:t>
      </w:r>
      <w:bookmarkEnd w:id="56"/>
    </w:p>
    <w:p w14:paraId="1E172F29" w14:textId="77777777" w:rsidR="00E12AB4" w:rsidRPr="005E54AB" w:rsidRDefault="00E12AB4" w:rsidP="008768EB">
      <w:pPr>
        <w:pStyle w:val="af4"/>
        <w:widowControl w:val="0"/>
        <w:numPr>
          <w:ilvl w:val="0"/>
          <w:numId w:val="30"/>
        </w:numPr>
        <w:rPr>
          <w:rFonts w:ascii="Microsoft YaHei" w:eastAsia="Microsoft YaHei" w:hAnsi="Microsoft YaHei"/>
        </w:rPr>
      </w:pPr>
      <w:r w:rsidRPr="005E54AB">
        <w:rPr>
          <w:rFonts w:ascii="Microsoft YaHei" w:eastAsia="Microsoft YaHei" w:hAnsi="Microsoft YaHei" w:hint="eastAsia"/>
        </w:rPr>
        <w:t>筛选项：有效计划、待投放、投放中、账户余额不足、下线-达日预算、下线-达账户预算、已暂停、已删除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7"/>
        <w:gridCol w:w="1781"/>
        <w:gridCol w:w="846"/>
        <w:gridCol w:w="1781"/>
        <w:gridCol w:w="4135"/>
      </w:tblGrid>
      <w:tr w:rsidR="00E12AB4" w:rsidRPr="005E54AB" w14:paraId="25BECC33" w14:textId="77777777" w:rsidTr="00E12AB4">
        <w:trPr>
          <w:trHeight w:val="56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A78EB5E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筛选状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0BEA6D30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底层状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B6B7D9D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触发条件及描述</w:t>
            </w:r>
          </w:p>
        </w:tc>
      </w:tr>
      <w:tr w:rsidR="00E12AB4" w:rsidRPr="005E54AB" w14:paraId="285E03E9" w14:textId="77777777" w:rsidTr="00E12AB4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C840A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有效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C52405C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待投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A7BE342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待投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CA5303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737B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创建完成 &amp; 未达日预算</w:t>
            </w:r>
          </w:p>
        </w:tc>
      </w:tr>
      <w:tr w:rsidR="00E12AB4" w:rsidRPr="005E54AB" w14:paraId="5CAD1464" w14:textId="77777777" w:rsidTr="00E12AB4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8CD66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8E08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A9CA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7EE7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03990" w14:textId="77777777" w:rsidR="00E12AB4" w:rsidRPr="005E54AB" w:rsidRDefault="00E12AB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下线状态 &amp; 调整日预算</w:t>
            </w:r>
            <w:r w:rsidRPr="005E54AB">
              <w:rPr>
                <w:rFonts w:ascii="Microsoft YaHei" w:eastAsia="Microsoft YaHei" w:hAnsi="Microsoft YaHei" w:cs="Arial"/>
                <w:color w:val="333333"/>
                <w:sz w:val="21"/>
                <w:szCs w:val="21"/>
                <w:shd w:val="clear" w:color="auto" w:fill="FFFFFF"/>
              </w:rPr>
              <w:t>&gt;</w:t>
            </w:r>
            <w:r w:rsidRPr="005E54AB">
              <w:rPr>
                <w:rFonts w:ascii="Microsoft YaHei" w:eastAsia="Microsoft YaHei" w:hAnsi="Microsoft YaHei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0 &amp; </w:t>
            </w:r>
            <w:r w:rsidRPr="005E54AB">
              <w:rPr>
                <w:rFonts w:ascii="Microsoft YaHei" w:eastAsia="Microsoft YaHei" w:hAnsi="Microsoft YaHei" w:cs="MS Mincho" w:hint="eastAsia"/>
                <w:color w:val="333333"/>
                <w:sz w:val="21"/>
                <w:szCs w:val="21"/>
                <w:shd w:val="clear" w:color="auto" w:fill="FFFFFF"/>
              </w:rPr>
              <w:t>无</w:t>
            </w:r>
            <w:r w:rsidRPr="005E54AB">
              <w:rPr>
                <w:rFonts w:ascii="Microsoft YaHei" w:eastAsia="Microsoft YaHei" w:hAnsi="Microsoft YaHei" w:cs="SimSun"/>
                <w:color w:val="333333"/>
                <w:sz w:val="21"/>
                <w:szCs w:val="21"/>
                <w:shd w:val="clear" w:color="auto" w:fill="FFFFFF"/>
              </w:rPr>
              <w:t>单</w:t>
            </w:r>
            <w:r w:rsidRPr="005E54AB">
              <w:rPr>
                <w:rFonts w:ascii="Microsoft YaHei" w:eastAsia="Microsoft YaHei" w:hAnsi="Microsoft YaHei" w:cs="MS Mincho" w:hint="eastAsia"/>
                <w:color w:val="333333"/>
                <w:sz w:val="21"/>
                <w:szCs w:val="21"/>
                <w:shd w:val="clear" w:color="auto" w:fill="FFFFFF"/>
              </w:rPr>
              <w:t>元在投放周期内</w:t>
            </w:r>
          </w:p>
        </w:tc>
      </w:tr>
      <w:tr w:rsidR="00E12AB4" w:rsidRPr="005E54AB" w14:paraId="059648B4" w14:textId="77777777" w:rsidTr="00E12AB4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41A50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DA2750A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投放中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C70AB6B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投放中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96CF6D8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6A78A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到达投放日期 &amp; 未达日预算 &amp;未达账户预算 &amp; 创意可参与竞价</w:t>
            </w:r>
          </w:p>
        </w:tc>
      </w:tr>
      <w:tr w:rsidR="00E12AB4" w:rsidRPr="005E54AB" w14:paraId="0759B974" w14:textId="77777777" w:rsidTr="00E12AB4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FE69F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5BAB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9D57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F3F0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1628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下线状态 &amp; 调整日预算</w:t>
            </w:r>
            <w:r w:rsidRPr="005E54AB">
              <w:rPr>
                <w:rFonts w:ascii="Microsoft YaHei" w:eastAsia="Microsoft YaHei" w:hAnsi="Microsoft YaHei" w:cs="Arial"/>
                <w:color w:val="333333"/>
                <w:sz w:val="21"/>
                <w:szCs w:val="21"/>
                <w:shd w:val="clear" w:color="auto" w:fill="FFFFFF"/>
              </w:rPr>
              <w:t>&gt;</w:t>
            </w:r>
            <w:r w:rsidRPr="005E54AB">
              <w:rPr>
                <w:rFonts w:ascii="Microsoft YaHei" w:eastAsia="Microsoft YaHei" w:hAnsi="Microsoft YaHei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0 &amp; </w:t>
            </w:r>
            <w:r w:rsidRPr="005E54AB">
              <w:rPr>
                <w:rFonts w:ascii="Microsoft YaHei" w:eastAsia="Microsoft YaHei" w:hAnsi="Microsoft YaHei" w:cs="MS Mincho" w:hint="eastAsia"/>
                <w:color w:val="333333"/>
                <w:sz w:val="21"/>
                <w:szCs w:val="21"/>
                <w:shd w:val="clear" w:color="auto" w:fill="FFFFFF"/>
              </w:rPr>
              <w:t xml:space="preserve"> 任意</w:t>
            </w:r>
            <w:r w:rsidRPr="005E54AB">
              <w:rPr>
                <w:rFonts w:ascii="Microsoft YaHei" w:eastAsia="Microsoft YaHei" w:hAnsi="Microsoft YaHei" w:cs="SimSun"/>
                <w:color w:val="333333"/>
                <w:sz w:val="21"/>
                <w:szCs w:val="21"/>
                <w:shd w:val="clear" w:color="auto" w:fill="FFFFFF"/>
              </w:rPr>
              <w:t>单</w:t>
            </w:r>
            <w:r w:rsidRPr="005E54AB">
              <w:rPr>
                <w:rFonts w:ascii="Microsoft YaHei" w:eastAsia="Microsoft YaHei" w:hAnsi="Microsoft YaHei" w:cs="MS Mincho" w:hint="eastAsia"/>
                <w:color w:val="333333"/>
                <w:sz w:val="21"/>
                <w:szCs w:val="21"/>
                <w:shd w:val="clear" w:color="auto" w:fill="FFFFFF"/>
              </w:rPr>
              <w:t>元在投放周期内 &amp; 创意可参与竞价</w:t>
            </w:r>
          </w:p>
        </w:tc>
      </w:tr>
      <w:tr w:rsidR="00E12AB4" w:rsidRPr="005E54AB" w14:paraId="3C643FAF" w14:textId="77777777" w:rsidTr="00E12AB4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C3E1B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5756AA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A4B530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C7CEFA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0CCF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下线状态 &amp; 调账户预算</w:t>
            </w:r>
            <w:r w:rsidRPr="005E54AB"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  <w:t>&gt;0 &amp;</w:t>
            </w: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 xml:space="preserve"> 未达日预算</w:t>
            </w:r>
            <w:r w:rsidRPr="005E54AB">
              <w:rPr>
                <w:rFonts w:ascii="Microsoft YaHei" w:eastAsia="Microsoft YaHei" w:hAnsi="Microsoft YaHei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 &amp; </w:t>
            </w:r>
            <w:r w:rsidRPr="005E54AB">
              <w:rPr>
                <w:rFonts w:ascii="Microsoft YaHei" w:eastAsia="Microsoft YaHei" w:hAnsi="Microsoft YaHei" w:cs="MS Mincho" w:hint="eastAsia"/>
                <w:color w:val="333333"/>
                <w:sz w:val="21"/>
                <w:szCs w:val="21"/>
                <w:shd w:val="clear" w:color="auto" w:fill="FFFFFF"/>
              </w:rPr>
              <w:t xml:space="preserve"> 任意</w:t>
            </w:r>
            <w:r w:rsidRPr="005E54AB">
              <w:rPr>
                <w:rFonts w:ascii="Microsoft YaHei" w:eastAsia="Microsoft YaHei" w:hAnsi="Microsoft YaHei" w:cs="SimSun"/>
                <w:color w:val="333333"/>
                <w:sz w:val="21"/>
                <w:szCs w:val="21"/>
                <w:shd w:val="clear" w:color="auto" w:fill="FFFFFF"/>
              </w:rPr>
              <w:t>单</w:t>
            </w:r>
            <w:r w:rsidRPr="005E54AB">
              <w:rPr>
                <w:rFonts w:ascii="Microsoft YaHei" w:eastAsia="Microsoft YaHei" w:hAnsi="Microsoft YaHei" w:cs="MS Mincho" w:hint="eastAsia"/>
                <w:color w:val="333333"/>
                <w:sz w:val="21"/>
                <w:szCs w:val="21"/>
                <w:shd w:val="clear" w:color="auto" w:fill="FFFFFF"/>
              </w:rPr>
              <w:t>元在投放周期内 &amp; 创意可参与竞价</w:t>
            </w:r>
          </w:p>
        </w:tc>
      </w:tr>
      <w:tr w:rsidR="00E12AB4" w:rsidRPr="005E54AB" w14:paraId="7819C600" w14:textId="77777777" w:rsidTr="00E12AB4">
        <w:trPr>
          <w:trHeight w:val="6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BF849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0EEF3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账户余额不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B9F71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投放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0909D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935B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投放状态下，账户余额为</w:t>
            </w:r>
            <w:r w:rsidRPr="005E54AB">
              <w:rPr>
                <w:rFonts w:ascii="Microsoft YaHei" w:eastAsia="Microsoft YaHei" w:hAnsi="Microsoft YaHei" w:cs="宋体" w:hint="eastAsia"/>
                <w:color w:val="FF0000"/>
                <w:sz w:val="21"/>
                <w:szCs w:val="21"/>
              </w:rPr>
              <w:t>200</w:t>
            </w: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元时；</w:t>
            </w:r>
          </w:p>
        </w:tc>
      </w:tr>
      <w:tr w:rsidR="00E12AB4" w:rsidRPr="005E54AB" w14:paraId="4F4C8372" w14:textId="77777777" w:rsidTr="00E12AB4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DD3D5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44028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下线_达日预算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5E3E0F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下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FA522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下线_达日预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EE179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日预算消耗为0，广告自动下线</w:t>
            </w:r>
          </w:p>
        </w:tc>
      </w:tr>
      <w:tr w:rsidR="00E12AB4" w:rsidRPr="005E54AB" w14:paraId="00BC6659" w14:textId="77777777" w:rsidTr="00E12AB4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B97DC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DBEE4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下线_达账户预算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2738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A4284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下线_达账户预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C47B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账户预算消耗为0，广告自动下线</w:t>
            </w:r>
          </w:p>
        </w:tc>
      </w:tr>
      <w:tr w:rsidR="00E12AB4" w:rsidRPr="005E54AB" w14:paraId="05A3D2A4" w14:textId="77777777" w:rsidTr="00E12AB4">
        <w:trPr>
          <w:trHeight w:val="6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18A2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D074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已暂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9A9AA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已暂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EA916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9206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开启、待投放、投放中，某一种状态下页面手工执行暂停操作，数据状态变更</w:t>
            </w:r>
          </w:p>
        </w:tc>
      </w:tr>
      <w:tr w:rsidR="00E12AB4" w:rsidRPr="005E54AB" w14:paraId="07E12480" w14:textId="77777777" w:rsidTr="00E12AB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849D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/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06D3B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已删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B1D05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已删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4FF37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B5DF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页面手工执行删除操作</w:t>
            </w: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br/>
            </w:r>
            <w:r w:rsidRPr="005E54AB">
              <w:rPr>
                <w:rFonts w:ascii="Microsoft YaHei" w:eastAsia="Microsoft YaHei" w:hAnsi="Microsoft YaHei" w:cs="宋体" w:hint="eastAsia"/>
                <w:color w:val="FF0000"/>
                <w:sz w:val="21"/>
                <w:szCs w:val="21"/>
              </w:rPr>
              <w:t>此处删除均为逻辑删除，数据可正常查看</w:t>
            </w:r>
          </w:p>
        </w:tc>
      </w:tr>
    </w:tbl>
    <w:p w14:paraId="6341F8F9" w14:textId="045E62B7" w:rsidR="00E12AB4" w:rsidRPr="005E54AB" w:rsidRDefault="00E12AB4" w:rsidP="00BE6131">
      <w:pPr>
        <w:pStyle w:val="3"/>
      </w:pPr>
      <w:bookmarkStart w:id="57" w:name="_Toc504240016"/>
      <w:r w:rsidRPr="005E54AB">
        <w:rPr>
          <w:rFonts w:hint="eastAsia"/>
        </w:rPr>
        <w:t>单元层状态说明</w:t>
      </w:r>
      <w:bookmarkEnd w:id="57"/>
    </w:p>
    <w:p w14:paraId="74F94451" w14:textId="77777777" w:rsidR="00E12AB4" w:rsidRPr="00CC4EF4" w:rsidRDefault="00E12AB4" w:rsidP="008768EB">
      <w:pPr>
        <w:pStyle w:val="af4"/>
        <w:widowControl w:val="0"/>
        <w:numPr>
          <w:ilvl w:val="0"/>
          <w:numId w:val="30"/>
        </w:numPr>
        <w:rPr>
          <w:rFonts w:ascii="Microsoft YaHei" w:eastAsia="Microsoft YaHei" w:hAnsi="Microsoft YaHei"/>
        </w:rPr>
      </w:pPr>
      <w:r w:rsidRPr="005E54AB">
        <w:rPr>
          <w:rFonts w:ascii="Microsoft YaHei" w:eastAsia="Microsoft YaHei" w:hAnsi="Microsoft YaHei" w:hint="eastAsia"/>
        </w:rPr>
        <w:t>筛选项：有效单元、待投放、投放中、账户余额不足、下线-达日预算、下线-达账户预算、下线-达投放止期、已暂停、已删除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"/>
        <w:gridCol w:w="1781"/>
        <w:gridCol w:w="846"/>
        <w:gridCol w:w="1781"/>
        <w:gridCol w:w="4117"/>
      </w:tblGrid>
      <w:tr w:rsidR="00E12AB4" w:rsidRPr="005E54AB" w14:paraId="1A3D239A" w14:textId="77777777" w:rsidTr="00E12AB4">
        <w:trPr>
          <w:trHeight w:val="6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19BECBCB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筛选状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79CE1AB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底层状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88A3C6D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触发条件及描述</w:t>
            </w:r>
          </w:p>
        </w:tc>
      </w:tr>
      <w:tr w:rsidR="00E12AB4" w:rsidRPr="005E54AB" w14:paraId="5CB4E8F8" w14:textId="77777777" w:rsidTr="00E12AB4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B840B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有效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1555D35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待投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E59178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待投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0A92EB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3118B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计划层状态为【待投放】&amp; 未到达投放开始日期</w:t>
            </w:r>
          </w:p>
        </w:tc>
      </w:tr>
      <w:tr w:rsidR="00E12AB4" w:rsidRPr="005E54AB" w14:paraId="2820EFC2" w14:textId="77777777" w:rsidTr="00E12AB4">
        <w:trPr>
          <w:trHeight w:val="1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A6C61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897F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B930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1710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5BC98" w14:textId="77777777" w:rsidR="00E12AB4" w:rsidRPr="005E54AB" w:rsidRDefault="00E12AB4" w:rsidP="00E12AB4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hint="eastAsia"/>
                <w:sz w:val="21"/>
                <w:szCs w:val="21"/>
              </w:rPr>
              <w:t>下线-达止期，修改投放日期</w:t>
            </w:r>
            <w:r w:rsidRPr="005E54AB">
              <w:rPr>
                <w:rFonts w:ascii="Microsoft YaHei" w:eastAsia="Microsoft YaHei" w:hAnsi="Microsoft YaHei"/>
                <w:sz w:val="21"/>
                <w:szCs w:val="21"/>
              </w:rPr>
              <w:t>&gt;</w:t>
            </w:r>
            <w:r w:rsidRPr="005E54AB">
              <w:rPr>
                <w:rFonts w:ascii="Microsoft YaHei" w:eastAsia="Microsoft YaHei" w:hAnsi="Microsoft YaHei" w:hint="eastAsia"/>
                <w:sz w:val="21"/>
                <w:szCs w:val="21"/>
              </w:rPr>
              <w:t xml:space="preserve">当前天时 &amp; </w:t>
            </w: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计划层状态为【待投放】</w:t>
            </w:r>
          </w:p>
        </w:tc>
      </w:tr>
      <w:tr w:rsidR="00E12AB4" w:rsidRPr="005E54AB" w14:paraId="435C6445" w14:textId="77777777" w:rsidTr="00E12AB4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AA578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1CAA4B7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投放中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61DDC31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投放中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2952A3B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1D886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计划层状态为【投放中】&amp; 未达止期</w:t>
            </w:r>
          </w:p>
        </w:tc>
      </w:tr>
      <w:tr w:rsidR="00E12AB4" w:rsidRPr="005E54AB" w14:paraId="25CF969A" w14:textId="77777777" w:rsidTr="00E12AB4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F91DE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D395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BE1E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4737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B2F2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hint="eastAsia"/>
                <w:sz w:val="21"/>
                <w:szCs w:val="21"/>
              </w:rPr>
              <w:t>下线-达止期，修改投放日期</w:t>
            </w:r>
            <w:r w:rsidRPr="005E54AB">
              <w:rPr>
                <w:rFonts w:ascii="Microsoft YaHei" w:eastAsia="Microsoft YaHei" w:hAnsi="Microsoft YaHei"/>
                <w:sz w:val="21"/>
                <w:szCs w:val="21"/>
              </w:rPr>
              <w:t>&gt;</w:t>
            </w:r>
            <w:r w:rsidRPr="005E54AB">
              <w:rPr>
                <w:rFonts w:ascii="Microsoft YaHei" w:eastAsia="Microsoft YaHei" w:hAnsi="Microsoft YaHei" w:hint="eastAsia"/>
                <w:sz w:val="21"/>
                <w:szCs w:val="21"/>
              </w:rPr>
              <w:t xml:space="preserve">当前天时 &amp; </w:t>
            </w: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计划层状态为【投放中】</w:t>
            </w:r>
          </w:p>
        </w:tc>
      </w:tr>
      <w:tr w:rsidR="00E12AB4" w:rsidRPr="005E54AB" w14:paraId="5D82F4C5" w14:textId="77777777" w:rsidTr="00E12AB4">
        <w:trPr>
          <w:trHeight w:val="8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15DA0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18823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账户余额不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0655B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投放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D2835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C2C0E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投放状态下，账户余额为</w:t>
            </w:r>
            <w:r w:rsidRPr="005E54AB">
              <w:rPr>
                <w:rFonts w:ascii="Microsoft YaHei" w:eastAsia="Microsoft YaHei" w:hAnsi="Microsoft YaHei" w:cs="宋体" w:hint="eastAsia"/>
                <w:color w:val="FF0000"/>
                <w:sz w:val="21"/>
                <w:szCs w:val="21"/>
              </w:rPr>
              <w:t>200</w:t>
            </w: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元时；</w:t>
            </w:r>
          </w:p>
        </w:tc>
      </w:tr>
      <w:tr w:rsidR="00E12AB4" w:rsidRPr="005E54AB" w14:paraId="2D33594F" w14:textId="77777777" w:rsidTr="00E12AB4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501B0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E616D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下线_达日预算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C7E0B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下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C57F8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下线_达日预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9531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日预算消耗为0，广告自动下线</w:t>
            </w:r>
          </w:p>
        </w:tc>
      </w:tr>
      <w:tr w:rsidR="00E12AB4" w:rsidRPr="005E54AB" w14:paraId="32662803" w14:textId="77777777" w:rsidTr="00E12AB4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603BE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A53E8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下线_达账户预算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DAD9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5A26F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下线_达账户预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2981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账户预算消耗为0，广告自动下线</w:t>
            </w:r>
          </w:p>
        </w:tc>
      </w:tr>
      <w:tr w:rsidR="00E12AB4" w:rsidRPr="005E54AB" w14:paraId="51EDBAD4" w14:textId="77777777" w:rsidTr="00E12AB4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9C605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E79DF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下线-达投放止期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26217F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FFBE7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下线-达投放止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F7CA6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到达投放结束日期</w:t>
            </w:r>
          </w:p>
        </w:tc>
      </w:tr>
      <w:tr w:rsidR="00E12AB4" w:rsidRPr="005E54AB" w14:paraId="1DA6A45D" w14:textId="77777777" w:rsidTr="00E12AB4">
        <w:trPr>
          <w:trHeight w:val="6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4A25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A379F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已暂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A1DB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已暂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23943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B65A0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开启、待投放、投放中，某一种状态下页面手工执行暂停操作，数据状态变更</w:t>
            </w:r>
          </w:p>
        </w:tc>
      </w:tr>
      <w:tr w:rsidR="00E12AB4" w:rsidRPr="005E54AB" w14:paraId="4934BAF9" w14:textId="77777777" w:rsidTr="00E12AB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335E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/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B5DBD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已删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7E52A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已删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F5D5D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A236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页面手工执行删除操作</w:t>
            </w: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br/>
            </w:r>
            <w:r w:rsidRPr="005E54AB">
              <w:rPr>
                <w:rFonts w:ascii="Microsoft YaHei" w:eastAsia="Microsoft YaHei" w:hAnsi="Microsoft YaHei" w:cs="宋体" w:hint="eastAsia"/>
                <w:color w:val="FF0000"/>
                <w:sz w:val="21"/>
                <w:szCs w:val="21"/>
              </w:rPr>
              <w:t>此处删除均为逻辑删除，数据可正常查看</w:t>
            </w:r>
          </w:p>
        </w:tc>
      </w:tr>
    </w:tbl>
    <w:p w14:paraId="06F5B5A2" w14:textId="77777777" w:rsidR="00E12AB4" w:rsidRPr="005E54AB" w:rsidRDefault="00E12AB4" w:rsidP="00E12AB4">
      <w:pPr>
        <w:rPr>
          <w:rFonts w:ascii="Microsoft YaHei" w:eastAsia="Microsoft YaHei" w:hAnsi="Microsoft YaHei"/>
          <w:sz w:val="21"/>
          <w:szCs w:val="21"/>
        </w:rPr>
      </w:pPr>
    </w:p>
    <w:p w14:paraId="1B45ACCB" w14:textId="33FDABCC" w:rsidR="00E12AB4" w:rsidRPr="005E54AB" w:rsidRDefault="00E12AB4" w:rsidP="00BE6131">
      <w:pPr>
        <w:pStyle w:val="3"/>
      </w:pPr>
      <w:bookmarkStart w:id="58" w:name="_Toc504240017"/>
      <w:r w:rsidRPr="005E54AB">
        <w:rPr>
          <w:rFonts w:hint="eastAsia"/>
        </w:rPr>
        <w:t>创意层状态说明</w:t>
      </w:r>
      <w:bookmarkEnd w:id="58"/>
    </w:p>
    <w:p w14:paraId="5B02B046" w14:textId="0BCF70F4" w:rsidR="00E12AB4" w:rsidRPr="0066068D" w:rsidRDefault="00E12AB4" w:rsidP="008768EB">
      <w:pPr>
        <w:pStyle w:val="af4"/>
        <w:widowControl w:val="0"/>
        <w:numPr>
          <w:ilvl w:val="0"/>
          <w:numId w:val="30"/>
        </w:numPr>
        <w:rPr>
          <w:rFonts w:ascii="Microsoft YaHei" w:eastAsia="Microsoft YaHei" w:hAnsi="Microsoft YaHei"/>
        </w:rPr>
      </w:pPr>
      <w:r w:rsidRPr="005E54AB">
        <w:rPr>
          <w:rFonts w:ascii="Microsoft YaHei" w:eastAsia="Microsoft YaHei" w:hAnsi="Microsoft YaHei" w:hint="eastAsia"/>
        </w:rPr>
        <w:t>筛选项：有效创意、待投放、投放中、账户余额不足、下线-达日预算、下线-达账户预算、待审核、审核</w:t>
      </w:r>
      <w:r w:rsidR="00FA7336">
        <w:rPr>
          <w:rFonts w:ascii="Microsoft YaHei" w:eastAsia="Microsoft YaHei" w:hAnsi="Microsoft YaHei" w:hint="eastAsia"/>
        </w:rPr>
        <w:t>不通过、已暂停、已删除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1781"/>
        <w:gridCol w:w="1051"/>
        <w:gridCol w:w="1781"/>
        <w:gridCol w:w="3918"/>
      </w:tblGrid>
      <w:tr w:rsidR="00E12AB4" w:rsidRPr="005E54AB" w14:paraId="1C155DEC" w14:textId="77777777" w:rsidTr="00E12AB4">
        <w:trPr>
          <w:trHeight w:val="6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1131670B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筛选状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F4ABCE8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底层状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13DD4B0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触发条件及描述</w:t>
            </w:r>
          </w:p>
        </w:tc>
      </w:tr>
      <w:tr w:rsidR="00E12AB4" w:rsidRPr="005E54AB" w14:paraId="20D9636D" w14:textId="77777777" w:rsidTr="00E12AB4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0F57B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有效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7966C37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待投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0C24FA0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待投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757833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3CE2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单元层状态为【待投放】&amp; 创意审核通过</w:t>
            </w:r>
          </w:p>
        </w:tc>
      </w:tr>
      <w:tr w:rsidR="00E12AB4" w:rsidRPr="005E54AB" w14:paraId="0B4BF7C0" w14:textId="77777777" w:rsidTr="00E12AB4">
        <w:trPr>
          <w:trHeight w:val="8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7FE59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9758D8C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投放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DC41F4E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投放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7F1DF4F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A9B9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计划层状态为【投放中】</w:t>
            </w:r>
          </w:p>
        </w:tc>
      </w:tr>
      <w:tr w:rsidR="00E12AB4" w:rsidRPr="005E54AB" w14:paraId="04FD5115" w14:textId="77777777" w:rsidTr="00E12AB4">
        <w:trPr>
          <w:trHeight w:val="8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C368C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582BB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账户余额不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53319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投放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626E3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EC662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投放状态下，账户余额为</w:t>
            </w:r>
            <w:r w:rsidRPr="005E54AB">
              <w:rPr>
                <w:rFonts w:ascii="Microsoft YaHei" w:eastAsia="Microsoft YaHei" w:hAnsi="Microsoft YaHei" w:cs="宋体" w:hint="eastAsia"/>
                <w:color w:val="FF0000"/>
                <w:sz w:val="21"/>
                <w:szCs w:val="21"/>
              </w:rPr>
              <w:t>200</w:t>
            </w: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元时；</w:t>
            </w:r>
          </w:p>
        </w:tc>
      </w:tr>
      <w:tr w:rsidR="00E12AB4" w:rsidRPr="005E54AB" w14:paraId="09D43334" w14:textId="77777777" w:rsidTr="00E12AB4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C3DF1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0F994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下线_达日预算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370FE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下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28C07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下线_达日预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2B485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日预算消耗为0，广告自动下线</w:t>
            </w:r>
          </w:p>
        </w:tc>
      </w:tr>
      <w:tr w:rsidR="00E12AB4" w:rsidRPr="005E54AB" w14:paraId="07D266AD" w14:textId="77777777" w:rsidTr="00E12AB4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D000C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7A200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下线_达账户预算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CB71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880A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下线_达账户预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C73F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账户预算消耗为0，广告自动下线</w:t>
            </w:r>
          </w:p>
        </w:tc>
      </w:tr>
      <w:tr w:rsidR="00E12AB4" w:rsidRPr="005E54AB" w14:paraId="1BC56690" w14:textId="77777777" w:rsidTr="00E12AB4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9A376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0AA94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下线-达投放止期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5CB8E6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E0DD1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下线-达投放止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08F5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到达投放结束日期</w:t>
            </w:r>
          </w:p>
        </w:tc>
      </w:tr>
      <w:tr w:rsidR="00E12AB4" w:rsidRPr="005E54AB" w14:paraId="70087FDA" w14:textId="77777777" w:rsidTr="00E12AB4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C67B1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2F926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待审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BCE66B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待审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078E1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19B0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上传创意后，默认状态为待审核</w:t>
            </w:r>
          </w:p>
        </w:tc>
      </w:tr>
      <w:tr w:rsidR="00E12AB4" w:rsidRPr="005E54AB" w14:paraId="5F8C6C07" w14:textId="77777777" w:rsidTr="00E12AB4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DC569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B0052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审核不通过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B825F4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审核不通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4C527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35E6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审核不通过</w:t>
            </w:r>
          </w:p>
        </w:tc>
      </w:tr>
      <w:tr w:rsidR="00E12AB4" w:rsidRPr="005E54AB" w14:paraId="18781508" w14:textId="77777777" w:rsidTr="00E12AB4">
        <w:trPr>
          <w:trHeight w:val="6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4094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F4728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已暂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997C1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已暂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FB93A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1D869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开启、待投放、投放中，某一种状态下页面手工执行暂停操作，数据状态变更</w:t>
            </w:r>
          </w:p>
        </w:tc>
      </w:tr>
      <w:tr w:rsidR="00E12AB4" w:rsidRPr="005E54AB" w14:paraId="6073B45F" w14:textId="77777777" w:rsidTr="00E12AB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8210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/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97576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已删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BD495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已删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7321E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A8882" w14:textId="77777777" w:rsidR="00E12AB4" w:rsidRPr="005E54AB" w:rsidRDefault="00E12AB4" w:rsidP="00E12AB4">
            <w:pPr>
              <w:rPr>
                <w:rFonts w:ascii="Microsoft YaHei" w:eastAsia="Microsoft YaHei" w:hAnsi="Microsoft YaHei" w:cs="宋体"/>
                <w:color w:val="000000"/>
                <w:sz w:val="21"/>
                <w:szCs w:val="21"/>
              </w:rPr>
            </w:pP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t>页面手工执行删除操作</w:t>
            </w:r>
            <w:r w:rsidRPr="005E54AB">
              <w:rPr>
                <w:rFonts w:ascii="Microsoft YaHei" w:eastAsia="Microsoft YaHei" w:hAnsi="Microsoft YaHei" w:cs="宋体" w:hint="eastAsia"/>
                <w:color w:val="000000"/>
                <w:sz w:val="21"/>
                <w:szCs w:val="21"/>
              </w:rPr>
              <w:br/>
            </w:r>
            <w:r w:rsidRPr="005E54AB">
              <w:rPr>
                <w:rFonts w:ascii="Microsoft YaHei" w:eastAsia="Microsoft YaHei" w:hAnsi="Microsoft YaHei" w:cs="宋体" w:hint="eastAsia"/>
                <w:color w:val="FF0000"/>
                <w:sz w:val="21"/>
                <w:szCs w:val="21"/>
              </w:rPr>
              <w:t>此处删除均为逻辑删除，数据可正常查看</w:t>
            </w:r>
          </w:p>
        </w:tc>
      </w:tr>
    </w:tbl>
    <w:p w14:paraId="51DB95D9" w14:textId="77777777" w:rsidR="00E12AB4" w:rsidRPr="005E54AB" w:rsidRDefault="00E12AB4" w:rsidP="00E12AB4">
      <w:pPr>
        <w:rPr>
          <w:rFonts w:ascii="Microsoft YaHei" w:eastAsia="Microsoft YaHei" w:hAnsi="Microsoft YaHei"/>
          <w:sz w:val="21"/>
          <w:szCs w:val="21"/>
        </w:rPr>
      </w:pPr>
    </w:p>
    <w:p w14:paraId="6B94F609" w14:textId="77777777" w:rsidR="00E12AB4" w:rsidRPr="00E12AB4" w:rsidRDefault="00E12AB4" w:rsidP="00E12AB4">
      <w:pPr>
        <w:pStyle w:val="a0"/>
        <w:ind w:firstLine="480"/>
      </w:pPr>
    </w:p>
    <w:p w14:paraId="61E30FE9" w14:textId="77777777" w:rsidR="004D4C9D" w:rsidRPr="004D4C9D" w:rsidRDefault="00494A0C" w:rsidP="00BE6131">
      <w:pPr>
        <w:pStyle w:val="2"/>
      </w:pPr>
      <w:bookmarkStart w:id="59" w:name="_Toc504240018"/>
      <w:r>
        <w:t>广告投放条件</w:t>
      </w:r>
      <w:bookmarkEnd w:id="59"/>
    </w:p>
    <w:p w14:paraId="5EE63DC7" w14:textId="77777777" w:rsidR="004D4C9D" w:rsidRPr="004D4C9D" w:rsidRDefault="004D4C9D" w:rsidP="00BE6131">
      <w:pPr>
        <w:pStyle w:val="3"/>
      </w:pPr>
      <w:bookmarkStart w:id="60" w:name="_Toc504240019"/>
      <w:r w:rsidRPr="004D4C9D">
        <w:rPr>
          <w:rFonts w:hint="eastAsia"/>
        </w:rPr>
        <w:t>需求描述</w:t>
      </w:r>
      <w:bookmarkEnd w:id="60"/>
    </w:p>
    <w:p w14:paraId="41DCD6DB" w14:textId="46F987DA" w:rsidR="004D4C9D" w:rsidRDefault="004D4C9D" w:rsidP="00F13506">
      <w:pPr>
        <w:pStyle w:val="a0"/>
        <w:ind w:firstLine="480"/>
        <w:rPr>
          <w:rFonts w:ascii="微软雅黑" w:eastAsia="微软雅黑" w:hAnsi="微软雅黑"/>
        </w:rPr>
      </w:pPr>
      <w:r w:rsidRPr="00F575FA">
        <w:rPr>
          <w:rFonts w:ascii="微软雅黑" w:eastAsia="微软雅黑" w:hAnsi="微软雅黑" w:hint="eastAsia"/>
        </w:rPr>
        <w:t>DSP</w:t>
      </w:r>
      <w:r w:rsidR="00F575FA" w:rsidRPr="00F575FA">
        <w:rPr>
          <w:rFonts w:ascii="微软雅黑" w:eastAsia="微软雅黑" w:hAnsi="微软雅黑" w:hint="eastAsia"/>
        </w:rPr>
        <w:t>平台为广告主提供广告需求的发布，在业务平台制定完成广告</w:t>
      </w:r>
      <w:r w:rsidRPr="00F575FA">
        <w:rPr>
          <w:rFonts w:ascii="微软雅黑" w:eastAsia="微软雅黑" w:hAnsi="微软雅黑" w:hint="eastAsia"/>
        </w:rPr>
        <w:t>，</w:t>
      </w:r>
      <w:r w:rsidR="00F575FA" w:rsidRPr="00F575FA">
        <w:rPr>
          <w:rFonts w:ascii="微软雅黑" w:eastAsia="微软雅黑" w:hAnsi="微软雅黑" w:hint="eastAsia"/>
        </w:rPr>
        <w:t>将具备竞价资格的广告分发到竞价引擎，</w:t>
      </w:r>
      <w:r w:rsidRPr="00F575FA">
        <w:rPr>
          <w:rFonts w:ascii="微软雅黑" w:eastAsia="微软雅黑" w:hAnsi="微软雅黑" w:hint="eastAsia"/>
        </w:rPr>
        <w:t>参与完内部竞价才反馈给</w:t>
      </w:r>
      <w:r w:rsidR="00BE1AEC">
        <w:rPr>
          <w:rFonts w:ascii="微软雅黑" w:eastAsia="微软雅黑" w:hAnsi="微软雅黑" w:hint="eastAsia"/>
        </w:rPr>
        <w:t>资源管理平台再进行排序后决策是否发布</w:t>
      </w:r>
    </w:p>
    <w:p w14:paraId="502B680C" w14:textId="77777777" w:rsidR="00BB4A2F" w:rsidRPr="00F575FA" w:rsidRDefault="00BB4A2F" w:rsidP="00F13506">
      <w:pPr>
        <w:pStyle w:val="a0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当前账户状态变更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需要影响到当前账户下广告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但账户下广告状态层级不变化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但在投广告需下线</w:t>
      </w:r>
      <w:r>
        <w:rPr>
          <w:rFonts w:ascii="微软雅黑" w:eastAsia="微软雅黑" w:hAnsi="微软雅黑" w:hint="eastAsia"/>
        </w:rPr>
        <w:t>。</w:t>
      </w:r>
      <w:r w:rsidR="001A60A4">
        <w:rPr>
          <w:rFonts w:ascii="微软雅黑" w:eastAsia="微软雅黑" w:hAnsi="微软雅黑" w:hint="eastAsia"/>
        </w:rPr>
        <w:t>若账户状态调整为开启，则遵循投放管理逻辑。</w:t>
      </w:r>
    </w:p>
    <w:p w14:paraId="2C43820E" w14:textId="77777777" w:rsidR="00F575FA" w:rsidRPr="00F575FA" w:rsidRDefault="00494A0C" w:rsidP="00BE6131">
      <w:pPr>
        <w:pStyle w:val="3"/>
      </w:pPr>
      <w:bookmarkStart w:id="61" w:name="_Toc504240020"/>
      <w:r>
        <w:rPr>
          <w:rFonts w:hint="eastAsia"/>
        </w:rPr>
        <w:t>数据分发</w:t>
      </w:r>
      <w:bookmarkEnd w:id="61"/>
    </w:p>
    <w:p w14:paraId="34E129EE" w14:textId="77777777" w:rsidR="00F575FA" w:rsidRDefault="004E59FA" w:rsidP="00494A0C">
      <w:pPr>
        <w:pStyle w:val="a0"/>
        <w:ind w:left="420" w:firstLineChars="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分发引擎数据要求</w:t>
      </w:r>
      <w:r w:rsidR="00F575FA">
        <w:rPr>
          <w:rFonts w:ascii="微软雅黑" w:eastAsia="微软雅黑" w:hAnsi="微软雅黑"/>
        </w:rPr>
        <w:t>为</w:t>
      </w:r>
      <w:r w:rsidR="00F575FA">
        <w:rPr>
          <w:rFonts w:ascii="微软雅黑" w:eastAsia="微软雅黑" w:hAnsi="微软雅黑" w:hint="eastAsia"/>
        </w:rPr>
        <w:t>：</w:t>
      </w:r>
    </w:p>
    <w:p w14:paraId="3D1256F1" w14:textId="77777777" w:rsidR="00F575FA" w:rsidRDefault="00BB4A2F" w:rsidP="00494A0C">
      <w:pPr>
        <w:pStyle w:val="a0"/>
        <w:ind w:left="284" w:firstLineChars="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账户开启+</w:t>
      </w:r>
      <w:r w:rsidR="00F575FA">
        <w:rPr>
          <w:rFonts w:ascii="微软雅黑" w:eastAsia="微软雅黑" w:hAnsi="微软雅黑" w:hint="eastAsia"/>
        </w:rPr>
        <w:t>广告计划为“可竞价”状态+广告单元为“</w:t>
      </w:r>
      <w:r w:rsidR="004C41CE">
        <w:rPr>
          <w:rFonts w:ascii="微软雅黑" w:eastAsia="微软雅黑" w:hAnsi="微软雅黑" w:hint="eastAsia"/>
        </w:rPr>
        <w:t>有效</w:t>
      </w:r>
      <w:r w:rsidR="00F575FA">
        <w:rPr>
          <w:rFonts w:ascii="微软雅黑" w:eastAsia="微软雅黑" w:hAnsi="微软雅黑" w:hint="eastAsia"/>
        </w:rPr>
        <w:t>”状态+广告创意“审核通过”状态数据，分发给竞价引擎，参与后续的竞价等环节。</w:t>
      </w:r>
    </w:p>
    <w:p w14:paraId="039E4055" w14:textId="77777777" w:rsidR="00494A0C" w:rsidRDefault="00494A0C" w:rsidP="00BE6131">
      <w:pPr>
        <w:pStyle w:val="3"/>
      </w:pPr>
      <w:bookmarkStart w:id="62" w:name="_Toc504240021"/>
      <w:r w:rsidRPr="00494A0C">
        <w:t>广告投放条件</w:t>
      </w:r>
      <w:bookmarkEnd w:id="62"/>
    </w:p>
    <w:p w14:paraId="6916BC1E" w14:textId="77777777" w:rsidR="00790F54" w:rsidRDefault="00494A0C" w:rsidP="004C41CE">
      <w:pPr>
        <w:pStyle w:val="a0"/>
        <w:ind w:left="284" w:firstLineChars="0" w:firstLine="420"/>
        <w:rPr>
          <w:rFonts w:ascii="微软雅黑" w:eastAsia="微软雅黑" w:hAnsi="微软雅黑"/>
        </w:rPr>
      </w:pPr>
      <w:r w:rsidRPr="00BE1AEC">
        <w:rPr>
          <w:rFonts w:ascii="微软雅黑" w:eastAsia="微软雅黑" w:hAnsi="微软雅黑" w:hint="eastAsia"/>
        </w:rPr>
        <w:t>广告投放条件：</w:t>
      </w:r>
      <w:r w:rsidR="004C41CE" w:rsidRPr="00BE1AEC">
        <w:rPr>
          <w:rFonts w:ascii="微软雅黑" w:eastAsia="微软雅黑" w:hAnsi="微软雅黑" w:hint="eastAsia"/>
        </w:rPr>
        <w:t>账户有余额（大于0），</w:t>
      </w:r>
      <w:r w:rsidRPr="00BE1AEC">
        <w:rPr>
          <w:rFonts w:ascii="微软雅黑" w:eastAsia="微软雅黑" w:hAnsi="微软雅黑" w:hint="eastAsia"/>
        </w:rPr>
        <w:t>账户开启+</w:t>
      </w:r>
      <w:r w:rsidR="004C41CE" w:rsidRPr="00BE1AEC">
        <w:rPr>
          <w:rFonts w:ascii="微软雅黑" w:eastAsia="微软雅黑" w:hAnsi="微软雅黑" w:hint="eastAsia"/>
        </w:rPr>
        <w:t>计划为</w:t>
      </w:r>
      <w:r w:rsidRPr="00BE1AEC">
        <w:rPr>
          <w:rFonts w:ascii="微软雅黑" w:eastAsia="微软雅黑" w:hAnsi="微软雅黑"/>
        </w:rPr>
        <w:t>可竞价</w:t>
      </w:r>
      <w:r w:rsidR="004C41CE" w:rsidRPr="00BE1AEC">
        <w:rPr>
          <w:rFonts w:ascii="微软雅黑" w:eastAsia="微软雅黑" w:hAnsi="微软雅黑" w:hint="eastAsia"/>
        </w:rPr>
        <w:t>+单元为有效</w:t>
      </w:r>
      <w:r w:rsidRPr="00BE1AEC">
        <w:rPr>
          <w:rFonts w:ascii="微软雅黑" w:eastAsia="微软雅黑" w:hAnsi="微软雅黑" w:hint="eastAsia"/>
        </w:rPr>
        <w:t>+审核通过（创意）</w:t>
      </w:r>
    </w:p>
    <w:p w14:paraId="283BB06E" w14:textId="77777777" w:rsidR="00494A0C" w:rsidRDefault="00494A0C" w:rsidP="00BE6131">
      <w:pPr>
        <w:pStyle w:val="3"/>
      </w:pPr>
      <w:bookmarkStart w:id="63" w:name="_Toc504240022"/>
      <w:r>
        <w:t>账户状态变更</w:t>
      </w:r>
      <w:bookmarkEnd w:id="63"/>
    </w:p>
    <w:p w14:paraId="14EC2429" w14:textId="77777777" w:rsidR="00494A0C" w:rsidRPr="00BE1AEC" w:rsidRDefault="00494A0C" w:rsidP="00494A0C">
      <w:pPr>
        <w:pStyle w:val="a0"/>
        <w:ind w:firstLine="480"/>
        <w:rPr>
          <w:rFonts w:ascii="微软雅黑" w:eastAsia="微软雅黑" w:hAnsi="微软雅黑"/>
        </w:rPr>
      </w:pPr>
      <w:r w:rsidRPr="00BE1AEC">
        <w:rPr>
          <w:rFonts w:ascii="微软雅黑" w:eastAsia="微软雅黑" w:hAnsi="微软雅黑"/>
        </w:rPr>
        <w:lastRenderedPageBreak/>
        <w:t>账户状态</w:t>
      </w:r>
      <w:r w:rsidR="00216045" w:rsidRPr="00BE1AEC">
        <w:rPr>
          <w:rFonts w:ascii="微软雅黑" w:eastAsia="微软雅黑" w:hAnsi="微软雅黑"/>
        </w:rPr>
        <w:t>变更为</w:t>
      </w:r>
      <w:r w:rsidRPr="00BE1AEC">
        <w:rPr>
          <w:rFonts w:ascii="微软雅黑" w:eastAsia="微软雅黑" w:hAnsi="微软雅黑" w:hint="eastAsia"/>
        </w:rPr>
        <w:t>“关闭”</w:t>
      </w:r>
      <w:r w:rsidR="00BB4A2F" w:rsidRPr="00BE1AEC">
        <w:rPr>
          <w:rFonts w:ascii="微软雅黑" w:eastAsia="微软雅黑" w:hAnsi="微软雅黑" w:hint="eastAsia"/>
        </w:rPr>
        <w:t>状态，当前</w:t>
      </w:r>
      <w:r w:rsidR="00216045" w:rsidRPr="00BE1AEC">
        <w:rPr>
          <w:rFonts w:ascii="微软雅黑" w:eastAsia="微软雅黑" w:hAnsi="微软雅黑" w:hint="eastAsia"/>
        </w:rPr>
        <w:t>账户下存在投放的广告需</w:t>
      </w:r>
      <w:r w:rsidR="00BB4A2F" w:rsidRPr="00BE1AEC">
        <w:rPr>
          <w:rFonts w:ascii="微软雅黑" w:eastAsia="微软雅黑" w:hAnsi="微软雅黑" w:hint="eastAsia"/>
        </w:rPr>
        <w:t>全部下线，但不影响广告计划、广告单元、广告创意本身的状态信息变更。</w:t>
      </w:r>
    </w:p>
    <w:p w14:paraId="4233F536" w14:textId="77777777" w:rsidR="00216045" w:rsidRPr="00BB4A2F" w:rsidRDefault="00216045" w:rsidP="00494A0C">
      <w:pPr>
        <w:pStyle w:val="a0"/>
        <w:ind w:firstLine="480"/>
        <w:rPr>
          <w:rFonts w:ascii="微软雅黑" w:eastAsia="微软雅黑" w:hAnsi="微软雅黑"/>
        </w:rPr>
      </w:pPr>
      <w:r w:rsidRPr="00BE1AEC">
        <w:rPr>
          <w:rFonts w:ascii="微软雅黑" w:eastAsia="微软雅黑" w:hAnsi="微软雅黑"/>
        </w:rPr>
        <w:t>当账户状态变更为</w:t>
      </w:r>
      <w:r w:rsidRPr="00BE1AEC">
        <w:rPr>
          <w:rFonts w:ascii="微软雅黑" w:eastAsia="微软雅黑" w:hAnsi="微软雅黑" w:hint="eastAsia"/>
        </w:rPr>
        <w:t>“开启”后，账户下的广告（计划、单元、创意）状态不影响，遵循投放管理的业务逻辑。</w:t>
      </w:r>
    </w:p>
    <w:p w14:paraId="4255C6CC" w14:textId="77777777" w:rsidR="00006670" w:rsidRPr="00F575FA" w:rsidRDefault="00006670" w:rsidP="00FF3C97">
      <w:pPr>
        <w:pStyle w:val="a0"/>
        <w:ind w:firstLineChars="0" w:firstLine="0"/>
        <w:rPr>
          <w:rFonts w:ascii="微软雅黑" w:eastAsia="微软雅黑" w:hAnsi="微软雅黑"/>
        </w:rPr>
      </w:pPr>
    </w:p>
    <w:p w14:paraId="6FB863FC" w14:textId="77777777" w:rsidR="00F13506" w:rsidRPr="006501AE" w:rsidRDefault="00F575FA" w:rsidP="00F13506">
      <w:pPr>
        <w:pStyle w:val="2"/>
        <w:rPr>
          <w:rFonts w:ascii="微软雅黑" w:eastAsia="微软雅黑" w:hAnsi="微软雅黑"/>
          <w:bCs w:val="0"/>
        </w:rPr>
      </w:pPr>
      <w:bookmarkStart w:id="64" w:name="_Toc504240023"/>
      <w:r w:rsidRPr="006501AE">
        <w:rPr>
          <w:rFonts w:ascii="微软雅黑" w:eastAsia="微软雅黑" w:hAnsi="微软雅黑" w:hint="eastAsia"/>
          <w:bCs w:val="0"/>
        </w:rPr>
        <w:t>数据中心</w:t>
      </w:r>
      <w:bookmarkEnd w:id="64"/>
    </w:p>
    <w:p w14:paraId="0FE0BF9F" w14:textId="77777777" w:rsidR="00F13506" w:rsidRPr="006501AE" w:rsidRDefault="00F13506" w:rsidP="008768EB">
      <w:pPr>
        <w:pStyle w:val="a0"/>
        <w:numPr>
          <w:ilvl w:val="1"/>
          <w:numId w:val="30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6501AE">
        <w:rPr>
          <w:rFonts w:ascii="微软雅黑" w:eastAsia="微软雅黑" w:hAnsi="微软雅黑"/>
          <w:sz w:val="21"/>
          <w:szCs w:val="21"/>
        </w:rPr>
        <w:t>菜单</w:t>
      </w:r>
      <w:r w:rsidRPr="006501AE">
        <w:rPr>
          <w:rFonts w:ascii="微软雅黑" w:eastAsia="微软雅黑" w:hAnsi="微软雅黑" w:hint="eastAsia"/>
          <w:sz w:val="21"/>
          <w:szCs w:val="21"/>
        </w:rPr>
        <w:t>路径</w:t>
      </w:r>
      <w:r w:rsidRPr="006501AE">
        <w:rPr>
          <w:rFonts w:ascii="微软雅黑" w:eastAsia="微软雅黑" w:hAnsi="微软雅黑"/>
          <w:sz w:val="21"/>
          <w:szCs w:val="21"/>
        </w:rPr>
        <w:t>：</w:t>
      </w:r>
      <w:r w:rsidRPr="006501AE">
        <w:rPr>
          <w:rFonts w:ascii="微软雅黑" w:eastAsia="微软雅黑" w:hAnsi="微软雅黑" w:hint="eastAsia"/>
          <w:sz w:val="21"/>
          <w:szCs w:val="21"/>
        </w:rPr>
        <w:t>一级导航“数据中心”</w:t>
      </w:r>
    </w:p>
    <w:p w14:paraId="4C47D084" w14:textId="7686F8E6" w:rsidR="00F13506" w:rsidRPr="00304D9D" w:rsidRDefault="00F13506" w:rsidP="00304D9D">
      <w:pPr>
        <w:pStyle w:val="a0"/>
        <w:ind w:left="900" w:firstLineChars="0" w:firstLine="0"/>
        <w:rPr>
          <w:rFonts w:ascii="微软雅黑" w:eastAsia="微软雅黑" w:hAnsi="微软雅黑"/>
          <w:sz w:val="21"/>
          <w:szCs w:val="21"/>
        </w:rPr>
      </w:pPr>
      <w:r w:rsidRPr="006501AE">
        <w:rPr>
          <w:rFonts w:ascii="微软雅黑" w:eastAsia="微软雅黑" w:hAnsi="微软雅黑" w:hint="eastAsia"/>
          <w:sz w:val="21"/>
          <w:szCs w:val="21"/>
        </w:rPr>
        <w:t>包括</w:t>
      </w:r>
      <w:r w:rsidRPr="006501AE">
        <w:rPr>
          <w:rFonts w:ascii="微软雅黑" w:eastAsia="微软雅黑" w:hAnsi="微软雅黑"/>
          <w:sz w:val="21"/>
          <w:szCs w:val="21"/>
        </w:rPr>
        <w:t>：</w:t>
      </w:r>
      <w:r w:rsidRPr="006501AE">
        <w:rPr>
          <w:rFonts w:ascii="微软雅黑" w:eastAsia="微软雅黑" w:hAnsi="微软雅黑" w:hint="eastAsia"/>
          <w:sz w:val="21"/>
          <w:szCs w:val="21"/>
        </w:rPr>
        <w:t>效果数据</w:t>
      </w:r>
    </w:p>
    <w:p w14:paraId="52745D75" w14:textId="4014C2D6" w:rsidR="00304D9D" w:rsidRPr="00304D9D" w:rsidRDefault="00304D9D" w:rsidP="008768EB">
      <w:pPr>
        <w:pStyle w:val="af4"/>
        <w:widowControl w:val="0"/>
        <w:numPr>
          <w:ilvl w:val="0"/>
          <w:numId w:val="63"/>
        </w:numPr>
        <w:spacing w:line="380" w:lineRule="exact"/>
        <w:rPr>
          <w:rFonts w:ascii="微软雅黑" w:eastAsia="微软雅黑" w:hAnsi="微软雅黑"/>
        </w:rPr>
      </w:pPr>
      <w:r w:rsidRPr="00304D9D">
        <w:rPr>
          <w:rFonts w:ascii="微软雅黑" w:eastAsia="微软雅黑" w:hAnsi="微软雅黑" w:hint="eastAsia"/>
        </w:rPr>
        <w:t>页面布局：</w:t>
      </w:r>
    </w:p>
    <w:p w14:paraId="1EE1522A" w14:textId="579A2686" w:rsidR="00304D9D" w:rsidRDefault="00304D9D" w:rsidP="00304D9D">
      <w:pPr>
        <w:pStyle w:val="af4"/>
        <w:widowControl w:val="0"/>
        <w:spacing w:line="380" w:lineRule="exact"/>
        <w:ind w:left="400"/>
        <w:rPr>
          <w:rFonts w:ascii="Microsoft YaHei" w:eastAsia="Microsoft YaHei" w:hAnsi="Microsoft YaHei" w:cs="Arial"/>
          <w:color w:val="000000" w:themeColor="text1"/>
        </w:rPr>
      </w:pPr>
      <w:r w:rsidRPr="005B4490">
        <w:rPr>
          <w:rFonts w:ascii="Microsoft YaHei" w:eastAsia="Microsoft YaHei" w:hAnsi="Microsoft YaHei" w:cs="Arial" w:hint="eastAsia"/>
          <w:color w:val="000000" w:themeColor="text1"/>
        </w:rPr>
        <w:t>页面包含2</w:t>
      </w:r>
      <w:r w:rsidR="00163468">
        <w:rPr>
          <w:rFonts w:ascii="Microsoft YaHei" w:eastAsia="Microsoft YaHei" w:hAnsi="Microsoft YaHei" w:cs="Arial" w:hint="eastAsia"/>
          <w:color w:val="000000" w:themeColor="text1"/>
        </w:rPr>
        <w:t>部分：筛选条件、表格显示和下载按钮</w:t>
      </w:r>
    </w:p>
    <w:p w14:paraId="2FE4EA2F" w14:textId="77777777" w:rsidR="00304D9D" w:rsidRPr="005B4490" w:rsidRDefault="00304D9D" w:rsidP="00304D9D">
      <w:pPr>
        <w:pStyle w:val="3"/>
      </w:pPr>
      <w:bookmarkStart w:id="65" w:name="_Toc504240024"/>
      <w:r w:rsidRPr="005B4490">
        <w:t>生成</w:t>
      </w:r>
      <w:r w:rsidRPr="005B4490">
        <w:rPr>
          <w:rFonts w:hint="eastAsia"/>
        </w:rPr>
        <w:t>并下载</w:t>
      </w:r>
      <w:r w:rsidRPr="005B4490">
        <w:t>报告</w:t>
      </w:r>
      <w:bookmarkEnd w:id="65"/>
    </w:p>
    <w:p w14:paraId="7BF8E08A" w14:textId="77777777" w:rsidR="00304D9D" w:rsidRPr="005B4490" w:rsidRDefault="00304D9D" w:rsidP="00304D9D">
      <w:pPr>
        <w:pStyle w:val="a0"/>
        <w:snapToGrid w:val="0"/>
        <w:ind w:left="200" w:right="200" w:firstLineChars="0" w:firstLine="220"/>
        <w:rPr>
          <w:rFonts w:ascii="Microsoft YaHei" w:eastAsia="Microsoft YaHei" w:hAnsi="Microsoft YaHei" w:cs="Arial"/>
          <w:color w:val="000000" w:themeColor="text1"/>
          <w:kern w:val="0"/>
          <w:sz w:val="21"/>
          <w:szCs w:val="21"/>
        </w:rPr>
      </w:pPr>
      <w:r w:rsidRPr="005B4490">
        <w:rPr>
          <w:rFonts w:ascii="Microsoft YaHei" w:eastAsia="Microsoft YaHei" w:hAnsi="Microsoft YaHei" w:cs="Arial"/>
          <w:color w:val="000000" w:themeColor="text1"/>
          <w:kern w:val="0"/>
          <w:sz w:val="21"/>
          <w:szCs w:val="21"/>
        </w:rPr>
        <w:t>提供</w:t>
      </w:r>
      <w:r w:rsidRPr="005B4490">
        <w:rPr>
          <w:rFonts w:ascii="Microsoft YaHei" w:eastAsia="Microsoft YaHei" w:hAnsi="Microsoft YaHei" w:cs="Arial" w:hint="eastAsia"/>
          <w:color w:val="000000" w:themeColor="text1"/>
          <w:kern w:val="0"/>
          <w:sz w:val="21"/>
          <w:szCs w:val="21"/>
        </w:rPr>
        <w:t>【生成并下载报告】按钮操作，点击后，下载为CVS数据，支持文件当前打开、下载。</w:t>
      </w:r>
    </w:p>
    <w:p w14:paraId="15CB1BAD" w14:textId="77777777" w:rsidR="00304D9D" w:rsidRPr="005B4490" w:rsidRDefault="00304D9D" w:rsidP="00304D9D">
      <w:pPr>
        <w:pStyle w:val="a0"/>
        <w:snapToGrid w:val="0"/>
        <w:ind w:left="200" w:right="200" w:firstLineChars="0" w:firstLine="220"/>
        <w:rPr>
          <w:rFonts w:ascii="Microsoft YaHei" w:eastAsia="Microsoft YaHei" w:hAnsi="Microsoft YaHei" w:cs="Arial"/>
          <w:color w:val="000000" w:themeColor="text1"/>
          <w:kern w:val="0"/>
          <w:sz w:val="21"/>
          <w:szCs w:val="21"/>
        </w:rPr>
      </w:pPr>
    </w:p>
    <w:p w14:paraId="2BF173F8" w14:textId="77777777" w:rsidR="00304D9D" w:rsidRPr="005B4490" w:rsidRDefault="00304D9D" w:rsidP="00304D9D">
      <w:pPr>
        <w:pStyle w:val="a0"/>
        <w:snapToGrid w:val="0"/>
        <w:ind w:left="200" w:right="200" w:firstLineChars="0" w:firstLine="0"/>
        <w:rPr>
          <w:rFonts w:ascii="Microsoft YaHei" w:eastAsia="Microsoft YaHei" w:hAnsi="Microsoft YaHei" w:cs="Arial"/>
          <w:color w:val="000000" w:themeColor="text1"/>
          <w:kern w:val="0"/>
          <w:sz w:val="21"/>
          <w:szCs w:val="21"/>
        </w:rPr>
      </w:pPr>
      <w:r w:rsidRPr="005B4490">
        <w:rPr>
          <w:rFonts w:ascii="Microsoft YaHei" w:eastAsia="Microsoft YaHei" w:hAnsi="Microsoft YaHei" w:cs="Arial" w:hint="eastAsia"/>
          <w:color w:val="000000" w:themeColor="text1"/>
          <w:kern w:val="0"/>
          <w:sz w:val="21"/>
          <w:szCs w:val="21"/>
        </w:rPr>
        <w:t>报表命名规则为：效果数据报告_年月日（</w:t>
      </w:r>
      <w:r w:rsidRPr="005B4490">
        <w:rPr>
          <w:rFonts w:ascii="Microsoft YaHei" w:eastAsia="Microsoft YaHei" w:hAnsi="Microsoft YaHei" w:cs="Arial" w:hint="eastAsia"/>
          <w:color w:val="FF0000"/>
          <w:kern w:val="0"/>
          <w:sz w:val="21"/>
          <w:szCs w:val="21"/>
        </w:rPr>
        <w:t>当前年当前月当前日</w:t>
      </w:r>
      <w:r w:rsidRPr="005B4490">
        <w:rPr>
          <w:rFonts w:ascii="Microsoft YaHei" w:eastAsia="Microsoft YaHei" w:hAnsi="Microsoft YaHei" w:cs="Arial" w:hint="eastAsia"/>
          <w:color w:val="000000" w:themeColor="text1"/>
          <w:kern w:val="0"/>
          <w:sz w:val="21"/>
          <w:szCs w:val="21"/>
        </w:rPr>
        <w:t>）。</w:t>
      </w:r>
    </w:p>
    <w:p w14:paraId="7EF4037D" w14:textId="56B48CC3" w:rsidR="00304D9D" w:rsidRPr="00304D9D" w:rsidRDefault="00304D9D" w:rsidP="00304D9D">
      <w:pPr>
        <w:pStyle w:val="a0"/>
        <w:snapToGrid w:val="0"/>
        <w:ind w:right="200" w:firstLineChars="0" w:firstLine="0"/>
        <w:rPr>
          <w:rFonts w:ascii="Microsoft YaHei" w:eastAsia="Microsoft YaHei" w:hAnsi="Microsoft YaHei" w:cs="Arial"/>
          <w:color w:val="000000" w:themeColor="text1"/>
          <w:kern w:val="0"/>
          <w:sz w:val="21"/>
          <w:szCs w:val="21"/>
        </w:rPr>
      </w:pPr>
    </w:p>
    <w:p w14:paraId="7236CBB7" w14:textId="4E31CE82" w:rsidR="00304D9D" w:rsidRPr="005B4490" w:rsidRDefault="00304D9D" w:rsidP="00BD26EC">
      <w:pPr>
        <w:pStyle w:val="4"/>
      </w:pPr>
      <w:r>
        <w:rPr>
          <w:rFonts w:hint="eastAsia"/>
        </w:rPr>
        <w:t>代理公司</w:t>
      </w:r>
      <w:r w:rsidRPr="005B4490">
        <w:t>维度</w:t>
      </w:r>
    </w:p>
    <w:p w14:paraId="3B322EAE" w14:textId="2CA19C3D" w:rsidR="00304D9D" w:rsidRPr="005B4490" w:rsidRDefault="00304D9D" w:rsidP="00304D9D">
      <w:pPr>
        <w:pStyle w:val="a0"/>
        <w:snapToGrid w:val="0"/>
        <w:ind w:left="200" w:right="200" w:firstLineChars="0"/>
        <w:rPr>
          <w:rFonts w:ascii="Microsoft YaHei" w:eastAsia="Microsoft YaHei" w:hAnsi="Microsoft YaHei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>选择“代理公司“，除统计时间、代理公司</w:t>
      </w:r>
      <w:r w:rsidRPr="005B4490">
        <w:rPr>
          <w:rFonts w:ascii="Microsoft YaHei" w:eastAsia="Microsoft YaHei" w:hAnsi="Microsoft YaHei" w:hint="eastAsia"/>
          <w:sz w:val="21"/>
          <w:szCs w:val="21"/>
        </w:rPr>
        <w:t>字段外，统计如下（</w:t>
      </w:r>
      <w:r w:rsidRPr="005B4490">
        <w:rPr>
          <w:rFonts w:ascii="Microsoft YaHei" w:eastAsia="Microsoft YaHei" w:hAnsi="Microsoft YaHei" w:hint="eastAsia"/>
          <w:color w:val="FF0000"/>
          <w:sz w:val="21"/>
          <w:szCs w:val="21"/>
        </w:rPr>
        <w:t>导出具体见下载EXCEL</w:t>
      </w:r>
      <w:r w:rsidRPr="005B4490">
        <w:rPr>
          <w:rFonts w:ascii="Microsoft YaHei" w:eastAsia="Microsoft YaHei" w:hAnsi="Microsoft YaHei" w:hint="eastAsia"/>
          <w:sz w:val="21"/>
          <w:szCs w:val="21"/>
        </w:rPr>
        <w:t>）</w:t>
      </w:r>
    </w:p>
    <w:tbl>
      <w:tblPr>
        <w:tblStyle w:val="af6"/>
        <w:tblW w:w="9355" w:type="dxa"/>
        <w:tblInd w:w="279" w:type="dxa"/>
        <w:tblLook w:val="04A0" w:firstRow="1" w:lastRow="0" w:firstColumn="1" w:lastColumn="0" w:noHBand="0" w:noVBand="1"/>
      </w:tblPr>
      <w:tblGrid>
        <w:gridCol w:w="1814"/>
        <w:gridCol w:w="1417"/>
        <w:gridCol w:w="6124"/>
      </w:tblGrid>
      <w:tr w:rsidR="00304D9D" w:rsidRPr="005B4490" w14:paraId="57B8C005" w14:textId="77777777" w:rsidTr="001B791C">
        <w:trPr>
          <w:trHeight w:val="502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14:paraId="0F35A527" w14:textId="77777777" w:rsidR="00304D9D" w:rsidRPr="005B4490" w:rsidRDefault="00304D9D" w:rsidP="001B791C">
            <w:pPr>
              <w:pStyle w:val="a0"/>
              <w:snapToGrid w:val="0"/>
              <w:spacing w:line="360" w:lineRule="auto"/>
              <w:ind w:left="200" w:right="200" w:firstLineChars="0" w:firstLine="0"/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  <w:t>选择维度说明</w:t>
            </w: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14:paraId="180D77C7" w14:textId="77777777" w:rsidR="00304D9D" w:rsidRPr="005B4490" w:rsidRDefault="00304D9D" w:rsidP="001B791C">
            <w:pPr>
              <w:pStyle w:val="a0"/>
              <w:snapToGrid w:val="0"/>
              <w:spacing w:line="360" w:lineRule="auto"/>
              <w:ind w:left="200" w:right="200" w:firstLineChars="0" w:firstLine="0"/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kern w:val="0"/>
                <w:sz w:val="21"/>
                <w:szCs w:val="21"/>
              </w:rPr>
              <w:t>字段</w:t>
            </w:r>
          </w:p>
        </w:tc>
      </w:tr>
      <w:tr w:rsidR="00304D9D" w:rsidRPr="005B4490" w14:paraId="1710A7D1" w14:textId="77777777" w:rsidTr="001B791C">
        <w:trPr>
          <w:trHeight w:val="85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5888" w14:textId="488CB6FB" w:rsidR="00304D9D" w:rsidRPr="005B4490" w:rsidRDefault="00163468" w:rsidP="001B791C">
            <w:pPr>
              <w:pStyle w:val="a0"/>
              <w:tabs>
                <w:tab w:val="left" w:pos="1095"/>
              </w:tabs>
              <w:snapToGrid w:val="0"/>
              <w:spacing w:line="360" w:lineRule="auto"/>
              <w:ind w:left="200" w:right="200" w:firstLineChars="0" w:firstLine="0"/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Microsoft YaHei" w:eastAsia="Microsoft YaHei" w:hAnsi="Microsoft YaHei" w:cs="Arial" w:hint="eastAsia"/>
                <w:color w:val="000000" w:themeColor="text1"/>
                <w:kern w:val="0"/>
                <w:sz w:val="21"/>
                <w:szCs w:val="21"/>
              </w:rPr>
              <w:t>代理公司</w:t>
            </w:r>
            <w:r w:rsidR="00304D9D" w:rsidRPr="005B4490">
              <w:rPr>
                <w:rFonts w:ascii="Microsoft YaHei" w:eastAsia="Microsoft YaHei" w:hAnsi="Microsoft YaHei" w:cs="Arial" w:hint="eastAsia"/>
                <w:color w:val="000000" w:themeColor="text1"/>
                <w:kern w:val="0"/>
                <w:sz w:val="21"/>
                <w:szCs w:val="21"/>
              </w:rPr>
              <w:t>名称</w:t>
            </w: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35A4" w14:textId="7F8437E9" w:rsidR="00304D9D" w:rsidRPr="005B4490" w:rsidRDefault="00163468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该是指统计数据的汇总纬度，需要到代理公司</w:t>
            </w:r>
            <w:r w:rsidR="00304D9D"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层级。</w:t>
            </w:r>
          </w:p>
          <w:p w14:paraId="60C6C56B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  <w:t>仅以此维度时</w:t>
            </w: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，</w:t>
            </w:r>
            <w:r w:rsidRPr="005B4490"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  <w:t>按照签约公司一个维度一行数据</w:t>
            </w: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；</w:t>
            </w:r>
          </w:p>
          <w:p w14:paraId="449088FD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E36C0A" w:themeColor="accent6" w:themeShade="BF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E36C0A" w:themeColor="accent6" w:themeShade="BF"/>
                <w:sz w:val="21"/>
                <w:szCs w:val="21"/>
              </w:rPr>
              <w:t>以下</w:t>
            </w:r>
            <w:r w:rsidRPr="005B4490">
              <w:rPr>
                <w:rFonts w:ascii="Microsoft YaHei" w:eastAsia="Microsoft YaHei" w:hAnsi="Microsoft YaHei" w:cs="Arial"/>
                <w:color w:val="E36C0A" w:themeColor="accent6" w:themeShade="BF"/>
                <w:sz w:val="21"/>
                <w:szCs w:val="21"/>
              </w:rPr>
              <w:t>举例为同一个时间内，若增加了</w:t>
            </w:r>
            <w:r w:rsidRPr="005B4490">
              <w:rPr>
                <w:rFonts w:ascii="Microsoft YaHei" w:eastAsia="Microsoft YaHei" w:hAnsi="Microsoft YaHei" w:cs="Arial" w:hint="eastAsia"/>
                <w:color w:val="E36C0A" w:themeColor="accent6" w:themeShade="BF"/>
                <w:sz w:val="21"/>
                <w:szCs w:val="21"/>
              </w:rPr>
              <w:t>广告</w:t>
            </w:r>
            <w:r w:rsidRPr="005B4490">
              <w:rPr>
                <w:rFonts w:ascii="Microsoft YaHei" w:eastAsia="Microsoft YaHei" w:hAnsi="Microsoft YaHei" w:cs="Arial"/>
                <w:color w:val="E36C0A" w:themeColor="accent6" w:themeShade="BF"/>
                <w:sz w:val="21"/>
                <w:szCs w:val="21"/>
              </w:rPr>
              <w:t>计划维度</w:t>
            </w:r>
            <w:r w:rsidRPr="005B4490">
              <w:rPr>
                <w:rFonts w:ascii="Microsoft YaHei" w:eastAsia="Microsoft YaHei" w:hAnsi="Microsoft YaHei" w:cs="Arial" w:hint="eastAsia"/>
                <w:color w:val="E36C0A" w:themeColor="accent6" w:themeShade="BF"/>
                <w:sz w:val="21"/>
                <w:szCs w:val="21"/>
              </w:rPr>
              <w:t>，</w:t>
            </w:r>
            <w:r w:rsidRPr="005B4490">
              <w:rPr>
                <w:rFonts w:ascii="Microsoft YaHei" w:eastAsia="Microsoft YaHei" w:hAnsi="Microsoft YaHei" w:cs="Arial"/>
                <w:color w:val="E36C0A" w:themeColor="accent6" w:themeShade="BF"/>
                <w:sz w:val="21"/>
                <w:szCs w:val="21"/>
              </w:rPr>
              <w:t>需要按照每个广告计划拆分发维度一行数据</w:t>
            </w:r>
            <w:r w:rsidRPr="005B4490">
              <w:rPr>
                <w:rFonts w:ascii="Microsoft YaHei" w:eastAsia="Microsoft YaHei" w:hAnsi="Microsoft YaHei" w:cs="Arial" w:hint="eastAsia"/>
                <w:color w:val="E36C0A" w:themeColor="accent6" w:themeShade="BF"/>
                <w:sz w:val="21"/>
                <w:szCs w:val="21"/>
              </w:rPr>
              <w:t>。例如：</w:t>
            </w:r>
          </w:p>
          <w:p w14:paraId="77E43A0F" w14:textId="5E6AB42E" w:rsidR="00304D9D" w:rsidRPr="005B4490" w:rsidRDefault="00163468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E36C0A" w:themeColor="accent6" w:themeShade="BF"/>
                <w:sz w:val="21"/>
                <w:szCs w:val="21"/>
              </w:rPr>
            </w:pPr>
            <w:r>
              <w:rPr>
                <w:rFonts w:ascii="Microsoft YaHei" w:eastAsia="Microsoft YaHei" w:hAnsi="Microsoft YaHei" w:cs="Arial" w:hint="eastAsia"/>
                <w:color w:val="E36C0A" w:themeColor="accent6" w:themeShade="BF"/>
                <w:sz w:val="21"/>
                <w:szCs w:val="21"/>
              </w:rPr>
              <w:t>代理公司</w:t>
            </w:r>
            <w:r w:rsidR="00304D9D" w:rsidRPr="005B4490">
              <w:rPr>
                <w:rFonts w:ascii="Microsoft YaHei" w:eastAsia="Microsoft YaHei" w:hAnsi="Microsoft YaHei" w:cs="Arial" w:hint="eastAsia"/>
                <w:color w:val="E36C0A" w:themeColor="accent6" w:themeShade="BF"/>
                <w:sz w:val="21"/>
                <w:szCs w:val="21"/>
              </w:rPr>
              <w:t>A+计划A；</w:t>
            </w:r>
          </w:p>
          <w:p w14:paraId="09943DB9" w14:textId="1480A926" w:rsidR="00304D9D" w:rsidRPr="005B4490" w:rsidRDefault="00163468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>
              <w:rPr>
                <w:rFonts w:ascii="Microsoft YaHei" w:eastAsia="Microsoft YaHei" w:hAnsi="Microsoft YaHei" w:cs="Arial" w:hint="eastAsia"/>
                <w:color w:val="E36C0A" w:themeColor="accent6" w:themeShade="BF"/>
                <w:sz w:val="21"/>
                <w:szCs w:val="21"/>
              </w:rPr>
              <w:t>代理公司</w:t>
            </w:r>
            <w:r w:rsidR="00304D9D" w:rsidRPr="005B4490">
              <w:rPr>
                <w:rFonts w:ascii="Microsoft YaHei" w:eastAsia="Microsoft YaHei" w:hAnsi="Microsoft YaHei" w:cs="Arial" w:hint="eastAsia"/>
                <w:color w:val="E36C0A" w:themeColor="accent6" w:themeShade="BF"/>
                <w:sz w:val="21"/>
                <w:szCs w:val="21"/>
              </w:rPr>
              <w:t>A+计划B。</w:t>
            </w:r>
          </w:p>
        </w:tc>
      </w:tr>
      <w:tr w:rsidR="00304D9D" w:rsidRPr="005B4490" w14:paraId="6FD1B129" w14:textId="77777777" w:rsidTr="001B791C">
        <w:trPr>
          <w:trHeight w:val="502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02CCF2" w14:textId="77777777" w:rsidR="00304D9D" w:rsidRPr="005B4490" w:rsidRDefault="00304D9D" w:rsidP="001B791C">
            <w:pPr>
              <w:pStyle w:val="a0"/>
              <w:snapToGrid w:val="0"/>
              <w:spacing w:line="360" w:lineRule="auto"/>
              <w:ind w:left="200" w:right="200" w:firstLineChars="0" w:firstLine="0"/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kern w:val="0"/>
                <w:sz w:val="21"/>
                <w:szCs w:val="21"/>
              </w:rPr>
              <w:t>指标</w:t>
            </w: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5FD2" w14:textId="57D3263C" w:rsidR="00304D9D" w:rsidRPr="005B4490" w:rsidRDefault="00163468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展现量、点击量、点击率、</w:t>
            </w:r>
            <w:r w:rsidR="00304D9D"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消费</w:t>
            </w:r>
          </w:p>
        </w:tc>
      </w:tr>
      <w:tr w:rsidR="00304D9D" w:rsidRPr="005B4490" w14:paraId="12FC9875" w14:textId="77777777" w:rsidTr="001B791C">
        <w:trPr>
          <w:trHeight w:val="502"/>
        </w:trPr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662BC" w14:textId="77777777" w:rsidR="00304D9D" w:rsidRPr="005B4490" w:rsidRDefault="00304D9D" w:rsidP="001B791C">
            <w:pPr>
              <w:pStyle w:val="a0"/>
              <w:snapToGrid w:val="0"/>
              <w:spacing w:line="360" w:lineRule="auto"/>
              <w:ind w:left="200" w:right="200" w:firstLineChars="0" w:firstLine="0"/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B56A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展现量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8BA8" w14:textId="547ABC7E" w:rsidR="00304D9D" w:rsidRPr="005B4490" w:rsidRDefault="00163468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所选代理公司</w:t>
            </w:r>
            <w:r w:rsidR="00304D9D"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下所有客户的广告在所选时段的展现量，若无</w:t>
            </w:r>
            <w:r w:rsidR="00304D9D"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lastRenderedPageBreak/>
              <w:t>的情况下为“</w:t>
            </w:r>
            <w:r w:rsidR="00304D9D" w:rsidRPr="005B4490"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  <w:t>0</w:t>
            </w:r>
            <w:r w:rsidR="00304D9D"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”</w:t>
            </w:r>
          </w:p>
        </w:tc>
      </w:tr>
      <w:tr w:rsidR="00304D9D" w:rsidRPr="005B4490" w14:paraId="3CDD0636" w14:textId="77777777" w:rsidTr="001B791C">
        <w:trPr>
          <w:trHeight w:val="502"/>
        </w:trPr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716DAF" w14:textId="77777777" w:rsidR="00304D9D" w:rsidRPr="005B4490" w:rsidRDefault="00304D9D" w:rsidP="001B791C">
            <w:pPr>
              <w:pStyle w:val="a0"/>
              <w:snapToGrid w:val="0"/>
              <w:spacing w:line="360" w:lineRule="auto"/>
              <w:ind w:left="200" w:right="200" w:firstLineChars="0" w:firstLine="0"/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C0B8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点击量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2D48" w14:textId="0E9C00F9" w:rsidR="00304D9D" w:rsidRPr="005B4490" w:rsidRDefault="00163468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所选代理</w:t>
            </w:r>
            <w:r w:rsidR="00304D9D"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公司下所有客户的广告在所选时段的点击量，若无的情况下为“</w:t>
            </w:r>
            <w:r w:rsidR="00304D9D" w:rsidRPr="005B4490"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  <w:t>0</w:t>
            </w:r>
            <w:r w:rsidR="00304D9D"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”</w:t>
            </w:r>
          </w:p>
        </w:tc>
      </w:tr>
      <w:tr w:rsidR="00304D9D" w:rsidRPr="005B4490" w14:paraId="7D347670" w14:textId="77777777" w:rsidTr="001B791C">
        <w:trPr>
          <w:trHeight w:val="502"/>
        </w:trPr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442468" w14:textId="77777777" w:rsidR="00304D9D" w:rsidRPr="005B4490" w:rsidRDefault="00304D9D" w:rsidP="001B791C">
            <w:pPr>
              <w:pStyle w:val="a0"/>
              <w:snapToGrid w:val="0"/>
              <w:spacing w:line="360" w:lineRule="auto"/>
              <w:ind w:left="200" w:right="200" w:firstLineChars="0" w:firstLine="0"/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54A3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点击率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ED85" w14:textId="48767CF6" w:rsidR="00304D9D" w:rsidRPr="005B4490" w:rsidRDefault="00163468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所选代理</w:t>
            </w:r>
            <w:r w:rsidR="00304D9D"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公司下所有客户的广告在所选时段的（点击量/曝光量）*</w:t>
            </w:r>
            <w:r w:rsidR="00304D9D" w:rsidRPr="005B4490"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  <w:t>100</w:t>
            </w:r>
            <w:r w:rsidR="00304D9D"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%，以“数字+小数点后2位+</w:t>
            </w:r>
            <w:r w:rsidR="00304D9D" w:rsidRPr="005B4490"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  <w:t>%</w:t>
            </w:r>
            <w:r w:rsidR="00304D9D"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”形式显示；</w:t>
            </w:r>
          </w:p>
          <w:p w14:paraId="7130EE57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E36C0A" w:themeColor="accent6" w:themeShade="BF"/>
                <w:sz w:val="21"/>
                <w:szCs w:val="21"/>
              </w:rPr>
              <w:t>若无的情况下列表为“</w:t>
            </w:r>
            <w:r w:rsidRPr="005B4490">
              <w:rPr>
                <w:rFonts w:ascii="Microsoft YaHei" w:eastAsia="Microsoft YaHei" w:hAnsi="Microsoft YaHei" w:cs="Arial"/>
                <w:color w:val="E36C0A" w:themeColor="accent6" w:themeShade="BF"/>
                <w:sz w:val="21"/>
                <w:szCs w:val="21"/>
              </w:rPr>
              <w:t>0.00</w:t>
            </w:r>
            <w:r w:rsidRPr="005B4490">
              <w:rPr>
                <w:rFonts w:ascii="Microsoft YaHei" w:eastAsia="Microsoft YaHei" w:hAnsi="Microsoft YaHei" w:cs="Arial" w:hint="eastAsia"/>
                <w:color w:val="E36C0A" w:themeColor="accent6" w:themeShade="BF"/>
                <w:sz w:val="21"/>
                <w:szCs w:val="21"/>
              </w:rPr>
              <w:t>%“；</w:t>
            </w:r>
            <w:r w:rsidRPr="005B4490">
              <w:rPr>
                <w:rFonts w:ascii="Microsoft YaHei" w:eastAsia="Microsoft YaHei" w:hAnsi="Microsoft YaHei" w:cs="Arial"/>
                <w:color w:val="E36C0A" w:themeColor="accent6" w:themeShade="BF"/>
                <w:sz w:val="21"/>
                <w:szCs w:val="21"/>
              </w:rPr>
              <w:t>导出为“0.00”</w:t>
            </w:r>
          </w:p>
        </w:tc>
      </w:tr>
      <w:tr w:rsidR="00304D9D" w:rsidRPr="005B4490" w14:paraId="288DEBF4" w14:textId="77777777" w:rsidTr="001B791C">
        <w:trPr>
          <w:trHeight w:val="502"/>
        </w:trPr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AACE0F" w14:textId="77777777" w:rsidR="00304D9D" w:rsidRPr="005B4490" w:rsidRDefault="00304D9D" w:rsidP="001B791C">
            <w:pPr>
              <w:pStyle w:val="a0"/>
              <w:snapToGrid w:val="0"/>
              <w:spacing w:line="360" w:lineRule="auto"/>
              <w:ind w:left="200" w:right="200" w:firstLineChars="0" w:firstLine="0"/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E03B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消费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F58C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所选签约公司下所有客户的广告在所选时段的总消费，以“￥+数字且小数点后2位”形式显示；若无为“￥</w:t>
            </w:r>
            <w:r w:rsidRPr="005B4490"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  <w:t>0.00</w:t>
            </w: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”</w:t>
            </w:r>
          </w:p>
        </w:tc>
      </w:tr>
    </w:tbl>
    <w:p w14:paraId="67A1CAD4" w14:textId="77777777" w:rsidR="00304D9D" w:rsidRPr="005B4490" w:rsidRDefault="00304D9D" w:rsidP="00304D9D">
      <w:pPr>
        <w:pStyle w:val="a0"/>
        <w:snapToGrid w:val="0"/>
        <w:ind w:left="200" w:right="200" w:firstLineChars="0" w:firstLine="420"/>
        <w:rPr>
          <w:rFonts w:ascii="Microsoft YaHei" w:eastAsia="Microsoft YaHei" w:hAnsi="Microsoft YaHei"/>
          <w:sz w:val="21"/>
          <w:szCs w:val="21"/>
        </w:rPr>
      </w:pPr>
    </w:p>
    <w:p w14:paraId="44EF0307" w14:textId="77777777" w:rsidR="00304D9D" w:rsidRPr="005B4490" w:rsidRDefault="00304D9D" w:rsidP="00BD26EC">
      <w:pPr>
        <w:pStyle w:val="4"/>
      </w:pPr>
      <w:r w:rsidRPr="005B4490">
        <w:rPr>
          <w:rFonts w:hint="eastAsia"/>
        </w:rPr>
        <w:t>客户</w:t>
      </w:r>
      <w:r w:rsidRPr="005B4490">
        <w:t>维度</w:t>
      </w:r>
    </w:p>
    <w:p w14:paraId="2053FF7B" w14:textId="32C5FCF7" w:rsidR="00304D9D" w:rsidRPr="005B4490" w:rsidRDefault="00030170" w:rsidP="00304D9D">
      <w:pPr>
        <w:pStyle w:val="a0"/>
        <w:snapToGrid w:val="0"/>
        <w:ind w:left="200" w:right="200" w:firstLineChars="0" w:firstLine="420"/>
        <w:rPr>
          <w:rFonts w:ascii="Microsoft YaHei" w:eastAsia="Microsoft YaHei" w:hAnsi="Microsoft YaHei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>选</w:t>
      </w:r>
      <w:r w:rsidR="00163468">
        <w:rPr>
          <w:rFonts w:ascii="Microsoft YaHei" w:eastAsia="Microsoft YaHei" w:hAnsi="Microsoft YaHei" w:hint="eastAsia"/>
          <w:sz w:val="21"/>
          <w:szCs w:val="21"/>
        </w:rPr>
        <w:t>择“客户“，除统计时间、代理公司</w:t>
      </w:r>
      <w:r w:rsidR="00304D9D" w:rsidRPr="005B4490">
        <w:rPr>
          <w:rFonts w:ascii="Microsoft YaHei" w:eastAsia="Microsoft YaHei" w:hAnsi="Microsoft YaHei" w:hint="eastAsia"/>
          <w:sz w:val="21"/>
          <w:szCs w:val="21"/>
        </w:rPr>
        <w:t>字段外，统计如下</w:t>
      </w:r>
    </w:p>
    <w:tbl>
      <w:tblPr>
        <w:tblStyle w:val="af6"/>
        <w:tblW w:w="9355" w:type="dxa"/>
        <w:tblInd w:w="279" w:type="dxa"/>
        <w:tblLook w:val="04A0" w:firstRow="1" w:lastRow="0" w:firstColumn="1" w:lastColumn="0" w:noHBand="0" w:noVBand="1"/>
      </w:tblPr>
      <w:tblGrid>
        <w:gridCol w:w="1814"/>
        <w:gridCol w:w="1417"/>
        <w:gridCol w:w="6124"/>
      </w:tblGrid>
      <w:tr w:rsidR="00304D9D" w:rsidRPr="005B4490" w14:paraId="61E48431" w14:textId="77777777" w:rsidTr="001B791C">
        <w:trPr>
          <w:trHeight w:val="502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14:paraId="517CE6A7" w14:textId="77777777" w:rsidR="00304D9D" w:rsidRPr="005B4490" w:rsidRDefault="00304D9D" w:rsidP="001B791C">
            <w:pPr>
              <w:pStyle w:val="a0"/>
              <w:snapToGrid w:val="0"/>
              <w:spacing w:line="360" w:lineRule="auto"/>
              <w:ind w:left="200" w:right="200" w:firstLineChars="0" w:firstLine="0"/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  <w:t>选择维度说明</w:t>
            </w: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14:paraId="3FA96DC2" w14:textId="77777777" w:rsidR="00304D9D" w:rsidRPr="005B4490" w:rsidRDefault="00304D9D" w:rsidP="001B791C">
            <w:pPr>
              <w:pStyle w:val="a0"/>
              <w:snapToGrid w:val="0"/>
              <w:spacing w:line="360" w:lineRule="auto"/>
              <w:ind w:left="200" w:right="200" w:firstLineChars="0" w:firstLine="0"/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kern w:val="0"/>
                <w:sz w:val="21"/>
                <w:szCs w:val="21"/>
              </w:rPr>
              <w:t>字段</w:t>
            </w:r>
          </w:p>
        </w:tc>
      </w:tr>
      <w:tr w:rsidR="00304D9D" w:rsidRPr="005B4490" w14:paraId="6E9A04BA" w14:textId="77777777" w:rsidTr="001B791C">
        <w:trPr>
          <w:trHeight w:val="85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280A" w14:textId="77777777" w:rsidR="00304D9D" w:rsidRPr="005B4490" w:rsidRDefault="00304D9D" w:rsidP="001B791C">
            <w:pPr>
              <w:pStyle w:val="a0"/>
              <w:tabs>
                <w:tab w:val="left" w:pos="1095"/>
              </w:tabs>
              <w:snapToGrid w:val="0"/>
              <w:spacing w:line="360" w:lineRule="auto"/>
              <w:ind w:left="200" w:right="200" w:firstLineChars="0" w:firstLine="0"/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kern w:val="0"/>
                <w:sz w:val="21"/>
                <w:szCs w:val="21"/>
              </w:rPr>
              <w:t>客户名称</w:t>
            </w: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D21C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该是指统计数据的汇总纬度，需要到客户层级。</w:t>
            </w:r>
          </w:p>
          <w:p w14:paraId="44156B24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E36C0A" w:themeColor="accent6" w:themeShade="BF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E36C0A" w:themeColor="accent6" w:themeShade="BF"/>
                <w:sz w:val="21"/>
                <w:szCs w:val="21"/>
              </w:rPr>
              <w:t>以下</w:t>
            </w:r>
            <w:r w:rsidRPr="005B4490">
              <w:rPr>
                <w:rFonts w:ascii="Microsoft YaHei" w:eastAsia="Microsoft YaHei" w:hAnsi="Microsoft YaHei" w:cs="Arial"/>
                <w:color w:val="E36C0A" w:themeColor="accent6" w:themeShade="BF"/>
                <w:sz w:val="21"/>
                <w:szCs w:val="21"/>
              </w:rPr>
              <w:t>举例为同一个时间，例如增加</w:t>
            </w:r>
            <w:r w:rsidRPr="005B4490">
              <w:rPr>
                <w:rFonts w:ascii="Microsoft YaHei" w:eastAsia="Microsoft YaHei" w:hAnsi="Microsoft YaHei" w:cs="Arial" w:hint="eastAsia"/>
                <w:color w:val="E36C0A" w:themeColor="accent6" w:themeShade="BF"/>
                <w:sz w:val="21"/>
                <w:szCs w:val="21"/>
              </w:rPr>
              <w:t>广告</w:t>
            </w:r>
            <w:r w:rsidRPr="005B4490">
              <w:rPr>
                <w:rFonts w:ascii="Microsoft YaHei" w:eastAsia="Microsoft YaHei" w:hAnsi="Microsoft YaHei" w:cs="Arial"/>
                <w:color w:val="E36C0A" w:themeColor="accent6" w:themeShade="BF"/>
                <w:sz w:val="21"/>
                <w:szCs w:val="21"/>
              </w:rPr>
              <w:t>计划维度</w:t>
            </w:r>
            <w:r w:rsidRPr="005B4490">
              <w:rPr>
                <w:rFonts w:ascii="Microsoft YaHei" w:eastAsia="Microsoft YaHei" w:hAnsi="Microsoft YaHei" w:cs="Arial" w:hint="eastAsia"/>
                <w:color w:val="E36C0A" w:themeColor="accent6" w:themeShade="BF"/>
                <w:sz w:val="21"/>
                <w:szCs w:val="21"/>
              </w:rPr>
              <w:t>，</w:t>
            </w:r>
            <w:r w:rsidRPr="005B4490">
              <w:rPr>
                <w:rFonts w:ascii="Microsoft YaHei" w:eastAsia="Microsoft YaHei" w:hAnsi="Microsoft YaHei" w:cs="Arial"/>
                <w:color w:val="E36C0A" w:themeColor="accent6" w:themeShade="BF"/>
                <w:sz w:val="21"/>
                <w:szCs w:val="21"/>
              </w:rPr>
              <w:t>则需要按照每个广告计划拆分发维度一行数据</w:t>
            </w:r>
            <w:r w:rsidRPr="005B4490">
              <w:rPr>
                <w:rFonts w:ascii="Microsoft YaHei" w:eastAsia="Microsoft YaHei" w:hAnsi="Microsoft YaHei" w:cs="Arial" w:hint="eastAsia"/>
                <w:color w:val="E36C0A" w:themeColor="accent6" w:themeShade="BF"/>
                <w:sz w:val="21"/>
                <w:szCs w:val="21"/>
              </w:rPr>
              <w:t>。例如：</w:t>
            </w:r>
          </w:p>
          <w:p w14:paraId="04BC1E5F" w14:textId="70059247" w:rsidR="00304D9D" w:rsidRPr="005B4490" w:rsidRDefault="00163468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E36C0A" w:themeColor="accent6" w:themeShade="BF"/>
                <w:sz w:val="21"/>
                <w:szCs w:val="21"/>
              </w:rPr>
            </w:pPr>
            <w:r>
              <w:rPr>
                <w:rFonts w:ascii="Microsoft YaHei" w:eastAsia="Microsoft YaHei" w:hAnsi="Microsoft YaHei" w:cs="Arial" w:hint="eastAsia"/>
                <w:color w:val="E36C0A" w:themeColor="accent6" w:themeShade="BF"/>
                <w:sz w:val="21"/>
                <w:szCs w:val="21"/>
              </w:rPr>
              <w:t>代理公司</w:t>
            </w:r>
            <w:r w:rsidR="00304D9D" w:rsidRPr="005B4490">
              <w:rPr>
                <w:rFonts w:ascii="Microsoft YaHei" w:eastAsia="Microsoft YaHei" w:hAnsi="Microsoft YaHei" w:cs="Arial" w:hint="eastAsia"/>
                <w:color w:val="E36C0A" w:themeColor="accent6" w:themeShade="BF"/>
                <w:sz w:val="21"/>
                <w:szCs w:val="21"/>
              </w:rPr>
              <w:t>A+客户名称A+计划A；</w:t>
            </w:r>
          </w:p>
          <w:p w14:paraId="3FE5D144" w14:textId="7122840A" w:rsidR="00304D9D" w:rsidRPr="005B4490" w:rsidRDefault="00163468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>
              <w:rPr>
                <w:rFonts w:ascii="Microsoft YaHei" w:eastAsia="Microsoft YaHei" w:hAnsi="Microsoft YaHei" w:cs="Arial" w:hint="eastAsia"/>
                <w:color w:val="E36C0A" w:themeColor="accent6" w:themeShade="BF"/>
                <w:sz w:val="21"/>
                <w:szCs w:val="21"/>
              </w:rPr>
              <w:t>代理公司</w:t>
            </w:r>
            <w:r w:rsidR="00304D9D" w:rsidRPr="005B4490">
              <w:rPr>
                <w:rFonts w:ascii="Microsoft YaHei" w:eastAsia="Microsoft YaHei" w:hAnsi="Microsoft YaHei" w:cs="Arial" w:hint="eastAsia"/>
                <w:color w:val="E36C0A" w:themeColor="accent6" w:themeShade="BF"/>
                <w:sz w:val="21"/>
                <w:szCs w:val="21"/>
              </w:rPr>
              <w:t>A+客户名称A+计划B。</w:t>
            </w:r>
          </w:p>
        </w:tc>
      </w:tr>
      <w:tr w:rsidR="00304D9D" w:rsidRPr="005B4490" w14:paraId="18A18CBF" w14:textId="77777777" w:rsidTr="001B791C">
        <w:trPr>
          <w:trHeight w:val="502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B44A69" w14:textId="77777777" w:rsidR="00304D9D" w:rsidRPr="005B4490" w:rsidRDefault="00304D9D" w:rsidP="001B791C">
            <w:pPr>
              <w:pStyle w:val="a0"/>
              <w:snapToGrid w:val="0"/>
              <w:spacing w:line="360" w:lineRule="auto"/>
              <w:ind w:left="200" w:right="200" w:firstLineChars="0" w:firstLine="0"/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kern w:val="0"/>
                <w:sz w:val="21"/>
                <w:szCs w:val="21"/>
              </w:rPr>
              <w:t>指标</w:t>
            </w: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54EC" w14:textId="54307243" w:rsidR="00304D9D" w:rsidRPr="005B4490" w:rsidRDefault="00304D9D" w:rsidP="00163468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现量、点击量、点击率、消费</w:t>
            </w:r>
          </w:p>
        </w:tc>
      </w:tr>
      <w:tr w:rsidR="00304D9D" w:rsidRPr="005B4490" w14:paraId="2408C917" w14:textId="77777777" w:rsidTr="001B791C">
        <w:trPr>
          <w:trHeight w:val="502"/>
        </w:trPr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A138E8" w14:textId="77777777" w:rsidR="00304D9D" w:rsidRPr="005B4490" w:rsidRDefault="00304D9D" w:rsidP="001B791C">
            <w:pPr>
              <w:pStyle w:val="a0"/>
              <w:snapToGrid w:val="0"/>
              <w:spacing w:line="360" w:lineRule="auto"/>
              <w:ind w:left="200" w:right="200" w:firstLineChars="0" w:firstLine="0"/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D4A1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展现量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EEBF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所选签约公司下所选客户的广告在所选时段的展现量，若无的情况下为“</w:t>
            </w:r>
            <w:r w:rsidRPr="005B4490"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  <w:t>0</w:t>
            </w: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”</w:t>
            </w:r>
          </w:p>
        </w:tc>
      </w:tr>
      <w:tr w:rsidR="00304D9D" w:rsidRPr="005B4490" w14:paraId="6A53C9E2" w14:textId="77777777" w:rsidTr="001B791C">
        <w:trPr>
          <w:trHeight w:val="502"/>
        </w:trPr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173793" w14:textId="77777777" w:rsidR="00304D9D" w:rsidRPr="005B4490" w:rsidRDefault="00304D9D" w:rsidP="001B791C">
            <w:pPr>
              <w:pStyle w:val="a0"/>
              <w:snapToGrid w:val="0"/>
              <w:spacing w:line="360" w:lineRule="auto"/>
              <w:ind w:left="200" w:right="200" w:firstLineChars="0" w:firstLine="0"/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A911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点击量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C086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所选签约公司下所选客户的广告在所选时段的点击量，若无的情况下为“</w:t>
            </w:r>
            <w:r w:rsidRPr="005B4490"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  <w:t>0</w:t>
            </w: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”</w:t>
            </w:r>
          </w:p>
        </w:tc>
      </w:tr>
      <w:tr w:rsidR="00304D9D" w:rsidRPr="005B4490" w14:paraId="6EA2F1DE" w14:textId="77777777" w:rsidTr="001B791C">
        <w:trPr>
          <w:trHeight w:val="502"/>
        </w:trPr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74DEBC" w14:textId="77777777" w:rsidR="00304D9D" w:rsidRPr="005B4490" w:rsidRDefault="00304D9D" w:rsidP="001B791C">
            <w:pPr>
              <w:pStyle w:val="a0"/>
              <w:snapToGrid w:val="0"/>
              <w:spacing w:line="360" w:lineRule="auto"/>
              <w:ind w:left="200" w:right="200" w:firstLineChars="0" w:firstLine="0"/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A0E6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点击率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5FCA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所选签约公司下所选客户的广告在所选时段的（点击量/曝光量）*</w:t>
            </w:r>
            <w:r w:rsidRPr="005B4490"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  <w:t>100</w:t>
            </w: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%，以“数字+小数点后2位+</w:t>
            </w:r>
            <w:r w:rsidRPr="005B4490"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  <w:t>%</w:t>
            </w: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”形式显示；</w:t>
            </w:r>
          </w:p>
          <w:p w14:paraId="39257FC1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E36C0A" w:themeColor="accent6" w:themeShade="BF"/>
                <w:sz w:val="21"/>
                <w:szCs w:val="21"/>
              </w:rPr>
              <w:lastRenderedPageBreak/>
              <w:t>若无的情况下列表为“</w:t>
            </w:r>
            <w:r w:rsidRPr="005B4490">
              <w:rPr>
                <w:rFonts w:ascii="Microsoft YaHei" w:eastAsia="Microsoft YaHei" w:hAnsi="Microsoft YaHei" w:cs="Arial"/>
                <w:color w:val="E36C0A" w:themeColor="accent6" w:themeShade="BF"/>
                <w:sz w:val="21"/>
                <w:szCs w:val="21"/>
              </w:rPr>
              <w:t>0.00</w:t>
            </w:r>
            <w:r w:rsidRPr="005B4490">
              <w:rPr>
                <w:rFonts w:ascii="Microsoft YaHei" w:eastAsia="Microsoft YaHei" w:hAnsi="Microsoft YaHei" w:cs="Arial" w:hint="eastAsia"/>
                <w:color w:val="E36C0A" w:themeColor="accent6" w:themeShade="BF"/>
                <w:sz w:val="21"/>
                <w:szCs w:val="21"/>
              </w:rPr>
              <w:t>%“；</w:t>
            </w:r>
            <w:r w:rsidRPr="005B4490">
              <w:rPr>
                <w:rFonts w:ascii="Microsoft YaHei" w:eastAsia="Microsoft YaHei" w:hAnsi="Microsoft YaHei" w:cs="Arial"/>
                <w:color w:val="E36C0A" w:themeColor="accent6" w:themeShade="BF"/>
                <w:sz w:val="21"/>
                <w:szCs w:val="21"/>
              </w:rPr>
              <w:t>导出为“0.00”</w:t>
            </w:r>
          </w:p>
        </w:tc>
      </w:tr>
      <w:tr w:rsidR="00304D9D" w:rsidRPr="005B4490" w14:paraId="77297D72" w14:textId="77777777" w:rsidTr="001B791C">
        <w:trPr>
          <w:trHeight w:val="502"/>
        </w:trPr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4D4671" w14:textId="77777777" w:rsidR="00304D9D" w:rsidRPr="005B4490" w:rsidRDefault="00304D9D" w:rsidP="001B791C">
            <w:pPr>
              <w:pStyle w:val="a0"/>
              <w:snapToGrid w:val="0"/>
              <w:spacing w:line="360" w:lineRule="auto"/>
              <w:ind w:left="200" w:right="200" w:firstLineChars="0" w:firstLine="0"/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389C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消费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B788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所选签约公司下所选客户的广告在所选时段的总消费，以“￥+数字且小数点后2位”形式显示；若无为“￥</w:t>
            </w:r>
            <w:r w:rsidRPr="005B4490"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  <w:t>0.00</w:t>
            </w: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”</w:t>
            </w:r>
          </w:p>
        </w:tc>
      </w:tr>
    </w:tbl>
    <w:p w14:paraId="0DBE8298" w14:textId="77777777" w:rsidR="00304D9D" w:rsidRPr="005B4490" w:rsidRDefault="00304D9D" w:rsidP="00304D9D">
      <w:pPr>
        <w:pStyle w:val="a0"/>
        <w:snapToGrid w:val="0"/>
        <w:ind w:left="200" w:right="200" w:firstLineChars="0" w:firstLine="0"/>
        <w:rPr>
          <w:rFonts w:ascii="Microsoft YaHei" w:eastAsia="Microsoft YaHei" w:hAnsi="Microsoft YaHei"/>
          <w:sz w:val="21"/>
          <w:szCs w:val="21"/>
        </w:rPr>
      </w:pPr>
    </w:p>
    <w:p w14:paraId="60A4A9C1" w14:textId="77777777" w:rsidR="00304D9D" w:rsidRPr="005B4490" w:rsidRDefault="00304D9D" w:rsidP="00BD26EC">
      <w:pPr>
        <w:pStyle w:val="4"/>
      </w:pPr>
      <w:r w:rsidRPr="005B4490">
        <w:t>广告计划维度</w:t>
      </w:r>
    </w:p>
    <w:p w14:paraId="28113538" w14:textId="6E4AEE4D" w:rsidR="00304D9D" w:rsidRPr="005B4490" w:rsidRDefault="00304D9D" w:rsidP="00304D9D">
      <w:pPr>
        <w:pStyle w:val="a0"/>
        <w:snapToGrid w:val="0"/>
        <w:ind w:left="200" w:right="200" w:firstLineChars="0" w:firstLine="420"/>
        <w:rPr>
          <w:rFonts w:ascii="Microsoft YaHei" w:eastAsia="Microsoft YaHei" w:hAnsi="Microsoft YaHei"/>
          <w:sz w:val="21"/>
          <w:szCs w:val="21"/>
        </w:rPr>
      </w:pPr>
      <w:r w:rsidRPr="005B4490">
        <w:rPr>
          <w:rFonts w:ascii="Microsoft YaHei" w:eastAsia="Microsoft YaHei" w:hAnsi="Microsoft YaHei" w:hint="eastAsia"/>
          <w:sz w:val="21"/>
          <w:szCs w:val="21"/>
        </w:rPr>
        <w:t>选</w:t>
      </w:r>
      <w:r w:rsidR="00163468">
        <w:rPr>
          <w:rFonts w:ascii="Microsoft YaHei" w:eastAsia="Microsoft YaHei" w:hAnsi="Microsoft YaHei" w:hint="eastAsia"/>
          <w:sz w:val="21"/>
          <w:szCs w:val="21"/>
        </w:rPr>
        <w:t>择“广告计划“，除统计时间、代理公司</w:t>
      </w:r>
      <w:r w:rsidRPr="005B4490">
        <w:rPr>
          <w:rFonts w:ascii="Microsoft YaHei" w:eastAsia="Microsoft YaHei" w:hAnsi="Microsoft YaHei" w:hint="eastAsia"/>
          <w:sz w:val="21"/>
          <w:szCs w:val="21"/>
        </w:rPr>
        <w:t>公司、客户名称字段外，统计如下（导出具体见下载EXCEL）</w:t>
      </w:r>
    </w:p>
    <w:tbl>
      <w:tblPr>
        <w:tblStyle w:val="af6"/>
        <w:tblW w:w="9355" w:type="dxa"/>
        <w:tblInd w:w="279" w:type="dxa"/>
        <w:tblLook w:val="04A0" w:firstRow="1" w:lastRow="0" w:firstColumn="1" w:lastColumn="0" w:noHBand="0" w:noVBand="1"/>
      </w:tblPr>
      <w:tblGrid>
        <w:gridCol w:w="1814"/>
        <w:gridCol w:w="1417"/>
        <w:gridCol w:w="6124"/>
      </w:tblGrid>
      <w:tr w:rsidR="00304D9D" w:rsidRPr="005B4490" w14:paraId="23049E26" w14:textId="77777777" w:rsidTr="001B791C">
        <w:trPr>
          <w:trHeight w:val="502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14:paraId="37337298" w14:textId="77777777" w:rsidR="00304D9D" w:rsidRPr="005B4490" w:rsidRDefault="00304D9D" w:rsidP="001B791C">
            <w:pPr>
              <w:pStyle w:val="a0"/>
              <w:snapToGrid w:val="0"/>
              <w:spacing w:line="360" w:lineRule="auto"/>
              <w:ind w:left="200" w:right="200" w:firstLineChars="0" w:firstLine="0"/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  <w:t>选择维度说明</w:t>
            </w: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14:paraId="4BC01579" w14:textId="77777777" w:rsidR="00304D9D" w:rsidRPr="005B4490" w:rsidRDefault="00304D9D" w:rsidP="001B791C">
            <w:pPr>
              <w:pStyle w:val="a0"/>
              <w:snapToGrid w:val="0"/>
              <w:spacing w:line="360" w:lineRule="auto"/>
              <w:ind w:left="200" w:right="200" w:firstLineChars="0" w:firstLine="0"/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kern w:val="0"/>
                <w:sz w:val="21"/>
                <w:szCs w:val="21"/>
              </w:rPr>
              <w:t>字段</w:t>
            </w:r>
          </w:p>
        </w:tc>
      </w:tr>
      <w:tr w:rsidR="00304D9D" w:rsidRPr="005B4490" w14:paraId="28FDA0F7" w14:textId="77777777" w:rsidTr="001B791C">
        <w:trPr>
          <w:trHeight w:val="85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CD75" w14:textId="77777777" w:rsidR="00304D9D" w:rsidRPr="005B4490" w:rsidRDefault="00304D9D" w:rsidP="001B791C">
            <w:pPr>
              <w:pStyle w:val="a0"/>
              <w:tabs>
                <w:tab w:val="left" w:pos="1095"/>
              </w:tabs>
              <w:snapToGrid w:val="0"/>
              <w:spacing w:line="360" w:lineRule="auto"/>
              <w:ind w:left="200" w:right="200" w:firstLineChars="0" w:firstLine="0"/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kern w:val="0"/>
                <w:sz w:val="21"/>
                <w:szCs w:val="21"/>
              </w:rPr>
              <w:t>广告计划名称</w:t>
            </w: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B713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该是指统计数据的汇总纬度，需要到广告计划层级，每个计划一行数据。</w:t>
            </w:r>
          </w:p>
          <w:p w14:paraId="27454F3D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/>
                <w:color w:val="E36C0A" w:themeColor="accent6" w:themeShade="BF"/>
                <w:sz w:val="21"/>
                <w:szCs w:val="21"/>
              </w:rPr>
              <w:t>若增加其他维度的查询</w:t>
            </w:r>
            <w:r w:rsidRPr="005B4490">
              <w:rPr>
                <w:rFonts w:ascii="Microsoft YaHei" w:eastAsia="Microsoft YaHei" w:hAnsi="Microsoft YaHei" w:cs="Arial" w:hint="eastAsia"/>
                <w:color w:val="E36C0A" w:themeColor="accent6" w:themeShade="BF"/>
                <w:sz w:val="21"/>
                <w:szCs w:val="21"/>
              </w:rPr>
              <w:t>，</w:t>
            </w:r>
            <w:r w:rsidRPr="005B4490">
              <w:rPr>
                <w:rFonts w:ascii="Microsoft YaHei" w:eastAsia="Microsoft YaHei" w:hAnsi="Microsoft YaHei" w:cs="Arial"/>
                <w:color w:val="E36C0A" w:themeColor="accent6" w:themeShade="BF"/>
                <w:sz w:val="21"/>
                <w:szCs w:val="21"/>
              </w:rPr>
              <w:t>按照最小颗粒度</w:t>
            </w:r>
            <w:r w:rsidRPr="005B4490">
              <w:rPr>
                <w:rFonts w:ascii="Microsoft YaHei" w:eastAsia="Microsoft YaHei" w:hAnsi="Microsoft YaHei" w:cs="Arial" w:hint="eastAsia"/>
                <w:color w:val="E36C0A" w:themeColor="accent6" w:themeShade="BF"/>
                <w:sz w:val="21"/>
                <w:szCs w:val="21"/>
              </w:rPr>
              <w:t>，</w:t>
            </w:r>
            <w:r w:rsidRPr="005B4490">
              <w:rPr>
                <w:rFonts w:ascii="Microsoft YaHei" w:eastAsia="Microsoft YaHei" w:hAnsi="Microsoft YaHei" w:cs="Arial"/>
                <w:color w:val="E36C0A" w:themeColor="accent6" w:themeShade="BF"/>
                <w:sz w:val="21"/>
                <w:szCs w:val="21"/>
              </w:rPr>
              <w:t>每个颗粒度一行导出即可</w:t>
            </w:r>
          </w:p>
        </w:tc>
      </w:tr>
      <w:tr w:rsidR="00304D9D" w:rsidRPr="005B4490" w14:paraId="769EA535" w14:textId="77777777" w:rsidTr="001B791C">
        <w:trPr>
          <w:trHeight w:val="502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14FA59" w14:textId="77777777" w:rsidR="00304D9D" w:rsidRPr="005B4490" w:rsidRDefault="00304D9D" w:rsidP="001B791C">
            <w:pPr>
              <w:pStyle w:val="a0"/>
              <w:snapToGrid w:val="0"/>
              <w:spacing w:line="360" w:lineRule="auto"/>
              <w:ind w:left="200" w:right="200" w:firstLineChars="0" w:firstLine="0"/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kern w:val="0"/>
                <w:sz w:val="21"/>
                <w:szCs w:val="21"/>
              </w:rPr>
              <w:t>指标</w:t>
            </w: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0146" w14:textId="4BA4F011" w:rsidR="00304D9D" w:rsidRPr="005B4490" w:rsidRDefault="00304D9D" w:rsidP="00163468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展现量、点击量、点击率、消费</w:t>
            </w:r>
          </w:p>
        </w:tc>
      </w:tr>
      <w:tr w:rsidR="00304D9D" w:rsidRPr="005B4490" w14:paraId="2F8A8EC1" w14:textId="77777777" w:rsidTr="001B791C">
        <w:trPr>
          <w:trHeight w:val="502"/>
        </w:trPr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34C6BC" w14:textId="77777777" w:rsidR="00304D9D" w:rsidRPr="005B4490" w:rsidRDefault="00304D9D" w:rsidP="001B791C">
            <w:pPr>
              <w:pStyle w:val="a0"/>
              <w:snapToGrid w:val="0"/>
              <w:spacing w:line="360" w:lineRule="auto"/>
              <w:ind w:left="200" w:right="200" w:firstLineChars="0" w:firstLine="0"/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E419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展现量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9010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所选广告计划下在所选时段的展现量，若无的情况下为“</w:t>
            </w:r>
            <w:r w:rsidRPr="005B4490"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  <w:t>0</w:t>
            </w: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”</w:t>
            </w:r>
          </w:p>
        </w:tc>
      </w:tr>
      <w:tr w:rsidR="00304D9D" w:rsidRPr="005B4490" w14:paraId="51188E7B" w14:textId="77777777" w:rsidTr="001B791C">
        <w:trPr>
          <w:trHeight w:val="502"/>
        </w:trPr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934CE4" w14:textId="77777777" w:rsidR="00304D9D" w:rsidRPr="005B4490" w:rsidRDefault="00304D9D" w:rsidP="001B791C">
            <w:pPr>
              <w:pStyle w:val="a0"/>
              <w:snapToGrid w:val="0"/>
              <w:spacing w:line="360" w:lineRule="auto"/>
              <w:ind w:left="200" w:right="200" w:firstLineChars="0" w:firstLine="0"/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AB4F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点击量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BF82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所选广告计划下在所选时段的点击量，若无的情况下为“</w:t>
            </w:r>
            <w:r w:rsidRPr="005B4490"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  <w:t>0</w:t>
            </w: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”</w:t>
            </w:r>
          </w:p>
        </w:tc>
      </w:tr>
      <w:tr w:rsidR="00304D9D" w:rsidRPr="005B4490" w14:paraId="0F45CBAC" w14:textId="77777777" w:rsidTr="001B791C">
        <w:trPr>
          <w:trHeight w:val="502"/>
        </w:trPr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1EDDA0" w14:textId="77777777" w:rsidR="00304D9D" w:rsidRPr="005B4490" w:rsidRDefault="00304D9D" w:rsidP="001B791C">
            <w:pPr>
              <w:pStyle w:val="a0"/>
              <w:snapToGrid w:val="0"/>
              <w:spacing w:line="360" w:lineRule="auto"/>
              <w:ind w:left="200" w:right="200" w:firstLineChars="0" w:firstLine="0"/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0DE7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点击率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3B66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所选广告计划下在所选时段的（点击量/曝光量）*</w:t>
            </w:r>
            <w:r w:rsidRPr="005B4490"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  <w:t>100</w:t>
            </w: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%，“数字+小数点后2位+</w:t>
            </w:r>
            <w:r w:rsidRPr="005B4490"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  <w:t>%</w:t>
            </w: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”形式显示；</w:t>
            </w:r>
          </w:p>
          <w:p w14:paraId="0B7E81CA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E36C0A" w:themeColor="accent6" w:themeShade="BF"/>
                <w:sz w:val="21"/>
                <w:szCs w:val="21"/>
              </w:rPr>
              <w:t>若无的情况下列表为“</w:t>
            </w:r>
            <w:r w:rsidRPr="005B4490">
              <w:rPr>
                <w:rFonts w:ascii="Microsoft YaHei" w:eastAsia="Microsoft YaHei" w:hAnsi="Microsoft YaHei" w:cs="Arial"/>
                <w:color w:val="E36C0A" w:themeColor="accent6" w:themeShade="BF"/>
                <w:sz w:val="21"/>
                <w:szCs w:val="21"/>
              </w:rPr>
              <w:t>0.00</w:t>
            </w:r>
            <w:r w:rsidRPr="005B4490">
              <w:rPr>
                <w:rFonts w:ascii="Microsoft YaHei" w:eastAsia="Microsoft YaHei" w:hAnsi="Microsoft YaHei" w:cs="Arial" w:hint="eastAsia"/>
                <w:color w:val="E36C0A" w:themeColor="accent6" w:themeShade="BF"/>
                <w:sz w:val="21"/>
                <w:szCs w:val="21"/>
              </w:rPr>
              <w:t>%“；</w:t>
            </w:r>
            <w:r w:rsidRPr="005B4490">
              <w:rPr>
                <w:rFonts w:ascii="Microsoft YaHei" w:eastAsia="Microsoft YaHei" w:hAnsi="Microsoft YaHei" w:cs="Arial"/>
                <w:color w:val="E36C0A" w:themeColor="accent6" w:themeShade="BF"/>
                <w:sz w:val="21"/>
                <w:szCs w:val="21"/>
              </w:rPr>
              <w:t>导出为“0.00”</w:t>
            </w:r>
          </w:p>
        </w:tc>
      </w:tr>
      <w:tr w:rsidR="00304D9D" w:rsidRPr="005B4490" w14:paraId="7DB2270C" w14:textId="77777777" w:rsidTr="001B791C">
        <w:trPr>
          <w:trHeight w:val="502"/>
        </w:trPr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02AD1D" w14:textId="77777777" w:rsidR="00304D9D" w:rsidRPr="005B4490" w:rsidRDefault="00304D9D" w:rsidP="001B791C">
            <w:pPr>
              <w:pStyle w:val="a0"/>
              <w:snapToGrid w:val="0"/>
              <w:spacing w:line="360" w:lineRule="auto"/>
              <w:ind w:left="200" w:right="200" w:firstLineChars="0" w:firstLine="0"/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D8CD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消费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EAD7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所选广告计划下在所选时段的总消费，以“￥+数字且小数点后2位”形式显示；若无为“￥</w:t>
            </w:r>
            <w:r w:rsidRPr="005B4490"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  <w:t>0.00</w:t>
            </w: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”</w:t>
            </w:r>
          </w:p>
        </w:tc>
      </w:tr>
    </w:tbl>
    <w:p w14:paraId="3690FB9C" w14:textId="77777777" w:rsidR="00304D9D" w:rsidRPr="005B4490" w:rsidRDefault="00304D9D" w:rsidP="00304D9D">
      <w:pPr>
        <w:pStyle w:val="af4"/>
        <w:widowControl w:val="0"/>
        <w:snapToGrid w:val="0"/>
        <w:spacing w:line="360" w:lineRule="auto"/>
        <w:ind w:left="200" w:right="200" w:firstLine="0"/>
        <w:rPr>
          <w:rFonts w:ascii="Microsoft YaHei" w:eastAsia="Microsoft YaHei" w:hAnsi="Microsoft YaHei" w:cs="Arial"/>
          <w:color w:val="000000" w:themeColor="text1"/>
        </w:rPr>
      </w:pPr>
    </w:p>
    <w:p w14:paraId="73115A13" w14:textId="77777777" w:rsidR="00304D9D" w:rsidRPr="005B4490" w:rsidRDefault="00304D9D" w:rsidP="00BD26EC">
      <w:pPr>
        <w:pStyle w:val="4"/>
      </w:pPr>
      <w:r w:rsidRPr="005B4490">
        <w:t>广告单元维度</w:t>
      </w:r>
    </w:p>
    <w:p w14:paraId="7BB972E6" w14:textId="348908E3" w:rsidR="00304D9D" w:rsidRPr="005B4490" w:rsidRDefault="00304D9D" w:rsidP="00304D9D">
      <w:pPr>
        <w:pStyle w:val="a0"/>
        <w:snapToGrid w:val="0"/>
        <w:ind w:left="200" w:right="200" w:firstLineChars="0" w:firstLine="420"/>
        <w:rPr>
          <w:rFonts w:ascii="Microsoft YaHei" w:eastAsia="Microsoft YaHei" w:hAnsi="Microsoft YaHei"/>
          <w:sz w:val="21"/>
          <w:szCs w:val="21"/>
        </w:rPr>
      </w:pPr>
      <w:r w:rsidRPr="005B4490">
        <w:rPr>
          <w:rFonts w:ascii="Microsoft YaHei" w:eastAsia="Microsoft YaHei" w:hAnsi="Microsoft YaHei" w:hint="eastAsia"/>
          <w:sz w:val="21"/>
          <w:szCs w:val="21"/>
        </w:rPr>
        <w:t>选</w:t>
      </w:r>
      <w:r w:rsidR="00163468">
        <w:rPr>
          <w:rFonts w:ascii="Microsoft YaHei" w:eastAsia="Microsoft YaHei" w:hAnsi="Microsoft YaHei" w:hint="eastAsia"/>
          <w:sz w:val="21"/>
          <w:szCs w:val="21"/>
        </w:rPr>
        <w:t>择了“广告单元“维度，此列表显示：统计时间、代理公司</w:t>
      </w:r>
      <w:r w:rsidRPr="005B4490">
        <w:rPr>
          <w:rFonts w:ascii="Microsoft YaHei" w:eastAsia="Microsoft YaHei" w:hAnsi="Microsoft YaHei" w:hint="eastAsia"/>
          <w:sz w:val="21"/>
          <w:szCs w:val="21"/>
        </w:rPr>
        <w:t>、客户、广告单元名称、所属广告计划名称，其他字段统计见下面描述（具体见下载EXCEL）</w:t>
      </w:r>
    </w:p>
    <w:tbl>
      <w:tblPr>
        <w:tblStyle w:val="af6"/>
        <w:tblW w:w="9355" w:type="dxa"/>
        <w:tblInd w:w="279" w:type="dxa"/>
        <w:tblLook w:val="04A0" w:firstRow="1" w:lastRow="0" w:firstColumn="1" w:lastColumn="0" w:noHBand="0" w:noVBand="1"/>
      </w:tblPr>
      <w:tblGrid>
        <w:gridCol w:w="1814"/>
        <w:gridCol w:w="879"/>
        <w:gridCol w:w="6662"/>
      </w:tblGrid>
      <w:tr w:rsidR="00304D9D" w:rsidRPr="005B4490" w14:paraId="7774B980" w14:textId="77777777" w:rsidTr="001B791C">
        <w:trPr>
          <w:trHeight w:val="502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14:paraId="1479E641" w14:textId="77777777" w:rsidR="00304D9D" w:rsidRPr="005B4490" w:rsidRDefault="00304D9D" w:rsidP="001B791C">
            <w:pPr>
              <w:pStyle w:val="a0"/>
              <w:snapToGrid w:val="0"/>
              <w:spacing w:line="360" w:lineRule="auto"/>
              <w:ind w:left="200" w:right="200" w:firstLineChars="0" w:firstLine="0"/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  <w:lastRenderedPageBreak/>
              <w:t>选择维度说明</w:t>
            </w: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14:paraId="23831977" w14:textId="77777777" w:rsidR="00304D9D" w:rsidRPr="005B4490" w:rsidRDefault="00304D9D" w:rsidP="001B791C">
            <w:pPr>
              <w:pStyle w:val="a0"/>
              <w:snapToGrid w:val="0"/>
              <w:spacing w:line="360" w:lineRule="auto"/>
              <w:ind w:left="200" w:right="200" w:firstLineChars="0" w:firstLine="0"/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kern w:val="0"/>
                <w:sz w:val="21"/>
                <w:szCs w:val="21"/>
              </w:rPr>
              <w:t>字段</w:t>
            </w:r>
          </w:p>
        </w:tc>
      </w:tr>
      <w:tr w:rsidR="00304D9D" w:rsidRPr="005B4490" w14:paraId="247B6A42" w14:textId="77777777" w:rsidTr="001B791C">
        <w:trPr>
          <w:trHeight w:val="85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6A72" w14:textId="77777777" w:rsidR="00304D9D" w:rsidRPr="005B4490" w:rsidRDefault="00304D9D" w:rsidP="001B791C">
            <w:pPr>
              <w:pStyle w:val="a0"/>
              <w:tabs>
                <w:tab w:val="left" w:pos="1095"/>
              </w:tabs>
              <w:snapToGrid w:val="0"/>
              <w:spacing w:line="360" w:lineRule="auto"/>
              <w:ind w:left="200" w:right="200" w:firstLineChars="0" w:firstLine="0"/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kern w:val="0"/>
                <w:sz w:val="21"/>
                <w:szCs w:val="21"/>
              </w:rPr>
              <w:t>广告单元名称</w:t>
            </w: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7680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统计数据的汇总纬度，需要到广告单元层级，每个单元一行数据</w:t>
            </w:r>
          </w:p>
          <w:p w14:paraId="0673D33C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/>
                <w:color w:val="E36C0A" w:themeColor="accent6" w:themeShade="BF"/>
                <w:sz w:val="21"/>
                <w:szCs w:val="21"/>
              </w:rPr>
              <w:t>若增加其他维度的查询</w:t>
            </w:r>
            <w:r w:rsidRPr="005B4490">
              <w:rPr>
                <w:rFonts w:ascii="Microsoft YaHei" w:eastAsia="Microsoft YaHei" w:hAnsi="Microsoft YaHei" w:cs="Arial" w:hint="eastAsia"/>
                <w:color w:val="E36C0A" w:themeColor="accent6" w:themeShade="BF"/>
                <w:sz w:val="21"/>
                <w:szCs w:val="21"/>
              </w:rPr>
              <w:t>，</w:t>
            </w:r>
            <w:r w:rsidRPr="005B4490">
              <w:rPr>
                <w:rFonts w:ascii="Microsoft YaHei" w:eastAsia="Microsoft YaHei" w:hAnsi="Microsoft YaHei" w:cs="Arial"/>
                <w:color w:val="E36C0A" w:themeColor="accent6" w:themeShade="BF"/>
                <w:sz w:val="21"/>
                <w:szCs w:val="21"/>
              </w:rPr>
              <w:t>按照最小颗粒度</w:t>
            </w:r>
            <w:r w:rsidRPr="005B4490">
              <w:rPr>
                <w:rFonts w:ascii="Microsoft YaHei" w:eastAsia="Microsoft YaHei" w:hAnsi="Microsoft YaHei" w:cs="Arial" w:hint="eastAsia"/>
                <w:color w:val="E36C0A" w:themeColor="accent6" w:themeShade="BF"/>
                <w:sz w:val="21"/>
                <w:szCs w:val="21"/>
              </w:rPr>
              <w:t>，</w:t>
            </w:r>
            <w:r w:rsidRPr="005B4490">
              <w:rPr>
                <w:rFonts w:ascii="Microsoft YaHei" w:eastAsia="Microsoft YaHei" w:hAnsi="Microsoft YaHei" w:cs="Arial"/>
                <w:color w:val="E36C0A" w:themeColor="accent6" w:themeShade="BF"/>
                <w:sz w:val="21"/>
                <w:szCs w:val="21"/>
              </w:rPr>
              <w:t>每个颗粒度一行导出即可</w:t>
            </w:r>
          </w:p>
        </w:tc>
      </w:tr>
      <w:tr w:rsidR="00304D9D" w:rsidRPr="005B4490" w14:paraId="0AC9D5A3" w14:textId="77777777" w:rsidTr="001B791C">
        <w:trPr>
          <w:trHeight w:val="502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82811" w14:textId="77777777" w:rsidR="00304D9D" w:rsidRPr="005B4490" w:rsidRDefault="00304D9D" w:rsidP="001B791C">
            <w:pPr>
              <w:pStyle w:val="a0"/>
              <w:snapToGrid w:val="0"/>
              <w:spacing w:line="360" w:lineRule="auto"/>
              <w:ind w:left="200" w:right="200" w:firstLineChars="0" w:firstLine="0"/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kern w:val="0"/>
                <w:sz w:val="21"/>
                <w:szCs w:val="21"/>
              </w:rPr>
              <w:t>指标</w:t>
            </w: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CF99" w14:textId="0826AE2E" w:rsidR="00304D9D" w:rsidRPr="005B4490" w:rsidRDefault="00304D9D" w:rsidP="00163468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展现量、点击量、点击率、消费</w:t>
            </w:r>
          </w:p>
        </w:tc>
      </w:tr>
      <w:tr w:rsidR="00304D9D" w:rsidRPr="005B4490" w14:paraId="2003E270" w14:textId="77777777" w:rsidTr="001B791C">
        <w:trPr>
          <w:trHeight w:val="502"/>
        </w:trPr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157267" w14:textId="77777777" w:rsidR="00304D9D" w:rsidRPr="005B4490" w:rsidRDefault="00304D9D" w:rsidP="001B791C">
            <w:pPr>
              <w:pStyle w:val="a0"/>
              <w:snapToGrid w:val="0"/>
              <w:spacing w:line="360" w:lineRule="auto"/>
              <w:ind w:left="200" w:right="200" w:firstLineChars="0" w:firstLine="0"/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CF5B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展现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AC4C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当前广告单元下在所选时段的展现量，若无的情况下为“</w:t>
            </w:r>
            <w:r w:rsidRPr="005B4490"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  <w:t>0</w:t>
            </w: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”</w:t>
            </w:r>
          </w:p>
        </w:tc>
      </w:tr>
      <w:tr w:rsidR="00304D9D" w:rsidRPr="005B4490" w14:paraId="2320C9E8" w14:textId="77777777" w:rsidTr="001B791C">
        <w:trPr>
          <w:trHeight w:val="502"/>
        </w:trPr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129BDB" w14:textId="77777777" w:rsidR="00304D9D" w:rsidRPr="005B4490" w:rsidRDefault="00304D9D" w:rsidP="001B791C">
            <w:pPr>
              <w:pStyle w:val="a0"/>
              <w:snapToGrid w:val="0"/>
              <w:spacing w:line="360" w:lineRule="auto"/>
              <w:ind w:left="200" w:right="200" w:firstLineChars="0" w:firstLine="0"/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1119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点击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E58B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当前广告单元下在所选时段的点击量，若无的情况下为“</w:t>
            </w:r>
            <w:r w:rsidRPr="005B4490"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  <w:t>0</w:t>
            </w: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”</w:t>
            </w:r>
          </w:p>
        </w:tc>
      </w:tr>
      <w:tr w:rsidR="00304D9D" w:rsidRPr="005B4490" w14:paraId="47032061" w14:textId="77777777" w:rsidTr="001B791C">
        <w:trPr>
          <w:trHeight w:val="502"/>
        </w:trPr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EE9CE7" w14:textId="77777777" w:rsidR="00304D9D" w:rsidRPr="005B4490" w:rsidRDefault="00304D9D" w:rsidP="001B791C">
            <w:pPr>
              <w:pStyle w:val="a0"/>
              <w:snapToGrid w:val="0"/>
              <w:spacing w:line="360" w:lineRule="auto"/>
              <w:ind w:left="200" w:right="200" w:firstLineChars="0" w:firstLine="0"/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18AB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点击率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2E4A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当前广告单元下在所选时段的点击量/曝光量*</w:t>
            </w:r>
            <w:r w:rsidRPr="005B4490"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  <w:t>100</w:t>
            </w: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%，以“数字+小数点后2位+</w:t>
            </w:r>
            <w:r w:rsidRPr="005B4490"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  <w:t>%</w:t>
            </w: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”形式显示；</w:t>
            </w:r>
          </w:p>
          <w:p w14:paraId="4615A260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E36C0A" w:themeColor="accent6" w:themeShade="BF"/>
                <w:sz w:val="21"/>
                <w:szCs w:val="21"/>
              </w:rPr>
              <w:t>若无的情况下列表为“</w:t>
            </w:r>
            <w:r w:rsidRPr="005B4490">
              <w:rPr>
                <w:rFonts w:ascii="Microsoft YaHei" w:eastAsia="Microsoft YaHei" w:hAnsi="Microsoft YaHei" w:cs="Arial"/>
                <w:color w:val="E36C0A" w:themeColor="accent6" w:themeShade="BF"/>
                <w:sz w:val="21"/>
                <w:szCs w:val="21"/>
              </w:rPr>
              <w:t>0.00</w:t>
            </w:r>
            <w:r w:rsidRPr="005B4490">
              <w:rPr>
                <w:rFonts w:ascii="Microsoft YaHei" w:eastAsia="Microsoft YaHei" w:hAnsi="Microsoft YaHei" w:cs="Arial" w:hint="eastAsia"/>
                <w:color w:val="E36C0A" w:themeColor="accent6" w:themeShade="BF"/>
                <w:sz w:val="21"/>
                <w:szCs w:val="21"/>
              </w:rPr>
              <w:t>%“；</w:t>
            </w:r>
            <w:r w:rsidRPr="005B4490">
              <w:rPr>
                <w:rFonts w:ascii="Microsoft YaHei" w:eastAsia="Microsoft YaHei" w:hAnsi="Microsoft YaHei" w:cs="Arial"/>
                <w:color w:val="E36C0A" w:themeColor="accent6" w:themeShade="BF"/>
                <w:sz w:val="21"/>
                <w:szCs w:val="21"/>
              </w:rPr>
              <w:t>导出为“0.00”</w:t>
            </w:r>
          </w:p>
        </w:tc>
      </w:tr>
      <w:tr w:rsidR="00304D9D" w:rsidRPr="005B4490" w14:paraId="109568DF" w14:textId="77777777" w:rsidTr="001B791C">
        <w:trPr>
          <w:trHeight w:val="502"/>
        </w:trPr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13EAD7" w14:textId="77777777" w:rsidR="00304D9D" w:rsidRPr="005B4490" w:rsidRDefault="00304D9D" w:rsidP="001B791C">
            <w:pPr>
              <w:pStyle w:val="a0"/>
              <w:snapToGrid w:val="0"/>
              <w:spacing w:line="360" w:lineRule="auto"/>
              <w:ind w:left="200" w:right="200" w:firstLineChars="0" w:firstLine="0"/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27A7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消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FAB9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当前广告单元下在所选时段的总消费，以“￥+数字且小数点后2位”形式显示；若无为“￥</w:t>
            </w:r>
            <w:r w:rsidRPr="005B4490"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  <w:t>0.00</w:t>
            </w: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”</w:t>
            </w:r>
          </w:p>
        </w:tc>
      </w:tr>
    </w:tbl>
    <w:p w14:paraId="4EE4E86F" w14:textId="77777777" w:rsidR="00304D9D" w:rsidRPr="005B4490" w:rsidRDefault="00304D9D" w:rsidP="00304D9D">
      <w:pPr>
        <w:widowControl w:val="0"/>
        <w:snapToGrid w:val="0"/>
        <w:spacing w:line="360" w:lineRule="auto"/>
        <w:ind w:left="200" w:right="200"/>
        <w:rPr>
          <w:rFonts w:ascii="Microsoft YaHei" w:eastAsia="Microsoft YaHei" w:hAnsi="Microsoft YaHei" w:cs="Arial"/>
          <w:color w:val="000000" w:themeColor="text1"/>
          <w:sz w:val="21"/>
          <w:szCs w:val="21"/>
        </w:rPr>
      </w:pPr>
    </w:p>
    <w:p w14:paraId="3EB5D7B8" w14:textId="77777777" w:rsidR="00304D9D" w:rsidRPr="005B4490" w:rsidRDefault="00304D9D" w:rsidP="00BD26EC">
      <w:pPr>
        <w:pStyle w:val="4"/>
      </w:pPr>
      <w:r w:rsidRPr="005B4490">
        <w:t>广告创意维度</w:t>
      </w:r>
    </w:p>
    <w:p w14:paraId="61218F2D" w14:textId="133DDD27" w:rsidR="00304D9D" w:rsidRPr="005B4490" w:rsidRDefault="00304D9D" w:rsidP="00304D9D">
      <w:pPr>
        <w:pStyle w:val="a0"/>
        <w:snapToGrid w:val="0"/>
        <w:ind w:left="200" w:right="200" w:firstLineChars="0" w:firstLine="420"/>
        <w:rPr>
          <w:rFonts w:ascii="Microsoft YaHei" w:eastAsia="Microsoft YaHei" w:hAnsi="Microsoft YaHei"/>
          <w:sz w:val="21"/>
          <w:szCs w:val="21"/>
        </w:rPr>
      </w:pPr>
      <w:r w:rsidRPr="005B4490">
        <w:rPr>
          <w:rFonts w:ascii="Microsoft YaHei" w:eastAsia="Microsoft YaHei" w:hAnsi="Microsoft YaHei" w:hint="eastAsia"/>
          <w:sz w:val="21"/>
          <w:szCs w:val="21"/>
        </w:rPr>
        <w:t>选择了“广告</w:t>
      </w:r>
      <w:r w:rsidRPr="005B4490">
        <w:rPr>
          <w:rFonts w:ascii="Microsoft YaHei" w:eastAsia="Microsoft YaHei" w:hAnsi="Microsoft YaHei"/>
          <w:sz w:val="21"/>
          <w:szCs w:val="21"/>
        </w:rPr>
        <w:t>创意</w:t>
      </w:r>
      <w:r w:rsidR="00030170">
        <w:rPr>
          <w:rFonts w:ascii="Microsoft YaHei" w:eastAsia="Microsoft YaHei" w:hAnsi="Microsoft YaHei" w:hint="eastAsia"/>
          <w:sz w:val="21"/>
          <w:szCs w:val="21"/>
        </w:rPr>
        <w:t>“维度，此列表显示：统计时间、代理公司</w:t>
      </w:r>
      <w:r w:rsidRPr="005B4490">
        <w:rPr>
          <w:rFonts w:ascii="Microsoft YaHei" w:eastAsia="Microsoft YaHei" w:hAnsi="Microsoft YaHei" w:hint="eastAsia"/>
          <w:sz w:val="21"/>
          <w:szCs w:val="21"/>
        </w:rPr>
        <w:t>、客户、广告计划、广告单元名称、广告创意名称、广告单元名称、所属广告计划名称，其他字段统计见下面描述（具体见下载EXCEL）。</w:t>
      </w:r>
    </w:p>
    <w:tbl>
      <w:tblPr>
        <w:tblStyle w:val="af6"/>
        <w:tblW w:w="9355" w:type="dxa"/>
        <w:tblInd w:w="279" w:type="dxa"/>
        <w:tblLook w:val="04A0" w:firstRow="1" w:lastRow="0" w:firstColumn="1" w:lastColumn="0" w:noHBand="0" w:noVBand="1"/>
      </w:tblPr>
      <w:tblGrid>
        <w:gridCol w:w="1814"/>
        <w:gridCol w:w="1276"/>
        <w:gridCol w:w="6265"/>
      </w:tblGrid>
      <w:tr w:rsidR="00304D9D" w:rsidRPr="005B4490" w14:paraId="40E1EE4C" w14:textId="77777777" w:rsidTr="001B791C">
        <w:trPr>
          <w:trHeight w:val="502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14:paraId="5F7E8950" w14:textId="77777777" w:rsidR="00304D9D" w:rsidRPr="005B4490" w:rsidRDefault="00304D9D" w:rsidP="001B791C">
            <w:pPr>
              <w:pStyle w:val="a0"/>
              <w:snapToGrid w:val="0"/>
              <w:spacing w:line="360" w:lineRule="auto"/>
              <w:ind w:left="200" w:right="200" w:firstLineChars="0" w:firstLine="0"/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  <w:t>选择维度说明</w:t>
            </w: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14:paraId="1466A558" w14:textId="77777777" w:rsidR="00304D9D" w:rsidRPr="005B4490" w:rsidRDefault="00304D9D" w:rsidP="001B791C">
            <w:pPr>
              <w:pStyle w:val="a0"/>
              <w:snapToGrid w:val="0"/>
              <w:spacing w:line="360" w:lineRule="auto"/>
              <w:ind w:left="200" w:right="200" w:firstLineChars="0" w:firstLine="0"/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kern w:val="0"/>
                <w:sz w:val="21"/>
                <w:szCs w:val="21"/>
              </w:rPr>
              <w:t>字段</w:t>
            </w:r>
          </w:p>
        </w:tc>
      </w:tr>
      <w:tr w:rsidR="00304D9D" w:rsidRPr="005B4490" w14:paraId="5B2EDC12" w14:textId="77777777" w:rsidTr="001B791C">
        <w:trPr>
          <w:trHeight w:val="85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9E78" w14:textId="77777777" w:rsidR="00304D9D" w:rsidRPr="005B4490" w:rsidRDefault="00304D9D" w:rsidP="001B791C">
            <w:pPr>
              <w:pStyle w:val="a0"/>
              <w:tabs>
                <w:tab w:val="left" w:pos="1095"/>
              </w:tabs>
              <w:snapToGrid w:val="0"/>
              <w:spacing w:line="360" w:lineRule="auto"/>
              <w:ind w:left="200" w:right="200" w:firstLineChars="0" w:firstLine="0"/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kern w:val="0"/>
                <w:sz w:val="21"/>
                <w:szCs w:val="21"/>
              </w:rPr>
              <w:t>广告创意</w:t>
            </w: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38A9" w14:textId="2EB6BA20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指统计数据的汇总纬度，需要到广告创意层级，每一个广告创意一行数据</w:t>
            </w:r>
          </w:p>
          <w:p w14:paraId="6C5D87C7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  <w:t>下载报表</w:t>
            </w: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，</w:t>
            </w:r>
            <w:r w:rsidRPr="005B4490"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  <w:t>图片均提供</w:t>
            </w: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“URL”，图文提供URL及文字，点击后可显示对</w:t>
            </w: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lastRenderedPageBreak/>
              <w:t>应的图片。</w:t>
            </w:r>
          </w:p>
        </w:tc>
      </w:tr>
      <w:tr w:rsidR="00304D9D" w:rsidRPr="005B4490" w14:paraId="0025D33B" w14:textId="77777777" w:rsidTr="001B791C">
        <w:trPr>
          <w:trHeight w:val="502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D8544" w14:textId="77777777" w:rsidR="00304D9D" w:rsidRPr="005B4490" w:rsidRDefault="00304D9D" w:rsidP="001B791C">
            <w:pPr>
              <w:pStyle w:val="a0"/>
              <w:snapToGrid w:val="0"/>
              <w:spacing w:line="360" w:lineRule="auto"/>
              <w:ind w:left="200" w:right="200" w:firstLineChars="0" w:firstLine="0"/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kern w:val="0"/>
                <w:sz w:val="21"/>
                <w:szCs w:val="21"/>
              </w:rPr>
              <w:lastRenderedPageBreak/>
              <w:t>指标</w:t>
            </w:r>
          </w:p>
        </w:tc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5CAB" w14:textId="7D367F18" w:rsidR="00304D9D" w:rsidRPr="005B4490" w:rsidRDefault="00304D9D" w:rsidP="00163468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展现量、点击量、点击率、消费</w:t>
            </w:r>
          </w:p>
        </w:tc>
      </w:tr>
      <w:tr w:rsidR="00304D9D" w:rsidRPr="005B4490" w14:paraId="2C261C99" w14:textId="77777777" w:rsidTr="001B791C">
        <w:trPr>
          <w:trHeight w:val="502"/>
        </w:trPr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24DD96" w14:textId="77777777" w:rsidR="00304D9D" w:rsidRPr="005B4490" w:rsidRDefault="00304D9D" w:rsidP="001B791C">
            <w:pPr>
              <w:pStyle w:val="a0"/>
              <w:snapToGrid w:val="0"/>
              <w:spacing w:line="360" w:lineRule="auto"/>
              <w:ind w:left="200" w:right="200" w:firstLineChars="0" w:firstLine="0"/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9CA9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展现量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B8B7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所选广告创意在所选时间段中的展现量，若无的情况下为“</w:t>
            </w:r>
            <w:r w:rsidRPr="005B4490"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  <w:t>0</w:t>
            </w: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”</w:t>
            </w:r>
          </w:p>
        </w:tc>
      </w:tr>
      <w:tr w:rsidR="00304D9D" w:rsidRPr="005B4490" w14:paraId="0C72B43C" w14:textId="77777777" w:rsidTr="001B791C">
        <w:trPr>
          <w:trHeight w:val="502"/>
        </w:trPr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3E46F" w14:textId="77777777" w:rsidR="00304D9D" w:rsidRPr="005B4490" w:rsidRDefault="00304D9D" w:rsidP="001B791C">
            <w:pPr>
              <w:pStyle w:val="a0"/>
              <w:snapToGrid w:val="0"/>
              <w:spacing w:line="360" w:lineRule="auto"/>
              <w:ind w:left="200" w:right="200" w:firstLineChars="0" w:firstLine="0"/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61C5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点击量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AE8B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所选广告创意在所选时间段中此创意的点击量，若无的情况下为“</w:t>
            </w:r>
            <w:r w:rsidRPr="005B4490"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  <w:t>0</w:t>
            </w: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”</w:t>
            </w:r>
          </w:p>
        </w:tc>
      </w:tr>
      <w:tr w:rsidR="00304D9D" w:rsidRPr="005B4490" w14:paraId="3B6E766E" w14:textId="77777777" w:rsidTr="001B791C">
        <w:trPr>
          <w:trHeight w:val="502"/>
        </w:trPr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791BF1" w14:textId="77777777" w:rsidR="00304D9D" w:rsidRPr="005B4490" w:rsidRDefault="00304D9D" w:rsidP="001B791C">
            <w:pPr>
              <w:pStyle w:val="a0"/>
              <w:snapToGrid w:val="0"/>
              <w:spacing w:line="360" w:lineRule="auto"/>
              <w:ind w:left="200" w:right="200" w:firstLineChars="0" w:firstLine="0"/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C497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点击率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BF1A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所选广告创意在所选时间段中此创意的（点击量/曝光量）*</w:t>
            </w:r>
            <w:r w:rsidRPr="005B4490"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  <w:t>100</w:t>
            </w: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%，以“数字+小数点后2位+</w:t>
            </w:r>
            <w:r w:rsidRPr="005B4490"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  <w:t>%</w:t>
            </w: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”形式显示；</w:t>
            </w:r>
          </w:p>
          <w:p w14:paraId="2A63382A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E36C0A" w:themeColor="accent6" w:themeShade="BF"/>
                <w:sz w:val="21"/>
                <w:szCs w:val="21"/>
              </w:rPr>
              <w:t>若无的情况下列表为“</w:t>
            </w:r>
            <w:r w:rsidRPr="005B4490">
              <w:rPr>
                <w:rFonts w:ascii="Microsoft YaHei" w:eastAsia="Microsoft YaHei" w:hAnsi="Microsoft YaHei" w:cs="Arial"/>
                <w:color w:val="E36C0A" w:themeColor="accent6" w:themeShade="BF"/>
                <w:sz w:val="21"/>
                <w:szCs w:val="21"/>
              </w:rPr>
              <w:t>0.00</w:t>
            </w:r>
            <w:r w:rsidRPr="005B4490">
              <w:rPr>
                <w:rFonts w:ascii="Microsoft YaHei" w:eastAsia="Microsoft YaHei" w:hAnsi="Microsoft YaHei" w:cs="Arial" w:hint="eastAsia"/>
                <w:color w:val="E36C0A" w:themeColor="accent6" w:themeShade="BF"/>
                <w:sz w:val="21"/>
                <w:szCs w:val="21"/>
              </w:rPr>
              <w:t>%“；</w:t>
            </w:r>
            <w:r w:rsidRPr="005B4490">
              <w:rPr>
                <w:rFonts w:ascii="Microsoft YaHei" w:eastAsia="Microsoft YaHei" w:hAnsi="Microsoft YaHei" w:cs="Arial"/>
                <w:color w:val="E36C0A" w:themeColor="accent6" w:themeShade="BF"/>
                <w:sz w:val="21"/>
                <w:szCs w:val="21"/>
              </w:rPr>
              <w:t>导出为“0.00”</w:t>
            </w:r>
          </w:p>
        </w:tc>
      </w:tr>
      <w:tr w:rsidR="00304D9D" w:rsidRPr="005B4490" w14:paraId="0C7CFAC0" w14:textId="77777777" w:rsidTr="001B791C">
        <w:trPr>
          <w:trHeight w:val="502"/>
        </w:trPr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7DE95C" w14:textId="77777777" w:rsidR="00304D9D" w:rsidRPr="005B4490" w:rsidRDefault="00304D9D" w:rsidP="001B791C">
            <w:pPr>
              <w:pStyle w:val="a0"/>
              <w:snapToGrid w:val="0"/>
              <w:spacing w:line="360" w:lineRule="auto"/>
              <w:ind w:left="200" w:right="200" w:firstLineChars="0" w:firstLine="0"/>
              <w:rPr>
                <w:rFonts w:ascii="Microsoft YaHei" w:eastAsia="Microsoft YaHei" w:hAnsi="Microsoft YaHei" w:cs="Arial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2E0A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消费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F147" w14:textId="77777777" w:rsidR="00304D9D" w:rsidRPr="005B4490" w:rsidRDefault="00304D9D" w:rsidP="001B791C">
            <w:pPr>
              <w:widowControl w:val="0"/>
              <w:snapToGrid w:val="0"/>
              <w:spacing w:line="360" w:lineRule="auto"/>
              <w:ind w:left="200" w:right="200"/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</w:pP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所选广告创意在所选时间段中此创意的总消费，以“￥+数字且小数点后2位”形式显示；若无为“￥</w:t>
            </w:r>
            <w:r w:rsidRPr="005B4490">
              <w:rPr>
                <w:rFonts w:ascii="Microsoft YaHei" w:eastAsia="Microsoft YaHei" w:hAnsi="Microsoft YaHei" w:cs="Arial"/>
                <w:color w:val="000000" w:themeColor="text1"/>
                <w:sz w:val="21"/>
                <w:szCs w:val="21"/>
              </w:rPr>
              <w:t>0.00</w:t>
            </w:r>
            <w:r w:rsidRPr="005B4490">
              <w:rPr>
                <w:rFonts w:ascii="Microsoft YaHei" w:eastAsia="Microsoft YaHei" w:hAnsi="Microsoft YaHei" w:cs="Arial" w:hint="eastAsia"/>
                <w:color w:val="000000" w:themeColor="text1"/>
                <w:sz w:val="21"/>
                <w:szCs w:val="21"/>
              </w:rPr>
              <w:t>”</w:t>
            </w:r>
          </w:p>
        </w:tc>
      </w:tr>
    </w:tbl>
    <w:p w14:paraId="73286988" w14:textId="77777777" w:rsidR="00304D9D" w:rsidRPr="005B4490" w:rsidRDefault="00304D9D" w:rsidP="00304D9D">
      <w:pPr>
        <w:pStyle w:val="a0"/>
        <w:snapToGrid w:val="0"/>
        <w:ind w:right="200" w:firstLineChars="0" w:firstLine="0"/>
        <w:rPr>
          <w:rFonts w:ascii="Microsoft YaHei" w:eastAsia="Microsoft YaHei" w:hAnsi="Microsoft YaHei"/>
          <w:sz w:val="21"/>
          <w:szCs w:val="21"/>
        </w:rPr>
      </w:pPr>
    </w:p>
    <w:p w14:paraId="70656DCE" w14:textId="77777777" w:rsidR="00304D9D" w:rsidRPr="005B4490" w:rsidRDefault="00304D9D" w:rsidP="00304D9D">
      <w:pPr>
        <w:pStyle w:val="3"/>
      </w:pPr>
      <w:r w:rsidRPr="005B4490">
        <w:rPr>
          <w:rFonts w:hint="eastAsia"/>
        </w:rPr>
        <w:t xml:space="preserve"> </w:t>
      </w:r>
      <w:bookmarkStart w:id="66" w:name="_Toc504240025"/>
      <w:r w:rsidRPr="005B4490">
        <w:rPr>
          <w:rFonts w:hint="eastAsia"/>
        </w:rPr>
        <w:t>数据性能</w:t>
      </w:r>
      <w:r w:rsidRPr="005B4490">
        <w:t>需求及提示</w:t>
      </w:r>
      <w:bookmarkEnd w:id="66"/>
    </w:p>
    <w:p w14:paraId="7E326B26" w14:textId="77777777" w:rsidR="00304D9D" w:rsidRPr="005B4490" w:rsidRDefault="00304D9D" w:rsidP="008768EB">
      <w:pPr>
        <w:pStyle w:val="a0"/>
        <w:numPr>
          <w:ilvl w:val="0"/>
          <w:numId w:val="64"/>
        </w:numPr>
        <w:snapToGrid w:val="0"/>
        <w:ind w:leftChars="-50" w:left="620" w:rightChars="100" w:right="200" w:firstLineChars="0"/>
        <w:rPr>
          <w:rFonts w:ascii="Microsoft YaHei" w:eastAsia="Microsoft YaHei" w:hAnsi="Microsoft YaHei" w:cs="Arial"/>
          <w:color w:val="000000" w:themeColor="text1"/>
          <w:kern w:val="0"/>
          <w:sz w:val="21"/>
          <w:szCs w:val="21"/>
        </w:rPr>
      </w:pPr>
      <w:r w:rsidRPr="005B4490">
        <w:rPr>
          <w:rFonts w:ascii="Microsoft YaHei" w:eastAsia="Microsoft YaHei" w:hAnsi="Microsoft YaHei" w:cs="Arial"/>
          <w:color w:val="000000" w:themeColor="text1"/>
          <w:kern w:val="0"/>
          <w:sz w:val="21"/>
          <w:szCs w:val="21"/>
        </w:rPr>
        <w:t>每次的查询数据统计</w:t>
      </w:r>
      <w:r w:rsidRPr="005B4490">
        <w:rPr>
          <w:rFonts w:ascii="Microsoft YaHei" w:eastAsia="Microsoft YaHei" w:hAnsi="Microsoft YaHei" w:cs="Arial" w:hint="eastAsia"/>
          <w:color w:val="000000" w:themeColor="text1"/>
          <w:kern w:val="0"/>
          <w:sz w:val="21"/>
          <w:szCs w:val="21"/>
        </w:rPr>
        <w:t>，</w:t>
      </w:r>
      <w:r w:rsidRPr="005B4490">
        <w:rPr>
          <w:rFonts w:ascii="Microsoft YaHei" w:eastAsia="Microsoft YaHei" w:hAnsi="Microsoft YaHei" w:cs="Arial"/>
          <w:color w:val="000000" w:themeColor="text1"/>
          <w:kern w:val="0"/>
          <w:sz w:val="21"/>
          <w:szCs w:val="21"/>
        </w:rPr>
        <w:t>需要支持最多</w:t>
      </w:r>
      <w:r w:rsidRPr="005B4490">
        <w:rPr>
          <w:rFonts w:ascii="Microsoft YaHei" w:eastAsia="Microsoft YaHei" w:hAnsi="Microsoft YaHei" w:cs="Arial" w:hint="eastAsia"/>
          <w:color w:val="FF0000"/>
          <w:kern w:val="0"/>
          <w:sz w:val="21"/>
          <w:szCs w:val="21"/>
        </w:rPr>
        <w:t>10W（条数开发测试阶段更新条数）</w:t>
      </w:r>
      <w:r w:rsidRPr="005B4490">
        <w:rPr>
          <w:rFonts w:ascii="Microsoft YaHei" w:eastAsia="Microsoft YaHei" w:hAnsi="Microsoft YaHei" w:cs="Arial" w:hint="eastAsia"/>
          <w:color w:val="000000" w:themeColor="text1"/>
          <w:kern w:val="0"/>
          <w:sz w:val="21"/>
          <w:szCs w:val="21"/>
        </w:rPr>
        <w:t>条数据。</w:t>
      </w:r>
    </w:p>
    <w:p w14:paraId="6F457F9F" w14:textId="77777777" w:rsidR="00304D9D" w:rsidRPr="005B4490" w:rsidRDefault="00304D9D" w:rsidP="008768EB">
      <w:pPr>
        <w:pStyle w:val="a0"/>
        <w:numPr>
          <w:ilvl w:val="0"/>
          <w:numId w:val="64"/>
        </w:numPr>
        <w:snapToGrid w:val="0"/>
        <w:ind w:leftChars="-50" w:left="620" w:rightChars="100" w:right="200" w:firstLineChars="0"/>
        <w:rPr>
          <w:rFonts w:ascii="Microsoft YaHei" w:eastAsia="Microsoft YaHei" w:hAnsi="Microsoft YaHei" w:cs="Arial"/>
          <w:color w:val="000000" w:themeColor="text1"/>
          <w:kern w:val="0"/>
          <w:sz w:val="21"/>
          <w:szCs w:val="21"/>
        </w:rPr>
      </w:pPr>
      <w:r w:rsidRPr="005B4490">
        <w:rPr>
          <w:rFonts w:ascii="Microsoft YaHei" w:eastAsia="Microsoft YaHei" w:hAnsi="Microsoft YaHei" w:cs="Arial" w:hint="eastAsia"/>
          <w:color w:val="000000" w:themeColor="text1"/>
          <w:kern w:val="0"/>
          <w:sz w:val="21"/>
          <w:szCs w:val="21"/>
        </w:rPr>
        <w:t>每一个</w:t>
      </w:r>
      <w:r w:rsidRPr="005B4490">
        <w:rPr>
          <w:rFonts w:ascii="Microsoft YaHei" w:eastAsia="Microsoft YaHei" w:hAnsi="Microsoft YaHei" w:cs="Arial"/>
          <w:color w:val="000000" w:themeColor="text1"/>
          <w:kern w:val="0"/>
          <w:sz w:val="21"/>
          <w:szCs w:val="21"/>
        </w:rPr>
        <w:t>csv，</w:t>
      </w:r>
      <w:r w:rsidRPr="005B4490">
        <w:rPr>
          <w:rFonts w:ascii="Microsoft YaHei" w:eastAsia="Microsoft YaHei" w:hAnsi="Microsoft YaHei" w:cs="Arial" w:hint="eastAsia"/>
          <w:color w:val="000000" w:themeColor="text1"/>
          <w:kern w:val="0"/>
          <w:sz w:val="21"/>
          <w:szCs w:val="21"/>
        </w:rPr>
        <w:t>需要下载</w:t>
      </w:r>
      <w:r w:rsidRPr="005B4490">
        <w:rPr>
          <w:rFonts w:ascii="Microsoft YaHei" w:eastAsia="Microsoft YaHei" w:hAnsi="Microsoft YaHei" w:cs="Arial"/>
          <w:color w:val="000000" w:themeColor="text1"/>
          <w:kern w:val="0"/>
          <w:sz w:val="21"/>
          <w:szCs w:val="21"/>
        </w:rPr>
        <w:t>最大数据量</w:t>
      </w:r>
      <w:r w:rsidRPr="005B4490">
        <w:rPr>
          <w:rFonts w:ascii="Microsoft YaHei" w:eastAsia="Microsoft YaHei" w:hAnsi="Microsoft YaHei" w:cs="Arial" w:hint="eastAsia"/>
          <w:color w:val="000000" w:themeColor="text1"/>
          <w:kern w:val="0"/>
          <w:sz w:val="21"/>
          <w:szCs w:val="21"/>
        </w:rPr>
        <w:t>级</w:t>
      </w:r>
      <w:r w:rsidRPr="005B4490">
        <w:rPr>
          <w:rFonts w:ascii="Microsoft YaHei" w:eastAsia="Microsoft YaHei" w:hAnsi="Microsoft YaHei" w:cs="Arial"/>
          <w:color w:val="000000" w:themeColor="text1"/>
          <w:kern w:val="0"/>
          <w:sz w:val="21"/>
          <w:szCs w:val="21"/>
        </w:rPr>
        <w:t>，</w:t>
      </w:r>
      <w:r w:rsidRPr="005B4490">
        <w:rPr>
          <w:rFonts w:ascii="Microsoft YaHei" w:eastAsia="Microsoft YaHei" w:hAnsi="Microsoft YaHei" w:cs="Arial" w:hint="eastAsia"/>
          <w:color w:val="000000" w:themeColor="text1"/>
          <w:kern w:val="0"/>
          <w:sz w:val="21"/>
          <w:szCs w:val="21"/>
        </w:rPr>
        <w:t>根据</w:t>
      </w:r>
      <w:r w:rsidRPr="005B4490">
        <w:rPr>
          <w:rFonts w:ascii="Microsoft YaHei" w:eastAsia="Microsoft YaHei" w:hAnsi="Microsoft YaHei" w:cs="Arial"/>
          <w:color w:val="000000" w:themeColor="text1"/>
          <w:kern w:val="0"/>
          <w:sz w:val="21"/>
          <w:szCs w:val="21"/>
        </w:rPr>
        <w:t>当前支持的csv</w:t>
      </w:r>
      <w:r w:rsidRPr="005B4490">
        <w:rPr>
          <w:rFonts w:ascii="Microsoft YaHei" w:eastAsia="Microsoft YaHei" w:hAnsi="Microsoft YaHei" w:cs="Arial" w:hint="eastAsia"/>
          <w:color w:val="000000" w:themeColor="text1"/>
          <w:kern w:val="0"/>
          <w:sz w:val="21"/>
          <w:szCs w:val="21"/>
        </w:rPr>
        <w:t>版本</w:t>
      </w:r>
      <w:r w:rsidRPr="005B4490">
        <w:rPr>
          <w:rFonts w:ascii="Microsoft YaHei" w:eastAsia="Microsoft YaHei" w:hAnsi="Microsoft YaHei" w:cs="Arial"/>
          <w:color w:val="000000" w:themeColor="text1"/>
          <w:kern w:val="0"/>
          <w:sz w:val="21"/>
          <w:szCs w:val="21"/>
        </w:rPr>
        <w:t>；</w:t>
      </w:r>
    </w:p>
    <w:p w14:paraId="583DE97A" w14:textId="77777777" w:rsidR="00304D9D" w:rsidRPr="005B4490" w:rsidRDefault="00304D9D" w:rsidP="008768EB">
      <w:pPr>
        <w:pStyle w:val="a0"/>
        <w:numPr>
          <w:ilvl w:val="0"/>
          <w:numId w:val="64"/>
        </w:numPr>
        <w:snapToGrid w:val="0"/>
        <w:ind w:leftChars="-50" w:left="620" w:rightChars="100" w:right="200" w:firstLineChars="0"/>
        <w:rPr>
          <w:rFonts w:ascii="Microsoft YaHei" w:eastAsia="Microsoft YaHei" w:hAnsi="Microsoft YaHei" w:cs="Arial"/>
          <w:color w:val="000000" w:themeColor="text1"/>
          <w:kern w:val="0"/>
          <w:sz w:val="21"/>
          <w:szCs w:val="21"/>
        </w:rPr>
      </w:pPr>
      <w:r w:rsidRPr="005B4490">
        <w:rPr>
          <w:rFonts w:ascii="Microsoft YaHei" w:eastAsia="Microsoft YaHei" w:hAnsi="Microsoft YaHei" w:cs="Arial" w:hint="eastAsia"/>
          <w:color w:val="000000" w:themeColor="text1"/>
          <w:kern w:val="0"/>
          <w:sz w:val="21"/>
          <w:szCs w:val="21"/>
        </w:rPr>
        <w:t>性能</w:t>
      </w:r>
      <w:r w:rsidRPr="005B4490">
        <w:rPr>
          <w:rFonts w:ascii="Microsoft YaHei" w:eastAsia="Microsoft YaHei" w:hAnsi="Microsoft YaHei" w:cs="Arial"/>
          <w:color w:val="000000" w:themeColor="text1"/>
          <w:kern w:val="0"/>
          <w:sz w:val="21"/>
          <w:szCs w:val="21"/>
        </w:rPr>
        <w:t>需求</w:t>
      </w:r>
    </w:p>
    <w:p w14:paraId="5A32CAC1" w14:textId="77777777" w:rsidR="00304D9D" w:rsidRPr="005B4490" w:rsidRDefault="00304D9D" w:rsidP="00304D9D">
      <w:pPr>
        <w:pStyle w:val="a0"/>
        <w:snapToGrid w:val="0"/>
        <w:ind w:leftChars="310" w:left="620" w:rightChars="100" w:right="200" w:firstLineChars="0" w:firstLine="0"/>
        <w:rPr>
          <w:rFonts w:ascii="Microsoft YaHei" w:eastAsia="Microsoft YaHei" w:hAnsi="Microsoft YaHei" w:cs="Arial"/>
          <w:color w:val="000000" w:themeColor="text1"/>
          <w:kern w:val="0"/>
          <w:sz w:val="21"/>
          <w:szCs w:val="21"/>
        </w:rPr>
      </w:pPr>
      <w:r w:rsidRPr="005B4490">
        <w:rPr>
          <w:rFonts w:ascii="Microsoft YaHei" w:eastAsia="Microsoft YaHei" w:hAnsi="Microsoft YaHei" w:cs="Arial" w:hint="eastAsia"/>
          <w:color w:val="000000" w:themeColor="text1"/>
          <w:kern w:val="0"/>
          <w:sz w:val="21"/>
          <w:szCs w:val="21"/>
        </w:rPr>
        <w:t>统计</w:t>
      </w:r>
      <w:r w:rsidRPr="005B4490">
        <w:rPr>
          <w:rFonts w:ascii="Microsoft YaHei" w:eastAsia="Microsoft YaHei" w:hAnsi="Microsoft YaHei" w:cs="Arial"/>
          <w:color w:val="000000" w:themeColor="text1"/>
          <w:kern w:val="0"/>
          <w:sz w:val="21"/>
          <w:szCs w:val="21"/>
        </w:rPr>
        <w:t>报告数据，一次记载时间较长，</w:t>
      </w:r>
      <w:r w:rsidRPr="005B4490">
        <w:rPr>
          <w:rFonts w:ascii="Microsoft YaHei" w:eastAsia="Microsoft YaHei" w:hAnsi="Microsoft YaHei" w:cs="Arial" w:hint="eastAsia"/>
          <w:color w:val="000000" w:themeColor="text1"/>
          <w:kern w:val="0"/>
          <w:sz w:val="21"/>
          <w:szCs w:val="21"/>
        </w:rPr>
        <w:t>每</w:t>
      </w:r>
      <w:r w:rsidRPr="005B4490">
        <w:rPr>
          <w:rFonts w:ascii="Microsoft YaHei" w:eastAsia="Microsoft YaHei" w:hAnsi="Microsoft YaHei" w:cs="Arial"/>
          <w:color w:val="FF0000"/>
          <w:kern w:val="0"/>
          <w:sz w:val="21"/>
          <w:szCs w:val="21"/>
        </w:rPr>
        <w:t>5000</w:t>
      </w:r>
      <w:r w:rsidRPr="005B4490">
        <w:rPr>
          <w:rFonts w:ascii="Microsoft YaHei" w:eastAsia="Microsoft YaHei" w:hAnsi="Microsoft YaHei" w:cs="Arial" w:hint="eastAsia"/>
          <w:color w:val="000000" w:themeColor="text1"/>
          <w:kern w:val="0"/>
          <w:sz w:val="21"/>
          <w:szCs w:val="21"/>
        </w:rPr>
        <w:t>条</w:t>
      </w:r>
      <w:r w:rsidRPr="005B4490">
        <w:rPr>
          <w:rFonts w:ascii="Microsoft YaHei" w:eastAsia="Microsoft YaHei" w:hAnsi="Microsoft YaHei" w:cs="Arial"/>
          <w:color w:val="000000" w:themeColor="text1"/>
          <w:kern w:val="0"/>
          <w:sz w:val="21"/>
          <w:szCs w:val="21"/>
        </w:rPr>
        <w:t>数据，耗时控制在</w:t>
      </w:r>
      <w:r w:rsidRPr="005B4490">
        <w:rPr>
          <w:rFonts w:ascii="Microsoft YaHei" w:eastAsia="Microsoft YaHei" w:hAnsi="Microsoft YaHei" w:cs="Arial"/>
          <w:color w:val="FF0000"/>
          <w:kern w:val="0"/>
          <w:sz w:val="21"/>
          <w:szCs w:val="21"/>
        </w:rPr>
        <w:t>1</w:t>
      </w:r>
      <w:r w:rsidRPr="005B4490">
        <w:rPr>
          <w:rFonts w:ascii="Microsoft YaHei" w:eastAsia="Microsoft YaHei" w:hAnsi="Microsoft YaHei" w:cs="Arial" w:hint="eastAsia"/>
          <w:color w:val="FF0000"/>
          <w:kern w:val="0"/>
          <w:sz w:val="21"/>
          <w:szCs w:val="21"/>
        </w:rPr>
        <w:t>秒</w:t>
      </w:r>
      <w:r w:rsidRPr="005B4490">
        <w:rPr>
          <w:rFonts w:ascii="Microsoft YaHei" w:eastAsia="Microsoft YaHei" w:hAnsi="Microsoft YaHei" w:cs="Arial"/>
          <w:color w:val="002060"/>
          <w:kern w:val="0"/>
          <w:sz w:val="21"/>
          <w:szCs w:val="21"/>
        </w:rPr>
        <w:t>（开发过程中有问题</w:t>
      </w:r>
      <w:r w:rsidRPr="005B4490">
        <w:rPr>
          <w:rFonts w:ascii="Microsoft YaHei" w:eastAsia="Microsoft YaHei" w:hAnsi="Microsoft YaHei" w:cs="Arial" w:hint="eastAsia"/>
          <w:color w:val="002060"/>
          <w:kern w:val="0"/>
          <w:sz w:val="21"/>
          <w:szCs w:val="21"/>
        </w:rPr>
        <w:t>待定</w:t>
      </w:r>
      <w:r w:rsidRPr="005B4490">
        <w:rPr>
          <w:rFonts w:ascii="Microsoft YaHei" w:eastAsia="Microsoft YaHei" w:hAnsi="Microsoft YaHei" w:cs="Arial"/>
          <w:color w:val="002060"/>
          <w:kern w:val="0"/>
          <w:sz w:val="21"/>
          <w:szCs w:val="21"/>
        </w:rPr>
        <w:t>）</w:t>
      </w:r>
      <w:r w:rsidRPr="005B4490">
        <w:rPr>
          <w:rFonts w:ascii="Microsoft YaHei" w:eastAsia="Microsoft YaHei" w:hAnsi="Microsoft YaHei" w:cs="Arial" w:hint="eastAsia"/>
          <w:color w:val="000000" w:themeColor="text1"/>
          <w:kern w:val="0"/>
          <w:sz w:val="21"/>
          <w:szCs w:val="21"/>
        </w:rPr>
        <w:t>，</w:t>
      </w:r>
      <w:r w:rsidRPr="005B4490">
        <w:rPr>
          <w:rFonts w:ascii="Microsoft YaHei" w:eastAsia="Microsoft YaHei" w:hAnsi="Microsoft YaHei" w:cs="Arial"/>
          <w:color w:val="000000" w:themeColor="text1"/>
          <w:kern w:val="0"/>
          <w:sz w:val="21"/>
          <w:szCs w:val="21"/>
        </w:rPr>
        <w:t>完成展现及导出</w:t>
      </w:r>
      <w:r w:rsidRPr="005B4490">
        <w:rPr>
          <w:rFonts w:ascii="Microsoft YaHei" w:eastAsia="Microsoft YaHei" w:hAnsi="Microsoft YaHei" w:cs="Arial" w:hint="eastAsia"/>
          <w:color w:val="000000" w:themeColor="text1"/>
          <w:kern w:val="0"/>
          <w:sz w:val="21"/>
          <w:szCs w:val="21"/>
        </w:rPr>
        <w:t>。</w:t>
      </w:r>
    </w:p>
    <w:p w14:paraId="69993B5B" w14:textId="77777777" w:rsidR="00304D9D" w:rsidRPr="005B4490" w:rsidRDefault="00304D9D" w:rsidP="00304D9D">
      <w:pPr>
        <w:pStyle w:val="a0"/>
        <w:snapToGrid w:val="0"/>
        <w:ind w:leftChars="310" w:left="620" w:rightChars="100" w:right="200" w:firstLineChars="0" w:firstLine="0"/>
        <w:rPr>
          <w:rFonts w:ascii="Microsoft YaHei" w:eastAsia="Microsoft YaHei" w:hAnsi="Microsoft YaHei" w:cs="Arial"/>
          <w:color w:val="000000" w:themeColor="text1"/>
          <w:kern w:val="0"/>
          <w:sz w:val="21"/>
          <w:szCs w:val="21"/>
        </w:rPr>
      </w:pPr>
      <w:r w:rsidRPr="005B4490">
        <w:rPr>
          <w:rFonts w:ascii="Microsoft YaHei" w:eastAsia="Microsoft YaHei" w:hAnsi="Microsoft YaHei" w:cs="Arial"/>
          <w:color w:val="000000" w:themeColor="text1"/>
          <w:kern w:val="0"/>
          <w:sz w:val="21"/>
          <w:szCs w:val="21"/>
        </w:rPr>
        <w:t>超过</w:t>
      </w:r>
      <w:r w:rsidRPr="005B4490">
        <w:rPr>
          <w:rFonts w:ascii="Microsoft YaHei" w:eastAsia="Microsoft YaHei" w:hAnsi="Microsoft YaHei" w:cs="Arial" w:hint="eastAsia"/>
          <w:color w:val="000000" w:themeColor="text1"/>
          <w:kern w:val="0"/>
          <w:sz w:val="21"/>
          <w:szCs w:val="21"/>
        </w:rPr>
        <w:t>5000条数据时，耗时控制在</w:t>
      </w:r>
      <w:r w:rsidRPr="005B4490">
        <w:rPr>
          <w:rFonts w:ascii="Microsoft YaHei" w:eastAsia="Microsoft YaHei" w:hAnsi="Microsoft YaHei" w:cs="Arial"/>
          <w:color w:val="FF0000"/>
          <w:kern w:val="0"/>
          <w:sz w:val="21"/>
          <w:szCs w:val="21"/>
        </w:rPr>
        <w:t>2</w:t>
      </w:r>
      <w:r w:rsidRPr="005B4490">
        <w:rPr>
          <w:rFonts w:ascii="Microsoft YaHei" w:eastAsia="Microsoft YaHei" w:hAnsi="Microsoft YaHei" w:cs="Arial" w:hint="eastAsia"/>
          <w:color w:val="FF0000"/>
          <w:kern w:val="0"/>
          <w:sz w:val="21"/>
          <w:szCs w:val="21"/>
        </w:rPr>
        <w:t>秒内</w:t>
      </w:r>
      <w:r w:rsidRPr="005B4490">
        <w:rPr>
          <w:rFonts w:ascii="Microsoft YaHei" w:eastAsia="Microsoft YaHei" w:hAnsi="Microsoft YaHei" w:cs="Arial" w:hint="eastAsia"/>
          <w:color w:val="000000" w:themeColor="text1"/>
          <w:kern w:val="0"/>
          <w:sz w:val="21"/>
          <w:szCs w:val="21"/>
        </w:rPr>
        <w:t>完成展现及导出。</w:t>
      </w:r>
    </w:p>
    <w:p w14:paraId="36870BD1" w14:textId="77777777" w:rsidR="00304D9D" w:rsidRPr="005B4490" w:rsidRDefault="00304D9D" w:rsidP="008768EB">
      <w:pPr>
        <w:pStyle w:val="a0"/>
        <w:numPr>
          <w:ilvl w:val="0"/>
          <w:numId w:val="64"/>
        </w:numPr>
        <w:snapToGrid w:val="0"/>
        <w:ind w:leftChars="-50" w:left="620" w:rightChars="100" w:right="200" w:firstLineChars="0"/>
        <w:rPr>
          <w:rFonts w:ascii="Microsoft YaHei" w:eastAsia="Microsoft YaHei" w:hAnsi="Microsoft YaHei" w:cs="Arial"/>
          <w:color w:val="000000" w:themeColor="text1"/>
          <w:kern w:val="0"/>
          <w:sz w:val="21"/>
          <w:szCs w:val="21"/>
        </w:rPr>
      </w:pPr>
      <w:r w:rsidRPr="005B4490">
        <w:rPr>
          <w:rFonts w:ascii="Microsoft YaHei" w:eastAsia="Microsoft YaHei" w:hAnsi="Microsoft YaHei" w:cs="Arial" w:hint="eastAsia"/>
          <w:color w:val="000000" w:themeColor="text1"/>
          <w:kern w:val="0"/>
          <w:sz w:val="21"/>
          <w:szCs w:val="21"/>
        </w:rPr>
        <w:t>异常</w:t>
      </w:r>
      <w:r w:rsidRPr="005B4490">
        <w:rPr>
          <w:rFonts w:ascii="Microsoft YaHei" w:eastAsia="Microsoft YaHei" w:hAnsi="Microsoft YaHei" w:cs="Arial"/>
          <w:color w:val="000000" w:themeColor="text1"/>
          <w:kern w:val="0"/>
          <w:sz w:val="21"/>
          <w:szCs w:val="21"/>
        </w:rPr>
        <w:t>处理：</w:t>
      </w:r>
    </w:p>
    <w:p w14:paraId="75DD3121" w14:textId="71125928" w:rsidR="00304D9D" w:rsidRPr="005B4490" w:rsidRDefault="00304D9D" w:rsidP="008768EB">
      <w:pPr>
        <w:pStyle w:val="a0"/>
        <w:numPr>
          <w:ilvl w:val="0"/>
          <w:numId w:val="65"/>
        </w:numPr>
        <w:snapToGrid w:val="0"/>
        <w:ind w:leftChars="-36" w:left="621" w:rightChars="100" w:right="200" w:firstLineChars="0" w:hanging="693"/>
        <w:rPr>
          <w:rFonts w:ascii="Microsoft YaHei" w:eastAsia="Microsoft YaHei" w:hAnsi="Microsoft YaHei" w:cs="Arial"/>
          <w:color w:val="0D0D0D" w:themeColor="text1" w:themeTint="F2"/>
          <w:kern w:val="0"/>
          <w:sz w:val="21"/>
          <w:szCs w:val="21"/>
        </w:rPr>
      </w:pPr>
      <w:r w:rsidRPr="005B4490">
        <w:rPr>
          <w:rFonts w:ascii="Microsoft YaHei" w:eastAsia="Microsoft YaHei" w:hAnsi="Microsoft YaHei" w:cs="Arial" w:hint="eastAsia"/>
          <w:color w:val="0D0D0D" w:themeColor="text1" w:themeTint="F2"/>
          <w:kern w:val="0"/>
          <w:sz w:val="21"/>
          <w:szCs w:val="21"/>
        </w:rPr>
        <w:t>当请求</w:t>
      </w:r>
      <w:r w:rsidRPr="005B4490">
        <w:rPr>
          <w:rFonts w:ascii="Microsoft YaHei" w:eastAsia="Microsoft YaHei" w:hAnsi="Microsoft YaHei" w:cs="Arial"/>
          <w:color w:val="0D0D0D" w:themeColor="text1" w:themeTint="F2"/>
          <w:kern w:val="0"/>
          <w:sz w:val="21"/>
          <w:szCs w:val="21"/>
        </w:rPr>
        <w:t>的数据量较大，</w:t>
      </w:r>
      <w:r w:rsidRPr="005B4490">
        <w:rPr>
          <w:rFonts w:ascii="Microsoft YaHei" w:eastAsia="Microsoft YaHei" w:hAnsi="Microsoft YaHei" w:cs="Arial" w:hint="eastAsia"/>
          <w:color w:val="0D0D0D" w:themeColor="text1" w:themeTint="F2"/>
          <w:kern w:val="0"/>
          <w:sz w:val="21"/>
          <w:szCs w:val="21"/>
        </w:rPr>
        <w:t>造成</w:t>
      </w:r>
      <w:r w:rsidRPr="005B4490">
        <w:rPr>
          <w:rFonts w:ascii="Microsoft YaHei" w:eastAsia="Microsoft YaHei" w:hAnsi="Microsoft YaHei" w:cs="Arial"/>
          <w:color w:val="0D0D0D" w:themeColor="text1" w:themeTint="F2"/>
          <w:kern w:val="0"/>
          <w:sz w:val="21"/>
          <w:szCs w:val="21"/>
        </w:rPr>
        <w:t>异常</w:t>
      </w:r>
      <w:r w:rsidRPr="005B4490">
        <w:rPr>
          <w:rFonts w:ascii="Microsoft YaHei" w:eastAsia="Microsoft YaHei" w:hAnsi="Microsoft YaHei" w:cs="Arial" w:hint="eastAsia"/>
          <w:color w:val="0D0D0D" w:themeColor="text1" w:themeTint="F2"/>
          <w:kern w:val="0"/>
          <w:sz w:val="21"/>
          <w:szCs w:val="21"/>
        </w:rPr>
        <w:t>包括</w:t>
      </w:r>
      <w:r w:rsidRPr="005B4490">
        <w:rPr>
          <w:rFonts w:ascii="Microsoft YaHei" w:eastAsia="Microsoft YaHei" w:hAnsi="Microsoft YaHei" w:cs="Arial"/>
          <w:color w:val="0D0D0D" w:themeColor="text1" w:themeTint="F2"/>
          <w:kern w:val="0"/>
          <w:sz w:val="21"/>
          <w:szCs w:val="21"/>
        </w:rPr>
        <w:t>接口</w:t>
      </w:r>
      <w:r w:rsidRPr="005B4490">
        <w:rPr>
          <w:rFonts w:ascii="Microsoft YaHei" w:eastAsia="Microsoft YaHei" w:hAnsi="Microsoft YaHei" w:cs="Arial" w:hint="eastAsia"/>
          <w:color w:val="0D0D0D" w:themeColor="text1" w:themeTint="F2"/>
          <w:kern w:val="0"/>
          <w:sz w:val="21"/>
          <w:szCs w:val="21"/>
        </w:rPr>
        <w:t>异常</w:t>
      </w:r>
      <w:r w:rsidRPr="005B4490">
        <w:rPr>
          <w:rFonts w:ascii="Microsoft YaHei" w:eastAsia="Microsoft YaHei" w:hAnsi="Microsoft YaHei" w:cs="Arial"/>
          <w:color w:val="0D0D0D" w:themeColor="text1" w:themeTint="F2"/>
          <w:kern w:val="0"/>
          <w:sz w:val="21"/>
          <w:szCs w:val="21"/>
        </w:rPr>
        <w:t>，</w:t>
      </w:r>
      <w:r w:rsidRPr="005B4490">
        <w:rPr>
          <w:rFonts w:ascii="Microsoft YaHei" w:eastAsia="Microsoft YaHei" w:hAnsi="Microsoft YaHei" w:cs="Arial" w:hint="eastAsia"/>
          <w:color w:val="0D0D0D" w:themeColor="text1" w:themeTint="F2"/>
          <w:kern w:val="0"/>
          <w:sz w:val="21"/>
          <w:szCs w:val="21"/>
        </w:rPr>
        <w:t>获取</w:t>
      </w:r>
      <w:r w:rsidRPr="005B4490">
        <w:rPr>
          <w:rFonts w:ascii="Microsoft YaHei" w:eastAsia="Microsoft YaHei" w:hAnsi="Microsoft YaHei" w:cs="Arial"/>
          <w:color w:val="0D0D0D" w:themeColor="text1" w:themeTint="F2"/>
          <w:kern w:val="0"/>
          <w:sz w:val="21"/>
          <w:szCs w:val="21"/>
        </w:rPr>
        <w:t>不到数据时，</w:t>
      </w:r>
      <w:r w:rsidRPr="005B4490">
        <w:rPr>
          <w:rFonts w:ascii="Microsoft YaHei" w:eastAsia="Microsoft YaHei" w:hAnsi="Microsoft YaHei" w:cs="Arial" w:hint="eastAsia"/>
          <w:color w:val="0D0D0D" w:themeColor="text1" w:themeTint="F2"/>
          <w:kern w:val="0"/>
          <w:sz w:val="21"/>
          <w:szCs w:val="21"/>
        </w:rPr>
        <w:t>需要</w:t>
      </w:r>
      <w:r w:rsidRPr="005B4490">
        <w:rPr>
          <w:rFonts w:ascii="Microsoft YaHei" w:eastAsia="Microsoft YaHei" w:hAnsi="Microsoft YaHei" w:cs="Arial"/>
          <w:color w:val="0D0D0D" w:themeColor="text1" w:themeTint="F2"/>
          <w:kern w:val="0"/>
          <w:sz w:val="21"/>
          <w:szCs w:val="21"/>
        </w:rPr>
        <w:t>提示“</w:t>
      </w:r>
      <w:r w:rsidRPr="005B4490">
        <w:rPr>
          <w:rFonts w:ascii="Microsoft YaHei" w:eastAsia="Microsoft YaHei" w:hAnsi="Microsoft YaHei" w:cs="Arial" w:hint="eastAsia"/>
          <w:color w:val="0D0D0D" w:themeColor="text1" w:themeTint="F2"/>
          <w:kern w:val="0"/>
          <w:sz w:val="21"/>
          <w:szCs w:val="21"/>
        </w:rPr>
        <w:t>当前</w:t>
      </w:r>
      <w:r w:rsidRPr="005B4490">
        <w:rPr>
          <w:rFonts w:ascii="Microsoft YaHei" w:eastAsia="Microsoft YaHei" w:hAnsi="Microsoft YaHei" w:cs="Arial"/>
          <w:color w:val="0D0D0D" w:themeColor="text1" w:themeTint="F2"/>
          <w:kern w:val="0"/>
          <w:sz w:val="21"/>
          <w:szCs w:val="21"/>
        </w:rPr>
        <w:t>请求超时，</w:t>
      </w:r>
      <w:r w:rsidRPr="005B4490">
        <w:rPr>
          <w:rFonts w:ascii="Microsoft YaHei" w:eastAsia="Microsoft YaHei" w:hAnsi="Microsoft YaHei" w:cs="Arial" w:hint="eastAsia"/>
          <w:color w:val="0D0D0D" w:themeColor="text1" w:themeTint="F2"/>
          <w:kern w:val="0"/>
          <w:sz w:val="21"/>
          <w:szCs w:val="21"/>
        </w:rPr>
        <w:t>获取</w:t>
      </w:r>
      <w:r w:rsidRPr="005B4490">
        <w:rPr>
          <w:rFonts w:ascii="Microsoft YaHei" w:eastAsia="Microsoft YaHei" w:hAnsi="Microsoft YaHei" w:cs="Arial"/>
          <w:color w:val="0D0D0D" w:themeColor="text1" w:themeTint="F2"/>
          <w:kern w:val="0"/>
          <w:sz w:val="21"/>
          <w:szCs w:val="21"/>
        </w:rPr>
        <w:t>数据异常，</w:t>
      </w:r>
      <w:r w:rsidRPr="005B4490">
        <w:rPr>
          <w:rFonts w:ascii="Microsoft YaHei" w:eastAsia="Microsoft YaHei" w:hAnsi="Microsoft YaHei" w:cs="Arial" w:hint="eastAsia"/>
          <w:color w:val="0D0D0D" w:themeColor="text1" w:themeTint="F2"/>
          <w:kern w:val="0"/>
          <w:sz w:val="21"/>
          <w:szCs w:val="21"/>
        </w:rPr>
        <w:t>请</w:t>
      </w:r>
      <w:r w:rsidRPr="005B4490">
        <w:rPr>
          <w:rFonts w:ascii="Microsoft YaHei" w:eastAsia="Microsoft YaHei" w:hAnsi="Microsoft YaHei" w:cs="Arial"/>
          <w:color w:val="0D0D0D" w:themeColor="text1" w:themeTint="F2"/>
          <w:kern w:val="0"/>
          <w:sz w:val="21"/>
          <w:szCs w:val="21"/>
        </w:rPr>
        <w:t xml:space="preserve">联系系统管理员”； </w:t>
      </w:r>
    </w:p>
    <w:p w14:paraId="41B2C7E2" w14:textId="66921F04" w:rsidR="00304D9D" w:rsidRPr="005B4490" w:rsidRDefault="00304D9D" w:rsidP="008768EB">
      <w:pPr>
        <w:pStyle w:val="a0"/>
        <w:numPr>
          <w:ilvl w:val="0"/>
          <w:numId w:val="65"/>
        </w:numPr>
        <w:snapToGrid w:val="0"/>
        <w:ind w:leftChars="-79" w:left="562" w:rightChars="100" w:right="200" w:firstLineChars="0"/>
        <w:rPr>
          <w:rFonts w:ascii="Microsoft YaHei" w:eastAsia="Microsoft YaHei" w:hAnsi="Microsoft YaHei" w:cs="Arial"/>
          <w:color w:val="000000" w:themeColor="text1"/>
          <w:kern w:val="0"/>
          <w:sz w:val="21"/>
          <w:szCs w:val="21"/>
        </w:rPr>
      </w:pPr>
      <w:r w:rsidRPr="005B4490">
        <w:rPr>
          <w:rFonts w:ascii="Microsoft YaHei" w:eastAsia="Microsoft YaHei" w:hAnsi="Microsoft YaHei" w:cs="Arial"/>
          <w:color w:val="000000" w:themeColor="text1"/>
          <w:kern w:val="0"/>
          <w:sz w:val="21"/>
          <w:szCs w:val="21"/>
        </w:rPr>
        <w:t>当</w:t>
      </w:r>
      <w:r w:rsidRPr="005B4490">
        <w:rPr>
          <w:rFonts w:ascii="Microsoft YaHei" w:eastAsia="Microsoft YaHei" w:hAnsi="Microsoft YaHei" w:cs="Arial" w:hint="eastAsia"/>
          <w:color w:val="000000" w:themeColor="text1"/>
          <w:kern w:val="0"/>
          <w:sz w:val="21"/>
          <w:szCs w:val="21"/>
        </w:rPr>
        <w:t>数据接口返回错误信息，系统给予提示“系统异常，下载数据报告失败，请联系系统管理员“。</w:t>
      </w:r>
      <w:r w:rsidRPr="005B4490">
        <w:rPr>
          <w:rFonts w:ascii="Microsoft YaHei" w:eastAsia="Microsoft YaHei" w:hAnsi="Microsoft YaHei" w:cs="Arial"/>
          <w:color w:val="000000" w:themeColor="text1"/>
          <w:kern w:val="0"/>
          <w:sz w:val="21"/>
          <w:szCs w:val="21"/>
        </w:rPr>
        <w:t xml:space="preserve"> </w:t>
      </w:r>
    </w:p>
    <w:p w14:paraId="02AAFD8D" w14:textId="77777777" w:rsidR="00304D9D" w:rsidRPr="005B4490" w:rsidRDefault="00304D9D" w:rsidP="008768EB">
      <w:pPr>
        <w:pStyle w:val="a0"/>
        <w:numPr>
          <w:ilvl w:val="0"/>
          <w:numId w:val="64"/>
        </w:numPr>
        <w:snapToGrid w:val="0"/>
        <w:ind w:leftChars="-50" w:left="620" w:rightChars="100" w:right="200" w:firstLineChars="0"/>
        <w:rPr>
          <w:rFonts w:ascii="Microsoft YaHei" w:eastAsia="Microsoft YaHei" w:hAnsi="Microsoft YaHei" w:cs="Arial"/>
          <w:color w:val="000000" w:themeColor="text1"/>
          <w:kern w:val="0"/>
          <w:sz w:val="21"/>
          <w:szCs w:val="21"/>
        </w:rPr>
      </w:pPr>
      <w:r w:rsidRPr="005B4490">
        <w:rPr>
          <w:rFonts w:ascii="Microsoft YaHei" w:eastAsia="Microsoft YaHei" w:hAnsi="Microsoft YaHei" w:cs="Arial" w:hint="eastAsia"/>
          <w:color w:val="000000" w:themeColor="text1"/>
          <w:kern w:val="0"/>
          <w:sz w:val="21"/>
          <w:szCs w:val="21"/>
        </w:rPr>
        <w:t>如正在生成报告时，跳转到其他页面，影响正在生成的报告及下载，暂不提示。</w:t>
      </w:r>
    </w:p>
    <w:p w14:paraId="74CDB288" w14:textId="77777777" w:rsidR="00304D9D" w:rsidRPr="005B4490" w:rsidRDefault="00304D9D" w:rsidP="008768EB">
      <w:pPr>
        <w:pStyle w:val="a0"/>
        <w:numPr>
          <w:ilvl w:val="0"/>
          <w:numId w:val="64"/>
        </w:numPr>
        <w:snapToGrid w:val="0"/>
        <w:ind w:leftChars="-50" w:left="620" w:rightChars="100" w:right="200" w:firstLineChars="0"/>
        <w:rPr>
          <w:rFonts w:ascii="Microsoft YaHei" w:eastAsia="Microsoft YaHei" w:hAnsi="Microsoft YaHei" w:cs="Arial"/>
          <w:color w:val="000000" w:themeColor="text1"/>
          <w:kern w:val="0"/>
          <w:sz w:val="21"/>
          <w:szCs w:val="21"/>
        </w:rPr>
      </w:pPr>
      <w:r w:rsidRPr="005B4490">
        <w:rPr>
          <w:rFonts w:ascii="Microsoft YaHei" w:eastAsia="Microsoft YaHei" w:hAnsi="Microsoft YaHei" w:cs="Arial" w:hint="eastAsia"/>
          <w:color w:val="000000" w:themeColor="text1"/>
          <w:kern w:val="0"/>
          <w:sz w:val="21"/>
          <w:szCs w:val="21"/>
        </w:rPr>
        <w:t>一个报告正在生成，不影响继续定制下一个报告，但需等上一个报告完成才能进行下载。</w:t>
      </w:r>
    </w:p>
    <w:p w14:paraId="124700F9" w14:textId="77777777" w:rsidR="00304D9D" w:rsidRPr="005B4490" w:rsidRDefault="00304D9D" w:rsidP="008768EB">
      <w:pPr>
        <w:pStyle w:val="a0"/>
        <w:numPr>
          <w:ilvl w:val="0"/>
          <w:numId w:val="64"/>
        </w:numPr>
        <w:snapToGrid w:val="0"/>
        <w:ind w:leftChars="-50" w:left="620" w:rightChars="100" w:right="200" w:firstLineChars="0"/>
        <w:rPr>
          <w:rFonts w:ascii="Microsoft YaHei" w:eastAsia="Microsoft YaHei" w:hAnsi="Microsoft YaHei" w:cs="Arial"/>
          <w:color w:val="000000" w:themeColor="text1"/>
          <w:kern w:val="0"/>
          <w:sz w:val="21"/>
          <w:szCs w:val="21"/>
        </w:rPr>
      </w:pPr>
      <w:r w:rsidRPr="005B4490">
        <w:rPr>
          <w:rFonts w:ascii="Microsoft YaHei" w:eastAsia="Microsoft YaHei" w:hAnsi="Microsoft YaHei" w:cs="Arial" w:hint="eastAsia"/>
          <w:color w:val="000000" w:themeColor="text1"/>
          <w:kern w:val="0"/>
          <w:sz w:val="21"/>
          <w:szCs w:val="21"/>
        </w:rPr>
        <w:t>刷新当前页，影响：相当于刚进入这个页面，还没有开始选择。</w:t>
      </w:r>
    </w:p>
    <w:p w14:paraId="48FD1AB6" w14:textId="77777777" w:rsidR="00304D9D" w:rsidRPr="005B4490" w:rsidRDefault="00304D9D" w:rsidP="008768EB">
      <w:pPr>
        <w:pStyle w:val="a0"/>
        <w:numPr>
          <w:ilvl w:val="0"/>
          <w:numId w:val="64"/>
        </w:numPr>
        <w:snapToGrid w:val="0"/>
        <w:ind w:leftChars="-50" w:left="620" w:rightChars="100" w:right="200" w:firstLineChars="0"/>
        <w:rPr>
          <w:rFonts w:ascii="Microsoft YaHei" w:eastAsia="Microsoft YaHei" w:hAnsi="Microsoft YaHei" w:cs="Arial"/>
          <w:color w:val="000000" w:themeColor="text1"/>
          <w:kern w:val="0"/>
          <w:sz w:val="21"/>
          <w:szCs w:val="21"/>
        </w:rPr>
      </w:pPr>
      <w:r w:rsidRPr="005B4490">
        <w:rPr>
          <w:rFonts w:ascii="Microsoft YaHei" w:eastAsia="Microsoft YaHei" w:hAnsi="Microsoft YaHei" w:cs="Arial" w:hint="eastAsia"/>
          <w:color w:val="000000" w:themeColor="text1"/>
          <w:kern w:val="0"/>
          <w:sz w:val="21"/>
          <w:szCs w:val="21"/>
        </w:rPr>
        <w:t>新增提示文案：</w:t>
      </w:r>
    </w:p>
    <w:p w14:paraId="30F6922F" w14:textId="77777777" w:rsidR="00304D9D" w:rsidRPr="005B4490" w:rsidRDefault="00304D9D" w:rsidP="00304D9D">
      <w:pPr>
        <w:pStyle w:val="a0"/>
        <w:snapToGrid w:val="0"/>
        <w:ind w:leftChars="310" w:left="620" w:rightChars="100" w:right="200" w:firstLineChars="0" w:firstLine="0"/>
        <w:rPr>
          <w:rFonts w:ascii="Microsoft YaHei" w:eastAsia="Microsoft YaHei" w:hAnsi="Microsoft YaHei" w:cs="Arial"/>
          <w:color w:val="000000" w:themeColor="text1"/>
          <w:kern w:val="0"/>
          <w:sz w:val="21"/>
          <w:szCs w:val="21"/>
        </w:rPr>
      </w:pPr>
      <w:r w:rsidRPr="005B4490">
        <w:rPr>
          <w:rFonts w:ascii="Microsoft YaHei" w:eastAsia="Microsoft YaHei" w:hAnsi="Microsoft YaHei" w:cs="Arial" w:hint="eastAsia"/>
          <w:color w:val="000000" w:themeColor="text1"/>
          <w:kern w:val="0"/>
          <w:sz w:val="21"/>
          <w:szCs w:val="21"/>
        </w:rPr>
        <w:t>1）请求数据为空：暂无数据；</w:t>
      </w:r>
    </w:p>
    <w:p w14:paraId="7E52D549" w14:textId="77777777" w:rsidR="00304D9D" w:rsidRPr="005B4490" w:rsidRDefault="00304D9D" w:rsidP="00304D9D">
      <w:pPr>
        <w:pStyle w:val="a0"/>
        <w:snapToGrid w:val="0"/>
        <w:ind w:leftChars="310" w:left="620" w:rightChars="100" w:right="200" w:firstLineChars="0" w:firstLine="0"/>
        <w:rPr>
          <w:rFonts w:ascii="Microsoft YaHei" w:eastAsia="Microsoft YaHei" w:hAnsi="Microsoft YaHei" w:cs="Arial"/>
          <w:color w:val="000000" w:themeColor="text1"/>
          <w:kern w:val="0"/>
          <w:sz w:val="21"/>
          <w:szCs w:val="21"/>
        </w:rPr>
      </w:pPr>
      <w:r w:rsidRPr="005B4490">
        <w:rPr>
          <w:rFonts w:ascii="Microsoft YaHei" w:eastAsia="Microsoft YaHei" w:hAnsi="Microsoft YaHei" w:cs="Arial" w:hint="eastAsia"/>
          <w:color w:val="000000" w:themeColor="text1"/>
          <w:kern w:val="0"/>
          <w:sz w:val="21"/>
          <w:szCs w:val="21"/>
        </w:rPr>
        <w:lastRenderedPageBreak/>
        <w:t>2、参数错误、链接失效（链接已请求再请求第二次）、下载页面</w:t>
      </w:r>
      <w:r w:rsidRPr="005B4490">
        <w:rPr>
          <w:rFonts w:ascii="Microsoft YaHei" w:eastAsia="Microsoft YaHei" w:hAnsi="Microsoft YaHei" w:cs="Arial"/>
          <w:color w:val="000000" w:themeColor="text1"/>
          <w:kern w:val="0"/>
          <w:sz w:val="21"/>
          <w:szCs w:val="21"/>
        </w:rPr>
        <w:t>再次刷新时</w:t>
      </w:r>
      <w:r w:rsidRPr="005B4490">
        <w:rPr>
          <w:rFonts w:ascii="Microsoft YaHei" w:eastAsia="Microsoft YaHei" w:hAnsi="Microsoft YaHei" w:cs="Arial" w:hint="eastAsia"/>
          <w:color w:val="000000" w:themeColor="text1"/>
          <w:kern w:val="0"/>
          <w:sz w:val="21"/>
          <w:szCs w:val="21"/>
        </w:rPr>
        <w:t>：当前下载链接已失效，请重新点击生成并下载报告按钮重新下载；</w:t>
      </w:r>
    </w:p>
    <w:p w14:paraId="4CA6B8F9" w14:textId="70F0F4D5" w:rsidR="00304D9D" w:rsidRPr="00304D9D" w:rsidRDefault="00304D9D" w:rsidP="00304D9D">
      <w:pPr>
        <w:pStyle w:val="a0"/>
        <w:snapToGrid w:val="0"/>
        <w:ind w:leftChars="310" w:left="620" w:rightChars="100" w:right="200" w:firstLineChars="0" w:firstLine="0"/>
        <w:rPr>
          <w:rFonts w:ascii="Microsoft YaHei" w:eastAsia="Microsoft YaHei" w:hAnsi="Microsoft YaHei" w:cs="Arial"/>
          <w:color w:val="000000" w:themeColor="text1"/>
          <w:kern w:val="0"/>
          <w:sz w:val="21"/>
          <w:szCs w:val="21"/>
        </w:rPr>
      </w:pPr>
      <w:r w:rsidRPr="005B4490">
        <w:rPr>
          <w:rFonts w:ascii="Microsoft YaHei" w:eastAsia="Microsoft YaHei" w:hAnsi="Microsoft YaHei" w:cs="Arial" w:hint="eastAsia"/>
          <w:color w:val="000000" w:themeColor="text1"/>
          <w:kern w:val="0"/>
          <w:sz w:val="21"/>
          <w:szCs w:val="21"/>
        </w:rPr>
        <w:t>3、数据超过10W条时：当前下载数据已超过10W条，请重新输入查询条件选择数据范围下载，谢谢。</w:t>
      </w:r>
    </w:p>
    <w:p w14:paraId="7BEF453C" w14:textId="116A3677" w:rsidR="005F7D01" w:rsidRPr="006501AE" w:rsidRDefault="0034607F" w:rsidP="00C4677D">
      <w:pPr>
        <w:pStyle w:val="2"/>
        <w:rPr>
          <w:rFonts w:ascii="微软雅黑" w:eastAsia="微软雅黑" w:hAnsi="微软雅黑"/>
        </w:rPr>
      </w:pPr>
      <w:bookmarkStart w:id="67" w:name="_Toc504240026"/>
      <w:r w:rsidRPr="006501AE">
        <w:rPr>
          <w:rFonts w:ascii="微软雅黑" w:eastAsia="微软雅黑" w:hAnsi="微软雅黑" w:hint="eastAsia"/>
        </w:rPr>
        <w:t>工具箱</w:t>
      </w:r>
      <w:bookmarkEnd w:id="67"/>
    </w:p>
    <w:p w14:paraId="2540075C" w14:textId="77777777" w:rsidR="00621A58" w:rsidRPr="006501AE" w:rsidRDefault="00621A58" w:rsidP="008768EB">
      <w:pPr>
        <w:pStyle w:val="a0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6501AE">
        <w:rPr>
          <w:rFonts w:ascii="微软雅黑" w:eastAsia="微软雅黑" w:hAnsi="微软雅黑"/>
        </w:rPr>
        <w:t>描述</w:t>
      </w:r>
    </w:p>
    <w:p w14:paraId="246711F1" w14:textId="6147E1CB" w:rsidR="00621A58" w:rsidRPr="006501AE" w:rsidRDefault="00621A58" w:rsidP="00621A58">
      <w:pPr>
        <w:pStyle w:val="a0"/>
        <w:ind w:left="480" w:firstLineChars="0" w:firstLine="0"/>
        <w:rPr>
          <w:rFonts w:ascii="微软雅黑" w:eastAsia="微软雅黑" w:hAnsi="微软雅黑"/>
        </w:rPr>
      </w:pPr>
      <w:r w:rsidRPr="006501AE">
        <w:rPr>
          <w:rFonts w:ascii="微软雅黑" w:eastAsia="微软雅黑" w:hAnsi="微软雅黑" w:hint="eastAsia"/>
        </w:rPr>
        <w:t>提供</w:t>
      </w:r>
      <w:r w:rsidR="00BE6131">
        <w:rPr>
          <w:rFonts w:ascii="微软雅黑" w:eastAsia="微软雅黑" w:hAnsi="微软雅黑" w:hint="eastAsia"/>
        </w:rPr>
        <w:t>客户管理和账户管理</w:t>
      </w:r>
    </w:p>
    <w:p w14:paraId="1703FBD0" w14:textId="0CB822A4" w:rsidR="00C248D2" w:rsidRPr="00AB4FE8" w:rsidRDefault="00AB4FE8" w:rsidP="00AB4FE8">
      <w:pPr>
        <w:pStyle w:val="3"/>
        <w:rPr>
          <w:rFonts w:ascii="微软雅黑" w:eastAsia="微软雅黑" w:hAnsi="微软雅黑"/>
        </w:rPr>
      </w:pPr>
      <w:bookmarkStart w:id="68" w:name="_Toc504240027"/>
      <w:r>
        <w:rPr>
          <w:rFonts w:ascii="微软雅黑" w:eastAsia="微软雅黑" w:hAnsi="微软雅黑" w:hint="eastAsia"/>
        </w:rPr>
        <w:t>客户管理</w:t>
      </w:r>
      <w:bookmarkEnd w:id="68"/>
    </w:p>
    <w:p w14:paraId="565E4E4A" w14:textId="56474369" w:rsidR="00AD6408" w:rsidRPr="00AD6408" w:rsidRDefault="00AB4FE8" w:rsidP="008768EB">
      <w:pPr>
        <w:pStyle w:val="af4"/>
        <w:widowControl w:val="0"/>
        <w:numPr>
          <w:ilvl w:val="0"/>
          <w:numId w:val="34"/>
        </w:numPr>
        <w:rPr>
          <w:rFonts w:ascii="Microsoft YaHei" w:eastAsia="Microsoft YaHei" w:hAnsi="Microsoft YaHei"/>
        </w:rPr>
      </w:pPr>
      <w:r w:rsidRPr="00C11A72">
        <w:rPr>
          <w:rFonts w:ascii="Microsoft YaHei" w:eastAsia="Microsoft YaHei" w:hAnsi="Microsoft YaHei" w:hint="eastAsia"/>
        </w:rPr>
        <w:t>客户管理列表及操作项前端可见；客户信息的录入为后端配置；</w:t>
      </w:r>
    </w:p>
    <w:p w14:paraId="6C6A9041" w14:textId="77777777" w:rsidR="00AB4FE8" w:rsidRPr="00C11A72" w:rsidRDefault="00AB4FE8" w:rsidP="008768EB">
      <w:pPr>
        <w:pStyle w:val="af4"/>
        <w:widowControl w:val="0"/>
        <w:numPr>
          <w:ilvl w:val="0"/>
          <w:numId w:val="34"/>
        </w:numPr>
        <w:rPr>
          <w:rFonts w:ascii="Microsoft YaHei" w:eastAsia="Microsoft YaHei" w:hAnsi="Microsoft YaHei"/>
        </w:rPr>
      </w:pPr>
      <w:r w:rsidRPr="00C11A72">
        <w:rPr>
          <w:rFonts w:ascii="Microsoft YaHei" w:eastAsia="Microsoft YaHei" w:hAnsi="Microsoft YaHei" w:hint="eastAsia"/>
        </w:rPr>
        <w:t>在媒介系统中，该模块为独立的管理模块，在DSP系统中，进入工具箱；</w:t>
      </w:r>
    </w:p>
    <w:p w14:paraId="4F2CFDA1" w14:textId="4AB10BAF" w:rsidR="00AB4FE8" w:rsidRDefault="00AB4FE8" w:rsidP="00383499">
      <w:pPr>
        <w:pStyle w:val="4"/>
        <w:ind w:left="1146" w:hanging="862"/>
      </w:pPr>
      <w:commentRangeStart w:id="69"/>
      <w:r w:rsidRPr="00C11A72">
        <w:rPr>
          <w:rFonts w:hint="eastAsia"/>
        </w:rPr>
        <w:t>管理列表</w:t>
      </w:r>
      <w:commentRangeEnd w:id="69"/>
      <w:r w:rsidR="00977758">
        <w:rPr>
          <w:rStyle w:val="af9"/>
          <w:b w:val="0"/>
          <w:bCs w:val="0"/>
        </w:rPr>
        <w:commentReference w:id="69"/>
      </w:r>
    </w:p>
    <w:p w14:paraId="0CB029F8" w14:textId="5BF24A1B" w:rsidR="00383499" w:rsidRPr="00383499" w:rsidRDefault="00383499" w:rsidP="00383499">
      <w:pPr>
        <w:ind w:leftChars="200" w:left="400"/>
      </w:pPr>
      <w:r w:rsidRPr="00383499">
        <w:rPr>
          <w:noProof/>
        </w:rPr>
        <w:drawing>
          <wp:inline distT="0" distB="0" distL="0" distR="0" wp14:anchorId="7911DC2D" wp14:editId="63C5D565">
            <wp:extent cx="4876310" cy="3313955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9093" cy="331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8B2B" w14:textId="42C3C16F" w:rsidR="003C4C2E" w:rsidRDefault="003C4C2E" w:rsidP="008768EB">
      <w:pPr>
        <w:pStyle w:val="af4"/>
        <w:widowControl w:val="0"/>
        <w:numPr>
          <w:ilvl w:val="0"/>
          <w:numId w:val="38"/>
        </w:numPr>
        <w:rPr>
          <w:rFonts w:ascii="Microsoft YaHei" w:eastAsia="Microsoft YaHei" w:hAnsi="Microsoft YaHei"/>
          <w:highlight w:val="yellow"/>
        </w:rPr>
      </w:pPr>
      <w:r>
        <w:rPr>
          <w:rFonts w:ascii="Microsoft YaHei" w:eastAsia="Microsoft YaHei" w:hAnsi="Microsoft YaHei" w:hint="eastAsia"/>
          <w:highlight w:val="yellow"/>
        </w:rPr>
        <w:t>权限控制</w:t>
      </w:r>
    </w:p>
    <w:p w14:paraId="0C0AF89C" w14:textId="77777777" w:rsidR="00AB4FE8" w:rsidRPr="006131E0" w:rsidRDefault="00AB4FE8" w:rsidP="003C4C2E">
      <w:pPr>
        <w:pStyle w:val="af4"/>
        <w:widowControl w:val="0"/>
        <w:ind w:left="900" w:firstLine="0"/>
        <w:rPr>
          <w:rFonts w:ascii="Microsoft YaHei" w:eastAsia="Microsoft YaHei" w:hAnsi="Microsoft YaHei"/>
          <w:highlight w:val="yellow"/>
        </w:rPr>
      </w:pPr>
      <w:r w:rsidRPr="006131E0">
        <w:rPr>
          <w:rFonts w:ascii="Microsoft YaHei" w:eastAsia="Microsoft YaHei" w:hAnsi="Microsoft YaHei" w:hint="eastAsia"/>
          <w:highlight w:val="yellow"/>
        </w:rPr>
        <w:t>【合同管理员】【资源管理员】可见全部数据；</w:t>
      </w:r>
      <w:r>
        <w:rPr>
          <w:rFonts w:ascii="Microsoft YaHei" w:eastAsia="Microsoft YaHei" w:hAnsi="Microsoft YaHei" w:hint="eastAsia"/>
          <w:highlight w:val="yellow"/>
        </w:rPr>
        <w:t>（可以后端配置）</w:t>
      </w:r>
    </w:p>
    <w:p w14:paraId="1BF03A76" w14:textId="77777777" w:rsidR="00AB4FE8" w:rsidRPr="00C11A72" w:rsidRDefault="00AB4FE8" w:rsidP="003C4C2E">
      <w:pPr>
        <w:pStyle w:val="af4"/>
        <w:widowControl w:val="0"/>
        <w:ind w:left="900" w:firstLine="0"/>
        <w:rPr>
          <w:rFonts w:ascii="Microsoft YaHei" w:eastAsia="Microsoft YaHei" w:hAnsi="Microsoft YaHei"/>
        </w:rPr>
      </w:pPr>
      <w:r w:rsidRPr="00C11A72">
        <w:rPr>
          <w:rFonts w:ascii="Microsoft YaHei" w:eastAsia="Microsoft YaHei" w:hAnsi="Microsoft YaHei" w:hint="eastAsia"/>
        </w:rPr>
        <w:t>【代理商超管】可见其名下的【代理子客户】；</w:t>
      </w:r>
    </w:p>
    <w:p w14:paraId="6AE08588" w14:textId="6BA81F66" w:rsidR="003C4C2E" w:rsidRDefault="003C4C2E" w:rsidP="008768EB">
      <w:pPr>
        <w:pStyle w:val="af4"/>
        <w:widowControl w:val="0"/>
        <w:numPr>
          <w:ilvl w:val="0"/>
          <w:numId w:val="38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界面：</w:t>
      </w:r>
    </w:p>
    <w:p w14:paraId="20F4D550" w14:textId="1D532063" w:rsidR="003C4C2E" w:rsidRDefault="003C4C2E" w:rsidP="003C4C2E">
      <w:pPr>
        <w:pStyle w:val="af4"/>
        <w:widowControl w:val="0"/>
        <w:ind w:left="900" w:firstLine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区域上方为客户管理，账户余额</w:t>
      </w:r>
    </w:p>
    <w:p w14:paraId="7A3DE188" w14:textId="3E8003F5" w:rsidR="003C4C2E" w:rsidRDefault="003C4C2E" w:rsidP="003C4C2E">
      <w:pPr>
        <w:pStyle w:val="af4"/>
        <w:widowControl w:val="0"/>
        <w:ind w:left="900" w:firstLine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中部功能区为“新建客户”“搜索查询项”“筛选项”“批量关闭／开启”</w:t>
      </w:r>
    </w:p>
    <w:p w14:paraId="67CD2DF3" w14:textId="27EEEAA9" w:rsidR="003C4C2E" w:rsidRDefault="003C4C2E" w:rsidP="003C4C2E">
      <w:pPr>
        <w:pStyle w:val="af4"/>
        <w:widowControl w:val="0"/>
        <w:ind w:left="900" w:firstLine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下方为“客户列表”</w:t>
      </w:r>
    </w:p>
    <w:p w14:paraId="69FF86C6" w14:textId="0541A1E2" w:rsidR="00AB4FE8" w:rsidRDefault="00AB4FE8" w:rsidP="008768EB">
      <w:pPr>
        <w:pStyle w:val="af4"/>
        <w:widowControl w:val="0"/>
        <w:numPr>
          <w:ilvl w:val="0"/>
          <w:numId w:val="38"/>
        </w:numPr>
        <w:rPr>
          <w:rFonts w:ascii="Microsoft YaHei" w:eastAsia="Microsoft YaHei" w:hAnsi="Microsoft YaHei"/>
        </w:rPr>
      </w:pPr>
      <w:r w:rsidRPr="00C11A72">
        <w:rPr>
          <w:rFonts w:ascii="Microsoft YaHei" w:eastAsia="Microsoft YaHei" w:hAnsi="Microsoft YaHei" w:hint="eastAsia"/>
        </w:rPr>
        <w:t>查询项：按客户名称/ID</w:t>
      </w:r>
      <w:r w:rsidR="001B709B">
        <w:rPr>
          <w:rFonts w:ascii="Microsoft YaHei" w:eastAsia="Microsoft YaHei" w:hAnsi="Microsoft YaHei" w:hint="eastAsia"/>
        </w:rPr>
        <w:t>、按客户类型、按所属行业</w:t>
      </w:r>
    </w:p>
    <w:p w14:paraId="41EC1792" w14:textId="10198B14" w:rsidR="00F63882" w:rsidRPr="00C11A72" w:rsidRDefault="00F63882" w:rsidP="008768EB">
      <w:pPr>
        <w:pStyle w:val="af4"/>
        <w:widowControl w:val="0"/>
        <w:numPr>
          <w:ilvl w:val="0"/>
          <w:numId w:val="38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筛选项：可按照客户类型进行筛选</w:t>
      </w:r>
    </w:p>
    <w:p w14:paraId="209BFB87" w14:textId="7A5CF48E" w:rsidR="003C4C2E" w:rsidRDefault="003C4C2E" w:rsidP="008768EB">
      <w:pPr>
        <w:pStyle w:val="af4"/>
        <w:widowControl w:val="0"/>
        <w:numPr>
          <w:ilvl w:val="0"/>
          <w:numId w:val="38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客户列表：</w:t>
      </w:r>
    </w:p>
    <w:p w14:paraId="259D9F13" w14:textId="4AB8E808" w:rsidR="00AB4FE8" w:rsidRPr="003C4C2E" w:rsidRDefault="00AB4FE8" w:rsidP="008768EB">
      <w:pPr>
        <w:pStyle w:val="af4"/>
        <w:widowControl w:val="0"/>
        <w:numPr>
          <w:ilvl w:val="0"/>
          <w:numId w:val="55"/>
        </w:numPr>
        <w:rPr>
          <w:rFonts w:ascii="Microsoft YaHei" w:eastAsia="Microsoft YaHei" w:hAnsi="Microsoft YaHei"/>
        </w:rPr>
      </w:pPr>
      <w:r w:rsidRPr="00C11A72">
        <w:rPr>
          <w:rFonts w:ascii="Microsoft YaHei" w:eastAsia="Microsoft YaHei" w:hAnsi="Microsoft YaHei" w:hint="eastAsia"/>
        </w:rPr>
        <w:t>列表字段：默认列-客户ID、客户名称、公司全称、客户类型、一级行业、二级行业、当前状态（一期仅提供“开启/关闭”，后续将增加审核状</w:t>
      </w:r>
      <w:r w:rsidR="00F63882">
        <w:rPr>
          <w:rFonts w:ascii="Microsoft YaHei" w:eastAsia="Microsoft YaHei" w:hAnsi="Microsoft YaHei" w:hint="eastAsia"/>
        </w:rPr>
        <w:t>态）、创建时间、创建人、最后修改时间、现金账户余额</w:t>
      </w:r>
      <w:r w:rsidRPr="00C11A72">
        <w:rPr>
          <w:rFonts w:ascii="Microsoft YaHei" w:eastAsia="Microsoft YaHei" w:hAnsi="Microsoft YaHei" w:hint="eastAsia"/>
        </w:rPr>
        <w:t>；</w:t>
      </w:r>
    </w:p>
    <w:p w14:paraId="2AEC5333" w14:textId="09DC5E74" w:rsidR="00AB4FE8" w:rsidRPr="00C11A72" w:rsidRDefault="00AB4FE8" w:rsidP="008768EB">
      <w:pPr>
        <w:pStyle w:val="af4"/>
        <w:widowControl w:val="0"/>
        <w:numPr>
          <w:ilvl w:val="0"/>
          <w:numId w:val="55"/>
        </w:numPr>
        <w:rPr>
          <w:rFonts w:ascii="Microsoft YaHei" w:eastAsia="Microsoft YaHei" w:hAnsi="Microsoft YaHei"/>
        </w:rPr>
      </w:pPr>
      <w:r w:rsidRPr="00C11A72">
        <w:rPr>
          <w:rFonts w:ascii="Microsoft YaHei" w:eastAsia="Microsoft YaHei" w:hAnsi="Microsoft YaHei" w:hint="eastAsia"/>
        </w:rPr>
        <w:t>列表操作项说明</w:t>
      </w: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1296"/>
        <w:gridCol w:w="7294"/>
      </w:tblGrid>
      <w:tr w:rsidR="00AB4FE8" w:rsidRPr="00C11A72" w14:paraId="6BF58AD5" w14:textId="77777777" w:rsidTr="00E12AB4">
        <w:tc>
          <w:tcPr>
            <w:tcW w:w="0" w:type="auto"/>
            <w:shd w:val="clear" w:color="auto" w:fill="B8CCE4" w:themeFill="accent1" w:themeFillTint="66"/>
          </w:tcPr>
          <w:p w14:paraId="4740A750" w14:textId="77777777" w:rsidR="00AB4FE8" w:rsidRPr="00C11A72" w:rsidRDefault="00AB4FE8" w:rsidP="00E12AB4">
            <w:pPr>
              <w:pStyle w:val="af4"/>
              <w:ind w:left="200" w:firstLine="0"/>
              <w:rPr>
                <w:rFonts w:ascii="Microsoft YaHei" w:eastAsia="Microsoft YaHei" w:hAnsi="Microsoft YaHei"/>
              </w:rPr>
            </w:pPr>
            <w:r w:rsidRPr="00C11A72">
              <w:rPr>
                <w:rFonts w:ascii="Microsoft YaHei" w:eastAsia="Microsoft YaHei" w:hAnsi="Microsoft YaHei" w:hint="eastAsia"/>
              </w:rPr>
              <w:t>操作项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165F9576" w14:textId="77777777" w:rsidR="00AB4FE8" w:rsidRPr="00C11A72" w:rsidRDefault="00AB4FE8" w:rsidP="00E12AB4">
            <w:pPr>
              <w:pStyle w:val="af4"/>
              <w:ind w:left="200" w:firstLine="0"/>
              <w:rPr>
                <w:rFonts w:ascii="Microsoft YaHei" w:eastAsia="Microsoft YaHei" w:hAnsi="Microsoft YaHei"/>
              </w:rPr>
            </w:pPr>
            <w:r w:rsidRPr="00C11A72">
              <w:rPr>
                <w:rFonts w:ascii="Microsoft YaHei" w:eastAsia="Microsoft YaHei" w:hAnsi="Microsoft YaHei" w:hint="eastAsia"/>
              </w:rPr>
              <w:t>说明</w:t>
            </w:r>
          </w:p>
        </w:tc>
      </w:tr>
      <w:tr w:rsidR="00AB4FE8" w:rsidRPr="00C11A72" w14:paraId="6BF2A056" w14:textId="77777777" w:rsidTr="00E12AB4">
        <w:tc>
          <w:tcPr>
            <w:tcW w:w="0" w:type="auto"/>
          </w:tcPr>
          <w:p w14:paraId="45DC0BB5" w14:textId="77777777" w:rsidR="00AB4FE8" w:rsidRPr="00C11A72" w:rsidRDefault="00AB4FE8" w:rsidP="00E12AB4">
            <w:pPr>
              <w:pStyle w:val="af4"/>
              <w:ind w:left="200" w:firstLine="0"/>
              <w:rPr>
                <w:rFonts w:ascii="Microsoft YaHei" w:eastAsia="Microsoft YaHei" w:hAnsi="Microsoft YaHei"/>
              </w:rPr>
            </w:pPr>
            <w:r w:rsidRPr="00C11A72">
              <w:rPr>
                <w:rFonts w:ascii="Microsoft YaHei" w:eastAsia="Microsoft YaHei" w:hAnsi="Microsoft YaHei" w:hint="eastAsia"/>
              </w:rPr>
              <w:t>查看</w:t>
            </w:r>
          </w:p>
        </w:tc>
        <w:tc>
          <w:tcPr>
            <w:tcW w:w="0" w:type="auto"/>
          </w:tcPr>
          <w:p w14:paraId="25BA0230" w14:textId="77777777" w:rsidR="00AB4FE8" w:rsidRPr="00C11A72" w:rsidRDefault="00AB4FE8" w:rsidP="00E12AB4">
            <w:pPr>
              <w:pStyle w:val="af4"/>
              <w:ind w:left="200" w:firstLine="0"/>
              <w:rPr>
                <w:rFonts w:ascii="Microsoft YaHei" w:eastAsia="Microsoft YaHei" w:hAnsi="Microsoft YaHei"/>
              </w:rPr>
            </w:pPr>
            <w:r w:rsidRPr="00C11A72">
              <w:rPr>
                <w:rFonts w:ascii="Microsoft YaHei" w:eastAsia="Microsoft YaHei" w:hAnsi="Microsoft YaHei" w:hint="eastAsia"/>
              </w:rPr>
              <w:t>点击“客户名称”查看客户详细信息</w:t>
            </w:r>
          </w:p>
        </w:tc>
      </w:tr>
      <w:tr w:rsidR="00AB4FE8" w:rsidRPr="00C11A72" w14:paraId="085FC768" w14:textId="77777777" w:rsidTr="00E12AB4">
        <w:tc>
          <w:tcPr>
            <w:tcW w:w="0" w:type="auto"/>
          </w:tcPr>
          <w:p w14:paraId="55FDE639" w14:textId="77777777" w:rsidR="00AB4FE8" w:rsidRPr="00C11A72" w:rsidRDefault="00AB4FE8" w:rsidP="00E12AB4">
            <w:pPr>
              <w:pStyle w:val="af4"/>
              <w:ind w:left="200" w:firstLine="0"/>
              <w:rPr>
                <w:rFonts w:ascii="Microsoft YaHei" w:eastAsia="Microsoft YaHei" w:hAnsi="Microsoft YaHei"/>
              </w:rPr>
            </w:pPr>
            <w:r w:rsidRPr="00C11A72">
              <w:rPr>
                <w:rFonts w:ascii="Microsoft YaHei" w:eastAsia="Microsoft YaHei" w:hAnsi="Microsoft YaHei" w:hint="eastAsia"/>
              </w:rPr>
              <w:t>现金账户充值</w:t>
            </w:r>
          </w:p>
        </w:tc>
        <w:tc>
          <w:tcPr>
            <w:tcW w:w="0" w:type="auto"/>
          </w:tcPr>
          <w:p w14:paraId="0875F09A" w14:textId="77777777" w:rsidR="00AB4FE8" w:rsidRPr="00C11A72" w:rsidRDefault="00AB4FE8" w:rsidP="008768EB">
            <w:pPr>
              <w:pStyle w:val="af4"/>
              <w:numPr>
                <w:ilvl w:val="0"/>
                <w:numId w:val="39"/>
              </w:numPr>
              <w:spacing w:line="380" w:lineRule="exact"/>
              <w:ind w:left="620"/>
              <w:rPr>
                <w:rFonts w:ascii="Microsoft YaHei" w:eastAsia="Microsoft YaHei" w:hAnsi="Microsoft YaHei"/>
              </w:rPr>
            </w:pPr>
            <w:r w:rsidRPr="00C11A72">
              <w:rPr>
                <w:rFonts w:ascii="Microsoft YaHei" w:eastAsia="Microsoft YaHei" w:hAnsi="Microsoft YaHei" w:hint="eastAsia"/>
              </w:rPr>
              <w:t>【合同管理员】【</w:t>
            </w:r>
            <w:r w:rsidRPr="00C11A72">
              <w:rPr>
                <w:rFonts w:ascii="Microsoft YaHei" w:eastAsia="Microsoft YaHei" w:hAnsi="Microsoft YaHei"/>
              </w:rPr>
              <w:t>代理商超管</w:t>
            </w:r>
            <w:r w:rsidRPr="00C11A72">
              <w:rPr>
                <w:rFonts w:ascii="Microsoft YaHei" w:eastAsia="Microsoft YaHei" w:hAnsi="Microsoft YaHei" w:hint="eastAsia"/>
              </w:rPr>
              <w:t>】可见；</w:t>
            </w:r>
          </w:p>
          <w:p w14:paraId="2F9BF9E5" w14:textId="77777777" w:rsidR="00AB4FE8" w:rsidRPr="00C11A72" w:rsidRDefault="00AB4FE8" w:rsidP="008768EB">
            <w:pPr>
              <w:pStyle w:val="af4"/>
              <w:numPr>
                <w:ilvl w:val="0"/>
                <w:numId w:val="39"/>
              </w:numPr>
              <w:spacing w:line="380" w:lineRule="exact"/>
              <w:ind w:left="620"/>
              <w:rPr>
                <w:rFonts w:ascii="Microsoft YaHei" w:eastAsia="Microsoft YaHei" w:hAnsi="Microsoft YaHei"/>
              </w:rPr>
            </w:pPr>
            <w:r w:rsidRPr="00C11A72">
              <w:rPr>
                <w:rFonts w:ascii="Microsoft YaHei" w:eastAsia="Microsoft YaHei" w:hAnsi="Microsoft YaHei" w:hint="eastAsia"/>
              </w:rPr>
              <w:t>充值金额：-999</w:t>
            </w:r>
            <w:r w:rsidRPr="00C11A72">
              <w:rPr>
                <w:rFonts w:ascii="Microsoft YaHei" w:eastAsia="Microsoft YaHei" w:hAnsi="Microsoft YaHei"/>
              </w:rPr>
              <w:t>,</w:t>
            </w:r>
            <w:r w:rsidRPr="00C11A72">
              <w:rPr>
                <w:rFonts w:ascii="Microsoft YaHei" w:eastAsia="Microsoft YaHei" w:hAnsi="Microsoft YaHei" w:hint="eastAsia"/>
              </w:rPr>
              <w:t>999</w:t>
            </w:r>
            <w:r w:rsidRPr="00C11A72">
              <w:rPr>
                <w:rFonts w:ascii="Microsoft YaHei" w:eastAsia="Microsoft YaHei" w:hAnsi="Microsoft YaHei"/>
              </w:rPr>
              <w:t>,</w:t>
            </w:r>
            <w:r w:rsidRPr="00C11A72">
              <w:rPr>
                <w:rFonts w:ascii="Microsoft YaHei" w:eastAsia="Microsoft YaHei" w:hAnsi="Microsoft YaHei" w:hint="eastAsia"/>
              </w:rPr>
              <w:t>999 ~999</w:t>
            </w:r>
            <w:r w:rsidRPr="00C11A72">
              <w:rPr>
                <w:rFonts w:ascii="Microsoft YaHei" w:eastAsia="Microsoft YaHei" w:hAnsi="Microsoft YaHei"/>
              </w:rPr>
              <w:t>,</w:t>
            </w:r>
            <w:r w:rsidRPr="00C11A72">
              <w:rPr>
                <w:rFonts w:ascii="Microsoft YaHei" w:eastAsia="Microsoft YaHei" w:hAnsi="Microsoft YaHei" w:hint="eastAsia"/>
              </w:rPr>
              <w:t>999</w:t>
            </w:r>
            <w:r w:rsidRPr="00C11A72">
              <w:rPr>
                <w:rFonts w:ascii="Microsoft YaHei" w:eastAsia="Microsoft YaHei" w:hAnsi="Microsoft YaHei"/>
              </w:rPr>
              <w:t>,</w:t>
            </w:r>
            <w:r w:rsidRPr="00C11A72">
              <w:rPr>
                <w:rFonts w:ascii="Microsoft YaHei" w:eastAsia="Microsoft YaHei" w:hAnsi="Microsoft YaHei" w:hint="eastAsia"/>
              </w:rPr>
              <w:t>999，</w:t>
            </w:r>
            <w:r w:rsidRPr="00C11A72">
              <w:rPr>
                <w:rFonts w:ascii="Microsoft YaHei" w:eastAsia="Microsoft YaHei" w:hAnsi="Microsoft YaHei" w:hint="eastAsia"/>
                <w:color w:val="FF0000"/>
              </w:rPr>
              <w:t>首次充值金额</w:t>
            </w:r>
            <w:r w:rsidRPr="00C11A72">
              <w:rPr>
                <w:rFonts w:ascii="Microsoft YaHei" w:eastAsia="Microsoft YaHei" w:hAnsi="Microsoft YaHei" w:cs="Arial"/>
                <w:color w:val="FF0000"/>
              </w:rPr>
              <w:t>≥</w:t>
            </w:r>
            <w:r w:rsidRPr="00C11A72">
              <w:rPr>
                <w:rFonts w:ascii="Microsoft YaHei" w:eastAsia="Microsoft YaHei" w:hAnsi="Microsoft YaHei" w:hint="eastAsia"/>
                <w:color w:val="FF0000"/>
              </w:rPr>
              <w:t>100</w:t>
            </w:r>
            <w:r w:rsidRPr="00C11A72">
              <w:rPr>
                <w:rFonts w:ascii="Microsoft YaHei" w:eastAsia="Microsoft YaHei" w:hAnsi="Microsoft YaHei"/>
                <w:color w:val="FF0000"/>
              </w:rPr>
              <w:t>;</w:t>
            </w:r>
          </w:p>
          <w:p w14:paraId="0DCE97A4" w14:textId="77777777" w:rsidR="00AB4FE8" w:rsidRPr="00C11A72" w:rsidRDefault="00AB4FE8" w:rsidP="008768EB">
            <w:pPr>
              <w:pStyle w:val="af4"/>
              <w:numPr>
                <w:ilvl w:val="0"/>
                <w:numId w:val="39"/>
              </w:numPr>
              <w:spacing w:line="380" w:lineRule="exact"/>
              <w:ind w:left="620"/>
              <w:rPr>
                <w:rFonts w:ascii="Microsoft YaHei" w:eastAsia="Microsoft YaHei" w:hAnsi="Microsoft YaHei"/>
              </w:rPr>
            </w:pPr>
            <w:r w:rsidRPr="00C11A72">
              <w:rPr>
                <w:rFonts w:ascii="Microsoft YaHei" w:eastAsia="Microsoft YaHei" w:hAnsi="Microsoft YaHei" w:hint="eastAsia"/>
              </w:rPr>
              <w:t>转出金额：输入负值=转出，可转出金额=现金账户总充值-现金账户总消耗；取引擎实时消耗数据；</w:t>
            </w:r>
          </w:p>
          <w:p w14:paraId="499C3310" w14:textId="77777777" w:rsidR="00AB4FE8" w:rsidRPr="00C11A72" w:rsidRDefault="00AB4FE8" w:rsidP="008768EB">
            <w:pPr>
              <w:pStyle w:val="af4"/>
              <w:numPr>
                <w:ilvl w:val="0"/>
                <w:numId w:val="39"/>
              </w:numPr>
              <w:spacing w:line="380" w:lineRule="exact"/>
              <w:ind w:left="620"/>
              <w:rPr>
                <w:rFonts w:ascii="Microsoft YaHei" w:eastAsia="Microsoft YaHei" w:hAnsi="Microsoft YaHei"/>
              </w:rPr>
            </w:pPr>
            <w:r w:rsidRPr="00C11A72">
              <w:rPr>
                <w:rFonts w:ascii="Microsoft YaHei" w:eastAsia="Microsoft YaHei" w:hAnsi="Microsoft YaHei" w:hint="eastAsia"/>
              </w:rPr>
              <w:t>转出后账户余额</w:t>
            </w:r>
            <w:r w:rsidRPr="00C11A72">
              <w:rPr>
                <w:rFonts w:ascii="Microsoft YaHei" w:eastAsia="Microsoft YaHei" w:hAnsi="Microsoft YaHei" w:cs="Arial"/>
                <w:color w:val="FF0000"/>
              </w:rPr>
              <w:t>≥</w:t>
            </w:r>
            <w:r w:rsidRPr="00C11A72">
              <w:rPr>
                <w:rFonts w:ascii="Microsoft YaHei" w:eastAsia="Microsoft YaHei" w:hAnsi="Microsoft YaHei" w:hint="eastAsia"/>
                <w:color w:val="FF0000"/>
              </w:rPr>
              <w:t>0</w:t>
            </w:r>
            <w:r w:rsidRPr="00C11A72">
              <w:rPr>
                <w:rFonts w:ascii="Microsoft YaHei" w:eastAsia="Microsoft YaHei" w:hAnsi="Microsoft YaHei" w:hint="eastAsia"/>
              </w:rPr>
              <w:t>；</w:t>
            </w:r>
          </w:p>
        </w:tc>
      </w:tr>
      <w:tr w:rsidR="00AB4FE8" w:rsidRPr="00C11A72" w14:paraId="03DEB6E5" w14:textId="77777777" w:rsidTr="00AB4FE8">
        <w:trPr>
          <w:trHeight w:val="791"/>
        </w:trPr>
        <w:tc>
          <w:tcPr>
            <w:tcW w:w="0" w:type="auto"/>
          </w:tcPr>
          <w:p w14:paraId="5D71850C" w14:textId="77777777" w:rsidR="00AB4FE8" w:rsidRPr="00C11A72" w:rsidRDefault="00AB4FE8" w:rsidP="00E12AB4">
            <w:pPr>
              <w:pStyle w:val="af4"/>
              <w:ind w:left="200" w:firstLine="0"/>
              <w:rPr>
                <w:rFonts w:ascii="Microsoft YaHei" w:eastAsia="Microsoft YaHei" w:hAnsi="Microsoft YaHei"/>
              </w:rPr>
            </w:pPr>
            <w:r w:rsidRPr="00C11A72">
              <w:rPr>
                <w:rFonts w:ascii="Microsoft YaHei" w:eastAsia="Microsoft YaHei" w:hAnsi="Microsoft YaHei" w:hint="eastAsia"/>
              </w:rPr>
              <w:t>现金明细</w:t>
            </w:r>
          </w:p>
        </w:tc>
        <w:tc>
          <w:tcPr>
            <w:tcW w:w="0" w:type="auto"/>
          </w:tcPr>
          <w:p w14:paraId="6709F3E6" w14:textId="77777777" w:rsidR="00AB4FE8" w:rsidRPr="00C11A72" w:rsidRDefault="00AB4FE8" w:rsidP="00E12AB4">
            <w:pPr>
              <w:ind w:left="200" w:firstLine="42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字段：操作日期，充值金额；</w:t>
            </w:r>
          </w:p>
        </w:tc>
      </w:tr>
      <w:tr w:rsidR="00AB4FE8" w:rsidRPr="00C11A72" w14:paraId="02EC1115" w14:textId="77777777" w:rsidTr="00E12AB4">
        <w:tc>
          <w:tcPr>
            <w:tcW w:w="0" w:type="auto"/>
          </w:tcPr>
          <w:p w14:paraId="13D3CB7D" w14:textId="77777777" w:rsidR="00AB4FE8" w:rsidRPr="00C11A72" w:rsidRDefault="00AB4FE8" w:rsidP="00E12AB4">
            <w:pPr>
              <w:pStyle w:val="af4"/>
              <w:ind w:left="200" w:firstLine="0"/>
              <w:rPr>
                <w:rFonts w:ascii="Microsoft YaHei" w:eastAsia="Microsoft YaHei" w:hAnsi="Microsoft YaHei"/>
              </w:rPr>
            </w:pPr>
            <w:r w:rsidRPr="00C11A72">
              <w:rPr>
                <w:rFonts w:ascii="Microsoft YaHei" w:eastAsia="Microsoft YaHei" w:hAnsi="Microsoft YaHei" w:hint="eastAsia"/>
              </w:rPr>
              <w:t>进入账号</w:t>
            </w:r>
          </w:p>
        </w:tc>
        <w:tc>
          <w:tcPr>
            <w:tcW w:w="0" w:type="auto"/>
          </w:tcPr>
          <w:p w14:paraId="3F322CC3" w14:textId="0CC5770C" w:rsidR="00AB4FE8" w:rsidRPr="00C11A72" w:rsidRDefault="0077235F" w:rsidP="0077235F">
            <w:pPr>
              <w:pStyle w:val="af4"/>
              <w:ind w:left="20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点击进入客户账号，默认【首页概览】</w:t>
            </w:r>
          </w:p>
        </w:tc>
      </w:tr>
      <w:tr w:rsidR="00AB4FE8" w:rsidRPr="00C11A72" w14:paraId="5141B0DB" w14:textId="77777777" w:rsidTr="00E12AB4">
        <w:tc>
          <w:tcPr>
            <w:tcW w:w="0" w:type="auto"/>
          </w:tcPr>
          <w:p w14:paraId="3557F6BF" w14:textId="77777777" w:rsidR="00AB4FE8" w:rsidRPr="00C11A72" w:rsidRDefault="00AB4FE8" w:rsidP="00E12AB4">
            <w:pPr>
              <w:pStyle w:val="af4"/>
              <w:ind w:left="200" w:firstLine="0"/>
              <w:rPr>
                <w:rFonts w:ascii="Microsoft YaHei" w:eastAsia="Microsoft YaHei" w:hAnsi="Microsoft YaHei"/>
              </w:rPr>
            </w:pPr>
            <w:r w:rsidRPr="00C11A72">
              <w:rPr>
                <w:rFonts w:ascii="Microsoft YaHei" w:eastAsia="Microsoft YaHei" w:hAnsi="Microsoft YaHei" w:hint="eastAsia"/>
              </w:rPr>
              <w:t>关闭</w:t>
            </w:r>
          </w:p>
        </w:tc>
        <w:tc>
          <w:tcPr>
            <w:tcW w:w="0" w:type="auto"/>
          </w:tcPr>
          <w:p w14:paraId="0AA1C600" w14:textId="77777777" w:rsidR="00AB4FE8" w:rsidRPr="00C11A72" w:rsidRDefault="00AB4FE8" w:rsidP="008768EB">
            <w:pPr>
              <w:pStyle w:val="af4"/>
              <w:numPr>
                <w:ilvl w:val="0"/>
                <w:numId w:val="40"/>
              </w:numPr>
              <w:spacing w:line="380" w:lineRule="exact"/>
              <w:ind w:left="680"/>
              <w:rPr>
                <w:rFonts w:ascii="Microsoft YaHei" w:eastAsia="Microsoft YaHei" w:hAnsi="Microsoft YaHei"/>
              </w:rPr>
            </w:pPr>
            <w:r w:rsidRPr="00C11A72">
              <w:rPr>
                <w:rFonts w:ascii="Microsoft YaHei" w:eastAsia="Microsoft YaHei" w:hAnsi="Microsoft YaHei" w:hint="eastAsia"/>
              </w:rPr>
              <w:t>客户状态默认为【</w:t>
            </w:r>
            <w:commentRangeStart w:id="70"/>
            <w:r w:rsidRPr="00C11A72">
              <w:rPr>
                <w:rFonts w:ascii="Microsoft YaHei" w:eastAsia="Microsoft YaHei" w:hAnsi="Microsoft YaHei" w:hint="eastAsia"/>
              </w:rPr>
              <w:t>开启</w:t>
            </w:r>
            <w:commentRangeEnd w:id="70"/>
            <w:r w:rsidR="008735C7">
              <w:rPr>
                <w:rStyle w:val="af9"/>
                <w:rFonts w:asciiTheme="minorHAnsi" w:hAnsiTheme="minorHAnsi" w:cs="Times New Roman"/>
                <w:kern w:val="2"/>
              </w:rPr>
              <w:commentReference w:id="70"/>
            </w:r>
            <w:r w:rsidRPr="00C11A72">
              <w:rPr>
                <w:rFonts w:ascii="Microsoft YaHei" w:eastAsia="Microsoft YaHei" w:hAnsi="Microsoft YaHei" w:hint="eastAsia"/>
              </w:rPr>
              <w:t>】；</w:t>
            </w:r>
          </w:p>
          <w:p w14:paraId="7B35927D" w14:textId="77777777" w:rsidR="00AB4FE8" w:rsidRPr="00C11A72" w:rsidRDefault="00AB4FE8" w:rsidP="008768EB">
            <w:pPr>
              <w:pStyle w:val="af4"/>
              <w:numPr>
                <w:ilvl w:val="0"/>
                <w:numId w:val="40"/>
              </w:numPr>
              <w:spacing w:line="380" w:lineRule="exact"/>
              <w:ind w:left="680"/>
              <w:rPr>
                <w:rFonts w:ascii="Microsoft YaHei" w:eastAsia="Microsoft YaHei" w:hAnsi="Microsoft YaHei"/>
              </w:rPr>
            </w:pPr>
            <w:r w:rsidRPr="00C11A72">
              <w:rPr>
                <w:rFonts w:ascii="Microsoft YaHei" w:eastAsia="Microsoft YaHei" w:hAnsi="Microsoft YaHei" w:hint="eastAsia"/>
              </w:rPr>
              <w:t>点击【关闭】后，客户下的计划【停投】；客户下关联的账号【关闭】；历史数据保留；</w:t>
            </w:r>
          </w:p>
        </w:tc>
      </w:tr>
      <w:tr w:rsidR="00AB4FE8" w:rsidRPr="00C11A72" w14:paraId="5639CB48" w14:textId="77777777" w:rsidTr="00E12AB4">
        <w:tc>
          <w:tcPr>
            <w:tcW w:w="0" w:type="auto"/>
          </w:tcPr>
          <w:p w14:paraId="602AADAE" w14:textId="77777777" w:rsidR="00AB4FE8" w:rsidRPr="00C11A72" w:rsidRDefault="00AB4FE8" w:rsidP="00E12AB4">
            <w:pPr>
              <w:pStyle w:val="af4"/>
              <w:ind w:left="200" w:firstLine="0"/>
              <w:rPr>
                <w:rFonts w:ascii="Microsoft YaHei" w:eastAsia="Microsoft YaHei" w:hAnsi="Microsoft YaHei"/>
              </w:rPr>
            </w:pPr>
            <w:r w:rsidRPr="00C11A72">
              <w:rPr>
                <w:rFonts w:ascii="Microsoft YaHei" w:eastAsia="Microsoft YaHei" w:hAnsi="Microsoft YaHei" w:hint="eastAsia"/>
              </w:rPr>
              <w:t>开启</w:t>
            </w:r>
          </w:p>
        </w:tc>
        <w:tc>
          <w:tcPr>
            <w:tcW w:w="0" w:type="auto"/>
          </w:tcPr>
          <w:p w14:paraId="6055CA2B" w14:textId="77777777" w:rsidR="00AB4FE8" w:rsidRPr="00C11A72" w:rsidRDefault="00AB4FE8" w:rsidP="00E12AB4">
            <w:pPr>
              <w:pStyle w:val="af4"/>
              <w:ind w:left="200" w:firstLine="0"/>
              <w:rPr>
                <w:rFonts w:ascii="Microsoft YaHei" w:eastAsia="Microsoft YaHei" w:hAnsi="Microsoft YaHei"/>
              </w:rPr>
            </w:pPr>
            <w:r w:rsidRPr="00C11A72">
              <w:rPr>
                <w:rFonts w:ascii="Microsoft YaHei" w:eastAsia="Microsoft YaHei" w:hAnsi="Microsoft YaHei" w:hint="eastAsia"/>
              </w:rPr>
              <w:t>当客户状态为【关闭】时，点击【开启】，客户下关联的账号【开启】。计划【停投】状态不变；</w:t>
            </w:r>
          </w:p>
        </w:tc>
      </w:tr>
    </w:tbl>
    <w:p w14:paraId="02386612" w14:textId="77777777" w:rsidR="00AB4FE8" w:rsidRPr="00C11A72" w:rsidRDefault="00AB4FE8" w:rsidP="00AB4FE8">
      <w:pPr>
        <w:rPr>
          <w:rFonts w:ascii="Microsoft YaHei" w:eastAsia="Microsoft YaHei" w:hAnsi="Microsoft YaHei"/>
          <w:sz w:val="21"/>
          <w:szCs w:val="21"/>
        </w:rPr>
      </w:pPr>
    </w:p>
    <w:p w14:paraId="48B07D02" w14:textId="654ECD3C" w:rsidR="00AB4FE8" w:rsidRPr="00C11A72" w:rsidRDefault="00AB4FE8" w:rsidP="003C4C2E">
      <w:pPr>
        <w:pStyle w:val="4"/>
        <w:ind w:leftChars="284" w:left="1430" w:hanging="862"/>
      </w:pPr>
      <w:r w:rsidRPr="00C11A72">
        <w:rPr>
          <w:rFonts w:hint="eastAsia"/>
        </w:rPr>
        <w:lastRenderedPageBreak/>
        <w:t>新建客户</w:t>
      </w:r>
      <w:r w:rsidR="007D694A">
        <w:rPr>
          <w:rFonts w:hint="eastAsia"/>
        </w:rPr>
        <w:t>（一期不在线上）</w:t>
      </w:r>
    </w:p>
    <w:p w14:paraId="35B87F9C" w14:textId="77777777" w:rsidR="00AB4FE8" w:rsidRPr="00C11A72" w:rsidRDefault="00AB4FE8" w:rsidP="008768EB">
      <w:pPr>
        <w:pStyle w:val="af4"/>
        <w:widowControl w:val="0"/>
        <w:numPr>
          <w:ilvl w:val="0"/>
          <w:numId w:val="41"/>
        </w:numPr>
        <w:rPr>
          <w:rFonts w:ascii="Microsoft YaHei" w:eastAsia="Microsoft YaHei" w:hAnsi="Microsoft YaHei"/>
        </w:rPr>
      </w:pPr>
      <w:r w:rsidRPr="00C11A72">
        <w:rPr>
          <w:rFonts w:ascii="Microsoft YaHei" w:eastAsia="Microsoft YaHei" w:hAnsi="Microsoft YaHei" w:hint="eastAsia"/>
        </w:rPr>
        <w:t>客户信息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7"/>
        <w:gridCol w:w="723"/>
        <w:gridCol w:w="675"/>
        <w:gridCol w:w="3476"/>
        <w:gridCol w:w="2799"/>
      </w:tblGrid>
      <w:tr w:rsidR="00AB4FE8" w:rsidRPr="00C11A72" w14:paraId="18E99F1D" w14:textId="77777777" w:rsidTr="00E12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020451E7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7AC6B04E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36692AE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0115EED0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1774D9F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  <w:t>校验</w:t>
            </w: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逻辑</w:t>
            </w:r>
          </w:p>
        </w:tc>
      </w:tr>
      <w:tr w:rsidR="00AB4FE8" w:rsidRPr="00C11A72" w14:paraId="15737A9F" w14:textId="77777777" w:rsidTr="00E12AB4">
        <w:trPr>
          <w:trHeight w:val="5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9CC03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客户名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47CF0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输入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9C19B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5168C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汉字，字母，数字，符号，1-100字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DE64" w14:textId="77777777" w:rsidR="00AB4FE8" w:rsidRPr="00C11A72" w:rsidRDefault="00AB4FE8" w:rsidP="008768EB">
            <w:pPr>
              <w:pStyle w:val="a0"/>
              <w:numPr>
                <w:ilvl w:val="0"/>
                <w:numId w:val="37"/>
              </w:numPr>
              <w:ind w:left="620" w:firstLineChars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错误提示： 请输入汉字，字母，数字，符号，1-100字符。</w:t>
            </w:r>
          </w:p>
          <w:p w14:paraId="69065A99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2．系统内不可重名</w:t>
            </w:r>
          </w:p>
          <w:p w14:paraId="33CE893B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错误提示：客户名称已存在</w:t>
            </w:r>
          </w:p>
        </w:tc>
      </w:tr>
      <w:tr w:rsidR="00AB4FE8" w:rsidRPr="00C11A72" w14:paraId="3146DDE9" w14:textId="77777777" w:rsidTr="00E12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3E59B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333333"/>
                <w:kern w:val="0"/>
                <w:sz w:val="21"/>
                <w:szCs w:val="21"/>
              </w:rPr>
              <w:t>注册时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C157F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输入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166BA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ED340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数字，符号，1-100字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0476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错误提示：请输入数字，符号，1-100字符。</w:t>
            </w:r>
          </w:p>
        </w:tc>
      </w:tr>
      <w:tr w:rsidR="00AB4FE8" w:rsidRPr="00C11A72" w14:paraId="005152B9" w14:textId="77777777" w:rsidTr="00E12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1295" w14:textId="77777777" w:rsidR="00AB4FE8" w:rsidRPr="00C11A72" w:rsidRDefault="00AB4FE8" w:rsidP="00E12AB4">
            <w:pPr>
              <w:ind w:left="200" w:firstLine="42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公司全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196EC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输入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7CFCD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BACE3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汉字，字母，数字，符号，1-100字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49E6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错误提示： 请输入汉字，字母，数字，符号，1-100字符。</w:t>
            </w:r>
          </w:p>
          <w:p w14:paraId="0313B056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2．系统内不可重名</w:t>
            </w:r>
          </w:p>
          <w:p w14:paraId="25607410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错误提示：公司名称已存在</w:t>
            </w:r>
          </w:p>
        </w:tc>
      </w:tr>
      <w:tr w:rsidR="00AB4FE8" w:rsidRPr="00C11A72" w14:paraId="12DCB979" w14:textId="77777777" w:rsidTr="00E12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780F3" w14:textId="77777777" w:rsidR="00AB4FE8" w:rsidRPr="00C11A72" w:rsidRDefault="00AB4FE8" w:rsidP="00E12AB4">
            <w:pPr>
              <w:ind w:left="200" w:firstLine="42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公司地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ADEF2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输入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79647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CC349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汉字，字母，数字，符号，1-100字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B445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错误提示：请输入汉字，字母，数字，符号，1-100字符。</w:t>
            </w:r>
          </w:p>
        </w:tc>
      </w:tr>
      <w:tr w:rsidR="00AB4FE8" w:rsidRPr="00C11A72" w14:paraId="60D6A12F" w14:textId="77777777" w:rsidTr="00E12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41AEB" w14:textId="77777777" w:rsidR="00AB4FE8" w:rsidRPr="00C11A72" w:rsidRDefault="00AB4FE8" w:rsidP="00E12AB4">
            <w:pPr>
              <w:ind w:left="200" w:firstLine="42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cs="MS Mincho" w:hint="eastAsia"/>
                <w:color w:val="333333"/>
                <w:sz w:val="21"/>
                <w:szCs w:val="21"/>
              </w:rPr>
              <w:t>注</w:t>
            </w:r>
            <w:r w:rsidRPr="00C11A72">
              <w:rPr>
                <w:rFonts w:ascii="Microsoft YaHei" w:eastAsia="Microsoft YaHei" w:hAnsi="Microsoft YaHei" w:cs="MS Mincho"/>
                <w:color w:val="333333"/>
                <w:sz w:val="21"/>
                <w:szCs w:val="21"/>
              </w:rPr>
              <w:t>册</w:t>
            </w:r>
            <w:r w:rsidRPr="00C11A72"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网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9798B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输入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B0F8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A1461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以</w:t>
            </w:r>
            <w:r w:rsidRPr="00C11A72"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  <w:t>http://</w:t>
            </w: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开头，最多可添加3个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917F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错误提示：请输入以</w:t>
            </w:r>
            <w:r w:rsidRPr="00C11A72"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  <w:t>http://</w:t>
            </w: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开头的网址。</w:t>
            </w:r>
          </w:p>
        </w:tc>
      </w:tr>
      <w:tr w:rsidR="00AB4FE8" w:rsidRPr="00C11A72" w14:paraId="5C0AD638" w14:textId="77777777" w:rsidTr="00E12AB4">
        <w:trPr>
          <w:trHeight w:val="4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25F38" w14:textId="77777777" w:rsidR="00AB4FE8" w:rsidRPr="00C11A72" w:rsidRDefault="00AB4FE8" w:rsidP="00E12AB4">
            <w:pPr>
              <w:ind w:left="200" w:firstLine="42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cs="SimSun"/>
                <w:sz w:val="21"/>
                <w:szCs w:val="21"/>
              </w:rPr>
              <w:t>联</w:t>
            </w:r>
            <w:r w:rsidRPr="00C11A72">
              <w:rPr>
                <w:rFonts w:ascii="Microsoft YaHei" w:eastAsia="Microsoft YaHei" w:hAnsi="Microsoft YaHei" w:cs="MS Mincho"/>
                <w:sz w:val="21"/>
                <w:szCs w:val="21"/>
              </w:rPr>
              <w:t>系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A457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输入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C4B89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AADE0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汉字，字母，1-50字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26EC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错误提示：请输入汉字或字母，1-50字符。</w:t>
            </w:r>
          </w:p>
        </w:tc>
      </w:tr>
      <w:tr w:rsidR="00AB4FE8" w:rsidRPr="00C11A72" w14:paraId="3E74E844" w14:textId="77777777" w:rsidTr="00E12AB4">
        <w:trPr>
          <w:trHeight w:val="4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8FBD0" w14:textId="77777777" w:rsidR="00AB4FE8" w:rsidRPr="00C11A72" w:rsidRDefault="00AB4FE8" w:rsidP="00E12AB4">
            <w:pPr>
              <w:ind w:left="200" w:firstLine="420"/>
              <w:rPr>
                <w:rFonts w:ascii="Microsoft YaHei" w:eastAsia="Microsoft YaHei" w:hAnsi="Microsoft YaHei" w:cs="SimSun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cs="SimSun" w:hint="eastAsia"/>
                <w:sz w:val="21"/>
                <w:szCs w:val="21"/>
              </w:rPr>
              <w:t>联系人邮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12066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输入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4A79F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F4BF0" w14:textId="77777777" w:rsidR="00AB4FE8" w:rsidRPr="00C11A72" w:rsidRDefault="001D4FF1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hyperlink r:id="rId41" w:history="1">
              <w:r w:rsidR="00AB4FE8" w:rsidRPr="00C11A72">
                <w:rPr>
                  <w:rStyle w:val="af"/>
                  <w:rFonts w:ascii="Microsoft YaHei" w:eastAsia="Microsoft YaHei" w:hAnsi="Microsoft YaHei" w:hint="eastAsia"/>
                  <w:sz w:val="21"/>
                  <w:szCs w:val="21"/>
                </w:rPr>
                <w:t>XX@XX</w:t>
              </w:r>
              <w:r w:rsidR="00AB4FE8" w:rsidRPr="00C11A72">
                <w:rPr>
                  <w:rStyle w:val="af"/>
                  <w:rFonts w:ascii="Microsoft YaHei" w:eastAsia="Microsoft YaHei" w:hAnsi="Microsoft YaHei"/>
                  <w:sz w:val="21"/>
                  <w:szCs w:val="21"/>
                </w:rPr>
                <w:t>.com/com.cn/cn/</w:t>
              </w:r>
              <w:r w:rsidR="00AB4FE8" w:rsidRPr="00C11A72">
                <w:rPr>
                  <w:rStyle w:val="af"/>
                  <w:rFonts w:ascii="Microsoft YaHei" w:eastAsia="Microsoft YaHei" w:hAnsi="Microsoft YaHei" w:hint="eastAsia"/>
                  <w:sz w:val="21"/>
                  <w:szCs w:val="21"/>
                </w:rPr>
                <w:t>等市场上通用的邮件后缀</w:t>
              </w:r>
            </w:hyperlink>
            <w:r w:rsidR="00AB4FE8" w:rsidRPr="00C11A72">
              <w:rPr>
                <w:rFonts w:ascii="Microsoft YaHei" w:eastAsia="Microsoft YaHei" w:hAnsi="Microsoft YaHei" w:hint="eastAsia"/>
                <w:sz w:val="21"/>
                <w:szCs w:val="21"/>
              </w:rPr>
              <w:t>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137A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错误提示：请输入正确的邮箱。</w:t>
            </w:r>
          </w:p>
        </w:tc>
      </w:tr>
      <w:tr w:rsidR="00AB4FE8" w:rsidRPr="00C11A72" w14:paraId="308A70E7" w14:textId="77777777" w:rsidTr="00E12AB4">
        <w:trPr>
          <w:trHeight w:val="4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F5458" w14:textId="77777777" w:rsidR="00AB4FE8" w:rsidRPr="00C11A72" w:rsidRDefault="00AB4FE8" w:rsidP="00E12AB4">
            <w:pPr>
              <w:ind w:left="200" w:firstLine="420"/>
              <w:rPr>
                <w:rFonts w:ascii="Microsoft YaHei" w:eastAsia="Microsoft YaHei" w:hAnsi="Microsoft YaHei" w:cs="SimSun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cs="SimSun" w:hint="eastAsia"/>
                <w:sz w:val="21"/>
                <w:szCs w:val="21"/>
              </w:rPr>
              <w:lastRenderedPageBreak/>
              <w:t>联系人电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37887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输入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3B499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43E74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数字，符号，1-50字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BF0F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错误提示：请输入正确的电话号码。</w:t>
            </w:r>
          </w:p>
        </w:tc>
      </w:tr>
      <w:tr w:rsidR="00AB4FE8" w:rsidRPr="00C11A72" w14:paraId="647813DD" w14:textId="77777777" w:rsidTr="00E12AB4">
        <w:trPr>
          <w:trHeight w:val="4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A0836" w14:textId="77777777" w:rsidR="00AB4FE8" w:rsidRPr="00C11A72" w:rsidRDefault="00AB4FE8" w:rsidP="00E12AB4">
            <w:pPr>
              <w:ind w:left="200" w:firstLine="420"/>
              <w:rPr>
                <w:rFonts w:ascii="Microsoft YaHei" w:eastAsia="Microsoft YaHei" w:hAnsi="Microsoft YaHei" w:cs="SimSun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cs="SimSun" w:hint="eastAsia"/>
                <w:sz w:val="21"/>
                <w:szCs w:val="21"/>
              </w:rPr>
              <w:t>联系人手机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9E598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输入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9DA39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AD07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数字，11字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A3CF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错误提示：请输入正确的手机号。</w:t>
            </w:r>
          </w:p>
        </w:tc>
      </w:tr>
      <w:tr w:rsidR="00AB4FE8" w:rsidRPr="00C11A72" w14:paraId="074D8AD2" w14:textId="77777777" w:rsidTr="00E12AB4">
        <w:trPr>
          <w:trHeight w:val="4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EF30D" w14:textId="77777777" w:rsidR="00AB4FE8" w:rsidRPr="00C11A72" w:rsidRDefault="00AB4FE8" w:rsidP="00E12AB4">
            <w:pPr>
              <w:ind w:left="200" w:firstLine="420"/>
              <w:rPr>
                <w:rFonts w:ascii="Microsoft YaHei" w:eastAsia="Microsoft YaHei" w:hAnsi="Microsoft YaHei" w:cs="SimSun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cs="SimSun" w:hint="eastAsia"/>
                <w:sz w:val="21"/>
                <w:szCs w:val="21"/>
              </w:rPr>
              <w:t>企业法人营业执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F3DE6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上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63EA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3ED29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  <w:t>Jpg,Png,</w:t>
            </w: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100M以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1FF9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错误提示：请上传格式为</w:t>
            </w:r>
            <w:r w:rsidRPr="00C11A72"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  <w:t>JPG,</w:t>
            </w: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PNG且100M以内的图片。</w:t>
            </w:r>
          </w:p>
        </w:tc>
      </w:tr>
      <w:tr w:rsidR="00AB4FE8" w:rsidRPr="00C11A72" w14:paraId="199EDC40" w14:textId="77777777" w:rsidTr="00E12AB4">
        <w:trPr>
          <w:trHeight w:val="4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35B54" w14:textId="77777777" w:rsidR="00AB4FE8" w:rsidRPr="00C11A72" w:rsidRDefault="00AB4FE8" w:rsidP="00E12AB4">
            <w:pPr>
              <w:ind w:left="200" w:firstLine="420"/>
              <w:rPr>
                <w:rFonts w:ascii="Microsoft YaHei" w:eastAsia="Microsoft YaHei" w:hAnsi="Microsoft YaHei" w:cs="SimSun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cs="SimSun" w:hint="eastAsia"/>
                <w:sz w:val="21"/>
                <w:szCs w:val="21"/>
              </w:rPr>
              <w:t>其它资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37277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上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B2DFA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F9547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  <w:t>Jpg,Png,</w:t>
            </w: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100M以内</w:t>
            </w:r>
            <w:r w:rsidRPr="00C11A72"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  <w:t>,</w:t>
            </w: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最多可上传50个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AD3D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错误提示：</w:t>
            </w:r>
          </w:p>
          <w:p w14:paraId="6E29054D" w14:textId="77777777" w:rsidR="00AB4FE8" w:rsidRPr="00C11A72" w:rsidRDefault="00AB4FE8" w:rsidP="008768EB">
            <w:pPr>
              <w:pStyle w:val="a0"/>
              <w:numPr>
                <w:ilvl w:val="0"/>
                <w:numId w:val="36"/>
              </w:numPr>
              <w:ind w:left="620" w:firstLineChars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最多可上传50个；</w:t>
            </w:r>
          </w:p>
          <w:p w14:paraId="36BD5CD3" w14:textId="77777777" w:rsidR="00AB4FE8" w:rsidRPr="00C11A72" w:rsidRDefault="00AB4FE8" w:rsidP="008768EB">
            <w:pPr>
              <w:pStyle w:val="a0"/>
              <w:numPr>
                <w:ilvl w:val="0"/>
                <w:numId w:val="36"/>
              </w:numPr>
              <w:ind w:left="620" w:firstLineChars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请上传格式为</w:t>
            </w:r>
            <w:r w:rsidRPr="00C11A72"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  <w:t>JPG,</w:t>
            </w: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PNG且100M以内的图片。</w:t>
            </w:r>
          </w:p>
        </w:tc>
      </w:tr>
    </w:tbl>
    <w:p w14:paraId="7E7455AB" w14:textId="77777777" w:rsidR="00AB4FE8" w:rsidRPr="00C11A72" w:rsidRDefault="00AB4FE8" w:rsidP="008768EB">
      <w:pPr>
        <w:pStyle w:val="af4"/>
        <w:widowControl w:val="0"/>
        <w:numPr>
          <w:ilvl w:val="0"/>
          <w:numId w:val="41"/>
        </w:numPr>
        <w:rPr>
          <w:rFonts w:ascii="Microsoft YaHei" w:eastAsia="Microsoft YaHei" w:hAnsi="Microsoft YaHei"/>
        </w:rPr>
      </w:pPr>
      <w:r w:rsidRPr="00C11A72">
        <w:rPr>
          <w:rFonts w:ascii="Microsoft YaHei" w:eastAsia="Microsoft YaHei" w:hAnsi="Microsoft YaHei" w:hint="eastAsia"/>
        </w:rPr>
        <w:t>业务归属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9"/>
        <w:gridCol w:w="883"/>
        <w:gridCol w:w="883"/>
        <w:gridCol w:w="755"/>
        <w:gridCol w:w="2121"/>
        <w:gridCol w:w="3149"/>
      </w:tblGrid>
      <w:tr w:rsidR="00AB4FE8" w:rsidRPr="00C11A72" w14:paraId="1E0C4CD0" w14:textId="77777777" w:rsidTr="00E12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500779D4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49D9ABD5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3EA1E0D9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默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33BAFD5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03D577C4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F605792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  <w:t>校验</w:t>
            </w: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逻辑</w:t>
            </w:r>
          </w:p>
        </w:tc>
      </w:tr>
      <w:tr w:rsidR="00AB4FE8" w:rsidRPr="00C11A72" w14:paraId="1E8AEC2B" w14:textId="77777777" w:rsidTr="00E12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B9A0F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客户类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20AC3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单选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3C875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代理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E26BE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12A1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代理商/代理子客户/直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6887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/</w:t>
            </w:r>
          </w:p>
        </w:tc>
      </w:tr>
      <w:tr w:rsidR="00AB4FE8" w:rsidRPr="00C11A72" w14:paraId="29019600" w14:textId="77777777" w:rsidTr="00E12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30164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所属代理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93603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单选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A0561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D307A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9BB25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代理商列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59F9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当客户类型为【代理子客户】时，可见此项；</w:t>
            </w:r>
          </w:p>
        </w:tc>
      </w:tr>
      <w:tr w:rsidR="00AB4FE8" w:rsidRPr="00C11A72" w14:paraId="56E5BE57" w14:textId="77777777" w:rsidTr="00E12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45119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所属行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7F06B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单选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F0586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请选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3B88D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BCF03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以行业列表为准，二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A578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错误提示：请选择行业</w:t>
            </w:r>
          </w:p>
        </w:tc>
      </w:tr>
      <w:tr w:rsidR="00AB4FE8" w:rsidRPr="00C11A72" w14:paraId="36E8C1D1" w14:textId="77777777" w:rsidTr="00E12A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EFF7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所属业务部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9A0D5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单选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BFDDE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请选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71C78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BF3E0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 xml:space="preserve">以公司提供的业务部门为准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8867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错误提示：请选择业务部门</w:t>
            </w:r>
          </w:p>
        </w:tc>
      </w:tr>
      <w:tr w:rsidR="00AB4FE8" w:rsidRPr="00C11A72" w14:paraId="2C8EAE08" w14:textId="77777777" w:rsidTr="00E12AB4">
        <w:trPr>
          <w:trHeight w:val="8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04612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所属销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CDD87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输入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B7EB3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88034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B294D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输入员工号、姓名、邮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43B7" w14:textId="77777777" w:rsidR="00AB4FE8" w:rsidRPr="00C11A72" w:rsidRDefault="00AB4FE8" w:rsidP="00E12AB4">
            <w:pPr>
              <w:pStyle w:val="a0"/>
              <w:ind w:left="200"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C11A72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错误提示：请输入销售人员信息</w:t>
            </w:r>
          </w:p>
        </w:tc>
      </w:tr>
    </w:tbl>
    <w:p w14:paraId="78B727C5" w14:textId="0E74BB70" w:rsidR="00AB4FE8" w:rsidRPr="0077235F" w:rsidRDefault="00AB4FE8" w:rsidP="0077235F">
      <w:pPr>
        <w:widowControl w:val="0"/>
        <w:rPr>
          <w:rFonts w:ascii="Microsoft YaHei" w:eastAsia="Microsoft YaHei" w:hAnsi="Microsoft YaHei"/>
        </w:rPr>
      </w:pPr>
    </w:p>
    <w:p w14:paraId="2F1788F6" w14:textId="77777777" w:rsidR="00AB4FE8" w:rsidRDefault="00AB4FE8" w:rsidP="008768EB">
      <w:pPr>
        <w:pStyle w:val="af4"/>
        <w:widowControl w:val="0"/>
        <w:numPr>
          <w:ilvl w:val="0"/>
          <w:numId w:val="35"/>
        </w:numPr>
        <w:rPr>
          <w:rFonts w:ascii="Microsoft YaHei" w:eastAsia="Microsoft YaHei" w:hAnsi="Microsoft YaHei"/>
        </w:rPr>
      </w:pPr>
      <w:r w:rsidRPr="00C11A72">
        <w:rPr>
          <w:rFonts w:ascii="Microsoft YaHei" w:eastAsia="Microsoft YaHei" w:hAnsi="Microsoft YaHei" w:hint="eastAsia"/>
        </w:rPr>
        <w:t>系统自动生成客户ID；</w:t>
      </w:r>
    </w:p>
    <w:p w14:paraId="719ACFEF" w14:textId="60449B76" w:rsidR="00C248D2" w:rsidRPr="006501AE" w:rsidRDefault="00AB4FE8" w:rsidP="008768EB">
      <w:pPr>
        <w:pStyle w:val="af4"/>
        <w:widowControl w:val="0"/>
        <w:numPr>
          <w:ilvl w:val="0"/>
          <w:numId w:val="35"/>
        </w:numPr>
        <w:rPr>
          <w:rFonts w:ascii="微软雅黑" w:eastAsia="微软雅黑" w:hAnsi="微软雅黑"/>
        </w:rPr>
      </w:pPr>
      <w:r w:rsidRPr="00AB4FE8">
        <w:rPr>
          <w:rFonts w:ascii="Microsoft YaHei" w:eastAsia="Microsoft YaHei" w:hAnsi="Microsoft YaHei" w:hint="eastAsia"/>
        </w:rPr>
        <w:lastRenderedPageBreak/>
        <w:t>新建客户后，默认为“开启”状态；</w:t>
      </w:r>
      <w:r w:rsidRPr="006501AE">
        <w:rPr>
          <w:rFonts w:ascii="微软雅黑" w:eastAsia="微软雅黑" w:hAnsi="微软雅黑"/>
        </w:rPr>
        <w:t xml:space="preserve"> </w:t>
      </w:r>
    </w:p>
    <w:p w14:paraId="2A29671D" w14:textId="1F41BCC9" w:rsidR="00E564BB" w:rsidRPr="006501AE" w:rsidRDefault="008B24BC" w:rsidP="00AB4FE8">
      <w:pPr>
        <w:pStyle w:val="3"/>
        <w:rPr>
          <w:rFonts w:ascii="微软雅黑" w:eastAsia="微软雅黑" w:hAnsi="微软雅黑"/>
        </w:rPr>
      </w:pPr>
      <w:bookmarkStart w:id="71" w:name="_Toc504240028"/>
      <w:r>
        <w:rPr>
          <w:rFonts w:ascii="微软雅黑" w:eastAsia="微软雅黑" w:hAnsi="微软雅黑" w:hint="eastAsia"/>
        </w:rPr>
        <w:t>账号</w:t>
      </w:r>
      <w:r w:rsidR="00AB4FE8">
        <w:rPr>
          <w:rFonts w:ascii="微软雅黑" w:eastAsia="微软雅黑" w:hAnsi="微软雅黑" w:hint="eastAsia"/>
        </w:rPr>
        <w:t>管理</w:t>
      </w:r>
      <w:bookmarkEnd w:id="71"/>
    </w:p>
    <w:p w14:paraId="0BF18300" w14:textId="77777777" w:rsidR="00DE7FC6" w:rsidRPr="00440CD8" w:rsidRDefault="00DE7FC6" w:rsidP="00826932">
      <w:pPr>
        <w:pStyle w:val="af4"/>
        <w:widowControl w:val="0"/>
        <w:ind w:leftChars="345" w:left="690" w:firstLine="0"/>
        <w:rPr>
          <w:rFonts w:ascii="Microsoft YaHei" w:eastAsia="Microsoft YaHei" w:hAnsi="Microsoft YaHei"/>
        </w:rPr>
      </w:pPr>
      <w:r w:rsidRPr="00440CD8">
        <w:rPr>
          <w:rFonts w:ascii="Microsoft YaHei" w:eastAsia="Microsoft YaHei" w:hAnsi="Microsoft YaHei" w:hint="eastAsia"/>
        </w:rPr>
        <w:t>开通内部账号和开通直客/代理账号为后端配置，代理商向下的账号管理部分前端可见；</w:t>
      </w:r>
    </w:p>
    <w:p w14:paraId="4B3B5843" w14:textId="77777777" w:rsidR="00DE7FC6" w:rsidRPr="00440CD8" w:rsidRDefault="00DE7FC6" w:rsidP="00826932">
      <w:pPr>
        <w:pStyle w:val="af4"/>
        <w:widowControl w:val="0"/>
        <w:ind w:leftChars="345" w:left="690" w:firstLine="0"/>
        <w:rPr>
          <w:rFonts w:ascii="Microsoft YaHei" w:eastAsia="Microsoft YaHei" w:hAnsi="Microsoft YaHei"/>
        </w:rPr>
      </w:pPr>
      <w:r w:rsidRPr="00440CD8">
        <w:rPr>
          <w:rFonts w:ascii="Microsoft YaHei" w:eastAsia="Microsoft YaHei" w:hAnsi="Microsoft YaHei" w:hint="eastAsia"/>
          <w:u w:val="single"/>
        </w:rPr>
        <w:t>该模块在用户管理系统中为独立的模块，在DSP系统中进入工具箱</w:t>
      </w:r>
      <w:r w:rsidRPr="00440CD8">
        <w:rPr>
          <w:rFonts w:ascii="Microsoft YaHei" w:eastAsia="Microsoft YaHei" w:hAnsi="Microsoft YaHei" w:hint="eastAsia"/>
        </w:rPr>
        <w:t>。</w:t>
      </w:r>
    </w:p>
    <w:p w14:paraId="3EB5E432" w14:textId="51616D63" w:rsidR="00DE7FC6" w:rsidRDefault="00DE7FC6" w:rsidP="00395E93">
      <w:pPr>
        <w:pStyle w:val="4"/>
        <w:ind w:leftChars="284" w:left="1430" w:hanging="862"/>
      </w:pPr>
      <w:r w:rsidRPr="00440CD8">
        <w:rPr>
          <w:rFonts w:hint="eastAsia"/>
        </w:rPr>
        <w:t>管理列表</w:t>
      </w:r>
    </w:p>
    <w:p w14:paraId="03ECDF68" w14:textId="05749C46" w:rsidR="00826932" w:rsidRPr="00826932" w:rsidRDefault="008B24BC" w:rsidP="008B24BC">
      <w:r w:rsidRPr="008B24BC">
        <w:rPr>
          <w:noProof/>
        </w:rPr>
        <w:drawing>
          <wp:inline distT="0" distB="0" distL="0" distR="0" wp14:anchorId="659BCE4B" wp14:editId="0EF0F327">
            <wp:extent cx="5759450" cy="4045585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348B" w14:textId="77777777" w:rsidR="00DE7FC6" w:rsidRPr="00440CD8" w:rsidRDefault="00DE7FC6" w:rsidP="008768EB">
      <w:pPr>
        <w:pStyle w:val="af4"/>
        <w:widowControl w:val="0"/>
        <w:numPr>
          <w:ilvl w:val="0"/>
          <w:numId w:val="46"/>
        </w:numPr>
        <w:rPr>
          <w:rFonts w:ascii="Microsoft YaHei" w:eastAsia="Microsoft YaHei" w:hAnsi="Microsoft YaHei"/>
        </w:rPr>
      </w:pPr>
      <w:r w:rsidRPr="00440CD8">
        <w:rPr>
          <w:rFonts w:ascii="Microsoft YaHei" w:eastAsia="Microsoft YaHei" w:hAnsi="Microsoft YaHei" w:hint="eastAsia"/>
        </w:rPr>
        <w:t>查询项：按账号名称/ID查询、按邮箱查询，支持模糊查询；</w:t>
      </w:r>
    </w:p>
    <w:p w14:paraId="19ECA54B" w14:textId="77777777" w:rsidR="00DE7FC6" w:rsidRPr="00AA5C1D" w:rsidRDefault="00DE7FC6" w:rsidP="008768EB">
      <w:pPr>
        <w:pStyle w:val="af4"/>
        <w:widowControl w:val="0"/>
        <w:numPr>
          <w:ilvl w:val="0"/>
          <w:numId w:val="46"/>
        </w:numPr>
        <w:rPr>
          <w:rFonts w:ascii="Microsoft YaHei" w:eastAsia="Microsoft YaHei" w:hAnsi="Microsoft YaHei"/>
        </w:rPr>
      </w:pPr>
      <w:r w:rsidRPr="00440CD8">
        <w:rPr>
          <w:rFonts w:ascii="Microsoft YaHei" w:eastAsia="Microsoft YaHei" w:hAnsi="Microsoft YaHei" w:hint="eastAsia"/>
        </w:rPr>
        <w:t>列表字段：账号ID、账号名称、邮箱、角色、</w:t>
      </w:r>
      <w:r>
        <w:rPr>
          <w:rFonts w:ascii="Microsoft YaHei" w:eastAsia="Microsoft YaHei" w:hAnsi="Microsoft YaHei" w:hint="eastAsia"/>
        </w:rPr>
        <w:t>所属代理、</w:t>
      </w:r>
      <w:r w:rsidRPr="00440CD8">
        <w:rPr>
          <w:rFonts w:ascii="Microsoft YaHei" w:eastAsia="Microsoft YaHei" w:hAnsi="Microsoft YaHei" w:hint="eastAsia"/>
        </w:rPr>
        <w:t>所属客户（当角色为“直客”的账号登录时，隐藏此列）、创建时间、创建人、最新修改时间、当前状态</w:t>
      </w:r>
      <w:r w:rsidRPr="00AA5C1D">
        <w:rPr>
          <w:rFonts w:ascii="Microsoft YaHei" w:eastAsia="Microsoft YaHei" w:hAnsi="Microsoft YaHei" w:hint="eastAsia"/>
        </w:rPr>
        <w:t>（开启、关闭</w:t>
      </w:r>
    </w:p>
    <w:p w14:paraId="268DFE32" w14:textId="77777777" w:rsidR="00DE7FC6" w:rsidRPr="00440CD8" w:rsidRDefault="00DE7FC6" w:rsidP="008768EB">
      <w:pPr>
        <w:pStyle w:val="af4"/>
        <w:widowControl w:val="0"/>
        <w:numPr>
          <w:ilvl w:val="0"/>
          <w:numId w:val="46"/>
        </w:numPr>
        <w:rPr>
          <w:rFonts w:ascii="Microsoft YaHei" w:eastAsia="Microsoft YaHei" w:hAnsi="Microsoft YaHei"/>
        </w:rPr>
      </w:pPr>
      <w:r w:rsidRPr="00440CD8">
        <w:rPr>
          <w:rFonts w:ascii="Microsoft YaHei" w:eastAsia="Microsoft YaHei" w:hAnsi="Microsoft YaHei" w:hint="eastAsia"/>
        </w:rPr>
        <w:t>列表排序：按最新修改时间排序</w:t>
      </w:r>
    </w:p>
    <w:p w14:paraId="305D96BC" w14:textId="77777777" w:rsidR="00DE7FC6" w:rsidRPr="00440CD8" w:rsidRDefault="00DE7FC6" w:rsidP="008768EB">
      <w:pPr>
        <w:pStyle w:val="af4"/>
        <w:widowControl w:val="0"/>
        <w:numPr>
          <w:ilvl w:val="0"/>
          <w:numId w:val="46"/>
        </w:numPr>
        <w:rPr>
          <w:rFonts w:ascii="Microsoft YaHei" w:eastAsia="Microsoft YaHei" w:hAnsi="Microsoft YaHei"/>
        </w:rPr>
      </w:pPr>
      <w:r w:rsidRPr="00440CD8">
        <w:rPr>
          <w:rFonts w:ascii="Microsoft YaHei" w:eastAsia="Microsoft YaHei" w:hAnsi="Microsoft YaHei" w:hint="eastAsia"/>
        </w:rPr>
        <w:t>列表操作项：删除、修改、开启/关闭、重置密码。</w:t>
      </w:r>
    </w:p>
    <w:p w14:paraId="116C8A95" w14:textId="77777777" w:rsidR="00DE7FC6" w:rsidRPr="00440CD8" w:rsidRDefault="00DE7FC6" w:rsidP="008768EB">
      <w:pPr>
        <w:pStyle w:val="af4"/>
        <w:widowControl w:val="0"/>
        <w:numPr>
          <w:ilvl w:val="0"/>
          <w:numId w:val="47"/>
        </w:numPr>
        <w:ind w:hanging="54"/>
        <w:rPr>
          <w:rFonts w:ascii="Microsoft YaHei" w:eastAsia="Microsoft YaHei" w:hAnsi="Microsoft YaHei"/>
        </w:rPr>
      </w:pPr>
      <w:r w:rsidRPr="00440CD8">
        <w:rPr>
          <w:rFonts w:ascii="Microsoft YaHei" w:eastAsia="Microsoft YaHei" w:hAnsi="Microsoft YaHei" w:hint="eastAsia"/>
        </w:rPr>
        <w:t>删除-仅删除账号本身，不影响其操作过的数据。</w:t>
      </w:r>
    </w:p>
    <w:p w14:paraId="0C0D3945" w14:textId="77777777" w:rsidR="00DE7FC6" w:rsidRPr="00440CD8" w:rsidRDefault="00DE7FC6" w:rsidP="008768EB">
      <w:pPr>
        <w:pStyle w:val="af4"/>
        <w:widowControl w:val="0"/>
        <w:numPr>
          <w:ilvl w:val="0"/>
          <w:numId w:val="47"/>
        </w:numPr>
        <w:ind w:hanging="54"/>
        <w:rPr>
          <w:rFonts w:ascii="Microsoft YaHei" w:eastAsia="Microsoft YaHei" w:hAnsi="Microsoft YaHei"/>
        </w:rPr>
      </w:pPr>
      <w:r w:rsidRPr="00440CD8">
        <w:rPr>
          <w:rFonts w:ascii="Microsoft YaHei" w:eastAsia="Microsoft YaHei" w:hAnsi="Microsoft YaHei" w:hint="eastAsia"/>
        </w:rPr>
        <w:lastRenderedPageBreak/>
        <w:t>修改-可修改项为“账号名称”。</w:t>
      </w:r>
    </w:p>
    <w:p w14:paraId="725AB5F3" w14:textId="77777777" w:rsidR="00DE7FC6" w:rsidRPr="00440CD8" w:rsidRDefault="00DE7FC6" w:rsidP="008768EB">
      <w:pPr>
        <w:pStyle w:val="af4"/>
        <w:widowControl w:val="0"/>
        <w:numPr>
          <w:ilvl w:val="0"/>
          <w:numId w:val="47"/>
        </w:numPr>
        <w:ind w:hanging="54"/>
        <w:rPr>
          <w:rFonts w:ascii="Microsoft YaHei" w:eastAsia="Microsoft YaHei" w:hAnsi="Microsoft YaHei"/>
        </w:rPr>
      </w:pPr>
      <w:r w:rsidRPr="00440CD8">
        <w:rPr>
          <w:rFonts w:ascii="Microsoft YaHei" w:eastAsia="Microsoft YaHei" w:hAnsi="Microsoft YaHei" w:hint="eastAsia"/>
        </w:rPr>
        <w:t>开启/关闭-仅用于管控该账号的是否可登录系统，其它数据状态不变。</w:t>
      </w:r>
    </w:p>
    <w:p w14:paraId="1D0319B9" w14:textId="77777777" w:rsidR="00DE7FC6" w:rsidRDefault="00DE7FC6" w:rsidP="008768EB">
      <w:pPr>
        <w:pStyle w:val="af4"/>
        <w:widowControl w:val="0"/>
        <w:numPr>
          <w:ilvl w:val="0"/>
          <w:numId w:val="47"/>
        </w:numPr>
        <w:ind w:hanging="54"/>
        <w:rPr>
          <w:rFonts w:ascii="Microsoft YaHei" w:eastAsia="Microsoft YaHei" w:hAnsi="Microsoft YaHei"/>
        </w:rPr>
      </w:pPr>
      <w:r w:rsidRPr="00440CD8">
        <w:rPr>
          <w:rFonts w:ascii="Microsoft YaHei" w:eastAsia="Microsoft YaHei" w:hAnsi="Microsoft YaHei" w:hint="eastAsia"/>
        </w:rPr>
        <w:t>重置密码-点击后，</w:t>
      </w:r>
      <w:r w:rsidRPr="00440CD8">
        <w:rPr>
          <w:rFonts w:ascii="Microsoft YaHei" w:eastAsia="Microsoft YaHei" w:hAnsi="Microsoft YaHei" w:hint="eastAsia"/>
          <w:highlight w:val="yellow"/>
        </w:rPr>
        <w:t>密码更新为</w:t>
      </w:r>
      <w:r>
        <w:rPr>
          <w:rFonts w:ascii="Microsoft YaHei" w:eastAsia="Microsoft YaHei" w:hAnsi="Microsoft YaHei" w:hint="eastAsia"/>
        </w:rPr>
        <w:t>系统自动分配</w:t>
      </w:r>
      <w:r w:rsidRPr="00440CD8">
        <w:rPr>
          <w:rFonts w:ascii="Microsoft YaHei" w:eastAsia="Microsoft YaHei" w:hAnsi="Microsoft YaHei" w:hint="eastAsia"/>
        </w:rPr>
        <w:t>（邮件通知）</w:t>
      </w:r>
    </w:p>
    <w:p w14:paraId="1AFE9E28" w14:textId="77777777" w:rsidR="00DE7FC6" w:rsidRPr="00D00B40" w:rsidRDefault="00DE7FC6" w:rsidP="00DE7FC6">
      <w:pPr>
        <w:pStyle w:val="a0"/>
        <w:ind w:leftChars="354" w:left="708" w:firstLineChars="0" w:firstLine="0"/>
        <w:rPr>
          <w:rFonts w:ascii="Microsoft YaHei" w:eastAsia="Microsoft YaHei" w:hAnsi="Microsoft YaHei"/>
          <w:sz w:val="21"/>
          <w:szCs w:val="21"/>
        </w:rPr>
      </w:pPr>
      <w:r w:rsidRPr="00D00B40">
        <w:rPr>
          <w:rFonts w:ascii="Microsoft YaHei" w:eastAsia="Microsoft YaHei" w:hAnsi="Microsoft YaHei" w:hint="eastAsia"/>
          <w:sz w:val="21"/>
          <w:szCs w:val="21"/>
        </w:rPr>
        <w:t>邮件内容：</w:t>
      </w:r>
    </w:p>
    <w:p w14:paraId="3506371A" w14:textId="77777777" w:rsidR="00DE7FC6" w:rsidRPr="00D00B40" w:rsidRDefault="00DE7FC6" w:rsidP="00DE7FC6">
      <w:pPr>
        <w:pStyle w:val="a0"/>
        <w:ind w:leftChars="354" w:left="708" w:firstLineChars="0" w:firstLine="0"/>
        <w:rPr>
          <w:rFonts w:ascii="Microsoft YaHei" w:eastAsia="Microsoft YaHei" w:hAnsi="Microsoft YaHei"/>
          <w:sz w:val="21"/>
          <w:szCs w:val="21"/>
        </w:rPr>
      </w:pPr>
      <w:r w:rsidRPr="00D00B40">
        <w:rPr>
          <w:rFonts w:ascii="Microsoft YaHei" w:eastAsia="Microsoft YaHei" w:hAnsi="Microsoft YaHei"/>
          <w:sz w:val="21"/>
          <w:szCs w:val="21"/>
        </w:rPr>
        <w:t>邮件标题</w:t>
      </w:r>
      <w:r w:rsidRPr="00D00B40">
        <w:rPr>
          <w:rFonts w:ascii="Microsoft YaHei" w:eastAsia="Microsoft YaHei" w:hAnsi="Microsoft YaHei" w:hint="eastAsia"/>
          <w:sz w:val="21"/>
          <w:szCs w:val="21"/>
        </w:rPr>
        <w:t>：{平台名称}密码</w:t>
      </w:r>
    </w:p>
    <w:p w14:paraId="4A7CC0BA" w14:textId="77777777" w:rsidR="00DE7FC6" w:rsidRPr="00D00B40" w:rsidRDefault="00DE7FC6" w:rsidP="00DE7FC6">
      <w:pPr>
        <w:pStyle w:val="a0"/>
        <w:ind w:leftChars="354" w:left="708" w:firstLineChars="0" w:firstLine="0"/>
        <w:rPr>
          <w:rFonts w:ascii="Microsoft YaHei" w:eastAsia="Microsoft YaHei" w:hAnsi="Microsoft YaHei"/>
          <w:sz w:val="21"/>
          <w:szCs w:val="21"/>
        </w:rPr>
      </w:pPr>
      <w:r w:rsidRPr="00D00B40">
        <w:rPr>
          <w:rFonts w:ascii="Microsoft YaHei" w:eastAsia="Microsoft YaHei" w:hAnsi="Microsoft YaHei"/>
          <w:sz w:val="21"/>
          <w:szCs w:val="21"/>
        </w:rPr>
        <w:t>邮件地址</w:t>
      </w:r>
      <w:r w:rsidRPr="00D00B40">
        <w:rPr>
          <w:rFonts w:ascii="Microsoft YaHei" w:eastAsia="Microsoft YaHei" w:hAnsi="Microsoft YaHei" w:hint="eastAsia"/>
          <w:sz w:val="21"/>
          <w:szCs w:val="21"/>
        </w:rPr>
        <w:t>：账号信息上的邮箱地址</w:t>
      </w:r>
    </w:p>
    <w:p w14:paraId="2EFA8912" w14:textId="77777777" w:rsidR="00DE7FC6" w:rsidRPr="00D00B40" w:rsidRDefault="00DE7FC6" w:rsidP="00DE7FC6">
      <w:pPr>
        <w:pStyle w:val="a0"/>
        <w:ind w:leftChars="354" w:left="708" w:firstLineChars="0" w:firstLine="0"/>
        <w:rPr>
          <w:rFonts w:ascii="Microsoft YaHei" w:eastAsia="Microsoft YaHei" w:hAnsi="Microsoft YaHei"/>
          <w:sz w:val="21"/>
          <w:szCs w:val="21"/>
        </w:rPr>
      </w:pPr>
      <w:r w:rsidRPr="00D00B40">
        <w:rPr>
          <w:rFonts w:ascii="Microsoft YaHei" w:eastAsia="Microsoft YaHei" w:hAnsi="Microsoft YaHei" w:hint="eastAsia"/>
          <w:sz w:val="21"/>
          <w:szCs w:val="21"/>
        </w:rPr>
        <w:t>邮件正文：</w:t>
      </w:r>
    </w:p>
    <w:p w14:paraId="5C6947C9" w14:textId="77777777" w:rsidR="00DE7FC6" w:rsidRPr="00D00B40" w:rsidRDefault="00DE7FC6" w:rsidP="00DE7FC6">
      <w:pPr>
        <w:pStyle w:val="a0"/>
        <w:ind w:leftChars="354" w:left="708" w:firstLineChars="0" w:firstLine="0"/>
        <w:rPr>
          <w:rFonts w:ascii="Microsoft YaHei" w:eastAsia="Microsoft YaHei" w:hAnsi="Microsoft YaHei" w:cs="Helvetica"/>
          <w:color w:val="000000"/>
          <w:sz w:val="21"/>
          <w:szCs w:val="21"/>
        </w:rPr>
      </w:pPr>
      <w:r w:rsidRPr="00D00B40">
        <w:rPr>
          <w:rFonts w:ascii="Microsoft YaHei" w:eastAsia="Microsoft YaHei" w:hAnsi="Microsoft YaHei" w:cs="Helvetica"/>
          <w:color w:val="000000"/>
          <w:sz w:val="21"/>
          <w:szCs w:val="21"/>
        </w:rPr>
        <w:t>您好：这是</w:t>
      </w:r>
      <w:r w:rsidRPr="00D00B40">
        <w:rPr>
          <w:rFonts w:ascii="Microsoft YaHei" w:eastAsia="Microsoft YaHei" w:hAnsi="Microsoft YaHei" w:cs="Helvetica" w:hint="eastAsia"/>
          <w:color w:val="000000"/>
          <w:sz w:val="21"/>
          <w:szCs w:val="21"/>
        </w:rPr>
        <w:t>作业帮{平台名称}</w:t>
      </w:r>
      <w:r w:rsidRPr="00D00B40">
        <w:rPr>
          <w:rFonts w:ascii="Microsoft YaHei" w:eastAsia="Microsoft YaHei" w:hAnsi="Microsoft YaHei" w:cs="Helvetica"/>
          <w:color w:val="000000"/>
          <w:sz w:val="21"/>
          <w:szCs w:val="21"/>
        </w:rPr>
        <w:t>发给您的</w:t>
      </w:r>
      <w:r w:rsidRPr="00D00B40">
        <w:rPr>
          <w:rFonts w:ascii="Microsoft YaHei" w:eastAsia="Microsoft YaHei" w:hAnsi="Microsoft YaHei" w:cs="Helvetica" w:hint="eastAsia"/>
          <w:color w:val="000000"/>
          <w:sz w:val="21"/>
          <w:szCs w:val="21"/>
        </w:rPr>
        <w:t>登录</w:t>
      </w:r>
      <w:r w:rsidRPr="00D00B40">
        <w:rPr>
          <w:rFonts w:ascii="Microsoft YaHei" w:eastAsia="Microsoft YaHei" w:hAnsi="Microsoft YaHei" w:cs="Helvetica"/>
          <w:color w:val="000000"/>
          <w:sz w:val="21"/>
          <w:szCs w:val="21"/>
        </w:rPr>
        <w:t>密码邮件</w:t>
      </w:r>
      <w:r w:rsidRPr="00D00B40">
        <w:rPr>
          <w:rFonts w:ascii="Microsoft YaHei" w:eastAsia="Microsoft YaHei" w:hAnsi="Microsoft YaHei" w:cs="Helvetica" w:hint="eastAsia"/>
          <w:color w:val="000000"/>
          <w:sz w:val="21"/>
          <w:szCs w:val="21"/>
        </w:rPr>
        <w:t>：</w:t>
      </w:r>
    </w:p>
    <w:p w14:paraId="4DF3D877" w14:textId="77777777" w:rsidR="00DE7FC6" w:rsidRPr="00D00B40" w:rsidRDefault="00DE7FC6" w:rsidP="00DE7FC6">
      <w:pPr>
        <w:pStyle w:val="a0"/>
        <w:ind w:leftChars="354" w:left="708" w:firstLineChars="0" w:firstLine="0"/>
        <w:rPr>
          <w:rFonts w:ascii="Microsoft YaHei" w:eastAsia="Microsoft YaHei" w:hAnsi="Microsoft YaHei"/>
          <w:sz w:val="21"/>
          <w:szCs w:val="21"/>
        </w:rPr>
      </w:pPr>
      <w:r w:rsidRPr="00D00B40">
        <w:rPr>
          <w:rFonts w:ascii="Microsoft YaHei" w:eastAsia="Microsoft YaHei" w:hAnsi="Microsoft YaHei" w:cs="Helvetica" w:hint="eastAsia"/>
          <w:color w:val="000000"/>
          <w:sz w:val="21"/>
          <w:szCs w:val="21"/>
        </w:rPr>
        <w:t>账号名称：{账户名称}，登录密码{系统自动分配}</w:t>
      </w:r>
    </w:p>
    <w:p w14:paraId="1EC41D08" w14:textId="77777777" w:rsidR="00DE7FC6" w:rsidRPr="00C8252D" w:rsidRDefault="00DE7FC6" w:rsidP="00DE7FC6">
      <w:pPr>
        <w:pStyle w:val="a0"/>
        <w:ind w:leftChars="354" w:left="708" w:firstLineChars="0" w:firstLine="0"/>
        <w:rPr>
          <w:rFonts w:ascii="Microsoft YaHei" w:eastAsia="Microsoft YaHei" w:hAnsi="Microsoft YaHei"/>
          <w:sz w:val="21"/>
          <w:szCs w:val="21"/>
        </w:rPr>
      </w:pPr>
      <w:r w:rsidRPr="00D00B40">
        <w:rPr>
          <w:rFonts w:ascii="Microsoft YaHei" w:eastAsia="Microsoft YaHei" w:hAnsi="Microsoft YaHei" w:hint="eastAsia"/>
          <w:sz w:val="21"/>
          <w:szCs w:val="21"/>
        </w:rPr>
        <w:t>登录地址：{平台URL}</w:t>
      </w:r>
      <w:r w:rsidRPr="00D00B40">
        <w:rPr>
          <w:rFonts w:ascii="Microsoft YaHei" w:eastAsia="Microsoft YaHei" w:hAnsi="Microsoft YaHei"/>
          <w:sz w:val="21"/>
          <w:szCs w:val="21"/>
        </w:rPr>
        <w:t xml:space="preserve"> </w:t>
      </w:r>
    </w:p>
    <w:p w14:paraId="649A808A" w14:textId="77777777" w:rsidR="00DE7FC6" w:rsidRPr="00440CD8" w:rsidRDefault="00DE7FC6" w:rsidP="00395E93">
      <w:pPr>
        <w:pStyle w:val="4"/>
        <w:ind w:leftChars="284" w:left="1430" w:hanging="862"/>
        <w:rPr>
          <w:rFonts w:ascii="Microsoft YaHei" w:eastAsia="Microsoft YaHei" w:hAnsi="Microsoft YaHei"/>
          <w:b w:val="0"/>
          <w:bCs w:val="0"/>
          <w:sz w:val="21"/>
          <w:szCs w:val="21"/>
        </w:rPr>
      </w:pPr>
      <w:r w:rsidRPr="00440CD8">
        <w:rPr>
          <w:rFonts w:ascii="Microsoft YaHei" w:eastAsia="Microsoft YaHei" w:hAnsi="Microsoft YaHei" w:hint="eastAsia"/>
          <w:b w:val="0"/>
          <w:bCs w:val="0"/>
          <w:sz w:val="21"/>
          <w:szCs w:val="21"/>
        </w:rPr>
        <w:t>新建账号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3"/>
        <w:gridCol w:w="699"/>
        <w:gridCol w:w="563"/>
        <w:gridCol w:w="563"/>
        <w:gridCol w:w="1662"/>
        <w:gridCol w:w="4600"/>
      </w:tblGrid>
      <w:tr w:rsidR="00DE7FC6" w:rsidRPr="00440CD8" w14:paraId="3315871C" w14:textId="77777777" w:rsidTr="00977758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164216A9" w14:textId="77777777" w:rsidR="00DE7FC6" w:rsidRPr="00440CD8" w:rsidRDefault="00DE7FC6" w:rsidP="004847BE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字段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006C13C9" w14:textId="77777777" w:rsidR="00DE7FC6" w:rsidRPr="00440CD8" w:rsidRDefault="00DE7FC6" w:rsidP="004847BE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4D3FB6F2" w14:textId="77777777" w:rsidR="00DE7FC6" w:rsidRPr="00440CD8" w:rsidRDefault="00DE7FC6" w:rsidP="004847BE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默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05A5336" w14:textId="77777777" w:rsidR="00DE7FC6" w:rsidRPr="00440CD8" w:rsidRDefault="00DE7FC6" w:rsidP="004847BE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4436EFC5" w14:textId="77777777" w:rsidR="00DE7FC6" w:rsidRPr="00440CD8" w:rsidRDefault="00DE7FC6" w:rsidP="004847BE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值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A993867" w14:textId="77777777" w:rsidR="00DE7FC6" w:rsidRPr="00440CD8" w:rsidRDefault="00DE7FC6" w:rsidP="004847BE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  <w:t>校验</w:t>
            </w:r>
            <w:r w:rsidRPr="00440CD8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逻辑</w:t>
            </w:r>
          </w:p>
        </w:tc>
      </w:tr>
      <w:tr w:rsidR="00DE7FC6" w:rsidRPr="00440CD8" w14:paraId="2969D030" w14:textId="77777777" w:rsidTr="00977758">
        <w:trPr>
          <w:trHeight w:val="494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CFFC8" w14:textId="77777777" w:rsidR="00DE7FC6" w:rsidRPr="00440CD8" w:rsidRDefault="00DE7FC6" w:rsidP="004847BE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账号名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D87DB" w14:textId="77777777" w:rsidR="00DE7FC6" w:rsidRPr="00440CD8" w:rsidRDefault="00DE7FC6" w:rsidP="004847BE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输入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19B20" w14:textId="77777777" w:rsidR="00DE7FC6" w:rsidRPr="00440CD8" w:rsidRDefault="00DE7FC6" w:rsidP="004847BE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8E7CC" w14:textId="77777777" w:rsidR="00DE7FC6" w:rsidRPr="00440CD8" w:rsidRDefault="00DE7FC6" w:rsidP="004847BE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Y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180C2" w14:textId="77777777" w:rsidR="00DE7FC6" w:rsidRPr="00440CD8" w:rsidRDefault="00DE7FC6" w:rsidP="004847BE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/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71DC" w14:textId="77777777" w:rsidR="00DE7FC6" w:rsidRPr="00440CD8" w:rsidRDefault="00DE7FC6" w:rsidP="008768EB">
            <w:pPr>
              <w:pStyle w:val="a0"/>
              <w:numPr>
                <w:ilvl w:val="0"/>
                <w:numId w:val="16"/>
              </w:numPr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6-20位，字母、数字、字符；</w:t>
            </w:r>
            <w:r w:rsidRPr="00440CD8">
              <w:rPr>
                <w:rFonts w:ascii="Microsoft YaHei" w:eastAsia="Microsoft YaHei" w:hAnsi="Microsoft YaHei"/>
                <w:sz w:val="21"/>
                <w:szCs w:val="21"/>
              </w:rPr>
              <w:br/>
            </w: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错误提示：请输入6-20位，字母、数字或字符；</w:t>
            </w:r>
          </w:p>
          <w:p w14:paraId="161DE788" w14:textId="77777777" w:rsidR="00DE7FC6" w:rsidRPr="00440CD8" w:rsidRDefault="00DE7FC6" w:rsidP="008768EB">
            <w:pPr>
              <w:pStyle w:val="a0"/>
              <w:numPr>
                <w:ilvl w:val="0"/>
                <w:numId w:val="16"/>
              </w:numPr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账号名称不可重复；</w:t>
            </w:r>
            <w:r w:rsidRPr="00440CD8">
              <w:rPr>
                <w:rFonts w:ascii="Microsoft YaHei" w:eastAsia="Microsoft YaHei" w:hAnsi="Microsoft YaHei"/>
                <w:sz w:val="21"/>
                <w:szCs w:val="21"/>
              </w:rPr>
              <w:br/>
            </w: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错误提示：账号名称重复，请重新填写；</w:t>
            </w:r>
          </w:p>
          <w:p w14:paraId="14480162" w14:textId="77777777" w:rsidR="00DE7FC6" w:rsidRPr="00440CD8" w:rsidRDefault="00DE7FC6" w:rsidP="008768EB">
            <w:pPr>
              <w:pStyle w:val="a0"/>
              <w:numPr>
                <w:ilvl w:val="0"/>
                <w:numId w:val="16"/>
              </w:numPr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当账号类型为“员工“时，使用OA账号或公司邮箱前缀；</w:t>
            </w:r>
          </w:p>
        </w:tc>
      </w:tr>
      <w:tr w:rsidR="00DE7FC6" w:rsidRPr="00440CD8" w14:paraId="158E08DC" w14:textId="77777777" w:rsidTr="00977758">
        <w:trPr>
          <w:trHeight w:val="494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9522" w14:textId="77777777" w:rsidR="00DE7FC6" w:rsidRPr="00440CD8" w:rsidRDefault="00DE7FC6" w:rsidP="004847BE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邮箱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A0F12" w14:textId="77777777" w:rsidR="00DE7FC6" w:rsidRPr="00440CD8" w:rsidRDefault="00DE7FC6" w:rsidP="004847BE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输入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0F796" w14:textId="77777777" w:rsidR="00DE7FC6" w:rsidRPr="00440CD8" w:rsidRDefault="00DE7FC6" w:rsidP="004847BE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70B5B" w14:textId="77777777" w:rsidR="00DE7FC6" w:rsidRPr="00440CD8" w:rsidRDefault="00DE7FC6" w:rsidP="004847BE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Y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BA868" w14:textId="77777777" w:rsidR="00DE7FC6" w:rsidRPr="00440CD8" w:rsidRDefault="00DE7FC6" w:rsidP="004847BE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/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6B7C" w14:textId="77777777" w:rsidR="00DE7FC6" w:rsidRPr="00440CD8" w:rsidRDefault="00DE7FC6" w:rsidP="008768EB">
            <w:pPr>
              <w:pStyle w:val="a0"/>
              <w:numPr>
                <w:ilvl w:val="0"/>
                <w:numId w:val="42"/>
              </w:numPr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格式正确：</w:t>
            </w:r>
            <w:hyperlink r:id="rId43" w:history="1">
              <w:r w:rsidRPr="00440CD8">
                <w:rPr>
                  <w:rStyle w:val="af"/>
                  <w:rFonts w:ascii="Microsoft YaHei" w:eastAsia="Microsoft YaHei" w:hAnsi="Microsoft YaHei" w:hint="eastAsia"/>
                  <w:sz w:val="21"/>
                  <w:szCs w:val="21"/>
                </w:rPr>
                <w:t>XX@XX</w:t>
              </w:r>
              <w:r w:rsidRPr="00440CD8">
                <w:rPr>
                  <w:rStyle w:val="af"/>
                  <w:rFonts w:ascii="Microsoft YaHei" w:eastAsia="Microsoft YaHei" w:hAnsi="Microsoft YaHei"/>
                  <w:sz w:val="21"/>
                  <w:szCs w:val="21"/>
                </w:rPr>
                <w:t>.com/com.cn/cn/</w:t>
              </w:r>
              <w:r w:rsidRPr="00440CD8">
                <w:rPr>
                  <w:rStyle w:val="af"/>
                  <w:rFonts w:ascii="Microsoft YaHei" w:eastAsia="Microsoft YaHei" w:hAnsi="Microsoft YaHei" w:hint="eastAsia"/>
                  <w:sz w:val="21"/>
                  <w:szCs w:val="21"/>
                </w:rPr>
                <w:t>等市场上通用的邮件后缀</w:t>
              </w:r>
            </w:hyperlink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；</w:t>
            </w:r>
          </w:p>
          <w:p w14:paraId="2A103563" w14:textId="77777777" w:rsidR="00DE7FC6" w:rsidRPr="00440CD8" w:rsidRDefault="00DE7FC6" w:rsidP="004847BE">
            <w:pPr>
              <w:pStyle w:val="a0"/>
              <w:ind w:left="360" w:firstLineChars="0" w:firstLine="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错误提示：请输入正确的邮箱</w:t>
            </w:r>
          </w:p>
          <w:p w14:paraId="4ADCD96D" w14:textId="77777777" w:rsidR="00DE7FC6" w:rsidRPr="00440CD8" w:rsidRDefault="00DE7FC6" w:rsidP="008768EB">
            <w:pPr>
              <w:pStyle w:val="a0"/>
              <w:numPr>
                <w:ilvl w:val="0"/>
                <w:numId w:val="42"/>
              </w:numPr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当账号类型为“员工“时，使用公司邮箱；</w:t>
            </w:r>
          </w:p>
        </w:tc>
      </w:tr>
      <w:tr w:rsidR="00DE7FC6" w:rsidRPr="00440CD8" w14:paraId="63FF4541" w14:textId="77777777" w:rsidTr="00977758">
        <w:trPr>
          <w:trHeight w:val="494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6A6BC" w14:textId="77777777" w:rsidR="00DE7FC6" w:rsidRPr="00440CD8" w:rsidRDefault="00DE7FC6" w:rsidP="004847BE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选择角色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7205D" w14:textId="77777777" w:rsidR="00DE7FC6" w:rsidRPr="00440CD8" w:rsidRDefault="00DE7FC6" w:rsidP="004847BE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多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14DC0" w14:textId="77777777" w:rsidR="00DE7FC6" w:rsidRPr="00440CD8" w:rsidRDefault="00DE7FC6" w:rsidP="004847BE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0A0E8" w14:textId="77777777" w:rsidR="00DE7FC6" w:rsidRPr="00440CD8" w:rsidRDefault="00DE7FC6" w:rsidP="004847BE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Y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9BC2C" w14:textId="586A17CF" w:rsidR="00DE7FC6" w:rsidRPr="00185D5D" w:rsidRDefault="00DE7FC6" w:rsidP="004847BE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  <w:t>代理商超管</w:t>
            </w:r>
            <w:r w:rsidRPr="00440CD8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、代理子客户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C04D" w14:textId="77777777" w:rsidR="00DE7FC6" w:rsidRDefault="00DE7FC6" w:rsidP="008768EB">
            <w:pPr>
              <w:pStyle w:val="a0"/>
              <w:numPr>
                <w:ilvl w:val="0"/>
                <w:numId w:val="43"/>
              </w:numPr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用户管理员登录时，全部可见；</w:t>
            </w:r>
          </w:p>
          <w:p w14:paraId="6691F50E" w14:textId="77777777" w:rsidR="00DE7FC6" w:rsidRPr="00440CD8" w:rsidRDefault="00DE7FC6" w:rsidP="008768EB">
            <w:pPr>
              <w:pStyle w:val="a0"/>
              <w:numPr>
                <w:ilvl w:val="0"/>
                <w:numId w:val="43"/>
              </w:numPr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当</w:t>
            </w:r>
            <w:r w:rsidRPr="00440CD8">
              <w:rPr>
                <w:rFonts w:ascii="Microsoft YaHei" w:eastAsia="Microsoft YaHei" w:hAnsi="Microsoft YaHei"/>
                <w:sz w:val="21"/>
                <w:szCs w:val="21"/>
              </w:rPr>
              <w:t>代理商超管</w:t>
            </w: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登录系统时，可见-</w:t>
            </w:r>
            <w:r w:rsidRPr="00440CD8">
              <w:rPr>
                <w:rFonts w:ascii="Microsoft YaHei" w:eastAsia="Microsoft YaHei" w:hAnsi="Microsoft YaHei"/>
                <w:sz w:val="21"/>
                <w:szCs w:val="21"/>
              </w:rPr>
              <w:t>代理商超管</w:t>
            </w: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、代理子客户，并默认选中代理子客户</w:t>
            </w:r>
          </w:p>
          <w:p w14:paraId="3F911F6A" w14:textId="77777777" w:rsidR="00DE7FC6" w:rsidRPr="00440CD8" w:rsidRDefault="00DE7FC6" w:rsidP="008768EB">
            <w:pPr>
              <w:pStyle w:val="a0"/>
              <w:numPr>
                <w:ilvl w:val="0"/>
                <w:numId w:val="43"/>
              </w:numPr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当用户管理员登录系统时，根据所选账号类型，显示对应的角色。</w:t>
            </w:r>
          </w:p>
          <w:p w14:paraId="3D6EF023" w14:textId="77777777" w:rsidR="00DE7FC6" w:rsidRPr="00440CD8" w:rsidRDefault="00DE7FC6" w:rsidP="008768EB">
            <w:pPr>
              <w:pStyle w:val="a0"/>
              <w:numPr>
                <w:ilvl w:val="0"/>
                <w:numId w:val="43"/>
              </w:numPr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错误提示：请至少选择一个角色</w:t>
            </w:r>
          </w:p>
        </w:tc>
      </w:tr>
      <w:tr w:rsidR="00DE7FC6" w:rsidRPr="00440CD8" w14:paraId="18448D94" w14:textId="77777777" w:rsidTr="00977758">
        <w:trPr>
          <w:trHeight w:val="494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0C6F3" w14:textId="77777777" w:rsidR="00DE7FC6" w:rsidRPr="00440CD8" w:rsidRDefault="00DE7FC6" w:rsidP="004847BE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lastRenderedPageBreak/>
              <w:t>所属代理商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D272D" w14:textId="77777777" w:rsidR="00DE7FC6" w:rsidRPr="00440CD8" w:rsidRDefault="00DE7FC6" w:rsidP="004847BE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单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4CD74" w14:textId="77777777" w:rsidR="00DE7FC6" w:rsidRPr="00440CD8" w:rsidRDefault="00DE7FC6" w:rsidP="004847BE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AA863" w14:textId="77777777" w:rsidR="00DE7FC6" w:rsidRPr="00440CD8" w:rsidRDefault="00DE7FC6" w:rsidP="004847BE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Y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AE895" w14:textId="77777777" w:rsidR="00DE7FC6" w:rsidRPr="00440CD8" w:rsidRDefault="00DE7FC6" w:rsidP="004847BE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代理商列表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7778" w14:textId="77777777" w:rsidR="00DE7FC6" w:rsidRPr="00440CD8" w:rsidRDefault="00DE7FC6" w:rsidP="008768EB">
            <w:pPr>
              <w:pStyle w:val="a0"/>
              <w:numPr>
                <w:ilvl w:val="0"/>
                <w:numId w:val="44"/>
              </w:numPr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代理商列表，在客户管理模块维护；</w:t>
            </w:r>
          </w:p>
          <w:p w14:paraId="7398FA2D" w14:textId="77777777" w:rsidR="00DE7FC6" w:rsidRPr="00440CD8" w:rsidRDefault="00DE7FC6" w:rsidP="008768EB">
            <w:pPr>
              <w:pStyle w:val="a0"/>
              <w:numPr>
                <w:ilvl w:val="0"/>
                <w:numId w:val="44"/>
              </w:numPr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当所选角色为“</w:t>
            </w:r>
            <w:r w:rsidRPr="00440CD8">
              <w:rPr>
                <w:rFonts w:ascii="Microsoft YaHei" w:eastAsia="Microsoft YaHei" w:hAnsi="Microsoft YaHei"/>
                <w:sz w:val="21"/>
                <w:szCs w:val="21"/>
              </w:rPr>
              <w:t>代理商超管</w:t>
            </w: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”时，显示该项；</w:t>
            </w:r>
          </w:p>
          <w:p w14:paraId="4EC28A68" w14:textId="77777777" w:rsidR="00DE7FC6" w:rsidRPr="00440CD8" w:rsidRDefault="00DE7FC6" w:rsidP="008768EB">
            <w:pPr>
              <w:pStyle w:val="a0"/>
              <w:numPr>
                <w:ilvl w:val="0"/>
                <w:numId w:val="44"/>
              </w:numPr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当角色为“</w:t>
            </w:r>
            <w:r w:rsidRPr="00440CD8">
              <w:rPr>
                <w:rFonts w:ascii="Microsoft YaHei" w:eastAsia="Microsoft YaHei" w:hAnsi="Microsoft YaHei"/>
                <w:sz w:val="21"/>
                <w:szCs w:val="21"/>
              </w:rPr>
              <w:t>代理商超管</w:t>
            </w: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“的用户登录时，默认显示其所属的代理商；</w:t>
            </w:r>
          </w:p>
        </w:tc>
      </w:tr>
      <w:tr w:rsidR="00DE7FC6" w:rsidRPr="00440CD8" w14:paraId="03FA8F67" w14:textId="77777777" w:rsidTr="00977758">
        <w:trPr>
          <w:trHeight w:val="494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8196B" w14:textId="77777777" w:rsidR="00DE7FC6" w:rsidRPr="00440CD8" w:rsidRDefault="00DE7FC6" w:rsidP="004847BE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所属客户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3EF9F" w14:textId="77777777" w:rsidR="00DE7FC6" w:rsidRPr="00440CD8" w:rsidRDefault="00DE7FC6" w:rsidP="004847BE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单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C60C2" w14:textId="77777777" w:rsidR="00DE7FC6" w:rsidRPr="00440CD8" w:rsidRDefault="00DE7FC6" w:rsidP="004847BE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8BC96" w14:textId="77777777" w:rsidR="00DE7FC6" w:rsidRPr="00440CD8" w:rsidRDefault="00DE7FC6" w:rsidP="004847BE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Y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777C2" w14:textId="77777777" w:rsidR="00DE7FC6" w:rsidRPr="00440CD8" w:rsidRDefault="00DE7FC6" w:rsidP="004847BE">
            <w:pPr>
              <w:pStyle w:val="a0"/>
              <w:ind w:firstLineChars="0" w:firstLine="0"/>
              <w:rPr>
                <w:rFonts w:ascii="Microsoft YaHei" w:eastAsia="Microsoft YaHei" w:hAnsi="Microsoft YaHei"/>
                <w:color w:val="000000" w:themeColor="text1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color w:val="000000" w:themeColor="text1"/>
                <w:sz w:val="21"/>
                <w:szCs w:val="21"/>
              </w:rPr>
              <w:t>客户列表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2495" w14:textId="77777777" w:rsidR="00DE7FC6" w:rsidRPr="00440CD8" w:rsidRDefault="00DE7FC6" w:rsidP="008768EB">
            <w:pPr>
              <w:pStyle w:val="a0"/>
              <w:numPr>
                <w:ilvl w:val="0"/>
                <w:numId w:val="45"/>
              </w:numPr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所选代理商下的客户列表，该数据在客户管理模块维护；</w:t>
            </w:r>
          </w:p>
          <w:p w14:paraId="10EA34DC" w14:textId="77777777" w:rsidR="00DE7FC6" w:rsidRPr="00440CD8" w:rsidRDefault="00DE7FC6" w:rsidP="008768EB">
            <w:pPr>
              <w:pStyle w:val="a0"/>
              <w:numPr>
                <w:ilvl w:val="0"/>
                <w:numId w:val="45"/>
              </w:numPr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当所选角色为“代理子客户、直客”时，显示该项；</w:t>
            </w:r>
          </w:p>
        </w:tc>
      </w:tr>
    </w:tbl>
    <w:p w14:paraId="3E5C0DBA" w14:textId="77777777" w:rsidR="00DE7FC6" w:rsidRPr="00020FF8" w:rsidRDefault="00DE7FC6" w:rsidP="008768EB">
      <w:pPr>
        <w:pStyle w:val="af4"/>
        <w:widowControl w:val="0"/>
        <w:numPr>
          <w:ilvl w:val="0"/>
          <w:numId w:val="56"/>
        </w:numPr>
        <w:rPr>
          <w:rFonts w:ascii="Microsoft YaHei" w:eastAsia="Microsoft YaHei" w:hAnsi="Microsoft YaHei"/>
        </w:rPr>
      </w:pPr>
      <w:r w:rsidRPr="00020FF8">
        <w:rPr>
          <w:rFonts w:ascii="Microsoft YaHei" w:eastAsia="Microsoft YaHei" w:hAnsi="Microsoft YaHei"/>
        </w:rPr>
        <w:t>代理商超管</w:t>
      </w:r>
      <w:r w:rsidRPr="00020FF8">
        <w:rPr>
          <w:rFonts w:ascii="Microsoft YaHei" w:eastAsia="Microsoft YaHei" w:hAnsi="Microsoft YaHei" w:hint="eastAsia"/>
        </w:rPr>
        <w:t>和直客，可进入“账号管理”，做新建账号的操作。</w:t>
      </w:r>
    </w:p>
    <w:p w14:paraId="6C8771F5" w14:textId="77777777" w:rsidR="00DE7FC6" w:rsidRDefault="00DE7FC6" w:rsidP="008768EB">
      <w:pPr>
        <w:pStyle w:val="af4"/>
        <w:widowControl w:val="0"/>
        <w:numPr>
          <w:ilvl w:val="0"/>
          <w:numId w:val="56"/>
        </w:numPr>
        <w:rPr>
          <w:rFonts w:ascii="Microsoft YaHei" w:eastAsia="Microsoft YaHei" w:hAnsi="Microsoft YaHei"/>
          <w:highlight w:val="yellow"/>
        </w:rPr>
      </w:pPr>
      <w:r w:rsidRPr="00440CD8">
        <w:rPr>
          <w:rFonts w:ascii="Microsoft YaHei" w:eastAsia="Microsoft YaHei" w:hAnsi="Microsoft YaHei" w:hint="eastAsia"/>
          <w:highlight w:val="yellow"/>
        </w:rPr>
        <w:t>新账号默认密码为：</w:t>
      </w:r>
      <w:r>
        <w:rPr>
          <w:rFonts w:ascii="Microsoft YaHei" w:eastAsia="Microsoft YaHei" w:hAnsi="Microsoft YaHei" w:hint="eastAsia"/>
          <w:highlight w:val="yellow"/>
        </w:rPr>
        <w:t>系统自动分配</w:t>
      </w:r>
      <w:r w:rsidRPr="00440CD8">
        <w:rPr>
          <w:rFonts w:ascii="Microsoft YaHei" w:eastAsia="Microsoft YaHei" w:hAnsi="Microsoft YaHei"/>
          <w:highlight w:val="yellow"/>
        </w:rPr>
        <w:t>(</w:t>
      </w:r>
      <w:r w:rsidRPr="00440CD8">
        <w:rPr>
          <w:rFonts w:ascii="Microsoft YaHei" w:eastAsia="Microsoft YaHei" w:hAnsi="Microsoft YaHei" w:hint="eastAsia"/>
          <w:highlight w:val="yellow"/>
        </w:rPr>
        <w:t>邮件通知</w:t>
      </w:r>
      <w:r w:rsidRPr="00440CD8">
        <w:rPr>
          <w:rFonts w:ascii="Microsoft YaHei" w:eastAsia="Microsoft YaHei" w:hAnsi="Microsoft YaHei"/>
          <w:highlight w:val="yellow"/>
        </w:rPr>
        <w:t>)</w:t>
      </w:r>
    </w:p>
    <w:p w14:paraId="232BB898" w14:textId="77777777" w:rsidR="00DE7FC6" w:rsidRPr="00D00B40" w:rsidRDefault="00DE7FC6" w:rsidP="00DE7FC6">
      <w:pPr>
        <w:pStyle w:val="a0"/>
        <w:ind w:firstLineChars="0" w:firstLine="0"/>
        <w:rPr>
          <w:rFonts w:ascii="Microsoft YaHei" w:eastAsia="Microsoft YaHei" w:hAnsi="Microsoft YaHei"/>
          <w:sz w:val="21"/>
          <w:szCs w:val="21"/>
        </w:rPr>
      </w:pPr>
      <w:r w:rsidRPr="00D00B40">
        <w:rPr>
          <w:rFonts w:ascii="Microsoft YaHei" w:eastAsia="Microsoft YaHei" w:hAnsi="Microsoft YaHei" w:hint="eastAsia"/>
          <w:sz w:val="21"/>
          <w:szCs w:val="21"/>
        </w:rPr>
        <w:t>邮件内容：</w:t>
      </w:r>
    </w:p>
    <w:p w14:paraId="5F556AF8" w14:textId="77777777" w:rsidR="00DE7FC6" w:rsidRPr="00D00B40" w:rsidRDefault="00DE7FC6" w:rsidP="00DE7FC6">
      <w:pPr>
        <w:pStyle w:val="a0"/>
        <w:ind w:firstLineChars="0" w:firstLine="0"/>
        <w:rPr>
          <w:rFonts w:ascii="Microsoft YaHei" w:eastAsia="Microsoft YaHei" w:hAnsi="Microsoft YaHei"/>
          <w:sz w:val="21"/>
          <w:szCs w:val="21"/>
        </w:rPr>
      </w:pPr>
      <w:r w:rsidRPr="00D00B40">
        <w:rPr>
          <w:rFonts w:ascii="Microsoft YaHei" w:eastAsia="Microsoft YaHei" w:hAnsi="Microsoft YaHei"/>
          <w:sz w:val="21"/>
          <w:szCs w:val="21"/>
        </w:rPr>
        <w:t>邮件标题</w:t>
      </w:r>
      <w:r w:rsidRPr="00D00B40">
        <w:rPr>
          <w:rFonts w:ascii="Microsoft YaHei" w:eastAsia="Microsoft YaHei" w:hAnsi="Microsoft YaHei" w:hint="eastAsia"/>
          <w:sz w:val="21"/>
          <w:szCs w:val="21"/>
        </w:rPr>
        <w:t>：{平台名称}密码</w:t>
      </w:r>
    </w:p>
    <w:p w14:paraId="6AF59E6F" w14:textId="77777777" w:rsidR="00DE7FC6" w:rsidRPr="00D00B40" w:rsidRDefault="00DE7FC6" w:rsidP="00DE7FC6">
      <w:pPr>
        <w:pStyle w:val="a0"/>
        <w:ind w:firstLineChars="0" w:firstLine="0"/>
        <w:rPr>
          <w:rFonts w:ascii="Microsoft YaHei" w:eastAsia="Microsoft YaHei" w:hAnsi="Microsoft YaHei"/>
          <w:sz w:val="21"/>
          <w:szCs w:val="21"/>
        </w:rPr>
      </w:pPr>
      <w:r w:rsidRPr="00D00B40">
        <w:rPr>
          <w:rFonts w:ascii="Microsoft YaHei" w:eastAsia="Microsoft YaHei" w:hAnsi="Microsoft YaHei"/>
          <w:sz w:val="21"/>
          <w:szCs w:val="21"/>
        </w:rPr>
        <w:t>邮件地址</w:t>
      </w:r>
      <w:r w:rsidRPr="00D00B40">
        <w:rPr>
          <w:rFonts w:ascii="Microsoft YaHei" w:eastAsia="Microsoft YaHei" w:hAnsi="Microsoft YaHei" w:hint="eastAsia"/>
          <w:sz w:val="21"/>
          <w:szCs w:val="21"/>
        </w:rPr>
        <w:t>：账号信息上的邮箱地址</w:t>
      </w:r>
    </w:p>
    <w:p w14:paraId="6BCBE934" w14:textId="77777777" w:rsidR="00DE7FC6" w:rsidRPr="00D00B40" w:rsidRDefault="00DE7FC6" w:rsidP="00DE7FC6">
      <w:pPr>
        <w:pStyle w:val="a0"/>
        <w:ind w:firstLineChars="0" w:firstLine="0"/>
        <w:rPr>
          <w:rFonts w:ascii="Microsoft YaHei" w:eastAsia="Microsoft YaHei" w:hAnsi="Microsoft YaHei"/>
          <w:sz w:val="21"/>
          <w:szCs w:val="21"/>
        </w:rPr>
      </w:pPr>
      <w:r w:rsidRPr="00D00B40">
        <w:rPr>
          <w:rFonts w:ascii="Microsoft YaHei" w:eastAsia="Microsoft YaHei" w:hAnsi="Microsoft YaHei" w:hint="eastAsia"/>
          <w:sz w:val="21"/>
          <w:szCs w:val="21"/>
        </w:rPr>
        <w:t>邮件正文：</w:t>
      </w:r>
    </w:p>
    <w:p w14:paraId="08BE6ADA" w14:textId="77777777" w:rsidR="00DE7FC6" w:rsidRPr="00D00B40" w:rsidRDefault="00DE7FC6" w:rsidP="00DE7FC6">
      <w:pPr>
        <w:pStyle w:val="a0"/>
        <w:ind w:firstLineChars="0" w:firstLine="0"/>
        <w:rPr>
          <w:rFonts w:ascii="Microsoft YaHei" w:eastAsia="Microsoft YaHei" w:hAnsi="Microsoft YaHei" w:cs="Helvetica"/>
          <w:color w:val="000000"/>
          <w:sz w:val="21"/>
          <w:szCs w:val="21"/>
        </w:rPr>
      </w:pPr>
      <w:r w:rsidRPr="00D00B40">
        <w:rPr>
          <w:rFonts w:ascii="Microsoft YaHei" w:eastAsia="Microsoft YaHei" w:hAnsi="Microsoft YaHei" w:cs="Helvetica"/>
          <w:color w:val="000000"/>
          <w:sz w:val="21"/>
          <w:szCs w:val="21"/>
        </w:rPr>
        <w:t>您好：这是</w:t>
      </w:r>
      <w:r w:rsidRPr="00D00B40">
        <w:rPr>
          <w:rFonts w:ascii="Microsoft YaHei" w:eastAsia="Microsoft YaHei" w:hAnsi="Microsoft YaHei" w:cs="Helvetica" w:hint="eastAsia"/>
          <w:color w:val="000000"/>
          <w:sz w:val="21"/>
          <w:szCs w:val="21"/>
        </w:rPr>
        <w:t>作业帮{平台名称}</w:t>
      </w:r>
      <w:r w:rsidRPr="00D00B40">
        <w:rPr>
          <w:rFonts w:ascii="Microsoft YaHei" w:eastAsia="Microsoft YaHei" w:hAnsi="Microsoft YaHei" w:cs="Helvetica"/>
          <w:color w:val="000000"/>
          <w:sz w:val="21"/>
          <w:szCs w:val="21"/>
        </w:rPr>
        <w:t>发给您的</w:t>
      </w:r>
      <w:r w:rsidRPr="00D00B40">
        <w:rPr>
          <w:rFonts w:ascii="Microsoft YaHei" w:eastAsia="Microsoft YaHei" w:hAnsi="Microsoft YaHei" w:cs="Helvetica" w:hint="eastAsia"/>
          <w:color w:val="000000"/>
          <w:sz w:val="21"/>
          <w:szCs w:val="21"/>
        </w:rPr>
        <w:t>登录</w:t>
      </w:r>
      <w:r w:rsidRPr="00D00B40">
        <w:rPr>
          <w:rFonts w:ascii="Microsoft YaHei" w:eastAsia="Microsoft YaHei" w:hAnsi="Microsoft YaHei" w:cs="Helvetica"/>
          <w:color w:val="000000"/>
          <w:sz w:val="21"/>
          <w:szCs w:val="21"/>
        </w:rPr>
        <w:t>密码邮件</w:t>
      </w:r>
      <w:r w:rsidRPr="00D00B40">
        <w:rPr>
          <w:rFonts w:ascii="Microsoft YaHei" w:eastAsia="Microsoft YaHei" w:hAnsi="Microsoft YaHei" w:cs="Helvetica" w:hint="eastAsia"/>
          <w:color w:val="000000"/>
          <w:sz w:val="21"/>
          <w:szCs w:val="21"/>
        </w:rPr>
        <w:t>：</w:t>
      </w:r>
    </w:p>
    <w:p w14:paraId="0C15E386" w14:textId="77777777" w:rsidR="00DE7FC6" w:rsidRPr="00D00B40" w:rsidRDefault="00DE7FC6" w:rsidP="00DE7FC6">
      <w:pPr>
        <w:pStyle w:val="a0"/>
        <w:ind w:firstLineChars="0" w:firstLine="0"/>
        <w:rPr>
          <w:rFonts w:ascii="Microsoft YaHei" w:eastAsia="Microsoft YaHei" w:hAnsi="Microsoft YaHei"/>
          <w:sz w:val="21"/>
          <w:szCs w:val="21"/>
        </w:rPr>
      </w:pPr>
      <w:r w:rsidRPr="00D00B40">
        <w:rPr>
          <w:rFonts w:ascii="Microsoft YaHei" w:eastAsia="Microsoft YaHei" w:hAnsi="Microsoft YaHei" w:cs="Helvetica" w:hint="eastAsia"/>
          <w:color w:val="000000"/>
          <w:sz w:val="21"/>
          <w:szCs w:val="21"/>
        </w:rPr>
        <w:t>账号名称：{账户名称}，登录密码{系统自动分配}</w:t>
      </w:r>
    </w:p>
    <w:p w14:paraId="3EC6333E" w14:textId="77777777" w:rsidR="00DE7FC6" w:rsidRPr="00D00B40" w:rsidRDefault="00DE7FC6" w:rsidP="00DE7FC6">
      <w:pPr>
        <w:pStyle w:val="a0"/>
        <w:ind w:firstLineChars="0" w:firstLine="0"/>
        <w:rPr>
          <w:rFonts w:ascii="Microsoft YaHei" w:eastAsia="Microsoft YaHei" w:hAnsi="Microsoft YaHei"/>
          <w:sz w:val="21"/>
          <w:szCs w:val="21"/>
        </w:rPr>
      </w:pPr>
      <w:r w:rsidRPr="00D00B40">
        <w:rPr>
          <w:rFonts w:ascii="Microsoft YaHei" w:eastAsia="Microsoft YaHei" w:hAnsi="Microsoft YaHei" w:hint="eastAsia"/>
          <w:sz w:val="21"/>
          <w:szCs w:val="21"/>
        </w:rPr>
        <w:t>登录地址：{平台URL}</w:t>
      </w:r>
      <w:r w:rsidRPr="00D00B40">
        <w:rPr>
          <w:rFonts w:ascii="Microsoft YaHei" w:eastAsia="Microsoft YaHei" w:hAnsi="Microsoft YaHei"/>
          <w:sz w:val="21"/>
          <w:szCs w:val="21"/>
        </w:rPr>
        <w:t xml:space="preserve"> </w:t>
      </w:r>
    </w:p>
    <w:p w14:paraId="3C4BB41E" w14:textId="77777777" w:rsidR="00B27918" w:rsidRPr="006501AE" w:rsidRDefault="00B27918" w:rsidP="00AB4FE8">
      <w:pPr>
        <w:pStyle w:val="a0"/>
        <w:ind w:firstLineChars="0" w:firstLine="0"/>
        <w:rPr>
          <w:rFonts w:ascii="微软雅黑" w:eastAsia="微软雅黑" w:hAnsi="微软雅黑"/>
        </w:rPr>
      </w:pPr>
    </w:p>
    <w:p w14:paraId="3F49C4E8" w14:textId="3C261418" w:rsidR="00030BDA" w:rsidRDefault="00D1315F" w:rsidP="00030BDA">
      <w:pPr>
        <w:pStyle w:val="2"/>
        <w:rPr>
          <w:rFonts w:ascii="微软雅黑" w:eastAsia="微软雅黑" w:hAnsi="微软雅黑"/>
        </w:rPr>
      </w:pPr>
      <w:bookmarkStart w:id="72" w:name="_Toc504240029"/>
      <w:r>
        <w:rPr>
          <w:rFonts w:ascii="微软雅黑" w:eastAsia="微软雅黑" w:hAnsi="微软雅黑" w:hint="eastAsia"/>
        </w:rPr>
        <w:t>登录&amp;首页概览</w:t>
      </w:r>
      <w:bookmarkEnd w:id="72"/>
    </w:p>
    <w:p w14:paraId="0C13C23D" w14:textId="77777777" w:rsidR="00030BDA" w:rsidRPr="001B7B08" w:rsidRDefault="00030BDA" w:rsidP="00030BDA">
      <w:pPr>
        <w:pStyle w:val="a0"/>
        <w:ind w:firstLineChars="83" w:firstLine="199"/>
      </w:pPr>
    </w:p>
    <w:p w14:paraId="6D0F5C59" w14:textId="084F0DAB" w:rsidR="00030BDA" w:rsidRPr="006501AE" w:rsidRDefault="00030BDA" w:rsidP="00030BDA">
      <w:pPr>
        <w:pStyle w:val="a0"/>
        <w:ind w:firstLine="480"/>
        <w:rPr>
          <w:rFonts w:ascii="微软雅黑" w:eastAsia="微软雅黑" w:hAnsi="微软雅黑"/>
        </w:rPr>
      </w:pPr>
      <w:r w:rsidRPr="006501AE">
        <w:rPr>
          <w:rFonts w:ascii="微软雅黑" w:eastAsia="微软雅黑" w:hAnsi="微软雅黑" w:hint="eastAsia"/>
        </w:rPr>
        <w:t>DSP平台登陆页面，通过输入账号和密码，登陆DSP管理平台</w:t>
      </w:r>
      <w:r w:rsidR="002316A5">
        <w:rPr>
          <w:rFonts w:ascii="微软雅黑" w:eastAsia="微软雅黑" w:hAnsi="微软雅黑" w:hint="eastAsia"/>
        </w:rPr>
        <w:t>。注册和密码重置功能均</w:t>
      </w:r>
      <w:r w:rsidR="000E7EAD">
        <w:rPr>
          <w:rFonts w:ascii="微软雅黑" w:eastAsia="微软雅黑" w:hAnsi="微软雅黑" w:hint="eastAsia"/>
        </w:rPr>
        <w:t>通过线下方式进行，线上仅提供登陆功能</w:t>
      </w:r>
    </w:p>
    <w:p w14:paraId="72E8583D" w14:textId="3773BCCA" w:rsidR="002316A5" w:rsidRPr="00440CD8" w:rsidRDefault="002316A5" w:rsidP="002316A5">
      <w:pPr>
        <w:pStyle w:val="3"/>
        <w:rPr>
          <w:rFonts w:ascii="Microsoft YaHei" w:eastAsia="Microsoft YaHei" w:hAnsi="Microsoft YaHei"/>
          <w:b w:val="0"/>
          <w:bCs w:val="0"/>
          <w:sz w:val="21"/>
          <w:szCs w:val="21"/>
        </w:rPr>
      </w:pPr>
      <w:bookmarkStart w:id="73" w:name="_Toc504240030"/>
      <w:r>
        <w:rPr>
          <w:rFonts w:ascii="Microsoft YaHei" w:eastAsia="Microsoft YaHei" w:hAnsi="Microsoft YaHei" w:hint="eastAsia"/>
          <w:b w:val="0"/>
          <w:bCs w:val="0"/>
          <w:sz w:val="21"/>
          <w:szCs w:val="21"/>
        </w:rPr>
        <w:t>登录</w:t>
      </w:r>
      <w:bookmarkEnd w:id="73"/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966"/>
        <w:gridCol w:w="1446"/>
        <w:gridCol w:w="6648"/>
      </w:tblGrid>
      <w:tr w:rsidR="002316A5" w:rsidRPr="00440CD8" w14:paraId="593035FF" w14:textId="77777777" w:rsidTr="004847BE">
        <w:trPr>
          <w:jc w:val="center"/>
        </w:trPr>
        <w:tc>
          <w:tcPr>
            <w:tcW w:w="533" w:type="pct"/>
            <w:shd w:val="clear" w:color="auto" w:fill="95B3D7" w:themeFill="accent1" w:themeFillTint="99"/>
          </w:tcPr>
          <w:p w14:paraId="568E0E93" w14:textId="77777777" w:rsidR="002316A5" w:rsidRPr="00440CD8" w:rsidRDefault="002316A5" w:rsidP="004847BE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输入</w:t>
            </w:r>
          </w:p>
        </w:tc>
        <w:tc>
          <w:tcPr>
            <w:tcW w:w="798" w:type="pct"/>
            <w:shd w:val="clear" w:color="auto" w:fill="95B3D7" w:themeFill="accent1" w:themeFillTint="99"/>
          </w:tcPr>
          <w:p w14:paraId="22D20554" w14:textId="77777777" w:rsidR="002316A5" w:rsidRPr="00440CD8" w:rsidRDefault="002316A5" w:rsidP="004847BE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描述</w:t>
            </w:r>
          </w:p>
        </w:tc>
        <w:tc>
          <w:tcPr>
            <w:tcW w:w="3669" w:type="pct"/>
            <w:shd w:val="clear" w:color="auto" w:fill="95B3D7" w:themeFill="accent1" w:themeFillTint="99"/>
          </w:tcPr>
          <w:p w14:paraId="6E233EE1" w14:textId="77777777" w:rsidR="002316A5" w:rsidRPr="00440CD8" w:rsidRDefault="002316A5" w:rsidP="004847BE">
            <w:pPr>
              <w:jc w:val="center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校验结果</w:t>
            </w:r>
          </w:p>
        </w:tc>
      </w:tr>
      <w:tr w:rsidR="002316A5" w:rsidRPr="00440CD8" w14:paraId="44717E02" w14:textId="77777777" w:rsidTr="004847BE">
        <w:trPr>
          <w:jc w:val="center"/>
        </w:trPr>
        <w:tc>
          <w:tcPr>
            <w:tcW w:w="533" w:type="pct"/>
          </w:tcPr>
          <w:p w14:paraId="29946602" w14:textId="77777777" w:rsidR="002316A5" w:rsidRPr="00440CD8" w:rsidRDefault="002316A5" w:rsidP="004847BE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用户名</w:t>
            </w:r>
          </w:p>
        </w:tc>
        <w:tc>
          <w:tcPr>
            <w:tcW w:w="798" w:type="pct"/>
          </w:tcPr>
          <w:p w14:paraId="3D1A238F" w14:textId="77777777" w:rsidR="002316A5" w:rsidRPr="00440CD8" w:rsidRDefault="002316A5" w:rsidP="004847BE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不可为空；</w:t>
            </w:r>
          </w:p>
        </w:tc>
        <w:tc>
          <w:tcPr>
            <w:tcW w:w="3669" w:type="pct"/>
            <w:vMerge w:val="restart"/>
          </w:tcPr>
          <w:p w14:paraId="2ED2EDB5" w14:textId="77777777" w:rsidR="002316A5" w:rsidRPr="00440CD8" w:rsidRDefault="002316A5" w:rsidP="004847BE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  <w:shd w:val="clear" w:color="auto" w:fill="FFFFFF"/>
              </w:rPr>
            </w:pPr>
            <w:r w:rsidRPr="00440CD8">
              <w:rPr>
                <w:rFonts w:ascii="Microsoft YaHei" w:eastAsia="Microsoft YaHei" w:hAnsi="Microsoft YaHei" w:hint="eastAsia"/>
                <w:color w:val="333333"/>
                <w:sz w:val="21"/>
                <w:szCs w:val="21"/>
                <w:shd w:val="clear" w:color="auto" w:fill="FFFFFF"/>
              </w:rPr>
              <w:t>1）全部正确：登录系统；</w:t>
            </w:r>
          </w:p>
          <w:p w14:paraId="6CF5FA8A" w14:textId="77777777" w:rsidR="002316A5" w:rsidRPr="00440CD8" w:rsidRDefault="002316A5" w:rsidP="004847BE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  <w:shd w:val="clear" w:color="auto" w:fill="FFFFFF"/>
              </w:rPr>
            </w:pPr>
            <w:r w:rsidRPr="00440CD8">
              <w:rPr>
                <w:rFonts w:ascii="Microsoft YaHei" w:eastAsia="Microsoft YaHei" w:hAnsi="Microsoft YaHei" w:hint="eastAsia"/>
                <w:color w:val="333333"/>
                <w:sz w:val="21"/>
                <w:szCs w:val="21"/>
                <w:shd w:val="clear" w:color="auto" w:fill="FFFFFF"/>
              </w:rPr>
              <w:lastRenderedPageBreak/>
              <w:t>2）用户名/密码错误：</w:t>
            </w:r>
            <w:r w:rsidRPr="00440CD8">
              <w:rPr>
                <w:rFonts w:ascii="Microsoft YaHei" w:eastAsia="Microsoft YaHei" w:hAnsi="Microsoft YaHei"/>
                <w:color w:val="333333"/>
                <w:sz w:val="21"/>
                <w:szCs w:val="21"/>
                <w:shd w:val="clear" w:color="auto" w:fill="FFFFFF"/>
              </w:rPr>
              <w:br/>
            </w:r>
            <w:r w:rsidRPr="00440CD8">
              <w:rPr>
                <w:rFonts w:ascii="Microsoft YaHei" w:eastAsia="Microsoft YaHei" w:hAnsi="Microsoft YaHei" w:hint="eastAsia"/>
                <w:color w:val="333333"/>
                <w:sz w:val="21"/>
                <w:szCs w:val="21"/>
                <w:shd w:val="clear" w:color="auto" w:fill="FFFFFF"/>
              </w:rPr>
              <w:t>提示：用户名或密码输入错误，请重新输入。</w:t>
            </w:r>
          </w:p>
          <w:p w14:paraId="33996C68" w14:textId="77777777" w:rsidR="002316A5" w:rsidRPr="00440CD8" w:rsidRDefault="002316A5" w:rsidP="004847BE">
            <w:pPr>
              <w:rPr>
                <w:rFonts w:ascii="Microsoft YaHei" w:eastAsia="Microsoft YaHei" w:hAnsi="Microsoft YaHei"/>
                <w:color w:val="323433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color w:val="323433"/>
                <w:sz w:val="21"/>
                <w:szCs w:val="21"/>
              </w:rPr>
              <w:t>3）验证码错误：</w:t>
            </w:r>
          </w:p>
          <w:p w14:paraId="1FE09764" w14:textId="77777777" w:rsidR="002316A5" w:rsidRPr="00440CD8" w:rsidRDefault="002316A5" w:rsidP="004847BE">
            <w:pPr>
              <w:rPr>
                <w:rFonts w:ascii="Microsoft YaHei" w:eastAsia="Microsoft YaHei" w:hAnsi="Microsoft YaHei"/>
                <w:color w:val="323433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color w:val="323433"/>
                <w:sz w:val="21"/>
                <w:szCs w:val="21"/>
              </w:rPr>
              <w:t>提示：验证码输入错误，请重新输入。</w:t>
            </w:r>
          </w:p>
          <w:p w14:paraId="061CA75B" w14:textId="77777777" w:rsidR="002316A5" w:rsidRPr="00440CD8" w:rsidRDefault="002316A5" w:rsidP="004847BE">
            <w:pPr>
              <w:pStyle w:val="a0"/>
              <w:ind w:firstLineChars="0" w:firstLine="0"/>
              <w:jc w:val="left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4）输入完点击登录系统进行验证</w:t>
            </w:r>
          </w:p>
          <w:p w14:paraId="144D013D" w14:textId="77777777" w:rsidR="002316A5" w:rsidRPr="00440CD8" w:rsidRDefault="002316A5" w:rsidP="008768EB">
            <w:pPr>
              <w:pStyle w:val="a0"/>
              <w:numPr>
                <w:ilvl w:val="0"/>
                <w:numId w:val="48"/>
              </w:numPr>
              <w:ind w:firstLineChars="0"/>
              <w:jc w:val="left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/>
                <w:sz w:val="21"/>
                <w:szCs w:val="21"/>
              </w:rPr>
              <w:t>未输入用户名</w:t>
            </w: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，</w:t>
            </w:r>
            <w:r w:rsidRPr="00440CD8">
              <w:rPr>
                <w:rFonts w:ascii="Microsoft YaHei" w:eastAsia="Microsoft YaHei" w:hAnsi="Microsoft YaHei"/>
                <w:sz w:val="21"/>
                <w:szCs w:val="21"/>
              </w:rPr>
              <w:t>提示用户名不能为空</w:t>
            </w:r>
          </w:p>
          <w:p w14:paraId="693536F5" w14:textId="77777777" w:rsidR="002316A5" w:rsidRPr="00440CD8" w:rsidRDefault="002316A5" w:rsidP="008768EB">
            <w:pPr>
              <w:pStyle w:val="a0"/>
              <w:numPr>
                <w:ilvl w:val="0"/>
                <w:numId w:val="48"/>
              </w:numPr>
              <w:ind w:firstLineChars="0"/>
              <w:jc w:val="left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/>
                <w:sz w:val="21"/>
                <w:szCs w:val="21"/>
              </w:rPr>
              <w:t>未输入密码</w:t>
            </w: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，</w:t>
            </w:r>
            <w:r w:rsidRPr="00440CD8">
              <w:rPr>
                <w:rFonts w:ascii="Microsoft YaHei" w:eastAsia="Microsoft YaHei" w:hAnsi="Microsoft YaHei"/>
                <w:sz w:val="21"/>
                <w:szCs w:val="21"/>
              </w:rPr>
              <w:t>提示密码不能为空</w:t>
            </w:r>
          </w:p>
          <w:p w14:paraId="398A3EE1" w14:textId="77777777" w:rsidR="002316A5" w:rsidRPr="00440CD8" w:rsidRDefault="002316A5" w:rsidP="008768EB">
            <w:pPr>
              <w:pStyle w:val="a0"/>
              <w:numPr>
                <w:ilvl w:val="0"/>
                <w:numId w:val="48"/>
              </w:numPr>
              <w:ind w:firstLineChars="0"/>
              <w:jc w:val="left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/>
                <w:sz w:val="21"/>
                <w:szCs w:val="21"/>
              </w:rPr>
              <w:t>系统中用户名不存在</w:t>
            </w: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，显示提示“帐号或密码错误”</w:t>
            </w:r>
          </w:p>
          <w:p w14:paraId="079B0A78" w14:textId="77777777" w:rsidR="002316A5" w:rsidRPr="00440CD8" w:rsidRDefault="002316A5" w:rsidP="008768EB">
            <w:pPr>
              <w:pStyle w:val="a0"/>
              <w:numPr>
                <w:ilvl w:val="0"/>
                <w:numId w:val="48"/>
              </w:numPr>
              <w:ind w:firstLineChars="0"/>
              <w:jc w:val="left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/>
                <w:sz w:val="21"/>
                <w:szCs w:val="21"/>
              </w:rPr>
              <w:t>系统中用户名存在</w:t>
            </w: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，对应的密码错误，显示提示“帐号或密码错误”</w:t>
            </w:r>
          </w:p>
          <w:p w14:paraId="61ED5111" w14:textId="77777777" w:rsidR="002316A5" w:rsidRPr="00440CD8" w:rsidRDefault="002316A5" w:rsidP="008768EB">
            <w:pPr>
              <w:pStyle w:val="a0"/>
              <w:numPr>
                <w:ilvl w:val="0"/>
                <w:numId w:val="48"/>
              </w:numPr>
              <w:ind w:firstLineChars="0"/>
              <w:jc w:val="left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用户名及对应密码正确，</w:t>
            </w:r>
            <w:r w:rsidRPr="00440CD8">
              <w:rPr>
                <w:rFonts w:ascii="Microsoft YaHei" w:eastAsia="Microsoft YaHei" w:hAnsi="Microsoft YaHei"/>
                <w:sz w:val="21"/>
                <w:szCs w:val="21"/>
              </w:rPr>
              <w:t>如为关闭状态</w:t>
            </w: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，提示“此账号已关闭”，不可登录</w:t>
            </w:r>
          </w:p>
          <w:p w14:paraId="684BF135" w14:textId="77777777" w:rsidR="002316A5" w:rsidRPr="00440CD8" w:rsidRDefault="002316A5" w:rsidP="008768EB">
            <w:pPr>
              <w:pStyle w:val="a0"/>
              <w:numPr>
                <w:ilvl w:val="0"/>
                <w:numId w:val="48"/>
              </w:numPr>
              <w:ind w:firstLineChars="0"/>
              <w:jc w:val="left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用户名及对应密码正确，如为开启状态，跳转到此账号系统首页</w:t>
            </w:r>
          </w:p>
        </w:tc>
      </w:tr>
      <w:tr w:rsidR="002316A5" w:rsidRPr="00440CD8" w14:paraId="04389302" w14:textId="77777777" w:rsidTr="004847BE">
        <w:trPr>
          <w:trHeight w:val="591"/>
          <w:jc w:val="center"/>
        </w:trPr>
        <w:tc>
          <w:tcPr>
            <w:tcW w:w="533" w:type="pct"/>
          </w:tcPr>
          <w:p w14:paraId="50FBE0F3" w14:textId="77777777" w:rsidR="002316A5" w:rsidRPr="00440CD8" w:rsidRDefault="002316A5" w:rsidP="004847BE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密码</w:t>
            </w:r>
          </w:p>
        </w:tc>
        <w:tc>
          <w:tcPr>
            <w:tcW w:w="798" w:type="pct"/>
          </w:tcPr>
          <w:p w14:paraId="69F1BC64" w14:textId="77777777" w:rsidR="002316A5" w:rsidRPr="00440CD8" w:rsidRDefault="002316A5" w:rsidP="004847BE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不可为空；</w:t>
            </w:r>
          </w:p>
        </w:tc>
        <w:tc>
          <w:tcPr>
            <w:tcW w:w="3669" w:type="pct"/>
            <w:vMerge/>
          </w:tcPr>
          <w:p w14:paraId="79D53AAA" w14:textId="77777777" w:rsidR="002316A5" w:rsidRPr="00440CD8" w:rsidRDefault="002316A5" w:rsidP="004847BE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</w:tr>
      <w:tr w:rsidR="002316A5" w:rsidRPr="00440CD8" w14:paraId="4EE9F16C" w14:textId="77777777" w:rsidTr="004847BE">
        <w:trPr>
          <w:trHeight w:val="1206"/>
          <w:jc w:val="center"/>
        </w:trPr>
        <w:tc>
          <w:tcPr>
            <w:tcW w:w="533" w:type="pct"/>
          </w:tcPr>
          <w:p w14:paraId="096C61F6" w14:textId="77777777" w:rsidR="002316A5" w:rsidRPr="00440CD8" w:rsidRDefault="002316A5" w:rsidP="004847BE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lastRenderedPageBreak/>
              <w:t>验证码</w:t>
            </w:r>
          </w:p>
        </w:tc>
        <w:tc>
          <w:tcPr>
            <w:tcW w:w="798" w:type="pct"/>
          </w:tcPr>
          <w:p w14:paraId="1DF6D09E" w14:textId="77777777" w:rsidR="002316A5" w:rsidRPr="00440CD8" w:rsidRDefault="002316A5" w:rsidP="004847BE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不可为空；</w:t>
            </w:r>
          </w:p>
        </w:tc>
        <w:tc>
          <w:tcPr>
            <w:tcW w:w="3669" w:type="pct"/>
            <w:vMerge/>
          </w:tcPr>
          <w:p w14:paraId="20AE045C" w14:textId="77777777" w:rsidR="002316A5" w:rsidRPr="00440CD8" w:rsidRDefault="002316A5" w:rsidP="004847BE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</w:tr>
    </w:tbl>
    <w:p w14:paraId="3FE364B2" w14:textId="5BCC1B22" w:rsidR="002316A5" w:rsidRPr="002316A5" w:rsidRDefault="002316A5" w:rsidP="008768EB">
      <w:pPr>
        <w:pStyle w:val="af4"/>
        <w:numPr>
          <w:ilvl w:val="0"/>
          <w:numId w:val="49"/>
        </w:numPr>
        <w:rPr>
          <w:rFonts w:ascii="Microsoft YaHei" w:eastAsia="Microsoft YaHei" w:hAnsi="Microsoft YaHei"/>
        </w:rPr>
      </w:pPr>
      <w:r w:rsidRPr="002316A5">
        <w:rPr>
          <w:rFonts w:ascii="Microsoft YaHei" w:eastAsia="Microsoft YaHei" w:hAnsi="Microsoft YaHei" w:hint="eastAsia"/>
        </w:rPr>
        <w:lastRenderedPageBreak/>
        <w:t>若忘记密码，联系管理员。管理</w:t>
      </w:r>
      <w:r w:rsidR="000E7EAD">
        <w:rPr>
          <w:rFonts w:ascii="Microsoft YaHei" w:eastAsia="Microsoft YaHei" w:hAnsi="Microsoft YaHei" w:hint="eastAsia"/>
        </w:rPr>
        <w:t>员</w:t>
      </w:r>
      <w:r w:rsidRPr="002316A5">
        <w:rPr>
          <w:rFonts w:ascii="Microsoft YaHei" w:eastAsia="Microsoft YaHei" w:hAnsi="Microsoft YaHei" w:hint="eastAsia"/>
        </w:rPr>
        <w:t>在后台重置密码，重置密码后，发送邮件给指定账号。</w:t>
      </w:r>
    </w:p>
    <w:p w14:paraId="119AD184" w14:textId="77777777" w:rsidR="002316A5" w:rsidRPr="00D00B40" w:rsidRDefault="002316A5" w:rsidP="002316A5">
      <w:pPr>
        <w:pStyle w:val="a0"/>
        <w:ind w:leftChars="210" w:left="420" w:firstLineChars="0" w:firstLine="0"/>
        <w:rPr>
          <w:rFonts w:ascii="Microsoft YaHei" w:eastAsia="Microsoft YaHei" w:hAnsi="Microsoft YaHei"/>
          <w:sz w:val="21"/>
          <w:szCs w:val="21"/>
        </w:rPr>
      </w:pPr>
      <w:r w:rsidRPr="00D00B40">
        <w:rPr>
          <w:rFonts w:ascii="Microsoft YaHei" w:eastAsia="Microsoft YaHei" w:hAnsi="Microsoft YaHei" w:hint="eastAsia"/>
          <w:sz w:val="21"/>
          <w:szCs w:val="21"/>
        </w:rPr>
        <w:t>邮件内容：</w:t>
      </w:r>
    </w:p>
    <w:p w14:paraId="7B64680D" w14:textId="77777777" w:rsidR="002316A5" w:rsidRPr="00D00B40" w:rsidRDefault="002316A5" w:rsidP="002316A5">
      <w:pPr>
        <w:pStyle w:val="a0"/>
        <w:ind w:leftChars="210" w:left="420" w:firstLineChars="0" w:firstLine="0"/>
        <w:rPr>
          <w:rFonts w:ascii="Microsoft YaHei" w:eastAsia="Microsoft YaHei" w:hAnsi="Microsoft YaHei"/>
          <w:sz w:val="21"/>
          <w:szCs w:val="21"/>
        </w:rPr>
      </w:pPr>
      <w:r w:rsidRPr="00D00B40">
        <w:rPr>
          <w:rFonts w:ascii="Microsoft YaHei" w:eastAsia="Microsoft YaHei" w:hAnsi="Microsoft YaHei"/>
          <w:sz w:val="21"/>
          <w:szCs w:val="21"/>
        </w:rPr>
        <w:t>邮件标题</w:t>
      </w:r>
      <w:r w:rsidRPr="00D00B40">
        <w:rPr>
          <w:rFonts w:ascii="Microsoft YaHei" w:eastAsia="Microsoft YaHei" w:hAnsi="Microsoft YaHei" w:hint="eastAsia"/>
          <w:sz w:val="21"/>
          <w:szCs w:val="21"/>
        </w:rPr>
        <w:t>：{平台名称}密码</w:t>
      </w:r>
    </w:p>
    <w:p w14:paraId="55F8B647" w14:textId="77777777" w:rsidR="002316A5" w:rsidRPr="00D00B40" w:rsidRDefault="002316A5" w:rsidP="002316A5">
      <w:pPr>
        <w:pStyle w:val="a0"/>
        <w:ind w:leftChars="210" w:left="420" w:firstLineChars="0" w:firstLine="0"/>
        <w:rPr>
          <w:rFonts w:ascii="Microsoft YaHei" w:eastAsia="Microsoft YaHei" w:hAnsi="Microsoft YaHei"/>
          <w:sz w:val="21"/>
          <w:szCs w:val="21"/>
        </w:rPr>
      </w:pPr>
      <w:r w:rsidRPr="00D00B40">
        <w:rPr>
          <w:rFonts w:ascii="Microsoft YaHei" w:eastAsia="Microsoft YaHei" w:hAnsi="Microsoft YaHei"/>
          <w:sz w:val="21"/>
          <w:szCs w:val="21"/>
        </w:rPr>
        <w:t>邮件地址</w:t>
      </w:r>
      <w:r w:rsidRPr="00D00B40">
        <w:rPr>
          <w:rFonts w:ascii="Microsoft YaHei" w:eastAsia="Microsoft YaHei" w:hAnsi="Microsoft YaHei" w:hint="eastAsia"/>
          <w:sz w:val="21"/>
          <w:szCs w:val="21"/>
        </w:rPr>
        <w:t>：账号信息上的邮箱地址</w:t>
      </w:r>
    </w:p>
    <w:p w14:paraId="4175AFDD" w14:textId="77777777" w:rsidR="002316A5" w:rsidRPr="00D00B40" w:rsidRDefault="002316A5" w:rsidP="002316A5">
      <w:pPr>
        <w:pStyle w:val="a0"/>
        <w:ind w:leftChars="210" w:left="420" w:firstLineChars="0" w:firstLine="0"/>
        <w:rPr>
          <w:rFonts w:ascii="Microsoft YaHei" w:eastAsia="Microsoft YaHei" w:hAnsi="Microsoft YaHei"/>
          <w:sz w:val="21"/>
          <w:szCs w:val="21"/>
        </w:rPr>
      </w:pPr>
      <w:r w:rsidRPr="00D00B40">
        <w:rPr>
          <w:rFonts w:ascii="Microsoft YaHei" w:eastAsia="Microsoft YaHei" w:hAnsi="Microsoft YaHei" w:hint="eastAsia"/>
          <w:sz w:val="21"/>
          <w:szCs w:val="21"/>
        </w:rPr>
        <w:t>邮件正文：</w:t>
      </w:r>
    </w:p>
    <w:p w14:paraId="5AE8849B" w14:textId="77777777" w:rsidR="002316A5" w:rsidRPr="00D00B40" w:rsidRDefault="002316A5" w:rsidP="002316A5">
      <w:pPr>
        <w:pStyle w:val="a0"/>
        <w:ind w:leftChars="210" w:left="420" w:firstLineChars="0" w:firstLine="0"/>
        <w:rPr>
          <w:rFonts w:ascii="Microsoft YaHei" w:eastAsia="Microsoft YaHei" w:hAnsi="Microsoft YaHei" w:cs="Helvetica"/>
          <w:color w:val="000000"/>
          <w:sz w:val="21"/>
          <w:szCs w:val="21"/>
        </w:rPr>
      </w:pPr>
      <w:r w:rsidRPr="00D00B40">
        <w:rPr>
          <w:rFonts w:ascii="Microsoft YaHei" w:eastAsia="Microsoft YaHei" w:hAnsi="Microsoft YaHei" w:cs="Helvetica"/>
          <w:color w:val="000000"/>
          <w:sz w:val="21"/>
          <w:szCs w:val="21"/>
        </w:rPr>
        <w:t>您好：这是</w:t>
      </w:r>
      <w:r w:rsidRPr="00D00B40">
        <w:rPr>
          <w:rFonts w:ascii="Microsoft YaHei" w:eastAsia="Microsoft YaHei" w:hAnsi="Microsoft YaHei" w:cs="Helvetica" w:hint="eastAsia"/>
          <w:color w:val="000000"/>
          <w:sz w:val="21"/>
          <w:szCs w:val="21"/>
        </w:rPr>
        <w:t>作业帮{平台名称}</w:t>
      </w:r>
      <w:r w:rsidRPr="00D00B40">
        <w:rPr>
          <w:rFonts w:ascii="Microsoft YaHei" w:eastAsia="Microsoft YaHei" w:hAnsi="Microsoft YaHei" w:cs="Helvetica"/>
          <w:color w:val="000000"/>
          <w:sz w:val="21"/>
          <w:szCs w:val="21"/>
        </w:rPr>
        <w:t>发给您的</w:t>
      </w:r>
      <w:r w:rsidRPr="00D00B40">
        <w:rPr>
          <w:rFonts w:ascii="Microsoft YaHei" w:eastAsia="Microsoft YaHei" w:hAnsi="Microsoft YaHei" w:cs="Helvetica" w:hint="eastAsia"/>
          <w:color w:val="000000"/>
          <w:sz w:val="21"/>
          <w:szCs w:val="21"/>
        </w:rPr>
        <w:t>登录</w:t>
      </w:r>
      <w:r w:rsidRPr="00D00B40">
        <w:rPr>
          <w:rFonts w:ascii="Microsoft YaHei" w:eastAsia="Microsoft YaHei" w:hAnsi="Microsoft YaHei" w:cs="Helvetica"/>
          <w:color w:val="000000"/>
          <w:sz w:val="21"/>
          <w:szCs w:val="21"/>
        </w:rPr>
        <w:t>密码邮件</w:t>
      </w:r>
      <w:r w:rsidRPr="00D00B40">
        <w:rPr>
          <w:rFonts w:ascii="Microsoft YaHei" w:eastAsia="Microsoft YaHei" w:hAnsi="Microsoft YaHei" w:cs="Helvetica" w:hint="eastAsia"/>
          <w:color w:val="000000"/>
          <w:sz w:val="21"/>
          <w:szCs w:val="21"/>
        </w:rPr>
        <w:t>：</w:t>
      </w:r>
    </w:p>
    <w:p w14:paraId="2534078D" w14:textId="77777777" w:rsidR="002316A5" w:rsidRPr="00D00B40" w:rsidRDefault="002316A5" w:rsidP="002316A5">
      <w:pPr>
        <w:pStyle w:val="a0"/>
        <w:ind w:leftChars="210" w:left="420" w:firstLineChars="0" w:firstLine="0"/>
        <w:rPr>
          <w:rFonts w:ascii="Microsoft YaHei" w:eastAsia="Microsoft YaHei" w:hAnsi="Microsoft YaHei"/>
          <w:sz w:val="21"/>
          <w:szCs w:val="21"/>
        </w:rPr>
      </w:pPr>
      <w:r w:rsidRPr="00D00B40">
        <w:rPr>
          <w:rFonts w:ascii="Microsoft YaHei" w:eastAsia="Microsoft YaHei" w:hAnsi="Microsoft YaHei" w:cs="Helvetica" w:hint="eastAsia"/>
          <w:color w:val="000000"/>
          <w:sz w:val="21"/>
          <w:szCs w:val="21"/>
        </w:rPr>
        <w:t>账号名称：{账户名称}，登录密码{系统自动分配}</w:t>
      </w:r>
    </w:p>
    <w:p w14:paraId="0718198A" w14:textId="2B524FBD" w:rsidR="00FA49FF" w:rsidRDefault="002316A5" w:rsidP="002316A5">
      <w:pPr>
        <w:pStyle w:val="a0"/>
        <w:ind w:leftChars="210" w:left="420" w:firstLineChars="0" w:firstLine="0"/>
        <w:rPr>
          <w:rFonts w:ascii="Microsoft YaHei" w:eastAsia="Microsoft YaHei" w:hAnsi="Microsoft YaHei"/>
          <w:sz w:val="21"/>
          <w:szCs w:val="21"/>
        </w:rPr>
      </w:pPr>
      <w:r w:rsidRPr="00D00B40">
        <w:rPr>
          <w:rFonts w:ascii="Microsoft YaHei" w:eastAsia="Microsoft YaHei" w:hAnsi="Microsoft YaHei" w:hint="eastAsia"/>
          <w:sz w:val="21"/>
          <w:szCs w:val="21"/>
        </w:rPr>
        <w:t>登录地址：{平台URL}</w:t>
      </w:r>
      <w:r w:rsidRPr="00D00B40">
        <w:rPr>
          <w:rFonts w:ascii="Microsoft YaHei" w:eastAsia="Microsoft YaHei" w:hAnsi="Microsoft YaHei"/>
          <w:sz w:val="21"/>
          <w:szCs w:val="21"/>
        </w:rPr>
        <w:t xml:space="preserve"> </w:t>
      </w:r>
    </w:p>
    <w:p w14:paraId="6BC29BA3" w14:textId="6902F574" w:rsidR="000E7EAD" w:rsidRPr="00440CD8" w:rsidRDefault="000E7EAD" w:rsidP="000E7EAD">
      <w:pPr>
        <w:pStyle w:val="3"/>
      </w:pPr>
      <w:bookmarkStart w:id="74" w:name="_Toc504240031"/>
      <w:r w:rsidRPr="00440CD8">
        <w:rPr>
          <w:rFonts w:hint="eastAsia"/>
        </w:rPr>
        <w:t>首页</w:t>
      </w:r>
      <w:r>
        <w:rPr>
          <w:rFonts w:hint="eastAsia"/>
        </w:rPr>
        <w:t>概览</w:t>
      </w:r>
      <w:bookmarkEnd w:id="74"/>
    </w:p>
    <w:p w14:paraId="23D9ACFC" w14:textId="77777777" w:rsidR="000E7EAD" w:rsidRPr="00440CD8" w:rsidRDefault="000E7EAD" w:rsidP="000E7EAD">
      <w:pPr>
        <w:rPr>
          <w:rFonts w:ascii="Microsoft YaHei" w:eastAsia="Microsoft YaHei" w:hAnsi="Microsoft YaHei"/>
          <w:sz w:val="21"/>
          <w:szCs w:val="21"/>
        </w:rPr>
      </w:pPr>
      <w:r w:rsidRPr="00440CD8">
        <w:rPr>
          <w:rFonts w:ascii="Microsoft YaHei" w:eastAsia="Microsoft YaHei" w:hAnsi="Microsoft YaHei"/>
          <w:noProof/>
          <w:sz w:val="21"/>
          <w:szCs w:val="21"/>
        </w:rPr>
        <w:lastRenderedPageBreak/>
        <w:drawing>
          <wp:inline distT="0" distB="0" distL="0" distR="0" wp14:anchorId="7C5B3769" wp14:editId="5269B95E">
            <wp:extent cx="5270500" cy="4267200"/>
            <wp:effectExtent l="0" t="0" r="1270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0142" w14:textId="59557B7D" w:rsidR="000E7EAD" w:rsidRPr="000E7EAD" w:rsidRDefault="000E7EAD" w:rsidP="008768EB">
      <w:pPr>
        <w:pStyle w:val="af4"/>
        <w:numPr>
          <w:ilvl w:val="0"/>
          <w:numId w:val="49"/>
        </w:numPr>
        <w:rPr>
          <w:rFonts w:ascii="Microsoft YaHei" w:eastAsia="Microsoft YaHei" w:hAnsi="Microsoft YaHei"/>
          <w:b/>
          <w:bCs/>
          <w:szCs w:val="24"/>
        </w:rPr>
      </w:pPr>
      <w:r w:rsidRPr="000E7EAD">
        <w:rPr>
          <w:rFonts w:ascii="Microsoft YaHei" w:eastAsia="Microsoft YaHei" w:hAnsi="Microsoft YaHei" w:hint="eastAsia"/>
          <w:szCs w:val="24"/>
        </w:rPr>
        <w:t>整体布局：</w:t>
      </w:r>
    </w:p>
    <w:p w14:paraId="14DC0FC3" w14:textId="128A230A" w:rsidR="000E7EAD" w:rsidRDefault="000E7EAD" w:rsidP="000E7EAD">
      <w:pPr>
        <w:pStyle w:val="af4"/>
        <w:ind w:left="480" w:firstLine="0"/>
        <w:rPr>
          <w:rFonts w:ascii="Microsoft YaHei" w:eastAsia="Microsoft YaHei" w:hAnsi="Microsoft YaHei"/>
          <w:szCs w:val="24"/>
        </w:rPr>
      </w:pPr>
      <w:r w:rsidRPr="000E7EAD">
        <w:rPr>
          <w:rFonts w:ascii="Microsoft YaHei" w:eastAsia="Microsoft YaHei" w:hAnsi="Microsoft YaHei" w:hint="eastAsia"/>
          <w:szCs w:val="24"/>
        </w:rPr>
        <w:t>区域</w:t>
      </w:r>
      <w:r w:rsidR="00A81A9D">
        <w:rPr>
          <w:rFonts w:ascii="Microsoft YaHei" w:eastAsia="Microsoft YaHei" w:hAnsi="Microsoft YaHei" w:hint="eastAsia"/>
          <w:szCs w:val="24"/>
        </w:rPr>
        <w:t>右</w:t>
      </w:r>
      <w:r w:rsidRPr="000E7EAD">
        <w:rPr>
          <w:rFonts w:ascii="Microsoft YaHei" w:eastAsia="Microsoft YaHei" w:hAnsi="Microsoft YaHei" w:hint="eastAsia"/>
          <w:szCs w:val="24"/>
        </w:rPr>
        <w:t>上角依次为“</w:t>
      </w:r>
      <w:r>
        <w:rPr>
          <w:rFonts w:ascii="Microsoft YaHei" w:eastAsia="Microsoft YaHei" w:hAnsi="Microsoft YaHei" w:hint="eastAsia"/>
          <w:szCs w:val="24"/>
        </w:rPr>
        <w:t>金额、</w:t>
      </w:r>
      <w:r w:rsidR="000F359F">
        <w:rPr>
          <w:rFonts w:ascii="Microsoft YaHei" w:eastAsia="Microsoft YaHei" w:hAnsi="Microsoft YaHei" w:hint="eastAsia"/>
          <w:szCs w:val="24"/>
        </w:rPr>
        <w:t>联系我们</w:t>
      </w:r>
      <w:r>
        <w:rPr>
          <w:rFonts w:ascii="Microsoft YaHei" w:eastAsia="Microsoft YaHei" w:hAnsi="Microsoft YaHei" w:hint="eastAsia"/>
          <w:szCs w:val="24"/>
        </w:rPr>
        <w:t>、账户</w:t>
      </w:r>
      <w:r w:rsidRPr="000E7EAD">
        <w:rPr>
          <w:rFonts w:ascii="Microsoft YaHei" w:eastAsia="Microsoft YaHei" w:hAnsi="Microsoft YaHei" w:hint="eastAsia"/>
          <w:szCs w:val="24"/>
        </w:rPr>
        <w:t>”</w:t>
      </w:r>
    </w:p>
    <w:p w14:paraId="0A4A41EF" w14:textId="449A553A" w:rsidR="000E7EAD" w:rsidRDefault="000E7EAD" w:rsidP="000E7EAD">
      <w:pPr>
        <w:pStyle w:val="af4"/>
        <w:ind w:left="480" w:firstLine="0"/>
        <w:rPr>
          <w:rFonts w:ascii="Microsoft YaHei" w:eastAsia="Microsoft YaHei" w:hAnsi="Microsoft YaHei"/>
          <w:szCs w:val="24"/>
        </w:rPr>
      </w:pPr>
      <w:r>
        <w:rPr>
          <w:rFonts w:ascii="Microsoft YaHei" w:eastAsia="Microsoft YaHei" w:hAnsi="Microsoft YaHei" w:hint="eastAsia"/>
          <w:szCs w:val="24"/>
        </w:rPr>
        <w:t>区域中上方依次为“现金账户</w:t>
      </w:r>
      <w:r w:rsidR="009B2572">
        <w:rPr>
          <w:rFonts w:ascii="Microsoft YaHei" w:eastAsia="Microsoft YaHei" w:hAnsi="Microsoft YaHei" w:hint="eastAsia"/>
          <w:szCs w:val="24"/>
        </w:rPr>
        <w:t>、</w:t>
      </w:r>
      <w:r w:rsidR="00DA0D4F">
        <w:rPr>
          <w:rFonts w:ascii="Microsoft YaHei" w:eastAsia="Microsoft YaHei" w:hAnsi="Microsoft YaHei" w:hint="eastAsia"/>
          <w:szCs w:val="24"/>
        </w:rPr>
        <w:t>今日消耗”</w:t>
      </w:r>
    </w:p>
    <w:p w14:paraId="3C37C350" w14:textId="25D72D2B" w:rsidR="000E7EAD" w:rsidRDefault="000E7EAD" w:rsidP="000E7EAD">
      <w:pPr>
        <w:pStyle w:val="af4"/>
        <w:ind w:left="480" w:firstLine="0"/>
        <w:rPr>
          <w:rFonts w:ascii="Microsoft YaHei" w:eastAsia="Microsoft YaHei" w:hAnsi="Microsoft YaHei"/>
          <w:szCs w:val="24"/>
        </w:rPr>
      </w:pPr>
      <w:r>
        <w:rPr>
          <w:rFonts w:ascii="Microsoft YaHei" w:eastAsia="Microsoft YaHei" w:hAnsi="Microsoft YaHei" w:hint="eastAsia"/>
          <w:szCs w:val="24"/>
        </w:rPr>
        <w:t>区域下方为</w:t>
      </w:r>
      <w:r w:rsidR="000F359F">
        <w:rPr>
          <w:rFonts w:ascii="Microsoft YaHei" w:eastAsia="Microsoft YaHei" w:hAnsi="Microsoft YaHei" w:hint="eastAsia"/>
          <w:szCs w:val="24"/>
        </w:rPr>
        <w:t>实时数据展示区</w:t>
      </w:r>
    </w:p>
    <w:p w14:paraId="10F365E0" w14:textId="143117D9" w:rsidR="005B163A" w:rsidRDefault="005B163A" w:rsidP="008768EB">
      <w:pPr>
        <w:pStyle w:val="af4"/>
        <w:numPr>
          <w:ilvl w:val="0"/>
          <w:numId w:val="49"/>
        </w:numPr>
        <w:rPr>
          <w:rFonts w:ascii="Microsoft YaHei" w:eastAsia="Microsoft YaHei" w:hAnsi="Microsoft YaHei"/>
          <w:szCs w:val="24"/>
        </w:rPr>
      </w:pPr>
      <w:r w:rsidRPr="005B163A">
        <w:rPr>
          <w:rFonts w:ascii="Microsoft YaHei" w:eastAsia="Microsoft YaHei" w:hAnsi="Microsoft YaHei" w:hint="eastAsia"/>
          <w:szCs w:val="24"/>
        </w:rPr>
        <w:t>数据范围：</w:t>
      </w:r>
    </w:p>
    <w:p w14:paraId="69241DD1" w14:textId="07E6BA2B" w:rsidR="005B163A" w:rsidRDefault="005B163A" w:rsidP="008768EB">
      <w:pPr>
        <w:pStyle w:val="af4"/>
        <w:numPr>
          <w:ilvl w:val="0"/>
          <w:numId w:val="53"/>
        </w:numPr>
        <w:rPr>
          <w:rFonts w:ascii="Microsoft YaHei" w:eastAsia="Microsoft YaHei" w:hAnsi="Microsoft YaHei"/>
          <w:szCs w:val="24"/>
        </w:rPr>
      </w:pPr>
      <w:r>
        <w:rPr>
          <w:rFonts w:ascii="Microsoft YaHei" w:eastAsia="Microsoft YaHei" w:hAnsi="Microsoft YaHei" w:hint="eastAsia"/>
          <w:szCs w:val="24"/>
        </w:rPr>
        <w:t>如果是代理商账户登录，首页概览数据为整体数据，包括该账户下所管辖的所有计划、单元和创意</w:t>
      </w:r>
    </w:p>
    <w:p w14:paraId="3980BFB7" w14:textId="64CE7D81" w:rsidR="005B163A" w:rsidRPr="005B163A" w:rsidRDefault="005B163A" w:rsidP="008768EB">
      <w:pPr>
        <w:pStyle w:val="af4"/>
        <w:numPr>
          <w:ilvl w:val="0"/>
          <w:numId w:val="53"/>
        </w:numPr>
        <w:rPr>
          <w:rFonts w:ascii="Microsoft YaHei" w:eastAsia="Microsoft YaHei" w:hAnsi="Microsoft YaHei"/>
          <w:szCs w:val="24"/>
        </w:rPr>
      </w:pPr>
      <w:r>
        <w:rPr>
          <w:rFonts w:ascii="Microsoft YaHei" w:eastAsia="Microsoft YaHei" w:hAnsi="Microsoft YaHei" w:hint="eastAsia"/>
          <w:szCs w:val="24"/>
        </w:rPr>
        <w:t>如果是直客登录，首页概览数据为当前客户数据，包括该客户下所有计划、单元和创意</w:t>
      </w:r>
    </w:p>
    <w:p w14:paraId="2F0DBD4F" w14:textId="75725C59" w:rsidR="000E7EAD" w:rsidRDefault="000E7EAD" w:rsidP="008768EB">
      <w:pPr>
        <w:pStyle w:val="af4"/>
        <w:numPr>
          <w:ilvl w:val="0"/>
          <w:numId w:val="49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区域中上方</w:t>
      </w:r>
    </w:p>
    <w:p w14:paraId="2A132648" w14:textId="273097E4" w:rsidR="000E7EAD" w:rsidRPr="000E7EAD" w:rsidRDefault="000E7EAD" w:rsidP="008768EB">
      <w:pPr>
        <w:pStyle w:val="af4"/>
        <w:numPr>
          <w:ilvl w:val="0"/>
          <w:numId w:val="50"/>
        </w:numPr>
        <w:rPr>
          <w:rFonts w:ascii="Microsoft YaHei" w:eastAsia="Microsoft YaHei" w:hAnsi="Microsoft YaHei"/>
        </w:rPr>
      </w:pPr>
      <w:r w:rsidRPr="000E7EAD">
        <w:rPr>
          <w:rFonts w:ascii="Microsoft YaHei" w:eastAsia="Microsoft YaHei" w:hAnsi="Microsoft YaHei" w:hint="eastAsia"/>
        </w:rPr>
        <w:t>现金账户：</w:t>
      </w:r>
      <w:r>
        <w:rPr>
          <w:rFonts w:ascii="Microsoft YaHei" w:eastAsia="Microsoft YaHei" w:hAnsi="Microsoft YaHei" w:hint="eastAsia"/>
        </w:rPr>
        <w:t>现金账户＝充值金额</w:t>
      </w:r>
      <w:r w:rsidR="009B2572">
        <w:rPr>
          <w:rFonts w:ascii="Microsoft YaHei" w:eastAsia="Microsoft YaHei" w:hAnsi="Microsoft YaHei" w:hint="eastAsia"/>
        </w:rPr>
        <w:t>－总消耗现金</w:t>
      </w:r>
    </w:p>
    <w:p w14:paraId="78A5313D" w14:textId="2CD6448D" w:rsidR="000E7EAD" w:rsidRPr="000E7EAD" w:rsidRDefault="00415F9C" w:rsidP="008768EB">
      <w:pPr>
        <w:pStyle w:val="af4"/>
        <w:widowControl w:val="0"/>
        <w:numPr>
          <w:ilvl w:val="0"/>
          <w:numId w:val="50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今日消耗</w:t>
      </w:r>
      <w:r w:rsidR="000E7EAD" w:rsidRPr="00440CD8">
        <w:rPr>
          <w:rFonts w:ascii="Microsoft YaHei" w:eastAsia="Microsoft YaHei" w:hAnsi="Microsoft YaHei" w:hint="eastAsia"/>
        </w:rPr>
        <w:t>：</w:t>
      </w:r>
      <w:r>
        <w:rPr>
          <w:rFonts w:ascii="Microsoft YaHei" w:eastAsia="Microsoft YaHei" w:hAnsi="Microsoft YaHei" w:hint="eastAsia"/>
        </w:rPr>
        <w:t>今日消耗＝当日的现金消耗</w:t>
      </w:r>
    </w:p>
    <w:p w14:paraId="6CB40E2E" w14:textId="494219F6" w:rsidR="000E7EAD" w:rsidRDefault="00996E6F" w:rsidP="008768EB">
      <w:pPr>
        <w:pStyle w:val="af4"/>
        <w:numPr>
          <w:ilvl w:val="0"/>
          <w:numId w:val="49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区域</w:t>
      </w:r>
      <w:r w:rsidR="00A81A9D">
        <w:rPr>
          <w:rFonts w:ascii="Microsoft YaHei" w:eastAsia="Microsoft YaHei" w:hAnsi="Microsoft YaHei" w:hint="eastAsia"/>
        </w:rPr>
        <w:t>右</w:t>
      </w:r>
      <w:r>
        <w:rPr>
          <w:rFonts w:ascii="Microsoft YaHei" w:eastAsia="Microsoft YaHei" w:hAnsi="Microsoft YaHei" w:hint="eastAsia"/>
        </w:rPr>
        <w:t>上角</w:t>
      </w:r>
    </w:p>
    <w:p w14:paraId="7FC34178" w14:textId="0C056878" w:rsidR="00996E6F" w:rsidRDefault="00996E6F" w:rsidP="008768EB">
      <w:pPr>
        <w:pStyle w:val="af4"/>
        <w:numPr>
          <w:ilvl w:val="0"/>
          <w:numId w:val="52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   金额 </w:t>
      </w:r>
    </w:p>
    <w:p w14:paraId="50B006E5" w14:textId="40CAEAD9" w:rsidR="00996E6F" w:rsidRPr="00996E6F" w:rsidRDefault="00996E6F" w:rsidP="00996E6F">
      <w:pPr>
        <w:pStyle w:val="af4"/>
        <w:ind w:left="360" w:firstLine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交互：鼠标移动到图标时，</w:t>
      </w:r>
      <w:r w:rsidR="009B2572">
        <w:rPr>
          <w:rFonts w:ascii="Microsoft YaHei" w:eastAsia="Microsoft YaHei" w:hAnsi="Microsoft YaHei" w:hint="eastAsia"/>
        </w:rPr>
        <w:t>覆盖呈现</w:t>
      </w:r>
      <w:r w:rsidR="00132FDB">
        <w:rPr>
          <w:rFonts w:ascii="Microsoft YaHei" w:eastAsia="Microsoft YaHei" w:hAnsi="Microsoft YaHei" w:hint="eastAsia"/>
        </w:rPr>
        <w:t>现金账户</w:t>
      </w:r>
      <w:r w:rsidR="009B2572">
        <w:rPr>
          <w:rFonts w:ascii="Microsoft YaHei" w:eastAsia="Microsoft YaHei" w:hAnsi="Microsoft YaHei" w:hint="eastAsia"/>
        </w:rPr>
        <w:t>、总消耗、今日消耗</w:t>
      </w:r>
    </w:p>
    <w:p w14:paraId="4C46EC48" w14:textId="362837F8" w:rsidR="00996E6F" w:rsidRDefault="00996E6F" w:rsidP="00996E6F">
      <w:pPr>
        <w:pStyle w:val="af4"/>
        <w:widowControl w:val="0"/>
        <w:ind w:leftChars="150" w:left="300" w:firstLine="0"/>
        <w:rPr>
          <w:rFonts w:ascii="Microsoft YaHei" w:eastAsia="Microsoft YaHei" w:hAnsi="Microsoft YaHei"/>
        </w:rPr>
      </w:pPr>
      <w:r w:rsidRPr="00996E6F">
        <w:rPr>
          <w:rFonts w:ascii="Microsoft YaHei" w:eastAsia="Microsoft YaHei" w:hAnsi="Microsoft YaHei"/>
          <w:noProof/>
        </w:rPr>
        <w:drawing>
          <wp:inline distT="0" distB="0" distL="0" distR="0" wp14:anchorId="3FF80514" wp14:editId="1DE89C5C">
            <wp:extent cx="4996526" cy="2029460"/>
            <wp:effectExtent l="0" t="0" r="762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0353" cy="203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hint="eastAsia"/>
        </w:rPr>
        <w:t xml:space="preserve"> </w:t>
      </w:r>
    </w:p>
    <w:p w14:paraId="402E5CEE" w14:textId="06EF59B1" w:rsidR="000F359F" w:rsidRDefault="000F359F" w:rsidP="008768EB">
      <w:pPr>
        <w:pStyle w:val="af4"/>
        <w:numPr>
          <w:ilvl w:val="0"/>
          <w:numId w:val="52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联系我们</w:t>
      </w:r>
    </w:p>
    <w:p w14:paraId="275096A5" w14:textId="6E9EFBF1" w:rsidR="000F359F" w:rsidRDefault="000F359F" w:rsidP="000F359F">
      <w:pPr>
        <w:pStyle w:val="af4"/>
        <w:ind w:left="360" w:firstLine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交互：鼠标移动到图标时，覆盖呈现“如有问题，</w:t>
      </w:r>
      <w:hyperlink r:id="rId46" w:history="1">
        <w:r w:rsidRPr="00DB1910">
          <w:rPr>
            <w:rStyle w:val="af"/>
            <w:rFonts w:ascii="Microsoft YaHei" w:eastAsia="Microsoft YaHei" w:hAnsi="Microsoft YaHei" w:hint="eastAsia"/>
          </w:rPr>
          <w:t>请邮件至zhoukun@zuoyebang.com</w:t>
        </w:r>
      </w:hyperlink>
      <w:r>
        <w:rPr>
          <w:rFonts w:ascii="Microsoft YaHei" w:eastAsia="Microsoft YaHei" w:hAnsi="Microsoft YaHei" w:hint="eastAsia"/>
        </w:rPr>
        <w:t>”</w:t>
      </w:r>
    </w:p>
    <w:p w14:paraId="632C8524" w14:textId="722F8529" w:rsidR="000F359F" w:rsidRDefault="000F359F" w:rsidP="008768EB">
      <w:pPr>
        <w:pStyle w:val="af4"/>
        <w:numPr>
          <w:ilvl w:val="0"/>
          <w:numId w:val="52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账户</w:t>
      </w:r>
    </w:p>
    <w:p w14:paraId="24146A43" w14:textId="05B07477" w:rsidR="000F359F" w:rsidRPr="000F359F" w:rsidRDefault="000F359F" w:rsidP="000F359F">
      <w:pPr>
        <w:pStyle w:val="af4"/>
        <w:ind w:left="360" w:firstLine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交互：鼠标移动到图标时，覆盖呈现“退出”按钮。点击退出按钮，返回到登陆界面</w:t>
      </w:r>
    </w:p>
    <w:p w14:paraId="5290DCB7" w14:textId="77777777" w:rsidR="000E7EAD" w:rsidRPr="000F359F" w:rsidRDefault="000E7EAD" w:rsidP="008768EB">
      <w:pPr>
        <w:pStyle w:val="af4"/>
        <w:numPr>
          <w:ilvl w:val="0"/>
          <w:numId w:val="49"/>
        </w:numPr>
        <w:rPr>
          <w:b/>
          <w:bCs/>
        </w:rPr>
      </w:pPr>
      <w:r w:rsidRPr="000F359F">
        <w:rPr>
          <w:rFonts w:ascii="Microsoft YaHei" w:eastAsia="Microsoft YaHei" w:hAnsi="Microsoft YaHei" w:hint="eastAsia"/>
        </w:rPr>
        <w:t>实时数据</w:t>
      </w:r>
      <w:r w:rsidRPr="000F359F">
        <w:rPr>
          <w:rFonts w:hint="eastAsia"/>
        </w:rPr>
        <w:t>展示区</w:t>
      </w:r>
    </w:p>
    <w:p w14:paraId="1A7048CD" w14:textId="02CF65D2" w:rsidR="000E7EAD" w:rsidRPr="00440CD8" w:rsidRDefault="000E7EAD" w:rsidP="008768EB">
      <w:pPr>
        <w:pStyle w:val="af4"/>
        <w:widowControl w:val="0"/>
        <w:numPr>
          <w:ilvl w:val="0"/>
          <w:numId w:val="51"/>
        </w:numPr>
        <w:rPr>
          <w:rFonts w:ascii="Microsoft YaHei" w:eastAsia="Microsoft YaHei" w:hAnsi="Microsoft YaHei"/>
        </w:rPr>
      </w:pPr>
      <w:r w:rsidRPr="00440CD8">
        <w:rPr>
          <w:rFonts w:ascii="Microsoft YaHei" w:eastAsia="Microsoft YaHei" w:hAnsi="Microsoft YaHei" w:hint="eastAsia"/>
        </w:rPr>
        <w:t>时间选择：近7天、近30</w:t>
      </w:r>
      <w:r w:rsidR="000F359F">
        <w:rPr>
          <w:rFonts w:ascii="Microsoft YaHei" w:eastAsia="Microsoft YaHei" w:hAnsi="Microsoft YaHei" w:hint="eastAsia"/>
        </w:rPr>
        <w:t>天，提供时间控件，可支持近30天数据查询</w:t>
      </w:r>
    </w:p>
    <w:p w14:paraId="60A59EA9" w14:textId="57CB0FB2" w:rsidR="000E7EAD" w:rsidRDefault="000E7EAD" w:rsidP="008768EB">
      <w:pPr>
        <w:pStyle w:val="af4"/>
        <w:widowControl w:val="0"/>
        <w:numPr>
          <w:ilvl w:val="0"/>
          <w:numId w:val="51"/>
        </w:numPr>
        <w:rPr>
          <w:rFonts w:ascii="Microsoft YaHei" w:eastAsia="Microsoft YaHei" w:hAnsi="Microsoft YaHei"/>
        </w:rPr>
      </w:pPr>
      <w:r w:rsidRPr="00440CD8">
        <w:rPr>
          <w:rFonts w:ascii="Microsoft YaHei" w:eastAsia="Microsoft YaHei" w:hAnsi="Microsoft YaHei" w:hint="eastAsia"/>
        </w:rPr>
        <w:t>数据总览</w:t>
      </w:r>
      <w:r w:rsidR="000F359F">
        <w:rPr>
          <w:rFonts w:ascii="Microsoft YaHei" w:eastAsia="Microsoft YaHei" w:hAnsi="Microsoft YaHei" w:hint="eastAsia"/>
        </w:rPr>
        <w:t>：</w:t>
      </w:r>
    </w:p>
    <w:p w14:paraId="701459EF" w14:textId="3BF1EE5F" w:rsidR="000F359F" w:rsidRDefault="000F359F" w:rsidP="000F359F">
      <w:pPr>
        <w:pStyle w:val="af4"/>
        <w:widowControl w:val="0"/>
        <w:ind w:leftChars="180" w:left="360" w:firstLine="0"/>
        <w:rPr>
          <w:rFonts w:ascii="Microsoft YaHei" w:eastAsia="Microsoft YaHei" w:hAnsi="Microsoft YaHei"/>
        </w:rPr>
      </w:pPr>
      <w:r w:rsidRPr="000F359F">
        <w:rPr>
          <w:rFonts w:ascii="Microsoft YaHei" w:eastAsia="Microsoft YaHei" w:hAnsi="Microsoft YaHei"/>
          <w:noProof/>
        </w:rPr>
        <w:drawing>
          <wp:inline distT="0" distB="0" distL="0" distR="0" wp14:anchorId="4B527918" wp14:editId="1046FC5F">
            <wp:extent cx="4835316" cy="213617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46122" cy="214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75D9" w14:textId="4D907A02" w:rsidR="000F359F" w:rsidRDefault="000F359F" w:rsidP="008768EB">
      <w:pPr>
        <w:pStyle w:val="af4"/>
        <w:widowControl w:val="0"/>
        <w:numPr>
          <w:ilvl w:val="0"/>
          <w:numId w:val="49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区域指标范围：</w:t>
      </w:r>
    </w:p>
    <w:p w14:paraId="34450C7C" w14:textId="3B1A6036" w:rsidR="000F359F" w:rsidRDefault="000F359F" w:rsidP="000F359F">
      <w:pPr>
        <w:pStyle w:val="af4"/>
        <w:widowControl w:val="0"/>
        <w:ind w:leftChars="180" w:left="360" w:firstLine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－默认项：默认近7天数据，日期从当天开始计算</w:t>
      </w:r>
    </w:p>
    <w:p w14:paraId="7DE9C012" w14:textId="1264E1DE" w:rsidR="000F359F" w:rsidRPr="000F359F" w:rsidRDefault="000F359F" w:rsidP="000F359F">
      <w:pPr>
        <w:pStyle w:val="af4"/>
        <w:widowControl w:val="0"/>
        <w:ind w:leftChars="180" w:left="360" w:firstLine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举例：当前为7日，则默认近7天数据为1日－7日</w:t>
      </w:r>
    </w:p>
    <w:p w14:paraId="67D6D0D1" w14:textId="2F3E3FA3" w:rsidR="000F359F" w:rsidRDefault="000F359F" w:rsidP="000F359F">
      <w:pPr>
        <w:pStyle w:val="af4"/>
        <w:widowControl w:val="0"/>
        <w:ind w:leftChars="180" w:left="360" w:firstLine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－当日数据处理：当日数据取最新实时数据，10分钟更新一次</w:t>
      </w:r>
    </w:p>
    <w:p w14:paraId="021C2616" w14:textId="5D6ABE10" w:rsidR="000F359F" w:rsidRPr="00440CD8" w:rsidRDefault="000F359F" w:rsidP="008768EB">
      <w:pPr>
        <w:pStyle w:val="af4"/>
        <w:widowControl w:val="0"/>
        <w:numPr>
          <w:ilvl w:val="0"/>
          <w:numId w:val="49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区域指标定义：</w:t>
      </w:r>
    </w:p>
    <w:tbl>
      <w:tblPr>
        <w:tblStyle w:val="af6"/>
        <w:tblW w:w="0" w:type="auto"/>
        <w:tblInd w:w="420" w:type="dxa"/>
        <w:tblLook w:val="04A0" w:firstRow="1" w:lastRow="0" w:firstColumn="1" w:lastColumn="0" w:noHBand="0" w:noVBand="1"/>
      </w:tblPr>
      <w:tblGrid>
        <w:gridCol w:w="1476"/>
        <w:gridCol w:w="3688"/>
      </w:tblGrid>
      <w:tr w:rsidR="000E7EAD" w:rsidRPr="00440CD8" w14:paraId="41E8C458" w14:textId="77777777" w:rsidTr="000F359F">
        <w:tc>
          <w:tcPr>
            <w:tcW w:w="0" w:type="auto"/>
            <w:shd w:val="clear" w:color="auto" w:fill="B8CCE4" w:themeFill="accent1" w:themeFillTint="66"/>
          </w:tcPr>
          <w:p w14:paraId="4CC4B075" w14:textId="77777777" w:rsidR="000E7EAD" w:rsidRPr="00440CD8" w:rsidRDefault="000E7EAD" w:rsidP="004847BE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指标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30B24408" w14:textId="77777777" w:rsidR="000E7EAD" w:rsidRPr="00440CD8" w:rsidRDefault="000E7EAD" w:rsidP="004847BE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说明</w:t>
            </w:r>
          </w:p>
        </w:tc>
      </w:tr>
      <w:tr w:rsidR="000E7EAD" w:rsidRPr="00440CD8" w14:paraId="660A4110" w14:textId="77777777" w:rsidTr="000F359F">
        <w:tc>
          <w:tcPr>
            <w:tcW w:w="0" w:type="auto"/>
          </w:tcPr>
          <w:p w14:paraId="19C12ADB" w14:textId="77777777" w:rsidR="000E7EAD" w:rsidRPr="00440CD8" w:rsidRDefault="000E7EAD" w:rsidP="004847BE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曝光量（次）</w:t>
            </w:r>
          </w:p>
        </w:tc>
        <w:tc>
          <w:tcPr>
            <w:tcW w:w="0" w:type="auto"/>
          </w:tcPr>
          <w:p w14:paraId="2295C098" w14:textId="77777777" w:rsidR="000E7EAD" w:rsidRPr="00440CD8" w:rsidRDefault="000E7EAD" w:rsidP="004847BE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所选时间段的曝光总次数</w:t>
            </w:r>
          </w:p>
        </w:tc>
      </w:tr>
      <w:tr w:rsidR="000E7EAD" w:rsidRPr="00440CD8" w14:paraId="23481250" w14:textId="77777777" w:rsidTr="000F359F">
        <w:tc>
          <w:tcPr>
            <w:tcW w:w="0" w:type="auto"/>
          </w:tcPr>
          <w:p w14:paraId="326EE558" w14:textId="77777777" w:rsidR="000E7EAD" w:rsidRPr="00440CD8" w:rsidRDefault="000E7EAD" w:rsidP="004847BE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点击量（次）</w:t>
            </w:r>
          </w:p>
        </w:tc>
        <w:tc>
          <w:tcPr>
            <w:tcW w:w="0" w:type="auto"/>
          </w:tcPr>
          <w:p w14:paraId="63613556" w14:textId="77777777" w:rsidR="000E7EAD" w:rsidRPr="00440CD8" w:rsidRDefault="000E7EAD" w:rsidP="004847BE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所选时间段的点击总次数</w:t>
            </w:r>
          </w:p>
        </w:tc>
      </w:tr>
      <w:tr w:rsidR="000E7EAD" w:rsidRPr="00440CD8" w14:paraId="26E130C2" w14:textId="77777777" w:rsidTr="000F359F">
        <w:tc>
          <w:tcPr>
            <w:tcW w:w="0" w:type="auto"/>
          </w:tcPr>
          <w:p w14:paraId="1EF35A63" w14:textId="77777777" w:rsidR="000E7EAD" w:rsidRPr="00440CD8" w:rsidRDefault="000E7EAD" w:rsidP="004847BE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点击率（%）</w:t>
            </w:r>
          </w:p>
        </w:tc>
        <w:tc>
          <w:tcPr>
            <w:tcW w:w="0" w:type="auto"/>
          </w:tcPr>
          <w:p w14:paraId="78DF3AD7" w14:textId="77777777" w:rsidR="000E7EAD" w:rsidRPr="00440CD8" w:rsidRDefault="000E7EAD" w:rsidP="004847BE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所选时段的点击总量/曝光总量*100%</w:t>
            </w:r>
          </w:p>
        </w:tc>
      </w:tr>
      <w:tr w:rsidR="000E7EAD" w:rsidRPr="00440CD8" w14:paraId="05A465C9" w14:textId="77777777" w:rsidTr="000F359F">
        <w:tc>
          <w:tcPr>
            <w:tcW w:w="0" w:type="auto"/>
          </w:tcPr>
          <w:p w14:paraId="2818569F" w14:textId="77777777" w:rsidR="000E7EAD" w:rsidRPr="00440CD8" w:rsidRDefault="000E7EAD" w:rsidP="004847BE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消耗（元）</w:t>
            </w:r>
          </w:p>
        </w:tc>
        <w:tc>
          <w:tcPr>
            <w:tcW w:w="0" w:type="auto"/>
          </w:tcPr>
          <w:p w14:paraId="48BFEAED" w14:textId="77777777" w:rsidR="000E7EAD" w:rsidRPr="00440CD8" w:rsidRDefault="000E7EAD" w:rsidP="004847BE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所选时段的总消耗</w:t>
            </w:r>
          </w:p>
        </w:tc>
      </w:tr>
    </w:tbl>
    <w:p w14:paraId="7539BF94" w14:textId="1B8E8333" w:rsidR="005B163A" w:rsidRPr="005B163A" w:rsidRDefault="005B163A" w:rsidP="005B163A">
      <w:pPr>
        <w:widowControl w:val="0"/>
        <w:rPr>
          <w:rFonts w:ascii="Microsoft YaHei" w:eastAsia="Microsoft YaHei" w:hAnsi="Microsoft YaHei"/>
        </w:rPr>
      </w:pPr>
    </w:p>
    <w:p w14:paraId="7C3C53C8" w14:textId="77777777" w:rsidR="000E7EAD" w:rsidRDefault="000E7EAD" w:rsidP="008768EB">
      <w:pPr>
        <w:pStyle w:val="af4"/>
        <w:widowControl w:val="0"/>
        <w:numPr>
          <w:ilvl w:val="0"/>
          <w:numId w:val="49"/>
        </w:numPr>
        <w:rPr>
          <w:rFonts w:ascii="Microsoft YaHei" w:eastAsia="Microsoft YaHei" w:hAnsi="Microsoft YaHei"/>
        </w:rPr>
      </w:pPr>
      <w:r w:rsidRPr="000F359F">
        <w:rPr>
          <w:rFonts w:ascii="Microsoft YaHei" w:eastAsia="Microsoft YaHei" w:hAnsi="Microsoft YaHei" w:hint="eastAsia"/>
        </w:rPr>
        <w:t>实时效果对比图：双纵轴折线图</w:t>
      </w:r>
    </w:p>
    <w:p w14:paraId="60B1B586" w14:textId="3B7217EE" w:rsidR="005B163A" w:rsidRDefault="005B163A" w:rsidP="005B163A">
      <w:pPr>
        <w:widowControl w:val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交互说明：</w:t>
      </w:r>
    </w:p>
    <w:p w14:paraId="1BD0FC77" w14:textId="2F904180" w:rsidR="005B163A" w:rsidRDefault="005B163A" w:rsidP="005B163A">
      <w:pPr>
        <w:widowControl w:val="0"/>
        <w:rPr>
          <w:rFonts w:ascii="Microsoft YaHei" w:eastAsia="Microsoft YaHei" w:hAnsi="Microsoft YaHei"/>
        </w:rPr>
      </w:pPr>
      <w:r w:rsidRPr="005B163A">
        <w:rPr>
          <w:rFonts w:ascii="Microsoft YaHei" w:eastAsia="Microsoft YaHei" w:hAnsi="Microsoft YaHei"/>
          <w:noProof/>
        </w:rPr>
        <w:drawing>
          <wp:inline distT="0" distB="0" distL="0" distR="0" wp14:anchorId="4C2D8B57" wp14:editId="317A5EC3">
            <wp:extent cx="5759450" cy="1739900"/>
            <wp:effectExtent l="0" t="0" r="6350" b="1270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9F4A" w14:textId="5F61F532" w:rsidR="005B163A" w:rsidRDefault="005B163A" w:rsidP="008768EB">
      <w:pPr>
        <w:pStyle w:val="af4"/>
        <w:widowControl w:val="0"/>
        <w:numPr>
          <w:ilvl w:val="0"/>
          <w:numId w:val="54"/>
        </w:numPr>
        <w:rPr>
          <w:rFonts w:ascii="Microsoft YaHei" w:eastAsia="Microsoft YaHei" w:hAnsi="Microsoft YaHei"/>
        </w:rPr>
      </w:pPr>
      <w:r w:rsidRPr="005B163A">
        <w:rPr>
          <w:rFonts w:ascii="Microsoft YaHei" w:eastAsia="Microsoft YaHei" w:hAnsi="Microsoft YaHei" w:hint="eastAsia"/>
        </w:rPr>
        <w:t>左上角曝光量和点击量均为下拉控件，分别控制趋势图的左边纵轴和右边纵轴</w:t>
      </w:r>
    </w:p>
    <w:p w14:paraId="4C086C8F" w14:textId="2F7279E0" w:rsidR="005B163A" w:rsidRDefault="005B163A" w:rsidP="008768EB">
      <w:pPr>
        <w:pStyle w:val="af4"/>
        <w:widowControl w:val="0"/>
        <w:numPr>
          <w:ilvl w:val="0"/>
          <w:numId w:val="54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两个控件默认为“曝光量和点击量”</w:t>
      </w:r>
    </w:p>
    <w:p w14:paraId="55BA4F81" w14:textId="7B02B52E" w:rsidR="005B163A" w:rsidRDefault="005B163A" w:rsidP="008768EB">
      <w:pPr>
        <w:pStyle w:val="af4"/>
        <w:widowControl w:val="0"/>
        <w:numPr>
          <w:ilvl w:val="0"/>
          <w:numId w:val="54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下拉控件中的指标为“</w:t>
      </w:r>
      <w:r w:rsidRPr="00440CD8">
        <w:rPr>
          <w:rFonts w:ascii="Microsoft YaHei" w:eastAsia="Microsoft YaHei" w:hAnsi="Microsoft YaHei" w:hint="eastAsia"/>
        </w:rPr>
        <w:t>曝光量、点击量、点击率、点击均价、千次展示成本、消耗</w:t>
      </w:r>
      <w:r>
        <w:rPr>
          <w:rFonts w:ascii="Microsoft YaHei" w:eastAsia="Microsoft YaHei" w:hAnsi="Microsoft YaHei" w:hint="eastAsia"/>
        </w:rPr>
        <w:t>”</w:t>
      </w:r>
    </w:p>
    <w:p w14:paraId="31ED9F65" w14:textId="519FE9F6" w:rsidR="005B163A" w:rsidRPr="005B163A" w:rsidRDefault="005B163A" w:rsidP="008768EB">
      <w:pPr>
        <w:pStyle w:val="af4"/>
        <w:widowControl w:val="0"/>
        <w:numPr>
          <w:ilvl w:val="0"/>
          <w:numId w:val="54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特殊情况：两个控件可以选择同一个指标，不对指标做去重处理</w:t>
      </w:r>
    </w:p>
    <w:p w14:paraId="31670B1B" w14:textId="77777777" w:rsidR="000E7EAD" w:rsidRPr="00440CD8" w:rsidRDefault="000E7EAD" w:rsidP="000E7EAD">
      <w:pPr>
        <w:rPr>
          <w:rFonts w:ascii="Microsoft YaHei" w:eastAsia="Microsoft YaHei" w:hAnsi="Microsoft YaHei"/>
          <w:sz w:val="21"/>
          <w:szCs w:val="21"/>
        </w:rPr>
      </w:pPr>
      <w:r w:rsidRPr="00440CD8">
        <w:rPr>
          <w:rFonts w:ascii="Microsoft YaHei" w:eastAsia="Microsoft YaHei" w:hAnsi="Microsoft YaHei" w:hint="eastAsia"/>
          <w:sz w:val="21"/>
          <w:szCs w:val="21"/>
        </w:rPr>
        <w:t>横轴说明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39"/>
        <w:gridCol w:w="5751"/>
      </w:tblGrid>
      <w:tr w:rsidR="000E7EAD" w:rsidRPr="00440CD8" w14:paraId="3B62C683" w14:textId="77777777" w:rsidTr="004847BE">
        <w:tc>
          <w:tcPr>
            <w:tcW w:w="2539" w:type="dxa"/>
            <w:shd w:val="clear" w:color="auto" w:fill="95B3D7" w:themeFill="accent1" w:themeFillTint="99"/>
          </w:tcPr>
          <w:p w14:paraId="5921D091" w14:textId="77777777" w:rsidR="000E7EAD" w:rsidRPr="00440CD8" w:rsidRDefault="000E7EAD" w:rsidP="004847BE">
            <w:pPr>
              <w:pStyle w:val="af4"/>
              <w:ind w:firstLine="0"/>
              <w:rPr>
                <w:rFonts w:ascii="Microsoft YaHei" w:eastAsia="Microsoft YaHei" w:hAnsi="Microsoft YaHei"/>
              </w:rPr>
            </w:pPr>
            <w:r w:rsidRPr="00440CD8">
              <w:rPr>
                <w:rFonts w:ascii="Microsoft YaHei" w:eastAsia="Microsoft YaHei" w:hAnsi="Microsoft YaHei" w:hint="eastAsia"/>
              </w:rPr>
              <w:lastRenderedPageBreak/>
              <w:t>选项</w:t>
            </w:r>
          </w:p>
        </w:tc>
        <w:tc>
          <w:tcPr>
            <w:tcW w:w="5751" w:type="dxa"/>
            <w:shd w:val="clear" w:color="auto" w:fill="95B3D7" w:themeFill="accent1" w:themeFillTint="99"/>
          </w:tcPr>
          <w:p w14:paraId="014B28A4" w14:textId="77777777" w:rsidR="000E7EAD" w:rsidRPr="00440CD8" w:rsidRDefault="000E7EAD" w:rsidP="004847BE">
            <w:pPr>
              <w:pStyle w:val="af4"/>
              <w:ind w:firstLine="0"/>
              <w:rPr>
                <w:rFonts w:ascii="Microsoft YaHei" w:eastAsia="Microsoft YaHei" w:hAnsi="Microsoft YaHei"/>
              </w:rPr>
            </w:pPr>
            <w:r w:rsidRPr="00440CD8">
              <w:rPr>
                <w:rFonts w:ascii="Microsoft YaHei" w:eastAsia="Microsoft YaHei" w:hAnsi="Microsoft YaHei" w:hint="eastAsia"/>
              </w:rPr>
              <w:t>说明</w:t>
            </w:r>
          </w:p>
        </w:tc>
      </w:tr>
      <w:tr w:rsidR="000E7EAD" w:rsidRPr="00440CD8" w14:paraId="21DDC677" w14:textId="77777777" w:rsidTr="004847BE">
        <w:tc>
          <w:tcPr>
            <w:tcW w:w="2539" w:type="dxa"/>
          </w:tcPr>
          <w:p w14:paraId="0A835C56" w14:textId="77777777" w:rsidR="000E7EAD" w:rsidRPr="00440CD8" w:rsidRDefault="000E7EAD" w:rsidP="004847BE">
            <w:pPr>
              <w:pStyle w:val="af4"/>
              <w:ind w:firstLine="0"/>
              <w:rPr>
                <w:rFonts w:ascii="Microsoft YaHei" w:eastAsia="Microsoft YaHei" w:hAnsi="Microsoft YaHei"/>
              </w:rPr>
            </w:pPr>
            <w:r w:rsidRPr="00440CD8">
              <w:rPr>
                <w:rFonts w:ascii="Microsoft YaHei" w:eastAsia="Microsoft YaHei" w:hAnsi="Microsoft YaHei" w:hint="eastAsia"/>
              </w:rPr>
              <w:t>当选择“近7天”时</w:t>
            </w:r>
          </w:p>
        </w:tc>
        <w:tc>
          <w:tcPr>
            <w:tcW w:w="5751" w:type="dxa"/>
          </w:tcPr>
          <w:p w14:paraId="6C7A10A7" w14:textId="77777777" w:rsidR="000E7EAD" w:rsidRPr="00440CD8" w:rsidRDefault="000E7EAD" w:rsidP="004847BE">
            <w:pPr>
              <w:pStyle w:val="af4"/>
              <w:ind w:firstLine="0"/>
              <w:rPr>
                <w:rFonts w:ascii="Microsoft YaHei" w:eastAsia="Microsoft YaHei" w:hAnsi="Microsoft YaHei"/>
              </w:rPr>
            </w:pPr>
            <w:r w:rsidRPr="00440CD8">
              <w:rPr>
                <w:rFonts w:ascii="Microsoft YaHei" w:eastAsia="Microsoft YaHei" w:hAnsi="Microsoft YaHei" w:hint="eastAsia"/>
              </w:rPr>
              <w:t>横轴为：天（如01</w:t>
            </w:r>
            <w:r w:rsidRPr="00440CD8">
              <w:rPr>
                <w:rFonts w:ascii="Microsoft YaHei" w:eastAsia="Microsoft YaHei" w:hAnsi="Microsoft YaHei"/>
              </w:rPr>
              <w:t>.</w:t>
            </w:r>
            <w:r w:rsidRPr="00440CD8">
              <w:rPr>
                <w:rFonts w:ascii="Microsoft YaHei" w:eastAsia="Microsoft YaHei" w:hAnsi="Microsoft YaHei" w:hint="eastAsia"/>
              </w:rPr>
              <w:t>03），自当前日期倒推7天，按日期正序排列。显示全部日期。</w:t>
            </w:r>
          </w:p>
        </w:tc>
      </w:tr>
      <w:tr w:rsidR="000E7EAD" w:rsidRPr="00440CD8" w14:paraId="0AE5098E" w14:textId="77777777" w:rsidTr="004847BE">
        <w:tc>
          <w:tcPr>
            <w:tcW w:w="2539" w:type="dxa"/>
          </w:tcPr>
          <w:p w14:paraId="54137701" w14:textId="77777777" w:rsidR="000E7EAD" w:rsidRPr="00440CD8" w:rsidRDefault="000E7EAD" w:rsidP="004847BE">
            <w:pPr>
              <w:pStyle w:val="af4"/>
              <w:ind w:firstLine="0"/>
              <w:rPr>
                <w:rFonts w:ascii="Microsoft YaHei" w:eastAsia="Microsoft YaHei" w:hAnsi="Microsoft YaHei"/>
              </w:rPr>
            </w:pPr>
            <w:r w:rsidRPr="00440CD8">
              <w:rPr>
                <w:rFonts w:ascii="Microsoft YaHei" w:eastAsia="Microsoft YaHei" w:hAnsi="Microsoft YaHei" w:hint="eastAsia"/>
              </w:rPr>
              <w:t>当选择“近30天”时</w:t>
            </w:r>
          </w:p>
        </w:tc>
        <w:tc>
          <w:tcPr>
            <w:tcW w:w="5751" w:type="dxa"/>
          </w:tcPr>
          <w:p w14:paraId="09C94EE9" w14:textId="77777777" w:rsidR="000E7EAD" w:rsidRPr="00440CD8" w:rsidRDefault="000E7EAD" w:rsidP="004847BE">
            <w:pPr>
              <w:pStyle w:val="af4"/>
              <w:ind w:firstLine="0"/>
              <w:rPr>
                <w:rFonts w:ascii="Microsoft YaHei" w:eastAsia="Microsoft YaHei" w:hAnsi="Microsoft YaHei"/>
              </w:rPr>
            </w:pPr>
            <w:r w:rsidRPr="00440CD8">
              <w:rPr>
                <w:rFonts w:ascii="Microsoft YaHei" w:eastAsia="Microsoft YaHei" w:hAnsi="Microsoft YaHei" w:hint="eastAsia"/>
              </w:rPr>
              <w:t>横轴为：天（如01.03），自当前日期倒推30天，按日期正序排列。自适应打点和显示日期（如01.03）。</w:t>
            </w:r>
          </w:p>
        </w:tc>
      </w:tr>
      <w:tr w:rsidR="000F359F" w:rsidRPr="00440CD8" w14:paraId="4432FDDA" w14:textId="77777777" w:rsidTr="003F1EB8">
        <w:trPr>
          <w:trHeight w:val="584"/>
        </w:trPr>
        <w:tc>
          <w:tcPr>
            <w:tcW w:w="2539" w:type="dxa"/>
          </w:tcPr>
          <w:p w14:paraId="624945D0" w14:textId="6A19F60E" w:rsidR="000F359F" w:rsidRPr="00440CD8" w:rsidRDefault="000F359F" w:rsidP="004847BE">
            <w:pPr>
              <w:pStyle w:val="af4"/>
              <w:ind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当选择“一段时间”时</w:t>
            </w:r>
          </w:p>
        </w:tc>
        <w:tc>
          <w:tcPr>
            <w:tcW w:w="5751" w:type="dxa"/>
          </w:tcPr>
          <w:p w14:paraId="300829A9" w14:textId="4D30EEA4" w:rsidR="000F359F" w:rsidRPr="00440CD8" w:rsidRDefault="000F359F" w:rsidP="004847BE">
            <w:pPr>
              <w:pStyle w:val="af4"/>
              <w:ind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自适应打点和显示日期</w:t>
            </w:r>
          </w:p>
        </w:tc>
      </w:tr>
    </w:tbl>
    <w:p w14:paraId="0FAC35F3" w14:textId="77777777" w:rsidR="000E7EAD" w:rsidRPr="00440CD8" w:rsidRDefault="000E7EAD" w:rsidP="000E7EAD">
      <w:pPr>
        <w:rPr>
          <w:rFonts w:ascii="Microsoft YaHei" w:eastAsia="Microsoft YaHei" w:hAnsi="Microsoft YaHei"/>
          <w:sz w:val="21"/>
          <w:szCs w:val="21"/>
        </w:rPr>
      </w:pPr>
      <w:r w:rsidRPr="00440CD8">
        <w:rPr>
          <w:rFonts w:ascii="Microsoft YaHei" w:eastAsia="Microsoft YaHei" w:hAnsi="Microsoft YaHei" w:hint="eastAsia"/>
          <w:sz w:val="21"/>
          <w:szCs w:val="21"/>
        </w:rPr>
        <w:t>纵轴说明：</w:t>
      </w:r>
    </w:p>
    <w:p w14:paraId="5C9E68F1" w14:textId="759592DE" w:rsidR="000E7EAD" w:rsidRPr="00440CD8" w:rsidRDefault="000E7EAD" w:rsidP="000E7EAD">
      <w:pPr>
        <w:rPr>
          <w:rFonts w:ascii="Microsoft YaHei" w:eastAsia="Microsoft YaHei" w:hAnsi="Microsoft YaHei"/>
          <w:strike/>
          <w:color w:val="FF0000"/>
          <w:sz w:val="21"/>
          <w:szCs w:val="21"/>
        </w:rPr>
      </w:pPr>
      <w:r w:rsidRPr="00440CD8">
        <w:rPr>
          <w:rFonts w:ascii="Microsoft YaHei" w:eastAsia="Microsoft YaHei" w:hAnsi="Microsoft YaHei" w:hint="eastAsia"/>
          <w:sz w:val="21"/>
          <w:szCs w:val="21"/>
        </w:rPr>
        <w:t>指标：曝光量、点击量、点击率、点击均价、千次展示成本、消耗</w:t>
      </w:r>
    </w:p>
    <w:p w14:paraId="442CD232" w14:textId="77777777" w:rsidR="000E7EAD" w:rsidRPr="00440CD8" w:rsidRDefault="000E7EAD" w:rsidP="000E7EAD">
      <w:pPr>
        <w:rPr>
          <w:rFonts w:ascii="Microsoft YaHei" w:eastAsia="Microsoft YaHei" w:hAnsi="Microsoft YaHei"/>
          <w:color w:val="000000" w:themeColor="text1"/>
          <w:sz w:val="21"/>
          <w:szCs w:val="21"/>
        </w:rPr>
      </w:pPr>
      <w:r w:rsidRPr="00440CD8">
        <w:rPr>
          <w:rFonts w:ascii="Microsoft YaHei" w:eastAsia="Microsoft YaHei" w:hAnsi="Microsoft YaHei" w:hint="eastAsia"/>
          <w:color w:val="000000" w:themeColor="text1"/>
          <w:sz w:val="21"/>
          <w:szCs w:val="21"/>
        </w:rPr>
        <w:t>补充指标说明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106"/>
        <w:gridCol w:w="3036"/>
      </w:tblGrid>
      <w:tr w:rsidR="000E7EAD" w:rsidRPr="00440CD8" w14:paraId="4BD1BB72" w14:textId="77777777" w:rsidTr="004847BE">
        <w:tc>
          <w:tcPr>
            <w:tcW w:w="0" w:type="auto"/>
            <w:shd w:val="clear" w:color="auto" w:fill="B8CCE4" w:themeFill="accent1" w:themeFillTint="66"/>
          </w:tcPr>
          <w:p w14:paraId="0688B08B" w14:textId="77777777" w:rsidR="000E7EAD" w:rsidRPr="00440CD8" w:rsidRDefault="000E7EAD" w:rsidP="004847BE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指标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44E978F2" w14:textId="77777777" w:rsidR="000E7EAD" w:rsidRPr="00440CD8" w:rsidRDefault="000E7EAD" w:rsidP="004847BE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说明</w:t>
            </w:r>
          </w:p>
        </w:tc>
      </w:tr>
      <w:tr w:rsidR="000E7EAD" w:rsidRPr="00440CD8" w14:paraId="7BFF5FC7" w14:textId="77777777" w:rsidTr="004847BE">
        <w:tc>
          <w:tcPr>
            <w:tcW w:w="0" w:type="auto"/>
          </w:tcPr>
          <w:p w14:paraId="4810F4F5" w14:textId="77777777" w:rsidR="000E7EAD" w:rsidRPr="00440CD8" w:rsidRDefault="000E7EAD" w:rsidP="004847BE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点击均价（无）</w:t>
            </w:r>
          </w:p>
        </w:tc>
        <w:tc>
          <w:tcPr>
            <w:tcW w:w="0" w:type="auto"/>
          </w:tcPr>
          <w:p w14:paraId="4D922E19" w14:textId="77777777" w:rsidR="000E7EAD" w:rsidRPr="00440CD8" w:rsidRDefault="000E7EAD" w:rsidP="004847BE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所选时间段的总消耗/点击总量</w:t>
            </w:r>
          </w:p>
        </w:tc>
      </w:tr>
      <w:tr w:rsidR="000E7EAD" w:rsidRPr="00440CD8" w14:paraId="3A6B83B4" w14:textId="77777777" w:rsidTr="004847BE">
        <w:tc>
          <w:tcPr>
            <w:tcW w:w="0" w:type="auto"/>
          </w:tcPr>
          <w:p w14:paraId="0F0A4850" w14:textId="77777777" w:rsidR="000E7EAD" w:rsidRPr="00440CD8" w:rsidRDefault="000E7EAD" w:rsidP="004847BE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千次展示成本（次）</w:t>
            </w:r>
          </w:p>
        </w:tc>
        <w:tc>
          <w:tcPr>
            <w:tcW w:w="0" w:type="auto"/>
          </w:tcPr>
          <w:p w14:paraId="1884D1A6" w14:textId="77777777" w:rsidR="000E7EAD" w:rsidRPr="00440CD8" w:rsidRDefault="000E7EAD" w:rsidP="004847BE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40CD8">
              <w:rPr>
                <w:rFonts w:ascii="Microsoft YaHei" w:eastAsia="Microsoft YaHei" w:hAnsi="Microsoft YaHei" w:hint="eastAsia"/>
                <w:sz w:val="21"/>
                <w:szCs w:val="21"/>
              </w:rPr>
              <w:t>所选时间的总消耗/千次展示量</w:t>
            </w:r>
          </w:p>
        </w:tc>
      </w:tr>
    </w:tbl>
    <w:p w14:paraId="0FC9D024" w14:textId="6DFAD023" w:rsidR="002316A5" w:rsidRPr="002316A5" w:rsidRDefault="000E7EAD" w:rsidP="000F359F">
      <w:pPr>
        <w:rPr>
          <w:rFonts w:ascii="Microsoft YaHei" w:eastAsia="Microsoft YaHei" w:hAnsi="Microsoft YaHei"/>
          <w:sz w:val="21"/>
          <w:szCs w:val="21"/>
        </w:rPr>
      </w:pPr>
      <w:r w:rsidRPr="00440CD8">
        <w:rPr>
          <w:rFonts w:ascii="Microsoft YaHei" w:eastAsia="Microsoft YaHei" w:hAnsi="Microsoft YaHei" w:hint="eastAsia"/>
          <w:sz w:val="21"/>
          <w:szCs w:val="21"/>
        </w:rPr>
        <w:t>双纵轴，根据所选指标，折线图展示对应数据。</w:t>
      </w:r>
    </w:p>
    <w:p w14:paraId="42987F60" w14:textId="51ACED01" w:rsidR="00030BDA" w:rsidRPr="008E1C68" w:rsidRDefault="006A1859" w:rsidP="00030BDA">
      <w:pPr>
        <w:pStyle w:val="2"/>
        <w:rPr>
          <w:rFonts w:ascii="微软雅黑" w:eastAsia="微软雅黑" w:hAnsi="微软雅黑"/>
        </w:rPr>
      </w:pPr>
      <w:bookmarkStart w:id="75" w:name="_Toc504240032"/>
      <w:r>
        <w:rPr>
          <w:rFonts w:ascii="微软雅黑" w:eastAsia="微软雅黑" w:hAnsi="微软雅黑" w:hint="eastAsia"/>
        </w:rPr>
        <w:t>用户角色／权限</w:t>
      </w:r>
      <w:bookmarkEnd w:id="75"/>
    </w:p>
    <w:p w14:paraId="6F5B6136" w14:textId="77777777" w:rsidR="00030BDA" w:rsidRPr="008E1C68" w:rsidRDefault="00030BDA" w:rsidP="008768EB">
      <w:pPr>
        <w:pStyle w:val="3"/>
        <w:numPr>
          <w:ilvl w:val="2"/>
          <w:numId w:val="14"/>
        </w:numPr>
        <w:rPr>
          <w:rFonts w:ascii="微软雅黑" w:eastAsia="微软雅黑" w:hAnsi="微软雅黑"/>
        </w:rPr>
      </w:pPr>
      <w:r w:rsidRPr="008E1C68">
        <w:rPr>
          <w:rFonts w:ascii="微软雅黑" w:eastAsia="微软雅黑" w:hAnsi="微软雅黑" w:hint="eastAsia"/>
        </w:rPr>
        <w:t xml:space="preserve"> </w:t>
      </w:r>
      <w:bookmarkStart w:id="76" w:name="_Toc504240033"/>
      <w:r w:rsidRPr="008E1C68">
        <w:rPr>
          <w:rFonts w:ascii="微软雅黑" w:eastAsia="微软雅黑" w:hAnsi="微软雅黑" w:hint="eastAsia"/>
        </w:rPr>
        <w:t>权限管理概况</w:t>
      </w:r>
      <w:bookmarkEnd w:id="76"/>
    </w:p>
    <w:p w14:paraId="112698E0" w14:textId="54D9E973" w:rsidR="00432621" w:rsidRPr="00371912" w:rsidRDefault="00F21E83" w:rsidP="00F21E83">
      <w:r>
        <w:object w:dxaOrig="16800" w:dyaOrig="3370" w14:anchorId="2FFC61C7">
          <v:shape id="_x0000_i1025" type="#_x0000_t75" style="width:464.1pt;height:93.05pt" o:ole="">
            <v:imagedata r:id="rId49" o:title=""/>
          </v:shape>
          <o:OLEObject Type="Embed" ProgID="Excel.Sheet.12" ShapeID="_x0000_i1025" DrawAspect="Content" ObjectID="_1578138878" r:id="rId50"/>
        </w:object>
      </w:r>
      <w:r>
        <w:rPr>
          <w:rFonts w:hint="eastAsia"/>
        </w:rPr>
        <w:t xml:space="preserve">    </w:t>
      </w:r>
    </w:p>
    <w:p w14:paraId="10C37404" w14:textId="77777777" w:rsidR="00432621" w:rsidRPr="008E1C68" w:rsidRDefault="00432621" w:rsidP="008768EB">
      <w:pPr>
        <w:pStyle w:val="4"/>
        <w:numPr>
          <w:ilvl w:val="3"/>
          <w:numId w:val="14"/>
        </w:numPr>
        <w:ind w:left="864"/>
        <w:rPr>
          <w:rFonts w:ascii="微软雅黑" w:eastAsia="微软雅黑" w:hAnsi="微软雅黑"/>
        </w:rPr>
      </w:pPr>
      <w:r w:rsidRPr="008E1C68">
        <w:rPr>
          <w:rFonts w:ascii="微软雅黑" w:eastAsia="微软雅黑" w:hAnsi="微软雅黑" w:hint="eastAsia"/>
        </w:rPr>
        <w:t>系统管理员初始化</w:t>
      </w:r>
    </w:p>
    <w:p w14:paraId="7273110E" w14:textId="59133C86" w:rsidR="00212C02" w:rsidRPr="00AA4E49" w:rsidRDefault="00432621" w:rsidP="008768EB">
      <w:pPr>
        <w:pStyle w:val="a0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8E1C68">
        <w:rPr>
          <w:rFonts w:ascii="微软雅黑" w:eastAsia="微软雅黑" w:hAnsi="微软雅黑" w:hint="eastAsia"/>
        </w:rPr>
        <w:t>上线后系统初始化一个系统管理员账号（</w:t>
      </w:r>
      <w:r>
        <w:rPr>
          <w:rFonts w:ascii="微软雅黑" w:eastAsia="微软雅黑" w:hAnsi="微软雅黑" w:hint="eastAsia"/>
        </w:rPr>
        <w:t>上线前</w:t>
      </w:r>
      <w:r w:rsidRPr="008E1C68">
        <w:rPr>
          <w:rFonts w:ascii="微软雅黑" w:eastAsia="微软雅黑" w:hAnsi="微软雅黑" w:hint="eastAsia"/>
        </w:rPr>
        <w:t>提供）</w:t>
      </w:r>
    </w:p>
    <w:p w14:paraId="43624337" w14:textId="63CD0A16" w:rsidR="008F41C5" w:rsidRDefault="00E524C2" w:rsidP="008F41C5">
      <w:pPr>
        <w:pStyle w:val="1"/>
        <w:rPr>
          <w:rFonts w:ascii="微软雅黑" w:eastAsia="微软雅黑" w:hAnsi="微软雅黑" w:cs="Arial"/>
        </w:rPr>
      </w:pPr>
      <w:bookmarkStart w:id="77" w:name="_Toc504240034"/>
      <w:r>
        <w:rPr>
          <w:rFonts w:ascii="微软雅黑" w:eastAsia="微软雅黑" w:hAnsi="微软雅黑" w:cs="Arial" w:hint="eastAsia"/>
        </w:rPr>
        <w:t>引擎功能详述</w:t>
      </w:r>
      <w:bookmarkEnd w:id="77"/>
    </w:p>
    <w:p w14:paraId="7639CED2" w14:textId="2E7744F9" w:rsidR="00E524C2" w:rsidRDefault="00E524C2" w:rsidP="00E524C2">
      <w:pPr>
        <w:pStyle w:val="2"/>
      </w:pPr>
      <w:bookmarkStart w:id="78" w:name="_Toc504240035"/>
      <w:r>
        <w:rPr>
          <w:rFonts w:hint="eastAsia"/>
        </w:rPr>
        <w:lastRenderedPageBreak/>
        <w:t>定向标签</w:t>
      </w:r>
      <w:bookmarkEnd w:id="78"/>
    </w:p>
    <w:p w14:paraId="3893481C" w14:textId="77777777" w:rsidR="00E524C2" w:rsidRPr="00E524C2" w:rsidRDefault="00E524C2" w:rsidP="00E524C2">
      <w:pPr>
        <w:rPr>
          <w:rFonts w:ascii="微软雅黑" w:eastAsia="微软雅黑" w:hAnsi="微软雅黑"/>
          <w:sz w:val="18"/>
        </w:rPr>
      </w:pPr>
      <w:r w:rsidRPr="00E524C2">
        <w:rPr>
          <w:rFonts w:ascii="微软雅黑" w:eastAsia="微软雅黑" w:hAnsi="微软雅黑" w:hint="eastAsia"/>
          <w:sz w:val="18"/>
        </w:rPr>
        <w:t>人群定向分为</w:t>
      </w:r>
      <w:r w:rsidRPr="00E524C2">
        <w:rPr>
          <w:rFonts w:ascii="微软雅黑" w:eastAsia="微软雅黑" w:hAnsi="微软雅黑"/>
          <w:sz w:val="18"/>
        </w:rPr>
        <w:t>两</w:t>
      </w:r>
      <w:r w:rsidRPr="00E524C2">
        <w:rPr>
          <w:rFonts w:ascii="微软雅黑" w:eastAsia="微软雅黑" w:hAnsi="微软雅黑" w:hint="eastAsia"/>
          <w:sz w:val="18"/>
        </w:rPr>
        <w:t>类</w:t>
      </w:r>
      <w:r w:rsidRPr="00E524C2">
        <w:rPr>
          <w:rFonts w:ascii="微软雅黑" w:eastAsia="微软雅黑" w:hAnsi="微软雅黑"/>
          <w:sz w:val="18"/>
        </w:rPr>
        <w:t>，一类为基础定向，包括基于场景的推荐，</w:t>
      </w:r>
      <w:r w:rsidRPr="00E524C2">
        <w:rPr>
          <w:rFonts w:ascii="微软雅黑" w:eastAsia="微软雅黑" w:hAnsi="微软雅黑" w:hint="eastAsia"/>
          <w:sz w:val="18"/>
        </w:rPr>
        <w:t>基于</w:t>
      </w:r>
      <w:r w:rsidRPr="00E524C2">
        <w:rPr>
          <w:rFonts w:ascii="微软雅黑" w:eastAsia="微软雅黑" w:hAnsi="微软雅黑"/>
          <w:sz w:val="18"/>
        </w:rPr>
        <w:t>人的推荐</w:t>
      </w:r>
    </w:p>
    <w:p w14:paraId="05423D02" w14:textId="6E7E16C7" w:rsidR="00E524C2" w:rsidRPr="00E524C2" w:rsidRDefault="00E524C2" w:rsidP="00E524C2">
      <w:pPr>
        <w:pStyle w:val="3"/>
        <w:rPr>
          <w:rFonts w:ascii="微软雅黑" w:eastAsia="微软雅黑" w:hAnsi="微软雅黑"/>
          <w:b w:val="0"/>
          <w:sz w:val="18"/>
        </w:rPr>
      </w:pPr>
      <w:bookmarkStart w:id="79" w:name="_Toc504240036"/>
      <w:r w:rsidRPr="00E524C2">
        <w:rPr>
          <w:rFonts w:ascii="微软雅黑" w:eastAsia="微软雅黑" w:hAnsi="微软雅黑" w:hint="eastAsia"/>
          <w:b w:val="0"/>
          <w:sz w:val="18"/>
        </w:rPr>
        <w:t>基础</w:t>
      </w:r>
      <w:r w:rsidRPr="00E524C2">
        <w:rPr>
          <w:rFonts w:ascii="微软雅黑" w:eastAsia="微软雅黑" w:hAnsi="微软雅黑"/>
          <w:b w:val="0"/>
          <w:sz w:val="18"/>
        </w:rPr>
        <w:t>定向</w:t>
      </w:r>
      <w:bookmarkEnd w:id="79"/>
    </w:p>
    <w:p w14:paraId="592B193E" w14:textId="77777777" w:rsidR="00E524C2" w:rsidRPr="00E524C2" w:rsidRDefault="00E524C2" w:rsidP="00E524C2">
      <w:pPr>
        <w:rPr>
          <w:rFonts w:ascii="微软雅黑" w:eastAsia="微软雅黑" w:hAnsi="微软雅黑"/>
          <w:sz w:val="21"/>
          <w:szCs w:val="21"/>
        </w:rPr>
      </w:pPr>
      <w:r w:rsidRPr="00E524C2">
        <w:rPr>
          <w:rFonts w:ascii="微软雅黑" w:eastAsia="微软雅黑" w:hAnsi="微软雅黑" w:hint="eastAsia"/>
          <w:sz w:val="21"/>
          <w:szCs w:val="21"/>
        </w:rPr>
        <w:t>在新建单元</w:t>
      </w:r>
      <w:r w:rsidRPr="00E524C2">
        <w:rPr>
          <w:rFonts w:ascii="微软雅黑" w:eastAsia="微软雅黑" w:hAnsi="微软雅黑"/>
          <w:sz w:val="21"/>
          <w:szCs w:val="21"/>
        </w:rPr>
        <w:t>模块，可以选择</w:t>
      </w:r>
      <w:r w:rsidRPr="00E524C2">
        <w:rPr>
          <w:rFonts w:ascii="微软雅黑" w:eastAsia="微软雅黑" w:hAnsi="微软雅黑" w:hint="eastAsia"/>
          <w:sz w:val="21"/>
          <w:szCs w:val="21"/>
        </w:rPr>
        <w:t>定向</w:t>
      </w:r>
      <w:r w:rsidRPr="00E524C2">
        <w:rPr>
          <w:rFonts w:ascii="微软雅黑" w:eastAsia="微软雅黑" w:hAnsi="微软雅黑"/>
          <w:sz w:val="21"/>
          <w:szCs w:val="21"/>
        </w:rPr>
        <w:t>条件</w:t>
      </w:r>
    </w:p>
    <w:p w14:paraId="65743D1B" w14:textId="77777777" w:rsidR="00E524C2" w:rsidRPr="00E524C2" w:rsidRDefault="00E524C2" w:rsidP="00E524C2">
      <w:pPr>
        <w:rPr>
          <w:rFonts w:ascii="微软雅黑" w:eastAsia="微软雅黑" w:hAnsi="微软雅黑"/>
          <w:sz w:val="21"/>
          <w:szCs w:val="21"/>
        </w:rPr>
      </w:pPr>
      <w:r w:rsidRPr="00E524C2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C7A0D73" wp14:editId="5162DB0E">
            <wp:extent cx="2305050" cy="1038538"/>
            <wp:effectExtent l="0" t="0" r="0" b="9525"/>
            <wp:docPr id="44" name="图片 44" descr="C:\Users\zybang\AppData\Local\Temp\WeChat Files\511731428625402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ybang\AppData\Local\Temp\WeChat Files\51173142862540267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626" cy="104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92FFE" w14:textId="77777777" w:rsidR="00E524C2" w:rsidRPr="00E524C2" w:rsidRDefault="00E524C2" w:rsidP="008768EB">
      <w:pPr>
        <w:pStyle w:val="af4"/>
        <w:widowControl w:val="0"/>
        <w:numPr>
          <w:ilvl w:val="0"/>
          <w:numId w:val="57"/>
        </w:numPr>
        <w:rPr>
          <w:rFonts w:ascii="微软雅黑" w:eastAsia="微软雅黑" w:hAnsi="微软雅黑"/>
        </w:rPr>
      </w:pPr>
      <w:r w:rsidRPr="00E524C2">
        <w:rPr>
          <w:rFonts w:ascii="微软雅黑" w:eastAsia="微软雅黑" w:hAnsi="微软雅黑" w:hint="eastAsia"/>
        </w:rPr>
        <w:t>二级</w:t>
      </w:r>
      <w:r w:rsidRPr="00E524C2">
        <w:rPr>
          <w:rFonts w:ascii="微软雅黑" w:eastAsia="微软雅黑" w:hAnsi="微软雅黑"/>
        </w:rPr>
        <w:t>分类下取</w:t>
      </w:r>
      <w:r w:rsidRPr="00E524C2">
        <w:rPr>
          <w:rFonts w:ascii="微软雅黑" w:eastAsia="微软雅黑" w:hAnsi="微软雅黑" w:hint="eastAsia"/>
        </w:rPr>
        <w:t>交集</w:t>
      </w:r>
      <w:r w:rsidRPr="00E524C2">
        <w:rPr>
          <w:rFonts w:ascii="微软雅黑" w:eastAsia="微软雅黑" w:hAnsi="微软雅黑"/>
        </w:rPr>
        <w:t>，</w:t>
      </w:r>
      <w:r w:rsidRPr="00E524C2">
        <w:rPr>
          <w:rFonts w:ascii="微软雅黑" w:eastAsia="微软雅黑" w:hAnsi="微软雅黑" w:hint="eastAsia"/>
        </w:rPr>
        <w:t>选项</w:t>
      </w:r>
      <w:r w:rsidRPr="00E524C2">
        <w:rPr>
          <w:rFonts w:ascii="微软雅黑" w:eastAsia="微软雅黑" w:hAnsi="微软雅黑"/>
        </w:rPr>
        <w:t>取并集</w:t>
      </w:r>
    </w:p>
    <w:p w14:paraId="7392EE6C" w14:textId="77777777" w:rsidR="00E524C2" w:rsidRPr="00E524C2" w:rsidRDefault="00E524C2" w:rsidP="00E524C2">
      <w:pPr>
        <w:pStyle w:val="af4"/>
        <w:ind w:left="360" w:firstLine="0"/>
        <w:rPr>
          <w:rFonts w:ascii="微软雅黑" w:eastAsia="微软雅黑" w:hAnsi="微软雅黑"/>
        </w:rPr>
      </w:pPr>
      <w:r w:rsidRPr="00E524C2">
        <w:rPr>
          <w:rFonts w:ascii="微软雅黑" w:eastAsia="微软雅黑" w:hAnsi="微软雅黑" w:hint="eastAsia"/>
        </w:rPr>
        <w:t>例如</w:t>
      </w:r>
      <w:r w:rsidRPr="00E524C2">
        <w:rPr>
          <w:rFonts w:ascii="微软雅黑" w:eastAsia="微软雅黑" w:hAnsi="微软雅黑"/>
        </w:rPr>
        <w:t>：</w:t>
      </w:r>
      <w:r w:rsidRPr="00E524C2">
        <w:rPr>
          <w:rFonts w:ascii="微软雅黑" w:eastAsia="微软雅黑" w:hAnsi="微软雅黑" w:hint="eastAsia"/>
        </w:rPr>
        <w:t>投放</w:t>
      </w:r>
      <w:r w:rsidRPr="00E524C2">
        <w:rPr>
          <w:rFonts w:ascii="微软雅黑" w:eastAsia="微软雅黑" w:hAnsi="微软雅黑"/>
        </w:rPr>
        <w:t>平台选择</w:t>
      </w:r>
      <w:r w:rsidRPr="00E524C2">
        <w:rPr>
          <w:rFonts w:ascii="微软雅黑" w:eastAsia="微软雅黑" w:hAnsi="微软雅黑" w:hint="eastAsia"/>
        </w:rPr>
        <w:t>APP，操作</w:t>
      </w:r>
      <w:r w:rsidRPr="00E524C2">
        <w:rPr>
          <w:rFonts w:ascii="微软雅黑" w:eastAsia="微软雅黑" w:hAnsi="微软雅黑"/>
        </w:rPr>
        <w:t>系统选择安卓，则最终定向标签为安卓</w:t>
      </w:r>
      <w:r w:rsidRPr="00E524C2">
        <w:rPr>
          <w:rFonts w:ascii="微软雅黑" w:eastAsia="微软雅黑" w:hAnsi="微软雅黑" w:hint="eastAsia"/>
        </w:rPr>
        <w:t>APP</w:t>
      </w:r>
      <w:r w:rsidRPr="00E524C2">
        <w:rPr>
          <w:rFonts w:ascii="微软雅黑" w:eastAsia="微软雅黑" w:hAnsi="微软雅黑"/>
        </w:rPr>
        <w:t>的用户</w:t>
      </w:r>
    </w:p>
    <w:p w14:paraId="66D1AC8E" w14:textId="77777777" w:rsidR="00E524C2" w:rsidRPr="00E524C2" w:rsidRDefault="00E524C2" w:rsidP="00E524C2">
      <w:pPr>
        <w:pStyle w:val="af4"/>
        <w:ind w:left="360" w:firstLine="0"/>
        <w:rPr>
          <w:rFonts w:ascii="微软雅黑" w:eastAsia="微软雅黑" w:hAnsi="微软雅黑"/>
        </w:rPr>
      </w:pPr>
      <w:r w:rsidRPr="00E524C2">
        <w:rPr>
          <w:rFonts w:ascii="微软雅黑" w:eastAsia="微软雅黑" w:hAnsi="微软雅黑" w:hint="eastAsia"/>
        </w:rPr>
        <w:t>例如</w:t>
      </w:r>
      <w:r w:rsidRPr="00E524C2">
        <w:rPr>
          <w:rFonts w:ascii="微软雅黑" w:eastAsia="微软雅黑" w:hAnsi="微软雅黑"/>
        </w:rPr>
        <w:t>：</w:t>
      </w:r>
      <w:r w:rsidRPr="00E524C2">
        <w:rPr>
          <w:rFonts w:ascii="微软雅黑" w:eastAsia="微软雅黑" w:hAnsi="微软雅黑" w:hint="eastAsia"/>
        </w:rPr>
        <w:t>设备</w:t>
      </w:r>
      <w:r w:rsidRPr="00E524C2">
        <w:rPr>
          <w:rFonts w:ascii="微软雅黑" w:eastAsia="微软雅黑" w:hAnsi="微软雅黑"/>
        </w:rPr>
        <w:t>品牌选择苹果、华为，则选择定向标签为苹果和华为的用户</w:t>
      </w:r>
    </w:p>
    <w:p w14:paraId="14D59F3A" w14:textId="77777777" w:rsidR="00E524C2" w:rsidRPr="00E524C2" w:rsidRDefault="00E524C2" w:rsidP="008768EB">
      <w:pPr>
        <w:pStyle w:val="af4"/>
        <w:widowControl w:val="0"/>
        <w:numPr>
          <w:ilvl w:val="0"/>
          <w:numId w:val="57"/>
        </w:numPr>
        <w:rPr>
          <w:rFonts w:ascii="微软雅黑" w:eastAsia="微软雅黑" w:hAnsi="微软雅黑"/>
        </w:rPr>
      </w:pPr>
      <w:r w:rsidRPr="00E524C2">
        <w:rPr>
          <w:rFonts w:ascii="微软雅黑" w:eastAsia="微软雅黑" w:hAnsi="微软雅黑" w:hint="eastAsia"/>
        </w:rPr>
        <w:t>定向数据</w:t>
      </w:r>
      <w:r w:rsidRPr="00E524C2">
        <w:rPr>
          <w:rFonts w:ascii="微软雅黑" w:eastAsia="微软雅黑" w:hAnsi="微软雅黑"/>
        </w:rPr>
        <w:t>由大数据团队存储，</w:t>
      </w:r>
      <w:r w:rsidRPr="00E524C2">
        <w:rPr>
          <w:rFonts w:ascii="微软雅黑" w:eastAsia="微软雅黑" w:hAnsi="微软雅黑" w:hint="eastAsia"/>
        </w:rPr>
        <w:t>由引擎</w:t>
      </w:r>
      <w:r w:rsidRPr="00E524C2">
        <w:rPr>
          <w:rFonts w:ascii="微软雅黑" w:eastAsia="微软雅黑" w:hAnsi="微软雅黑"/>
        </w:rPr>
        <w:t>进行匹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6"/>
        <w:gridCol w:w="1836"/>
        <w:gridCol w:w="1311"/>
        <w:gridCol w:w="1656"/>
        <w:gridCol w:w="2781"/>
      </w:tblGrid>
      <w:tr w:rsidR="00E524C2" w:rsidRPr="00E524C2" w14:paraId="7D6704AA" w14:textId="77777777" w:rsidTr="004847BE">
        <w:trPr>
          <w:trHeight w:val="33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2D2A" w14:textId="77777777" w:rsidR="00E524C2" w:rsidRPr="00E524C2" w:rsidRDefault="00E524C2" w:rsidP="004847BE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业务逻辑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8DD5" w14:textId="77777777" w:rsidR="00E524C2" w:rsidRPr="00E524C2" w:rsidRDefault="00E524C2" w:rsidP="004847BE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一级分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FB98" w14:textId="77777777" w:rsidR="00E524C2" w:rsidRPr="00E524C2" w:rsidRDefault="00E524C2" w:rsidP="004847BE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二级分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E08B" w14:textId="77777777" w:rsidR="00E524C2" w:rsidRPr="00E524C2" w:rsidRDefault="00E524C2" w:rsidP="004847B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选项</w:t>
            </w:r>
          </w:p>
        </w:tc>
      </w:tr>
      <w:tr w:rsidR="00E524C2" w:rsidRPr="00E524C2" w14:paraId="25AFA24B" w14:textId="77777777" w:rsidTr="004847BE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FB98" w14:textId="77777777" w:rsidR="00E524C2" w:rsidRPr="00E524C2" w:rsidRDefault="00E524C2" w:rsidP="004847B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>基于场景的推荐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F094" w14:textId="77777777" w:rsidR="00E524C2" w:rsidRPr="00E524C2" w:rsidRDefault="00E524C2" w:rsidP="004847B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>基于终端的推荐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2911" w14:textId="77777777" w:rsidR="00E524C2" w:rsidRPr="00E524C2" w:rsidRDefault="00E524C2" w:rsidP="004847B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>设备定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6013" w14:textId="77777777" w:rsidR="00E524C2" w:rsidRPr="00E524C2" w:rsidRDefault="00E524C2" w:rsidP="004847B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>投放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65C9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>M、App（含Pad版App）</w:t>
            </w:r>
          </w:p>
        </w:tc>
      </w:tr>
      <w:tr w:rsidR="00E524C2" w:rsidRPr="00E524C2" w14:paraId="14198F22" w14:textId="77777777" w:rsidTr="004847BE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DBA7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8FA7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C86B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870A" w14:textId="77777777" w:rsidR="00E524C2" w:rsidRPr="00E524C2" w:rsidRDefault="00E524C2" w:rsidP="004847B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>设备品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6021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>苹果、华为、三星、OPPO、步步高、小米、魅族、金立、酷派、联想</w:t>
            </w:r>
          </w:p>
        </w:tc>
      </w:tr>
      <w:tr w:rsidR="00E524C2" w:rsidRPr="00E524C2" w14:paraId="2DE736A4" w14:textId="77777777" w:rsidTr="004847B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C739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99B4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753A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2AC7" w14:textId="77777777" w:rsidR="00E524C2" w:rsidRPr="00E524C2" w:rsidRDefault="00E524C2" w:rsidP="004847B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>操作系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061C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>安卓、iOS</w:t>
            </w:r>
          </w:p>
        </w:tc>
      </w:tr>
      <w:tr w:rsidR="00E524C2" w:rsidRPr="00E524C2" w14:paraId="6B735B97" w14:textId="77777777" w:rsidTr="004847B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FC95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B327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9C89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048C" w14:textId="77777777" w:rsidR="00E524C2" w:rsidRPr="00E524C2" w:rsidRDefault="00E524C2" w:rsidP="004847B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>网络环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1AFF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>Wifi、2G、3G、4G、5G</w:t>
            </w:r>
          </w:p>
        </w:tc>
      </w:tr>
      <w:tr w:rsidR="00E524C2" w:rsidRPr="00E524C2" w14:paraId="5E5520E1" w14:textId="77777777" w:rsidTr="004847B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8E1E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DBDB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3AEB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4BD3" w14:textId="77777777" w:rsidR="00E524C2" w:rsidRPr="00E524C2" w:rsidRDefault="00E524C2" w:rsidP="004847B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>网络运营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9A46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>中国电信、中国移动、中国联通</w:t>
            </w:r>
          </w:p>
        </w:tc>
      </w:tr>
      <w:tr w:rsidR="00E524C2" w:rsidRPr="00E524C2" w14:paraId="544B8909" w14:textId="77777777" w:rsidTr="004847B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5373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11FC" w14:textId="77777777" w:rsidR="00E524C2" w:rsidRPr="00E524C2" w:rsidRDefault="00E524C2" w:rsidP="004847B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>基于地理位置的推荐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B4A8" w14:textId="77777777" w:rsidR="00E524C2" w:rsidRPr="00E524C2" w:rsidRDefault="00E524C2" w:rsidP="004847B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>地域定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8625" w14:textId="77777777" w:rsidR="00E524C2" w:rsidRPr="00E524C2" w:rsidRDefault="00E524C2" w:rsidP="004847B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>省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0FAF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>全国各省份</w:t>
            </w:r>
          </w:p>
        </w:tc>
      </w:tr>
      <w:tr w:rsidR="00E524C2" w:rsidRPr="00E524C2" w14:paraId="65518E00" w14:textId="77777777" w:rsidTr="004847B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FDA7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D246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A2C5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2327" w14:textId="77777777" w:rsidR="00E524C2" w:rsidRPr="00E524C2" w:rsidRDefault="00E524C2" w:rsidP="004847B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>城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62DE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>全国省份下的各城市（层级关系省份-城市）</w:t>
            </w:r>
          </w:p>
        </w:tc>
      </w:tr>
      <w:tr w:rsidR="00E524C2" w:rsidRPr="00E524C2" w14:paraId="50AF04E0" w14:textId="77777777" w:rsidTr="004847B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8E6A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2804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DB13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3588" w14:textId="77777777" w:rsidR="00E524C2" w:rsidRPr="00E524C2" w:rsidRDefault="00E524C2" w:rsidP="004847B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>商圈（仅移动端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5CC6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>全国城市下的各商圈（层级关系省份-城市-商圈）</w:t>
            </w:r>
          </w:p>
        </w:tc>
      </w:tr>
      <w:tr w:rsidR="00E524C2" w:rsidRPr="00E524C2" w14:paraId="61700B92" w14:textId="77777777" w:rsidTr="004847BE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E368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0B68" w14:textId="77777777" w:rsidR="00E524C2" w:rsidRPr="00E524C2" w:rsidRDefault="00E524C2" w:rsidP="004847B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>基于时间的推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93EF" w14:textId="77777777" w:rsidR="00E524C2" w:rsidRPr="00E524C2" w:rsidRDefault="00E524C2" w:rsidP="004847B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>时段定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1B1B" w14:textId="77777777" w:rsidR="00E524C2" w:rsidRPr="00E524C2" w:rsidRDefault="00E524C2" w:rsidP="004847B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>时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A823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>分小时投放</w:t>
            </w: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br/>
              <w:t>（可支持周末/工作日、早上/中午/晚上快捷键选取）</w:t>
            </w:r>
          </w:p>
        </w:tc>
      </w:tr>
      <w:tr w:rsidR="00E524C2" w:rsidRPr="00E524C2" w14:paraId="3D4D6ADE" w14:textId="77777777" w:rsidTr="004847BE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DD79" w14:textId="77777777" w:rsidR="00E524C2" w:rsidRPr="00E524C2" w:rsidRDefault="00E524C2" w:rsidP="004847B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>基于人的推荐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20FC" w14:textId="77777777" w:rsidR="00E524C2" w:rsidRPr="00E524C2" w:rsidRDefault="00E524C2" w:rsidP="004847B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>基于用户属性的推荐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159A" w14:textId="77777777" w:rsidR="00E524C2" w:rsidRPr="00E524C2" w:rsidRDefault="00E524C2" w:rsidP="004847B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>用户属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754F" w14:textId="77777777" w:rsidR="00E524C2" w:rsidRPr="00E524C2" w:rsidRDefault="00E524C2" w:rsidP="004847B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>性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32A9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>男、女</w:t>
            </w:r>
          </w:p>
        </w:tc>
      </w:tr>
      <w:tr w:rsidR="00E524C2" w:rsidRPr="00E524C2" w14:paraId="18A9F593" w14:textId="77777777" w:rsidTr="004847B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98895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B657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E4E6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155C" w14:textId="77777777" w:rsidR="00E524C2" w:rsidRPr="00E524C2" w:rsidRDefault="00E524C2" w:rsidP="004847B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>角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410B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>学生、家长、教师</w:t>
            </w:r>
          </w:p>
        </w:tc>
      </w:tr>
      <w:tr w:rsidR="00E524C2" w:rsidRPr="00E524C2" w14:paraId="60926835" w14:textId="77777777" w:rsidTr="004847B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ED32E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7031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D188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1E0E" w14:textId="77777777" w:rsidR="00E524C2" w:rsidRPr="00E524C2" w:rsidRDefault="00E524C2" w:rsidP="004847B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>家庭消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DC25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　</w:t>
            </w:r>
          </w:p>
        </w:tc>
      </w:tr>
      <w:tr w:rsidR="00E524C2" w:rsidRPr="00E524C2" w14:paraId="38A977BF" w14:textId="77777777" w:rsidTr="004847B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4A141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18F4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F020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F143" w14:textId="77777777" w:rsidR="00E524C2" w:rsidRPr="00E524C2" w:rsidRDefault="00E524C2" w:rsidP="004847B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>学生年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77EC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>小学、初中、高中</w:t>
            </w:r>
          </w:p>
        </w:tc>
      </w:tr>
      <w:tr w:rsidR="00E524C2" w:rsidRPr="00E524C2" w14:paraId="3A94FE6B" w14:textId="77777777" w:rsidTr="004847B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39A26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93C0" w14:textId="77777777" w:rsidR="00E524C2" w:rsidRPr="00E524C2" w:rsidRDefault="00E524C2" w:rsidP="004847B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>基于用户行为的推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EE77" w14:textId="77777777" w:rsidR="00E524C2" w:rsidRPr="00E524C2" w:rsidRDefault="00E524C2" w:rsidP="004847B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>app行为定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0A2C" w14:textId="77777777" w:rsidR="00E524C2" w:rsidRPr="00E524C2" w:rsidRDefault="00E524C2" w:rsidP="004847B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1203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>待定</w:t>
            </w:r>
          </w:p>
        </w:tc>
      </w:tr>
      <w:tr w:rsidR="00E524C2" w:rsidRPr="00E524C2" w14:paraId="7D3CC5F8" w14:textId="77777777" w:rsidTr="004847B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11622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BFDD" w14:textId="77777777" w:rsidR="00E524C2" w:rsidRPr="00E524C2" w:rsidRDefault="00E524C2" w:rsidP="004847B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>基于用户兴趣的推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4CE4" w14:textId="77777777" w:rsidR="00E524C2" w:rsidRPr="00E524C2" w:rsidRDefault="00E524C2" w:rsidP="004847B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>兴趣偏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9056" w14:textId="77777777" w:rsidR="00E524C2" w:rsidRPr="00E524C2" w:rsidRDefault="00E524C2" w:rsidP="004847B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EDFD" w14:textId="77777777" w:rsidR="00E524C2" w:rsidRPr="00E524C2" w:rsidRDefault="00E524C2" w:rsidP="004847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524C2">
              <w:rPr>
                <w:rFonts w:ascii="微软雅黑" w:eastAsia="微软雅黑" w:hAnsi="微软雅黑" w:cs="宋体" w:hint="eastAsia"/>
                <w:sz w:val="18"/>
                <w:szCs w:val="18"/>
              </w:rPr>
              <w:t>课内兴趣、课外兴趣</w:t>
            </w:r>
          </w:p>
        </w:tc>
      </w:tr>
    </w:tbl>
    <w:p w14:paraId="1F83AABD" w14:textId="42D70DE6" w:rsidR="00E524C2" w:rsidRPr="00E524C2" w:rsidRDefault="00E524C2" w:rsidP="00E524C2">
      <w:pPr>
        <w:pStyle w:val="3"/>
        <w:rPr>
          <w:b w:val="0"/>
          <w:sz w:val="20"/>
          <w:szCs w:val="20"/>
        </w:rPr>
      </w:pPr>
      <w:bookmarkStart w:id="80" w:name="_Toc504240037"/>
      <w:r w:rsidRPr="00E524C2">
        <w:rPr>
          <w:rFonts w:hint="eastAsia"/>
          <w:b w:val="0"/>
          <w:sz w:val="20"/>
          <w:szCs w:val="20"/>
        </w:rPr>
        <w:lastRenderedPageBreak/>
        <w:t>人群</w:t>
      </w:r>
      <w:r w:rsidRPr="00E524C2">
        <w:rPr>
          <w:b w:val="0"/>
          <w:sz w:val="20"/>
          <w:szCs w:val="20"/>
        </w:rPr>
        <w:t>定向</w:t>
      </w:r>
      <w:bookmarkEnd w:id="80"/>
    </w:p>
    <w:p w14:paraId="2BB97C02" w14:textId="587A7F9A" w:rsidR="001A13BE" w:rsidRDefault="00E524C2" w:rsidP="00E524C2">
      <w:pPr>
        <w:pStyle w:val="a0"/>
        <w:ind w:firstLine="420"/>
        <w:rPr>
          <w:rFonts w:ascii="微软雅黑" w:eastAsia="微软雅黑" w:hAnsi="微软雅黑"/>
          <w:sz w:val="21"/>
        </w:rPr>
      </w:pPr>
      <w:r w:rsidRPr="00E524C2">
        <w:rPr>
          <w:rFonts w:ascii="微软雅黑" w:eastAsia="微软雅黑" w:hAnsi="微软雅黑" w:hint="eastAsia"/>
          <w:sz w:val="21"/>
        </w:rPr>
        <w:t>复用</w:t>
      </w:r>
      <w:r w:rsidRPr="00E524C2">
        <w:rPr>
          <w:rFonts w:ascii="微软雅黑" w:eastAsia="微软雅黑" w:hAnsi="微软雅黑"/>
          <w:sz w:val="21"/>
        </w:rPr>
        <w:t>人群</w:t>
      </w:r>
      <w:r w:rsidRPr="00E524C2">
        <w:rPr>
          <w:rFonts w:ascii="微软雅黑" w:eastAsia="微软雅黑" w:hAnsi="微软雅黑" w:hint="eastAsia"/>
          <w:sz w:val="21"/>
        </w:rPr>
        <w:t>包</w:t>
      </w:r>
      <w:r w:rsidRPr="00E524C2">
        <w:rPr>
          <w:rFonts w:ascii="微软雅黑" w:eastAsia="微软雅黑" w:hAnsi="微软雅黑"/>
          <w:sz w:val="21"/>
        </w:rPr>
        <w:t>功能</w:t>
      </w:r>
      <w:r w:rsidRPr="00E524C2">
        <w:rPr>
          <w:rFonts w:ascii="微软雅黑" w:eastAsia="微软雅黑" w:hAnsi="微软雅黑" w:hint="eastAsia"/>
          <w:sz w:val="21"/>
        </w:rPr>
        <w:t>，隐藏</w:t>
      </w:r>
      <w:r w:rsidRPr="00E524C2">
        <w:rPr>
          <w:rFonts w:ascii="微软雅黑" w:eastAsia="微软雅黑" w:hAnsi="微软雅黑"/>
          <w:sz w:val="21"/>
        </w:rPr>
        <w:t>预估模块</w:t>
      </w:r>
    </w:p>
    <w:p w14:paraId="3A7A0108" w14:textId="77777777" w:rsidR="00E524C2" w:rsidRDefault="00E524C2" w:rsidP="00E524C2">
      <w:pPr>
        <w:pStyle w:val="a0"/>
        <w:ind w:firstLine="420"/>
        <w:rPr>
          <w:rFonts w:ascii="微软雅黑" w:eastAsia="微软雅黑" w:hAnsi="微软雅黑"/>
          <w:sz w:val="21"/>
        </w:rPr>
      </w:pPr>
    </w:p>
    <w:p w14:paraId="7F3F1C9A" w14:textId="6609C972" w:rsidR="00E524C2" w:rsidRPr="009B53FB" w:rsidRDefault="00E524C2" w:rsidP="009B53FB">
      <w:pPr>
        <w:pStyle w:val="2"/>
        <w:spacing w:line="500" w:lineRule="exact"/>
        <w:rPr>
          <w:rFonts w:ascii="Microsoft YaHei" w:eastAsia="Microsoft YaHei" w:hAnsi="Microsoft YaHei"/>
          <w:b w:val="0"/>
          <w:sz w:val="21"/>
          <w:szCs w:val="21"/>
        </w:rPr>
      </w:pPr>
      <w:bookmarkStart w:id="81" w:name="_Toc504240038"/>
      <w:r w:rsidRPr="009B53FB">
        <w:rPr>
          <w:rFonts w:ascii="Microsoft YaHei" w:eastAsia="Microsoft YaHei" w:hAnsi="Microsoft YaHei" w:hint="eastAsia"/>
          <w:b w:val="0"/>
          <w:sz w:val="21"/>
          <w:szCs w:val="21"/>
        </w:rPr>
        <w:t>引擎排序&amp;计费逻辑</w:t>
      </w:r>
      <w:bookmarkEnd w:id="81"/>
    </w:p>
    <w:p w14:paraId="33393176" w14:textId="79B91FD2" w:rsidR="00E524C2" w:rsidRPr="009B53FB" w:rsidRDefault="00E524C2" w:rsidP="009B53FB">
      <w:pPr>
        <w:pStyle w:val="3"/>
        <w:spacing w:line="500" w:lineRule="exact"/>
        <w:rPr>
          <w:rFonts w:ascii="Microsoft YaHei" w:eastAsia="Microsoft YaHei" w:hAnsi="Microsoft YaHei"/>
          <w:b w:val="0"/>
          <w:sz w:val="21"/>
          <w:szCs w:val="21"/>
        </w:rPr>
      </w:pPr>
      <w:bookmarkStart w:id="82" w:name="_Toc504240039"/>
      <w:r w:rsidRPr="009B53FB">
        <w:rPr>
          <w:rFonts w:ascii="Microsoft YaHei" w:eastAsia="Microsoft YaHei" w:hAnsi="Microsoft YaHei" w:hint="eastAsia"/>
          <w:b w:val="0"/>
          <w:sz w:val="21"/>
          <w:szCs w:val="21"/>
        </w:rPr>
        <w:t>排序逻辑</w:t>
      </w:r>
      <w:bookmarkEnd w:id="82"/>
    </w:p>
    <w:p w14:paraId="342B5CE6" w14:textId="77777777" w:rsidR="00E524C2" w:rsidRPr="009B53FB" w:rsidRDefault="00E524C2" w:rsidP="008768EB">
      <w:pPr>
        <w:pStyle w:val="a0"/>
        <w:numPr>
          <w:ilvl w:val="0"/>
          <w:numId w:val="59"/>
        </w:numPr>
        <w:spacing w:line="500" w:lineRule="exact"/>
        <w:ind w:firstLineChars="0"/>
        <w:rPr>
          <w:rFonts w:ascii="Microsoft YaHei" w:eastAsia="Microsoft YaHei" w:hAnsi="Microsoft YaHei"/>
          <w:sz w:val="21"/>
          <w:szCs w:val="21"/>
        </w:rPr>
      </w:pPr>
      <w:r w:rsidRPr="009B53FB">
        <w:rPr>
          <w:rFonts w:ascii="Microsoft YaHei" w:eastAsia="Microsoft YaHei" w:hAnsi="Microsoft YaHei" w:hint="eastAsia"/>
          <w:sz w:val="21"/>
          <w:szCs w:val="21"/>
        </w:rPr>
        <w:t>DSP内部</w:t>
      </w:r>
      <w:r w:rsidRPr="009B53FB">
        <w:rPr>
          <w:rFonts w:ascii="Microsoft YaHei" w:eastAsia="Microsoft YaHei" w:hAnsi="Microsoft YaHei"/>
          <w:sz w:val="21"/>
          <w:szCs w:val="21"/>
        </w:rPr>
        <w:t>按照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ECPM排序</w:t>
      </w:r>
      <w:r w:rsidRPr="009B53FB">
        <w:rPr>
          <w:rFonts w:ascii="Microsoft YaHei" w:eastAsia="Microsoft YaHei" w:hAnsi="Microsoft YaHei"/>
          <w:sz w:val="21"/>
          <w:szCs w:val="21"/>
        </w:rPr>
        <w:t>，其中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CP</w:t>
      </w:r>
      <w:r w:rsidRPr="009B53FB">
        <w:rPr>
          <w:rFonts w:ascii="Microsoft YaHei" w:eastAsia="Microsoft YaHei" w:hAnsi="Microsoft YaHei"/>
          <w:sz w:val="21"/>
          <w:szCs w:val="21"/>
        </w:rPr>
        <w:t>C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按照</w:t>
      </w:r>
      <w:r w:rsidRPr="009B53FB">
        <w:rPr>
          <w:rFonts w:ascii="Microsoft YaHei" w:eastAsia="Microsoft YaHei" w:hAnsi="Microsoft YaHei"/>
          <w:sz w:val="21"/>
          <w:szCs w:val="21"/>
        </w:rPr>
        <w:t>预估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CTR核算</w:t>
      </w:r>
      <w:r w:rsidRPr="009B53FB">
        <w:rPr>
          <w:rFonts w:ascii="Microsoft YaHei" w:eastAsia="Microsoft YaHei" w:hAnsi="Microsoft YaHei"/>
          <w:sz w:val="21"/>
          <w:szCs w:val="21"/>
        </w:rPr>
        <w:t>成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CPM价格</w:t>
      </w:r>
      <w:r w:rsidRPr="009B53FB">
        <w:rPr>
          <w:rFonts w:ascii="Microsoft YaHei" w:eastAsia="Microsoft YaHei" w:hAnsi="Microsoft YaHei"/>
          <w:sz w:val="21"/>
          <w:szCs w:val="21"/>
        </w:rPr>
        <w:t>，和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CPM出价</w:t>
      </w:r>
      <w:r w:rsidRPr="009B53FB">
        <w:rPr>
          <w:rFonts w:ascii="Microsoft YaHei" w:eastAsia="Microsoft YaHei" w:hAnsi="Microsoft YaHei"/>
          <w:sz w:val="21"/>
          <w:szCs w:val="21"/>
        </w:rPr>
        <w:t>混合排序</w:t>
      </w:r>
    </w:p>
    <w:p w14:paraId="7E97C602" w14:textId="77777777" w:rsidR="00E524C2" w:rsidRPr="009B53FB" w:rsidRDefault="00E524C2" w:rsidP="008768EB">
      <w:pPr>
        <w:pStyle w:val="a0"/>
        <w:numPr>
          <w:ilvl w:val="0"/>
          <w:numId w:val="59"/>
        </w:numPr>
        <w:spacing w:line="500" w:lineRule="exact"/>
        <w:ind w:firstLineChars="0"/>
        <w:rPr>
          <w:rFonts w:ascii="Microsoft YaHei" w:eastAsia="Microsoft YaHei" w:hAnsi="Microsoft YaHei"/>
          <w:sz w:val="21"/>
          <w:szCs w:val="21"/>
        </w:rPr>
      </w:pPr>
      <w:r w:rsidRPr="009B53FB">
        <w:rPr>
          <w:rFonts w:ascii="Microsoft YaHei" w:eastAsia="Microsoft YaHei" w:hAnsi="Microsoft YaHei" w:hint="eastAsia"/>
          <w:sz w:val="21"/>
          <w:szCs w:val="21"/>
        </w:rPr>
        <w:t>内部</w:t>
      </w:r>
      <w:r w:rsidRPr="009B53FB">
        <w:rPr>
          <w:rFonts w:ascii="Microsoft YaHei" w:eastAsia="Microsoft YaHei" w:hAnsi="Microsoft YaHei"/>
          <w:sz w:val="21"/>
          <w:szCs w:val="21"/>
        </w:rPr>
        <w:t>业务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和商业</w:t>
      </w:r>
      <w:r w:rsidRPr="009B53FB">
        <w:rPr>
          <w:rFonts w:ascii="Microsoft YaHei" w:eastAsia="Microsoft YaHei" w:hAnsi="Microsoft YaHei"/>
          <w:sz w:val="21"/>
          <w:szCs w:val="21"/>
        </w:rPr>
        <w:t>业务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在</w:t>
      </w:r>
      <w:r w:rsidRPr="009B53FB">
        <w:rPr>
          <w:rFonts w:ascii="Microsoft YaHei" w:eastAsia="Microsoft YaHei" w:hAnsi="Microsoft YaHei"/>
          <w:sz w:val="21"/>
          <w:szCs w:val="21"/>
        </w:rPr>
        <w:t>一个排序队列中，不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根据</w:t>
      </w:r>
      <w:r w:rsidRPr="009B53FB">
        <w:rPr>
          <w:rFonts w:ascii="Microsoft YaHei" w:eastAsia="Microsoft YaHei" w:hAnsi="Microsoft YaHei"/>
          <w:sz w:val="21"/>
          <w:szCs w:val="21"/>
        </w:rPr>
        <w:t>业务对排序进行区分</w:t>
      </w:r>
    </w:p>
    <w:p w14:paraId="1F942E7E" w14:textId="77777777" w:rsidR="00E524C2" w:rsidRPr="009B53FB" w:rsidRDefault="00E524C2" w:rsidP="008768EB">
      <w:pPr>
        <w:pStyle w:val="a0"/>
        <w:numPr>
          <w:ilvl w:val="0"/>
          <w:numId w:val="59"/>
        </w:numPr>
        <w:spacing w:line="500" w:lineRule="exact"/>
        <w:ind w:firstLineChars="0"/>
        <w:rPr>
          <w:rFonts w:ascii="Microsoft YaHei" w:eastAsia="Microsoft YaHei" w:hAnsi="Microsoft YaHei"/>
          <w:sz w:val="21"/>
          <w:szCs w:val="21"/>
        </w:rPr>
      </w:pPr>
      <w:r w:rsidRPr="009B53FB">
        <w:rPr>
          <w:rFonts w:ascii="Microsoft YaHei" w:eastAsia="Microsoft YaHei" w:hAnsi="Microsoft YaHei" w:hint="eastAsia"/>
          <w:sz w:val="21"/>
          <w:szCs w:val="21"/>
        </w:rPr>
        <w:t>特殊情况</w:t>
      </w:r>
      <w:r w:rsidRPr="009B53FB">
        <w:rPr>
          <w:rFonts w:ascii="Microsoft YaHei" w:eastAsia="Microsoft YaHei" w:hAnsi="Microsoft YaHei"/>
          <w:sz w:val="21"/>
          <w:szCs w:val="21"/>
        </w:rPr>
        <w:t>：</w:t>
      </w:r>
    </w:p>
    <w:p w14:paraId="12C863AE" w14:textId="77777777" w:rsidR="00E524C2" w:rsidRPr="009B53FB" w:rsidRDefault="00E524C2" w:rsidP="009B53FB">
      <w:pPr>
        <w:pStyle w:val="a0"/>
        <w:spacing w:line="500" w:lineRule="exact"/>
        <w:ind w:firstLineChars="0" w:firstLine="420"/>
        <w:rPr>
          <w:rFonts w:ascii="Microsoft YaHei" w:eastAsia="Microsoft YaHei" w:hAnsi="Microsoft YaHei"/>
          <w:sz w:val="21"/>
          <w:szCs w:val="21"/>
        </w:rPr>
      </w:pPr>
      <w:r w:rsidRPr="009B53FB">
        <w:rPr>
          <w:rFonts w:ascii="Microsoft YaHei" w:eastAsia="Microsoft YaHei" w:hAnsi="Microsoft YaHei" w:hint="eastAsia"/>
          <w:sz w:val="21"/>
          <w:szCs w:val="21"/>
        </w:rPr>
        <w:t>-如果</w:t>
      </w:r>
      <w:r w:rsidRPr="009B53FB">
        <w:rPr>
          <w:rFonts w:ascii="Microsoft YaHei" w:eastAsia="Microsoft YaHei" w:hAnsi="Microsoft YaHei"/>
          <w:sz w:val="21"/>
          <w:szCs w:val="21"/>
        </w:rPr>
        <w:t>CPM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价格</w:t>
      </w:r>
      <w:r w:rsidRPr="009B53FB">
        <w:rPr>
          <w:rFonts w:ascii="Microsoft YaHei" w:eastAsia="Microsoft YaHei" w:hAnsi="Microsoft YaHei"/>
          <w:sz w:val="21"/>
          <w:szCs w:val="21"/>
        </w:rPr>
        <w:t>一致，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排序按照CTR进行</w:t>
      </w:r>
      <w:r w:rsidRPr="009B53FB">
        <w:rPr>
          <w:rFonts w:ascii="Microsoft YaHei" w:eastAsia="Microsoft YaHei" w:hAnsi="Microsoft YaHei"/>
          <w:sz w:val="21"/>
          <w:szCs w:val="21"/>
        </w:rPr>
        <w:t>，比如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A和B素材</w:t>
      </w:r>
      <w:r w:rsidRPr="009B53FB">
        <w:rPr>
          <w:rFonts w:ascii="Microsoft YaHei" w:eastAsia="Microsoft YaHei" w:hAnsi="Microsoft YaHei"/>
          <w:sz w:val="21"/>
          <w:szCs w:val="21"/>
        </w:rPr>
        <w:t>的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CPM价格</w:t>
      </w:r>
      <w:r w:rsidRPr="009B53FB">
        <w:rPr>
          <w:rFonts w:ascii="Microsoft YaHei" w:eastAsia="Microsoft YaHei" w:hAnsi="Microsoft YaHei"/>
          <w:sz w:val="21"/>
          <w:szCs w:val="21"/>
        </w:rPr>
        <w:t>均为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5元</w:t>
      </w:r>
      <w:r w:rsidRPr="009B53FB">
        <w:rPr>
          <w:rFonts w:ascii="Microsoft YaHei" w:eastAsia="Microsoft YaHei" w:hAnsi="Microsoft YaHei"/>
          <w:sz w:val="21"/>
          <w:szCs w:val="21"/>
        </w:rPr>
        <w:t>，则按照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A和B的</w:t>
      </w:r>
      <w:r w:rsidRPr="009B53FB">
        <w:rPr>
          <w:rFonts w:ascii="Microsoft YaHei" w:eastAsia="Microsoft YaHei" w:hAnsi="Microsoft YaHei"/>
          <w:sz w:val="21"/>
          <w:szCs w:val="21"/>
        </w:rPr>
        <w:t>预估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CTR进行</w:t>
      </w:r>
      <w:r w:rsidRPr="009B53FB">
        <w:rPr>
          <w:rFonts w:ascii="Microsoft YaHei" w:eastAsia="Microsoft YaHei" w:hAnsi="Microsoft YaHei"/>
          <w:sz w:val="21"/>
          <w:szCs w:val="21"/>
        </w:rPr>
        <w:t>排序</w:t>
      </w:r>
    </w:p>
    <w:p w14:paraId="2CA4BDC3" w14:textId="77777777" w:rsidR="00E524C2" w:rsidRPr="009B53FB" w:rsidRDefault="00E524C2" w:rsidP="009B53FB">
      <w:pPr>
        <w:pStyle w:val="a0"/>
        <w:spacing w:line="500" w:lineRule="exact"/>
        <w:ind w:firstLineChars="0" w:firstLine="420"/>
        <w:rPr>
          <w:rFonts w:ascii="Microsoft YaHei" w:eastAsia="Microsoft YaHei" w:hAnsi="Microsoft YaHei"/>
          <w:sz w:val="21"/>
          <w:szCs w:val="21"/>
        </w:rPr>
      </w:pPr>
      <w:r w:rsidRPr="009B53FB">
        <w:rPr>
          <w:rFonts w:ascii="Microsoft YaHei" w:eastAsia="Microsoft YaHei" w:hAnsi="Microsoft YaHei"/>
          <w:sz w:val="21"/>
          <w:szCs w:val="21"/>
        </w:rPr>
        <w:t>-如果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CPM价格</w:t>
      </w:r>
      <w:r w:rsidRPr="009B53FB">
        <w:rPr>
          <w:rFonts w:ascii="Microsoft YaHei" w:eastAsia="Microsoft YaHei" w:hAnsi="Microsoft YaHei"/>
          <w:sz w:val="21"/>
          <w:szCs w:val="21"/>
        </w:rPr>
        <w:t>和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预估CTR均</w:t>
      </w:r>
      <w:r w:rsidRPr="009B53FB">
        <w:rPr>
          <w:rFonts w:ascii="Microsoft YaHei" w:eastAsia="Microsoft YaHei" w:hAnsi="Microsoft YaHei"/>
          <w:sz w:val="21"/>
          <w:szCs w:val="21"/>
        </w:rPr>
        <w:t>一致，则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随机排序</w:t>
      </w:r>
      <w:r w:rsidRPr="009B53FB">
        <w:rPr>
          <w:rFonts w:ascii="Microsoft YaHei" w:eastAsia="Microsoft YaHei" w:hAnsi="Microsoft YaHei"/>
          <w:sz w:val="21"/>
          <w:szCs w:val="21"/>
        </w:rPr>
        <w:t>，比如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A和B素材</w:t>
      </w:r>
      <w:r w:rsidRPr="009B53FB">
        <w:rPr>
          <w:rFonts w:ascii="Microsoft YaHei" w:eastAsia="Microsoft YaHei" w:hAnsi="Microsoft YaHei"/>
          <w:sz w:val="21"/>
          <w:szCs w:val="21"/>
        </w:rPr>
        <w:t>的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CPM均为</w:t>
      </w:r>
      <w:r w:rsidRPr="009B53FB">
        <w:rPr>
          <w:rFonts w:ascii="Microsoft YaHei" w:eastAsia="Microsoft YaHei" w:hAnsi="Microsoft YaHei"/>
          <w:sz w:val="21"/>
          <w:szCs w:val="21"/>
        </w:rPr>
        <w:t>5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元</w:t>
      </w:r>
      <w:r w:rsidRPr="009B53FB">
        <w:rPr>
          <w:rFonts w:ascii="Microsoft YaHei" w:eastAsia="Microsoft YaHei" w:hAnsi="Microsoft YaHei"/>
          <w:sz w:val="21"/>
          <w:szCs w:val="21"/>
        </w:rPr>
        <w:t>，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A和B的CTR均</w:t>
      </w:r>
      <w:r w:rsidRPr="009B53FB">
        <w:rPr>
          <w:rFonts w:ascii="Microsoft YaHei" w:eastAsia="Microsoft YaHei" w:hAnsi="Microsoft YaHei"/>
          <w:sz w:val="21"/>
          <w:szCs w:val="21"/>
        </w:rPr>
        <w:t>为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1</w:t>
      </w:r>
      <w:r w:rsidRPr="009B53FB">
        <w:rPr>
          <w:rFonts w:ascii="Microsoft YaHei" w:eastAsia="Microsoft YaHei" w:hAnsi="Microsoft YaHei"/>
          <w:sz w:val="21"/>
          <w:szCs w:val="21"/>
        </w:rPr>
        <w:t>%，则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随机</w:t>
      </w:r>
      <w:r w:rsidRPr="009B53FB">
        <w:rPr>
          <w:rFonts w:ascii="Microsoft YaHei" w:eastAsia="Microsoft YaHei" w:hAnsi="Microsoft YaHei"/>
          <w:sz w:val="21"/>
          <w:szCs w:val="21"/>
        </w:rPr>
        <w:t>排序</w:t>
      </w:r>
    </w:p>
    <w:p w14:paraId="4710BA7B" w14:textId="4E06A6E3" w:rsidR="00E524C2" w:rsidRPr="009B53FB" w:rsidRDefault="00E524C2" w:rsidP="009B53FB">
      <w:pPr>
        <w:pStyle w:val="3"/>
        <w:spacing w:line="500" w:lineRule="exact"/>
        <w:rPr>
          <w:rFonts w:ascii="Microsoft YaHei" w:eastAsia="Microsoft YaHei" w:hAnsi="Microsoft YaHei"/>
          <w:b w:val="0"/>
          <w:sz w:val="21"/>
          <w:szCs w:val="21"/>
        </w:rPr>
      </w:pPr>
      <w:bookmarkStart w:id="83" w:name="_Toc504240040"/>
      <w:r w:rsidRPr="009B53FB">
        <w:rPr>
          <w:rFonts w:ascii="Microsoft YaHei" w:eastAsia="Microsoft YaHei" w:hAnsi="Microsoft YaHei" w:hint="eastAsia"/>
          <w:b w:val="0"/>
          <w:sz w:val="21"/>
          <w:szCs w:val="21"/>
        </w:rPr>
        <w:t>返回逻辑</w:t>
      </w:r>
      <w:bookmarkEnd w:id="83"/>
    </w:p>
    <w:p w14:paraId="04F2C03F" w14:textId="6428FEF9" w:rsidR="00E524C2" w:rsidRPr="009B53FB" w:rsidRDefault="00E524C2" w:rsidP="008768EB">
      <w:pPr>
        <w:pStyle w:val="a0"/>
        <w:numPr>
          <w:ilvl w:val="0"/>
          <w:numId w:val="60"/>
        </w:numPr>
        <w:spacing w:line="500" w:lineRule="exact"/>
        <w:ind w:firstLineChars="0"/>
        <w:rPr>
          <w:rFonts w:ascii="Microsoft YaHei" w:eastAsia="Microsoft YaHei" w:hAnsi="Microsoft YaHei"/>
          <w:sz w:val="21"/>
          <w:szCs w:val="21"/>
        </w:rPr>
      </w:pPr>
      <w:r w:rsidRPr="009B53FB">
        <w:rPr>
          <w:rFonts w:ascii="Microsoft YaHei" w:eastAsia="Microsoft YaHei" w:hAnsi="Microsoft YaHei" w:hint="eastAsia"/>
          <w:sz w:val="21"/>
          <w:szCs w:val="21"/>
        </w:rPr>
        <w:t>DSP将</w:t>
      </w:r>
      <w:r w:rsidRPr="009B53FB">
        <w:rPr>
          <w:rFonts w:ascii="Microsoft YaHei" w:eastAsia="Microsoft YaHei" w:hAnsi="Microsoft YaHei"/>
          <w:sz w:val="21"/>
          <w:szCs w:val="21"/>
        </w:rPr>
        <w:t>排序结果的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第一名返回</w:t>
      </w:r>
      <w:r w:rsidRPr="009B53FB">
        <w:rPr>
          <w:rFonts w:ascii="Microsoft YaHei" w:eastAsia="Microsoft YaHei" w:hAnsi="Microsoft YaHei"/>
          <w:sz w:val="21"/>
          <w:szCs w:val="21"/>
        </w:rPr>
        <w:t>给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ADX</w:t>
      </w:r>
    </w:p>
    <w:p w14:paraId="6FC5D2C0" w14:textId="3C934B36" w:rsidR="00E524C2" w:rsidRPr="009B53FB" w:rsidRDefault="00E524C2" w:rsidP="009B53FB">
      <w:pPr>
        <w:pStyle w:val="3"/>
        <w:spacing w:line="500" w:lineRule="exact"/>
        <w:rPr>
          <w:rFonts w:ascii="Microsoft YaHei" w:eastAsia="Microsoft YaHei" w:hAnsi="Microsoft YaHei"/>
          <w:sz w:val="21"/>
          <w:szCs w:val="21"/>
        </w:rPr>
      </w:pPr>
      <w:bookmarkStart w:id="84" w:name="_Toc504240041"/>
      <w:r w:rsidRPr="009B53FB">
        <w:rPr>
          <w:rFonts w:ascii="Microsoft YaHei" w:eastAsia="Microsoft YaHei" w:hAnsi="Microsoft YaHei" w:hint="eastAsia"/>
          <w:sz w:val="21"/>
          <w:szCs w:val="21"/>
        </w:rPr>
        <w:t>计费逻辑</w:t>
      </w:r>
      <w:bookmarkEnd w:id="84"/>
      <w:r w:rsidRPr="009B53FB">
        <w:rPr>
          <w:rFonts w:ascii="Microsoft YaHei" w:eastAsia="Microsoft YaHei" w:hAnsi="Microsoft YaHei" w:hint="eastAsia"/>
          <w:sz w:val="21"/>
          <w:szCs w:val="21"/>
        </w:rPr>
        <w:t xml:space="preserve"> </w:t>
      </w:r>
    </w:p>
    <w:p w14:paraId="133313DA" w14:textId="77777777" w:rsidR="00E524C2" w:rsidRPr="009B53FB" w:rsidRDefault="00E524C2" w:rsidP="008768EB">
      <w:pPr>
        <w:pStyle w:val="a0"/>
        <w:numPr>
          <w:ilvl w:val="0"/>
          <w:numId w:val="61"/>
        </w:numPr>
        <w:spacing w:line="500" w:lineRule="exact"/>
        <w:ind w:firstLineChars="0"/>
        <w:rPr>
          <w:rFonts w:ascii="Microsoft YaHei" w:eastAsia="Microsoft YaHei" w:hAnsi="Microsoft YaHei"/>
          <w:sz w:val="21"/>
          <w:szCs w:val="21"/>
        </w:rPr>
      </w:pPr>
      <w:r w:rsidRPr="009B53FB">
        <w:rPr>
          <w:rFonts w:ascii="Microsoft YaHei" w:eastAsia="Microsoft YaHei" w:hAnsi="Microsoft YaHei" w:hint="eastAsia"/>
          <w:sz w:val="21"/>
          <w:szCs w:val="21"/>
        </w:rPr>
        <w:t>商业</w:t>
      </w:r>
      <w:r w:rsidRPr="009B53FB">
        <w:rPr>
          <w:rFonts w:ascii="Microsoft YaHei" w:eastAsia="Microsoft YaHei" w:hAnsi="Microsoft YaHei"/>
          <w:sz w:val="21"/>
          <w:szCs w:val="21"/>
        </w:rPr>
        <w:t>广告：</w:t>
      </w:r>
    </w:p>
    <w:p w14:paraId="298D4EAA" w14:textId="77777777" w:rsidR="00E524C2" w:rsidRPr="009B53FB" w:rsidRDefault="00E524C2" w:rsidP="009B53FB">
      <w:pPr>
        <w:pStyle w:val="a0"/>
        <w:spacing w:line="500" w:lineRule="exact"/>
        <w:ind w:firstLineChars="0" w:firstLine="0"/>
        <w:rPr>
          <w:rFonts w:ascii="Microsoft YaHei" w:eastAsia="Microsoft YaHei" w:hAnsi="Microsoft YaHei"/>
          <w:b/>
          <w:sz w:val="21"/>
          <w:szCs w:val="21"/>
        </w:rPr>
      </w:pPr>
      <w:r w:rsidRPr="009B53FB">
        <w:rPr>
          <w:rFonts w:ascii="Microsoft YaHei" w:eastAsia="Microsoft YaHei" w:hAnsi="Microsoft YaHei" w:hint="eastAsia"/>
          <w:b/>
          <w:sz w:val="21"/>
          <w:szCs w:val="21"/>
        </w:rPr>
        <w:t>C</w:t>
      </w:r>
      <w:r w:rsidRPr="009B53FB">
        <w:rPr>
          <w:rFonts w:ascii="Microsoft YaHei" w:eastAsia="Microsoft YaHei" w:hAnsi="Microsoft YaHei"/>
          <w:b/>
          <w:sz w:val="21"/>
          <w:szCs w:val="21"/>
        </w:rPr>
        <w:t>PM</w:t>
      </w:r>
      <w:r w:rsidRPr="009B53FB">
        <w:rPr>
          <w:rFonts w:ascii="Microsoft YaHei" w:eastAsia="Microsoft YaHei" w:hAnsi="Microsoft YaHei" w:hint="eastAsia"/>
          <w:b/>
          <w:sz w:val="21"/>
          <w:szCs w:val="21"/>
        </w:rPr>
        <w:t>售卖：</w:t>
      </w:r>
    </w:p>
    <w:p w14:paraId="2D0F99A3" w14:textId="77777777" w:rsidR="00E524C2" w:rsidRPr="009B53FB" w:rsidRDefault="00E524C2" w:rsidP="008768EB">
      <w:pPr>
        <w:pStyle w:val="a0"/>
        <w:numPr>
          <w:ilvl w:val="0"/>
          <w:numId w:val="58"/>
        </w:numPr>
        <w:spacing w:line="500" w:lineRule="exact"/>
        <w:ind w:firstLineChars="0"/>
        <w:rPr>
          <w:rFonts w:ascii="Microsoft YaHei" w:eastAsia="Microsoft YaHei" w:hAnsi="Microsoft YaHei"/>
          <w:sz w:val="21"/>
          <w:szCs w:val="21"/>
        </w:rPr>
      </w:pPr>
      <w:r w:rsidRPr="009B53FB">
        <w:rPr>
          <w:rFonts w:ascii="Microsoft YaHei" w:eastAsia="Microsoft YaHei" w:hAnsi="Microsoft YaHei" w:hint="eastAsia"/>
          <w:sz w:val="21"/>
          <w:szCs w:val="21"/>
        </w:rPr>
        <w:t>A</w:t>
      </w:r>
      <w:r w:rsidRPr="009B53FB">
        <w:rPr>
          <w:rFonts w:ascii="Microsoft YaHei" w:eastAsia="Microsoft YaHei" w:hAnsi="Microsoft YaHei"/>
          <w:sz w:val="21"/>
          <w:szCs w:val="21"/>
        </w:rPr>
        <w:t>DX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成交价</w:t>
      </w:r>
      <w:r w:rsidRPr="009B53FB">
        <w:rPr>
          <w:rFonts w:ascii="Microsoft YaHei" w:eastAsia="Microsoft YaHei" w:hAnsi="Microsoft YaHei"/>
          <w:sz w:val="21"/>
          <w:szCs w:val="21"/>
        </w:rPr>
        <w:t>=DSP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系统</w:t>
      </w:r>
      <w:r w:rsidRPr="009B53FB">
        <w:rPr>
          <w:rFonts w:ascii="Microsoft YaHei" w:eastAsia="Microsoft YaHei" w:hAnsi="Microsoft YaHei"/>
          <w:sz w:val="21"/>
          <w:szCs w:val="21"/>
        </w:rPr>
        <w:t>内</w:t>
      </w:r>
      <w:r w:rsidRPr="009B53FB">
        <w:rPr>
          <w:rFonts w:ascii="Microsoft YaHei" w:eastAsia="Microsoft YaHei" w:hAnsi="Microsoft YaHei" w:hint="eastAsia"/>
          <w:sz w:val="21"/>
          <w:szCs w:val="21"/>
        </w:rPr>
        <w:t xml:space="preserve"> CPM1，</w:t>
      </w:r>
      <w:r w:rsidRPr="009B53FB">
        <w:rPr>
          <w:rFonts w:ascii="Microsoft YaHei" w:eastAsia="Microsoft YaHei" w:hAnsi="Microsoft YaHei"/>
          <w:sz w:val="21"/>
          <w:szCs w:val="21"/>
        </w:rPr>
        <w:t>并判断是否超过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ADX中</w:t>
      </w:r>
      <w:r w:rsidRPr="009B53FB">
        <w:rPr>
          <w:rFonts w:ascii="Microsoft YaHei" w:eastAsia="Microsoft YaHei" w:hAnsi="Microsoft YaHei"/>
          <w:sz w:val="21"/>
          <w:szCs w:val="21"/>
        </w:rPr>
        <w:t>设置的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CPM底价</w:t>
      </w:r>
    </w:p>
    <w:p w14:paraId="4A85DFCD" w14:textId="77777777" w:rsidR="00E524C2" w:rsidRPr="009B53FB" w:rsidRDefault="00E524C2" w:rsidP="008768EB">
      <w:pPr>
        <w:pStyle w:val="a0"/>
        <w:numPr>
          <w:ilvl w:val="1"/>
          <w:numId w:val="58"/>
        </w:numPr>
        <w:spacing w:line="500" w:lineRule="exact"/>
        <w:ind w:firstLineChars="0"/>
        <w:rPr>
          <w:rFonts w:ascii="Microsoft YaHei" w:eastAsia="Microsoft YaHei" w:hAnsi="Microsoft YaHei"/>
          <w:sz w:val="21"/>
          <w:szCs w:val="21"/>
        </w:rPr>
      </w:pPr>
      <w:r w:rsidRPr="009B53FB">
        <w:rPr>
          <w:rFonts w:ascii="Microsoft YaHei" w:eastAsia="Microsoft YaHei" w:hAnsi="Microsoft YaHei" w:hint="eastAsia"/>
          <w:sz w:val="21"/>
          <w:szCs w:val="21"/>
        </w:rPr>
        <w:t>如果DSP出价</w:t>
      </w:r>
      <w:r w:rsidRPr="009B53FB">
        <w:rPr>
          <w:rFonts w:ascii="Microsoft YaHei" w:eastAsia="Microsoft YaHei" w:hAnsi="Microsoft YaHei"/>
          <w:sz w:val="21"/>
          <w:szCs w:val="21"/>
        </w:rPr>
        <w:t>超过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或等于ADX设置</w:t>
      </w:r>
      <w:r w:rsidRPr="009B53FB">
        <w:rPr>
          <w:rFonts w:ascii="Microsoft YaHei" w:eastAsia="Microsoft YaHei" w:hAnsi="Microsoft YaHei"/>
          <w:sz w:val="21"/>
          <w:szCs w:val="21"/>
        </w:rPr>
        <w:t>的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底价</w:t>
      </w:r>
      <w:r w:rsidRPr="009B53FB">
        <w:rPr>
          <w:rFonts w:ascii="Microsoft YaHei" w:eastAsia="Microsoft YaHei" w:hAnsi="Microsoft YaHei"/>
          <w:sz w:val="21"/>
          <w:szCs w:val="21"/>
        </w:rPr>
        <w:t>，则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ADX成交价</w:t>
      </w:r>
      <w:r w:rsidRPr="009B53FB">
        <w:rPr>
          <w:rFonts w:ascii="Microsoft YaHei" w:eastAsia="Microsoft YaHei" w:hAnsi="Microsoft YaHei"/>
          <w:sz w:val="21"/>
          <w:szCs w:val="21"/>
        </w:rPr>
        <w:t>=DSP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的</w:t>
      </w:r>
      <w:r w:rsidRPr="009B53FB">
        <w:rPr>
          <w:rFonts w:ascii="Microsoft YaHei" w:eastAsia="Microsoft YaHei" w:hAnsi="Microsoft YaHei"/>
          <w:sz w:val="21"/>
          <w:szCs w:val="21"/>
        </w:rPr>
        <w:t>出价</w:t>
      </w:r>
    </w:p>
    <w:p w14:paraId="0CE7904C" w14:textId="77777777" w:rsidR="00E524C2" w:rsidRPr="009B53FB" w:rsidRDefault="00E524C2" w:rsidP="008768EB">
      <w:pPr>
        <w:pStyle w:val="a0"/>
        <w:numPr>
          <w:ilvl w:val="1"/>
          <w:numId w:val="58"/>
        </w:numPr>
        <w:spacing w:line="500" w:lineRule="exact"/>
        <w:ind w:firstLineChars="0"/>
        <w:rPr>
          <w:rFonts w:ascii="Microsoft YaHei" w:eastAsia="Microsoft YaHei" w:hAnsi="Microsoft YaHei"/>
          <w:sz w:val="21"/>
          <w:szCs w:val="21"/>
        </w:rPr>
      </w:pPr>
      <w:r w:rsidRPr="009B53FB">
        <w:rPr>
          <w:rFonts w:ascii="Microsoft YaHei" w:eastAsia="Microsoft YaHei" w:hAnsi="Microsoft YaHei" w:hint="eastAsia"/>
          <w:sz w:val="21"/>
          <w:szCs w:val="21"/>
        </w:rPr>
        <w:t>如果DSP出价低于ADX设置</w:t>
      </w:r>
      <w:r w:rsidRPr="009B53FB">
        <w:rPr>
          <w:rFonts w:ascii="Microsoft YaHei" w:eastAsia="Microsoft YaHei" w:hAnsi="Microsoft YaHei"/>
          <w:sz w:val="21"/>
          <w:szCs w:val="21"/>
        </w:rPr>
        <w:t>的底价，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则</w:t>
      </w:r>
      <w:r w:rsidRPr="009B53FB">
        <w:rPr>
          <w:rFonts w:ascii="Microsoft YaHei" w:eastAsia="Microsoft YaHei" w:hAnsi="Microsoft YaHei"/>
          <w:sz w:val="21"/>
          <w:szCs w:val="21"/>
        </w:rPr>
        <w:t>此次请求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无法</w:t>
      </w:r>
      <w:r w:rsidRPr="009B53FB">
        <w:rPr>
          <w:rFonts w:ascii="Microsoft YaHei" w:eastAsia="Microsoft YaHei" w:hAnsi="Microsoft YaHei"/>
          <w:sz w:val="21"/>
          <w:szCs w:val="21"/>
        </w:rPr>
        <w:t>成交</w:t>
      </w:r>
    </w:p>
    <w:p w14:paraId="2A975867" w14:textId="77777777" w:rsidR="00E524C2" w:rsidRPr="009B53FB" w:rsidRDefault="00E524C2" w:rsidP="008768EB">
      <w:pPr>
        <w:pStyle w:val="a0"/>
        <w:numPr>
          <w:ilvl w:val="0"/>
          <w:numId w:val="58"/>
        </w:numPr>
        <w:spacing w:line="500" w:lineRule="exact"/>
        <w:ind w:firstLineChars="0"/>
        <w:rPr>
          <w:rFonts w:ascii="Microsoft YaHei" w:eastAsia="Microsoft YaHei" w:hAnsi="Microsoft YaHei"/>
          <w:sz w:val="21"/>
          <w:szCs w:val="21"/>
        </w:rPr>
      </w:pPr>
      <w:r w:rsidRPr="009B53FB">
        <w:rPr>
          <w:rFonts w:ascii="Microsoft YaHei" w:eastAsia="Microsoft YaHei" w:hAnsi="Microsoft YaHei"/>
          <w:sz w:val="21"/>
          <w:szCs w:val="21"/>
        </w:rPr>
        <w:t>DSP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成交价</w:t>
      </w:r>
      <w:r w:rsidRPr="009B53FB">
        <w:rPr>
          <w:rFonts w:ascii="Microsoft YaHei" w:eastAsia="Microsoft YaHei" w:hAnsi="Microsoft YaHei"/>
          <w:sz w:val="21"/>
          <w:szCs w:val="21"/>
        </w:rPr>
        <w:t>=MIN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（</w:t>
      </w:r>
      <w:r w:rsidRPr="009B53FB">
        <w:rPr>
          <w:rFonts w:ascii="Microsoft YaHei" w:eastAsia="Microsoft YaHei" w:hAnsi="Microsoft YaHei"/>
          <w:sz w:val="21"/>
          <w:szCs w:val="21"/>
        </w:rPr>
        <w:t>CPM2+(CPM1-CPM2)*x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，CPM1），</w:t>
      </w:r>
      <w:r w:rsidRPr="009B53FB">
        <w:rPr>
          <w:rFonts w:ascii="Microsoft YaHei" w:eastAsia="Microsoft YaHei" w:hAnsi="Microsoft YaHei"/>
          <w:sz w:val="21"/>
          <w:szCs w:val="21"/>
        </w:rPr>
        <w:t>x设置为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80</w:t>
      </w:r>
      <w:r w:rsidRPr="009B53FB">
        <w:rPr>
          <w:rFonts w:ascii="Microsoft YaHei" w:eastAsia="Microsoft YaHei" w:hAnsi="Microsoft YaHei"/>
          <w:sz w:val="21"/>
          <w:szCs w:val="21"/>
        </w:rPr>
        <w:t>%</w:t>
      </w:r>
    </w:p>
    <w:p w14:paraId="0B272204" w14:textId="77777777" w:rsidR="00E524C2" w:rsidRPr="009B53FB" w:rsidRDefault="00E524C2" w:rsidP="009B53FB">
      <w:pPr>
        <w:pStyle w:val="a0"/>
        <w:spacing w:line="500" w:lineRule="exact"/>
        <w:ind w:firstLineChars="0" w:firstLine="0"/>
        <w:rPr>
          <w:rFonts w:ascii="Microsoft YaHei" w:eastAsia="Microsoft YaHei" w:hAnsi="Microsoft YaHei"/>
          <w:b/>
          <w:sz w:val="21"/>
          <w:szCs w:val="21"/>
        </w:rPr>
      </w:pPr>
      <w:r w:rsidRPr="009B53FB">
        <w:rPr>
          <w:rFonts w:ascii="Microsoft YaHei" w:eastAsia="Microsoft YaHei" w:hAnsi="Microsoft YaHei"/>
          <w:b/>
          <w:sz w:val="21"/>
          <w:szCs w:val="21"/>
        </w:rPr>
        <w:t>CPC</w:t>
      </w:r>
      <w:r w:rsidRPr="009B53FB">
        <w:rPr>
          <w:rFonts w:ascii="Microsoft YaHei" w:eastAsia="Microsoft YaHei" w:hAnsi="Microsoft YaHei" w:hint="eastAsia"/>
          <w:b/>
          <w:sz w:val="21"/>
          <w:szCs w:val="21"/>
        </w:rPr>
        <w:t>售卖：</w:t>
      </w:r>
    </w:p>
    <w:p w14:paraId="7750A893" w14:textId="77777777" w:rsidR="00E524C2" w:rsidRPr="009B53FB" w:rsidRDefault="00E524C2" w:rsidP="008768EB">
      <w:pPr>
        <w:pStyle w:val="a0"/>
        <w:numPr>
          <w:ilvl w:val="0"/>
          <w:numId w:val="58"/>
        </w:numPr>
        <w:spacing w:line="500" w:lineRule="exact"/>
        <w:ind w:firstLineChars="0"/>
        <w:rPr>
          <w:rFonts w:ascii="Microsoft YaHei" w:eastAsia="Microsoft YaHei" w:hAnsi="Microsoft YaHei"/>
          <w:sz w:val="21"/>
          <w:szCs w:val="21"/>
        </w:rPr>
      </w:pPr>
      <w:r w:rsidRPr="009B53FB">
        <w:rPr>
          <w:rFonts w:ascii="Microsoft YaHei" w:eastAsia="Microsoft YaHei" w:hAnsi="Microsoft YaHei" w:hint="eastAsia"/>
          <w:sz w:val="21"/>
          <w:szCs w:val="21"/>
        </w:rPr>
        <w:t>A</w:t>
      </w:r>
      <w:r w:rsidRPr="009B53FB">
        <w:rPr>
          <w:rFonts w:ascii="Microsoft YaHei" w:eastAsia="Microsoft YaHei" w:hAnsi="Microsoft YaHei"/>
          <w:sz w:val="21"/>
          <w:szCs w:val="21"/>
        </w:rPr>
        <w:t>DX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成交价</w:t>
      </w:r>
      <w:r w:rsidRPr="009B53FB">
        <w:rPr>
          <w:rFonts w:ascii="Microsoft YaHei" w:eastAsia="Microsoft YaHei" w:hAnsi="Microsoft YaHei"/>
          <w:sz w:val="21"/>
          <w:szCs w:val="21"/>
        </w:rPr>
        <w:t>=DSP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系统</w:t>
      </w:r>
      <w:r w:rsidRPr="009B53FB">
        <w:rPr>
          <w:rFonts w:ascii="Microsoft YaHei" w:eastAsia="Microsoft YaHei" w:hAnsi="Microsoft YaHei"/>
          <w:sz w:val="21"/>
          <w:szCs w:val="21"/>
        </w:rPr>
        <w:t>内</w:t>
      </w:r>
      <w:r w:rsidRPr="009B53FB">
        <w:rPr>
          <w:rFonts w:ascii="Microsoft YaHei" w:eastAsia="Microsoft YaHei" w:hAnsi="Microsoft YaHei" w:hint="eastAsia"/>
          <w:sz w:val="21"/>
          <w:szCs w:val="21"/>
        </w:rPr>
        <w:t xml:space="preserve"> CPM1，</w:t>
      </w:r>
      <w:r w:rsidRPr="009B53FB">
        <w:rPr>
          <w:rFonts w:ascii="Microsoft YaHei" w:eastAsia="Microsoft YaHei" w:hAnsi="Microsoft YaHei"/>
          <w:sz w:val="21"/>
          <w:szCs w:val="21"/>
        </w:rPr>
        <w:t>并判断是否超过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ADX中</w:t>
      </w:r>
      <w:r w:rsidRPr="009B53FB">
        <w:rPr>
          <w:rFonts w:ascii="Microsoft YaHei" w:eastAsia="Microsoft YaHei" w:hAnsi="Microsoft YaHei"/>
          <w:sz w:val="21"/>
          <w:szCs w:val="21"/>
        </w:rPr>
        <w:t>设置的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CPM底价</w:t>
      </w:r>
    </w:p>
    <w:p w14:paraId="6C600749" w14:textId="77777777" w:rsidR="00E524C2" w:rsidRPr="009B53FB" w:rsidRDefault="00E524C2" w:rsidP="008768EB">
      <w:pPr>
        <w:pStyle w:val="a0"/>
        <w:numPr>
          <w:ilvl w:val="1"/>
          <w:numId w:val="58"/>
        </w:numPr>
        <w:spacing w:line="500" w:lineRule="exact"/>
        <w:ind w:firstLineChars="0"/>
        <w:rPr>
          <w:rFonts w:ascii="Microsoft YaHei" w:eastAsia="Microsoft YaHei" w:hAnsi="Microsoft YaHei"/>
          <w:sz w:val="21"/>
          <w:szCs w:val="21"/>
        </w:rPr>
      </w:pPr>
      <w:r w:rsidRPr="009B53FB">
        <w:rPr>
          <w:rFonts w:ascii="Microsoft YaHei" w:eastAsia="Microsoft YaHei" w:hAnsi="Microsoft YaHei" w:hint="eastAsia"/>
          <w:sz w:val="21"/>
          <w:szCs w:val="21"/>
        </w:rPr>
        <w:t>如果DSP出价</w:t>
      </w:r>
      <w:r w:rsidRPr="009B53FB">
        <w:rPr>
          <w:rFonts w:ascii="Microsoft YaHei" w:eastAsia="Microsoft YaHei" w:hAnsi="Microsoft YaHei"/>
          <w:sz w:val="21"/>
          <w:szCs w:val="21"/>
        </w:rPr>
        <w:t>超过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或等于ADX设置</w:t>
      </w:r>
      <w:r w:rsidRPr="009B53FB">
        <w:rPr>
          <w:rFonts w:ascii="Microsoft YaHei" w:eastAsia="Microsoft YaHei" w:hAnsi="Microsoft YaHei"/>
          <w:sz w:val="21"/>
          <w:szCs w:val="21"/>
        </w:rPr>
        <w:t>的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底价</w:t>
      </w:r>
      <w:r w:rsidRPr="009B53FB">
        <w:rPr>
          <w:rFonts w:ascii="Microsoft YaHei" w:eastAsia="Microsoft YaHei" w:hAnsi="Microsoft YaHei"/>
          <w:sz w:val="21"/>
          <w:szCs w:val="21"/>
        </w:rPr>
        <w:t>，则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ADX成交价</w:t>
      </w:r>
      <w:r w:rsidRPr="009B53FB">
        <w:rPr>
          <w:rFonts w:ascii="Microsoft YaHei" w:eastAsia="Microsoft YaHei" w:hAnsi="Microsoft YaHei"/>
          <w:sz w:val="21"/>
          <w:szCs w:val="21"/>
        </w:rPr>
        <w:t>=DSP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的</w:t>
      </w:r>
      <w:r w:rsidRPr="009B53FB">
        <w:rPr>
          <w:rFonts w:ascii="Microsoft YaHei" w:eastAsia="Microsoft YaHei" w:hAnsi="Microsoft YaHei"/>
          <w:sz w:val="21"/>
          <w:szCs w:val="21"/>
        </w:rPr>
        <w:t>出价</w:t>
      </w:r>
    </w:p>
    <w:p w14:paraId="3B046D56" w14:textId="77777777" w:rsidR="00E524C2" w:rsidRPr="009B53FB" w:rsidRDefault="00E524C2" w:rsidP="008768EB">
      <w:pPr>
        <w:pStyle w:val="a0"/>
        <w:numPr>
          <w:ilvl w:val="1"/>
          <w:numId w:val="58"/>
        </w:numPr>
        <w:spacing w:line="500" w:lineRule="exact"/>
        <w:ind w:firstLineChars="0"/>
        <w:rPr>
          <w:rFonts w:ascii="Microsoft YaHei" w:eastAsia="Microsoft YaHei" w:hAnsi="Microsoft YaHei"/>
          <w:sz w:val="21"/>
          <w:szCs w:val="21"/>
        </w:rPr>
      </w:pPr>
      <w:r w:rsidRPr="009B53FB">
        <w:rPr>
          <w:rFonts w:ascii="Microsoft YaHei" w:eastAsia="Microsoft YaHei" w:hAnsi="Microsoft YaHei" w:hint="eastAsia"/>
          <w:sz w:val="21"/>
          <w:szCs w:val="21"/>
        </w:rPr>
        <w:lastRenderedPageBreak/>
        <w:t>如果DSP出价低于ADX设置</w:t>
      </w:r>
      <w:r w:rsidRPr="009B53FB">
        <w:rPr>
          <w:rFonts w:ascii="Microsoft YaHei" w:eastAsia="Microsoft YaHei" w:hAnsi="Microsoft YaHei"/>
          <w:sz w:val="21"/>
          <w:szCs w:val="21"/>
        </w:rPr>
        <w:t>的底价，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则</w:t>
      </w:r>
      <w:r w:rsidRPr="009B53FB">
        <w:rPr>
          <w:rFonts w:ascii="Microsoft YaHei" w:eastAsia="Microsoft YaHei" w:hAnsi="Microsoft YaHei"/>
          <w:sz w:val="21"/>
          <w:szCs w:val="21"/>
        </w:rPr>
        <w:t>此次请求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无法</w:t>
      </w:r>
      <w:r w:rsidRPr="009B53FB">
        <w:rPr>
          <w:rFonts w:ascii="Microsoft YaHei" w:eastAsia="Microsoft YaHei" w:hAnsi="Microsoft YaHei"/>
          <w:sz w:val="21"/>
          <w:szCs w:val="21"/>
        </w:rPr>
        <w:t>成交</w:t>
      </w:r>
    </w:p>
    <w:p w14:paraId="33E352C9" w14:textId="77777777" w:rsidR="00E524C2" w:rsidRPr="009B53FB" w:rsidRDefault="00E524C2" w:rsidP="008768EB">
      <w:pPr>
        <w:pStyle w:val="a0"/>
        <w:numPr>
          <w:ilvl w:val="0"/>
          <w:numId w:val="58"/>
        </w:numPr>
        <w:spacing w:line="500" w:lineRule="exact"/>
        <w:ind w:firstLineChars="0"/>
        <w:rPr>
          <w:rFonts w:ascii="Microsoft YaHei" w:eastAsia="Microsoft YaHei" w:hAnsi="Microsoft YaHei"/>
          <w:sz w:val="21"/>
          <w:szCs w:val="21"/>
        </w:rPr>
      </w:pPr>
      <w:r w:rsidRPr="009B53FB">
        <w:rPr>
          <w:rFonts w:ascii="Microsoft YaHei" w:eastAsia="Microsoft YaHei" w:hAnsi="Microsoft YaHei"/>
          <w:sz w:val="21"/>
          <w:szCs w:val="21"/>
        </w:rPr>
        <w:t>DSP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成交价</w:t>
      </w:r>
      <w:r w:rsidRPr="009B53FB">
        <w:rPr>
          <w:rFonts w:ascii="Microsoft YaHei" w:eastAsia="Microsoft YaHei" w:hAnsi="Microsoft YaHei"/>
          <w:sz w:val="21"/>
          <w:szCs w:val="21"/>
        </w:rPr>
        <w:t>=MIN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（（</w:t>
      </w:r>
      <w:r w:rsidRPr="009B53FB">
        <w:rPr>
          <w:rFonts w:ascii="Microsoft YaHei" w:eastAsia="Microsoft YaHei" w:hAnsi="Microsoft YaHei"/>
          <w:sz w:val="21"/>
          <w:szCs w:val="21"/>
        </w:rPr>
        <w:t>CPM2+(CPM1-CPM2)*x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）/</w:t>
      </w:r>
      <w:r w:rsidRPr="009B53FB">
        <w:rPr>
          <w:rFonts w:ascii="Microsoft YaHei" w:eastAsia="Microsoft YaHei" w:hAnsi="Microsoft YaHei"/>
          <w:sz w:val="21"/>
          <w:szCs w:val="21"/>
        </w:rPr>
        <w:t>ECTR1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，CPC1），</w:t>
      </w:r>
      <w:r w:rsidRPr="009B53FB">
        <w:rPr>
          <w:rFonts w:ascii="Microsoft YaHei" w:eastAsia="Microsoft YaHei" w:hAnsi="Microsoft YaHei"/>
          <w:sz w:val="21"/>
          <w:szCs w:val="21"/>
        </w:rPr>
        <w:t>x设置为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80</w:t>
      </w:r>
      <w:r w:rsidRPr="009B53FB">
        <w:rPr>
          <w:rFonts w:ascii="Microsoft YaHei" w:eastAsia="Microsoft YaHei" w:hAnsi="Microsoft YaHei"/>
          <w:sz w:val="21"/>
          <w:szCs w:val="21"/>
        </w:rPr>
        <w:t>%</w:t>
      </w:r>
    </w:p>
    <w:p w14:paraId="32EBBAFE" w14:textId="77777777" w:rsidR="00E524C2" w:rsidRPr="009B53FB" w:rsidRDefault="00E524C2" w:rsidP="008768EB">
      <w:pPr>
        <w:pStyle w:val="a0"/>
        <w:numPr>
          <w:ilvl w:val="0"/>
          <w:numId w:val="61"/>
        </w:numPr>
        <w:spacing w:line="500" w:lineRule="exact"/>
        <w:ind w:firstLineChars="0"/>
        <w:rPr>
          <w:rFonts w:ascii="Microsoft YaHei" w:eastAsia="Microsoft YaHei" w:hAnsi="Microsoft YaHei"/>
          <w:sz w:val="21"/>
          <w:szCs w:val="21"/>
        </w:rPr>
      </w:pPr>
      <w:r w:rsidRPr="009B53FB">
        <w:rPr>
          <w:rFonts w:ascii="Microsoft YaHei" w:eastAsia="Microsoft YaHei" w:hAnsi="Microsoft YaHei" w:hint="eastAsia"/>
          <w:sz w:val="21"/>
          <w:szCs w:val="21"/>
        </w:rPr>
        <w:t>内推</w:t>
      </w:r>
      <w:r w:rsidRPr="009B53FB">
        <w:rPr>
          <w:rFonts w:ascii="Microsoft YaHei" w:eastAsia="Microsoft YaHei" w:hAnsi="Microsoft YaHei"/>
          <w:sz w:val="21"/>
          <w:szCs w:val="21"/>
        </w:rPr>
        <w:t>广告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/特批</w:t>
      </w:r>
      <w:r w:rsidRPr="009B53FB">
        <w:rPr>
          <w:rFonts w:ascii="Microsoft YaHei" w:eastAsia="Microsoft YaHei" w:hAnsi="Microsoft YaHei"/>
          <w:sz w:val="21"/>
          <w:szCs w:val="21"/>
        </w:rPr>
        <w:t>广告：</w:t>
      </w:r>
    </w:p>
    <w:p w14:paraId="1871712D" w14:textId="77777777" w:rsidR="00E524C2" w:rsidRPr="009B53FB" w:rsidRDefault="00E524C2" w:rsidP="009B53FB">
      <w:pPr>
        <w:pStyle w:val="a0"/>
        <w:spacing w:line="500" w:lineRule="exact"/>
        <w:ind w:firstLineChars="0" w:firstLine="0"/>
        <w:rPr>
          <w:rFonts w:ascii="Microsoft YaHei" w:eastAsia="Microsoft YaHei" w:hAnsi="Microsoft YaHei"/>
          <w:b/>
          <w:sz w:val="21"/>
          <w:szCs w:val="21"/>
        </w:rPr>
      </w:pPr>
      <w:r w:rsidRPr="009B53FB">
        <w:rPr>
          <w:rFonts w:ascii="Microsoft YaHei" w:eastAsia="Microsoft YaHei" w:hAnsi="Microsoft YaHei" w:hint="eastAsia"/>
          <w:b/>
          <w:sz w:val="21"/>
          <w:szCs w:val="21"/>
        </w:rPr>
        <w:t>C</w:t>
      </w:r>
      <w:r w:rsidRPr="009B53FB">
        <w:rPr>
          <w:rFonts w:ascii="Microsoft YaHei" w:eastAsia="Microsoft YaHei" w:hAnsi="Microsoft YaHei"/>
          <w:b/>
          <w:sz w:val="21"/>
          <w:szCs w:val="21"/>
        </w:rPr>
        <w:t>PM</w:t>
      </w:r>
      <w:r w:rsidRPr="009B53FB">
        <w:rPr>
          <w:rFonts w:ascii="Microsoft YaHei" w:eastAsia="Microsoft YaHei" w:hAnsi="Microsoft YaHei" w:hint="eastAsia"/>
          <w:b/>
          <w:sz w:val="21"/>
          <w:szCs w:val="21"/>
        </w:rPr>
        <w:t>售卖：</w:t>
      </w:r>
    </w:p>
    <w:p w14:paraId="530F8916" w14:textId="77777777" w:rsidR="00E524C2" w:rsidRPr="009B53FB" w:rsidRDefault="00E524C2" w:rsidP="008768EB">
      <w:pPr>
        <w:pStyle w:val="a0"/>
        <w:numPr>
          <w:ilvl w:val="0"/>
          <w:numId w:val="58"/>
        </w:numPr>
        <w:spacing w:line="500" w:lineRule="exact"/>
        <w:ind w:firstLineChars="0"/>
        <w:rPr>
          <w:rFonts w:ascii="Microsoft YaHei" w:eastAsia="Microsoft YaHei" w:hAnsi="Microsoft YaHei"/>
          <w:sz w:val="21"/>
          <w:szCs w:val="21"/>
        </w:rPr>
      </w:pPr>
      <w:r w:rsidRPr="009B53FB">
        <w:rPr>
          <w:rFonts w:ascii="Microsoft YaHei" w:eastAsia="Microsoft YaHei" w:hAnsi="Microsoft YaHei" w:hint="eastAsia"/>
          <w:sz w:val="21"/>
          <w:szCs w:val="21"/>
        </w:rPr>
        <w:t>A</w:t>
      </w:r>
      <w:r w:rsidRPr="009B53FB">
        <w:rPr>
          <w:rFonts w:ascii="Microsoft YaHei" w:eastAsia="Microsoft YaHei" w:hAnsi="Microsoft YaHei"/>
          <w:sz w:val="21"/>
          <w:szCs w:val="21"/>
        </w:rPr>
        <w:t>DX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成交价</w:t>
      </w:r>
      <w:r w:rsidRPr="009B53FB">
        <w:rPr>
          <w:rFonts w:ascii="Microsoft YaHei" w:eastAsia="Microsoft YaHei" w:hAnsi="Microsoft YaHei"/>
          <w:sz w:val="21"/>
          <w:szCs w:val="21"/>
        </w:rPr>
        <w:t>=DSP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系统</w:t>
      </w:r>
      <w:r w:rsidRPr="009B53FB">
        <w:rPr>
          <w:rFonts w:ascii="Microsoft YaHei" w:eastAsia="Microsoft YaHei" w:hAnsi="Microsoft YaHei"/>
          <w:sz w:val="21"/>
          <w:szCs w:val="21"/>
        </w:rPr>
        <w:t>内</w:t>
      </w:r>
      <w:r w:rsidRPr="009B53FB">
        <w:rPr>
          <w:rFonts w:ascii="Microsoft YaHei" w:eastAsia="Microsoft YaHei" w:hAnsi="Microsoft YaHei" w:hint="eastAsia"/>
          <w:sz w:val="21"/>
          <w:szCs w:val="21"/>
        </w:rPr>
        <w:t xml:space="preserve"> CPM1，</w:t>
      </w:r>
      <w:r w:rsidRPr="009B53FB">
        <w:rPr>
          <w:rFonts w:ascii="Microsoft YaHei" w:eastAsia="Microsoft YaHei" w:hAnsi="Microsoft YaHei"/>
          <w:sz w:val="21"/>
          <w:szCs w:val="21"/>
        </w:rPr>
        <w:t>并判断是否超过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ADX中</w:t>
      </w:r>
      <w:r w:rsidRPr="009B53FB">
        <w:rPr>
          <w:rFonts w:ascii="Microsoft YaHei" w:eastAsia="Microsoft YaHei" w:hAnsi="Microsoft YaHei"/>
          <w:sz w:val="21"/>
          <w:szCs w:val="21"/>
        </w:rPr>
        <w:t>设置的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CPM底价</w:t>
      </w:r>
    </w:p>
    <w:p w14:paraId="160B049C" w14:textId="77777777" w:rsidR="00E524C2" w:rsidRPr="009B53FB" w:rsidRDefault="00E524C2" w:rsidP="008768EB">
      <w:pPr>
        <w:pStyle w:val="a0"/>
        <w:numPr>
          <w:ilvl w:val="1"/>
          <w:numId w:val="58"/>
        </w:numPr>
        <w:spacing w:line="500" w:lineRule="exact"/>
        <w:ind w:firstLineChars="0"/>
        <w:rPr>
          <w:rFonts w:ascii="Microsoft YaHei" w:eastAsia="Microsoft YaHei" w:hAnsi="Microsoft YaHei"/>
          <w:sz w:val="21"/>
          <w:szCs w:val="21"/>
        </w:rPr>
      </w:pPr>
      <w:r w:rsidRPr="009B53FB">
        <w:rPr>
          <w:rFonts w:ascii="Microsoft YaHei" w:eastAsia="Microsoft YaHei" w:hAnsi="Microsoft YaHei" w:hint="eastAsia"/>
          <w:sz w:val="21"/>
          <w:szCs w:val="21"/>
        </w:rPr>
        <w:t>如果DSP出价</w:t>
      </w:r>
      <w:r w:rsidRPr="009B53FB">
        <w:rPr>
          <w:rFonts w:ascii="Microsoft YaHei" w:eastAsia="Microsoft YaHei" w:hAnsi="Microsoft YaHei"/>
          <w:sz w:val="21"/>
          <w:szCs w:val="21"/>
        </w:rPr>
        <w:t>超过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或等于ADX设置</w:t>
      </w:r>
      <w:r w:rsidRPr="009B53FB">
        <w:rPr>
          <w:rFonts w:ascii="Microsoft YaHei" w:eastAsia="Microsoft YaHei" w:hAnsi="Microsoft YaHei"/>
          <w:sz w:val="21"/>
          <w:szCs w:val="21"/>
        </w:rPr>
        <w:t>的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底价</w:t>
      </w:r>
      <w:r w:rsidRPr="009B53FB">
        <w:rPr>
          <w:rFonts w:ascii="Microsoft YaHei" w:eastAsia="Microsoft YaHei" w:hAnsi="Microsoft YaHei"/>
          <w:sz w:val="21"/>
          <w:szCs w:val="21"/>
        </w:rPr>
        <w:t>，则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ADX成交价</w:t>
      </w:r>
      <w:r w:rsidRPr="009B53FB">
        <w:rPr>
          <w:rFonts w:ascii="Microsoft YaHei" w:eastAsia="Microsoft YaHei" w:hAnsi="Microsoft YaHei"/>
          <w:sz w:val="21"/>
          <w:szCs w:val="21"/>
        </w:rPr>
        <w:t>=DSP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的</w:t>
      </w:r>
      <w:r w:rsidRPr="009B53FB">
        <w:rPr>
          <w:rFonts w:ascii="Microsoft YaHei" w:eastAsia="Microsoft YaHei" w:hAnsi="Microsoft YaHei"/>
          <w:sz w:val="21"/>
          <w:szCs w:val="21"/>
        </w:rPr>
        <w:t>出价</w:t>
      </w:r>
    </w:p>
    <w:p w14:paraId="3FBC9290" w14:textId="77777777" w:rsidR="00E524C2" w:rsidRPr="009B53FB" w:rsidRDefault="00E524C2" w:rsidP="008768EB">
      <w:pPr>
        <w:pStyle w:val="a0"/>
        <w:numPr>
          <w:ilvl w:val="1"/>
          <w:numId w:val="58"/>
        </w:numPr>
        <w:spacing w:line="500" w:lineRule="exact"/>
        <w:ind w:firstLineChars="0"/>
        <w:rPr>
          <w:rFonts w:ascii="Microsoft YaHei" w:eastAsia="Microsoft YaHei" w:hAnsi="Microsoft YaHei"/>
          <w:sz w:val="21"/>
          <w:szCs w:val="21"/>
        </w:rPr>
      </w:pPr>
      <w:r w:rsidRPr="009B53FB">
        <w:rPr>
          <w:rFonts w:ascii="Microsoft YaHei" w:eastAsia="Microsoft YaHei" w:hAnsi="Microsoft YaHei" w:hint="eastAsia"/>
          <w:sz w:val="21"/>
          <w:szCs w:val="21"/>
        </w:rPr>
        <w:t>如果DSP出价低于ADX设置</w:t>
      </w:r>
      <w:r w:rsidRPr="009B53FB">
        <w:rPr>
          <w:rFonts w:ascii="Microsoft YaHei" w:eastAsia="Microsoft YaHei" w:hAnsi="Microsoft YaHei"/>
          <w:sz w:val="21"/>
          <w:szCs w:val="21"/>
        </w:rPr>
        <w:t>的底价，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则</w:t>
      </w:r>
      <w:r w:rsidRPr="009B53FB">
        <w:rPr>
          <w:rFonts w:ascii="Microsoft YaHei" w:eastAsia="Microsoft YaHei" w:hAnsi="Microsoft YaHei"/>
          <w:sz w:val="21"/>
          <w:szCs w:val="21"/>
        </w:rPr>
        <w:t>此次请求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无法</w:t>
      </w:r>
      <w:r w:rsidRPr="009B53FB">
        <w:rPr>
          <w:rFonts w:ascii="Microsoft YaHei" w:eastAsia="Microsoft YaHei" w:hAnsi="Microsoft YaHei"/>
          <w:sz w:val="21"/>
          <w:szCs w:val="21"/>
        </w:rPr>
        <w:t>成交</w:t>
      </w:r>
    </w:p>
    <w:p w14:paraId="404F7980" w14:textId="77777777" w:rsidR="00E524C2" w:rsidRPr="009B53FB" w:rsidRDefault="00E524C2" w:rsidP="008768EB">
      <w:pPr>
        <w:pStyle w:val="a0"/>
        <w:numPr>
          <w:ilvl w:val="0"/>
          <w:numId w:val="58"/>
        </w:numPr>
        <w:spacing w:line="500" w:lineRule="exact"/>
        <w:ind w:firstLineChars="0"/>
        <w:rPr>
          <w:rFonts w:ascii="Microsoft YaHei" w:eastAsia="Microsoft YaHei" w:hAnsi="Microsoft YaHei"/>
          <w:sz w:val="21"/>
          <w:szCs w:val="21"/>
        </w:rPr>
      </w:pPr>
      <w:r w:rsidRPr="009B53FB">
        <w:rPr>
          <w:rFonts w:ascii="Microsoft YaHei" w:eastAsia="Microsoft YaHei" w:hAnsi="Microsoft YaHei"/>
          <w:sz w:val="21"/>
          <w:szCs w:val="21"/>
        </w:rPr>
        <w:t>DSP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成交价</w:t>
      </w:r>
      <w:r w:rsidRPr="009B53FB">
        <w:rPr>
          <w:rFonts w:ascii="Microsoft YaHei" w:eastAsia="Microsoft YaHei" w:hAnsi="Microsoft YaHei"/>
          <w:sz w:val="21"/>
          <w:szCs w:val="21"/>
        </w:rPr>
        <w:t>=MIN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（</w:t>
      </w:r>
      <w:r w:rsidRPr="009B53FB">
        <w:rPr>
          <w:rFonts w:ascii="Microsoft YaHei" w:eastAsia="Microsoft YaHei" w:hAnsi="Microsoft YaHei"/>
          <w:sz w:val="21"/>
          <w:szCs w:val="21"/>
        </w:rPr>
        <w:t>CPM2+(CPM1-CPM2)*x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，CPM1），</w:t>
      </w:r>
      <w:r w:rsidRPr="009B53FB">
        <w:rPr>
          <w:rFonts w:ascii="Microsoft YaHei" w:eastAsia="Microsoft YaHei" w:hAnsi="Microsoft YaHei"/>
          <w:sz w:val="21"/>
          <w:szCs w:val="21"/>
        </w:rPr>
        <w:t>x设置为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80</w:t>
      </w:r>
      <w:r w:rsidRPr="009B53FB">
        <w:rPr>
          <w:rFonts w:ascii="Microsoft YaHei" w:eastAsia="Microsoft YaHei" w:hAnsi="Microsoft YaHei"/>
          <w:sz w:val="21"/>
          <w:szCs w:val="21"/>
        </w:rPr>
        <w:t>%</w:t>
      </w:r>
    </w:p>
    <w:p w14:paraId="43F4FF83" w14:textId="77777777" w:rsidR="00E524C2" w:rsidRPr="009B53FB" w:rsidRDefault="00E524C2" w:rsidP="009B53FB">
      <w:pPr>
        <w:pStyle w:val="a0"/>
        <w:spacing w:line="500" w:lineRule="exact"/>
        <w:ind w:firstLineChars="0" w:firstLine="0"/>
        <w:rPr>
          <w:rFonts w:ascii="Microsoft YaHei" w:eastAsia="Microsoft YaHei" w:hAnsi="Microsoft YaHei"/>
          <w:b/>
          <w:sz w:val="21"/>
          <w:szCs w:val="21"/>
        </w:rPr>
      </w:pPr>
      <w:r w:rsidRPr="009B53FB">
        <w:rPr>
          <w:rFonts w:ascii="Microsoft YaHei" w:eastAsia="Microsoft YaHei" w:hAnsi="Microsoft YaHei"/>
          <w:b/>
          <w:sz w:val="21"/>
          <w:szCs w:val="21"/>
        </w:rPr>
        <w:t>CPC</w:t>
      </w:r>
      <w:r w:rsidRPr="009B53FB">
        <w:rPr>
          <w:rFonts w:ascii="Microsoft YaHei" w:eastAsia="Microsoft YaHei" w:hAnsi="Microsoft YaHei" w:hint="eastAsia"/>
          <w:b/>
          <w:sz w:val="21"/>
          <w:szCs w:val="21"/>
        </w:rPr>
        <w:t>售卖：</w:t>
      </w:r>
    </w:p>
    <w:p w14:paraId="28FB2087" w14:textId="77777777" w:rsidR="00E524C2" w:rsidRPr="009B53FB" w:rsidRDefault="00E524C2" w:rsidP="008768EB">
      <w:pPr>
        <w:pStyle w:val="a0"/>
        <w:numPr>
          <w:ilvl w:val="0"/>
          <w:numId w:val="58"/>
        </w:numPr>
        <w:spacing w:line="500" w:lineRule="exact"/>
        <w:ind w:firstLineChars="0"/>
        <w:rPr>
          <w:rFonts w:ascii="Microsoft YaHei" w:eastAsia="Microsoft YaHei" w:hAnsi="Microsoft YaHei"/>
          <w:sz w:val="21"/>
          <w:szCs w:val="21"/>
        </w:rPr>
      </w:pPr>
      <w:r w:rsidRPr="009B53FB">
        <w:rPr>
          <w:rFonts w:ascii="Microsoft YaHei" w:eastAsia="Microsoft YaHei" w:hAnsi="Microsoft YaHei" w:hint="eastAsia"/>
          <w:sz w:val="21"/>
          <w:szCs w:val="21"/>
        </w:rPr>
        <w:t>A</w:t>
      </w:r>
      <w:r w:rsidRPr="009B53FB">
        <w:rPr>
          <w:rFonts w:ascii="Microsoft YaHei" w:eastAsia="Microsoft YaHei" w:hAnsi="Microsoft YaHei"/>
          <w:sz w:val="21"/>
          <w:szCs w:val="21"/>
        </w:rPr>
        <w:t>DX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成交价</w:t>
      </w:r>
      <w:r w:rsidRPr="009B53FB">
        <w:rPr>
          <w:rFonts w:ascii="Microsoft YaHei" w:eastAsia="Microsoft YaHei" w:hAnsi="Microsoft YaHei"/>
          <w:sz w:val="21"/>
          <w:szCs w:val="21"/>
        </w:rPr>
        <w:t>=DSP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系统</w:t>
      </w:r>
      <w:r w:rsidRPr="009B53FB">
        <w:rPr>
          <w:rFonts w:ascii="Microsoft YaHei" w:eastAsia="Microsoft YaHei" w:hAnsi="Microsoft YaHei"/>
          <w:sz w:val="21"/>
          <w:szCs w:val="21"/>
        </w:rPr>
        <w:t>内</w:t>
      </w:r>
      <w:r w:rsidRPr="009B53FB">
        <w:rPr>
          <w:rFonts w:ascii="Microsoft YaHei" w:eastAsia="Microsoft YaHei" w:hAnsi="Microsoft YaHei" w:hint="eastAsia"/>
          <w:sz w:val="21"/>
          <w:szCs w:val="21"/>
        </w:rPr>
        <w:t xml:space="preserve"> CPM1，</w:t>
      </w:r>
      <w:r w:rsidRPr="009B53FB">
        <w:rPr>
          <w:rFonts w:ascii="Microsoft YaHei" w:eastAsia="Microsoft YaHei" w:hAnsi="Microsoft YaHei"/>
          <w:sz w:val="21"/>
          <w:szCs w:val="21"/>
        </w:rPr>
        <w:t>并判断是否超过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ADX中</w:t>
      </w:r>
      <w:r w:rsidRPr="009B53FB">
        <w:rPr>
          <w:rFonts w:ascii="Microsoft YaHei" w:eastAsia="Microsoft YaHei" w:hAnsi="Microsoft YaHei"/>
          <w:sz w:val="21"/>
          <w:szCs w:val="21"/>
        </w:rPr>
        <w:t>设置的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CPM底价</w:t>
      </w:r>
    </w:p>
    <w:p w14:paraId="451BB003" w14:textId="77777777" w:rsidR="00E524C2" w:rsidRPr="009B53FB" w:rsidRDefault="00E524C2" w:rsidP="008768EB">
      <w:pPr>
        <w:pStyle w:val="a0"/>
        <w:numPr>
          <w:ilvl w:val="1"/>
          <w:numId w:val="58"/>
        </w:numPr>
        <w:spacing w:line="500" w:lineRule="exact"/>
        <w:ind w:firstLineChars="0"/>
        <w:rPr>
          <w:rFonts w:ascii="Microsoft YaHei" w:eastAsia="Microsoft YaHei" w:hAnsi="Microsoft YaHei"/>
          <w:sz w:val="21"/>
          <w:szCs w:val="21"/>
        </w:rPr>
      </w:pPr>
      <w:r w:rsidRPr="009B53FB">
        <w:rPr>
          <w:rFonts w:ascii="Microsoft YaHei" w:eastAsia="Microsoft YaHei" w:hAnsi="Microsoft YaHei" w:hint="eastAsia"/>
          <w:sz w:val="21"/>
          <w:szCs w:val="21"/>
        </w:rPr>
        <w:t>如果DSP出价</w:t>
      </w:r>
      <w:r w:rsidRPr="009B53FB">
        <w:rPr>
          <w:rFonts w:ascii="Microsoft YaHei" w:eastAsia="Microsoft YaHei" w:hAnsi="Microsoft YaHei"/>
          <w:sz w:val="21"/>
          <w:szCs w:val="21"/>
        </w:rPr>
        <w:t>超过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或等于ADX设置</w:t>
      </w:r>
      <w:r w:rsidRPr="009B53FB">
        <w:rPr>
          <w:rFonts w:ascii="Microsoft YaHei" w:eastAsia="Microsoft YaHei" w:hAnsi="Microsoft YaHei"/>
          <w:sz w:val="21"/>
          <w:szCs w:val="21"/>
        </w:rPr>
        <w:t>的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底价</w:t>
      </w:r>
      <w:r w:rsidRPr="009B53FB">
        <w:rPr>
          <w:rFonts w:ascii="Microsoft YaHei" w:eastAsia="Microsoft YaHei" w:hAnsi="Microsoft YaHei"/>
          <w:sz w:val="21"/>
          <w:szCs w:val="21"/>
        </w:rPr>
        <w:t>，则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ADX成交价</w:t>
      </w:r>
      <w:r w:rsidRPr="009B53FB">
        <w:rPr>
          <w:rFonts w:ascii="Microsoft YaHei" w:eastAsia="Microsoft YaHei" w:hAnsi="Microsoft YaHei"/>
          <w:sz w:val="21"/>
          <w:szCs w:val="21"/>
        </w:rPr>
        <w:t>=DSP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的</w:t>
      </w:r>
      <w:r w:rsidRPr="009B53FB">
        <w:rPr>
          <w:rFonts w:ascii="Microsoft YaHei" w:eastAsia="Microsoft YaHei" w:hAnsi="Microsoft YaHei"/>
          <w:sz w:val="21"/>
          <w:szCs w:val="21"/>
        </w:rPr>
        <w:t>出价</w:t>
      </w:r>
    </w:p>
    <w:p w14:paraId="523C3C2E" w14:textId="77777777" w:rsidR="00E524C2" w:rsidRPr="009B53FB" w:rsidRDefault="00E524C2" w:rsidP="008768EB">
      <w:pPr>
        <w:pStyle w:val="a0"/>
        <w:numPr>
          <w:ilvl w:val="1"/>
          <w:numId w:val="58"/>
        </w:numPr>
        <w:spacing w:line="500" w:lineRule="exact"/>
        <w:ind w:firstLineChars="0"/>
        <w:rPr>
          <w:rFonts w:ascii="Microsoft YaHei" w:eastAsia="Microsoft YaHei" w:hAnsi="Microsoft YaHei"/>
          <w:sz w:val="21"/>
          <w:szCs w:val="21"/>
        </w:rPr>
      </w:pPr>
      <w:r w:rsidRPr="009B53FB">
        <w:rPr>
          <w:rFonts w:ascii="Microsoft YaHei" w:eastAsia="Microsoft YaHei" w:hAnsi="Microsoft YaHei" w:hint="eastAsia"/>
          <w:sz w:val="21"/>
          <w:szCs w:val="21"/>
        </w:rPr>
        <w:t>如果DSP出价低于ADX设置</w:t>
      </w:r>
      <w:r w:rsidRPr="009B53FB">
        <w:rPr>
          <w:rFonts w:ascii="Microsoft YaHei" w:eastAsia="Microsoft YaHei" w:hAnsi="Microsoft YaHei"/>
          <w:sz w:val="21"/>
          <w:szCs w:val="21"/>
        </w:rPr>
        <w:t>的底价，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则</w:t>
      </w:r>
      <w:r w:rsidRPr="009B53FB">
        <w:rPr>
          <w:rFonts w:ascii="Microsoft YaHei" w:eastAsia="Microsoft YaHei" w:hAnsi="Microsoft YaHei"/>
          <w:sz w:val="21"/>
          <w:szCs w:val="21"/>
        </w:rPr>
        <w:t>此次请求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无法</w:t>
      </w:r>
      <w:r w:rsidRPr="009B53FB">
        <w:rPr>
          <w:rFonts w:ascii="Microsoft YaHei" w:eastAsia="Microsoft YaHei" w:hAnsi="Microsoft YaHei"/>
          <w:sz w:val="21"/>
          <w:szCs w:val="21"/>
        </w:rPr>
        <w:t>成交</w:t>
      </w:r>
    </w:p>
    <w:p w14:paraId="70225715" w14:textId="22B3D446" w:rsidR="006B0A9C" w:rsidRDefault="00E524C2" w:rsidP="00A015F5">
      <w:pPr>
        <w:pStyle w:val="a0"/>
        <w:spacing w:line="500" w:lineRule="exact"/>
        <w:ind w:firstLineChars="0" w:firstLine="420"/>
        <w:rPr>
          <w:rFonts w:ascii="Microsoft YaHei" w:eastAsia="Microsoft YaHei" w:hAnsi="Microsoft YaHei"/>
          <w:sz w:val="21"/>
          <w:szCs w:val="21"/>
        </w:rPr>
      </w:pPr>
      <w:r w:rsidRPr="009B53FB">
        <w:rPr>
          <w:rFonts w:ascii="Microsoft YaHei" w:eastAsia="Microsoft YaHei" w:hAnsi="Microsoft YaHei"/>
          <w:sz w:val="21"/>
          <w:szCs w:val="21"/>
        </w:rPr>
        <w:t>DSP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成交价</w:t>
      </w:r>
      <w:r w:rsidRPr="009B53FB">
        <w:rPr>
          <w:rFonts w:ascii="Microsoft YaHei" w:eastAsia="Microsoft YaHei" w:hAnsi="Microsoft YaHei"/>
          <w:sz w:val="21"/>
          <w:szCs w:val="21"/>
        </w:rPr>
        <w:t>=MIN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（（</w:t>
      </w:r>
      <w:r w:rsidRPr="009B53FB">
        <w:rPr>
          <w:rFonts w:ascii="Microsoft YaHei" w:eastAsia="Microsoft YaHei" w:hAnsi="Microsoft YaHei"/>
          <w:sz w:val="21"/>
          <w:szCs w:val="21"/>
        </w:rPr>
        <w:t>CPM2+(CPM1-CPM2)*x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）/</w:t>
      </w:r>
      <w:r w:rsidRPr="009B53FB">
        <w:rPr>
          <w:rFonts w:ascii="Microsoft YaHei" w:eastAsia="Microsoft YaHei" w:hAnsi="Microsoft YaHei"/>
          <w:sz w:val="21"/>
          <w:szCs w:val="21"/>
        </w:rPr>
        <w:t>ECTR1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，CPC1），</w:t>
      </w:r>
      <w:r w:rsidRPr="009B53FB">
        <w:rPr>
          <w:rFonts w:ascii="Microsoft YaHei" w:eastAsia="Microsoft YaHei" w:hAnsi="Microsoft YaHei"/>
          <w:sz w:val="21"/>
          <w:szCs w:val="21"/>
        </w:rPr>
        <w:t>x设置为</w:t>
      </w:r>
      <w:r w:rsidRPr="009B53FB">
        <w:rPr>
          <w:rFonts w:ascii="Microsoft YaHei" w:eastAsia="Microsoft YaHei" w:hAnsi="Microsoft YaHei" w:hint="eastAsia"/>
          <w:sz w:val="21"/>
          <w:szCs w:val="21"/>
        </w:rPr>
        <w:t>80</w:t>
      </w:r>
      <w:r w:rsidRPr="009B53FB">
        <w:rPr>
          <w:rFonts w:ascii="Microsoft YaHei" w:eastAsia="Microsoft YaHei" w:hAnsi="Microsoft YaHei"/>
          <w:sz w:val="21"/>
          <w:szCs w:val="21"/>
        </w:rPr>
        <w:t>%</w:t>
      </w:r>
      <w:bookmarkEnd w:id="0"/>
      <w:bookmarkEnd w:id="1"/>
      <w:bookmarkEnd w:id="2"/>
      <w:bookmarkEnd w:id="3"/>
      <w:bookmarkEnd w:id="4"/>
      <w:bookmarkEnd w:id="5"/>
      <w:bookmarkEnd w:id="26"/>
    </w:p>
    <w:p w14:paraId="0F5A53D4" w14:textId="0A24C15B" w:rsidR="00A015F5" w:rsidRDefault="00A015F5" w:rsidP="00A015F5">
      <w:pPr>
        <w:pStyle w:val="2"/>
      </w:pPr>
      <w:bookmarkStart w:id="85" w:name="_Toc504240042"/>
      <w:r>
        <w:t>CTR</w:t>
      </w:r>
      <w:r>
        <w:rPr>
          <w:rFonts w:hint="eastAsia"/>
        </w:rPr>
        <w:t>预估</w:t>
      </w:r>
      <w:bookmarkEnd w:id="85"/>
    </w:p>
    <w:p w14:paraId="75C65551" w14:textId="77777777" w:rsidR="00A015F5" w:rsidRPr="00A015F5" w:rsidRDefault="00A015F5" w:rsidP="008768EB">
      <w:pPr>
        <w:pStyle w:val="af4"/>
        <w:widowControl w:val="0"/>
        <w:numPr>
          <w:ilvl w:val="0"/>
          <w:numId w:val="62"/>
        </w:numPr>
        <w:rPr>
          <w:rFonts w:ascii="微软雅黑" w:eastAsia="微软雅黑" w:hAnsi="微软雅黑"/>
        </w:rPr>
      </w:pPr>
      <w:r w:rsidRPr="00A015F5">
        <w:rPr>
          <w:rFonts w:ascii="微软雅黑" w:eastAsia="微软雅黑" w:hAnsi="微软雅黑" w:hint="eastAsia"/>
        </w:rPr>
        <w:t>CTR预估</w:t>
      </w:r>
      <w:r w:rsidRPr="00A015F5">
        <w:rPr>
          <w:rFonts w:ascii="微软雅黑" w:eastAsia="微软雅黑" w:hAnsi="微软雅黑"/>
        </w:rPr>
        <w:t>模块</w:t>
      </w:r>
      <w:r w:rsidRPr="00A015F5">
        <w:rPr>
          <w:rFonts w:ascii="微软雅黑" w:eastAsia="微软雅黑" w:hAnsi="微软雅黑" w:hint="eastAsia"/>
        </w:rPr>
        <w:t>分阶段</w:t>
      </w:r>
      <w:r w:rsidRPr="00A015F5">
        <w:rPr>
          <w:rFonts w:ascii="微软雅黑" w:eastAsia="微软雅黑" w:hAnsi="微软雅黑"/>
        </w:rPr>
        <w:t>实现，</w:t>
      </w:r>
      <w:r w:rsidRPr="00A015F5">
        <w:rPr>
          <w:rFonts w:ascii="微软雅黑" w:eastAsia="微软雅黑" w:hAnsi="微软雅黑" w:hint="eastAsia"/>
        </w:rPr>
        <w:t>初期</w:t>
      </w:r>
      <w:r w:rsidRPr="00A015F5">
        <w:rPr>
          <w:rFonts w:ascii="微软雅黑" w:eastAsia="微软雅黑" w:hAnsi="微软雅黑"/>
        </w:rPr>
        <w:t>阶段</w:t>
      </w:r>
      <w:r w:rsidRPr="00A015F5">
        <w:rPr>
          <w:rFonts w:ascii="微软雅黑" w:eastAsia="微软雅黑" w:hAnsi="微软雅黑" w:hint="eastAsia"/>
        </w:rPr>
        <w:t>只</w:t>
      </w:r>
      <w:r w:rsidRPr="00A015F5">
        <w:rPr>
          <w:rFonts w:ascii="微软雅黑" w:eastAsia="微软雅黑" w:hAnsi="微软雅黑"/>
        </w:rPr>
        <w:t>针对广告位设置固定的</w:t>
      </w:r>
      <w:r w:rsidRPr="00A015F5">
        <w:rPr>
          <w:rFonts w:ascii="微软雅黑" w:eastAsia="微软雅黑" w:hAnsi="微软雅黑" w:hint="eastAsia"/>
        </w:rPr>
        <w:t>CTR，</w:t>
      </w:r>
      <w:r w:rsidRPr="00A015F5">
        <w:rPr>
          <w:rFonts w:ascii="微软雅黑" w:eastAsia="微软雅黑" w:hAnsi="微软雅黑"/>
        </w:rPr>
        <w:t>不根据素材、客户维度进行</w:t>
      </w:r>
    </w:p>
    <w:p w14:paraId="3F1A79FB" w14:textId="530CDDD8" w:rsidR="00A015F5" w:rsidRDefault="00A015F5" w:rsidP="008768EB">
      <w:pPr>
        <w:pStyle w:val="af4"/>
        <w:widowControl w:val="0"/>
        <w:numPr>
          <w:ilvl w:val="0"/>
          <w:numId w:val="62"/>
        </w:numPr>
        <w:rPr>
          <w:rFonts w:ascii="微软雅黑" w:eastAsia="微软雅黑" w:hAnsi="微软雅黑"/>
        </w:rPr>
      </w:pPr>
      <w:r w:rsidRPr="00A015F5">
        <w:rPr>
          <w:rFonts w:ascii="微软雅黑" w:eastAsia="微软雅黑" w:hAnsi="微软雅黑" w:hint="eastAsia"/>
        </w:rPr>
        <w:t>广告位和点击率</w:t>
      </w:r>
      <w:r w:rsidRPr="00A015F5">
        <w:rPr>
          <w:rFonts w:ascii="微软雅黑" w:eastAsia="微软雅黑" w:hAnsi="微软雅黑"/>
        </w:rPr>
        <w:t>的</w:t>
      </w:r>
      <w:r w:rsidRPr="00A015F5">
        <w:rPr>
          <w:rFonts w:ascii="微软雅黑" w:eastAsia="微软雅黑" w:hAnsi="微软雅黑" w:hint="eastAsia"/>
        </w:rPr>
        <w:t>对应</w:t>
      </w:r>
      <w:r w:rsidRPr="00A015F5">
        <w:rPr>
          <w:rFonts w:ascii="微软雅黑" w:eastAsia="微软雅黑" w:hAnsi="微软雅黑"/>
        </w:rPr>
        <w:t>关系表存储在CTR</w:t>
      </w:r>
      <w:r w:rsidRPr="00A015F5">
        <w:rPr>
          <w:rFonts w:ascii="微软雅黑" w:eastAsia="微软雅黑" w:hAnsi="微软雅黑" w:hint="eastAsia"/>
        </w:rPr>
        <w:t>预估</w:t>
      </w:r>
      <w:r w:rsidRPr="00A015F5">
        <w:rPr>
          <w:rFonts w:ascii="微软雅黑" w:eastAsia="微软雅黑" w:hAnsi="微软雅黑"/>
        </w:rPr>
        <w:t>模块中，</w:t>
      </w:r>
      <w:r w:rsidRPr="00A015F5">
        <w:rPr>
          <w:rFonts w:ascii="微软雅黑" w:eastAsia="微软雅黑" w:hAnsi="微软雅黑" w:hint="eastAsia"/>
        </w:rPr>
        <w:t>支持人工</w:t>
      </w:r>
      <w:r w:rsidRPr="00A015F5">
        <w:rPr>
          <w:rFonts w:ascii="微软雅黑" w:eastAsia="微软雅黑" w:hAnsi="微软雅黑"/>
        </w:rPr>
        <w:t>调整</w:t>
      </w:r>
    </w:p>
    <w:p w14:paraId="2EE3E23E" w14:textId="207453BE" w:rsidR="004D163E" w:rsidRDefault="004D163E" w:rsidP="004D163E">
      <w:pPr>
        <w:pStyle w:val="2"/>
      </w:pPr>
      <w:bookmarkStart w:id="86" w:name="_Toc504240043"/>
      <w:r>
        <w:rPr>
          <w:rFonts w:hint="eastAsia"/>
        </w:rPr>
        <w:t>资源管理系统接口调整</w:t>
      </w:r>
      <w:bookmarkEnd w:id="86"/>
    </w:p>
    <w:p w14:paraId="776B22F0" w14:textId="7CCF3C90" w:rsidR="004D163E" w:rsidRPr="00A015F5" w:rsidRDefault="004D163E" w:rsidP="008768EB">
      <w:pPr>
        <w:pStyle w:val="af4"/>
        <w:widowControl w:val="0"/>
        <w:numPr>
          <w:ilvl w:val="0"/>
          <w:numId w:val="6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广告请求</w:t>
      </w:r>
      <w:r w:rsidR="00F42501">
        <w:rPr>
          <w:rFonts w:ascii="微软雅黑" w:eastAsia="微软雅黑" w:hAnsi="微软雅黑" w:hint="eastAsia"/>
        </w:rPr>
        <w:t>发送到资源管理系统</w:t>
      </w:r>
      <w:r w:rsidRPr="00A015F5">
        <w:rPr>
          <w:rFonts w:ascii="微软雅黑" w:eastAsia="微软雅黑" w:hAnsi="微软雅黑"/>
        </w:rPr>
        <w:t xml:space="preserve"> </w:t>
      </w:r>
    </w:p>
    <w:p w14:paraId="197815AA" w14:textId="3CCB919D" w:rsidR="004D163E" w:rsidRDefault="00F42501" w:rsidP="008768EB">
      <w:pPr>
        <w:pStyle w:val="af4"/>
        <w:widowControl w:val="0"/>
        <w:numPr>
          <w:ilvl w:val="0"/>
          <w:numId w:val="6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资源管理系统和品牌广告系统做接口封装</w:t>
      </w:r>
    </w:p>
    <w:p w14:paraId="312966DD" w14:textId="4A2BEE92" w:rsidR="00F42501" w:rsidRPr="00F42501" w:rsidRDefault="00F42501" w:rsidP="008768EB">
      <w:pPr>
        <w:pStyle w:val="af4"/>
        <w:widowControl w:val="0"/>
        <w:numPr>
          <w:ilvl w:val="0"/>
          <w:numId w:val="6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资源管理系统内部优先级排序</w:t>
      </w:r>
    </w:p>
    <w:p w14:paraId="42C9E18C" w14:textId="5FEA6FC1" w:rsidR="004D163E" w:rsidRDefault="004D163E">
      <w:pPr>
        <w:rPr>
          <w:rFonts w:asciiTheme="minorHAnsi" w:hAnsiTheme="minorHAnsi"/>
          <w:kern w:val="2"/>
          <w:sz w:val="24"/>
          <w:szCs w:val="24"/>
        </w:rPr>
      </w:pPr>
    </w:p>
    <w:sectPr w:rsidR="004D163E" w:rsidSect="00FE1574">
      <w:headerReference w:type="default" r:id="rId52"/>
      <w:footerReference w:type="default" r:id="rId53"/>
      <w:pgSz w:w="11906" w:h="16838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9" w:author="kun zhou" w:date="2018-01-18T20:50:00Z" w:initials="kz">
    <w:p w14:paraId="116DCCAC" w14:textId="235CD43C" w:rsidR="001B791C" w:rsidRDefault="001B791C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快捷</w:t>
      </w:r>
    </w:p>
  </w:comment>
  <w:comment w:id="51" w:author="kun zhou" w:date="2018-01-18T20:57:00Z" w:initials="kz">
    <w:p w14:paraId="1545102C" w14:textId="6E88ACD2" w:rsidR="001B791C" w:rsidRDefault="001B791C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单元</w:t>
      </w:r>
    </w:p>
  </w:comment>
  <w:comment w:id="52" w:author="kun zhou" w:date="2018-01-18T21:00:00Z" w:initials="kz">
    <w:p w14:paraId="0C189E87" w14:textId="1348B636" w:rsidR="001B791C" w:rsidRDefault="001B791C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尺寸逻辑</w:t>
      </w:r>
    </w:p>
  </w:comment>
  <w:comment w:id="69" w:author="kun zhou" w:date="2018-01-18T21:40:00Z" w:initials="kz">
    <w:p w14:paraId="3FFE8572" w14:textId="22523790" w:rsidR="001B791C" w:rsidRDefault="001B791C">
      <w:pPr>
        <w:pStyle w:val="afa"/>
      </w:pPr>
      <w:r>
        <w:rPr>
          <w:rStyle w:val="af9"/>
        </w:rPr>
        <w:annotationRef/>
      </w:r>
    </w:p>
  </w:comment>
  <w:comment w:id="70" w:author="kun zhou" w:date="2018-01-18T21:31:00Z" w:initials="kz">
    <w:p w14:paraId="46B4B0E7" w14:textId="3F4541A4" w:rsidR="001B791C" w:rsidRDefault="001B791C">
      <w:pPr>
        <w:pStyle w:val="afa"/>
      </w:pPr>
      <w:r>
        <w:rPr>
          <w:rStyle w:val="af9"/>
        </w:rPr>
        <w:annotationRef/>
      </w:r>
      <w:r>
        <w:t xml:space="preserve"> </w:t>
      </w:r>
      <w:proofErr w:type="gramStart"/>
      <w:r>
        <w:t>kehu  guanbi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6DCCAC" w15:done="0"/>
  <w15:commentEx w15:paraId="1545102C" w15:done="0"/>
  <w15:commentEx w15:paraId="0C189E87" w15:done="0"/>
  <w15:commentEx w15:paraId="3FFE8572" w15:done="0"/>
  <w15:commentEx w15:paraId="46B4B0E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2EF66" w14:textId="77777777" w:rsidR="001D4FF1" w:rsidRDefault="001D4FF1">
      <w:r>
        <w:separator/>
      </w:r>
    </w:p>
    <w:p w14:paraId="6706FE82" w14:textId="77777777" w:rsidR="001D4FF1" w:rsidRDefault="001D4FF1"/>
  </w:endnote>
  <w:endnote w:type="continuationSeparator" w:id="0">
    <w:p w14:paraId="5652401A" w14:textId="77777777" w:rsidR="001D4FF1" w:rsidRDefault="001D4FF1">
      <w:r>
        <w:continuationSeparator/>
      </w:r>
    </w:p>
    <w:p w14:paraId="2C71F864" w14:textId="77777777" w:rsidR="001D4FF1" w:rsidRDefault="001D4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F346C" w14:textId="77777777" w:rsidR="001B791C" w:rsidRDefault="001B791C">
    <w:pPr>
      <w:pStyle w:val="a9"/>
      <w:spacing w:after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1EF32" w14:textId="641FE608" w:rsidR="001B791C" w:rsidRDefault="001B791C" w:rsidP="002A0E90">
    <w:pPr>
      <w:pStyle w:val="a9"/>
      <w:pBdr>
        <w:top w:val="single" w:sz="4" w:space="0" w:color="auto"/>
      </w:pBdr>
      <w:tabs>
        <w:tab w:val="left" w:pos="5954"/>
      </w:tabs>
      <w:spacing w:after="120"/>
    </w:pPr>
    <w:r>
      <w:rPr>
        <w:rFonts w:ascii="微软雅黑" w:eastAsia="微软雅黑" w:hAnsi="微软雅黑" w:cs="Helvetica" w:hint="eastAsia"/>
        <w:b/>
        <w:bCs/>
        <w:color w:val="474747"/>
        <w:kern w:val="0"/>
        <w:sz w:val="16"/>
      </w:rPr>
      <w:t xml:space="preserve"> </w:t>
    </w:r>
    <w:r w:rsidRPr="00FC38F7"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E1BD2">
      <w:rPr>
        <w:noProof/>
      </w:rPr>
      <w:t>2</w:t>
    </w:r>
    <w:r>
      <w:rPr>
        <w:noProof/>
      </w:rPr>
      <w:fldChar w:fldCharType="end"/>
    </w:r>
    <w:r w:rsidRPr="00FC38F7">
      <w:t xml:space="preserve"> -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2107C" w14:textId="77777777" w:rsidR="001B791C" w:rsidRDefault="001B791C">
    <w:pPr>
      <w:pStyle w:val="a9"/>
      <w:spacing w:after="12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84AD4" w14:textId="4CB663D1" w:rsidR="001B791C" w:rsidRPr="004D0602" w:rsidRDefault="001B791C" w:rsidP="004D0602">
    <w:pPr>
      <w:pStyle w:val="a9"/>
      <w:ind w:right="200"/>
      <w:jc w:val="center"/>
      <w:rPr>
        <w:rFonts w:ascii="微软雅黑" w:eastAsia="微软雅黑" w:hAnsi="微软雅黑"/>
      </w:rPr>
    </w:pPr>
    <w:r>
      <w:rPr>
        <w:rFonts w:ascii="微软雅黑" w:eastAsia="微软雅黑" w:hAnsi="微软雅黑"/>
        <w:noProof/>
        <w:sz w:val="20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7575C198" wp14:editId="4E3B1C38">
              <wp:simplePos x="0" y="0"/>
              <wp:positionH relativeFrom="column">
                <wp:posOffset>0</wp:posOffset>
              </wp:positionH>
              <wp:positionV relativeFrom="paragraph">
                <wp:posOffset>-83186</wp:posOffset>
              </wp:positionV>
              <wp:extent cx="5715000" cy="0"/>
              <wp:effectExtent l="0" t="0" r="19050" b="1905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39D77" id="Line 1" o:spid="_x0000_s1026" style="position:absolute;left:0;text-align:left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-6.55pt" to="450pt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"/>
          </w:pict>
        </mc:Fallback>
      </mc:AlternateContent>
    </w:r>
    <w:r w:rsidRPr="004D0602">
      <w:rPr>
        <w:rFonts w:ascii="微软雅黑" w:eastAsia="微软雅黑" w:hAnsi="微软雅黑" w:hint="eastAsia"/>
      </w:rPr>
      <w:t xml:space="preserve">汽车之家 </w:t>
    </w:r>
    <w:r w:rsidRPr="004D0602">
      <w:rPr>
        <w:rFonts w:ascii="微软雅黑" w:eastAsia="微软雅黑" w:hAnsi="微软雅黑" w:hint="eastAsia"/>
        <w:kern w:val="0"/>
        <w:szCs w:val="21"/>
      </w:rPr>
      <w:t>第</w:t>
    </w:r>
    <w:r w:rsidRPr="004D0602">
      <w:rPr>
        <w:rFonts w:ascii="微软雅黑" w:eastAsia="微软雅黑" w:hAnsi="微软雅黑"/>
        <w:kern w:val="0"/>
        <w:szCs w:val="21"/>
      </w:rPr>
      <w:fldChar w:fldCharType="begin"/>
    </w:r>
    <w:r w:rsidRPr="004D0602">
      <w:rPr>
        <w:rFonts w:ascii="微软雅黑" w:eastAsia="微软雅黑" w:hAnsi="微软雅黑"/>
        <w:kern w:val="0"/>
        <w:szCs w:val="21"/>
      </w:rPr>
      <w:instrText xml:space="preserve"> PAGE </w:instrText>
    </w:r>
    <w:r w:rsidRPr="004D0602">
      <w:rPr>
        <w:rFonts w:ascii="微软雅黑" w:eastAsia="微软雅黑" w:hAnsi="微软雅黑"/>
        <w:kern w:val="0"/>
        <w:szCs w:val="21"/>
      </w:rPr>
      <w:fldChar w:fldCharType="separate"/>
    </w:r>
    <w:r w:rsidR="00BE1BD2">
      <w:rPr>
        <w:rFonts w:ascii="微软雅黑" w:eastAsia="微软雅黑" w:hAnsi="微软雅黑"/>
        <w:noProof/>
        <w:kern w:val="0"/>
        <w:szCs w:val="21"/>
      </w:rPr>
      <w:t>2</w:t>
    </w:r>
    <w:r w:rsidRPr="004D0602">
      <w:rPr>
        <w:rFonts w:ascii="微软雅黑" w:eastAsia="微软雅黑" w:hAnsi="微软雅黑"/>
        <w:kern w:val="0"/>
        <w:szCs w:val="21"/>
      </w:rPr>
      <w:fldChar w:fldCharType="end"/>
    </w:r>
    <w:r w:rsidRPr="004D0602">
      <w:rPr>
        <w:rFonts w:ascii="微软雅黑" w:eastAsia="微软雅黑" w:hAnsi="微软雅黑" w:hint="eastAsia"/>
        <w:kern w:val="0"/>
        <w:szCs w:val="21"/>
      </w:rPr>
      <w:t>页共</w:t>
    </w:r>
    <w:r w:rsidRPr="004D0602">
      <w:rPr>
        <w:rFonts w:ascii="微软雅黑" w:eastAsia="微软雅黑" w:hAnsi="微软雅黑"/>
        <w:kern w:val="0"/>
        <w:szCs w:val="21"/>
      </w:rPr>
      <w:fldChar w:fldCharType="begin"/>
    </w:r>
    <w:r w:rsidRPr="004D0602">
      <w:rPr>
        <w:rFonts w:ascii="微软雅黑" w:eastAsia="微软雅黑" w:hAnsi="微软雅黑"/>
        <w:kern w:val="0"/>
        <w:szCs w:val="21"/>
      </w:rPr>
      <w:instrText xml:space="preserve"> SECTIONPAGES  </w:instrText>
    </w:r>
    <w:r w:rsidRPr="004D0602">
      <w:rPr>
        <w:rFonts w:ascii="微软雅黑" w:eastAsia="微软雅黑" w:hAnsi="微软雅黑"/>
        <w:kern w:val="0"/>
        <w:szCs w:val="21"/>
      </w:rPr>
      <w:fldChar w:fldCharType="separate"/>
    </w:r>
    <w:r w:rsidR="00BE1BD2">
      <w:rPr>
        <w:rFonts w:ascii="微软雅黑" w:eastAsia="微软雅黑" w:hAnsi="微软雅黑"/>
        <w:noProof/>
        <w:kern w:val="0"/>
        <w:szCs w:val="21"/>
      </w:rPr>
      <w:t>44</w:t>
    </w:r>
    <w:r w:rsidRPr="004D0602">
      <w:rPr>
        <w:rFonts w:ascii="微软雅黑" w:eastAsia="微软雅黑" w:hAnsi="微软雅黑"/>
        <w:kern w:val="0"/>
        <w:szCs w:val="21"/>
      </w:rPr>
      <w:fldChar w:fldCharType="end"/>
    </w:r>
    <w:r w:rsidRPr="004D0602">
      <w:rPr>
        <w:rFonts w:ascii="微软雅黑" w:eastAsia="微软雅黑" w:hAnsi="微软雅黑"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66A47" w14:textId="77777777" w:rsidR="001D4FF1" w:rsidRDefault="001D4FF1">
      <w:r>
        <w:separator/>
      </w:r>
    </w:p>
    <w:p w14:paraId="3B37E81B" w14:textId="77777777" w:rsidR="001D4FF1" w:rsidRDefault="001D4FF1"/>
  </w:footnote>
  <w:footnote w:type="continuationSeparator" w:id="0">
    <w:p w14:paraId="4E06FB66" w14:textId="77777777" w:rsidR="001D4FF1" w:rsidRDefault="001D4FF1">
      <w:r>
        <w:continuationSeparator/>
      </w:r>
    </w:p>
    <w:p w14:paraId="7CE76A2B" w14:textId="77777777" w:rsidR="001D4FF1" w:rsidRDefault="001D4FF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1718D" w14:textId="77777777" w:rsidR="001B791C" w:rsidRDefault="001B791C">
    <w:r>
      <w:rPr>
        <w:rStyle w:val="aa"/>
        <w:sz w:val="18"/>
        <w:szCs w:val="18"/>
      </w:rPr>
      <w:fldChar w:fldCharType="begin"/>
    </w:r>
    <w:r>
      <w:rPr>
        <w:rStyle w:val="aa"/>
        <w:sz w:val="18"/>
        <w:szCs w:val="18"/>
      </w:rPr>
      <w:instrText xml:space="preserve"> PAGE </w:instrText>
    </w:r>
    <w:r>
      <w:rPr>
        <w:rStyle w:val="aa"/>
        <w:sz w:val="18"/>
        <w:szCs w:val="18"/>
      </w:rPr>
      <w:fldChar w:fldCharType="separate"/>
    </w:r>
    <w:r>
      <w:rPr>
        <w:rStyle w:val="aa"/>
        <w:noProof/>
        <w:sz w:val="18"/>
        <w:szCs w:val="18"/>
      </w:rPr>
      <w:t>6</w:t>
    </w:r>
    <w:r>
      <w:rPr>
        <w:rStyle w:val="aa"/>
        <w:sz w:val="18"/>
        <w:szCs w:val="18"/>
      </w:rPr>
      <w:fldChar w:fldCharType="end"/>
    </w:r>
    <w:r>
      <w:rPr>
        <w:rStyle w:val="aa"/>
        <w:sz w:val="18"/>
        <w:szCs w:val="18"/>
      </w:rPr>
      <w:fldChar w:fldCharType="begin"/>
    </w:r>
    <w:r>
      <w:rPr>
        <w:rStyle w:val="aa"/>
        <w:sz w:val="18"/>
        <w:szCs w:val="18"/>
      </w:rPr>
      <w:instrText xml:space="preserve"> NUMPAGES </w:instrText>
    </w:r>
    <w:r>
      <w:rPr>
        <w:rStyle w:val="aa"/>
        <w:sz w:val="18"/>
        <w:szCs w:val="18"/>
      </w:rPr>
      <w:fldChar w:fldCharType="separate"/>
    </w:r>
    <w:r>
      <w:rPr>
        <w:rStyle w:val="aa"/>
        <w:noProof/>
        <w:sz w:val="18"/>
        <w:szCs w:val="18"/>
      </w:rPr>
      <w:t>1</w:t>
    </w:r>
    <w:r>
      <w:rPr>
        <w:rStyle w:val="aa"/>
        <w:sz w:val="18"/>
        <w:szCs w:val="18"/>
      </w:rPr>
      <w:fldChar w:fldCharType="end"/>
    </w:r>
  </w:p>
  <w:p w14:paraId="790DEA2A" w14:textId="77777777" w:rsidR="001B791C" w:rsidRDefault="001B791C"/>
  <w:p w14:paraId="25DD3316" w14:textId="77777777" w:rsidR="001B791C" w:rsidRDefault="001B791C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1C2E1" w14:textId="60B5193A" w:rsidR="001B791C" w:rsidRPr="004D0602" w:rsidRDefault="001B791C" w:rsidP="005452F3">
    <w:pPr>
      <w:pStyle w:val="a5"/>
      <w:jc w:val="both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广告</w:t>
    </w:r>
    <w:r w:rsidRPr="002A0E90">
      <w:rPr>
        <w:rFonts w:ascii="微软雅黑" w:eastAsia="微软雅黑" w:hAnsi="微软雅黑" w:hint="eastAsia"/>
      </w:rPr>
      <w:t>产品</w:t>
    </w:r>
    <w:r>
      <w:rPr>
        <w:rFonts w:ascii="微软雅黑" w:eastAsia="微软雅黑" w:hAnsi="微软雅黑" w:hint="eastAsia"/>
      </w:rPr>
      <w:t>P</w:t>
    </w:r>
    <w:r w:rsidRPr="002A0E90">
      <w:rPr>
        <w:rFonts w:ascii="微软雅黑" w:eastAsia="微软雅黑" w:hAnsi="微软雅黑" w:hint="eastAsia"/>
      </w:rPr>
      <w:t>RD</w:t>
    </w:r>
    <w:r w:rsidRPr="002A0E90">
      <w:rPr>
        <w:rFonts w:ascii="微软雅黑" w:eastAsia="微软雅黑" w:hAnsi="微软雅黑"/>
      </w:rPr>
      <w:t xml:space="preserve"> </w:t>
    </w:r>
    <w:r>
      <w:t xml:space="preserve">                                              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E973F" w14:textId="77777777" w:rsidR="001B791C" w:rsidRDefault="001B791C">
    <w:pPr>
      <w:pStyle w:val="a5"/>
      <w:spacing w:after="12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489C6" w14:textId="170F80C2" w:rsidR="001B791C" w:rsidRPr="00532097" w:rsidRDefault="001B791C" w:rsidP="004D0602">
    <w:pPr>
      <w:pStyle w:val="a5"/>
      <w:ind w:firstLine="360"/>
      <w:jc w:val="left"/>
      <w:rPr>
        <w:kern w:val="0"/>
        <w:szCs w:val="21"/>
      </w:rPr>
    </w:pPr>
    <w:r>
      <w:rPr>
        <w:rFonts w:ascii="微软雅黑" w:eastAsia="微软雅黑" w:hAnsi="微软雅黑" w:hint="eastAsia"/>
      </w:rPr>
      <w:t>广告</w:t>
    </w:r>
    <w:r w:rsidRPr="002A0E90">
      <w:rPr>
        <w:rFonts w:ascii="微软雅黑" w:eastAsia="微软雅黑" w:hAnsi="微软雅黑" w:hint="eastAsia"/>
      </w:rPr>
      <w:t>产品</w:t>
    </w:r>
    <w:r>
      <w:rPr>
        <w:rFonts w:ascii="微软雅黑" w:eastAsia="微软雅黑" w:hAnsi="微软雅黑" w:hint="eastAsia"/>
      </w:rPr>
      <w:t>P</w:t>
    </w:r>
    <w:r w:rsidRPr="002A0E90">
      <w:rPr>
        <w:rFonts w:ascii="微软雅黑" w:eastAsia="微软雅黑" w:hAnsi="微软雅黑" w:hint="eastAsia"/>
      </w:rPr>
      <w:t>RD</w:t>
    </w:r>
    <w:r w:rsidRPr="002A0E90">
      <w:rPr>
        <w:rFonts w:ascii="微软雅黑" w:eastAsia="微软雅黑" w:hAnsi="微软雅黑"/>
      </w:rPr>
      <w:t xml:space="preserve"> </w:t>
    </w:r>
    <w:r>
      <w:t xml:space="preserve">                                       </w:t>
    </w:r>
    <w:r>
      <w:rPr>
        <w:rFonts w:hint="eastAsia"/>
      </w:rPr>
      <w:t xml:space="preserve">                        </w:t>
    </w:r>
    <w:r>
      <w:t xml:space="preserve">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4" type="#_x0000_t75" style="width:15.5pt;height:15.5pt" o:bullet="t">
        <v:imagedata r:id="rId1" o:title="msoB46D"/>
      </v:shape>
    </w:pict>
  </w:numPicBullet>
  <w:numPicBullet w:numPicBulletId="1">
    <w:pict>
      <v:shape id="_x0000_i1245" type="#_x0000_t75" style="width:15.5pt;height:15.5pt" o:bullet="t">
        <v:imagedata r:id="rId2" o:title="mso2C3C"/>
      </v:shape>
    </w:pict>
  </w:numPicBullet>
  <w:abstractNum w:abstractNumId="0">
    <w:nsid w:val="014F71FD"/>
    <w:multiLevelType w:val="hybridMultilevel"/>
    <w:tmpl w:val="668EDAB4"/>
    <w:lvl w:ilvl="0" w:tplc="CA6882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">
    <w:nsid w:val="01DA4549"/>
    <w:multiLevelType w:val="hybridMultilevel"/>
    <w:tmpl w:val="D0CA5F38"/>
    <w:lvl w:ilvl="0" w:tplc="9140A6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F312FD"/>
    <w:multiLevelType w:val="hybridMultilevel"/>
    <w:tmpl w:val="09AA2A40"/>
    <w:lvl w:ilvl="0" w:tplc="DA14E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DC2164"/>
    <w:multiLevelType w:val="hybridMultilevel"/>
    <w:tmpl w:val="9D80D57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B0147C6"/>
    <w:multiLevelType w:val="hybridMultilevel"/>
    <w:tmpl w:val="90BAAA0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D6E76A9"/>
    <w:multiLevelType w:val="hybridMultilevel"/>
    <w:tmpl w:val="ED126E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C012FF"/>
    <w:multiLevelType w:val="multilevel"/>
    <w:tmpl w:val="24984592"/>
    <w:lvl w:ilvl="0">
      <w:start w:val="1"/>
      <w:numFmt w:val="decimal"/>
      <w:lvlText w:val="%1"/>
      <w:lvlJc w:val="left"/>
      <w:pPr>
        <w:ind w:left="425" w:hanging="425"/>
      </w:pPr>
      <w:rPr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bullet"/>
      <w:lvlText w:val="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1AB77F6"/>
    <w:multiLevelType w:val="hybridMultilevel"/>
    <w:tmpl w:val="E01663B6"/>
    <w:lvl w:ilvl="0" w:tplc="0409000B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0" w:hanging="480"/>
      </w:pPr>
      <w:rPr>
        <w:rFonts w:ascii="Wingdings" w:hAnsi="Wingdings" w:hint="default"/>
      </w:rPr>
    </w:lvl>
  </w:abstractNum>
  <w:abstractNum w:abstractNumId="8">
    <w:nsid w:val="16A02872"/>
    <w:multiLevelType w:val="hybridMultilevel"/>
    <w:tmpl w:val="B6B6F9F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75B27B4"/>
    <w:multiLevelType w:val="hybridMultilevel"/>
    <w:tmpl w:val="A4EEEC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7A70CCB"/>
    <w:multiLevelType w:val="hybridMultilevel"/>
    <w:tmpl w:val="D2080C9A"/>
    <w:lvl w:ilvl="0" w:tplc="44864E7C">
      <w:start w:val="1"/>
      <w:numFmt w:val="bullet"/>
      <w:pStyle w:val="5"/>
      <w:lvlText w:val="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7AC50F9"/>
    <w:multiLevelType w:val="hybridMultilevel"/>
    <w:tmpl w:val="8174D784"/>
    <w:lvl w:ilvl="0" w:tplc="6FCC5DAE">
      <w:start w:val="1"/>
      <w:numFmt w:val="bullet"/>
      <w:pStyle w:val="z-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A7E0B4E"/>
    <w:multiLevelType w:val="hybridMultilevel"/>
    <w:tmpl w:val="44363B60"/>
    <w:lvl w:ilvl="0" w:tplc="931E6F2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8C122C"/>
    <w:multiLevelType w:val="hybridMultilevel"/>
    <w:tmpl w:val="8F74DD1A"/>
    <w:lvl w:ilvl="0" w:tplc="04090009">
      <w:start w:val="1"/>
      <w:numFmt w:val="bullet"/>
      <w:lvlText w:val="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1D284C84"/>
    <w:multiLevelType w:val="hybridMultilevel"/>
    <w:tmpl w:val="9386237A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5">
    <w:nsid w:val="1DD06418"/>
    <w:multiLevelType w:val="hybridMultilevel"/>
    <w:tmpl w:val="0AE442E2"/>
    <w:lvl w:ilvl="0" w:tplc="6A3055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E3B6C60"/>
    <w:multiLevelType w:val="hybridMultilevel"/>
    <w:tmpl w:val="457E447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1F0D7194"/>
    <w:multiLevelType w:val="hybridMultilevel"/>
    <w:tmpl w:val="C15EAAD6"/>
    <w:lvl w:ilvl="0" w:tplc="4956F1C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2764201"/>
    <w:multiLevelType w:val="hybridMultilevel"/>
    <w:tmpl w:val="BBF6519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4A80581"/>
    <w:multiLevelType w:val="hybridMultilevel"/>
    <w:tmpl w:val="098233D2"/>
    <w:lvl w:ilvl="0" w:tplc="778CC748">
      <w:start w:val="1"/>
      <w:numFmt w:val="bullet"/>
      <w:pStyle w:val="z-lis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1" w:tplc="24C4F842">
      <w:start w:val="1"/>
      <w:numFmt w:val="bullet"/>
      <w:pStyle w:val="z-action"/>
      <w:lvlText w:val=""/>
      <w:lvlJc w:val="left"/>
      <w:pPr>
        <w:ind w:left="68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0">
    <w:nsid w:val="26A54001"/>
    <w:multiLevelType w:val="hybridMultilevel"/>
    <w:tmpl w:val="FDF8DD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293F7F9E"/>
    <w:multiLevelType w:val="hybridMultilevel"/>
    <w:tmpl w:val="7772D6C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315136D6"/>
    <w:multiLevelType w:val="hybridMultilevel"/>
    <w:tmpl w:val="0250263C"/>
    <w:lvl w:ilvl="0" w:tplc="F5881CC4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3">
    <w:nsid w:val="3258059A"/>
    <w:multiLevelType w:val="hybridMultilevel"/>
    <w:tmpl w:val="445848C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32A94B0B"/>
    <w:multiLevelType w:val="hybridMultilevel"/>
    <w:tmpl w:val="1070061A"/>
    <w:lvl w:ilvl="0" w:tplc="AA32B772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5">
    <w:nsid w:val="3398192B"/>
    <w:multiLevelType w:val="hybridMultilevel"/>
    <w:tmpl w:val="59187F36"/>
    <w:lvl w:ilvl="0" w:tplc="B9A454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56A7213"/>
    <w:multiLevelType w:val="hybridMultilevel"/>
    <w:tmpl w:val="5E4AB2F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367027AC"/>
    <w:multiLevelType w:val="hybridMultilevel"/>
    <w:tmpl w:val="F38E3DB4"/>
    <w:lvl w:ilvl="0" w:tplc="FFD058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6E940EE"/>
    <w:multiLevelType w:val="hybridMultilevel"/>
    <w:tmpl w:val="457E447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37A1594A"/>
    <w:multiLevelType w:val="hybridMultilevel"/>
    <w:tmpl w:val="E44CCDA2"/>
    <w:lvl w:ilvl="0" w:tplc="A5EE23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B8B7AC7"/>
    <w:multiLevelType w:val="multilevel"/>
    <w:tmpl w:val="00FACA1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707" w:hanging="864"/>
      </w:pPr>
      <w:rPr>
        <w:rFonts w:hint="default"/>
        <w:color w:val="auto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ascii="微软雅黑" w:eastAsia="微软雅黑" w:hAnsi="微软雅黑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1">
    <w:nsid w:val="3E5503E9"/>
    <w:multiLevelType w:val="hybridMultilevel"/>
    <w:tmpl w:val="940CFA22"/>
    <w:lvl w:ilvl="0" w:tplc="04090009">
      <w:start w:val="1"/>
      <w:numFmt w:val="bullet"/>
      <w:lvlText w:val="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2">
    <w:nsid w:val="42847368"/>
    <w:multiLevelType w:val="hybridMultilevel"/>
    <w:tmpl w:val="5D6C595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74D14C0"/>
    <w:multiLevelType w:val="hybridMultilevel"/>
    <w:tmpl w:val="4F865D14"/>
    <w:lvl w:ilvl="0" w:tplc="079C573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AC248BE"/>
    <w:multiLevelType w:val="hybridMultilevel"/>
    <w:tmpl w:val="AF3647F4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5">
    <w:nsid w:val="4B6A65F7"/>
    <w:multiLevelType w:val="hybridMultilevel"/>
    <w:tmpl w:val="0B3A03E8"/>
    <w:lvl w:ilvl="0" w:tplc="04090007">
      <w:start w:val="1"/>
      <w:numFmt w:val="bullet"/>
      <w:lvlText w:val=""/>
      <w:lvlPicBulletId w:val="1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>
    <w:nsid w:val="4E7107F0"/>
    <w:multiLevelType w:val="multilevel"/>
    <w:tmpl w:val="3DF2CF50"/>
    <w:lvl w:ilvl="0">
      <w:start w:val="1"/>
      <w:numFmt w:val="bullet"/>
      <w:pStyle w:val="40"/>
      <w:lvlText w:val=""/>
      <w:lvlJc w:val="left"/>
      <w:pPr>
        <w:tabs>
          <w:tab w:val="num" w:pos="520"/>
        </w:tabs>
        <w:ind w:left="520" w:hanging="420"/>
      </w:pPr>
      <w:rPr>
        <w:rFonts w:ascii="Wingdings" w:hAnsi="Wingdings" w:hint="default"/>
      </w:rPr>
    </w:lvl>
    <w:lvl w:ilvl="1">
      <w:start w:val="1"/>
      <w:numFmt w:val="decimal"/>
      <w:suff w:val="nothing"/>
      <w:lvlText w:val="%2.%1 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suff w:val="nothing"/>
      <w:lvlText w:val="%7."/>
      <w:lvlJc w:val="left"/>
      <w:pPr>
        <w:ind w:left="42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</w:abstractNum>
  <w:abstractNum w:abstractNumId="37">
    <w:nsid w:val="4F081BF6"/>
    <w:multiLevelType w:val="hybridMultilevel"/>
    <w:tmpl w:val="BC629F56"/>
    <w:lvl w:ilvl="0" w:tplc="04090009">
      <w:start w:val="1"/>
      <w:numFmt w:val="bullet"/>
      <w:lvlText w:val="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8">
    <w:nsid w:val="4F6F2762"/>
    <w:multiLevelType w:val="hybridMultilevel"/>
    <w:tmpl w:val="6624F666"/>
    <w:lvl w:ilvl="0" w:tplc="04090009">
      <w:start w:val="1"/>
      <w:numFmt w:val="bullet"/>
      <w:lvlText w:val=""/>
      <w:lvlJc w:val="left"/>
      <w:pPr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39">
    <w:nsid w:val="50092930"/>
    <w:multiLevelType w:val="hybridMultilevel"/>
    <w:tmpl w:val="1056F66C"/>
    <w:lvl w:ilvl="0" w:tplc="971692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0772198"/>
    <w:multiLevelType w:val="hybridMultilevel"/>
    <w:tmpl w:val="468E1478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1">
    <w:nsid w:val="51612EC9"/>
    <w:multiLevelType w:val="hybridMultilevel"/>
    <w:tmpl w:val="F82EB562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51E878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>
    <w:nsid w:val="520C57EB"/>
    <w:multiLevelType w:val="hybridMultilevel"/>
    <w:tmpl w:val="773CAE32"/>
    <w:lvl w:ilvl="0" w:tplc="14149CA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5495164A"/>
    <w:multiLevelType w:val="hybridMultilevel"/>
    <w:tmpl w:val="D3589436"/>
    <w:lvl w:ilvl="0" w:tplc="1B54CE44">
      <w:start w:val="1"/>
      <w:numFmt w:val="bullet"/>
      <w:pStyle w:val="70"/>
      <w:lvlText w:val="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1" w:tplc="7B609AA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25AEF1A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6AF839A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DE0A19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B8607F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C0E2587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008D3C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313EA75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54FB767D"/>
    <w:multiLevelType w:val="hybridMultilevel"/>
    <w:tmpl w:val="B73E74BE"/>
    <w:lvl w:ilvl="0" w:tplc="04090007">
      <w:start w:val="1"/>
      <w:numFmt w:val="bullet"/>
      <w:lvlText w:val=""/>
      <w:lvlPicBulletId w:val="1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6">
    <w:nsid w:val="56F00A35"/>
    <w:multiLevelType w:val="hybridMultilevel"/>
    <w:tmpl w:val="97A2C1D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585F0BEE"/>
    <w:multiLevelType w:val="hybridMultilevel"/>
    <w:tmpl w:val="C9D2265A"/>
    <w:lvl w:ilvl="0" w:tplc="269470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5F934B6E"/>
    <w:multiLevelType w:val="hybridMultilevel"/>
    <w:tmpl w:val="EFFE7F96"/>
    <w:lvl w:ilvl="0" w:tplc="04090009">
      <w:start w:val="1"/>
      <w:numFmt w:val="bullet"/>
      <w:lvlText w:val="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9">
    <w:nsid w:val="60FF6967"/>
    <w:multiLevelType w:val="hybridMultilevel"/>
    <w:tmpl w:val="BC4E76D0"/>
    <w:lvl w:ilvl="0" w:tplc="501215C2">
      <w:start w:val="1"/>
      <w:numFmt w:val="decimal"/>
      <w:lvlText w:val="%1）"/>
      <w:lvlJc w:val="left"/>
      <w:pPr>
        <w:ind w:left="28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" w:hanging="420"/>
      </w:pPr>
    </w:lvl>
    <w:lvl w:ilvl="2" w:tplc="0409001B" w:tentative="1">
      <w:start w:val="1"/>
      <w:numFmt w:val="lowerRoman"/>
      <w:lvlText w:val="%3."/>
      <w:lvlJc w:val="righ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9" w:tentative="1">
      <w:start w:val="1"/>
      <w:numFmt w:val="lowerLetter"/>
      <w:lvlText w:val="%5)"/>
      <w:lvlJc w:val="left"/>
      <w:pPr>
        <w:ind w:left="1380" w:hanging="420"/>
      </w:pPr>
    </w:lvl>
    <w:lvl w:ilvl="5" w:tplc="0409001B" w:tentative="1">
      <w:start w:val="1"/>
      <w:numFmt w:val="lowerRoman"/>
      <w:lvlText w:val="%6."/>
      <w:lvlJc w:val="righ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9" w:tentative="1">
      <w:start w:val="1"/>
      <w:numFmt w:val="lowerLetter"/>
      <w:lvlText w:val="%8)"/>
      <w:lvlJc w:val="left"/>
      <w:pPr>
        <w:ind w:left="2640" w:hanging="420"/>
      </w:pPr>
    </w:lvl>
    <w:lvl w:ilvl="8" w:tplc="0409001B" w:tentative="1">
      <w:start w:val="1"/>
      <w:numFmt w:val="lowerRoman"/>
      <w:lvlText w:val="%9."/>
      <w:lvlJc w:val="right"/>
      <w:pPr>
        <w:ind w:left="3060" w:hanging="420"/>
      </w:pPr>
    </w:lvl>
  </w:abstractNum>
  <w:abstractNum w:abstractNumId="50">
    <w:nsid w:val="621D3DF3"/>
    <w:multiLevelType w:val="hybridMultilevel"/>
    <w:tmpl w:val="7BC00FF0"/>
    <w:lvl w:ilvl="0" w:tplc="02D01F0A">
      <w:start w:val="1"/>
      <w:numFmt w:val="bullet"/>
      <w:pStyle w:val="60"/>
      <w:lvlText w:val=""/>
      <w:lvlJc w:val="left"/>
      <w:pPr>
        <w:tabs>
          <w:tab w:val="num" w:pos="720"/>
        </w:tabs>
        <w:ind w:left="720" w:hanging="420"/>
      </w:pPr>
      <w:rPr>
        <w:rFonts w:ascii="Wingdings" w:hAnsi="Wingdings" w:hint="default"/>
      </w:rPr>
    </w:lvl>
    <w:lvl w:ilvl="1" w:tplc="32A69AEE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AEADAD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C7744B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03A518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470CCC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DDA80A7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8169FC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C86EA37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1">
    <w:nsid w:val="64184225"/>
    <w:multiLevelType w:val="hybridMultilevel"/>
    <w:tmpl w:val="CFA6A96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64FD16B7"/>
    <w:multiLevelType w:val="hybridMultilevel"/>
    <w:tmpl w:val="799A9C94"/>
    <w:lvl w:ilvl="0" w:tplc="B2B8B11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6CC45F6B"/>
    <w:multiLevelType w:val="hybridMultilevel"/>
    <w:tmpl w:val="B768BFAA"/>
    <w:lvl w:ilvl="0" w:tplc="0409000B">
      <w:start w:val="1"/>
      <w:numFmt w:val="bullet"/>
      <w:lvlText w:val=""/>
      <w:lvlJc w:val="left"/>
      <w:pPr>
        <w:ind w:left="7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2" w:hanging="480"/>
      </w:pPr>
      <w:rPr>
        <w:rFonts w:ascii="Wingdings" w:hAnsi="Wingdings" w:hint="default"/>
      </w:rPr>
    </w:lvl>
  </w:abstractNum>
  <w:abstractNum w:abstractNumId="54">
    <w:nsid w:val="6FA13169"/>
    <w:multiLevelType w:val="hybridMultilevel"/>
    <w:tmpl w:val="5A2CDA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>
    <w:nsid w:val="703B6340"/>
    <w:multiLevelType w:val="hybridMultilevel"/>
    <w:tmpl w:val="BAECA38C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56">
    <w:nsid w:val="725338C8"/>
    <w:multiLevelType w:val="hybridMultilevel"/>
    <w:tmpl w:val="9BB8901C"/>
    <w:lvl w:ilvl="0" w:tplc="AAFE49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5341865"/>
    <w:multiLevelType w:val="hybridMultilevel"/>
    <w:tmpl w:val="384AB674"/>
    <w:lvl w:ilvl="0" w:tplc="4376730C">
      <w:start w:val="1"/>
      <w:numFmt w:val="decimal"/>
      <w:lvlText w:val="%1、"/>
      <w:lvlJc w:val="left"/>
      <w:pPr>
        <w:ind w:left="139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lowerLetter"/>
      <w:lvlText w:val="%5)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lowerLetter"/>
      <w:lvlText w:val="%8)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58">
    <w:nsid w:val="78651FAF"/>
    <w:multiLevelType w:val="singleLevel"/>
    <w:tmpl w:val="735AE354"/>
    <w:lvl w:ilvl="0">
      <w:start w:val="1"/>
      <w:numFmt w:val="decimal"/>
      <w:pStyle w:val="10"/>
      <w:lvlText w:val="5.%1"/>
      <w:legacy w:legacy="1" w:legacySpace="0" w:legacyIndent="425"/>
      <w:lvlJc w:val="left"/>
    </w:lvl>
  </w:abstractNum>
  <w:abstractNum w:abstractNumId="59">
    <w:nsid w:val="797001B8"/>
    <w:multiLevelType w:val="hybridMultilevel"/>
    <w:tmpl w:val="ABF67A78"/>
    <w:lvl w:ilvl="0" w:tplc="B3CAFAA2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D0A4ECD"/>
    <w:multiLevelType w:val="hybridMultilevel"/>
    <w:tmpl w:val="5796B24A"/>
    <w:lvl w:ilvl="0" w:tplc="0484AF3E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>
    <w:nsid w:val="7E956A09"/>
    <w:multiLevelType w:val="hybridMultilevel"/>
    <w:tmpl w:val="5C80F8B6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62">
    <w:nsid w:val="7F6B7EF4"/>
    <w:multiLevelType w:val="hybridMultilevel"/>
    <w:tmpl w:val="C7DE13BA"/>
    <w:lvl w:ilvl="0" w:tplc="656AF6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7F8858CE"/>
    <w:multiLevelType w:val="hybridMultilevel"/>
    <w:tmpl w:val="804C57F4"/>
    <w:lvl w:ilvl="0" w:tplc="B8820A0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7FF53153"/>
    <w:multiLevelType w:val="hybridMultilevel"/>
    <w:tmpl w:val="74FA2BB4"/>
    <w:lvl w:ilvl="0" w:tplc="82F0C0D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36"/>
  </w:num>
  <w:num w:numId="3">
    <w:abstractNumId w:val="10"/>
  </w:num>
  <w:num w:numId="4">
    <w:abstractNumId w:val="50"/>
  </w:num>
  <w:num w:numId="5">
    <w:abstractNumId w:val="44"/>
  </w:num>
  <w:num w:numId="6">
    <w:abstractNumId w:val="58"/>
  </w:num>
  <w:num w:numId="7">
    <w:abstractNumId w:val="19"/>
  </w:num>
  <w:num w:numId="8">
    <w:abstractNumId w:val="11"/>
  </w:num>
  <w:num w:numId="9">
    <w:abstractNumId w:val="35"/>
  </w:num>
  <w:num w:numId="10">
    <w:abstractNumId w:val="42"/>
  </w:num>
  <w:num w:numId="11">
    <w:abstractNumId w:val="6"/>
  </w:num>
  <w:num w:numId="12">
    <w:abstractNumId w:val="45"/>
  </w:num>
  <w:num w:numId="13">
    <w:abstractNumId w:val="8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47"/>
  </w:num>
  <w:num w:numId="17">
    <w:abstractNumId w:val="0"/>
  </w:num>
  <w:num w:numId="18">
    <w:abstractNumId w:val="40"/>
  </w:num>
  <w:num w:numId="19">
    <w:abstractNumId w:val="61"/>
  </w:num>
  <w:num w:numId="20">
    <w:abstractNumId w:val="34"/>
  </w:num>
  <w:num w:numId="21">
    <w:abstractNumId w:val="55"/>
  </w:num>
  <w:num w:numId="22">
    <w:abstractNumId w:val="32"/>
  </w:num>
  <w:num w:numId="23">
    <w:abstractNumId w:val="48"/>
  </w:num>
  <w:num w:numId="24">
    <w:abstractNumId w:val="29"/>
  </w:num>
  <w:num w:numId="25">
    <w:abstractNumId w:val="12"/>
  </w:num>
  <w:num w:numId="26">
    <w:abstractNumId w:val="56"/>
  </w:num>
  <w:num w:numId="27">
    <w:abstractNumId w:val="26"/>
  </w:num>
  <w:num w:numId="28">
    <w:abstractNumId w:val="54"/>
  </w:num>
  <w:num w:numId="29">
    <w:abstractNumId w:val="3"/>
  </w:num>
  <w:num w:numId="30">
    <w:abstractNumId w:val="51"/>
  </w:num>
  <w:num w:numId="31">
    <w:abstractNumId w:val="7"/>
  </w:num>
  <w:num w:numId="32">
    <w:abstractNumId w:val="53"/>
  </w:num>
  <w:num w:numId="33">
    <w:abstractNumId w:val="14"/>
  </w:num>
  <w:num w:numId="34">
    <w:abstractNumId w:val="31"/>
  </w:num>
  <w:num w:numId="35">
    <w:abstractNumId w:val="4"/>
  </w:num>
  <w:num w:numId="36">
    <w:abstractNumId w:val="62"/>
  </w:num>
  <w:num w:numId="37">
    <w:abstractNumId w:val="33"/>
  </w:num>
  <w:num w:numId="38">
    <w:abstractNumId w:val="37"/>
  </w:num>
  <w:num w:numId="39">
    <w:abstractNumId w:val="39"/>
  </w:num>
  <w:num w:numId="40">
    <w:abstractNumId w:val="15"/>
  </w:num>
  <w:num w:numId="41">
    <w:abstractNumId w:val="23"/>
  </w:num>
  <w:num w:numId="42">
    <w:abstractNumId w:val="52"/>
  </w:num>
  <w:num w:numId="43">
    <w:abstractNumId w:val="1"/>
  </w:num>
  <w:num w:numId="44">
    <w:abstractNumId w:val="27"/>
  </w:num>
  <w:num w:numId="45">
    <w:abstractNumId w:val="63"/>
  </w:num>
  <w:num w:numId="46">
    <w:abstractNumId w:val="46"/>
  </w:num>
  <w:num w:numId="47">
    <w:abstractNumId w:val="17"/>
  </w:num>
  <w:num w:numId="48">
    <w:abstractNumId w:val="22"/>
  </w:num>
  <w:num w:numId="49">
    <w:abstractNumId w:val="20"/>
  </w:num>
  <w:num w:numId="50">
    <w:abstractNumId w:val="59"/>
  </w:num>
  <w:num w:numId="51">
    <w:abstractNumId w:val="5"/>
  </w:num>
  <w:num w:numId="52">
    <w:abstractNumId w:val="64"/>
  </w:num>
  <w:num w:numId="53">
    <w:abstractNumId w:val="43"/>
  </w:num>
  <w:num w:numId="54">
    <w:abstractNumId w:val="25"/>
  </w:num>
  <w:num w:numId="55">
    <w:abstractNumId w:val="24"/>
  </w:num>
  <w:num w:numId="56">
    <w:abstractNumId w:val="18"/>
  </w:num>
  <w:num w:numId="57">
    <w:abstractNumId w:val="2"/>
  </w:num>
  <w:num w:numId="58">
    <w:abstractNumId w:val="41"/>
  </w:num>
  <w:num w:numId="59">
    <w:abstractNumId w:val="28"/>
  </w:num>
  <w:num w:numId="60">
    <w:abstractNumId w:val="9"/>
  </w:num>
  <w:num w:numId="61">
    <w:abstractNumId w:val="16"/>
  </w:num>
  <w:num w:numId="62">
    <w:abstractNumId w:val="13"/>
  </w:num>
  <w:num w:numId="63">
    <w:abstractNumId w:val="38"/>
  </w:num>
  <w:num w:numId="64">
    <w:abstractNumId w:val="57"/>
  </w:num>
  <w:num w:numId="65">
    <w:abstractNumId w:val="49"/>
  </w:num>
  <w:num w:numId="66">
    <w:abstractNumId w:val="60"/>
  </w:num>
  <w:numIdMacAtCleanup w:val="6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n zhou">
    <w15:presenceInfo w15:providerId="Windows Live" w15:userId="8b7c45389b67c9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color="none [3213]">
      <v:fill color="white" on="f"/>
      <v:stroke color="none [3213]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4D5"/>
    <w:rsid w:val="000000B9"/>
    <w:rsid w:val="000000ED"/>
    <w:rsid w:val="0000017F"/>
    <w:rsid w:val="00000241"/>
    <w:rsid w:val="0000052C"/>
    <w:rsid w:val="00000685"/>
    <w:rsid w:val="000007FA"/>
    <w:rsid w:val="0000080C"/>
    <w:rsid w:val="00000810"/>
    <w:rsid w:val="00000933"/>
    <w:rsid w:val="00000945"/>
    <w:rsid w:val="0000097B"/>
    <w:rsid w:val="00000A6B"/>
    <w:rsid w:val="00000AA4"/>
    <w:rsid w:val="00000AB4"/>
    <w:rsid w:val="00000C84"/>
    <w:rsid w:val="00000DB1"/>
    <w:rsid w:val="00000EA4"/>
    <w:rsid w:val="00001002"/>
    <w:rsid w:val="00001050"/>
    <w:rsid w:val="000010F9"/>
    <w:rsid w:val="000011B9"/>
    <w:rsid w:val="000011C1"/>
    <w:rsid w:val="0000127C"/>
    <w:rsid w:val="000012EC"/>
    <w:rsid w:val="0000130E"/>
    <w:rsid w:val="000014F7"/>
    <w:rsid w:val="000019A0"/>
    <w:rsid w:val="00001D53"/>
    <w:rsid w:val="00001EF1"/>
    <w:rsid w:val="0000209E"/>
    <w:rsid w:val="00002175"/>
    <w:rsid w:val="0000225A"/>
    <w:rsid w:val="00002300"/>
    <w:rsid w:val="00002381"/>
    <w:rsid w:val="000024B0"/>
    <w:rsid w:val="000025AC"/>
    <w:rsid w:val="000025BA"/>
    <w:rsid w:val="00002647"/>
    <w:rsid w:val="000027C1"/>
    <w:rsid w:val="000028E0"/>
    <w:rsid w:val="00002A47"/>
    <w:rsid w:val="00002DD9"/>
    <w:rsid w:val="00002F74"/>
    <w:rsid w:val="00002F95"/>
    <w:rsid w:val="0000301E"/>
    <w:rsid w:val="0000313C"/>
    <w:rsid w:val="00003230"/>
    <w:rsid w:val="00003311"/>
    <w:rsid w:val="000035C9"/>
    <w:rsid w:val="00003763"/>
    <w:rsid w:val="000038DE"/>
    <w:rsid w:val="00003935"/>
    <w:rsid w:val="000039E4"/>
    <w:rsid w:val="00003A7A"/>
    <w:rsid w:val="00003ECC"/>
    <w:rsid w:val="00004104"/>
    <w:rsid w:val="000042EF"/>
    <w:rsid w:val="000043E8"/>
    <w:rsid w:val="000044F3"/>
    <w:rsid w:val="00004940"/>
    <w:rsid w:val="0000495F"/>
    <w:rsid w:val="00004AAC"/>
    <w:rsid w:val="00004C10"/>
    <w:rsid w:val="00004E1E"/>
    <w:rsid w:val="00004F0A"/>
    <w:rsid w:val="00004F74"/>
    <w:rsid w:val="00004FF0"/>
    <w:rsid w:val="0000501F"/>
    <w:rsid w:val="00005148"/>
    <w:rsid w:val="0000518B"/>
    <w:rsid w:val="000054F5"/>
    <w:rsid w:val="0000576B"/>
    <w:rsid w:val="00005842"/>
    <w:rsid w:val="00005891"/>
    <w:rsid w:val="00005A6A"/>
    <w:rsid w:val="00005A9B"/>
    <w:rsid w:val="00005B25"/>
    <w:rsid w:val="00005CA0"/>
    <w:rsid w:val="00005D6D"/>
    <w:rsid w:val="00005FEA"/>
    <w:rsid w:val="00006064"/>
    <w:rsid w:val="00006186"/>
    <w:rsid w:val="00006334"/>
    <w:rsid w:val="000064B7"/>
    <w:rsid w:val="00006500"/>
    <w:rsid w:val="0000658D"/>
    <w:rsid w:val="00006670"/>
    <w:rsid w:val="0000670B"/>
    <w:rsid w:val="00006738"/>
    <w:rsid w:val="0000674C"/>
    <w:rsid w:val="00006858"/>
    <w:rsid w:val="00006920"/>
    <w:rsid w:val="00006A46"/>
    <w:rsid w:val="00006A8E"/>
    <w:rsid w:val="00006E00"/>
    <w:rsid w:val="00006E01"/>
    <w:rsid w:val="00006E45"/>
    <w:rsid w:val="000070ED"/>
    <w:rsid w:val="000072A4"/>
    <w:rsid w:val="000073AF"/>
    <w:rsid w:val="0000748D"/>
    <w:rsid w:val="000075A5"/>
    <w:rsid w:val="00007657"/>
    <w:rsid w:val="000077D2"/>
    <w:rsid w:val="00007BB1"/>
    <w:rsid w:val="00007BE9"/>
    <w:rsid w:val="00007C8F"/>
    <w:rsid w:val="00007D32"/>
    <w:rsid w:val="00007F09"/>
    <w:rsid w:val="00007F35"/>
    <w:rsid w:val="000100D2"/>
    <w:rsid w:val="000103BC"/>
    <w:rsid w:val="00010507"/>
    <w:rsid w:val="0001071A"/>
    <w:rsid w:val="000108A0"/>
    <w:rsid w:val="000108FC"/>
    <w:rsid w:val="00010944"/>
    <w:rsid w:val="00010C4F"/>
    <w:rsid w:val="00010C6B"/>
    <w:rsid w:val="000114FA"/>
    <w:rsid w:val="00011534"/>
    <w:rsid w:val="000115F8"/>
    <w:rsid w:val="00011626"/>
    <w:rsid w:val="00011822"/>
    <w:rsid w:val="000118DD"/>
    <w:rsid w:val="000119F8"/>
    <w:rsid w:val="00011A71"/>
    <w:rsid w:val="0001201D"/>
    <w:rsid w:val="000124B9"/>
    <w:rsid w:val="000124BA"/>
    <w:rsid w:val="000126DD"/>
    <w:rsid w:val="00012817"/>
    <w:rsid w:val="00012893"/>
    <w:rsid w:val="00012A9E"/>
    <w:rsid w:val="00012C9F"/>
    <w:rsid w:val="00012CC2"/>
    <w:rsid w:val="00012D1A"/>
    <w:rsid w:val="00012E1F"/>
    <w:rsid w:val="00012EF2"/>
    <w:rsid w:val="000132D2"/>
    <w:rsid w:val="00013545"/>
    <w:rsid w:val="00013569"/>
    <w:rsid w:val="00013846"/>
    <w:rsid w:val="00013928"/>
    <w:rsid w:val="00013930"/>
    <w:rsid w:val="000139E7"/>
    <w:rsid w:val="00013C46"/>
    <w:rsid w:val="00013D72"/>
    <w:rsid w:val="00013EA7"/>
    <w:rsid w:val="00013FFA"/>
    <w:rsid w:val="00014045"/>
    <w:rsid w:val="00014242"/>
    <w:rsid w:val="0001432F"/>
    <w:rsid w:val="00014376"/>
    <w:rsid w:val="000143E6"/>
    <w:rsid w:val="0001453C"/>
    <w:rsid w:val="000148B3"/>
    <w:rsid w:val="000148EE"/>
    <w:rsid w:val="00014A75"/>
    <w:rsid w:val="00014A8B"/>
    <w:rsid w:val="00014BC2"/>
    <w:rsid w:val="00014CA5"/>
    <w:rsid w:val="00014E65"/>
    <w:rsid w:val="00015124"/>
    <w:rsid w:val="00015217"/>
    <w:rsid w:val="000152C1"/>
    <w:rsid w:val="00015322"/>
    <w:rsid w:val="00015395"/>
    <w:rsid w:val="0001547E"/>
    <w:rsid w:val="00015B4F"/>
    <w:rsid w:val="00015E05"/>
    <w:rsid w:val="00015F3C"/>
    <w:rsid w:val="00016274"/>
    <w:rsid w:val="0001651F"/>
    <w:rsid w:val="00016627"/>
    <w:rsid w:val="0001662A"/>
    <w:rsid w:val="00016631"/>
    <w:rsid w:val="00016813"/>
    <w:rsid w:val="00016816"/>
    <w:rsid w:val="00016861"/>
    <w:rsid w:val="0001691F"/>
    <w:rsid w:val="00016931"/>
    <w:rsid w:val="00016A61"/>
    <w:rsid w:val="00016CD6"/>
    <w:rsid w:val="00016D99"/>
    <w:rsid w:val="00016F5A"/>
    <w:rsid w:val="00016FF1"/>
    <w:rsid w:val="00017243"/>
    <w:rsid w:val="000174F0"/>
    <w:rsid w:val="00017665"/>
    <w:rsid w:val="0001797F"/>
    <w:rsid w:val="00017A39"/>
    <w:rsid w:val="00017A54"/>
    <w:rsid w:val="00017B71"/>
    <w:rsid w:val="00017B8B"/>
    <w:rsid w:val="00017B99"/>
    <w:rsid w:val="00017E6E"/>
    <w:rsid w:val="00020238"/>
    <w:rsid w:val="000202A1"/>
    <w:rsid w:val="00020300"/>
    <w:rsid w:val="0002034F"/>
    <w:rsid w:val="000205D7"/>
    <w:rsid w:val="00020605"/>
    <w:rsid w:val="00020655"/>
    <w:rsid w:val="00020684"/>
    <w:rsid w:val="0002092C"/>
    <w:rsid w:val="00020951"/>
    <w:rsid w:val="00020AA0"/>
    <w:rsid w:val="00020ABE"/>
    <w:rsid w:val="00020B0F"/>
    <w:rsid w:val="00020D70"/>
    <w:rsid w:val="00020E80"/>
    <w:rsid w:val="00020F2B"/>
    <w:rsid w:val="0002104A"/>
    <w:rsid w:val="00021092"/>
    <w:rsid w:val="00021222"/>
    <w:rsid w:val="00021286"/>
    <w:rsid w:val="00021423"/>
    <w:rsid w:val="000214F8"/>
    <w:rsid w:val="00021653"/>
    <w:rsid w:val="00021A85"/>
    <w:rsid w:val="00021D10"/>
    <w:rsid w:val="00021E65"/>
    <w:rsid w:val="0002214A"/>
    <w:rsid w:val="0002219B"/>
    <w:rsid w:val="00022343"/>
    <w:rsid w:val="0002246A"/>
    <w:rsid w:val="000224C2"/>
    <w:rsid w:val="00022636"/>
    <w:rsid w:val="0002273F"/>
    <w:rsid w:val="000227E4"/>
    <w:rsid w:val="00022826"/>
    <w:rsid w:val="000229A0"/>
    <w:rsid w:val="00022AB3"/>
    <w:rsid w:val="00022AF7"/>
    <w:rsid w:val="00022B81"/>
    <w:rsid w:val="00022C3A"/>
    <w:rsid w:val="00022F31"/>
    <w:rsid w:val="00022FF0"/>
    <w:rsid w:val="00023072"/>
    <w:rsid w:val="000231BD"/>
    <w:rsid w:val="000233F5"/>
    <w:rsid w:val="000234EE"/>
    <w:rsid w:val="000236FA"/>
    <w:rsid w:val="00023969"/>
    <w:rsid w:val="0002397A"/>
    <w:rsid w:val="00023A3F"/>
    <w:rsid w:val="00023B15"/>
    <w:rsid w:val="00023BB0"/>
    <w:rsid w:val="00023C25"/>
    <w:rsid w:val="00023D46"/>
    <w:rsid w:val="00023F74"/>
    <w:rsid w:val="000240A2"/>
    <w:rsid w:val="00024240"/>
    <w:rsid w:val="00024272"/>
    <w:rsid w:val="0002429D"/>
    <w:rsid w:val="00024986"/>
    <w:rsid w:val="00024A4A"/>
    <w:rsid w:val="00024B7F"/>
    <w:rsid w:val="00024E76"/>
    <w:rsid w:val="000251B7"/>
    <w:rsid w:val="0002529D"/>
    <w:rsid w:val="000252BB"/>
    <w:rsid w:val="000253AB"/>
    <w:rsid w:val="000254C1"/>
    <w:rsid w:val="000258BA"/>
    <w:rsid w:val="00025B4C"/>
    <w:rsid w:val="00025B6D"/>
    <w:rsid w:val="00025C18"/>
    <w:rsid w:val="00025E67"/>
    <w:rsid w:val="00026054"/>
    <w:rsid w:val="000260E1"/>
    <w:rsid w:val="000260E8"/>
    <w:rsid w:val="000261F0"/>
    <w:rsid w:val="00026450"/>
    <w:rsid w:val="00026585"/>
    <w:rsid w:val="00026651"/>
    <w:rsid w:val="00026733"/>
    <w:rsid w:val="00026A12"/>
    <w:rsid w:val="00026A71"/>
    <w:rsid w:val="00026BAD"/>
    <w:rsid w:val="00026F80"/>
    <w:rsid w:val="00027024"/>
    <w:rsid w:val="0002726E"/>
    <w:rsid w:val="00027530"/>
    <w:rsid w:val="0002769A"/>
    <w:rsid w:val="00027721"/>
    <w:rsid w:val="00027726"/>
    <w:rsid w:val="00027741"/>
    <w:rsid w:val="0002785C"/>
    <w:rsid w:val="0002786D"/>
    <w:rsid w:val="000278CB"/>
    <w:rsid w:val="00027A82"/>
    <w:rsid w:val="00027AEA"/>
    <w:rsid w:val="00027BE5"/>
    <w:rsid w:val="00027F7B"/>
    <w:rsid w:val="00027FB9"/>
    <w:rsid w:val="0003013C"/>
    <w:rsid w:val="0003015A"/>
    <w:rsid w:val="00030170"/>
    <w:rsid w:val="000301D0"/>
    <w:rsid w:val="000302DF"/>
    <w:rsid w:val="00030352"/>
    <w:rsid w:val="00030357"/>
    <w:rsid w:val="00030514"/>
    <w:rsid w:val="0003064B"/>
    <w:rsid w:val="000306A5"/>
    <w:rsid w:val="00030AF0"/>
    <w:rsid w:val="00030BC9"/>
    <w:rsid w:val="00030BDA"/>
    <w:rsid w:val="00030D65"/>
    <w:rsid w:val="00030DBA"/>
    <w:rsid w:val="00030E82"/>
    <w:rsid w:val="000311EF"/>
    <w:rsid w:val="00031289"/>
    <w:rsid w:val="000312D0"/>
    <w:rsid w:val="0003135E"/>
    <w:rsid w:val="00031480"/>
    <w:rsid w:val="00031709"/>
    <w:rsid w:val="0003174E"/>
    <w:rsid w:val="00031785"/>
    <w:rsid w:val="00031907"/>
    <w:rsid w:val="0003190A"/>
    <w:rsid w:val="00031915"/>
    <w:rsid w:val="000319FF"/>
    <w:rsid w:val="00031C29"/>
    <w:rsid w:val="00031C8F"/>
    <w:rsid w:val="00031CC2"/>
    <w:rsid w:val="00031D25"/>
    <w:rsid w:val="00031F97"/>
    <w:rsid w:val="00032138"/>
    <w:rsid w:val="000322D0"/>
    <w:rsid w:val="0003278A"/>
    <w:rsid w:val="000327B0"/>
    <w:rsid w:val="000327FA"/>
    <w:rsid w:val="00032842"/>
    <w:rsid w:val="00032AAF"/>
    <w:rsid w:val="00032DD3"/>
    <w:rsid w:val="0003314E"/>
    <w:rsid w:val="00033188"/>
    <w:rsid w:val="00033227"/>
    <w:rsid w:val="0003329D"/>
    <w:rsid w:val="0003333F"/>
    <w:rsid w:val="0003340A"/>
    <w:rsid w:val="0003345C"/>
    <w:rsid w:val="00033491"/>
    <w:rsid w:val="000336E7"/>
    <w:rsid w:val="00033728"/>
    <w:rsid w:val="0003391F"/>
    <w:rsid w:val="00033992"/>
    <w:rsid w:val="000339F9"/>
    <w:rsid w:val="00033B15"/>
    <w:rsid w:val="00033D55"/>
    <w:rsid w:val="00033F96"/>
    <w:rsid w:val="00034083"/>
    <w:rsid w:val="00034181"/>
    <w:rsid w:val="000341C1"/>
    <w:rsid w:val="00034432"/>
    <w:rsid w:val="00034440"/>
    <w:rsid w:val="000344D9"/>
    <w:rsid w:val="00034514"/>
    <w:rsid w:val="0003461E"/>
    <w:rsid w:val="000347CC"/>
    <w:rsid w:val="000347D8"/>
    <w:rsid w:val="000348BA"/>
    <w:rsid w:val="0003493E"/>
    <w:rsid w:val="00034AFF"/>
    <w:rsid w:val="00034C75"/>
    <w:rsid w:val="00034E85"/>
    <w:rsid w:val="00034F62"/>
    <w:rsid w:val="00035078"/>
    <w:rsid w:val="0003515F"/>
    <w:rsid w:val="000352BE"/>
    <w:rsid w:val="0003544C"/>
    <w:rsid w:val="000354DC"/>
    <w:rsid w:val="00035527"/>
    <w:rsid w:val="00035AC1"/>
    <w:rsid w:val="00035C2A"/>
    <w:rsid w:val="00035D7B"/>
    <w:rsid w:val="00035DB6"/>
    <w:rsid w:val="00036125"/>
    <w:rsid w:val="000361FA"/>
    <w:rsid w:val="00036342"/>
    <w:rsid w:val="0003640D"/>
    <w:rsid w:val="00036496"/>
    <w:rsid w:val="000368A4"/>
    <w:rsid w:val="000369ED"/>
    <w:rsid w:val="00036B53"/>
    <w:rsid w:val="00036CD8"/>
    <w:rsid w:val="00036DA7"/>
    <w:rsid w:val="00036DB8"/>
    <w:rsid w:val="00036E31"/>
    <w:rsid w:val="00036E4E"/>
    <w:rsid w:val="00037122"/>
    <w:rsid w:val="000372BF"/>
    <w:rsid w:val="0003740B"/>
    <w:rsid w:val="000375BF"/>
    <w:rsid w:val="00037BE9"/>
    <w:rsid w:val="00037C05"/>
    <w:rsid w:val="00037CD6"/>
    <w:rsid w:val="00037D7C"/>
    <w:rsid w:val="00037E3C"/>
    <w:rsid w:val="00037E52"/>
    <w:rsid w:val="00037F50"/>
    <w:rsid w:val="00040091"/>
    <w:rsid w:val="000400A7"/>
    <w:rsid w:val="00040342"/>
    <w:rsid w:val="00040655"/>
    <w:rsid w:val="0004087E"/>
    <w:rsid w:val="00040AB2"/>
    <w:rsid w:val="00040BD5"/>
    <w:rsid w:val="00040DFB"/>
    <w:rsid w:val="00040EC5"/>
    <w:rsid w:val="000410CD"/>
    <w:rsid w:val="000412D6"/>
    <w:rsid w:val="0004147F"/>
    <w:rsid w:val="000414B2"/>
    <w:rsid w:val="000415EF"/>
    <w:rsid w:val="000419D0"/>
    <w:rsid w:val="00041A8B"/>
    <w:rsid w:val="00041B90"/>
    <w:rsid w:val="00041C0D"/>
    <w:rsid w:val="00041DAD"/>
    <w:rsid w:val="00041F81"/>
    <w:rsid w:val="00042000"/>
    <w:rsid w:val="000420C4"/>
    <w:rsid w:val="00042170"/>
    <w:rsid w:val="00042178"/>
    <w:rsid w:val="000422FD"/>
    <w:rsid w:val="00042485"/>
    <w:rsid w:val="00042581"/>
    <w:rsid w:val="0004282B"/>
    <w:rsid w:val="0004286C"/>
    <w:rsid w:val="0004296F"/>
    <w:rsid w:val="0004299B"/>
    <w:rsid w:val="00042B11"/>
    <w:rsid w:val="00042B19"/>
    <w:rsid w:val="00042C15"/>
    <w:rsid w:val="00042DCC"/>
    <w:rsid w:val="00042DED"/>
    <w:rsid w:val="000438E5"/>
    <w:rsid w:val="000438FE"/>
    <w:rsid w:val="00043A08"/>
    <w:rsid w:val="00043A2D"/>
    <w:rsid w:val="00043ACF"/>
    <w:rsid w:val="00043B9A"/>
    <w:rsid w:val="00043C91"/>
    <w:rsid w:val="00043FC8"/>
    <w:rsid w:val="0004412B"/>
    <w:rsid w:val="0004422A"/>
    <w:rsid w:val="0004457C"/>
    <w:rsid w:val="000446D3"/>
    <w:rsid w:val="00044703"/>
    <w:rsid w:val="00044716"/>
    <w:rsid w:val="000447C3"/>
    <w:rsid w:val="000449CD"/>
    <w:rsid w:val="00044B8D"/>
    <w:rsid w:val="00044C64"/>
    <w:rsid w:val="00044D5C"/>
    <w:rsid w:val="000452B9"/>
    <w:rsid w:val="00045550"/>
    <w:rsid w:val="00045714"/>
    <w:rsid w:val="000457B7"/>
    <w:rsid w:val="00045902"/>
    <w:rsid w:val="000459CB"/>
    <w:rsid w:val="00045AB3"/>
    <w:rsid w:val="00045EA5"/>
    <w:rsid w:val="0004608B"/>
    <w:rsid w:val="000462A8"/>
    <w:rsid w:val="000462BA"/>
    <w:rsid w:val="000463A6"/>
    <w:rsid w:val="000463CA"/>
    <w:rsid w:val="000466AD"/>
    <w:rsid w:val="0004679E"/>
    <w:rsid w:val="00046847"/>
    <w:rsid w:val="00046CA2"/>
    <w:rsid w:val="00046EB4"/>
    <w:rsid w:val="00046EDD"/>
    <w:rsid w:val="00047127"/>
    <w:rsid w:val="000472F1"/>
    <w:rsid w:val="000473E9"/>
    <w:rsid w:val="0004754D"/>
    <w:rsid w:val="00047604"/>
    <w:rsid w:val="00047783"/>
    <w:rsid w:val="0004781F"/>
    <w:rsid w:val="00047B10"/>
    <w:rsid w:val="00047BB1"/>
    <w:rsid w:val="00047E1F"/>
    <w:rsid w:val="00047EB9"/>
    <w:rsid w:val="00047ECC"/>
    <w:rsid w:val="000500C1"/>
    <w:rsid w:val="000501E7"/>
    <w:rsid w:val="000506DA"/>
    <w:rsid w:val="0005072E"/>
    <w:rsid w:val="0005076C"/>
    <w:rsid w:val="00050771"/>
    <w:rsid w:val="00050849"/>
    <w:rsid w:val="00050888"/>
    <w:rsid w:val="00050928"/>
    <w:rsid w:val="00050984"/>
    <w:rsid w:val="00050AB8"/>
    <w:rsid w:val="00050AEF"/>
    <w:rsid w:val="00050C49"/>
    <w:rsid w:val="00050F4D"/>
    <w:rsid w:val="00050F7A"/>
    <w:rsid w:val="000513CB"/>
    <w:rsid w:val="000515FB"/>
    <w:rsid w:val="0005169E"/>
    <w:rsid w:val="000517D6"/>
    <w:rsid w:val="000518C0"/>
    <w:rsid w:val="000519E9"/>
    <w:rsid w:val="00051BAE"/>
    <w:rsid w:val="00051EE6"/>
    <w:rsid w:val="00051F47"/>
    <w:rsid w:val="00052015"/>
    <w:rsid w:val="00052129"/>
    <w:rsid w:val="0005262F"/>
    <w:rsid w:val="000528CF"/>
    <w:rsid w:val="000529D7"/>
    <w:rsid w:val="00052CB0"/>
    <w:rsid w:val="00052E2D"/>
    <w:rsid w:val="00053036"/>
    <w:rsid w:val="00053154"/>
    <w:rsid w:val="000534B7"/>
    <w:rsid w:val="000536F1"/>
    <w:rsid w:val="000536F7"/>
    <w:rsid w:val="00053786"/>
    <w:rsid w:val="00053821"/>
    <w:rsid w:val="00053B02"/>
    <w:rsid w:val="00053DB4"/>
    <w:rsid w:val="00053E18"/>
    <w:rsid w:val="00053E43"/>
    <w:rsid w:val="00054352"/>
    <w:rsid w:val="00054856"/>
    <w:rsid w:val="0005490D"/>
    <w:rsid w:val="00054955"/>
    <w:rsid w:val="00054956"/>
    <w:rsid w:val="000549CF"/>
    <w:rsid w:val="00054AD7"/>
    <w:rsid w:val="00054B3C"/>
    <w:rsid w:val="00054B91"/>
    <w:rsid w:val="00054BA9"/>
    <w:rsid w:val="00054EDD"/>
    <w:rsid w:val="0005502E"/>
    <w:rsid w:val="000550B9"/>
    <w:rsid w:val="000551AC"/>
    <w:rsid w:val="000551B7"/>
    <w:rsid w:val="000552F3"/>
    <w:rsid w:val="00055400"/>
    <w:rsid w:val="000558DC"/>
    <w:rsid w:val="00055959"/>
    <w:rsid w:val="00055A1B"/>
    <w:rsid w:val="00055C5B"/>
    <w:rsid w:val="00055E1D"/>
    <w:rsid w:val="00055EF4"/>
    <w:rsid w:val="000561F4"/>
    <w:rsid w:val="00056254"/>
    <w:rsid w:val="00056376"/>
    <w:rsid w:val="000564B5"/>
    <w:rsid w:val="000564C4"/>
    <w:rsid w:val="000565EB"/>
    <w:rsid w:val="00056A7D"/>
    <w:rsid w:val="00056EAE"/>
    <w:rsid w:val="00056F7D"/>
    <w:rsid w:val="00056FEF"/>
    <w:rsid w:val="00057137"/>
    <w:rsid w:val="00057326"/>
    <w:rsid w:val="000578E3"/>
    <w:rsid w:val="00057C83"/>
    <w:rsid w:val="00057CD4"/>
    <w:rsid w:val="00057D4D"/>
    <w:rsid w:val="00057D68"/>
    <w:rsid w:val="00057D80"/>
    <w:rsid w:val="00057DDF"/>
    <w:rsid w:val="00057EF3"/>
    <w:rsid w:val="000600FC"/>
    <w:rsid w:val="000603BD"/>
    <w:rsid w:val="00060624"/>
    <w:rsid w:val="000606DA"/>
    <w:rsid w:val="000607D4"/>
    <w:rsid w:val="000608D8"/>
    <w:rsid w:val="000608E4"/>
    <w:rsid w:val="00060D0C"/>
    <w:rsid w:val="00060EE8"/>
    <w:rsid w:val="00060FB3"/>
    <w:rsid w:val="00061015"/>
    <w:rsid w:val="0006107C"/>
    <w:rsid w:val="000614D0"/>
    <w:rsid w:val="000615D3"/>
    <w:rsid w:val="000618C6"/>
    <w:rsid w:val="00061959"/>
    <w:rsid w:val="00061BD2"/>
    <w:rsid w:val="00061E62"/>
    <w:rsid w:val="00062093"/>
    <w:rsid w:val="0006219B"/>
    <w:rsid w:val="000622EE"/>
    <w:rsid w:val="000623AD"/>
    <w:rsid w:val="0006256F"/>
    <w:rsid w:val="00062577"/>
    <w:rsid w:val="000625D8"/>
    <w:rsid w:val="0006287A"/>
    <w:rsid w:val="0006291B"/>
    <w:rsid w:val="00062C36"/>
    <w:rsid w:val="00062FCD"/>
    <w:rsid w:val="00063168"/>
    <w:rsid w:val="000632C5"/>
    <w:rsid w:val="000633CE"/>
    <w:rsid w:val="000634EA"/>
    <w:rsid w:val="00063552"/>
    <w:rsid w:val="00063678"/>
    <w:rsid w:val="000636BA"/>
    <w:rsid w:val="00063AF8"/>
    <w:rsid w:val="00063B23"/>
    <w:rsid w:val="00063BAE"/>
    <w:rsid w:val="00064016"/>
    <w:rsid w:val="00064437"/>
    <w:rsid w:val="0006455C"/>
    <w:rsid w:val="000647DD"/>
    <w:rsid w:val="00064A74"/>
    <w:rsid w:val="00064B13"/>
    <w:rsid w:val="00064C29"/>
    <w:rsid w:val="00064C64"/>
    <w:rsid w:val="00064F3C"/>
    <w:rsid w:val="0006505C"/>
    <w:rsid w:val="00065124"/>
    <w:rsid w:val="00065214"/>
    <w:rsid w:val="00065435"/>
    <w:rsid w:val="000654AA"/>
    <w:rsid w:val="000654DB"/>
    <w:rsid w:val="000655C7"/>
    <w:rsid w:val="000657E0"/>
    <w:rsid w:val="000659C0"/>
    <w:rsid w:val="00065B41"/>
    <w:rsid w:val="00065B50"/>
    <w:rsid w:val="00065FFF"/>
    <w:rsid w:val="00066118"/>
    <w:rsid w:val="00066357"/>
    <w:rsid w:val="000663D4"/>
    <w:rsid w:val="00066418"/>
    <w:rsid w:val="00066751"/>
    <w:rsid w:val="000667EB"/>
    <w:rsid w:val="000667F1"/>
    <w:rsid w:val="000668DD"/>
    <w:rsid w:val="00066A0E"/>
    <w:rsid w:val="00066AB4"/>
    <w:rsid w:val="00066DFF"/>
    <w:rsid w:val="00066E6C"/>
    <w:rsid w:val="00066ECF"/>
    <w:rsid w:val="000671E5"/>
    <w:rsid w:val="000674BE"/>
    <w:rsid w:val="000674FD"/>
    <w:rsid w:val="00067781"/>
    <w:rsid w:val="00067B83"/>
    <w:rsid w:val="00067C79"/>
    <w:rsid w:val="00067EE4"/>
    <w:rsid w:val="00067FC5"/>
    <w:rsid w:val="00070025"/>
    <w:rsid w:val="00070116"/>
    <w:rsid w:val="00070131"/>
    <w:rsid w:val="0007054C"/>
    <w:rsid w:val="0007059A"/>
    <w:rsid w:val="000705D9"/>
    <w:rsid w:val="00070801"/>
    <w:rsid w:val="00070985"/>
    <w:rsid w:val="00070C75"/>
    <w:rsid w:val="00070D91"/>
    <w:rsid w:val="000711A6"/>
    <w:rsid w:val="0007129B"/>
    <w:rsid w:val="0007142F"/>
    <w:rsid w:val="00071569"/>
    <w:rsid w:val="0007161E"/>
    <w:rsid w:val="0007191E"/>
    <w:rsid w:val="0007192B"/>
    <w:rsid w:val="00071985"/>
    <w:rsid w:val="00071C47"/>
    <w:rsid w:val="00071F20"/>
    <w:rsid w:val="000720CB"/>
    <w:rsid w:val="0007223B"/>
    <w:rsid w:val="000722E3"/>
    <w:rsid w:val="00072422"/>
    <w:rsid w:val="00072728"/>
    <w:rsid w:val="000729A3"/>
    <w:rsid w:val="00072A12"/>
    <w:rsid w:val="00072D55"/>
    <w:rsid w:val="00072DCE"/>
    <w:rsid w:val="00072EA7"/>
    <w:rsid w:val="00073048"/>
    <w:rsid w:val="00073364"/>
    <w:rsid w:val="000734B6"/>
    <w:rsid w:val="0007379E"/>
    <w:rsid w:val="0007384D"/>
    <w:rsid w:val="00073867"/>
    <w:rsid w:val="00073997"/>
    <w:rsid w:val="00073A1D"/>
    <w:rsid w:val="00073AA1"/>
    <w:rsid w:val="00073AEC"/>
    <w:rsid w:val="00073ED4"/>
    <w:rsid w:val="00073F21"/>
    <w:rsid w:val="00073F3C"/>
    <w:rsid w:val="00074321"/>
    <w:rsid w:val="000743ED"/>
    <w:rsid w:val="00074594"/>
    <w:rsid w:val="00074659"/>
    <w:rsid w:val="0007471C"/>
    <w:rsid w:val="000748EB"/>
    <w:rsid w:val="00074BD9"/>
    <w:rsid w:val="00074DDF"/>
    <w:rsid w:val="00074E42"/>
    <w:rsid w:val="00074EF3"/>
    <w:rsid w:val="00074FAE"/>
    <w:rsid w:val="00074FB0"/>
    <w:rsid w:val="00075095"/>
    <w:rsid w:val="000750D5"/>
    <w:rsid w:val="00075149"/>
    <w:rsid w:val="00075296"/>
    <w:rsid w:val="000752F6"/>
    <w:rsid w:val="0007546C"/>
    <w:rsid w:val="000755B8"/>
    <w:rsid w:val="000759A7"/>
    <w:rsid w:val="00075A0B"/>
    <w:rsid w:val="00075B84"/>
    <w:rsid w:val="00075E9B"/>
    <w:rsid w:val="00075F2D"/>
    <w:rsid w:val="00075F3A"/>
    <w:rsid w:val="0007602A"/>
    <w:rsid w:val="000762B4"/>
    <w:rsid w:val="0007634C"/>
    <w:rsid w:val="0007643F"/>
    <w:rsid w:val="00076543"/>
    <w:rsid w:val="00076642"/>
    <w:rsid w:val="000768BC"/>
    <w:rsid w:val="000768EF"/>
    <w:rsid w:val="00076C64"/>
    <w:rsid w:val="00076D04"/>
    <w:rsid w:val="00076DFB"/>
    <w:rsid w:val="00076F3A"/>
    <w:rsid w:val="00076FA7"/>
    <w:rsid w:val="00077018"/>
    <w:rsid w:val="000772E9"/>
    <w:rsid w:val="000773F4"/>
    <w:rsid w:val="0007751E"/>
    <w:rsid w:val="00077980"/>
    <w:rsid w:val="00077B7F"/>
    <w:rsid w:val="00077BCD"/>
    <w:rsid w:val="00077C36"/>
    <w:rsid w:val="00077D90"/>
    <w:rsid w:val="00080072"/>
    <w:rsid w:val="00080075"/>
    <w:rsid w:val="00080147"/>
    <w:rsid w:val="00080246"/>
    <w:rsid w:val="000803EF"/>
    <w:rsid w:val="000808DD"/>
    <w:rsid w:val="00081045"/>
    <w:rsid w:val="00081297"/>
    <w:rsid w:val="000813B7"/>
    <w:rsid w:val="00081429"/>
    <w:rsid w:val="000815FE"/>
    <w:rsid w:val="00081859"/>
    <w:rsid w:val="00081898"/>
    <w:rsid w:val="000818B6"/>
    <w:rsid w:val="000819D5"/>
    <w:rsid w:val="00081A9B"/>
    <w:rsid w:val="00081B3C"/>
    <w:rsid w:val="00081C5A"/>
    <w:rsid w:val="00081C90"/>
    <w:rsid w:val="00081CA1"/>
    <w:rsid w:val="00081D44"/>
    <w:rsid w:val="00081D5D"/>
    <w:rsid w:val="00081E51"/>
    <w:rsid w:val="00081F53"/>
    <w:rsid w:val="00081F76"/>
    <w:rsid w:val="000820A6"/>
    <w:rsid w:val="000825B6"/>
    <w:rsid w:val="000827E6"/>
    <w:rsid w:val="00082A8B"/>
    <w:rsid w:val="00082CE4"/>
    <w:rsid w:val="00082D78"/>
    <w:rsid w:val="00082F8B"/>
    <w:rsid w:val="00082FC2"/>
    <w:rsid w:val="0008311C"/>
    <w:rsid w:val="00083340"/>
    <w:rsid w:val="00083364"/>
    <w:rsid w:val="0008362A"/>
    <w:rsid w:val="0008387F"/>
    <w:rsid w:val="00083AB3"/>
    <w:rsid w:val="00083AC0"/>
    <w:rsid w:val="00083D59"/>
    <w:rsid w:val="00083E71"/>
    <w:rsid w:val="00083FDE"/>
    <w:rsid w:val="0008409C"/>
    <w:rsid w:val="000840EF"/>
    <w:rsid w:val="0008419B"/>
    <w:rsid w:val="000841AE"/>
    <w:rsid w:val="0008429A"/>
    <w:rsid w:val="000849E5"/>
    <w:rsid w:val="00084A8F"/>
    <w:rsid w:val="00084B85"/>
    <w:rsid w:val="00084BEF"/>
    <w:rsid w:val="00084C53"/>
    <w:rsid w:val="00084DA4"/>
    <w:rsid w:val="00084EAC"/>
    <w:rsid w:val="00085067"/>
    <w:rsid w:val="000850B1"/>
    <w:rsid w:val="0008510D"/>
    <w:rsid w:val="00085163"/>
    <w:rsid w:val="0008556C"/>
    <w:rsid w:val="000855CF"/>
    <w:rsid w:val="000856D7"/>
    <w:rsid w:val="000857AC"/>
    <w:rsid w:val="000858F7"/>
    <w:rsid w:val="00085933"/>
    <w:rsid w:val="00085945"/>
    <w:rsid w:val="00085AE1"/>
    <w:rsid w:val="00085AE3"/>
    <w:rsid w:val="00085B0D"/>
    <w:rsid w:val="00085CE2"/>
    <w:rsid w:val="00085D1A"/>
    <w:rsid w:val="00085F16"/>
    <w:rsid w:val="000860D0"/>
    <w:rsid w:val="0008675C"/>
    <w:rsid w:val="00086828"/>
    <w:rsid w:val="00086887"/>
    <w:rsid w:val="0008692B"/>
    <w:rsid w:val="00086B28"/>
    <w:rsid w:val="00086FCC"/>
    <w:rsid w:val="00086FCF"/>
    <w:rsid w:val="00086FE6"/>
    <w:rsid w:val="00087065"/>
    <w:rsid w:val="000870AA"/>
    <w:rsid w:val="00087380"/>
    <w:rsid w:val="000876B4"/>
    <w:rsid w:val="00087C1C"/>
    <w:rsid w:val="00087C8D"/>
    <w:rsid w:val="0009011C"/>
    <w:rsid w:val="000901A2"/>
    <w:rsid w:val="000901D1"/>
    <w:rsid w:val="000901D4"/>
    <w:rsid w:val="000903E1"/>
    <w:rsid w:val="00090439"/>
    <w:rsid w:val="000904DB"/>
    <w:rsid w:val="000904E2"/>
    <w:rsid w:val="00090583"/>
    <w:rsid w:val="00090605"/>
    <w:rsid w:val="00090713"/>
    <w:rsid w:val="00090714"/>
    <w:rsid w:val="00090763"/>
    <w:rsid w:val="000908F4"/>
    <w:rsid w:val="00090BAB"/>
    <w:rsid w:val="0009129A"/>
    <w:rsid w:val="000915D1"/>
    <w:rsid w:val="00091644"/>
    <w:rsid w:val="000918D0"/>
    <w:rsid w:val="000918F6"/>
    <w:rsid w:val="00091953"/>
    <w:rsid w:val="00091B23"/>
    <w:rsid w:val="00091DF3"/>
    <w:rsid w:val="00091ED0"/>
    <w:rsid w:val="00091FD6"/>
    <w:rsid w:val="00092120"/>
    <w:rsid w:val="00092330"/>
    <w:rsid w:val="000923FA"/>
    <w:rsid w:val="000926D8"/>
    <w:rsid w:val="00092783"/>
    <w:rsid w:val="000928B1"/>
    <w:rsid w:val="00092941"/>
    <w:rsid w:val="00092942"/>
    <w:rsid w:val="00092A09"/>
    <w:rsid w:val="00092ADD"/>
    <w:rsid w:val="00093045"/>
    <w:rsid w:val="0009311D"/>
    <w:rsid w:val="0009322F"/>
    <w:rsid w:val="000932C0"/>
    <w:rsid w:val="000932C6"/>
    <w:rsid w:val="000933DD"/>
    <w:rsid w:val="000933F9"/>
    <w:rsid w:val="0009366B"/>
    <w:rsid w:val="0009366F"/>
    <w:rsid w:val="00093722"/>
    <w:rsid w:val="0009373D"/>
    <w:rsid w:val="00093C21"/>
    <w:rsid w:val="00093D3A"/>
    <w:rsid w:val="00093EAA"/>
    <w:rsid w:val="00093F23"/>
    <w:rsid w:val="00093F5F"/>
    <w:rsid w:val="00094139"/>
    <w:rsid w:val="00094179"/>
    <w:rsid w:val="00094273"/>
    <w:rsid w:val="0009427F"/>
    <w:rsid w:val="000946A9"/>
    <w:rsid w:val="00094830"/>
    <w:rsid w:val="000948C2"/>
    <w:rsid w:val="0009494F"/>
    <w:rsid w:val="00094A06"/>
    <w:rsid w:val="00094BA9"/>
    <w:rsid w:val="00094C4C"/>
    <w:rsid w:val="00094D0E"/>
    <w:rsid w:val="000951EF"/>
    <w:rsid w:val="00095316"/>
    <w:rsid w:val="00095408"/>
    <w:rsid w:val="00095494"/>
    <w:rsid w:val="00095740"/>
    <w:rsid w:val="0009574C"/>
    <w:rsid w:val="000958F8"/>
    <w:rsid w:val="000959B4"/>
    <w:rsid w:val="00095BC0"/>
    <w:rsid w:val="00095C16"/>
    <w:rsid w:val="00095C5F"/>
    <w:rsid w:val="00095EE3"/>
    <w:rsid w:val="000961F3"/>
    <w:rsid w:val="000963EE"/>
    <w:rsid w:val="0009657E"/>
    <w:rsid w:val="00096586"/>
    <w:rsid w:val="0009664B"/>
    <w:rsid w:val="00096687"/>
    <w:rsid w:val="0009676E"/>
    <w:rsid w:val="0009682B"/>
    <w:rsid w:val="00096D44"/>
    <w:rsid w:val="00096DF9"/>
    <w:rsid w:val="00096EC1"/>
    <w:rsid w:val="00097105"/>
    <w:rsid w:val="00097133"/>
    <w:rsid w:val="000971D2"/>
    <w:rsid w:val="000971DD"/>
    <w:rsid w:val="00097213"/>
    <w:rsid w:val="000974B2"/>
    <w:rsid w:val="000978BE"/>
    <w:rsid w:val="000978FF"/>
    <w:rsid w:val="00097D0F"/>
    <w:rsid w:val="00097D9C"/>
    <w:rsid w:val="00097EFB"/>
    <w:rsid w:val="000A0091"/>
    <w:rsid w:val="000A05AC"/>
    <w:rsid w:val="000A0621"/>
    <w:rsid w:val="000A072E"/>
    <w:rsid w:val="000A0801"/>
    <w:rsid w:val="000A083D"/>
    <w:rsid w:val="000A0959"/>
    <w:rsid w:val="000A0B87"/>
    <w:rsid w:val="000A0C8A"/>
    <w:rsid w:val="000A0DCA"/>
    <w:rsid w:val="000A0F81"/>
    <w:rsid w:val="000A1133"/>
    <w:rsid w:val="000A1185"/>
    <w:rsid w:val="000A15E7"/>
    <w:rsid w:val="000A160B"/>
    <w:rsid w:val="000A165A"/>
    <w:rsid w:val="000A17F5"/>
    <w:rsid w:val="000A182E"/>
    <w:rsid w:val="000A1865"/>
    <w:rsid w:val="000A1954"/>
    <w:rsid w:val="000A1A75"/>
    <w:rsid w:val="000A1B14"/>
    <w:rsid w:val="000A1B38"/>
    <w:rsid w:val="000A1C69"/>
    <w:rsid w:val="000A1C7A"/>
    <w:rsid w:val="000A1DA1"/>
    <w:rsid w:val="000A1EE4"/>
    <w:rsid w:val="000A2105"/>
    <w:rsid w:val="000A214D"/>
    <w:rsid w:val="000A2154"/>
    <w:rsid w:val="000A2418"/>
    <w:rsid w:val="000A2487"/>
    <w:rsid w:val="000A24FF"/>
    <w:rsid w:val="000A25CC"/>
    <w:rsid w:val="000A25FF"/>
    <w:rsid w:val="000A27B5"/>
    <w:rsid w:val="000A2891"/>
    <w:rsid w:val="000A2934"/>
    <w:rsid w:val="000A2969"/>
    <w:rsid w:val="000A29F5"/>
    <w:rsid w:val="000A2A25"/>
    <w:rsid w:val="000A2A31"/>
    <w:rsid w:val="000A2A6B"/>
    <w:rsid w:val="000A2AE3"/>
    <w:rsid w:val="000A2B52"/>
    <w:rsid w:val="000A2BD4"/>
    <w:rsid w:val="000A2EEB"/>
    <w:rsid w:val="000A2F42"/>
    <w:rsid w:val="000A3071"/>
    <w:rsid w:val="000A3169"/>
    <w:rsid w:val="000A3257"/>
    <w:rsid w:val="000A336F"/>
    <w:rsid w:val="000A369B"/>
    <w:rsid w:val="000A384F"/>
    <w:rsid w:val="000A39A4"/>
    <w:rsid w:val="000A3AA2"/>
    <w:rsid w:val="000A3CB8"/>
    <w:rsid w:val="000A3D2D"/>
    <w:rsid w:val="000A3FCD"/>
    <w:rsid w:val="000A4277"/>
    <w:rsid w:val="000A42BB"/>
    <w:rsid w:val="000A441E"/>
    <w:rsid w:val="000A45B8"/>
    <w:rsid w:val="000A4BFA"/>
    <w:rsid w:val="000A4F08"/>
    <w:rsid w:val="000A5048"/>
    <w:rsid w:val="000A504B"/>
    <w:rsid w:val="000A531D"/>
    <w:rsid w:val="000A5348"/>
    <w:rsid w:val="000A5681"/>
    <w:rsid w:val="000A5721"/>
    <w:rsid w:val="000A5746"/>
    <w:rsid w:val="000A57CE"/>
    <w:rsid w:val="000A5834"/>
    <w:rsid w:val="000A58FE"/>
    <w:rsid w:val="000A597F"/>
    <w:rsid w:val="000A5B0D"/>
    <w:rsid w:val="000A5D9C"/>
    <w:rsid w:val="000A6041"/>
    <w:rsid w:val="000A60FE"/>
    <w:rsid w:val="000A6159"/>
    <w:rsid w:val="000A63A7"/>
    <w:rsid w:val="000A6692"/>
    <w:rsid w:val="000A66D4"/>
    <w:rsid w:val="000A66EC"/>
    <w:rsid w:val="000A6716"/>
    <w:rsid w:val="000A67BF"/>
    <w:rsid w:val="000A67C3"/>
    <w:rsid w:val="000A67E4"/>
    <w:rsid w:val="000A687B"/>
    <w:rsid w:val="000A68B1"/>
    <w:rsid w:val="000A68DA"/>
    <w:rsid w:val="000A6AD3"/>
    <w:rsid w:val="000A6C70"/>
    <w:rsid w:val="000A6DF1"/>
    <w:rsid w:val="000A6E5D"/>
    <w:rsid w:val="000A6E8B"/>
    <w:rsid w:val="000A6EA8"/>
    <w:rsid w:val="000A7084"/>
    <w:rsid w:val="000A7155"/>
    <w:rsid w:val="000A71B4"/>
    <w:rsid w:val="000A736F"/>
    <w:rsid w:val="000A7384"/>
    <w:rsid w:val="000A73EF"/>
    <w:rsid w:val="000A7524"/>
    <w:rsid w:val="000A781D"/>
    <w:rsid w:val="000A78B7"/>
    <w:rsid w:val="000A78DA"/>
    <w:rsid w:val="000A7B78"/>
    <w:rsid w:val="000A7C3C"/>
    <w:rsid w:val="000A7DC1"/>
    <w:rsid w:val="000B0107"/>
    <w:rsid w:val="000B010E"/>
    <w:rsid w:val="000B043F"/>
    <w:rsid w:val="000B069A"/>
    <w:rsid w:val="000B0BEC"/>
    <w:rsid w:val="000B0E61"/>
    <w:rsid w:val="000B0E91"/>
    <w:rsid w:val="000B108B"/>
    <w:rsid w:val="000B111A"/>
    <w:rsid w:val="000B140B"/>
    <w:rsid w:val="000B146D"/>
    <w:rsid w:val="000B1507"/>
    <w:rsid w:val="000B15E5"/>
    <w:rsid w:val="000B197E"/>
    <w:rsid w:val="000B1B92"/>
    <w:rsid w:val="000B1E47"/>
    <w:rsid w:val="000B1E48"/>
    <w:rsid w:val="000B1E89"/>
    <w:rsid w:val="000B1F95"/>
    <w:rsid w:val="000B1FD4"/>
    <w:rsid w:val="000B2176"/>
    <w:rsid w:val="000B21FA"/>
    <w:rsid w:val="000B2249"/>
    <w:rsid w:val="000B228A"/>
    <w:rsid w:val="000B2296"/>
    <w:rsid w:val="000B2531"/>
    <w:rsid w:val="000B26D6"/>
    <w:rsid w:val="000B26FD"/>
    <w:rsid w:val="000B2A9A"/>
    <w:rsid w:val="000B2D48"/>
    <w:rsid w:val="000B2F8F"/>
    <w:rsid w:val="000B315C"/>
    <w:rsid w:val="000B3280"/>
    <w:rsid w:val="000B337A"/>
    <w:rsid w:val="000B379A"/>
    <w:rsid w:val="000B38B0"/>
    <w:rsid w:val="000B3C7A"/>
    <w:rsid w:val="000B3DC2"/>
    <w:rsid w:val="000B3F21"/>
    <w:rsid w:val="000B409D"/>
    <w:rsid w:val="000B40C4"/>
    <w:rsid w:val="000B4179"/>
    <w:rsid w:val="000B4379"/>
    <w:rsid w:val="000B4554"/>
    <w:rsid w:val="000B4570"/>
    <w:rsid w:val="000B45F2"/>
    <w:rsid w:val="000B46B7"/>
    <w:rsid w:val="000B4CF1"/>
    <w:rsid w:val="000B4E55"/>
    <w:rsid w:val="000B4EBA"/>
    <w:rsid w:val="000B4EF1"/>
    <w:rsid w:val="000B51EA"/>
    <w:rsid w:val="000B52BB"/>
    <w:rsid w:val="000B56AB"/>
    <w:rsid w:val="000B571E"/>
    <w:rsid w:val="000B5E4E"/>
    <w:rsid w:val="000B5EB1"/>
    <w:rsid w:val="000B5EE5"/>
    <w:rsid w:val="000B5F4D"/>
    <w:rsid w:val="000B655C"/>
    <w:rsid w:val="000B65F3"/>
    <w:rsid w:val="000B67B8"/>
    <w:rsid w:val="000B696A"/>
    <w:rsid w:val="000B6B87"/>
    <w:rsid w:val="000B6BCD"/>
    <w:rsid w:val="000B6C57"/>
    <w:rsid w:val="000B6D60"/>
    <w:rsid w:val="000B6EC8"/>
    <w:rsid w:val="000B6F88"/>
    <w:rsid w:val="000B6FF2"/>
    <w:rsid w:val="000B7037"/>
    <w:rsid w:val="000B7281"/>
    <w:rsid w:val="000B73AD"/>
    <w:rsid w:val="000B78D6"/>
    <w:rsid w:val="000B78F5"/>
    <w:rsid w:val="000B7953"/>
    <w:rsid w:val="000B7BD6"/>
    <w:rsid w:val="000B7CA5"/>
    <w:rsid w:val="000B7DA7"/>
    <w:rsid w:val="000B7E7A"/>
    <w:rsid w:val="000B7E91"/>
    <w:rsid w:val="000B7F01"/>
    <w:rsid w:val="000B7FA7"/>
    <w:rsid w:val="000C0020"/>
    <w:rsid w:val="000C0067"/>
    <w:rsid w:val="000C008A"/>
    <w:rsid w:val="000C019E"/>
    <w:rsid w:val="000C0617"/>
    <w:rsid w:val="000C065C"/>
    <w:rsid w:val="000C0962"/>
    <w:rsid w:val="000C09DC"/>
    <w:rsid w:val="000C0D11"/>
    <w:rsid w:val="000C0D97"/>
    <w:rsid w:val="000C0E2F"/>
    <w:rsid w:val="000C0FD6"/>
    <w:rsid w:val="000C1525"/>
    <w:rsid w:val="000C1545"/>
    <w:rsid w:val="000C173A"/>
    <w:rsid w:val="000C17CB"/>
    <w:rsid w:val="000C185B"/>
    <w:rsid w:val="000C187D"/>
    <w:rsid w:val="000C18C7"/>
    <w:rsid w:val="000C1A45"/>
    <w:rsid w:val="000C1A7F"/>
    <w:rsid w:val="000C1BBE"/>
    <w:rsid w:val="000C1BC0"/>
    <w:rsid w:val="000C1CA6"/>
    <w:rsid w:val="000C1CF1"/>
    <w:rsid w:val="000C2017"/>
    <w:rsid w:val="000C2678"/>
    <w:rsid w:val="000C272A"/>
    <w:rsid w:val="000C2970"/>
    <w:rsid w:val="000C2BF0"/>
    <w:rsid w:val="000C2D19"/>
    <w:rsid w:val="000C2E91"/>
    <w:rsid w:val="000C2EAC"/>
    <w:rsid w:val="000C321D"/>
    <w:rsid w:val="000C32BC"/>
    <w:rsid w:val="000C32CC"/>
    <w:rsid w:val="000C3392"/>
    <w:rsid w:val="000C33FA"/>
    <w:rsid w:val="000C373D"/>
    <w:rsid w:val="000C381E"/>
    <w:rsid w:val="000C3AB7"/>
    <w:rsid w:val="000C3B1D"/>
    <w:rsid w:val="000C3C4C"/>
    <w:rsid w:val="000C3CC6"/>
    <w:rsid w:val="000C3E05"/>
    <w:rsid w:val="000C3F5A"/>
    <w:rsid w:val="000C3FD9"/>
    <w:rsid w:val="000C4379"/>
    <w:rsid w:val="000C4625"/>
    <w:rsid w:val="000C4706"/>
    <w:rsid w:val="000C4852"/>
    <w:rsid w:val="000C4946"/>
    <w:rsid w:val="000C4C12"/>
    <w:rsid w:val="000C4CD9"/>
    <w:rsid w:val="000C4CE3"/>
    <w:rsid w:val="000C4E48"/>
    <w:rsid w:val="000C4E5A"/>
    <w:rsid w:val="000C4EF5"/>
    <w:rsid w:val="000C504B"/>
    <w:rsid w:val="000C514B"/>
    <w:rsid w:val="000C5193"/>
    <w:rsid w:val="000C52CB"/>
    <w:rsid w:val="000C532B"/>
    <w:rsid w:val="000C5723"/>
    <w:rsid w:val="000C58AC"/>
    <w:rsid w:val="000C58EE"/>
    <w:rsid w:val="000C590D"/>
    <w:rsid w:val="000C5914"/>
    <w:rsid w:val="000C5A61"/>
    <w:rsid w:val="000C5F22"/>
    <w:rsid w:val="000C60F2"/>
    <w:rsid w:val="000C6475"/>
    <w:rsid w:val="000C6580"/>
    <w:rsid w:val="000C67A3"/>
    <w:rsid w:val="000C69AB"/>
    <w:rsid w:val="000C6A5D"/>
    <w:rsid w:val="000C6C06"/>
    <w:rsid w:val="000C6C4C"/>
    <w:rsid w:val="000C6E21"/>
    <w:rsid w:val="000C71C0"/>
    <w:rsid w:val="000C7542"/>
    <w:rsid w:val="000C7592"/>
    <w:rsid w:val="000C7736"/>
    <w:rsid w:val="000C7892"/>
    <w:rsid w:val="000C7A98"/>
    <w:rsid w:val="000C7AE4"/>
    <w:rsid w:val="000C7AFD"/>
    <w:rsid w:val="000C7C1C"/>
    <w:rsid w:val="000C7E6D"/>
    <w:rsid w:val="000C7E98"/>
    <w:rsid w:val="000C7F38"/>
    <w:rsid w:val="000D0032"/>
    <w:rsid w:val="000D02D0"/>
    <w:rsid w:val="000D0310"/>
    <w:rsid w:val="000D04D6"/>
    <w:rsid w:val="000D050B"/>
    <w:rsid w:val="000D054D"/>
    <w:rsid w:val="000D074D"/>
    <w:rsid w:val="000D0944"/>
    <w:rsid w:val="000D09F1"/>
    <w:rsid w:val="000D0A8C"/>
    <w:rsid w:val="000D0B6C"/>
    <w:rsid w:val="000D0C71"/>
    <w:rsid w:val="000D0D53"/>
    <w:rsid w:val="000D12BC"/>
    <w:rsid w:val="000D12F2"/>
    <w:rsid w:val="000D1572"/>
    <w:rsid w:val="000D1719"/>
    <w:rsid w:val="000D172A"/>
    <w:rsid w:val="000D17B3"/>
    <w:rsid w:val="000D1806"/>
    <w:rsid w:val="000D1D15"/>
    <w:rsid w:val="000D1DCB"/>
    <w:rsid w:val="000D1E2E"/>
    <w:rsid w:val="000D1E76"/>
    <w:rsid w:val="000D2108"/>
    <w:rsid w:val="000D228B"/>
    <w:rsid w:val="000D2484"/>
    <w:rsid w:val="000D25DA"/>
    <w:rsid w:val="000D2723"/>
    <w:rsid w:val="000D2734"/>
    <w:rsid w:val="000D279A"/>
    <w:rsid w:val="000D2928"/>
    <w:rsid w:val="000D29EA"/>
    <w:rsid w:val="000D2BD6"/>
    <w:rsid w:val="000D2C09"/>
    <w:rsid w:val="000D2CB5"/>
    <w:rsid w:val="000D318E"/>
    <w:rsid w:val="000D337E"/>
    <w:rsid w:val="000D3481"/>
    <w:rsid w:val="000D34DC"/>
    <w:rsid w:val="000D35E2"/>
    <w:rsid w:val="000D3845"/>
    <w:rsid w:val="000D38CF"/>
    <w:rsid w:val="000D38ED"/>
    <w:rsid w:val="000D3966"/>
    <w:rsid w:val="000D3A93"/>
    <w:rsid w:val="000D3AD3"/>
    <w:rsid w:val="000D3B2B"/>
    <w:rsid w:val="000D3BAB"/>
    <w:rsid w:val="000D3CDA"/>
    <w:rsid w:val="000D3D66"/>
    <w:rsid w:val="000D3DFD"/>
    <w:rsid w:val="000D3EAA"/>
    <w:rsid w:val="000D3F2E"/>
    <w:rsid w:val="000D3FA2"/>
    <w:rsid w:val="000D4158"/>
    <w:rsid w:val="000D4216"/>
    <w:rsid w:val="000D454F"/>
    <w:rsid w:val="000D47B5"/>
    <w:rsid w:val="000D47C9"/>
    <w:rsid w:val="000D4876"/>
    <w:rsid w:val="000D4973"/>
    <w:rsid w:val="000D49E5"/>
    <w:rsid w:val="000D4D61"/>
    <w:rsid w:val="000D4EE4"/>
    <w:rsid w:val="000D500A"/>
    <w:rsid w:val="000D5055"/>
    <w:rsid w:val="000D51E2"/>
    <w:rsid w:val="000D527C"/>
    <w:rsid w:val="000D53C4"/>
    <w:rsid w:val="000D5411"/>
    <w:rsid w:val="000D54E7"/>
    <w:rsid w:val="000D5524"/>
    <w:rsid w:val="000D56CE"/>
    <w:rsid w:val="000D584D"/>
    <w:rsid w:val="000D59EE"/>
    <w:rsid w:val="000D5A22"/>
    <w:rsid w:val="000D5A9A"/>
    <w:rsid w:val="000D5E94"/>
    <w:rsid w:val="000D5EBC"/>
    <w:rsid w:val="000D6056"/>
    <w:rsid w:val="000D61A5"/>
    <w:rsid w:val="000D64B4"/>
    <w:rsid w:val="000D661E"/>
    <w:rsid w:val="000D6774"/>
    <w:rsid w:val="000D681B"/>
    <w:rsid w:val="000D6A99"/>
    <w:rsid w:val="000D6AF9"/>
    <w:rsid w:val="000D6BBA"/>
    <w:rsid w:val="000D6D05"/>
    <w:rsid w:val="000D6D7E"/>
    <w:rsid w:val="000D6D9E"/>
    <w:rsid w:val="000D6E5A"/>
    <w:rsid w:val="000D7009"/>
    <w:rsid w:val="000D759F"/>
    <w:rsid w:val="000D760B"/>
    <w:rsid w:val="000D771D"/>
    <w:rsid w:val="000D7742"/>
    <w:rsid w:val="000D791B"/>
    <w:rsid w:val="000D792D"/>
    <w:rsid w:val="000D7A9A"/>
    <w:rsid w:val="000D7F6F"/>
    <w:rsid w:val="000E0013"/>
    <w:rsid w:val="000E0376"/>
    <w:rsid w:val="000E0593"/>
    <w:rsid w:val="000E067C"/>
    <w:rsid w:val="000E0858"/>
    <w:rsid w:val="000E085F"/>
    <w:rsid w:val="000E0BF5"/>
    <w:rsid w:val="000E0E83"/>
    <w:rsid w:val="000E0F48"/>
    <w:rsid w:val="000E102C"/>
    <w:rsid w:val="000E12FF"/>
    <w:rsid w:val="000E147C"/>
    <w:rsid w:val="000E1519"/>
    <w:rsid w:val="000E17D3"/>
    <w:rsid w:val="000E198A"/>
    <w:rsid w:val="000E1D29"/>
    <w:rsid w:val="000E1FEF"/>
    <w:rsid w:val="000E239A"/>
    <w:rsid w:val="000E256C"/>
    <w:rsid w:val="000E260A"/>
    <w:rsid w:val="000E271C"/>
    <w:rsid w:val="000E2738"/>
    <w:rsid w:val="000E299F"/>
    <w:rsid w:val="000E2A2A"/>
    <w:rsid w:val="000E2A56"/>
    <w:rsid w:val="000E2B28"/>
    <w:rsid w:val="000E2C49"/>
    <w:rsid w:val="000E2C52"/>
    <w:rsid w:val="000E2C90"/>
    <w:rsid w:val="000E2D22"/>
    <w:rsid w:val="000E2E46"/>
    <w:rsid w:val="000E3398"/>
    <w:rsid w:val="000E3439"/>
    <w:rsid w:val="000E347C"/>
    <w:rsid w:val="000E3530"/>
    <w:rsid w:val="000E35D8"/>
    <w:rsid w:val="000E379D"/>
    <w:rsid w:val="000E37CF"/>
    <w:rsid w:val="000E3A2C"/>
    <w:rsid w:val="000E3A62"/>
    <w:rsid w:val="000E3AD4"/>
    <w:rsid w:val="000E3BC1"/>
    <w:rsid w:val="000E3C03"/>
    <w:rsid w:val="000E3D41"/>
    <w:rsid w:val="000E3F64"/>
    <w:rsid w:val="000E4184"/>
    <w:rsid w:val="000E4276"/>
    <w:rsid w:val="000E428A"/>
    <w:rsid w:val="000E4309"/>
    <w:rsid w:val="000E443E"/>
    <w:rsid w:val="000E4513"/>
    <w:rsid w:val="000E4528"/>
    <w:rsid w:val="000E4560"/>
    <w:rsid w:val="000E4741"/>
    <w:rsid w:val="000E47A8"/>
    <w:rsid w:val="000E4A14"/>
    <w:rsid w:val="000E4B1D"/>
    <w:rsid w:val="000E4BC2"/>
    <w:rsid w:val="000E4C69"/>
    <w:rsid w:val="000E4DBB"/>
    <w:rsid w:val="000E4E24"/>
    <w:rsid w:val="000E5108"/>
    <w:rsid w:val="000E520F"/>
    <w:rsid w:val="000E55A9"/>
    <w:rsid w:val="000E5624"/>
    <w:rsid w:val="000E56B0"/>
    <w:rsid w:val="000E56F9"/>
    <w:rsid w:val="000E5AC4"/>
    <w:rsid w:val="000E5C5A"/>
    <w:rsid w:val="000E5F0A"/>
    <w:rsid w:val="000E6041"/>
    <w:rsid w:val="000E61AB"/>
    <w:rsid w:val="000E6318"/>
    <w:rsid w:val="000E6626"/>
    <w:rsid w:val="000E6694"/>
    <w:rsid w:val="000E68AD"/>
    <w:rsid w:val="000E6999"/>
    <w:rsid w:val="000E6C36"/>
    <w:rsid w:val="000E6DDF"/>
    <w:rsid w:val="000E6E8A"/>
    <w:rsid w:val="000E6F33"/>
    <w:rsid w:val="000E7135"/>
    <w:rsid w:val="000E71FC"/>
    <w:rsid w:val="000E74B5"/>
    <w:rsid w:val="000E7558"/>
    <w:rsid w:val="000E7737"/>
    <w:rsid w:val="000E77EB"/>
    <w:rsid w:val="000E7B12"/>
    <w:rsid w:val="000E7D56"/>
    <w:rsid w:val="000E7EAD"/>
    <w:rsid w:val="000E7FE9"/>
    <w:rsid w:val="000F0112"/>
    <w:rsid w:val="000F0158"/>
    <w:rsid w:val="000F0172"/>
    <w:rsid w:val="000F0295"/>
    <w:rsid w:val="000F0322"/>
    <w:rsid w:val="000F0534"/>
    <w:rsid w:val="000F05DA"/>
    <w:rsid w:val="000F06FA"/>
    <w:rsid w:val="000F0970"/>
    <w:rsid w:val="000F09C4"/>
    <w:rsid w:val="000F0B32"/>
    <w:rsid w:val="000F0C43"/>
    <w:rsid w:val="000F0E8B"/>
    <w:rsid w:val="000F104C"/>
    <w:rsid w:val="000F10DB"/>
    <w:rsid w:val="000F1137"/>
    <w:rsid w:val="000F124C"/>
    <w:rsid w:val="000F12E7"/>
    <w:rsid w:val="000F16F0"/>
    <w:rsid w:val="000F189C"/>
    <w:rsid w:val="000F193B"/>
    <w:rsid w:val="000F1B50"/>
    <w:rsid w:val="000F1BB3"/>
    <w:rsid w:val="000F1E6E"/>
    <w:rsid w:val="000F1F23"/>
    <w:rsid w:val="000F2066"/>
    <w:rsid w:val="000F2098"/>
    <w:rsid w:val="000F24A1"/>
    <w:rsid w:val="000F2556"/>
    <w:rsid w:val="000F2565"/>
    <w:rsid w:val="000F25FB"/>
    <w:rsid w:val="000F2694"/>
    <w:rsid w:val="000F283A"/>
    <w:rsid w:val="000F2985"/>
    <w:rsid w:val="000F2992"/>
    <w:rsid w:val="000F2A7B"/>
    <w:rsid w:val="000F2CE4"/>
    <w:rsid w:val="000F2DA2"/>
    <w:rsid w:val="000F2E6A"/>
    <w:rsid w:val="000F30A6"/>
    <w:rsid w:val="000F30FE"/>
    <w:rsid w:val="000F3529"/>
    <w:rsid w:val="000F359F"/>
    <w:rsid w:val="000F3630"/>
    <w:rsid w:val="000F3719"/>
    <w:rsid w:val="000F3722"/>
    <w:rsid w:val="000F3A61"/>
    <w:rsid w:val="000F3B5E"/>
    <w:rsid w:val="000F3CBF"/>
    <w:rsid w:val="000F3CD2"/>
    <w:rsid w:val="000F3DAD"/>
    <w:rsid w:val="000F3DEE"/>
    <w:rsid w:val="000F3E1A"/>
    <w:rsid w:val="000F3E54"/>
    <w:rsid w:val="000F4021"/>
    <w:rsid w:val="000F4086"/>
    <w:rsid w:val="000F40C1"/>
    <w:rsid w:val="000F4171"/>
    <w:rsid w:val="000F4282"/>
    <w:rsid w:val="000F4389"/>
    <w:rsid w:val="000F458B"/>
    <w:rsid w:val="000F461D"/>
    <w:rsid w:val="000F47D4"/>
    <w:rsid w:val="000F489C"/>
    <w:rsid w:val="000F4A84"/>
    <w:rsid w:val="000F4ACA"/>
    <w:rsid w:val="000F4B4D"/>
    <w:rsid w:val="000F4DEC"/>
    <w:rsid w:val="000F5055"/>
    <w:rsid w:val="000F5091"/>
    <w:rsid w:val="000F5135"/>
    <w:rsid w:val="000F5410"/>
    <w:rsid w:val="000F57A2"/>
    <w:rsid w:val="000F584D"/>
    <w:rsid w:val="000F59B8"/>
    <w:rsid w:val="000F5A2A"/>
    <w:rsid w:val="000F5ABB"/>
    <w:rsid w:val="000F5AE3"/>
    <w:rsid w:val="000F5B3F"/>
    <w:rsid w:val="000F5DCA"/>
    <w:rsid w:val="000F6036"/>
    <w:rsid w:val="000F6305"/>
    <w:rsid w:val="000F645A"/>
    <w:rsid w:val="000F651B"/>
    <w:rsid w:val="000F66A7"/>
    <w:rsid w:val="000F6785"/>
    <w:rsid w:val="000F679B"/>
    <w:rsid w:val="000F6B3D"/>
    <w:rsid w:val="000F6B6E"/>
    <w:rsid w:val="000F6ED9"/>
    <w:rsid w:val="000F7172"/>
    <w:rsid w:val="000F71CC"/>
    <w:rsid w:val="000F7233"/>
    <w:rsid w:val="000F729E"/>
    <w:rsid w:val="000F72EE"/>
    <w:rsid w:val="000F749F"/>
    <w:rsid w:val="000F762C"/>
    <w:rsid w:val="000F768D"/>
    <w:rsid w:val="000F76CB"/>
    <w:rsid w:val="000F77D1"/>
    <w:rsid w:val="000F77F2"/>
    <w:rsid w:val="000F789B"/>
    <w:rsid w:val="000F7912"/>
    <w:rsid w:val="000F7BD6"/>
    <w:rsid w:val="000F7E98"/>
    <w:rsid w:val="0010025E"/>
    <w:rsid w:val="0010028B"/>
    <w:rsid w:val="00100349"/>
    <w:rsid w:val="0010051C"/>
    <w:rsid w:val="00100603"/>
    <w:rsid w:val="00100B0E"/>
    <w:rsid w:val="00100B92"/>
    <w:rsid w:val="00100EC5"/>
    <w:rsid w:val="00100ED3"/>
    <w:rsid w:val="00100FF4"/>
    <w:rsid w:val="001010BD"/>
    <w:rsid w:val="001010EB"/>
    <w:rsid w:val="00101117"/>
    <w:rsid w:val="0010111F"/>
    <w:rsid w:val="00101150"/>
    <w:rsid w:val="001012BE"/>
    <w:rsid w:val="001016D5"/>
    <w:rsid w:val="0010172A"/>
    <w:rsid w:val="0010193F"/>
    <w:rsid w:val="00101A46"/>
    <w:rsid w:val="00101AA4"/>
    <w:rsid w:val="00101ACD"/>
    <w:rsid w:val="00101C6D"/>
    <w:rsid w:val="00101E83"/>
    <w:rsid w:val="00101F56"/>
    <w:rsid w:val="00101FB2"/>
    <w:rsid w:val="001020C1"/>
    <w:rsid w:val="001020F4"/>
    <w:rsid w:val="00102797"/>
    <w:rsid w:val="00102808"/>
    <w:rsid w:val="00102933"/>
    <w:rsid w:val="00102948"/>
    <w:rsid w:val="00102B49"/>
    <w:rsid w:val="00102B93"/>
    <w:rsid w:val="00102BED"/>
    <w:rsid w:val="00102C72"/>
    <w:rsid w:val="00102E10"/>
    <w:rsid w:val="00102E1D"/>
    <w:rsid w:val="00102FDE"/>
    <w:rsid w:val="00103345"/>
    <w:rsid w:val="0010361F"/>
    <w:rsid w:val="00103753"/>
    <w:rsid w:val="00103A4A"/>
    <w:rsid w:val="00103B89"/>
    <w:rsid w:val="00103BB0"/>
    <w:rsid w:val="00103C88"/>
    <w:rsid w:val="00103CCC"/>
    <w:rsid w:val="00103D55"/>
    <w:rsid w:val="00103D6A"/>
    <w:rsid w:val="00103DBA"/>
    <w:rsid w:val="00103F7E"/>
    <w:rsid w:val="001040F7"/>
    <w:rsid w:val="00104236"/>
    <w:rsid w:val="0010423C"/>
    <w:rsid w:val="00104301"/>
    <w:rsid w:val="001043B3"/>
    <w:rsid w:val="001044A8"/>
    <w:rsid w:val="001045DB"/>
    <w:rsid w:val="0010463D"/>
    <w:rsid w:val="00104700"/>
    <w:rsid w:val="001047FD"/>
    <w:rsid w:val="00104A2F"/>
    <w:rsid w:val="00104A5F"/>
    <w:rsid w:val="00104A8E"/>
    <w:rsid w:val="00104AF6"/>
    <w:rsid w:val="00104BB3"/>
    <w:rsid w:val="00104C3C"/>
    <w:rsid w:val="00104EC4"/>
    <w:rsid w:val="00104F33"/>
    <w:rsid w:val="00104FCA"/>
    <w:rsid w:val="0010520D"/>
    <w:rsid w:val="00105271"/>
    <w:rsid w:val="00105290"/>
    <w:rsid w:val="0010536A"/>
    <w:rsid w:val="001053C1"/>
    <w:rsid w:val="0010543B"/>
    <w:rsid w:val="00105772"/>
    <w:rsid w:val="001057A9"/>
    <w:rsid w:val="0010599A"/>
    <w:rsid w:val="001059B8"/>
    <w:rsid w:val="00105DEE"/>
    <w:rsid w:val="00105FC5"/>
    <w:rsid w:val="00106153"/>
    <w:rsid w:val="001064BA"/>
    <w:rsid w:val="00106550"/>
    <w:rsid w:val="00106696"/>
    <w:rsid w:val="0010669E"/>
    <w:rsid w:val="001067BB"/>
    <w:rsid w:val="001067EE"/>
    <w:rsid w:val="00106A72"/>
    <w:rsid w:val="00106AE2"/>
    <w:rsid w:val="00106F59"/>
    <w:rsid w:val="00106F98"/>
    <w:rsid w:val="00106FF2"/>
    <w:rsid w:val="00107005"/>
    <w:rsid w:val="00107060"/>
    <w:rsid w:val="001078B2"/>
    <w:rsid w:val="00107A10"/>
    <w:rsid w:val="00107BE8"/>
    <w:rsid w:val="00107CEB"/>
    <w:rsid w:val="00107F18"/>
    <w:rsid w:val="001100ED"/>
    <w:rsid w:val="0011024A"/>
    <w:rsid w:val="00110314"/>
    <w:rsid w:val="00110350"/>
    <w:rsid w:val="00110377"/>
    <w:rsid w:val="001104A1"/>
    <w:rsid w:val="001105CF"/>
    <w:rsid w:val="00110651"/>
    <w:rsid w:val="0011077B"/>
    <w:rsid w:val="001109BE"/>
    <w:rsid w:val="00110A62"/>
    <w:rsid w:val="00110B0C"/>
    <w:rsid w:val="00110D8E"/>
    <w:rsid w:val="00110E0C"/>
    <w:rsid w:val="00110E15"/>
    <w:rsid w:val="00110F4D"/>
    <w:rsid w:val="00110FB1"/>
    <w:rsid w:val="00111109"/>
    <w:rsid w:val="00111131"/>
    <w:rsid w:val="00111298"/>
    <w:rsid w:val="00111385"/>
    <w:rsid w:val="001114AA"/>
    <w:rsid w:val="001114C9"/>
    <w:rsid w:val="001115CC"/>
    <w:rsid w:val="001117AC"/>
    <w:rsid w:val="00111917"/>
    <w:rsid w:val="00111BDD"/>
    <w:rsid w:val="00111C6F"/>
    <w:rsid w:val="00111DE7"/>
    <w:rsid w:val="00111DEB"/>
    <w:rsid w:val="00111F24"/>
    <w:rsid w:val="001120CC"/>
    <w:rsid w:val="001120F9"/>
    <w:rsid w:val="00112560"/>
    <w:rsid w:val="0011263F"/>
    <w:rsid w:val="001127BD"/>
    <w:rsid w:val="00112A2C"/>
    <w:rsid w:val="00112A54"/>
    <w:rsid w:val="00112A68"/>
    <w:rsid w:val="00112B39"/>
    <w:rsid w:val="00112B5C"/>
    <w:rsid w:val="00112E82"/>
    <w:rsid w:val="00113039"/>
    <w:rsid w:val="00113470"/>
    <w:rsid w:val="001134B8"/>
    <w:rsid w:val="001134FF"/>
    <w:rsid w:val="00113567"/>
    <w:rsid w:val="001135AA"/>
    <w:rsid w:val="00113A15"/>
    <w:rsid w:val="00113CCB"/>
    <w:rsid w:val="00113CED"/>
    <w:rsid w:val="00113E55"/>
    <w:rsid w:val="00114058"/>
    <w:rsid w:val="00114493"/>
    <w:rsid w:val="001144B2"/>
    <w:rsid w:val="001144D9"/>
    <w:rsid w:val="0011454C"/>
    <w:rsid w:val="001145D1"/>
    <w:rsid w:val="0011471D"/>
    <w:rsid w:val="001147CA"/>
    <w:rsid w:val="00114855"/>
    <w:rsid w:val="00114861"/>
    <w:rsid w:val="001148F3"/>
    <w:rsid w:val="001149BA"/>
    <w:rsid w:val="00114B49"/>
    <w:rsid w:val="00114B9E"/>
    <w:rsid w:val="00114C86"/>
    <w:rsid w:val="00114EAD"/>
    <w:rsid w:val="00114EF0"/>
    <w:rsid w:val="0011515A"/>
    <w:rsid w:val="0011568B"/>
    <w:rsid w:val="00115BCE"/>
    <w:rsid w:val="00115CE2"/>
    <w:rsid w:val="00115E4F"/>
    <w:rsid w:val="00115EDF"/>
    <w:rsid w:val="001160F7"/>
    <w:rsid w:val="00116124"/>
    <w:rsid w:val="0011631B"/>
    <w:rsid w:val="001163B9"/>
    <w:rsid w:val="001164DD"/>
    <w:rsid w:val="001166A9"/>
    <w:rsid w:val="00116A0D"/>
    <w:rsid w:val="00116A6F"/>
    <w:rsid w:val="00116AAE"/>
    <w:rsid w:val="00116B71"/>
    <w:rsid w:val="00116BAA"/>
    <w:rsid w:val="00116CFB"/>
    <w:rsid w:val="00117134"/>
    <w:rsid w:val="00117205"/>
    <w:rsid w:val="00117567"/>
    <w:rsid w:val="001175E6"/>
    <w:rsid w:val="001179D0"/>
    <w:rsid w:val="00117A6B"/>
    <w:rsid w:val="00117AA6"/>
    <w:rsid w:val="00117B10"/>
    <w:rsid w:val="00117C04"/>
    <w:rsid w:val="00117CD4"/>
    <w:rsid w:val="00117ED5"/>
    <w:rsid w:val="00117EDD"/>
    <w:rsid w:val="00117F2B"/>
    <w:rsid w:val="00120686"/>
    <w:rsid w:val="00120867"/>
    <w:rsid w:val="00120AC5"/>
    <w:rsid w:val="00120AF3"/>
    <w:rsid w:val="00120BAF"/>
    <w:rsid w:val="00120C29"/>
    <w:rsid w:val="00120CFA"/>
    <w:rsid w:val="00120DEC"/>
    <w:rsid w:val="00120E01"/>
    <w:rsid w:val="00120F36"/>
    <w:rsid w:val="00120FED"/>
    <w:rsid w:val="0012118D"/>
    <w:rsid w:val="001212D9"/>
    <w:rsid w:val="0012152A"/>
    <w:rsid w:val="001216C2"/>
    <w:rsid w:val="0012175D"/>
    <w:rsid w:val="00121816"/>
    <w:rsid w:val="00121B51"/>
    <w:rsid w:val="00121C0E"/>
    <w:rsid w:val="00121DAC"/>
    <w:rsid w:val="00121E17"/>
    <w:rsid w:val="00121E86"/>
    <w:rsid w:val="00121EC8"/>
    <w:rsid w:val="00121F7E"/>
    <w:rsid w:val="001221A4"/>
    <w:rsid w:val="001221B6"/>
    <w:rsid w:val="00122202"/>
    <w:rsid w:val="0012229A"/>
    <w:rsid w:val="00122490"/>
    <w:rsid w:val="00122530"/>
    <w:rsid w:val="00122760"/>
    <w:rsid w:val="00122A6B"/>
    <w:rsid w:val="00122C86"/>
    <w:rsid w:val="00122F4B"/>
    <w:rsid w:val="0012311C"/>
    <w:rsid w:val="001232B4"/>
    <w:rsid w:val="0012334A"/>
    <w:rsid w:val="00123368"/>
    <w:rsid w:val="0012339F"/>
    <w:rsid w:val="001233D9"/>
    <w:rsid w:val="001234AE"/>
    <w:rsid w:val="001234C9"/>
    <w:rsid w:val="00123679"/>
    <w:rsid w:val="00123A91"/>
    <w:rsid w:val="00123BB6"/>
    <w:rsid w:val="00123BFF"/>
    <w:rsid w:val="00123CDB"/>
    <w:rsid w:val="00123D07"/>
    <w:rsid w:val="00123D48"/>
    <w:rsid w:val="00123D6C"/>
    <w:rsid w:val="00123DA2"/>
    <w:rsid w:val="00123F5A"/>
    <w:rsid w:val="00123FB3"/>
    <w:rsid w:val="001241A5"/>
    <w:rsid w:val="0012431B"/>
    <w:rsid w:val="001244E6"/>
    <w:rsid w:val="001244E9"/>
    <w:rsid w:val="001245E3"/>
    <w:rsid w:val="00124941"/>
    <w:rsid w:val="00124A77"/>
    <w:rsid w:val="00124B97"/>
    <w:rsid w:val="00124C6F"/>
    <w:rsid w:val="00124D9D"/>
    <w:rsid w:val="00124DAD"/>
    <w:rsid w:val="00124DC0"/>
    <w:rsid w:val="00124E5E"/>
    <w:rsid w:val="00124E82"/>
    <w:rsid w:val="00124F61"/>
    <w:rsid w:val="00125010"/>
    <w:rsid w:val="0012506C"/>
    <w:rsid w:val="001250C9"/>
    <w:rsid w:val="00125123"/>
    <w:rsid w:val="001251AC"/>
    <w:rsid w:val="001251BC"/>
    <w:rsid w:val="00125332"/>
    <w:rsid w:val="00125460"/>
    <w:rsid w:val="001256DD"/>
    <w:rsid w:val="00125889"/>
    <w:rsid w:val="001258C6"/>
    <w:rsid w:val="00125B64"/>
    <w:rsid w:val="00125F78"/>
    <w:rsid w:val="00125F89"/>
    <w:rsid w:val="00125FB0"/>
    <w:rsid w:val="00126110"/>
    <w:rsid w:val="00126142"/>
    <w:rsid w:val="001261A2"/>
    <w:rsid w:val="001262C3"/>
    <w:rsid w:val="0012631B"/>
    <w:rsid w:val="001265EB"/>
    <w:rsid w:val="00126632"/>
    <w:rsid w:val="0012670B"/>
    <w:rsid w:val="00126738"/>
    <w:rsid w:val="001269A9"/>
    <w:rsid w:val="00126FDD"/>
    <w:rsid w:val="001271F6"/>
    <w:rsid w:val="0012756B"/>
    <w:rsid w:val="001276A4"/>
    <w:rsid w:val="001279CF"/>
    <w:rsid w:val="00127CBB"/>
    <w:rsid w:val="00127E88"/>
    <w:rsid w:val="00127F00"/>
    <w:rsid w:val="00127F72"/>
    <w:rsid w:val="00130116"/>
    <w:rsid w:val="00130120"/>
    <w:rsid w:val="001301AA"/>
    <w:rsid w:val="00130424"/>
    <w:rsid w:val="00130428"/>
    <w:rsid w:val="001306BD"/>
    <w:rsid w:val="00130781"/>
    <w:rsid w:val="001308B8"/>
    <w:rsid w:val="00130914"/>
    <w:rsid w:val="00130DC7"/>
    <w:rsid w:val="00130E3F"/>
    <w:rsid w:val="00131085"/>
    <w:rsid w:val="00131087"/>
    <w:rsid w:val="001310D4"/>
    <w:rsid w:val="00131653"/>
    <w:rsid w:val="00131703"/>
    <w:rsid w:val="001318BB"/>
    <w:rsid w:val="00131ABD"/>
    <w:rsid w:val="00131B3B"/>
    <w:rsid w:val="00131DAC"/>
    <w:rsid w:val="00131E4A"/>
    <w:rsid w:val="00131FCC"/>
    <w:rsid w:val="0013203B"/>
    <w:rsid w:val="0013213D"/>
    <w:rsid w:val="001322ED"/>
    <w:rsid w:val="001323B6"/>
    <w:rsid w:val="001323CB"/>
    <w:rsid w:val="001324C3"/>
    <w:rsid w:val="001324E8"/>
    <w:rsid w:val="00132B10"/>
    <w:rsid w:val="00132BE1"/>
    <w:rsid w:val="00132FDB"/>
    <w:rsid w:val="00132FDE"/>
    <w:rsid w:val="001330DA"/>
    <w:rsid w:val="001330FA"/>
    <w:rsid w:val="00133258"/>
    <w:rsid w:val="001333A7"/>
    <w:rsid w:val="001336B8"/>
    <w:rsid w:val="00133964"/>
    <w:rsid w:val="00133B12"/>
    <w:rsid w:val="00133B1B"/>
    <w:rsid w:val="00133B72"/>
    <w:rsid w:val="00133C54"/>
    <w:rsid w:val="00133C84"/>
    <w:rsid w:val="001340CB"/>
    <w:rsid w:val="0013418B"/>
    <w:rsid w:val="001343D5"/>
    <w:rsid w:val="0013483A"/>
    <w:rsid w:val="0013499A"/>
    <w:rsid w:val="00134A68"/>
    <w:rsid w:val="00134A69"/>
    <w:rsid w:val="00134A9F"/>
    <w:rsid w:val="00134B1C"/>
    <w:rsid w:val="00134C14"/>
    <w:rsid w:val="00134C8D"/>
    <w:rsid w:val="00134D01"/>
    <w:rsid w:val="00134D80"/>
    <w:rsid w:val="00134F63"/>
    <w:rsid w:val="00134FFE"/>
    <w:rsid w:val="00135337"/>
    <w:rsid w:val="00135401"/>
    <w:rsid w:val="00135B0C"/>
    <w:rsid w:val="00135B9E"/>
    <w:rsid w:val="00135BB8"/>
    <w:rsid w:val="00135F30"/>
    <w:rsid w:val="0013609A"/>
    <w:rsid w:val="001361FD"/>
    <w:rsid w:val="0013620B"/>
    <w:rsid w:val="0013620F"/>
    <w:rsid w:val="001362F6"/>
    <w:rsid w:val="001364C8"/>
    <w:rsid w:val="00136701"/>
    <w:rsid w:val="00136926"/>
    <w:rsid w:val="00136A8E"/>
    <w:rsid w:val="00136ADF"/>
    <w:rsid w:val="00136B6D"/>
    <w:rsid w:val="00136D6E"/>
    <w:rsid w:val="00137032"/>
    <w:rsid w:val="00137039"/>
    <w:rsid w:val="001373AE"/>
    <w:rsid w:val="001373C6"/>
    <w:rsid w:val="001374F8"/>
    <w:rsid w:val="00137516"/>
    <w:rsid w:val="0013752C"/>
    <w:rsid w:val="00137551"/>
    <w:rsid w:val="001376C8"/>
    <w:rsid w:val="00137702"/>
    <w:rsid w:val="00137713"/>
    <w:rsid w:val="001377F2"/>
    <w:rsid w:val="00137874"/>
    <w:rsid w:val="00137987"/>
    <w:rsid w:val="00137A08"/>
    <w:rsid w:val="00137BBC"/>
    <w:rsid w:val="00137C6A"/>
    <w:rsid w:val="00137FE3"/>
    <w:rsid w:val="0014011C"/>
    <w:rsid w:val="00140486"/>
    <w:rsid w:val="0014058D"/>
    <w:rsid w:val="001406A7"/>
    <w:rsid w:val="001406A8"/>
    <w:rsid w:val="00140701"/>
    <w:rsid w:val="001407B1"/>
    <w:rsid w:val="001407B6"/>
    <w:rsid w:val="001407EE"/>
    <w:rsid w:val="00140872"/>
    <w:rsid w:val="00140A1B"/>
    <w:rsid w:val="00140D3E"/>
    <w:rsid w:val="00140E7D"/>
    <w:rsid w:val="001410B4"/>
    <w:rsid w:val="001410F6"/>
    <w:rsid w:val="001411C3"/>
    <w:rsid w:val="00141620"/>
    <w:rsid w:val="00141656"/>
    <w:rsid w:val="001416D3"/>
    <w:rsid w:val="00141812"/>
    <w:rsid w:val="00141ADD"/>
    <w:rsid w:val="00141B50"/>
    <w:rsid w:val="00141B63"/>
    <w:rsid w:val="00141BB5"/>
    <w:rsid w:val="00141DF5"/>
    <w:rsid w:val="00141FD7"/>
    <w:rsid w:val="0014202F"/>
    <w:rsid w:val="001421CE"/>
    <w:rsid w:val="001423A7"/>
    <w:rsid w:val="00142475"/>
    <w:rsid w:val="001424D5"/>
    <w:rsid w:val="00142518"/>
    <w:rsid w:val="00142591"/>
    <w:rsid w:val="0014295A"/>
    <w:rsid w:val="00142C26"/>
    <w:rsid w:val="00143198"/>
    <w:rsid w:val="001431BA"/>
    <w:rsid w:val="001432E2"/>
    <w:rsid w:val="00143A30"/>
    <w:rsid w:val="00143F12"/>
    <w:rsid w:val="00143F62"/>
    <w:rsid w:val="00144381"/>
    <w:rsid w:val="00144405"/>
    <w:rsid w:val="0014443C"/>
    <w:rsid w:val="0014453D"/>
    <w:rsid w:val="001446CF"/>
    <w:rsid w:val="0014488B"/>
    <w:rsid w:val="00144B12"/>
    <w:rsid w:val="00144BA1"/>
    <w:rsid w:val="00144E95"/>
    <w:rsid w:val="00144EF9"/>
    <w:rsid w:val="00144F8F"/>
    <w:rsid w:val="00144F95"/>
    <w:rsid w:val="00145003"/>
    <w:rsid w:val="00145061"/>
    <w:rsid w:val="00145122"/>
    <w:rsid w:val="0014515C"/>
    <w:rsid w:val="001451B0"/>
    <w:rsid w:val="0014528A"/>
    <w:rsid w:val="001453D9"/>
    <w:rsid w:val="0014543C"/>
    <w:rsid w:val="0014558D"/>
    <w:rsid w:val="001456E3"/>
    <w:rsid w:val="001456FA"/>
    <w:rsid w:val="00145793"/>
    <w:rsid w:val="00145EED"/>
    <w:rsid w:val="001461D1"/>
    <w:rsid w:val="0014632E"/>
    <w:rsid w:val="0014633F"/>
    <w:rsid w:val="00146435"/>
    <w:rsid w:val="001464C1"/>
    <w:rsid w:val="00146759"/>
    <w:rsid w:val="00146769"/>
    <w:rsid w:val="0014680E"/>
    <w:rsid w:val="0014685C"/>
    <w:rsid w:val="00146B3E"/>
    <w:rsid w:val="00146B85"/>
    <w:rsid w:val="00146CE7"/>
    <w:rsid w:val="00146E19"/>
    <w:rsid w:val="0014703D"/>
    <w:rsid w:val="001470DA"/>
    <w:rsid w:val="001471B2"/>
    <w:rsid w:val="0014726D"/>
    <w:rsid w:val="00147512"/>
    <w:rsid w:val="0014767E"/>
    <w:rsid w:val="0014797D"/>
    <w:rsid w:val="00147B8C"/>
    <w:rsid w:val="00147DDE"/>
    <w:rsid w:val="0015035D"/>
    <w:rsid w:val="001504B8"/>
    <w:rsid w:val="001504EC"/>
    <w:rsid w:val="00150594"/>
    <w:rsid w:val="00150684"/>
    <w:rsid w:val="001506A2"/>
    <w:rsid w:val="00150B0F"/>
    <w:rsid w:val="00150C62"/>
    <w:rsid w:val="00150CDA"/>
    <w:rsid w:val="00151146"/>
    <w:rsid w:val="001512F5"/>
    <w:rsid w:val="00151413"/>
    <w:rsid w:val="00151539"/>
    <w:rsid w:val="001518A3"/>
    <w:rsid w:val="00151C70"/>
    <w:rsid w:val="00151C99"/>
    <w:rsid w:val="00151D82"/>
    <w:rsid w:val="00151E82"/>
    <w:rsid w:val="00151FDB"/>
    <w:rsid w:val="00152017"/>
    <w:rsid w:val="001521EF"/>
    <w:rsid w:val="0015226F"/>
    <w:rsid w:val="00152339"/>
    <w:rsid w:val="00152400"/>
    <w:rsid w:val="0015259F"/>
    <w:rsid w:val="0015265D"/>
    <w:rsid w:val="00152704"/>
    <w:rsid w:val="001528A8"/>
    <w:rsid w:val="00152BC1"/>
    <w:rsid w:val="00152CCE"/>
    <w:rsid w:val="00152D42"/>
    <w:rsid w:val="001530DC"/>
    <w:rsid w:val="0015310A"/>
    <w:rsid w:val="001531B2"/>
    <w:rsid w:val="0015323E"/>
    <w:rsid w:val="0015328E"/>
    <w:rsid w:val="001532BD"/>
    <w:rsid w:val="001534FE"/>
    <w:rsid w:val="001536F4"/>
    <w:rsid w:val="0015381D"/>
    <w:rsid w:val="00153982"/>
    <w:rsid w:val="001539E8"/>
    <w:rsid w:val="00153A3E"/>
    <w:rsid w:val="00153B25"/>
    <w:rsid w:val="00153B47"/>
    <w:rsid w:val="00153B86"/>
    <w:rsid w:val="00153BDE"/>
    <w:rsid w:val="001541EC"/>
    <w:rsid w:val="00154692"/>
    <w:rsid w:val="001548B0"/>
    <w:rsid w:val="0015495E"/>
    <w:rsid w:val="001549F3"/>
    <w:rsid w:val="00154A31"/>
    <w:rsid w:val="00154AAD"/>
    <w:rsid w:val="00154B1E"/>
    <w:rsid w:val="00154B9E"/>
    <w:rsid w:val="00154D49"/>
    <w:rsid w:val="00154DD0"/>
    <w:rsid w:val="00154EFB"/>
    <w:rsid w:val="00154F04"/>
    <w:rsid w:val="00154F7F"/>
    <w:rsid w:val="00155192"/>
    <w:rsid w:val="001552B5"/>
    <w:rsid w:val="001552C6"/>
    <w:rsid w:val="0015547F"/>
    <w:rsid w:val="00155533"/>
    <w:rsid w:val="0015555B"/>
    <w:rsid w:val="001555C8"/>
    <w:rsid w:val="00155A69"/>
    <w:rsid w:val="00155C29"/>
    <w:rsid w:val="00155E04"/>
    <w:rsid w:val="00155E5A"/>
    <w:rsid w:val="00155E70"/>
    <w:rsid w:val="00155EE3"/>
    <w:rsid w:val="00155F0B"/>
    <w:rsid w:val="001562A7"/>
    <w:rsid w:val="0015674D"/>
    <w:rsid w:val="00156808"/>
    <w:rsid w:val="00156827"/>
    <w:rsid w:val="001569F8"/>
    <w:rsid w:val="00156A78"/>
    <w:rsid w:val="00156A7F"/>
    <w:rsid w:val="00156B6C"/>
    <w:rsid w:val="00156BCB"/>
    <w:rsid w:val="00156FDC"/>
    <w:rsid w:val="001570D6"/>
    <w:rsid w:val="001572EF"/>
    <w:rsid w:val="0015737A"/>
    <w:rsid w:val="00157513"/>
    <w:rsid w:val="00157515"/>
    <w:rsid w:val="001576B5"/>
    <w:rsid w:val="001579A1"/>
    <w:rsid w:val="001579BA"/>
    <w:rsid w:val="00157EAB"/>
    <w:rsid w:val="0016032D"/>
    <w:rsid w:val="0016046C"/>
    <w:rsid w:val="001604A7"/>
    <w:rsid w:val="00160501"/>
    <w:rsid w:val="001605AE"/>
    <w:rsid w:val="0016065F"/>
    <w:rsid w:val="00160705"/>
    <w:rsid w:val="0016070C"/>
    <w:rsid w:val="00160A13"/>
    <w:rsid w:val="00160A66"/>
    <w:rsid w:val="00160ABA"/>
    <w:rsid w:val="00160C36"/>
    <w:rsid w:val="00160C9F"/>
    <w:rsid w:val="00160E52"/>
    <w:rsid w:val="001612A3"/>
    <w:rsid w:val="00161455"/>
    <w:rsid w:val="00161636"/>
    <w:rsid w:val="0016174E"/>
    <w:rsid w:val="00161759"/>
    <w:rsid w:val="00161999"/>
    <w:rsid w:val="00161A6D"/>
    <w:rsid w:val="00161DE0"/>
    <w:rsid w:val="00161EDA"/>
    <w:rsid w:val="0016204E"/>
    <w:rsid w:val="00162059"/>
    <w:rsid w:val="0016206D"/>
    <w:rsid w:val="001621A2"/>
    <w:rsid w:val="001621B2"/>
    <w:rsid w:val="001621C1"/>
    <w:rsid w:val="0016236B"/>
    <w:rsid w:val="001623CE"/>
    <w:rsid w:val="00162465"/>
    <w:rsid w:val="00162478"/>
    <w:rsid w:val="0016270C"/>
    <w:rsid w:val="001627F5"/>
    <w:rsid w:val="0016281F"/>
    <w:rsid w:val="001629F8"/>
    <w:rsid w:val="00162AA6"/>
    <w:rsid w:val="00162C12"/>
    <w:rsid w:val="00162C74"/>
    <w:rsid w:val="00162D72"/>
    <w:rsid w:val="00162EFF"/>
    <w:rsid w:val="00162F93"/>
    <w:rsid w:val="00162FE8"/>
    <w:rsid w:val="0016317D"/>
    <w:rsid w:val="001631E4"/>
    <w:rsid w:val="00163468"/>
    <w:rsid w:val="00163549"/>
    <w:rsid w:val="0016399A"/>
    <w:rsid w:val="00163C2F"/>
    <w:rsid w:val="00163CCD"/>
    <w:rsid w:val="00163D1A"/>
    <w:rsid w:val="00163F50"/>
    <w:rsid w:val="00164234"/>
    <w:rsid w:val="0016479A"/>
    <w:rsid w:val="001647BB"/>
    <w:rsid w:val="001649D1"/>
    <w:rsid w:val="00164A50"/>
    <w:rsid w:val="00164A89"/>
    <w:rsid w:val="00164B53"/>
    <w:rsid w:val="00164BA1"/>
    <w:rsid w:val="00164C06"/>
    <w:rsid w:val="00164DC5"/>
    <w:rsid w:val="00164F14"/>
    <w:rsid w:val="00164FB2"/>
    <w:rsid w:val="00165164"/>
    <w:rsid w:val="00165230"/>
    <w:rsid w:val="00165249"/>
    <w:rsid w:val="0016530C"/>
    <w:rsid w:val="0016550D"/>
    <w:rsid w:val="0016552C"/>
    <w:rsid w:val="00165760"/>
    <w:rsid w:val="00165854"/>
    <w:rsid w:val="00165C05"/>
    <w:rsid w:val="00165C30"/>
    <w:rsid w:val="00166023"/>
    <w:rsid w:val="0016605A"/>
    <w:rsid w:val="00166306"/>
    <w:rsid w:val="0016642D"/>
    <w:rsid w:val="00166587"/>
    <w:rsid w:val="001666FA"/>
    <w:rsid w:val="00166729"/>
    <w:rsid w:val="00166763"/>
    <w:rsid w:val="001668FD"/>
    <w:rsid w:val="001669BE"/>
    <w:rsid w:val="00166A5E"/>
    <w:rsid w:val="00166AA0"/>
    <w:rsid w:val="00166AC5"/>
    <w:rsid w:val="00166FD5"/>
    <w:rsid w:val="0016720C"/>
    <w:rsid w:val="00167566"/>
    <w:rsid w:val="00167586"/>
    <w:rsid w:val="0016775A"/>
    <w:rsid w:val="00167828"/>
    <w:rsid w:val="00167BD9"/>
    <w:rsid w:val="00167D2B"/>
    <w:rsid w:val="00167EB0"/>
    <w:rsid w:val="00167F18"/>
    <w:rsid w:val="00167F42"/>
    <w:rsid w:val="00167FA9"/>
    <w:rsid w:val="0017003A"/>
    <w:rsid w:val="0017006E"/>
    <w:rsid w:val="001702A4"/>
    <w:rsid w:val="001702D6"/>
    <w:rsid w:val="001705AC"/>
    <w:rsid w:val="001705EA"/>
    <w:rsid w:val="001706D5"/>
    <w:rsid w:val="001706EE"/>
    <w:rsid w:val="0017071E"/>
    <w:rsid w:val="001707EE"/>
    <w:rsid w:val="00170895"/>
    <w:rsid w:val="001708EE"/>
    <w:rsid w:val="001709C9"/>
    <w:rsid w:val="00170A02"/>
    <w:rsid w:val="00170A37"/>
    <w:rsid w:val="00170AE1"/>
    <w:rsid w:val="00170AE6"/>
    <w:rsid w:val="00170B1B"/>
    <w:rsid w:val="00170CF0"/>
    <w:rsid w:val="00170E63"/>
    <w:rsid w:val="00170ED5"/>
    <w:rsid w:val="00170EE6"/>
    <w:rsid w:val="00170F16"/>
    <w:rsid w:val="00170F7F"/>
    <w:rsid w:val="0017116C"/>
    <w:rsid w:val="0017118D"/>
    <w:rsid w:val="001711A3"/>
    <w:rsid w:val="0017148F"/>
    <w:rsid w:val="00171A5C"/>
    <w:rsid w:val="00171A5E"/>
    <w:rsid w:val="00171AEA"/>
    <w:rsid w:val="00171BD9"/>
    <w:rsid w:val="00171CE0"/>
    <w:rsid w:val="00171DA8"/>
    <w:rsid w:val="001720B2"/>
    <w:rsid w:val="00172139"/>
    <w:rsid w:val="001723F8"/>
    <w:rsid w:val="00172647"/>
    <w:rsid w:val="00172743"/>
    <w:rsid w:val="001727F0"/>
    <w:rsid w:val="00172974"/>
    <w:rsid w:val="00172A76"/>
    <w:rsid w:val="00172AC5"/>
    <w:rsid w:val="00172ACD"/>
    <w:rsid w:val="00172B29"/>
    <w:rsid w:val="00172B63"/>
    <w:rsid w:val="00172E04"/>
    <w:rsid w:val="00172ECD"/>
    <w:rsid w:val="0017308A"/>
    <w:rsid w:val="00173098"/>
    <w:rsid w:val="0017319A"/>
    <w:rsid w:val="001731A2"/>
    <w:rsid w:val="001733B3"/>
    <w:rsid w:val="00173516"/>
    <w:rsid w:val="001736A5"/>
    <w:rsid w:val="00173780"/>
    <w:rsid w:val="00173978"/>
    <w:rsid w:val="00173A1F"/>
    <w:rsid w:val="00173ABF"/>
    <w:rsid w:val="00173B3D"/>
    <w:rsid w:val="00173C1A"/>
    <w:rsid w:val="00173EFA"/>
    <w:rsid w:val="00174115"/>
    <w:rsid w:val="00174591"/>
    <w:rsid w:val="001747FE"/>
    <w:rsid w:val="001749D4"/>
    <w:rsid w:val="00174BB9"/>
    <w:rsid w:val="00174C88"/>
    <w:rsid w:val="00174CAE"/>
    <w:rsid w:val="00174EDB"/>
    <w:rsid w:val="00175116"/>
    <w:rsid w:val="00175355"/>
    <w:rsid w:val="0017545F"/>
    <w:rsid w:val="001754CB"/>
    <w:rsid w:val="00175658"/>
    <w:rsid w:val="00175762"/>
    <w:rsid w:val="00175F6E"/>
    <w:rsid w:val="00175F84"/>
    <w:rsid w:val="001761DD"/>
    <w:rsid w:val="0017634A"/>
    <w:rsid w:val="001764B9"/>
    <w:rsid w:val="00176510"/>
    <w:rsid w:val="0017665F"/>
    <w:rsid w:val="00176AA4"/>
    <w:rsid w:val="00176AB7"/>
    <w:rsid w:val="00176BE1"/>
    <w:rsid w:val="001770F0"/>
    <w:rsid w:val="001771F5"/>
    <w:rsid w:val="001772F9"/>
    <w:rsid w:val="00177567"/>
    <w:rsid w:val="00177664"/>
    <w:rsid w:val="00177855"/>
    <w:rsid w:val="00177866"/>
    <w:rsid w:val="0017798B"/>
    <w:rsid w:val="0017799D"/>
    <w:rsid w:val="001779C0"/>
    <w:rsid w:val="00177B7F"/>
    <w:rsid w:val="00177DE9"/>
    <w:rsid w:val="00177F52"/>
    <w:rsid w:val="00177F85"/>
    <w:rsid w:val="0018003F"/>
    <w:rsid w:val="00180044"/>
    <w:rsid w:val="001800D8"/>
    <w:rsid w:val="00180569"/>
    <w:rsid w:val="001805A3"/>
    <w:rsid w:val="00180848"/>
    <w:rsid w:val="00180A31"/>
    <w:rsid w:val="00180A96"/>
    <w:rsid w:val="00180A9A"/>
    <w:rsid w:val="00180B19"/>
    <w:rsid w:val="00180C7E"/>
    <w:rsid w:val="00180CCF"/>
    <w:rsid w:val="00180FE2"/>
    <w:rsid w:val="00181082"/>
    <w:rsid w:val="001810D1"/>
    <w:rsid w:val="001812CC"/>
    <w:rsid w:val="00181505"/>
    <w:rsid w:val="00181564"/>
    <w:rsid w:val="001815CF"/>
    <w:rsid w:val="00181607"/>
    <w:rsid w:val="0018166D"/>
    <w:rsid w:val="0018176A"/>
    <w:rsid w:val="00181904"/>
    <w:rsid w:val="0018197A"/>
    <w:rsid w:val="00181B11"/>
    <w:rsid w:val="00181DD3"/>
    <w:rsid w:val="00181F49"/>
    <w:rsid w:val="0018218F"/>
    <w:rsid w:val="001821AA"/>
    <w:rsid w:val="001821BF"/>
    <w:rsid w:val="00182289"/>
    <w:rsid w:val="001822FE"/>
    <w:rsid w:val="00182303"/>
    <w:rsid w:val="00182426"/>
    <w:rsid w:val="001825F7"/>
    <w:rsid w:val="0018286C"/>
    <w:rsid w:val="001829C9"/>
    <w:rsid w:val="00182CF9"/>
    <w:rsid w:val="00182FF2"/>
    <w:rsid w:val="00183131"/>
    <w:rsid w:val="0018313A"/>
    <w:rsid w:val="001832BE"/>
    <w:rsid w:val="001835A2"/>
    <w:rsid w:val="001839C6"/>
    <w:rsid w:val="00183A83"/>
    <w:rsid w:val="00183CDB"/>
    <w:rsid w:val="00183DCC"/>
    <w:rsid w:val="00183E94"/>
    <w:rsid w:val="00183F06"/>
    <w:rsid w:val="00183F4C"/>
    <w:rsid w:val="00183F97"/>
    <w:rsid w:val="001841A0"/>
    <w:rsid w:val="00184534"/>
    <w:rsid w:val="001848D4"/>
    <w:rsid w:val="00184AE2"/>
    <w:rsid w:val="00184B10"/>
    <w:rsid w:val="00184C75"/>
    <w:rsid w:val="00184D13"/>
    <w:rsid w:val="00184E0D"/>
    <w:rsid w:val="00184EE2"/>
    <w:rsid w:val="00184F3F"/>
    <w:rsid w:val="001850CE"/>
    <w:rsid w:val="0018528D"/>
    <w:rsid w:val="00185387"/>
    <w:rsid w:val="00185415"/>
    <w:rsid w:val="001855F6"/>
    <w:rsid w:val="00185789"/>
    <w:rsid w:val="00185848"/>
    <w:rsid w:val="00185881"/>
    <w:rsid w:val="00185AD7"/>
    <w:rsid w:val="00185E6A"/>
    <w:rsid w:val="00185EB9"/>
    <w:rsid w:val="0018607F"/>
    <w:rsid w:val="00186196"/>
    <w:rsid w:val="00186620"/>
    <w:rsid w:val="00186733"/>
    <w:rsid w:val="00186855"/>
    <w:rsid w:val="00186A04"/>
    <w:rsid w:val="00186F2A"/>
    <w:rsid w:val="00186FB7"/>
    <w:rsid w:val="001873A9"/>
    <w:rsid w:val="001873FC"/>
    <w:rsid w:val="001874C0"/>
    <w:rsid w:val="001876AB"/>
    <w:rsid w:val="001876C1"/>
    <w:rsid w:val="001877F6"/>
    <w:rsid w:val="00187B3C"/>
    <w:rsid w:val="00187BB0"/>
    <w:rsid w:val="00187E76"/>
    <w:rsid w:val="00187E96"/>
    <w:rsid w:val="00190363"/>
    <w:rsid w:val="0019067A"/>
    <w:rsid w:val="0019067C"/>
    <w:rsid w:val="00190806"/>
    <w:rsid w:val="001909C1"/>
    <w:rsid w:val="00190BFF"/>
    <w:rsid w:val="00190D63"/>
    <w:rsid w:val="00190E27"/>
    <w:rsid w:val="0019105F"/>
    <w:rsid w:val="001911DC"/>
    <w:rsid w:val="0019122C"/>
    <w:rsid w:val="0019132A"/>
    <w:rsid w:val="00191362"/>
    <w:rsid w:val="001913A3"/>
    <w:rsid w:val="001913B4"/>
    <w:rsid w:val="0019190E"/>
    <w:rsid w:val="00191B7D"/>
    <w:rsid w:val="00191BE4"/>
    <w:rsid w:val="00191CE7"/>
    <w:rsid w:val="00191E29"/>
    <w:rsid w:val="00192072"/>
    <w:rsid w:val="00192278"/>
    <w:rsid w:val="00192309"/>
    <w:rsid w:val="0019235B"/>
    <w:rsid w:val="0019242F"/>
    <w:rsid w:val="0019244A"/>
    <w:rsid w:val="00192620"/>
    <w:rsid w:val="001927AC"/>
    <w:rsid w:val="00192801"/>
    <w:rsid w:val="0019293F"/>
    <w:rsid w:val="00192BC5"/>
    <w:rsid w:val="00192C37"/>
    <w:rsid w:val="00192DBD"/>
    <w:rsid w:val="00192ED1"/>
    <w:rsid w:val="001934A9"/>
    <w:rsid w:val="001934EC"/>
    <w:rsid w:val="0019388C"/>
    <w:rsid w:val="001938F3"/>
    <w:rsid w:val="00193BDB"/>
    <w:rsid w:val="00193DAC"/>
    <w:rsid w:val="00194102"/>
    <w:rsid w:val="001941D1"/>
    <w:rsid w:val="0019435B"/>
    <w:rsid w:val="00194553"/>
    <w:rsid w:val="001945C5"/>
    <w:rsid w:val="001945FC"/>
    <w:rsid w:val="00194679"/>
    <w:rsid w:val="001948B5"/>
    <w:rsid w:val="001948E0"/>
    <w:rsid w:val="00194ABC"/>
    <w:rsid w:val="00194B65"/>
    <w:rsid w:val="00194D19"/>
    <w:rsid w:val="00194E9C"/>
    <w:rsid w:val="00194F0C"/>
    <w:rsid w:val="00194F93"/>
    <w:rsid w:val="0019510C"/>
    <w:rsid w:val="001951AB"/>
    <w:rsid w:val="00195366"/>
    <w:rsid w:val="001953CB"/>
    <w:rsid w:val="0019572E"/>
    <w:rsid w:val="001957D1"/>
    <w:rsid w:val="001958A7"/>
    <w:rsid w:val="00195918"/>
    <w:rsid w:val="00195AD3"/>
    <w:rsid w:val="00195C1F"/>
    <w:rsid w:val="00195C8C"/>
    <w:rsid w:val="00195D66"/>
    <w:rsid w:val="0019615B"/>
    <w:rsid w:val="00196263"/>
    <w:rsid w:val="00196433"/>
    <w:rsid w:val="001965E4"/>
    <w:rsid w:val="0019668A"/>
    <w:rsid w:val="001966B0"/>
    <w:rsid w:val="00196B0E"/>
    <w:rsid w:val="00196EC9"/>
    <w:rsid w:val="00196F67"/>
    <w:rsid w:val="00196F79"/>
    <w:rsid w:val="001976B6"/>
    <w:rsid w:val="001978DE"/>
    <w:rsid w:val="00197984"/>
    <w:rsid w:val="001979DB"/>
    <w:rsid w:val="00197C46"/>
    <w:rsid w:val="00197DC0"/>
    <w:rsid w:val="00197DFC"/>
    <w:rsid w:val="00197FC1"/>
    <w:rsid w:val="001A0036"/>
    <w:rsid w:val="001A003B"/>
    <w:rsid w:val="001A003D"/>
    <w:rsid w:val="001A0104"/>
    <w:rsid w:val="001A0122"/>
    <w:rsid w:val="001A03C2"/>
    <w:rsid w:val="001A0645"/>
    <w:rsid w:val="001A0665"/>
    <w:rsid w:val="001A0679"/>
    <w:rsid w:val="001A0788"/>
    <w:rsid w:val="001A0880"/>
    <w:rsid w:val="001A0899"/>
    <w:rsid w:val="001A08B1"/>
    <w:rsid w:val="001A0944"/>
    <w:rsid w:val="001A09D6"/>
    <w:rsid w:val="001A0A93"/>
    <w:rsid w:val="001A0DC6"/>
    <w:rsid w:val="001A0F17"/>
    <w:rsid w:val="001A1042"/>
    <w:rsid w:val="001A106C"/>
    <w:rsid w:val="001A1106"/>
    <w:rsid w:val="001A1267"/>
    <w:rsid w:val="001A12B9"/>
    <w:rsid w:val="001A12CD"/>
    <w:rsid w:val="001A13BE"/>
    <w:rsid w:val="001A1420"/>
    <w:rsid w:val="001A1815"/>
    <w:rsid w:val="001A184E"/>
    <w:rsid w:val="001A1C18"/>
    <w:rsid w:val="001A1C6B"/>
    <w:rsid w:val="001A1C77"/>
    <w:rsid w:val="001A1D56"/>
    <w:rsid w:val="001A1E93"/>
    <w:rsid w:val="001A2417"/>
    <w:rsid w:val="001A2633"/>
    <w:rsid w:val="001A289B"/>
    <w:rsid w:val="001A2A88"/>
    <w:rsid w:val="001A2CBE"/>
    <w:rsid w:val="001A2DE9"/>
    <w:rsid w:val="001A3571"/>
    <w:rsid w:val="001A3580"/>
    <w:rsid w:val="001A35D2"/>
    <w:rsid w:val="001A386B"/>
    <w:rsid w:val="001A389A"/>
    <w:rsid w:val="001A3969"/>
    <w:rsid w:val="001A3BED"/>
    <w:rsid w:val="001A3C31"/>
    <w:rsid w:val="001A3CE0"/>
    <w:rsid w:val="001A3CF1"/>
    <w:rsid w:val="001A3D69"/>
    <w:rsid w:val="001A3E9A"/>
    <w:rsid w:val="001A3EF3"/>
    <w:rsid w:val="001A40FB"/>
    <w:rsid w:val="001A4366"/>
    <w:rsid w:val="001A446B"/>
    <w:rsid w:val="001A4484"/>
    <w:rsid w:val="001A44C7"/>
    <w:rsid w:val="001A4686"/>
    <w:rsid w:val="001A46F0"/>
    <w:rsid w:val="001A4755"/>
    <w:rsid w:val="001A47E5"/>
    <w:rsid w:val="001A492E"/>
    <w:rsid w:val="001A4A1B"/>
    <w:rsid w:val="001A4BBE"/>
    <w:rsid w:val="001A4D1C"/>
    <w:rsid w:val="001A4D2C"/>
    <w:rsid w:val="001A4F74"/>
    <w:rsid w:val="001A505A"/>
    <w:rsid w:val="001A52F4"/>
    <w:rsid w:val="001A5345"/>
    <w:rsid w:val="001A5432"/>
    <w:rsid w:val="001A564A"/>
    <w:rsid w:val="001A56AC"/>
    <w:rsid w:val="001A57F2"/>
    <w:rsid w:val="001A581A"/>
    <w:rsid w:val="001A5886"/>
    <w:rsid w:val="001A59D0"/>
    <w:rsid w:val="001A59FF"/>
    <w:rsid w:val="001A5A79"/>
    <w:rsid w:val="001A5A8E"/>
    <w:rsid w:val="001A5B5A"/>
    <w:rsid w:val="001A5B5C"/>
    <w:rsid w:val="001A5B7E"/>
    <w:rsid w:val="001A5B95"/>
    <w:rsid w:val="001A5BAC"/>
    <w:rsid w:val="001A5C3E"/>
    <w:rsid w:val="001A5E37"/>
    <w:rsid w:val="001A5E7E"/>
    <w:rsid w:val="001A5FAB"/>
    <w:rsid w:val="001A60A4"/>
    <w:rsid w:val="001A6127"/>
    <w:rsid w:val="001A616E"/>
    <w:rsid w:val="001A636B"/>
    <w:rsid w:val="001A6638"/>
    <w:rsid w:val="001A66AD"/>
    <w:rsid w:val="001A66F2"/>
    <w:rsid w:val="001A67EB"/>
    <w:rsid w:val="001A68B1"/>
    <w:rsid w:val="001A6A2E"/>
    <w:rsid w:val="001A6B86"/>
    <w:rsid w:val="001A6C89"/>
    <w:rsid w:val="001A7163"/>
    <w:rsid w:val="001A72F4"/>
    <w:rsid w:val="001A739D"/>
    <w:rsid w:val="001A77DB"/>
    <w:rsid w:val="001A7854"/>
    <w:rsid w:val="001A7974"/>
    <w:rsid w:val="001A7AD3"/>
    <w:rsid w:val="001A7C41"/>
    <w:rsid w:val="001A7C80"/>
    <w:rsid w:val="001A7E6B"/>
    <w:rsid w:val="001B04CC"/>
    <w:rsid w:val="001B064E"/>
    <w:rsid w:val="001B06D6"/>
    <w:rsid w:val="001B0774"/>
    <w:rsid w:val="001B0811"/>
    <w:rsid w:val="001B10AB"/>
    <w:rsid w:val="001B127F"/>
    <w:rsid w:val="001B1306"/>
    <w:rsid w:val="001B13E2"/>
    <w:rsid w:val="001B14A6"/>
    <w:rsid w:val="001B14C2"/>
    <w:rsid w:val="001B150C"/>
    <w:rsid w:val="001B15EB"/>
    <w:rsid w:val="001B160C"/>
    <w:rsid w:val="001B1894"/>
    <w:rsid w:val="001B19C2"/>
    <w:rsid w:val="001B1A12"/>
    <w:rsid w:val="001B1B49"/>
    <w:rsid w:val="001B1B8D"/>
    <w:rsid w:val="001B1F39"/>
    <w:rsid w:val="001B206A"/>
    <w:rsid w:val="001B2201"/>
    <w:rsid w:val="001B22F7"/>
    <w:rsid w:val="001B2381"/>
    <w:rsid w:val="001B26DC"/>
    <w:rsid w:val="001B2E6B"/>
    <w:rsid w:val="001B2F3D"/>
    <w:rsid w:val="001B2F97"/>
    <w:rsid w:val="001B31CC"/>
    <w:rsid w:val="001B3647"/>
    <w:rsid w:val="001B3718"/>
    <w:rsid w:val="001B37E0"/>
    <w:rsid w:val="001B3C3B"/>
    <w:rsid w:val="001B3DC9"/>
    <w:rsid w:val="001B3E6F"/>
    <w:rsid w:val="001B3FF3"/>
    <w:rsid w:val="001B3FF9"/>
    <w:rsid w:val="001B40E5"/>
    <w:rsid w:val="001B411C"/>
    <w:rsid w:val="001B415F"/>
    <w:rsid w:val="001B427D"/>
    <w:rsid w:val="001B444C"/>
    <w:rsid w:val="001B4592"/>
    <w:rsid w:val="001B4646"/>
    <w:rsid w:val="001B4C05"/>
    <w:rsid w:val="001B4C07"/>
    <w:rsid w:val="001B4FFD"/>
    <w:rsid w:val="001B590A"/>
    <w:rsid w:val="001B5A0D"/>
    <w:rsid w:val="001B5B82"/>
    <w:rsid w:val="001B5C24"/>
    <w:rsid w:val="001B5DA0"/>
    <w:rsid w:val="001B5EC9"/>
    <w:rsid w:val="001B5EE7"/>
    <w:rsid w:val="001B61AA"/>
    <w:rsid w:val="001B64BE"/>
    <w:rsid w:val="001B64E7"/>
    <w:rsid w:val="001B6709"/>
    <w:rsid w:val="001B69FA"/>
    <w:rsid w:val="001B6BFE"/>
    <w:rsid w:val="001B6D87"/>
    <w:rsid w:val="001B6E1D"/>
    <w:rsid w:val="001B6E67"/>
    <w:rsid w:val="001B709B"/>
    <w:rsid w:val="001B70B2"/>
    <w:rsid w:val="001B7158"/>
    <w:rsid w:val="001B75C1"/>
    <w:rsid w:val="001B7667"/>
    <w:rsid w:val="001B769E"/>
    <w:rsid w:val="001B778E"/>
    <w:rsid w:val="001B77D2"/>
    <w:rsid w:val="001B791C"/>
    <w:rsid w:val="001B7DB2"/>
    <w:rsid w:val="001C002F"/>
    <w:rsid w:val="001C0092"/>
    <w:rsid w:val="001C015A"/>
    <w:rsid w:val="001C0293"/>
    <w:rsid w:val="001C0430"/>
    <w:rsid w:val="001C04D3"/>
    <w:rsid w:val="001C05B2"/>
    <w:rsid w:val="001C09F0"/>
    <w:rsid w:val="001C0AD7"/>
    <w:rsid w:val="001C0B0E"/>
    <w:rsid w:val="001C0B61"/>
    <w:rsid w:val="001C0C55"/>
    <w:rsid w:val="001C0F1A"/>
    <w:rsid w:val="001C103E"/>
    <w:rsid w:val="001C10F4"/>
    <w:rsid w:val="001C135B"/>
    <w:rsid w:val="001C1368"/>
    <w:rsid w:val="001C14CB"/>
    <w:rsid w:val="001C14D1"/>
    <w:rsid w:val="001C176E"/>
    <w:rsid w:val="001C1937"/>
    <w:rsid w:val="001C1A48"/>
    <w:rsid w:val="001C1A58"/>
    <w:rsid w:val="001C1A76"/>
    <w:rsid w:val="001C1AE3"/>
    <w:rsid w:val="001C1CCD"/>
    <w:rsid w:val="001C1D67"/>
    <w:rsid w:val="001C1D73"/>
    <w:rsid w:val="001C1E63"/>
    <w:rsid w:val="001C1F00"/>
    <w:rsid w:val="001C1F09"/>
    <w:rsid w:val="001C1F22"/>
    <w:rsid w:val="001C20E0"/>
    <w:rsid w:val="001C2150"/>
    <w:rsid w:val="001C2185"/>
    <w:rsid w:val="001C2469"/>
    <w:rsid w:val="001C255B"/>
    <w:rsid w:val="001C25B1"/>
    <w:rsid w:val="001C27C9"/>
    <w:rsid w:val="001C29EC"/>
    <w:rsid w:val="001C2A93"/>
    <w:rsid w:val="001C2B2B"/>
    <w:rsid w:val="001C2C1A"/>
    <w:rsid w:val="001C2CAF"/>
    <w:rsid w:val="001C2E42"/>
    <w:rsid w:val="001C2F3D"/>
    <w:rsid w:val="001C2FFD"/>
    <w:rsid w:val="001C3075"/>
    <w:rsid w:val="001C316D"/>
    <w:rsid w:val="001C31E1"/>
    <w:rsid w:val="001C32D4"/>
    <w:rsid w:val="001C335A"/>
    <w:rsid w:val="001C34D5"/>
    <w:rsid w:val="001C355A"/>
    <w:rsid w:val="001C359D"/>
    <w:rsid w:val="001C3894"/>
    <w:rsid w:val="001C38CF"/>
    <w:rsid w:val="001C3A7F"/>
    <w:rsid w:val="001C3BAE"/>
    <w:rsid w:val="001C3C0C"/>
    <w:rsid w:val="001C3DBF"/>
    <w:rsid w:val="001C3FC8"/>
    <w:rsid w:val="001C4260"/>
    <w:rsid w:val="001C4291"/>
    <w:rsid w:val="001C42F7"/>
    <w:rsid w:val="001C4322"/>
    <w:rsid w:val="001C43B6"/>
    <w:rsid w:val="001C4978"/>
    <w:rsid w:val="001C4CFC"/>
    <w:rsid w:val="001C4DBD"/>
    <w:rsid w:val="001C4E1B"/>
    <w:rsid w:val="001C4E50"/>
    <w:rsid w:val="001C4F22"/>
    <w:rsid w:val="001C4F43"/>
    <w:rsid w:val="001C4F6D"/>
    <w:rsid w:val="001C527B"/>
    <w:rsid w:val="001C5341"/>
    <w:rsid w:val="001C546C"/>
    <w:rsid w:val="001C554A"/>
    <w:rsid w:val="001C5755"/>
    <w:rsid w:val="001C5848"/>
    <w:rsid w:val="001C5B2D"/>
    <w:rsid w:val="001C5EC3"/>
    <w:rsid w:val="001C601D"/>
    <w:rsid w:val="001C6038"/>
    <w:rsid w:val="001C6068"/>
    <w:rsid w:val="001C61A9"/>
    <w:rsid w:val="001C63A9"/>
    <w:rsid w:val="001C6441"/>
    <w:rsid w:val="001C647E"/>
    <w:rsid w:val="001C6599"/>
    <w:rsid w:val="001C66BD"/>
    <w:rsid w:val="001C67A6"/>
    <w:rsid w:val="001C69CA"/>
    <w:rsid w:val="001C6E2C"/>
    <w:rsid w:val="001C6E8E"/>
    <w:rsid w:val="001C6EF4"/>
    <w:rsid w:val="001C713A"/>
    <w:rsid w:val="001C7160"/>
    <w:rsid w:val="001C721F"/>
    <w:rsid w:val="001C7397"/>
    <w:rsid w:val="001C74BD"/>
    <w:rsid w:val="001C772E"/>
    <w:rsid w:val="001C78D2"/>
    <w:rsid w:val="001C79A9"/>
    <w:rsid w:val="001C7C27"/>
    <w:rsid w:val="001C7CBB"/>
    <w:rsid w:val="001C7D72"/>
    <w:rsid w:val="001C7E82"/>
    <w:rsid w:val="001C7F3E"/>
    <w:rsid w:val="001D006E"/>
    <w:rsid w:val="001D0190"/>
    <w:rsid w:val="001D027E"/>
    <w:rsid w:val="001D05D2"/>
    <w:rsid w:val="001D06FC"/>
    <w:rsid w:val="001D072A"/>
    <w:rsid w:val="001D0940"/>
    <w:rsid w:val="001D0A45"/>
    <w:rsid w:val="001D0EEC"/>
    <w:rsid w:val="001D13C6"/>
    <w:rsid w:val="001D1433"/>
    <w:rsid w:val="001D149E"/>
    <w:rsid w:val="001D155B"/>
    <w:rsid w:val="001D1774"/>
    <w:rsid w:val="001D19E8"/>
    <w:rsid w:val="001D1A4F"/>
    <w:rsid w:val="001D1D26"/>
    <w:rsid w:val="001D1D57"/>
    <w:rsid w:val="001D1F8F"/>
    <w:rsid w:val="001D214F"/>
    <w:rsid w:val="001D2230"/>
    <w:rsid w:val="001D227A"/>
    <w:rsid w:val="001D22EE"/>
    <w:rsid w:val="001D2668"/>
    <w:rsid w:val="001D26EF"/>
    <w:rsid w:val="001D29BB"/>
    <w:rsid w:val="001D2ADD"/>
    <w:rsid w:val="001D2BF3"/>
    <w:rsid w:val="001D2C5A"/>
    <w:rsid w:val="001D2ECE"/>
    <w:rsid w:val="001D3068"/>
    <w:rsid w:val="001D30E3"/>
    <w:rsid w:val="001D330C"/>
    <w:rsid w:val="001D3509"/>
    <w:rsid w:val="001D3552"/>
    <w:rsid w:val="001D3647"/>
    <w:rsid w:val="001D375C"/>
    <w:rsid w:val="001D3F6D"/>
    <w:rsid w:val="001D433C"/>
    <w:rsid w:val="001D4363"/>
    <w:rsid w:val="001D46F7"/>
    <w:rsid w:val="001D4743"/>
    <w:rsid w:val="001D475F"/>
    <w:rsid w:val="001D48F8"/>
    <w:rsid w:val="001D4996"/>
    <w:rsid w:val="001D4E38"/>
    <w:rsid w:val="001D4EB9"/>
    <w:rsid w:val="001D4FF1"/>
    <w:rsid w:val="001D5122"/>
    <w:rsid w:val="001D5548"/>
    <w:rsid w:val="001D55E0"/>
    <w:rsid w:val="001D58A8"/>
    <w:rsid w:val="001D595C"/>
    <w:rsid w:val="001D59F7"/>
    <w:rsid w:val="001D5A82"/>
    <w:rsid w:val="001D5BC8"/>
    <w:rsid w:val="001D5F4C"/>
    <w:rsid w:val="001D6012"/>
    <w:rsid w:val="001D61DB"/>
    <w:rsid w:val="001D6342"/>
    <w:rsid w:val="001D638C"/>
    <w:rsid w:val="001D6419"/>
    <w:rsid w:val="001D6463"/>
    <w:rsid w:val="001D65B1"/>
    <w:rsid w:val="001D681F"/>
    <w:rsid w:val="001D6847"/>
    <w:rsid w:val="001D6858"/>
    <w:rsid w:val="001D6A39"/>
    <w:rsid w:val="001D6C39"/>
    <w:rsid w:val="001D6C97"/>
    <w:rsid w:val="001D71AF"/>
    <w:rsid w:val="001D773F"/>
    <w:rsid w:val="001D784F"/>
    <w:rsid w:val="001D79A5"/>
    <w:rsid w:val="001D7D8A"/>
    <w:rsid w:val="001D7E0D"/>
    <w:rsid w:val="001E00BF"/>
    <w:rsid w:val="001E0104"/>
    <w:rsid w:val="001E0560"/>
    <w:rsid w:val="001E05B7"/>
    <w:rsid w:val="001E06FF"/>
    <w:rsid w:val="001E076F"/>
    <w:rsid w:val="001E0885"/>
    <w:rsid w:val="001E09FD"/>
    <w:rsid w:val="001E0D48"/>
    <w:rsid w:val="001E1252"/>
    <w:rsid w:val="001E1381"/>
    <w:rsid w:val="001E179D"/>
    <w:rsid w:val="001E17E8"/>
    <w:rsid w:val="001E1858"/>
    <w:rsid w:val="001E1863"/>
    <w:rsid w:val="001E19A4"/>
    <w:rsid w:val="001E2033"/>
    <w:rsid w:val="001E2180"/>
    <w:rsid w:val="001E2267"/>
    <w:rsid w:val="001E22A8"/>
    <w:rsid w:val="001E22F9"/>
    <w:rsid w:val="001E243F"/>
    <w:rsid w:val="001E25C4"/>
    <w:rsid w:val="001E2901"/>
    <w:rsid w:val="001E2A49"/>
    <w:rsid w:val="001E2BDF"/>
    <w:rsid w:val="001E2C09"/>
    <w:rsid w:val="001E2C37"/>
    <w:rsid w:val="001E2DD9"/>
    <w:rsid w:val="001E2EDB"/>
    <w:rsid w:val="001E3073"/>
    <w:rsid w:val="001E32D6"/>
    <w:rsid w:val="001E3306"/>
    <w:rsid w:val="001E336B"/>
    <w:rsid w:val="001E344C"/>
    <w:rsid w:val="001E34FB"/>
    <w:rsid w:val="001E35AD"/>
    <w:rsid w:val="001E366B"/>
    <w:rsid w:val="001E36B3"/>
    <w:rsid w:val="001E36EE"/>
    <w:rsid w:val="001E3772"/>
    <w:rsid w:val="001E383D"/>
    <w:rsid w:val="001E38BA"/>
    <w:rsid w:val="001E3903"/>
    <w:rsid w:val="001E3A2A"/>
    <w:rsid w:val="001E3AC9"/>
    <w:rsid w:val="001E3C9C"/>
    <w:rsid w:val="001E3DC2"/>
    <w:rsid w:val="001E3DCE"/>
    <w:rsid w:val="001E3E1A"/>
    <w:rsid w:val="001E3E1F"/>
    <w:rsid w:val="001E3EA8"/>
    <w:rsid w:val="001E411D"/>
    <w:rsid w:val="001E4268"/>
    <w:rsid w:val="001E4526"/>
    <w:rsid w:val="001E4704"/>
    <w:rsid w:val="001E49A2"/>
    <w:rsid w:val="001E49A9"/>
    <w:rsid w:val="001E4BD9"/>
    <w:rsid w:val="001E4D4D"/>
    <w:rsid w:val="001E5070"/>
    <w:rsid w:val="001E5079"/>
    <w:rsid w:val="001E53CE"/>
    <w:rsid w:val="001E5545"/>
    <w:rsid w:val="001E561E"/>
    <w:rsid w:val="001E589A"/>
    <w:rsid w:val="001E5954"/>
    <w:rsid w:val="001E5B0B"/>
    <w:rsid w:val="001E5EEE"/>
    <w:rsid w:val="001E60EF"/>
    <w:rsid w:val="001E61CF"/>
    <w:rsid w:val="001E630F"/>
    <w:rsid w:val="001E6622"/>
    <w:rsid w:val="001E67D0"/>
    <w:rsid w:val="001E689B"/>
    <w:rsid w:val="001E68A1"/>
    <w:rsid w:val="001E6A20"/>
    <w:rsid w:val="001E6B38"/>
    <w:rsid w:val="001E6CF7"/>
    <w:rsid w:val="001E6D0F"/>
    <w:rsid w:val="001E6D12"/>
    <w:rsid w:val="001E6DFA"/>
    <w:rsid w:val="001E6E02"/>
    <w:rsid w:val="001E6FC8"/>
    <w:rsid w:val="001E6FDF"/>
    <w:rsid w:val="001E7055"/>
    <w:rsid w:val="001E7122"/>
    <w:rsid w:val="001E71C8"/>
    <w:rsid w:val="001E7401"/>
    <w:rsid w:val="001E747A"/>
    <w:rsid w:val="001E760E"/>
    <w:rsid w:val="001E771D"/>
    <w:rsid w:val="001E77A0"/>
    <w:rsid w:val="001E798C"/>
    <w:rsid w:val="001E7C7C"/>
    <w:rsid w:val="001F0086"/>
    <w:rsid w:val="001F0177"/>
    <w:rsid w:val="001F043D"/>
    <w:rsid w:val="001F0487"/>
    <w:rsid w:val="001F0AD0"/>
    <w:rsid w:val="001F0ADE"/>
    <w:rsid w:val="001F0D48"/>
    <w:rsid w:val="001F0E7C"/>
    <w:rsid w:val="001F0FC0"/>
    <w:rsid w:val="001F1268"/>
    <w:rsid w:val="001F1282"/>
    <w:rsid w:val="001F170D"/>
    <w:rsid w:val="001F17F7"/>
    <w:rsid w:val="001F1DF3"/>
    <w:rsid w:val="001F1FF3"/>
    <w:rsid w:val="001F2086"/>
    <w:rsid w:val="001F2573"/>
    <w:rsid w:val="001F26A5"/>
    <w:rsid w:val="001F29B8"/>
    <w:rsid w:val="001F29C2"/>
    <w:rsid w:val="001F2C3A"/>
    <w:rsid w:val="001F2E27"/>
    <w:rsid w:val="001F2E70"/>
    <w:rsid w:val="001F2E80"/>
    <w:rsid w:val="001F304E"/>
    <w:rsid w:val="001F3179"/>
    <w:rsid w:val="001F3219"/>
    <w:rsid w:val="001F37D1"/>
    <w:rsid w:val="001F38D0"/>
    <w:rsid w:val="001F3B23"/>
    <w:rsid w:val="001F3EB0"/>
    <w:rsid w:val="001F3F46"/>
    <w:rsid w:val="001F4001"/>
    <w:rsid w:val="001F44D1"/>
    <w:rsid w:val="001F455F"/>
    <w:rsid w:val="001F45E9"/>
    <w:rsid w:val="001F4625"/>
    <w:rsid w:val="001F471C"/>
    <w:rsid w:val="001F47C1"/>
    <w:rsid w:val="001F487C"/>
    <w:rsid w:val="001F4AA2"/>
    <w:rsid w:val="001F4AE4"/>
    <w:rsid w:val="001F4B8F"/>
    <w:rsid w:val="001F4C4C"/>
    <w:rsid w:val="001F4D3C"/>
    <w:rsid w:val="001F4D84"/>
    <w:rsid w:val="001F4D8C"/>
    <w:rsid w:val="001F4F72"/>
    <w:rsid w:val="001F4F9B"/>
    <w:rsid w:val="001F5215"/>
    <w:rsid w:val="001F528C"/>
    <w:rsid w:val="001F5541"/>
    <w:rsid w:val="001F5973"/>
    <w:rsid w:val="001F5BA6"/>
    <w:rsid w:val="001F5ECE"/>
    <w:rsid w:val="001F5FD9"/>
    <w:rsid w:val="001F60A4"/>
    <w:rsid w:val="001F62E3"/>
    <w:rsid w:val="001F6332"/>
    <w:rsid w:val="001F637E"/>
    <w:rsid w:val="001F65C3"/>
    <w:rsid w:val="001F67C7"/>
    <w:rsid w:val="001F6C5F"/>
    <w:rsid w:val="001F6C6D"/>
    <w:rsid w:val="001F6CA7"/>
    <w:rsid w:val="001F6DE5"/>
    <w:rsid w:val="001F6EFD"/>
    <w:rsid w:val="001F6EFE"/>
    <w:rsid w:val="001F70D8"/>
    <w:rsid w:val="001F7273"/>
    <w:rsid w:val="001F72F9"/>
    <w:rsid w:val="001F734B"/>
    <w:rsid w:val="001F73F4"/>
    <w:rsid w:val="001F742F"/>
    <w:rsid w:val="001F7625"/>
    <w:rsid w:val="001F7633"/>
    <w:rsid w:val="001F77C8"/>
    <w:rsid w:val="001F7899"/>
    <w:rsid w:val="001F78BF"/>
    <w:rsid w:val="001F7DED"/>
    <w:rsid w:val="00200007"/>
    <w:rsid w:val="00200017"/>
    <w:rsid w:val="002000C7"/>
    <w:rsid w:val="002000FD"/>
    <w:rsid w:val="0020021E"/>
    <w:rsid w:val="002002F8"/>
    <w:rsid w:val="002004DA"/>
    <w:rsid w:val="002005BE"/>
    <w:rsid w:val="00200608"/>
    <w:rsid w:val="0020069F"/>
    <w:rsid w:val="002006C2"/>
    <w:rsid w:val="002006E1"/>
    <w:rsid w:val="00200775"/>
    <w:rsid w:val="002009E7"/>
    <w:rsid w:val="00200A04"/>
    <w:rsid w:val="00200A9B"/>
    <w:rsid w:val="00200CF3"/>
    <w:rsid w:val="00200EC5"/>
    <w:rsid w:val="00200F3F"/>
    <w:rsid w:val="00201003"/>
    <w:rsid w:val="0020100F"/>
    <w:rsid w:val="0020129D"/>
    <w:rsid w:val="002012E2"/>
    <w:rsid w:val="002013B6"/>
    <w:rsid w:val="0020147F"/>
    <w:rsid w:val="00201606"/>
    <w:rsid w:val="00201643"/>
    <w:rsid w:val="002016E9"/>
    <w:rsid w:val="00201AC4"/>
    <w:rsid w:val="00201C9B"/>
    <w:rsid w:val="00201DDC"/>
    <w:rsid w:val="00201E53"/>
    <w:rsid w:val="00202455"/>
    <w:rsid w:val="00202584"/>
    <w:rsid w:val="002025E7"/>
    <w:rsid w:val="00202978"/>
    <w:rsid w:val="002029BA"/>
    <w:rsid w:val="00202A1A"/>
    <w:rsid w:val="00202BA4"/>
    <w:rsid w:val="00202CCB"/>
    <w:rsid w:val="00202EB3"/>
    <w:rsid w:val="00202F18"/>
    <w:rsid w:val="00202F88"/>
    <w:rsid w:val="0020304B"/>
    <w:rsid w:val="00203511"/>
    <w:rsid w:val="00203516"/>
    <w:rsid w:val="0020358A"/>
    <w:rsid w:val="002035D8"/>
    <w:rsid w:val="0020376E"/>
    <w:rsid w:val="002037F3"/>
    <w:rsid w:val="00203CA6"/>
    <w:rsid w:val="00203CC2"/>
    <w:rsid w:val="00203E9F"/>
    <w:rsid w:val="00204101"/>
    <w:rsid w:val="0020423B"/>
    <w:rsid w:val="00204309"/>
    <w:rsid w:val="002044D7"/>
    <w:rsid w:val="002046C2"/>
    <w:rsid w:val="00204A7A"/>
    <w:rsid w:val="00204B02"/>
    <w:rsid w:val="00204C1A"/>
    <w:rsid w:val="00204C20"/>
    <w:rsid w:val="00204CE7"/>
    <w:rsid w:val="00204D04"/>
    <w:rsid w:val="00204D3B"/>
    <w:rsid w:val="00204EB5"/>
    <w:rsid w:val="0020525A"/>
    <w:rsid w:val="00205433"/>
    <w:rsid w:val="002055C0"/>
    <w:rsid w:val="00205660"/>
    <w:rsid w:val="0020567F"/>
    <w:rsid w:val="00205811"/>
    <w:rsid w:val="00205831"/>
    <w:rsid w:val="00205B50"/>
    <w:rsid w:val="002060A6"/>
    <w:rsid w:val="0020613B"/>
    <w:rsid w:val="002062D8"/>
    <w:rsid w:val="0020644F"/>
    <w:rsid w:val="002064F6"/>
    <w:rsid w:val="002066B4"/>
    <w:rsid w:val="0020673A"/>
    <w:rsid w:val="00206785"/>
    <w:rsid w:val="00206909"/>
    <w:rsid w:val="00206CFE"/>
    <w:rsid w:val="00206D15"/>
    <w:rsid w:val="00206EF8"/>
    <w:rsid w:val="00206F58"/>
    <w:rsid w:val="00207815"/>
    <w:rsid w:val="0020790B"/>
    <w:rsid w:val="00207CB9"/>
    <w:rsid w:val="00207E1D"/>
    <w:rsid w:val="00207F2F"/>
    <w:rsid w:val="00207F5A"/>
    <w:rsid w:val="00210265"/>
    <w:rsid w:val="00210276"/>
    <w:rsid w:val="00210904"/>
    <w:rsid w:val="00210AE4"/>
    <w:rsid w:val="00210BEF"/>
    <w:rsid w:val="00210CA3"/>
    <w:rsid w:val="00210D76"/>
    <w:rsid w:val="002110A7"/>
    <w:rsid w:val="002112E4"/>
    <w:rsid w:val="0021132D"/>
    <w:rsid w:val="00211455"/>
    <w:rsid w:val="00211700"/>
    <w:rsid w:val="00211725"/>
    <w:rsid w:val="00211763"/>
    <w:rsid w:val="002117FE"/>
    <w:rsid w:val="00211853"/>
    <w:rsid w:val="002119FD"/>
    <w:rsid w:val="00211A68"/>
    <w:rsid w:val="00211A70"/>
    <w:rsid w:val="00211AB7"/>
    <w:rsid w:val="00211DD2"/>
    <w:rsid w:val="0021205A"/>
    <w:rsid w:val="00212194"/>
    <w:rsid w:val="0021265B"/>
    <w:rsid w:val="0021272D"/>
    <w:rsid w:val="00212760"/>
    <w:rsid w:val="00212761"/>
    <w:rsid w:val="00212961"/>
    <w:rsid w:val="00212A79"/>
    <w:rsid w:val="00212B5C"/>
    <w:rsid w:val="00212C02"/>
    <w:rsid w:val="00212D9D"/>
    <w:rsid w:val="00213068"/>
    <w:rsid w:val="00213110"/>
    <w:rsid w:val="0021314B"/>
    <w:rsid w:val="00213333"/>
    <w:rsid w:val="002133BE"/>
    <w:rsid w:val="0021351B"/>
    <w:rsid w:val="00213943"/>
    <w:rsid w:val="00213A13"/>
    <w:rsid w:val="00213C8B"/>
    <w:rsid w:val="00213CA7"/>
    <w:rsid w:val="00213CAA"/>
    <w:rsid w:val="00213DBF"/>
    <w:rsid w:val="00213DFB"/>
    <w:rsid w:val="00213E7C"/>
    <w:rsid w:val="002147BB"/>
    <w:rsid w:val="002148AC"/>
    <w:rsid w:val="00214E6D"/>
    <w:rsid w:val="00215063"/>
    <w:rsid w:val="0021514D"/>
    <w:rsid w:val="0021532F"/>
    <w:rsid w:val="00215392"/>
    <w:rsid w:val="00215397"/>
    <w:rsid w:val="002156C3"/>
    <w:rsid w:val="0021584B"/>
    <w:rsid w:val="002159C7"/>
    <w:rsid w:val="00215A66"/>
    <w:rsid w:val="00215C29"/>
    <w:rsid w:val="00215D4D"/>
    <w:rsid w:val="00215D93"/>
    <w:rsid w:val="00215DBD"/>
    <w:rsid w:val="00215E03"/>
    <w:rsid w:val="00216045"/>
    <w:rsid w:val="002160BC"/>
    <w:rsid w:val="002160BE"/>
    <w:rsid w:val="002160C1"/>
    <w:rsid w:val="00216220"/>
    <w:rsid w:val="0021634B"/>
    <w:rsid w:val="002164BC"/>
    <w:rsid w:val="002164EE"/>
    <w:rsid w:val="0021661D"/>
    <w:rsid w:val="00216958"/>
    <w:rsid w:val="00216972"/>
    <w:rsid w:val="00216A30"/>
    <w:rsid w:val="00216DE1"/>
    <w:rsid w:val="00216FBF"/>
    <w:rsid w:val="00217004"/>
    <w:rsid w:val="00217153"/>
    <w:rsid w:val="00217348"/>
    <w:rsid w:val="00217401"/>
    <w:rsid w:val="002174B8"/>
    <w:rsid w:val="002176CF"/>
    <w:rsid w:val="002177FB"/>
    <w:rsid w:val="00217B61"/>
    <w:rsid w:val="00217B8A"/>
    <w:rsid w:val="00217C20"/>
    <w:rsid w:val="00217C2E"/>
    <w:rsid w:val="00217CB8"/>
    <w:rsid w:val="00220105"/>
    <w:rsid w:val="002202C6"/>
    <w:rsid w:val="00220456"/>
    <w:rsid w:val="0022056C"/>
    <w:rsid w:val="00220582"/>
    <w:rsid w:val="00220607"/>
    <w:rsid w:val="00220706"/>
    <w:rsid w:val="00220918"/>
    <w:rsid w:val="002209B1"/>
    <w:rsid w:val="002209FF"/>
    <w:rsid w:val="00220B46"/>
    <w:rsid w:val="00220CD1"/>
    <w:rsid w:val="00220EC7"/>
    <w:rsid w:val="00220F70"/>
    <w:rsid w:val="00220FB0"/>
    <w:rsid w:val="0022101F"/>
    <w:rsid w:val="002212BB"/>
    <w:rsid w:val="0022138E"/>
    <w:rsid w:val="002214E5"/>
    <w:rsid w:val="0022169C"/>
    <w:rsid w:val="002217E8"/>
    <w:rsid w:val="00221881"/>
    <w:rsid w:val="002218C6"/>
    <w:rsid w:val="002218F6"/>
    <w:rsid w:val="00221B7C"/>
    <w:rsid w:val="00221DC7"/>
    <w:rsid w:val="00221E15"/>
    <w:rsid w:val="00221FB6"/>
    <w:rsid w:val="00222072"/>
    <w:rsid w:val="002220A8"/>
    <w:rsid w:val="0022211F"/>
    <w:rsid w:val="00222167"/>
    <w:rsid w:val="002222E6"/>
    <w:rsid w:val="002223A7"/>
    <w:rsid w:val="00222401"/>
    <w:rsid w:val="002224ED"/>
    <w:rsid w:val="00222785"/>
    <w:rsid w:val="00222805"/>
    <w:rsid w:val="00222B32"/>
    <w:rsid w:val="00222C41"/>
    <w:rsid w:val="00222C83"/>
    <w:rsid w:val="00222CD5"/>
    <w:rsid w:val="00222CE3"/>
    <w:rsid w:val="00222E81"/>
    <w:rsid w:val="0022307C"/>
    <w:rsid w:val="00223377"/>
    <w:rsid w:val="002233EA"/>
    <w:rsid w:val="00223614"/>
    <w:rsid w:val="0022388A"/>
    <w:rsid w:val="00223B03"/>
    <w:rsid w:val="00223B15"/>
    <w:rsid w:val="00223CBB"/>
    <w:rsid w:val="00223D27"/>
    <w:rsid w:val="00223FF6"/>
    <w:rsid w:val="00224071"/>
    <w:rsid w:val="0022408B"/>
    <w:rsid w:val="0022412D"/>
    <w:rsid w:val="00224134"/>
    <w:rsid w:val="00224188"/>
    <w:rsid w:val="00224266"/>
    <w:rsid w:val="002242E0"/>
    <w:rsid w:val="00224336"/>
    <w:rsid w:val="00224414"/>
    <w:rsid w:val="00224B32"/>
    <w:rsid w:val="00224C07"/>
    <w:rsid w:val="00224CA2"/>
    <w:rsid w:val="00224CB2"/>
    <w:rsid w:val="00224D36"/>
    <w:rsid w:val="00224ECF"/>
    <w:rsid w:val="0022503B"/>
    <w:rsid w:val="002251EA"/>
    <w:rsid w:val="002251FE"/>
    <w:rsid w:val="00225243"/>
    <w:rsid w:val="002255ED"/>
    <w:rsid w:val="00225739"/>
    <w:rsid w:val="002257A4"/>
    <w:rsid w:val="002258D8"/>
    <w:rsid w:val="00225A00"/>
    <w:rsid w:val="00225C11"/>
    <w:rsid w:val="00225F61"/>
    <w:rsid w:val="00226002"/>
    <w:rsid w:val="00226055"/>
    <w:rsid w:val="00226325"/>
    <w:rsid w:val="00226471"/>
    <w:rsid w:val="00226777"/>
    <w:rsid w:val="002268D1"/>
    <w:rsid w:val="002268D2"/>
    <w:rsid w:val="00226BAF"/>
    <w:rsid w:val="00226D28"/>
    <w:rsid w:val="00226D5F"/>
    <w:rsid w:val="00226DE8"/>
    <w:rsid w:val="00226E41"/>
    <w:rsid w:val="00227064"/>
    <w:rsid w:val="002270EA"/>
    <w:rsid w:val="00227527"/>
    <w:rsid w:val="0022761E"/>
    <w:rsid w:val="002279D0"/>
    <w:rsid w:val="00227C6A"/>
    <w:rsid w:val="00227C90"/>
    <w:rsid w:val="00227DC6"/>
    <w:rsid w:val="00227E16"/>
    <w:rsid w:val="00227E67"/>
    <w:rsid w:val="00227F0C"/>
    <w:rsid w:val="00227F4E"/>
    <w:rsid w:val="00227FF2"/>
    <w:rsid w:val="002304AB"/>
    <w:rsid w:val="002304FB"/>
    <w:rsid w:val="00230682"/>
    <w:rsid w:val="002306FE"/>
    <w:rsid w:val="00230F82"/>
    <w:rsid w:val="00230F87"/>
    <w:rsid w:val="00230FAD"/>
    <w:rsid w:val="002311F4"/>
    <w:rsid w:val="00231449"/>
    <w:rsid w:val="002316A5"/>
    <w:rsid w:val="00231AEE"/>
    <w:rsid w:val="00231B5D"/>
    <w:rsid w:val="00231B7C"/>
    <w:rsid w:val="00231C4E"/>
    <w:rsid w:val="00231CD7"/>
    <w:rsid w:val="00231E91"/>
    <w:rsid w:val="00231EC5"/>
    <w:rsid w:val="0023200E"/>
    <w:rsid w:val="0023206D"/>
    <w:rsid w:val="00232084"/>
    <w:rsid w:val="002321B6"/>
    <w:rsid w:val="00232308"/>
    <w:rsid w:val="00232481"/>
    <w:rsid w:val="00232607"/>
    <w:rsid w:val="002326BC"/>
    <w:rsid w:val="00232706"/>
    <w:rsid w:val="0023274D"/>
    <w:rsid w:val="002327FC"/>
    <w:rsid w:val="002328ED"/>
    <w:rsid w:val="00232965"/>
    <w:rsid w:val="002329AD"/>
    <w:rsid w:val="00232B6D"/>
    <w:rsid w:val="00232B73"/>
    <w:rsid w:val="00232BBE"/>
    <w:rsid w:val="00232DFC"/>
    <w:rsid w:val="002330C3"/>
    <w:rsid w:val="0023313B"/>
    <w:rsid w:val="002332A5"/>
    <w:rsid w:val="0023348F"/>
    <w:rsid w:val="002334A9"/>
    <w:rsid w:val="002334C2"/>
    <w:rsid w:val="00233790"/>
    <w:rsid w:val="00233A92"/>
    <w:rsid w:val="00233ABD"/>
    <w:rsid w:val="00233D5E"/>
    <w:rsid w:val="00234087"/>
    <w:rsid w:val="00234123"/>
    <w:rsid w:val="00234251"/>
    <w:rsid w:val="00234297"/>
    <w:rsid w:val="002342F3"/>
    <w:rsid w:val="002344DE"/>
    <w:rsid w:val="002345AE"/>
    <w:rsid w:val="0023468F"/>
    <w:rsid w:val="00234703"/>
    <w:rsid w:val="00234866"/>
    <w:rsid w:val="00234AD1"/>
    <w:rsid w:val="00234C2A"/>
    <w:rsid w:val="00234D0B"/>
    <w:rsid w:val="00234EC9"/>
    <w:rsid w:val="00235094"/>
    <w:rsid w:val="00235123"/>
    <w:rsid w:val="002354B6"/>
    <w:rsid w:val="002354C1"/>
    <w:rsid w:val="00235AE8"/>
    <w:rsid w:val="00235D48"/>
    <w:rsid w:val="00235E42"/>
    <w:rsid w:val="00235FC8"/>
    <w:rsid w:val="00236481"/>
    <w:rsid w:val="002365C1"/>
    <w:rsid w:val="002365FE"/>
    <w:rsid w:val="0023663B"/>
    <w:rsid w:val="00236644"/>
    <w:rsid w:val="00236880"/>
    <w:rsid w:val="00236892"/>
    <w:rsid w:val="002368F2"/>
    <w:rsid w:val="00236A52"/>
    <w:rsid w:val="00236A7D"/>
    <w:rsid w:val="00236A86"/>
    <w:rsid w:val="00236AAC"/>
    <w:rsid w:val="00236C71"/>
    <w:rsid w:val="00236CBD"/>
    <w:rsid w:val="00236D02"/>
    <w:rsid w:val="00237184"/>
    <w:rsid w:val="002372B4"/>
    <w:rsid w:val="00237360"/>
    <w:rsid w:val="002373B2"/>
    <w:rsid w:val="002376CF"/>
    <w:rsid w:val="0023796F"/>
    <w:rsid w:val="00237CC9"/>
    <w:rsid w:val="00237DAA"/>
    <w:rsid w:val="00237E54"/>
    <w:rsid w:val="00237FC0"/>
    <w:rsid w:val="002400D1"/>
    <w:rsid w:val="002402AB"/>
    <w:rsid w:val="0024032B"/>
    <w:rsid w:val="00240334"/>
    <w:rsid w:val="002403B8"/>
    <w:rsid w:val="0024040A"/>
    <w:rsid w:val="00240438"/>
    <w:rsid w:val="002407AF"/>
    <w:rsid w:val="002407E6"/>
    <w:rsid w:val="00240B49"/>
    <w:rsid w:val="002410EA"/>
    <w:rsid w:val="0024128D"/>
    <w:rsid w:val="00241340"/>
    <w:rsid w:val="00241356"/>
    <w:rsid w:val="00241423"/>
    <w:rsid w:val="002414BF"/>
    <w:rsid w:val="00241516"/>
    <w:rsid w:val="00241724"/>
    <w:rsid w:val="002418AD"/>
    <w:rsid w:val="00241924"/>
    <w:rsid w:val="0024219D"/>
    <w:rsid w:val="002421F0"/>
    <w:rsid w:val="002422CB"/>
    <w:rsid w:val="00242488"/>
    <w:rsid w:val="0024251A"/>
    <w:rsid w:val="00242537"/>
    <w:rsid w:val="002425F3"/>
    <w:rsid w:val="0024295F"/>
    <w:rsid w:val="00242A53"/>
    <w:rsid w:val="00242BCC"/>
    <w:rsid w:val="00242D9F"/>
    <w:rsid w:val="00242E01"/>
    <w:rsid w:val="00242ED3"/>
    <w:rsid w:val="00242F55"/>
    <w:rsid w:val="0024301A"/>
    <w:rsid w:val="002430CD"/>
    <w:rsid w:val="002430DF"/>
    <w:rsid w:val="0024312E"/>
    <w:rsid w:val="002431D1"/>
    <w:rsid w:val="002435E1"/>
    <w:rsid w:val="0024379E"/>
    <w:rsid w:val="002437F9"/>
    <w:rsid w:val="00243854"/>
    <w:rsid w:val="002438F0"/>
    <w:rsid w:val="00243B48"/>
    <w:rsid w:val="00243C0B"/>
    <w:rsid w:val="00243FF9"/>
    <w:rsid w:val="0024406A"/>
    <w:rsid w:val="0024408E"/>
    <w:rsid w:val="0024427C"/>
    <w:rsid w:val="002443B3"/>
    <w:rsid w:val="002444A4"/>
    <w:rsid w:val="002444EC"/>
    <w:rsid w:val="00244520"/>
    <w:rsid w:val="00244650"/>
    <w:rsid w:val="00244694"/>
    <w:rsid w:val="002447A1"/>
    <w:rsid w:val="0024492E"/>
    <w:rsid w:val="002449A3"/>
    <w:rsid w:val="00244C0A"/>
    <w:rsid w:val="00244E03"/>
    <w:rsid w:val="00244E6E"/>
    <w:rsid w:val="00245123"/>
    <w:rsid w:val="00245220"/>
    <w:rsid w:val="0024546A"/>
    <w:rsid w:val="002454B5"/>
    <w:rsid w:val="00245522"/>
    <w:rsid w:val="00245544"/>
    <w:rsid w:val="002455F7"/>
    <w:rsid w:val="00245AAF"/>
    <w:rsid w:val="00245C08"/>
    <w:rsid w:val="00245C27"/>
    <w:rsid w:val="00245DAD"/>
    <w:rsid w:val="0024615B"/>
    <w:rsid w:val="00246172"/>
    <w:rsid w:val="00246380"/>
    <w:rsid w:val="002463F5"/>
    <w:rsid w:val="00246596"/>
    <w:rsid w:val="00246654"/>
    <w:rsid w:val="0024673D"/>
    <w:rsid w:val="002469BE"/>
    <w:rsid w:val="00246A50"/>
    <w:rsid w:val="00246C68"/>
    <w:rsid w:val="002470F6"/>
    <w:rsid w:val="0024722E"/>
    <w:rsid w:val="0024725C"/>
    <w:rsid w:val="00247276"/>
    <w:rsid w:val="00247656"/>
    <w:rsid w:val="002477C9"/>
    <w:rsid w:val="00247802"/>
    <w:rsid w:val="00247A5A"/>
    <w:rsid w:val="00247DEA"/>
    <w:rsid w:val="00247E08"/>
    <w:rsid w:val="0025001C"/>
    <w:rsid w:val="002501AD"/>
    <w:rsid w:val="002501B7"/>
    <w:rsid w:val="0025022B"/>
    <w:rsid w:val="00250265"/>
    <w:rsid w:val="00250272"/>
    <w:rsid w:val="00250375"/>
    <w:rsid w:val="0025038E"/>
    <w:rsid w:val="00250800"/>
    <w:rsid w:val="00250834"/>
    <w:rsid w:val="00250ABC"/>
    <w:rsid w:val="00250B42"/>
    <w:rsid w:val="00250B64"/>
    <w:rsid w:val="00250C5A"/>
    <w:rsid w:val="00251022"/>
    <w:rsid w:val="002512DE"/>
    <w:rsid w:val="002513F2"/>
    <w:rsid w:val="002514EB"/>
    <w:rsid w:val="00251A44"/>
    <w:rsid w:val="00251A96"/>
    <w:rsid w:val="00251B2C"/>
    <w:rsid w:val="00251B6B"/>
    <w:rsid w:val="00251CA3"/>
    <w:rsid w:val="0025201D"/>
    <w:rsid w:val="00252064"/>
    <w:rsid w:val="002521A0"/>
    <w:rsid w:val="002524B3"/>
    <w:rsid w:val="00252518"/>
    <w:rsid w:val="00252754"/>
    <w:rsid w:val="00252829"/>
    <w:rsid w:val="00252A81"/>
    <w:rsid w:val="00252E7E"/>
    <w:rsid w:val="00253098"/>
    <w:rsid w:val="0025328A"/>
    <w:rsid w:val="00253528"/>
    <w:rsid w:val="00253549"/>
    <w:rsid w:val="0025387F"/>
    <w:rsid w:val="0025395C"/>
    <w:rsid w:val="00253F81"/>
    <w:rsid w:val="00254134"/>
    <w:rsid w:val="0025436E"/>
    <w:rsid w:val="002545AE"/>
    <w:rsid w:val="002546E5"/>
    <w:rsid w:val="0025473F"/>
    <w:rsid w:val="00254C44"/>
    <w:rsid w:val="00254D39"/>
    <w:rsid w:val="00255002"/>
    <w:rsid w:val="002551A9"/>
    <w:rsid w:val="00255202"/>
    <w:rsid w:val="002552E1"/>
    <w:rsid w:val="002553E5"/>
    <w:rsid w:val="00255485"/>
    <w:rsid w:val="00255488"/>
    <w:rsid w:val="00255708"/>
    <w:rsid w:val="00255871"/>
    <w:rsid w:val="0025587F"/>
    <w:rsid w:val="0025593F"/>
    <w:rsid w:val="0025599A"/>
    <w:rsid w:val="00255B18"/>
    <w:rsid w:val="00255B31"/>
    <w:rsid w:val="00255B86"/>
    <w:rsid w:val="00255C51"/>
    <w:rsid w:val="00255C8C"/>
    <w:rsid w:val="00255CA2"/>
    <w:rsid w:val="00255CE8"/>
    <w:rsid w:val="00255DD6"/>
    <w:rsid w:val="002562BB"/>
    <w:rsid w:val="0025632E"/>
    <w:rsid w:val="002563E0"/>
    <w:rsid w:val="0025672B"/>
    <w:rsid w:val="002567FD"/>
    <w:rsid w:val="00256C77"/>
    <w:rsid w:val="00256C8D"/>
    <w:rsid w:val="00256E00"/>
    <w:rsid w:val="00256E18"/>
    <w:rsid w:val="00256ED5"/>
    <w:rsid w:val="00256F9E"/>
    <w:rsid w:val="0025708D"/>
    <w:rsid w:val="00257212"/>
    <w:rsid w:val="002573F3"/>
    <w:rsid w:val="00257529"/>
    <w:rsid w:val="0025753A"/>
    <w:rsid w:val="002575D4"/>
    <w:rsid w:val="002576E0"/>
    <w:rsid w:val="00257A53"/>
    <w:rsid w:val="00257C7C"/>
    <w:rsid w:val="00257EC7"/>
    <w:rsid w:val="00260177"/>
    <w:rsid w:val="00260374"/>
    <w:rsid w:val="00260455"/>
    <w:rsid w:val="00260607"/>
    <w:rsid w:val="0026060D"/>
    <w:rsid w:val="0026078C"/>
    <w:rsid w:val="00260957"/>
    <w:rsid w:val="00260CC4"/>
    <w:rsid w:val="00260E27"/>
    <w:rsid w:val="00260FBF"/>
    <w:rsid w:val="0026102C"/>
    <w:rsid w:val="00261179"/>
    <w:rsid w:val="0026124D"/>
    <w:rsid w:val="00261273"/>
    <w:rsid w:val="0026165B"/>
    <w:rsid w:val="0026178C"/>
    <w:rsid w:val="002617B5"/>
    <w:rsid w:val="00261856"/>
    <w:rsid w:val="002618ED"/>
    <w:rsid w:val="002618F9"/>
    <w:rsid w:val="00261CBF"/>
    <w:rsid w:val="0026273F"/>
    <w:rsid w:val="002629F4"/>
    <w:rsid w:val="00262A81"/>
    <w:rsid w:val="00262BAE"/>
    <w:rsid w:val="00262DB6"/>
    <w:rsid w:val="00262DEF"/>
    <w:rsid w:val="00262EF9"/>
    <w:rsid w:val="00263021"/>
    <w:rsid w:val="0026310A"/>
    <w:rsid w:val="002631EF"/>
    <w:rsid w:val="002633FB"/>
    <w:rsid w:val="0026384D"/>
    <w:rsid w:val="00263929"/>
    <w:rsid w:val="00263EDE"/>
    <w:rsid w:val="00263FD6"/>
    <w:rsid w:val="00264000"/>
    <w:rsid w:val="00264395"/>
    <w:rsid w:val="002643DC"/>
    <w:rsid w:val="00264543"/>
    <w:rsid w:val="002645F9"/>
    <w:rsid w:val="00264677"/>
    <w:rsid w:val="002646F4"/>
    <w:rsid w:val="002647FE"/>
    <w:rsid w:val="00264929"/>
    <w:rsid w:val="00264AB9"/>
    <w:rsid w:val="00264B1C"/>
    <w:rsid w:val="00264BB0"/>
    <w:rsid w:val="00264C84"/>
    <w:rsid w:val="00264EF0"/>
    <w:rsid w:val="00265093"/>
    <w:rsid w:val="002651A9"/>
    <w:rsid w:val="002654E0"/>
    <w:rsid w:val="002654E3"/>
    <w:rsid w:val="0026551B"/>
    <w:rsid w:val="002655FA"/>
    <w:rsid w:val="0026560A"/>
    <w:rsid w:val="0026562A"/>
    <w:rsid w:val="00265794"/>
    <w:rsid w:val="002658E7"/>
    <w:rsid w:val="00265941"/>
    <w:rsid w:val="00265A3D"/>
    <w:rsid w:val="00265A84"/>
    <w:rsid w:val="00265C67"/>
    <w:rsid w:val="00265D43"/>
    <w:rsid w:val="00265F0C"/>
    <w:rsid w:val="00265F76"/>
    <w:rsid w:val="00266117"/>
    <w:rsid w:val="002661B3"/>
    <w:rsid w:val="002661E2"/>
    <w:rsid w:val="002662AE"/>
    <w:rsid w:val="002663C7"/>
    <w:rsid w:val="00266480"/>
    <w:rsid w:val="002664F3"/>
    <w:rsid w:val="002666FC"/>
    <w:rsid w:val="0026672E"/>
    <w:rsid w:val="00266A6D"/>
    <w:rsid w:val="00266CBD"/>
    <w:rsid w:val="00266E2F"/>
    <w:rsid w:val="00266FBB"/>
    <w:rsid w:val="00266FD4"/>
    <w:rsid w:val="0026719E"/>
    <w:rsid w:val="002671D6"/>
    <w:rsid w:val="00267211"/>
    <w:rsid w:val="00267536"/>
    <w:rsid w:val="002675C9"/>
    <w:rsid w:val="0026766B"/>
    <w:rsid w:val="0026775F"/>
    <w:rsid w:val="002678AE"/>
    <w:rsid w:val="00267922"/>
    <w:rsid w:val="00267948"/>
    <w:rsid w:val="00267972"/>
    <w:rsid w:val="00267A43"/>
    <w:rsid w:val="00267C4C"/>
    <w:rsid w:val="00267D51"/>
    <w:rsid w:val="00267D96"/>
    <w:rsid w:val="00267F44"/>
    <w:rsid w:val="0027042C"/>
    <w:rsid w:val="00270482"/>
    <w:rsid w:val="002704C7"/>
    <w:rsid w:val="002705D7"/>
    <w:rsid w:val="00270879"/>
    <w:rsid w:val="0027095F"/>
    <w:rsid w:val="00270989"/>
    <w:rsid w:val="00270B3F"/>
    <w:rsid w:val="00270CAB"/>
    <w:rsid w:val="00270F58"/>
    <w:rsid w:val="00270FC7"/>
    <w:rsid w:val="00271244"/>
    <w:rsid w:val="0027140B"/>
    <w:rsid w:val="002714B6"/>
    <w:rsid w:val="0027150F"/>
    <w:rsid w:val="0027158A"/>
    <w:rsid w:val="0027158C"/>
    <w:rsid w:val="00271600"/>
    <w:rsid w:val="002717BC"/>
    <w:rsid w:val="002718DD"/>
    <w:rsid w:val="002718FA"/>
    <w:rsid w:val="00271907"/>
    <w:rsid w:val="00271A5D"/>
    <w:rsid w:val="00271B2D"/>
    <w:rsid w:val="00271B96"/>
    <w:rsid w:val="00271C2C"/>
    <w:rsid w:val="00271D25"/>
    <w:rsid w:val="00271D5A"/>
    <w:rsid w:val="00271DC0"/>
    <w:rsid w:val="00271E73"/>
    <w:rsid w:val="00272048"/>
    <w:rsid w:val="002723FE"/>
    <w:rsid w:val="0027241E"/>
    <w:rsid w:val="00272674"/>
    <w:rsid w:val="00272AB2"/>
    <w:rsid w:val="00272CF5"/>
    <w:rsid w:val="00272D94"/>
    <w:rsid w:val="00272DE1"/>
    <w:rsid w:val="00273099"/>
    <w:rsid w:val="00273379"/>
    <w:rsid w:val="00273562"/>
    <w:rsid w:val="002736C3"/>
    <w:rsid w:val="00273795"/>
    <w:rsid w:val="002739BB"/>
    <w:rsid w:val="00273B7A"/>
    <w:rsid w:val="00273CA3"/>
    <w:rsid w:val="00273E3E"/>
    <w:rsid w:val="00274134"/>
    <w:rsid w:val="0027415C"/>
    <w:rsid w:val="002742A8"/>
    <w:rsid w:val="002742E7"/>
    <w:rsid w:val="00274370"/>
    <w:rsid w:val="002743B8"/>
    <w:rsid w:val="00274605"/>
    <w:rsid w:val="0027469F"/>
    <w:rsid w:val="0027471D"/>
    <w:rsid w:val="00274820"/>
    <w:rsid w:val="00274870"/>
    <w:rsid w:val="00274AC3"/>
    <w:rsid w:val="00274C46"/>
    <w:rsid w:val="00274CE9"/>
    <w:rsid w:val="00274E43"/>
    <w:rsid w:val="00274FD8"/>
    <w:rsid w:val="0027505B"/>
    <w:rsid w:val="002750ED"/>
    <w:rsid w:val="00275184"/>
    <w:rsid w:val="00275342"/>
    <w:rsid w:val="0027534B"/>
    <w:rsid w:val="00275599"/>
    <w:rsid w:val="002755F8"/>
    <w:rsid w:val="00275768"/>
    <w:rsid w:val="002759CC"/>
    <w:rsid w:val="00275A9F"/>
    <w:rsid w:val="00275B80"/>
    <w:rsid w:val="00275C7D"/>
    <w:rsid w:val="00275E01"/>
    <w:rsid w:val="00275E1D"/>
    <w:rsid w:val="00275F44"/>
    <w:rsid w:val="00275F83"/>
    <w:rsid w:val="00276112"/>
    <w:rsid w:val="00276171"/>
    <w:rsid w:val="002761E7"/>
    <w:rsid w:val="002763FD"/>
    <w:rsid w:val="00276592"/>
    <w:rsid w:val="00276A74"/>
    <w:rsid w:val="00276CF1"/>
    <w:rsid w:val="00276EDE"/>
    <w:rsid w:val="00277060"/>
    <w:rsid w:val="002770D2"/>
    <w:rsid w:val="00277151"/>
    <w:rsid w:val="002771C1"/>
    <w:rsid w:val="00277217"/>
    <w:rsid w:val="0027734A"/>
    <w:rsid w:val="00277375"/>
    <w:rsid w:val="002774B3"/>
    <w:rsid w:val="00277765"/>
    <w:rsid w:val="002777E8"/>
    <w:rsid w:val="0027784F"/>
    <w:rsid w:val="00277B96"/>
    <w:rsid w:val="00277C19"/>
    <w:rsid w:val="00277CE2"/>
    <w:rsid w:val="00277CFE"/>
    <w:rsid w:val="00277EED"/>
    <w:rsid w:val="00277F54"/>
    <w:rsid w:val="00280034"/>
    <w:rsid w:val="00280238"/>
    <w:rsid w:val="0028046B"/>
    <w:rsid w:val="002806BF"/>
    <w:rsid w:val="0028092A"/>
    <w:rsid w:val="002809E6"/>
    <w:rsid w:val="00280D35"/>
    <w:rsid w:val="00280DAE"/>
    <w:rsid w:val="00280FA1"/>
    <w:rsid w:val="00280FCC"/>
    <w:rsid w:val="002812A8"/>
    <w:rsid w:val="0028131F"/>
    <w:rsid w:val="00281337"/>
    <w:rsid w:val="002814F2"/>
    <w:rsid w:val="00281530"/>
    <w:rsid w:val="002816C3"/>
    <w:rsid w:val="002817E8"/>
    <w:rsid w:val="002817FB"/>
    <w:rsid w:val="002818FF"/>
    <w:rsid w:val="00281B2D"/>
    <w:rsid w:val="00281E8B"/>
    <w:rsid w:val="002820CE"/>
    <w:rsid w:val="002821A7"/>
    <w:rsid w:val="002821D2"/>
    <w:rsid w:val="002823BD"/>
    <w:rsid w:val="0028256A"/>
    <w:rsid w:val="002825D4"/>
    <w:rsid w:val="00282B05"/>
    <w:rsid w:val="00282DB1"/>
    <w:rsid w:val="00282F27"/>
    <w:rsid w:val="00282FE3"/>
    <w:rsid w:val="0028323F"/>
    <w:rsid w:val="0028328C"/>
    <w:rsid w:val="0028333F"/>
    <w:rsid w:val="00283502"/>
    <w:rsid w:val="002835B7"/>
    <w:rsid w:val="00283726"/>
    <w:rsid w:val="00283741"/>
    <w:rsid w:val="002837A5"/>
    <w:rsid w:val="002837B4"/>
    <w:rsid w:val="002837BB"/>
    <w:rsid w:val="002837DC"/>
    <w:rsid w:val="002838E5"/>
    <w:rsid w:val="00283925"/>
    <w:rsid w:val="00283BCE"/>
    <w:rsid w:val="00283C93"/>
    <w:rsid w:val="00283CA5"/>
    <w:rsid w:val="0028402B"/>
    <w:rsid w:val="002846D8"/>
    <w:rsid w:val="0028470B"/>
    <w:rsid w:val="00284722"/>
    <w:rsid w:val="00284822"/>
    <w:rsid w:val="0028492B"/>
    <w:rsid w:val="00284979"/>
    <w:rsid w:val="0028499F"/>
    <w:rsid w:val="002849CC"/>
    <w:rsid w:val="00284A2B"/>
    <w:rsid w:val="00284B70"/>
    <w:rsid w:val="00284C19"/>
    <w:rsid w:val="00284CE6"/>
    <w:rsid w:val="00284F1D"/>
    <w:rsid w:val="0028502E"/>
    <w:rsid w:val="002850F1"/>
    <w:rsid w:val="002852D4"/>
    <w:rsid w:val="00285316"/>
    <w:rsid w:val="002855B3"/>
    <w:rsid w:val="0028566A"/>
    <w:rsid w:val="002856AA"/>
    <w:rsid w:val="002856C7"/>
    <w:rsid w:val="002858DD"/>
    <w:rsid w:val="00285CAA"/>
    <w:rsid w:val="00285D05"/>
    <w:rsid w:val="00285D55"/>
    <w:rsid w:val="002861C3"/>
    <w:rsid w:val="0028636C"/>
    <w:rsid w:val="0028640D"/>
    <w:rsid w:val="00286542"/>
    <w:rsid w:val="002868CF"/>
    <w:rsid w:val="00286989"/>
    <w:rsid w:val="00286A4B"/>
    <w:rsid w:val="00286C2C"/>
    <w:rsid w:val="00286D7E"/>
    <w:rsid w:val="00286D94"/>
    <w:rsid w:val="00286DC1"/>
    <w:rsid w:val="002870CB"/>
    <w:rsid w:val="002871EC"/>
    <w:rsid w:val="00287216"/>
    <w:rsid w:val="0028734B"/>
    <w:rsid w:val="0028789D"/>
    <w:rsid w:val="00287AAC"/>
    <w:rsid w:val="00287C13"/>
    <w:rsid w:val="00287C33"/>
    <w:rsid w:val="00287CC9"/>
    <w:rsid w:val="00287CCE"/>
    <w:rsid w:val="00287F7A"/>
    <w:rsid w:val="002900BF"/>
    <w:rsid w:val="002901B0"/>
    <w:rsid w:val="00290248"/>
    <w:rsid w:val="002902B2"/>
    <w:rsid w:val="002903DC"/>
    <w:rsid w:val="002904F1"/>
    <w:rsid w:val="002905DD"/>
    <w:rsid w:val="00290910"/>
    <w:rsid w:val="00290A3F"/>
    <w:rsid w:val="00290A8F"/>
    <w:rsid w:val="00290AD2"/>
    <w:rsid w:val="00290C60"/>
    <w:rsid w:val="00291326"/>
    <w:rsid w:val="002913A7"/>
    <w:rsid w:val="002913F8"/>
    <w:rsid w:val="00291418"/>
    <w:rsid w:val="00291691"/>
    <w:rsid w:val="00291729"/>
    <w:rsid w:val="0029181A"/>
    <w:rsid w:val="00291997"/>
    <w:rsid w:val="002919C6"/>
    <w:rsid w:val="00291A4D"/>
    <w:rsid w:val="00291B93"/>
    <w:rsid w:val="00291D8B"/>
    <w:rsid w:val="00291E83"/>
    <w:rsid w:val="00291F1D"/>
    <w:rsid w:val="00291FD5"/>
    <w:rsid w:val="00292005"/>
    <w:rsid w:val="00292014"/>
    <w:rsid w:val="0029205D"/>
    <w:rsid w:val="0029207B"/>
    <w:rsid w:val="00292368"/>
    <w:rsid w:val="0029236C"/>
    <w:rsid w:val="002923B6"/>
    <w:rsid w:val="002925A0"/>
    <w:rsid w:val="0029264C"/>
    <w:rsid w:val="00292677"/>
    <w:rsid w:val="002926D4"/>
    <w:rsid w:val="002926FD"/>
    <w:rsid w:val="0029284F"/>
    <w:rsid w:val="0029294E"/>
    <w:rsid w:val="00292A25"/>
    <w:rsid w:val="00292AA9"/>
    <w:rsid w:val="00292C34"/>
    <w:rsid w:val="00292DDC"/>
    <w:rsid w:val="00292EEA"/>
    <w:rsid w:val="00292F54"/>
    <w:rsid w:val="002930A1"/>
    <w:rsid w:val="00293289"/>
    <w:rsid w:val="0029340E"/>
    <w:rsid w:val="00293655"/>
    <w:rsid w:val="00293837"/>
    <w:rsid w:val="002939AA"/>
    <w:rsid w:val="00293A95"/>
    <w:rsid w:val="00293B52"/>
    <w:rsid w:val="00293B55"/>
    <w:rsid w:val="00293DEA"/>
    <w:rsid w:val="002943A4"/>
    <w:rsid w:val="002943FC"/>
    <w:rsid w:val="00294546"/>
    <w:rsid w:val="002946FA"/>
    <w:rsid w:val="00294774"/>
    <w:rsid w:val="0029490B"/>
    <w:rsid w:val="00294A60"/>
    <w:rsid w:val="00295091"/>
    <w:rsid w:val="002950DC"/>
    <w:rsid w:val="00295286"/>
    <w:rsid w:val="00295400"/>
    <w:rsid w:val="00295529"/>
    <w:rsid w:val="002959AF"/>
    <w:rsid w:val="00295A63"/>
    <w:rsid w:val="00295AE5"/>
    <w:rsid w:val="00295CB8"/>
    <w:rsid w:val="00295CF4"/>
    <w:rsid w:val="00295E42"/>
    <w:rsid w:val="00295F8F"/>
    <w:rsid w:val="002961D3"/>
    <w:rsid w:val="00296705"/>
    <w:rsid w:val="00296B03"/>
    <w:rsid w:val="00296C1D"/>
    <w:rsid w:val="00296D0E"/>
    <w:rsid w:val="00296D8A"/>
    <w:rsid w:val="0029711B"/>
    <w:rsid w:val="00297167"/>
    <w:rsid w:val="002973F8"/>
    <w:rsid w:val="00297825"/>
    <w:rsid w:val="00297950"/>
    <w:rsid w:val="002A0148"/>
    <w:rsid w:val="002A025C"/>
    <w:rsid w:val="002A0930"/>
    <w:rsid w:val="002A0A36"/>
    <w:rsid w:val="002A0B92"/>
    <w:rsid w:val="002A0BAB"/>
    <w:rsid w:val="002A0CA5"/>
    <w:rsid w:val="002A0E90"/>
    <w:rsid w:val="002A11C0"/>
    <w:rsid w:val="002A14FA"/>
    <w:rsid w:val="002A15EE"/>
    <w:rsid w:val="002A1664"/>
    <w:rsid w:val="002A18B3"/>
    <w:rsid w:val="002A19E7"/>
    <w:rsid w:val="002A1BDB"/>
    <w:rsid w:val="002A1E31"/>
    <w:rsid w:val="002A2002"/>
    <w:rsid w:val="002A22EF"/>
    <w:rsid w:val="002A25AE"/>
    <w:rsid w:val="002A25C7"/>
    <w:rsid w:val="002A28A7"/>
    <w:rsid w:val="002A29B6"/>
    <w:rsid w:val="002A29BE"/>
    <w:rsid w:val="002A2BC4"/>
    <w:rsid w:val="002A2DAB"/>
    <w:rsid w:val="002A2DC1"/>
    <w:rsid w:val="002A2E0C"/>
    <w:rsid w:val="002A3033"/>
    <w:rsid w:val="002A31D7"/>
    <w:rsid w:val="002A31E7"/>
    <w:rsid w:val="002A3307"/>
    <w:rsid w:val="002A33E7"/>
    <w:rsid w:val="002A367D"/>
    <w:rsid w:val="002A377F"/>
    <w:rsid w:val="002A3988"/>
    <w:rsid w:val="002A3A86"/>
    <w:rsid w:val="002A3AD8"/>
    <w:rsid w:val="002A3B40"/>
    <w:rsid w:val="002A3D0E"/>
    <w:rsid w:val="002A3E02"/>
    <w:rsid w:val="002A3E45"/>
    <w:rsid w:val="002A3E5E"/>
    <w:rsid w:val="002A4454"/>
    <w:rsid w:val="002A4523"/>
    <w:rsid w:val="002A4576"/>
    <w:rsid w:val="002A46B9"/>
    <w:rsid w:val="002A46CF"/>
    <w:rsid w:val="002A4981"/>
    <w:rsid w:val="002A4ABC"/>
    <w:rsid w:val="002A4F4B"/>
    <w:rsid w:val="002A5100"/>
    <w:rsid w:val="002A5255"/>
    <w:rsid w:val="002A5356"/>
    <w:rsid w:val="002A539D"/>
    <w:rsid w:val="002A548C"/>
    <w:rsid w:val="002A54E9"/>
    <w:rsid w:val="002A578B"/>
    <w:rsid w:val="002A579D"/>
    <w:rsid w:val="002A57EE"/>
    <w:rsid w:val="002A5890"/>
    <w:rsid w:val="002A591D"/>
    <w:rsid w:val="002A5CB4"/>
    <w:rsid w:val="002A5CF2"/>
    <w:rsid w:val="002A5E8A"/>
    <w:rsid w:val="002A60AD"/>
    <w:rsid w:val="002A60B6"/>
    <w:rsid w:val="002A62D1"/>
    <w:rsid w:val="002A6324"/>
    <w:rsid w:val="002A64BF"/>
    <w:rsid w:val="002A6752"/>
    <w:rsid w:val="002A678D"/>
    <w:rsid w:val="002A6837"/>
    <w:rsid w:val="002A6CF8"/>
    <w:rsid w:val="002A6DEF"/>
    <w:rsid w:val="002A6E58"/>
    <w:rsid w:val="002A6F49"/>
    <w:rsid w:val="002A6F82"/>
    <w:rsid w:val="002A700B"/>
    <w:rsid w:val="002A7161"/>
    <w:rsid w:val="002A7279"/>
    <w:rsid w:val="002A728B"/>
    <w:rsid w:val="002A745C"/>
    <w:rsid w:val="002A758F"/>
    <w:rsid w:val="002A786B"/>
    <w:rsid w:val="002A78F5"/>
    <w:rsid w:val="002A7926"/>
    <w:rsid w:val="002A79FB"/>
    <w:rsid w:val="002A7A39"/>
    <w:rsid w:val="002A7B42"/>
    <w:rsid w:val="002B0099"/>
    <w:rsid w:val="002B031E"/>
    <w:rsid w:val="002B038E"/>
    <w:rsid w:val="002B03C8"/>
    <w:rsid w:val="002B0433"/>
    <w:rsid w:val="002B0634"/>
    <w:rsid w:val="002B066C"/>
    <w:rsid w:val="002B0942"/>
    <w:rsid w:val="002B09DA"/>
    <w:rsid w:val="002B0CC6"/>
    <w:rsid w:val="002B0FCA"/>
    <w:rsid w:val="002B1281"/>
    <w:rsid w:val="002B14FA"/>
    <w:rsid w:val="002B1504"/>
    <w:rsid w:val="002B1534"/>
    <w:rsid w:val="002B1848"/>
    <w:rsid w:val="002B1A44"/>
    <w:rsid w:val="002B1AF6"/>
    <w:rsid w:val="002B1E37"/>
    <w:rsid w:val="002B1E61"/>
    <w:rsid w:val="002B1F9D"/>
    <w:rsid w:val="002B211E"/>
    <w:rsid w:val="002B211F"/>
    <w:rsid w:val="002B2301"/>
    <w:rsid w:val="002B2323"/>
    <w:rsid w:val="002B2347"/>
    <w:rsid w:val="002B2399"/>
    <w:rsid w:val="002B2472"/>
    <w:rsid w:val="002B2603"/>
    <w:rsid w:val="002B2841"/>
    <w:rsid w:val="002B2942"/>
    <w:rsid w:val="002B2A77"/>
    <w:rsid w:val="002B2AFE"/>
    <w:rsid w:val="002B2C27"/>
    <w:rsid w:val="002B31AA"/>
    <w:rsid w:val="002B339D"/>
    <w:rsid w:val="002B367D"/>
    <w:rsid w:val="002B3737"/>
    <w:rsid w:val="002B3785"/>
    <w:rsid w:val="002B378A"/>
    <w:rsid w:val="002B3BD3"/>
    <w:rsid w:val="002B3D1F"/>
    <w:rsid w:val="002B3D79"/>
    <w:rsid w:val="002B3E68"/>
    <w:rsid w:val="002B408D"/>
    <w:rsid w:val="002B41A8"/>
    <w:rsid w:val="002B42EE"/>
    <w:rsid w:val="002B42EF"/>
    <w:rsid w:val="002B43CA"/>
    <w:rsid w:val="002B447E"/>
    <w:rsid w:val="002B4546"/>
    <w:rsid w:val="002B4683"/>
    <w:rsid w:val="002B473E"/>
    <w:rsid w:val="002B475F"/>
    <w:rsid w:val="002B4B0F"/>
    <w:rsid w:val="002B4DE8"/>
    <w:rsid w:val="002B4F0F"/>
    <w:rsid w:val="002B4F3A"/>
    <w:rsid w:val="002B51B0"/>
    <w:rsid w:val="002B51EC"/>
    <w:rsid w:val="002B5605"/>
    <w:rsid w:val="002B5641"/>
    <w:rsid w:val="002B5892"/>
    <w:rsid w:val="002B58D7"/>
    <w:rsid w:val="002B5A1A"/>
    <w:rsid w:val="002B5B3B"/>
    <w:rsid w:val="002B5BE7"/>
    <w:rsid w:val="002B5DEA"/>
    <w:rsid w:val="002B6046"/>
    <w:rsid w:val="002B608E"/>
    <w:rsid w:val="002B60A8"/>
    <w:rsid w:val="002B60BA"/>
    <w:rsid w:val="002B613A"/>
    <w:rsid w:val="002B61E4"/>
    <w:rsid w:val="002B6396"/>
    <w:rsid w:val="002B64C7"/>
    <w:rsid w:val="002B6500"/>
    <w:rsid w:val="002B6890"/>
    <w:rsid w:val="002B69C2"/>
    <w:rsid w:val="002B6A95"/>
    <w:rsid w:val="002B6B53"/>
    <w:rsid w:val="002B6BE2"/>
    <w:rsid w:val="002B6C2A"/>
    <w:rsid w:val="002B6C53"/>
    <w:rsid w:val="002B6E79"/>
    <w:rsid w:val="002B6F40"/>
    <w:rsid w:val="002B6F61"/>
    <w:rsid w:val="002B70DD"/>
    <w:rsid w:val="002B70F9"/>
    <w:rsid w:val="002B7189"/>
    <w:rsid w:val="002B7218"/>
    <w:rsid w:val="002B7231"/>
    <w:rsid w:val="002B7447"/>
    <w:rsid w:val="002B774E"/>
    <w:rsid w:val="002B78BB"/>
    <w:rsid w:val="002B79CD"/>
    <w:rsid w:val="002B7A31"/>
    <w:rsid w:val="002B7BE7"/>
    <w:rsid w:val="002B7D91"/>
    <w:rsid w:val="002B7DD0"/>
    <w:rsid w:val="002B7F0B"/>
    <w:rsid w:val="002C00DB"/>
    <w:rsid w:val="002C0392"/>
    <w:rsid w:val="002C0395"/>
    <w:rsid w:val="002C049F"/>
    <w:rsid w:val="002C04F5"/>
    <w:rsid w:val="002C05CC"/>
    <w:rsid w:val="002C065E"/>
    <w:rsid w:val="002C0876"/>
    <w:rsid w:val="002C0890"/>
    <w:rsid w:val="002C0AF1"/>
    <w:rsid w:val="002C0C87"/>
    <w:rsid w:val="002C0EC2"/>
    <w:rsid w:val="002C12D5"/>
    <w:rsid w:val="002C1412"/>
    <w:rsid w:val="002C1700"/>
    <w:rsid w:val="002C1746"/>
    <w:rsid w:val="002C1B36"/>
    <w:rsid w:val="002C1CAF"/>
    <w:rsid w:val="002C215E"/>
    <w:rsid w:val="002C22EE"/>
    <w:rsid w:val="002C2506"/>
    <w:rsid w:val="002C2870"/>
    <w:rsid w:val="002C2948"/>
    <w:rsid w:val="002C2D03"/>
    <w:rsid w:val="002C2D26"/>
    <w:rsid w:val="002C2D64"/>
    <w:rsid w:val="002C2D78"/>
    <w:rsid w:val="002C2ED6"/>
    <w:rsid w:val="002C2EF9"/>
    <w:rsid w:val="002C2F1A"/>
    <w:rsid w:val="002C3045"/>
    <w:rsid w:val="002C30DF"/>
    <w:rsid w:val="002C31C3"/>
    <w:rsid w:val="002C320D"/>
    <w:rsid w:val="002C3590"/>
    <w:rsid w:val="002C36C4"/>
    <w:rsid w:val="002C36D3"/>
    <w:rsid w:val="002C39BB"/>
    <w:rsid w:val="002C3A83"/>
    <w:rsid w:val="002C3F1F"/>
    <w:rsid w:val="002C3FA4"/>
    <w:rsid w:val="002C3FC6"/>
    <w:rsid w:val="002C42A2"/>
    <w:rsid w:val="002C42BC"/>
    <w:rsid w:val="002C4377"/>
    <w:rsid w:val="002C4531"/>
    <w:rsid w:val="002C49F8"/>
    <w:rsid w:val="002C4A63"/>
    <w:rsid w:val="002C4A95"/>
    <w:rsid w:val="002C4AB8"/>
    <w:rsid w:val="002C4D60"/>
    <w:rsid w:val="002C4D7C"/>
    <w:rsid w:val="002C4D84"/>
    <w:rsid w:val="002C4FBA"/>
    <w:rsid w:val="002C501D"/>
    <w:rsid w:val="002C5148"/>
    <w:rsid w:val="002C5168"/>
    <w:rsid w:val="002C52AB"/>
    <w:rsid w:val="002C54A3"/>
    <w:rsid w:val="002C5573"/>
    <w:rsid w:val="002C561D"/>
    <w:rsid w:val="002C565D"/>
    <w:rsid w:val="002C576B"/>
    <w:rsid w:val="002C5859"/>
    <w:rsid w:val="002C5A78"/>
    <w:rsid w:val="002C5A9C"/>
    <w:rsid w:val="002C5AB0"/>
    <w:rsid w:val="002C5B3E"/>
    <w:rsid w:val="002C5E37"/>
    <w:rsid w:val="002C60E5"/>
    <w:rsid w:val="002C6187"/>
    <w:rsid w:val="002C6565"/>
    <w:rsid w:val="002C6A7B"/>
    <w:rsid w:val="002C6B21"/>
    <w:rsid w:val="002C6B48"/>
    <w:rsid w:val="002C6B62"/>
    <w:rsid w:val="002C6B9C"/>
    <w:rsid w:val="002C6E59"/>
    <w:rsid w:val="002C6EAA"/>
    <w:rsid w:val="002C7157"/>
    <w:rsid w:val="002C7301"/>
    <w:rsid w:val="002C7504"/>
    <w:rsid w:val="002C7666"/>
    <w:rsid w:val="002C79C8"/>
    <w:rsid w:val="002C7E29"/>
    <w:rsid w:val="002C7ED8"/>
    <w:rsid w:val="002D00B2"/>
    <w:rsid w:val="002D01C4"/>
    <w:rsid w:val="002D022B"/>
    <w:rsid w:val="002D0467"/>
    <w:rsid w:val="002D06B5"/>
    <w:rsid w:val="002D0BF0"/>
    <w:rsid w:val="002D101B"/>
    <w:rsid w:val="002D1145"/>
    <w:rsid w:val="002D1146"/>
    <w:rsid w:val="002D1216"/>
    <w:rsid w:val="002D1300"/>
    <w:rsid w:val="002D1540"/>
    <w:rsid w:val="002D1574"/>
    <w:rsid w:val="002D1590"/>
    <w:rsid w:val="002D1666"/>
    <w:rsid w:val="002D196E"/>
    <w:rsid w:val="002D19D5"/>
    <w:rsid w:val="002D1A47"/>
    <w:rsid w:val="002D1ED9"/>
    <w:rsid w:val="002D1EF7"/>
    <w:rsid w:val="002D202B"/>
    <w:rsid w:val="002D20F2"/>
    <w:rsid w:val="002D2255"/>
    <w:rsid w:val="002D23A3"/>
    <w:rsid w:val="002D24C2"/>
    <w:rsid w:val="002D24CC"/>
    <w:rsid w:val="002D2537"/>
    <w:rsid w:val="002D281A"/>
    <w:rsid w:val="002D2891"/>
    <w:rsid w:val="002D28A7"/>
    <w:rsid w:val="002D298E"/>
    <w:rsid w:val="002D2C5C"/>
    <w:rsid w:val="002D2C64"/>
    <w:rsid w:val="002D2C9E"/>
    <w:rsid w:val="002D2D16"/>
    <w:rsid w:val="002D2DED"/>
    <w:rsid w:val="002D2E00"/>
    <w:rsid w:val="002D2FD0"/>
    <w:rsid w:val="002D31A3"/>
    <w:rsid w:val="002D3300"/>
    <w:rsid w:val="002D335F"/>
    <w:rsid w:val="002D362C"/>
    <w:rsid w:val="002D37F1"/>
    <w:rsid w:val="002D3BEB"/>
    <w:rsid w:val="002D3CA5"/>
    <w:rsid w:val="002D3D1D"/>
    <w:rsid w:val="002D3E55"/>
    <w:rsid w:val="002D41BF"/>
    <w:rsid w:val="002D4251"/>
    <w:rsid w:val="002D4309"/>
    <w:rsid w:val="002D44AE"/>
    <w:rsid w:val="002D46E9"/>
    <w:rsid w:val="002D49F8"/>
    <w:rsid w:val="002D4AE8"/>
    <w:rsid w:val="002D4B07"/>
    <w:rsid w:val="002D4D0C"/>
    <w:rsid w:val="002D4E49"/>
    <w:rsid w:val="002D4EE4"/>
    <w:rsid w:val="002D4F67"/>
    <w:rsid w:val="002D5071"/>
    <w:rsid w:val="002D5080"/>
    <w:rsid w:val="002D5149"/>
    <w:rsid w:val="002D516B"/>
    <w:rsid w:val="002D5250"/>
    <w:rsid w:val="002D52B7"/>
    <w:rsid w:val="002D52BB"/>
    <w:rsid w:val="002D5319"/>
    <w:rsid w:val="002D53B2"/>
    <w:rsid w:val="002D5450"/>
    <w:rsid w:val="002D587B"/>
    <w:rsid w:val="002D58E8"/>
    <w:rsid w:val="002D591A"/>
    <w:rsid w:val="002D5958"/>
    <w:rsid w:val="002D5A18"/>
    <w:rsid w:val="002D5B75"/>
    <w:rsid w:val="002D5C46"/>
    <w:rsid w:val="002D5CA4"/>
    <w:rsid w:val="002D5CBC"/>
    <w:rsid w:val="002D5CC8"/>
    <w:rsid w:val="002D5CD6"/>
    <w:rsid w:val="002D5ED6"/>
    <w:rsid w:val="002D602B"/>
    <w:rsid w:val="002D621B"/>
    <w:rsid w:val="002D65BE"/>
    <w:rsid w:val="002D6657"/>
    <w:rsid w:val="002D6817"/>
    <w:rsid w:val="002D68AF"/>
    <w:rsid w:val="002D6950"/>
    <w:rsid w:val="002D6A16"/>
    <w:rsid w:val="002D6AB6"/>
    <w:rsid w:val="002D6B37"/>
    <w:rsid w:val="002D6C85"/>
    <w:rsid w:val="002D6CD0"/>
    <w:rsid w:val="002D6D48"/>
    <w:rsid w:val="002D6DA7"/>
    <w:rsid w:val="002D6E4A"/>
    <w:rsid w:val="002D6FA9"/>
    <w:rsid w:val="002D7048"/>
    <w:rsid w:val="002D7269"/>
    <w:rsid w:val="002D740F"/>
    <w:rsid w:val="002D74C3"/>
    <w:rsid w:val="002D7691"/>
    <w:rsid w:val="002D76FC"/>
    <w:rsid w:val="002D77A1"/>
    <w:rsid w:val="002D77EA"/>
    <w:rsid w:val="002D790E"/>
    <w:rsid w:val="002D79D6"/>
    <w:rsid w:val="002D7B6A"/>
    <w:rsid w:val="002D7CD4"/>
    <w:rsid w:val="002D7D44"/>
    <w:rsid w:val="002D7D76"/>
    <w:rsid w:val="002E012A"/>
    <w:rsid w:val="002E0194"/>
    <w:rsid w:val="002E0338"/>
    <w:rsid w:val="002E068C"/>
    <w:rsid w:val="002E0974"/>
    <w:rsid w:val="002E0B3A"/>
    <w:rsid w:val="002E0C07"/>
    <w:rsid w:val="002E0F39"/>
    <w:rsid w:val="002E0F5F"/>
    <w:rsid w:val="002E0F7F"/>
    <w:rsid w:val="002E13A4"/>
    <w:rsid w:val="002E1465"/>
    <w:rsid w:val="002E1573"/>
    <w:rsid w:val="002E17CC"/>
    <w:rsid w:val="002E1923"/>
    <w:rsid w:val="002E1A08"/>
    <w:rsid w:val="002E1B69"/>
    <w:rsid w:val="002E1D15"/>
    <w:rsid w:val="002E1DCE"/>
    <w:rsid w:val="002E1FB0"/>
    <w:rsid w:val="002E238B"/>
    <w:rsid w:val="002E26AC"/>
    <w:rsid w:val="002E26CD"/>
    <w:rsid w:val="002E2A9E"/>
    <w:rsid w:val="002E2B2F"/>
    <w:rsid w:val="002E2BBA"/>
    <w:rsid w:val="002E2D01"/>
    <w:rsid w:val="002E2D11"/>
    <w:rsid w:val="002E2E11"/>
    <w:rsid w:val="002E2FA1"/>
    <w:rsid w:val="002E3138"/>
    <w:rsid w:val="002E3267"/>
    <w:rsid w:val="002E3299"/>
    <w:rsid w:val="002E3395"/>
    <w:rsid w:val="002E364C"/>
    <w:rsid w:val="002E379B"/>
    <w:rsid w:val="002E37AF"/>
    <w:rsid w:val="002E3939"/>
    <w:rsid w:val="002E3C26"/>
    <w:rsid w:val="002E3DB1"/>
    <w:rsid w:val="002E3E0D"/>
    <w:rsid w:val="002E3F1C"/>
    <w:rsid w:val="002E3F34"/>
    <w:rsid w:val="002E436A"/>
    <w:rsid w:val="002E43BE"/>
    <w:rsid w:val="002E4772"/>
    <w:rsid w:val="002E4944"/>
    <w:rsid w:val="002E527A"/>
    <w:rsid w:val="002E53D6"/>
    <w:rsid w:val="002E5475"/>
    <w:rsid w:val="002E5496"/>
    <w:rsid w:val="002E57F2"/>
    <w:rsid w:val="002E5802"/>
    <w:rsid w:val="002E5826"/>
    <w:rsid w:val="002E5975"/>
    <w:rsid w:val="002E5C97"/>
    <w:rsid w:val="002E5CF9"/>
    <w:rsid w:val="002E6192"/>
    <w:rsid w:val="002E6293"/>
    <w:rsid w:val="002E62DF"/>
    <w:rsid w:val="002E67CA"/>
    <w:rsid w:val="002E68D2"/>
    <w:rsid w:val="002E6C33"/>
    <w:rsid w:val="002E6CAB"/>
    <w:rsid w:val="002E7157"/>
    <w:rsid w:val="002E73E4"/>
    <w:rsid w:val="002E73FC"/>
    <w:rsid w:val="002E7489"/>
    <w:rsid w:val="002E769C"/>
    <w:rsid w:val="002E773E"/>
    <w:rsid w:val="002E792C"/>
    <w:rsid w:val="002E792D"/>
    <w:rsid w:val="002E7A39"/>
    <w:rsid w:val="002E7B53"/>
    <w:rsid w:val="002E7E9D"/>
    <w:rsid w:val="002F0155"/>
    <w:rsid w:val="002F03A2"/>
    <w:rsid w:val="002F03F8"/>
    <w:rsid w:val="002F057C"/>
    <w:rsid w:val="002F0776"/>
    <w:rsid w:val="002F0839"/>
    <w:rsid w:val="002F0A09"/>
    <w:rsid w:val="002F0B05"/>
    <w:rsid w:val="002F0E08"/>
    <w:rsid w:val="002F0E0C"/>
    <w:rsid w:val="002F112C"/>
    <w:rsid w:val="002F1130"/>
    <w:rsid w:val="002F139E"/>
    <w:rsid w:val="002F13CD"/>
    <w:rsid w:val="002F1609"/>
    <w:rsid w:val="002F166D"/>
    <w:rsid w:val="002F1A10"/>
    <w:rsid w:val="002F1C86"/>
    <w:rsid w:val="002F1CD2"/>
    <w:rsid w:val="002F1DC6"/>
    <w:rsid w:val="002F1E36"/>
    <w:rsid w:val="002F1E6A"/>
    <w:rsid w:val="002F200C"/>
    <w:rsid w:val="002F20A0"/>
    <w:rsid w:val="002F22AE"/>
    <w:rsid w:val="002F2302"/>
    <w:rsid w:val="002F25CC"/>
    <w:rsid w:val="002F26AA"/>
    <w:rsid w:val="002F271D"/>
    <w:rsid w:val="002F2A55"/>
    <w:rsid w:val="002F2ABD"/>
    <w:rsid w:val="002F2D5F"/>
    <w:rsid w:val="002F2DB7"/>
    <w:rsid w:val="002F2EB2"/>
    <w:rsid w:val="002F33A3"/>
    <w:rsid w:val="002F33D3"/>
    <w:rsid w:val="002F355B"/>
    <w:rsid w:val="002F3624"/>
    <w:rsid w:val="002F362D"/>
    <w:rsid w:val="002F37C8"/>
    <w:rsid w:val="002F3C38"/>
    <w:rsid w:val="002F3C72"/>
    <w:rsid w:val="002F3E65"/>
    <w:rsid w:val="002F41AF"/>
    <w:rsid w:val="002F42B5"/>
    <w:rsid w:val="002F44B5"/>
    <w:rsid w:val="002F4699"/>
    <w:rsid w:val="002F48B9"/>
    <w:rsid w:val="002F490A"/>
    <w:rsid w:val="002F4A03"/>
    <w:rsid w:val="002F4A04"/>
    <w:rsid w:val="002F4AFB"/>
    <w:rsid w:val="002F4B48"/>
    <w:rsid w:val="002F4B6E"/>
    <w:rsid w:val="002F4C78"/>
    <w:rsid w:val="002F4C8C"/>
    <w:rsid w:val="002F4D58"/>
    <w:rsid w:val="002F51CD"/>
    <w:rsid w:val="002F53C7"/>
    <w:rsid w:val="002F54B7"/>
    <w:rsid w:val="002F5743"/>
    <w:rsid w:val="002F57D3"/>
    <w:rsid w:val="002F581D"/>
    <w:rsid w:val="002F58B1"/>
    <w:rsid w:val="002F59E5"/>
    <w:rsid w:val="002F5A01"/>
    <w:rsid w:val="002F5A64"/>
    <w:rsid w:val="002F5B5D"/>
    <w:rsid w:val="002F5BDF"/>
    <w:rsid w:val="002F5E57"/>
    <w:rsid w:val="002F5EE8"/>
    <w:rsid w:val="002F6004"/>
    <w:rsid w:val="002F62F6"/>
    <w:rsid w:val="002F6538"/>
    <w:rsid w:val="002F659D"/>
    <w:rsid w:val="002F6615"/>
    <w:rsid w:val="002F67F6"/>
    <w:rsid w:val="002F6C36"/>
    <w:rsid w:val="002F6E5E"/>
    <w:rsid w:val="002F73D4"/>
    <w:rsid w:val="002F7581"/>
    <w:rsid w:val="002F7714"/>
    <w:rsid w:val="002F7747"/>
    <w:rsid w:val="002F7842"/>
    <w:rsid w:val="002F7852"/>
    <w:rsid w:val="002F78DA"/>
    <w:rsid w:val="002F79EC"/>
    <w:rsid w:val="002F79FB"/>
    <w:rsid w:val="002F7AA5"/>
    <w:rsid w:val="002F7AAE"/>
    <w:rsid w:val="002F7BD4"/>
    <w:rsid w:val="002F7C61"/>
    <w:rsid w:val="002F7E87"/>
    <w:rsid w:val="002F7FB4"/>
    <w:rsid w:val="0030012A"/>
    <w:rsid w:val="003006A5"/>
    <w:rsid w:val="00300876"/>
    <w:rsid w:val="00300BD9"/>
    <w:rsid w:val="00300C2F"/>
    <w:rsid w:val="00300D73"/>
    <w:rsid w:val="00300E4C"/>
    <w:rsid w:val="00300F01"/>
    <w:rsid w:val="00300F33"/>
    <w:rsid w:val="00300FB8"/>
    <w:rsid w:val="0030106E"/>
    <w:rsid w:val="00301074"/>
    <w:rsid w:val="003011EB"/>
    <w:rsid w:val="003012E0"/>
    <w:rsid w:val="003012EE"/>
    <w:rsid w:val="00301367"/>
    <w:rsid w:val="003013E7"/>
    <w:rsid w:val="00301485"/>
    <w:rsid w:val="00301792"/>
    <w:rsid w:val="0030183D"/>
    <w:rsid w:val="003019C3"/>
    <w:rsid w:val="00301A8E"/>
    <w:rsid w:val="00301B5B"/>
    <w:rsid w:val="00301B9B"/>
    <w:rsid w:val="00301E18"/>
    <w:rsid w:val="00301F82"/>
    <w:rsid w:val="0030210B"/>
    <w:rsid w:val="0030213F"/>
    <w:rsid w:val="0030230E"/>
    <w:rsid w:val="003024B3"/>
    <w:rsid w:val="0030263F"/>
    <w:rsid w:val="00302896"/>
    <w:rsid w:val="0030289B"/>
    <w:rsid w:val="00302A37"/>
    <w:rsid w:val="00302B32"/>
    <w:rsid w:val="00302BDC"/>
    <w:rsid w:val="00302C58"/>
    <w:rsid w:val="00302D0E"/>
    <w:rsid w:val="00303017"/>
    <w:rsid w:val="0030304B"/>
    <w:rsid w:val="0030338F"/>
    <w:rsid w:val="0030377F"/>
    <w:rsid w:val="00303813"/>
    <w:rsid w:val="00303837"/>
    <w:rsid w:val="003039FC"/>
    <w:rsid w:val="00303B45"/>
    <w:rsid w:val="00303BE9"/>
    <w:rsid w:val="00303E20"/>
    <w:rsid w:val="003042D4"/>
    <w:rsid w:val="0030431F"/>
    <w:rsid w:val="0030445C"/>
    <w:rsid w:val="00304517"/>
    <w:rsid w:val="00304632"/>
    <w:rsid w:val="003047B5"/>
    <w:rsid w:val="00304922"/>
    <w:rsid w:val="00304D51"/>
    <w:rsid w:val="00304D9D"/>
    <w:rsid w:val="0030501E"/>
    <w:rsid w:val="0030506E"/>
    <w:rsid w:val="003050B4"/>
    <w:rsid w:val="003053C5"/>
    <w:rsid w:val="00305535"/>
    <w:rsid w:val="003055D1"/>
    <w:rsid w:val="00305659"/>
    <w:rsid w:val="0030567F"/>
    <w:rsid w:val="0030578C"/>
    <w:rsid w:val="00305AF0"/>
    <w:rsid w:val="00305BC6"/>
    <w:rsid w:val="00305BC7"/>
    <w:rsid w:val="00305DD1"/>
    <w:rsid w:val="00305E6A"/>
    <w:rsid w:val="00305F04"/>
    <w:rsid w:val="00305F06"/>
    <w:rsid w:val="00306040"/>
    <w:rsid w:val="003061B9"/>
    <w:rsid w:val="0030627A"/>
    <w:rsid w:val="0030631B"/>
    <w:rsid w:val="00306718"/>
    <w:rsid w:val="00306A5D"/>
    <w:rsid w:val="00306B25"/>
    <w:rsid w:val="00306B7D"/>
    <w:rsid w:val="00306CDA"/>
    <w:rsid w:val="00306D59"/>
    <w:rsid w:val="00306ED9"/>
    <w:rsid w:val="003070B9"/>
    <w:rsid w:val="003071B6"/>
    <w:rsid w:val="00307471"/>
    <w:rsid w:val="0030758E"/>
    <w:rsid w:val="00307798"/>
    <w:rsid w:val="003078C0"/>
    <w:rsid w:val="00307D83"/>
    <w:rsid w:val="00307E1F"/>
    <w:rsid w:val="00307E34"/>
    <w:rsid w:val="00307F4B"/>
    <w:rsid w:val="003100F7"/>
    <w:rsid w:val="00310133"/>
    <w:rsid w:val="0031015A"/>
    <w:rsid w:val="0031018C"/>
    <w:rsid w:val="003101C0"/>
    <w:rsid w:val="00310336"/>
    <w:rsid w:val="00310436"/>
    <w:rsid w:val="0031054E"/>
    <w:rsid w:val="003108DA"/>
    <w:rsid w:val="00310961"/>
    <w:rsid w:val="00310F68"/>
    <w:rsid w:val="0031123B"/>
    <w:rsid w:val="00311241"/>
    <w:rsid w:val="003112F3"/>
    <w:rsid w:val="00311AEA"/>
    <w:rsid w:val="00311B7C"/>
    <w:rsid w:val="00311C52"/>
    <w:rsid w:val="00311C80"/>
    <w:rsid w:val="00312053"/>
    <w:rsid w:val="00312273"/>
    <w:rsid w:val="003123E9"/>
    <w:rsid w:val="0031247F"/>
    <w:rsid w:val="00312480"/>
    <w:rsid w:val="003126A0"/>
    <w:rsid w:val="003128B4"/>
    <w:rsid w:val="003128CB"/>
    <w:rsid w:val="00312AFD"/>
    <w:rsid w:val="00312B19"/>
    <w:rsid w:val="00312C14"/>
    <w:rsid w:val="00312C2D"/>
    <w:rsid w:val="00312CB0"/>
    <w:rsid w:val="00312D75"/>
    <w:rsid w:val="00312F96"/>
    <w:rsid w:val="003137BB"/>
    <w:rsid w:val="003138B4"/>
    <w:rsid w:val="00313973"/>
    <w:rsid w:val="00313C2F"/>
    <w:rsid w:val="003143E1"/>
    <w:rsid w:val="003145CF"/>
    <w:rsid w:val="00314626"/>
    <w:rsid w:val="00314A98"/>
    <w:rsid w:val="00314B3C"/>
    <w:rsid w:val="00314B4C"/>
    <w:rsid w:val="00314E74"/>
    <w:rsid w:val="00314F19"/>
    <w:rsid w:val="003150AB"/>
    <w:rsid w:val="0031525D"/>
    <w:rsid w:val="003152E4"/>
    <w:rsid w:val="003155AF"/>
    <w:rsid w:val="00315650"/>
    <w:rsid w:val="00315A23"/>
    <w:rsid w:val="00315BAC"/>
    <w:rsid w:val="00315BE9"/>
    <w:rsid w:val="00315C8D"/>
    <w:rsid w:val="00315CCD"/>
    <w:rsid w:val="00315E03"/>
    <w:rsid w:val="00315F08"/>
    <w:rsid w:val="00315FED"/>
    <w:rsid w:val="003161D6"/>
    <w:rsid w:val="003161F0"/>
    <w:rsid w:val="0031646F"/>
    <w:rsid w:val="00316492"/>
    <w:rsid w:val="0031678E"/>
    <w:rsid w:val="003167D5"/>
    <w:rsid w:val="003167DC"/>
    <w:rsid w:val="00316B20"/>
    <w:rsid w:val="00316C98"/>
    <w:rsid w:val="00316E3A"/>
    <w:rsid w:val="00316F2D"/>
    <w:rsid w:val="00316FB2"/>
    <w:rsid w:val="003171F9"/>
    <w:rsid w:val="003172B2"/>
    <w:rsid w:val="003172BD"/>
    <w:rsid w:val="00317405"/>
    <w:rsid w:val="00317481"/>
    <w:rsid w:val="00317527"/>
    <w:rsid w:val="00317658"/>
    <w:rsid w:val="003176CE"/>
    <w:rsid w:val="00317827"/>
    <w:rsid w:val="00317B92"/>
    <w:rsid w:val="00317D83"/>
    <w:rsid w:val="00317F25"/>
    <w:rsid w:val="00317FF4"/>
    <w:rsid w:val="003200AA"/>
    <w:rsid w:val="003200EA"/>
    <w:rsid w:val="00320306"/>
    <w:rsid w:val="0032032B"/>
    <w:rsid w:val="0032037A"/>
    <w:rsid w:val="003204F9"/>
    <w:rsid w:val="0032069C"/>
    <w:rsid w:val="00320899"/>
    <w:rsid w:val="003208A7"/>
    <w:rsid w:val="003208F1"/>
    <w:rsid w:val="00320A9A"/>
    <w:rsid w:val="00320F3B"/>
    <w:rsid w:val="0032102F"/>
    <w:rsid w:val="00321222"/>
    <w:rsid w:val="003214DF"/>
    <w:rsid w:val="003215E3"/>
    <w:rsid w:val="00321789"/>
    <w:rsid w:val="00321ADE"/>
    <w:rsid w:val="00321D89"/>
    <w:rsid w:val="00321F6D"/>
    <w:rsid w:val="0032203B"/>
    <w:rsid w:val="003220A8"/>
    <w:rsid w:val="0032215F"/>
    <w:rsid w:val="003221E2"/>
    <w:rsid w:val="0032230F"/>
    <w:rsid w:val="0032234C"/>
    <w:rsid w:val="00322530"/>
    <w:rsid w:val="0032262D"/>
    <w:rsid w:val="0032280C"/>
    <w:rsid w:val="00322912"/>
    <w:rsid w:val="00322A55"/>
    <w:rsid w:val="00322A59"/>
    <w:rsid w:val="00322A93"/>
    <w:rsid w:val="00322D0F"/>
    <w:rsid w:val="00322EE7"/>
    <w:rsid w:val="00322F26"/>
    <w:rsid w:val="0032301F"/>
    <w:rsid w:val="00323147"/>
    <w:rsid w:val="00323149"/>
    <w:rsid w:val="00323383"/>
    <w:rsid w:val="003237C7"/>
    <w:rsid w:val="003238B1"/>
    <w:rsid w:val="00323AA0"/>
    <w:rsid w:val="00323AFF"/>
    <w:rsid w:val="00323B38"/>
    <w:rsid w:val="00323B53"/>
    <w:rsid w:val="00323E72"/>
    <w:rsid w:val="00323F54"/>
    <w:rsid w:val="003242D4"/>
    <w:rsid w:val="00324433"/>
    <w:rsid w:val="00324618"/>
    <w:rsid w:val="00324727"/>
    <w:rsid w:val="0032492E"/>
    <w:rsid w:val="00324995"/>
    <w:rsid w:val="00324C29"/>
    <w:rsid w:val="00324CE2"/>
    <w:rsid w:val="00324EDD"/>
    <w:rsid w:val="00325278"/>
    <w:rsid w:val="003254E9"/>
    <w:rsid w:val="00325626"/>
    <w:rsid w:val="003257DF"/>
    <w:rsid w:val="003257FE"/>
    <w:rsid w:val="00325ABE"/>
    <w:rsid w:val="00325BB5"/>
    <w:rsid w:val="00325C27"/>
    <w:rsid w:val="00325DC4"/>
    <w:rsid w:val="00325E73"/>
    <w:rsid w:val="00325F7D"/>
    <w:rsid w:val="00325FF7"/>
    <w:rsid w:val="00326076"/>
    <w:rsid w:val="00326092"/>
    <w:rsid w:val="0032613B"/>
    <w:rsid w:val="0032616E"/>
    <w:rsid w:val="00326312"/>
    <w:rsid w:val="00326412"/>
    <w:rsid w:val="00326421"/>
    <w:rsid w:val="003264E4"/>
    <w:rsid w:val="003265E3"/>
    <w:rsid w:val="00326619"/>
    <w:rsid w:val="003266AD"/>
    <w:rsid w:val="00326A15"/>
    <w:rsid w:val="00326CA0"/>
    <w:rsid w:val="00326D2D"/>
    <w:rsid w:val="00326D3B"/>
    <w:rsid w:val="00326DF2"/>
    <w:rsid w:val="00326FC2"/>
    <w:rsid w:val="003270C0"/>
    <w:rsid w:val="0032746A"/>
    <w:rsid w:val="003274D0"/>
    <w:rsid w:val="00327852"/>
    <w:rsid w:val="003279E6"/>
    <w:rsid w:val="00327ABB"/>
    <w:rsid w:val="00327F92"/>
    <w:rsid w:val="00327F95"/>
    <w:rsid w:val="0033000F"/>
    <w:rsid w:val="0033063C"/>
    <w:rsid w:val="0033099F"/>
    <w:rsid w:val="00330BFF"/>
    <w:rsid w:val="00330CE8"/>
    <w:rsid w:val="00330D0A"/>
    <w:rsid w:val="00330FAB"/>
    <w:rsid w:val="00331062"/>
    <w:rsid w:val="00331127"/>
    <w:rsid w:val="003311FC"/>
    <w:rsid w:val="003313DA"/>
    <w:rsid w:val="00331480"/>
    <w:rsid w:val="003314E2"/>
    <w:rsid w:val="003318D2"/>
    <w:rsid w:val="00331947"/>
    <w:rsid w:val="00331975"/>
    <w:rsid w:val="003319FB"/>
    <w:rsid w:val="003319FC"/>
    <w:rsid w:val="00331F3A"/>
    <w:rsid w:val="00332105"/>
    <w:rsid w:val="00332348"/>
    <w:rsid w:val="00332457"/>
    <w:rsid w:val="003326ED"/>
    <w:rsid w:val="00332785"/>
    <w:rsid w:val="00332A61"/>
    <w:rsid w:val="00332C84"/>
    <w:rsid w:val="00332CBB"/>
    <w:rsid w:val="00332EC1"/>
    <w:rsid w:val="00332EE3"/>
    <w:rsid w:val="00332F92"/>
    <w:rsid w:val="003330A7"/>
    <w:rsid w:val="0033313F"/>
    <w:rsid w:val="003331EF"/>
    <w:rsid w:val="00333247"/>
    <w:rsid w:val="00333385"/>
    <w:rsid w:val="0033347A"/>
    <w:rsid w:val="00333529"/>
    <w:rsid w:val="003335CC"/>
    <w:rsid w:val="00333703"/>
    <w:rsid w:val="00333897"/>
    <w:rsid w:val="00333C9E"/>
    <w:rsid w:val="00333E60"/>
    <w:rsid w:val="00333F20"/>
    <w:rsid w:val="00333FBF"/>
    <w:rsid w:val="003341D4"/>
    <w:rsid w:val="003343B0"/>
    <w:rsid w:val="00334727"/>
    <w:rsid w:val="00334763"/>
    <w:rsid w:val="00334853"/>
    <w:rsid w:val="00334929"/>
    <w:rsid w:val="003349EC"/>
    <w:rsid w:val="00334CE1"/>
    <w:rsid w:val="00334E79"/>
    <w:rsid w:val="0033502E"/>
    <w:rsid w:val="0033513B"/>
    <w:rsid w:val="003351D1"/>
    <w:rsid w:val="003354FD"/>
    <w:rsid w:val="003355FB"/>
    <w:rsid w:val="0033572B"/>
    <w:rsid w:val="00335781"/>
    <w:rsid w:val="003359C5"/>
    <w:rsid w:val="00335A1A"/>
    <w:rsid w:val="00335C03"/>
    <w:rsid w:val="00335E99"/>
    <w:rsid w:val="00335FF3"/>
    <w:rsid w:val="0033606F"/>
    <w:rsid w:val="00336070"/>
    <w:rsid w:val="00336527"/>
    <w:rsid w:val="00336551"/>
    <w:rsid w:val="0033658B"/>
    <w:rsid w:val="003366A9"/>
    <w:rsid w:val="00336747"/>
    <w:rsid w:val="00336768"/>
    <w:rsid w:val="0033677D"/>
    <w:rsid w:val="003369D9"/>
    <w:rsid w:val="003369EB"/>
    <w:rsid w:val="00336B30"/>
    <w:rsid w:val="00336BCB"/>
    <w:rsid w:val="00336DB6"/>
    <w:rsid w:val="00336DBA"/>
    <w:rsid w:val="003370CA"/>
    <w:rsid w:val="003370F2"/>
    <w:rsid w:val="00337127"/>
    <w:rsid w:val="0033723A"/>
    <w:rsid w:val="0033731A"/>
    <w:rsid w:val="00337488"/>
    <w:rsid w:val="0033749D"/>
    <w:rsid w:val="00337566"/>
    <w:rsid w:val="00337802"/>
    <w:rsid w:val="00337A45"/>
    <w:rsid w:val="00337B57"/>
    <w:rsid w:val="00337B76"/>
    <w:rsid w:val="00337F7E"/>
    <w:rsid w:val="00340407"/>
    <w:rsid w:val="003405FD"/>
    <w:rsid w:val="00340668"/>
    <w:rsid w:val="003406BA"/>
    <w:rsid w:val="00340828"/>
    <w:rsid w:val="0034085A"/>
    <w:rsid w:val="00340936"/>
    <w:rsid w:val="00340C0D"/>
    <w:rsid w:val="00340C91"/>
    <w:rsid w:val="00340D2C"/>
    <w:rsid w:val="003410F5"/>
    <w:rsid w:val="0034169E"/>
    <w:rsid w:val="003419D6"/>
    <w:rsid w:val="00341B2C"/>
    <w:rsid w:val="00341C3D"/>
    <w:rsid w:val="00341C65"/>
    <w:rsid w:val="00341E27"/>
    <w:rsid w:val="00341F8F"/>
    <w:rsid w:val="00341FFA"/>
    <w:rsid w:val="00342004"/>
    <w:rsid w:val="00342393"/>
    <w:rsid w:val="0034242A"/>
    <w:rsid w:val="0034279F"/>
    <w:rsid w:val="003428A7"/>
    <w:rsid w:val="00342938"/>
    <w:rsid w:val="00342A0E"/>
    <w:rsid w:val="00342C18"/>
    <w:rsid w:val="00342CDB"/>
    <w:rsid w:val="00342DF6"/>
    <w:rsid w:val="00342FCB"/>
    <w:rsid w:val="00342FE5"/>
    <w:rsid w:val="00343030"/>
    <w:rsid w:val="0034324A"/>
    <w:rsid w:val="0034325D"/>
    <w:rsid w:val="00343385"/>
    <w:rsid w:val="0034345F"/>
    <w:rsid w:val="00343628"/>
    <w:rsid w:val="0034375B"/>
    <w:rsid w:val="00343793"/>
    <w:rsid w:val="003437AE"/>
    <w:rsid w:val="003437EC"/>
    <w:rsid w:val="00343908"/>
    <w:rsid w:val="0034399E"/>
    <w:rsid w:val="003439C6"/>
    <w:rsid w:val="00343AD2"/>
    <w:rsid w:val="00343C4B"/>
    <w:rsid w:val="00343D07"/>
    <w:rsid w:val="00343F83"/>
    <w:rsid w:val="00344081"/>
    <w:rsid w:val="003443BC"/>
    <w:rsid w:val="00344606"/>
    <w:rsid w:val="003446D1"/>
    <w:rsid w:val="003447FF"/>
    <w:rsid w:val="00344956"/>
    <w:rsid w:val="00344A01"/>
    <w:rsid w:val="00344C3C"/>
    <w:rsid w:val="00344E90"/>
    <w:rsid w:val="00344F46"/>
    <w:rsid w:val="00344F71"/>
    <w:rsid w:val="0034502D"/>
    <w:rsid w:val="003452C0"/>
    <w:rsid w:val="00345D1A"/>
    <w:rsid w:val="00345D8D"/>
    <w:rsid w:val="00345F76"/>
    <w:rsid w:val="0034607F"/>
    <w:rsid w:val="00346187"/>
    <w:rsid w:val="003461C1"/>
    <w:rsid w:val="003461DD"/>
    <w:rsid w:val="003463CF"/>
    <w:rsid w:val="00346410"/>
    <w:rsid w:val="00346522"/>
    <w:rsid w:val="0034661A"/>
    <w:rsid w:val="0034687F"/>
    <w:rsid w:val="00346DD5"/>
    <w:rsid w:val="00346E02"/>
    <w:rsid w:val="0034718F"/>
    <w:rsid w:val="0034725F"/>
    <w:rsid w:val="0034743E"/>
    <w:rsid w:val="00347602"/>
    <w:rsid w:val="00347ABB"/>
    <w:rsid w:val="00347ACB"/>
    <w:rsid w:val="00347BC9"/>
    <w:rsid w:val="00347F64"/>
    <w:rsid w:val="00347F7D"/>
    <w:rsid w:val="003502D4"/>
    <w:rsid w:val="00350556"/>
    <w:rsid w:val="00350741"/>
    <w:rsid w:val="00350855"/>
    <w:rsid w:val="003509A6"/>
    <w:rsid w:val="00350F97"/>
    <w:rsid w:val="00350FCB"/>
    <w:rsid w:val="00350FFA"/>
    <w:rsid w:val="0035100B"/>
    <w:rsid w:val="00351068"/>
    <w:rsid w:val="003510FE"/>
    <w:rsid w:val="00351111"/>
    <w:rsid w:val="0035135B"/>
    <w:rsid w:val="0035139D"/>
    <w:rsid w:val="003513D8"/>
    <w:rsid w:val="003514B0"/>
    <w:rsid w:val="003515A4"/>
    <w:rsid w:val="00351600"/>
    <w:rsid w:val="0035168D"/>
    <w:rsid w:val="00351772"/>
    <w:rsid w:val="003517D6"/>
    <w:rsid w:val="00351858"/>
    <w:rsid w:val="00351C30"/>
    <w:rsid w:val="00351C32"/>
    <w:rsid w:val="00351D5B"/>
    <w:rsid w:val="00352000"/>
    <w:rsid w:val="003520E9"/>
    <w:rsid w:val="0035214E"/>
    <w:rsid w:val="00352221"/>
    <w:rsid w:val="00352292"/>
    <w:rsid w:val="003524FD"/>
    <w:rsid w:val="0035265B"/>
    <w:rsid w:val="00352A00"/>
    <w:rsid w:val="00352A71"/>
    <w:rsid w:val="00352B14"/>
    <w:rsid w:val="00352E2F"/>
    <w:rsid w:val="00353010"/>
    <w:rsid w:val="00353039"/>
    <w:rsid w:val="00353041"/>
    <w:rsid w:val="0035312A"/>
    <w:rsid w:val="003531C4"/>
    <w:rsid w:val="003534A5"/>
    <w:rsid w:val="003535BE"/>
    <w:rsid w:val="00353665"/>
    <w:rsid w:val="00353992"/>
    <w:rsid w:val="00353CAE"/>
    <w:rsid w:val="00353E20"/>
    <w:rsid w:val="00353EE7"/>
    <w:rsid w:val="00353EFB"/>
    <w:rsid w:val="00354060"/>
    <w:rsid w:val="00354170"/>
    <w:rsid w:val="003543D8"/>
    <w:rsid w:val="0035455E"/>
    <w:rsid w:val="0035462D"/>
    <w:rsid w:val="00354776"/>
    <w:rsid w:val="003548FD"/>
    <w:rsid w:val="00354BA3"/>
    <w:rsid w:val="00354C13"/>
    <w:rsid w:val="00354C20"/>
    <w:rsid w:val="00354CA6"/>
    <w:rsid w:val="00354F29"/>
    <w:rsid w:val="00355090"/>
    <w:rsid w:val="00355247"/>
    <w:rsid w:val="003552E5"/>
    <w:rsid w:val="0035537E"/>
    <w:rsid w:val="0035553C"/>
    <w:rsid w:val="0035556B"/>
    <w:rsid w:val="003555FF"/>
    <w:rsid w:val="00355707"/>
    <w:rsid w:val="00355712"/>
    <w:rsid w:val="00355735"/>
    <w:rsid w:val="00355770"/>
    <w:rsid w:val="00355904"/>
    <w:rsid w:val="00355A4C"/>
    <w:rsid w:val="00355CF2"/>
    <w:rsid w:val="00355D65"/>
    <w:rsid w:val="00355DE1"/>
    <w:rsid w:val="0035607A"/>
    <w:rsid w:val="0035649E"/>
    <w:rsid w:val="003564AB"/>
    <w:rsid w:val="00356521"/>
    <w:rsid w:val="00356633"/>
    <w:rsid w:val="00356635"/>
    <w:rsid w:val="003566D4"/>
    <w:rsid w:val="0035677C"/>
    <w:rsid w:val="00356990"/>
    <w:rsid w:val="00356999"/>
    <w:rsid w:val="00356BBC"/>
    <w:rsid w:val="00356D13"/>
    <w:rsid w:val="00356E6C"/>
    <w:rsid w:val="003572AE"/>
    <w:rsid w:val="00357420"/>
    <w:rsid w:val="00357461"/>
    <w:rsid w:val="003576F5"/>
    <w:rsid w:val="00357814"/>
    <w:rsid w:val="00357830"/>
    <w:rsid w:val="003578AC"/>
    <w:rsid w:val="00357964"/>
    <w:rsid w:val="003579E9"/>
    <w:rsid w:val="00357A66"/>
    <w:rsid w:val="00357B97"/>
    <w:rsid w:val="00357B99"/>
    <w:rsid w:val="00357C08"/>
    <w:rsid w:val="00357C22"/>
    <w:rsid w:val="00357C57"/>
    <w:rsid w:val="00357F38"/>
    <w:rsid w:val="00357F57"/>
    <w:rsid w:val="003600C5"/>
    <w:rsid w:val="00360125"/>
    <w:rsid w:val="00360231"/>
    <w:rsid w:val="0036029D"/>
    <w:rsid w:val="003603C2"/>
    <w:rsid w:val="00360441"/>
    <w:rsid w:val="00360481"/>
    <w:rsid w:val="003604D3"/>
    <w:rsid w:val="00360615"/>
    <w:rsid w:val="003606A8"/>
    <w:rsid w:val="003606B3"/>
    <w:rsid w:val="003606C5"/>
    <w:rsid w:val="00360745"/>
    <w:rsid w:val="0036074B"/>
    <w:rsid w:val="00360B14"/>
    <w:rsid w:val="00360C53"/>
    <w:rsid w:val="00360CBA"/>
    <w:rsid w:val="00360CE5"/>
    <w:rsid w:val="00360DF2"/>
    <w:rsid w:val="00360E6F"/>
    <w:rsid w:val="00360E78"/>
    <w:rsid w:val="00360EF3"/>
    <w:rsid w:val="003610E5"/>
    <w:rsid w:val="003611D8"/>
    <w:rsid w:val="00361342"/>
    <w:rsid w:val="00361474"/>
    <w:rsid w:val="003615DC"/>
    <w:rsid w:val="00361689"/>
    <w:rsid w:val="00361779"/>
    <w:rsid w:val="00361974"/>
    <w:rsid w:val="00361A55"/>
    <w:rsid w:val="00361BAA"/>
    <w:rsid w:val="00361CC1"/>
    <w:rsid w:val="00361FB6"/>
    <w:rsid w:val="00362441"/>
    <w:rsid w:val="00362771"/>
    <w:rsid w:val="00362A57"/>
    <w:rsid w:val="00362AF4"/>
    <w:rsid w:val="00362B31"/>
    <w:rsid w:val="00363025"/>
    <w:rsid w:val="00363080"/>
    <w:rsid w:val="00363085"/>
    <w:rsid w:val="00363250"/>
    <w:rsid w:val="0036328B"/>
    <w:rsid w:val="003632F2"/>
    <w:rsid w:val="003634F1"/>
    <w:rsid w:val="0036357C"/>
    <w:rsid w:val="00363684"/>
    <w:rsid w:val="0036370C"/>
    <w:rsid w:val="00363766"/>
    <w:rsid w:val="00363781"/>
    <w:rsid w:val="00363854"/>
    <w:rsid w:val="0036396F"/>
    <w:rsid w:val="00363A2E"/>
    <w:rsid w:val="00363B5B"/>
    <w:rsid w:val="00363BB2"/>
    <w:rsid w:val="00364139"/>
    <w:rsid w:val="0036419C"/>
    <w:rsid w:val="003642FA"/>
    <w:rsid w:val="003643D8"/>
    <w:rsid w:val="003644CD"/>
    <w:rsid w:val="0036451C"/>
    <w:rsid w:val="00364532"/>
    <w:rsid w:val="0036455C"/>
    <w:rsid w:val="00364828"/>
    <w:rsid w:val="00364E08"/>
    <w:rsid w:val="00365157"/>
    <w:rsid w:val="00365221"/>
    <w:rsid w:val="003652BF"/>
    <w:rsid w:val="00365308"/>
    <w:rsid w:val="0036537E"/>
    <w:rsid w:val="00365382"/>
    <w:rsid w:val="00365448"/>
    <w:rsid w:val="0036548B"/>
    <w:rsid w:val="00365579"/>
    <w:rsid w:val="00365A30"/>
    <w:rsid w:val="00365AA7"/>
    <w:rsid w:val="00365B23"/>
    <w:rsid w:val="00365F6D"/>
    <w:rsid w:val="0036601F"/>
    <w:rsid w:val="003660B5"/>
    <w:rsid w:val="003661D3"/>
    <w:rsid w:val="0036623E"/>
    <w:rsid w:val="00366513"/>
    <w:rsid w:val="0036681A"/>
    <w:rsid w:val="0036691B"/>
    <w:rsid w:val="003669AF"/>
    <w:rsid w:val="003669F6"/>
    <w:rsid w:val="00366CEB"/>
    <w:rsid w:val="00366D96"/>
    <w:rsid w:val="00366DD4"/>
    <w:rsid w:val="00366E8C"/>
    <w:rsid w:val="00366FF8"/>
    <w:rsid w:val="0036708D"/>
    <w:rsid w:val="003670A9"/>
    <w:rsid w:val="00367251"/>
    <w:rsid w:val="00367314"/>
    <w:rsid w:val="00367370"/>
    <w:rsid w:val="00367833"/>
    <w:rsid w:val="00367A1B"/>
    <w:rsid w:val="00367AB8"/>
    <w:rsid w:val="00367B12"/>
    <w:rsid w:val="00367CE9"/>
    <w:rsid w:val="00370378"/>
    <w:rsid w:val="003707CA"/>
    <w:rsid w:val="003707CC"/>
    <w:rsid w:val="00370895"/>
    <w:rsid w:val="00370B6D"/>
    <w:rsid w:val="00370C54"/>
    <w:rsid w:val="00370E16"/>
    <w:rsid w:val="00370E41"/>
    <w:rsid w:val="00370F0F"/>
    <w:rsid w:val="00370F33"/>
    <w:rsid w:val="00370F42"/>
    <w:rsid w:val="00370FC1"/>
    <w:rsid w:val="00371010"/>
    <w:rsid w:val="003712AC"/>
    <w:rsid w:val="003713B5"/>
    <w:rsid w:val="003714CD"/>
    <w:rsid w:val="003717B9"/>
    <w:rsid w:val="0037188F"/>
    <w:rsid w:val="0037189E"/>
    <w:rsid w:val="003719AA"/>
    <w:rsid w:val="003719CA"/>
    <w:rsid w:val="00371A02"/>
    <w:rsid w:val="00371AF1"/>
    <w:rsid w:val="00371DE9"/>
    <w:rsid w:val="00371E11"/>
    <w:rsid w:val="00371FE4"/>
    <w:rsid w:val="00372236"/>
    <w:rsid w:val="00372484"/>
    <w:rsid w:val="003724E6"/>
    <w:rsid w:val="00372533"/>
    <w:rsid w:val="003725D2"/>
    <w:rsid w:val="003726A6"/>
    <w:rsid w:val="003729E6"/>
    <w:rsid w:val="00372A22"/>
    <w:rsid w:val="00372B02"/>
    <w:rsid w:val="00372DB5"/>
    <w:rsid w:val="00372DEF"/>
    <w:rsid w:val="00372FB1"/>
    <w:rsid w:val="00373279"/>
    <w:rsid w:val="0037337C"/>
    <w:rsid w:val="003735EF"/>
    <w:rsid w:val="00373797"/>
    <w:rsid w:val="003737D1"/>
    <w:rsid w:val="0037392A"/>
    <w:rsid w:val="00373986"/>
    <w:rsid w:val="00373A6E"/>
    <w:rsid w:val="003740FB"/>
    <w:rsid w:val="00374317"/>
    <w:rsid w:val="00374408"/>
    <w:rsid w:val="003747B5"/>
    <w:rsid w:val="00374894"/>
    <w:rsid w:val="00374925"/>
    <w:rsid w:val="00374A7B"/>
    <w:rsid w:val="00374A9F"/>
    <w:rsid w:val="00374B1F"/>
    <w:rsid w:val="00374D5A"/>
    <w:rsid w:val="00374D9F"/>
    <w:rsid w:val="00374EFF"/>
    <w:rsid w:val="00375035"/>
    <w:rsid w:val="003751DC"/>
    <w:rsid w:val="003752B4"/>
    <w:rsid w:val="0037538A"/>
    <w:rsid w:val="0037553F"/>
    <w:rsid w:val="0037565E"/>
    <w:rsid w:val="00375A93"/>
    <w:rsid w:val="00375AA3"/>
    <w:rsid w:val="00375AE1"/>
    <w:rsid w:val="00375D0F"/>
    <w:rsid w:val="00376006"/>
    <w:rsid w:val="00376034"/>
    <w:rsid w:val="00376083"/>
    <w:rsid w:val="003762FE"/>
    <w:rsid w:val="00376332"/>
    <w:rsid w:val="0037658D"/>
    <w:rsid w:val="00376684"/>
    <w:rsid w:val="003766E4"/>
    <w:rsid w:val="00376B71"/>
    <w:rsid w:val="00376C9B"/>
    <w:rsid w:val="00376CD6"/>
    <w:rsid w:val="00376EE4"/>
    <w:rsid w:val="0037707B"/>
    <w:rsid w:val="0037719F"/>
    <w:rsid w:val="0037743D"/>
    <w:rsid w:val="00377591"/>
    <w:rsid w:val="00377630"/>
    <w:rsid w:val="00377714"/>
    <w:rsid w:val="0037777E"/>
    <w:rsid w:val="0037788B"/>
    <w:rsid w:val="0037789E"/>
    <w:rsid w:val="003778A4"/>
    <w:rsid w:val="00377934"/>
    <w:rsid w:val="00377AAF"/>
    <w:rsid w:val="00377CD3"/>
    <w:rsid w:val="00377D7E"/>
    <w:rsid w:val="00377E49"/>
    <w:rsid w:val="00377F4D"/>
    <w:rsid w:val="00377F7A"/>
    <w:rsid w:val="003801CC"/>
    <w:rsid w:val="003802C0"/>
    <w:rsid w:val="003802F8"/>
    <w:rsid w:val="00380513"/>
    <w:rsid w:val="003805B3"/>
    <w:rsid w:val="00380764"/>
    <w:rsid w:val="0038080F"/>
    <w:rsid w:val="0038095E"/>
    <w:rsid w:val="00380C26"/>
    <w:rsid w:val="00380C93"/>
    <w:rsid w:val="00380F89"/>
    <w:rsid w:val="00380FE2"/>
    <w:rsid w:val="00381034"/>
    <w:rsid w:val="0038128B"/>
    <w:rsid w:val="00381356"/>
    <w:rsid w:val="0038169B"/>
    <w:rsid w:val="00381806"/>
    <w:rsid w:val="00381838"/>
    <w:rsid w:val="00381AB1"/>
    <w:rsid w:val="00381BD5"/>
    <w:rsid w:val="00381BDA"/>
    <w:rsid w:val="00381C2F"/>
    <w:rsid w:val="00381C4A"/>
    <w:rsid w:val="00381C98"/>
    <w:rsid w:val="00381EB5"/>
    <w:rsid w:val="00381FC2"/>
    <w:rsid w:val="00382172"/>
    <w:rsid w:val="0038217F"/>
    <w:rsid w:val="003822B1"/>
    <w:rsid w:val="003825CC"/>
    <w:rsid w:val="003826F2"/>
    <w:rsid w:val="00382A78"/>
    <w:rsid w:val="00382AFE"/>
    <w:rsid w:val="00382BE6"/>
    <w:rsid w:val="00382E77"/>
    <w:rsid w:val="00382F4F"/>
    <w:rsid w:val="00383145"/>
    <w:rsid w:val="003831F2"/>
    <w:rsid w:val="0038325F"/>
    <w:rsid w:val="003833AB"/>
    <w:rsid w:val="00383499"/>
    <w:rsid w:val="0038354D"/>
    <w:rsid w:val="003839BB"/>
    <w:rsid w:val="00383B92"/>
    <w:rsid w:val="00383CFF"/>
    <w:rsid w:val="003841ED"/>
    <w:rsid w:val="003844FD"/>
    <w:rsid w:val="00384506"/>
    <w:rsid w:val="00384566"/>
    <w:rsid w:val="0038484B"/>
    <w:rsid w:val="00384866"/>
    <w:rsid w:val="003848E5"/>
    <w:rsid w:val="00384918"/>
    <w:rsid w:val="00384952"/>
    <w:rsid w:val="00384A63"/>
    <w:rsid w:val="00384A6B"/>
    <w:rsid w:val="00384B66"/>
    <w:rsid w:val="00384D77"/>
    <w:rsid w:val="003850C0"/>
    <w:rsid w:val="00385372"/>
    <w:rsid w:val="003854EC"/>
    <w:rsid w:val="0038554E"/>
    <w:rsid w:val="003855B4"/>
    <w:rsid w:val="0038593C"/>
    <w:rsid w:val="00385B03"/>
    <w:rsid w:val="0038602A"/>
    <w:rsid w:val="0038622A"/>
    <w:rsid w:val="00386275"/>
    <w:rsid w:val="003865B9"/>
    <w:rsid w:val="00386619"/>
    <w:rsid w:val="00386632"/>
    <w:rsid w:val="0038663B"/>
    <w:rsid w:val="0038678F"/>
    <w:rsid w:val="00386B0B"/>
    <w:rsid w:val="00386CBE"/>
    <w:rsid w:val="003870D6"/>
    <w:rsid w:val="003872E5"/>
    <w:rsid w:val="0038730A"/>
    <w:rsid w:val="00387484"/>
    <w:rsid w:val="003874C7"/>
    <w:rsid w:val="00387560"/>
    <w:rsid w:val="00387697"/>
    <w:rsid w:val="003876AA"/>
    <w:rsid w:val="003879DA"/>
    <w:rsid w:val="003879FB"/>
    <w:rsid w:val="00387A10"/>
    <w:rsid w:val="00387B8E"/>
    <w:rsid w:val="00387DD1"/>
    <w:rsid w:val="00387E4F"/>
    <w:rsid w:val="00387ECA"/>
    <w:rsid w:val="00387FB6"/>
    <w:rsid w:val="003900F5"/>
    <w:rsid w:val="00390146"/>
    <w:rsid w:val="00390344"/>
    <w:rsid w:val="00390690"/>
    <w:rsid w:val="0039074D"/>
    <w:rsid w:val="0039081D"/>
    <w:rsid w:val="0039089E"/>
    <w:rsid w:val="003909CB"/>
    <w:rsid w:val="00390C32"/>
    <w:rsid w:val="00390C9B"/>
    <w:rsid w:val="00390E6F"/>
    <w:rsid w:val="00391117"/>
    <w:rsid w:val="00391168"/>
    <w:rsid w:val="0039140E"/>
    <w:rsid w:val="0039143B"/>
    <w:rsid w:val="003914F2"/>
    <w:rsid w:val="003915E3"/>
    <w:rsid w:val="003919FB"/>
    <w:rsid w:val="00391AE4"/>
    <w:rsid w:val="00391CAA"/>
    <w:rsid w:val="00391CC3"/>
    <w:rsid w:val="00391D6C"/>
    <w:rsid w:val="00391F62"/>
    <w:rsid w:val="0039209B"/>
    <w:rsid w:val="00392251"/>
    <w:rsid w:val="003922D4"/>
    <w:rsid w:val="00392317"/>
    <w:rsid w:val="0039231A"/>
    <w:rsid w:val="00392416"/>
    <w:rsid w:val="00392433"/>
    <w:rsid w:val="003924F7"/>
    <w:rsid w:val="00392746"/>
    <w:rsid w:val="00392C33"/>
    <w:rsid w:val="00393078"/>
    <w:rsid w:val="00393081"/>
    <w:rsid w:val="003931B6"/>
    <w:rsid w:val="0039326D"/>
    <w:rsid w:val="00393748"/>
    <w:rsid w:val="00393766"/>
    <w:rsid w:val="0039387D"/>
    <w:rsid w:val="00393A7E"/>
    <w:rsid w:val="00393AA4"/>
    <w:rsid w:val="00393C31"/>
    <w:rsid w:val="00393C81"/>
    <w:rsid w:val="00393E51"/>
    <w:rsid w:val="00393F4C"/>
    <w:rsid w:val="00393FE1"/>
    <w:rsid w:val="00394093"/>
    <w:rsid w:val="003942B3"/>
    <w:rsid w:val="003942D2"/>
    <w:rsid w:val="0039456F"/>
    <w:rsid w:val="003947F4"/>
    <w:rsid w:val="00394800"/>
    <w:rsid w:val="00394911"/>
    <w:rsid w:val="00394CBE"/>
    <w:rsid w:val="00395150"/>
    <w:rsid w:val="0039530E"/>
    <w:rsid w:val="003953D6"/>
    <w:rsid w:val="00395509"/>
    <w:rsid w:val="00395591"/>
    <w:rsid w:val="0039569B"/>
    <w:rsid w:val="00395912"/>
    <w:rsid w:val="0039594C"/>
    <w:rsid w:val="00395A2F"/>
    <w:rsid w:val="00395C4A"/>
    <w:rsid w:val="00395C4E"/>
    <w:rsid w:val="00395D43"/>
    <w:rsid w:val="00395D91"/>
    <w:rsid w:val="00395E93"/>
    <w:rsid w:val="00395F93"/>
    <w:rsid w:val="00395FB2"/>
    <w:rsid w:val="00396117"/>
    <w:rsid w:val="003961B2"/>
    <w:rsid w:val="0039637E"/>
    <w:rsid w:val="00396429"/>
    <w:rsid w:val="00396769"/>
    <w:rsid w:val="00396DED"/>
    <w:rsid w:val="00396EDC"/>
    <w:rsid w:val="00397024"/>
    <w:rsid w:val="00397146"/>
    <w:rsid w:val="00397269"/>
    <w:rsid w:val="00397281"/>
    <w:rsid w:val="003972AA"/>
    <w:rsid w:val="003974CB"/>
    <w:rsid w:val="003974DC"/>
    <w:rsid w:val="00397A09"/>
    <w:rsid w:val="00397A4B"/>
    <w:rsid w:val="00397B16"/>
    <w:rsid w:val="00397B86"/>
    <w:rsid w:val="00397DAE"/>
    <w:rsid w:val="00397EA3"/>
    <w:rsid w:val="00397F04"/>
    <w:rsid w:val="003A008E"/>
    <w:rsid w:val="003A009E"/>
    <w:rsid w:val="003A00A9"/>
    <w:rsid w:val="003A0241"/>
    <w:rsid w:val="003A04B7"/>
    <w:rsid w:val="003A0574"/>
    <w:rsid w:val="003A07DA"/>
    <w:rsid w:val="003A0B24"/>
    <w:rsid w:val="003A1005"/>
    <w:rsid w:val="003A10A1"/>
    <w:rsid w:val="003A119B"/>
    <w:rsid w:val="003A145E"/>
    <w:rsid w:val="003A165A"/>
    <w:rsid w:val="003A16B9"/>
    <w:rsid w:val="003A184D"/>
    <w:rsid w:val="003A188C"/>
    <w:rsid w:val="003A18AC"/>
    <w:rsid w:val="003A190E"/>
    <w:rsid w:val="003A19E3"/>
    <w:rsid w:val="003A1B0C"/>
    <w:rsid w:val="003A1B9E"/>
    <w:rsid w:val="003A1D03"/>
    <w:rsid w:val="003A1D87"/>
    <w:rsid w:val="003A1EF8"/>
    <w:rsid w:val="003A2404"/>
    <w:rsid w:val="003A2463"/>
    <w:rsid w:val="003A24A6"/>
    <w:rsid w:val="003A24A9"/>
    <w:rsid w:val="003A289A"/>
    <w:rsid w:val="003A28BC"/>
    <w:rsid w:val="003A28F8"/>
    <w:rsid w:val="003A2A3E"/>
    <w:rsid w:val="003A2A5A"/>
    <w:rsid w:val="003A2A68"/>
    <w:rsid w:val="003A2BFC"/>
    <w:rsid w:val="003A2C23"/>
    <w:rsid w:val="003A2C37"/>
    <w:rsid w:val="003A2CED"/>
    <w:rsid w:val="003A2DF6"/>
    <w:rsid w:val="003A2ED7"/>
    <w:rsid w:val="003A3050"/>
    <w:rsid w:val="003A31FC"/>
    <w:rsid w:val="003A34A3"/>
    <w:rsid w:val="003A34BC"/>
    <w:rsid w:val="003A3538"/>
    <w:rsid w:val="003A3691"/>
    <w:rsid w:val="003A3756"/>
    <w:rsid w:val="003A3913"/>
    <w:rsid w:val="003A39CF"/>
    <w:rsid w:val="003A3AF2"/>
    <w:rsid w:val="003A3BB2"/>
    <w:rsid w:val="003A3C1B"/>
    <w:rsid w:val="003A3CB1"/>
    <w:rsid w:val="003A3D0F"/>
    <w:rsid w:val="003A3E19"/>
    <w:rsid w:val="003A3E7D"/>
    <w:rsid w:val="003A3EC8"/>
    <w:rsid w:val="003A3F8B"/>
    <w:rsid w:val="003A40EE"/>
    <w:rsid w:val="003A4101"/>
    <w:rsid w:val="003A43E6"/>
    <w:rsid w:val="003A45B2"/>
    <w:rsid w:val="003A45BC"/>
    <w:rsid w:val="003A4660"/>
    <w:rsid w:val="003A46A0"/>
    <w:rsid w:val="003A4AC5"/>
    <w:rsid w:val="003A4BE6"/>
    <w:rsid w:val="003A4D49"/>
    <w:rsid w:val="003A4F63"/>
    <w:rsid w:val="003A4FDD"/>
    <w:rsid w:val="003A5205"/>
    <w:rsid w:val="003A53CE"/>
    <w:rsid w:val="003A56B4"/>
    <w:rsid w:val="003A579C"/>
    <w:rsid w:val="003A57B5"/>
    <w:rsid w:val="003A5818"/>
    <w:rsid w:val="003A5A78"/>
    <w:rsid w:val="003A5AE3"/>
    <w:rsid w:val="003A5D00"/>
    <w:rsid w:val="003A5E03"/>
    <w:rsid w:val="003A5F1D"/>
    <w:rsid w:val="003A6109"/>
    <w:rsid w:val="003A61EB"/>
    <w:rsid w:val="003A63A2"/>
    <w:rsid w:val="003A64E5"/>
    <w:rsid w:val="003A67BB"/>
    <w:rsid w:val="003A688E"/>
    <w:rsid w:val="003A68FF"/>
    <w:rsid w:val="003A69D5"/>
    <w:rsid w:val="003A6D17"/>
    <w:rsid w:val="003A6D24"/>
    <w:rsid w:val="003A6F1A"/>
    <w:rsid w:val="003A7259"/>
    <w:rsid w:val="003A732A"/>
    <w:rsid w:val="003A75E3"/>
    <w:rsid w:val="003A7642"/>
    <w:rsid w:val="003A7979"/>
    <w:rsid w:val="003A7A57"/>
    <w:rsid w:val="003A7AC0"/>
    <w:rsid w:val="003A7AD7"/>
    <w:rsid w:val="003A7C7F"/>
    <w:rsid w:val="003A7C87"/>
    <w:rsid w:val="003A7E67"/>
    <w:rsid w:val="003A7EA8"/>
    <w:rsid w:val="003A7EF0"/>
    <w:rsid w:val="003A7FD3"/>
    <w:rsid w:val="003A7FEF"/>
    <w:rsid w:val="003B02A6"/>
    <w:rsid w:val="003B0353"/>
    <w:rsid w:val="003B038A"/>
    <w:rsid w:val="003B03CF"/>
    <w:rsid w:val="003B0435"/>
    <w:rsid w:val="003B045B"/>
    <w:rsid w:val="003B0608"/>
    <w:rsid w:val="003B06C0"/>
    <w:rsid w:val="003B0A1E"/>
    <w:rsid w:val="003B0A8D"/>
    <w:rsid w:val="003B0AD5"/>
    <w:rsid w:val="003B0BE2"/>
    <w:rsid w:val="003B0C5A"/>
    <w:rsid w:val="003B0EEF"/>
    <w:rsid w:val="003B1007"/>
    <w:rsid w:val="003B103D"/>
    <w:rsid w:val="003B11A8"/>
    <w:rsid w:val="003B11D5"/>
    <w:rsid w:val="003B14A8"/>
    <w:rsid w:val="003B1546"/>
    <w:rsid w:val="003B1725"/>
    <w:rsid w:val="003B1D97"/>
    <w:rsid w:val="003B2281"/>
    <w:rsid w:val="003B2497"/>
    <w:rsid w:val="003B28BD"/>
    <w:rsid w:val="003B28E7"/>
    <w:rsid w:val="003B2A6C"/>
    <w:rsid w:val="003B2DAB"/>
    <w:rsid w:val="003B2DE5"/>
    <w:rsid w:val="003B2E71"/>
    <w:rsid w:val="003B322A"/>
    <w:rsid w:val="003B3566"/>
    <w:rsid w:val="003B3741"/>
    <w:rsid w:val="003B39F9"/>
    <w:rsid w:val="003B3B2F"/>
    <w:rsid w:val="003B3BFA"/>
    <w:rsid w:val="003B3CEF"/>
    <w:rsid w:val="003B3DB7"/>
    <w:rsid w:val="003B3FF3"/>
    <w:rsid w:val="003B41A6"/>
    <w:rsid w:val="003B424F"/>
    <w:rsid w:val="003B458C"/>
    <w:rsid w:val="003B4619"/>
    <w:rsid w:val="003B478C"/>
    <w:rsid w:val="003B4DC8"/>
    <w:rsid w:val="003B4F16"/>
    <w:rsid w:val="003B510D"/>
    <w:rsid w:val="003B518F"/>
    <w:rsid w:val="003B5541"/>
    <w:rsid w:val="003B58A8"/>
    <w:rsid w:val="003B5948"/>
    <w:rsid w:val="003B59E2"/>
    <w:rsid w:val="003B5C16"/>
    <w:rsid w:val="003B5C55"/>
    <w:rsid w:val="003B5CA4"/>
    <w:rsid w:val="003B5D80"/>
    <w:rsid w:val="003B609F"/>
    <w:rsid w:val="003B6192"/>
    <w:rsid w:val="003B6276"/>
    <w:rsid w:val="003B62AF"/>
    <w:rsid w:val="003B63DE"/>
    <w:rsid w:val="003B647E"/>
    <w:rsid w:val="003B6679"/>
    <w:rsid w:val="003B6A3E"/>
    <w:rsid w:val="003B6A6A"/>
    <w:rsid w:val="003B6BA4"/>
    <w:rsid w:val="003B6BB8"/>
    <w:rsid w:val="003B6D1D"/>
    <w:rsid w:val="003B6D6E"/>
    <w:rsid w:val="003B6F5B"/>
    <w:rsid w:val="003B7128"/>
    <w:rsid w:val="003B71C8"/>
    <w:rsid w:val="003B71E9"/>
    <w:rsid w:val="003B7498"/>
    <w:rsid w:val="003B7520"/>
    <w:rsid w:val="003B7683"/>
    <w:rsid w:val="003B768B"/>
    <w:rsid w:val="003B7782"/>
    <w:rsid w:val="003B789C"/>
    <w:rsid w:val="003B7C59"/>
    <w:rsid w:val="003B7C9C"/>
    <w:rsid w:val="003C0028"/>
    <w:rsid w:val="003C0108"/>
    <w:rsid w:val="003C0132"/>
    <w:rsid w:val="003C01FF"/>
    <w:rsid w:val="003C0253"/>
    <w:rsid w:val="003C0254"/>
    <w:rsid w:val="003C0294"/>
    <w:rsid w:val="003C0393"/>
    <w:rsid w:val="003C0445"/>
    <w:rsid w:val="003C070B"/>
    <w:rsid w:val="003C08D4"/>
    <w:rsid w:val="003C0938"/>
    <w:rsid w:val="003C0EDE"/>
    <w:rsid w:val="003C12AF"/>
    <w:rsid w:val="003C144C"/>
    <w:rsid w:val="003C1549"/>
    <w:rsid w:val="003C1597"/>
    <w:rsid w:val="003C17FC"/>
    <w:rsid w:val="003C19C6"/>
    <w:rsid w:val="003C1A50"/>
    <w:rsid w:val="003C1CAE"/>
    <w:rsid w:val="003C1D44"/>
    <w:rsid w:val="003C1DFD"/>
    <w:rsid w:val="003C204B"/>
    <w:rsid w:val="003C20AB"/>
    <w:rsid w:val="003C2164"/>
    <w:rsid w:val="003C21A2"/>
    <w:rsid w:val="003C22BF"/>
    <w:rsid w:val="003C23C6"/>
    <w:rsid w:val="003C2435"/>
    <w:rsid w:val="003C28D0"/>
    <w:rsid w:val="003C2CFF"/>
    <w:rsid w:val="003C2E08"/>
    <w:rsid w:val="003C3730"/>
    <w:rsid w:val="003C38D9"/>
    <w:rsid w:val="003C391F"/>
    <w:rsid w:val="003C3B3D"/>
    <w:rsid w:val="003C3B97"/>
    <w:rsid w:val="003C3C00"/>
    <w:rsid w:val="003C3C46"/>
    <w:rsid w:val="003C407D"/>
    <w:rsid w:val="003C40CA"/>
    <w:rsid w:val="003C41D7"/>
    <w:rsid w:val="003C41F6"/>
    <w:rsid w:val="003C44F7"/>
    <w:rsid w:val="003C46B0"/>
    <w:rsid w:val="003C4872"/>
    <w:rsid w:val="003C492C"/>
    <w:rsid w:val="003C4ACE"/>
    <w:rsid w:val="003C4B7D"/>
    <w:rsid w:val="003C4C2E"/>
    <w:rsid w:val="003C4D44"/>
    <w:rsid w:val="003C50F5"/>
    <w:rsid w:val="003C5192"/>
    <w:rsid w:val="003C5274"/>
    <w:rsid w:val="003C54A7"/>
    <w:rsid w:val="003C5697"/>
    <w:rsid w:val="003C570C"/>
    <w:rsid w:val="003C5716"/>
    <w:rsid w:val="003C5767"/>
    <w:rsid w:val="003C57E6"/>
    <w:rsid w:val="003C587F"/>
    <w:rsid w:val="003C5897"/>
    <w:rsid w:val="003C59DE"/>
    <w:rsid w:val="003C5A0C"/>
    <w:rsid w:val="003C5B4F"/>
    <w:rsid w:val="003C5C38"/>
    <w:rsid w:val="003C5F40"/>
    <w:rsid w:val="003C5F60"/>
    <w:rsid w:val="003C5FB0"/>
    <w:rsid w:val="003C5FC7"/>
    <w:rsid w:val="003C6006"/>
    <w:rsid w:val="003C606D"/>
    <w:rsid w:val="003C62E4"/>
    <w:rsid w:val="003C636A"/>
    <w:rsid w:val="003C63C9"/>
    <w:rsid w:val="003C63FC"/>
    <w:rsid w:val="003C6464"/>
    <w:rsid w:val="003C65CE"/>
    <w:rsid w:val="003C6719"/>
    <w:rsid w:val="003C674D"/>
    <w:rsid w:val="003C692A"/>
    <w:rsid w:val="003C6F0A"/>
    <w:rsid w:val="003C6F2B"/>
    <w:rsid w:val="003C70EE"/>
    <w:rsid w:val="003C7404"/>
    <w:rsid w:val="003C7656"/>
    <w:rsid w:val="003C785F"/>
    <w:rsid w:val="003C7F40"/>
    <w:rsid w:val="003C7FAD"/>
    <w:rsid w:val="003D0070"/>
    <w:rsid w:val="003D0096"/>
    <w:rsid w:val="003D0371"/>
    <w:rsid w:val="003D04D7"/>
    <w:rsid w:val="003D04F6"/>
    <w:rsid w:val="003D06BA"/>
    <w:rsid w:val="003D078C"/>
    <w:rsid w:val="003D07F8"/>
    <w:rsid w:val="003D0834"/>
    <w:rsid w:val="003D0864"/>
    <w:rsid w:val="003D08ED"/>
    <w:rsid w:val="003D09F8"/>
    <w:rsid w:val="003D0A7F"/>
    <w:rsid w:val="003D0B0C"/>
    <w:rsid w:val="003D0E8A"/>
    <w:rsid w:val="003D128D"/>
    <w:rsid w:val="003D1411"/>
    <w:rsid w:val="003D144A"/>
    <w:rsid w:val="003D14EE"/>
    <w:rsid w:val="003D154C"/>
    <w:rsid w:val="003D1623"/>
    <w:rsid w:val="003D1861"/>
    <w:rsid w:val="003D1957"/>
    <w:rsid w:val="003D1C4D"/>
    <w:rsid w:val="003D1F0C"/>
    <w:rsid w:val="003D244A"/>
    <w:rsid w:val="003D24BA"/>
    <w:rsid w:val="003D262D"/>
    <w:rsid w:val="003D29A3"/>
    <w:rsid w:val="003D2A52"/>
    <w:rsid w:val="003D2C47"/>
    <w:rsid w:val="003D2C8D"/>
    <w:rsid w:val="003D331E"/>
    <w:rsid w:val="003D3609"/>
    <w:rsid w:val="003D3674"/>
    <w:rsid w:val="003D37D5"/>
    <w:rsid w:val="003D39B4"/>
    <w:rsid w:val="003D3A72"/>
    <w:rsid w:val="003D3AF7"/>
    <w:rsid w:val="003D3B5B"/>
    <w:rsid w:val="003D3C2A"/>
    <w:rsid w:val="003D3C5E"/>
    <w:rsid w:val="003D3C8D"/>
    <w:rsid w:val="003D3CF1"/>
    <w:rsid w:val="003D3F9C"/>
    <w:rsid w:val="003D40B8"/>
    <w:rsid w:val="003D40F0"/>
    <w:rsid w:val="003D4338"/>
    <w:rsid w:val="003D4523"/>
    <w:rsid w:val="003D455F"/>
    <w:rsid w:val="003D48A4"/>
    <w:rsid w:val="003D4AE5"/>
    <w:rsid w:val="003D4B09"/>
    <w:rsid w:val="003D4B31"/>
    <w:rsid w:val="003D4DD2"/>
    <w:rsid w:val="003D4F98"/>
    <w:rsid w:val="003D50A3"/>
    <w:rsid w:val="003D5119"/>
    <w:rsid w:val="003D52CD"/>
    <w:rsid w:val="003D5703"/>
    <w:rsid w:val="003D582E"/>
    <w:rsid w:val="003D59FA"/>
    <w:rsid w:val="003D5AAA"/>
    <w:rsid w:val="003D5B23"/>
    <w:rsid w:val="003D5B3E"/>
    <w:rsid w:val="003D5BD1"/>
    <w:rsid w:val="003D5D1C"/>
    <w:rsid w:val="003D5F74"/>
    <w:rsid w:val="003D5FC1"/>
    <w:rsid w:val="003D60D1"/>
    <w:rsid w:val="003D6162"/>
    <w:rsid w:val="003D6BD7"/>
    <w:rsid w:val="003D6BE1"/>
    <w:rsid w:val="003D6C07"/>
    <w:rsid w:val="003D6E30"/>
    <w:rsid w:val="003D7181"/>
    <w:rsid w:val="003D71D2"/>
    <w:rsid w:val="003D728A"/>
    <w:rsid w:val="003D73DF"/>
    <w:rsid w:val="003D75DB"/>
    <w:rsid w:val="003D7673"/>
    <w:rsid w:val="003D76AA"/>
    <w:rsid w:val="003D779A"/>
    <w:rsid w:val="003D77F0"/>
    <w:rsid w:val="003D7A8B"/>
    <w:rsid w:val="003D7BBF"/>
    <w:rsid w:val="003D7CD5"/>
    <w:rsid w:val="003D7E45"/>
    <w:rsid w:val="003D7F69"/>
    <w:rsid w:val="003E0055"/>
    <w:rsid w:val="003E0202"/>
    <w:rsid w:val="003E0239"/>
    <w:rsid w:val="003E0509"/>
    <w:rsid w:val="003E05CC"/>
    <w:rsid w:val="003E05E2"/>
    <w:rsid w:val="003E077E"/>
    <w:rsid w:val="003E0839"/>
    <w:rsid w:val="003E0923"/>
    <w:rsid w:val="003E0960"/>
    <w:rsid w:val="003E09E4"/>
    <w:rsid w:val="003E112B"/>
    <w:rsid w:val="003E19B5"/>
    <w:rsid w:val="003E1A5D"/>
    <w:rsid w:val="003E201C"/>
    <w:rsid w:val="003E2110"/>
    <w:rsid w:val="003E234B"/>
    <w:rsid w:val="003E23AF"/>
    <w:rsid w:val="003E27C7"/>
    <w:rsid w:val="003E2A41"/>
    <w:rsid w:val="003E2C83"/>
    <w:rsid w:val="003E2EBD"/>
    <w:rsid w:val="003E332D"/>
    <w:rsid w:val="003E35B7"/>
    <w:rsid w:val="003E3653"/>
    <w:rsid w:val="003E36EF"/>
    <w:rsid w:val="003E3700"/>
    <w:rsid w:val="003E3728"/>
    <w:rsid w:val="003E3A8A"/>
    <w:rsid w:val="003E3D69"/>
    <w:rsid w:val="003E3F25"/>
    <w:rsid w:val="003E4087"/>
    <w:rsid w:val="003E41A3"/>
    <w:rsid w:val="003E430E"/>
    <w:rsid w:val="003E44C0"/>
    <w:rsid w:val="003E4568"/>
    <w:rsid w:val="003E4A58"/>
    <w:rsid w:val="003E4EB1"/>
    <w:rsid w:val="003E50C9"/>
    <w:rsid w:val="003E51BE"/>
    <w:rsid w:val="003E531E"/>
    <w:rsid w:val="003E533A"/>
    <w:rsid w:val="003E54B0"/>
    <w:rsid w:val="003E556F"/>
    <w:rsid w:val="003E5A31"/>
    <w:rsid w:val="003E5BCD"/>
    <w:rsid w:val="003E5CCC"/>
    <w:rsid w:val="003E5CE2"/>
    <w:rsid w:val="003E5EC4"/>
    <w:rsid w:val="003E5FD9"/>
    <w:rsid w:val="003E6289"/>
    <w:rsid w:val="003E62B6"/>
    <w:rsid w:val="003E62FE"/>
    <w:rsid w:val="003E6300"/>
    <w:rsid w:val="003E6566"/>
    <w:rsid w:val="003E6580"/>
    <w:rsid w:val="003E65A9"/>
    <w:rsid w:val="003E6651"/>
    <w:rsid w:val="003E6825"/>
    <w:rsid w:val="003E68E6"/>
    <w:rsid w:val="003E6973"/>
    <w:rsid w:val="003E6B3B"/>
    <w:rsid w:val="003E6B77"/>
    <w:rsid w:val="003E6C53"/>
    <w:rsid w:val="003E70AF"/>
    <w:rsid w:val="003E719D"/>
    <w:rsid w:val="003E747D"/>
    <w:rsid w:val="003E74F1"/>
    <w:rsid w:val="003E785B"/>
    <w:rsid w:val="003E7979"/>
    <w:rsid w:val="003E7C03"/>
    <w:rsid w:val="003E7F33"/>
    <w:rsid w:val="003F026C"/>
    <w:rsid w:val="003F0390"/>
    <w:rsid w:val="003F042A"/>
    <w:rsid w:val="003F06F4"/>
    <w:rsid w:val="003F073F"/>
    <w:rsid w:val="003F0AB7"/>
    <w:rsid w:val="003F0D65"/>
    <w:rsid w:val="003F104A"/>
    <w:rsid w:val="003F104D"/>
    <w:rsid w:val="003F1098"/>
    <w:rsid w:val="003F110C"/>
    <w:rsid w:val="003F1145"/>
    <w:rsid w:val="003F12CE"/>
    <w:rsid w:val="003F1890"/>
    <w:rsid w:val="003F1A11"/>
    <w:rsid w:val="003F1A64"/>
    <w:rsid w:val="003F1B6D"/>
    <w:rsid w:val="003F1B79"/>
    <w:rsid w:val="003F1D22"/>
    <w:rsid w:val="003F1EB8"/>
    <w:rsid w:val="003F2291"/>
    <w:rsid w:val="003F2381"/>
    <w:rsid w:val="003F262D"/>
    <w:rsid w:val="003F2642"/>
    <w:rsid w:val="003F2884"/>
    <w:rsid w:val="003F2B56"/>
    <w:rsid w:val="003F2D1C"/>
    <w:rsid w:val="003F2DD9"/>
    <w:rsid w:val="003F2EC3"/>
    <w:rsid w:val="003F2F6D"/>
    <w:rsid w:val="003F3135"/>
    <w:rsid w:val="003F31FC"/>
    <w:rsid w:val="003F357A"/>
    <w:rsid w:val="003F3656"/>
    <w:rsid w:val="003F3733"/>
    <w:rsid w:val="003F383C"/>
    <w:rsid w:val="003F386F"/>
    <w:rsid w:val="003F3A38"/>
    <w:rsid w:val="003F3BA8"/>
    <w:rsid w:val="003F3BD1"/>
    <w:rsid w:val="003F3BED"/>
    <w:rsid w:val="003F3BFE"/>
    <w:rsid w:val="003F3E70"/>
    <w:rsid w:val="003F417C"/>
    <w:rsid w:val="003F41E9"/>
    <w:rsid w:val="003F42CB"/>
    <w:rsid w:val="003F439C"/>
    <w:rsid w:val="003F46E7"/>
    <w:rsid w:val="003F47AA"/>
    <w:rsid w:val="003F48DF"/>
    <w:rsid w:val="003F490D"/>
    <w:rsid w:val="003F492C"/>
    <w:rsid w:val="003F4A1F"/>
    <w:rsid w:val="003F4D42"/>
    <w:rsid w:val="003F513C"/>
    <w:rsid w:val="003F52A0"/>
    <w:rsid w:val="003F52BA"/>
    <w:rsid w:val="003F560F"/>
    <w:rsid w:val="003F5642"/>
    <w:rsid w:val="003F5789"/>
    <w:rsid w:val="003F57A7"/>
    <w:rsid w:val="003F5889"/>
    <w:rsid w:val="003F5AF5"/>
    <w:rsid w:val="003F5DD0"/>
    <w:rsid w:val="003F5E37"/>
    <w:rsid w:val="003F5EB8"/>
    <w:rsid w:val="003F5EDE"/>
    <w:rsid w:val="003F5F93"/>
    <w:rsid w:val="003F6008"/>
    <w:rsid w:val="003F601A"/>
    <w:rsid w:val="003F605E"/>
    <w:rsid w:val="003F60E2"/>
    <w:rsid w:val="003F61EA"/>
    <w:rsid w:val="003F6615"/>
    <w:rsid w:val="003F67B2"/>
    <w:rsid w:val="003F689B"/>
    <w:rsid w:val="003F6C35"/>
    <w:rsid w:val="003F6DC8"/>
    <w:rsid w:val="003F6EAE"/>
    <w:rsid w:val="003F6ED3"/>
    <w:rsid w:val="003F6F32"/>
    <w:rsid w:val="003F6F8F"/>
    <w:rsid w:val="003F70CA"/>
    <w:rsid w:val="003F73B8"/>
    <w:rsid w:val="003F7437"/>
    <w:rsid w:val="003F745D"/>
    <w:rsid w:val="003F753D"/>
    <w:rsid w:val="003F757E"/>
    <w:rsid w:val="003F766A"/>
    <w:rsid w:val="003F76E0"/>
    <w:rsid w:val="003F76EF"/>
    <w:rsid w:val="003F77F1"/>
    <w:rsid w:val="003F7940"/>
    <w:rsid w:val="003F798D"/>
    <w:rsid w:val="003F79C9"/>
    <w:rsid w:val="003F7A5D"/>
    <w:rsid w:val="003F7DAC"/>
    <w:rsid w:val="003F7E11"/>
    <w:rsid w:val="003F7E39"/>
    <w:rsid w:val="003F7E95"/>
    <w:rsid w:val="00400045"/>
    <w:rsid w:val="004000F7"/>
    <w:rsid w:val="0040013D"/>
    <w:rsid w:val="00400166"/>
    <w:rsid w:val="004001B7"/>
    <w:rsid w:val="004001EC"/>
    <w:rsid w:val="00400216"/>
    <w:rsid w:val="0040060B"/>
    <w:rsid w:val="00400823"/>
    <w:rsid w:val="00400B80"/>
    <w:rsid w:val="00400CC2"/>
    <w:rsid w:val="00400D19"/>
    <w:rsid w:val="00400EB1"/>
    <w:rsid w:val="00400EF8"/>
    <w:rsid w:val="00400FA3"/>
    <w:rsid w:val="004010F1"/>
    <w:rsid w:val="004012E1"/>
    <w:rsid w:val="00401319"/>
    <w:rsid w:val="004013AB"/>
    <w:rsid w:val="004016EE"/>
    <w:rsid w:val="00401B4F"/>
    <w:rsid w:val="00401CFF"/>
    <w:rsid w:val="00401F15"/>
    <w:rsid w:val="00402124"/>
    <w:rsid w:val="004022E1"/>
    <w:rsid w:val="004023CD"/>
    <w:rsid w:val="00402650"/>
    <w:rsid w:val="004026FB"/>
    <w:rsid w:val="00402A01"/>
    <w:rsid w:val="00402D32"/>
    <w:rsid w:val="00402EAD"/>
    <w:rsid w:val="0040306D"/>
    <w:rsid w:val="004030CC"/>
    <w:rsid w:val="004030E1"/>
    <w:rsid w:val="004031F0"/>
    <w:rsid w:val="004032C3"/>
    <w:rsid w:val="0040335B"/>
    <w:rsid w:val="00403378"/>
    <w:rsid w:val="00403415"/>
    <w:rsid w:val="00403555"/>
    <w:rsid w:val="00403566"/>
    <w:rsid w:val="004035DB"/>
    <w:rsid w:val="0040360C"/>
    <w:rsid w:val="00403650"/>
    <w:rsid w:val="004036E6"/>
    <w:rsid w:val="00403903"/>
    <w:rsid w:val="004039C6"/>
    <w:rsid w:val="00403A5D"/>
    <w:rsid w:val="00403BD2"/>
    <w:rsid w:val="00403BDA"/>
    <w:rsid w:val="00403DBD"/>
    <w:rsid w:val="0040402E"/>
    <w:rsid w:val="0040415B"/>
    <w:rsid w:val="004044D2"/>
    <w:rsid w:val="0040450D"/>
    <w:rsid w:val="004048D1"/>
    <w:rsid w:val="00404AAB"/>
    <w:rsid w:val="00404C12"/>
    <w:rsid w:val="00404D23"/>
    <w:rsid w:val="00404F71"/>
    <w:rsid w:val="00404FCF"/>
    <w:rsid w:val="004050B7"/>
    <w:rsid w:val="00405475"/>
    <w:rsid w:val="0040557A"/>
    <w:rsid w:val="00405780"/>
    <w:rsid w:val="00405887"/>
    <w:rsid w:val="004058EF"/>
    <w:rsid w:val="0040595A"/>
    <w:rsid w:val="00405A25"/>
    <w:rsid w:val="00405A44"/>
    <w:rsid w:val="00405BED"/>
    <w:rsid w:val="00405C2D"/>
    <w:rsid w:val="00405E5D"/>
    <w:rsid w:val="00405EA7"/>
    <w:rsid w:val="00405FB3"/>
    <w:rsid w:val="0040606E"/>
    <w:rsid w:val="004060B9"/>
    <w:rsid w:val="004062A6"/>
    <w:rsid w:val="00406306"/>
    <w:rsid w:val="00406458"/>
    <w:rsid w:val="00406550"/>
    <w:rsid w:val="00406579"/>
    <w:rsid w:val="0040677B"/>
    <w:rsid w:val="00406971"/>
    <w:rsid w:val="004069B9"/>
    <w:rsid w:val="00406A63"/>
    <w:rsid w:val="00406A92"/>
    <w:rsid w:val="00406B5C"/>
    <w:rsid w:val="00406C52"/>
    <w:rsid w:val="00406D96"/>
    <w:rsid w:val="004070E3"/>
    <w:rsid w:val="00407178"/>
    <w:rsid w:val="00407343"/>
    <w:rsid w:val="00407774"/>
    <w:rsid w:val="00407A75"/>
    <w:rsid w:val="00407A98"/>
    <w:rsid w:val="00407C0D"/>
    <w:rsid w:val="00407D8E"/>
    <w:rsid w:val="004100E4"/>
    <w:rsid w:val="0041011D"/>
    <w:rsid w:val="00410219"/>
    <w:rsid w:val="004106F4"/>
    <w:rsid w:val="00410776"/>
    <w:rsid w:val="00410855"/>
    <w:rsid w:val="00410AB4"/>
    <w:rsid w:val="00410D0C"/>
    <w:rsid w:val="00410E62"/>
    <w:rsid w:val="00410EF1"/>
    <w:rsid w:val="00410F9F"/>
    <w:rsid w:val="004110D0"/>
    <w:rsid w:val="00411707"/>
    <w:rsid w:val="0041171A"/>
    <w:rsid w:val="004117B3"/>
    <w:rsid w:val="004117D7"/>
    <w:rsid w:val="0041181E"/>
    <w:rsid w:val="00411882"/>
    <w:rsid w:val="00411B83"/>
    <w:rsid w:val="00411CEA"/>
    <w:rsid w:val="00412014"/>
    <w:rsid w:val="004122A5"/>
    <w:rsid w:val="004124BE"/>
    <w:rsid w:val="004126A3"/>
    <w:rsid w:val="004127B9"/>
    <w:rsid w:val="0041284A"/>
    <w:rsid w:val="00412A3B"/>
    <w:rsid w:val="00412B06"/>
    <w:rsid w:val="00412C08"/>
    <w:rsid w:val="00412CCC"/>
    <w:rsid w:val="00413046"/>
    <w:rsid w:val="00413061"/>
    <w:rsid w:val="0041315D"/>
    <w:rsid w:val="0041320A"/>
    <w:rsid w:val="0041335F"/>
    <w:rsid w:val="004133D7"/>
    <w:rsid w:val="004134CD"/>
    <w:rsid w:val="00413830"/>
    <w:rsid w:val="00413B98"/>
    <w:rsid w:val="00413E55"/>
    <w:rsid w:val="0041405F"/>
    <w:rsid w:val="0041408B"/>
    <w:rsid w:val="00414125"/>
    <w:rsid w:val="0041452F"/>
    <w:rsid w:val="00414765"/>
    <w:rsid w:val="00414CC6"/>
    <w:rsid w:val="00414D2A"/>
    <w:rsid w:val="00414EBA"/>
    <w:rsid w:val="00414F26"/>
    <w:rsid w:val="00414FBE"/>
    <w:rsid w:val="00414FFC"/>
    <w:rsid w:val="0041540A"/>
    <w:rsid w:val="00415533"/>
    <w:rsid w:val="004155D1"/>
    <w:rsid w:val="004155DF"/>
    <w:rsid w:val="00415A03"/>
    <w:rsid w:val="00415C11"/>
    <w:rsid w:val="00415C79"/>
    <w:rsid w:val="00415CB8"/>
    <w:rsid w:val="00415EB9"/>
    <w:rsid w:val="00415F9C"/>
    <w:rsid w:val="00416256"/>
    <w:rsid w:val="004167AE"/>
    <w:rsid w:val="00416877"/>
    <w:rsid w:val="004169A4"/>
    <w:rsid w:val="00416AD7"/>
    <w:rsid w:val="00416AFA"/>
    <w:rsid w:val="00416BD2"/>
    <w:rsid w:val="00416F23"/>
    <w:rsid w:val="004171FC"/>
    <w:rsid w:val="0041727D"/>
    <w:rsid w:val="00417371"/>
    <w:rsid w:val="0041738F"/>
    <w:rsid w:val="00417784"/>
    <w:rsid w:val="00417994"/>
    <w:rsid w:val="00417A5D"/>
    <w:rsid w:val="00417C18"/>
    <w:rsid w:val="00417C77"/>
    <w:rsid w:val="00417E53"/>
    <w:rsid w:val="00420058"/>
    <w:rsid w:val="0042016C"/>
    <w:rsid w:val="0042033C"/>
    <w:rsid w:val="0042040E"/>
    <w:rsid w:val="004204FC"/>
    <w:rsid w:val="004207F8"/>
    <w:rsid w:val="00420949"/>
    <w:rsid w:val="004209DB"/>
    <w:rsid w:val="00420B13"/>
    <w:rsid w:val="00420D53"/>
    <w:rsid w:val="00420D6E"/>
    <w:rsid w:val="00420E10"/>
    <w:rsid w:val="00420ECC"/>
    <w:rsid w:val="00420F0E"/>
    <w:rsid w:val="00420F1A"/>
    <w:rsid w:val="004211E8"/>
    <w:rsid w:val="004211EF"/>
    <w:rsid w:val="00421214"/>
    <w:rsid w:val="00421301"/>
    <w:rsid w:val="0042143B"/>
    <w:rsid w:val="00421522"/>
    <w:rsid w:val="004218FE"/>
    <w:rsid w:val="0042199B"/>
    <w:rsid w:val="004219D4"/>
    <w:rsid w:val="00421A8F"/>
    <w:rsid w:val="00421BBB"/>
    <w:rsid w:val="00421E1A"/>
    <w:rsid w:val="00421E5A"/>
    <w:rsid w:val="00421E86"/>
    <w:rsid w:val="00422196"/>
    <w:rsid w:val="004221DB"/>
    <w:rsid w:val="0042265B"/>
    <w:rsid w:val="004226AF"/>
    <w:rsid w:val="004226C7"/>
    <w:rsid w:val="0042294E"/>
    <w:rsid w:val="00422AA1"/>
    <w:rsid w:val="00422F2A"/>
    <w:rsid w:val="00423061"/>
    <w:rsid w:val="00423094"/>
    <w:rsid w:val="00423097"/>
    <w:rsid w:val="00423208"/>
    <w:rsid w:val="00423346"/>
    <w:rsid w:val="00423441"/>
    <w:rsid w:val="004235A0"/>
    <w:rsid w:val="004239AC"/>
    <w:rsid w:val="00423BD0"/>
    <w:rsid w:val="00423D18"/>
    <w:rsid w:val="00423E09"/>
    <w:rsid w:val="0042405E"/>
    <w:rsid w:val="004243A9"/>
    <w:rsid w:val="0042464F"/>
    <w:rsid w:val="004246DA"/>
    <w:rsid w:val="0042473C"/>
    <w:rsid w:val="00424782"/>
    <w:rsid w:val="00424827"/>
    <w:rsid w:val="00424880"/>
    <w:rsid w:val="00424B21"/>
    <w:rsid w:val="00424C6C"/>
    <w:rsid w:val="00424D21"/>
    <w:rsid w:val="00424E55"/>
    <w:rsid w:val="00424F70"/>
    <w:rsid w:val="0042522B"/>
    <w:rsid w:val="00425293"/>
    <w:rsid w:val="004253C8"/>
    <w:rsid w:val="00425640"/>
    <w:rsid w:val="004258FE"/>
    <w:rsid w:val="00425981"/>
    <w:rsid w:val="00425BA9"/>
    <w:rsid w:val="00425C7A"/>
    <w:rsid w:val="00425E50"/>
    <w:rsid w:val="00425F21"/>
    <w:rsid w:val="00425F4A"/>
    <w:rsid w:val="00426121"/>
    <w:rsid w:val="00426311"/>
    <w:rsid w:val="00426327"/>
    <w:rsid w:val="0042667E"/>
    <w:rsid w:val="00426781"/>
    <w:rsid w:val="00426859"/>
    <w:rsid w:val="004269A6"/>
    <w:rsid w:val="00426D71"/>
    <w:rsid w:val="00427066"/>
    <w:rsid w:val="0042761D"/>
    <w:rsid w:val="004276D5"/>
    <w:rsid w:val="004276EF"/>
    <w:rsid w:val="004276F9"/>
    <w:rsid w:val="00427703"/>
    <w:rsid w:val="00427986"/>
    <w:rsid w:val="00427A80"/>
    <w:rsid w:val="00427B56"/>
    <w:rsid w:val="00430000"/>
    <w:rsid w:val="00430006"/>
    <w:rsid w:val="00430047"/>
    <w:rsid w:val="004300B8"/>
    <w:rsid w:val="0043024A"/>
    <w:rsid w:val="0043054E"/>
    <w:rsid w:val="004305C7"/>
    <w:rsid w:val="0043081B"/>
    <w:rsid w:val="004308A7"/>
    <w:rsid w:val="004308EC"/>
    <w:rsid w:val="00430B9C"/>
    <w:rsid w:val="00430C13"/>
    <w:rsid w:val="00430D47"/>
    <w:rsid w:val="00430EEC"/>
    <w:rsid w:val="00430FE7"/>
    <w:rsid w:val="00431155"/>
    <w:rsid w:val="0043126B"/>
    <w:rsid w:val="00431308"/>
    <w:rsid w:val="00431370"/>
    <w:rsid w:val="00431939"/>
    <w:rsid w:val="00431BA1"/>
    <w:rsid w:val="00431CB8"/>
    <w:rsid w:val="00431D89"/>
    <w:rsid w:val="00431E55"/>
    <w:rsid w:val="00431FD2"/>
    <w:rsid w:val="00431FF4"/>
    <w:rsid w:val="004320D9"/>
    <w:rsid w:val="0043211D"/>
    <w:rsid w:val="004321FC"/>
    <w:rsid w:val="0043233A"/>
    <w:rsid w:val="00432621"/>
    <w:rsid w:val="00432698"/>
    <w:rsid w:val="00432C27"/>
    <w:rsid w:val="00432C66"/>
    <w:rsid w:val="00432EF2"/>
    <w:rsid w:val="0043343E"/>
    <w:rsid w:val="004336FA"/>
    <w:rsid w:val="0043373F"/>
    <w:rsid w:val="00433924"/>
    <w:rsid w:val="00433936"/>
    <w:rsid w:val="004339DD"/>
    <w:rsid w:val="00433B3E"/>
    <w:rsid w:val="00433C8A"/>
    <w:rsid w:val="00433C92"/>
    <w:rsid w:val="00433D04"/>
    <w:rsid w:val="00433DB0"/>
    <w:rsid w:val="0043401B"/>
    <w:rsid w:val="004340BE"/>
    <w:rsid w:val="0043417D"/>
    <w:rsid w:val="00434310"/>
    <w:rsid w:val="0043434C"/>
    <w:rsid w:val="0043461F"/>
    <w:rsid w:val="004346D9"/>
    <w:rsid w:val="00434B5B"/>
    <w:rsid w:val="00434E1D"/>
    <w:rsid w:val="004351E0"/>
    <w:rsid w:val="004351FC"/>
    <w:rsid w:val="004352E7"/>
    <w:rsid w:val="00435438"/>
    <w:rsid w:val="004354D9"/>
    <w:rsid w:val="004355E3"/>
    <w:rsid w:val="004356B1"/>
    <w:rsid w:val="00436226"/>
    <w:rsid w:val="0043622B"/>
    <w:rsid w:val="0043632E"/>
    <w:rsid w:val="00436514"/>
    <w:rsid w:val="00436625"/>
    <w:rsid w:val="00436746"/>
    <w:rsid w:val="00436A03"/>
    <w:rsid w:val="00436B61"/>
    <w:rsid w:val="00436DD2"/>
    <w:rsid w:val="00436F6C"/>
    <w:rsid w:val="00436FFB"/>
    <w:rsid w:val="00437096"/>
    <w:rsid w:val="0043730C"/>
    <w:rsid w:val="00437414"/>
    <w:rsid w:val="0043775A"/>
    <w:rsid w:val="0043785D"/>
    <w:rsid w:val="00437BCB"/>
    <w:rsid w:val="00437DB8"/>
    <w:rsid w:val="00437EBA"/>
    <w:rsid w:val="00437F03"/>
    <w:rsid w:val="00437F1A"/>
    <w:rsid w:val="004400E4"/>
    <w:rsid w:val="004401AE"/>
    <w:rsid w:val="00440638"/>
    <w:rsid w:val="00440836"/>
    <w:rsid w:val="004409E1"/>
    <w:rsid w:val="00440B3E"/>
    <w:rsid w:val="00440B55"/>
    <w:rsid w:val="00440DDB"/>
    <w:rsid w:val="00441104"/>
    <w:rsid w:val="0044114C"/>
    <w:rsid w:val="004413A3"/>
    <w:rsid w:val="00441514"/>
    <w:rsid w:val="00441647"/>
    <w:rsid w:val="00441866"/>
    <w:rsid w:val="00441D7A"/>
    <w:rsid w:val="00441F2F"/>
    <w:rsid w:val="00441F9F"/>
    <w:rsid w:val="00442003"/>
    <w:rsid w:val="0044205A"/>
    <w:rsid w:val="00442174"/>
    <w:rsid w:val="0044225F"/>
    <w:rsid w:val="004422EA"/>
    <w:rsid w:val="00442664"/>
    <w:rsid w:val="00442770"/>
    <w:rsid w:val="00442933"/>
    <w:rsid w:val="00442A53"/>
    <w:rsid w:val="00442BF0"/>
    <w:rsid w:val="00442CA9"/>
    <w:rsid w:val="00442EC7"/>
    <w:rsid w:val="004432F6"/>
    <w:rsid w:val="004433A5"/>
    <w:rsid w:val="0044346D"/>
    <w:rsid w:val="004434C5"/>
    <w:rsid w:val="0044369B"/>
    <w:rsid w:val="004438C9"/>
    <w:rsid w:val="00443C09"/>
    <w:rsid w:val="00443DD7"/>
    <w:rsid w:val="00443E2C"/>
    <w:rsid w:val="00443FC7"/>
    <w:rsid w:val="0044405B"/>
    <w:rsid w:val="0044410E"/>
    <w:rsid w:val="004444C5"/>
    <w:rsid w:val="0044454B"/>
    <w:rsid w:val="00444669"/>
    <w:rsid w:val="00444839"/>
    <w:rsid w:val="00444A61"/>
    <w:rsid w:val="00444AA3"/>
    <w:rsid w:val="00444B8D"/>
    <w:rsid w:val="00444C89"/>
    <w:rsid w:val="00444E41"/>
    <w:rsid w:val="00444F5A"/>
    <w:rsid w:val="0044507F"/>
    <w:rsid w:val="004452B3"/>
    <w:rsid w:val="00445612"/>
    <w:rsid w:val="0044564B"/>
    <w:rsid w:val="00445865"/>
    <w:rsid w:val="00445A67"/>
    <w:rsid w:val="00445AA8"/>
    <w:rsid w:val="00445BFF"/>
    <w:rsid w:val="00445C2C"/>
    <w:rsid w:val="00445D28"/>
    <w:rsid w:val="00445E25"/>
    <w:rsid w:val="00446078"/>
    <w:rsid w:val="00446225"/>
    <w:rsid w:val="00446290"/>
    <w:rsid w:val="00446399"/>
    <w:rsid w:val="00446530"/>
    <w:rsid w:val="004466C3"/>
    <w:rsid w:val="004466D8"/>
    <w:rsid w:val="004468D1"/>
    <w:rsid w:val="00446965"/>
    <w:rsid w:val="00446B64"/>
    <w:rsid w:val="00446B6C"/>
    <w:rsid w:val="00446C35"/>
    <w:rsid w:val="00446D30"/>
    <w:rsid w:val="00447030"/>
    <w:rsid w:val="004473CC"/>
    <w:rsid w:val="0044789A"/>
    <w:rsid w:val="00447968"/>
    <w:rsid w:val="00447AA7"/>
    <w:rsid w:val="00447AE7"/>
    <w:rsid w:val="00447B33"/>
    <w:rsid w:val="00447C59"/>
    <w:rsid w:val="00447DDB"/>
    <w:rsid w:val="00447E1A"/>
    <w:rsid w:val="00447EDD"/>
    <w:rsid w:val="00447FD4"/>
    <w:rsid w:val="0045004F"/>
    <w:rsid w:val="004500A5"/>
    <w:rsid w:val="0045011F"/>
    <w:rsid w:val="004501EC"/>
    <w:rsid w:val="004502FE"/>
    <w:rsid w:val="00450391"/>
    <w:rsid w:val="004503B6"/>
    <w:rsid w:val="00450401"/>
    <w:rsid w:val="004505D0"/>
    <w:rsid w:val="004509BE"/>
    <w:rsid w:val="00450B1B"/>
    <w:rsid w:val="00450B5F"/>
    <w:rsid w:val="00450C70"/>
    <w:rsid w:val="00450D2E"/>
    <w:rsid w:val="00450E30"/>
    <w:rsid w:val="0045109D"/>
    <w:rsid w:val="0045114E"/>
    <w:rsid w:val="00451180"/>
    <w:rsid w:val="00451199"/>
    <w:rsid w:val="0045143B"/>
    <w:rsid w:val="0045149F"/>
    <w:rsid w:val="004515CA"/>
    <w:rsid w:val="00451716"/>
    <w:rsid w:val="00451A0E"/>
    <w:rsid w:val="00451A2B"/>
    <w:rsid w:val="00451B19"/>
    <w:rsid w:val="00451BC6"/>
    <w:rsid w:val="00451BF5"/>
    <w:rsid w:val="00451C08"/>
    <w:rsid w:val="00451D8E"/>
    <w:rsid w:val="00451E8B"/>
    <w:rsid w:val="004523E7"/>
    <w:rsid w:val="00452597"/>
    <w:rsid w:val="004526D8"/>
    <w:rsid w:val="00452765"/>
    <w:rsid w:val="00452986"/>
    <w:rsid w:val="00452A51"/>
    <w:rsid w:val="00452A79"/>
    <w:rsid w:val="00452C70"/>
    <w:rsid w:val="00452C89"/>
    <w:rsid w:val="00452C8F"/>
    <w:rsid w:val="00452EB0"/>
    <w:rsid w:val="00453241"/>
    <w:rsid w:val="00453274"/>
    <w:rsid w:val="0045328A"/>
    <w:rsid w:val="004533C2"/>
    <w:rsid w:val="0045340E"/>
    <w:rsid w:val="0045350A"/>
    <w:rsid w:val="00453876"/>
    <w:rsid w:val="004538B9"/>
    <w:rsid w:val="00453AB4"/>
    <w:rsid w:val="00453BEC"/>
    <w:rsid w:val="00453C44"/>
    <w:rsid w:val="00454350"/>
    <w:rsid w:val="0045437D"/>
    <w:rsid w:val="004545B7"/>
    <w:rsid w:val="00454987"/>
    <w:rsid w:val="00454AA2"/>
    <w:rsid w:val="00454C69"/>
    <w:rsid w:val="00454D12"/>
    <w:rsid w:val="00454ED8"/>
    <w:rsid w:val="0045524D"/>
    <w:rsid w:val="004556F4"/>
    <w:rsid w:val="00455A99"/>
    <w:rsid w:val="00455B17"/>
    <w:rsid w:val="00455CB2"/>
    <w:rsid w:val="00455D5D"/>
    <w:rsid w:val="00455E49"/>
    <w:rsid w:val="00455EA3"/>
    <w:rsid w:val="00455EA6"/>
    <w:rsid w:val="00455F0B"/>
    <w:rsid w:val="00455F37"/>
    <w:rsid w:val="00455FD6"/>
    <w:rsid w:val="00456092"/>
    <w:rsid w:val="004561DF"/>
    <w:rsid w:val="00456438"/>
    <w:rsid w:val="004564A3"/>
    <w:rsid w:val="0045664D"/>
    <w:rsid w:val="00456730"/>
    <w:rsid w:val="00456869"/>
    <w:rsid w:val="0045687B"/>
    <w:rsid w:val="00456929"/>
    <w:rsid w:val="00456A4D"/>
    <w:rsid w:val="00456A7C"/>
    <w:rsid w:val="00456D07"/>
    <w:rsid w:val="00456D6D"/>
    <w:rsid w:val="00456E66"/>
    <w:rsid w:val="00456EF7"/>
    <w:rsid w:val="00456FEC"/>
    <w:rsid w:val="004570EA"/>
    <w:rsid w:val="004570EC"/>
    <w:rsid w:val="00457110"/>
    <w:rsid w:val="0045714A"/>
    <w:rsid w:val="004573B8"/>
    <w:rsid w:val="00457771"/>
    <w:rsid w:val="004578D8"/>
    <w:rsid w:val="00457A3D"/>
    <w:rsid w:val="00457CE5"/>
    <w:rsid w:val="00460099"/>
    <w:rsid w:val="004600EE"/>
    <w:rsid w:val="004601C1"/>
    <w:rsid w:val="0046021F"/>
    <w:rsid w:val="00460221"/>
    <w:rsid w:val="00460260"/>
    <w:rsid w:val="004603F2"/>
    <w:rsid w:val="004603F6"/>
    <w:rsid w:val="0046044E"/>
    <w:rsid w:val="00460491"/>
    <w:rsid w:val="00460506"/>
    <w:rsid w:val="004606BF"/>
    <w:rsid w:val="00460936"/>
    <w:rsid w:val="00460CAF"/>
    <w:rsid w:val="00460D34"/>
    <w:rsid w:val="00460E87"/>
    <w:rsid w:val="0046132B"/>
    <w:rsid w:val="0046187C"/>
    <w:rsid w:val="004619C1"/>
    <w:rsid w:val="00461A3F"/>
    <w:rsid w:val="00461A82"/>
    <w:rsid w:val="00461AF3"/>
    <w:rsid w:val="00461BB5"/>
    <w:rsid w:val="00461BC4"/>
    <w:rsid w:val="00461BDA"/>
    <w:rsid w:val="00461C4B"/>
    <w:rsid w:val="00461DAB"/>
    <w:rsid w:val="00461E64"/>
    <w:rsid w:val="00461F4D"/>
    <w:rsid w:val="00462226"/>
    <w:rsid w:val="0046255F"/>
    <w:rsid w:val="0046295F"/>
    <w:rsid w:val="00462AAB"/>
    <w:rsid w:val="00462D2E"/>
    <w:rsid w:val="00462D46"/>
    <w:rsid w:val="0046324A"/>
    <w:rsid w:val="004632DB"/>
    <w:rsid w:val="00463321"/>
    <w:rsid w:val="00463329"/>
    <w:rsid w:val="004635A5"/>
    <w:rsid w:val="00463901"/>
    <w:rsid w:val="00463A2A"/>
    <w:rsid w:val="00463D9B"/>
    <w:rsid w:val="00463ECA"/>
    <w:rsid w:val="00463ED1"/>
    <w:rsid w:val="00463F89"/>
    <w:rsid w:val="004643CA"/>
    <w:rsid w:val="0046442D"/>
    <w:rsid w:val="004645E0"/>
    <w:rsid w:val="00464760"/>
    <w:rsid w:val="004647A3"/>
    <w:rsid w:val="004649B3"/>
    <w:rsid w:val="00464A1D"/>
    <w:rsid w:val="00464AB3"/>
    <w:rsid w:val="00464B72"/>
    <w:rsid w:val="00464B84"/>
    <w:rsid w:val="00464DAE"/>
    <w:rsid w:val="00464E09"/>
    <w:rsid w:val="004652D5"/>
    <w:rsid w:val="0046537D"/>
    <w:rsid w:val="0046540A"/>
    <w:rsid w:val="004655D2"/>
    <w:rsid w:val="0046564D"/>
    <w:rsid w:val="0046577C"/>
    <w:rsid w:val="0046582A"/>
    <w:rsid w:val="004658B5"/>
    <w:rsid w:val="00465A13"/>
    <w:rsid w:val="00465B0A"/>
    <w:rsid w:val="00465B0E"/>
    <w:rsid w:val="00465B56"/>
    <w:rsid w:val="00465B69"/>
    <w:rsid w:val="00465BB0"/>
    <w:rsid w:val="00465D49"/>
    <w:rsid w:val="00465F9A"/>
    <w:rsid w:val="0046638D"/>
    <w:rsid w:val="00466658"/>
    <w:rsid w:val="004666B1"/>
    <w:rsid w:val="004668C7"/>
    <w:rsid w:val="004669C0"/>
    <w:rsid w:val="00466CD1"/>
    <w:rsid w:val="00466ECE"/>
    <w:rsid w:val="00466F7A"/>
    <w:rsid w:val="00466F98"/>
    <w:rsid w:val="00467095"/>
    <w:rsid w:val="004670D0"/>
    <w:rsid w:val="0046711B"/>
    <w:rsid w:val="0046723A"/>
    <w:rsid w:val="0046741D"/>
    <w:rsid w:val="00467790"/>
    <w:rsid w:val="0046794B"/>
    <w:rsid w:val="00467979"/>
    <w:rsid w:val="004679CD"/>
    <w:rsid w:val="00467A25"/>
    <w:rsid w:val="00467D33"/>
    <w:rsid w:val="00467D7F"/>
    <w:rsid w:val="00467DAE"/>
    <w:rsid w:val="00467E7B"/>
    <w:rsid w:val="00467EF8"/>
    <w:rsid w:val="00467F6C"/>
    <w:rsid w:val="00470562"/>
    <w:rsid w:val="004708EF"/>
    <w:rsid w:val="00470927"/>
    <w:rsid w:val="00470945"/>
    <w:rsid w:val="00470C0A"/>
    <w:rsid w:val="00471281"/>
    <w:rsid w:val="004712CE"/>
    <w:rsid w:val="004713AB"/>
    <w:rsid w:val="0047143D"/>
    <w:rsid w:val="004714E6"/>
    <w:rsid w:val="00471903"/>
    <w:rsid w:val="00471BEF"/>
    <w:rsid w:val="00471E90"/>
    <w:rsid w:val="00471F8A"/>
    <w:rsid w:val="00472012"/>
    <w:rsid w:val="004720F8"/>
    <w:rsid w:val="004721AC"/>
    <w:rsid w:val="004721C0"/>
    <w:rsid w:val="004721D9"/>
    <w:rsid w:val="0047237A"/>
    <w:rsid w:val="0047248B"/>
    <w:rsid w:val="00472697"/>
    <w:rsid w:val="0047273B"/>
    <w:rsid w:val="00472745"/>
    <w:rsid w:val="00472A30"/>
    <w:rsid w:val="00472B1E"/>
    <w:rsid w:val="00472D1A"/>
    <w:rsid w:val="00472E1A"/>
    <w:rsid w:val="00472F80"/>
    <w:rsid w:val="00472F98"/>
    <w:rsid w:val="0047303D"/>
    <w:rsid w:val="00473090"/>
    <w:rsid w:val="0047309D"/>
    <w:rsid w:val="004730D9"/>
    <w:rsid w:val="004730F8"/>
    <w:rsid w:val="00473173"/>
    <w:rsid w:val="004732D0"/>
    <w:rsid w:val="00473334"/>
    <w:rsid w:val="00473465"/>
    <w:rsid w:val="004735A2"/>
    <w:rsid w:val="004736F9"/>
    <w:rsid w:val="004739F1"/>
    <w:rsid w:val="004739F7"/>
    <w:rsid w:val="00473C38"/>
    <w:rsid w:val="00473D13"/>
    <w:rsid w:val="00473F5D"/>
    <w:rsid w:val="00474189"/>
    <w:rsid w:val="004741A7"/>
    <w:rsid w:val="0047431D"/>
    <w:rsid w:val="0047437F"/>
    <w:rsid w:val="004744FF"/>
    <w:rsid w:val="0047453D"/>
    <w:rsid w:val="00474777"/>
    <w:rsid w:val="00474983"/>
    <w:rsid w:val="00474BD3"/>
    <w:rsid w:val="00474CB2"/>
    <w:rsid w:val="00474DA1"/>
    <w:rsid w:val="00474EA3"/>
    <w:rsid w:val="00475077"/>
    <w:rsid w:val="0047516F"/>
    <w:rsid w:val="004752C1"/>
    <w:rsid w:val="00475316"/>
    <w:rsid w:val="0047548F"/>
    <w:rsid w:val="004755BA"/>
    <w:rsid w:val="00475799"/>
    <w:rsid w:val="0047595D"/>
    <w:rsid w:val="00475BDB"/>
    <w:rsid w:val="00475C3F"/>
    <w:rsid w:val="00475D0B"/>
    <w:rsid w:val="00475E63"/>
    <w:rsid w:val="00475E9A"/>
    <w:rsid w:val="00475EC7"/>
    <w:rsid w:val="00475FCC"/>
    <w:rsid w:val="0047652B"/>
    <w:rsid w:val="004766A1"/>
    <w:rsid w:val="0047671C"/>
    <w:rsid w:val="00476804"/>
    <w:rsid w:val="0047680F"/>
    <w:rsid w:val="0047699A"/>
    <w:rsid w:val="00476A3A"/>
    <w:rsid w:val="00476A5A"/>
    <w:rsid w:val="00476B84"/>
    <w:rsid w:val="00476B90"/>
    <w:rsid w:val="00476CC5"/>
    <w:rsid w:val="0047739E"/>
    <w:rsid w:val="00477488"/>
    <w:rsid w:val="004774F1"/>
    <w:rsid w:val="004775C2"/>
    <w:rsid w:val="004775E6"/>
    <w:rsid w:val="00477645"/>
    <w:rsid w:val="0047787D"/>
    <w:rsid w:val="00477939"/>
    <w:rsid w:val="00477CB9"/>
    <w:rsid w:val="00477DB2"/>
    <w:rsid w:val="00480217"/>
    <w:rsid w:val="00480324"/>
    <w:rsid w:val="004804FB"/>
    <w:rsid w:val="004806C3"/>
    <w:rsid w:val="00480841"/>
    <w:rsid w:val="00480A30"/>
    <w:rsid w:val="00480AFD"/>
    <w:rsid w:val="00480CE8"/>
    <w:rsid w:val="00480F81"/>
    <w:rsid w:val="00480F99"/>
    <w:rsid w:val="004811EF"/>
    <w:rsid w:val="00481360"/>
    <w:rsid w:val="004815FC"/>
    <w:rsid w:val="004816FF"/>
    <w:rsid w:val="004818C3"/>
    <w:rsid w:val="004818E2"/>
    <w:rsid w:val="004819AF"/>
    <w:rsid w:val="004819CD"/>
    <w:rsid w:val="004819D3"/>
    <w:rsid w:val="00481D20"/>
    <w:rsid w:val="00481DEB"/>
    <w:rsid w:val="00481E53"/>
    <w:rsid w:val="00481E80"/>
    <w:rsid w:val="00481F3B"/>
    <w:rsid w:val="00482169"/>
    <w:rsid w:val="004823B5"/>
    <w:rsid w:val="004824EC"/>
    <w:rsid w:val="004825EE"/>
    <w:rsid w:val="004826E4"/>
    <w:rsid w:val="004828BB"/>
    <w:rsid w:val="00482AA7"/>
    <w:rsid w:val="00482C41"/>
    <w:rsid w:val="00482C87"/>
    <w:rsid w:val="00483034"/>
    <w:rsid w:val="004830BA"/>
    <w:rsid w:val="0048314B"/>
    <w:rsid w:val="00483280"/>
    <w:rsid w:val="00483594"/>
    <w:rsid w:val="004835F2"/>
    <w:rsid w:val="004836F8"/>
    <w:rsid w:val="00483907"/>
    <w:rsid w:val="00483976"/>
    <w:rsid w:val="004839D5"/>
    <w:rsid w:val="00483ACA"/>
    <w:rsid w:val="00483AEE"/>
    <w:rsid w:val="00483E2A"/>
    <w:rsid w:val="00483F1F"/>
    <w:rsid w:val="00483FC1"/>
    <w:rsid w:val="00484034"/>
    <w:rsid w:val="004843A6"/>
    <w:rsid w:val="00484441"/>
    <w:rsid w:val="004844C1"/>
    <w:rsid w:val="0048457D"/>
    <w:rsid w:val="0048458A"/>
    <w:rsid w:val="00484632"/>
    <w:rsid w:val="00484643"/>
    <w:rsid w:val="004846E3"/>
    <w:rsid w:val="0048477F"/>
    <w:rsid w:val="004847BE"/>
    <w:rsid w:val="00484959"/>
    <w:rsid w:val="00484B4F"/>
    <w:rsid w:val="00484BF9"/>
    <w:rsid w:val="00484CD4"/>
    <w:rsid w:val="00484E0F"/>
    <w:rsid w:val="00484EDB"/>
    <w:rsid w:val="00484F9F"/>
    <w:rsid w:val="004852C4"/>
    <w:rsid w:val="004852F2"/>
    <w:rsid w:val="00485300"/>
    <w:rsid w:val="0048534A"/>
    <w:rsid w:val="004853C5"/>
    <w:rsid w:val="004854F8"/>
    <w:rsid w:val="0048555D"/>
    <w:rsid w:val="00485772"/>
    <w:rsid w:val="00485883"/>
    <w:rsid w:val="00485984"/>
    <w:rsid w:val="00485AB2"/>
    <w:rsid w:val="00485B13"/>
    <w:rsid w:val="00485B85"/>
    <w:rsid w:val="00485CA7"/>
    <w:rsid w:val="00485D3C"/>
    <w:rsid w:val="00485F94"/>
    <w:rsid w:val="00485FCE"/>
    <w:rsid w:val="004861B0"/>
    <w:rsid w:val="004862BF"/>
    <w:rsid w:val="004863ED"/>
    <w:rsid w:val="00486561"/>
    <w:rsid w:val="00486650"/>
    <w:rsid w:val="00486706"/>
    <w:rsid w:val="00486BBF"/>
    <w:rsid w:val="00486C84"/>
    <w:rsid w:val="00486CE2"/>
    <w:rsid w:val="00486DFE"/>
    <w:rsid w:val="004870CB"/>
    <w:rsid w:val="004870F9"/>
    <w:rsid w:val="00487107"/>
    <w:rsid w:val="004871D6"/>
    <w:rsid w:val="00487284"/>
    <w:rsid w:val="00487325"/>
    <w:rsid w:val="00487333"/>
    <w:rsid w:val="0048758C"/>
    <w:rsid w:val="00487759"/>
    <w:rsid w:val="00487775"/>
    <w:rsid w:val="004879BA"/>
    <w:rsid w:val="00487DEA"/>
    <w:rsid w:val="00487F16"/>
    <w:rsid w:val="00487FC1"/>
    <w:rsid w:val="004900CE"/>
    <w:rsid w:val="00490600"/>
    <w:rsid w:val="00490710"/>
    <w:rsid w:val="0049098F"/>
    <w:rsid w:val="004909C1"/>
    <w:rsid w:val="00490A17"/>
    <w:rsid w:val="00490A69"/>
    <w:rsid w:val="00490B39"/>
    <w:rsid w:val="00490CDD"/>
    <w:rsid w:val="00490F27"/>
    <w:rsid w:val="00490F4E"/>
    <w:rsid w:val="00490F54"/>
    <w:rsid w:val="00491017"/>
    <w:rsid w:val="004910F1"/>
    <w:rsid w:val="00491208"/>
    <w:rsid w:val="0049122F"/>
    <w:rsid w:val="004913B3"/>
    <w:rsid w:val="00491485"/>
    <w:rsid w:val="004914FF"/>
    <w:rsid w:val="0049157E"/>
    <w:rsid w:val="00491789"/>
    <w:rsid w:val="004917D7"/>
    <w:rsid w:val="00491B12"/>
    <w:rsid w:val="00491B21"/>
    <w:rsid w:val="00491B27"/>
    <w:rsid w:val="00491BAF"/>
    <w:rsid w:val="00491C14"/>
    <w:rsid w:val="00491E0C"/>
    <w:rsid w:val="00491F8D"/>
    <w:rsid w:val="004920FB"/>
    <w:rsid w:val="00492183"/>
    <w:rsid w:val="00492349"/>
    <w:rsid w:val="00492804"/>
    <w:rsid w:val="0049283D"/>
    <w:rsid w:val="0049298A"/>
    <w:rsid w:val="00492B3C"/>
    <w:rsid w:val="00492C23"/>
    <w:rsid w:val="00492E91"/>
    <w:rsid w:val="00492FB3"/>
    <w:rsid w:val="004930F1"/>
    <w:rsid w:val="004932C1"/>
    <w:rsid w:val="00493324"/>
    <w:rsid w:val="00493393"/>
    <w:rsid w:val="00493413"/>
    <w:rsid w:val="004935A1"/>
    <w:rsid w:val="0049371F"/>
    <w:rsid w:val="00493A19"/>
    <w:rsid w:val="00493B43"/>
    <w:rsid w:val="00493B5B"/>
    <w:rsid w:val="00493C7B"/>
    <w:rsid w:val="00493D13"/>
    <w:rsid w:val="00493D81"/>
    <w:rsid w:val="00493E4D"/>
    <w:rsid w:val="00493E55"/>
    <w:rsid w:val="00493EB0"/>
    <w:rsid w:val="00494024"/>
    <w:rsid w:val="0049421D"/>
    <w:rsid w:val="004942F6"/>
    <w:rsid w:val="00494324"/>
    <w:rsid w:val="00494613"/>
    <w:rsid w:val="00494A0C"/>
    <w:rsid w:val="00494C95"/>
    <w:rsid w:val="00494E4C"/>
    <w:rsid w:val="00494F61"/>
    <w:rsid w:val="00494F65"/>
    <w:rsid w:val="00495020"/>
    <w:rsid w:val="004958A5"/>
    <w:rsid w:val="004958BC"/>
    <w:rsid w:val="0049593C"/>
    <w:rsid w:val="004959A2"/>
    <w:rsid w:val="00495B27"/>
    <w:rsid w:val="00495B8D"/>
    <w:rsid w:val="00495BBD"/>
    <w:rsid w:val="00495D54"/>
    <w:rsid w:val="00495F65"/>
    <w:rsid w:val="00496249"/>
    <w:rsid w:val="0049642A"/>
    <w:rsid w:val="004966E8"/>
    <w:rsid w:val="00496C40"/>
    <w:rsid w:val="00496CF3"/>
    <w:rsid w:val="00496DF3"/>
    <w:rsid w:val="00496F3A"/>
    <w:rsid w:val="0049708F"/>
    <w:rsid w:val="004970F7"/>
    <w:rsid w:val="00497157"/>
    <w:rsid w:val="00497277"/>
    <w:rsid w:val="004974BC"/>
    <w:rsid w:val="004975FF"/>
    <w:rsid w:val="00497664"/>
    <w:rsid w:val="00497877"/>
    <w:rsid w:val="004978F3"/>
    <w:rsid w:val="00497991"/>
    <w:rsid w:val="004979B2"/>
    <w:rsid w:val="00497BE0"/>
    <w:rsid w:val="00497BE6"/>
    <w:rsid w:val="00497C8C"/>
    <w:rsid w:val="00497DF2"/>
    <w:rsid w:val="004A001A"/>
    <w:rsid w:val="004A00F5"/>
    <w:rsid w:val="004A01CA"/>
    <w:rsid w:val="004A0274"/>
    <w:rsid w:val="004A051E"/>
    <w:rsid w:val="004A071A"/>
    <w:rsid w:val="004A07C0"/>
    <w:rsid w:val="004A0854"/>
    <w:rsid w:val="004A086E"/>
    <w:rsid w:val="004A0882"/>
    <w:rsid w:val="004A096F"/>
    <w:rsid w:val="004A0A1E"/>
    <w:rsid w:val="004A0A6B"/>
    <w:rsid w:val="004A0ABE"/>
    <w:rsid w:val="004A0C8C"/>
    <w:rsid w:val="004A0DEA"/>
    <w:rsid w:val="004A0EEA"/>
    <w:rsid w:val="004A0F4D"/>
    <w:rsid w:val="004A0F78"/>
    <w:rsid w:val="004A0F8A"/>
    <w:rsid w:val="004A143F"/>
    <w:rsid w:val="004A1449"/>
    <w:rsid w:val="004A1472"/>
    <w:rsid w:val="004A1493"/>
    <w:rsid w:val="004A17CF"/>
    <w:rsid w:val="004A18EF"/>
    <w:rsid w:val="004A1B86"/>
    <w:rsid w:val="004A1DF9"/>
    <w:rsid w:val="004A206B"/>
    <w:rsid w:val="004A21D7"/>
    <w:rsid w:val="004A22F3"/>
    <w:rsid w:val="004A263D"/>
    <w:rsid w:val="004A2697"/>
    <w:rsid w:val="004A26B3"/>
    <w:rsid w:val="004A26CD"/>
    <w:rsid w:val="004A2C57"/>
    <w:rsid w:val="004A2C97"/>
    <w:rsid w:val="004A2EAA"/>
    <w:rsid w:val="004A2F07"/>
    <w:rsid w:val="004A2F38"/>
    <w:rsid w:val="004A3226"/>
    <w:rsid w:val="004A335F"/>
    <w:rsid w:val="004A37C5"/>
    <w:rsid w:val="004A3897"/>
    <w:rsid w:val="004A392C"/>
    <w:rsid w:val="004A3ADD"/>
    <w:rsid w:val="004A3B08"/>
    <w:rsid w:val="004A3BC4"/>
    <w:rsid w:val="004A3CE2"/>
    <w:rsid w:val="004A3F43"/>
    <w:rsid w:val="004A4063"/>
    <w:rsid w:val="004A41A2"/>
    <w:rsid w:val="004A41DE"/>
    <w:rsid w:val="004A4592"/>
    <w:rsid w:val="004A45FD"/>
    <w:rsid w:val="004A4833"/>
    <w:rsid w:val="004A4896"/>
    <w:rsid w:val="004A4B5B"/>
    <w:rsid w:val="004A4B83"/>
    <w:rsid w:val="004A4E7F"/>
    <w:rsid w:val="004A4EE1"/>
    <w:rsid w:val="004A4F3B"/>
    <w:rsid w:val="004A508B"/>
    <w:rsid w:val="004A5206"/>
    <w:rsid w:val="004A52CA"/>
    <w:rsid w:val="004A5309"/>
    <w:rsid w:val="004A5473"/>
    <w:rsid w:val="004A550F"/>
    <w:rsid w:val="004A5522"/>
    <w:rsid w:val="004A56CA"/>
    <w:rsid w:val="004A595D"/>
    <w:rsid w:val="004A5B11"/>
    <w:rsid w:val="004A5FD5"/>
    <w:rsid w:val="004A631E"/>
    <w:rsid w:val="004A63F0"/>
    <w:rsid w:val="004A6508"/>
    <w:rsid w:val="004A65AF"/>
    <w:rsid w:val="004A6613"/>
    <w:rsid w:val="004A6749"/>
    <w:rsid w:val="004A6773"/>
    <w:rsid w:val="004A6803"/>
    <w:rsid w:val="004A6934"/>
    <w:rsid w:val="004A6A71"/>
    <w:rsid w:val="004A6BA3"/>
    <w:rsid w:val="004A6C6A"/>
    <w:rsid w:val="004A6D88"/>
    <w:rsid w:val="004A6DD1"/>
    <w:rsid w:val="004A6FBB"/>
    <w:rsid w:val="004A7103"/>
    <w:rsid w:val="004A71D8"/>
    <w:rsid w:val="004A7240"/>
    <w:rsid w:val="004A762D"/>
    <w:rsid w:val="004A76E2"/>
    <w:rsid w:val="004A794F"/>
    <w:rsid w:val="004A79A2"/>
    <w:rsid w:val="004A7C9D"/>
    <w:rsid w:val="004A7DBB"/>
    <w:rsid w:val="004A7F0A"/>
    <w:rsid w:val="004B0176"/>
    <w:rsid w:val="004B01DF"/>
    <w:rsid w:val="004B0291"/>
    <w:rsid w:val="004B02BB"/>
    <w:rsid w:val="004B02FF"/>
    <w:rsid w:val="004B0435"/>
    <w:rsid w:val="004B061A"/>
    <w:rsid w:val="004B074E"/>
    <w:rsid w:val="004B0871"/>
    <w:rsid w:val="004B0A3E"/>
    <w:rsid w:val="004B0AC9"/>
    <w:rsid w:val="004B0B2A"/>
    <w:rsid w:val="004B0CB9"/>
    <w:rsid w:val="004B0F37"/>
    <w:rsid w:val="004B0FC2"/>
    <w:rsid w:val="004B11CB"/>
    <w:rsid w:val="004B1345"/>
    <w:rsid w:val="004B1351"/>
    <w:rsid w:val="004B1393"/>
    <w:rsid w:val="004B143A"/>
    <w:rsid w:val="004B14C9"/>
    <w:rsid w:val="004B150B"/>
    <w:rsid w:val="004B1621"/>
    <w:rsid w:val="004B163A"/>
    <w:rsid w:val="004B1648"/>
    <w:rsid w:val="004B1868"/>
    <w:rsid w:val="004B18AA"/>
    <w:rsid w:val="004B19F5"/>
    <w:rsid w:val="004B1BAB"/>
    <w:rsid w:val="004B1BE9"/>
    <w:rsid w:val="004B1CF4"/>
    <w:rsid w:val="004B1E47"/>
    <w:rsid w:val="004B1E62"/>
    <w:rsid w:val="004B1EF7"/>
    <w:rsid w:val="004B1F29"/>
    <w:rsid w:val="004B203B"/>
    <w:rsid w:val="004B23AF"/>
    <w:rsid w:val="004B241E"/>
    <w:rsid w:val="004B2483"/>
    <w:rsid w:val="004B27C2"/>
    <w:rsid w:val="004B27E0"/>
    <w:rsid w:val="004B2916"/>
    <w:rsid w:val="004B2A15"/>
    <w:rsid w:val="004B2A47"/>
    <w:rsid w:val="004B2B11"/>
    <w:rsid w:val="004B2BC5"/>
    <w:rsid w:val="004B2BC8"/>
    <w:rsid w:val="004B2C2E"/>
    <w:rsid w:val="004B3062"/>
    <w:rsid w:val="004B3268"/>
    <w:rsid w:val="004B3383"/>
    <w:rsid w:val="004B350E"/>
    <w:rsid w:val="004B3534"/>
    <w:rsid w:val="004B354D"/>
    <w:rsid w:val="004B3576"/>
    <w:rsid w:val="004B37B6"/>
    <w:rsid w:val="004B38CC"/>
    <w:rsid w:val="004B3BF2"/>
    <w:rsid w:val="004B3CA8"/>
    <w:rsid w:val="004B3CC7"/>
    <w:rsid w:val="004B3D04"/>
    <w:rsid w:val="004B3D94"/>
    <w:rsid w:val="004B3E6A"/>
    <w:rsid w:val="004B41BE"/>
    <w:rsid w:val="004B41CD"/>
    <w:rsid w:val="004B45D7"/>
    <w:rsid w:val="004B4761"/>
    <w:rsid w:val="004B48B2"/>
    <w:rsid w:val="004B48B8"/>
    <w:rsid w:val="004B49C7"/>
    <w:rsid w:val="004B4B06"/>
    <w:rsid w:val="004B4C46"/>
    <w:rsid w:val="004B4C92"/>
    <w:rsid w:val="004B4F0D"/>
    <w:rsid w:val="004B4F45"/>
    <w:rsid w:val="004B5129"/>
    <w:rsid w:val="004B514B"/>
    <w:rsid w:val="004B5241"/>
    <w:rsid w:val="004B5369"/>
    <w:rsid w:val="004B53D8"/>
    <w:rsid w:val="004B57A5"/>
    <w:rsid w:val="004B5AE8"/>
    <w:rsid w:val="004B5F9B"/>
    <w:rsid w:val="004B62A8"/>
    <w:rsid w:val="004B6356"/>
    <w:rsid w:val="004B64EF"/>
    <w:rsid w:val="004B6575"/>
    <w:rsid w:val="004B66E9"/>
    <w:rsid w:val="004B6BD0"/>
    <w:rsid w:val="004B6C39"/>
    <w:rsid w:val="004B6DB0"/>
    <w:rsid w:val="004B6F14"/>
    <w:rsid w:val="004B705E"/>
    <w:rsid w:val="004B71F1"/>
    <w:rsid w:val="004B7255"/>
    <w:rsid w:val="004B72EC"/>
    <w:rsid w:val="004B730B"/>
    <w:rsid w:val="004B741A"/>
    <w:rsid w:val="004B7742"/>
    <w:rsid w:val="004B77A9"/>
    <w:rsid w:val="004B7BFB"/>
    <w:rsid w:val="004B7F34"/>
    <w:rsid w:val="004C0065"/>
    <w:rsid w:val="004C015C"/>
    <w:rsid w:val="004C030E"/>
    <w:rsid w:val="004C0413"/>
    <w:rsid w:val="004C06DD"/>
    <w:rsid w:val="004C0BEB"/>
    <w:rsid w:val="004C0C15"/>
    <w:rsid w:val="004C0C27"/>
    <w:rsid w:val="004C0DFA"/>
    <w:rsid w:val="004C0E36"/>
    <w:rsid w:val="004C1019"/>
    <w:rsid w:val="004C10EB"/>
    <w:rsid w:val="004C1120"/>
    <w:rsid w:val="004C1210"/>
    <w:rsid w:val="004C125A"/>
    <w:rsid w:val="004C129A"/>
    <w:rsid w:val="004C13D9"/>
    <w:rsid w:val="004C15A2"/>
    <w:rsid w:val="004C185A"/>
    <w:rsid w:val="004C1942"/>
    <w:rsid w:val="004C1A39"/>
    <w:rsid w:val="004C1B03"/>
    <w:rsid w:val="004C1C85"/>
    <w:rsid w:val="004C1E2B"/>
    <w:rsid w:val="004C1FE5"/>
    <w:rsid w:val="004C226C"/>
    <w:rsid w:val="004C228A"/>
    <w:rsid w:val="004C22DB"/>
    <w:rsid w:val="004C23A3"/>
    <w:rsid w:val="004C26A0"/>
    <w:rsid w:val="004C2701"/>
    <w:rsid w:val="004C2966"/>
    <w:rsid w:val="004C2A0B"/>
    <w:rsid w:val="004C2B90"/>
    <w:rsid w:val="004C2C59"/>
    <w:rsid w:val="004C2D98"/>
    <w:rsid w:val="004C2DCE"/>
    <w:rsid w:val="004C2FF0"/>
    <w:rsid w:val="004C3060"/>
    <w:rsid w:val="004C3193"/>
    <w:rsid w:val="004C32B0"/>
    <w:rsid w:val="004C340E"/>
    <w:rsid w:val="004C3416"/>
    <w:rsid w:val="004C369E"/>
    <w:rsid w:val="004C3731"/>
    <w:rsid w:val="004C3A98"/>
    <w:rsid w:val="004C3C50"/>
    <w:rsid w:val="004C3CA6"/>
    <w:rsid w:val="004C3CB7"/>
    <w:rsid w:val="004C4060"/>
    <w:rsid w:val="004C41AE"/>
    <w:rsid w:val="004C41CE"/>
    <w:rsid w:val="004C42CE"/>
    <w:rsid w:val="004C42D0"/>
    <w:rsid w:val="004C434C"/>
    <w:rsid w:val="004C4557"/>
    <w:rsid w:val="004C49C3"/>
    <w:rsid w:val="004C4A5B"/>
    <w:rsid w:val="004C4E8F"/>
    <w:rsid w:val="004C4EA8"/>
    <w:rsid w:val="004C502B"/>
    <w:rsid w:val="004C54CF"/>
    <w:rsid w:val="004C57FB"/>
    <w:rsid w:val="004C5962"/>
    <w:rsid w:val="004C5BB5"/>
    <w:rsid w:val="004C5C9E"/>
    <w:rsid w:val="004C5D01"/>
    <w:rsid w:val="004C5DF9"/>
    <w:rsid w:val="004C6029"/>
    <w:rsid w:val="004C60C4"/>
    <w:rsid w:val="004C6159"/>
    <w:rsid w:val="004C61EB"/>
    <w:rsid w:val="004C63F2"/>
    <w:rsid w:val="004C6428"/>
    <w:rsid w:val="004C6480"/>
    <w:rsid w:val="004C6712"/>
    <w:rsid w:val="004C680E"/>
    <w:rsid w:val="004C6A6C"/>
    <w:rsid w:val="004C6C03"/>
    <w:rsid w:val="004C6D29"/>
    <w:rsid w:val="004C6DA1"/>
    <w:rsid w:val="004C6EE0"/>
    <w:rsid w:val="004C70B1"/>
    <w:rsid w:val="004C71B9"/>
    <w:rsid w:val="004C731E"/>
    <w:rsid w:val="004C7356"/>
    <w:rsid w:val="004C737E"/>
    <w:rsid w:val="004C7468"/>
    <w:rsid w:val="004C74DA"/>
    <w:rsid w:val="004C76BD"/>
    <w:rsid w:val="004C76D9"/>
    <w:rsid w:val="004C7EF9"/>
    <w:rsid w:val="004D0028"/>
    <w:rsid w:val="004D01C9"/>
    <w:rsid w:val="004D033E"/>
    <w:rsid w:val="004D0424"/>
    <w:rsid w:val="004D0602"/>
    <w:rsid w:val="004D075A"/>
    <w:rsid w:val="004D07A4"/>
    <w:rsid w:val="004D0818"/>
    <w:rsid w:val="004D0BF8"/>
    <w:rsid w:val="004D0C43"/>
    <w:rsid w:val="004D0CBE"/>
    <w:rsid w:val="004D0E77"/>
    <w:rsid w:val="004D0F75"/>
    <w:rsid w:val="004D1000"/>
    <w:rsid w:val="004D121C"/>
    <w:rsid w:val="004D1274"/>
    <w:rsid w:val="004D12F7"/>
    <w:rsid w:val="004D1525"/>
    <w:rsid w:val="004D15B7"/>
    <w:rsid w:val="004D163E"/>
    <w:rsid w:val="004D17BB"/>
    <w:rsid w:val="004D17FE"/>
    <w:rsid w:val="004D1984"/>
    <w:rsid w:val="004D1AC9"/>
    <w:rsid w:val="004D1DCD"/>
    <w:rsid w:val="004D1E7B"/>
    <w:rsid w:val="004D1FD2"/>
    <w:rsid w:val="004D214E"/>
    <w:rsid w:val="004D222A"/>
    <w:rsid w:val="004D22DE"/>
    <w:rsid w:val="004D2481"/>
    <w:rsid w:val="004D2482"/>
    <w:rsid w:val="004D251C"/>
    <w:rsid w:val="004D2682"/>
    <w:rsid w:val="004D268C"/>
    <w:rsid w:val="004D2B0A"/>
    <w:rsid w:val="004D2C58"/>
    <w:rsid w:val="004D2EB7"/>
    <w:rsid w:val="004D3013"/>
    <w:rsid w:val="004D3266"/>
    <w:rsid w:val="004D336F"/>
    <w:rsid w:val="004D35D8"/>
    <w:rsid w:val="004D3B9C"/>
    <w:rsid w:val="004D3D23"/>
    <w:rsid w:val="004D3D4C"/>
    <w:rsid w:val="004D40C6"/>
    <w:rsid w:val="004D47D6"/>
    <w:rsid w:val="004D4859"/>
    <w:rsid w:val="004D491E"/>
    <w:rsid w:val="004D49A6"/>
    <w:rsid w:val="004D49D0"/>
    <w:rsid w:val="004D4A31"/>
    <w:rsid w:val="004D4C9D"/>
    <w:rsid w:val="004D502F"/>
    <w:rsid w:val="004D514C"/>
    <w:rsid w:val="004D515E"/>
    <w:rsid w:val="004D5226"/>
    <w:rsid w:val="004D55D6"/>
    <w:rsid w:val="004D57B1"/>
    <w:rsid w:val="004D58F5"/>
    <w:rsid w:val="004D5A97"/>
    <w:rsid w:val="004D5B0F"/>
    <w:rsid w:val="004D5B88"/>
    <w:rsid w:val="004D5CEA"/>
    <w:rsid w:val="004D5D52"/>
    <w:rsid w:val="004D5E4F"/>
    <w:rsid w:val="004D5F0B"/>
    <w:rsid w:val="004D5F1C"/>
    <w:rsid w:val="004D6112"/>
    <w:rsid w:val="004D62F8"/>
    <w:rsid w:val="004D646A"/>
    <w:rsid w:val="004D6502"/>
    <w:rsid w:val="004D662A"/>
    <w:rsid w:val="004D685D"/>
    <w:rsid w:val="004D6B9C"/>
    <w:rsid w:val="004D6CF8"/>
    <w:rsid w:val="004D6DB4"/>
    <w:rsid w:val="004D6EEE"/>
    <w:rsid w:val="004D6EF1"/>
    <w:rsid w:val="004D6F4B"/>
    <w:rsid w:val="004D7001"/>
    <w:rsid w:val="004D7449"/>
    <w:rsid w:val="004D7505"/>
    <w:rsid w:val="004D7626"/>
    <w:rsid w:val="004D7A75"/>
    <w:rsid w:val="004D7B4E"/>
    <w:rsid w:val="004D7BE5"/>
    <w:rsid w:val="004D7CAB"/>
    <w:rsid w:val="004D7CCB"/>
    <w:rsid w:val="004D7D52"/>
    <w:rsid w:val="004D7DB9"/>
    <w:rsid w:val="004D7DBC"/>
    <w:rsid w:val="004D7F43"/>
    <w:rsid w:val="004D7F67"/>
    <w:rsid w:val="004D7FA9"/>
    <w:rsid w:val="004E0089"/>
    <w:rsid w:val="004E015D"/>
    <w:rsid w:val="004E026F"/>
    <w:rsid w:val="004E0412"/>
    <w:rsid w:val="004E06F5"/>
    <w:rsid w:val="004E0713"/>
    <w:rsid w:val="004E0789"/>
    <w:rsid w:val="004E078A"/>
    <w:rsid w:val="004E093A"/>
    <w:rsid w:val="004E0C9A"/>
    <w:rsid w:val="004E13D5"/>
    <w:rsid w:val="004E14A4"/>
    <w:rsid w:val="004E163A"/>
    <w:rsid w:val="004E16C0"/>
    <w:rsid w:val="004E18BB"/>
    <w:rsid w:val="004E18EA"/>
    <w:rsid w:val="004E1907"/>
    <w:rsid w:val="004E1B93"/>
    <w:rsid w:val="004E1BEA"/>
    <w:rsid w:val="004E1C4A"/>
    <w:rsid w:val="004E1F4D"/>
    <w:rsid w:val="004E205B"/>
    <w:rsid w:val="004E23B7"/>
    <w:rsid w:val="004E25E5"/>
    <w:rsid w:val="004E261D"/>
    <w:rsid w:val="004E26DC"/>
    <w:rsid w:val="004E2A9D"/>
    <w:rsid w:val="004E2B8D"/>
    <w:rsid w:val="004E2BA6"/>
    <w:rsid w:val="004E2E92"/>
    <w:rsid w:val="004E2E95"/>
    <w:rsid w:val="004E3163"/>
    <w:rsid w:val="004E3312"/>
    <w:rsid w:val="004E3967"/>
    <w:rsid w:val="004E397A"/>
    <w:rsid w:val="004E3B70"/>
    <w:rsid w:val="004E3C04"/>
    <w:rsid w:val="004E3D14"/>
    <w:rsid w:val="004E3D8C"/>
    <w:rsid w:val="004E405A"/>
    <w:rsid w:val="004E46A9"/>
    <w:rsid w:val="004E4A38"/>
    <w:rsid w:val="004E4B00"/>
    <w:rsid w:val="004E4B0B"/>
    <w:rsid w:val="004E4D3D"/>
    <w:rsid w:val="004E4E26"/>
    <w:rsid w:val="004E4F0C"/>
    <w:rsid w:val="004E517E"/>
    <w:rsid w:val="004E5348"/>
    <w:rsid w:val="004E5487"/>
    <w:rsid w:val="004E55E6"/>
    <w:rsid w:val="004E56FD"/>
    <w:rsid w:val="004E584A"/>
    <w:rsid w:val="004E584C"/>
    <w:rsid w:val="004E5865"/>
    <w:rsid w:val="004E58C3"/>
    <w:rsid w:val="004E58C7"/>
    <w:rsid w:val="004E593E"/>
    <w:rsid w:val="004E5969"/>
    <w:rsid w:val="004E59FA"/>
    <w:rsid w:val="004E5A29"/>
    <w:rsid w:val="004E5A94"/>
    <w:rsid w:val="004E5DC3"/>
    <w:rsid w:val="004E5E56"/>
    <w:rsid w:val="004E5EA0"/>
    <w:rsid w:val="004E5F01"/>
    <w:rsid w:val="004E61FE"/>
    <w:rsid w:val="004E635D"/>
    <w:rsid w:val="004E63AC"/>
    <w:rsid w:val="004E645E"/>
    <w:rsid w:val="004E6548"/>
    <w:rsid w:val="004E65C0"/>
    <w:rsid w:val="004E66DC"/>
    <w:rsid w:val="004E6712"/>
    <w:rsid w:val="004E6838"/>
    <w:rsid w:val="004E6874"/>
    <w:rsid w:val="004E68C5"/>
    <w:rsid w:val="004E68E2"/>
    <w:rsid w:val="004E6949"/>
    <w:rsid w:val="004E69C1"/>
    <w:rsid w:val="004E6BFE"/>
    <w:rsid w:val="004E6C91"/>
    <w:rsid w:val="004E6D7C"/>
    <w:rsid w:val="004E71C8"/>
    <w:rsid w:val="004E72B1"/>
    <w:rsid w:val="004E73EB"/>
    <w:rsid w:val="004E7596"/>
    <w:rsid w:val="004E761E"/>
    <w:rsid w:val="004E76BE"/>
    <w:rsid w:val="004E770A"/>
    <w:rsid w:val="004E7797"/>
    <w:rsid w:val="004E77F1"/>
    <w:rsid w:val="004E79A6"/>
    <w:rsid w:val="004E7B05"/>
    <w:rsid w:val="004E7C34"/>
    <w:rsid w:val="004E7EC8"/>
    <w:rsid w:val="004E7F07"/>
    <w:rsid w:val="004E7F23"/>
    <w:rsid w:val="004F0034"/>
    <w:rsid w:val="004F026D"/>
    <w:rsid w:val="004F0339"/>
    <w:rsid w:val="004F033B"/>
    <w:rsid w:val="004F0704"/>
    <w:rsid w:val="004F0864"/>
    <w:rsid w:val="004F0AEF"/>
    <w:rsid w:val="004F0B30"/>
    <w:rsid w:val="004F0B3B"/>
    <w:rsid w:val="004F0B8F"/>
    <w:rsid w:val="004F0F2A"/>
    <w:rsid w:val="004F0F7C"/>
    <w:rsid w:val="004F11A5"/>
    <w:rsid w:val="004F132C"/>
    <w:rsid w:val="004F1363"/>
    <w:rsid w:val="004F1409"/>
    <w:rsid w:val="004F1710"/>
    <w:rsid w:val="004F178E"/>
    <w:rsid w:val="004F187A"/>
    <w:rsid w:val="004F1952"/>
    <w:rsid w:val="004F1C23"/>
    <w:rsid w:val="004F1EFD"/>
    <w:rsid w:val="004F202D"/>
    <w:rsid w:val="004F20ED"/>
    <w:rsid w:val="004F2249"/>
    <w:rsid w:val="004F226A"/>
    <w:rsid w:val="004F2274"/>
    <w:rsid w:val="004F230B"/>
    <w:rsid w:val="004F2342"/>
    <w:rsid w:val="004F2501"/>
    <w:rsid w:val="004F267B"/>
    <w:rsid w:val="004F27DD"/>
    <w:rsid w:val="004F28C4"/>
    <w:rsid w:val="004F2BDD"/>
    <w:rsid w:val="004F2D7A"/>
    <w:rsid w:val="004F2F10"/>
    <w:rsid w:val="004F2F87"/>
    <w:rsid w:val="004F2F91"/>
    <w:rsid w:val="004F3132"/>
    <w:rsid w:val="004F3282"/>
    <w:rsid w:val="004F3434"/>
    <w:rsid w:val="004F3559"/>
    <w:rsid w:val="004F359D"/>
    <w:rsid w:val="004F3760"/>
    <w:rsid w:val="004F378A"/>
    <w:rsid w:val="004F39AD"/>
    <w:rsid w:val="004F3A29"/>
    <w:rsid w:val="004F3C09"/>
    <w:rsid w:val="004F3C0D"/>
    <w:rsid w:val="004F3CD2"/>
    <w:rsid w:val="004F3DC1"/>
    <w:rsid w:val="004F3E92"/>
    <w:rsid w:val="004F3EB9"/>
    <w:rsid w:val="004F3F2C"/>
    <w:rsid w:val="004F41B8"/>
    <w:rsid w:val="004F41CC"/>
    <w:rsid w:val="004F43BC"/>
    <w:rsid w:val="004F43CE"/>
    <w:rsid w:val="004F45D8"/>
    <w:rsid w:val="004F46F7"/>
    <w:rsid w:val="004F472F"/>
    <w:rsid w:val="004F478D"/>
    <w:rsid w:val="004F4794"/>
    <w:rsid w:val="004F4852"/>
    <w:rsid w:val="004F4DAD"/>
    <w:rsid w:val="004F4DEF"/>
    <w:rsid w:val="004F4DFE"/>
    <w:rsid w:val="004F4E36"/>
    <w:rsid w:val="004F4F80"/>
    <w:rsid w:val="004F5048"/>
    <w:rsid w:val="004F530B"/>
    <w:rsid w:val="004F5476"/>
    <w:rsid w:val="004F5510"/>
    <w:rsid w:val="004F56AA"/>
    <w:rsid w:val="004F56FC"/>
    <w:rsid w:val="004F58F1"/>
    <w:rsid w:val="004F591E"/>
    <w:rsid w:val="004F59A6"/>
    <w:rsid w:val="004F5B0C"/>
    <w:rsid w:val="004F5B44"/>
    <w:rsid w:val="004F5F7D"/>
    <w:rsid w:val="004F6224"/>
    <w:rsid w:val="004F62DD"/>
    <w:rsid w:val="004F62E3"/>
    <w:rsid w:val="004F638A"/>
    <w:rsid w:val="004F6403"/>
    <w:rsid w:val="004F6449"/>
    <w:rsid w:val="004F655E"/>
    <w:rsid w:val="004F6773"/>
    <w:rsid w:val="004F683C"/>
    <w:rsid w:val="004F6AF0"/>
    <w:rsid w:val="004F6C96"/>
    <w:rsid w:val="004F6D50"/>
    <w:rsid w:val="004F6F19"/>
    <w:rsid w:val="004F6F92"/>
    <w:rsid w:val="004F7067"/>
    <w:rsid w:val="004F70DF"/>
    <w:rsid w:val="004F7318"/>
    <w:rsid w:val="004F738D"/>
    <w:rsid w:val="004F73F7"/>
    <w:rsid w:val="004F749F"/>
    <w:rsid w:val="004F7505"/>
    <w:rsid w:val="004F7521"/>
    <w:rsid w:val="004F758C"/>
    <w:rsid w:val="004F7601"/>
    <w:rsid w:val="004F77CE"/>
    <w:rsid w:val="004F784C"/>
    <w:rsid w:val="004F7868"/>
    <w:rsid w:val="004F7972"/>
    <w:rsid w:val="004F7A5E"/>
    <w:rsid w:val="004F7C37"/>
    <w:rsid w:val="004F7C72"/>
    <w:rsid w:val="004F7C96"/>
    <w:rsid w:val="004F7F42"/>
    <w:rsid w:val="005000D1"/>
    <w:rsid w:val="005001AF"/>
    <w:rsid w:val="005001B8"/>
    <w:rsid w:val="005001BA"/>
    <w:rsid w:val="00500272"/>
    <w:rsid w:val="0050060F"/>
    <w:rsid w:val="00500895"/>
    <w:rsid w:val="00500959"/>
    <w:rsid w:val="00500AA8"/>
    <w:rsid w:val="00500C91"/>
    <w:rsid w:val="00500D7C"/>
    <w:rsid w:val="00500FA4"/>
    <w:rsid w:val="0050108D"/>
    <w:rsid w:val="0050114B"/>
    <w:rsid w:val="0050116A"/>
    <w:rsid w:val="00501712"/>
    <w:rsid w:val="00501AAC"/>
    <w:rsid w:val="00501B31"/>
    <w:rsid w:val="00501D09"/>
    <w:rsid w:val="00501F60"/>
    <w:rsid w:val="0050204C"/>
    <w:rsid w:val="0050217D"/>
    <w:rsid w:val="00502430"/>
    <w:rsid w:val="00502504"/>
    <w:rsid w:val="00502506"/>
    <w:rsid w:val="0050252A"/>
    <w:rsid w:val="0050258F"/>
    <w:rsid w:val="00502795"/>
    <w:rsid w:val="00502814"/>
    <w:rsid w:val="005028C4"/>
    <w:rsid w:val="005029F1"/>
    <w:rsid w:val="00502AB5"/>
    <w:rsid w:val="00502B32"/>
    <w:rsid w:val="00502B9A"/>
    <w:rsid w:val="005030A5"/>
    <w:rsid w:val="00503323"/>
    <w:rsid w:val="00503392"/>
    <w:rsid w:val="00503464"/>
    <w:rsid w:val="00503633"/>
    <w:rsid w:val="005037E4"/>
    <w:rsid w:val="0050396A"/>
    <w:rsid w:val="00503AF2"/>
    <w:rsid w:val="00503BB7"/>
    <w:rsid w:val="00503BCF"/>
    <w:rsid w:val="00503BF5"/>
    <w:rsid w:val="00503C01"/>
    <w:rsid w:val="00503C6D"/>
    <w:rsid w:val="00504074"/>
    <w:rsid w:val="005041CA"/>
    <w:rsid w:val="005041E7"/>
    <w:rsid w:val="00504370"/>
    <w:rsid w:val="0050440E"/>
    <w:rsid w:val="00504473"/>
    <w:rsid w:val="005044BD"/>
    <w:rsid w:val="0050463B"/>
    <w:rsid w:val="0050468F"/>
    <w:rsid w:val="005046AC"/>
    <w:rsid w:val="005048DC"/>
    <w:rsid w:val="00504B2A"/>
    <w:rsid w:val="00504B57"/>
    <w:rsid w:val="00504D98"/>
    <w:rsid w:val="00504E2F"/>
    <w:rsid w:val="00504E36"/>
    <w:rsid w:val="00504FA8"/>
    <w:rsid w:val="00505058"/>
    <w:rsid w:val="005052C3"/>
    <w:rsid w:val="005054DC"/>
    <w:rsid w:val="00505541"/>
    <w:rsid w:val="00505544"/>
    <w:rsid w:val="0050566F"/>
    <w:rsid w:val="0050591D"/>
    <w:rsid w:val="005059A4"/>
    <w:rsid w:val="00505B8A"/>
    <w:rsid w:val="00505DCA"/>
    <w:rsid w:val="00505FC0"/>
    <w:rsid w:val="00506157"/>
    <w:rsid w:val="00506541"/>
    <w:rsid w:val="005065BD"/>
    <w:rsid w:val="00506668"/>
    <w:rsid w:val="00506A52"/>
    <w:rsid w:val="00506B87"/>
    <w:rsid w:val="00506D32"/>
    <w:rsid w:val="00506D78"/>
    <w:rsid w:val="00506F87"/>
    <w:rsid w:val="00506FEF"/>
    <w:rsid w:val="005072B4"/>
    <w:rsid w:val="005073C4"/>
    <w:rsid w:val="0050742C"/>
    <w:rsid w:val="00507565"/>
    <w:rsid w:val="005075CD"/>
    <w:rsid w:val="00507745"/>
    <w:rsid w:val="00507757"/>
    <w:rsid w:val="00507794"/>
    <w:rsid w:val="00507827"/>
    <w:rsid w:val="00507849"/>
    <w:rsid w:val="0050799D"/>
    <w:rsid w:val="00507A41"/>
    <w:rsid w:val="00507C9D"/>
    <w:rsid w:val="00507CE5"/>
    <w:rsid w:val="00507D19"/>
    <w:rsid w:val="00507DF0"/>
    <w:rsid w:val="00510221"/>
    <w:rsid w:val="0051029F"/>
    <w:rsid w:val="00510366"/>
    <w:rsid w:val="005104CE"/>
    <w:rsid w:val="005104F0"/>
    <w:rsid w:val="00510556"/>
    <w:rsid w:val="0051071E"/>
    <w:rsid w:val="005107C7"/>
    <w:rsid w:val="00510841"/>
    <w:rsid w:val="00510879"/>
    <w:rsid w:val="0051095D"/>
    <w:rsid w:val="00510ABE"/>
    <w:rsid w:val="00510AFB"/>
    <w:rsid w:val="00510BE3"/>
    <w:rsid w:val="00510BEC"/>
    <w:rsid w:val="0051100A"/>
    <w:rsid w:val="005111BB"/>
    <w:rsid w:val="0051122D"/>
    <w:rsid w:val="00511265"/>
    <w:rsid w:val="00511287"/>
    <w:rsid w:val="005115F0"/>
    <w:rsid w:val="005117F3"/>
    <w:rsid w:val="0051188A"/>
    <w:rsid w:val="00511959"/>
    <w:rsid w:val="0051196C"/>
    <w:rsid w:val="00511B72"/>
    <w:rsid w:val="00511BC6"/>
    <w:rsid w:val="00511E9C"/>
    <w:rsid w:val="00511F41"/>
    <w:rsid w:val="00512247"/>
    <w:rsid w:val="00512403"/>
    <w:rsid w:val="00512857"/>
    <w:rsid w:val="00512926"/>
    <w:rsid w:val="00512A28"/>
    <w:rsid w:val="00512BE6"/>
    <w:rsid w:val="00512E5C"/>
    <w:rsid w:val="00512EF8"/>
    <w:rsid w:val="0051300E"/>
    <w:rsid w:val="005132E4"/>
    <w:rsid w:val="00513324"/>
    <w:rsid w:val="005134F3"/>
    <w:rsid w:val="00513579"/>
    <w:rsid w:val="005135FD"/>
    <w:rsid w:val="00513A96"/>
    <w:rsid w:val="00513BEF"/>
    <w:rsid w:val="00513BF6"/>
    <w:rsid w:val="00513CBA"/>
    <w:rsid w:val="00513F51"/>
    <w:rsid w:val="005140BC"/>
    <w:rsid w:val="0051424D"/>
    <w:rsid w:val="00514306"/>
    <w:rsid w:val="00514417"/>
    <w:rsid w:val="00514491"/>
    <w:rsid w:val="00514710"/>
    <w:rsid w:val="00514A6C"/>
    <w:rsid w:val="00514C1C"/>
    <w:rsid w:val="00514D17"/>
    <w:rsid w:val="00514E5C"/>
    <w:rsid w:val="00514F9E"/>
    <w:rsid w:val="005150A2"/>
    <w:rsid w:val="005151ED"/>
    <w:rsid w:val="005152A8"/>
    <w:rsid w:val="00515331"/>
    <w:rsid w:val="00515342"/>
    <w:rsid w:val="00515360"/>
    <w:rsid w:val="005155ED"/>
    <w:rsid w:val="0051577E"/>
    <w:rsid w:val="005157A8"/>
    <w:rsid w:val="00515A13"/>
    <w:rsid w:val="00515A3D"/>
    <w:rsid w:val="00515B37"/>
    <w:rsid w:val="00515E00"/>
    <w:rsid w:val="00515E1A"/>
    <w:rsid w:val="00515F4C"/>
    <w:rsid w:val="00515FE6"/>
    <w:rsid w:val="0051604A"/>
    <w:rsid w:val="00516189"/>
    <w:rsid w:val="005161AA"/>
    <w:rsid w:val="005165FD"/>
    <w:rsid w:val="00516624"/>
    <w:rsid w:val="005166A9"/>
    <w:rsid w:val="005169C4"/>
    <w:rsid w:val="005169F5"/>
    <w:rsid w:val="00516C13"/>
    <w:rsid w:val="00516EDE"/>
    <w:rsid w:val="00516FBF"/>
    <w:rsid w:val="0051700C"/>
    <w:rsid w:val="00517193"/>
    <w:rsid w:val="005171FF"/>
    <w:rsid w:val="00517254"/>
    <w:rsid w:val="00517485"/>
    <w:rsid w:val="0051752B"/>
    <w:rsid w:val="005176C6"/>
    <w:rsid w:val="00517756"/>
    <w:rsid w:val="00517984"/>
    <w:rsid w:val="00517B8B"/>
    <w:rsid w:val="00517CD6"/>
    <w:rsid w:val="00517DB0"/>
    <w:rsid w:val="00517F20"/>
    <w:rsid w:val="005200AD"/>
    <w:rsid w:val="0052041F"/>
    <w:rsid w:val="005204BE"/>
    <w:rsid w:val="00520525"/>
    <w:rsid w:val="0052052B"/>
    <w:rsid w:val="005205EE"/>
    <w:rsid w:val="0052076F"/>
    <w:rsid w:val="0052079E"/>
    <w:rsid w:val="00520AA9"/>
    <w:rsid w:val="00520AFB"/>
    <w:rsid w:val="00520B5C"/>
    <w:rsid w:val="00520D2D"/>
    <w:rsid w:val="00521106"/>
    <w:rsid w:val="00521158"/>
    <w:rsid w:val="005212B2"/>
    <w:rsid w:val="0052161F"/>
    <w:rsid w:val="00521745"/>
    <w:rsid w:val="0052174D"/>
    <w:rsid w:val="0052198A"/>
    <w:rsid w:val="00521ADA"/>
    <w:rsid w:val="00522166"/>
    <w:rsid w:val="0052216E"/>
    <w:rsid w:val="00522217"/>
    <w:rsid w:val="0052227A"/>
    <w:rsid w:val="0052231F"/>
    <w:rsid w:val="005225F2"/>
    <w:rsid w:val="00522699"/>
    <w:rsid w:val="00522775"/>
    <w:rsid w:val="00522A1A"/>
    <w:rsid w:val="00522A3C"/>
    <w:rsid w:val="00522B03"/>
    <w:rsid w:val="00522BFB"/>
    <w:rsid w:val="00522EBD"/>
    <w:rsid w:val="0052313E"/>
    <w:rsid w:val="0052317D"/>
    <w:rsid w:val="00523256"/>
    <w:rsid w:val="005233E9"/>
    <w:rsid w:val="00523568"/>
    <w:rsid w:val="00523773"/>
    <w:rsid w:val="00523923"/>
    <w:rsid w:val="00523933"/>
    <w:rsid w:val="00523D96"/>
    <w:rsid w:val="00524179"/>
    <w:rsid w:val="005241A2"/>
    <w:rsid w:val="005241BA"/>
    <w:rsid w:val="005242D4"/>
    <w:rsid w:val="00524339"/>
    <w:rsid w:val="00524505"/>
    <w:rsid w:val="005245E3"/>
    <w:rsid w:val="0052464D"/>
    <w:rsid w:val="005246A1"/>
    <w:rsid w:val="0052474E"/>
    <w:rsid w:val="00524C93"/>
    <w:rsid w:val="00524FB5"/>
    <w:rsid w:val="0052501E"/>
    <w:rsid w:val="00525024"/>
    <w:rsid w:val="00525298"/>
    <w:rsid w:val="00525620"/>
    <w:rsid w:val="00525666"/>
    <w:rsid w:val="005256AA"/>
    <w:rsid w:val="0052589B"/>
    <w:rsid w:val="005258F0"/>
    <w:rsid w:val="00525A04"/>
    <w:rsid w:val="00525A52"/>
    <w:rsid w:val="00525B8B"/>
    <w:rsid w:val="00525BD5"/>
    <w:rsid w:val="00525C3D"/>
    <w:rsid w:val="00525CA3"/>
    <w:rsid w:val="00525F86"/>
    <w:rsid w:val="00526106"/>
    <w:rsid w:val="0052620A"/>
    <w:rsid w:val="005262CC"/>
    <w:rsid w:val="005262EB"/>
    <w:rsid w:val="00526397"/>
    <w:rsid w:val="005264F4"/>
    <w:rsid w:val="00526800"/>
    <w:rsid w:val="00526837"/>
    <w:rsid w:val="00526953"/>
    <w:rsid w:val="00526A27"/>
    <w:rsid w:val="00526B3E"/>
    <w:rsid w:val="00526E3E"/>
    <w:rsid w:val="00527146"/>
    <w:rsid w:val="005272F2"/>
    <w:rsid w:val="00527516"/>
    <w:rsid w:val="00527526"/>
    <w:rsid w:val="00527783"/>
    <w:rsid w:val="00527902"/>
    <w:rsid w:val="00527A10"/>
    <w:rsid w:val="00527A15"/>
    <w:rsid w:val="00527A4D"/>
    <w:rsid w:val="00527B91"/>
    <w:rsid w:val="00527C77"/>
    <w:rsid w:val="00527E0E"/>
    <w:rsid w:val="00527E77"/>
    <w:rsid w:val="00527E87"/>
    <w:rsid w:val="00527EAE"/>
    <w:rsid w:val="00527F16"/>
    <w:rsid w:val="00527F6E"/>
    <w:rsid w:val="00527FB5"/>
    <w:rsid w:val="00530109"/>
    <w:rsid w:val="00530185"/>
    <w:rsid w:val="005301CB"/>
    <w:rsid w:val="00530314"/>
    <w:rsid w:val="005304A9"/>
    <w:rsid w:val="005304D6"/>
    <w:rsid w:val="005306F1"/>
    <w:rsid w:val="005307F0"/>
    <w:rsid w:val="00530807"/>
    <w:rsid w:val="00530933"/>
    <w:rsid w:val="00530B1D"/>
    <w:rsid w:val="00530BBB"/>
    <w:rsid w:val="00530C8E"/>
    <w:rsid w:val="00530CAA"/>
    <w:rsid w:val="00530E27"/>
    <w:rsid w:val="0053103B"/>
    <w:rsid w:val="005310B6"/>
    <w:rsid w:val="00531151"/>
    <w:rsid w:val="00531189"/>
    <w:rsid w:val="005311C4"/>
    <w:rsid w:val="00531285"/>
    <w:rsid w:val="0053134C"/>
    <w:rsid w:val="00531558"/>
    <w:rsid w:val="00531C20"/>
    <w:rsid w:val="00531CEC"/>
    <w:rsid w:val="00531D76"/>
    <w:rsid w:val="00531DEF"/>
    <w:rsid w:val="00532097"/>
    <w:rsid w:val="0053215B"/>
    <w:rsid w:val="0053228B"/>
    <w:rsid w:val="005324D1"/>
    <w:rsid w:val="00532580"/>
    <w:rsid w:val="0053285D"/>
    <w:rsid w:val="00532A9F"/>
    <w:rsid w:val="00532B7C"/>
    <w:rsid w:val="00532C34"/>
    <w:rsid w:val="00532C7E"/>
    <w:rsid w:val="00532DF4"/>
    <w:rsid w:val="00532ED3"/>
    <w:rsid w:val="00532EF5"/>
    <w:rsid w:val="00533398"/>
    <w:rsid w:val="0053344F"/>
    <w:rsid w:val="005334E6"/>
    <w:rsid w:val="0053352C"/>
    <w:rsid w:val="00533666"/>
    <w:rsid w:val="0053389C"/>
    <w:rsid w:val="005338C8"/>
    <w:rsid w:val="005339A6"/>
    <w:rsid w:val="00533A70"/>
    <w:rsid w:val="00533C94"/>
    <w:rsid w:val="00533F31"/>
    <w:rsid w:val="00533FBF"/>
    <w:rsid w:val="00534055"/>
    <w:rsid w:val="0053417D"/>
    <w:rsid w:val="0053423A"/>
    <w:rsid w:val="005342F1"/>
    <w:rsid w:val="0053432E"/>
    <w:rsid w:val="00534623"/>
    <w:rsid w:val="005346DC"/>
    <w:rsid w:val="00534A2E"/>
    <w:rsid w:val="00534CB4"/>
    <w:rsid w:val="00534CCA"/>
    <w:rsid w:val="00534D05"/>
    <w:rsid w:val="0053520C"/>
    <w:rsid w:val="0053532A"/>
    <w:rsid w:val="00535391"/>
    <w:rsid w:val="005354F0"/>
    <w:rsid w:val="0053551C"/>
    <w:rsid w:val="0053551E"/>
    <w:rsid w:val="005356CF"/>
    <w:rsid w:val="00535744"/>
    <w:rsid w:val="00535796"/>
    <w:rsid w:val="00535837"/>
    <w:rsid w:val="00535947"/>
    <w:rsid w:val="00535B86"/>
    <w:rsid w:val="00535C0B"/>
    <w:rsid w:val="00535D14"/>
    <w:rsid w:val="00535E56"/>
    <w:rsid w:val="00535F02"/>
    <w:rsid w:val="0053613F"/>
    <w:rsid w:val="00536148"/>
    <w:rsid w:val="0053616B"/>
    <w:rsid w:val="005361C4"/>
    <w:rsid w:val="005363A9"/>
    <w:rsid w:val="00536400"/>
    <w:rsid w:val="005366A0"/>
    <w:rsid w:val="005367B2"/>
    <w:rsid w:val="005368CB"/>
    <w:rsid w:val="00536B12"/>
    <w:rsid w:val="00536C06"/>
    <w:rsid w:val="00536C4A"/>
    <w:rsid w:val="00536CBA"/>
    <w:rsid w:val="00536D70"/>
    <w:rsid w:val="00536F3C"/>
    <w:rsid w:val="00537304"/>
    <w:rsid w:val="00537563"/>
    <w:rsid w:val="00537654"/>
    <w:rsid w:val="0053767A"/>
    <w:rsid w:val="00537700"/>
    <w:rsid w:val="005377D1"/>
    <w:rsid w:val="005377F0"/>
    <w:rsid w:val="00537B4D"/>
    <w:rsid w:val="00537BA3"/>
    <w:rsid w:val="00537CE7"/>
    <w:rsid w:val="00537D5D"/>
    <w:rsid w:val="00537D63"/>
    <w:rsid w:val="00537E25"/>
    <w:rsid w:val="00537EAE"/>
    <w:rsid w:val="00537F0B"/>
    <w:rsid w:val="0054038A"/>
    <w:rsid w:val="005404AA"/>
    <w:rsid w:val="005404E8"/>
    <w:rsid w:val="005405E8"/>
    <w:rsid w:val="00540864"/>
    <w:rsid w:val="00540918"/>
    <w:rsid w:val="005409AA"/>
    <w:rsid w:val="00540C75"/>
    <w:rsid w:val="00540C7A"/>
    <w:rsid w:val="00540CE2"/>
    <w:rsid w:val="00540E6E"/>
    <w:rsid w:val="00540E81"/>
    <w:rsid w:val="00540E87"/>
    <w:rsid w:val="00540EE5"/>
    <w:rsid w:val="0054100A"/>
    <w:rsid w:val="0054100E"/>
    <w:rsid w:val="0054106A"/>
    <w:rsid w:val="00541133"/>
    <w:rsid w:val="0054133B"/>
    <w:rsid w:val="0054135E"/>
    <w:rsid w:val="005414B3"/>
    <w:rsid w:val="00541616"/>
    <w:rsid w:val="00541702"/>
    <w:rsid w:val="005417B0"/>
    <w:rsid w:val="005418CA"/>
    <w:rsid w:val="00541A66"/>
    <w:rsid w:val="00541AC1"/>
    <w:rsid w:val="00541F42"/>
    <w:rsid w:val="00541FC8"/>
    <w:rsid w:val="00542053"/>
    <w:rsid w:val="005421C0"/>
    <w:rsid w:val="00542235"/>
    <w:rsid w:val="005422E7"/>
    <w:rsid w:val="00542314"/>
    <w:rsid w:val="005424DE"/>
    <w:rsid w:val="0054255A"/>
    <w:rsid w:val="0054284B"/>
    <w:rsid w:val="00542986"/>
    <w:rsid w:val="005429D9"/>
    <w:rsid w:val="00542D59"/>
    <w:rsid w:val="00542DCC"/>
    <w:rsid w:val="005431FD"/>
    <w:rsid w:val="00543394"/>
    <w:rsid w:val="005435C1"/>
    <w:rsid w:val="00543686"/>
    <w:rsid w:val="0054378C"/>
    <w:rsid w:val="00543869"/>
    <w:rsid w:val="00543AED"/>
    <w:rsid w:val="00543B61"/>
    <w:rsid w:val="00543D98"/>
    <w:rsid w:val="005440A6"/>
    <w:rsid w:val="005440DE"/>
    <w:rsid w:val="00544109"/>
    <w:rsid w:val="00544144"/>
    <w:rsid w:val="00544314"/>
    <w:rsid w:val="00544391"/>
    <w:rsid w:val="005444CF"/>
    <w:rsid w:val="0054454D"/>
    <w:rsid w:val="00544655"/>
    <w:rsid w:val="005447EB"/>
    <w:rsid w:val="0054487B"/>
    <w:rsid w:val="00544AB4"/>
    <w:rsid w:val="00544B50"/>
    <w:rsid w:val="00544CBA"/>
    <w:rsid w:val="00544D4D"/>
    <w:rsid w:val="00544D9B"/>
    <w:rsid w:val="00545012"/>
    <w:rsid w:val="00545205"/>
    <w:rsid w:val="005452F3"/>
    <w:rsid w:val="00545457"/>
    <w:rsid w:val="005455E7"/>
    <w:rsid w:val="005457D7"/>
    <w:rsid w:val="00545960"/>
    <w:rsid w:val="00545978"/>
    <w:rsid w:val="0054607A"/>
    <w:rsid w:val="00546130"/>
    <w:rsid w:val="00546136"/>
    <w:rsid w:val="005463E4"/>
    <w:rsid w:val="005464BB"/>
    <w:rsid w:val="005465B7"/>
    <w:rsid w:val="0054667A"/>
    <w:rsid w:val="00546731"/>
    <w:rsid w:val="005468E6"/>
    <w:rsid w:val="00546D3F"/>
    <w:rsid w:val="00547027"/>
    <w:rsid w:val="005472B1"/>
    <w:rsid w:val="005472C4"/>
    <w:rsid w:val="005473E8"/>
    <w:rsid w:val="00547549"/>
    <w:rsid w:val="00547565"/>
    <w:rsid w:val="00547AE5"/>
    <w:rsid w:val="00547B17"/>
    <w:rsid w:val="00547CDB"/>
    <w:rsid w:val="00547D02"/>
    <w:rsid w:val="00547D6F"/>
    <w:rsid w:val="00547E21"/>
    <w:rsid w:val="00547EC9"/>
    <w:rsid w:val="00547EE4"/>
    <w:rsid w:val="00547F16"/>
    <w:rsid w:val="00550363"/>
    <w:rsid w:val="00550493"/>
    <w:rsid w:val="0055054E"/>
    <w:rsid w:val="0055069E"/>
    <w:rsid w:val="00550843"/>
    <w:rsid w:val="00550ACD"/>
    <w:rsid w:val="00550CEB"/>
    <w:rsid w:val="00550EBD"/>
    <w:rsid w:val="00550EF2"/>
    <w:rsid w:val="0055107F"/>
    <w:rsid w:val="005511C0"/>
    <w:rsid w:val="0055124E"/>
    <w:rsid w:val="00551266"/>
    <w:rsid w:val="00551294"/>
    <w:rsid w:val="00551296"/>
    <w:rsid w:val="005512FC"/>
    <w:rsid w:val="00551353"/>
    <w:rsid w:val="0055155C"/>
    <w:rsid w:val="0055167F"/>
    <w:rsid w:val="00551822"/>
    <w:rsid w:val="00551871"/>
    <w:rsid w:val="005518F6"/>
    <w:rsid w:val="00551915"/>
    <w:rsid w:val="00551C39"/>
    <w:rsid w:val="00551DFA"/>
    <w:rsid w:val="00551E8B"/>
    <w:rsid w:val="005522CD"/>
    <w:rsid w:val="0055268E"/>
    <w:rsid w:val="005527DE"/>
    <w:rsid w:val="00552D88"/>
    <w:rsid w:val="00553123"/>
    <w:rsid w:val="0055326A"/>
    <w:rsid w:val="00553453"/>
    <w:rsid w:val="00553524"/>
    <w:rsid w:val="005535EB"/>
    <w:rsid w:val="00553981"/>
    <w:rsid w:val="005539D0"/>
    <w:rsid w:val="00553CF3"/>
    <w:rsid w:val="00553F48"/>
    <w:rsid w:val="005541C3"/>
    <w:rsid w:val="00554400"/>
    <w:rsid w:val="00554435"/>
    <w:rsid w:val="0055444B"/>
    <w:rsid w:val="0055448C"/>
    <w:rsid w:val="00554585"/>
    <w:rsid w:val="005548AC"/>
    <w:rsid w:val="005548F3"/>
    <w:rsid w:val="00554944"/>
    <w:rsid w:val="00554B60"/>
    <w:rsid w:val="00554B86"/>
    <w:rsid w:val="00554D41"/>
    <w:rsid w:val="00554FF4"/>
    <w:rsid w:val="0055506C"/>
    <w:rsid w:val="005550E6"/>
    <w:rsid w:val="00555340"/>
    <w:rsid w:val="0055548F"/>
    <w:rsid w:val="00555A12"/>
    <w:rsid w:val="00555AA9"/>
    <w:rsid w:val="00555B8E"/>
    <w:rsid w:val="00555D8A"/>
    <w:rsid w:val="00555EF7"/>
    <w:rsid w:val="00555F02"/>
    <w:rsid w:val="00555FFD"/>
    <w:rsid w:val="00556061"/>
    <w:rsid w:val="0055643D"/>
    <w:rsid w:val="005565BC"/>
    <w:rsid w:val="005569B7"/>
    <w:rsid w:val="00556A0F"/>
    <w:rsid w:val="00556A70"/>
    <w:rsid w:val="00556AA7"/>
    <w:rsid w:val="00556B12"/>
    <w:rsid w:val="00556C1A"/>
    <w:rsid w:val="00556D2D"/>
    <w:rsid w:val="005570F9"/>
    <w:rsid w:val="005571CE"/>
    <w:rsid w:val="00557263"/>
    <w:rsid w:val="0055762F"/>
    <w:rsid w:val="005577C6"/>
    <w:rsid w:val="0055791E"/>
    <w:rsid w:val="00557A86"/>
    <w:rsid w:val="00557B9D"/>
    <w:rsid w:val="00557CAB"/>
    <w:rsid w:val="00557F93"/>
    <w:rsid w:val="00557FEF"/>
    <w:rsid w:val="0056013B"/>
    <w:rsid w:val="00560457"/>
    <w:rsid w:val="00560686"/>
    <w:rsid w:val="00560A5B"/>
    <w:rsid w:val="00560CC6"/>
    <w:rsid w:val="00560D0C"/>
    <w:rsid w:val="00560EFF"/>
    <w:rsid w:val="0056116B"/>
    <w:rsid w:val="00561191"/>
    <w:rsid w:val="00561258"/>
    <w:rsid w:val="0056140B"/>
    <w:rsid w:val="0056156C"/>
    <w:rsid w:val="0056157B"/>
    <w:rsid w:val="0056161B"/>
    <w:rsid w:val="00561658"/>
    <w:rsid w:val="005617A8"/>
    <w:rsid w:val="0056195A"/>
    <w:rsid w:val="00561A97"/>
    <w:rsid w:val="00561B53"/>
    <w:rsid w:val="00561B58"/>
    <w:rsid w:val="00561F41"/>
    <w:rsid w:val="00561FF7"/>
    <w:rsid w:val="005621DA"/>
    <w:rsid w:val="00562402"/>
    <w:rsid w:val="0056274F"/>
    <w:rsid w:val="00562886"/>
    <w:rsid w:val="00562BA2"/>
    <w:rsid w:val="00562BFD"/>
    <w:rsid w:val="00562C4A"/>
    <w:rsid w:val="0056301E"/>
    <w:rsid w:val="0056302B"/>
    <w:rsid w:val="0056304C"/>
    <w:rsid w:val="005630DB"/>
    <w:rsid w:val="0056313E"/>
    <w:rsid w:val="00563317"/>
    <w:rsid w:val="005635BF"/>
    <w:rsid w:val="0056362F"/>
    <w:rsid w:val="005636C0"/>
    <w:rsid w:val="00563771"/>
    <w:rsid w:val="0056395B"/>
    <w:rsid w:val="00563A36"/>
    <w:rsid w:val="00563D1D"/>
    <w:rsid w:val="00563D70"/>
    <w:rsid w:val="00563DBB"/>
    <w:rsid w:val="00563E7E"/>
    <w:rsid w:val="00563ED2"/>
    <w:rsid w:val="00564047"/>
    <w:rsid w:val="00564080"/>
    <w:rsid w:val="005641EA"/>
    <w:rsid w:val="00564513"/>
    <w:rsid w:val="00564747"/>
    <w:rsid w:val="005647DF"/>
    <w:rsid w:val="005647F8"/>
    <w:rsid w:val="00564A0D"/>
    <w:rsid w:val="00564B2F"/>
    <w:rsid w:val="00564D00"/>
    <w:rsid w:val="00564DE8"/>
    <w:rsid w:val="00564FF6"/>
    <w:rsid w:val="0056541A"/>
    <w:rsid w:val="005654CA"/>
    <w:rsid w:val="0056552F"/>
    <w:rsid w:val="0056557D"/>
    <w:rsid w:val="005655C5"/>
    <w:rsid w:val="005656CE"/>
    <w:rsid w:val="005656F3"/>
    <w:rsid w:val="00565C1C"/>
    <w:rsid w:val="00565E1D"/>
    <w:rsid w:val="00565F97"/>
    <w:rsid w:val="00566092"/>
    <w:rsid w:val="005661AE"/>
    <w:rsid w:val="005661DF"/>
    <w:rsid w:val="005661F8"/>
    <w:rsid w:val="0056629C"/>
    <w:rsid w:val="00566300"/>
    <w:rsid w:val="00566367"/>
    <w:rsid w:val="005663A2"/>
    <w:rsid w:val="005663B2"/>
    <w:rsid w:val="0056657E"/>
    <w:rsid w:val="005667DE"/>
    <w:rsid w:val="0056699B"/>
    <w:rsid w:val="00566A55"/>
    <w:rsid w:val="00566BD0"/>
    <w:rsid w:val="00566C3C"/>
    <w:rsid w:val="00566C76"/>
    <w:rsid w:val="00566ED9"/>
    <w:rsid w:val="00567071"/>
    <w:rsid w:val="00567241"/>
    <w:rsid w:val="00567294"/>
    <w:rsid w:val="0056740D"/>
    <w:rsid w:val="00567757"/>
    <w:rsid w:val="00567BFB"/>
    <w:rsid w:val="00567D9D"/>
    <w:rsid w:val="00567FA7"/>
    <w:rsid w:val="0057020D"/>
    <w:rsid w:val="0057026A"/>
    <w:rsid w:val="005702BF"/>
    <w:rsid w:val="0057053A"/>
    <w:rsid w:val="005706B0"/>
    <w:rsid w:val="005707B0"/>
    <w:rsid w:val="005708E2"/>
    <w:rsid w:val="00570B05"/>
    <w:rsid w:val="00570C4D"/>
    <w:rsid w:val="00570CD2"/>
    <w:rsid w:val="00570D1E"/>
    <w:rsid w:val="00570E08"/>
    <w:rsid w:val="00570EA1"/>
    <w:rsid w:val="00571259"/>
    <w:rsid w:val="005712FB"/>
    <w:rsid w:val="0057144D"/>
    <w:rsid w:val="0057164A"/>
    <w:rsid w:val="00571B52"/>
    <w:rsid w:val="00571B70"/>
    <w:rsid w:val="00571B98"/>
    <w:rsid w:val="00571C0A"/>
    <w:rsid w:val="00571D7D"/>
    <w:rsid w:val="00571F8A"/>
    <w:rsid w:val="00572287"/>
    <w:rsid w:val="0057246B"/>
    <w:rsid w:val="005727D5"/>
    <w:rsid w:val="00572A3F"/>
    <w:rsid w:val="00572A5A"/>
    <w:rsid w:val="00572C55"/>
    <w:rsid w:val="00572EC6"/>
    <w:rsid w:val="00572EF9"/>
    <w:rsid w:val="005731BA"/>
    <w:rsid w:val="00573276"/>
    <w:rsid w:val="00573281"/>
    <w:rsid w:val="00573298"/>
    <w:rsid w:val="005733C9"/>
    <w:rsid w:val="0057363B"/>
    <w:rsid w:val="00573688"/>
    <w:rsid w:val="005736F0"/>
    <w:rsid w:val="00573711"/>
    <w:rsid w:val="00573738"/>
    <w:rsid w:val="005737A3"/>
    <w:rsid w:val="005737BD"/>
    <w:rsid w:val="00573B31"/>
    <w:rsid w:val="00573B8A"/>
    <w:rsid w:val="00573C25"/>
    <w:rsid w:val="00573F14"/>
    <w:rsid w:val="005742D5"/>
    <w:rsid w:val="00574496"/>
    <w:rsid w:val="0057454C"/>
    <w:rsid w:val="0057460C"/>
    <w:rsid w:val="00574720"/>
    <w:rsid w:val="0057481B"/>
    <w:rsid w:val="00574A4A"/>
    <w:rsid w:val="00574A7E"/>
    <w:rsid w:val="00574BC1"/>
    <w:rsid w:val="00574BE3"/>
    <w:rsid w:val="00574DD0"/>
    <w:rsid w:val="00574EFA"/>
    <w:rsid w:val="00575026"/>
    <w:rsid w:val="005750E7"/>
    <w:rsid w:val="00575178"/>
    <w:rsid w:val="00575191"/>
    <w:rsid w:val="005751B7"/>
    <w:rsid w:val="00575261"/>
    <w:rsid w:val="005752E2"/>
    <w:rsid w:val="005753EB"/>
    <w:rsid w:val="00575430"/>
    <w:rsid w:val="0057565C"/>
    <w:rsid w:val="00575A86"/>
    <w:rsid w:val="00575DA2"/>
    <w:rsid w:val="00576029"/>
    <w:rsid w:val="005760E2"/>
    <w:rsid w:val="00576115"/>
    <w:rsid w:val="00576133"/>
    <w:rsid w:val="0057657A"/>
    <w:rsid w:val="00576BF5"/>
    <w:rsid w:val="00576CC0"/>
    <w:rsid w:val="00576E19"/>
    <w:rsid w:val="00576ECA"/>
    <w:rsid w:val="005772A9"/>
    <w:rsid w:val="00577438"/>
    <w:rsid w:val="00577557"/>
    <w:rsid w:val="005775C6"/>
    <w:rsid w:val="00577620"/>
    <w:rsid w:val="00577660"/>
    <w:rsid w:val="00577804"/>
    <w:rsid w:val="005778E8"/>
    <w:rsid w:val="005778EE"/>
    <w:rsid w:val="00577960"/>
    <w:rsid w:val="00577A16"/>
    <w:rsid w:val="00577CBB"/>
    <w:rsid w:val="00577CFF"/>
    <w:rsid w:val="00577E9B"/>
    <w:rsid w:val="00580217"/>
    <w:rsid w:val="00580225"/>
    <w:rsid w:val="005802BA"/>
    <w:rsid w:val="00580395"/>
    <w:rsid w:val="005803F7"/>
    <w:rsid w:val="0058042A"/>
    <w:rsid w:val="00580442"/>
    <w:rsid w:val="005806F3"/>
    <w:rsid w:val="0058071E"/>
    <w:rsid w:val="00580728"/>
    <w:rsid w:val="005807AD"/>
    <w:rsid w:val="005808CF"/>
    <w:rsid w:val="00580A62"/>
    <w:rsid w:val="00580AEE"/>
    <w:rsid w:val="00580B44"/>
    <w:rsid w:val="005810CA"/>
    <w:rsid w:val="00581280"/>
    <w:rsid w:val="0058138B"/>
    <w:rsid w:val="0058153B"/>
    <w:rsid w:val="005818D3"/>
    <w:rsid w:val="005818DD"/>
    <w:rsid w:val="00581A35"/>
    <w:rsid w:val="00581F74"/>
    <w:rsid w:val="00581FB7"/>
    <w:rsid w:val="005821FC"/>
    <w:rsid w:val="005825E5"/>
    <w:rsid w:val="0058260D"/>
    <w:rsid w:val="005827D0"/>
    <w:rsid w:val="005828CF"/>
    <w:rsid w:val="005828E3"/>
    <w:rsid w:val="00582918"/>
    <w:rsid w:val="00582B69"/>
    <w:rsid w:val="00582D10"/>
    <w:rsid w:val="00582D39"/>
    <w:rsid w:val="00582E3B"/>
    <w:rsid w:val="00582E66"/>
    <w:rsid w:val="00583295"/>
    <w:rsid w:val="0058343B"/>
    <w:rsid w:val="00583A68"/>
    <w:rsid w:val="00583D3D"/>
    <w:rsid w:val="00583E7E"/>
    <w:rsid w:val="005840EA"/>
    <w:rsid w:val="00584119"/>
    <w:rsid w:val="005841A1"/>
    <w:rsid w:val="00584368"/>
    <w:rsid w:val="00584531"/>
    <w:rsid w:val="005846AC"/>
    <w:rsid w:val="00584A0A"/>
    <w:rsid w:val="00584CD1"/>
    <w:rsid w:val="00584D12"/>
    <w:rsid w:val="0058509D"/>
    <w:rsid w:val="00585338"/>
    <w:rsid w:val="00585397"/>
    <w:rsid w:val="00585463"/>
    <w:rsid w:val="0058554F"/>
    <w:rsid w:val="005855D9"/>
    <w:rsid w:val="0058569C"/>
    <w:rsid w:val="00585703"/>
    <w:rsid w:val="00585735"/>
    <w:rsid w:val="00585841"/>
    <w:rsid w:val="0058589C"/>
    <w:rsid w:val="005858BE"/>
    <w:rsid w:val="005859BC"/>
    <w:rsid w:val="005859E6"/>
    <w:rsid w:val="00585E8A"/>
    <w:rsid w:val="005861DD"/>
    <w:rsid w:val="0058645F"/>
    <w:rsid w:val="00586555"/>
    <w:rsid w:val="00586719"/>
    <w:rsid w:val="0058672C"/>
    <w:rsid w:val="00586735"/>
    <w:rsid w:val="00586763"/>
    <w:rsid w:val="0058698C"/>
    <w:rsid w:val="00586A2E"/>
    <w:rsid w:val="00586A75"/>
    <w:rsid w:val="00586D40"/>
    <w:rsid w:val="00586F87"/>
    <w:rsid w:val="00587042"/>
    <w:rsid w:val="005870E5"/>
    <w:rsid w:val="005872A0"/>
    <w:rsid w:val="005872A1"/>
    <w:rsid w:val="005872E2"/>
    <w:rsid w:val="005873A1"/>
    <w:rsid w:val="005874A9"/>
    <w:rsid w:val="00587518"/>
    <w:rsid w:val="00587779"/>
    <w:rsid w:val="005877CC"/>
    <w:rsid w:val="005878F7"/>
    <w:rsid w:val="00587BAB"/>
    <w:rsid w:val="00587BED"/>
    <w:rsid w:val="00587CE1"/>
    <w:rsid w:val="00587EB0"/>
    <w:rsid w:val="0059014F"/>
    <w:rsid w:val="00590336"/>
    <w:rsid w:val="005903D4"/>
    <w:rsid w:val="005905AF"/>
    <w:rsid w:val="00590691"/>
    <w:rsid w:val="00590769"/>
    <w:rsid w:val="005908A7"/>
    <w:rsid w:val="00590AF8"/>
    <w:rsid w:val="00590D05"/>
    <w:rsid w:val="00590D1B"/>
    <w:rsid w:val="00590D29"/>
    <w:rsid w:val="00591621"/>
    <w:rsid w:val="00591C9E"/>
    <w:rsid w:val="00591FC9"/>
    <w:rsid w:val="0059200D"/>
    <w:rsid w:val="0059217F"/>
    <w:rsid w:val="00592525"/>
    <w:rsid w:val="00592B11"/>
    <w:rsid w:val="00592B54"/>
    <w:rsid w:val="00592CB4"/>
    <w:rsid w:val="00592ED8"/>
    <w:rsid w:val="00592EEE"/>
    <w:rsid w:val="0059314A"/>
    <w:rsid w:val="0059316E"/>
    <w:rsid w:val="005931C0"/>
    <w:rsid w:val="00593271"/>
    <w:rsid w:val="00593391"/>
    <w:rsid w:val="00593459"/>
    <w:rsid w:val="0059349E"/>
    <w:rsid w:val="00593546"/>
    <w:rsid w:val="005935D2"/>
    <w:rsid w:val="00593716"/>
    <w:rsid w:val="00593B3D"/>
    <w:rsid w:val="00593CA7"/>
    <w:rsid w:val="00593D16"/>
    <w:rsid w:val="00593D4F"/>
    <w:rsid w:val="00593D66"/>
    <w:rsid w:val="00593DE5"/>
    <w:rsid w:val="00593FF1"/>
    <w:rsid w:val="00594067"/>
    <w:rsid w:val="005941DB"/>
    <w:rsid w:val="00594375"/>
    <w:rsid w:val="00594397"/>
    <w:rsid w:val="0059444E"/>
    <w:rsid w:val="00594578"/>
    <w:rsid w:val="0059464B"/>
    <w:rsid w:val="00594687"/>
    <w:rsid w:val="00594844"/>
    <w:rsid w:val="005948A9"/>
    <w:rsid w:val="00594962"/>
    <w:rsid w:val="00594C5F"/>
    <w:rsid w:val="00594DA8"/>
    <w:rsid w:val="00594DD9"/>
    <w:rsid w:val="00594E65"/>
    <w:rsid w:val="00595017"/>
    <w:rsid w:val="00595081"/>
    <w:rsid w:val="005950D7"/>
    <w:rsid w:val="00595274"/>
    <w:rsid w:val="0059534A"/>
    <w:rsid w:val="005954B5"/>
    <w:rsid w:val="005954D5"/>
    <w:rsid w:val="005954E2"/>
    <w:rsid w:val="005955DD"/>
    <w:rsid w:val="005957DC"/>
    <w:rsid w:val="00595879"/>
    <w:rsid w:val="005959F7"/>
    <w:rsid w:val="00595BBB"/>
    <w:rsid w:val="00595D60"/>
    <w:rsid w:val="00595FC2"/>
    <w:rsid w:val="00595FDE"/>
    <w:rsid w:val="0059602B"/>
    <w:rsid w:val="00596077"/>
    <w:rsid w:val="0059609F"/>
    <w:rsid w:val="00596191"/>
    <w:rsid w:val="005962B6"/>
    <w:rsid w:val="005962F7"/>
    <w:rsid w:val="005963CF"/>
    <w:rsid w:val="005964FA"/>
    <w:rsid w:val="00596544"/>
    <w:rsid w:val="0059663B"/>
    <w:rsid w:val="005967EA"/>
    <w:rsid w:val="00596B15"/>
    <w:rsid w:val="005970FD"/>
    <w:rsid w:val="00597222"/>
    <w:rsid w:val="0059755B"/>
    <w:rsid w:val="00597587"/>
    <w:rsid w:val="0059785B"/>
    <w:rsid w:val="005979A5"/>
    <w:rsid w:val="00597D01"/>
    <w:rsid w:val="00597D66"/>
    <w:rsid w:val="00597F1D"/>
    <w:rsid w:val="005A0052"/>
    <w:rsid w:val="005A0134"/>
    <w:rsid w:val="005A02F6"/>
    <w:rsid w:val="005A0340"/>
    <w:rsid w:val="005A04C8"/>
    <w:rsid w:val="005A053D"/>
    <w:rsid w:val="005A053E"/>
    <w:rsid w:val="005A065F"/>
    <w:rsid w:val="005A0785"/>
    <w:rsid w:val="005A09FC"/>
    <w:rsid w:val="005A0ADE"/>
    <w:rsid w:val="005A0B80"/>
    <w:rsid w:val="005A0BDF"/>
    <w:rsid w:val="005A0CAD"/>
    <w:rsid w:val="005A0D16"/>
    <w:rsid w:val="005A101A"/>
    <w:rsid w:val="005A1110"/>
    <w:rsid w:val="005A11BD"/>
    <w:rsid w:val="005A11F6"/>
    <w:rsid w:val="005A13B9"/>
    <w:rsid w:val="005A14FA"/>
    <w:rsid w:val="005A152D"/>
    <w:rsid w:val="005A1673"/>
    <w:rsid w:val="005A19BC"/>
    <w:rsid w:val="005A1A68"/>
    <w:rsid w:val="005A1B77"/>
    <w:rsid w:val="005A1EAD"/>
    <w:rsid w:val="005A2070"/>
    <w:rsid w:val="005A2369"/>
    <w:rsid w:val="005A241A"/>
    <w:rsid w:val="005A2D31"/>
    <w:rsid w:val="005A2D8F"/>
    <w:rsid w:val="005A3049"/>
    <w:rsid w:val="005A32CD"/>
    <w:rsid w:val="005A3358"/>
    <w:rsid w:val="005A33DE"/>
    <w:rsid w:val="005A35C2"/>
    <w:rsid w:val="005A38D6"/>
    <w:rsid w:val="005A39C1"/>
    <w:rsid w:val="005A3F93"/>
    <w:rsid w:val="005A4121"/>
    <w:rsid w:val="005A413C"/>
    <w:rsid w:val="005A41FA"/>
    <w:rsid w:val="005A42BC"/>
    <w:rsid w:val="005A42F8"/>
    <w:rsid w:val="005A4424"/>
    <w:rsid w:val="005A4487"/>
    <w:rsid w:val="005A464C"/>
    <w:rsid w:val="005A46B7"/>
    <w:rsid w:val="005A4A19"/>
    <w:rsid w:val="005A4BB5"/>
    <w:rsid w:val="005A4E12"/>
    <w:rsid w:val="005A4E41"/>
    <w:rsid w:val="005A4F6B"/>
    <w:rsid w:val="005A502B"/>
    <w:rsid w:val="005A51A8"/>
    <w:rsid w:val="005A525D"/>
    <w:rsid w:val="005A536D"/>
    <w:rsid w:val="005A59A8"/>
    <w:rsid w:val="005A5B57"/>
    <w:rsid w:val="005A5CC4"/>
    <w:rsid w:val="005A5E60"/>
    <w:rsid w:val="005A5F39"/>
    <w:rsid w:val="005A5F59"/>
    <w:rsid w:val="005A5FDE"/>
    <w:rsid w:val="005A60C6"/>
    <w:rsid w:val="005A62A5"/>
    <w:rsid w:val="005A63CD"/>
    <w:rsid w:val="005A63E4"/>
    <w:rsid w:val="005A649C"/>
    <w:rsid w:val="005A64C0"/>
    <w:rsid w:val="005A65A2"/>
    <w:rsid w:val="005A65F6"/>
    <w:rsid w:val="005A67C7"/>
    <w:rsid w:val="005A68BF"/>
    <w:rsid w:val="005A6C1A"/>
    <w:rsid w:val="005A6C2B"/>
    <w:rsid w:val="005A6C86"/>
    <w:rsid w:val="005A6CB3"/>
    <w:rsid w:val="005A6FFF"/>
    <w:rsid w:val="005A70BE"/>
    <w:rsid w:val="005A732F"/>
    <w:rsid w:val="005A738C"/>
    <w:rsid w:val="005A756E"/>
    <w:rsid w:val="005A77C5"/>
    <w:rsid w:val="005A77DD"/>
    <w:rsid w:val="005A7999"/>
    <w:rsid w:val="005A7AAF"/>
    <w:rsid w:val="005A7B94"/>
    <w:rsid w:val="005B0150"/>
    <w:rsid w:val="005B01E7"/>
    <w:rsid w:val="005B031F"/>
    <w:rsid w:val="005B032D"/>
    <w:rsid w:val="005B03CD"/>
    <w:rsid w:val="005B0891"/>
    <w:rsid w:val="005B08D3"/>
    <w:rsid w:val="005B0A3F"/>
    <w:rsid w:val="005B0F0D"/>
    <w:rsid w:val="005B0F71"/>
    <w:rsid w:val="005B0FB7"/>
    <w:rsid w:val="005B113D"/>
    <w:rsid w:val="005B11AD"/>
    <w:rsid w:val="005B11BC"/>
    <w:rsid w:val="005B13E0"/>
    <w:rsid w:val="005B142A"/>
    <w:rsid w:val="005B145F"/>
    <w:rsid w:val="005B1470"/>
    <w:rsid w:val="005B148F"/>
    <w:rsid w:val="005B14AC"/>
    <w:rsid w:val="005B1626"/>
    <w:rsid w:val="005B163A"/>
    <w:rsid w:val="005B165C"/>
    <w:rsid w:val="005B1720"/>
    <w:rsid w:val="005B17ED"/>
    <w:rsid w:val="005B1838"/>
    <w:rsid w:val="005B1933"/>
    <w:rsid w:val="005B1942"/>
    <w:rsid w:val="005B1B5C"/>
    <w:rsid w:val="005B1B95"/>
    <w:rsid w:val="005B1EB5"/>
    <w:rsid w:val="005B20FC"/>
    <w:rsid w:val="005B2279"/>
    <w:rsid w:val="005B2456"/>
    <w:rsid w:val="005B2594"/>
    <w:rsid w:val="005B2832"/>
    <w:rsid w:val="005B290C"/>
    <w:rsid w:val="005B295F"/>
    <w:rsid w:val="005B2A80"/>
    <w:rsid w:val="005B2C11"/>
    <w:rsid w:val="005B2E84"/>
    <w:rsid w:val="005B2ECE"/>
    <w:rsid w:val="005B3054"/>
    <w:rsid w:val="005B314E"/>
    <w:rsid w:val="005B32C7"/>
    <w:rsid w:val="005B3351"/>
    <w:rsid w:val="005B341A"/>
    <w:rsid w:val="005B371C"/>
    <w:rsid w:val="005B37E1"/>
    <w:rsid w:val="005B3A43"/>
    <w:rsid w:val="005B3B65"/>
    <w:rsid w:val="005B41CA"/>
    <w:rsid w:val="005B41FA"/>
    <w:rsid w:val="005B429C"/>
    <w:rsid w:val="005B46DE"/>
    <w:rsid w:val="005B4889"/>
    <w:rsid w:val="005B4B25"/>
    <w:rsid w:val="005B4B68"/>
    <w:rsid w:val="005B4E13"/>
    <w:rsid w:val="005B4EDE"/>
    <w:rsid w:val="005B504F"/>
    <w:rsid w:val="005B511C"/>
    <w:rsid w:val="005B5133"/>
    <w:rsid w:val="005B513B"/>
    <w:rsid w:val="005B5171"/>
    <w:rsid w:val="005B51A6"/>
    <w:rsid w:val="005B5243"/>
    <w:rsid w:val="005B539E"/>
    <w:rsid w:val="005B546F"/>
    <w:rsid w:val="005B55C2"/>
    <w:rsid w:val="005B56E9"/>
    <w:rsid w:val="005B56F6"/>
    <w:rsid w:val="005B5726"/>
    <w:rsid w:val="005B57B8"/>
    <w:rsid w:val="005B5957"/>
    <w:rsid w:val="005B5982"/>
    <w:rsid w:val="005B5A16"/>
    <w:rsid w:val="005B5A40"/>
    <w:rsid w:val="005B5B15"/>
    <w:rsid w:val="005B5C4D"/>
    <w:rsid w:val="005B5D25"/>
    <w:rsid w:val="005B5EC9"/>
    <w:rsid w:val="005B5EEC"/>
    <w:rsid w:val="005B5F26"/>
    <w:rsid w:val="005B5F44"/>
    <w:rsid w:val="005B60AE"/>
    <w:rsid w:val="005B6115"/>
    <w:rsid w:val="005B6181"/>
    <w:rsid w:val="005B621C"/>
    <w:rsid w:val="005B6274"/>
    <w:rsid w:val="005B6558"/>
    <w:rsid w:val="005B678A"/>
    <w:rsid w:val="005B67E3"/>
    <w:rsid w:val="005B6909"/>
    <w:rsid w:val="005B69B6"/>
    <w:rsid w:val="005B6A32"/>
    <w:rsid w:val="005B6A33"/>
    <w:rsid w:val="005B6A7C"/>
    <w:rsid w:val="005B6BA5"/>
    <w:rsid w:val="005B6DE1"/>
    <w:rsid w:val="005B7124"/>
    <w:rsid w:val="005B7133"/>
    <w:rsid w:val="005B714D"/>
    <w:rsid w:val="005B719F"/>
    <w:rsid w:val="005B7381"/>
    <w:rsid w:val="005B73AD"/>
    <w:rsid w:val="005B73B8"/>
    <w:rsid w:val="005B77A4"/>
    <w:rsid w:val="005B78E7"/>
    <w:rsid w:val="005B7A16"/>
    <w:rsid w:val="005B7DEC"/>
    <w:rsid w:val="005B7F6E"/>
    <w:rsid w:val="005C04B3"/>
    <w:rsid w:val="005C0529"/>
    <w:rsid w:val="005C0633"/>
    <w:rsid w:val="005C066A"/>
    <w:rsid w:val="005C07DF"/>
    <w:rsid w:val="005C0A9E"/>
    <w:rsid w:val="005C0B69"/>
    <w:rsid w:val="005C0BF1"/>
    <w:rsid w:val="005C0E09"/>
    <w:rsid w:val="005C0E3E"/>
    <w:rsid w:val="005C105E"/>
    <w:rsid w:val="005C106A"/>
    <w:rsid w:val="005C1163"/>
    <w:rsid w:val="005C13BD"/>
    <w:rsid w:val="005C1684"/>
    <w:rsid w:val="005C1687"/>
    <w:rsid w:val="005C1794"/>
    <w:rsid w:val="005C196B"/>
    <w:rsid w:val="005C1A84"/>
    <w:rsid w:val="005C1BA3"/>
    <w:rsid w:val="005C1BAF"/>
    <w:rsid w:val="005C1BB1"/>
    <w:rsid w:val="005C1E13"/>
    <w:rsid w:val="005C1F34"/>
    <w:rsid w:val="005C1F40"/>
    <w:rsid w:val="005C1FFE"/>
    <w:rsid w:val="005C20F1"/>
    <w:rsid w:val="005C21DD"/>
    <w:rsid w:val="005C2330"/>
    <w:rsid w:val="005C249F"/>
    <w:rsid w:val="005C26F1"/>
    <w:rsid w:val="005C270C"/>
    <w:rsid w:val="005C27A1"/>
    <w:rsid w:val="005C2A79"/>
    <w:rsid w:val="005C2B53"/>
    <w:rsid w:val="005C2D36"/>
    <w:rsid w:val="005C2E24"/>
    <w:rsid w:val="005C2F2D"/>
    <w:rsid w:val="005C3057"/>
    <w:rsid w:val="005C3080"/>
    <w:rsid w:val="005C3125"/>
    <w:rsid w:val="005C3167"/>
    <w:rsid w:val="005C319A"/>
    <w:rsid w:val="005C33BB"/>
    <w:rsid w:val="005C34FB"/>
    <w:rsid w:val="005C3583"/>
    <w:rsid w:val="005C3A0E"/>
    <w:rsid w:val="005C3AF2"/>
    <w:rsid w:val="005C3D59"/>
    <w:rsid w:val="005C3E81"/>
    <w:rsid w:val="005C3EBD"/>
    <w:rsid w:val="005C3EC7"/>
    <w:rsid w:val="005C4201"/>
    <w:rsid w:val="005C42C6"/>
    <w:rsid w:val="005C439D"/>
    <w:rsid w:val="005C441D"/>
    <w:rsid w:val="005C45C3"/>
    <w:rsid w:val="005C4621"/>
    <w:rsid w:val="005C4848"/>
    <w:rsid w:val="005C49C2"/>
    <w:rsid w:val="005C4B09"/>
    <w:rsid w:val="005C4CEE"/>
    <w:rsid w:val="005C4EC7"/>
    <w:rsid w:val="005C5025"/>
    <w:rsid w:val="005C5307"/>
    <w:rsid w:val="005C5368"/>
    <w:rsid w:val="005C53A6"/>
    <w:rsid w:val="005C5596"/>
    <w:rsid w:val="005C5854"/>
    <w:rsid w:val="005C5940"/>
    <w:rsid w:val="005C5A9F"/>
    <w:rsid w:val="005C5B87"/>
    <w:rsid w:val="005C5C8B"/>
    <w:rsid w:val="005C5D63"/>
    <w:rsid w:val="005C5DB4"/>
    <w:rsid w:val="005C5FE7"/>
    <w:rsid w:val="005C6040"/>
    <w:rsid w:val="005C6164"/>
    <w:rsid w:val="005C62C1"/>
    <w:rsid w:val="005C675E"/>
    <w:rsid w:val="005C67CF"/>
    <w:rsid w:val="005C68DF"/>
    <w:rsid w:val="005C696A"/>
    <w:rsid w:val="005C6A8C"/>
    <w:rsid w:val="005C6B30"/>
    <w:rsid w:val="005C6D91"/>
    <w:rsid w:val="005C6EDD"/>
    <w:rsid w:val="005C6F39"/>
    <w:rsid w:val="005C710B"/>
    <w:rsid w:val="005C7321"/>
    <w:rsid w:val="005C75DA"/>
    <w:rsid w:val="005C7889"/>
    <w:rsid w:val="005C78EC"/>
    <w:rsid w:val="005C7BE4"/>
    <w:rsid w:val="005C7D1C"/>
    <w:rsid w:val="005C7DC6"/>
    <w:rsid w:val="005C7EDC"/>
    <w:rsid w:val="005D00CE"/>
    <w:rsid w:val="005D02E0"/>
    <w:rsid w:val="005D032D"/>
    <w:rsid w:val="005D05E7"/>
    <w:rsid w:val="005D0685"/>
    <w:rsid w:val="005D06D9"/>
    <w:rsid w:val="005D072D"/>
    <w:rsid w:val="005D082C"/>
    <w:rsid w:val="005D0A5D"/>
    <w:rsid w:val="005D0A82"/>
    <w:rsid w:val="005D0AA0"/>
    <w:rsid w:val="005D0C99"/>
    <w:rsid w:val="005D0CE3"/>
    <w:rsid w:val="005D0DAA"/>
    <w:rsid w:val="005D108A"/>
    <w:rsid w:val="005D11DF"/>
    <w:rsid w:val="005D125D"/>
    <w:rsid w:val="005D136E"/>
    <w:rsid w:val="005D1585"/>
    <w:rsid w:val="005D15DE"/>
    <w:rsid w:val="005D1881"/>
    <w:rsid w:val="005D191C"/>
    <w:rsid w:val="005D19AC"/>
    <w:rsid w:val="005D1AD8"/>
    <w:rsid w:val="005D1B99"/>
    <w:rsid w:val="005D2170"/>
    <w:rsid w:val="005D2222"/>
    <w:rsid w:val="005D23CF"/>
    <w:rsid w:val="005D2475"/>
    <w:rsid w:val="005D25D1"/>
    <w:rsid w:val="005D2B51"/>
    <w:rsid w:val="005D2B88"/>
    <w:rsid w:val="005D2C4F"/>
    <w:rsid w:val="005D2D92"/>
    <w:rsid w:val="005D2EB0"/>
    <w:rsid w:val="005D3054"/>
    <w:rsid w:val="005D31A3"/>
    <w:rsid w:val="005D32A7"/>
    <w:rsid w:val="005D3303"/>
    <w:rsid w:val="005D35CD"/>
    <w:rsid w:val="005D3676"/>
    <w:rsid w:val="005D36EE"/>
    <w:rsid w:val="005D3AE8"/>
    <w:rsid w:val="005D3B42"/>
    <w:rsid w:val="005D4334"/>
    <w:rsid w:val="005D446F"/>
    <w:rsid w:val="005D45A1"/>
    <w:rsid w:val="005D475D"/>
    <w:rsid w:val="005D4B68"/>
    <w:rsid w:val="005D4BB2"/>
    <w:rsid w:val="005D4E34"/>
    <w:rsid w:val="005D51E5"/>
    <w:rsid w:val="005D53AA"/>
    <w:rsid w:val="005D5644"/>
    <w:rsid w:val="005D581D"/>
    <w:rsid w:val="005D5B7F"/>
    <w:rsid w:val="005D5F93"/>
    <w:rsid w:val="005D60E4"/>
    <w:rsid w:val="005D6182"/>
    <w:rsid w:val="005D625E"/>
    <w:rsid w:val="005D6292"/>
    <w:rsid w:val="005D633C"/>
    <w:rsid w:val="005D6540"/>
    <w:rsid w:val="005D6707"/>
    <w:rsid w:val="005D6776"/>
    <w:rsid w:val="005D67B8"/>
    <w:rsid w:val="005D69CF"/>
    <w:rsid w:val="005D6A27"/>
    <w:rsid w:val="005D6B65"/>
    <w:rsid w:val="005D6B8F"/>
    <w:rsid w:val="005D6E71"/>
    <w:rsid w:val="005D6F25"/>
    <w:rsid w:val="005D7010"/>
    <w:rsid w:val="005D708C"/>
    <w:rsid w:val="005D71C8"/>
    <w:rsid w:val="005D739F"/>
    <w:rsid w:val="005D7401"/>
    <w:rsid w:val="005D7637"/>
    <w:rsid w:val="005D771D"/>
    <w:rsid w:val="005D787C"/>
    <w:rsid w:val="005D78D9"/>
    <w:rsid w:val="005D7A4C"/>
    <w:rsid w:val="005D7A94"/>
    <w:rsid w:val="005D7A9A"/>
    <w:rsid w:val="005D7BB8"/>
    <w:rsid w:val="005D7DDE"/>
    <w:rsid w:val="005D7F0A"/>
    <w:rsid w:val="005E018D"/>
    <w:rsid w:val="005E049E"/>
    <w:rsid w:val="005E04BC"/>
    <w:rsid w:val="005E071B"/>
    <w:rsid w:val="005E0B16"/>
    <w:rsid w:val="005E0C2F"/>
    <w:rsid w:val="005E111F"/>
    <w:rsid w:val="005E1130"/>
    <w:rsid w:val="005E12DD"/>
    <w:rsid w:val="005E15F9"/>
    <w:rsid w:val="005E1629"/>
    <w:rsid w:val="005E1713"/>
    <w:rsid w:val="005E17C7"/>
    <w:rsid w:val="005E1CCB"/>
    <w:rsid w:val="005E1D08"/>
    <w:rsid w:val="005E1E98"/>
    <w:rsid w:val="005E1F35"/>
    <w:rsid w:val="005E1FBF"/>
    <w:rsid w:val="005E2089"/>
    <w:rsid w:val="005E20B1"/>
    <w:rsid w:val="005E23BE"/>
    <w:rsid w:val="005E2651"/>
    <w:rsid w:val="005E2660"/>
    <w:rsid w:val="005E27E7"/>
    <w:rsid w:val="005E29DF"/>
    <w:rsid w:val="005E29E0"/>
    <w:rsid w:val="005E2B10"/>
    <w:rsid w:val="005E2C0F"/>
    <w:rsid w:val="005E2FE9"/>
    <w:rsid w:val="005E33EE"/>
    <w:rsid w:val="005E364F"/>
    <w:rsid w:val="005E36D0"/>
    <w:rsid w:val="005E3BA3"/>
    <w:rsid w:val="005E3C57"/>
    <w:rsid w:val="005E3F71"/>
    <w:rsid w:val="005E401C"/>
    <w:rsid w:val="005E403F"/>
    <w:rsid w:val="005E4154"/>
    <w:rsid w:val="005E42B7"/>
    <w:rsid w:val="005E4394"/>
    <w:rsid w:val="005E46B6"/>
    <w:rsid w:val="005E46C0"/>
    <w:rsid w:val="005E4A31"/>
    <w:rsid w:val="005E4A9E"/>
    <w:rsid w:val="005E4B0A"/>
    <w:rsid w:val="005E4CE8"/>
    <w:rsid w:val="005E4E14"/>
    <w:rsid w:val="005E509E"/>
    <w:rsid w:val="005E5261"/>
    <w:rsid w:val="005E531C"/>
    <w:rsid w:val="005E540A"/>
    <w:rsid w:val="005E5581"/>
    <w:rsid w:val="005E56DB"/>
    <w:rsid w:val="005E5733"/>
    <w:rsid w:val="005E5822"/>
    <w:rsid w:val="005E5883"/>
    <w:rsid w:val="005E5A8E"/>
    <w:rsid w:val="005E5BD8"/>
    <w:rsid w:val="005E5C44"/>
    <w:rsid w:val="005E5DB3"/>
    <w:rsid w:val="005E5DBD"/>
    <w:rsid w:val="005E5DD0"/>
    <w:rsid w:val="005E5FB1"/>
    <w:rsid w:val="005E5FCE"/>
    <w:rsid w:val="005E6025"/>
    <w:rsid w:val="005E621E"/>
    <w:rsid w:val="005E6324"/>
    <w:rsid w:val="005E63A8"/>
    <w:rsid w:val="005E6458"/>
    <w:rsid w:val="005E64C1"/>
    <w:rsid w:val="005E650B"/>
    <w:rsid w:val="005E66BF"/>
    <w:rsid w:val="005E672C"/>
    <w:rsid w:val="005E672F"/>
    <w:rsid w:val="005E687C"/>
    <w:rsid w:val="005E69AB"/>
    <w:rsid w:val="005E6A1D"/>
    <w:rsid w:val="005E6C39"/>
    <w:rsid w:val="005E6DC5"/>
    <w:rsid w:val="005E6E0C"/>
    <w:rsid w:val="005E6E2B"/>
    <w:rsid w:val="005E6FDD"/>
    <w:rsid w:val="005E73E4"/>
    <w:rsid w:val="005E7407"/>
    <w:rsid w:val="005E7563"/>
    <w:rsid w:val="005E763D"/>
    <w:rsid w:val="005E781E"/>
    <w:rsid w:val="005E799B"/>
    <w:rsid w:val="005E7A12"/>
    <w:rsid w:val="005E7E8C"/>
    <w:rsid w:val="005E7F33"/>
    <w:rsid w:val="005E7F93"/>
    <w:rsid w:val="005F0091"/>
    <w:rsid w:val="005F00A5"/>
    <w:rsid w:val="005F02FC"/>
    <w:rsid w:val="005F038E"/>
    <w:rsid w:val="005F0663"/>
    <w:rsid w:val="005F09BD"/>
    <w:rsid w:val="005F0A0D"/>
    <w:rsid w:val="005F0B44"/>
    <w:rsid w:val="005F11E6"/>
    <w:rsid w:val="005F137A"/>
    <w:rsid w:val="005F13DE"/>
    <w:rsid w:val="005F141E"/>
    <w:rsid w:val="005F1440"/>
    <w:rsid w:val="005F1515"/>
    <w:rsid w:val="005F1649"/>
    <w:rsid w:val="005F1730"/>
    <w:rsid w:val="005F1B67"/>
    <w:rsid w:val="005F1B90"/>
    <w:rsid w:val="005F1BB9"/>
    <w:rsid w:val="005F1C0F"/>
    <w:rsid w:val="005F1D71"/>
    <w:rsid w:val="005F1E00"/>
    <w:rsid w:val="005F2137"/>
    <w:rsid w:val="005F236B"/>
    <w:rsid w:val="005F24BC"/>
    <w:rsid w:val="005F2642"/>
    <w:rsid w:val="005F26E9"/>
    <w:rsid w:val="005F2755"/>
    <w:rsid w:val="005F288D"/>
    <w:rsid w:val="005F2EF5"/>
    <w:rsid w:val="005F2F84"/>
    <w:rsid w:val="005F32C1"/>
    <w:rsid w:val="005F343C"/>
    <w:rsid w:val="005F3909"/>
    <w:rsid w:val="005F3BF8"/>
    <w:rsid w:val="005F3CA6"/>
    <w:rsid w:val="005F4012"/>
    <w:rsid w:val="005F41D7"/>
    <w:rsid w:val="005F427F"/>
    <w:rsid w:val="005F42C8"/>
    <w:rsid w:val="005F43C7"/>
    <w:rsid w:val="005F458D"/>
    <w:rsid w:val="005F45A0"/>
    <w:rsid w:val="005F4780"/>
    <w:rsid w:val="005F4AE0"/>
    <w:rsid w:val="005F4C45"/>
    <w:rsid w:val="005F4C89"/>
    <w:rsid w:val="005F4CDE"/>
    <w:rsid w:val="005F4D20"/>
    <w:rsid w:val="005F5105"/>
    <w:rsid w:val="005F5261"/>
    <w:rsid w:val="005F534F"/>
    <w:rsid w:val="005F538A"/>
    <w:rsid w:val="005F544D"/>
    <w:rsid w:val="005F5A01"/>
    <w:rsid w:val="005F5CAD"/>
    <w:rsid w:val="005F5E49"/>
    <w:rsid w:val="005F5F24"/>
    <w:rsid w:val="005F5FDC"/>
    <w:rsid w:val="005F622B"/>
    <w:rsid w:val="005F625D"/>
    <w:rsid w:val="005F638F"/>
    <w:rsid w:val="005F6408"/>
    <w:rsid w:val="005F65BB"/>
    <w:rsid w:val="005F6639"/>
    <w:rsid w:val="005F666B"/>
    <w:rsid w:val="005F66C7"/>
    <w:rsid w:val="005F66D7"/>
    <w:rsid w:val="005F6889"/>
    <w:rsid w:val="005F689E"/>
    <w:rsid w:val="005F691B"/>
    <w:rsid w:val="005F696A"/>
    <w:rsid w:val="005F69CB"/>
    <w:rsid w:val="005F6AE3"/>
    <w:rsid w:val="005F6CA9"/>
    <w:rsid w:val="005F6EE8"/>
    <w:rsid w:val="005F73DF"/>
    <w:rsid w:val="005F74FC"/>
    <w:rsid w:val="005F75C8"/>
    <w:rsid w:val="005F7D01"/>
    <w:rsid w:val="005F7DA7"/>
    <w:rsid w:val="00600125"/>
    <w:rsid w:val="00600195"/>
    <w:rsid w:val="0060021E"/>
    <w:rsid w:val="00600369"/>
    <w:rsid w:val="006005D9"/>
    <w:rsid w:val="0060065F"/>
    <w:rsid w:val="00600680"/>
    <w:rsid w:val="006009C7"/>
    <w:rsid w:val="00600E81"/>
    <w:rsid w:val="006011B1"/>
    <w:rsid w:val="006011B7"/>
    <w:rsid w:val="00601334"/>
    <w:rsid w:val="006016C0"/>
    <w:rsid w:val="0060177C"/>
    <w:rsid w:val="006017BC"/>
    <w:rsid w:val="006019DF"/>
    <w:rsid w:val="00601BD2"/>
    <w:rsid w:val="00601C54"/>
    <w:rsid w:val="00601E1A"/>
    <w:rsid w:val="00601E62"/>
    <w:rsid w:val="00602167"/>
    <w:rsid w:val="006022BB"/>
    <w:rsid w:val="006024DF"/>
    <w:rsid w:val="00602595"/>
    <w:rsid w:val="00602865"/>
    <w:rsid w:val="00602877"/>
    <w:rsid w:val="00602D8A"/>
    <w:rsid w:val="00602EE9"/>
    <w:rsid w:val="006031CC"/>
    <w:rsid w:val="0060328F"/>
    <w:rsid w:val="00603294"/>
    <w:rsid w:val="00603491"/>
    <w:rsid w:val="0060367F"/>
    <w:rsid w:val="00603717"/>
    <w:rsid w:val="00603740"/>
    <w:rsid w:val="00603842"/>
    <w:rsid w:val="00603867"/>
    <w:rsid w:val="00603912"/>
    <w:rsid w:val="00603A25"/>
    <w:rsid w:val="00603A72"/>
    <w:rsid w:val="00603B5E"/>
    <w:rsid w:val="00603BC2"/>
    <w:rsid w:val="00603C22"/>
    <w:rsid w:val="006042F2"/>
    <w:rsid w:val="00604415"/>
    <w:rsid w:val="006044F9"/>
    <w:rsid w:val="0060460A"/>
    <w:rsid w:val="006047C2"/>
    <w:rsid w:val="006048D9"/>
    <w:rsid w:val="00604AC3"/>
    <w:rsid w:val="00604AD9"/>
    <w:rsid w:val="00604C33"/>
    <w:rsid w:val="00604CCB"/>
    <w:rsid w:val="00604D07"/>
    <w:rsid w:val="00604DF8"/>
    <w:rsid w:val="00604F75"/>
    <w:rsid w:val="00604FAA"/>
    <w:rsid w:val="00604FAB"/>
    <w:rsid w:val="0060501C"/>
    <w:rsid w:val="006051F1"/>
    <w:rsid w:val="0060526F"/>
    <w:rsid w:val="006052C4"/>
    <w:rsid w:val="006053BA"/>
    <w:rsid w:val="006054EA"/>
    <w:rsid w:val="006056CA"/>
    <w:rsid w:val="00605935"/>
    <w:rsid w:val="00605956"/>
    <w:rsid w:val="00605BA1"/>
    <w:rsid w:val="00606257"/>
    <w:rsid w:val="006062ED"/>
    <w:rsid w:val="006064BA"/>
    <w:rsid w:val="00606639"/>
    <w:rsid w:val="00606641"/>
    <w:rsid w:val="006066FB"/>
    <w:rsid w:val="006068A6"/>
    <w:rsid w:val="00606A20"/>
    <w:rsid w:val="00606A54"/>
    <w:rsid w:val="00606B37"/>
    <w:rsid w:val="00606FC8"/>
    <w:rsid w:val="00606FF5"/>
    <w:rsid w:val="00607482"/>
    <w:rsid w:val="00607523"/>
    <w:rsid w:val="00607557"/>
    <w:rsid w:val="00607577"/>
    <w:rsid w:val="006075DA"/>
    <w:rsid w:val="006077AF"/>
    <w:rsid w:val="006077F6"/>
    <w:rsid w:val="00607B1B"/>
    <w:rsid w:val="00607B6D"/>
    <w:rsid w:val="00607C9E"/>
    <w:rsid w:val="00607D1E"/>
    <w:rsid w:val="00607F47"/>
    <w:rsid w:val="00610113"/>
    <w:rsid w:val="006101E8"/>
    <w:rsid w:val="00610776"/>
    <w:rsid w:val="006107AB"/>
    <w:rsid w:val="00610824"/>
    <w:rsid w:val="00610979"/>
    <w:rsid w:val="0061097E"/>
    <w:rsid w:val="00610A99"/>
    <w:rsid w:val="00610B18"/>
    <w:rsid w:val="00610F4C"/>
    <w:rsid w:val="00611086"/>
    <w:rsid w:val="0061120C"/>
    <w:rsid w:val="006112D6"/>
    <w:rsid w:val="00611443"/>
    <w:rsid w:val="00611546"/>
    <w:rsid w:val="00611597"/>
    <w:rsid w:val="006115F9"/>
    <w:rsid w:val="0061162B"/>
    <w:rsid w:val="006116FE"/>
    <w:rsid w:val="006117BB"/>
    <w:rsid w:val="006117EA"/>
    <w:rsid w:val="006118AC"/>
    <w:rsid w:val="00611AD0"/>
    <w:rsid w:val="00611D40"/>
    <w:rsid w:val="00611E8B"/>
    <w:rsid w:val="00611E9D"/>
    <w:rsid w:val="00612388"/>
    <w:rsid w:val="006123A2"/>
    <w:rsid w:val="006123A4"/>
    <w:rsid w:val="006123BC"/>
    <w:rsid w:val="0061257D"/>
    <w:rsid w:val="00612720"/>
    <w:rsid w:val="00612795"/>
    <w:rsid w:val="006127F8"/>
    <w:rsid w:val="00612866"/>
    <w:rsid w:val="0061288C"/>
    <w:rsid w:val="006128FD"/>
    <w:rsid w:val="0061296F"/>
    <w:rsid w:val="00612BAF"/>
    <w:rsid w:val="00613163"/>
    <w:rsid w:val="006132DA"/>
    <w:rsid w:val="00613304"/>
    <w:rsid w:val="00613309"/>
    <w:rsid w:val="006133D2"/>
    <w:rsid w:val="006133E5"/>
    <w:rsid w:val="00613476"/>
    <w:rsid w:val="00613AEE"/>
    <w:rsid w:val="00613B2B"/>
    <w:rsid w:val="00613BDE"/>
    <w:rsid w:val="00613FDE"/>
    <w:rsid w:val="00613FF8"/>
    <w:rsid w:val="0061409F"/>
    <w:rsid w:val="00614375"/>
    <w:rsid w:val="0061443D"/>
    <w:rsid w:val="006144AA"/>
    <w:rsid w:val="006144EE"/>
    <w:rsid w:val="006146F1"/>
    <w:rsid w:val="00614789"/>
    <w:rsid w:val="00614A03"/>
    <w:rsid w:val="00614A14"/>
    <w:rsid w:val="00614C79"/>
    <w:rsid w:val="00614D1A"/>
    <w:rsid w:val="00614DC5"/>
    <w:rsid w:val="00614F54"/>
    <w:rsid w:val="0061514C"/>
    <w:rsid w:val="0061515E"/>
    <w:rsid w:val="00615361"/>
    <w:rsid w:val="00615542"/>
    <w:rsid w:val="00615802"/>
    <w:rsid w:val="00615884"/>
    <w:rsid w:val="0061598F"/>
    <w:rsid w:val="00615A4C"/>
    <w:rsid w:val="00615AAA"/>
    <w:rsid w:val="00615D1C"/>
    <w:rsid w:val="00615D50"/>
    <w:rsid w:val="00616020"/>
    <w:rsid w:val="00616086"/>
    <w:rsid w:val="006165A9"/>
    <w:rsid w:val="006165AF"/>
    <w:rsid w:val="006165F2"/>
    <w:rsid w:val="00616781"/>
    <w:rsid w:val="006167C8"/>
    <w:rsid w:val="00616919"/>
    <w:rsid w:val="00616B61"/>
    <w:rsid w:val="00616C6C"/>
    <w:rsid w:val="00616CBB"/>
    <w:rsid w:val="00616D03"/>
    <w:rsid w:val="00616E2F"/>
    <w:rsid w:val="006171D4"/>
    <w:rsid w:val="006171F2"/>
    <w:rsid w:val="0061760E"/>
    <w:rsid w:val="0061770E"/>
    <w:rsid w:val="00617913"/>
    <w:rsid w:val="0061799D"/>
    <w:rsid w:val="006179A8"/>
    <w:rsid w:val="00617AC2"/>
    <w:rsid w:val="00617E28"/>
    <w:rsid w:val="006201CA"/>
    <w:rsid w:val="00620252"/>
    <w:rsid w:val="0062059E"/>
    <w:rsid w:val="0062066B"/>
    <w:rsid w:val="006206BB"/>
    <w:rsid w:val="006207E6"/>
    <w:rsid w:val="0062088C"/>
    <w:rsid w:val="006208F4"/>
    <w:rsid w:val="00620A61"/>
    <w:rsid w:val="00620ACF"/>
    <w:rsid w:val="00620D4D"/>
    <w:rsid w:val="00620DC9"/>
    <w:rsid w:val="00620DE3"/>
    <w:rsid w:val="00620E64"/>
    <w:rsid w:val="00620EA0"/>
    <w:rsid w:val="0062120F"/>
    <w:rsid w:val="00621369"/>
    <w:rsid w:val="0062152D"/>
    <w:rsid w:val="00621666"/>
    <w:rsid w:val="00621850"/>
    <w:rsid w:val="006219FB"/>
    <w:rsid w:val="00621A58"/>
    <w:rsid w:val="006220ED"/>
    <w:rsid w:val="006220F3"/>
    <w:rsid w:val="006223A0"/>
    <w:rsid w:val="00622631"/>
    <w:rsid w:val="00622797"/>
    <w:rsid w:val="0062281E"/>
    <w:rsid w:val="0062283B"/>
    <w:rsid w:val="006229C7"/>
    <w:rsid w:val="00622B93"/>
    <w:rsid w:val="00622C17"/>
    <w:rsid w:val="00622C9F"/>
    <w:rsid w:val="00622D32"/>
    <w:rsid w:val="00622EC9"/>
    <w:rsid w:val="00623186"/>
    <w:rsid w:val="006231A0"/>
    <w:rsid w:val="00623514"/>
    <w:rsid w:val="0062354D"/>
    <w:rsid w:val="0062377D"/>
    <w:rsid w:val="00623810"/>
    <w:rsid w:val="0062389A"/>
    <w:rsid w:val="00623B81"/>
    <w:rsid w:val="00623BF7"/>
    <w:rsid w:val="00623C3E"/>
    <w:rsid w:val="00623D40"/>
    <w:rsid w:val="00623EE6"/>
    <w:rsid w:val="00624391"/>
    <w:rsid w:val="006245BD"/>
    <w:rsid w:val="0062460A"/>
    <w:rsid w:val="00624740"/>
    <w:rsid w:val="0062488A"/>
    <w:rsid w:val="006249C2"/>
    <w:rsid w:val="00624A6B"/>
    <w:rsid w:val="00624AA6"/>
    <w:rsid w:val="00624C4E"/>
    <w:rsid w:val="00624D03"/>
    <w:rsid w:val="00624F37"/>
    <w:rsid w:val="00624F48"/>
    <w:rsid w:val="00624F6D"/>
    <w:rsid w:val="00624FCF"/>
    <w:rsid w:val="00625255"/>
    <w:rsid w:val="00625318"/>
    <w:rsid w:val="006253B2"/>
    <w:rsid w:val="0062548C"/>
    <w:rsid w:val="00625784"/>
    <w:rsid w:val="00625AD1"/>
    <w:rsid w:val="00625B04"/>
    <w:rsid w:val="00625DBF"/>
    <w:rsid w:val="00625E79"/>
    <w:rsid w:val="00625F3A"/>
    <w:rsid w:val="00625F7F"/>
    <w:rsid w:val="00625FD1"/>
    <w:rsid w:val="0062605C"/>
    <w:rsid w:val="006261B1"/>
    <w:rsid w:val="006262F9"/>
    <w:rsid w:val="0062689E"/>
    <w:rsid w:val="00626A48"/>
    <w:rsid w:val="00626CD0"/>
    <w:rsid w:val="00626CEB"/>
    <w:rsid w:val="00626D79"/>
    <w:rsid w:val="00627425"/>
    <w:rsid w:val="00627546"/>
    <w:rsid w:val="0062754E"/>
    <w:rsid w:val="006276C8"/>
    <w:rsid w:val="006276CF"/>
    <w:rsid w:val="006277A1"/>
    <w:rsid w:val="006277A3"/>
    <w:rsid w:val="0062782C"/>
    <w:rsid w:val="0062783B"/>
    <w:rsid w:val="0062785E"/>
    <w:rsid w:val="006278EB"/>
    <w:rsid w:val="00627C08"/>
    <w:rsid w:val="00627DD4"/>
    <w:rsid w:val="00627DF1"/>
    <w:rsid w:val="00627FDF"/>
    <w:rsid w:val="006300AF"/>
    <w:rsid w:val="0063020E"/>
    <w:rsid w:val="0063060D"/>
    <w:rsid w:val="006306AA"/>
    <w:rsid w:val="006306B9"/>
    <w:rsid w:val="0063079B"/>
    <w:rsid w:val="00630A3D"/>
    <w:rsid w:val="00630BB2"/>
    <w:rsid w:val="00630C8C"/>
    <w:rsid w:val="00630DA0"/>
    <w:rsid w:val="00630F8C"/>
    <w:rsid w:val="006310C4"/>
    <w:rsid w:val="00631194"/>
    <w:rsid w:val="00631248"/>
    <w:rsid w:val="0063127B"/>
    <w:rsid w:val="006314AA"/>
    <w:rsid w:val="0063153F"/>
    <w:rsid w:val="00631648"/>
    <w:rsid w:val="006316A7"/>
    <w:rsid w:val="00631A7E"/>
    <w:rsid w:val="00631C0E"/>
    <w:rsid w:val="00632549"/>
    <w:rsid w:val="006325E4"/>
    <w:rsid w:val="0063260F"/>
    <w:rsid w:val="0063276B"/>
    <w:rsid w:val="006327B3"/>
    <w:rsid w:val="0063289F"/>
    <w:rsid w:val="006328BF"/>
    <w:rsid w:val="006328FF"/>
    <w:rsid w:val="00632B16"/>
    <w:rsid w:val="00632C5A"/>
    <w:rsid w:val="00632C89"/>
    <w:rsid w:val="00632FEB"/>
    <w:rsid w:val="006330E5"/>
    <w:rsid w:val="00633271"/>
    <w:rsid w:val="006332BC"/>
    <w:rsid w:val="006335DF"/>
    <w:rsid w:val="0063395E"/>
    <w:rsid w:val="00633B2B"/>
    <w:rsid w:val="00633BCA"/>
    <w:rsid w:val="0063413B"/>
    <w:rsid w:val="00634179"/>
    <w:rsid w:val="006341C7"/>
    <w:rsid w:val="006343D8"/>
    <w:rsid w:val="006344E5"/>
    <w:rsid w:val="006347A1"/>
    <w:rsid w:val="00634897"/>
    <w:rsid w:val="00634A99"/>
    <w:rsid w:val="00634BE4"/>
    <w:rsid w:val="00634DC0"/>
    <w:rsid w:val="00634F7B"/>
    <w:rsid w:val="00635055"/>
    <w:rsid w:val="0063521A"/>
    <w:rsid w:val="00635247"/>
    <w:rsid w:val="006352E0"/>
    <w:rsid w:val="0063568C"/>
    <w:rsid w:val="0063571A"/>
    <w:rsid w:val="0063579C"/>
    <w:rsid w:val="00635AA0"/>
    <w:rsid w:val="00635F1A"/>
    <w:rsid w:val="00636022"/>
    <w:rsid w:val="006360E4"/>
    <w:rsid w:val="0063618D"/>
    <w:rsid w:val="006361DC"/>
    <w:rsid w:val="00636258"/>
    <w:rsid w:val="00636275"/>
    <w:rsid w:val="00636299"/>
    <w:rsid w:val="006363C1"/>
    <w:rsid w:val="006363DF"/>
    <w:rsid w:val="006369A7"/>
    <w:rsid w:val="00636A98"/>
    <w:rsid w:val="00636B1F"/>
    <w:rsid w:val="00636D17"/>
    <w:rsid w:val="00636D78"/>
    <w:rsid w:val="00636DB3"/>
    <w:rsid w:val="00636E4B"/>
    <w:rsid w:val="00636EBC"/>
    <w:rsid w:val="00636EEF"/>
    <w:rsid w:val="00636FCA"/>
    <w:rsid w:val="00636FF8"/>
    <w:rsid w:val="006371B2"/>
    <w:rsid w:val="00637300"/>
    <w:rsid w:val="006373B9"/>
    <w:rsid w:val="006374C6"/>
    <w:rsid w:val="006378BC"/>
    <w:rsid w:val="00637B5C"/>
    <w:rsid w:val="00637BF8"/>
    <w:rsid w:val="00637BFC"/>
    <w:rsid w:val="00637D2A"/>
    <w:rsid w:val="00637DC7"/>
    <w:rsid w:val="00637E87"/>
    <w:rsid w:val="00637EDB"/>
    <w:rsid w:val="00637FDB"/>
    <w:rsid w:val="00640080"/>
    <w:rsid w:val="00640224"/>
    <w:rsid w:val="0064024A"/>
    <w:rsid w:val="00640753"/>
    <w:rsid w:val="00640861"/>
    <w:rsid w:val="0064098B"/>
    <w:rsid w:val="00640AA9"/>
    <w:rsid w:val="00640BCF"/>
    <w:rsid w:val="00640C82"/>
    <w:rsid w:val="00640D01"/>
    <w:rsid w:val="00640DC7"/>
    <w:rsid w:val="00640E61"/>
    <w:rsid w:val="00640F23"/>
    <w:rsid w:val="00641071"/>
    <w:rsid w:val="006412BA"/>
    <w:rsid w:val="006417A5"/>
    <w:rsid w:val="00641825"/>
    <w:rsid w:val="00641997"/>
    <w:rsid w:val="00641B57"/>
    <w:rsid w:val="00641BE0"/>
    <w:rsid w:val="00641BF2"/>
    <w:rsid w:val="0064206C"/>
    <w:rsid w:val="006420AC"/>
    <w:rsid w:val="006420BF"/>
    <w:rsid w:val="006428A9"/>
    <w:rsid w:val="00642AD9"/>
    <w:rsid w:val="00642CA3"/>
    <w:rsid w:val="00642D9B"/>
    <w:rsid w:val="00642DDD"/>
    <w:rsid w:val="00642E98"/>
    <w:rsid w:val="00642F1D"/>
    <w:rsid w:val="00642F38"/>
    <w:rsid w:val="00642F7B"/>
    <w:rsid w:val="00643010"/>
    <w:rsid w:val="00643279"/>
    <w:rsid w:val="006432B5"/>
    <w:rsid w:val="0064376B"/>
    <w:rsid w:val="00643B36"/>
    <w:rsid w:val="00643F48"/>
    <w:rsid w:val="0064413E"/>
    <w:rsid w:val="006442BE"/>
    <w:rsid w:val="00644349"/>
    <w:rsid w:val="006444AD"/>
    <w:rsid w:val="006449FA"/>
    <w:rsid w:val="00644B65"/>
    <w:rsid w:val="00644DB5"/>
    <w:rsid w:val="00644E81"/>
    <w:rsid w:val="00645091"/>
    <w:rsid w:val="00645350"/>
    <w:rsid w:val="0064538F"/>
    <w:rsid w:val="006453AD"/>
    <w:rsid w:val="00645543"/>
    <w:rsid w:val="0064569A"/>
    <w:rsid w:val="006456BA"/>
    <w:rsid w:val="006459EC"/>
    <w:rsid w:val="00645BF6"/>
    <w:rsid w:val="00645D67"/>
    <w:rsid w:val="00645D93"/>
    <w:rsid w:val="00645E7C"/>
    <w:rsid w:val="00645E8A"/>
    <w:rsid w:val="00645FD7"/>
    <w:rsid w:val="00646014"/>
    <w:rsid w:val="00646179"/>
    <w:rsid w:val="00646279"/>
    <w:rsid w:val="006462A9"/>
    <w:rsid w:val="0064631C"/>
    <w:rsid w:val="006463A9"/>
    <w:rsid w:val="00646658"/>
    <w:rsid w:val="006468FC"/>
    <w:rsid w:val="00646924"/>
    <w:rsid w:val="006469A1"/>
    <w:rsid w:val="00646BBC"/>
    <w:rsid w:val="00646C02"/>
    <w:rsid w:val="00646C83"/>
    <w:rsid w:val="00646CCD"/>
    <w:rsid w:val="00646E29"/>
    <w:rsid w:val="00646FB3"/>
    <w:rsid w:val="00646FB9"/>
    <w:rsid w:val="00647123"/>
    <w:rsid w:val="0064727B"/>
    <w:rsid w:val="006472F2"/>
    <w:rsid w:val="00647445"/>
    <w:rsid w:val="006475B0"/>
    <w:rsid w:val="0064792E"/>
    <w:rsid w:val="006479E6"/>
    <w:rsid w:val="00647A18"/>
    <w:rsid w:val="00647ABA"/>
    <w:rsid w:val="00647CA4"/>
    <w:rsid w:val="00647E6C"/>
    <w:rsid w:val="00647EE8"/>
    <w:rsid w:val="0065005F"/>
    <w:rsid w:val="006501AE"/>
    <w:rsid w:val="00650477"/>
    <w:rsid w:val="006506C1"/>
    <w:rsid w:val="00650771"/>
    <w:rsid w:val="006507FB"/>
    <w:rsid w:val="00650BFC"/>
    <w:rsid w:val="00650D4F"/>
    <w:rsid w:val="00650E47"/>
    <w:rsid w:val="00650F6C"/>
    <w:rsid w:val="00650FC4"/>
    <w:rsid w:val="006512FC"/>
    <w:rsid w:val="00651C15"/>
    <w:rsid w:val="00651C90"/>
    <w:rsid w:val="00651E9B"/>
    <w:rsid w:val="00652017"/>
    <w:rsid w:val="006522E2"/>
    <w:rsid w:val="006527E6"/>
    <w:rsid w:val="00652B0E"/>
    <w:rsid w:val="00653318"/>
    <w:rsid w:val="0065346D"/>
    <w:rsid w:val="00653543"/>
    <w:rsid w:val="00653599"/>
    <w:rsid w:val="006535E7"/>
    <w:rsid w:val="00653647"/>
    <w:rsid w:val="006537A8"/>
    <w:rsid w:val="00653834"/>
    <w:rsid w:val="006538A3"/>
    <w:rsid w:val="00653CBB"/>
    <w:rsid w:val="00653D7A"/>
    <w:rsid w:val="0065412D"/>
    <w:rsid w:val="006541C5"/>
    <w:rsid w:val="00654314"/>
    <w:rsid w:val="00654370"/>
    <w:rsid w:val="006544CA"/>
    <w:rsid w:val="006545FF"/>
    <w:rsid w:val="006546D8"/>
    <w:rsid w:val="006547B6"/>
    <w:rsid w:val="0065492D"/>
    <w:rsid w:val="006549D3"/>
    <w:rsid w:val="00654A3E"/>
    <w:rsid w:val="00654A68"/>
    <w:rsid w:val="00654B58"/>
    <w:rsid w:val="00654E09"/>
    <w:rsid w:val="00654FF1"/>
    <w:rsid w:val="006550FC"/>
    <w:rsid w:val="00655137"/>
    <w:rsid w:val="006552CD"/>
    <w:rsid w:val="00655351"/>
    <w:rsid w:val="00655373"/>
    <w:rsid w:val="006553A8"/>
    <w:rsid w:val="0065547F"/>
    <w:rsid w:val="0065563D"/>
    <w:rsid w:val="00655A0B"/>
    <w:rsid w:val="00655AA3"/>
    <w:rsid w:val="00655B15"/>
    <w:rsid w:val="00655B5F"/>
    <w:rsid w:val="00655D50"/>
    <w:rsid w:val="00655F58"/>
    <w:rsid w:val="00655FBC"/>
    <w:rsid w:val="006560AF"/>
    <w:rsid w:val="0065637B"/>
    <w:rsid w:val="0065647A"/>
    <w:rsid w:val="00656815"/>
    <w:rsid w:val="006568FB"/>
    <w:rsid w:val="0065691E"/>
    <w:rsid w:val="00656AA6"/>
    <w:rsid w:val="00656AF0"/>
    <w:rsid w:val="00656BA4"/>
    <w:rsid w:val="00656DD3"/>
    <w:rsid w:val="00656E88"/>
    <w:rsid w:val="00656F44"/>
    <w:rsid w:val="0065701B"/>
    <w:rsid w:val="00657060"/>
    <w:rsid w:val="006570C2"/>
    <w:rsid w:val="006571AB"/>
    <w:rsid w:val="0065720E"/>
    <w:rsid w:val="006574C3"/>
    <w:rsid w:val="006574E2"/>
    <w:rsid w:val="006577AA"/>
    <w:rsid w:val="006578D5"/>
    <w:rsid w:val="00657C00"/>
    <w:rsid w:val="00660283"/>
    <w:rsid w:val="0066074D"/>
    <w:rsid w:val="00660827"/>
    <w:rsid w:val="006608D1"/>
    <w:rsid w:val="00660A79"/>
    <w:rsid w:val="00660AA8"/>
    <w:rsid w:val="00660B77"/>
    <w:rsid w:val="00660F93"/>
    <w:rsid w:val="00661027"/>
    <w:rsid w:val="006613A1"/>
    <w:rsid w:val="0066140C"/>
    <w:rsid w:val="006614CA"/>
    <w:rsid w:val="006614F9"/>
    <w:rsid w:val="006619FF"/>
    <w:rsid w:val="00661A52"/>
    <w:rsid w:val="00661BAC"/>
    <w:rsid w:val="00661FC8"/>
    <w:rsid w:val="00662026"/>
    <w:rsid w:val="006623CF"/>
    <w:rsid w:val="006625E8"/>
    <w:rsid w:val="00662A04"/>
    <w:rsid w:val="00662A32"/>
    <w:rsid w:val="00662A40"/>
    <w:rsid w:val="00662B10"/>
    <w:rsid w:val="00662B52"/>
    <w:rsid w:val="00662C25"/>
    <w:rsid w:val="00662EC5"/>
    <w:rsid w:val="0066325C"/>
    <w:rsid w:val="006637DC"/>
    <w:rsid w:val="00663B68"/>
    <w:rsid w:val="00663E80"/>
    <w:rsid w:val="00663F3B"/>
    <w:rsid w:val="006640AD"/>
    <w:rsid w:val="006642C3"/>
    <w:rsid w:val="00664574"/>
    <w:rsid w:val="006645D8"/>
    <w:rsid w:val="006648DD"/>
    <w:rsid w:val="00664C9A"/>
    <w:rsid w:val="00665013"/>
    <w:rsid w:val="0066511D"/>
    <w:rsid w:val="006651C0"/>
    <w:rsid w:val="006654DC"/>
    <w:rsid w:val="006655A7"/>
    <w:rsid w:val="00665DF9"/>
    <w:rsid w:val="00665E2F"/>
    <w:rsid w:val="00665FEA"/>
    <w:rsid w:val="0066637B"/>
    <w:rsid w:val="006665CF"/>
    <w:rsid w:val="00666705"/>
    <w:rsid w:val="0066672F"/>
    <w:rsid w:val="006668F3"/>
    <w:rsid w:val="00666B3C"/>
    <w:rsid w:val="0066705A"/>
    <w:rsid w:val="006670AB"/>
    <w:rsid w:val="0066714D"/>
    <w:rsid w:val="00667556"/>
    <w:rsid w:val="00667687"/>
    <w:rsid w:val="00667716"/>
    <w:rsid w:val="00667745"/>
    <w:rsid w:val="00667746"/>
    <w:rsid w:val="0066797E"/>
    <w:rsid w:val="00667BDD"/>
    <w:rsid w:val="00667D43"/>
    <w:rsid w:val="00667F1C"/>
    <w:rsid w:val="0067004E"/>
    <w:rsid w:val="0067013B"/>
    <w:rsid w:val="00670292"/>
    <w:rsid w:val="006703B3"/>
    <w:rsid w:val="006704D9"/>
    <w:rsid w:val="006705FD"/>
    <w:rsid w:val="00670684"/>
    <w:rsid w:val="00670723"/>
    <w:rsid w:val="0067074B"/>
    <w:rsid w:val="006707A0"/>
    <w:rsid w:val="006707EB"/>
    <w:rsid w:val="00670804"/>
    <w:rsid w:val="0067085F"/>
    <w:rsid w:val="0067089D"/>
    <w:rsid w:val="00670B1C"/>
    <w:rsid w:val="00670B7E"/>
    <w:rsid w:val="00670B84"/>
    <w:rsid w:val="00670C4C"/>
    <w:rsid w:val="00670CB0"/>
    <w:rsid w:val="00670CC8"/>
    <w:rsid w:val="00670CDC"/>
    <w:rsid w:val="00670D6E"/>
    <w:rsid w:val="00671265"/>
    <w:rsid w:val="0067126D"/>
    <w:rsid w:val="006712B7"/>
    <w:rsid w:val="006712C1"/>
    <w:rsid w:val="006712FC"/>
    <w:rsid w:val="00671603"/>
    <w:rsid w:val="006716BD"/>
    <w:rsid w:val="00671742"/>
    <w:rsid w:val="00671761"/>
    <w:rsid w:val="00671B64"/>
    <w:rsid w:val="00671B99"/>
    <w:rsid w:val="00671C37"/>
    <w:rsid w:val="00671DEC"/>
    <w:rsid w:val="00671E50"/>
    <w:rsid w:val="00672095"/>
    <w:rsid w:val="006720E8"/>
    <w:rsid w:val="006721C6"/>
    <w:rsid w:val="006721F5"/>
    <w:rsid w:val="00672377"/>
    <w:rsid w:val="006723DF"/>
    <w:rsid w:val="00672783"/>
    <w:rsid w:val="00672B1D"/>
    <w:rsid w:val="00672D48"/>
    <w:rsid w:val="00672D76"/>
    <w:rsid w:val="00672E13"/>
    <w:rsid w:val="00672FBD"/>
    <w:rsid w:val="00673422"/>
    <w:rsid w:val="006738D2"/>
    <w:rsid w:val="00673BBC"/>
    <w:rsid w:val="00673C8D"/>
    <w:rsid w:val="00673DDD"/>
    <w:rsid w:val="00673EB7"/>
    <w:rsid w:val="00674112"/>
    <w:rsid w:val="00674127"/>
    <w:rsid w:val="00674522"/>
    <w:rsid w:val="00674553"/>
    <w:rsid w:val="006746A4"/>
    <w:rsid w:val="00674A3C"/>
    <w:rsid w:val="00674A4D"/>
    <w:rsid w:val="00674AF1"/>
    <w:rsid w:val="00674E24"/>
    <w:rsid w:val="00674F4F"/>
    <w:rsid w:val="00674FAD"/>
    <w:rsid w:val="00675041"/>
    <w:rsid w:val="006754D1"/>
    <w:rsid w:val="00675547"/>
    <w:rsid w:val="0067555F"/>
    <w:rsid w:val="00675564"/>
    <w:rsid w:val="00675634"/>
    <w:rsid w:val="0067596B"/>
    <w:rsid w:val="00675B3E"/>
    <w:rsid w:val="00675B91"/>
    <w:rsid w:val="00675CED"/>
    <w:rsid w:val="0067602E"/>
    <w:rsid w:val="0067609A"/>
    <w:rsid w:val="006761C5"/>
    <w:rsid w:val="00676494"/>
    <w:rsid w:val="0067665C"/>
    <w:rsid w:val="006767DA"/>
    <w:rsid w:val="00676897"/>
    <w:rsid w:val="00676923"/>
    <w:rsid w:val="00676B27"/>
    <w:rsid w:val="00676DE4"/>
    <w:rsid w:val="00676EA2"/>
    <w:rsid w:val="0067705B"/>
    <w:rsid w:val="00677091"/>
    <w:rsid w:val="00677501"/>
    <w:rsid w:val="006777EE"/>
    <w:rsid w:val="006778C0"/>
    <w:rsid w:val="006778C3"/>
    <w:rsid w:val="00677C2D"/>
    <w:rsid w:val="00677EFE"/>
    <w:rsid w:val="006803BB"/>
    <w:rsid w:val="00680403"/>
    <w:rsid w:val="00680417"/>
    <w:rsid w:val="0068064E"/>
    <w:rsid w:val="00680959"/>
    <w:rsid w:val="006809A1"/>
    <w:rsid w:val="00680B7F"/>
    <w:rsid w:val="00680DB0"/>
    <w:rsid w:val="006810BC"/>
    <w:rsid w:val="006812A9"/>
    <w:rsid w:val="00681497"/>
    <w:rsid w:val="00681795"/>
    <w:rsid w:val="00681A9D"/>
    <w:rsid w:val="00681B17"/>
    <w:rsid w:val="00681C01"/>
    <w:rsid w:val="00681C1C"/>
    <w:rsid w:val="00681E78"/>
    <w:rsid w:val="00681EF3"/>
    <w:rsid w:val="0068200B"/>
    <w:rsid w:val="006820AD"/>
    <w:rsid w:val="006820E6"/>
    <w:rsid w:val="006821C3"/>
    <w:rsid w:val="00682238"/>
    <w:rsid w:val="006822F5"/>
    <w:rsid w:val="00682304"/>
    <w:rsid w:val="006823E0"/>
    <w:rsid w:val="006824B0"/>
    <w:rsid w:val="006825B8"/>
    <w:rsid w:val="00682888"/>
    <w:rsid w:val="006828FB"/>
    <w:rsid w:val="00682B58"/>
    <w:rsid w:val="00682C7B"/>
    <w:rsid w:val="00682D34"/>
    <w:rsid w:val="00682DDF"/>
    <w:rsid w:val="00682E17"/>
    <w:rsid w:val="006830AD"/>
    <w:rsid w:val="00683234"/>
    <w:rsid w:val="006833A9"/>
    <w:rsid w:val="006838E2"/>
    <w:rsid w:val="006838F7"/>
    <w:rsid w:val="006839EC"/>
    <w:rsid w:val="00683B44"/>
    <w:rsid w:val="00683BA1"/>
    <w:rsid w:val="00683C02"/>
    <w:rsid w:val="00683CA1"/>
    <w:rsid w:val="00683E42"/>
    <w:rsid w:val="00683E62"/>
    <w:rsid w:val="006840A6"/>
    <w:rsid w:val="0068420D"/>
    <w:rsid w:val="006845BF"/>
    <w:rsid w:val="006845C7"/>
    <w:rsid w:val="0068463F"/>
    <w:rsid w:val="00684696"/>
    <w:rsid w:val="00684A44"/>
    <w:rsid w:val="00684B73"/>
    <w:rsid w:val="00684DD3"/>
    <w:rsid w:val="006850C9"/>
    <w:rsid w:val="0068567A"/>
    <w:rsid w:val="006856B5"/>
    <w:rsid w:val="006856E8"/>
    <w:rsid w:val="00685AE2"/>
    <w:rsid w:val="00685B8B"/>
    <w:rsid w:val="00685D2E"/>
    <w:rsid w:val="0068607B"/>
    <w:rsid w:val="006860AC"/>
    <w:rsid w:val="006860E9"/>
    <w:rsid w:val="0068622A"/>
    <w:rsid w:val="00686304"/>
    <w:rsid w:val="0068654E"/>
    <w:rsid w:val="006869F5"/>
    <w:rsid w:val="00686A5C"/>
    <w:rsid w:val="00686D7D"/>
    <w:rsid w:val="00686F11"/>
    <w:rsid w:val="00686F2F"/>
    <w:rsid w:val="00686FC2"/>
    <w:rsid w:val="00687003"/>
    <w:rsid w:val="00687227"/>
    <w:rsid w:val="006872CC"/>
    <w:rsid w:val="006872DD"/>
    <w:rsid w:val="006872E8"/>
    <w:rsid w:val="006872FC"/>
    <w:rsid w:val="00687AA2"/>
    <w:rsid w:val="00687B1F"/>
    <w:rsid w:val="00687C2C"/>
    <w:rsid w:val="00690379"/>
    <w:rsid w:val="006906DA"/>
    <w:rsid w:val="0069096B"/>
    <w:rsid w:val="00690BCF"/>
    <w:rsid w:val="00690ECA"/>
    <w:rsid w:val="00690F22"/>
    <w:rsid w:val="00691062"/>
    <w:rsid w:val="00691094"/>
    <w:rsid w:val="0069139A"/>
    <w:rsid w:val="00691440"/>
    <w:rsid w:val="006914EC"/>
    <w:rsid w:val="00691599"/>
    <w:rsid w:val="00691860"/>
    <w:rsid w:val="00691ABA"/>
    <w:rsid w:val="00691C13"/>
    <w:rsid w:val="00691E74"/>
    <w:rsid w:val="00691FCB"/>
    <w:rsid w:val="006920FA"/>
    <w:rsid w:val="00692325"/>
    <w:rsid w:val="006927C7"/>
    <w:rsid w:val="006927F8"/>
    <w:rsid w:val="0069281B"/>
    <w:rsid w:val="006929EF"/>
    <w:rsid w:val="00692C13"/>
    <w:rsid w:val="00692C63"/>
    <w:rsid w:val="00692DFA"/>
    <w:rsid w:val="00692F3F"/>
    <w:rsid w:val="00692FCB"/>
    <w:rsid w:val="006932FC"/>
    <w:rsid w:val="0069363F"/>
    <w:rsid w:val="0069394C"/>
    <w:rsid w:val="00693A3C"/>
    <w:rsid w:val="00693B3D"/>
    <w:rsid w:val="00693C41"/>
    <w:rsid w:val="00693D3A"/>
    <w:rsid w:val="006940A0"/>
    <w:rsid w:val="0069416B"/>
    <w:rsid w:val="006942C4"/>
    <w:rsid w:val="006942D5"/>
    <w:rsid w:val="00694530"/>
    <w:rsid w:val="0069460D"/>
    <w:rsid w:val="0069464F"/>
    <w:rsid w:val="00694734"/>
    <w:rsid w:val="00694A0A"/>
    <w:rsid w:val="00694B02"/>
    <w:rsid w:val="00694D5C"/>
    <w:rsid w:val="00694D81"/>
    <w:rsid w:val="00694E53"/>
    <w:rsid w:val="00694EA2"/>
    <w:rsid w:val="00694F90"/>
    <w:rsid w:val="0069524B"/>
    <w:rsid w:val="00695366"/>
    <w:rsid w:val="00695641"/>
    <w:rsid w:val="00695713"/>
    <w:rsid w:val="006958DA"/>
    <w:rsid w:val="00695C3D"/>
    <w:rsid w:val="00695DA0"/>
    <w:rsid w:val="00695E21"/>
    <w:rsid w:val="00695F56"/>
    <w:rsid w:val="00695FC4"/>
    <w:rsid w:val="0069602C"/>
    <w:rsid w:val="00696230"/>
    <w:rsid w:val="0069627E"/>
    <w:rsid w:val="00696285"/>
    <w:rsid w:val="006962C8"/>
    <w:rsid w:val="006963D1"/>
    <w:rsid w:val="00696570"/>
    <w:rsid w:val="00696669"/>
    <w:rsid w:val="00696BF0"/>
    <w:rsid w:val="00696C24"/>
    <w:rsid w:val="00696E2E"/>
    <w:rsid w:val="00696EF4"/>
    <w:rsid w:val="00696FAC"/>
    <w:rsid w:val="0069700E"/>
    <w:rsid w:val="006970F8"/>
    <w:rsid w:val="00697218"/>
    <w:rsid w:val="00697261"/>
    <w:rsid w:val="006972E0"/>
    <w:rsid w:val="00697821"/>
    <w:rsid w:val="00697AAF"/>
    <w:rsid w:val="00697BE5"/>
    <w:rsid w:val="00697CB1"/>
    <w:rsid w:val="00697EBC"/>
    <w:rsid w:val="00697F40"/>
    <w:rsid w:val="00697F82"/>
    <w:rsid w:val="006A0065"/>
    <w:rsid w:val="006A0066"/>
    <w:rsid w:val="006A0071"/>
    <w:rsid w:val="006A00F6"/>
    <w:rsid w:val="006A061F"/>
    <w:rsid w:val="006A06D1"/>
    <w:rsid w:val="006A0729"/>
    <w:rsid w:val="006A093E"/>
    <w:rsid w:val="006A0A1E"/>
    <w:rsid w:val="006A0A20"/>
    <w:rsid w:val="006A0A96"/>
    <w:rsid w:val="006A0C01"/>
    <w:rsid w:val="006A0CF6"/>
    <w:rsid w:val="006A0DA0"/>
    <w:rsid w:val="006A10FF"/>
    <w:rsid w:val="006A1309"/>
    <w:rsid w:val="006A13AF"/>
    <w:rsid w:val="006A1413"/>
    <w:rsid w:val="006A1859"/>
    <w:rsid w:val="006A1E18"/>
    <w:rsid w:val="006A1F27"/>
    <w:rsid w:val="006A1FEB"/>
    <w:rsid w:val="006A2032"/>
    <w:rsid w:val="006A2146"/>
    <w:rsid w:val="006A2210"/>
    <w:rsid w:val="006A2296"/>
    <w:rsid w:val="006A2543"/>
    <w:rsid w:val="006A25EE"/>
    <w:rsid w:val="006A297C"/>
    <w:rsid w:val="006A2A5E"/>
    <w:rsid w:val="006A2A94"/>
    <w:rsid w:val="006A2B63"/>
    <w:rsid w:val="006A2D5E"/>
    <w:rsid w:val="006A2E07"/>
    <w:rsid w:val="006A2FA1"/>
    <w:rsid w:val="006A2FA5"/>
    <w:rsid w:val="006A2FE1"/>
    <w:rsid w:val="006A3044"/>
    <w:rsid w:val="006A3322"/>
    <w:rsid w:val="006A3445"/>
    <w:rsid w:val="006A3469"/>
    <w:rsid w:val="006A349B"/>
    <w:rsid w:val="006A34D6"/>
    <w:rsid w:val="006A35E2"/>
    <w:rsid w:val="006A366B"/>
    <w:rsid w:val="006A36CA"/>
    <w:rsid w:val="006A37CC"/>
    <w:rsid w:val="006A3B9E"/>
    <w:rsid w:val="006A4292"/>
    <w:rsid w:val="006A42E6"/>
    <w:rsid w:val="006A4351"/>
    <w:rsid w:val="006A4524"/>
    <w:rsid w:val="006A45BF"/>
    <w:rsid w:val="006A45FB"/>
    <w:rsid w:val="006A47DC"/>
    <w:rsid w:val="006A48E7"/>
    <w:rsid w:val="006A4904"/>
    <w:rsid w:val="006A49AA"/>
    <w:rsid w:val="006A4A4F"/>
    <w:rsid w:val="006A4CBE"/>
    <w:rsid w:val="006A4DF8"/>
    <w:rsid w:val="006A4F84"/>
    <w:rsid w:val="006A518B"/>
    <w:rsid w:val="006A5383"/>
    <w:rsid w:val="006A56A3"/>
    <w:rsid w:val="006A5817"/>
    <w:rsid w:val="006A5A09"/>
    <w:rsid w:val="006A5C2E"/>
    <w:rsid w:val="006A5CB7"/>
    <w:rsid w:val="006A5D0B"/>
    <w:rsid w:val="006A5D11"/>
    <w:rsid w:val="006A6125"/>
    <w:rsid w:val="006A617B"/>
    <w:rsid w:val="006A617D"/>
    <w:rsid w:val="006A63E3"/>
    <w:rsid w:val="006A63F0"/>
    <w:rsid w:val="006A65AB"/>
    <w:rsid w:val="006A6619"/>
    <w:rsid w:val="006A6D39"/>
    <w:rsid w:val="006A6D8E"/>
    <w:rsid w:val="006A6E56"/>
    <w:rsid w:val="006A7039"/>
    <w:rsid w:val="006A73BB"/>
    <w:rsid w:val="006A77FE"/>
    <w:rsid w:val="006A783D"/>
    <w:rsid w:val="006A78C5"/>
    <w:rsid w:val="006A79FE"/>
    <w:rsid w:val="006A7A1F"/>
    <w:rsid w:val="006A7A33"/>
    <w:rsid w:val="006A7E52"/>
    <w:rsid w:val="006A7FAD"/>
    <w:rsid w:val="006B0158"/>
    <w:rsid w:val="006B0165"/>
    <w:rsid w:val="006B0223"/>
    <w:rsid w:val="006B03CA"/>
    <w:rsid w:val="006B0532"/>
    <w:rsid w:val="006B05A6"/>
    <w:rsid w:val="006B0693"/>
    <w:rsid w:val="006B06EC"/>
    <w:rsid w:val="006B091C"/>
    <w:rsid w:val="006B09F4"/>
    <w:rsid w:val="006B0A9C"/>
    <w:rsid w:val="006B0D4A"/>
    <w:rsid w:val="006B0D72"/>
    <w:rsid w:val="006B0D84"/>
    <w:rsid w:val="006B0E23"/>
    <w:rsid w:val="006B0F30"/>
    <w:rsid w:val="006B1058"/>
    <w:rsid w:val="006B145B"/>
    <w:rsid w:val="006B15B7"/>
    <w:rsid w:val="006B1644"/>
    <w:rsid w:val="006B1834"/>
    <w:rsid w:val="006B1B73"/>
    <w:rsid w:val="006B1E2F"/>
    <w:rsid w:val="006B1F43"/>
    <w:rsid w:val="006B1F56"/>
    <w:rsid w:val="006B1F98"/>
    <w:rsid w:val="006B2378"/>
    <w:rsid w:val="006B28B7"/>
    <w:rsid w:val="006B290D"/>
    <w:rsid w:val="006B2922"/>
    <w:rsid w:val="006B2A1C"/>
    <w:rsid w:val="006B2A58"/>
    <w:rsid w:val="006B2AF2"/>
    <w:rsid w:val="006B2B8C"/>
    <w:rsid w:val="006B2E4A"/>
    <w:rsid w:val="006B2E7D"/>
    <w:rsid w:val="006B31CB"/>
    <w:rsid w:val="006B33C4"/>
    <w:rsid w:val="006B3467"/>
    <w:rsid w:val="006B3569"/>
    <w:rsid w:val="006B35BC"/>
    <w:rsid w:val="006B39CA"/>
    <w:rsid w:val="006B3BB3"/>
    <w:rsid w:val="006B3D81"/>
    <w:rsid w:val="006B41DB"/>
    <w:rsid w:val="006B4216"/>
    <w:rsid w:val="006B43D1"/>
    <w:rsid w:val="006B465C"/>
    <w:rsid w:val="006B466A"/>
    <w:rsid w:val="006B4733"/>
    <w:rsid w:val="006B4785"/>
    <w:rsid w:val="006B4977"/>
    <w:rsid w:val="006B4A61"/>
    <w:rsid w:val="006B4B55"/>
    <w:rsid w:val="006B4C5F"/>
    <w:rsid w:val="006B4DE6"/>
    <w:rsid w:val="006B4E70"/>
    <w:rsid w:val="006B4FA7"/>
    <w:rsid w:val="006B51C1"/>
    <w:rsid w:val="006B5269"/>
    <w:rsid w:val="006B5394"/>
    <w:rsid w:val="006B539B"/>
    <w:rsid w:val="006B5519"/>
    <w:rsid w:val="006B5698"/>
    <w:rsid w:val="006B56F8"/>
    <w:rsid w:val="006B57CF"/>
    <w:rsid w:val="006B589A"/>
    <w:rsid w:val="006B5904"/>
    <w:rsid w:val="006B5B50"/>
    <w:rsid w:val="006B5E47"/>
    <w:rsid w:val="006B5E9E"/>
    <w:rsid w:val="006B60D8"/>
    <w:rsid w:val="006B620D"/>
    <w:rsid w:val="006B635E"/>
    <w:rsid w:val="006B63E1"/>
    <w:rsid w:val="006B645C"/>
    <w:rsid w:val="006B6570"/>
    <w:rsid w:val="006B6719"/>
    <w:rsid w:val="006B6727"/>
    <w:rsid w:val="006B67F2"/>
    <w:rsid w:val="006B69AD"/>
    <w:rsid w:val="006B6C08"/>
    <w:rsid w:val="006B6E06"/>
    <w:rsid w:val="006B6E14"/>
    <w:rsid w:val="006B6E34"/>
    <w:rsid w:val="006B6E46"/>
    <w:rsid w:val="006B6E89"/>
    <w:rsid w:val="006B708A"/>
    <w:rsid w:val="006B7151"/>
    <w:rsid w:val="006B72D7"/>
    <w:rsid w:val="006B72EC"/>
    <w:rsid w:val="006B7455"/>
    <w:rsid w:val="006B7538"/>
    <w:rsid w:val="006B7743"/>
    <w:rsid w:val="006B780C"/>
    <w:rsid w:val="006B7AF3"/>
    <w:rsid w:val="006B7CE3"/>
    <w:rsid w:val="006B7ECA"/>
    <w:rsid w:val="006B7EF1"/>
    <w:rsid w:val="006C0094"/>
    <w:rsid w:val="006C0114"/>
    <w:rsid w:val="006C02E8"/>
    <w:rsid w:val="006C05D9"/>
    <w:rsid w:val="006C069A"/>
    <w:rsid w:val="006C06BD"/>
    <w:rsid w:val="006C087E"/>
    <w:rsid w:val="006C09F9"/>
    <w:rsid w:val="006C0AC6"/>
    <w:rsid w:val="006C0B5C"/>
    <w:rsid w:val="006C0F98"/>
    <w:rsid w:val="006C0FF5"/>
    <w:rsid w:val="006C1081"/>
    <w:rsid w:val="006C170B"/>
    <w:rsid w:val="006C189E"/>
    <w:rsid w:val="006C1B98"/>
    <w:rsid w:val="006C1DB9"/>
    <w:rsid w:val="006C1E8E"/>
    <w:rsid w:val="006C1EA8"/>
    <w:rsid w:val="006C1F26"/>
    <w:rsid w:val="006C1FD6"/>
    <w:rsid w:val="006C2197"/>
    <w:rsid w:val="006C21BB"/>
    <w:rsid w:val="006C221E"/>
    <w:rsid w:val="006C2232"/>
    <w:rsid w:val="006C224A"/>
    <w:rsid w:val="006C2654"/>
    <w:rsid w:val="006C2688"/>
    <w:rsid w:val="006C26B3"/>
    <w:rsid w:val="006C28C5"/>
    <w:rsid w:val="006C2A6E"/>
    <w:rsid w:val="006C2AED"/>
    <w:rsid w:val="006C2D80"/>
    <w:rsid w:val="006C2D87"/>
    <w:rsid w:val="006C2EE6"/>
    <w:rsid w:val="006C2F0E"/>
    <w:rsid w:val="006C301E"/>
    <w:rsid w:val="006C351B"/>
    <w:rsid w:val="006C35B5"/>
    <w:rsid w:val="006C3618"/>
    <w:rsid w:val="006C3805"/>
    <w:rsid w:val="006C3816"/>
    <w:rsid w:val="006C387C"/>
    <w:rsid w:val="006C39B6"/>
    <w:rsid w:val="006C3B0C"/>
    <w:rsid w:val="006C3C78"/>
    <w:rsid w:val="006C3E21"/>
    <w:rsid w:val="006C404E"/>
    <w:rsid w:val="006C407B"/>
    <w:rsid w:val="006C410A"/>
    <w:rsid w:val="006C432D"/>
    <w:rsid w:val="006C43A9"/>
    <w:rsid w:val="006C446B"/>
    <w:rsid w:val="006C45CD"/>
    <w:rsid w:val="006C4788"/>
    <w:rsid w:val="006C4871"/>
    <w:rsid w:val="006C4B36"/>
    <w:rsid w:val="006C4D14"/>
    <w:rsid w:val="006C4DB9"/>
    <w:rsid w:val="006C4EFA"/>
    <w:rsid w:val="006C5026"/>
    <w:rsid w:val="006C50E3"/>
    <w:rsid w:val="006C51CE"/>
    <w:rsid w:val="006C545E"/>
    <w:rsid w:val="006C55D2"/>
    <w:rsid w:val="006C5672"/>
    <w:rsid w:val="006C59F2"/>
    <w:rsid w:val="006C5AE4"/>
    <w:rsid w:val="006C5B54"/>
    <w:rsid w:val="006C5D08"/>
    <w:rsid w:val="006C63F1"/>
    <w:rsid w:val="006C63F7"/>
    <w:rsid w:val="006C6532"/>
    <w:rsid w:val="006C691A"/>
    <w:rsid w:val="006C6967"/>
    <w:rsid w:val="006C69B5"/>
    <w:rsid w:val="006C6A11"/>
    <w:rsid w:val="006C6B43"/>
    <w:rsid w:val="006C6C06"/>
    <w:rsid w:val="006C6C75"/>
    <w:rsid w:val="006C6CEB"/>
    <w:rsid w:val="006C6E3F"/>
    <w:rsid w:val="006C6EA5"/>
    <w:rsid w:val="006C6F7E"/>
    <w:rsid w:val="006C7090"/>
    <w:rsid w:val="006C70D9"/>
    <w:rsid w:val="006C71BA"/>
    <w:rsid w:val="006C7308"/>
    <w:rsid w:val="006C7398"/>
    <w:rsid w:val="006C73AC"/>
    <w:rsid w:val="006C73DE"/>
    <w:rsid w:val="006C73E5"/>
    <w:rsid w:val="006C7459"/>
    <w:rsid w:val="006C75E1"/>
    <w:rsid w:val="006C7785"/>
    <w:rsid w:val="006C78C0"/>
    <w:rsid w:val="006C7B15"/>
    <w:rsid w:val="006C7F3F"/>
    <w:rsid w:val="006C7FB9"/>
    <w:rsid w:val="006C7FFC"/>
    <w:rsid w:val="006D0035"/>
    <w:rsid w:val="006D027F"/>
    <w:rsid w:val="006D03BF"/>
    <w:rsid w:val="006D041A"/>
    <w:rsid w:val="006D0678"/>
    <w:rsid w:val="006D07BB"/>
    <w:rsid w:val="006D093C"/>
    <w:rsid w:val="006D0B42"/>
    <w:rsid w:val="006D0B98"/>
    <w:rsid w:val="006D0BA0"/>
    <w:rsid w:val="006D0D44"/>
    <w:rsid w:val="006D0DE1"/>
    <w:rsid w:val="006D0F43"/>
    <w:rsid w:val="006D0FF5"/>
    <w:rsid w:val="006D1026"/>
    <w:rsid w:val="006D1213"/>
    <w:rsid w:val="006D12D1"/>
    <w:rsid w:val="006D1637"/>
    <w:rsid w:val="006D1804"/>
    <w:rsid w:val="006D189D"/>
    <w:rsid w:val="006D19A6"/>
    <w:rsid w:val="006D1D63"/>
    <w:rsid w:val="006D2070"/>
    <w:rsid w:val="006D217B"/>
    <w:rsid w:val="006D2331"/>
    <w:rsid w:val="006D238F"/>
    <w:rsid w:val="006D23DC"/>
    <w:rsid w:val="006D26EE"/>
    <w:rsid w:val="006D27AA"/>
    <w:rsid w:val="006D2A6A"/>
    <w:rsid w:val="006D2AB6"/>
    <w:rsid w:val="006D2BD2"/>
    <w:rsid w:val="006D2C3E"/>
    <w:rsid w:val="006D2CC6"/>
    <w:rsid w:val="006D2D62"/>
    <w:rsid w:val="006D2E28"/>
    <w:rsid w:val="006D2E3A"/>
    <w:rsid w:val="006D2F32"/>
    <w:rsid w:val="006D30D5"/>
    <w:rsid w:val="006D32C7"/>
    <w:rsid w:val="006D332B"/>
    <w:rsid w:val="006D33E5"/>
    <w:rsid w:val="006D34A1"/>
    <w:rsid w:val="006D35D9"/>
    <w:rsid w:val="006D3720"/>
    <w:rsid w:val="006D3723"/>
    <w:rsid w:val="006D3839"/>
    <w:rsid w:val="006D39B2"/>
    <w:rsid w:val="006D39D5"/>
    <w:rsid w:val="006D3B5A"/>
    <w:rsid w:val="006D3B9D"/>
    <w:rsid w:val="006D3C0A"/>
    <w:rsid w:val="006D3D17"/>
    <w:rsid w:val="006D3E20"/>
    <w:rsid w:val="006D3E8F"/>
    <w:rsid w:val="006D3FC4"/>
    <w:rsid w:val="006D409E"/>
    <w:rsid w:val="006D413A"/>
    <w:rsid w:val="006D41D9"/>
    <w:rsid w:val="006D43E5"/>
    <w:rsid w:val="006D43ED"/>
    <w:rsid w:val="006D4508"/>
    <w:rsid w:val="006D46F0"/>
    <w:rsid w:val="006D4772"/>
    <w:rsid w:val="006D47FD"/>
    <w:rsid w:val="006D4887"/>
    <w:rsid w:val="006D4B03"/>
    <w:rsid w:val="006D4B07"/>
    <w:rsid w:val="006D4BB9"/>
    <w:rsid w:val="006D4D27"/>
    <w:rsid w:val="006D4ED5"/>
    <w:rsid w:val="006D505A"/>
    <w:rsid w:val="006D5177"/>
    <w:rsid w:val="006D517F"/>
    <w:rsid w:val="006D518F"/>
    <w:rsid w:val="006D51F6"/>
    <w:rsid w:val="006D52EA"/>
    <w:rsid w:val="006D53D1"/>
    <w:rsid w:val="006D5443"/>
    <w:rsid w:val="006D552E"/>
    <w:rsid w:val="006D5542"/>
    <w:rsid w:val="006D581F"/>
    <w:rsid w:val="006D585A"/>
    <w:rsid w:val="006D5978"/>
    <w:rsid w:val="006D5CB1"/>
    <w:rsid w:val="006D5D09"/>
    <w:rsid w:val="006D5DE1"/>
    <w:rsid w:val="006D5EB2"/>
    <w:rsid w:val="006D5FB3"/>
    <w:rsid w:val="006D6255"/>
    <w:rsid w:val="006D633D"/>
    <w:rsid w:val="006D6504"/>
    <w:rsid w:val="006D65E0"/>
    <w:rsid w:val="006D664E"/>
    <w:rsid w:val="006D66E6"/>
    <w:rsid w:val="006D6816"/>
    <w:rsid w:val="006D6878"/>
    <w:rsid w:val="006D6A0B"/>
    <w:rsid w:val="006D6A17"/>
    <w:rsid w:val="006D6A6F"/>
    <w:rsid w:val="006D6B11"/>
    <w:rsid w:val="006D6BF5"/>
    <w:rsid w:val="006D6CC4"/>
    <w:rsid w:val="006D6D08"/>
    <w:rsid w:val="006D6D16"/>
    <w:rsid w:val="006D6FC8"/>
    <w:rsid w:val="006D732E"/>
    <w:rsid w:val="006D7481"/>
    <w:rsid w:val="006D7525"/>
    <w:rsid w:val="006D765D"/>
    <w:rsid w:val="006D76C2"/>
    <w:rsid w:val="006D7700"/>
    <w:rsid w:val="006D77D3"/>
    <w:rsid w:val="006D7A4D"/>
    <w:rsid w:val="006D7A5A"/>
    <w:rsid w:val="006D7B58"/>
    <w:rsid w:val="006D7EDD"/>
    <w:rsid w:val="006D7F1B"/>
    <w:rsid w:val="006E0141"/>
    <w:rsid w:val="006E0186"/>
    <w:rsid w:val="006E0189"/>
    <w:rsid w:val="006E01C0"/>
    <w:rsid w:val="006E048C"/>
    <w:rsid w:val="006E05AE"/>
    <w:rsid w:val="006E07A5"/>
    <w:rsid w:val="006E085B"/>
    <w:rsid w:val="006E096A"/>
    <w:rsid w:val="006E0E38"/>
    <w:rsid w:val="006E0E48"/>
    <w:rsid w:val="006E0FC6"/>
    <w:rsid w:val="006E10B0"/>
    <w:rsid w:val="006E10BD"/>
    <w:rsid w:val="006E1902"/>
    <w:rsid w:val="006E1B7A"/>
    <w:rsid w:val="006E1BA9"/>
    <w:rsid w:val="006E1BFF"/>
    <w:rsid w:val="006E1DC3"/>
    <w:rsid w:val="006E1E47"/>
    <w:rsid w:val="006E2320"/>
    <w:rsid w:val="006E23DE"/>
    <w:rsid w:val="006E2506"/>
    <w:rsid w:val="006E264A"/>
    <w:rsid w:val="006E26E3"/>
    <w:rsid w:val="006E2C67"/>
    <w:rsid w:val="006E2DEB"/>
    <w:rsid w:val="006E2F4A"/>
    <w:rsid w:val="006E2F7C"/>
    <w:rsid w:val="006E3073"/>
    <w:rsid w:val="006E319C"/>
    <w:rsid w:val="006E33A6"/>
    <w:rsid w:val="006E34D8"/>
    <w:rsid w:val="006E356E"/>
    <w:rsid w:val="006E3994"/>
    <w:rsid w:val="006E3AD7"/>
    <w:rsid w:val="006E3C87"/>
    <w:rsid w:val="006E3E1F"/>
    <w:rsid w:val="006E3E2C"/>
    <w:rsid w:val="006E3EA0"/>
    <w:rsid w:val="006E4092"/>
    <w:rsid w:val="006E44B0"/>
    <w:rsid w:val="006E4513"/>
    <w:rsid w:val="006E479F"/>
    <w:rsid w:val="006E48B2"/>
    <w:rsid w:val="006E49BA"/>
    <w:rsid w:val="006E4C77"/>
    <w:rsid w:val="006E4EED"/>
    <w:rsid w:val="006E517B"/>
    <w:rsid w:val="006E524C"/>
    <w:rsid w:val="006E5387"/>
    <w:rsid w:val="006E53B0"/>
    <w:rsid w:val="006E544C"/>
    <w:rsid w:val="006E551F"/>
    <w:rsid w:val="006E5601"/>
    <w:rsid w:val="006E5769"/>
    <w:rsid w:val="006E5945"/>
    <w:rsid w:val="006E5A65"/>
    <w:rsid w:val="006E5AAE"/>
    <w:rsid w:val="006E5AEF"/>
    <w:rsid w:val="006E5BC2"/>
    <w:rsid w:val="006E5E70"/>
    <w:rsid w:val="006E5F87"/>
    <w:rsid w:val="006E61CB"/>
    <w:rsid w:val="006E645B"/>
    <w:rsid w:val="006E6484"/>
    <w:rsid w:val="006E64BB"/>
    <w:rsid w:val="006E64F3"/>
    <w:rsid w:val="006E6848"/>
    <w:rsid w:val="006E6852"/>
    <w:rsid w:val="006E686B"/>
    <w:rsid w:val="006E6A74"/>
    <w:rsid w:val="006E6AE1"/>
    <w:rsid w:val="006E6DDC"/>
    <w:rsid w:val="006E725C"/>
    <w:rsid w:val="006E727C"/>
    <w:rsid w:val="006E745F"/>
    <w:rsid w:val="006E77B1"/>
    <w:rsid w:val="006E7D4A"/>
    <w:rsid w:val="006E7D98"/>
    <w:rsid w:val="006E7F78"/>
    <w:rsid w:val="006F0011"/>
    <w:rsid w:val="006F002F"/>
    <w:rsid w:val="006F008E"/>
    <w:rsid w:val="006F0206"/>
    <w:rsid w:val="006F029D"/>
    <w:rsid w:val="006F02FD"/>
    <w:rsid w:val="006F039A"/>
    <w:rsid w:val="006F03B1"/>
    <w:rsid w:val="006F058E"/>
    <w:rsid w:val="006F07B5"/>
    <w:rsid w:val="006F09A1"/>
    <w:rsid w:val="006F0B87"/>
    <w:rsid w:val="006F0BA2"/>
    <w:rsid w:val="006F1051"/>
    <w:rsid w:val="006F1078"/>
    <w:rsid w:val="006F10EB"/>
    <w:rsid w:val="006F135D"/>
    <w:rsid w:val="006F145B"/>
    <w:rsid w:val="006F1595"/>
    <w:rsid w:val="006F17D2"/>
    <w:rsid w:val="006F18C7"/>
    <w:rsid w:val="006F1B69"/>
    <w:rsid w:val="006F1DA5"/>
    <w:rsid w:val="006F1DD7"/>
    <w:rsid w:val="006F1E94"/>
    <w:rsid w:val="006F1EF9"/>
    <w:rsid w:val="006F1FC1"/>
    <w:rsid w:val="006F2134"/>
    <w:rsid w:val="006F2D01"/>
    <w:rsid w:val="006F3010"/>
    <w:rsid w:val="006F31F1"/>
    <w:rsid w:val="006F3210"/>
    <w:rsid w:val="006F32E8"/>
    <w:rsid w:val="006F3352"/>
    <w:rsid w:val="006F36DD"/>
    <w:rsid w:val="006F3764"/>
    <w:rsid w:val="006F3813"/>
    <w:rsid w:val="006F38DB"/>
    <w:rsid w:val="006F3A01"/>
    <w:rsid w:val="006F3A35"/>
    <w:rsid w:val="006F3AC7"/>
    <w:rsid w:val="006F3B60"/>
    <w:rsid w:val="006F3BE9"/>
    <w:rsid w:val="006F3E44"/>
    <w:rsid w:val="006F3EFE"/>
    <w:rsid w:val="006F4165"/>
    <w:rsid w:val="006F41F6"/>
    <w:rsid w:val="006F4227"/>
    <w:rsid w:val="006F4318"/>
    <w:rsid w:val="006F4333"/>
    <w:rsid w:val="006F4373"/>
    <w:rsid w:val="006F4486"/>
    <w:rsid w:val="006F4551"/>
    <w:rsid w:val="006F45B3"/>
    <w:rsid w:val="006F47A1"/>
    <w:rsid w:val="006F48AC"/>
    <w:rsid w:val="006F4935"/>
    <w:rsid w:val="006F4B0F"/>
    <w:rsid w:val="006F4CC3"/>
    <w:rsid w:val="006F4EBC"/>
    <w:rsid w:val="006F4FCC"/>
    <w:rsid w:val="006F51C3"/>
    <w:rsid w:val="006F545F"/>
    <w:rsid w:val="006F5511"/>
    <w:rsid w:val="006F5588"/>
    <w:rsid w:val="006F55FF"/>
    <w:rsid w:val="006F5691"/>
    <w:rsid w:val="006F56C0"/>
    <w:rsid w:val="006F58B1"/>
    <w:rsid w:val="006F5A13"/>
    <w:rsid w:val="006F5AA0"/>
    <w:rsid w:val="006F5B7A"/>
    <w:rsid w:val="006F5CB0"/>
    <w:rsid w:val="006F5CB7"/>
    <w:rsid w:val="006F5CEE"/>
    <w:rsid w:val="006F5D43"/>
    <w:rsid w:val="006F5E82"/>
    <w:rsid w:val="006F5EAE"/>
    <w:rsid w:val="006F5F9E"/>
    <w:rsid w:val="006F6464"/>
    <w:rsid w:val="006F6483"/>
    <w:rsid w:val="006F69D5"/>
    <w:rsid w:val="006F69EC"/>
    <w:rsid w:val="006F6AC6"/>
    <w:rsid w:val="006F6BF6"/>
    <w:rsid w:val="006F6E0D"/>
    <w:rsid w:val="006F70E2"/>
    <w:rsid w:val="006F7126"/>
    <w:rsid w:val="006F720B"/>
    <w:rsid w:val="006F720C"/>
    <w:rsid w:val="006F7235"/>
    <w:rsid w:val="006F732B"/>
    <w:rsid w:val="006F760B"/>
    <w:rsid w:val="006F7624"/>
    <w:rsid w:val="006F78F8"/>
    <w:rsid w:val="006F7C48"/>
    <w:rsid w:val="006F7F61"/>
    <w:rsid w:val="006F7FA5"/>
    <w:rsid w:val="00700092"/>
    <w:rsid w:val="00700202"/>
    <w:rsid w:val="00700619"/>
    <w:rsid w:val="007006E6"/>
    <w:rsid w:val="007009E1"/>
    <w:rsid w:val="00700BFA"/>
    <w:rsid w:val="00700D0D"/>
    <w:rsid w:val="00700D82"/>
    <w:rsid w:val="00701292"/>
    <w:rsid w:val="00701333"/>
    <w:rsid w:val="00701574"/>
    <w:rsid w:val="007018C6"/>
    <w:rsid w:val="0070193D"/>
    <w:rsid w:val="00701AFF"/>
    <w:rsid w:val="00701C01"/>
    <w:rsid w:val="00701DCC"/>
    <w:rsid w:val="00701EB7"/>
    <w:rsid w:val="00702306"/>
    <w:rsid w:val="00702357"/>
    <w:rsid w:val="00702856"/>
    <w:rsid w:val="00702889"/>
    <w:rsid w:val="00702D1A"/>
    <w:rsid w:val="00702D50"/>
    <w:rsid w:val="00702E6D"/>
    <w:rsid w:val="00702EBB"/>
    <w:rsid w:val="00703249"/>
    <w:rsid w:val="007033A8"/>
    <w:rsid w:val="007034DC"/>
    <w:rsid w:val="007035A0"/>
    <w:rsid w:val="00703666"/>
    <w:rsid w:val="0070379A"/>
    <w:rsid w:val="007037D4"/>
    <w:rsid w:val="007037FC"/>
    <w:rsid w:val="00703929"/>
    <w:rsid w:val="007039A6"/>
    <w:rsid w:val="00703A2A"/>
    <w:rsid w:val="00703A72"/>
    <w:rsid w:val="00703A8F"/>
    <w:rsid w:val="00703BE3"/>
    <w:rsid w:val="00703C84"/>
    <w:rsid w:val="00703D71"/>
    <w:rsid w:val="00703DAB"/>
    <w:rsid w:val="00703EB8"/>
    <w:rsid w:val="00703EED"/>
    <w:rsid w:val="00703F2E"/>
    <w:rsid w:val="00704260"/>
    <w:rsid w:val="0070433A"/>
    <w:rsid w:val="00704866"/>
    <w:rsid w:val="00704999"/>
    <w:rsid w:val="007049D5"/>
    <w:rsid w:val="00704B5A"/>
    <w:rsid w:val="00704BC5"/>
    <w:rsid w:val="00704E4C"/>
    <w:rsid w:val="00704EA8"/>
    <w:rsid w:val="00705078"/>
    <w:rsid w:val="00705197"/>
    <w:rsid w:val="007051E0"/>
    <w:rsid w:val="00705497"/>
    <w:rsid w:val="00705577"/>
    <w:rsid w:val="00705957"/>
    <w:rsid w:val="0070595E"/>
    <w:rsid w:val="007059ED"/>
    <w:rsid w:val="00705A6E"/>
    <w:rsid w:val="00705B34"/>
    <w:rsid w:val="00705BCB"/>
    <w:rsid w:val="00705C45"/>
    <w:rsid w:val="00705D70"/>
    <w:rsid w:val="00705EE7"/>
    <w:rsid w:val="00706516"/>
    <w:rsid w:val="007065B8"/>
    <w:rsid w:val="007065FC"/>
    <w:rsid w:val="0070666E"/>
    <w:rsid w:val="0070672F"/>
    <w:rsid w:val="00706861"/>
    <w:rsid w:val="0070687C"/>
    <w:rsid w:val="00706BF2"/>
    <w:rsid w:val="00706CCC"/>
    <w:rsid w:val="00706DAD"/>
    <w:rsid w:val="00706DB9"/>
    <w:rsid w:val="00707068"/>
    <w:rsid w:val="00707143"/>
    <w:rsid w:val="007074D6"/>
    <w:rsid w:val="00707599"/>
    <w:rsid w:val="007077F7"/>
    <w:rsid w:val="00707BA6"/>
    <w:rsid w:val="00707BD7"/>
    <w:rsid w:val="00707FD2"/>
    <w:rsid w:val="0071029E"/>
    <w:rsid w:val="0071039F"/>
    <w:rsid w:val="00710551"/>
    <w:rsid w:val="00710612"/>
    <w:rsid w:val="0071077D"/>
    <w:rsid w:val="00710800"/>
    <w:rsid w:val="0071086D"/>
    <w:rsid w:val="00710A74"/>
    <w:rsid w:val="00710C49"/>
    <w:rsid w:val="00710C77"/>
    <w:rsid w:val="00711057"/>
    <w:rsid w:val="00711185"/>
    <w:rsid w:val="007111D8"/>
    <w:rsid w:val="0071138F"/>
    <w:rsid w:val="00711482"/>
    <w:rsid w:val="007114DB"/>
    <w:rsid w:val="00711539"/>
    <w:rsid w:val="0071169D"/>
    <w:rsid w:val="007116B5"/>
    <w:rsid w:val="007116EA"/>
    <w:rsid w:val="0071178E"/>
    <w:rsid w:val="007118A4"/>
    <w:rsid w:val="007119D0"/>
    <w:rsid w:val="007119F5"/>
    <w:rsid w:val="00711A67"/>
    <w:rsid w:val="00711A90"/>
    <w:rsid w:val="00711F41"/>
    <w:rsid w:val="00711F44"/>
    <w:rsid w:val="00711F58"/>
    <w:rsid w:val="00712173"/>
    <w:rsid w:val="00712211"/>
    <w:rsid w:val="007124AC"/>
    <w:rsid w:val="007124C4"/>
    <w:rsid w:val="0071256E"/>
    <w:rsid w:val="007125DB"/>
    <w:rsid w:val="00712731"/>
    <w:rsid w:val="00712865"/>
    <w:rsid w:val="00712934"/>
    <w:rsid w:val="00712A13"/>
    <w:rsid w:val="00712ACF"/>
    <w:rsid w:val="00712C94"/>
    <w:rsid w:val="00712E4C"/>
    <w:rsid w:val="00712E96"/>
    <w:rsid w:val="00712F56"/>
    <w:rsid w:val="007130C8"/>
    <w:rsid w:val="00713366"/>
    <w:rsid w:val="00713465"/>
    <w:rsid w:val="007135A2"/>
    <w:rsid w:val="0071364A"/>
    <w:rsid w:val="00713695"/>
    <w:rsid w:val="00713884"/>
    <w:rsid w:val="00713938"/>
    <w:rsid w:val="007139AC"/>
    <w:rsid w:val="00713A7E"/>
    <w:rsid w:val="00713D04"/>
    <w:rsid w:val="00713D17"/>
    <w:rsid w:val="00713D3D"/>
    <w:rsid w:val="0071409E"/>
    <w:rsid w:val="0071410C"/>
    <w:rsid w:val="007145DB"/>
    <w:rsid w:val="00714600"/>
    <w:rsid w:val="00714643"/>
    <w:rsid w:val="00714659"/>
    <w:rsid w:val="00714692"/>
    <w:rsid w:val="007146D9"/>
    <w:rsid w:val="007146E3"/>
    <w:rsid w:val="0071487F"/>
    <w:rsid w:val="0071491A"/>
    <w:rsid w:val="00714B02"/>
    <w:rsid w:val="00714BCB"/>
    <w:rsid w:val="00714D17"/>
    <w:rsid w:val="00714E62"/>
    <w:rsid w:val="00714EF2"/>
    <w:rsid w:val="007152C8"/>
    <w:rsid w:val="00715322"/>
    <w:rsid w:val="007156F9"/>
    <w:rsid w:val="0071575D"/>
    <w:rsid w:val="00715797"/>
    <w:rsid w:val="00715852"/>
    <w:rsid w:val="00715CFC"/>
    <w:rsid w:val="00715D0E"/>
    <w:rsid w:val="007160D1"/>
    <w:rsid w:val="00716152"/>
    <w:rsid w:val="007162A9"/>
    <w:rsid w:val="00716388"/>
    <w:rsid w:val="00716563"/>
    <w:rsid w:val="007165F4"/>
    <w:rsid w:val="00716670"/>
    <w:rsid w:val="00716873"/>
    <w:rsid w:val="0071695D"/>
    <w:rsid w:val="00716A33"/>
    <w:rsid w:val="00716D06"/>
    <w:rsid w:val="00717129"/>
    <w:rsid w:val="0071727A"/>
    <w:rsid w:val="007172C4"/>
    <w:rsid w:val="0071736B"/>
    <w:rsid w:val="007175B0"/>
    <w:rsid w:val="0071772A"/>
    <w:rsid w:val="007177BC"/>
    <w:rsid w:val="007179F6"/>
    <w:rsid w:val="00717B17"/>
    <w:rsid w:val="00717B38"/>
    <w:rsid w:val="00717FA5"/>
    <w:rsid w:val="00717FB1"/>
    <w:rsid w:val="00720229"/>
    <w:rsid w:val="00720281"/>
    <w:rsid w:val="00720338"/>
    <w:rsid w:val="0072035A"/>
    <w:rsid w:val="00720441"/>
    <w:rsid w:val="00720530"/>
    <w:rsid w:val="007205B2"/>
    <w:rsid w:val="0072060D"/>
    <w:rsid w:val="007206A9"/>
    <w:rsid w:val="007206ED"/>
    <w:rsid w:val="0072072A"/>
    <w:rsid w:val="0072075B"/>
    <w:rsid w:val="007207A1"/>
    <w:rsid w:val="007208F2"/>
    <w:rsid w:val="00720956"/>
    <w:rsid w:val="00720A8F"/>
    <w:rsid w:val="00720CBF"/>
    <w:rsid w:val="007212BF"/>
    <w:rsid w:val="00721354"/>
    <w:rsid w:val="0072182E"/>
    <w:rsid w:val="007218B4"/>
    <w:rsid w:val="00721A1D"/>
    <w:rsid w:val="00721A93"/>
    <w:rsid w:val="00721BE4"/>
    <w:rsid w:val="00721C2E"/>
    <w:rsid w:val="007221F0"/>
    <w:rsid w:val="0072244F"/>
    <w:rsid w:val="007224A3"/>
    <w:rsid w:val="00722616"/>
    <w:rsid w:val="00722662"/>
    <w:rsid w:val="00722813"/>
    <w:rsid w:val="00722964"/>
    <w:rsid w:val="00722A22"/>
    <w:rsid w:val="00722AA3"/>
    <w:rsid w:val="00722B80"/>
    <w:rsid w:val="00722BD2"/>
    <w:rsid w:val="00722C0C"/>
    <w:rsid w:val="00722F36"/>
    <w:rsid w:val="00722F84"/>
    <w:rsid w:val="00722FA0"/>
    <w:rsid w:val="00723176"/>
    <w:rsid w:val="00723276"/>
    <w:rsid w:val="00723730"/>
    <w:rsid w:val="007237BE"/>
    <w:rsid w:val="00723865"/>
    <w:rsid w:val="00723869"/>
    <w:rsid w:val="00723C5F"/>
    <w:rsid w:val="00723FC9"/>
    <w:rsid w:val="0072415C"/>
    <w:rsid w:val="0072416B"/>
    <w:rsid w:val="0072443D"/>
    <w:rsid w:val="007245E5"/>
    <w:rsid w:val="00724621"/>
    <w:rsid w:val="00724776"/>
    <w:rsid w:val="00724AB8"/>
    <w:rsid w:val="00724B3F"/>
    <w:rsid w:val="00724D19"/>
    <w:rsid w:val="00724DB0"/>
    <w:rsid w:val="0072508D"/>
    <w:rsid w:val="00725182"/>
    <w:rsid w:val="00725272"/>
    <w:rsid w:val="007254E7"/>
    <w:rsid w:val="007255BA"/>
    <w:rsid w:val="0072561F"/>
    <w:rsid w:val="007257A9"/>
    <w:rsid w:val="007258BB"/>
    <w:rsid w:val="00725A02"/>
    <w:rsid w:val="00725CE8"/>
    <w:rsid w:val="00725D3F"/>
    <w:rsid w:val="00725DC7"/>
    <w:rsid w:val="00725DE2"/>
    <w:rsid w:val="00726248"/>
    <w:rsid w:val="00726257"/>
    <w:rsid w:val="007262D1"/>
    <w:rsid w:val="007265A4"/>
    <w:rsid w:val="007265E0"/>
    <w:rsid w:val="0072660B"/>
    <w:rsid w:val="007268F7"/>
    <w:rsid w:val="0072696A"/>
    <w:rsid w:val="00726A0A"/>
    <w:rsid w:val="00726B49"/>
    <w:rsid w:val="00726DF0"/>
    <w:rsid w:val="00726E35"/>
    <w:rsid w:val="00726E5B"/>
    <w:rsid w:val="00726E75"/>
    <w:rsid w:val="00726FD4"/>
    <w:rsid w:val="0072705C"/>
    <w:rsid w:val="00727071"/>
    <w:rsid w:val="00727293"/>
    <w:rsid w:val="007272E9"/>
    <w:rsid w:val="007276E5"/>
    <w:rsid w:val="0072779E"/>
    <w:rsid w:val="007277B5"/>
    <w:rsid w:val="00727B1E"/>
    <w:rsid w:val="00727E9D"/>
    <w:rsid w:val="00730007"/>
    <w:rsid w:val="007301FA"/>
    <w:rsid w:val="00730205"/>
    <w:rsid w:val="00730271"/>
    <w:rsid w:val="007308DA"/>
    <w:rsid w:val="00730C72"/>
    <w:rsid w:val="00730DE6"/>
    <w:rsid w:val="00730E7E"/>
    <w:rsid w:val="00730EE2"/>
    <w:rsid w:val="00730FFF"/>
    <w:rsid w:val="00731053"/>
    <w:rsid w:val="00731349"/>
    <w:rsid w:val="00731571"/>
    <w:rsid w:val="00731773"/>
    <w:rsid w:val="00731780"/>
    <w:rsid w:val="00731863"/>
    <w:rsid w:val="00731900"/>
    <w:rsid w:val="00731E4E"/>
    <w:rsid w:val="00731F3F"/>
    <w:rsid w:val="00732138"/>
    <w:rsid w:val="0073231B"/>
    <w:rsid w:val="007323AD"/>
    <w:rsid w:val="00732416"/>
    <w:rsid w:val="0073289D"/>
    <w:rsid w:val="007328FE"/>
    <w:rsid w:val="00732937"/>
    <w:rsid w:val="007329A9"/>
    <w:rsid w:val="007329B5"/>
    <w:rsid w:val="007329EA"/>
    <w:rsid w:val="00732AB5"/>
    <w:rsid w:val="00732B07"/>
    <w:rsid w:val="00732B7E"/>
    <w:rsid w:val="007331A7"/>
    <w:rsid w:val="0073336A"/>
    <w:rsid w:val="0073338B"/>
    <w:rsid w:val="0073343A"/>
    <w:rsid w:val="00733636"/>
    <w:rsid w:val="00733658"/>
    <w:rsid w:val="007336C5"/>
    <w:rsid w:val="00733905"/>
    <w:rsid w:val="00733994"/>
    <w:rsid w:val="007339A1"/>
    <w:rsid w:val="007339DC"/>
    <w:rsid w:val="00733A78"/>
    <w:rsid w:val="00733BFE"/>
    <w:rsid w:val="00733EFD"/>
    <w:rsid w:val="00733F4A"/>
    <w:rsid w:val="00734008"/>
    <w:rsid w:val="007342A4"/>
    <w:rsid w:val="0073469C"/>
    <w:rsid w:val="007346AC"/>
    <w:rsid w:val="00734831"/>
    <w:rsid w:val="007348C5"/>
    <w:rsid w:val="00734916"/>
    <w:rsid w:val="00734992"/>
    <w:rsid w:val="00734A30"/>
    <w:rsid w:val="00734AEA"/>
    <w:rsid w:val="00734BE5"/>
    <w:rsid w:val="00734E8D"/>
    <w:rsid w:val="0073520E"/>
    <w:rsid w:val="00735239"/>
    <w:rsid w:val="007352F9"/>
    <w:rsid w:val="0073531A"/>
    <w:rsid w:val="00735A03"/>
    <w:rsid w:val="00735A1C"/>
    <w:rsid w:val="00735BC9"/>
    <w:rsid w:val="00735BF8"/>
    <w:rsid w:val="00735E33"/>
    <w:rsid w:val="00735E63"/>
    <w:rsid w:val="00736214"/>
    <w:rsid w:val="0073623C"/>
    <w:rsid w:val="007363EA"/>
    <w:rsid w:val="0073659B"/>
    <w:rsid w:val="00736662"/>
    <w:rsid w:val="00736686"/>
    <w:rsid w:val="00736769"/>
    <w:rsid w:val="00736901"/>
    <w:rsid w:val="007369FB"/>
    <w:rsid w:val="00736B39"/>
    <w:rsid w:val="00736B9D"/>
    <w:rsid w:val="00736D89"/>
    <w:rsid w:val="00736DE5"/>
    <w:rsid w:val="00736EF0"/>
    <w:rsid w:val="00737328"/>
    <w:rsid w:val="00737DD7"/>
    <w:rsid w:val="00737E8C"/>
    <w:rsid w:val="007400DE"/>
    <w:rsid w:val="00740145"/>
    <w:rsid w:val="007401E4"/>
    <w:rsid w:val="00740261"/>
    <w:rsid w:val="00740368"/>
    <w:rsid w:val="007403CF"/>
    <w:rsid w:val="0074041B"/>
    <w:rsid w:val="00740461"/>
    <w:rsid w:val="00740595"/>
    <w:rsid w:val="0074084B"/>
    <w:rsid w:val="007408D6"/>
    <w:rsid w:val="0074096B"/>
    <w:rsid w:val="00740B62"/>
    <w:rsid w:val="00740EDC"/>
    <w:rsid w:val="007410BB"/>
    <w:rsid w:val="007410F2"/>
    <w:rsid w:val="00741269"/>
    <w:rsid w:val="007412FA"/>
    <w:rsid w:val="00741392"/>
    <w:rsid w:val="007413D0"/>
    <w:rsid w:val="00741415"/>
    <w:rsid w:val="00741636"/>
    <w:rsid w:val="007419F0"/>
    <w:rsid w:val="00741BFE"/>
    <w:rsid w:val="00741C9C"/>
    <w:rsid w:val="00741E36"/>
    <w:rsid w:val="0074205E"/>
    <w:rsid w:val="0074215F"/>
    <w:rsid w:val="0074238E"/>
    <w:rsid w:val="007425D8"/>
    <w:rsid w:val="007426C7"/>
    <w:rsid w:val="00742803"/>
    <w:rsid w:val="00742855"/>
    <w:rsid w:val="007428F8"/>
    <w:rsid w:val="00742921"/>
    <w:rsid w:val="007429DD"/>
    <w:rsid w:val="00742D0F"/>
    <w:rsid w:val="00742DB7"/>
    <w:rsid w:val="00742DFF"/>
    <w:rsid w:val="0074306D"/>
    <w:rsid w:val="0074317D"/>
    <w:rsid w:val="00743227"/>
    <w:rsid w:val="007434E0"/>
    <w:rsid w:val="00743525"/>
    <w:rsid w:val="0074356D"/>
    <w:rsid w:val="007436C7"/>
    <w:rsid w:val="00743710"/>
    <w:rsid w:val="0074371B"/>
    <w:rsid w:val="00743B87"/>
    <w:rsid w:val="00743C77"/>
    <w:rsid w:val="00743C8D"/>
    <w:rsid w:val="00743DC9"/>
    <w:rsid w:val="007440E8"/>
    <w:rsid w:val="007441D3"/>
    <w:rsid w:val="007441D6"/>
    <w:rsid w:val="00744201"/>
    <w:rsid w:val="00744306"/>
    <w:rsid w:val="00744346"/>
    <w:rsid w:val="0074440C"/>
    <w:rsid w:val="0074441A"/>
    <w:rsid w:val="00744562"/>
    <w:rsid w:val="007446EF"/>
    <w:rsid w:val="007446FB"/>
    <w:rsid w:val="00744842"/>
    <w:rsid w:val="007448E5"/>
    <w:rsid w:val="00744908"/>
    <w:rsid w:val="00744AF0"/>
    <w:rsid w:val="00744BF1"/>
    <w:rsid w:val="00744D74"/>
    <w:rsid w:val="00744E3E"/>
    <w:rsid w:val="00745000"/>
    <w:rsid w:val="0074502B"/>
    <w:rsid w:val="007452B1"/>
    <w:rsid w:val="007452EA"/>
    <w:rsid w:val="0074538F"/>
    <w:rsid w:val="007453A7"/>
    <w:rsid w:val="00745510"/>
    <w:rsid w:val="00745549"/>
    <w:rsid w:val="00745592"/>
    <w:rsid w:val="00745631"/>
    <w:rsid w:val="007456FF"/>
    <w:rsid w:val="00745972"/>
    <w:rsid w:val="00745A69"/>
    <w:rsid w:val="00745B66"/>
    <w:rsid w:val="007462B8"/>
    <w:rsid w:val="0074660C"/>
    <w:rsid w:val="0074668B"/>
    <w:rsid w:val="00746736"/>
    <w:rsid w:val="007467E6"/>
    <w:rsid w:val="0074683C"/>
    <w:rsid w:val="00746ABA"/>
    <w:rsid w:val="00746C36"/>
    <w:rsid w:val="00746E55"/>
    <w:rsid w:val="0074707E"/>
    <w:rsid w:val="0074710A"/>
    <w:rsid w:val="007471A3"/>
    <w:rsid w:val="007471C2"/>
    <w:rsid w:val="00747210"/>
    <w:rsid w:val="00747214"/>
    <w:rsid w:val="007472D9"/>
    <w:rsid w:val="00747593"/>
    <w:rsid w:val="007476B6"/>
    <w:rsid w:val="0074776D"/>
    <w:rsid w:val="007477DA"/>
    <w:rsid w:val="00747940"/>
    <w:rsid w:val="007479D6"/>
    <w:rsid w:val="00747C09"/>
    <w:rsid w:val="00747C42"/>
    <w:rsid w:val="00747C5F"/>
    <w:rsid w:val="00747E4C"/>
    <w:rsid w:val="00747EE4"/>
    <w:rsid w:val="00750053"/>
    <w:rsid w:val="00750096"/>
    <w:rsid w:val="0075014E"/>
    <w:rsid w:val="007502AD"/>
    <w:rsid w:val="0075035C"/>
    <w:rsid w:val="00750567"/>
    <w:rsid w:val="00750650"/>
    <w:rsid w:val="00750794"/>
    <w:rsid w:val="00750878"/>
    <w:rsid w:val="00750B20"/>
    <w:rsid w:val="00750B60"/>
    <w:rsid w:val="00750D2D"/>
    <w:rsid w:val="00750DED"/>
    <w:rsid w:val="00750F87"/>
    <w:rsid w:val="00751051"/>
    <w:rsid w:val="007511AE"/>
    <w:rsid w:val="00751239"/>
    <w:rsid w:val="0075144F"/>
    <w:rsid w:val="00751454"/>
    <w:rsid w:val="00751686"/>
    <w:rsid w:val="007517F2"/>
    <w:rsid w:val="007518B5"/>
    <w:rsid w:val="00751961"/>
    <w:rsid w:val="00751A4C"/>
    <w:rsid w:val="00751AF6"/>
    <w:rsid w:val="00751B65"/>
    <w:rsid w:val="00751EB8"/>
    <w:rsid w:val="00751EBD"/>
    <w:rsid w:val="00751EC3"/>
    <w:rsid w:val="00751EFA"/>
    <w:rsid w:val="00751FE9"/>
    <w:rsid w:val="00752184"/>
    <w:rsid w:val="0075238A"/>
    <w:rsid w:val="007523CB"/>
    <w:rsid w:val="007523CD"/>
    <w:rsid w:val="007523E4"/>
    <w:rsid w:val="0075248D"/>
    <w:rsid w:val="00752729"/>
    <w:rsid w:val="00752826"/>
    <w:rsid w:val="0075290A"/>
    <w:rsid w:val="00752A43"/>
    <w:rsid w:val="00752A98"/>
    <w:rsid w:val="00752D3C"/>
    <w:rsid w:val="00752E98"/>
    <w:rsid w:val="00752F6E"/>
    <w:rsid w:val="00752F75"/>
    <w:rsid w:val="007530CE"/>
    <w:rsid w:val="00753138"/>
    <w:rsid w:val="0075323D"/>
    <w:rsid w:val="007532D2"/>
    <w:rsid w:val="00753448"/>
    <w:rsid w:val="0075362F"/>
    <w:rsid w:val="00753A5F"/>
    <w:rsid w:val="00753AA8"/>
    <w:rsid w:val="00753B97"/>
    <w:rsid w:val="00753BE7"/>
    <w:rsid w:val="00753C03"/>
    <w:rsid w:val="00753C8E"/>
    <w:rsid w:val="00753E86"/>
    <w:rsid w:val="00753F88"/>
    <w:rsid w:val="00754190"/>
    <w:rsid w:val="007541ED"/>
    <w:rsid w:val="007542B0"/>
    <w:rsid w:val="007542B8"/>
    <w:rsid w:val="0075445B"/>
    <w:rsid w:val="007545B6"/>
    <w:rsid w:val="0075462B"/>
    <w:rsid w:val="00754713"/>
    <w:rsid w:val="00754A27"/>
    <w:rsid w:val="00754A52"/>
    <w:rsid w:val="00754A74"/>
    <w:rsid w:val="00754BDA"/>
    <w:rsid w:val="00754C93"/>
    <w:rsid w:val="00754CBA"/>
    <w:rsid w:val="00754CC3"/>
    <w:rsid w:val="00754DD8"/>
    <w:rsid w:val="00754DDB"/>
    <w:rsid w:val="007551D7"/>
    <w:rsid w:val="0075542A"/>
    <w:rsid w:val="007555C8"/>
    <w:rsid w:val="00755713"/>
    <w:rsid w:val="00755776"/>
    <w:rsid w:val="00755808"/>
    <w:rsid w:val="00755998"/>
    <w:rsid w:val="007559B2"/>
    <w:rsid w:val="00755A3A"/>
    <w:rsid w:val="00755E4D"/>
    <w:rsid w:val="00755EDE"/>
    <w:rsid w:val="00755F62"/>
    <w:rsid w:val="007561EA"/>
    <w:rsid w:val="007564F9"/>
    <w:rsid w:val="00756612"/>
    <w:rsid w:val="00756700"/>
    <w:rsid w:val="0075684B"/>
    <w:rsid w:val="0075684C"/>
    <w:rsid w:val="007568A9"/>
    <w:rsid w:val="007568FC"/>
    <w:rsid w:val="007569C4"/>
    <w:rsid w:val="00756C29"/>
    <w:rsid w:val="00756D0D"/>
    <w:rsid w:val="00756E7F"/>
    <w:rsid w:val="00756EED"/>
    <w:rsid w:val="00757189"/>
    <w:rsid w:val="007571C2"/>
    <w:rsid w:val="007573CB"/>
    <w:rsid w:val="007575F7"/>
    <w:rsid w:val="00757759"/>
    <w:rsid w:val="0075787C"/>
    <w:rsid w:val="00757B22"/>
    <w:rsid w:val="00757E5F"/>
    <w:rsid w:val="00757FFB"/>
    <w:rsid w:val="00760056"/>
    <w:rsid w:val="00760063"/>
    <w:rsid w:val="007602BF"/>
    <w:rsid w:val="00760320"/>
    <w:rsid w:val="00760396"/>
    <w:rsid w:val="007605C4"/>
    <w:rsid w:val="00760668"/>
    <w:rsid w:val="0076078C"/>
    <w:rsid w:val="007607A4"/>
    <w:rsid w:val="007609C6"/>
    <w:rsid w:val="00760B7B"/>
    <w:rsid w:val="00760C62"/>
    <w:rsid w:val="00760D6E"/>
    <w:rsid w:val="00760DE7"/>
    <w:rsid w:val="00760DEB"/>
    <w:rsid w:val="00760EE7"/>
    <w:rsid w:val="0076105D"/>
    <w:rsid w:val="00761182"/>
    <w:rsid w:val="00761363"/>
    <w:rsid w:val="007615FD"/>
    <w:rsid w:val="0076175E"/>
    <w:rsid w:val="007617C8"/>
    <w:rsid w:val="00761C0B"/>
    <w:rsid w:val="00761E02"/>
    <w:rsid w:val="00761F29"/>
    <w:rsid w:val="00761FD0"/>
    <w:rsid w:val="00762024"/>
    <w:rsid w:val="00762160"/>
    <w:rsid w:val="00762210"/>
    <w:rsid w:val="00762308"/>
    <w:rsid w:val="007623E2"/>
    <w:rsid w:val="00762676"/>
    <w:rsid w:val="007626DC"/>
    <w:rsid w:val="00762714"/>
    <w:rsid w:val="0076275D"/>
    <w:rsid w:val="007627F7"/>
    <w:rsid w:val="00762855"/>
    <w:rsid w:val="00762A17"/>
    <w:rsid w:val="00762D49"/>
    <w:rsid w:val="00762DC6"/>
    <w:rsid w:val="00762F3A"/>
    <w:rsid w:val="00763317"/>
    <w:rsid w:val="00763389"/>
    <w:rsid w:val="007634DC"/>
    <w:rsid w:val="007634E4"/>
    <w:rsid w:val="00763784"/>
    <w:rsid w:val="0076381E"/>
    <w:rsid w:val="007638C9"/>
    <w:rsid w:val="00763A3B"/>
    <w:rsid w:val="00763AA2"/>
    <w:rsid w:val="00763C53"/>
    <w:rsid w:val="00763C9B"/>
    <w:rsid w:val="007640F2"/>
    <w:rsid w:val="007641C0"/>
    <w:rsid w:val="00764209"/>
    <w:rsid w:val="00764352"/>
    <w:rsid w:val="0076452B"/>
    <w:rsid w:val="00764543"/>
    <w:rsid w:val="007645A1"/>
    <w:rsid w:val="0076460F"/>
    <w:rsid w:val="007646C6"/>
    <w:rsid w:val="00764762"/>
    <w:rsid w:val="00764784"/>
    <w:rsid w:val="007647D0"/>
    <w:rsid w:val="00764BB8"/>
    <w:rsid w:val="00764D2F"/>
    <w:rsid w:val="00764D5D"/>
    <w:rsid w:val="00764DC5"/>
    <w:rsid w:val="00764E64"/>
    <w:rsid w:val="0076511D"/>
    <w:rsid w:val="007652CA"/>
    <w:rsid w:val="0076538A"/>
    <w:rsid w:val="00765418"/>
    <w:rsid w:val="00765811"/>
    <w:rsid w:val="007658B2"/>
    <w:rsid w:val="00765A96"/>
    <w:rsid w:val="00765A9E"/>
    <w:rsid w:val="00765B22"/>
    <w:rsid w:val="00765BE4"/>
    <w:rsid w:val="00765C0B"/>
    <w:rsid w:val="00765C9E"/>
    <w:rsid w:val="00765DA0"/>
    <w:rsid w:val="00765E83"/>
    <w:rsid w:val="00765FBE"/>
    <w:rsid w:val="0076609D"/>
    <w:rsid w:val="00766407"/>
    <w:rsid w:val="00766434"/>
    <w:rsid w:val="007666E7"/>
    <w:rsid w:val="00766A06"/>
    <w:rsid w:val="00766A3A"/>
    <w:rsid w:val="00766ADC"/>
    <w:rsid w:val="00766DBA"/>
    <w:rsid w:val="00766E70"/>
    <w:rsid w:val="00766E7C"/>
    <w:rsid w:val="00767357"/>
    <w:rsid w:val="0076740B"/>
    <w:rsid w:val="00767614"/>
    <w:rsid w:val="0076763C"/>
    <w:rsid w:val="00767764"/>
    <w:rsid w:val="007677AE"/>
    <w:rsid w:val="007677B1"/>
    <w:rsid w:val="007677F1"/>
    <w:rsid w:val="00767A9D"/>
    <w:rsid w:val="00767C36"/>
    <w:rsid w:val="00767F1B"/>
    <w:rsid w:val="00767F6A"/>
    <w:rsid w:val="00767F75"/>
    <w:rsid w:val="00770026"/>
    <w:rsid w:val="007700CC"/>
    <w:rsid w:val="0077022D"/>
    <w:rsid w:val="0077038A"/>
    <w:rsid w:val="0077043D"/>
    <w:rsid w:val="007704E9"/>
    <w:rsid w:val="0077059C"/>
    <w:rsid w:val="00770852"/>
    <w:rsid w:val="007708A4"/>
    <w:rsid w:val="00770994"/>
    <w:rsid w:val="007709EE"/>
    <w:rsid w:val="00770A51"/>
    <w:rsid w:val="00770BD9"/>
    <w:rsid w:val="00770CDE"/>
    <w:rsid w:val="00770DDF"/>
    <w:rsid w:val="00770F69"/>
    <w:rsid w:val="00771027"/>
    <w:rsid w:val="0077124F"/>
    <w:rsid w:val="007712E2"/>
    <w:rsid w:val="0077169D"/>
    <w:rsid w:val="007718D0"/>
    <w:rsid w:val="00771940"/>
    <w:rsid w:val="007719EF"/>
    <w:rsid w:val="00771E0D"/>
    <w:rsid w:val="00771FC4"/>
    <w:rsid w:val="00772074"/>
    <w:rsid w:val="0077218C"/>
    <w:rsid w:val="007722F0"/>
    <w:rsid w:val="0077235F"/>
    <w:rsid w:val="00772603"/>
    <w:rsid w:val="007726EC"/>
    <w:rsid w:val="007727D0"/>
    <w:rsid w:val="007727D8"/>
    <w:rsid w:val="00772813"/>
    <w:rsid w:val="0077292A"/>
    <w:rsid w:val="00772A14"/>
    <w:rsid w:val="00772B8F"/>
    <w:rsid w:val="00772B92"/>
    <w:rsid w:val="00772C83"/>
    <w:rsid w:val="00772D5F"/>
    <w:rsid w:val="00772F18"/>
    <w:rsid w:val="00772F42"/>
    <w:rsid w:val="0077309C"/>
    <w:rsid w:val="0077326C"/>
    <w:rsid w:val="00773347"/>
    <w:rsid w:val="007733B6"/>
    <w:rsid w:val="007734C1"/>
    <w:rsid w:val="00773882"/>
    <w:rsid w:val="00773A08"/>
    <w:rsid w:val="00773A47"/>
    <w:rsid w:val="00773BA5"/>
    <w:rsid w:val="00773DE3"/>
    <w:rsid w:val="00773E83"/>
    <w:rsid w:val="0077405A"/>
    <w:rsid w:val="007743CB"/>
    <w:rsid w:val="007745E9"/>
    <w:rsid w:val="00774940"/>
    <w:rsid w:val="00775074"/>
    <w:rsid w:val="00775274"/>
    <w:rsid w:val="007754A0"/>
    <w:rsid w:val="007754D2"/>
    <w:rsid w:val="007755CD"/>
    <w:rsid w:val="007755D1"/>
    <w:rsid w:val="00775724"/>
    <w:rsid w:val="007757E2"/>
    <w:rsid w:val="0077588D"/>
    <w:rsid w:val="007758FD"/>
    <w:rsid w:val="00775946"/>
    <w:rsid w:val="00775996"/>
    <w:rsid w:val="00775A03"/>
    <w:rsid w:val="00775AA0"/>
    <w:rsid w:val="00775B23"/>
    <w:rsid w:val="00775B70"/>
    <w:rsid w:val="00775C38"/>
    <w:rsid w:val="00775FBB"/>
    <w:rsid w:val="0077606E"/>
    <w:rsid w:val="007760F2"/>
    <w:rsid w:val="00776233"/>
    <w:rsid w:val="007762A7"/>
    <w:rsid w:val="007762F2"/>
    <w:rsid w:val="0077696F"/>
    <w:rsid w:val="00776AE8"/>
    <w:rsid w:val="00776B76"/>
    <w:rsid w:val="00776D72"/>
    <w:rsid w:val="00777133"/>
    <w:rsid w:val="007772A6"/>
    <w:rsid w:val="00777423"/>
    <w:rsid w:val="007778A6"/>
    <w:rsid w:val="00777941"/>
    <w:rsid w:val="00777976"/>
    <w:rsid w:val="00777AB6"/>
    <w:rsid w:val="00777E03"/>
    <w:rsid w:val="00777E99"/>
    <w:rsid w:val="0078004F"/>
    <w:rsid w:val="0078007B"/>
    <w:rsid w:val="0078026A"/>
    <w:rsid w:val="007804A3"/>
    <w:rsid w:val="00780761"/>
    <w:rsid w:val="0078080A"/>
    <w:rsid w:val="00780A40"/>
    <w:rsid w:val="00780A81"/>
    <w:rsid w:val="00780A8A"/>
    <w:rsid w:val="00780ACB"/>
    <w:rsid w:val="00780EB9"/>
    <w:rsid w:val="00780F56"/>
    <w:rsid w:val="0078104D"/>
    <w:rsid w:val="00781291"/>
    <w:rsid w:val="0078153A"/>
    <w:rsid w:val="00781721"/>
    <w:rsid w:val="00781745"/>
    <w:rsid w:val="0078195E"/>
    <w:rsid w:val="00781A79"/>
    <w:rsid w:val="00781D7B"/>
    <w:rsid w:val="00781DC6"/>
    <w:rsid w:val="00781E24"/>
    <w:rsid w:val="00781F70"/>
    <w:rsid w:val="00782140"/>
    <w:rsid w:val="00782193"/>
    <w:rsid w:val="0078223B"/>
    <w:rsid w:val="0078223C"/>
    <w:rsid w:val="0078243A"/>
    <w:rsid w:val="00782562"/>
    <w:rsid w:val="00782565"/>
    <w:rsid w:val="00782842"/>
    <w:rsid w:val="0078297F"/>
    <w:rsid w:val="00782BBE"/>
    <w:rsid w:val="00783318"/>
    <w:rsid w:val="00783399"/>
    <w:rsid w:val="00783408"/>
    <w:rsid w:val="00783572"/>
    <w:rsid w:val="007836B5"/>
    <w:rsid w:val="007836B8"/>
    <w:rsid w:val="00783850"/>
    <w:rsid w:val="007838B7"/>
    <w:rsid w:val="007838EB"/>
    <w:rsid w:val="007839E3"/>
    <w:rsid w:val="00783A34"/>
    <w:rsid w:val="00783B46"/>
    <w:rsid w:val="00783D69"/>
    <w:rsid w:val="007842BA"/>
    <w:rsid w:val="0078434E"/>
    <w:rsid w:val="00784377"/>
    <w:rsid w:val="00784622"/>
    <w:rsid w:val="0078470C"/>
    <w:rsid w:val="007847E4"/>
    <w:rsid w:val="00784A05"/>
    <w:rsid w:val="00784BE5"/>
    <w:rsid w:val="00784C87"/>
    <w:rsid w:val="00784D37"/>
    <w:rsid w:val="00784DB9"/>
    <w:rsid w:val="00784DED"/>
    <w:rsid w:val="00784EC2"/>
    <w:rsid w:val="007851DB"/>
    <w:rsid w:val="00785320"/>
    <w:rsid w:val="00785438"/>
    <w:rsid w:val="007857C9"/>
    <w:rsid w:val="007858C6"/>
    <w:rsid w:val="00785992"/>
    <w:rsid w:val="00785A60"/>
    <w:rsid w:val="00785A7A"/>
    <w:rsid w:val="00785AEF"/>
    <w:rsid w:val="00785E8B"/>
    <w:rsid w:val="00785F21"/>
    <w:rsid w:val="00785F64"/>
    <w:rsid w:val="00785FFE"/>
    <w:rsid w:val="0078608B"/>
    <w:rsid w:val="00786217"/>
    <w:rsid w:val="007862BB"/>
    <w:rsid w:val="00786434"/>
    <w:rsid w:val="007864B7"/>
    <w:rsid w:val="00786827"/>
    <w:rsid w:val="007868D1"/>
    <w:rsid w:val="00786975"/>
    <w:rsid w:val="0078699E"/>
    <w:rsid w:val="00786A4B"/>
    <w:rsid w:val="00786BC1"/>
    <w:rsid w:val="00786C56"/>
    <w:rsid w:val="00786D4F"/>
    <w:rsid w:val="0078709B"/>
    <w:rsid w:val="00787127"/>
    <w:rsid w:val="0078713B"/>
    <w:rsid w:val="00787284"/>
    <w:rsid w:val="007876AE"/>
    <w:rsid w:val="0078772A"/>
    <w:rsid w:val="0078781C"/>
    <w:rsid w:val="007878AC"/>
    <w:rsid w:val="007879B2"/>
    <w:rsid w:val="00787BDD"/>
    <w:rsid w:val="00787DFD"/>
    <w:rsid w:val="00787ED8"/>
    <w:rsid w:val="00787F5B"/>
    <w:rsid w:val="0079002E"/>
    <w:rsid w:val="00790062"/>
    <w:rsid w:val="007900C7"/>
    <w:rsid w:val="007902E5"/>
    <w:rsid w:val="00790443"/>
    <w:rsid w:val="007904AB"/>
    <w:rsid w:val="00790609"/>
    <w:rsid w:val="00790816"/>
    <w:rsid w:val="007908FE"/>
    <w:rsid w:val="00790BA3"/>
    <w:rsid w:val="00790BF9"/>
    <w:rsid w:val="00790DE8"/>
    <w:rsid w:val="00790DF3"/>
    <w:rsid w:val="00790EF3"/>
    <w:rsid w:val="00790F54"/>
    <w:rsid w:val="00790F62"/>
    <w:rsid w:val="0079100B"/>
    <w:rsid w:val="0079139F"/>
    <w:rsid w:val="007913B4"/>
    <w:rsid w:val="00791488"/>
    <w:rsid w:val="007915C4"/>
    <w:rsid w:val="007917E6"/>
    <w:rsid w:val="0079195F"/>
    <w:rsid w:val="007919E9"/>
    <w:rsid w:val="007919EA"/>
    <w:rsid w:val="00791A8E"/>
    <w:rsid w:val="00791B80"/>
    <w:rsid w:val="00791BD8"/>
    <w:rsid w:val="00791E46"/>
    <w:rsid w:val="00792168"/>
    <w:rsid w:val="00792612"/>
    <w:rsid w:val="00792822"/>
    <w:rsid w:val="00792860"/>
    <w:rsid w:val="0079289A"/>
    <w:rsid w:val="00792905"/>
    <w:rsid w:val="00792B15"/>
    <w:rsid w:val="00792B29"/>
    <w:rsid w:val="00792D0A"/>
    <w:rsid w:val="00792EEE"/>
    <w:rsid w:val="00792F8A"/>
    <w:rsid w:val="00793294"/>
    <w:rsid w:val="00793586"/>
    <w:rsid w:val="00793674"/>
    <w:rsid w:val="00793765"/>
    <w:rsid w:val="00793935"/>
    <w:rsid w:val="00793ACB"/>
    <w:rsid w:val="00793CE3"/>
    <w:rsid w:val="00793DC8"/>
    <w:rsid w:val="00793E98"/>
    <w:rsid w:val="00794160"/>
    <w:rsid w:val="0079416B"/>
    <w:rsid w:val="007944A4"/>
    <w:rsid w:val="00794535"/>
    <w:rsid w:val="00794679"/>
    <w:rsid w:val="007947DE"/>
    <w:rsid w:val="0079480C"/>
    <w:rsid w:val="007949B5"/>
    <w:rsid w:val="00794B1B"/>
    <w:rsid w:val="00794D38"/>
    <w:rsid w:val="00794D6C"/>
    <w:rsid w:val="00794DDB"/>
    <w:rsid w:val="00794FD2"/>
    <w:rsid w:val="00794FFB"/>
    <w:rsid w:val="0079513E"/>
    <w:rsid w:val="007953B4"/>
    <w:rsid w:val="0079559C"/>
    <w:rsid w:val="007958C2"/>
    <w:rsid w:val="00795AF5"/>
    <w:rsid w:val="00795B0B"/>
    <w:rsid w:val="00795BCF"/>
    <w:rsid w:val="00795C34"/>
    <w:rsid w:val="00795CE6"/>
    <w:rsid w:val="00795E5C"/>
    <w:rsid w:val="00795F8A"/>
    <w:rsid w:val="00796787"/>
    <w:rsid w:val="007968DE"/>
    <w:rsid w:val="00796AAD"/>
    <w:rsid w:val="00796AC8"/>
    <w:rsid w:val="00796BA2"/>
    <w:rsid w:val="00796D15"/>
    <w:rsid w:val="00796E9A"/>
    <w:rsid w:val="00796EF2"/>
    <w:rsid w:val="0079724A"/>
    <w:rsid w:val="007972C4"/>
    <w:rsid w:val="00797427"/>
    <w:rsid w:val="00797619"/>
    <w:rsid w:val="00797956"/>
    <w:rsid w:val="00797B0F"/>
    <w:rsid w:val="00797C45"/>
    <w:rsid w:val="00797D61"/>
    <w:rsid w:val="00797DC2"/>
    <w:rsid w:val="00797E72"/>
    <w:rsid w:val="00797EE4"/>
    <w:rsid w:val="007A0292"/>
    <w:rsid w:val="007A0340"/>
    <w:rsid w:val="007A0518"/>
    <w:rsid w:val="007A05E4"/>
    <w:rsid w:val="007A0684"/>
    <w:rsid w:val="007A0894"/>
    <w:rsid w:val="007A09F5"/>
    <w:rsid w:val="007A0A8E"/>
    <w:rsid w:val="007A0CCD"/>
    <w:rsid w:val="007A0E22"/>
    <w:rsid w:val="007A0E57"/>
    <w:rsid w:val="007A0E98"/>
    <w:rsid w:val="007A0EEF"/>
    <w:rsid w:val="007A1056"/>
    <w:rsid w:val="007A1137"/>
    <w:rsid w:val="007A11B7"/>
    <w:rsid w:val="007A126C"/>
    <w:rsid w:val="007A12E9"/>
    <w:rsid w:val="007A157D"/>
    <w:rsid w:val="007A1839"/>
    <w:rsid w:val="007A1869"/>
    <w:rsid w:val="007A18A9"/>
    <w:rsid w:val="007A18B7"/>
    <w:rsid w:val="007A1913"/>
    <w:rsid w:val="007A1A61"/>
    <w:rsid w:val="007A1AA9"/>
    <w:rsid w:val="007A203C"/>
    <w:rsid w:val="007A2063"/>
    <w:rsid w:val="007A2075"/>
    <w:rsid w:val="007A216E"/>
    <w:rsid w:val="007A2282"/>
    <w:rsid w:val="007A22F3"/>
    <w:rsid w:val="007A2574"/>
    <w:rsid w:val="007A269C"/>
    <w:rsid w:val="007A27EA"/>
    <w:rsid w:val="007A28C0"/>
    <w:rsid w:val="007A2C23"/>
    <w:rsid w:val="007A2DF6"/>
    <w:rsid w:val="007A3049"/>
    <w:rsid w:val="007A3067"/>
    <w:rsid w:val="007A30B8"/>
    <w:rsid w:val="007A3797"/>
    <w:rsid w:val="007A3D6B"/>
    <w:rsid w:val="007A3DE9"/>
    <w:rsid w:val="007A3E94"/>
    <w:rsid w:val="007A4323"/>
    <w:rsid w:val="007A439E"/>
    <w:rsid w:val="007A43C0"/>
    <w:rsid w:val="007A4810"/>
    <w:rsid w:val="007A4921"/>
    <w:rsid w:val="007A4928"/>
    <w:rsid w:val="007A4B7F"/>
    <w:rsid w:val="007A4F26"/>
    <w:rsid w:val="007A4F2F"/>
    <w:rsid w:val="007A50E3"/>
    <w:rsid w:val="007A51A6"/>
    <w:rsid w:val="007A5272"/>
    <w:rsid w:val="007A52B4"/>
    <w:rsid w:val="007A53CB"/>
    <w:rsid w:val="007A5627"/>
    <w:rsid w:val="007A57F3"/>
    <w:rsid w:val="007A5953"/>
    <w:rsid w:val="007A5A35"/>
    <w:rsid w:val="007A5AAC"/>
    <w:rsid w:val="007A5B5B"/>
    <w:rsid w:val="007A5C6A"/>
    <w:rsid w:val="007A5D56"/>
    <w:rsid w:val="007A5DE7"/>
    <w:rsid w:val="007A5E80"/>
    <w:rsid w:val="007A6024"/>
    <w:rsid w:val="007A6278"/>
    <w:rsid w:val="007A6298"/>
    <w:rsid w:val="007A64CD"/>
    <w:rsid w:val="007A6555"/>
    <w:rsid w:val="007A6851"/>
    <w:rsid w:val="007A6867"/>
    <w:rsid w:val="007A6B20"/>
    <w:rsid w:val="007A6B30"/>
    <w:rsid w:val="007A6C81"/>
    <w:rsid w:val="007A6F4A"/>
    <w:rsid w:val="007A712A"/>
    <w:rsid w:val="007A7166"/>
    <w:rsid w:val="007A7238"/>
    <w:rsid w:val="007A73E8"/>
    <w:rsid w:val="007A746B"/>
    <w:rsid w:val="007A76D4"/>
    <w:rsid w:val="007A7854"/>
    <w:rsid w:val="007A7952"/>
    <w:rsid w:val="007A7A37"/>
    <w:rsid w:val="007A7A55"/>
    <w:rsid w:val="007A7DF6"/>
    <w:rsid w:val="007A7E48"/>
    <w:rsid w:val="007A7FE8"/>
    <w:rsid w:val="007B0013"/>
    <w:rsid w:val="007B046E"/>
    <w:rsid w:val="007B04F7"/>
    <w:rsid w:val="007B05B2"/>
    <w:rsid w:val="007B05C4"/>
    <w:rsid w:val="007B0620"/>
    <w:rsid w:val="007B076C"/>
    <w:rsid w:val="007B0798"/>
    <w:rsid w:val="007B0954"/>
    <w:rsid w:val="007B0C3F"/>
    <w:rsid w:val="007B0C55"/>
    <w:rsid w:val="007B0D58"/>
    <w:rsid w:val="007B0DC2"/>
    <w:rsid w:val="007B0E0A"/>
    <w:rsid w:val="007B1298"/>
    <w:rsid w:val="007B168C"/>
    <w:rsid w:val="007B16AA"/>
    <w:rsid w:val="007B1874"/>
    <w:rsid w:val="007B199D"/>
    <w:rsid w:val="007B1B7F"/>
    <w:rsid w:val="007B1BE3"/>
    <w:rsid w:val="007B1C5C"/>
    <w:rsid w:val="007B1C7A"/>
    <w:rsid w:val="007B1E93"/>
    <w:rsid w:val="007B2031"/>
    <w:rsid w:val="007B24F7"/>
    <w:rsid w:val="007B2646"/>
    <w:rsid w:val="007B28C5"/>
    <w:rsid w:val="007B2D87"/>
    <w:rsid w:val="007B2FD0"/>
    <w:rsid w:val="007B32DC"/>
    <w:rsid w:val="007B32EA"/>
    <w:rsid w:val="007B33AB"/>
    <w:rsid w:val="007B3441"/>
    <w:rsid w:val="007B3474"/>
    <w:rsid w:val="007B3564"/>
    <w:rsid w:val="007B3910"/>
    <w:rsid w:val="007B3B52"/>
    <w:rsid w:val="007B3D03"/>
    <w:rsid w:val="007B3D26"/>
    <w:rsid w:val="007B3DE5"/>
    <w:rsid w:val="007B3F9E"/>
    <w:rsid w:val="007B41BE"/>
    <w:rsid w:val="007B426C"/>
    <w:rsid w:val="007B4605"/>
    <w:rsid w:val="007B4683"/>
    <w:rsid w:val="007B48C0"/>
    <w:rsid w:val="007B4A99"/>
    <w:rsid w:val="007B4B99"/>
    <w:rsid w:val="007B4BF4"/>
    <w:rsid w:val="007B4D96"/>
    <w:rsid w:val="007B4E88"/>
    <w:rsid w:val="007B4EDF"/>
    <w:rsid w:val="007B4F9C"/>
    <w:rsid w:val="007B4FF1"/>
    <w:rsid w:val="007B5366"/>
    <w:rsid w:val="007B5442"/>
    <w:rsid w:val="007B55C9"/>
    <w:rsid w:val="007B568E"/>
    <w:rsid w:val="007B56CF"/>
    <w:rsid w:val="007B5BC1"/>
    <w:rsid w:val="007B5C12"/>
    <w:rsid w:val="007B5DD0"/>
    <w:rsid w:val="007B619E"/>
    <w:rsid w:val="007B6384"/>
    <w:rsid w:val="007B6418"/>
    <w:rsid w:val="007B688C"/>
    <w:rsid w:val="007B6A57"/>
    <w:rsid w:val="007B6B54"/>
    <w:rsid w:val="007B6BA7"/>
    <w:rsid w:val="007B6E2C"/>
    <w:rsid w:val="007B6FD8"/>
    <w:rsid w:val="007B7168"/>
    <w:rsid w:val="007B7180"/>
    <w:rsid w:val="007B761B"/>
    <w:rsid w:val="007B76BE"/>
    <w:rsid w:val="007B76EB"/>
    <w:rsid w:val="007B77E8"/>
    <w:rsid w:val="007B78DE"/>
    <w:rsid w:val="007B7A50"/>
    <w:rsid w:val="007B7B46"/>
    <w:rsid w:val="007B7BA6"/>
    <w:rsid w:val="007B7D94"/>
    <w:rsid w:val="007B7EDF"/>
    <w:rsid w:val="007C0235"/>
    <w:rsid w:val="007C03CC"/>
    <w:rsid w:val="007C0459"/>
    <w:rsid w:val="007C0642"/>
    <w:rsid w:val="007C0734"/>
    <w:rsid w:val="007C0902"/>
    <w:rsid w:val="007C09B2"/>
    <w:rsid w:val="007C09D5"/>
    <w:rsid w:val="007C09F9"/>
    <w:rsid w:val="007C0D0C"/>
    <w:rsid w:val="007C0F7A"/>
    <w:rsid w:val="007C0FF4"/>
    <w:rsid w:val="007C117B"/>
    <w:rsid w:val="007C118F"/>
    <w:rsid w:val="007C13DF"/>
    <w:rsid w:val="007C188D"/>
    <w:rsid w:val="007C1919"/>
    <w:rsid w:val="007C19BA"/>
    <w:rsid w:val="007C1B9B"/>
    <w:rsid w:val="007C1CF9"/>
    <w:rsid w:val="007C1DF5"/>
    <w:rsid w:val="007C1E2E"/>
    <w:rsid w:val="007C1E4A"/>
    <w:rsid w:val="007C1FD1"/>
    <w:rsid w:val="007C208D"/>
    <w:rsid w:val="007C213A"/>
    <w:rsid w:val="007C23F4"/>
    <w:rsid w:val="007C2485"/>
    <w:rsid w:val="007C2557"/>
    <w:rsid w:val="007C25B0"/>
    <w:rsid w:val="007C2609"/>
    <w:rsid w:val="007C26C7"/>
    <w:rsid w:val="007C27BB"/>
    <w:rsid w:val="007C2801"/>
    <w:rsid w:val="007C2B18"/>
    <w:rsid w:val="007C30FF"/>
    <w:rsid w:val="007C3267"/>
    <w:rsid w:val="007C334A"/>
    <w:rsid w:val="007C340F"/>
    <w:rsid w:val="007C35DF"/>
    <w:rsid w:val="007C3775"/>
    <w:rsid w:val="007C380A"/>
    <w:rsid w:val="007C3860"/>
    <w:rsid w:val="007C389E"/>
    <w:rsid w:val="007C3A57"/>
    <w:rsid w:val="007C3B56"/>
    <w:rsid w:val="007C3BE6"/>
    <w:rsid w:val="007C3D28"/>
    <w:rsid w:val="007C3D63"/>
    <w:rsid w:val="007C3D79"/>
    <w:rsid w:val="007C3DCD"/>
    <w:rsid w:val="007C401E"/>
    <w:rsid w:val="007C4096"/>
    <w:rsid w:val="007C425C"/>
    <w:rsid w:val="007C43AC"/>
    <w:rsid w:val="007C4545"/>
    <w:rsid w:val="007C4689"/>
    <w:rsid w:val="007C46CD"/>
    <w:rsid w:val="007C484A"/>
    <w:rsid w:val="007C49C7"/>
    <w:rsid w:val="007C4A03"/>
    <w:rsid w:val="007C4B2D"/>
    <w:rsid w:val="007C4D80"/>
    <w:rsid w:val="007C4DC1"/>
    <w:rsid w:val="007C4F16"/>
    <w:rsid w:val="007C5089"/>
    <w:rsid w:val="007C50DB"/>
    <w:rsid w:val="007C5372"/>
    <w:rsid w:val="007C53D0"/>
    <w:rsid w:val="007C543A"/>
    <w:rsid w:val="007C5695"/>
    <w:rsid w:val="007C5718"/>
    <w:rsid w:val="007C5B7E"/>
    <w:rsid w:val="007C5BA7"/>
    <w:rsid w:val="007C5DB0"/>
    <w:rsid w:val="007C5F0D"/>
    <w:rsid w:val="007C600F"/>
    <w:rsid w:val="007C601A"/>
    <w:rsid w:val="007C60AC"/>
    <w:rsid w:val="007C60FA"/>
    <w:rsid w:val="007C6193"/>
    <w:rsid w:val="007C61F2"/>
    <w:rsid w:val="007C6314"/>
    <w:rsid w:val="007C6322"/>
    <w:rsid w:val="007C63E0"/>
    <w:rsid w:val="007C6484"/>
    <w:rsid w:val="007C683D"/>
    <w:rsid w:val="007C6A50"/>
    <w:rsid w:val="007C6BF4"/>
    <w:rsid w:val="007C6E01"/>
    <w:rsid w:val="007C6E84"/>
    <w:rsid w:val="007C7252"/>
    <w:rsid w:val="007C7254"/>
    <w:rsid w:val="007C74CE"/>
    <w:rsid w:val="007C7598"/>
    <w:rsid w:val="007C78D0"/>
    <w:rsid w:val="007C78DB"/>
    <w:rsid w:val="007C79CF"/>
    <w:rsid w:val="007C7A99"/>
    <w:rsid w:val="007C7D6E"/>
    <w:rsid w:val="007C7ED0"/>
    <w:rsid w:val="007C7FAF"/>
    <w:rsid w:val="007D0043"/>
    <w:rsid w:val="007D02EF"/>
    <w:rsid w:val="007D040E"/>
    <w:rsid w:val="007D062A"/>
    <w:rsid w:val="007D0725"/>
    <w:rsid w:val="007D0733"/>
    <w:rsid w:val="007D073E"/>
    <w:rsid w:val="007D077E"/>
    <w:rsid w:val="007D079F"/>
    <w:rsid w:val="007D07EF"/>
    <w:rsid w:val="007D0A56"/>
    <w:rsid w:val="007D0C84"/>
    <w:rsid w:val="007D0DCC"/>
    <w:rsid w:val="007D0F40"/>
    <w:rsid w:val="007D0FC3"/>
    <w:rsid w:val="007D103F"/>
    <w:rsid w:val="007D11B4"/>
    <w:rsid w:val="007D1313"/>
    <w:rsid w:val="007D14A0"/>
    <w:rsid w:val="007D1785"/>
    <w:rsid w:val="007D1830"/>
    <w:rsid w:val="007D18BA"/>
    <w:rsid w:val="007D19ED"/>
    <w:rsid w:val="007D1D3E"/>
    <w:rsid w:val="007D1DE6"/>
    <w:rsid w:val="007D1EB4"/>
    <w:rsid w:val="007D1EB5"/>
    <w:rsid w:val="007D2027"/>
    <w:rsid w:val="007D20EB"/>
    <w:rsid w:val="007D216B"/>
    <w:rsid w:val="007D2231"/>
    <w:rsid w:val="007D22EC"/>
    <w:rsid w:val="007D23C9"/>
    <w:rsid w:val="007D24AC"/>
    <w:rsid w:val="007D267E"/>
    <w:rsid w:val="007D2770"/>
    <w:rsid w:val="007D27EE"/>
    <w:rsid w:val="007D29B6"/>
    <w:rsid w:val="007D2D73"/>
    <w:rsid w:val="007D2E9A"/>
    <w:rsid w:val="007D3443"/>
    <w:rsid w:val="007D34C7"/>
    <w:rsid w:val="007D376D"/>
    <w:rsid w:val="007D37AC"/>
    <w:rsid w:val="007D38FA"/>
    <w:rsid w:val="007D4247"/>
    <w:rsid w:val="007D4337"/>
    <w:rsid w:val="007D4391"/>
    <w:rsid w:val="007D4397"/>
    <w:rsid w:val="007D4477"/>
    <w:rsid w:val="007D44BA"/>
    <w:rsid w:val="007D4554"/>
    <w:rsid w:val="007D4684"/>
    <w:rsid w:val="007D4A91"/>
    <w:rsid w:val="007D4B87"/>
    <w:rsid w:val="007D4B92"/>
    <w:rsid w:val="007D4C47"/>
    <w:rsid w:val="007D4F2E"/>
    <w:rsid w:val="007D4F70"/>
    <w:rsid w:val="007D4FED"/>
    <w:rsid w:val="007D5030"/>
    <w:rsid w:val="007D527B"/>
    <w:rsid w:val="007D5371"/>
    <w:rsid w:val="007D542A"/>
    <w:rsid w:val="007D580F"/>
    <w:rsid w:val="007D581B"/>
    <w:rsid w:val="007D5821"/>
    <w:rsid w:val="007D591A"/>
    <w:rsid w:val="007D5939"/>
    <w:rsid w:val="007D59F4"/>
    <w:rsid w:val="007D5C44"/>
    <w:rsid w:val="007D5D65"/>
    <w:rsid w:val="007D5F50"/>
    <w:rsid w:val="007D5F6C"/>
    <w:rsid w:val="007D6014"/>
    <w:rsid w:val="007D6164"/>
    <w:rsid w:val="007D620D"/>
    <w:rsid w:val="007D62B9"/>
    <w:rsid w:val="007D6373"/>
    <w:rsid w:val="007D6461"/>
    <w:rsid w:val="007D6699"/>
    <w:rsid w:val="007D6734"/>
    <w:rsid w:val="007D694A"/>
    <w:rsid w:val="007D69E8"/>
    <w:rsid w:val="007D6AB7"/>
    <w:rsid w:val="007D6AC2"/>
    <w:rsid w:val="007D6B2A"/>
    <w:rsid w:val="007D6B94"/>
    <w:rsid w:val="007D6B95"/>
    <w:rsid w:val="007D6BC6"/>
    <w:rsid w:val="007D6D57"/>
    <w:rsid w:val="007D6E00"/>
    <w:rsid w:val="007D6FBA"/>
    <w:rsid w:val="007D717E"/>
    <w:rsid w:val="007D73D0"/>
    <w:rsid w:val="007D7546"/>
    <w:rsid w:val="007D768F"/>
    <w:rsid w:val="007D76C8"/>
    <w:rsid w:val="007D77C5"/>
    <w:rsid w:val="007D780D"/>
    <w:rsid w:val="007D795B"/>
    <w:rsid w:val="007D7AC3"/>
    <w:rsid w:val="007D7AFB"/>
    <w:rsid w:val="007D7F09"/>
    <w:rsid w:val="007D7FB5"/>
    <w:rsid w:val="007E0178"/>
    <w:rsid w:val="007E022B"/>
    <w:rsid w:val="007E036C"/>
    <w:rsid w:val="007E03B2"/>
    <w:rsid w:val="007E05DE"/>
    <w:rsid w:val="007E0641"/>
    <w:rsid w:val="007E0729"/>
    <w:rsid w:val="007E07AF"/>
    <w:rsid w:val="007E07D3"/>
    <w:rsid w:val="007E0AC7"/>
    <w:rsid w:val="007E0B46"/>
    <w:rsid w:val="007E1089"/>
    <w:rsid w:val="007E1297"/>
    <w:rsid w:val="007E1323"/>
    <w:rsid w:val="007E14D9"/>
    <w:rsid w:val="007E14DA"/>
    <w:rsid w:val="007E153E"/>
    <w:rsid w:val="007E1A00"/>
    <w:rsid w:val="007E1B09"/>
    <w:rsid w:val="007E1B88"/>
    <w:rsid w:val="007E1BBB"/>
    <w:rsid w:val="007E1DB6"/>
    <w:rsid w:val="007E1F42"/>
    <w:rsid w:val="007E2279"/>
    <w:rsid w:val="007E233E"/>
    <w:rsid w:val="007E2438"/>
    <w:rsid w:val="007E24F2"/>
    <w:rsid w:val="007E26F5"/>
    <w:rsid w:val="007E2811"/>
    <w:rsid w:val="007E2A23"/>
    <w:rsid w:val="007E2D25"/>
    <w:rsid w:val="007E2D26"/>
    <w:rsid w:val="007E303F"/>
    <w:rsid w:val="007E306C"/>
    <w:rsid w:val="007E30A8"/>
    <w:rsid w:val="007E30B3"/>
    <w:rsid w:val="007E3284"/>
    <w:rsid w:val="007E32B1"/>
    <w:rsid w:val="007E33CE"/>
    <w:rsid w:val="007E35E4"/>
    <w:rsid w:val="007E3610"/>
    <w:rsid w:val="007E386F"/>
    <w:rsid w:val="007E3932"/>
    <w:rsid w:val="007E3BAB"/>
    <w:rsid w:val="007E3D7E"/>
    <w:rsid w:val="007E4048"/>
    <w:rsid w:val="007E404C"/>
    <w:rsid w:val="007E414C"/>
    <w:rsid w:val="007E41E4"/>
    <w:rsid w:val="007E4257"/>
    <w:rsid w:val="007E431B"/>
    <w:rsid w:val="007E43E6"/>
    <w:rsid w:val="007E43F9"/>
    <w:rsid w:val="007E443C"/>
    <w:rsid w:val="007E4578"/>
    <w:rsid w:val="007E4745"/>
    <w:rsid w:val="007E47EB"/>
    <w:rsid w:val="007E4814"/>
    <w:rsid w:val="007E4A29"/>
    <w:rsid w:val="007E4A87"/>
    <w:rsid w:val="007E4D38"/>
    <w:rsid w:val="007E4E12"/>
    <w:rsid w:val="007E4E1A"/>
    <w:rsid w:val="007E4EB0"/>
    <w:rsid w:val="007E503F"/>
    <w:rsid w:val="007E509D"/>
    <w:rsid w:val="007E54CB"/>
    <w:rsid w:val="007E55CA"/>
    <w:rsid w:val="007E56B9"/>
    <w:rsid w:val="007E584F"/>
    <w:rsid w:val="007E58E9"/>
    <w:rsid w:val="007E5960"/>
    <w:rsid w:val="007E5DD5"/>
    <w:rsid w:val="007E5E20"/>
    <w:rsid w:val="007E5F52"/>
    <w:rsid w:val="007E5F62"/>
    <w:rsid w:val="007E5FC2"/>
    <w:rsid w:val="007E6118"/>
    <w:rsid w:val="007E6135"/>
    <w:rsid w:val="007E6423"/>
    <w:rsid w:val="007E651A"/>
    <w:rsid w:val="007E6780"/>
    <w:rsid w:val="007E67D6"/>
    <w:rsid w:val="007E684E"/>
    <w:rsid w:val="007E68A5"/>
    <w:rsid w:val="007E69BD"/>
    <w:rsid w:val="007E6A19"/>
    <w:rsid w:val="007E6A77"/>
    <w:rsid w:val="007E6C45"/>
    <w:rsid w:val="007E6F89"/>
    <w:rsid w:val="007E6FAE"/>
    <w:rsid w:val="007E7075"/>
    <w:rsid w:val="007E70B2"/>
    <w:rsid w:val="007E7445"/>
    <w:rsid w:val="007E7550"/>
    <w:rsid w:val="007E7568"/>
    <w:rsid w:val="007E769E"/>
    <w:rsid w:val="007E7813"/>
    <w:rsid w:val="007E78A7"/>
    <w:rsid w:val="007E7CB2"/>
    <w:rsid w:val="007E7CFA"/>
    <w:rsid w:val="007E7D61"/>
    <w:rsid w:val="007E7DDD"/>
    <w:rsid w:val="007E7F01"/>
    <w:rsid w:val="007F0036"/>
    <w:rsid w:val="007F01AE"/>
    <w:rsid w:val="007F03EB"/>
    <w:rsid w:val="007F05EF"/>
    <w:rsid w:val="007F0768"/>
    <w:rsid w:val="007F09C8"/>
    <w:rsid w:val="007F09FB"/>
    <w:rsid w:val="007F0A85"/>
    <w:rsid w:val="007F0ABD"/>
    <w:rsid w:val="007F0B33"/>
    <w:rsid w:val="007F0B52"/>
    <w:rsid w:val="007F0D0B"/>
    <w:rsid w:val="007F0E18"/>
    <w:rsid w:val="007F0EBD"/>
    <w:rsid w:val="007F11D1"/>
    <w:rsid w:val="007F12F4"/>
    <w:rsid w:val="007F1396"/>
    <w:rsid w:val="007F16C6"/>
    <w:rsid w:val="007F180F"/>
    <w:rsid w:val="007F1C57"/>
    <w:rsid w:val="007F1D52"/>
    <w:rsid w:val="007F1E47"/>
    <w:rsid w:val="007F1F27"/>
    <w:rsid w:val="007F1F4F"/>
    <w:rsid w:val="007F1F77"/>
    <w:rsid w:val="007F1F90"/>
    <w:rsid w:val="007F21B6"/>
    <w:rsid w:val="007F2219"/>
    <w:rsid w:val="007F2358"/>
    <w:rsid w:val="007F23C7"/>
    <w:rsid w:val="007F247D"/>
    <w:rsid w:val="007F2629"/>
    <w:rsid w:val="007F285D"/>
    <w:rsid w:val="007F2A48"/>
    <w:rsid w:val="007F2A94"/>
    <w:rsid w:val="007F2B42"/>
    <w:rsid w:val="007F2B4C"/>
    <w:rsid w:val="007F2C03"/>
    <w:rsid w:val="007F2F01"/>
    <w:rsid w:val="007F31E9"/>
    <w:rsid w:val="007F3522"/>
    <w:rsid w:val="007F3540"/>
    <w:rsid w:val="007F367F"/>
    <w:rsid w:val="007F37E8"/>
    <w:rsid w:val="007F3940"/>
    <w:rsid w:val="007F3A58"/>
    <w:rsid w:val="007F3AFF"/>
    <w:rsid w:val="007F3C04"/>
    <w:rsid w:val="007F407C"/>
    <w:rsid w:val="007F41D6"/>
    <w:rsid w:val="007F41E7"/>
    <w:rsid w:val="007F450D"/>
    <w:rsid w:val="007F4608"/>
    <w:rsid w:val="007F472D"/>
    <w:rsid w:val="007F4BED"/>
    <w:rsid w:val="007F4D3D"/>
    <w:rsid w:val="007F4D45"/>
    <w:rsid w:val="007F4D9D"/>
    <w:rsid w:val="007F5017"/>
    <w:rsid w:val="007F52FB"/>
    <w:rsid w:val="007F53C9"/>
    <w:rsid w:val="007F5406"/>
    <w:rsid w:val="007F59D5"/>
    <w:rsid w:val="007F5AE2"/>
    <w:rsid w:val="007F5BE1"/>
    <w:rsid w:val="007F5C42"/>
    <w:rsid w:val="007F5F41"/>
    <w:rsid w:val="007F619B"/>
    <w:rsid w:val="007F61D5"/>
    <w:rsid w:val="007F627E"/>
    <w:rsid w:val="007F6293"/>
    <w:rsid w:val="007F6582"/>
    <w:rsid w:val="007F662D"/>
    <w:rsid w:val="007F666A"/>
    <w:rsid w:val="007F6886"/>
    <w:rsid w:val="007F697A"/>
    <w:rsid w:val="007F69A8"/>
    <w:rsid w:val="007F69B1"/>
    <w:rsid w:val="007F6B95"/>
    <w:rsid w:val="007F6D2F"/>
    <w:rsid w:val="007F6D51"/>
    <w:rsid w:val="007F6F49"/>
    <w:rsid w:val="007F70D4"/>
    <w:rsid w:val="007F727D"/>
    <w:rsid w:val="007F7584"/>
    <w:rsid w:val="007F7756"/>
    <w:rsid w:val="007F794B"/>
    <w:rsid w:val="007F7A32"/>
    <w:rsid w:val="007F7C2F"/>
    <w:rsid w:val="007F7DA3"/>
    <w:rsid w:val="007F7E02"/>
    <w:rsid w:val="007F7F9A"/>
    <w:rsid w:val="00800074"/>
    <w:rsid w:val="0080022F"/>
    <w:rsid w:val="00800275"/>
    <w:rsid w:val="00800295"/>
    <w:rsid w:val="00800361"/>
    <w:rsid w:val="0080039A"/>
    <w:rsid w:val="0080048B"/>
    <w:rsid w:val="008008D6"/>
    <w:rsid w:val="00800951"/>
    <w:rsid w:val="00800A92"/>
    <w:rsid w:val="00800AC0"/>
    <w:rsid w:val="00800CEA"/>
    <w:rsid w:val="00800DF6"/>
    <w:rsid w:val="00800E3F"/>
    <w:rsid w:val="00800FA7"/>
    <w:rsid w:val="00801014"/>
    <w:rsid w:val="008010BF"/>
    <w:rsid w:val="008010C6"/>
    <w:rsid w:val="008010C8"/>
    <w:rsid w:val="00801278"/>
    <w:rsid w:val="008012DB"/>
    <w:rsid w:val="00801341"/>
    <w:rsid w:val="008013E3"/>
    <w:rsid w:val="00801564"/>
    <w:rsid w:val="0080168E"/>
    <w:rsid w:val="00801895"/>
    <w:rsid w:val="00801A96"/>
    <w:rsid w:val="00801ACF"/>
    <w:rsid w:val="00801EAD"/>
    <w:rsid w:val="008020F8"/>
    <w:rsid w:val="0080211C"/>
    <w:rsid w:val="008021F6"/>
    <w:rsid w:val="008022CE"/>
    <w:rsid w:val="008023DC"/>
    <w:rsid w:val="008024B4"/>
    <w:rsid w:val="0080256D"/>
    <w:rsid w:val="0080256E"/>
    <w:rsid w:val="0080288D"/>
    <w:rsid w:val="00802B2D"/>
    <w:rsid w:val="00802D16"/>
    <w:rsid w:val="00802E9E"/>
    <w:rsid w:val="00802F12"/>
    <w:rsid w:val="00803168"/>
    <w:rsid w:val="00803B56"/>
    <w:rsid w:val="00803B7C"/>
    <w:rsid w:val="00803D13"/>
    <w:rsid w:val="00803DB8"/>
    <w:rsid w:val="00803E9E"/>
    <w:rsid w:val="0080402D"/>
    <w:rsid w:val="00804546"/>
    <w:rsid w:val="008045F2"/>
    <w:rsid w:val="00804666"/>
    <w:rsid w:val="008048BB"/>
    <w:rsid w:val="00804B3C"/>
    <w:rsid w:val="00804CB5"/>
    <w:rsid w:val="00804DFC"/>
    <w:rsid w:val="00805164"/>
    <w:rsid w:val="008052EF"/>
    <w:rsid w:val="008053B7"/>
    <w:rsid w:val="008053C4"/>
    <w:rsid w:val="008056A1"/>
    <w:rsid w:val="00805850"/>
    <w:rsid w:val="00805874"/>
    <w:rsid w:val="00805B0D"/>
    <w:rsid w:val="00805D20"/>
    <w:rsid w:val="00805D5B"/>
    <w:rsid w:val="00805E5E"/>
    <w:rsid w:val="0080624F"/>
    <w:rsid w:val="00806314"/>
    <w:rsid w:val="00806410"/>
    <w:rsid w:val="0080645C"/>
    <w:rsid w:val="008069A3"/>
    <w:rsid w:val="00806B20"/>
    <w:rsid w:val="00806DF0"/>
    <w:rsid w:val="00806E90"/>
    <w:rsid w:val="00806EA3"/>
    <w:rsid w:val="00806EB9"/>
    <w:rsid w:val="00807046"/>
    <w:rsid w:val="008073EF"/>
    <w:rsid w:val="008074A8"/>
    <w:rsid w:val="008075F3"/>
    <w:rsid w:val="00807626"/>
    <w:rsid w:val="00807AD2"/>
    <w:rsid w:val="00807BE5"/>
    <w:rsid w:val="00807CC6"/>
    <w:rsid w:val="00807FD9"/>
    <w:rsid w:val="00810434"/>
    <w:rsid w:val="00810476"/>
    <w:rsid w:val="00810606"/>
    <w:rsid w:val="008106B3"/>
    <w:rsid w:val="008108AD"/>
    <w:rsid w:val="00810966"/>
    <w:rsid w:val="00810ACA"/>
    <w:rsid w:val="00810F1D"/>
    <w:rsid w:val="00810F8A"/>
    <w:rsid w:val="0081139F"/>
    <w:rsid w:val="00811444"/>
    <w:rsid w:val="008115BC"/>
    <w:rsid w:val="008116A9"/>
    <w:rsid w:val="008119DB"/>
    <w:rsid w:val="00811A22"/>
    <w:rsid w:val="00811A55"/>
    <w:rsid w:val="00811BA1"/>
    <w:rsid w:val="00811CEC"/>
    <w:rsid w:val="00811D7C"/>
    <w:rsid w:val="00811E8A"/>
    <w:rsid w:val="00812055"/>
    <w:rsid w:val="00812136"/>
    <w:rsid w:val="0081218C"/>
    <w:rsid w:val="0081227D"/>
    <w:rsid w:val="0081228D"/>
    <w:rsid w:val="0081244F"/>
    <w:rsid w:val="008125F1"/>
    <w:rsid w:val="00812749"/>
    <w:rsid w:val="008127CB"/>
    <w:rsid w:val="0081291B"/>
    <w:rsid w:val="00812960"/>
    <w:rsid w:val="00812B04"/>
    <w:rsid w:val="00812B84"/>
    <w:rsid w:val="00812D60"/>
    <w:rsid w:val="00812F17"/>
    <w:rsid w:val="008132EA"/>
    <w:rsid w:val="008134E9"/>
    <w:rsid w:val="0081354A"/>
    <w:rsid w:val="00813B7F"/>
    <w:rsid w:val="00813C35"/>
    <w:rsid w:val="00813E6B"/>
    <w:rsid w:val="008144AB"/>
    <w:rsid w:val="00814594"/>
    <w:rsid w:val="008146B4"/>
    <w:rsid w:val="008146DF"/>
    <w:rsid w:val="008149CF"/>
    <w:rsid w:val="00814AAF"/>
    <w:rsid w:val="00814D0E"/>
    <w:rsid w:val="00814E01"/>
    <w:rsid w:val="008150AE"/>
    <w:rsid w:val="0081552F"/>
    <w:rsid w:val="00815763"/>
    <w:rsid w:val="00815773"/>
    <w:rsid w:val="00815845"/>
    <w:rsid w:val="00815AF6"/>
    <w:rsid w:val="00815F05"/>
    <w:rsid w:val="00816278"/>
    <w:rsid w:val="008166E0"/>
    <w:rsid w:val="00816706"/>
    <w:rsid w:val="008168A0"/>
    <w:rsid w:val="00816B6E"/>
    <w:rsid w:val="00816BB8"/>
    <w:rsid w:val="00816D34"/>
    <w:rsid w:val="00816EEA"/>
    <w:rsid w:val="0081702E"/>
    <w:rsid w:val="0081725C"/>
    <w:rsid w:val="00817268"/>
    <w:rsid w:val="008172BD"/>
    <w:rsid w:val="008172D2"/>
    <w:rsid w:val="00817438"/>
    <w:rsid w:val="008174D1"/>
    <w:rsid w:val="008174FE"/>
    <w:rsid w:val="00817520"/>
    <w:rsid w:val="008176D1"/>
    <w:rsid w:val="008178EF"/>
    <w:rsid w:val="00817987"/>
    <w:rsid w:val="0081799B"/>
    <w:rsid w:val="008179ED"/>
    <w:rsid w:val="00817A00"/>
    <w:rsid w:val="00817A56"/>
    <w:rsid w:val="00817A98"/>
    <w:rsid w:val="00817B5D"/>
    <w:rsid w:val="00817D9D"/>
    <w:rsid w:val="00817E47"/>
    <w:rsid w:val="00817EE0"/>
    <w:rsid w:val="00820013"/>
    <w:rsid w:val="008200A0"/>
    <w:rsid w:val="00820231"/>
    <w:rsid w:val="008206C6"/>
    <w:rsid w:val="0082072E"/>
    <w:rsid w:val="008207BB"/>
    <w:rsid w:val="0082093F"/>
    <w:rsid w:val="00820ABC"/>
    <w:rsid w:val="00820F49"/>
    <w:rsid w:val="00821496"/>
    <w:rsid w:val="008214E7"/>
    <w:rsid w:val="00821505"/>
    <w:rsid w:val="00821613"/>
    <w:rsid w:val="008216BF"/>
    <w:rsid w:val="008217A7"/>
    <w:rsid w:val="00821C33"/>
    <w:rsid w:val="00821C67"/>
    <w:rsid w:val="00821C74"/>
    <w:rsid w:val="00821D28"/>
    <w:rsid w:val="00821E24"/>
    <w:rsid w:val="008222B5"/>
    <w:rsid w:val="008222EF"/>
    <w:rsid w:val="0082265B"/>
    <w:rsid w:val="008226AC"/>
    <w:rsid w:val="00822823"/>
    <w:rsid w:val="00822A5C"/>
    <w:rsid w:val="00822ADE"/>
    <w:rsid w:val="00822B50"/>
    <w:rsid w:val="00822B9C"/>
    <w:rsid w:val="00822E24"/>
    <w:rsid w:val="00822E5B"/>
    <w:rsid w:val="00823181"/>
    <w:rsid w:val="008232E8"/>
    <w:rsid w:val="00823323"/>
    <w:rsid w:val="008233BC"/>
    <w:rsid w:val="008233DB"/>
    <w:rsid w:val="008234D3"/>
    <w:rsid w:val="008234DA"/>
    <w:rsid w:val="00823510"/>
    <w:rsid w:val="00823588"/>
    <w:rsid w:val="0082368F"/>
    <w:rsid w:val="008237D9"/>
    <w:rsid w:val="008238E6"/>
    <w:rsid w:val="008239A0"/>
    <w:rsid w:val="008239D4"/>
    <w:rsid w:val="00823BEA"/>
    <w:rsid w:val="00823FFB"/>
    <w:rsid w:val="00824150"/>
    <w:rsid w:val="00824405"/>
    <w:rsid w:val="008244CD"/>
    <w:rsid w:val="00824518"/>
    <w:rsid w:val="00824567"/>
    <w:rsid w:val="008245CE"/>
    <w:rsid w:val="00824675"/>
    <w:rsid w:val="0082471D"/>
    <w:rsid w:val="00824832"/>
    <w:rsid w:val="0082489C"/>
    <w:rsid w:val="00824936"/>
    <w:rsid w:val="00824C15"/>
    <w:rsid w:val="00824E1E"/>
    <w:rsid w:val="00824EA3"/>
    <w:rsid w:val="00824EB1"/>
    <w:rsid w:val="00824F89"/>
    <w:rsid w:val="00825242"/>
    <w:rsid w:val="0082526F"/>
    <w:rsid w:val="0082537E"/>
    <w:rsid w:val="008253BC"/>
    <w:rsid w:val="00825435"/>
    <w:rsid w:val="00825688"/>
    <w:rsid w:val="00825823"/>
    <w:rsid w:val="00825864"/>
    <w:rsid w:val="00825D68"/>
    <w:rsid w:val="00825EE3"/>
    <w:rsid w:val="00826177"/>
    <w:rsid w:val="008261B3"/>
    <w:rsid w:val="0082620B"/>
    <w:rsid w:val="008263CF"/>
    <w:rsid w:val="00826473"/>
    <w:rsid w:val="00826608"/>
    <w:rsid w:val="00826644"/>
    <w:rsid w:val="0082666E"/>
    <w:rsid w:val="0082676D"/>
    <w:rsid w:val="008267AF"/>
    <w:rsid w:val="00826932"/>
    <w:rsid w:val="00826F3B"/>
    <w:rsid w:val="00826F52"/>
    <w:rsid w:val="00827048"/>
    <w:rsid w:val="0082707C"/>
    <w:rsid w:val="008270FE"/>
    <w:rsid w:val="00827476"/>
    <w:rsid w:val="0082748E"/>
    <w:rsid w:val="008274AD"/>
    <w:rsid w:val="00827905"/>
    <w:rsid w:val="00827936"/>
    <w:rsid w:val="00827C44"/>
    <w:rsid w:val="00827DD6"/>
    <w:rsid w:val="0083002F"/>
    <w:rsid w:val="008302CB"/>
    <w:rsid w:val="008302D8"/>
    <w:rsid w:val="008305B6"/>
    <w:rsid w:val="00830672"/>
    <w:rsid w:val="00830A68"/>
    <w:rsid w:val="00830B9E"/>
    <w:rsid w:val="00830D64"/>
    <w:rsid w:val="00830FBC"/>
    <w:rsid w:val="0083118E"/>
    <w:rsid w:val="0083125B"/>
    <w:rsid w:val="008313B8"/>
    <w:rsid w:val="008314EB"/>
    <w:rsid w:val="00831811"/>
    <w:rsid w:val="008319EC"/>
    <w:rsid w:val="00831AEC"/>
    <w:rsid w:val="00831DAA"/>
    <w:rsid w:val="00831DDC"/>
    <w:rsid w:val="00831E6D"/>
    <w:rsid w:val="00831F40"/>
    <w:rsid w:val="00831F45"/>
    <w:rsid w:val="0083220D"/>
    <w:rsid w:val="008322F3"/>
    <w:rsid w:val="0083249E"/>
    <w:rsid w:val="0083262F"/>
    <w:rsid w:val="00832771"/>
    <w:rsid w:val="00832847"/>
    <w:rsid w:val="00832959"/>
    <w:rsid w:val="00832980"/>
    <w:rsid w:val="00832BDE"/>
    <w:rsid w:val="00832F4F"/>
    <w:rsid w:val="0083314D"/>
    <w:rsid w:val="0083325E"/>
    <w:rsid w:val="008333C7"/>
    <w:rsid w:val="008337AB"/>
    <w:rsid w:val="008337F2"/>
    <w:rsid w:val="00833D41"/>
    <w:rsid w:val="00833D54"/>
    <w:rsid w:val="00833E5B"/>
    <w:rsid w:val="00833EA9"/>
    <w:rsid w:val="00834028"/>
    <w:rsid w:val="008344B7"/>
    <w:rsid w:val="00834502"/>
    <w:rsid w:val="008345CE"/>
    <w:rsid w:val="0083477B"/>
    <w:rsid w:val="00834791"/>
    <w:rsid w:val="008349C7"/>
    <w:rsid w:val="00834ABC"/>
    <w:rsid w:val="00834EB1"/>
    <w:rsid w:val="00834FB2"/>
    <w:rsid w:val="0083504F"/>
    <w:rsid w:val="00835363"/>
    <w:rsid w:val="008353C8"/>
    <w:rsid w:val="008353EB"/>
    <w:rsid w:val="0083548A"/>
    <w:rsid w:val="00835671"/>
    <w:rsid w:val="0083581E"/>
    <w:rsid w:val="00835A5A"/>
    <w:rsid w:val="00835F7F"/>
    <w:rsid w:val="008365C7"/>
    <w:rsid w:val="0083674C"/>
    <w:rsid w:val="00836995"/>
    <w:rsid w:val="00836A03"/>
    <w:rsid w:val="00836B2C"/>
    <w:rsid w:val="00836BC2"/>
    <w:rsid w:val="00836BC6"/>
    <w:rsid w:val="00836C0C"/>
    <w:rsid w:val="00836CC7"/>
    <w:rsid w:val="00836D2F"/>
    <w:rsid w:val="00836E2A"/>
    <w:rsid w:val="00836E55"/>
    <w:rsid w:val="00836E59"/>
    <w:rsid w:val="00836E70"/>
    <w:rsid w:val="00837077"/>
    <w:rsid w:val="0083714E"/>
    <w:rsid w:val="008373BC"/>
    <w:rsid w:val="008373CE"/>
    <w:rsid w:val="00837497"/>
    <w:rsid w:val="0083757A"/>
    <w:rsid w:val="00837668"/>
    <w:rsid w:val="008376AC"/>
    <w:rsid w:val="0083777A"/>
    <w:rsid w:val="00837C03"/>
    <w:rsid w:val="00837C6F"/>
    <w:rsid w:val="00837C84"/>
    <w:rsid w:val="00840112"/>
    <w:rsid w:val="008401BA"/>
    <w:rsid w:val="008401F0"/>
    <w:rsid w:val="00840339"/>
    <w:rsid w:val="00840383"/>
    <w:rsid w:val="0084088B"/>
    <w:rsid w:val="008408C0"/>
    <w:rsid w:val="00840A39"/>
    <w:rsid w:val="00840A65"/>
    <w:rsid w:val="00840B91"/>
    <w:rsid w:val="00840BBB"/>
    <w:rsid w:val="00840BD0"/>
    <w:rsid w:val="00840CDD"/>
    <w:rsid w:val="00840D09"/>
    <w:rsid w:val="00840F3E"/>
    <w:rsid w:val="00840F9E"/>
    <w:rsid w:val="00840FAF"/>
    <w:rsid w:val="00840FD8"/>
    <w:rsid w:val="00841339"/>
    <w:rsid w:val="008413AB"/>
    <w:rsid w:val="00841433"/>
    <w:rsid w:val="0084144B"/>
    <w:rsid w:val="00841492"/>
    <w:rsid w:val="00841769"/>
    <w:rsid w:val="008417CF"/>
    <w:rsid w:val="0084197F"/>
    <w:rsid w:val="00841A50"/>
    <w:rsid w:val="00841D3E"/>
    <w:rsid w:val="00841E79"/>
    <w:rsid w:val="00842035"/>
    <w:rsid w:val="008425A2"/>
    <w:rsid w:val="00842622"/>
    <w:rsid w:val="00842987"/>
    <w:rsid w:val="00842A1F"/>
    <w:rsid w:val="00842B4E"/>
    <w:rsid w:val="00842B54"/>
    <w:rsid w:val="00842BE0"/>
    <w:rsid w:val="00842D4D"/>
    <w:rsid w:val="00842DAE"/>
    <w:rsid w:val="00842F21"/>
    <w:rsid w:val="00842F65"/>
    <w:rsid w:val="0084335F"/>
    <w:rsid w:val="008434BC"/>
    <w:rsid w:val="008436FF"/>
    <w:rsid w:val="008437B2"/>
    <w:rsid w:val="00843A56"/>
    <w:rsid w:val="00843C39"/>
    <w:rsid w:val="00843DCF"/>
    <w:rsid w:val="00843DE1"/>
    <w:rsid w:val="00843DF8"/>
    <w:rsid w:val="00843E60"/>
    <w:rsid w:val="00843EA4"/>
    <w:rsid w:val="008440BA"/>
    <w:rsid w:val="008441C8"/>
    <w:rsid w:val="008443BF"/>
    <w:rsid w:val="00844401"/>
    <w:rsid w:val="0084482C"/>
    <w:rsid w:val="0084483A"/>
    <w:rsid w:val="00844B13"/>
    <w:rsid w:val="00844B8D"/>
    <w:rsid w:val="00844BDC"/>
    <w:rsid w:val="00844ED2"/>
    <w:rsid w:val="00844F72"/>
    <w:rsid w:val="00844FF6"/>
    <w:rsid w:val="008452F8"/>
    <w:rsid w:val="00845306"/>
    <w:rsid w:val="0084545E"/>
    <w:rsid w:val="00845607"/>
    <w:rsid w:val="00845793"/>
    <w:rsid w:val="0084583F"/>
    <w:rsid w:val="008458CB"/>
    <w:rsid w:val="00845B84"/>
    <w:rsid w:val="00845C0D"/>
    <w:rsid w:val="00845D88"/>
    <w:rsid w:val="00845ECF"/>
    <w:rsid w:val="00845F16"/>
    <w:rsid w:val="00845F33"/>
    <w:rsid w:val="0084616D"/>
    <w:rsid w:val="008462E0"/>
    <w:rsid w:val="00846367"/>
    <w:rsid w:val="0084643D"/>
    <w:rsid w:val="008464D1"/>
    <w:rsid w:val="008468A6"/>
    <w:rsid w:val="00846CC3"/>
    <w:rsid w:val="00846D25"/>
    <w:rsid w:val="00846DDF"/>
    <w:rsid w:val="00846E89"/>
    <w:rsid w:val="00846F95"/>
    <w:rsid w:val="00846FCD"/>
    <w:rsid w:val="00847002"/>
    <w:rsid w:val="008470A1"/>
    <w:rsid w:val="008470DD"/>
    <w:rsid w:val="0084715F"/>
    <w:rsid w:val="0084717C"/>
    <w:rsid w:val="0084744F"/>
    <w:rsid w:val="00847572"/>
    <w:rsid w:val="008477FA"/>
    <w:rsid w:val="00847897"/>
    <w:rsid w:val="008478B7"/>
    <w:rsid w:val="008479A5"/>
    <w:rsid w:val="00847A8D"/>
    <w:rsid w:val="00847B0A"/>
    <w:rsid w:val="00847D8D"/>
    <w:rsid w:val="00847E8A"/>
    <w:rsid w:val="00850008"/>
    <w:rsid w:val="00850098"/>
    <w:rsid w:val="00850178"/>
    <w:rsid w:val="008503E8"/>
    <w:rsid w:val="00850434"/>
    <w:rsid w:val="0085049C"/>
    <w:rsid w:val="0085051F"/>
    <w:rsid w:val="0085053B"/>
    <w:rsid w:val="008505C5"/>
    <w:rsid w:val="00850637"/>
    <w:rsid w:val="0085068A"/>
    <w:rsid w:val="00850813"/>
    <w:rsid w:val="008509AD"/>
    <w:rsid w:val="00850BDA"/>
    <w:rsid w:val="00850C2C"/>
    <w:rsid w:val="00850EA4"/>
    <w:rsid w:val="00850EC5"/>
    <w:rsid w:val="00851063"/>
    <w:rsid w:val="00851476"/>
    <w:rsid w:val="00851561"/>
    <w:rsid w:val="008515D1"/>
    <w:rsid w:val="00851644"/>
    <w:rsid w:val="00851672"/>
    <w:rsid w:val="00851706"/>
    <w:rsid w:val="00851968"/>
    <w:rsid w:val="00851996"/>
    <w:rsid w:val="00851A15"/>
    <w:rsid w:val="00851AB7"/>
    <w:rsid w:val="00851C40"/>
    <w:rsid w:val="00852058"/>
    <w:rsid w:val="00852107"/>
    <w:rsid w:val="0085217D"/>
    <w:rsid w:val="0085248B"/>
    <w:rsid w:val="00852664"/>
    <w:rsid w:val="008526D2"/>
    <w:rsid w:val="00852737"/>
    <w:rsid w:val="00852A30"/>
    <w:rsid w:val="00852E61"/>
    <w:rsid w:val="0085301E"/>
    <w:rsid w:val="00853074"/>
    <w:rsid w:val="008530E7"/>
    <w:rsid w:val="0085313E"/>
    <w:rsid w:val="00853308"/>
    <w:rsid w:val="008533DB"/>
    <w:rsid w:val="008534D9"/>
    <w:rsid w:val="008536AE"/>
    <w:rsid w:val="008539F0"/>
    <w:rsid w:val="00853A5D"/>
    <w:rsid w:val="00853D95"/>
    <w:rsid w:val="00853DAE"/>
    <w:rsid w:val="00853F57"/>
    <w:rsid w:val="00853F90"/>
    <w:rsid w:val="0085402F"/>
    <w:rsid w:val="0085423F"/>
    <w:rsid w:val="00854305"/>
    <w:rsid w:val="008544B0"/>
    <w:rsid w:val="00854515"/>
    <w:rsid w:val="0085452A"/>
    <w:rsid w:val="0085456D"/>
    <w:rsid w:val="00854623"/>
    <w:rsid w:val="008547B3"/>
    <w:rsid w:val="00854838"/>
    <w:rsid w:val="008549CC"/>
    <w:rsid w:val="00854A41"/>
    <w:rsid w:val="00854A97"/>
    <w:rsid w:val="00854BB6"/>
    <w:rsid w:val="00854C0C"/>
    <w:rsid w:val="00854E82"/>
    <w:rsid w:val="008551E5"/>
    <w:rsid w:val="00855296"/>
    <w:rsid w:val="008558AC"/>
    <w:rsid w:val="00855A04"/>
    <w:rsid w:val="00855A6B"/>
    <w:rsid w:val="00855BA3"/>
    <w:rsid w:val="00855F63"/>
    <w:rsid w:val="0085630A"/>
    <w:rsid w:val="00856410"/>
    <w:rsid w:val="00856421"/>
    <w:rsid w:val="008564D8"/>
    <w:rsid w:val="0085656F"/>
    <w:rsid w:val="0085675A"/>
    <w:rsid w:val="00856A46"/>
    <w:rsid w:val="00856B0D"/>
    <w:rsid w:val="00856B62"/>
    <w:rsid w:val="00856D5A"/>
    <w:rsid w:val="00856D6C"/>
    <w:rsid w:val="00856D7E"/>
    <w:rsid w:val="00856FF6"/>
    <w:rsid w:val="00857573"/>
    <w:rsid w:val="008576EB"/>
    <w:rsid w:val="008576F1"/>
    <w:rsid w:val="008577AD"/>
    <w:rsid w:val="008578F8"/>
    <w:rsid w:val="00857A76"/>
    <w:rsid w:val="00857B6D"/>
    <w:rsid w:val="00857B70"/>
    <w:rsid w:val="00857D14"/>
    <w:rsid w:val="00857DD6"/>
    <w:rsid w:val="00857EFA"/>
    <w:rsid w:val="008603F5"/>
    <w:rsid w:val="00860569"/>
    <w:rsid w:val="008605FE"/>
    <w:rsid w:val="00860703"/>
    <w:rsid w:val="008609DB"/>
    <w:rsid w:val="00860BFE"/>
    <w:rsid w:val="00860D14"/>
    <w:rsid w:val="00860D97"/>
    <w:rsid w:val="00860E04"/>
    <w:rsid w:val="00860E28"/>
    <w:rsid w:val="00860E59"/>
    <w:rsid w:val="00860F87"/>
    <w:rsid w:val="00860F9A"/>
    <w:rsid w:val="00860FED"/>
    <w:rsid w:val="00861054"/>
    <w:rsid w:val="0086111D"/>
    <w:rsid w:val="008611D4"/>
    <w:rsid w:val="0086126C"/>
    <w:rsid w:val="008612F7"/>
    <w:rsid w:val="008614AB"/>
    <w:rsid w:val="00861612"/>
    <w:rsid w:val="008617AC"/>
    <w:rsid w:val="008618BD"/>
    <w:rsid w:val="008619DC"/>
    <w:rsid w:val="00861ADA"/>
    <w:rsid w:val="00861CDE"/>
    <w:rsid w:val="00861DE9"/>
    <w:rsid w:val="00861E79"/>
    <w:rsid w:val="008622AB"/>
    <w:rsid w:val="008622B0"/>
    <w:rsid w:val="008622C0"/>
    <w:rsid w:val="00862445"/>
    <w:rsid w:val="00862512"/>
    <w:rsid w:val="008628C4"/>
    <w:rsid w:val="00862ADD"/>
    <w:rsid w:val="00862DF2"/>
    <w:rsid w:val="00862F52"/>
    <w:rsid w:val="00862FD2"/>
    <w:rsid w:val="00863054"/>
    <w:rsid w:val="00863132"/>
    <w:rsid w:val="0086328D"/>
    <w:rsid w:val="00863564"/>
    <w:rsid w:val="00863620"/>
    <w:rsid w:val="00863764"/>
    <w:rsid w:val="0086380D"/>
    <w:rsid w:val="008639F4"/>
    <w:rsid w:val="00863B2A"/>
    <w:rsid w:val="00863D66"/>
    <w:rsid w:val="00863E23"/>
    <w:rsid w:val="00863EDB"/>
    <w:rsid w:val="00863EDE"/>
    <w:rsid w:val="0086409C"/>
    <w:rsid w:val="008642B0"/>
    <w:rsid w:val="00864344"/>
    <w:rsid w:val="00864458"/>
    <w:rsid w:val="0086453F"/>
    <w:rsid w:val="0086456E"/>
    <w:rsid w:val="0086499A"/>
    <w:rsid w:val="00864A72"/>
    <w:rsid w:val="00864BD4"/>
    <w:rsid w:val="00865391"/>
    <w:rsid w:val="0086542F"/>
    <w:rsid w:val="0086546C"/>
    <w:rsid w:val="008656B2"/>
    <w:rsid w:val="00865746"/>
    <w:rsid w:val="00865A0B"/>
    <w:rsid w:val="00865A12"/>
    <w:rsid w:val="008661B1"/>
    <w:rsid w:val="008663A1"/>
    <w:rsid w:val="00866528"/>
    <w:rsid w:val="008665C0"/>
    <w:rsid w:val="008665EB"/>
    <w:rsid w:val="00866683"/>
    <w:rsid w:val="008666F7"/>
    <w:rsid w:val="0086695B"/>
    <w:rsid w:val="00866D14"/>
    <w:rsid w:val="00866E13"/>
    <w:rsid w:val="0086717F"/>
    <w:rsid w:val="00867405"/>
    <w:rsid w:val="0086752D"/>
    <w:rsid w:val="00867704"/>
    <w:rsid w:val="008678A5"/>
    <w:rsid w:val="008679F5"/>
    <w:rsid w:val="00867BC5"/>
    <w:rsid w:val="00867D8A"/>
    <w:rsid w:val="00867DC4"/>
    <w:rsid w:val="00867E43"/>
    <w:rsid w:val="00867ED8"/>
    <w:rsid w:val="00867F61"/>
    <w:rsid w:val="00867FCF"/>
    <w:rsid w:val="008701D9"/>
    <w:rsid w:val="0087036F"/>
    <w:rsid w:val="00870530"/>
    <w:rsid w:val="00870635"/>
    <w:rsid w:val="008708F2"/>
    <w:rsid w:val="00870D6A"/>
    <w:rsid w:val="0087106B"/>
    <w:rsid w:val="00871203"/>
    <w:rsid w:val="00871346"/>
    <w:rsid w:val="0087144E"/>
    <w:rsid w:val="0087163C"/>
    <w:rsid w:val="008719F4"/>
    <w:rsid w:val="00871A69"/>
    <w:rsid w:val="00871C26"/>
    <w:rsid w:val="00871CAE"/>
    <w:rsid w:val="00871FA4"/>
    <w:rsid w:val="008721AE"/>
    <w:rsid w:val="00872227"/>
    <w:rsid w:val="0087225C"/>
    <w:rsid w:val="00872565"/>
    <w:rsid w:val="0087260F"/>
    <w:rsid w:val="0087271C"/>
    <w:rsid w:val="00872796"/>
    <w:rsid w:val="0087283A"/>
    <w:rsid w:val="0087291A"/>
    <w:rsid w:val="008729DE"/>
    <w:rsid w:val="00872A43"/>
    <w:rsid w:val="00872C73"/>
    <w:rsid w:val="00872D50"/>
    <w:rsid w:val="00872D72"/>
    <w:rsid w:val="00872D9E"/>
    <w:rsid w:val="00872E57"/>
    <w:rsid w:val="00872EC1"/>
    <w:rsid w:val="00872F06"/>
    <w:rsid w:val="00872FAA"/>
    <w:rsid w:val="00873070"/>
    <w:rsid w:val="0087309D"/>
    <w:rsid w:val="008730A3"/>
    <w:rsid w:val="00873147"/>
    <w:rsid w:val="008731E2"/>
    <w:rsid w:val="0087330F"/>
    <w:rsid w:val="0087339E"/>
    <w:rsid w:val="00873438"/>
    <w:rsid w:val="00873514"/>
    <w:rsid w:val="008735C7"/>
    <w:rsid w:val="0087362A"/>
    <w:rsid w:val="008738A2"/>
    <w:rsid w:val="00873B7B"/>
    <w:rsid w:val="00873D4C"/>
    <w:rsid w:val="00873F22"/>
    <w:rsid w:val="008740C5"/>
    <w:rsid w:val="00874154"/>
    <w:rsid w:val="00874313"/>
    <w:rsid w:val="00874410"/>
    <w:rsid w:val="0087455F"/>
    <w:rsid w:val="008745DF"/>
    <w:rsid w:val="0087464F"/>
    <w:rsid w:val="00874788"/>
    <w:rsid w:val="008747B8"/>
    <w:rsid w:val="00874876"/>
    <w:rsid w:val="00874A21"/>
    <w:rsid w:val="00874C15"/>
    <w:rsid w:val="00874F31"/>
    <w:rsid w:val="00874FF3"/>
    <w:rsid w:val="0087521E"/>
    <w:rsid w:val="0087524E"/>
    <w:rsid w:val="00875336"/>
    <w:rsid w:val="0087533B"/>
    <w:rsid w:val="0087546E"/>
    <w:rsid w:val="008755F5"/>
    <w:rsid w:val="008756B5"/>
    <w:rsid w:val="008759C3"/>
    <w:rsid w:val="008759D9"/>
    <w:rsid w:val="00875C0C"/>
    <w:rsid w:val="00875DB1"/>
    <w:rsid w:val="00875F0B"/>
    <w:rsid w:val="00875FDE"/>
    <w:rsid w:val="008761B5"/>
    <w:rsid w:val="00876463"/>
    <w:rsid w:val="008766C5"/>
    <w:rsid w:val="008767DE"/>
    <w:rsid w:val="00876816"/>
    <w:rsid w:val="008768EB"/>
    <w:rsid w:val="00876AE2"/>
    <w:rsid w:val="00876BD3"/>
    <w:rsid w:val="00876BDB"/>
    <w:rsid w:val="00876E25"/>
    <w:rsid w:val="008770D1"/>
    <w:rsid w:val="0087720B"/>
    <w:rsid w:val="00877257"/>
    <w:rsid w:val="008772D9"/>
    <w:rsid w:val="008772E0"/>
    <w:rsid w:val="0087771C"/>
    <w:rsid w:val="0087793C"/>
    <w:rsid w:val="00877A41"/>
    <w:rsid w:val="00877A70"/>
    <w:rsid w:val="00877A85"/>
    <w:rsid w:val="00877AF1"/>
    <w:rsid w:val="00877B47"/>
    <w:rsid w:val="00877B88"/>
    <w:rsid w:val="00877BE0"/>
    <w:rsid w:val="00877E9A"/>
    <w:rsid w:val="00877FCF"/>
    <w:rsid w:val="00880040"/>
    <w:rsid w:val="0088014A"/>
    <w:rsid w:val="008801BA"/>
    <w:rsid w:val="00880430"/>
    <w:rsid w:val="00880444"/>
    <w:rsid w:val="00880640"/>
    <w:rsid w:val="00880727"/>
    <w:rsid w:val="0088082C"/>
    <w:rsid w:val="00880ABF"/>
    <w:rsid w:val="00880C2D"/>
    <w:rsid w:val="00880F61"/>
    <w:rsid w:val="00880FA9"/>
    <w:rsid w:val="00881099"/>
    <w:rsid w:val="00881172"/>
    <w:rsid w:val="008812F7"/>
    <w:rsid w:val="00881305"/>
    <w:rsid w:val="0088130A"/>
    <w:rsid w:val="0088130B"/>
    <w:rsid w:val="00881534"/>
    <w:rsid w:val="0088154D"/>
    <w:rsid w:val="008815B3"/>
    <w:rsid w:val="00881688"/>
    <w:rsid w:val="0088173C"/>
    <w:rsid w:val="008819ED"/>
    <w:rsid w:val="00881A73"/>
    <w:rsid w:val="00881ABC"/>
    <w:rsid w:val="00881AE6"/>
    <w:rsid w:val="00881BC7"/>
    <w:rsid w:val="00881C2B"/>
    <w:rsid w:val="00882061"/>
    <w:rsid w:val="0088234B"/>
    <w:rsid w:val="00882387"/>
    <w:rsid w:val="008823FF"/>
    <w:rsid w:val="00882599"/>
    <w:rsid w:val="0088259D"/>
    <w:rsid w:val="0088264A"/>
    <w:rsid w:val="00882A3E"/>
    <w:rsid w:val="0088311C"/>
    <w:rsid w:val="00883373"/>
    <w:rsid w:val="008833E8"/>
    <w:rsid w:val="008834BB"/>
    <w:rsid w:val="008834D7"/>
    <w:rsid w:val="008834E7"/>
    <w:rsid w:val="00883620"/>
    <w:rsid w:val="00883863"/>
    <w:rsid w:val="00883B4B"/>
    <w:rsid w:val="00883D13"/>
    <w:rsid w:val="008843CB"/>
    <w:rsid w:val="008846BA"/>
    <w:rsid w:val="00884723"/>
    <w:rsid w:val="0088482A"/>
    <w:rsid w:val="00884882"/>
    <w:rsid w:val="00884BC6"/>
    <w:rsid w:val="00884C1F"/>
    <w:rsid w:val="00884CE1"/>
    <w:rsid w:val="00884E0F"/>
    <w:rsid w:val="00884F86"/>
    <w:rsid w:val="00885097"/>
    <w:rsid w:val="008851E5"/>
    <w:rsid w:val="0088529C"/>
    <w:rsid w:val="00885423"/>
    <w:rsid w:val="00885557"/>
    <w:rsid w:val="008855A0"/>
    <w:rsid w:val="00885677"/>
    <w:rsid w:val="0088571E"/>
    <w:rsid w:val="00885836"/>
    <w:rsid w:val="0088585C"/>
    <w:rsid w:val="0088589A"/>
    <w:rsid w:val="00885981"/>
    <w:rsid w:val="008859B6"/>
    <w:rsid w:val="00885A22"/>
    <w:rsid w:val="00885C0F"/>
    <w:rsid w:val="00885D14"/>
    <w:rsid w:val="00885D8A"/>
    <w:rsid w:val="00885DFB"/>
    <w:rsid w:val="00885E4E"/>
    <w:rsid w:val="0088647B"/>
    <w:rsid w:val="00886512"/>
    <w:rsid w:val="008866C3"/>
    <w:rsid w:val="00886740"/>
    <w:rsid w:val="0088676B"/>
    <w:rsid w:val="0088676E"/>
    <w:rsid w:val="00886889"/>
    <w:rsid w:val="0088695D"/>
    <w:rsid w:val="00886A45"/>
    <w:rsid w:val="00886AC0"/>
    <w:rsid w:val="00886B1F"/>
    <w:rsid w:val="00886B20"/>
    <w:rsid w:val="00886C43"/>
    <w:rsid w:val="00886E60"/>
    <w:rsid w:val="00886F8C"/>
    <w:rsid w:val="00886FE0"/>
    <w:rsid w:val="008870E7"/>
    <w:rsid w:val="00887134"/>
    <w:rsid w:val="008871A7"/>
    <w:rsid w:val="008871F0"/>
    <w:rsid w:val="0088724F"/>
    <w:rsid w:val="00887354"/>
    <w:rsid w:val="00887566"/>
    <w:rsid w:val="008876E7"/>
    <w:rsid w:val="00887AB4"/>
    <w:rsid w:val="00887BCE"/>
    <w:rsid w:val="00887C5B"/>
    <w:rsid w:val="00887DDC"/>
    <w:rsid w:val="00887EAA"/>
    <w:rsid w:val="00887F7D"/>
    <w:rsid w:val="00887FCD"/>
    <w:rsid w:val="008900A9"/>
    <w:rsid w:val="008901FA"/>
    <w:rsid w:val="008903FE"/>
    <w:rsid w:val="00890877"/>
    <w:rsid w:val="0089088B"/>
    <w:rsid w:val="00890B27"/>
    <w:rsid w:val="00890C0D"/>
    <w:rsid w:val="00890C74"/>
    <w:rsid w:val="0089109B"/>
    <w:rsid w:val="00891294"/>
    <w:rsid w:val="008912F1"/>
    <w:rsid w:val="00891315"/>
    <w:rsid w:val="00891401"/>
    <w:rsid w:val="00891410"/>
    <w:rsid w:val="0089144A"/>
    <w:rsid w:val="00891490"/>
    <w:rsid w:val="00891508"/>
    <w:rsid w:val="0089164A"/>
    <w:rsid w:val="008916FB"/>
    <w:rsid w:val="00891798"/>
    <w:rsid w:val="00891846"/>
    <w:rsid w:val="00891856"/>
    <w:rsid w:val="008918EF"/>
    <w:rsid w:val="00891AF8"/>
    <w:rsid w:val="00891C52"/>
    <w:rsid w:val="00891E32"/>
    <w:rsid w:val="00891F2D"/>
    <w:rsid w:val="0089214D"/>
    <w:rsid w:val="008921F5"/>
    <w:rsid w:val="0089223A"/>
    <w:rsid w:val="00892329"/>
    <w:rsid w:val="00892602"/>
    <w:rsid w:val="00892613"/>
    <w:rsid w:val="00892679"/>
    <w:rsid w:val="008928B8"/>
    <w:rsid w:val="0089295E"/>
    <w:rsid w:val="00892B42"/>
    <w:rsid w:val="00892CA6"/>
    <w:rsid w:val="00892EFF"/>
    <w:rsid w:val="00892F29"/>
    <w:rsid w:val="00892F72"/>
    <w:rsid w:val="0089327D"/>
    <w:rsid w:val="008935B9"/>
    <w:rsid w:val="00893620"/>
    <w:rsid w:val="00893709"/>
    <w:rsid w:val="008937D2"/>
    <w:rsid w:val="008937F0"/>
    <w:rsid w:val="008938D4"/>
    <w:rsid w:val="0089406E"/>
    <w:rsid w:val="00894082"/>
    <w:rsid w:val="008941CC"/>
    <w:rsid w:val="008941D4"/>
    <w:rsid w:val="008944E0"/>
    <w:rsid w:val="00894654"/>
    <w:rsid w:val="008946A5"/>
    <w:rsid w:val="00894744"/>
    <w:rsid w:val="00894777"/>
    <w:rsid w:val="00894A8C"/>
    <w:rsid w:val="00894C04"/>
    <w:rsid w:val="00894EAC"/>
    <w:rsid w:val="00894ECA"/>
    <w:rsid w:val="008954D8"/>
    <w:rsid w:val="008955F0"/>
    <w:rsid w:val="00895645"/>
    <w:rsid w:val="00895748"/>
    <w:rsid w:val="00895838"/>
    <w:rsid w:val="008959F6"/>
    <w:rsid w:val="00895AE3"/>
    <w:rsid w:val="00895B86"/>
    <w:rsid w:val="00895DCC"/>
    <w:rsid w:val="00895E22"/>
    <w:rsid w:val="00895F03"/>
    <w:rsid w:val="00895F67"/>
    <w:rsid w:val="00895FE7"/>
    <w:rsid w:val="00896002"/>
    <w:rsid w:val="00896028"/>
    <w:rsid w:val="008961A4"/>
    <w:rsid w:val="0089624E"/>
    <w:rsid w:val="0089633B"/>
    <w:rsid w:val="008963BA"/>
    <w:rsid w:val="0089646F"/>
    <w:rsid w:val="0089661D"/>
    <w:rsid w:val="008966C9"/>
    <w:rsid w:val="0089699B"/>
    <w:rsid w:val="00896BD5"/>
    <w:rsid w:val="00896CDC"/>
    <w:rsid w:val="00896CFA"/>
    <w:rsid w:val="00896D15"/>
    <w:rsid w:val="00896D1F"/>
    <w:rsid w:val="00896DBE"/>
    <w:rsid w:val="008971A5"/>
    <w:rsid w:val="008971E6"/>
    <w:rsid w:val="008973F4"/>
    <w:rsid w:val="00897437"/>
    <w:rsid w:val="0089743E"/>
    <w:rsid w:val="0089771A"/>
    <w:rsid w:val="00897803"/>
    <w:rsid w:val="008978D5"/>
    <w:rsid w:val="00897D38"/>
    <w:rsid w:val="00897EBE"/>
    <w:rsid w:val="008A00C9"/>
    <w:rsid w:val="008A0149"/>
    <w:rsid w:val="008A01D6"/>
    <w:rsid w:val="008A0259"/>
    <w:rsid w:val="008A0356"/>
    <w:rsid w:val="008A0399"/>
    <w:rsid w:val="008A04A3"/>
    <w:rsid w:val="008A05EB"/>
    <w:rsid w:val="008A0977"/>
    <w:rsid w:val="008A09E7"/>
    <w:rsid w:val="008A0ABA"/>
    <w:rsid w:val="008A0C97"/>
    <w:rsid w:val="008A0D88"/>
    <w:rsid w:val="008A120D"/>
    <w:rsid w:val="008A1394"/>
    <w:rsid w:val="008A142C"/>
    <w:rsid w:val="008A14C5"/>
    <w:rsid w:val="008A161B"/>
    <w:rsid w:val="008A1715"/>
    <w:rsid w:val="008A18D2"/>
    <w:rsid w:val="008A1B15"/>
    <w:rsid w:val="008A1BB2"/>
    <w:rsid w:val="008A1D0A"/>
    <w:rsid w:val="008A1FEF"/>
    <w:rsid w:val="008A225D"/>
    <w:rsid w:val="008A2337"/>
    <w:rsid w:val="008A23D0"/>
    <w:rsid w:val="008A2529"/>
    <w:rsid w:val="008A25DB"/>
    <w:rsid w:val="008A2692"/>
    <w:rsid w:val="008A2772"/>
    <w:rsid w:val="008A2937"/>
    <w:rsid w:val="008A296B"/>
    <w:rsid w:val="008A2C2A"/>
    <w:rsid w:val="008A2E94"/>
    <w:rsid w:val="008A3195"/>
    <w:rsid w:val="008A3259"/>
    <w:rsid w:val="008A32FD"/>
    <w:rsid w:val="008A33DA"/>
    <w:rsid w:val="008A35EB"/>
    <w:rsid w:val="008A3A2F"/>
    <w:rsid w:val="008A3AA6"/>
    <w:rsid w:val="008A3B67"/>
    <w:rsid w:val="008A3BB1"/>
    <w:rsid w:val="008A3C1F"/>
    <w:rsid w:val="008A3C39"/>
    <w:rsid w:val="008A3C4B"/>
    <w:rsid w:val="008A3C92"/>
    <w:rsid w:val="008A3D8A"/>
    <w:rsid w:val="008A3E6C"/>
    <w:rsid w:val="008A3F44"/>
    <w:rsid w:val="008A4006"/>
    <w:rsid w:val="008A40B3"/>
    <w:rsid w:val="008A42B9"/>
    <w:rsid w:val="008A4346"/>
    <w:rsid w:val="008A4351"/>
    <w:rsid w:val="008A46B9"/>
    <w:rsid w:val="008A470D"/>
    <w:rsid w:val="008A492D"/>
    <w:rsid w:val="008A4937"/>
    <w:rsid w:val="008A4992"/>
    <w:rsid w:val="008A4B6A"/>
    <w:rsid w:val="008A4F74"/>
    <w:rsid w:val="008A4FAC"/>
    <w:rsid w:val="008A5317"/>
    <w:rsid w:val="008A53C2"/>
    <w:rsid w:val="008A5516"/>
    <w:rsid w:val="008A5536"/>
    <w:rsid w:val="008A5580"/>
    <w:rsid w:val="008A562A"/>
    <w:rsid w:val="008A5644"/>
    <w:rsid w:val="008A56BB"/>
    <w:rsid w:val="008A56E5"/>
    <w:rsid w:val="008A599C"/>
    <w:rsid w:val="008A5A06"/>
    <w:rsid w:val="008A5BF0"/>
    <w:rsid w:val="008A5D3B"/>
    <w:rsid w:val="008A5D42"/>
    <w:rsid w:val="008A5D6C"/>
    <w:rsid w:val="008A5EC1"/>
    <w:rsid w:val="008A621C"/>
    <w:rsid w:val="008A6220"/>
    <w:rsid w:val="008A631A"/>
    <w:rsid w:val="008A6460"/>
    <w:rsid w:val="008A6465"/>
    <w:rsid w:val="008A66E1"/>
    <w:rsid w:val="008A6769"/>
    <w:rsid w:val="008A67B4"/>
    <w:rsid w:val="008A682C"/>
    <w:rsid w:val="008A6B19"/>
    <w:rsid w:val="008A6E3F"/>
    <w:rsid w:val="008A6F6A"/>
    <w:rsid w:val="008A72D6"/>
    <w:rsid w:val="008A72FC"/>
    <w:rsid w:val="008A74EE"/>
    <w:rsid w:val="008A75C4"/>
    <w:rsid w:val="008A7626"/>
    <w:rsid w:val="008A7665"/>
    <w:rsid w:val="008A7749"/>
    <w:rsid w:val="008A7863"/>
    <w:rsid w:val="008A79A3"/>
    <w:rsid w:val="008A7B4D"/>
    <w:rsid w:val="008A7B7E"/>
    <w:rsid w:val="008A7B9D"/>
    <w:rsid w:val="008A7E96"/>
    <w:rsid w:val="008A7EB6"/>
    <w:rsid w:val="008A7EC6"/>
    <w:rsid w:val="008A7F45"/>
    <w:rsid w:val="008B0007"/>
    <w:rsid w:val="008B001B"/>
    <w:rsid w:val="008B0230"/>
    <w:rsid w:val="008B03FD"/>
    <w:rsid w:val="008B040B"/>
    <w:rsid w:val="008B09D8"/>
    <w:rsid w:val="008B0B3A"/>
    <w:rsid w:val="008B0D45"/>
    <w:rsid w:val="008B0E39"/>
    <w:rsid w:val="008B0EA5"/>
    <w:rsid w:val="008B1006"/>
    <w:rsid w:val="008B1119"/>
    <w:rsid w:val="008B15D8"/>
    <w:rsid w:val="008B15DF"/>
    <w:rsid w:val="008B1730"/>
    <w:rsid w:val="008B18AE"/>
    <w:rsid w:val="008B19D8"/>
    <w:rsid w:val="008B1A96"/>
    <w:rsid w:val="008B1BF2"/>
    <w:rsid w:val="008B1C0C"/>
    <w:rsid w:val="008B1CBE"/>
    <w:rsid w:val="008B1D3D"/>
    <w:rsid w:val="008B1D43"/>
    <w:rsid w:val="008B1ECE"/>
    <w:rsid w:val="008B20B0"/>
    <w:rsid w:val="008B21FA"/>
    <w:rsid w:val="008B2207"/>
    <w:rsid w:val="008B22B1"/>
    <w:rsid w:val="008B24BC"/>
    <w:rsid w:val="008B24DC"/>
    <w:rsid w:val="008B24F5"/>
    <w:rsid w:val="008B2A00"/>
    <w:rsid w:val="008B2B5B"/>
    <w:rsid w:val="008B2D2F"/>
    <w:rsid w:val="008B2F39"/>
    <w:rsid w:val="008B332D"/>
    <w:rsid w:val="008B3344"/>
    <w:rsid w:val="008B34AA"/>
    <w:rsid w:val="008B3883"/>
    <w:rsid w:val="008B388A"/>
    <w:rsid w:val="008B3926"/>
    <w:rsid w:val="008B3B4F"/>
    <w:rsid w:val="008B3DC5"/>
    <w:rsid w:val="008B3E20"/>
    <w:rsid w:val="008B3F05"/>
    <w:rsid w:val="008B3FAE"/>
    <w:rsid w:val="008B3FD5"/>
    <w:rsid w:val="008B408B"/>
    <w:rsid w:val="008B40F1"/>
    <w:rsid w:val="008B412A"/>
    <w:rsid w:val="008B412E"/>
    <w:rsid w:val="008B42E1"/>
    <w:rsid w:val="008B42E2"/>
    <w:rsid w:val="008B4333"/>
    <w:rsid w:val="008B445D"/>
    <w:rsid w:val="008B454E"/>
    <w:rsid w:val="008B45C6"/>
    <w:rsid w:val="008B45E0"/>
    <w:rsid w:val="008B484B"/>
    <w:rsid w:val="008B4C61"/>
    <w:rsid w:val="008B4C69"/>
    <w:rsid w:val="008B4CD2"/>
    <w:rsid w:val="008B4E1E"/>
    <w:rsid w:val="008B4EAB"/>
    <w:rsid w:val="008B4EAF"/>
    <w:rsid w:val="008B4F93"/>
    <w:rsid w:val="008B5014"/>
    <w:rsid w:val="008B50D6"/>
    <w:rsid w:val="008B5278"/>
    <w:rsid w:val="008B5366"/>
    <w:rsid w:val="008B5377"/>
    <w:rsid w:val="008B5404"/>
    <w:rsid w:val="008B547B"/>
    <w:rsid w:val="008B5569"/>
    <w:rsid w:val="008B5777"/>
    <w:rsid w:val="008B5778"/>
    <w:rsid w:val="008B58B8"/>
    <w:rsid w:val="008B5DA5"/>
    <w:rsid w:val="008B5F56"/>
    <w:rsid w:val="008B5FD0"/>
    <w:rsid w:val="008B60D4"/>
    <w:rsid w:val="008B619E"/>
    <w:rsid w:val="008B61A7"/>
    <w:rsid w:val="008B642A"/>
    <w:rsid w:val="008B6471"/>
    <w:rsid w:val="008B6677"/>
    <w:rsid w:val="008B66AD"/>
    <w:rsid w:val="008B6790"/>
    <w:rsid w:val="008B6BA3"/>
    <w:rsid w:val="008B6CF2"/>
    <w:rsid w:val="008B6DEB"/>
    <w:rsid w:val="008B6FC2"/>
    <w:rsid w:val="008B72EC"/>
    <w:rsid w:val="008B731B"/>
    <w:rsid w:val="008B736C"/>
    <w:rsid w:val="008B7530"/>
    <w:rsid w:val="008B7692"/>
    <w:rsid w:val="008B7754"/>
    <w:rsid w:val="008B7852"/>
    <w:rsid w:val="008B7AB2"/>
    <w:rsid w:val="008B7CC9"/>
    <w:rsid w:val="008B7D24"/>
    <w:rsid w:val="008B7DB8"/>
    <w:rsid w:val="008B7DCB"/>
    <w:rsid w:val="008B7E25"/>
    <w:rsid w:val="008B7E8A"/>
    <w:rsid w:val="008C016F"/>
    <w:rsid w:val="008C0209"/>
    <w:rsid w:val="008C0426"/>
    <w:rsid w:val="008C063E"/>
    <w:rsid w:val="008C077B"/>
    <w:rsid w:val="008C0831"/>
    <w:rsid w:val="008C086F"/>
    <w:rsid w:val="008C0A8F"/>
    <w:rsid w:val="008C0AAF"/>
    <w:rsid w:val="008C0AEC"/>
    <w:rsid w:val="008C0C41"/>
    <w:rsid w:val="008C0D03"/>
    <w:rsid w:val="008C0FB2"/>
    <w:rsid w:val="008C12D9"/>
    <w:rsid w:val="008C1384"/>
    <w:rsid w:val="008C17C0"/>
    <w:rsid w:val="008C1855"/>
    <w:rsid w:val="008C198E"/>
    <w:rsid w:val="008C1AA3"/>
    <w:rsid w:val="008C1AD5"/>
    <w:rsid w:val="008C1ADA"/>
    <w:rsid w:val="008C1B0D"/>
    <w:rsid w:val="008C1B2A"/>
    <w:rsid w:val="008C1E77"/>
    <w:rsid w:val="008C2344"/>
    <w:rsid w:val="008C23AB"/>
    <w:rsid w:val="008C2424"/>
    <w:rsid w:val="008C2727"/>
    <w:rsid w:val="008C2774"/>
    <w:rsid w:val="008C2A1D"/>
    <w:rsid w:val="008C2A97"/>
    <w:rsid w:val="008C2E02"/>
    <w:rsid w:val="008C301A"/>
    <w:rsid w:val="008C3101"/>
    <w:rsid w:val="008C3230"/>
    <w:rsid w:val="008C3396"/>
    <w:rsid w:val="008C35E2"/>
    <w:rsid w:val="008C36D9"/>
    <w:rsid w:val="008C381A"/>
    <w:rsid w:val="008C385C"/>
    <w:rsid w:val="008C39F2"/>
    <w:rsid w:val="008C3C56"/>
    <w:rsid w:val="008C3D9F"/>
    <w:rsid w:val="008C3E63"/>
    <w:rsid w:val="008C4049"/>
    <w:rsid w:val="008C4064"/>
    <w:rsid w:val="008C41C7"/>
    <w:rsid w:val="008C475D"/>
    <w:rsid w:val="008C48F1"/>
    <w:rsid w:val="008C48F6"/>
    <w:rsid w:val="008C4B3D"/>
    <w:rsid w:val="008C4BC0"/>
    <w:rsid w:val="008C501D"/>
    <w:rsid w:val="008C5096"/>
    <w:rsid w:val="008C509B"/>
    <w:rsid w:val="008C51C6"/>
    <w:rsid w:val="008C52F7"/>
    <w:rsid w:val="008C5593"/>
    <w:rsid w:val="008C5687"/>
    <w:rsid w:val="008C56DC"/>
    <w:rsid w:val="008C57B1"/>
    <w:rsid w:val="008C5BAE"/>
    <w:rsid w:val="008C5F36"/>
    <w:rsid w:val="008C5F8E"/>
    <w:rsid w:val="008C6053"/>
    <w:rsid w:val="008C60B3"/>
    <w:rsid w:val="008C6124"/>
    <w:rsid w:val="008C6145"/>
    <w:rsid w:val="008C61A0"/>
    <w:rsid w:val="008C62D0"/>
    <w:rsid w:val="008C6734"/>
    <w:rsid w:val="008C6738"/>
    <w:rsid w:val="008C6739"/>
    <w:rsid w:val="008C6741"/>
    <w:rsid w:val="008C680A"/>
    <w:rsid w:val="008C68BE"/>
    <w:rsid w:val="008C68E7"/>
    <w:rsid w:val="008C6B22"/>
    <w:rsid w:val="008C6DD8"/>
    <w:rsid w:val="008C7123"/>
    <w:rsid w:val="008C7141"/>
    <w:rsid w:val="008C7325"/>
    <w:rsid w:val="008C7634"/>
    <w:rsid w:val="008C78D0"/>
    <w:rsid w:val="008C793F"/>
    <w:rsid w:val="008C7946"/>
    <w:rsid w:val="008C79DE"/>
    <w:rsid w:val="008C7D47"/>
    <w:rsid w:val="008C7EBB"/>
    <w:rsid w:val="008D0263"/>
    <w:rsid w:val="008D027A"/>
    <w:rsid w:val="008D02A9"/>
    <w:rsid w:val="008D0437"/>
    <w:rsid w:val="008D0488"/>
    <w:rsid w:val="008D0717"/>
    <w:rsid w:val="008D0731"/>
    <w:rsid w:val="008D07DF"/>
    <w:rsid w:val="008D0BB8"/>
    <w:rsid w:val="008D0C69"/>
    <w:rsid w:val="008D0EE9"/>
    <w:rsid w:val="008D0F2A"/>
    <w:rsid w:val="008D0FDD"/>
    <w:rsid w:val="008D1165"/>
    <w:rsid w:val="008D11A5"/>
    <w:rsid w:val="008D13A7"/>
    <w:rsid w:val="008D14C3"/>
    <w:rsid w:val="008D15E9"/>
    <w:rsid w:val="008D1862"/>
    <w:rsid w:val="008D19DA"/>
    <w:rsid w:val="008D1A84"/>
    <w:rsid w:val="008D1FA2"/>
    <w:rsid w:val="008D20FD"/>
    <w:rsid w:val="008D25F0"/>
    <w:rsid w:val="008D25FC"/>
    <w:rsid w:val="008D26BA"/>
    <w:rsid w:val="008D296D"/>
    <w:rsid w:val="008D2A52"/>
    <w:rsid w:val="008D2AE4"/>
    <w:rsid w:val="008D2C60"/>
    <w:rsid w:val="008D2DA5"/>
    <w:rsid w:val="008D300C"/>
    <w:rsid w:val="008D33CA"/>
    <w:rsid w:val="008D33E0"/>
    <w:rsid w:val="008D34A3"/>
    <w:rsid w:val="008D3846"/>
    <w:rsid w:val="008D390D"/>
    <w:rsid w:val="008D3C76"/>
    <w:rsid w:val="008D3EE6"/>
    <w:rsid w:val="008D3EF8"/>
    <w:rsid w:val="008D3F59"/>
    <w:rsid w:val="008D405F"/>
    <w:rsid w:val="008D433F"/>
    <w:rsid w:val="008D4417"/>
    <w:rsid w:val="008D44FB"/>
    <w:rsid w:val="008D4520"/>
    <w:rsid w:val="008D487B"/>
    <w:rsid w:val="008D4930"/>
    <w:rsid w:val="008D4C05"/>
    <w:rsid w:val="008D4CAE"/>
    <w:rsid w:val="008D4F03"/>
    <w:rsid w:val="008D4F40"/>
    <w:rsid w:val="008D5267"/>
    <w:rsid w:val="008D5330"/>
    <w:rsid w:val="008D5339"/>
    <w:rsid w:val="008D5359"/>
    <w:rsid w:val="008D5803"/>
    <w:rsid w:val="008D5963"/>
    <w:rsid w:val="008D5979"/>
    <w:rsid w:val="008D5987"/>
    <w:rsid w:val="008D59BD"/>
    <w:rsid w:val="008D5C24"/>
    <w:rsid w:val="008D5F2A"/>
    <w:rsid w:val="008D6132"/>
    <w:rsid w:val="008D6182"/>
    <w:rsid w:val="008D622E"/>
    <w:rsid w:val="008D63B9"/>
    <w:rsid w:val="008D659C"/>
    <w:rsid w:val="008D667D"/>
    <w:rsid w:val="008D6874"/>
    <w:rsid w:val="008D6931"/>
    <w:rsid w:val="008D69BC"/>
    <w:rsid w:val="008D6A5D"/>
    <w:rsid w:val="008D6CF5"/>
    <w:rsid w:val="008D6DA4"/>
    <w:rsid w:val="008D6DB5"/>
    <w:rsid w:val="008D6E3D"/>
    <w:rsid w:val="008D72B4"/>
    <w:rsid w:val="008D7432"/>
    <w:rsid w:val="008D7463"/>
    <w:rsid w:val="008D7ADF"/>
    <w:rsid w:val="008D7B3F"/>
    <w:rsid w:val="008D7B70"/>
    <w:rsid w:val="008D7D3B"/>
    <w:rsid w:val="008D7E4D"/>
    <w:rsid w:val="008D7EC0"/>
    <w:rsid w:val="008D7ED0"/>
    <w:rsid w:val="008D7F27"/>
    <w:rsid w:val="008D7F4B"/>
    <w:rsid w:val="008D7FD0"/>
    <w:rsid w:val="008E01E1"/>
    <w:rsid w:val="008E034C"/>
    <w:rsid w:val="008E0583"/>
    <w:rsid w:val="008E07A7"/>
    <w:rsid w:val="008E0809"/>
    <w:rsid w:val="008E09B9"/>
    <w:rsid w:val="008E09D5"/>
    <w:rsid w:val="008E0A0B"/>
    <w:rsid w:val="008E0B59"/>
    <w:rsid w:val="008E111C"/>
    <w:rsid w:val="008E1274"/>
    <w:rsid w:val="008E1318"/>
    <w:rsid w:val="008E138E"/>
    <w:rsid w:val="008E13B5"/>
    <w:rsid w:val="008E1412"/>
    <w:rsid w:val="008E1469"/>
    <w:rsid w:val="008E1546"/>
    <w:rsid w:val="008E1582"/>
    <w:rsid w:val="008E169A"/>
    <w:rsid w:val="008E180C"/>
    <w:rsid w:val="008E1C68"/>
    <w:rsid w:val="008E1CED"/>
    <w:rsid w:val="008E211A"/>
    <w:rsid w:val="008E2341"/>
    <w:rsid w:val="008E2645"/>
    <w:rsid w:val="008E2695"/>
    <w:rsid w:val="008E2BA0"/>
    <w:rsid w:val="008E2E29"/>
    <w:rsid w:val="008E306D"/>
    <w:rsid w:val="008E32E0"/>
    <w:rsid w:val="008E3398"/>
    <w:rsid w:val="008E33CC"/>
    <w:rsid w:val="008E361F"/>
    <w:rsid w:val="008E37BA"/>
    <w:rsid w:val="008E3948"/>
    <w:rsid w:val="008E3A02"/>
    <w:rsid w:val="008E3AD0"/>
    <w:rsid w:val="008E3B89"/>
    <w:rsid w:val="008E3D02"/>
    <w:rsid w:val="008E3DC5"/>
    <w:rsid w:val="008E3DF2"/>
    <w:rsid w:val="008E3E45"/>
    <w:rsid w:val="008E3E6F"/>
    <w:rsid w:val="008E3FB5"/>
    <w:rsid w:val="008E4076"/>
    <w:rsid w:val="008E420E"/>
    <w:rsid w:val="008E4242"/>
    <w:rsid w:val="008E4F33"/>
    <w:rsid w:val="008E4FC1"/>
    <w:rsid w:val="008E5005"/>
    <w:rsid w:val="008E5050"/>
    <w:rsid w:val="008E511D"/>
    <w:rsid w:val="008E51EC"/>
    <w:rsid w:val="008E52EA"/>
    <w:rsid w:val="008E5457"/>
    <w:rsid w:val="008E5558"/>
    <w:rsid w:val="008E555B"/>
    <w:rsid w:val="008E56EB"/>
    <w:rsid w:val="008E5709"/>
    <w:rsid w:val="008E5748"/>
    <w:rsid w:val="008E57A6"/>
    <w:rsid w:val="008E596C"/>
    <w:rsid w:val="008E59A0"/>
    <w:rsid w:val="008E5ADF"/>
    <w:rsid w:val="008E5D65"/>
    <w:rsid w:val="008E5D93"/>
    <w:rsid w:val="008E5E08"/>
    <w:rsid w:val="008E5E50"/>
    <w:rsid w:val="008E5E68"/>
    <w:rsid w:val="008E619F"/>
    <w:rsid w:val="008E61A0"/>
    <w:rsid w:val="008E6200"/>
    <w:rsid w:val="008E626B"/>
    <w:rsid w:val="008E62D3"/>
    <w:rsid w:val="008E644A"/>
    <w:rsid w:val="008E66EE"/>
    <w:rsid w:val="008E678B"/>
    <w:rsid w:val="008E679F"/>
    <w:rsid w:val="008E6927"/>
    <w:rsid w:val="008E6952"/>
    <w:rsid w:val="008E6A7D"/>
    <w:rsid w:val="008E6AC5"/>
    <w:rsid w:val="008E6B14"/>
    <w:rsid w:val="008E6B8F"/>
    <w:rsid w:val="008E6CB5"/>
    <w:rsid w:val="008E6F6E"/>
    <w:rsid w:val="008E6FEB"/>
    <w:rsid w:val="008E72A3"/>
    <w:rsid w:val="008E72D5"/>
    <w:rsid w:val="008E7316"/>
    <w:rsid w:val="008E77C9"/>
    <w:rsid w:val="008E78CB"/>
    <w:rsid w:val="008E797F"/>
    <w:rsid w:val="008E7A6D"/>
    <w:rsid w:val="008E7ABC"/>
    <w:rsid w:val="008E7AEF"/>
    <w:rsid w:val="008E7C28"/>
    <w:rsid w:val="008E7D61"/>
    <w:rsid w:val="008E7FB3"/>
    <w:rsid w:val="008F03AE"/>
    <w:rsid w:val="008F0432"/>
    <w:rsid w:val="008F0523"/>
    <w:rsid w:val="008F05D1"/>
    <w:rsid w:val="008F06A8"/>
    <w:rsid w:val="008F08E8"/>
    <w:rsid w:val="008F0DE9"/>
    <w:rsid w:val="008F11DB"/>
    <w:rsid w:val="008F12CC"/>
    <w:rsid w:val="008F139F"/>
    <w:rsid w:val="008F1539"/>
    <w:rsid w:val="008F198E"/>
    <w:rsid w:val="008F19EE"/>
    <w:rsid w:val="008F1B19"/>
    <w:rsid w:val="008F1B5F"/>
    <w:rsid w:val="008F1E34"/>
    <w:rsid w:val="008F1E55"/>
    <w:rsid w:val="008F205A"/>
    <w:rsid w:val="008F209D"/>
    <w:rsid w:val="008F220D"/>
    <w:rsid w:val="008F223A"/>
    <w:rsid w:val="008F22D4"/>
    <w:rsid w:val="008F23D3"/>
    <w:rsid w:val="008F2714"/>
    <w:rsid w:val="008F28AE"/>
    <w:rsid w:val="008F2B6F"/>
    <w:rsid w:val="008F2CD5"/>
    <w:rsid w:val="008F2D05"/>
    <w:rsid w:val="008F2D2A"/>
    <w:rsid w:val="008F2D7B"/>
    <w:rsid w:val="008F2E2C"/>
    <w:rsid w:val="008F2E72"/>
    <w:rsid w:val="008F3057"/>
    <w:rsid w:val="008F31C8"/>
    <w:rsid w:val="008F32F9"/>
    <w:rsid w:val="008F3311"/>
    <w:rsid w:val="008F336A"/>
    <w:rsid w:val="008F345F"/>
    <w:rsid w:val="008F358D"/>
    <w:rsid w:val="008F37BB"/>
    <w:rsid w:val="008F3C36"/>
    <w:rsid w:val="008F3CC4"/>
    <w:rsid w:val="008F3D34"/>
    <w:rsid w:val="008F3E61"/>
    <w:rsid w:val="008F3F15"/>
    <w:rsid w:val="008F406E"/>
    <w:rsid w:val="008F41C5"/>
    <w:rsid w:val="008F4244"/>
    <w:rsid w:val="008F459F"/>
    <w:rsid w:val="008F45D4"/>
    <w:rsid w:val="008F4770"/>
    <w:rsid w:val="008F47B7"/>
    <w:rsid w:val="008F47E1"/>
    <w:rsid w:val="008F498C"/>
    <w:rsid w:val="008F4BB3"/>
    <w:rsid w:val="008F4CF2"/>
    <w:rsid w:val="008F4DF8"/>
    <w:rsid w:val="008F4E95"/>
    <w:rsid w:val="008F4ED3"/>
    <w:rsid w:val="008F4F97"/>
    <w:rsid w:val="008F4FEE"/>
    <w:rsid w:val="008F5066"/>
    <w:rsid w:val="008F581F"/>
    <w:rsid w:val="008F5A0F"/>
    <w:rsid w:val="008F5A34"/>
    <w:rsid w:val="008F5A8B"/>
    <w:rsid w:val="008F5B1F"/>
    <w:rsid w:val="008F5B44"/>
    <w:rsid w:val="008F5C0C"/>
    <w:rsid w:val="008F5CD8"/>
    <w:rsid w:val="008F5F67"/>
    <w:rsid w:val="008F5FCB"/>
    <w:rsid w:val="008F6073"/>
    <w:rsid w:val="008F612F"/>
    <w:rsid w:val="008F615B"/>
    <w:rsid w:val="008F6211"/>
    <w:rsid w:val="008F63B9"/>
    <w:rsid w:val="008F6528"/>
    <w:rsid w:val="008F6E1F"/>
    <w:rsid w:val="008F6EE4"/>
    <w:rsid w:val="008F6F51"/>
    <w:rsid w:val="008F700D"/>
    <w:rsid w:val="008F7058"/>
    <w:rsid w:val="008F70F4"/>
    <w:rsid w:val="008F7101"/>
    <w:rsid w:val="008F71A2"/>
    <w:rsid w:val="008F76E7"/>
    <w:rsid w:val="008F77A1"/>
    <w:rsid w:val="008F77B5"/>
    <w:rsid w:val="008F7809"/>
    <w:rsid w:val="008F78B0"/>
    <w:rsid w:val="008F7906"/>
    <w:rsid w:val="008F7F2B"/>
    <w:rsid w:val="008F7F3A"/>
    <w:rsid w:val="008F7FCE"/>
    <w:rsid w:val="0090006B"/>
    <w:rsid w:val="0090021F"/>
    <w:rsid w:val="009003CE"/>
    <w:rsid w:val="009004DB"/>
    <w:rsid w:val="009004E0"/>
    <w:rsid w:val="00900718"/>
    <w:rsid w:val="00900885"/>
    <w:rsid w:val="009009AC"/>
    <w:rsid w:val="00900ADE"/>
    <w:rsid w:val="00900B7F"/>
    <w:rsid w:val="00901028"/>
    <w:rsid w:val="0090102B"/>
    <w:rsid w:val="00901045"/>
    <w:rsid w:val="00901129"/>
    <w:rsid w:val="00901131"/>
    <w:rsid w:val="009011C7"/>
    <w:rsid w:val="00901503"/>
    <w:rsid w:val="009015BD"/>
    <w:rsid w:val="00901668"/>
    <w:rsid w:val="0090172E"/>
    <w:rsid w:val="00901992"/>
    <w:rsid w:val="00901C2D"/>
    <w:rsid w:val="00901C51"/>
    <w:rsid w:val="00901C88"/>
    <w:rsid w:val="0090228A"/>
    <w:rsid w:val="00902719"/>
    <w:rsid w:val="00902880"/>
    <w:rsid w:val="009028B0"/>
    <w:rsid w:val="00902925"/>
    <w:rsid w:val="009029F9"/>
    <w:rsid w:val="00902A6B"/>
    <w:rsid w:val="00902AB8"/>
    <w:rsid w:val="00902BA5"/>
    <w:rsid w:val="00902BDB"/>
    <w:rsid w:val="00902E13"/>
    <w:rsid w:val="00902E3A"/>
    <w:rsid w:val="00903045"/>
    <w:rsid w:val="009031B6"/>
    <w:rsid w:val="00903229"/>
    <w:rsid w:val="00903318"/>
    <w:rsid w:val="0090332F"/>
    <w:rsid w:val="00903408"/>
    <w:rsid w:val="0090340D"/>
    <w:rsid w:val="00903429"/>
    <w:rsid w:val="009034B1"/>
    <w:rsid w:val="00903509"/>
    <w:rsid w:val="009035ED"/>
    <w:rsid w:val="0090366D"/>
    <w:rsid w:val="00903A89"/>
    <w:rsid w:val="00904076"/>
    <w:rsid w:val="00904177"/>
    <w:rsid w:val="00904365"/>
    <w:rsid w:val="009045E3"/>
    <w:rsid w:val="00904883"/>
    <w:rsid w:val="0090499D"/>
    <w:rsid w:val="009049E6"/>
    <w:rsid w:val="00904A13"/>
    <w:rsid w:val="00904C01"/>
    <w:rsid w:val="00904F13"/>
    <w:rsid w:val="00904FBC"/>
    <w:rsid w:val="00904FE9"/>
    <w:rsid w:val="0090501C"/>
    <w:rsid w:val="009050DF"/>
    <w:rsid w:val="009051EC"/>
    <w:rsid w:val="00905279"/>
    <w:rsid w:val="009052AB"/>
    <w:rsid w:val="00905322"/>
    <w:rsid w:val="009054FF"/>
    <w:rsid w:val="009056B8"/>
    <w:rsid w:val="0090591E"/>
    <w:rsid w:val="0090594F"/>
    <w:rsid w:val="00905BEE"/>
    <w:rsid w:val="0090612F"/>
    <w:rsid w:val="009061E8"/>
    <w:rsid w:val="009064DE"/>
    <w:rsid w:val="00906544"/>
    <w:rsid w:val="00906578"/>
    <w:rsid w:val="00906831"/>
    <w:rsid w:val="00906866"/>
    <w:rsid w:val="00906C60"/>
    <w:rsid w:val="00906C63"/>
    <w:rsid w:val="00906F06"/>
    <w:rsid w:val="00906FD7"/>
    <w:rsid w:val="00907095"/>
    <w:rsid w:val="00907196"/>
    <w:rsid w:val="00907272"/>
    <w:rsid w:val="009073F8"/>
    <w:rsid w:val="00907451"/>
    <w:rsid w:val="009074AB"/>
    <w:rsid w:val="009075F2"/>
    <w:rsid w:val="0090781E"/>
    <w:rsid w:val="00907A29"/>
    <w:rsid w:val="00907D24"/>
    <w:rsid w:val="00907E7E"/>
    <w:rsid w:val="00910194"/>
    <w:rsid w:val="0091024E"/>
    <w:rsid w:val="009102D9"/>
    <w:rsid w:val="00910498"/>
    <w:rsid w:val="0091050B"/>
    <w:rsid w:val="00910866"/>
    <w:rsid w:val="0091098F"/>
    <w:rsid w:val="009109CC"/>
    <w:rsid w:val="00910A69"/>
    <w:rsid w:val="00910ACE"/>
    <w:rsid w:val="00910BF1"/>
    <w:rsid w:val="00910C6E"/>
    <w:rsid w:val="00910D34"/>
    <w:rsid w:val="00910D57"/>
    <w:rsid w:val="00910E4F"/>
    <w:rsid w:val="0091118A"/>
    <w:rsid w:val="0091129A"/>
    <w:rsid w:val="00911662"/>
    <w:rsid w:val="009116FB"/>
    <w:rsid w:val="00911921"/>
    <w:rsid w:val="0091196F"/>
    <w:rsid w:val="00911999"/>
    <w:rsid w:val="009119D9"/>
    <w:rsid w:val="00911DED"/>
    <w:rsid w:val="00911E2D"/>
    <w:rsid w:val="00911F03"/>
    <w:rsid w:val="00911F8E"/>
    <w:rsid w:val="0091201E"/>
    <w:rsid w:val="0091202D"/>
    <w:rsid w:val="0091223E"/>
    <w:rsid w:val="009124E7"/>
    <w:rsid w:val="009126CC"/>
    <w:rsid w:val="0091278A"/>
    <w:rsid w:val="00912B5F"/>
    <w:rsid w:val="00912CB0"/>
    <w:rsid w:val="00912E82"/>
    <w:rsid w:val="00912EEF"/>
    <w:rsid w:val="009130FC"/>
    <w:rsid w:val="0091324B"/>
    <w:rsid w:val="0091344D"/>
    <w:rsid w:val="009134A6"/>
    <w:rsid w:val="009134BA"/>
    <w:rsid w:val="00913716"/>
    <w:rsid w:val="00913805"/>
    <w:rsid w:val="009138B5"/>
    <w:rsid w:val="00913940"/>
    <w:rsid w:val="00913B10"/>
    <w:rsid w:val="00913B6D"/>
    <w:rsid w:val="00913B8C"/>
    <w:rsid w:val="00913BD1"/>
    <w:rsid w:val="00913BE2"/>
    <w:rsid w:val="00913F33"/>
    <w:rsid w:val="00914124"/>
    <w:rsid w:val="009141C0"/>
    <w:rsid w:val="00914222"/>
    <w:rsid w:val="00914237"/>
    <w:rsid w:val="00914327"/>
    <w:rsid w:val="009143EA"/>
    <w:rsid w:val="009147AA"/>
    <w:rsid w:val="00914A3E"/>
    <w:rsid w:val="00914AB1"/>
    <w:rsid w:val="00914BC0"/>
    <w:rsid w:val="00914C37"/>
    <w:rsid w:val="00914CF2"/>
    <w:rsid w:val="00914F7E"/>
    <w:rsid w:val="009150BE"/>
    <w:rsid w:val="00915126"/>
    <w:rsid w:val="0091539D"/>
    <w:rsid w:val="0091540B"/>
    <w:rsid w:val="00915425"/>
    <w:rsid w:val="009154E9"/>
    <w:rsid w:val="00915675"/>
    <w:rsid w:val="009156F8"/>
    <w:rsid w:val="00915803"/>
    <w:rsid w:val="009158CB"/>
    <w:rsid w:val="00915920"/>
    <w:rsid w:val="00915A75"/>
    <w:rsid w:val="00915B97"/>
    <w:rsid w:val="00915C5A"/>
    <w:rsid w:val="0091601B"/>
    <w:rsid w:val="009160BE"/>
    <w:rsid w:val="00916136"/>
    <w:rsid w:val="0091622E"/>
    <w:rsid w:val="00916364"/>
    <w:rsid w:val="009165D6"/>
    <w:rsid w:val="00916670"/>
    <w:rsid w:val="009166C1"/>
    <w:rsid w:val="009168FE"/>
    <w:rsid w:val="00916934"/>
    <w:rsid w:val="00916A9D"/>
    <w:rsid w:val="00916C04"/>
    <w:rsid w:val="00916C85"/>
    <w:rsid w:val="00916FC8"/>
    <w:rsid w:val="0091712A"/>
    <w:rsid w:val="00917146"/>
    <w:rsid w:val="009171E1"/>
    <w:rsid w:val="009172CD"/>
    <w:rsid w:val="00917664"/>
    <w:rsid w:val="0091782B"/>
    <w:rsid w:val="00917B85"/>
    <w:rsid w:val="00917FF1"/>
    <w:rsid w:val="00920085"/>
    <w:rsid w:val="0092026B"/>
    <w:rsid w:val="00920441"/>
    <w:rsid w:val="0092047B"/>
    <w:rsid w:val="00920494"/>
    <w:rsid w:val="0092049A"/>
    <w:rsid w:val="0092060C"/>
    <w:rsid w:val="0092066E"/>
    <w:rsid w:val="0092074C"/>
    <w:rsid w:val="00920849"/>
    <w:rsid w:val="0092090D"/>
    <w:rsid w:val="009209E9"/>
    <w:rsid w:val="00920A70"/>
    <w:rsid w:val="00920A7E"/>
    <w:rsid w:val="00920B2E"/>
    <w:rsid w:val="00920E72"/>
    <w:rsid w:val="00920EFB"/>
    <w:rsid w:val="0092101F"/>
    <w:rsid w:val="00921048"/>
    <w:rsid w:val="0092105F"/>
    <w:rsid w:val="00921220"/>
    <w:rsid w:val="0092128A"/>
    <w:rsid w:val="00921387"/>
    <w:rsid w:val="0092139B"/>
    <w:rsid w:val="009214BD"/>
    <w:rsid w:val="009216FC"/>
    <w:rsid w:val="00921BEF"/>
    <w:rsid w:val="00921C35"/>
    <w:rsid w:val="00921EC1"/>
    <w:rsid w:val="00922143"/>
    <w:rsid w:val="00922626"/>
    <w:rsid w:val="00922857"/>
    <w:rsid w:val="009228E2"/>
    <w:rsid w:val="00922B23"/>
    <w:rsid w:val="00922B6F"/>
    <w:rsid w:val="00922B73"/>
    <w:rsid w:val="00923265"/>
    <w:rsid w:val="00923339"/>
    <w:rsid w:val="009233C2"/>
    <w:rsid w:val="0092347B"/>
    <w:rsid w:val="00923499"/>
    <w:rsid w:val="009236A4"/>
    <w:rsid w:val="0092388D"/>
    <w:rsid w:val="00923B06"/>
    <w:rsid w:val="00923E3D"/>
    <w:rsid w:val="00923EC1"/>
    <w:rsid w:val="00923EFC"/>
    <w:rsid w:val="00924081"/>
    <w:rsid w:val="00924147"/>
    <w:rsid w:val="0092430F"/>
    <w:rsid w:val="00924389"/>
    <w:rsid w:val="009243E5"/>
    <w:rsid w:val="009247B9"/>
    <w:rsid w:val="0092483A"/>
    <w:rsid w:val="00924893"/>
    <w:rsid w:val="009248F8"/>
    <w:rsid w:val="0092499F"/>
    <w:rsid w:val="009249E7"/>
    <w:rsid w:val="00924BD8"/>
    <w:rsid w:val="00924D61"/>
    <w:rsid w:val="00924FD0"/>
    <w:rsid w:val="00925088"/>
    <w:rsid w:val="0092512D"/>
    <w:rsid w:val="009251F5"/>
    <w:rsid w:val="009252F4"/>
    <w:rsid w:val="0092531B"/>
    <w:rsid w:val="0092531F"/>
    <w:rsid w:val="009254C2"/>
    <w:rsid w:val="009256E7"/>
    <w:rsid w:val="00925932"/>
    <w:rsid w:val="00925B08"/>
    <w:rsid w:val="00925C63"/>
    <w:rsid w:val="00925C6B"/>
    <w:rsid w:val="00925D69"/>
    <w:rsid w:val="00925F55"/>
    <w:rsid w:val="00925FF2"/>
    <w:rsid w:val="009261B3"/>
    <w:rsid w:val="0092632E"/>
    <w:rsid w:val="00926502"/>
    <w:rsid w:val="00926666"/>
    <w:rsid w:val="009266DE"/>
    <w:rsid w:val="00926741"/>
    <w:rsid w:val="0092689A"/>
    <w:rsid w:val="00926935"/>
    <w:rsid w:val="0092693A"/>
    <w:rsid w:val="00926BDC"/>
    <w:rsid w:val="00926ED8"/>
    <w:rsid w:val="00927292"/>
    <w:rsid w:val="00927563"/>
    <w:rsid w:val="0092788C"/>
    <w:rsid w:val="00927C77"/>
    <w:rsid w:val="00927CA2"/>
    <w:rsid w:val="00927DD7"/>
    <w:rsid w:val="00927FAC"/>
    <w:rsid w:val="009303C8"/>
    <w:rsid w:val="009304D8"/>
    <w:rsid w:val="009305FE"/>
    <w:rsid w:val="009307DD"/>
    <w:rsid w:val="00930A41"/>
    <w:rsid w:val="00930D11"/>
    <w:rsid w:val="00930D8D"/>
    <w:rsid w:val="00930E8B"/>
    <w:rsid w:val="00930EFC"/>
    <w:rsid w:val="00931007"/>
    <w:rsid w:val="0093111D"/>
    <w:rsid w:val="009311D2"/>
    <w:rsid w:val="0093132C"/>
    <w:rsid w:val="0093137E"/>
    <w:rsid w:val="009313B9"/>
    <w:rsid w:val="0093142E"/>
    <w:rsid w:val="00931452"/>
    <w:rsid w:val="009315C0"/>
    <w:rsid w:val="00931617"/>
    <w:rsid w:val="009317E0"/>
    <w:rsid w:val="009317F8"/>
    <w:rsid w:val="00931893"/>
    <w:rsid w:val="0093191B"/>
    <w:rsid w:val="009319AD"/>
    <w:rsid w:val="00931BE1"/>
    <w:rsid w:val="00931C4F"/>
    <w:rsid w:val="00931DFB"/>
    <w:rsid w:val="009320B5"/>
    <w:rsid w:val="0093238A"/>
    <w:rsid w:val="00932475"/>
    <w:rsid w:val="00932490"/>
    <w:rsid w:val="009324B3"/>
    <w:rsid w:val="009325A5"/>
    <w:rsid w:val="0093275A"/>
    <w:rsid w:val="0093299E"/>
    <w:rsid w:val="00932BA7"/>
    <w:rsid w:val="00932DF4"/>
    <w:rsid w:val="0093300C"/>
    <w:rsid w:val="00933133"/>
    <w:rsid w:val="00933360"/>
    <w:rsid w:val="0093336A"/>
    <w:rsid w:val="009333FA"/>
    <w:rsid w:val="0093340A"/>
    <w:rsid w:val="009337A8"/>
    <w:rsid w:val="009339E5"/>
    <w:rsid w:val="00933AD0"/>
    <w:rsid w:val="00933C6F"/>
    <w:rsid w:val="00933D4F"/>
    <w:rsid w:val="00933D7F"/>
    <w:rsid w:val="0093419D"/>
    <w:rsid w:val="009344CD"/>
    <w:rsid w:val="009346C4"/>
    <w:rsid w:val="00934707"/>
    <w:rsid w:val="00934B5A"/>
    <w:rsid w:val="0093532B"/>
    <w:rsid w:val="009356EC"/>
    <w:rsid w:val="009357B4"/>
    <w:rsid w:val="009357E5"/>
    <w:rsid w:val="00935CD5"/>
    <w:rsid w:val="00935D87"/>
    <w:rsid w:val="00935D95"/>
    <w:rsid w:val="00935E5D"/>
    <w:rsid w:val="00935F62"/>
    <w:rsid w:val="00935F9B"/>
    <w:rsid w:val="0093617C"/>
    <w:rsid w:val="00936564"/>
    <w:rsid w:val="009365C2"/>
    <w:rsid w:val="009365FD"/>
    <w:rsid w:val="009366D2"/>
    <w:rsid w:val="009366DE"/>
    <w:rsid w:val="00936762"/>
    <w:rsid w:val="009369A0"/>
    <w:rsid w:val="00936B18"/>
    <w:rsid w:val="00936B7F"/>
    <w:rsid w:val="00936CC2"/>
    <w:rsid w:val="00936E42"/>
    <w:rsid w:val="00937054"/>
    <w:rsid w:val="009370EC"/>
    <w:rsid w:val="00937400"/>
    <w:rsid w:val="00937433"/>
    <w:rsid w:val="009374A0"/>
    <w:rsid w:val="0093784F"/>
    <w:rsid w:val="00937A40"/>
    <w:rsid w:val="00937D37"/>
    <w:rsid w:val="00937DBB"/>
    <w:rsid w:val="00937EA7"/>
    <w:rsid w:val="00940031"/>
    <w:rsid w:val="0094007A"/>
    <w:rsid w:val="00940275"/>
    <w:rsid w:val="0094044B"/>
    <w:rsid w:val="00940549"/>
    <w:rsid w:val="00940556"/>
    <w:rsid w:val="00940600"/>
    <w:rsid w:val="00940637"/>
    <w:rsid w:val="009406F8"/>
    <w:rsid w:val="00940776"/>
    <w:rsid w:val="00940C73"/>
    <w:rsid w:val="00940EAC"/>
    <w:rsid w:val="00940F8D"/>
    <w:rsid w:val="00941004"/>
    <w:rsid w:val="00941203"/>
    <w:rsid w:val="0094143E"/>
    <w:rsid w:val="0094164A"/>
    <w:rsid w:val="00941787"/>
    <w:rsid w:val="00941A7C"/>
    <w:rsid w:val="00941CA7"/>
    <w:rsid w:val="00941F62"/>
    <w:rsid w:val="00942105"/>
    <w:rsid w:val="009423F0"/>
    <w:rsid w:val="00942505"/>
    <w:rsid w:val="00942548"/>
    <w:rsid w:val="009426AC"/>
    <w:rsid w:val="00942721"/>
    <w:rsid w:val="009427A3"/>
    <w:rsid w:val="0094282D"/>
    <w:rsid w:val="0094285E"/>
    <w:rsid w:val="009428AB"/>
    <w:rsid w:val="00942969"/>
    <w:rsid w:val="009429CE"/>
    <w:rsid w:val="00942AF5"/>
    <w:rsid w:val="00942B2B"/>
    <w:rsid w:val="00942B5E"/>
    <w:rsid w:val="00942C88"/>
    <w:rsid w:val="00942D4D"/>
    <w:rsid w:val="00942DD0"/>
    <w:rsid w:val="00942EC8"/>
    <w:rsid w:val="009430E7"/>
    <w:rsid w:val="009433D1"/>
    <w:rsid w:val="00943433"/>
    <w:rsid w:val="0094360F"/>
    <w:rsid w:val="009436AD"/>
    <w:rsid w:val="0094384F"/>
    <w:rsid w:val="00943869"/>
    <w:rsid w:val="0094386D"/>
    <w:rsid w:val="00943A59"/>
    <w:rsid w:val="00943A89"/>
    <w:rsid w:val="00943AA7"/>
    <w:rsid w:val="00943D55"/>
    <w:rsid w:val="009441F1"/>
    <w:rsid w:val="00944202"/>
    <w:rsid w:val="00944403"/>
    <w:rsid w:val="0094458A"/>
    <w:rsid w:val="009445D8"/>
    <w:rsid w:val="009446B8"/>
    <w:rsid w:val="009448B3"/>
    <w:rsid w:val="009448DE"/>
    <w:rsid w:val="00944A0F"/>
    <w:rsid w:val="00944DD7"/>
    <w:rsid w:val="00944E86"/>
    <w:rsid w:val="00944F88"/>
    <w:rsid w:val="0094513C"/>
    <w:rsid w:val="00945565"/>
    <w:rsid w:val="009455ED"/>
    <w:rsid w:val="009459AB"/>
    <w:rsid w:val="00945B27"/>
    <w:rsid w:val="00945DE5"/>
    <w:rsid w:val="00945E57"/>
    <w:rsid w:val="00945E62"/>
    <w:rsid w:val="0094634D"/>
    <w:rsid w:val="009465F7"/>
    <w:rsid w:val="0094671E"/>
    <w:rsid w:val="00946750"/>
    <w:rsid w:val="00946842"/>
    <w:rsid w:val="00946919"/>
    <w:rsid w:val="0094694E"/>
    <w:rsid w:val="00946EA5"/>
    <w:rsid w:val="009471FE"/>
    <w:rsid w:val="009472CF"/>
    <w:rsid w:val="00947387"/>
    <w:rsid w:val="00947403"/>
    <w:rsid w:val="0094750C"/>
    <w:rsid w:val="0094762B"/>
    <w:rsid w:val="009477EA"/>
    <w:rsid w:val="00947990"/>
    <w:rsid w:val="009479A5"/>
    <w:rsid w:val="00947A02"/>
    <w:rsid w:val="00947B47"/>
    <w:rsid w:val="00947C91"/>
    <w:rsid w:val="00947D12"/>
    <w:rsid w:val="00947E4A"/>
    <w:rsid w:val="0095064C"/>
    <w:rsid w:val="0095068E"/>
    <w:rsid w:val="0095094B"/>
    <w:rsid w:val="0095096E"/>
    <w:rsid w:val="009509DF"/>
    <w:rsid w:val="00950BCB"/>
    <w:rsid w:val="00950BD7"/>
    <w:rsid w:val="00950CED"/>
    <w:rsid w:val="00950D07"/>
    <w:rsid w:val="00950F47"/>
    <w:rsid w:val="009510B6"/>
    <w:rsid w:val="009511D2"/>
    <w:rsid w:val="009511DE"/>
    <w:rsid w:val="0095121A"/>
    <w:rsid w:val="009513F3"/>
    <w:rsid w:val="009516F7"/>
    <w:rsid w:val="009517B6"/>
    <w:rsid w:val="009517C5"/>
    <w:rsid w:val="00951920"/>
    <w:rsid w:val="009519AB"/>
    <w:rsid w:val="00951AD8"/>
    <w:rsid w:val="00951CFB"/>
    <w:rsid w:val="00951E43"/>
    <w:rsid w:val="00951F35"/>
    <w:rsid w:val="009520BC"/>
    <w:rsid w:val="009521A8"/>
    <w:rsid w:val="00952254"/>
    <w:rsid w:val="009523BE"/>
    <w:rsid w:val="00952506"/>
    <w:rsid w:val="00952877"/>
    <w:rsid w:val="00952949"/>
    <w:rsid w:val="009529BB"/>
    <w:rsid w:val="00952D81"/>
    <w:rsid w:val="00952FA3"/>
    <w:rsid w:val="00953032"/>
    <w:rsid w:val="009531EE"/>
    <w:rsid w:val="0095320B"/>
    <w:rsid w:val="0095327B"/>
    <w:rsid w:val="009532A6"/>
    <w:rsid w:val="00953419"/>
    <w:rsid w:val="009534A3"/>
    <w:rsid w:val="009534E1"/>
    <w:rsid w:val="009535AF"/>
    <w:rsid w:val="00953A2B"/>
    <w:rsid w:val="00953B50"/>
    <w:rsid w:val="00953DC5"/>
    <w:rsid w:val="00953E20"/>
    <w:rsid w:val="00953EAE"/>
    <w:rsid w:val="00953F57"/>
    <w:rsid w:val="0095421F"/>
    <w:rsid w:val="009542A1"/>
    <w:rsid w:val="0095449D"/>
    <w:rsid w:val="009544F3"/>
    <w:rsid w:val="0095456C"/>
    <w:rsid w:val="00954615"/>
    <w:rsid w:val="00954699"/>
    <w:rsid w:val="0095493C"/>
    <w:rsid w:val="00954C0C"/>
    <w:rsid w:val="00954E4D"/>
    <w:rsid w:val="00954F03"/>
    <w:rsid w:val="00955096"/>
    <w:rsid w:val="00955192"/>
    <w:rsid w:val="009552C8"/>
    <w:rsid w:val="0095533E"/>
    <w:rsid w:val="0095552A"/>
    <w:rsid w:val="00955775"/>
    <w:rsid w:val="009558A4"/>
    <w:rsid w:val="009558E5"/>
    <w:rsid w:val="00955983"/>
    <w:rsid w:val="00955A4F"/>
    <w:rsid w:val="00955D81"/>
    <w:rsid w:val="00956022"/>
    <w:rsid w:val="009560C3"/>
    <w:rsid w:val="00956114"/>
    <w:rsid w:val="0095635C"/>
    <w:rsid w:val="00956476"/>
    <w:rsid w:val="009568F6"/>
    <w:rsid w:val="00956917"/>
    <w:rsid w:val="0095692A"/>
    <w:rsid w:val="00956A8C"/>
    <w:rsid w:val="00956B13"/>
    <w:rsid w:val="00956B82"/>
    <w:rsid w:val="00956C71"/>
    <w:rsid w:val="00956F0A"/>
    <w:rsid w:val="00957211"/>
    <w:rsid w:val="00957249"/>
    <w:rsid w:val="009572B3"/>
    <w:rsid w:val="00957412"/>
    <w:rsid w:val="00957626"/>
    <w:rsid w:val="0095767A"/>
    <w:rsid w:val="009579BE"/>
    <w:rsid w:val="00957A28"/>
    <w:rsid w:val="00957B21"/>
    <w:rsid w:val="00957B68"/>
    <w:rsid w:val="00957D4D"/>
    <w:rsid w:val="00957DDE"/>
    <w:rsid w:val="00957EC5"/>
    <w:rsid w:val="00957F91"/>
    <w:rsid w:val="00957FF4"/>
    <w:rsid w:val="00960147"/>
    <w:rsid w:val="00960215"/>
    <w:rsid w:val="00960220"/>
    <w:rsid w:val="009602DA"/>
    <w:rsid w:val="009603A1"/>
    <w:rsid w:val="009604D6"/>
    <w:rsid w:val="00960502"/>
    <w:rsid w:val="00960672"/>
    <w:rsid w:val="009609E8"/>
    <w:rsid w:val="00960C78"/>
    <w:rsid w:val="00960C82"/>
    <w:rsid w:val="00960D4B"/>
    <w:rsid w:val="00960D5E"/>
    <w:rsid w:val="00960D90"/>
    <w:rsid w:val="00960DA1"/>
    <w:rsid w:val="00960F59"/>
    <w:rsid w:val="009610EE"/>
    <w:rsid w:val="009611A7"/>
    <w:rsid w:val="009612B1"/>
    <w:rsid w:val="00961588"/>
    <w:rsid w:val="00961756"/>
    <w:rsid w:val="00961B02"/>
    <w:rsid w:val="00961B9A"/>
    <w:rsid w:val="00961BDD"/>
    <w:rsid w:val="00961D64"/>
    <w:rsid w:val="00961EAF"/>
    <w:rsid w:val="0096240D"/>
    <w:rsid w:val="009624D0"/>
    <w:rsid w:val="00962735"/>
    <w:rsid w:val="009627D6"/>
    <w:rsid w:val="00962CB6"/>
    <w:rsid w:val="00962EB5"/>
    <w:rsid w:val="00962EDC"/>
    <w:rsid w:val="00962F4F"/>
    <w:rsid w:val="0096304A"/>
    <w:rsid w:val="00963687"/>
    <w:rsid w:val="00963786"/>
    <w:rsid w:val="009638A7"/>
    <w:rsid w:val="009639A7"/>
    <w:rsid w:val="00963A61"/>
    <w:rsid w:val="00963B0F"/>
    <w:rsid w:val="00963D90"/>
    <w:rsid w:val="00963E2F"/>
    <w:rsid w:val="00963FE7"/>
    <w:rsid w:val="0096412A"/>
    <w:rsid w:val="00964156"/>
    <w:rsid w:val="0096430B"/>
    <w:rsid w:val="009643C5"/>
    <w:rsid w:val="00964777"/>
    <w:rsid w:val="009648DD"/>
    <w:rsid w:val="009648E9"/>
    <w:rsid w:val="009649D3"/>
    <w:rsid w:val="009649EA"/>
    <w:rsid w:val="00964AC5"/>
    <w:rsid w:val="00964ACD"/>
    <w:rsid w:val="00964BED"/>
    <w:rsid w:val="00964D1E"/>
    <w:rsid w:val="00964DDE"/>
    <w:rsid w:val="00964E68"/>
    <w:rsid w:val="00964EEF"/>
    <w:rsid w:val="0096505C"/>
    <w:rsid w:val="00965097"/>
    <w:rsid w:val="009650F4"/>
    <w:rsid w:val="0096528C"/>
    <w:rsid w:val="00965397"/>
    <w:rsid w:val="009653BC"/>
    <w:rsid w:val="00965462"/>
    <w:rsid w:val="00965791"/>
    <w:rsid w:val="009659B4"/>
    <w:rsid w:val="00965C01"/>
    <w:rsid w:val="00965D1E"/>
    <w:rsid w:val="00965D95"/>
    <w:rsid w:val="00965ED0"/>
    <w:rsid w:val="0096621E"/>
    <w:rsid w:val="00966232"/>
    <w:rsid w:val="0096631D"/>
    <w:rsid w:val="009664CF"/>
    <w:rsid w:val="00966551"/>
    <w:rsid w:val="0096657C"/>
    <w:rsid w:val="009668AC"/>
    <w:rsid w:val="009668B0"/>
    <w:rsid w:val="009669EB"/>
    <w:rsid w:val="00966BB5"/>
    <w:rsid w:val="00966C1C"/>
    <w:rsid w:val="00966C2A"/>
    <w:rsid w:val="00966CD3"/>
    <w:rsid w:val="00966EBA"/>
    <w:rsid w:val="00966ED8"/>
    <w:rsid w:val="0096708D"/>
    <w:rsid w:val="00967095"/>
    <w:rsid w:val="0096728B"/>
    <w:rsid w:val="009674CB"/>
    <w:rsid w:val="009676AE"/>
    <w:rsid w:val="009679B5"/>
    <w:rsid w:val="009679D9"/>
    <w:rsid w:val="00967C69"/>
    <w:rsid w:val="00967D3D"/>
    <w:rsid w:val="00967ED2"/>
    <w:rsid w:val="00970051"/>
    <w:rsid w:val="00970212"/>
    <w:rsid w:val="009704A2"/>
    <w:rsid w:val="00970633"/>
    <w:rsid w:val="00970684"/>
    <w:rsid w:val="0097077F"/>
    <w:rsid w:val="0097078C"/>
    <w:rsid w:val="00970803"/>
    <w:rsid w:val="009708C4"/>
    <w:rsid w:val="00970A93"/>
    <w:rsid w:val="00970BD0"/>
    <w:rsid w:val="00970D69"/>
    <w:rsid w:val="00970F4F"/>
    <w:rsid w:val="00971008"/>
    <w:rsid w:val="0097101D"/>
    <w:rsid w:val="009712E8"/>
    <w:rsid w:val="00971510"/>
    <w:rsid w:val="00971688"/>
    <w:rsid w:val="0097170C"/>
    <w:rsid w:val="0097173B"/>
    <w:rsid w:val="0097177B"/>
    <w:rsid w:val="009717C6"/>
    <w:rsid w:val="00971939"/>
    <w:rsid w:val="00971B25"/>
    <w:rsid w:val="00971B62"/>
    <w:rsid w:val="00971C45"/>
    <w:rsid w:val="00971CBF"/>
    <w:rsid w:val="00971DAF"/>
    <w:rsid w:val="00971DEE"/>
    <w:rsid w:val="00971DF1"/>
    <w:rsid w:val="00971E0A"/>
    <w:rsid w:val="009720AB"/>
    <w:rsid w:val="009720D6"/>
    <w:rsid w:val="009721D7"/>
    <w:rsid w:val="009721F1"/>
    <w:rsid w:val="009722B9"/>
    <w:rsid w:val="0097263E"/>
    <w:rsid w:val="00972645"/>
    <w:rsid w:val="00972712"/>
    <w:rsid w:val="009728EF"/>
    <w:rsid w:val="00972938"/>
    <w:rsid w:val="00972A8F"/>
    <w:rsid w:val="00972C56"/>
    <w:rsid w:val="00972C85"/>
    <w:rsid w:val="00972EC2"/>
    <w:rsid w:val="009733C5"/>
    <w:rsid w:val="00973413"/>
    <w:rsid w:val="00973648"/>
    <w:rsid w:val="00973806"/>
    <w:rsid w:val="00973B58"/>
    <w:rsid w:val="00973C4B"/>
    <w:rsid w:val="00973D73"/>
    <w:rsid w:val="00973E01"/>
    <w:rsid w:val="009741D1"/>
    <w:rsid w:val="009742AC"/>
    <w:rsid w:val="00974307"/>
    <w:rsid w:val="0097434E"/>
    <w:rsid w:val="00974376"/>
    <w:rsid w:val="009743BD"/>
    <w:rsid w:val="00974483"/>
    <w:rsid w:val="00974735"/>
    <w:rsid w:val="00974931"/>
    <w:rsid w:val="009749C3"/>
    <w:rsid w:val="00974AEC"/>
    <w:rsid w:val="00974B16"/>
    <w:rsid w:val="00974CA1"/>
    <w:rsid w:val="00974DC4"/>
    <w:rsid w:val="00974F8A"/>
    <w:rsid w:val="009752C2"/>
    <w:rsid w:val="009752CE"/>
    <w:rsid w:val="00975421"/>
    <w:rsid w:val="00975490"/>
    <w:rsid w:val="009756A4"/>
    <w:rsid w:val="009756AA"/>
    <w:rsid w:val="0097574B"/>
    <w:rsid w:val="009757F4"/>
    <w:rsid w:val="009759AD"/>
    <w:rsid w:val="009759D5"/>
    <w:rsid w:val="00975B73"/>
    <w:rsid w:val="00975B88"/>
    <w:rsid w:val="00975E2C"/>
    <w:rsid w:val="00975E42"/>
    <w:rsid w:val="00976285"/>
    <w:rsid w:val="0097635D"/>
    <w:rsid w:val="00976A0F"/>
    <w:rsid w:val="00976A14"/>
    <w:rsid w:val="00976B39"/>
    <w:rsid w:val="00976E82"/>
    <w:rsid w:val="00976F3F"/>
    <w:rsid w:val="00977181"/>
    <w:rsid w:val="00977758"/>
    <w:rsid w:val="00977BD5"/>
    <w:rsid w:val="00977E4A"/>
    <w:rsid w:val="00977FB1"/>
    <w:rsid w:val="00980429"/>
    <w:rsid w:val="0098042E"/>
    <w:rsid w:val="0098052D"/>
    <w:rsid w:val="00980531"/>
    <w:rsid w:val="00980599"/>
    <w:rsid w:val="00980724"/>
    <w:rsid w:val="0098074A"/>
    <w:rsid w:val="00980750"/>
    <w:rsid w:val="0098077F"/>
    <w:rsid w:val="00980814"/>
    <w:rsid w:val="00980868"/>
    <w:rsid w:val="0098087F"/>
    <w:rsid w:val="00980BCC"/>
    <w:rsid w:val="00980D3D"/>
    <w:rsid w:val="00980DAF"/>
    <w:rsid w:val="00980E6E"/>
    <w:rsid w:val="00980F00"/>
    <w:rsid w:val="00980F5D"/>
    <w:rsid w:val="00981198"/>
    <w:rsid w:val="00981288"/>
    <w:rsid w:val="00981328"/>
    <w:rsid w:val="0098157D"/>
    <w:rsid w:val="00981722"/>
    <w:rsid w:val="00981760"/>
    <w:rsid w:val="00981B29"/>
    <w:rsid w:val="00981B3C"/>
    <w:rsid w:val="00981BA7"/>
    <w:rsid w:val="00981BEC"/>
    <w:rsid w:val="00981C98"/>
    <w:rsid w:val="00981D26"/>
    <w:rsid w:val="00981DB1"/>
    <w:rsid w:val="00981E93"/>
    <w:rsid w:val="00982358"/>
    <w:rsid w:val="009829FB"/>
    <w:rsid w:val="00982A3E"/>
    <w:rsid w:val="00982AA8"/>
    <w:rsid w:val="00982B89"/>
    <w:rsid w:val="00982D4C"/>
    <w:rsid w:val="009830BA"/>
    <w:rsid w:val="0098348F"/>
    <w:rsid w:val="009834B1"/>
    <w:rsid w:val="009835CB"/>
    <w:rsid w:val="0098361E"/>
    <w:rsid w:val="00983A98"/>
    <w:rsid w:val="00983B0D"/>
    <w:rsid w:val="00983C0D"/>
    <w:rsid w:val="00983C4A"/>
    <w:rsid w:val="00983CCF"/>
    <w:rsid w:val="00983DAD"/>
    <w:rsid w:val="00983E6B"/>
    <w:rsid w:val="00983E81"/>
    <w:rsid w:val="00984176"/>
    <w:rsid w:val="0098417E"/>
    <w:rsid w:val="0098425F"/>
    <w:rsid w:val="009844ED"/>
    <w:rsid w:val="009846B6"/>
    <w:rsid w:val="00984754"/>
    <w:rsid w:val="00984794"/>
    <w:rsid w:val="009847B3"/>
    <w:rsid w:val="009848E5"/>
    <w:rsid w:val="00984A53"/>
    <w:rsid w:val="00984F7E"/>
    <w:rsid w:val="00985069"/>
    <w:rsid w:val="00985225"/>
    <w:rsid w:val="00985A89"/>
    <w:rsid w:val="00985B00"/>
    <w:rsid w:val="00985C27"/>
    <w:rsid w:val="00985CB1"/>
    <w:rsid w:val="00985D78"/>
    <w:rsid w:val="00985FD3"/>
    <w:rsid w:val="00986058"/>
    <w:rsid w:val="0098637B"/>
    <w:rsid w:val="0098676A"/>
    <w:rsid w:val="009867B4"/>
    <w:rsid w:val="009867F6"/>
    <w:rsid w:val="00986855"/>
    <w:rsid w:val="009868BB"/>
    <w:rsid w:val="0098696F"/>
    <w:rsid w:val="00986987"/>
    <w:rsid w:val="0098698B"/>
    <w:rsid w:val="009869C0"/>
    <w:rsid w:val="00986A7F"/>
    <w:rsid w:val="00986B1A"/>
    <w:rsid w:val="00986CF2"/>
    <w:rsid w:val="00986DCF"/>
    <w:rsid w:val="009870F5"/>
    <w:rsid w:val="009876D9"/>
    <w:rsid w:val="00987776"/>
    <w:rsid w:val="00987873"/>
    <w:rsid w:val="00987B50"/>
    <w:rsid w:val="00987B58"/>
    <w:rsid w:val="00987C40"/>
    <w:rsid w:val="00987E52"/>
    <w:rsid w:val="00987EFF"/>
    <w:rsid w:val="00987F67"/>
    <w:rsid w:val="009900FD"/>
    <w:rsid w:val="00990108"/>
    <w:rsid w:val="00990266"/>
    <w:rsid w:val="009905F3"/>
    <w:rsid w:val="009906B1"/>
    <w:rsid w:val="00990845"/>
    <w:rsid w:val="00990866"/>
    <w:rsid w:val="009908AC"/>
    <w:rsid w:val="00990BC7"/>
    <w:rsid w:val="00990D7C"/>
    <w:rsid w:val="00990D90"/>
    <w:rsid w:val="00990DEB"/>
    <w:rsid w:val="00990ED1"/>
    <w:rsid w:val="0099126C"/>
    <w:rsid w:val="00991400"/>
    <w:rsid w:val="009916DA"/>
    <w:rsid w:val="00991997"/>
    <w:rsid w:val="00991A0B"/>
    <w:rsid w:val="00991B43"/>
    <w:rsid w:val="00991BAA"/>
    <w:rsid w:val="00991D5F"/>
    <w:rsid w:val="00991D87"/>
    <w:rsid w:val="00991DD4"/>
    <w:rsid w:val="00991E0E"/>
    <w:rsid w:val="009920CE"/>
    <w:rsid w:val="00992119"/>
    <w:rsid w:val="0099243D"/>
    <w:rsid w:val="0099246D"/>
    <w:rsid w:val="0099280C"/>
    <w:rsid w:val="00992965"/>
    <w:rsid w:val="00992A0C"/>
    <w:rsid w:val="00992ADD"/>
    <w:rsid w:val="00992C9B"/>
    <w:rsid w:val="00992CD3"/>
    <w:rsid w:val="00992F7B"/>
    <w:rsid w:val="009934E2"/>
    <w:rsid w:val="009937C4"/>
    <w:rsid w:val="009939EE"/>
    <w:rsid w:val="00993AD4"/>
    <w:rsid w:val="00993B02"/>
    <w:rsid w:val="00993B9F"/>
    <w:rsid w:val="00993CB6"/>
    <w:rsid w:val="00993D35"/>
    <w:rsid w:val="00993E27"/>
    <w:rsid w:val="00993EAC"/>
    <w:rsid w:val="00994606"/>
    <w:rsid w:val="009947E8"/>
    <w:rsid w:val="00994AD4"/>
    <w:rsid w:val="00994D63"/>
    <w:rsid w:val="00994D8D"/>
    <w:rsid w:val="00994D94"/>
    <w:rsid w:val="00994DB7"/>
    <w:rsid w:val="00994EA7"/>
    <w:rsid w:val="00994F76"/>
    <w:rsid w:val="00995066"/>
    <w:rsid w:val="009950D5"/>
    <w:rsid w:val="0099511E"/>
    <w:rsid w:val="00995143"/>
    <w:rsid w:val="00995149"/>
    <w:rsid w:val="00995218"/>
    <w:rsid w:val="009952CE"/>
    <w:rsid w:val="00995553"/>
    <w:rsid w:val="00995738"/>
    <w:rsid w:val="00995DE8"/>
    <w:rsid w:val="00995E1B"/>
    <w:rsid w:val="00996583"/>
    <w:rsid w:val="00996C42"/>
    <w:rsid w:val="00996E6F"/>
    <w:rsid w:val="00996F2B"/>
    <w:rsid w:val="00996FF6"/>
    <w:rsid w:val="00997028"/>
    <w:rsid w:val="00997113"/>
    <w:rsid w:val="00997157"/>
    <w:rsid w:val="0099728E"/>
    <w:rsid w:val="00997634"/>
    <w:rsid w:val="009976CB"/>
    <w:rsid w:val="00997771"/>
    <w:rsid w:val="00997805"/>
    <w:rsid w:val="00997891"/>
    <w:rsid w:val="00997896"/>
    <w:rsid w:val="00997977"/>
    <w:rsid w:val="009979AD"/>
    <w:rsid w:val="009979D9"/>
    <w:rsid w:val="00997AA3"/>
    <w:rsid w:val="00997F96"/>
    <w:rsid w:val="009A0031"/>
    <w:rsid w:val="009A00BD"/>
    <w:rsid w:val="009A0253"/>
    <w:rsid w:val="009A04E6"/>
    <w:rsid w:val="009A058D"/>
    <w:rsid w:val="009A05B2"/>
    <w:rsid w:val="009A05D2"/>
    <w:rsid w:val="009A0763"/>
    <w:rsid w:val="009A0D53"/>
    <w:rsid w:val="009A0D9A"/>
    <w:rsid w:val="009A0DF0"/>
    <w:rsid w:val="009A0F2B"/>
    <w:rsid w:val="009A0F86"/>
    <w:rsid w:val="009A110A"/>
    <w:rsid w:val="009A115B"/>
    <w:rsid w:val="009A1215"/>
    <w:rsid w:val="009A12FA"/>
    <w:rsid w:val="009A1529"/>
    <w:rsid w:val="009A152E"/>
    <w:rsid w:val="009A15FA"/>
    <w:rsid w:val="009A1659"/>
    <w:rsid w:val="009A1715"/>
    <w:rsid w:val="009A1792"/>
    <w:rsid w:val="009A17E0"/>
    <w:rsid w:val="009A191E"/>
    <w:rsid w:val="009A1BC0"/>
    <w:rsid w:val="009A1D91"/>
    <w:rsid w:val="009A2086"/>
    <w:rsid w:val="009A20D5"/>
    <w:rsid w:val="009A22AC"/>
    <w:rsid w:val="009A22C0"/>
    <w:rsid w:val="009A2425"/>
    <w:rsid w:val="009A25B0"/>
    <w:rsid w:val="009A262C"/>
    <w:rsid w:val="009A2759"/>
    <w:rsid w:val="009A2794"/>
    <w:rsid w:val="009A2840"/>
    <w:rsid w:val="009A2B4F"/>
    <w:rsid w:val="009A2CC5"/>
    <w:rsid w:val="009A31AF"/>
    <w:rsid w:val="009A32F7"/>
    <w:rsid w:val="009A336C"/>
    <w:rsid w:val="009A35A3"/>
    <w:rsid w:val="009A35F4"/>
    <w:rsid w:val="009A39BB"/>
    <w:rsid w:val="009A3AD0"/>
    <w:rsid w:val="009A3CA1"/>
    <w:rsid w:val="009A3D2A"/>
    <w:rsid w:val="009A3D6E"/>
    <w:rsid w:val="009A3EC7"/>
    <w:rsid w:val="009A3F7B"/>
    <w:rsid w:val="009A430B"/>
    <w:rsid w:val="009A43BA"/>
    <w:rsid w:val="009A44A4"/>
    <w:rsid w:val="009A45C6"/>
    <w:rsid w:val="009A4627"/>
    <w:rsid w:val="009A47ED"/>
    <w:rsid w:val="009A4D6B"/>
    <w:rsid w:val="009A4E60"/>
    <w:rsid w:val="009A4F4D"/>
    <w:rsid w:val="009A524F"/>
    <w:rsid w:val="009A52D5"/>
    <w:rsid w:val="009A53FA"/>
    <w:rsid w:val="009A54CD"/>
    <w:rsid w:val="009A57CE"/>
    <w:rsid w:val="009A587B"/>
    <w:rsid w:val="009A5B38"/>
    <w:rsid w:val="009A5C18"/>
    <w:rsid w:val="009A5C2A"/>
    <w:rsid w:val="009A5FA8"/>
    <w:rsid w:val="009A637D"/>
    <w:rsid w:val="009A6445"/>
    <w:rsid w:val="009A661F"/>
    <w:rsid w:val="009A677D"/>
    <w:rsid w:val="009A6855"/>
    <w:rsid w:val="009A69E0"/>
    <w:rsid w:val="009A6CAC"/>
    <w:rsid w:val="009A6CE2"/>
    <w:rsid w:val="009A6DAD"/>
    <w:rsid w:val="009A6E0E"/>
    <w:rsid w:val="009A6EB2"/>
    <w:rsid w:val="009A7073"/>
    <w:rsid w:val="009A71CA"/>
    <w:rsid w:val="009A71D9"/>
    <w:rsid w:val="009A7261"/>
    <w:rsid w:val="009A7295"/>
    <w:rsid w:val="009A72C8"/>
    <w:rsid w:val="009A7445"/>
    <w:rsid w:val="009A7575"/>
    <w:rsid w:val="009A7686"/>
    <w:rsid w:val="009A798A"/>
    <w:rsid w:val="009A7A17"/>
    <w:rsid w:val="009A7E16"/>
    <w:rsid w:val="009B0178"/>
    <w:rsid w:val="009B021F"/>
    <w:rsid w:val="009B0240"/>
    <w:rsid w:val="009B0319"/>
    <w:rsid w:val="009B03A5"/>
    <w:rsid w:val="009B04F9"/>
    <w:rsid w:val="009B057B"/>
    <w:rsid w:val="009B05DF"/>
    <w:rsid w:val="009B06E1"/>
    <w:rsid w:val="009B082D"/>
    <w:rsid w:val="009B0892"/>
    <w:rsid w:val="009B09AB"/>
    <w:rsid w:val="009B09B9"/>
    <w:rsid w:val="009B0AC3"/>
    <w:rsid w:val="009B0B36"/>
    <w:rsid w:val="009B0C4A"/>
    <w:rsid w:val="009B1018"/>
    <w:rsid w:val="009B10C4"/>
    <w:rsid w:val="009B124D"/>
    <w:rsid w:val="009B13EC"/>
    <w:rsid w:val="009B1418"/>
    <w:rsid w:val="009B15C1"/>
    <w:rsid w:val="009B1859"/>
    <w:rsid w:val="009B186F"/>
    <w:rsid w:val="009B1A6D"/>
    <w:rsid w:val="009B1E67"/>
    <w:rsid w:val="009B213F"/>
    <w:rsid w:val="009B231C"/>
    <w:rsid w:val="009B24EB"/>
    <w:rsid w:val="009B2572"/>
    <w:rsid w:val="009B287F"/>
    <w:rsid w:val="009B2B4B"/>
    <w:rsid w:val="009B2E9C"/>
    <w:rsid w:val="009B3024"/>
    <w:rsid w:val="009B30D1"/>
    <w:rsid w:val="009B3415"/>
    <w:rsid w:val="009B37AD"/>
    <w:rsid w:val="009B385A"/>
    <w:rsid w:val="009B3B54"/>
    <w:rsid w:val="009B3BC7"/>
    <w:rsid w:val="009B3BE1"/>
    <w:rsid w:val="009B3CFE"/>
    <w:rsid w:val="009B3F08"/>
    <w:rsid w:val="009B420C"/>
    <w:rsid w:val="009B435C"/>
    <w:rsid w:val="009B456E"/>
    <w:rsid w:val="009B460F"/>
    <w:rsid w:val="009B4904"/>
    <w:rsid w:val="009B4AD2"/>
    <w:rsid w:val="009B4BA6"/>
    <w:rsid w:val="009B4C23"/>
    <w:rsid w:val="009B4CC9"/>
    <w:rsid w:val="009B4F2B"/>
    <w:rsid w:val="009B50E0"/>
    <w:rsid w:val="009B53FB"/>
    <w:rsid w:val="009B5429"/>
    <w:rsid w:val="009B5446"/>
    <w:rsid w:val="009B5453"/>
    <w:rsid w:val="009B551F"/>
    <w:rsid w:val="009B5613"/>
    <w:rsid w:val="009B56D9"/>
    <w:rsid w:val="009B5A07"/>
    <w:rsid w:val="009B5B34"/>
    <w:rsid w:val="009B5BCB"/>
    <w:rsid w:val="009B5BE0"/>
    <w:rsid w:val="009B5DDB"/>
    <w:rsid w:val="009B60EC"/>
    <w:rsid w:val="009B6127"/>
    <w:rsid w:val="009B61A1"/>
    <w:rsid w:val="009B643C"/>
    <w:rsid w:val="009B6441"/>
    <w:rsid w:val="009B64CA"/>
    <w:rsid w:val="009B6527"/>
    <w:rsid w:val="009B6627"/>
    <w:rsid w:val="009B6632"/>
    <w:rsid w:val="009B66D4"/>
    <w:rsid w:val="009B6859"/>
    <w:rsid w:val="009B6943"/>
    <w:rsid w:val="009B6A8E"/>
    <w:rsid w:val="009B6AB5"/>
    <w:rsid w:val="009B6C46"/>
    <w:rsid w:val="009B6E2A"/>
    <w:rsid w:val="009B6F26"/>
    <w:rsid w:val="009B701A"/>
    <w:rsid w:val="009B715D"/>
    <w:rsid w:val="009B718B"/>
    <w:rsid w:val="009B7865"/>
    <w:rsid w:val="009B79F4"/>
    <w:rsid w:val="009B7A1D"/>
    <w:rsid w:val="009B7CF5"/>
    <w:rsid w:val="009B7E87"/>
    <w:rsid w:val="009B7FDC"/>
    <w:rsid w:val="009C001E"/>
    <w:rsid w:val="009C0306"/>
    <w:rsid w:val="009C0448"/>
    <w:rsid w:val="009C05B1"/>
    <w:rsid w:val="009C0980"/>
    <w:rsid w:val="009C0A5A"/>
    <w:rsid w:val="009C0C21"/>
    <w:rsid w:val="009C0C9B"/>
    <w:rsid w:val="009C0CD1"/>
    <w:rsid w:val="009C0CFF"/>
    <w:rsid w:val="009C0D90"/>
    <w:rsid w:val="009C0F5A"/>
    <w:rsid w:val="009C0F94"/>
    <w:rsid w:val="009C1B7A"/>
    <w:rsid w:val="009C1DDB"/>
    <w:rsid w:val="009C1E05"/>
    <w:rsid w:val="009C21F2"/>
    <w:rsid w:val="009C2597"/>
    <w:rsid w:val="009C25AE"/>
    <w:rsid w:val="009C26C3"/>
    <w:rsid w:val="009C273E"/>
    <w:rsid w:val="009C280B"/>
    <w:rsid w:val="009C2878"/>
    <w:rsid w:val="009C28C7"/>
    <w:rsid w:val="009C2A23"/>
    <w:rsid w:val="009C2C49"/>
    <w:rsid w:val="009C2C61"/>
    <w:rsid w:val="009C2E81"/>
    <w:rsid w:val="009C3118"/>
    <w:rsid w:val="009C31CE"/>
    <w:rsid w:val="009C31DD"/>
    <w:rsid w:val="009C3355"/>
    <w:rsid w:val="009C3619"/>
    <w:rsid w:val="009C36DE"/>
    <w:rsid w:val="009C3736"/>
    <w:rsid w:val="009C3886"/>
    <w:rsid w:val="009C38FF"/>
    <w:rsid w:val="009C39A6"/>
    <w:rsid w:val="009C3C72"/>
    <w:rsid w:val="009C3CBB"/>
    <w:rsid w:val="009C3EB9"/>
    <w:rsid w:val="009C3FD6"/>
    <w:rsid w:val="009C4050"/>
    <w:rsid w:val="009C408B"/>
    <w:rsid w:val="009C43C6"/>
    <w:rsid w:val="009C44C2"/>
    <w:rsid w:val="009C497C"/>
    <w:rsid w:val="009C49C7"/>
    <w:rsid w:val="009C4B4B"/>
    <w:rsid w:val="009C4B9E"/>
    <w:rsid w:val="009C4E9C"/>
    <w:rsid w:val="009C50C2"/>
    <w:rsid w:val="009C5180"/>
    <w:rsid w:val="009C528E"/>
    <w:rsid w:val="009C55A2"/>
    <w:rsid w:val="009C5695"/>
    <w:rsid w:val="009C56A6"/>
    <w:rsid w:val="009C56BE"/>
    <w:rsid w:val="009C599A"/>
    <w:rsid w:val="009C59C0"/>
    <w:rsid w:val="009C5A63"/>
    <w:rsid w:val="009C5D48"/>
    <w:rsid w:val="009C5D70"/>
    <w:rsid w:val="009C5E1A"/>
    <w:rsid w:val="009C5F1B"/>
    <w:rsid w:val="009C5F5A"/>
    <w:rsid w:val="009C6049"/>
    <w:rsid w:val="009C6175"/>
    <w:rsid w:val="009C61DD"/>
    <w:rsid w:val="009C62DB"/>
    <w:rsid w:val="009C6353"/>
    <w:rsid w:val="009C63FF"/>
    <w:rsid w:val="009C65E9"/>
    <w:rsid w:val="009C6667"/>
    <w:rsid w:val="009C6832"/>
    <w:rsid w:val="009C6A99"/>
    <w:rsid w:val="009C6BB9"/>
    <w:rsid w:val="009C6E0E"/>
    <w:rsid w:val="009C6F6E"/>
    <w:rsid w:val="009C6FAC"/>
    <w:rsid w:val="009C7011"/>
    <w:rsid w:val="009C70F1"/>
    <w:rsid w:val="009C710F"/>
    <w:rsid w:val="009C7181"/>
    <w:rsid w:val="009C72C8"/>
    <w:rsid w:val="009C74A3"/>
    <w:rsid w:val="009C74A8"/>
    <w:rsid w:val="009C76CD"/>
    <w:rsid w:val="009C79E4"/>
    <w:rsid w:val="009C7AD9"/>
    <w:rsid w:val="009C7BB6"/>
    <w:rsid w:val="009C7EB0"/>
    <w:rsid w:val="009C7ED1"/>
    <w:rsid w:val="009D0021"/>
    <w:rsid w:val="009D0065"/>
    <w:rsid w:val="009D0092"/>
    <w:rsid w:val="009D0124"/>
    <w:rsid w:val="009D0291"/>
    <w:rsid w:val="009D0339"/>
    <w:rsid w:val="009D0570"/>
    <w:rsid w:val="009D06BF"/>
    <w:rsid w:val="009D0798"/>
    <w:rsid w:val="009D0806"/>
    <w:rsid w:val="009D09C0"/>
    <w:rsid w:val="009D0E5F"/>
    <w:rsid w:val="009D10C1"/>
    <w:rsid w:val="009D10E8"/>
    <w:rsid w:val="009D125E"/>
    <w:rsid w:val="009D131C"/>
    <w:rsid w:val="009D13B4"/>
    <w:rsid w:val="009D14D6"/>
    <w:rsid w:val="009D1786"/>
    <w:rsid w:val="009D184A"/>
    <w:rsid w:val="009D1A97"/>
    <w:rsid w:val="009D1C81"/>
    <w:rsid w:val="009D1E58"/>
    <w:rsid w:val="009D1F9A"/>
    <w:rsid w:val="009D203F"/>
    <w:rsid w:val="009D24D7"/>
    <w:rsid w:val="009D27C7"/>
    <w:rsid w:val="009D28EF"/>
    <w:rsid w:val="009D2B3C"/>
    <w:rsid w:val="009D2D47"/>
    <w:rsid w:val="009D2D8D"/>
    <w:rsid w:val="009D3038"/>
    <w:rsid w:val="009D30C6"/>
    <w:rsid w:val="009D3177"/>
    <w:rsid w:val="009D3365"/>
    <w:rsid w:val="009D3473"/>
    <w:rsid w:val="009D34CB"/>
    <w:rsid w:val="009D34EB"/>
    <w:rsid w:val="009D3770"/>
    <w:rsid w:val="009D3902"/>
    <w:rsid w:val="009D39A2"/>
    <w:rsid w:val="009D3A80"/>
    <w:rsid w:val="009D3BF2"/>
    <w:rsid w:val="009D3CBB"/>
    <w:rsid w:val="009D4199"/>
    <w:rsid w:val="009D429B"/>
    <w:rsid w:val="009D444C"/>
    <w:rsid w:val="009D44F6"/>
    <w:rsid w:val="009D4604"/>
    <w:rsid w:val="009D4797"/>
    <w:rsid w:val="009D47CC"/>
    <w:rsid w:val="009D4911"/>
    <w:rsid w:val="009D4A25"/>
    <w:rsid w:val="009D4BC4"/>
    <w:rsid w:val="009D4FD9"/>
    <w:rsid w:val="009D5170"/>
    <w:rsid w:val="009D52E1"/>
    <w:rsid w:val="009D53D2"/>
    <w:rsid w:val="009D5480"/>
    <w:rsid w:val="009D55A4"/>
    <w:rsid w:val="009D565D"/>
    <w:rsid w:val="009D5846"/>
    <w:rsid w:val="009D5B15"/>
    <w:rsid w:val="009D5CA9"/>
    <w:rsid w:val="009D5CAF"/>
    <w:rsid w:val="009D5CB0"/>
    <w:rsid w:val="009D6041"/>
    <w:rsid w:val="009D6575"/>
    <w:rsid w:val="009D68AE"/>
    <w:rsid w:val="009D6CDA"/>
    <w:rsid w:val="009D6D67"/>
    <w:rsid w:val="009D6D8C"/>
    <w:rsid w:val="009D713C"/>
    <w:rsid w:val="009D71A4"/>
    <w:rsid w:val="009D723A"/>
    <w:rsid w:val="009D754C"/>
    <w:rsid w:val="009D76DD"/>
    <w:rsid w:val="009D77D7"/>
    <w:rsid w:val="009D7998"/>
    <w:rsid w:val="009D7C28"/>
    <w:rsid w:val="009D7D9A"/>
    <w:rsid w:val="009D7E6F"/>
    <w:rsid w:val="009D7EBA"/>
    <w:rsid w:val="009E018A"/>
    <w:rsid w:val="009E0190"/>
    <w:rsid w:val="009E040C"/>
    <w:rsid w:val="009E0711"/>
    <w:rsid w:val="009E075A"/>
    <w:rsid w:val="009E07F4"/>
    <w:rsid w:val="009E0831"/>
    <w:rsid w:val="009E0865"/>
    <w:rsid w:val="009E08BD"/>
    <w:rsid w:val="009E0A4D"/>
    <w:rsid w:val="009E0B71"/>
    <w:rsid w:val="009E0C6D"/>
    <w:rsid w:val="009E0D14"/>
    <w:rsid w:val="009E0E83"/>
    <w:rsid w:val="009E1151"/>
    <w:rsid w:val="009E1426"/>
    <w:rsid w:val="009E1481"/>
    <w:rsid w:val="009E14F0"/>
    <w:rsid w:val="009E156C"/>
    <w:rsid w:val="009E1853"/>
    <w:rsid w:val="009E1994"/>
    <w:rsid w:val="009E1AA2"/>
    <w:rsid w:val="009E1D5E"/>
    <w:rsid w:val="009E2019"/>
    <w:rsid w:val="009E21DB"/>
    <w:rsid w:val="009E221A"/>
    <w:rsid w:val="009E24EF"/>
    <w:rsid w:val="009E254A"/>
    <w:rsid w:val="009E25FE"/>
    <w:rsid w:val="009E26DA"/>
    <w:rsid w:val="009E2843"/>
    <w:rsid w:val="009E2E49"/>
    <w:rsid w:val="009E30A7"/>
    <w:rsid w:val="009E332E"/>
    <w:rsid w:val="009E3358"/>
    <w:rsid w:val="009E3967"/>
    <w:rsid w:val="009E39EC"/>
    <w:rsid w:val="009E3A33"/>
    <w:rsid w:val="009E3A9D"/>
    <w:rsid w:val="009E3AA8"/>
    <w:rsid w:val="009E3ADB"/>
    <w:rsid w:val="009E3FE0"/>
    <w:rsid w:val="009E40A6"/>
    <w:rsid w:val="009E43D4"/>
    <w:rsid w:val="009E440D"/>
    <w:rsid w:val="009E45EF"/>
    <w:rsid w:val="009E4721"/>
    <w:rsid w:val="009E485B"/>
    <w:rsid w:val="009E48F2"/>
    <w:rsid w:val="009E4A32"/>
    <w:rsid w:val="009E4AD5"/>
    <w:rsid w:val="009E4B04"/>
    <w:rsid w:val="009E4DA3"/>
    <w:rsid w:val="009E4DE6"/>
    <w:rsid w:val="009E4E29"/>
    <w:rsid w:val="009E54EE"/>
    <w:rsid w:val="009E55BA"/>
    <w:rsid w:val="009E571F"/>
    <w:rsid w:val="009E57D0"/>
    <w:rsid w:val="009E58B0"/>
    <w:rsid w:val="009E593F"/>
    <w:rsid w:val="009E59F3"/>
    <w:rsid w:val="009E5ADE"/>
    <w:rsid w:val="009E5BCA"/>
    <w:rsid w:val="009E5C2E"/>
    <w:rsid w:val="009E5D99"/>
    <w:rsid w:val="009E5E4B"/>
    <w:rsid w:val="009E5E84"/>
    <w:rsid w:val="009E6054"/>
    <w:rsid w:val="009E6061"/>
    <w:rsid w:val="009E60C4"/>
    <w:rsid w:val="009E6136"/>
    <w:rsid w:val="009E61CB"/>
    <w:rsid w:val="009E632E"/>
    <w:rsid w:val="009E64FD"/>
    <w:rsid w:val="009E6547"/>
    <w:rsid w:val="009E6554"/>
    <w:rsid w:val="009E65AD"/>
    <w:rsid w:val="009E6692"/>
    <w:rsid w:val="009E6821"/>
    <w:rsid w:val="009E683A"/>
    <w:rsid w:val="009E6937"/>
    <w:rsid w:val="009E6A46"/>
    <w:rsid w:val="009E6ADA"/>
    <w:rsid w:val="009E6B1E"/>
    <w:rsid w:val="009E6C2C"/>
    <w:rsid w:val="009E6C37"/>
    <w:rsid w:val="009E6E4E"/>
    <w:rsid w:val="009E6E53"/>
    <w:rsid w:val="009E6EEE"/>
    <w:rsid w:val="009E6FF1"/>
    <w:rsid w:val="009E7168"/>
    <w:rsid w:val="009E725D"/>
    <w:rsid w:val="009E7344"/>
    <w:rsid w:val="009E799C"/>
    <w:rsid w:val="009E7CD9"/>
    <w:rsid w:val="009F01C2"/>
    <w:rsid w:val="009F03B7"/>
    <w:rsid w:val="009F047F"/>
    <w:rsid w:val="009F04D0"/>
    <w:rsid w:val="009F0602"/>
    <w:rsid w:val="009F060D"/>
    <w:rsid w:val="009F0700"/>
    <w:rsid w:val="009F07E7"/>
    <w:rsid w:val="009F093B"/>
    <w:rsid w:val="009F095E"/>
    <w:rsid w:val="009F09AA"/>
    <w:rsid w:val="009F0B15"/>
    <w:rsid w:val="009F0D1C"/>
    <w:rsid w:val="009F11F2"/>
    <w:rsid w:val="009F1321"/>
    <w:rsid w:val="009F13E9"/>
    <w:rsid w:val="009F14CF"/>
    <w:rsid w:val="009F1540"/>
    <w:rsid w:val="009F1664"/>
    <w:rsid w:val="009F1A27"/>
    <w:rsid w:val="009F1C8D"/>
    <w:rsid w:val="009F1CBB"/>
    <w:rsid w:val="009F1DB1"/>
    <w:rsid w:val="009F1E2E"/>
    <w:rsid w:val="009F1E5E"/>
    <w:rsid w:val="009F1E87"/>
    <w:rsid w:val="009F1EBA"/>
    <w:rsid w:val="009F216B"/>
    <w:rsid w:val="009F21AB"/>
    <w:rsid w:val="009F22E4"/>
    <w:rsid w:val="009F22F5"/>
    <w:rsid w:val="009F24F4"/>
    <w:rsid w:val="009F2690"/>
    <w:rsid w:val="009F2C31"/>
    <w:rsid w:val="009F2D47"/>
    <w:rsid w:val="009F2E18"/>
    <w:rsid w:val="009F2E89"/>
    <w:rsid w:val="009F2EB7"/>
    <w:rsid w:val="009F2F6B"/>
    <w:rsid w:val="009F2FF7"/>
    <w:rsid w:val="009F3035"/>
    <w:rsid w:val="009F3083"/>
    <w:rsid w:val="009F31A7"/>
    <w:rsid w:val="009F328B"/>
    <w:rsid w:val="009F335E"/>
    <w:rsid w:val="009F340B"/>
    <w:rsid w:val="009F3462"/>
    <w:rsid w:val="009F3528"/>
    <w:rsid w:val="009F39B6"/>
    <w:rsid w:val="009F3B56"/>
    <w:rsid w:val="009F3F3F"/>
    <w:rsid w:val="009F3F42"/>
    <w:rsid w:val="009F3F73"/>
    <w:rsid w:val="009F3FA3"/>
    <w:rsid w:val="009F4175"/>
    <w:rsid w:val="009F42A2"/>
    <w:rsid w:val="009F42D7"/>
    <w:rsid w:val="009F4412"/>
    <w:rsid w:val="009F4750"/>
    <w:rsid w:val="009F495B"/>
    <w:rsid w:val="009F4AC7"/>
    <w:rsid w:val="009F4E21"/>
    <w:rsid w:val="009F4F22"/>
    <w:rsid w:val="009F4FDF"/>
    <w:rsid w:val="009F5164"/>
    <w:rsid w:val="009F53C7"/>
    <w:rsid w:val="009F55E2"/>
    <w:rsid w:val="009F5704"/>
    <w:rsid w:val="009F586D"/>
    <w:rsid w:val="009F59A7"/>
    <w:rsid w:val="009F5A00"/>
    <w:rsid w:val="009F5ACC"/>
    <w:rsid w:val="009F5F10"/>
    <w:rsid w:val="009F6133"/>
    <w:rsid w:val="009F61A2"/>
    <w:rsid w:val="009F61BC"/>
    <w:rsid w:val="009F622A"/>
    <w:rsid w:val="009F6247"/>
    <w:rsid w:val="009F62AD"/>
    <w:rsid w:val="009F62BB"/>
    <w:rsid w:val="009F6658"/>
    <w:rsid w:val="009F6912"/>
    <w:rsid w:val="009F69B4"/>
    <w:rsid w:val="009F69D0"/>
    <w:rsid w:val="009F69E9"/>
    <w:rsid w:val="009F6BFE"/>
    <w:rsid w:val="009F6C5E"/>
    <w:rsid w:val="009F6C69"/>
    <w:rsid w:val="009F6CE6"/>
    <w:rsid w:val="009F6E47"/>
    <w:rsid w:val="009F6F43"/>
    <w:rsid w:val="009F7563"/>
    <w:rsid w:val="009F77CA"/>
    <w:rsid w:val="009F78A8"/>
    <w:rsid w:val="009F7981"/>
    <w:rsid w:val="009F7A31"/>
    <w:rsid w:val="009F7A94"/>
    <w:rsid w:val="009F7C17"/>
    <w:rsid w:val="009F7CA5"/>
    <w:rsid w:val="009F7E45"/>
    <w:rsid w:val="009F7F1D"/>
    <w:rsid w:val="009F7F1E"/>
    <w:rsid w:val="009F7F96"/>
    <w:rsid w:val="009F7FA4"/>
    <w:rsid w:val="00A0007D"/>
    <w:rsid w:val="00A0015A"/>
    <w:rsid w:val="00A00267"/>
    <w:rsid w:val="00A002E2"/>
    <w:rsid w:val="00A0055F"/>
    <w:rsid w:val="00A0058A"/>
    <w:rsid w:val="00A005B6"/>
    <w:rsid w:val="00A005BC"/>
    <w:rsid w:val="00A00657"/>
    <w:rsid w:val="00A006C3"/>
    <w:rsid w:val="00A007F4"/>
    <w:rsid w:val="00A009A1"/>
    <w:rsid w:val="00A00A04"/>
    <w:rsid w:val="00A00A0B"/>
    <w:rsid w:val="00A00EB4"/>
    <w:rsid w:val="00A0105C"/>
    <w:rsid w:val="00A011DD"/>
    <w:rsid w:val="00A013B6"/>
    <w:rsid w:val="00A015F5"/>
    <w:rsid w:val="00A016BE"/>
    <w:rsid w:val="00A01730"/>
    <w:rsid w:val="00A01D4D"/>
    <w:rsid w:val="00A01F8C"/>
    <w:rsid w:val="00A01FBC"/>
    <w:rsid w:val="00A0223C"/>
    <w:rsid w:val="00A024A2"/>
    <w:rsid w:val="00A024E7"/>
    <w:rsid w:val="00A02687"/>
    <w:rsid w:val="00A027A0"/>
    <w:rsid w:val="00A027AA"/>
    <w:rsid w:val="00A027CF"/>
    <w:rsid w:val="00A02826"/>
    <w:rsid w:val="00A02876"/>
    <w:rsid w:val="00A029DB"/>
    <w:rsid w:val="00A02CAB"/>
    <w:rsid w:val="00A02CB0"/>
    <w:rsid w:val="00A02EB3"/>
    <w:rsid w:val="00A02EDA"/>
    <w:rsid w:val="00A030C0"/>
    <w:rsid w:val="00A031AE"/>
    <w:rsid w:val="00A0320D"/>
    <w:rsid w:val="00A0324E"/>
    <w:rsid w:val="00A03304"/>
    <w:rsid w:val="00A03475"/>
    <w:rsid w:val="00A03555"/>
    <w:rsid w:val="00A0363E"/>
    <w:rsid w:val="00A03771"/>
    <w:rsid w:val="00A039BB"/>
    <w:rsid w:val="00A03C6F"/>
    <w:rsid w:val="00A03DEF"/>
    <w:rsid w:val="00A03F52"/>
    <w:rsid w:val="00A03FB3"/>
    <w:rsid w:val="00A04082"/>
    <w:rsid w:val="00A041B7"/>
    <w:rsid w:val="00A041D1"/>
    <w:rsid w:val="00A0431F"/>
    <w:rsid w:val="00A044D1"/>
    <w:rsid w:val="00A04546"/>
    <w:rsid w:val="00A04696"/>
    <w:rsid w:val="00A048E3"/>
    <w:rsid w:val="00A0490C"/>
    <w:rsid w:val="00A04AA8"/>
    <w:rsid w:val="00A04EB2"/>
    <w:rsid w:val="00A04F04"/>
    <w:rsid w:val="00A050D2"/>
    <w:rsid w:val="00A05120"/>
    <w:rsid w:val="00A0527C"/>
    <w:rsid w:val="00A055A7"/>
    <w:rsid w:val="00A05980"/>
    <w:rsid w:val="00A059B0"/>
    <w:rsid w:val="00A059C2"/>
    <w:rsid w:val="00A05BA8"/>
    <w:rsid w:val="00A05C8E"/>
    <w:rsid w:val="00A05F4C"/>
    <w:rsid w:val="00A060C9"/>
    <w:rsid w:val="00A064D4"/>
    <w:rsid w:val="00A06582"/>
    <w:rsid w:val="00A068EF"/>
    <w:rsid w:val="00A06B48"/>
    <w:rsid w:val="00A06E18"/>
    <w:rsid w:val="00A06E4C"/>
    <w:rsid w:val="00A06E63"/>
    <w:rsid w:val="00A074A4"/>
    <w:rsid w:val="00A07618"/>
    <w:rsid w:val="00A07930"/>
    <w:rsid w:val="00A07AAE"/>
    <w:rsid w:val="00A07C37"/>
    <w:rsid w:val="00A07DBD"/>
    <w:rsid w:val="00A07ECE"/>
    <w:rsid w:val="00A10304"/>
    <w:rsid w:val="00A1049E"/>
    <w:rsid w:val="00A10512"/>
    <w:rsid w:val="00A106EE"/>
    <w:rsid w:val="00A10730"/>
    <w:rsid w:val="00A10976"/>
    <w:rsid w:val="00A10A9F"/>
    <w:rsid w:val="00A10BE5"/>
    <w:rsid w:val="00A10C5B"/>
    <w:rsid w:val="00A10CE6"/>
    <w:rsid w:val="00A10D97"/>
    <w:rsid w:val="00A10EB0"/>
    <w:rsid w:val="00A110D8"/>
    <w:rsid w:val="00A11102"/>
    <w:rsid w:val="00A1116E"/>
    <w:rsid w:val="00A1117B"/>
    <w:rsid w:val="00A1132E"/>
    <w:rsid w:val="00A11353"/>
    <w:rsid w:val="00A11358"/>
    <w:rsid w:val="00A11453"/>
    <w:rsid w:val="00A1156C"/>
    <w:rsid w:val="00A118C5"/>
    <w:rsid w:val="00A119A1"/>
    <w:rsid w:val="00A11A67"/>
    <w:rsid w:val="00A11B10"/>
    <w:rsid w:val="00A11DBE"/>
    <w:rsid w:val="00A11EA6"/>
    <w:rsid w:val="00A11F10"/>
    <w:rsid w:val="00A11FF8"/>
    <w:rsid w:val="00A1211D"/>
    <w:rsid w:val="00A12462"/>
    <w:rsid w:val="00A126A5"/>
    <w:rsid w:val="00A127C8"/>
    <w:rsid w:val="00A127D3"/>
    <w:rsid w:val="00A12888"/>
    <w:rsid w:val="00A128AC"/>
    <w:rsid w:val="00A12CA1"/>
    <w:rsid w:val="00A12CB6"/>
    <w:rsid w:val="00A12E37"/>
    <w:rsid w:val="00A12FEB"/>
    <w:rsid w:val="00A1301D"/>
    <w:rsid w:val="00A1302B"/>
    <w:rsid w:val="00A131DB"/>
    <w:rsid w:val="00A13219"/>
    <w:rsid w:val="00A132C4"/>
    <w:rsid w:val="00A13318"/>
    <w:rsid w:val="00A134C0"/>
    <w:rsid w:val="00A1350D"/>
    <w:rsid w:val="00A13712"/>
    <w:rsid w:val="00A1371D"/>
    <w:rsid w:val="00A138D6"/>
    <w:rsid w:val="00A13A7B"/>
    <w:rsid w:val="00A13B7E"/>
    <w:rsid w:val="00A13B96"/>
    <w:rsid w:val="00A13CCB"/>
    <w:rsid w:val="00A13E2D"/>
    <w:rsid w:val="00A13FC1"/>
    <w:rsid w:val="00A1400B"/>
    <w:rsid w:val="00A1420F"/>
    <w:rsid w:val="00A142EB"/>
    <w:rsid w:val="00A142F9"/>
    <w:rsid w:val="00A14588"/>
    <w:rsid w:val="00A14598"/>
    <w:rsid w:val="00A14827"/>
    <w:rsid w:val="00A148E1"/>
    <w:rsid w:val="00A1508C"/>
    <w:rsid w:val="00A152EB"/>
    <w:rsid w:val="00A153D4"/>
    <w:rsid w:val="00A15418"/>
    <w:rsid w:val="00A155C5"/>
    <w:rsid w:val="00A158D4"/>
    <w:rsid w:val="00A15AE4"/>
    <w:rsid w:val="00A15BBE"/>
    <w:rsid w:val="00A15D04"/>
    <w:rsid w:val="00A16085"/>
    <w:rsid w:val="00A1635F"/>
    <w:rsid w:val="00A16595"/>
    <w:rsid w:val="00A165C2"/>
    <w:rsid w:val="00A165EF"/>
    <w:rsid w:val="00A16972"/>
    <w:rsid w:val="00A16A7E"/>
    <w:rsid w:val="00A16C12"/>
    <w:rsid w:val="00A16C66"/>
    <w:rsid w:val="00A16D27"/>
    <w:rsid w:val="00A16DEF"/>
    <w:rsid w:val="00A16E2E"/>
    <w:rsid w:val="00A16E9E"/>
    <w:rsid w:val="00A16F6D"/>
    <w:rsid w:val="00A16FF8"/>
    <w:rsid w:val="00A16FFB"/>
    <w:rsid w:val="00A17083"/>
    <w:rsid w:val="00A1715C"/>
    <w:rsid w:val="00A173EF"/>
    <w:rsid w:val="00A174C2"/>
    <w:rsid w:val="00A1765D"/>
    <w:rsid w:val="00A17919"/>
    <w:rsid w:val="00A1793C"/>
    <w:rsid w:val="00A179AE"/>
    <w:rsid w:val="00A17B4B"/>
    <w:rsid w:val="00A17B4E"/>
    <w:rsid w:val="00A17C93"/>
    <w:rsid w:val="00A17CFA"/>
    <w:rsid w:val="00A17E20"/>
    <w:rsid w:val="00A17E61"/>
    <w:rsid w:val="00A17E9E"/>
    <w:rsid w:val="00A17EFA"/>
    <w:rsid w:val="00A201A0"/>
    <w:rsid w:val="00A202C1"/>
    <w:rsid w:val="00A20384"/>
    <w:rsid w:val="00A20871"/>
    <w:rsid w:val="00A20A15"/>
    <w:rsid w:val="00A20D0A"/>
    <w:rsid w:val="00A20DA2"/>
    <w:rsid w:val="00A21004"/>
    <w:rsid w:val="00A210D9"/>
    <w:rsid w:val="00A212B1"/>
    <w:rsid w:val="00A212B7"/>
    <w:rsid w:val="00A212BE"/>
    <w:rsid w:val="00A21300"/>
    <w:rsid w:val="00A214B5"/>
    <w:rsid w:val="00A214BF"/>
    <w:rsid w:val="00A2182E"/>
    <w:rsid w:val="00A21905"/>
    <w:rsid w:val="00A219C8"/>
    <w:rsid w:val="00A21BB1"/>
    <w:rsid w:val="00A21FA8"/>
    <w:rsid w:val="00A227D3"/>
    <w:rsid w:val="00A227FA"/>
    <w:rsid w:val="00A22832"/>
    <w:rsid w:val="00A22B9B"/>
    <w:rsid w:val="00A22C23"/>
    <w:rsid w:val="00A22C2C"/>
    <w:rsid w:val="00A22FC7"/>
    <w:rsid w:val="00A2322F"/>
    <w:rsid w:val="00A232CB"/>
    <w:rsid w:val="00A235E2"/>
    <w:rsid w:val="00A236C5"/>
    <w:rsid w:val="00A236E1"/>
    <w:rsid w:val="00A238DD"/>
    <w:rsid w:val="00A23D25"/>
    <w:rsid w:val="00A23D32"/>
    <w:rsid w:val="00A23FF2"/>
    <w:rsid w:val="00A24012"/>
    <w:rsid w:val="00A24079"/>
    <w:rsid w:val="00A242D3"/>
    <w:rsid w:val="00A2458A"/>
    <w:rsid w:val="00A2460F"/>
    <w:rsid w:val="00A248AE"/>
    <w:rsid w:val="00A24A31"/>
    <w:rsid w:val="00A24DCE"/>
    <w:rsid w:val="00A24E6D"/>
    <w:rsid w:val="00A24EA4"/>
    <w:rsid w:val="00A24F52"/>
    <w:rsid w:val="00A25078"/>
    <w:rsid w:val="00A250B4"/>
    <w:rsid w:val="00A25286"/>
    <w:rsid w:val="00A25354"/>
    <w:rsid w:val="00A25387"/>
    <w:rsid w:val="00A253A4"/>
    <w:rsid w:val="00A25476"/>
    <w:rsid w:val="00A254BA"/>
    <w:rsid w:val="00A258F1"/>
    <w:rsid w:val="00A25905"/>
    <w:rsid w:val="00A259D8"/>
    <w:rsid w:val="00A25B5F"/>
    <w:rsid w:val="00A25BCF"/>
    <w:rsid w:val="00A25BD5"/>
    <w:rsid w:val="00A25D24"/>
    <w:rsid w:val="00A25E43"/>
    <w:rsid w:val="00A25EAA"/>
    <w:rsid w:val="00A26181"/>
    <w:rsid w:val="00A262E0"/>
    <w:rsid w:val="00A2642C"/>
    <w:rsid w:val="00A264A8"/>
    <w:rsid w:val="00A264C7"/>
    <w:rsid w:val="00A26578"/>
    <w:rsid w:val="00A265BE"/>
    <w:rsid w:val="00A26707"/>
    <w:rsid w:val="00A267A7"/>
    <w:rsid w:val="00A26A48"/>
    <w:rsid w:val="00A26D87"/>
    <w:rsid w:val="00A26FF3"/>
    <w:rsid w:val="00A270D9"/>
    <w:rsid w:val="00A2720C"/>
    <w:rsid w:val="00A27225"/>
    <w:rsid w:val="00A27280"/>
    <w:rsid w:val="00A273DE"/>
    <w:rsid w:val="00A274BE"/>
    <w:rsid w:val="00A27551"/>
    <w:rsid w:val="00A27636"/>
    <w:rsid w:val="00A2783E"/>
    <w:rsid w:val="00A27966"/>
    <w:rsid w:val="00A27976"/>
    <w:rsid w:val="00A27B66"/>
    <w:rsid w:val="00A27B8F"/>
    <w:rsid w:val="00A27C66"/>
    <w:rsid w:val="00A27D66"/>
    <w:rsid w:val="00A27EF1"/>
    <w:rsid w:val="00A27F6A"/>
    <w:rsid w:val="00A3008D"/>
    <w:rsid w:val="00A300B9"/>
    <w:rsid w:val="00A30180"/>
    <w:rsid w:val="00A303E6"/>
    <w:rsid w:val="00A304B1"/>
    <w:rsid w:val="00A3056F"/>
    <w:rsid w:val="00A305D5"/>
    <w:rsid w:val="00A30650"/>
    <w:rsid w:val="00A30884"/>
    <w:rsid w:val="00A30896"/>
    <w:rsid w:val="00A30B88"/>
    <w:rsid w:val="00A30C31"/>
    <w:rsid w:val="00A30CD2"/>
    <w:rsid w:val="00A30DF7"/>
    <w:rsid w:val="00A310EF"/>
    <w:rsid w:val="00A313D5"/>
    <w:rsid w:val="00A3191C"/>
    <w:rsid w:val="00A31BC4"/>
    <w:rsid w:val="00A31D2E"/>
    <w:rsid w:val="00A31DE8"/>
    <w:rsid w:val="00A32309"/>
    <w:rsid w:val="00A3253B"/>
    <w:rsid w:val="00A3272C"/>
    <w:rsid w:val="00A3274C"/>
    <w:rsid w:val="00A328CD"/>
    <w:rsid w:val="00A32A86"/>
    <w:rsid w:val="00A32E06"/>
    <w:rsid w:val="00A32E34"/>
    <w:rsid w:val="00A32E3D"/>
    <w:rsid w:val="00A32EF0"/>
    <w:rsid w:val="00A32F6A"/>
    <w:rsid w:val="00A32F89"/>
    <w:rsid w:val="00A32FFD"/>
    <w:rsid w:val="00A3303F"/>
    <w:rsid w:val="00A33139"/>
    <w:rsid w:val="00A33256"/>
    <w:rsid w:val="00A33294"/>
    <w:rsid w:val="00A332C2"/>
    <w:rsid w:val="00A3341E"/>
    <w:rsid w:val="00A3349B"/>
    <w:rsid w:val="00A335B5"/>
    <w:rsid w:val="00A335C7"/>
    <w:rsid w:val="00A33658"/>
    <w:rsid w:val="00A33710"/>
    <w:rsid w:val="00A33B64"/>
    <w:rsid w:val="00A33BA8"/>
    <w:rsid w:val="00A33C3C"/>
    <w:rsid w:val="00A33C62"/>
    <w:rsid w:val="00A33CFC"/>
    <w:rsid w:val="00A33F81"/>
    <w:rsid w:val="00A341D6"/>
    <w:rsid w:val="00A3454F"/>
    <w:rsid w:val="00A348A0"/>
    <w:rsid w:val="00A348AB"/>
    <w:rsid w:val="00A34B46"/>
    <w:rsid w:val="00A34B5A"/>
    <w:rsid w:val="00A34B7E"/>
    <w:rsid w:val="00A34C3A"/>
    <w:rsid w:val="00A34D4C"/>
    <w:rsid w:val="00A34E03"/>
    <w:rsid w:val="00A35012"/>
    <w:rsid w:val="00A35024"/>
    <w:rsid w:val="00A3503B"/>
    <w:rsid w:val="00A35280"/>
    <w:rsid w:val="00A352B2"/>
    <w:rsid w:val="00A3573C"/>
    <w:rsid w:val="00A35760"/>
    <w:rsid w:val="00A35937"/>
    <w:rsid w:val="00A35B3C"/>
    <w:rsid w:val="00A35C3F"/>
    <w:rsid w:val="00A35EAF"/>
    <w:rsid w:val="00A3606E"/>
    <w:rsid w:val="00A36075"/>
    <w:rsid w:val="00A362CB"/>
    <w:rsid w:val="00A36595"/>
    <w:rsid w:val="00A366EF"/>
    <w:rsid w:val="00A36805"/>
    <w:rsid w:val="00A36913"/>
    <w:rsid w:val="00A36954"/>
    <w:rsid w:val="00A36D56"/>
    <w:rsid w:val="00A36D77"/>
    <w:rsid w:val="00A36EFB"/>
    <w:rsid w:val="00A3746C"/>
    <w:rsid w:val="00A3750E"/>
    <w:rsid w:val="00A37626"/>
    <w:rsid w:val="00A376E2"/>
    <w:rsid w:val="00A37766"/>
    <w:rsid w:val="00A377DD"/>
    <w:rsid w:val="00A378BB"/>
    <w:rsid w:val="00A37987"/>
    <w:rsid w:val="00A37C6C"/>
    <w:rsid w:val="00A37DAF"/>
    <w:rsid w:val="00A37DDF"/>
    <w:rsid w:val="00A37E7E"/>
    <w:rsid w:val="00A40144"/>
    <w:rsid w:val="00A402BD"/>
    <w:rsid w:val="00A40557"/>
    <w:rsid w:val="00A407DB"/>
    <w:rsid w:val="00A40872"/>
    <w:rsid w:val="00A40919"/>
    <w:rsid w:val="00A40CAB"/>
    <w:rsid w:val="00A410A2"/>
    <w:rsid w:val="00A410B3"/>
    <w:rsid w:val="00A4116F"/>
    <w:rsid w:val="00A4122D"/>
    <w:rsid w:val="00A41311"/>
    <w:rsid w:val="00A41332"/>
    <w:rsid w:val="00A4154D"/>
    <w:rsid w:val="00A41729"/>
    <w:rsid w:val="00A41755"/>
    <w:rsid w:val="00A417F8"/>
    <w:rsid w:val="00A4181D"/>
    <w:rsid w:val="00A418D3"/>
    <w:rsid w:val="00A41A62"/>
    <w:rsid w:val="00A41AF7"/>
    <w:rsid w:val="00A41C66"/>
    <w:rsid w:val="00A41D35"/>
    <w:rsid w:val="00A41E94"/>
    <w:rsid w:val="00A421FB"/>
    <w:rsid w:val="00A422A1"/>
    <w:rsid w:val="00A422B9"/>
    <w:rsid w:val="00A4235D"/>
    <w:rsid w:val="00A42562"/>
    <w:rsid w:val="00A42A85"/>
    <w:rsid w:val="00A42B85"/>
    <w:rsid w:val="00A42E9C"/>
    <w:rsid w:val="00A43171"/>
    <w:rsid w:val="00A43198"/>
    <w:rsid w:val="00A4319C"/>
    <w:rsid w:val="00A4325C"/>
    <w:rsid w:val="00A43443"/>
    <w:rsid w:val="00A43540"/>
    <w:rsid w:val="00A43573"/>
    <w:rsid w:val="00A4360A"/>
    <w:rsid w:val="00A43ADF"/>
    <w:rsid w:val="00A43C05"/>
    <w:rsid w:val="00A43C3A"/>
    <w:rsid w:val="00A440B0"/>
    <w:rsid w:val="00A442BD"/>
    <w:rsid w:val="00A4441B"/>
    <w:rsid w:val="00A446D1"/>
    <w:rsid w:val="00A4474C"/>
    <w:rsid w:val="00A447E4"/>
    <w:rsid w:val="00A44800"/>
    <w:rsid w:val="00A4487B"/>
    <w:rsid w:val="00A448E1"/>
    <w:rsid w:val="00A44A82"/>
    <w:rsid w:val="00A44B22"/>
    <w:rsid w:val="00A44BCD"/>
    <w:rsid w:val="00A44C37"/>
    <w:rsid w:val="00A44E75"/>
    <w:rsid w:val="00A44EB7"/>
    <w:rsid w:val="00A45286"/>
    <w:rsid w:val="00A453AC"/>
    <w:rsid w:val="00A4566E"/>
    <w:rsid w:val="00A457AF"/>
    <w:rsid w:val="00A45858"/>
    <w:rsid w:val="00A45A05"/>
    <w:rsid w:val="00A45ADB"/>
    <w:rsid w:val="00A45E4A"/>
    <w:rsid w:val="00A45E99"/>
    <w:rsid w:val="00A45FD1"/>
    <w:rsid w:val="00A46210"/>
    <w:rsid w:val="00A4647D"/>
    <w:rsid w:val="00A4650F"/>
    <w:rsid w:val="00A4659A"/>
    <w:rsid w:val="00A4672B"/>
    <w:rsid w:val="00A46B18"/>
    <w:rsid w:val="00A46BB2"/>
    <w:rsid w:val="00A46BC3"/>
    <w:rsid w:val="00A46E3F"/>
    <w:rsid w:val="00A46F26"/>
    <w:rsid w:val="00A47350"/>
    <w:rsid w:val="00A47429"/>
    <w:rsid w:val="00A475AE"/>
    <w:rsid w:val="00A47766"/>
    <w:rsid w:val="00A47979"/>
    <w:rsid w:val="00A47998"/>
    <w:rsid w:val="00A47A2E"/>
    <w:rsid w:val="00A47B87"/>
    <w:rsid w:val="00A47F6D"/>
    <w:rsid w:val="00A47FAD"/>
    <w:rsid w:val="00A47FBC"/>
    <w:rsid w:val="00A501F0"/>
    <w:rsid w:val="00A50358"/>
    <w:rsid w:val="00A507E3"/>
    <w:rsid w:val="00A5091D"/>
    <w:rsid w:val="00A50BD5"/>
    <w:rsid w:val="00A50C87"/>
    <w:rsid w:val="00A50EB3"/>
    <w:rsid w:val="00A50F4B"/>
    <w:rsid w:val="00A5113F"/>
    <w:rsid w:val="00A51449"/>
    <w:rsid w:val="00A515EF"/>
    <w:rsid w:val="00A517F9"/>
    <w:rsid w:val="00A5183E"/>
    <w:rsid w:val="00A51874"/>
    <w:rsid w:val="00A5193A"/>
    <w:rsid w:val="00A5196B"/>
    <w:rsid w:val="00A51BAE"/>
    <w:rsid w:val="00A51C6F"/>
    <w:rsid w:val="00A51F7D"/>
    <w:rsid w:val="00A51FDF"/>
    <w:rsid w:val="00A5229C"/>
    <w:rsid w:val="00A5241E"/>
    <w:rsid w:val="00A52454"/>
    <w:rsid w:val="00A524A1"/>
    <w:rsid w:val="00A52565"/>
    <w:rsid w:val="00A52614"/>
    <w:rsid w:val="00A52843"/>
    <w:rsid w:val="00A52858"/>
    <w:rsid w:val="00A52AE2"/>
    <w:rsid w:val="00A52C4F"/>
    <w:rsid w:val="00A530A2"/>
    <w:rsid w:val="00A530A3"/>
    <w:rsid w:val="00A5312C"/>
    <w:rsid w:val="00A53221"/>
    <w:rsid w:val="00A533C1"/>
    <w:rsid w:val="00A534F0"/>
    <w:rsid w:val="00A53512"/>
    <w:rsid w:val="00A53585"/>
    <w:rsid w:val="00A535DE"/>
    <w:rsid w:val="00A5379D"/>
    <w:rsid w:val="00A53881"/>
    <w:rsid w:val="00A53B33"/>
    <w:rsid w:val="00A53CD4"/>
    <w:rsid w:val="00A53DB5"/>
    <w:rsid w:val="00A53DD1"/>
    <w:rsid w:val="00A541BE"/>
    <w:rsid w:val="00A541E9"/>
    <w:rsid w:val="00A542EF"/>
    <w:rsid w:val="00A54369"/>
    <w:rsid w:val="00A544A4"/>
    <w:rsid w:val="00A545C3"/>
    <w:rsid w:val="00A54610"/>
    <w:rsid w:val="00A5474E"/>
    <w:rsid w:val="00A548EC"/>
    <w:rsid w:val="00A54983"/>
    <w:rsid w:val="00A549A1"/>
    <w:rsid w:val="00A549F1"/>
    <w:rsid w:val="00A54B35"/>
    <w:rsid w:val="00A54C38"/>
    <w:rsid w:val="00A54F51"/>
    <w:rsid w:val="00A54F9A"/>
    <w:rsid w:val="00A54FE0"/>
    <w:rsid w:val="00A55199"/>
    <w:rsid w:val="00A551D5"/>
    <w:rsid w:val="00A55235"/>
    <w:rsid w:val="00A5537A"/>
    <w:rsid w:val="00A5563D"/>
    <w:rsid w:val="00A55776"/>
    <w:rsid w:val="00A557C3"/>
    <w:rsid w:val="00A558F8"/>
    <w:rsid w:val="00A55906"/>
    <w:rsid w:val="00A5598C"/>
    <w:rsid w:val="00A559AB"/>
    <w:rsid w:val="00A55E1F"/>
    <w:rsid w:val="00A55E7D"/>
    <w:rsid w:val="00A55F45"/>
    <w:rsid w:val="00A55F5D"/>
    <w:rsid w:val="00A5600F"/>
    <w:rsid w:val="00A5602C"/>
    <w:rsid w:val="00A560B0"/>
    <w:rsid w:val="00A562D6"/>
    <w:rsid w:val="00A5646F"/>
    <w:rsid w:val="00A56636"/>
    <w:rsid w:val="00A5669C"/>
    <w:rsid w:val="00A5670F"/>
    <w:rsid w:val="00A5675E"/>
    <w:rsid w:val="00A5691D"/>
    <w:rsid w:val="00A569AD"/>
    <w:rsid w:val="00A569BC"/>
    <w:rsid w:val="00A56AD5"/>
    <w:rsid w:val="00A56DA3"/>
    <w:rsid w:val="00A56FB0"/>
    <w:rsid w:val="00A5700E"/>
    <w:rsid w:val="00A57260"/>
    <w:rsid w:val="00A5751E"/>
    <w:rsid w:val="00A575DA"/>
    <w:rsid w:val="00A577FB"/>
    <w:rsid w:val="00A57ABD"/>
    <w:rsid w:val="00A57BB4"/>
    <w:rsid w:val="00A57D61"/>
    <w:rsid w:val="00A57F7F"/>
    <w:rsid w:val="00A6015C"/>
    <w:rsid w:val="00A60252"/>
    <w:rsid w:val="00A602AB"/>
    <w:rsid w:val="00A603E1"/>
    <w:rsid w:val="00A6055B"/>
    <w:rsid w:val="00A605EF"/>
    <w:rsid w:val="00A60907"/>
    <w:rsid w:val="00A609A3"/>
    <w:rsid w:val="00A609BD"/>
    <w:rsid w:val="00A609D6"/>
    <w:rsid w:val="00A60AFE"/>
    <w:rsid w:val="00A60C2A"/>
    <w:rsid w:val="00A60D11"/>
    <w:rsid w:val="00A60D62"/>
    <w:rsid w:val="00A60FB4"/>
    <w:rsid w:val="00A60FBB"/>
    <w:rsid w:val="00A613A8"/>
    <w:rsid w:val="00A6174F"/>
    <w:rsid w:val="00A61973"/>
    <w:rsid w:val="00A61BEC"/>
    <w:rsid w:val="00A61CC9"/>
    <w:rsid w:val="00A61D46"/>
    <w:rsid w:val="00A61D55"/>
    <w:rsid w:val="00A61D88"/>
    <w:rsid w:val="00A6200E"/>
    <w:rsid w:val="00A62044"/>
    <w:rsid w:val="00A62176"/>
    <w:rsid w:val="00A6224A"/>
    <w:rsid w:val="00A62290"/>
    <w:rsid w:val="00A623B1"/>
    <w:rsid w:val="00A624E0"/>
    <w:rsid w:val="00A62616"/>
    <w:rsid w:val="00A627EF"/>
    <w:rsid w:val="00A6283A"/>
    <w:rsid w:val="00A62848"/>
    <w:rsid w:val="00A62CB6"/>
    <w:rsid w:val="00A62F66"/>
    <w:rsid w:val="00A62FFA"/>
    <w:rsid w:val="00A63297"/>
    <w:rsid w:val="00A63472"/>
    <w:rsid w:val="00A634A1"/>
    <w:rsid w:val="00A634C1"/>
    <w:rsid w:val="00A63589"/>
    <w:rsid w:val="00A63774"/>
    <w:rsid w:val="00A63899"/>
    <w:rsid w:val="00A63BD5"/>
    <w:rsid w:val="00A63E27"/>
    <w:rsid w:val="00A63F24"/>
    <w:rsid w:val="00A641A3"/>
    <w:rsid w:val="00A6428B"/>
    <w:rsid w:val="00A642CA"/>
    <w:rsid w:val="00A64356"/>
    <w:rsid w:val="00A64373"/>
    <w:rsid w:val="00A64632"/>
    <w:rsid w:val="00A64638"/>
    <w:rsid w:val="00A64781"/>
    <w:rsid w:val="00A647FB"/>
    <w:rsid w:val="00A64ABE"/>
    <w:rsid w:val="00A64BA4"/>
    <w:rsid w:val="00A64BE1"/>
    <w:rsid w:val="00A64C3F"/>
    <w:rsid w:val="00A64C59"/>
    <w:rsid w:val="00A64F05"/>
    <w:rsid w:val="00A6507F"/>
    <w:rsid w:val="00A6531C"/>
    <w:rsid w:val="00A65370"/>
    <w:rsid w:val="00A6544A"/>
    <w:rsid w:val="00A6572B"/>
    <w:rsid w:val="00A65C14"/>
    <w:rsid w:val="00A65D60"/>
    <w:rsid w:val="00A65DF2"/>
    <w:rsid w:val="00A65EE5"/>
    <w:rsid w:val="00A66417"/>
    <w:rsid w:val="00A667D8"/>
    <w:rsid w:val="00A66A47"/>
    <w:rsid w:val="00A66E5E"/>
    <w:rsid w:val="00A66F3F"/>
    <w:rsid w:val="00A671F9"/>
    <w:rsid w:val="00A6760E"/>
    <w:rsid w:val="00A6788F"/>
    <w:rsid w:val="00A67987"/>
    <w:rsid w:val="00A67AAA"/>
    <w:rsid w:val="00A67AFF"/>
    <w:rsid w:val="00A67BEF"/>
    <w:rsid w:val="00A67D8E"/>
    <w:rsid w:val="00A67E6B"/>
    <w:rsid w:val="00A67EB2"/>
    <w:rsid w:val="00A67EF5"/>
    <w:rsid w:val="00A70017"/>
    <w:rsid w:val="00A70073"/>
    <w:rsid w:val="00A701E6"/>
    <w:rsid w:val="00A702A0"/>
    <w:rsid w:val="00A70568"/>
    <w:rsid w:val="00A70576"/>
    <w:rsid w:val="00A705DF"/>
    <w:rsid w:val="00A706A5"/>
    <w:rsid w:val="00A70970"/>
    <w:rsid w:val="00A70E1F"/>
    <w:rsid w:val="00A70FAF"/>
    <w:rsid w:val="00A71207"/>
    <w:rsid w:val="00A71239"/>
    <w:rsid w:val="00A71299"/>
    <w:rsid w:val="00A712E4"/>
    <w:rsid w:val="00A713A9"/>
    <w:rsid w:val="00A713DB"/>
    <w:rsid w:val="00A7149D"/>
    <w:rsid w:val="00A714BD"/>
    <w:rsid w:val="00A716C0"/>
    <w:rsid w:val="00A716C5"/>
    <w:rsid w:val="00A719B9"/>
    <w:rsid w:val="00A71A53"/>
    <w:rsid w:val="00A71C77"/>
    <w:rsid w:val="00A71CA8"/>
    <w:rsid w:val="00A71DEA"/>
    <w:rsid w:val="00A72070"/>
    <w:rsid w:val="00A720AC"/>
    <w:rsid w:val="00A720E6"/>
    <w:rsid w:val="00A7226E"/>
    <w:rsid w:val="00A725BC"/>
    <w:rsid w:val="00A72614"/>
    <w:rsid w:val="00A728AC"/>
    <w:rsid w:val="00A7294B"/>
    <w:rsid w:val="00A72B27"/>
    <w:rsid w:val="00A72BDB"/>
    <w:rsid w:val="00A72CD0"/>
    <w:rsid w:val="00A72E3A"/>
    <w:rsid w:val="00A73062"/>
    <w:rsid w:val="00A7332D"/>
    <w:rsid w:val="00A73829"/>
    <w:rsid w:val="00A73876"/>
    <w:rsid w:val="00A738E2"/>
    <w:rsid w:val="00A738F7"/>
    <w:rsid w:val="00A73958"/>
    <w:rsid w:val="00A73AA0"/>
    <w:rsid w:val="00A73D33"/>
    <w:rsid w:val="00A73ECF"/>
    <w:rsid w:val="00A73FE0"/>
    <w:rsid w:val="00A74026"/>
    <w:rsid w:val="00A74045"/>
    <w:rsid w:val="00A740A6"/>
    <w:rsid w:val="00A742C1"/>
    <w:rsid w:val="00A742EB"/>
    <w:rsid w:val="00A74414"/>
    <w:rsid w:val="00A74455"/>
    <w:rsid w:val="00A74897"/>
    <w:rsid w:val="00A74960"/>
    <w:rsid w:val="00A74A3A"/>
    <w:rsid w:val="00A74A7D"/>
    <w:rsid w:val="00A74D5C"/>
    <w:rsid w:val="00A74ED1"/>
    <w:rsid w:val="00A7536E"/>
    <w:rsid w:val="00A754B5"/>
    <w:rsid w:val="00A7552D"/>
    <w:rsid w:val="00A75618"/>
    <w:rsid w:val="00A7568E"/>
    <w:rsid w:val="00A75691"/>
    <w:rsid w:val="00A756F4"/>
    <w:rsid w:val="00A75867"/>
    <w:rsid w:val="00A7592A"/>
    <w:rsid w:val="00A75946"/>
    <w:rsid w:val="00A75985"/>
    <w:rsid w:val="00A75BA7"/>
    <w:rsid w:val="00A75D9E"/>
    <w:rsid w:val="00A75F1C"/>
    <w:rsid w:val="00A75F69"/>
    <w:rsid w:val="00A76296"/>
    <w:rsid w:val="00A762B7"/>
    <w:rsid w:val="00A76300"/>
    <w:rsid w:val="00A76324"/>
    <w:rsid w:val="00A7636D"/>
    <w:rsid w:val="00A76441"/>
    <w:rsid w:val="00A76584"/>
    <w:rsid w:val="00A765B3"/>
    <w:rsid w:val="00A7675C"/>
    <w:rsid w:val="00A7696A"/>
    <w:rsid w:val="00A76CDC"/>
    <w:rsid w:val="00A76DB3"/>
    <w:rsid w:val="00A76ECE"/>
    <w:rsid w:val="00A76EF9"/>
    <w:rsid w:val="00A770BF"/>
    <w:rsid w:val="00A77176"/>
    <w:rsid w:val="00A7727B"/>
    <w:rsid w:val="00A772FD"/>
    <w:rsid w:val="00A77403"/>
    <w:rsid w:val="00A7744B"/>
    <w:rsid w:val="00A77590"/>
    <w:rsid w:val="00A775E5"/>
    <w:rsid w:val="00A77644"/>
    <w:rsid w:val="00A778EF"/>
    <w:rsid w:val="00A77AE5"/>
    <w:rsid w:val="00A77B10"/>
    <w:rsid w:val="00A77B6A"/>
    <w:rsid w:val="00A77EDD"/>
    <w:rsid w:val="00A801A3"/>
    <w:rsid w:val="00A801F4"/>
    <w:rsid w:val="00A802F7"/>
    <w:rsid w:val="00A807CD"/>
    <w:rsid w:val="00A80A07"/>
    <w:rsid w:val="00A80B1E"/>
    <w:rsid w:val="00A80B66"/>
    <w:rsid w:val="00A80E09"/>
    <w:rsid w:val="00A80E25"/>
    <w:rsid w:val="00A80EE4"/>
    <w:rsid w:val="00A80FD7"/>
    <w:rsid w:val="00A81000"/>
    <w:rsid w:val="00A81490"/>
    <w:rsid w:val="00A816AE"/>
    <w:rsid w:val="00A81726"/>
    <w:rsid w:val="00A817C0"/>
    <w:rsid w:val="00A81806"/>
    <w:rsid w:val="00A818B2"/>
    <w:rsid w:val="00A81A9D"/>
    <w:rsid w:val="00A81BE8"/>
    <w:rsid w:val="00A81C34"/>
    <w:rsid w:val="00A81C87"/>
    <w:rsid w:val="00A81D93"/>
    <w:rsid w:val="00A81DC8"/>
    <w:rsid w:val="00A81E20"/>
    <w:rsid w:val="00A81E5E"/>
    <w:rsid w:val="00A81F8C"/>
    <w:rsid w:val="00A82097"/>
    <w:rsid w:val="00A821F7"/>
    <w:rsid w:val="00A82248"/>
    <w:rsid w:val="00A82303"/>
    <w:rsid w:val="00A823E9"/>
    <w:rsid w:val="00A8240E"/>
    <w:rsid w:val="00A82587"/>
    <w:rsid w:val="00A82608"/>
    <w:rsid w:val="00A8293B"/>
    <w:rsid w:val="00A82953"/>
    <w:rsid w:val="00A829F0"/>
    <w:rsid w:val="00A82B4B"/>
    <w:rsid w:val="00A82B4C"/>
    <w:rsid w:val="00A82B89"/>
    <w:rsid w:val="00A82BF6"/>
    <w:rsid w:val="00A82C90"/>
    <w:rsid w:val="00A82CB2"/>
    <w:rsid w:val="00A82D30"/>
    <w:rsid w:val="00A82E6E"/>
    <w:rsid w:val="00A830E5"/>
    <w:rsid w:val="00A83255"/>
    <w:rsid w:val="00A832CE"/>
    <w:rsid w:val="00A83489"/>
    <w:rsid w:val="00A83586"/>
    <w:rsid w:val="00A835CF"/>
    <w:rsid w:val="00A83639"/>
    <w:rsid w:val="00A837D6"/>
    <w:rsid w:val="00A837F0"/>
    <w:rsid w:val="00A83B8A"/>
    <w:rsid w:val="00A83D6B"/>
    <w:rsid w:val="00A83DCB"/>
    <w:rsid w:val="00A83E5B"/>
    <w:rsid w:val="00A8404D"/>
    <w:rsid w:val="00A84058"/>
    <w:rsid w:val="00A840AC"/>
    <w:rsid w:val="00A847CD"/>
    <w:rsid w:val="00A8495A"/>
    <w:rsid w:val="00A8498D"/>
    <w:rsid w:val="00A84B36"/>
    <w:rsid w:val="00A84BEC"/>
    <w:rsid w:val="00A84D87"/>
    <w:rsid w:val="00A84E13"/>
    <w:rsid w:val="00A84E89"/>
    <w:rsid w:val="00A851B6"/>
    <w:rsid w:val="00A851D5"/>
    <w:rsid w:val="00A853EC"/>
    <w:rsid w:val="00A85516"/>
    <w:rsid w:val="00A8562B"/>
    <w:rsid w:val="00A85694"/>
    <w:rsid w:val="00A856D3"/>
    <w:rsid w:val="00A856E1"/>
    <w:rsid w:val="00A858BB"/>
    <w:rsid w:val="00A85933"/>
    <w:rsid w:val="00A85D38"/>
    <w:rsid w:val="00A85FE1"/>
    <w:rsid w:val="00A862F8"/>
    <w:rsid w:val="00A86345"/>
    <w:rsid w:val="00A86360"/>
    <w:rsid w:val="00A86382"/>
    <w:rsid w:val="00A86503"/>
    <w:rsid w:val="00A8652C"/>
    <w:rsid w:val="00A86552"/>
    <w:rsid w:val="00A86631"/>
    <w:rsid w:val="00A8668A"/>
    <w:rsid w:val="00A868E4"/>
    <w:rsid w:val="00A869D6"/>
    <w:rsid w:val="00A86B59"/>
    <w:rsid w:val="00A86DDA"/>
    <w:rsid w:val="00A86EC5"/>
    <w:rsid w:val="00A8715D"/>
    <w:rsid w:val="00A872DD"/>
    <w:rsid w:val="00A87352"/>
    <w:rsid w:val="00A87410"/>
    <w:rsid w:val="00A874F9"/>
    <w:rsid w:val="00A87500"/>
    <w:rsid w:val="00A876BC"/>
    <w:rsid w:val="00A876E1"/>
    <w:rsid w:val="00A877E3"/>
    <w:rsid w:val="00A879FA"/>
    <w:rsid w:val="00A87A87"/>
    <w:rsid w:val="00A87A95"/>
    <w:rsid w:val="00A87B42"/>
    <w:rsid w:val="00A87C54"/>
    <w:rsid w:val="00A87CAD"/>
    <w:rsid w:val="00A87F38"/>
    <w:rsid w:val="00A87FD1"/>
    <w:rsid w:val="00A90001"/>
    <w:rsid w:val="00A90156"/>
    <w:rsid w:val="00A904C7"/>
    <w:rsid w:val="00A90969"/>
    <w:rsid w:val="00A90C7B"/>
    <w:rsid w:val="00A90D99"/>
    <w:rsid w:val="00A910B4"/>
    <w:rsid w:val="00A9123B"/>
    <w:rsid w:val="00A91354"/>
    <w:rsid w:val="00A91578"/>
    <w:rsid w:val="00A91705"/>
    <w:rsid w:val="00A9175F"/>
    <w:rsid w:val="00A9177B"/>
    <w:rsid w:val="00A91821"/>
    <w:rsid w:val="00A918EE"/>
    <w:rsid w:val="00A91952"/>
    <w:rsid w:val="00A91A4B"/>
    <w:rsid w:val="00A91B62"/>
    <w:rsid w:val="00A91C44"/>
    <w:rsid w:val="00A91D21"/>
    <w:rsid w:val="00A91DCF"/>
    <w:rsid w:val="00A91F53"/>
    <w:rsid w:val="00A91F75"/>
    <w:rsid w:val="00A91FC3"/>
    <w:rsid w:val="00A9239C"/>
    <w:rsid w:val="00A92539"/>
    <w:rsid w:val="00A92814"/>
    <w:rsid w:val="00A92A89"/>
    <w:rsid w:val="00A92BB7"/>
    <w:rsid w:val="00A92D45"/>
    <w:rsid w:val="00A92F64"/>
    <w:rsid w:val="00A92F67"/>
    <w:rsid w:val="00A92F6E"/>
    <w:rsid w:val="00A9312D"/>
    <w:rsid w:val="00A931EA"/>
    <w:rsid w:val="00A931F1"/>
    <w:rsid w:val="00A9374C"/>
    <w:rsid w:val="00A93B58"/>
    <w:rsid w:val="00A93D0E"/>
    <w:rsid w:val="00A93D1E"/>
    <w:rsid w:val="00A93D2F"/>
    <w:rsid w:val="00A93FA2"/>
    <w:rsid w:val="00A94119"/>
    <w:rsid w:val="00A94647"/>
    <w:rsid w:val="00A94701"/>
    <w:rsid w:val="00A94855"/>
    <w:rsid w:val="00A948BD"/>
    <w:rsid w:val="00A948CC"/>
    <w:rsid w:val="00A94D35"/>
    <w:rsid w:val="00A94D7B"/>
    <w:rsid w:val="00A94D97"/>
    <w:rsid w:val="00A94F8E"/>
    <w:rsid w:val="00A951F1"/>
    <w:rsid w:val="00A95560"/>
    <w:rsid w:val="00A9557A"/>
    <w:rsid w:val="00A957E0"/>
    <w:rsid w:val="00A95897"/>
    <w:rsid w:val="00A95B01"/>
    <w:rsid w:val="00A95F80"/>
    <w:rsid w:val="00A95FCB"/>
    <w:rsid w:val="00A95FF7"/>
    <w:rsid w:val="00A961C4"/>
    <w:rsid w:val="00A961F0"/>
    <w:rsid w:val="00A9620A"/>
    <w:rsid w:val="00A96333"/>
    <w:rsid w:val="00A9637A"/>
    <w:rsid w:val="00A96468"/>
    <w:rsid w:val="00A96882"/>
    <w:rsid w:val="00A9698A"/>
    <w:rsid w:val="00A96991"/>
    <w:rsid w:val="00A96B4F"/>
    <w:rsid w:val="00A96CB4"/>
    <w:rsid w:val="00A96CDD"/>
    <w:rsid w:val="00A9713E"/>
    <w:rsid w:val="00A9727A"/>
    <w:rsid w:val="00A97623"/>
    <w:rsid w:val="00A97692"/>
    <w:rsid w:val="00A97700"/>
    <w:rsid w:val="00A97737"/>
    <w:rsid w:val="00A97C28"/>
    <w:rsid w:val="00A97D0A"/>
    <w:rsid w:val="00A97DC5"/>
    <w:rsid w:val="00A97F76"/>
    <w:rsid w:val="00AA0003"/>
    <w:rsid w:val="00AA0207"/>
    <w:rsid w:val="00AA03C8"/>
    <w:rsid w:val="00AA03F1"/>
    <w:rsid w:val="00AA06DE"/>
    <w:rsid w:val="00AA0C77"/>
    <w:rsid w:val="00AA0CCA"/>
    <w:rsid w:val="00AA0D45"/>
    <w:rsid w:val="00AA0FDD"/>
    <w:rsid w:val="00AA1028"/>
    <w:rsid w:val="00AA10DC"/>
    <w:rsid w:val="00AA1233"/>
    <w:rsid w:val="00AA12EC"/>
    <w:rsid w:val="00AA131E"/>
    <w:rsid w:val="00AA1385"/>
    <w:rsid w:val="00AA1412"/>
    <w:rsid w:val="00AA159E"/>
    <w:rsid w:val="00AA15B7"/>
    <w:rsid w:val="00AA1721"/>
    <w:rsid w:val="00AA17B7"/>
    <w:rsid w:val="00AA191C"/>
    <w:rsid w:val="00AA199A"/>
    <w:rsid w:val="00AA1A97"/>
    <w:rsid w:val="00AA1C1F"/>
    <w:rsid w:val="00AA1DC9"/>
    <w:rsid w:val="00AA1DD3"/>
    <w:rsid w:val="00AA1F42"/>
    <w:rsid w:val="00AA2195"/>
    <w:rsid w:val="00AA2415"/>
    <w:rsid w:val="00AA2599"/>
    <w:rsid w:val="00AA2835"/>
    <w:rsid w:val="00AA2944"/>
    <w:rsid w:val="00AA2ACD"/>
    <w:rsid w:val="00AA2D7F"/>
    <w:rsid w:val="00AA2E3B"/>
    <w:rsid w:val="00AA2F1A"/>
    <w:rsid w:val="00AA3316"/>
    <w:rsid w:val="00AA3604"/>
    <w:rsid w:val="00AA370C"/>
    <w:rsid w:val="00AA371C"/>
    <w:rsid w:val="00AA374E"/>
    <w:rsid w:val="00AA37D0"/>
    <w:rsid w:val="00AA39AA"/>
    <w:rsid w:val="00AA3DF9"/>
    <w:rsid w:val="00AA41E8"/>
    <w:rsid w:val="00AA424B"/>
    <w:rsid w:val="00AA42FC"/>
    <w:rsid w:val="00AA43B3"/>
    <w:rsid w:val="00AA4565"/>
    <w:rsid w:val="00AA4639"/>
    <w:rsid w:val="00AA4890"/>
    <w:rsid w:val="00AA48DF"/>
    <w:rsid w:val="00AA48FC"/>
    <w:rsid w:val="00AA4A06"/>
    <w:rsid w:val="00AA4A33"/>
    <w:rsid w:val="00AA4D34"/>
    <w:rsid w:val="00AA4D53"/>
    <w:rsid w:val="00AA4E49"/>
    <w:rsid w:val="00AA4EB2"/>
    <w:rsid w:val="00AA507C"/>
    <w:rsid w:val="00AA50B4"/>
    <w:rsid w:val="00AA5461"/>
    <w:rsid w:val="00AA5597"/>
    <w:rsid w:val="00AA5599"/>
    <w:rsid w:val="00AA564E"/>
    <w:rsid w:val="00AA5702"/>
    <w:rsid w:val="00AA5C5D"/>
    <w:rsid w:val="00AA5D0D"/>
    <w:rsid w:val="00AA5DD9"/>
    <w:rsid w:val="00AA60D2"/>
    <w:rsid w:val="00AA617D"/>
    <w:rsid w:val="00AA61DD"/>
    <w:rsid w:val="00AA6404"/>
    <w:rsid w:val="00AA65AE"/>
    <w:rsid w:val="00AA6600"/>
    <w:rsid w:val="00AA66D4"/>
    <w:rsid w:val="00AA683E"/>
    <w:rsid w:val="00AA6854"/>
    <w:rsid w:val="00AA69D6"/>
    <w:rsid w:val="00AA6A13"/>
    <w:rsid w:val="00AA6B1C"/>
    <w:rsid w:val="00AA6C24"/>
    <w:rsid w:val="00AA6C55"/>
    <w:rsid w:val="00AA6CBC"/>
    <w:rsid w:val="00AA6E7B"/>
    <w:rsid w:val="00AA6F8F"/>
    <w:rsid w:val="00AA7067"/>
    <w:rsid w:val="00AA7148"/>
    <w:rsid w:val="00AA715E"/>
    <w:rsid w:val="00AA7195"/>
    <w:rsid w:val="00AA720D"/>
    <w:rsid w:val="00AA722A"/>
    <w:rsid w:val="00AA72DA"/>
    <w:rsid w:val="00AA73D1"/>
    <w:rsid w:val="00AA743E"/>
    <w:rsid w:val="00AA75E5"/>
    <w:rsid w:val="00AA766A"/>
    <w:rsid w:val="00AA771B"/>
    <w:rsid w:val="00AA7A4E"/>
    <w:rsid w:val="00AA7B77"/>
    <w:rsid w:val="00AA7C6E"/>
    <w:rsid w:val="00AA7CF8"/>
    <w:rsid w:val="00AA7DA0"/>
    <w:rsid w:val="00AA7DB8"/>
    <w:rsid w:val="00AA7EE4"/>
    <w:rsid w:val="00AB0170"/>
    <w:rsid w:val="00AB0272"/>
    <w:rsid w:val="00AB0306"/>
    <w:rsid w:val="00AB0505"/>
    <w:rsid w:val="00AB0530"/>
    <w:rsid w:val="00AB05CC"/>
    <w:rsid w:val="00AB0672"/>
    <w:rsid w:val="00AB067A"/>
    <w:rsid w:val="00AB0809"/>
    <w:rsid w:val="00AB0EBC"/>
    <w:rsid w:val="00AB0F0F"/>
    <w:rsid w:val="00AB0F30"/>
    <w:rsid w:val="00AB0FCE"/>
    <w:rsid w:val="00AB168C"/>
    <w:rsid w:val="00AB16E6"/>
    <w:rsid w:val="00AB1792"/>
    <w:rsid w:val="00AB17AF"/>
    <w:rsid w:val="00AB1B59"/>
    <w:rsid w:val="00AB1EEB"/>
    <w:rsid w:val="00AB21E3"/>
    <w:rsid w:val="00AB221B"/>
    <w:rsid w:val="00AB2432"/>
    <w:rsid w:val="00AB2460"/>
    <w:rsid w:val="00AB2975"/>
    <w:rsid w:val="00AB29AF"/>
    <w:rsid w:val="00AB2A8F"/>
    <w:rsid w:val="00AB2A9F"/>
    <w:rsid w:val="00AB2C30"/>
    <w:rsid w:val="00AB2E09"/>
    <w:rsid w:val="00AB2EB9"/>
    <w:rsid w:val="00AB302F"/>
    <w:rsid w:val="00AB31A7"/>
    <w:rsid w:val="00AB325A"/>
    <w:rsid w:val="00AB3330"/>
    <w:rsid w:val="00AB334D"/>
    <w:rsid w:val="00AB33E1"/>
    <w:rsid w:val="00AB3431"/>
    <w:rsid w:val="00AB34CC"/>
    <w:rsid w:val="00AB350B"/>
    <w:rsid w:val="00AB358D"/>
    <w:rsid w:val="00AB3965"/>
    <w:rsid w:val="00AB3B0B"/>
    <w:rsid w:val="00AB3B2B"/>
    <w:rsid w:val="00AB3BE7"/>
    <w:rsid w:val="00AB3C4C"/>
    <w:rsid w:val="00AB3CBB"/>
    <w:rsid w:val="00AB3DC0"/>
    <w:rsid w:val="00AB3DF8"/>
    <w:rsid w:val="00AB3E01"/>
    <w:rsid w:val="00AB3EA9"/>
    <w:rsid w:val="00AB3EF7"/>
    <w:rsid w:val="00AB3EFC"/>
    <w:rsid w:val="00AB419E"/>
    <w:rsid w:val="00AB41CF"/>
    <w:rsid w:val="00AB4246"/>
    <w:rsid w:val="00AB42BA"/>
    <w:rsid w:val="00AB4547"/>
    <w:rsid w:val="00AB457B"/>
    <w:rsid w:val="00AB4614"/>
    <w:rsid w:val="00AB46B0"/>
    <w:rsid w:val="00AB476B"/>
    <w:rsid w:val="00AB4842"/>
    <w:rsid w:val="00AB486E"/>
    <w:rsid w:val="00AB4977"/>
    <w:rsid w:val="00AB49EB"/>
    <w:rsid w:val="00AB4C55"/>
    <w:rsid w:val="00AB4C7F"/>
    <w:rsid w:val="00AB4FE6"/>
    <w:rsid w:val="00AB4FE8"/>
    <w:rsid w:val="00AB5308"/>
    <w:rsid w:val="00AB53DD"/>
    <w:rsid w:val="00AB5505"/>
    <w:rsid w:val="00AB5723"/>
    <w:rsid w:val="00AB5927"/>
    <w:rsid w:val="00AB593E"/>
    <w:rsid w:val="00AB5E84"/>
    <w:rsid w:val="00AB5F2C"/>
    <w:rsid w:val="00AB5F48"/>
    <w:rsid w:val="00AB61E3"/>
    <w:rsid w:val="00AB6253"/>
    <w:rsid w:val="00AB642F"/>
    <w:rsid w:val="00AB64D0"/>
    <w:rsid w:val="00AB6C35"/>
    <w:rsid w:val="00AB6DE7"/>
    <w:rsid w:val="00AB7353"/>
    <w:rsid w:val="00AB739E"/>
    <w:rsid w:val="00AB7738"/>
    <w:rsid w:val="00AB79F8"/>
    <w:rsid w:val="00AB7B29"/>
    <w:rsid w:val="00AB7B91"/>
    <w:rsid w:val="00AB7DB4"/>
    <w:rsid w:val="00AC0192"/>
    <w:rsid w:val="00AC01B9"/>
    <w:rsid w:val="00AC04C4"/>
    <w:rsid w:val="00AC04D6"/>
    <w:rsid w:val="00AC06E3"/>
    <w:rsid w:val="00AC0B51"/>
    <w:rsid w:val="00AC0B63"/>
    <w:rsid w:val="00AC0C23"/>
    <w:rsid w:val="00AC0D15"/>
    <w:rsid w:val="00AC0DC0"/>
    <w:rsid w:val="00AC0FAC"/>
    <w:rsid w:val="00AC1362"/>
    <w:rsid w:val="00AC13FF"/>
    <w:rsid w:val="00AC16D0"/>
    <w:rsid w:val="00AC18C2"/>
    <w:rsid w:val="00AC197F"/>
    <w:rsid w:val="00AC19D1"/>
    <w:rsid w:val="00AC1C5A"/>
    <w:rsid w:val="00AC1DD2"/>
    <w:rsid w:val="00AC1E0A"/>
    <w:rsid w:val="00AC201F"/>
    <w:rsid w:val="00AC20DE"/>
    <w:rsid w:val="00AC2112"/>
    <w:rsid w:val="00AC21F6"/>
    <w:rsid w:val="00AC240A"/>
    <w:rsid w:val="00AC251D"/>
    <w:rsid w:val="00AC2541"/>
    <w:rsid w:val="00AC2846"/>
    <w:rsid w:val="00AC29CB"/>
    <w:rsid w:val="00AC2B1A"/>
    <w:rsid w:val="00AC2C8C"/>
    <w:rsid w:val="00AC2DFA"/>
    <w:rsid w:val="00AC2EBE"/>
    <w:rsid w:val="00AC2F3B"/>
    <w:rsid w:val="00AC30E0"/>
    <w:rsid w:val="00AC31B2"/>
    <w:rsid w:val="00AC31CA"/>
    <w:rsid w:val="00AC36E1"/>
    <w:rsid w:val="00AC37B5"/>
    <w:rsid w:val="00AC37EA"/>
    <w:rsid w:val="00AC3890"/>
    <w:rsid w:val="00AC39AB"/>
    <w:rsid w:val="00AC3A79"/>
    <w:rsid w:val="00AC3D1E"/>
    <w:rsid w:val="00AC3E49"/>
    <w:rsid w:val="00AC3EEA"/>
    <w:rsid w:val="00AC3F72"/>
    <w:rsid w:val="00AC3F88"/>
    <w:rsid w:val="00AC40A5"/>
    <w:rsid w:val="00AC41A8"/>
    <w:rsid w:val="00AC41ED"/>
    <w:rsid w:val="00AC427F"/>
    <w:rsid w:val="00AC43F8"/>
    <w:rsid w:val="00AC4436"/>
    <w:rsid w:val="00AC44C4"/>
    <w:rsid w:val="00AC4968"/>
    <w:rsid w:val="00AC4A3D"/>
    <w:rsid w:val="00AC4B45"/>
    <w:rsid w:val="00AC4B83"/>
    <w:rsid w:val="00AC4BEF"/>
    <w:rsid w:val="00AC4D09"/>
    <w:rsid w:val="00AC4D45"/>
    <w:rsid w:val="00AC4E19"/>
    <w:rsid w:val="00AC5029"/>
    <w:rsid w:val="00AC503F"/>
    <w:rsid w:val="00AC504C"/>
    <w:rsid w:val="00AC5058"/>
    <w:rsid w:val="00AC5092"/>
    <w:rsid w:val="00AC5098"/>
    <w:rsid w:val="00AC5393"/>
    <w:rsid w:val="00AC5694"/>
    <w:rsid w:val="00AC56AB"/>
    <w:rsid w:val="00AC56F5"/>
    <w:rsid w:val="00AC5918"/>
    <w:rsid w:val="00AC5A90"/>
    <w:rsid w:val="00AC5C9C"/>
    <w:rsid w:val="00AC5D8B"/>
    <w:rsid w:val="00AC5F42"/>
    <w:rsid w:val="00AC5FE9"/>
    <w:rsid w:val="00AC60D6"/>
    <w:rsid w:val="00AC6210"/>
    <w:rsid w:val="00AC64D5"/>
    <w:rsid w:val="00AC6669"/>
    <w:rsid w:val="00AC6682"/>
    <w:rsid w:val="00AC6735"/>
    <w:rsid w:val="00AC677B"/>
    <w:rsid w:val="00AC6815"/>
    <w:rsid w:val="00AC6A4E"/>
    <w:rsid w:val="00AC6C32"/>
    <w:rsid w:val="00AC6C9F"/>
    <w:rsid w:val="00AC6E1C"/>
    <w:rsid w:val="00AC710E"/>
    <w:rsid w:val="00AC7114"/>
    <w:rsid w:val="00AC718E"/>
    <w:rsid w:val="00AC7365"/>
    <w:rsid w:val="00AC73ED"/>
    <w:rsid w:val="00AC74AA"/>
    <w:rsid w:val="00AC7750"/>
    <w:rsid w:val="00AC7842"/>
    <w:rsid w:val="00AC785A"/>
    <w:rsid w:val="00AC7923"/>
    <w:rsid w:val="00AC7968"/>
    <w:rsid w:val="00AC7A96"/>
    <w:rsid w:val="00AC7AD4"/>
    <w:rsid w:val="00AC7B01"/>
    <w:rsid w:val="00AC7C36"/>
    <w:rsid w:val="00AD0014"/>
    <w:rsid w:val="00AD053A"/>
    <w:rsid w:val="00AD0581"/>
    <w:rsid w:val="00AD0716"/>
    <w:rsid w:val="00AD088D"/>
    <w:rsid w:val="00AD09A4"/>
    <w:rsid w:val="00AD0A82"/>
    <w:rsid w:val="00AD0D07"/>
    <w:rsid w:val="00AD0EE5"/>
    <w:rsid w:val="00AD0F37"/>
    <w:rsid w:val="00AD0F56"/>
    <w:rsid w:val="00AD0F69"/>
    <w:rsid w:val="00AD14DD"/>
    <w:rsid w:val="00AD15E9"/>
    <w:rsid w:val="00AD1794"/>
    <w:rsid w:val="00AD17AB"/>
    <w:rsid w:val="00AD1821"/>
    <w:rsid w:val="00AD1844"/>
    <w:rsid w:val="00AD1BF6"/>
    <w:rsid w:val="00AD1BFE"/>
    <w:rsid w:val="00AD1D69"/>
    <w:rsid w:val="00AD1E97"/>
    <w:rsid w:val="00AD1F53"/>
    <w:rsid w:val="00AD229B"/>
    <w:rsid w:val="00AD2795"/>
    <w:rsid w:val="00AD289C"/>
    <w:rsid w:val="00AD28AB"/>
    <w:rsid w:val="00AD2AD7"/>
    <w:rsid w:val="00AD2B02"/>
    <w:rsid w:val="00AD2D09"/>
    <w:rsid w:val="00AD2E82"/>
    <w:rsid w:val="00AD2F1F"/>
    <w:rsid w:val="00AD2F31"/>
    <w:rsid w:val="00AD2FD6"/>
    <w:rsid w:val="00AD346F"/>
    <w:rsid w:val="00AD3544"/>
    <w:rsid w:val="00AD3767"/>
    <w:rsid w:val="00AD3822"/>
    <w:rsid w:val="00AD38FB"/>
    <w:rsid w:val="00AD392A"/>
    <w:rsid w:val="00AD3977"/>
    <w:rsid w:val="00AD3AFF"/>
    <w:rsid w:val="00AD3B67"/>
    <w:rsid w:val="00AD3D67"/>
    <w:rsid w:val="00AD3D94"/>
    <w:rsid w:val="00AD3E66"/>
    <w:rsid w:val="00AD3F44"/>
    <w:rsid w:val="00AD4005"/>
    <w:rsid w:val="00AD4160"/>
    <w:rsid w:val="00AD43E2"/>
    <w:rsid w:val="00AD465F"/>
    <w:rsid w:val="00AD46C8"/>
    <w:rsid w:val="00AD48A0"/>
    <w:rsid w:val="00AD49EB"/>
    <w:rsid w:val="00AD4C39"/>
    <w:rsid w:val="00AD4C62"/>
    <w:rsid w:val="00AD4C7B"/>
    <w:rsid w:val="00AD4D01"/>
    <w:rsid w:val="00AD4D26"/>
    <w:rsid w:val="00AD4F0F"/>
    <w:rsid w:val="00AD4F5B"/>
    <w:rsid w:val="00AD4F80"/>
    <w:rsid w:val="00AD4FA6"/>
    <w:rsid w:val="00AD53B0"/>
    <w:rsid w:val="00AD5407"/>
    <w:rsid w:val="00AD55FE"/>
    <w:rsid w:val="00AD56B5"/>
    <w:rsid w:val="00AD56F6"/>
    <w:rsid w:val="00AD578B"/>
    <w:rsid w:val="00AD5903"/>
    <w:rsid w:val="00AD5B46"/>
    <w:rsid w:val="00AD5C11"/>
    <w:rsid w:val="00AD5CAD"/>
    <w:rsid w:val="00AD5DAF"/>
    <w:rsid w:val="00AD5E4F"/>
    <w:rsid w:val="00AD5EB6"/>
    <w:rsid w:val="00AD5FE9"/>
    <w:rsid w:val="00AD6202"/>
    <w:rsid w:val="00AD6227"/>
    <w:rsid w:val="00AD6258"/>
    <w:rsid w:val="00AD6269"/>
    <w:rsid w:val="00AD62CC"/>
    <w:rsid w:val="00AD6304"/>
    <w:rsid w:val="00AD6408"/>
    <w:rsid w:val="00AD645A"/>
    <w:rsid w:val="00AD645B"/>
    <w:rsid w:val="00AD66BF"/>
    <w:rsid w:val="00AD66CA"/>
    <w:rsid w:val="00AD6D2A"/>
    <w:rsid w:val="00AD6EBB"/>
    <w:rsid w:val="00AD6F3E"/>
    <w:rsid w:val="00AD6F46"/>
    <w:rsid w:val="00AD6F81"/>
    <w:rsid w:val="00AD6F90"/>
    <w:rsid w:val="00AD6FEE"/>
    <w:rsid w:val="00AD70D0"/>
    <w:rsid w:val="00AD7A87"/>
    <w:rsid w:val="00AD7AB6"/>
    <w:rsid w:val="00AD7FA8"/>
    <w:rsid w:val="00AE0033"/>
    <w:rsid w:val="00AE067D"/>
    <w:rsid w:val="00AE07AE"/>
    <w:rsid w:val="00AE07D2"/>
    <w:rsid w:val="00AE083E"/>
    <w:rsid w:val="00AE0870"/>
    <w:rsid w:val="00AE08A0"/>
    <w:rsid w:val="00AE0991"/>
    <w:rsid w:val="00AE0A41"/>
    <w:rsid w:val="00AE0B09"/>
    <w:rsid w:val="00AE0E29"/>
    <w:rsid w:val="00AE0E75"/>
    <w:rsid w:val="00AE1035"/>
    <w:rsid w:val="00AE10BA"/>
    <w:rsid w:val="00AE131C"/>
    <w:rsid w:val="00AE16C8"/>
    <w:rsid w:val="00AE170D"/>
    <w:rsid w:val="00AE17A4"/>
    <w:rsid w:val="00AE18AC"/>
    <w:rsid w:val="00AE1980"/>
    <w:rsid w:val="00AE19AD"/>
    <w:rsid w:val="00AE19B4"/>
    <w:rsid w:val="00AE1ADA"/>
    <w:rsid w:val="00AE1BE1"/>
    <w:rsid w:val="00AE1E34"/>
    <w:rsid w:val="00AE1E58"/>
    <w:rsid w:val="00AE1EFE"/>
    <w:rsid w:val="00AE201E"/>
    <w:rsid w:val="00AE233C"/>
    <w:rsid w:val="00AE23D5"/>
    <w:rsid w:val="00AE2640"/>
    <w:rsid w:val="00AE26BD"/>
    <w:rsid w:val="00AE2B28"/>
    <w:rsid w:val="00AE2CBC"/>
    <w:rsid w:val="00AE2CC9"/>
    <w:rsid w:val="00AE2ED9"/>
    <w:rsid w:val="00AE2EE4"/>
    <w:rsid w:val="00AE2F0D"/>
    <w:rsid w:val="00AE2FD3"/>
    <w:rsid w:val="00AE3089"/>
    <w:rsid w:val="00AE31AC"/>
    <w:rsid w:val="00AE3246"/>
    <w:rsid w:val="00AE351A"/>
    <w:rsid w:val="00AE370C"/>
    <w:rsid w:val="00AE38EA"/>
    <w:rsid w:val="00AE3A7F"/>
    <w:rsid w:val="00AE3B8F"/>
    <w:rsid w:val="00AE3BDA"/>
    <w:rsid w:val="00AE3EC6"/>
    <w:rsid w:val="00AE405D"/>
    <w:rsid w:val="00AE41D9"/>
    <w:rsid w:val="00AE422E"/>
    <w:rsid w:val="00AE44E9"/>
    <w:rsid w:val="00AE4590"/>
    <w:rsid w:val="00AE45F7"/>
    <w:rsid w:val="00AE4684"/>
    <w:rsid w:val="00AE47C7"/>
    <w:rsid w:val="00AE4912"/>
    <w:rsid w:val="00AE4CBB"/>
    <w:rsid w:val="00AE4D6D"/>
    <w:rsid w:val="00AE4E8B"/>
    <w:rsid w:val="00AE4F6D"/>
    <w:rsid w:val="00AE5297"/>
    <w:rsid w:val="00AE52F3"/>
    <w:rsid w:val="00AE53D2"/>
    <w:rsid w:val="00AE54F8"/>
    <w:rsid w:val="00AE5551"/>
    <w:rsid w:val="00AE5C4A"/>
    <w:rsid w:val="00AE5FC1"/>
    <w:rsid w:val="00AE6041"/>
    <w:rsid w:val="00AE6302"/>
    <w:rsid w:val="00AE630F"/>
    <w:rsid w:val="00AE6456"/>
    <w:rsid w:val="00AE669F"/>
    <w:rsid w:val="00AE6710"/>
    <w:rsid w:val="00AE6801"/>
    <w:rsid w:val="00AE6B81"/>
    <w:rsid w:val="00AE6BC2"/>
    <w:rsid w:val="00AE6C14"/>
    <w:rsid w:val="00AE6D65"/>
    <w:rsid w:val="00AE6D87"/>
    <w:rsid w:val="00AE6EF7"/>
    <w:rsid w:val="00AE70D4"/>
    <w:rsid w:val="00AE724A"/>
    <w:rsid w:val="00AE74F6"/>
    <w:rsid w:val="00AE789B"/>
    <w:rsid w:val="00AE7A71"/>
    <w:rsid w:val="00AE7C46"/>
    <w:rsid w:val="00AE7C4D"/>
    <w:rsid w:val="00AE7C8D"/>
    <w:rsid w:val="00AE7E8E"/>
    <w:rsid w:val="00AE7F13"/>
    <w:rsid w:val="00AF01DF"/>
    <w:rsid w:val="00AF0265"/>
    <w:rsid w:val="00AF02C2"/>
    <w:rsid w:val="00AF03A6"/>
    <w:rsid w:val="00AF0479"/>
    <w:rsid w:val="00AF05FA"/>
    <w:rsid w:val="00AF08FB"/>
    <w:rsid w:val="00AF0AC6"/>
    <w:rsid w:val="00AF0B1E"/>
    <w:rsid w:val="00AF0D1A"/>
    <w:rsid w:val="00AF0E0D"/>
    <w:rsid w:val="00AF1016"/>
    <w:rsid w:val="00AF107C"/>
    <w:rsid w:val="00AF122F"/>
    <w:rsid w:val="00AF1305"/>
    <w:rsid w:val="00AF13C3"/>
    <w:rsid w:val="00AF1540"/>
    <w:rsid w:val="00AF162F"/>
    <w:rsid w:val="00AF1A53"/>
    <w:rsid w:val="00AF1B2C"/>
    <w:rsid w:val="00AF1B4C"/>
    <w:rsid w:val="00AF1BA4"/>
    <w:rsid w:val="00AF1DF9"/>
    <w:rsid w:val="00AF1E25"/>
    <w:rsid w:val="00AF1FCB"/>
    <w:rsid w:val="00AF201C"/>
    <w:rsid w:val="00AF209D"/>
    <w:rsid w:val="00AF2192"/>
    <w:rsid w:val="00AF21C9"/>
    <w:rsid w:val="00AF24FF"/>
    <w:rsid w:val="00AF25C7"/>
    <w:rsid w:val="00AF268D"/>
    <w:rsid w:val="00AF2756"/>
    <w:rsid w:val="00AF29FC"/>
    <w:rsid w:val="00AF2ABF"/>
    <w:rsid w:val="00AF2B7D"/>
    <w:rsid w:val="00AF2B9D"/>
    <w:rsid w:val="00AF2BC4"/>
    <w:rsid w:val="00AF2CD6"/>
    <w:rsid w:val="00AF2CF2"/>
    <w:rsid w:val="00AF2DB9"/>
    <w:rsid w:val="00AF2F37"/>
    <w:rsid w:val="00AF2FCA"/>
    <w:rsid w:val="00AF30D0"/>
    <w:rsid w:val="00AF319F"/>
    <w:rsid w:val="00AF324F"/>
    <w:rsid w:val="00AF33AF"/>
    <w:rsid w:val="00AF3424"/>
    <w:rsid w:val="00AF3567"/>
    <w:rsid w:val="00AF35F0"/>
    <w:rsid w:val="00AF3714"/>
    <w:rsid w:val="00AF3894"/>
    <w:rsid w:val="00AF39DB"/>
    <w:rsid w:val="00AF3D4D"/>
    <w:rsid w:val="00AF3E70"/>
    <w:rsid w:val="00AF3FA0"/>
    <w:rsid w:val="00AF3FE2"/>
    <w:rsid w:val="00AF41CA"/>
    <w:rsid w:val="00AF42B2"/>
    <w:rsid w:val="00AF44A1"/>
    <w:rsid w:val="00AF4542"/>
    <w:rsid w:val="00AF45E8"/>
    <w:rsid w:val="00AF4746"/>
    <w:rsid w:val="00AF47AF"/>
    <w:rsid w:val="00AF48E4"/>
    <w:rsid w:val="00AF4A74"/>
    <w:rsid w:val="00AF4AF1"/>
    <w:rsid w:val="00AF4C66"/>
    <w:rsid w:val="00AF4CD9"/>
    <w:rsid w:val="00AF4DCD"/>
    <w:rsid w:val="00AF508B"/>
    <w:rsid w:val="00AF51B0"/>
    <w:rsid w:val="00AF5230"/>
    <w:rsid w:val="00AF5244"/>
    <w:rsid w:val="00AF54B5"/>
    <w:rsid w:val="00AF55C7"/>
    <w:rsid w:val="00AF5A69"/>
    <w:rsid w:val="00AF5B21"/>
    <w:rsid w:val="00AF5BD9"/>
    <w:rsid w:val="00AF5CD5"/>
    <w:rsid w:val="00AF5D20"/>
    <w:rsid w:val="00AF6098"/>
    <w:rsid w:val="00AF61CA"/>
    <w:rsid w:val="00AF6243"/>
    <w:rsid w:val="00AF6360"/>
    <w:rsid w:val="00AF64A8"/>
    <w:rsid w:val="00AF6764"/>
    <w:rsid w:val="00AF69EB"/>
    <w:rsid w:val="00AF6BCD"/>
    <w:rsid w:val="00AF6C14"/>
    <w:rsid w:val="00AF6CFE"/>
    <w:rsid w:val="00AF6DDB"/>
    <w:rsid w:val="00AF6F81"/>
    <w:rsid w:val="00AF70F5"/>
    <w:rsid w:val="00AF71DB"/>
    <w:rsid w:val="00AF722D"/>
    <w:rsid w:val="00AF72C9"/>
    <w:rsid w:val="00AF75BE"/>
    <w:rsid w:val="00AF76F3"/>
    <w:rsid w:val="00AF793C"/>
    <w:rsid w:val="00AF7A1B"/>
    <w:rsid w:val="00AF7C68"/>
    <w:rsid w:val="00AF7DF9"/>
    <w:rsid w:val="00AF7F10"/>
    <w:rsid w:val="00B0001A"/>
    <w:rsid w:val="00B00055"/>
    <w:rsid w:val="00B0037D"/>
    <w:rsid w:val="00B00447"/>
    <w:rsid w:val="00B0055A"/>
    <w:rsid w:val="00B00646"/>
    <w:rsid w:val="00B007FA"/>
    <w:rsid w:val="00B00998"/>
    <w:rsid w:val="00B00ADD"/>
    <w:rsid w:val="00B00CC7"/>
    <w:rsid w:val="00B010C1"/>
    <w:rsid w:val="00B010E8"/>
    <w:rsid w:val="00B012AA"/>
    <w:rsid w:val="00B012D9"/>
    <w:rsid w:val="00B0152A"/>
    <w:rsid w:val="00B01890"/>
    <w:rsid w:val="00B018FE"/>
    <w:rsid w:val="00B019F0"/>
    <w:rsid w:val="00B01A43"/>
    <w:rsid w:val="00B01AB6"/>
    <w:rsid w:val="00B01BE7"/>
    <w:rsid w:val="00B01CDF"/>
    <w:rsid w:val="00B020B6"/>
    <w:rsid w:val="00B02110"/>
    <w:rsid w:val="00B0226D"/>
    <w:rsid w:val="00B02440"/>
    <w:rsid w:val="00B02514"/>
    <w:rsid w:val="00B02873"/>
    <w:rsid w:val="00B028C6"/>
    <w:rsid w:val="00B02BE8"/>
    <w:rsid w:val="00B02CE4"/>
    <w:rsid w:val="00B02DC7"/>
    <w:rsid w:val="00B02E69"/>
    <w:rsid w:val="00B03151"/>
    <w:rsid w:val="00B031C4"/>
    <w:rsid w:val="00B03660"/>
    <w:rsid w:val="00B03A59"/>
    <w:rsid w:val="00B03BD1"/>
    <w:rsid w:val="00B04034"/>
    <w:rsid w:val="00B04287"/>
    <w:rsid w:val="00B043F4"/>
    <w:rsid w:val="00B04453"/>
    <w:rsid w:val="00B04619"/>
    <w:rsid w:val="00B0492C"/>
    <w:rsid w:val="00B0495E"/>
    <w:rsid w:val="00B04A25"/>
    <w:rsid w:val="00B04A70"/>
    <w:rsid w:val="00B04A8B"/>
    <w:rsid w:val="00B04C56"/>
    <w:rsid w:val="00B04DA4"/>
    <w:rsid w:val="00B04E7E"/>
    <w:rsid w:val="00B04F03"/>
    <w:rsid w:val="00B04F8D"/>
    <w:rsid w:val="00B051C2"/>
    <w:rsid w:val="00B053CD"/>
    <w:rsid w:val="00B05413"/>
    <w:rsid w:val="00B05451"/>
    <w:rsid w:val="00B056DC"/>
    <w:rsid w:val="00B056F2"/>
    <w:rsid w:val="00B059CE"/>
    <w:rsid w:val="00B05CCB"/>
    <w:rsid w:val="00B05D00"/>
    <w:rsid w:val="00B05F71"/>
    <w:rsid w:val="00B05F95"/>
    <w:rsid w:val="00B06138"/>
    <w:rsid w:val="00B0646C"/>
    <w:rsid w:val="00B064CE"/>
    <w:rsid w:val="00B068C0"/>
    <w:rsid w:val="00B06A69"/>
    <w:rsid w:val="00B06B3C"/>
    <w:rsid w:val="00B06B5E"/>
    <w:rsid w:val="00B06C85"/>
    <w:rsid w:val="00B06DF4"/>
    <w:rsid w:val="00B06EBE"/>
    <w:rsid w:val="00B06EE4"/>
    <w:rsid w:val="00B06F15"/>
    <w:rsid w:val="00B070ED"/>
    <w:rsid w:val="00B072C1"/>
    <w:rsid w:val="00B07312"/>
    <w:rsid w:val="00B0735A"/>
    <w:rsid w:val="00B07497"/>
    <w:rsid w:val="00B074FC"/>
    <w:rsid w:val="00B0759D"/>
    <w:rsid w:val="00B075A7"/>
    <w:rsid w:val="00B075FA"/>
    <w:rsid w:val="00B07749"/>
    <w:rsid w:val="00B079A1"/>
    <w:rsid w:val="00B07A38"/>
    <w:rsid w:val="00B07BB2"/>
    <w:rsid w:val="00B07C3A"/>
    <w:rsid w:val="00B07D55"/>
    <w:rsid w:val="00B07F19"/>
    <w:rsid w:val="00B102F2"/>
    <w:rsid w:val="00B103C6"/>
    <w:rsid w:val="00B10471"/>
    <w:rsid w:val="00B10473"/>
    <w:rsid w:val="00B105D1"/>
    <w:rsid w:val="00B106F6"/>
    <w:rsid w:val="00B10933"/>
    <w:rsid w:val="00B10FA0"/>
    <w:rsid w:val="00B111B0"/>
    <w:rsid w:val="00B11246"/>
    <w:rsid w:val="00B1150D"/>
    <w:rsid w:val="00B11811"/>
    <w:rsid w:val="00B11941"/>
    <w:rsid w:val="00B11B9B"/>
    <w:rsid w:val="00B11BCB"/>
    <w:rsid w:val="00B11F38"/>
    <w:rsid w:val="00B11F62"/>
    <w:rsid w:val="00B120F5"/>
    <w:rsid w:val="00B12118"/>
    <w:rsid w:val="00B12289"/>
    <w:rsid w:val="00B12498"/>
    <w:rsid w:val="00B127FB"/>
    <w:rsid w:val="00B129B0"/>
    <w:rsid w:val="00B12A04"/>
    <w:rsid w:val="00B12B6B"/>
    <w:rsid w:val="00B12B70"/>
    <w:rsid w:val="00B12BE6"/>
    <w:rsid w:val="00B12C63"/>
    <w:rsid w:val="00B12C6A"/>
    <w:rsid w:val="00B12F7C"/>
    <w:rsid w:val="00B12FCE"/>
    <w:rsid w:val="00B13106"/>
    <w:rsid w:val="00B132D8"/>
    <w:rsid w:val="00B13456"/>
    <w:rsid w:val="00B1361B"/>
    <w:rsid w:val="00B1361C"/>
    <w:rsid w:val="00B136CE"/>
    <w:rsid w:val="00B136D9"/>
    <w:rsid w:val="00B13719"/>
    <w:rsid w:val="00B13809"/>
    <w:rsid w:val="00B1387D"/>
    <w:rsid w:val="00B13B72"/>
    <w:rsid w:val="00B13E0B"/>
    <w:rsid w:val="00B13E33"/>
    <w:rsid w:val="00B13E68"/>
    <w:rsid w:val="00B13F6C"/>
    <w:rsid w:val="00B14204"/>
    <w:rsid w:val="00B1424C"/>
    <w:rsid w:val="00B142AC"/>
    <w:rsid w:val="00B145D6"/>
    <w:rsid w:val="00B14656"/>
    <w:rsid w:val="00B14682"/>
    <w:rsid w:val="00B148D7"/>
    <w:rsid w:val="00B14B63"/>
    <w:rsid w:val="00B14BA3"/>
    <w:rsid w:val="00B14BB9"/>
    <w:rsid w:val="00B14CB0"/>
    <w:rsid w:val="00B150D7"/>
    <w:rsid w:val="00B1531C"/>
    <w:rsid w:val="00B15341"/>
    <w:rsid w:val="00B15418"/>
    <w:rsid w:val="00B1545E"/>
    <w:rsid w:val="00B15544"/>
    <w:rsid w:val="00B15546"/>
    <w:rsid w:val="00B15866"/>
    <w:rsid w:val="00B15C5B"/>
    <w:rsid w:val="00B15F46"/>
    <w:rsid w:val="00B15F61"/>
    <w:rsid w:val="00B15F9D"/>
    <w:rsid w:val="00B160D8"/>
    <w:rsid w:val="00B16257"/>
    <w:rsid w:val="00B162CC"/>
    <w:rsid w:val="00B16463"/>
    <w:rsid w:val="00B16558"/>
    <w:rsid w:val="00B16611"/>
    <w:rsid w:val="00B16648"/>
    <w:rsid w:val="00B16834"/>
    <w:rsid w:val="00B168E5"/>
    <w:rsid w:val="00B1698E"/>
    <w:rsid w:val="00B16AA4"/>
    <w:rsid w:val="00B16D18"/>
    <w:rsid w:val="00B16DC6"/>
    <w:rsid w:val="00B16E99"/>
    <w:rsid w:val="00B16EF7"/>
    <w:rsid w:val="00B1715A"/>
    <w:rsid w:val="00B17163"/>
    <w:rsid w:val="00B17293"/>
    <w:rsid w:val="00B1743A"/>
    <w:rsid w:val="00B17572"/>
    <w:rsid w:val="00B176F8"/>
    <w:rsid w:val="00B17873"/>
    <w:rsid w:val="00B179DB"/>
    <w:rsid w:val="00B17A02"/>
    <w:rsid w:val="00B17C1D"/>
    <w:rsid w:val="00B17D30"/>
    <w:rsid w:val="00B17F88"/>
    <w:rsid w:val="00B20388"/>
    <w:rsid w:val="00B205D6"/>
    <w:rsid w:val="00B20708"/>
    <w:rsid w:val="00B20738"/>
    <w:rsid w:val="00B20771"/>
    <w:rsid w:val="00B2093A"/>
    <w:rsid w:val="00B20A4A"/>
    <w:rsid w:val="00B20BD4"/>
    <w:rsid w:val="00B20E8C"/>
    <w:rsid w:val="00B211DF"/>
    <w:rsid w:val="00B21220"/>
    <w:rsid w:val="00B2138A"/>
    <w:rsid w:val="00B214E3"/>
    <w:rsid w:val="00B21610"/>
    <w:rsid w:val="00B2162B"/>
    <w:rsid w:val="00B21735"/>
    <w:rsid w:val="00B21884"/>
    <w:rsid w:val="00B218CE"/>
    <w:rsid w:val="00B21DA4"/>
    <w:rsid w:val="00B2225E"/>
    <w:rsid w:val="00B2235E"/>
    <w:rsid w:val="00B223D2"/>
    <w:rsid w:val="00B225E4"/>
    <w:rsid w:val="00B22757"/>
    <w:rsid w:val="00B228D9"/>
    <w:rsid w:val="00B2292A"/>
    <w:rsid w:val="00B229FB"/>
    <w:rsid w:val="00B22A3B"/>
    <w:rsid w:val="00B22A67"/>
    <w:rsid w:val="00B22ADE"/>
    <w:rsid w:val="00B22B26"/>
    <w:rsid w:val="00B22C71"/>
    <w:rsid w:val="00B22F00"/>
    <w:rsid w:val="00B232EB"/>
    <w:rsid w:val="00B233EC"/>
    <w:rsid w:val="00B2344B"/>
    <w:rsid w:val="00B23471"/>
    <w:rsid w:val="00B23489"/>
    <w:rsid w:val="00B2357C"/>
    <w:rsid w:val="00B235C6"/>
    <w:rsid w:val="00B23AE3"/>
    <w:rsid w:val="00B23C06"/>
    <w:rsid w:val="00B23CAD"/>
    <w:rsid w:val="00B23CFD"/>
    <w:rsid w:val="00B23E11"/>
    <w:rsid w:val="00B23F25"/>
    <w:rsid w:val="00B240B0"/>
    <w:rsid w:val="00B24202"/>
    <w:rsid w:val="00B2446B"/>
    <w:rsid w:val="00B244ED"/>
    <w:rsid w:val="00B2461F"/>
    <w:rsid w:val="00B24718"/>
    <w:rsid w:val="00B24831"/>
    <w:rsid w:val="00B24919"/>
    <w:rsid w:val="00B24A4A"/>
    <w:rsid w:val="00B24C02"/>
    <w:rsid w:val="00B25096"/>
    <w:rsid w:val="00B252A9"/>
    <w:rsid w:val="00B2532E"/>
    <w:rsid w:val="00B25681"/>
    <w:rsid w:val="00B25924"/>
    <w:rsid w:val="00B2593D"/>
    <w:rsid w:val="00B2597A"/>
    <w:rsid w:val="00B25B49"/>
    <w:rsid w:val="00B25B4F"/>
    <w:rsid w:val="00B25C57"/>
    <w:rsid w:val="00B25CF7"/>
    <w:rsid w:val="00B25EF8"/>
    <w:rsid w:val="00B25F15"/>
    <w:rsid w:val="00B25FEB"/>
    <w:rsid w:val="00B26192"/>
    <w:rsid w:val="00B261ED"/>
    <w:rsid w:val="00B262CD"/>
    <w:rsid w:val="00B263C9"/>
    <w:rsid w:val="00B2650A"/>
    <w:rsid w:val="00B26651"/>
    <w:rsid w:val="00B2667A"/>
    <w:rsid w:val="00B2681B"/>
    <w:rsid w:val="00B2694E"/>
    <w:rsid w:val="00B26A3C"/>
    <w:rsid w:val="00B26AB9"/>
    <w:rsid w:val="00B26EC7"/>
    <w:rsid w:val="00B27097"/>
    <w:rsid w:val="00B27294"/>
    <w:rsid w:val="00B27349"/>
    <w:rsid w:val="00B2734E"/>
    <w:rsid w:val="00B27529"/>
    <w:rsid w:val="00B276F8"/>
    <w:rsid w:val="00B2774A"/>
    <w:rsid w:val="00B27918"/>
    <w:rsid w:val="00B27944"/>
    <w:rsid w:val="00B27AC7"/>
    <w:rsid w:val="00B27ADC"/>
    <w:rsid w:val="00B27BEE"/>
    <w:rsid w:val="00B27DF6"/>
    <w:rsid w:val="00B3021F"/>
    <w:rsid w:val="00B3031F"/>
    <w:rsid w:val="00B307B6"/>
    <w:rsid w:val="00B309A3"/>
    <w:rsid w:val="00B30B2D"/>
    <w:rsid w:val="00B30B7F"/>
    <w:rsid w:val="00B30C17"/>
    <w:rsid w:val="00B30CE6"/>
    <w:rsid w:val="00B30D66"/>
    <w:rsid w:val="00B3119D"/>
    <w:rsid w:val="00B311EC"/>
    <w:rsid w:val="00B31636"/>
    <w:rsid w:val="00B316E5"/>
    <w:rsid w:val="00B317C5"/>
    <w:rsid w:val="00B3182B"/>
    <w:rsid w:val="00B319E4"/>
    <w:rsid w:val="00B31A16"/>
    <w:rsid w:val="00B31BD0"/>
    <w:rsid w:val="00B31BDE"/>
    <w:rsid w:val="00B32150"/>
    <w:rsid w:val="00B3229E"/>
    <w:rsid w:val="00B32464"/>
    <w:rsid w:val="00B32683"/>
    <w:rsid w:val="00B32858"/>
    <w:rsid w:val="00B32BCD"/>
    <w:rsid w:val="00B32D0C"/>
    <w:rsid w:val="00B32EAD"/>
    <w:rsid w:val="00B32EEB"/>
    <w:rsid w:val="00B33024"/>
    <w:rsid w:val="00B33093"/>
    <w:rsid w:val="00B330C0"/>
    <w:rsid w:val="00B331BF"/>
    <w:rsid w:val="00B3345C"/>
    <w:rsid w:val="00B3358C"/>
    <w:rsid w:val="00B33907"/>
    <w:rsid w:val="00B33BD8"/>
    <w:rsid w:val="00B33DED"/>
    <w:rsid w:val="00B33E82"/>
    <w:rsid w:val="00B3418B"/>
    <w:rsid w:val="00B3428B"/>
    <w:rsid w:val="00B342ED"/>
    <w:rsid w:val="00B34541"/>
    <w:rsid w:val="00B3455B"/>
    <w:rsid w:val="00B34687"/>
    <w:rsid w:val="00B34731"/>
    <w:rsid w:val="00B3473D"/>
    <w:rsid w:val="00B3476A"/>
    <w:rsid w:val="00B348E7"/>
    <w:rsid w:val="00B3498A"/>
    <w:rsid w:val="00B34B0B"/>
    <w:rsid w:val="00B34D05"/>
    <w:rsid w:val="00B34EE5"/>
    <w:rsid w:val="00B35117"/>
    <w:rsid w:val="00B3519D"/>
    <w:rsid w:val="00B3526C"/>
    <w:rsid w:val="00B35344"/>
    <w:rsid w:val="00B35487"/>
    <w:rsid w:val="00B3558F"/>
    <w:rsid w:val="00B355BF"/>
    <w:rsid w:val="00B357D0"/>
    <w:rsid w:val="00B359B5"/>
    <w:rsid w:val="00B359F9"/>
    <w:rsid w:val="00B35E21"/>
    <w:rsid w:val="00B35FA0"/>
    <w:rsid w:val="00B36026"/>
    <w:rsid w:val="00B360D2"/>
    <w:rsid w:val="00B36128"/>
    <w:rsid w:val="00B365DE"/>
    <w:rsid w:val="00B366A9"/>
    <w:rsid w:val="00B368E2"/>
    <w:rsid w:val="00B3698A"/>
    <w:rsid w:val="00B36BA7"/>
    <w:rsid w:val="00B36F88"/>
    <w:rsid w:val="00B37389"/>
    <w:rsid w:val="00B377E8"/>
    <w:rsid w:val="00B37C7D"/>
    <w:rsid w:val="00B37D62"/>
    <w:rsid w:val="00B37E2B"/>
    <w:rsid w:val="00B37FAB"/>
    <w:rsid w:val="00B40022"/>
    <w:rsid w:val="00B40046"/>
    <w:rsid w:val="00B4016E"/>
    <w:rsid w:val="00B401DF"/>
    <w:rsid w:val="00B401F0"/>
    <w:rsid w:val="00B40238"/>
    <w:rsid w:val="00B40311"/>
    <w:rsid w:val="00B40398"/>
    <w:rsid w:val="00B403BF"/>
    <w:rsid w:val="00B40513"/>
    <w:rsid w:val="00B40568"/>
    <w:rsid w:val="00B405F6"/>
    <w:rsid w:val="00B40908"/>
    <w:rsid w:val="00B40941"/>
    <w:rsid w:val="00B4098A"/>
    <w:rsid w:val="00B40A79"/>
    <w:rsid w:val="00B40CB5"/>
    <w:rsid w:val="00B40D7A"/>
    <w:rsid w:val="00B40F89"/>
    <w:rsid w:val="00B4116A"/>
    <w:rsid w:val="00B415DF"/>
    <w:rsid w:val="00B41604"/>
    <w:rsid w:val="00B41641"/>
    <w:rsid w:val="00B41830"/>
    <w:rsid w:val="00B41837"/>
    <w:rsid w:val="00B41967"/>
    <w:rsid w:val="00B4198A"/>
    <w:rsid w:val="00B419C3"/>
    <w:rsid w:val="00B41AE9"/>
    <w:rsid w:val="00B41CE1"/>
    <w:rsid w:val="00B41F05"/>
    <w:rsid w:val="00B41FAB"/>
    <w:rsid w:val="00B42015"/>
    <w:rsid w:val="00B423AB"/>
    <w:rsid w:val="00B423F9"/>
    <w:rsid w:val="00B42654"/>
    <w:rsid w:val="00B4283A"/>
    <w:rsid w:val="00B42AA3"/>
    <w:rsid w:val="00B42CD9"/>
    <w:rsid w:val="00B42D1A"/>
    <w:rsid w:val="00B42DD5"/>
    <w:rsid w:val="00B42DE4"/>
    <w:rsid w:val="00B431D1"/>
    <w:rsid w:val="00B43214"/>
    <w:rsid w:val="00B437A7"/>
    <w:rsid w:val="00B437F0"/>
    <w:rsid w:val="00B438C4"/>
    <w:rsid w:val="00B43992"/>
    <w:rsid w:val="00B43A84"/>
    <w:rsid w:val="00B43B9A"/>
    <w:rsid w:val="00B43BE8"/>
    <w:rsid w:val="00B43CA3"/>
    <w:rsid w:val="00B43E29"/>
    <w:rsid w:val="00B43E9F"/>
    <w:rsid w:val="00B43F57"/>
    <w:rsid w:val="00B44630"/>
    <w:rsid w:val="00B44957"/>
    <w:rsid w:val="00B44BAA"/>
    <w:rsid w:val="00B44C52"/>
    <w:rsid w:val="00B44DC8"/>
    <w:rsid w:val="00B44E38"/>
    <w:rsid w:val="00B44E65"/>
    <w:rsid w:val="00B44F64"/>
    <w:rsid w:val="00B45249"/>
    <w:rsid w:val="00B45439"/>
    <w:rsid w:val="00B4545A"/>
    <w:rsid w:val="00B45763"/>
    <w:rsid w:val="00B45785"/>
    <w:rsid w:val="00B45906"/>
    <w:rsid w:val="00B45940"/>
    <w:rsid w:val="00B45947"/>
    <w:rsid w:val="00B45B1D"/>
    <w:rsid w:val="00B45B36"/>
    <w:rsid w:val="00B45D32"/>
    <w:rsid w:val="00B45DAA"/>
    <w:rsid w:val="00B45EA0"/>
    <w:rsid w:val="00B45FEF"/>
    <w:rsid w:val="00B45FF9"/>
    <w:rsid w:val="00B4617D"/>
    <w:rsid w:val="00B461E4"/>
    <w:rsid w:val="00B46313"/>
    <w:rsid w:val="00B46318"/>
    <w:rsid w:val="00B46341"/>
    <w:rsid w:val="00B4638E"/>
    <w:rsid w:val="00B465E1"/>
    <w:rsid w:val="00B465EE"/>
    <w:rsid w:val="00B46758"/>
    <w:rsid w:val="00B46884"/>
    <w:rsid w:val="00B469F1"/>
    <w:rsid w:val="00B46A30"/>
    <w:rsid w:val="00B46AA8"/>
    <w:rsid w:val="00B46DE1"/>
    <w:rsid w:val="00B46EA9"/>
    <w:rsid w:val="00B4720A"/>
    <w:rsid w:val="00B47266"/>
    <w:rsid w:val="00B47328"/>
    <w:rsid w:val="00B4744C"/>
    <w:rsid w:val="00B47479"/>
    <w:rsid w:val="00B47483"/>
    <w:rsid w:val="00B474D1"/>
    <w:rsid w:val="00B47656"/>
    <w:rsid w:val="00B479A2"/>
    <w:rsid w:val="00B47BBC"/>
    <w:rsid w:val="00B47CAE"/>
    <w:rsid w:val="00B47E9A"/>
    <w:rsid w:val="00B47F5A"/>
    <w:rsid w:val="00B5006C"/>
    <w:rsid w:val="00B5009E"/>
    <w:rsid w:val="00B50198"/>
    <w:rsid w:val="00B501D9"/>
    <w:rsid w:val="00B502F5"/>
    <w:rsid w:val="00B5034F"/>
    <w:rsid w:val="00B503F2"/>
    <w:rsid w:val="00B50722"/>
    <w:rsid w:val="00B508C2"/>
    <w:rsid w:val="00B50A38"/>
    <w:rsid w:val="00B50C9F"/>
    <w:rsid w:val="00B50FF7"/>
    <w:rsid w:val="00B51178"/>
    <w:rsid w:val="00B51189"/>
    <w:rsid w:val="00B51215"/>
    <w:rsid w:val="00B5126B"/>
    <w:rsid w:val="00B512B1"/>
    <w:rsid w:val="00B512F3"/>
    <w:rsid w:val="00B51333"/>
    <w:rsid w:val="00B518D7"/>
    <w:rsid w:val="00B51950"/>
    <w:rsid w:val="00B51B05"/>
    <w:rsid w:val="00B51B86"/>
    <w:rsid w:val="00B51F91"/>
    <w:rsid w:val="00B521A5"/>
    <w:rsid w:val="00B52310"/>
    <w:rsid w:val="00B5240A"/>
    <w:rsid w:val="00B52608"/>
    <w:rsid w:val="00B526AC"/>
    <w:rsid w:val="00B5281B"/>
    <w:rsid w:val="00B5288D"/>
    <w:rsid w:val="00B528E0"/>
    <w:rsid w:val="00B52A31"/>
    <w:rsid w:val="00B52A47"/>
    <w:rsid w:val="00B52BB7"/>
    <w:rsid w:val="00B52C04"/>
    <w:rsid w:val="00B52CE6"/>
    <w:rsid w:val="00B52D7E"/>
    <w:rsid w:val="00B52DD1"/>
    <w:rsid w:val="00B53138"/>
    <w:rsid w:val="00B532BF"/>
    <w:rsid w:val="00B532CE"/>
    <w:rsid w:val="00B5378B"/>
    <w:rsid w:val="00B537BE"/>
    <w:rsid w:val="00B538F6"/>
    <w:rsid w:val="00B53AB5"/>
    <w:rsid w:val="00B53C8E"/>
    <w:rsid w:val="00B53F11"/>
    <w:rsid w:val="00B5448E"/>
    <w:rsid w:val="00B5464C"/>
    <w:rsid w:val="00B546A8"/>
    <w:rsid w:val="00B546F8"/>
    <w:rsid w:val="00B54763"/>
    <w:rsid w:val="00B54ACF"/>
    <w:rsid w:val="00B54BDF"/>
    <w:rsid w:val="00B54BF0"/>
    <w:rsid w:val="00B54D0A"/>
    <w:rsid w:val="00B54DD9"/>
    <w:rsid w:val="00B54E6C"/>
    <w:rsid w:val="00B54F35"/>
    <w:rsid w:val="00B55007"/>
    <w:rsid w:val="00B55041"/>
    <w:rsid w:val="00B5507A"/>
    <w:rsid w:val="00B5528E"/>
    <w:rsid w:val="00B552DA"/>
    <w:rsid w:val="00B552E8"/>
    <w:rsid w:val="00B55369"/>
    <w:rsid w:val="00B556FB"/>
    <w:rsid w:val="00B55792"/>
    <w:rsid w:val="00B5597E"/>
    <w:rsid w:val="00B55A86"/>
    <w:rsid w:val="00B55B48"/>
    <w:rsid w:val="00B55BE6"/>
    <w:rsid w:val="00B55CB6"/>
    <w:rsid w:val="00B55CC4"/>
    <w:rsid w:val="00B55DD8"/>
    <w:rsid w:val="00B55E35"/>
    <w:rsid w:val="00B55EE0"/>
    <w:rsid w:val="00B56098"/>
    <w:rsid w:val="00B5649D"/>
    <w:rsid w:val="00B56A3C"/>
    <w:rsid w:val="00B56A7B"/>
    <w:rsid w:val="00B56C2B"/>
    <w:rsid w:val="00B56E09"/>
    <w:rsid w:val="00B56F5A"/>
    <w:rsid w:val="00B570AD"/>
    <w:rsid w:val="00B570C7"/>
    <w:rsid w:val="00B57202"/>
    <w:rsid w:val="00B57340"/>
    <w:rsid w:val="00B5755B"/>
    <w:rsid w:val="00B575A2"/>
    <w:rsid w:val="00B576D1"/>
    <w:rsid w:val="00B578A0"/>
    <w:rsid w:val="00B57AA3"/>
    <w:rsid w:val="00B57BA5"/>
    <w:rsid w:val="00B57CD1"/>
    <w:rsid w:val="00B57D9C"/>
    <w:rsid w:val="00B57DA3"/>
    <w:rsid w:val="00B6011E"/>
    <w:rsid w:val="00B601EB"/>
    <w:rsid w:val="00B601F1"/>
    <w:rsid w:val="00B60253"/>
    <w:rsid w:val="00B6030B"/>
    <w:rsid w:val="00B605EC"/>
    <w:rsid w:val="00B60669"/>
    <w:rsid w:val="00B6074B"/>
    <w:rsid w:val="00B6097A"/>
    <w:rsid w:val="00B60ABC"/>
    <w:rsid w:val="00B60B1A"/>
    <w:rsid w:val="00B60CDB"/>
    <w:rsid w:val="00B610EE"/>
    <w:rsid w:val="00B613B0"/>
    <w:rsid w:val="00B61717"/>
    <w:rsid w:val="00B61846"/>
    <w:rsid w:val="00B61A03"/>
    <w:rsid w:val="00B61B5D"/>
    <w:rsid w:val="00B61D30"/>
    <w:rsid w:val="00B62000"/>
    <w:rsid w:val="00B621ED"/>
    <w:rsid w:val="00B623FB"/>
    <w:rsid w:val="00B629A1"/>
    <w:rsid w:val="00B62A82"/>
    <w:rsid w:val="00B62BC3"/>
    <w:rsid w:val="00B62D59"/>
    <w:rsid w:val="00B62E17"/>
    <w:rsid w:val="00B62FAD"/>
    <w:rsid w:val="00B63026"/>
    <w:rsid w:val="00B630FF"/>
    <w:rsid w:val="00B631F3"/>
    <w:rsid w:val="00B63560"/>
    <w:rsid w:val="00B63596"/>
    <w:rsid w:val="00B636B9"/>
    <w:rsid w:val="00B637B9"/>
    <w:rsid w:val="00B638BF"/>
    <w:rsid w:val="00B639D4"/>
    <w:rsid w:val="00B63ADC"/>
    <w:rsid w:val="00B63D47"/>
    <w:rsid w:val="00B640A3"/>
    <w:rsid w:val="00B640F6"/>
    <w:rsid w:val="00B641DC"/>
    <w:rsid w:val="00B641EB"/>
    <w:rsid w:val="00B64232"/>
    <w:rsid w:val="00B645E3"/>
    <w:rsid w:val="00B646BA"/>
    <w:rsid w:val="00B649AB"/>
    <w:rsid w:val="00B64AC5"/>
    <w:rsid w:val="00B64AEE"/>
    <w:rsid w:val="00B64BB3"/>
    <w:rsid w:val="00B64E39"/>
    <w:rsid w:val="00B64E9E"/>
    <w:rsid w:val="00B65103"/>
    <w:rsid w:val="00B6518A"/>
    <w:rsid w:val="00B65270"/>
    <w:rsid w:val="00B652B8"/>
    <w:rsid w:val="00B654A8"/>
    <w:rsid w:val="00B654FF"/>
    <w:rsid w:val="00B6551A"/>
    <w:rsid w:val="00B65745"/>
    <w:rsid w:val="00B6576B"/>
    <w:rsid w:val="00B6593A"/>
    <w:rsid w:val="00B6595A"/>
    <w:rsid w:val="00B65B69"/>
    <w:rsid w:val="00B65BA0"/>
    <w:rsid w:val="00B65BA7"/>
    <w:rsid w:val="00B65C73"/>
    <w:rsid w:val="00B65DC1"/>
    <w:rsid w:val="00B66174"/>
    <w:rsid w:val="00B66250"/>
    <w:rsid w:val="00B662CC"/>
    <w:rsid w:val="00B66390"/>
    <w:rsid w:val="00B66674"/>
    <w:rsid w:val="00B666F6"/>
    <w:rsid w:val="00B66771"/>
    <w:rsid w:val="00B667E0"/>
    <w:rsid w:val="00B66A23"/>
    <w:rsid w:val="00B66A9A"/>
    <w:rsid w:val="00B66B58"/>
    <w:rsid w:val="00B66D83"/>
    <w:rsid w:val="00B66E6D"/>
    <w:rsid w:val="00B670F0"/>
    <w:rsid w:val="00B673AE"/>
    <w:rsid w:val="00B6747C"/>
    <w:rsid w:val="00B67573"/>
    <w:rsid w:val="00B675FE"/>
    <w:rsid w:val="00B67713"/>
    <w:rsid w:val="00B67873"/>
    <w:rsid w:val="00B678D3"/>
    <w:rsid w:val="00B679B1"/>
    <w:rsid w:val="00B67A8A"/>
    <w:rsid w:val="00B67AC8"/>
    <w:rsid w:val="00B67B86"/>
    <w:rsid w:val="00B67D67"/>
    <w:rsid w:val="00B67F11"/>
    <w:rsid w:val="00B67F12"/>
    <w:rsid w:val="00B703E1"/>
    <w:rsid w:val="00B70A5C"/>
    <w:rsid w:val="00B70ADB"/>
    <w:rsid w:val="00B70BAE"/>
    <w:rsid w:val="00B70D66"/>
    <w:rsid w:val="00B7108D"/>
    <w:rsid w:val="00B711B5"/>
    <w:rsid w:val="00B71243"/>
    <w:rsid w:val="00B712CE"/>
    <w:rsid w:val="00B71363"/>
    <w:rsid w:val="00B715CA"/>
    <w:rsid w:val="00B71618"/>
    <w:rsid w:val="00B716B2"/>
    <w:rsid w:val="00B71730"/>
    <w:rsid w:val="00B71747"/>
    <w:rsid w:val="00B71758"/>
    <w:rsid w:val="00B71926"/>
    <w:rsid w:val="00B719DC"/>
    <w:rsid w:val="00B719F7"/>
    <w:rsid w:val="00B71C81"/>
    <w:rsid w:val="00B71DDA"/>
    <w:rsid w:val="00B71E74"/>
    <w:rsid w:val="00B71F74"/>
    <w:rsid w:val="00B71F7A"/>
    <w:rsid w:val="00B72134"/>
    <w:rsid w:val="00B7219D"/>
    <w:rsid w:val="00B72414"/>
    <w:rsid w:val="00B724CD"/>
    <w:rsid w:val="00B727B1"/>
    <w:rsid w:val="00B7297C"/>
    <w:rsid w:val="00B72BF5"/>
    <w:rsid w:val="00B72C52"/>
    <w:rsid w:val="00B72F5C"/>
    <w:rsid w:val="00B72FAD"/>
    <w:rsid w:val="00B73255"/>
    <w:rsid w:val="00B73337"/>
    <w:rsid w:val="00B73388"/>
    <w:rsid w:val="00B7341B"/>
    <w:rsid w:val="00B734A2"/>
    <w:rsid w:val="00B735D7"/>
    <w:rsid w:val="00B73601"/>
    <w:rsid w:val="00B7360D"/>
    <w:rsid w:val="00B7389A"/>
    <w:rsid w:val="00B738A0"/>
    <w:rsid w:val="00B7393E"/>
    <w:rsid w:val="00B7394F"/>
    <w:rsid w:val="00B73A1E"/>
    <w:rsid w:val="00B73A80"/>
    <w:rsid w:val="00B73B09"/>
    <w:rsid w:val="00B73B1E"/>
    <w:rsid w:val="00B73B70"/>
    <w:rsid w:val="00B73CC1"/>
    <w:rsid w:val="00B7426B"/>
    <w:rsid w:val="00B743E8"/>
    <w:rsid w:val="00B7456E"/>
    <w:rsid w:val="00B7460F"/>
    <w:rsid w:val="00B7463E"/>
    <w:rsid w:val="00B74642"/>
    <w:rsid w:val="00B74658"/>
    <w:rsid w:val="00B74890"/>
    <w:rsid w:val="00B749F0"/>
    <w:rsid w:val="00B74B0D"/>
    <w:rsid w:val="00B74DB2"/>
    <w:rsid w:val="00B74DB5"/>
    <w:rsid w:val="00B74E48"/>
    <w:rsid w:val="00B74F06"/>
    <w:rsid w:val="00B75400"/>
    <w:rsid w:val="00B75409"/>
    <w:rsid w:val="00B7542B"/>
    <w:rsid w:val="00B75B73"/>
    <w:rsid w:val="00B75DC1"/>
    <w:rsid w:val="00B75DF5"/>
    <w:rsid w:val="00B76067"/>
    <w:rsid w:val="00B761B1"/>
    <w:rsid w:val="00B761F0"/>
    <w:rsid w:val="00B762A3"/>
    <w:rsid w:val="00B76431"/>
    <w:rsid w:val="00B767DC"/>
    <w:rsid w:val="00B76972"/>
    <w:rsid w:val="00B76A2C"/>
    <w:rsid w:val="00B76F8F"/>
    <w:rsid w:val="00B770EB"/>
    <w:rsid w:val="00B77140"/>
    <w:rsid w:val="00B77248"/>
    <w:rsid w:val="00B772C9"/>
    <w:rsid w:val="00B77483"/>
    <w:rsid w:val="00B7752E"/>
    <w:rsid w:val="00B777C7"/>
    <w:rsid w:val="00B77AF7"/>
    <w:rsid w:val="00B77BAA"/>
    <w:rsid w:val="00B77C64"/>
    <w:rsid w:val="00B77C9A"/>
    <w:rsid w:val="00B77D7A"/>
    <w:rsid w:val="00B77DD9"/>
    <w:rsid w:val="00B77F44"/>
    <w:rsid w:val="00B77F57"/>
    <w:rsid w:val="00B802E4"/>
    <w:rsid w:val="00B80525"/>
    <w:rsid w:val="00B80543"/>
    <w:rsid w:val="00B8055B"/>
    <w:rsid w:val="00B8059D"/>
    <w:rsid w:val="00B80605"/>
    <w:rsid w:val="00B80684"/>
    <w:rsid w:val="00B80739"/>
    <w:rsid w:val="00B80A19"/>
    <w:rsid w:val="00B80ADA"/>
    <w:rsid w:val="00B80BB0"/>
    <w:rsid w:val="00B80CF3"/>
    <w:rsid w:val="00B80E2F"/>
    <w:rsid w:val="00B80E8F"/>
    <w:rsid w:val="00B80ED5"/>
    <w:rsid w:val="00B81015"/>
    <w:rsid w:val="00B81054"/>
    <w:rsid w:val="00B81104"/>
    <w:rsid w:val="00B8117A"/>
    <w:rsid w:val="00B815E5"/>
    <w:rsid w:val="00B816D5"/>
    <w:rsid w:val="00B817B8"/>
    <w:rsid w:val="00B8193F"/>
    <w:rsid w:val="00B819BB"/>
    <w:rsid w:val="00B81B4D"/>
    <w:rsid w:val="00B81B8E"/>
    <w:rsid w:val="00B81B99"/>
    <w:rsid w:val="00B81C00"/>
    <w:rsid w:val="00B81C3E"/>
    <w:rsid w:val="00B81D6F"/>
    <w:rsid w:val="00B81E5B"/>
    <w:rsid w:val="00B81FFB"/>
    <w:rsid w:val="00B82192"/>
    <w:rsid w:val="00B8223A"/>
    <w:rsid w:val="00B824BB"/>
    <w:rsid w:val="00B82649"/>
    <w:rsid w:val="00B8282E"/>
    <w:rsid w:val="00B82867"/>
    <w:rsid w:val="00B82CC1"/>
    <w:rsid w:val="00B82D14"/>
    <w:rsid w:val="00B82D3F"/>
    <w:rsid w:val="00B82E6F"/>
    <w:rsid w:val="00B83089"/>
    <w:rsid w:val="00B83224"/>
    <w:rsid w:val="00B83404"/>
    <w:rsid w:val="00B834D2"/>
    <w:rsid w:val="00B83612"/>
    <w:rsid w:val="00B836BE"/>
    <w:rsid w:val="00B838A3"/>
    <w:rsid w:val="00B8394E"/>
    <w:rsid w:val="00B839A4"/>
    <w:rsid w:val="00B83AAD"/>
    <w:rsid w:val="00B83BAA"/>
    <w:rsid w:val="00B83C7C"/>
    <w:rsid w:val="00B83D23"/>
    <w:rsid w:val="00B83DF8"/>
    <w:rsid w:val="00B83E67"/>
    <w:rsid w:val="00B83F13"/>
    <w:rsid w:val="00B8418B"/>
    <w:rsid w:val="00B841BA"/>
    <w:rsid w:val="00B844D1"/>
    <w:rsid w:val="00B844FD"/>
    <w:rsid w:val="00B845C5"/>
    <w:rsid w:val="00B846AE"/>
    <w:rsid w:val="00B8477F"/>
    <w:rsid w:val="00B8481B"/>
    <w:rsid w:val="00B848D4"/>
    <w:rsid w:val="00B84AF1"/>
    <w:rsid w:val="00B84B6A"/>
    <w:rsid w:val="00B84C34"/>
    <w:rsid w:val="00B84CF5"/>
    <w:rsid w:val="00B84D0C"/>
    <w:rsid w:val="00B850C4"/>
    <w:rsid w:val="00B85457"/>
    <w:rsid w:val="00B85856"/>
    <w:rsid w:val="00B85900"/>
    <w:rsid w:val="00B85A96"/>
    <w:rsid w:val="00B85B79"/>
    <w:rsid w:val="00B85D44"/>
    <w:rsid w:val="00B85E7C"/>
    <w:rsid w:val="00B85EE0"/>
    <w:rsid w:val="00B85F58"/>
    <w:rsid w:val="00B860F1"/>
    <w:rsid w:val="00B8612F"/>
    <w:rsid w:val="00B86265"/>
    <w:rsid w:val="00B8646B"/>
    <w:rsid w:val="00B86498"/>
    <w:rsid w:val="00B866CA"/>
    <w:rsid w:val="00B8678D"/>
    <w:rsid w:val="00B86A84"/>
    <w:rsid w:val="00B86AC9"/>
    <w:rsid w:val="00B86BF1"/>
    <w:rsid w:val="00B86C6B"/>
    <w:rsid w:val="00B86D5A"/>
    <w:rsid w:val="00B86DE7"/>
    <w:rsid w:val="00B86E2C"/>
    <w:rsid w:val="00B86F22"/>
    <w:rsid w:val="00B86F43"/>
    <w:rsid w:val="00B870B0"/>
    <w:rsid w:val="00B87308"/>
    <w:rsid w:val="00B87454"/>
    <w:rsid w:val="00B876D1"/>
    <w:rsid w:val="00B87964"/>
    <w:rsid w:val="00B879D6"/>
    <w:rsid w:val="00B87C73"/>
    <w:rsid w:val="00B87E60"/>
    <w:rsid w:val="00B87F8E"/>
    <w:rsid w:val="00B87FF3"/>
    <w:rsid w:val="00B9016B"/>
    <w:rsid w:val="00B90239"/>
    <w:rsid w:val="00B9024B"/>
    <w:rsid w:val="00B9090E"/>
    <w:rsid w:val="00B9098C"/>
    <w:rsid w:val="00B909CF"/>
    <w:rsid w:val="00B90A43"/>
    <w:rsid w:val="00B90BE1"/>
    <w:rsid w:val="00B90E43"/>
    <w:rsid w:val="00B90E99"/>
    <w:rsid w:val="00B91177"/>
    <w:rsid w:val="00B911E3"/>
    <w:rsid w:val="00B91351"/>
    <w:rsid w:val="00B9139B"/>
    <w:rsid w:val="00B9139F"/>
    <w:rsid w:val="00B914C1"/>
    <w:rsid w:val="00B91553"/>
    <w:rsid w:val="00B91669"/>
    <w:rsid w:val="00B917BB"/>
    <w:rsid w:val="00B9183D"/>
    <w:rsid w:val="00B91841"/>
    <w:rsid w:val="00B9187A"/>
    <w:rsid w:val="00B91930"/>
    <w:rsid w:val="00B91CB8"/>
    <w:rsid w:val="00B91D0B"/>
    <w:rsid w:val="00B91E15"/>
    <w:rsid w:val="00B923D6"/>
    <w:rsid w:val="00B92469"/>
    <w:rsid w:val="00B92569"/>
    <w:rsid w:val="00B9288F"/>
    <w:rsid w:val="00B92B2F"/>
    <w:rsid w:val="00B92BC2"/>
    <w:rsid w:val="00B92BF6"/>
    <w:rsid w:val="00B9307C"/>
    <w:rsid w:val="00B93114"/>
    <w:rsid w:val="00B9348D"/>
    <w:rsid w:val="00B9377D"/>
    <w:rsid w:val="00B938CB"/>
    <w:rsid w:val="00B93AC0"/>
    <w:rsid w:val="00B93B99"/>
    <w:rsid w:val="00B93CAA"/>
    <w:rsid w:val="00B93CBD"/>
    <w:rsid w:val="00B93E29"/>
    <w:rsid w:val="00B93E51"/>
    <w:rsid w:val="00B94004"/>
    <w:rsid w:val="00B94114"/>
    <w:rsid w:val="00B941EF"/>
    <w:rsid w:val="00B9427A"/>
    <w:rsid w:val="00B943A7"/>
    <w:rsid w:val="00B943E4"/>
    <w:rsid w:val="00B94427"/>
    <w:rsid w:val="00B944D7"/>
    <w:rsid w:val="00B94737"/>
    <w:rsid w:val="00B94776"/>
    <w:rsid w:val="00B947DC"/>
    <w:rsid w:val="00B949E6"/>
    <w:rsid w:val="00B94AE6"/>
    <w:rsid w:val="00B94B93"/>
    <w:rsid w:val="00B95033"/>
    <w:rsid w:val="00B95174"/>
    <w:rsid w:val="00B95273"/>
    <w:rsid w:val="00B952D6"/>
    <w:rsid w:val="00B9542E"/>
    <w:rsid w:val="00B95434"/>
    <w:rsid w:val="00B957EE"/>
    <w:rsid w:val="00B959FF"/>
    <w:rsid w:val="00B95B42"/>
    <w:rsid w:val="00B95C10"/>
    <w:rsid w:val="00B95CB3"/>
    <w:rsid w:val="00B95D26"/>
    <w:rsid w:val="00B95DC2"/>
    <w:rsid w:val="00B95E19"/>
    <w:rsid w:val="00B95F1E"/>
    <w:rsid w:val="00B963A3"/>
    <w:rsid w:val="00B9657E"/>
    <w:rsid w:val="00B96681"/>
    <w:rsid w:val="00B96968"/>
    <w:rsid w:val="00B96A9C"/>
    <w:rsid w:val="00B96B88"/>
    <w:rsid w:val="00B96D3F"/>
    <w:rsid w:val="00B96E55"/>
    <w:rsid w:val="00B97090"/>
    <w:rsid w:val="00B9717E"/>
    <w:rsid w:val="00B97183"/>
    <w:rsid w:val="00B97352"/>
    <w:rsid w:val="00B97490"/>
    <w:rsid w:val="00B975F8"/>
    <w:rsid w:val="00B9767D"/>
    <w:rsid w:val="00B977B8"/>
    <w:rsid w:val="00B977B9"/>
    <w:rsid w:val="00B97B45"/>
    <w:rsid w:val="00B97B59"/>
    <w:rsid w:val="00B97C3A"/>
    <w:rsid w:val="00B97D60"/>
    <w:rsid w:val="00B97F6F"/>
    <w:rsid w:val="00B97F86"/>
    <w:rsid w:val="00BA02FB"/>
    <w:rsid w:val="00BA0327"/>
    <w:rsid w:val="00BA035D"/>
    <w:rsid w:val="00BA04EC"/>
    <w:rsid w:val="00BA09EB"/>
    <w:rsid w:val="00BA0AD8"/>
    <w:rsid w:val="00BA0AE7"/>
    <w:rsid w:val="00BA0DD1"/>
    <w:rsid w:val="00BA12AE"/>
    <w:rsid w:val="00BA13A8"/>
    <w:rsid w:val="00BA1450"/>
    <w:rsid w:val="00BA1513"/>
    <w:rsid w:val="00BA1699"/>
    <w:rsid w:val="00BA1735"/>
    <w:rsid w:val="00BA1A62"/>
    <w:rsid w:val="00BA1BC3"/>
    <w:rsid w:val="00BA1BCF"/>
    <w:rsid w:val="00BA1C5E"/>
    <w:rsid w:val="00BA1C80"/>
    <w:rsid w:val="00BA1CD7"/>
    <w:rsid w:val="00BA1D12"/>
    <w:rsid w:val="00BA1EDF"/>
    <w:rsid w:val="00BA1F0E"/>
    <w:rsid w:val="00BA214A"/>
    <w:rsid w:val="00BA2176"/>
    <w:rsid w:val="00BA22D2"/>
    <w:rsid w:val="00BA2394"/>
    <w:rsid w:val="00BA2395"/>
    <w:rsid w:val="00BA23AE"/>
    <w:rsid w:val="00BA2542"/>
    <w:rsid w:val="00BA2583"/>
    <w:rsid w:val="00BA2603"/>
    <w:rsid w:val="00BA274E"/>
    <w:rsid w:val="00BA277C"/>
    <w:rsid w:val="00BA282C"/>
    <w:rsid w:val="00BA2832"/>
    <w:rsid w:val="00BA285E"/>
    <w:rsid w:val="00BA29B2"/>
    <w:rsid w:val="00BA2A2A"/>
    <w:rsid w:val="00BA2D86"/>
    <w:rsid w:val="00BA2DBC"/>
    <w:rsid w:val="00BA2E5A"/>
    <w:rsid w:val="00BA2FFD"/>
    <w:rsid w:val="00BA3152"/>
    <w:rsid w:val="00BA3256"/>
    <w:rsid w:val="00BA326F"/>
    <w:rsid w:val="00BA33F0"/>
    <w:rsid w:val="00BA3400"/>
    <w:rsid w:val="00BA34DE"/>
    <w:rsid w:val="00BA3564"/>
    <w:rsid w:val="00BA36F8"/>
    <w:rsid w:val="00BA3758"/>
    <w:rsid w:val="00BA3AE0"/>
    <w:rsid w:val="00BA3B4C"/>
    <w:rsid w:val="00BA3EE2"/>
    <w:rsid w:val="00BA3FFC"/>
    <w:rsid w:val="00BA4065"/>
    <w:rsid w:val="00BA437F"/>
    <w:rsid w:val="00BA438F"/>
    <w:rsid w:val="00BA4489"/>
    <w:rsid w:val="00BA465C"/>
    <w:rsid w:val="00BA479F"/>
    <w:rsid w:val="00BA4A9E"/>
    <w:rsid w:val="00BA4AB7"/>
    <w:rsid w:val="00BA4AC5"/>
    <w:rsid w:val="00BA4BCB"/>
    <w:rsid w:val="00BA4BFC"/>
    <w:rsid w:val="00BA4C93"/>
    <w:rsid w:val="00BA4ED9"/>
    <w:rsid w:val="00BA4F23"/>
    <w:rsid w:val="00BA518F"/>
    <w:rsid w:val="00BA5209"/>
    <w:rsid w:val="00BA552E"/>
    <w:rsid w:val="00BA5655"/>
    <w:rsid w:val="00BA5724"/>
    <w:rsid w:val="00BA57FA"/>
    <w:rsid w:val="00BA5A53"/>
    <w:rsid w:val="00BA5D35"/>
    <w:rsid w:val="00BA6054"/>
    <w:rsid w:val="00BA609D"/>
    <w:rsid w:val="00BA62D3"/>
    <w:rsid w:val="00BA6686"/>
    <w:rsid w:val="00BA69F3"/>
    <w:rsid w:val="00BA6A7D"/>
    <w:rsid w:val="00BA6B07"/>
    <w:rsid w:val="00BA6B64"/>
    <w:rsid w:val="00BA6BEA"/>
    <w:rsid w:val="00BA6C3D"/>
    <w:rsid w:val="00BA6E51"/>
    <w:rsid w:val="00BA7076"/>
    <w:rsid w:val="00BA7261"/>
    <w:rsid w:val="00BA7266"/>
    <w:rsid w:val="00BA771E"/>
    <w:rsid w:val="00BA7B8F"/>
    <w:rsid w:val="00BA7BD7"/>
    <w:rsid w:val="00BB0101"/>
    <w:rsid w:val="00BB0395"/>
    <w:rsid w:val="00BB06B6"/>
    <w:rsid w:val="00BB0838"/>
    <w:rsid w:val="00BB0916"/>
    <w:rsid w:val="00BB096E"/>
    <w:rsid w:val="00BB0A5D"/>
    <w:rsid w:val="00BB0AA5"/>
    <w:rsid w:val="00BB0B9B"/>
    <w:rsid w:val="00BB0D33"/>
    <w:rsid w:val="00BB0E4F"/>
    <w:rsid w:val="00BB0E8D"/>
    <w:rsid w:val="00BB0FCC"/>
    <w:rsid w:val="00BB110C"/>
    <w:rsid w:val="00BB1197"/>
    <w:rsid w:val="00BB1360"/>
    <w:rsid w:val="00BB13EC"/>
    <w:rsid w:val="00BB1467"/>
    <w:rsid w:val="00BB158D"/>
    <w:rsid w:val="00BB1647"/>
    <w:rsid w:val="00BB180D"/>
    <w:rsid w:val="00BB194C"/>
    <w:rsid w:val="00BB1B70"/>
    <w:rsid w:val="00BB1C18"/>
    <w:rsid w:val="00BB23D6"/>
    <w:rsid w:val="00BB2584"/>
    <w:rsid w:val="00BB269A"/>
    <w:rsid w:val="00BB29B1"/>
    <w:rsid w:val="00BB2AC0"/>
    <w:rsid w:val="00BB2AC4"/>
    <w:rsid w:val="00BB2E78"/>
    <w:rsid w:val="00BB30D0"/>
    <w:rsid w:val="00BB316B"/>
    <w:rsid w:val="00BB3258"/>
    <w:rsid w:val="00BB344A"/>
    <w:rsid w:val="00BB3573"/>
    <w:rsid w:val="00BB36A5"/>
    <w:rsid w:val="00BB3886"/>
    <w:rsid w:val="00BB3C74"/>
    <w:rsid w:val="00BB3D31"/>
    <w:rsid w:val="00BB3D6A"/>
    <w:rsid w:val="00BB3EC8"/>
    <w:rsid w:val="00BB3F67"/>
    <w:rsid w:val="00BB4010"/>
    <w:rsid w:val="00BB45A4"/>
    <w:rsid w:val="00BB475E"/>
    <w:rsid w:val="00BB47E8"/>
    <w:rsid w:val="00BB4803"/>
    <w:rsid w:val="00BB48D4"/>
    <w:rsid w:val="00BB4A2F"/>
    <w:rsid w:val="00BB4A44"/>
    <w:rsid w:val="00BB4A74"/>
    <w:rsid w:val="00BB4DAF"/>
    <w:rsid w:val="00BB4DB8"/>
    <w:rsid w:val="00BB4DFB"/>
    <w:rsid w:val="00BB4ECD"/>
    <w:rsid w:val="00BB4FFD"/>
    <w:rsid w:val="00BB504D"/>
    <w:rsid w:val="00BB5182"/>
    <w:rsid w:val="00BB51CA"/>
    <w:rsid w:val="00BB5329"/>
    <w:rsid w:val="00BB540F"/>
    <w:rsid w:val="00BB5495"/>
    <w:rsid w:val="00BB58E4"/>
    <w:rsid w:val="00BB5975"/>
    <w:rsid w:val="00BB5AD7"/>
    <w:rsid w:val="00BB5B3C"/>
    <w:rsid w:val="00BB5B7B"/>
    <w:rsid w:val="00BB5D52"/>
    <w:rsid w:val="00BB5D6B"/>
    <w:rsid w:val="00BB5E42"/>
    <w:rsid w:val="00BB5EC0"/>
    <w:rsid w:val="00BB6017"/>
    <w:rsid w:val="00BB60F0"/>
    <w:rsid w:val="00BB6323"/>
    <w:rsid w:val="00BB64B0"/>
    <w:rsid w:val="00BB64BE"/>
    <w:rsid w:val="00BB64C6"/>
    <w:rsid w:val="00BB657E"/>
    <w:rsid w:val="00BB66B7"/>
    <w:rsid w:val="00BB66C5"/>
    <w:rsid w:val="00BB673E"/>
    <w:rsid w:val="00BB6B15"/>
    <w:rsid w:val="00BB6C04"/>
    <w:rsid w:val="00BB6D52"/>
    <w:rsid w:val="00BB6D58"/>
    <w:rsid w:val="00BB6D66"/>
    <w:rsid w:val="00BB6E8F"/>
    <w:rsid w:val="00BB6EA6"/>
    <w:rsid w:val="00BB6F52"/>
    <w:rsid w:val="00BB7020"/>
    <w:rsid w:val="00BB718E"/>
    <w:rsid w:val="00BB734E"/>
    <w:rsid w:val="00BB735C"/>
    <w:rsid w:val="00BB73CA"/>
    <w:rsid w:val="00BB74F8"/>
    <w:rsid w:val="00BB7615"/>
    <w:rsid w:val="00BB7794"/>
    <w:rsid w:val="00BB7A08"/>
    <w:rsid w:val="00BB7A10"/>
    <w:rsid w:val="00BB7B4C"/>
    <w:rsid w:val="00BB7B6A"/>
    <w:rsid w:val="00BB7D1E"/>
    <w:rsid w:val="00BB7E16"/>
    <w:rsid w:val="00BB7F8B"/>
    <w:rsid w:val="00BB7FF5"/>
    <w:rsid w:val="00BC0004"/>
    <w:rsid w:val="00BC01D0"/>
    <w:rsid w:val="00BC0222"/>
    <w:rsid w:val="00BC0294"/>
    <w:rsid w:val="00BC03F6"/>
    <w:rsid w:val="00BC0451"/>
    <w:rsid w:val="00BC04D1"/>
    <w:rsid w:val="00BC0583"/>
    <w:rsid w:val="00BC076A"/>
    <w:rsid w:val="00BC0775"/>
    <w:rsid w:val="00BC095C"/>
    <w:rsid w:val="00BC0B1A"/>
    <w:rsid w:val="00BC0B28"/>
    <w:rsid w:val="00BC0C7B"/>
    <w:rsid w:val="00BC0D9C"/>
    <w:rsid w:val="00BC0DFF"/>
    <w:rsid w:val="00BC107D"/>
    <w:rsid w:val="00BC10C8"/>
    <w:rsid w:val="00BC1598"/>
    <w:rsid w:val="00BC160E"/>
    <w:rsid w:val="00BC1755"/>
    <w:rsid w:val="00BC1A3D"/>
    <w:rsid w:val="00BC1ECA"/>
    <w:rsid w:val="00BC1EF5"/>
    <w:rsid w:val="00BC1FB9"/>
    <w:rsid w:val="00BC20C0"/>
    <w:rsid w:val="00BC2108"/>
    <w:rsid w:val="00BC25A1"/>
    <w:rsid w:val="00BC25B6"/>
    <w:rsid w:val="00BC25CF"/>
    <w:rsid w:val="00BC25D7"/>
    <w:rsid w:val="00BC2625"/>
    <w:rsid w:val="00BC26B0"/>
    <w:rsid w:val="00BC26CF"/>
    <w:rsid w:val="00BC2874"/>
    <w:rsid w:val="00BC2AED"/>
    <w:rsid w:val="00BC2D83"/>
    <w:rsid w:val="00BC2DD8"/>
    <w:rsid w:val="00BC2F6D"/>
    <w:rsid w:val="00BC3529"/>
    <w:rsid w:val="00BC35DE"/>
    <w:rsid w:val="00BC376C"/>
    <w:rsid w:val="00BC3968"/>
    <w:rsid w:val="00BC3B4B"/>
    <w:rsid w:val="00BC3C18"/>
    <w:rsid w:val="00BC3E52"/>
    <w:rsid w:val="00BC4077"/>
    <w:rsid w:val="00BC409B"/>
    <w:rsid w:val="00BC4198"/>
    <w:rsid w:val="00BC41AF"/>
    <w:rsid w:val="00BC41F4"/>
    <w:rsid w:val="00BC4310"/>
    <w:rsid w:val="00BC4318"/>
    <w:rsid w:val="00BC4428"/>
    <w:rsid w:val="00BC44A1"/>
    <w:rsid w:val="00BC4776"/>
    <w:rsid w:val="00BC483A"/>
    <w:rsid w:val="00BC4AE9"/>
    <w:rsid w:val="00BC4DED"/>
    <w:rsid w:val="00BC4E5A"/>
    <w:rsid w:val="00BC50CC"/>
    <w:rsid w:val="00BC53B2"/>
    <w:rsid w:val="00BC5591"/>
    <w:rsid w:val="00BC5759"/>
    <w:rsid w:val="00BC5774"/>
    <w:rsid w:val="00BC59DB"/>
    <w:rsid w:val="00BC5C30"/>
    <w:rsid w:val="00BC5C31"/>
    <w:rsid w:val="00BC5C65"/>
    <w:rsid w:val="00BC5C77"/>
    <w:rsid w:val="00BC5ED1"/>
    <w:rsid w:val="00BC60A9"/>
    <w:rsid w:val="00BC60AA"/>
    <w:rsid w:val="00BC62CD"/>
    <w:rsid w:val="00BC62D3"/>
    <w:rsid w:val="00BC6663"/>
    <w:rsid w:val="00BC67E0"/>
    <w:rsid w:val="00BC685A"/>
    <w:rsid w:val="00BC6876"/>
    <w:rsid w:val="00BC6F78"/>
    <w:rsid w:val="00BC6FBC"/>
    <w:rsid w:val="00BC721D"/>
    <w:rsid w:val="00BC723E"/>
    <w:rsid w:val="00BC72BE"/>
    <w:rsid w:val="00BC7445"/>
    <w:rsid w:val="00BC74E2"/>
    <w:rsid w:val="00BC768E"/>
    <w:rsid w:val="00BC76C3"/>
    <w:rsid w:val="00BC7749"/>
    <w:rsid w:val="00BC788D"/>
    <w:rsid w:val="00BC790F"/>
    <w:rsid w:val="00BC79DB"/>
    <w:rsid w:val="00BC79E6"/>
    <w:rsid w:val="00BC7A43"/>
    <w:rsid w:val="00BC7A71"/>
    <w:rsid w:val="00BC7A72"/>
    <w:rsid w:val="00BC7BCB"/>
    <w:rsid w:val="00BC7BD4"/>
    <w:rsid w:val="00BC7CE5"/>
    <w:rsid w:val="00BC7D4B"/>
    <w:rsid w:val="00BC7F21"/>
    <w:rsid w:val="00BD0311"/>
    <w:rsid w:val="00BD05F1"/>
    <w:rsid w:val="00BD0627"/>
    <w:rsid w:val="00BD066C"/>
    <w:rsid w:val="00BD06BE"/>
    <w:rsid w:val="00BD08C1"/>
    <w:rsid w:val="00BD0987"/>
    <w:rsid w:val="00BD09EE"/>
    <w:rsid w:val="00BD0CD1"/>
    <w:rsid w:val="00BD0D0B"/>
    <w:rsid w:val="00BD0D5D"/>
    <w:rsid w:val="00BD0DED"/>
    <w:rsid w:val="00BD103C"/>
    <w:rsid w:val="00BD1139"/>
    <w:rsid w:val="00BD113A"/>
    <w:rsid w:val="00BD12AE"/>
    <w:rsid w:val="00BD13F4"/>
    <w:rsid w:val="00BD1491"/>
    <w:rsid w:val="00BD16CB"/>
    <w:rsid w:val="00BD1719"/>
    <w:rsid w:val="00BD18DA"/>
    <w:rsid w:val="00BD1947"/>
    <w:rsid w:val="00BD19AD"/>
    <w:rsid w:val="00BD19EA"/>
    <w:rsid w:val="00BD1B87"/>
    <w:rsid w:val="00BD1BFD"/>
    <w:rsid w:val="00BD1E65"/>
    <w:rsid w:val="00BD2000"/>
    <w:rsid w:val="00BD20E0"/>
    <w:rsid w:val="00BD21D8"/>
    <w:rsid w:val="00BD21EC"/>
    <w:rsid w:val="00BD232B"/>
    <w:rsid w:val="00BD236E"/>
    <w:rsid w:val="00BD24D7"/>
    <w:rsid w:val="00BD25D2"/>
    <w:rsid w:val="00BD26EC"/>
    <w:rsid w:val="00BD27F8"/>
    <w:rsid w:val="00BD2A5B"/>
    <w:rsid w:val="00BD2B72"/>
    <w:rsid w:val="00BD2C4C"/>
    <w:rsid w:val="00BD2D46"/>
    <w:rsid w:val="00BD2D4C"/>
    <w:rsid w:val="00BD2F98"/>
    <w:rsid w:val="00BD315D"/>
    <w:rsid w:val="00BD3296"/>
    <w:rsid w:val="00BD33A1"/>
    <w:rsid w:val="00BD34C3"/>
    <w:rsid w:val="00BD35C3"/>
    <w:rsid w:val="00BD365A"/>
    <w:rsid w:val="00BD3972"/>
    <w:rsid w:val="00BD3D40"/>
    <w:rsid w:val="00BD3D73"/>
    <w:rsid w:val="00BD40E1"/>
    <w:rsid w:val="00BD42FE"/>
    <w:rsid w:val="00BD44E2"/>
    <w:rsid w:val="00BD45A7"/>
    <w:rsid w:val="00BD45AB"/>
    <w:rsid w:val="00BD4766"/>
    <w:rsid w:val="00BD47C9"/>
    <w:rsid w:val="00BD483D"/>
    <w:rsid w:val="00BD48F7"/>
    <w:rsid w:val="00BD4A13"/>
    <w:rsid w:val="00BD4AAF"/>
    <w:rsid w:val="00BD4B48"/>
    <w:rsid w:val="00BD4F85"/>
    <w:rsid w:val="00BD4FC9"/>
    <w:rsid w:val="00BD4FDB"/>
    <w:rsid w:val="00BD51A7"/>
    <w:rsid w:val="00BD52A0"/>
    <w:rsid w:val="00BD53D2"/>
    <w:rsid w:val="00BD54A8"/>
    <w:rsid w:val="00BD5621"/>
    <w:rsid w:val="00BD5671"/>
    <w:rsid w:val="00BD57EC"/>
    <w:rsid w:val="00BD58F5"/>
    <w:rsid w:val="00BD5BFF"/>
    <w:rsid w:val="00BD5C1C"/>
    <w:rsid w:val="00BD5CF3"/>
    <w:rsid w:val="00BD5E5E"/>
    <w:rsid w:val="00BD6026"/>
    <w:rsid w:val="00BD648E"/>
    <w:rsid w:val="00BD649B"/>
    <w:rsid w:val="00BD649F"/>
    <w:rsid w:val="00BD64F7"/>
    <w:rsid w:val="00BD6651"/>
    <w:rsid w:val="00BD6937"/>
    <w:rsid w:val="00BD69E9"/>
    <w:rsid w:val="00BD6B49"/>
    <w:rsid w:val="00BD6C03"/>
    <w:rsid w:val="00BD6DB5"/>
    <w:rsid w:val="00BD6DD1"/>
    <w:rsid w:val="00BD6E24"/>
    <w:rsid w:val="00BD6EA4"/>
    <w:rsid w:val="00BD701F"/>
    <w:rsid w:val="00BD7201"/>
    <w:rsid w:val="00BD7276"/>
    <w:rsid w:val="00BD7277"/>
    <w:rsid w:val="00BD73CF"/>
    <w:rsid w:val="00BD7572"/>
    <w:rsid w:val="00BD75E5"/>
    <w:rsid w:val="00BD784F"/>
    <w:rsid w:val="00BD7881"/>
    <w:rsid w:val="00BD7A7A"/>
    <w:rsid w:val="00BD7C70"/>
    <w:rsid w:val="00BD7D7A"/>
    <w:rsid w:val="00BD7D99"/>
    <w:rsid w:val="00BD7E62"/>
    <w:rsid w:val="00BD7F5D"/>
    <w:rsid w:val="00BE0184"/>
    <w:rsid w:val="00BE030A"/>
    <w:rsid w:val="00BE03D2"/>
    <w:rsid w:val="00BE03E9"/>
    <w:rsid w:val="00BE044A"/>
    <w:rsid w:val="00BE062B"/>
    <w:rsid w:val="00BE09B9"/>
    <w:rsid w:val="00BE0A57"/>
    <w:rsid w:val="00BE0C30"/>
    <w:rsid w:val="00BE0CCF"/>
    <w:rsid w:val="00BE0DA6"/>
    <w:rsid w:val="00BE0DB3"/>
    <w:rsid w:val="00BE0EEB"/>
    <w:rsid w:val="00BE0EF8"/>
    <w:rsid w:val="00BE0F64"/>
    <w:rsid w:val="00BE1206"/>
    <w:rsid w:val="00BE12C2"/>
    <w:rsid w:val="00BE130A"/>
    <w:rsid w:val="00BE14AA"/>
    <w:rsid w:val="00BE1A47"/>
    <w:rsid w:val="00BE1AEC"/>
    <w:rsid w:val="00BE1AFB"/>
    <w:rsid w:val="00BE1BD2"/>
    <w:rsid w:val="00BE1D52"/>
    <w:rsid w:val="00BE1DB5"/>
    <w:rsid w:val="00BE1E01"/>
    <w:rsid w:val="00BE1F20"/>
    <w:rsid w:val="00BE1F8A"/>
    <w:rsid w:val="00BE206A"/>
    <w:rsid w:val="00BE21E1"/>
    <w:rsid w:val="00BE2250"/>
    <w:rsid w:val="00BE244B"/>
    <w:rsid w:val="00BE2523"/>
    <w:rsid w:val="00BE276F"/>
    <w:rsid w:val="00BE27A6"/>
    <w:rsid w:val="00BE284C"/>
    <w:rsid w:val="00BE2CAF"/>
    <w:rsid w:val="00BE2CC5"/>
    <w:rsid w:val="00BE2D73"/>
    <w:rsid w:val="00BE2F42"/>
    <w:rsid w:val="00BE3029"/>
    <w:rsid w:val="00BE3227"/>
    <w:rsid w:val="00BE32DF"/>
    <w:rsid w:val="00BE3562"/>
    <w:rsid w:val="00BE35C6"/>
    <w:rsid w:val="00BE3603"/>
    <w:rsid w:val="00BE36E2"/>
    <w:rsid w:val="00BE3B8F"/>
    <w:rsid w:val="00BE3C44"/>
    <w:rsid w:val="00BE3D01"/>
    <w:rsid w:val="00BE3DA9"/>
    <w:rsid w:val="00BE3E0F"/>
    <w:rsid w:val="00BE3FAB"/>
    <w:rsid w:val="00BE44AC"/>
    <w:rsid w:val="00BE44AD"/>
    <w:rsid w:val="00BE4573"/>
    <w:rsid w:val="00BE4700"/>
    <w:rsid w:val="00BE473C"/>
    <w:rsid w:val="00BE4830"/>
    <w:rsid w:val="00BE4BD1"/>
    <w:rsid w:val="00BE4C01"/>
    <w:rsid w:val="00BE4C76"/>
    <w:rsid w:val="00BE4D9D"/>
    <w:rsid w:val="00BE4DF1"/>
    <w:rsid w:val="00BE4F35"/>
    <w:rsid w:val="00BE4F47"/>
    <w:rsid w:val="00BE5103"/>
    <w:rsid w:val="00BE5223"/>
    <w:rsid w:val="00BE52AE"/>
    <w:rsid w:val="00BE53C4"/>
    <w:rsid w:val="00BE5457"/>
    <w:rsid w:val="00BE5491"/>
    <w:rsid w:val="00BE552B"/>
    <w:rsid w:val="00BE57D4"/>
    <w:rsid w:val="00BE58DB"/>
    <w:rsid w:val="00BE59C9"/>
    <w:rsid w:val="00BE5A90"/>
    <w:rsid w:val="00BE5E7F"/>
    <w:rsid w:val="00BE5F78"/>
    <w:rsid w:val="00BE5FF8"/>
    <w:rsid w:val="00BE6030"/>
    <w:rsid w:val="00BE6131"/>
    <w:rsid w:val="00BE62DC"/>
    <w:rsid w:val="00BE63E3"/>
    <w:rsid w:val="00BE6588"/>
    <w:rsid w:val="00BE675B"/>
    <w:rsid w:val="00BE67B5"/>
    <w:rsid w:val="00BE67C5"/>
    <w:rsid w:val="00BE6A15"/>
    <w:rsid w:val="00BE6B00"/>
    <w:rsid w:val="00BE6DE5"/>
    <w:rsid w:val="00BE6EB7"/>
    <w:rsid w:val="00BE6F45"/>
    <w:rsid w:val="00BE70B2"/>
    <w:rsid w:val="00BE70C2"/>
    <w:rsid w:val="00BE725B"/>
    <w:rsid w:val="00BE728E"/>
    <w:rsid w:val="00BE763B"/>
    <w:rsid w:val="00BE766C"/>
    <w:rsid w:val="00BE775B"/>
    <w:rsid w:val="00BE797A"/>
    <w:rsid w:val="00BE79FB"/>
    <w:rsid w:val="00BE7FB6"/>
    <w:rsid w:val="00BE7FE4"/>
    <w:rsid w:val="00BF034D"/>
    <w:rsid w:val="00BF0560"/>
    <w:rsid w:val="00BF06B0"/>
    <w:rsid w:val="00BF06C1"/>
    <w:rsid w:val="00BF06CD"/>
    <w:rsid w:val="00BF06D4"/>
    <w:rsid w:val="00BF070F"/>
    <w:rsid w:val="00BF0748"/>
    <w:rsid w:val="00BF0807"/>
    <w:rsid w:val="00BF0956"/>
    <w:rsid w:val="00BF0B0B"/>
    <w:rsid w:val="00BF0B51"/>
    <w:rsid w:val="00BF0F8C"/>
    <w:rsid w:val="00BF112E"/>
    <w:rsid w:val="00BF11D1"/>
    <w:rsid w:val="00BF1204"/>
    <w:rsid w:val="00BF1344"/>
    <w:rsid w:val="00BF1374"/>
    <w:rsid w:val="00BF1599"/>
    <w:rsid w:val="00BF1784"/>
    <w:rsid w:val="00BF1910"/>
    <w:rsid w:val="00BF1AA4"/>
    <w:rsid w:val="00BF1D55"/>
    <w:rsid w:val="00BF1D62"/>
    <w:rsid w:val="00BF23BB"/>
    <w:rsid w:val="00BF2449"/>
    <w:rsid w:val="00BF2521"/>
    <w:rsid w:val="00BF2672"/>
    <w:rsid w:val="00BF2806"/>
    <w:rsid w:val="00BF2B4A"/>
    <w:rsid w:val="00BF2CCA"/>
    <w:rsid w:val="00BF2CD6"/>
    <w:rsid w:val="00BF3100"/>
    <w:rsid w:val="00BF31BB"/>
    <w:rsid w:val="00BF332B"/>
    <w:rsid w:val="00BF34A5"/>
    <w:rsid w:val="00BF34D7"/>
    <w:rsid w:val="00BF356E"/>
    <w:rsid w:val="00BF36FF"/>
    <w:rsid w:val="00BF3993"/>
    <w:rsid w:val="00BF39C1"/>
    <w:rsid w:val="00BF3A38"/>
    <w:rsid w:val="00BF3CEC"/>
    <w:rsid w:val="00BF3D16"/>
    <w:rsid w:val="00BF3E13"/>
    <w:rsid w:val="00BF4303"/>
    <w:rsid w:val="00BF43F8"/>
    <w:rsid w:val="00BF43FE"/>
    <w:rsid w:val="00BF45C1"/>
    <w:rsid w:val="00BF4715"/>
    <w:rsid w:val="00BF47BC"/>
    <w:rsid w:val="00BF4CDD"/>
    <w:rsid w:val="00BF4D09"/>
    <w:rsid w:val="00BF4E20"/>
    <w:rsid w:val="00BF4E7B"/>
    <w:rsid w:val="00BF5115"/>
    <w:rsid w:val="00BF5222"/>
    <w:rsid w:val="00BF52A7"/>
    <w:rsid w:val="00BF53BB"/>
    <w:rsid w:val="00BF53DC"/>
    <w:rsid w:val="00BF544A"/>
    <w:rsid w:val="00BF58DE"/>
    <w:rsid w:val="00BF5950"/>
    <w:rsid w:val="00BF595C"/>
    <w:rsid w:val="00BF5AB7"/>
    <w:rsid w:val="00BF5B39"/>
    <w:rsid w:val="00BF5CA6"/>
    <w:rsid w:val="00BF5F31"/>
    <w:rsid w:val="00BF6201"/>
    <w:rsid w:val="00BF6361"/>
    <w:rsid w:val="00BF6404"/>
    <w:rsid w:val="00BF645E"/>
    <w:rsid w:val="00BF6642"/>
    <w:rsid w:val="00BF6751"/>
    <w:rsid w:val="00BF67F9"/>
    <w:rsid w:val="00BF680F"/>
    <w:rsid w:val="00BF6ADB"/>
    <w:rsid w:val="00BF6C2D"/>
    <w:rsid w:val="00BF6CAC"/>
    <w:rsid w:val="00BF6E28"/>
    <w:rsid w:val="00BF6F6A"/>
    <w:rsid w:val="00BF6FCF"/>
    <w:rsid w:val="00BF705B"/>
    <w:rsid w:val="00BF70D9"/>
    <w:rsid w:val="00BF7149"/>
    <w:rsid w:val="00BF72E5"/>
    <w:rsid w:val="00BF732E"/>
    <w:rsid w:val="00BF73FA"/>
    <w:rsid w:val="00BF75C2"/>
    <w:rsid w:val="00BF7609"/>
    <w:rsid w:val="00BF768F"/>
    <w:rsid w:val="00BF785B"/>
    <w:rsid w:val="00BF7999"/>
    <w:rsid w:val="00BF7A20"/>
    <w:rsid w:val="00BF7A53"/>
    <w:rsid w:val="00BF7B02"/>
    <w:rsid w:val="00BF7CCB"/>
    <w:rsid w:val="00BF7DA2"/>
    <w:rsid w:val="00BF7E12"/>
    <w:rsid w:val="00BF7EAF"/>
    <w:rsid w:val="00BF7F4C"/>
    <w:rsid w:val="00C002FC"/>
    <w:rsid w:val="00C0065E"/>
    <w:rsid w:val="00C008F3"/>
    <w:rsid w:val="00C009D8"/>
    <w:rsid w:val="00C00A84"/>
    <w:rsid w:val="00C00B94"/>
    <w:rsid w:val="00C00C56"/>
    <w:rsid w:val="00C00DE1"/>
    <w:rsid w:val="00C00E45"/>
    <w:rsid w:val="00C00EB5"/>
    <w:rsid w:val="00C01003"/>
    <w:rsid w:val="00C010D3"/>
    <w:rsid w:val="00C01223"/>
    <w:rsid w:val="00C01386"/>
    <w:rsid w:val="00C013C3"/>
    <w:rsid w:val="00C0148B"/>
    <w:rsid w:val="00C014FD"/>
    <w:rsid w:val="00C01567"/>
    <w:rsid w:val="00C0168E"/>
    <w:rsid w:val="00C01707"/>
    <w:rsid w:val="00C01731"/>
    <w:rsid w:val="00C01CAC"/>
    <w:rsid w:val="00C01CEF"/>
    <w:rsid w:val="00C01D90"/>
    <w:rsid w:val="00C01E31"/>
    <w:rsid w:val="00C01F15"/>
    <w:rsid w:val="00C021A1"/>
    <w:rsid w:val="00C02227"/>
    <w:rsid w:val="00C024E9"/>
    <w:rsid w:val="00C026C1"/>
    <w:rsid w:val="00C0274B"/>
    <w:rsid w:val="00C02865"/>
    <w:rsid w:val="00C028F9"/>
    <w:rsid w:val="00C02C78"/>
    <w:rsid w:val="00C02F1F"/>
    <w:rsid w:val="00C02F82"/>
    <w:rsid w:val="00C03062"/>
    <w:rsid w:val="00C03217"/>
    <w:rsid w:val="00C0321C"/>
    <w:rsid w:val="00C0328A"/>
    <w:rsid w:val="00C0335D"/>
    <w:rsid w:val="00C033F1"/>
    <w:rsid w:val="00C03543"/>
    <w:rsid w:val="00C036D7"/>
    <w:rsid w:val="00C037E0"/>
    <w:rsid w:val="00C0392F"/>
    <w:rsid w:val="00C03A0C"/>
    <w:rsid w:val="00C03B3E"/>
    <w:rsid w:val="00C03E7B"/>
    <w:rsid w:val="00C04055"/>
    <w:rsid w:val="00C040DD"/>
    <w:rsid w:val="00C04164"/>
    <w:rsid w:val="00C04198"/>
    <w:rsid w:val="00C04535"/>
    <w:rsid w:val="00C0468A"/>
    <w:rsid w:val="00C046DF"/>
    <w:rsid w:val="00C04A5F"/>
    <w:rsid w:val="00C04AC4"/>
    <w:rsid w:val="00C04C49"/>
    <w:rsid w:val="00C04C73"/>
    <w:rsid w:val="00C04CFB"/>
    <w:rsid w:val="00C04F52"/>
    <w:rsid w:val="00C04F5F"/>
    <w:rsid w:val="00C0502C"/>
    <w:rsid w:val="00C050CD"/>
    <w:rsid w:val="00C051F7"/>
    <w:rsid w:val="00C05347"/>
    <w:rsid w:val="00C05469"/>
    <w:rsid w:val="00C054B2"/>
    <w:rsid w:val="00C0556D"/>
    <w:rsid w:val="00C055A4"/>
    <w:rsid w:val="00C0561F"/>
    <w:rsid w:val="00C0576D"/>
    <w:rsid w:val="00C05878"/>
    <w:rsid w:val="00C059C0"/>
    <w:rsid w:val="00C05A05"/>
    <w:rsid w:val="00C05A2B"/>
    <w:rsid w:val="00C05AA6"/>
    <w:rsid w:val="00C05B45"/>
    <w:rsid w:val="00C05B69"/>
    <w:rsid w:val="00C05D1F"/>
    <w:rsid w:val="00C05E63"/>
    <w:rsid w:val="00C063B5"/>
    <w:rsid w:val="00C06430"/>
    <w:rsid w:val="00C06477"/>
    <w:rsid w:val="00C066B9"/>
    <w:rsid w:val="00C0670A"/>
    <w:rsid w:val="00C0680A"/>
    <w:rsid w:val="00C069A7"/>
    <w:rsid w:val="00C06BE7"/>
    <w:rsid w:val="00C06D0E"/>
    <w:rsid w:val="00C06E31"/>
    <w:rsid w:val="00C06E6B"/>
    <w:rsid w:val="00C075A7"/>
    <w:rsid w:val="00C07675"/>
    <w:rsid w:val="00C076E7"/>
    <w:rsid w:val="00C07795"/>
    <w:rsid w:val="00C07863"/>
    <w:rsid w:val="00C078A2"/>
    <w:rsid w:val="00C078DB"/>
    <w:rsid w:val="00C07928"/>
    <w:rsid w:val="00C07A82"/>
    <w:rsid w:val="00C07DC8"/>
    <w:rsid w:val="00C07ECA"/>
    <w:rsid w:val="00C102B3"/>
    <w:rsid w:val="00C10304"/>
    <w:rsid w:val="00C10392"/>
    <w:rsid w:val="00C1045F"/>
    <w:rsid w:val="00C10493"/>
    <w:rsid w:val="00C10B02"/>
    <w:rsid w:val="00C10E98"/>
    <w:rsid w:val="00C10F36"/>
    <w:rsid w:val="00C111C9"/>
    <w:rsid w:val="00C11265"/>
    <w:rsid w:val="00C1138E"/>
    <w:rsid w:val="00C11398"/>
    <w:rsid w:val="00C1145F"/>
    <w:rsid w:val="00C1153A"/>
    <w:rsid w:val="00C116F6"/>
    <w:rsid w:val="00C11715"/>
    <w:rsid w:val="00C11838"/>
    <w:rsid w:val="00C11849"/>
    <w:rsid w:val="00C11B8A"/>
    <w:rsid w:val="00C11C26"/>
    <w:rsid w:val="00C11D64"/>
    <w:rsid w:val="00C11FFA"/>
    <w:rsid w:val="00C12048"/>
    <w:rsid w:val="00C12110"/>
    <w:rsid w:val="00C1213A"/>
    <w:rsid w:val="00C1259D"/>
    <w:rsid w:val="00C1267B"/>
    <w:rsid w:val="00C126DE"/>
    <w:rsid w:val="00C12748"/>
    <w:rsid w:val="00C12DC9"/>
    <w:rsid w:val="00C12DE7"/>
    <w:rsid w:val="00C12E1C"/>
    <w:rsid w:val="00C12F17"/>
    <w:rsid w:val="00C130D2"/>
    <w:rsid w:val="00C1359A"/>
    <w:rsid w:val="00C13919"/>
    <w:rsid w:val="00C13A2A"/>
    <w:rsid w:val="00C13B81"/>
    <w:rsid w:val="00C13D35"/>
    <w:rsid w:val="00C13DB9"/>
    <w:rsid w:val="00C13DBD"/>
    <w:rsid w:val="00C13E01"/>
    <w:rsid w:val="00C13F58"/>
    <w:rsid w:val="00C13FD8"/>
    <w:rsid w:val="00C14181"/>
    <w:rsid w:val="00C14223"/>
    <w:rsid w:val="00C14476"/>
    <w:rsid w:val="00C14486"/>
    <w:rsid w:val="00C1466D"/>
    <w:rsid w:val="00C14670"/>
    <w:rsid w:val="00C146AF"/>
    <w:rsid w:val="00C14898"/>
    <w:rsid w:val="00C148A6"/>
    <w:rsid w:val="00C14939"/>
    <w:rsid w:val="00C1493B"/>
    <w:rsid w:val="00C14A1C"/>
    <w:rsid w:val="00C14AB4"/>
    <w:rsid w:val="00C14CF1"/>
    <w:rsid w:val="00C14EE3"/>
    <w:rsid w:val="00C14F01"/>
    <w:rsid w:val="00C15038"/>
    <w:rsid w:val="00C1519A"/>
    <w:rsid w:val="00C15340"/>
    <w:rsid w:val="00C153C0"/>
    <w:rsid w:val="00C153F9"/>
    <w:rsid w:val="00C15465"/>
    <w:rsid w:val="00C15A38"/>
    <w:rsid w:val="00C15C38"/>
    <w:rsid w:val="00C15CF1"/>
    <w:rsid w:val="00C15D55"/>
    <w:rsid w:val="00C15F27"/>
    <w:rsid w:val="00C15F4F"/>
    <w:rsid w:val="00C1601D"/>
    <w:rsid w:val="00C16174"/>
    <w:rsid w:val="00C16210"/>
    <w:rsid w:val="00C1636C"/>
    <w:rsid w:val="00C16383"/>
    <w:rsid w:val="00C164A6"/>
    <w:rsid w:val="00C1657F"/>
    <w:rsid w:val="00C169E8"/>
    <w:rsid w:val="00C16A35"/>
    <w:rsid w:val="00C16A63"/>
    <w:rsid w:val="00C16CA7"/>
    <w:rsid w:val="00C16E55"/>
    <w:rsid w:val="00C16F9C"/>
    <w:rsid w:val="00C171FA"/>
    <w:rsid w:val="00C17236"/>
    <w:rsid w:val="00C175C5"/>
    <w:rsid w:val="00C17895"/>
    <w:rsid w:val="00C17C36"/>
    <w:rsid w:val="00C17CB8"/>
    <w:rsid w:val="00C2002F"/>
    <w:rsid w:val="00C20233"/>
    <w:rsid w:val="00C2026D"/>
    <w:rsid w:val="00C20364"/>
    <w:rsid w:val="00C20433"/>
    <w:rsid w:val="00C205A5"/>
    <w:rsid w:val="00C20641"/>
    <w:rsid w:val="00C20780"/>
    <w:rsid w:val="00C20861"/>
    <w:rsid w:val="00C20923"/>
    <w:rsid w:val="00C20A1E"/>
    <w:rsid w:val="00C20A68"/>
    <w:rsid w:val="00C20B74"/>
    <w:rsid w:val="00C20D2F"/>
    <w:rsid w:val="00C20E36"/>
    <w:rsid w:val="00C21074"/>
    <w:rsid w:val="00C213AD"/>
    <w:rsid w:val="00C214A5"/>
    <w:rsid w:val="00C21A8B"/>
    <w:rsid w:val="00C21B5A"/>
    <w:rsid w:val="00C21D58"/>
    <w:rsid w:val="00C21FD4"/>
    <w:rsid w:val="00C22558"/>
    <w:rsid w:val="00C2260D"/>
    <w:rsid w:val="00C2262B"/>
    <w:rsid w:val="00C2276D"/>
    <w:rsid w:val="00C22881"/>
    <w:rsid w:val="00C2294F"/>
    <w:rsid w:val="00C22A52"/>
    <w:rsid w:val="00C22C55"/>
    <w:rsid w:val="00C22D3C"/>
    <w:rsid w:val="00C22D3E"/>
    <w:rsid w:val="00C22E87"/>
    <w:rsid w:val="00C22EAB"/>
    <w:rsid w:val="00C23119"/>
    <w:rsid w:val="00C231F4"/>
    <w:rsid w:val="00C233E1"/>
    <w:rsid w:val="00C235A9"/>
    <w:rsid w:val="00C236CB"/>
    <w:rsid w:val="00C236D0"/>
    <w:rsid w:val="00C237C5"/>
    <w:rsid w:val="00C2384A"/>
    <w:rsid w:val="00C23CB7"/>
    <w:rsid w:val="00C23FA5"/>
    <w:rsid w:val="00C240BC"/>
    <w:rsid w:val="00C241F6"/>
    <w:rsid w:val="00C24314"/>
    <w:rsid w:val="00C24742"/>
    <w:rsid w:val="00C247A3"/>
    <w:rsid w:val="00C247D8"/>
    <w:rsid w:val="00C24831"/>
    <w:rsid w:val="00C248D2"/>
    <w:rsid w:val="00C24B20"/>
    <w:rsid w:val="00C24F2B"/>
    <w:rsid w:val="00C24F96"/>
    <w:rsid w:val="00C2503E"/>
    <w:rsid w:val="00C252BC"/>
    <w:rsid w:val="00C2532F"/>
    <w:rsid w:val="00C25344"/>
    <w:rsid w:val="00C25345"/>
    <w:rsid w:val="00C25376"/>
    <w:rsid w:val="00C2539E"/>
    <w:rsid w:val="00C25422"/>
    <w:rsid w:val="00C2557D"/>
    <w:rsid w:val="00C25595"/>
    <w:rsid w:val="00C25669"/>
    <w:rsid w:val="00C25754"/>
    <w:rsid w:val="00C25A97"/>
    <w:rsid w:val="00C25B42"/>
    <w:rsid w:val="00C25E36"/>
    <w:rsid w:val="00C2600C"/>
    <w:rsid w:val="00C260F4"/>
    <w:rsid w:val="00C262EC"/>
    <w:rsid w:val="00C263AD"/>
    <w:rsid w:val="00C26531"/>
    <w:rsid w:val="00C26579"/>
    <w:rsid w:val="00C267E5"/>
    <w:rsid w:val="00C26AC9"/>
    <w:rsid w:val="00C26B4F"/>
    <w:rsid w:val="00C27324"/>
    <w:rsid w:val="00C27424"/>
    <w:rsid w:val="00C27598"/>
    <w:rsid w:val="00C275E2"/>
    <w:rsid w:val="00C2789E"/>
    <w:rsid w:val="00C278B9"/>
    <w:rsid w:val="00C27AF3"/>
    <w:rsid w:val="00C27D26"/>
    <w:rsid w:val="00C27EA3"/>
    <w:rsid w:val="00C27F3C"/>
    <w:rsid w:val="00C27FC1"/>
    <w:rsid w:val="00C300A2"/>
    <w:rsid w:val="00C3030C"/>
    <w:rsid w:val="00C303F8"/>
    <w:rsid w:val="00C3075B"/>
    <w:rsid w:val="00C3091C"/>
    <w:rsid w:val="00C30B6B"/>
    <w:rsid w:val="00C30BEC"/>
    <w:rsid w:val="00C30CA9"/>
    <w:rsid w:val="00C30E41"/>
    <w:rsid w:val="00C31102"/>
    <w:rsid w:val="00C31129"/>
    <w:rsid w:val="00C3124C"/>
    <w:rsid w:val="00C312ED"/>
    <w:rsid w:val="00C317B0"/>
    <w:rsid w:val="00C31876"/>
    <w:rsid w:val="00C31A3C"/>
    <w:rsid w:val="00C31B1E"/>
    <w:rsid w:val="00C31B2E"/>
    <w:rsid w:val="00C31D32"/>
    <w:rsid w:val="00C31DC5"/>
    <w:rsid w:val="00C31E6D"/>
    <w:rsid w:val="00C3210A"/>
    <w:rsid w:val="00C321EA"/>
    <w:rsid w:val="00C32323"/>
    <w:rsid w:val="00C3233F"/>
    <w:rsid w:val="00C3244A"/>
    <w:rsid w:val="00C324DD"/>
    <w:rsid w:val="00C32603"/>
    <w:rsid w:val="00C32839"/>
    <w:rsid w:val="00C3284F"/>
    <w:rsid w:val="00C32B0D"/>
    <w:rsid w:val="00C32B44"/>
    <w:rsid w:val="00C32B99"/>
    <w:rsid w:val="00C32E71"/>
    <w:rsid w:val="00C32EE8"/>
    <w:rsid w:val="00C32F33"/>
    <w:rsid w:val="00C32F72"/>
    <w:rsid w:val="00C32F78"/>
    <w:rsid w:val="00C332BF"/>
    <w:rsid w:val="00C333B1"/>
    <w:rsid w:val="00C333E7"/>
    <w:rsid w:val="00C335A3"/>
    <w:rsid w:val="00C33623"/>
    <w:rsid w:val="00C3385E"/>
    <w:rsid w:val="00C3387A"/>
    <w:rsid w:val="00C339D5"/>
    <w:rsid w:val="00C33D13"/>
    <w:rsid w:val="00C33F3F"/>
    <w:rsid w:val="00C34012"/>
    <w:rsid w:val="00C341F8"/>
    <w:rsid w:val="00C34347"/>
    <w:rsid w:val="00C3466D"/>
    <w:rsid w:val="00C346A1"/>
    <w:rsid w:val="00C346CF"/>
    <w:rsid w:val="00C347E6"/>
    <w:rsid w:val="00C3487C"/>
    <w:rsid w:val="00C3490D"/>
    <w:rsid w:val="00C3491A"/>
    <w:rsid w:val="00C34951"/>
    <w:rsid w:val="00C34EBB"/>
    <w:rsid w:val="00C34EF0"/>
    <w:rsid w:val="00C34F56"/>
    <w:rsid w:val="00C34FDB"/>
    <w:rsid w:val="00C350E7"/>
    <w:rsid w:val="00C35100"/>
    <w:rsid w:val="00C35269"/>
    <w:rsid w:val="00C352E6"/>
    <w:rsid w:val="00C35376"/>
    <w:rsid w:val="00C356F4"/>
    <w:rsid w:val="00C35B27"/>
    <w:rsid w:val="00C35C0C"/>
    <w:rsid w:val="00C35C35"/>
    <w:rsid w:val="00C35F81"/>
    <w:rsid w:val="00C36029"/>
    <w:rsid w:val="00C3632D"/>
    <w:rsid w:val="00C367A7"/>
    <w:rsid w:val="00C36B42"/>
    <w:rsid w:val="00C36B65"/>
    <w:rsid w:val="00C36BAE"/>
    <w:rsid w:val="00C36C1D"/>
    <w:rsid w:val="00C36C1E"/>
    <w:rsid w:val="00C36C57"/>
    <w:rsid w:val="00C36CBD"/>
    <w:rsid w:val="00C37277"/>
    <w:rsid w:val="00C37BCA"/>
    <w:rsid w:val="00C37C96"/>
    <w:rsid w:val="00C37D00"/>
    <w:rsid w:val="00C37D3A"/>
    <w:rsid w:val="00C37DEB"/>
    <w:rsid w:val="00C37F4E"/>
    <w:rsid w:val="00C4016E"/>
    <w:rsid w:val="00C402B5"/>
    <w:rsid w:val="00C40520"/>
    <w:rsid w:val="00C405F9"/>
    <w:rsid w:val="00C4065B"/>
    <w:rsid w:val="00C406F1"/>
    <w:rsid w:val="00C4075C"/>
    <w:rsid w:val="00C40785"/>
    <w:rsid w:val="00C408E3"/>
    <w:rsid w:val="00C4091B"/>
    <w:rsid w:val="00C40993"/>
    <w:rsid w:val="00C409D1"/>
    <w:rsid w:val="00C40A5C"/>
    <w:rsid w:val="00C40F3A"/>
    <w:rsid w:val="00C40F8B"/>
    <w:rsid w:val="00C413CE"/>
    <w:rsid w:val="00C41633"/>
    <w:rsid w:val="00C417BC"/>
    <w:rsid w:val="00C418E0"/>
    <w:rsid w:val="00C41B79"/>
    <w:rsid w:val="00C41C3C"/>
    <w:rsid w:val="00C41E22"/>
    <w:rsid w:val="00C41E46"/>
    <w:rsid w:val="00C41E85"/>
    <w:rsid w:val="00C41FE5"/>
    <w:rsid w:val="00C42007"/>
    <w:rsid w:val="00C4238D"/>
    <w:rsid w:val="00C4253B"/>
    <w:rsid w:val="00C4259A"/>
    <w:rsid w:val="00C427D6"/>
    <w:rsid w:val="00C4288E"/>
    <w:rsid w:val="00C42FEF"/>
    <w:rsid w:val="00C431CB"/>
    <w:rsid w:val="00C4322F"/>
    <w:rsid w:val="00C434D4"/>
    <w:rsid w:val="00C43985"/>
    <w:rsid w:val="00C43A79"/>
    <w:rsid w:val="00C43CDC"/>
    <w:rsid w:val="00C43F5F"/>
    <w:rsid w:val="00C43F87"/>
    <w:rsid w:val="00C440C5"/>
    <w:rsid w:val="00C4424B"/>
    <w:rsid w:val="00C44263"/>
    <w:rsid w:val="00C44478"/>
    <w:rsid w:val="00C4450E"/>
    <w:rsid w:val="00C445D8"/>
    <w:rsid w:val="00C4469B"/>
    <w:rsid w:val="00C4483E"/>
    <w:rsid w:val="00C448C7"/>
    <w:rsid w:val="00C44B9D"/>
    <w:rsid w:val="00C44CA5"/>
    <w:rsid w:val="00C44D90"/>
    <w:rsid w:val="00C44E20"/>
    <w:rsid w:val="00C450D0"/>
    <w:rsid w:val="00C4511F"/>
    <w:rsid w:val="00C454EE"/>
    <w:rsid w:val="00C456FE"/>
    <w:rsid w:val="00C4576A"/>
    <w:rsid w:val="00C4578B"/>
    <w:rsid w:val="00C45A83"/>
    <w:rsid w:val="00C45BAE"/>
    <w:rsid w:val="00C45C34"/>
    <w:rsid w:val="00C45CB6"/>
    <w:rsid w:val="00C45D7B"/>
    <w:rsid w:val="00C45EFA"/>
    <w:rsid w:val="00C46256"/>
    <w:rsid w:val="00C46459"/>
    <w:rsid w:val="00C4677D"/>
    <w:rsid w:val="00C4685D"/>
    <w:rsid w:val="00C46E8C"/>
    <w:rsid w:val="00C46F59"/>
    <w:rsid w:val="00C47019"/>
    <w:rsid w:val="00C4702B"/>
    <w:rsid w:val="00C47143"/>
    <w:rsid w:val="00C47195"/>
    <w:rsid w:val="00C4733D"/>
    <w:rsid w:val="00C474B3"/>
    <w:rsid w:val="00C47572"/>
    <w:rsid w:val="00C47669"/>
    <w:rsid w:val="00C47A28"/>
    <w:rsid w:val="00C47B2E"/>
    <w:rsid w:val="00C47CF2"/>
    <w:rsid w:val="00C5018C"/>
    <w:rsid w:val="00C50212"/>
    <w:rsid w:val="00C50253"/>
    <w:rsid w:val="00C50308"/>
    <w:rsid w:val="00C50462"/>
    <w:rsid w:val="00C504DB"/>
    <w:rsid w:val="00C5083B"/>
    <w:rsid w:val="00C50A44"/>
    <w:rsid w:val="00C50B64"/>
    <w:rsid w:val="00C50BA4"/>
    <w:rsid w:val="00C50CDC"/>
    <w:rsid w:val="00C50CF2"/>
    <w:rsid w:val="00C50E6C"/>
    <w:rsid w:val="00C50FF6"/>
    <w:rsid w:val="00C51150"/>
    <w:rsid w:val="00C5129A"/>
    <w:rsid w:val="00C51364"/>
    <w:rsid w:val="00C51560"/>
    <w:rsid w:val="00C518ED"/>
    <w:rsid w:val="00C5194E"/>
    <w:rsid w:val="00C51A23"/>
    <w:rsid w:val="00C51A31"/>
    <w:rsid w:val="00C51AD9"/>
    <w:rsid w:val="00C51D62"/>
    <w:rsid w:val="00C51E5F"/>
    <w:rsid w:val="00C51EF4"/>
    <w:rsid w:val="00C521A1"/>
    <w:rsid w:val="00C52292"/>
    <w:rsid w:val="00C522C6"/>
    <w:rsid w:val="00C52327"/>
    <w:rsid w:val="00C52377"/>
    <w:rsid w:val="00C5246E"/>
    <w:rsid w:val="00C52501"/>
    <w:rsid w:val="00C52558"/>
    <w:rsid w:val="00C52689"/>
    <w:rsid w:val="00C526C6"/>
    <w:rsid w:val="00C527C9"/>
    <w:rsid w:val="00C52804"/>
    <w:rsid w:val="00C5295F"/>
    <w:rsid w:val="00C52D5F"/>
    <w:rsid w:val="00C530BE"/>
    <w:rsid w:val="00C536AC"/>
    <w:rsid w:val="00C536F7"/>
    <w:rsid w:val="00C53754"/>
    <w:rsid w:val="00C537FA"/>
    <w:rsid w:val="00C53892"/>
    <w:rsid w:val="00C53990"/>
    <w:rsid w:val="00C539E0"/>
    <w:rsid w:val="00C53B92"/>
    <w:rsid w:val="00C53D13"/>
    <w:rsid w:val="00C53E6D"/>
    <w:rsid w:val="00C54129"/>
    <w:rsid w:val="00C541A8"/>
    <w:rsid w:val="00C546AD"/>
    <w:rsid w:val="00C54786"/>
    <w:rsid w:val="00C549C2"/>
    <w:rsid w:val="00C54C66"/>
    <w:rsid w:val="00C54D5E"/>
    <w:rsid w:val="00C54DDD"/>
    <w:rsid w:val="00C552FE"/>
    <w:rsid w:val="00C55536"/>
    <w:rsid w:val="00C55602"/>
    <w:rsid w:val="00C55978"/>
    <w:rsid w:val="00C55DD4"/>
    <w:rsid w:val="00C55E07"/>
    <w:rsid w:val="00C55FC2"/>
    <w:rsid w:val="00C5600C"/>
    <w:rsid w:val="00C56054"/>
    <w:rsid w:val="00C5628E"/>
    <w:rsid w:val="00C562C6"/>
    <w:rsid w:val="00C564CF"/>
    <w:rsid w:val="00C5651D"/>
    <w:rsid w:val="00C5697F"/>
    <w:rsid w:val="00C56B6D"/>
    <w:rsid w:val="00C56D14"/>
    <w:rsid w:val="00C56EA6"/>
    <w:rsid w:val="00C5720E"/>
    <w:rsid w:val="00C572F3"/>
    <w:rsid w:val="00C574F4"/>
    <w:rsid w:val="00C5789F"/>
    <w:rsid w:val="00C57DBF"/>
    <w:rsid w:val="00C57F3B"/>
    <w:rsid w:val="00C60009"/>
    <w:rsid w:val="00C60417"/>
    <w:rsid w:val="00C6049D"/>
    <w:rsid w:val="00C6058B"/>
    <w:rsid w:val="00C605A9"/>
    <w:rsid w:val="00C6072F"/>
    <w:rsid w:val="00C6082A"/>
    <w:rsid w:val="00C60B9B"/>
    <w:rsid w:val="00C6103C"/>
    <w:rsid w:val="00C61257"/>
    <w:rsid w:val="00C612B8"/>
    <w:rsid w:val="00C612E8"/>
    <w:rsid w:val="00C613D5"/>
    <w:rsid w:val="00C6161E"/>
    <w:rsid w:val="00C616D9"/>
    <w:rsid w:val="00C61728"/>
    <w:rsid w:val="00C61A46"/>
    <w:rsid w:val="00C61D6D"/>
    <w:rsid w:val="00C62230"/>
    <w:rsid w:val="00C6225F"/>
    <w:rsid w:val="00C6228E"/>
    <w:rsid w:val="00C624BE"/>
    <w:rsid w:val="00C62534"/>
    <w:rsid w:val="00C627B4"/>
    <w:rsid w:val="00C627C0"/>
    <w:rsid w:val="00C62A0C"/>
    <w:rsid w:val="00C62A64"/>
    <w:rsid w:val="00C62F0F"/>
    <w:rsid w:val="00C63040"/>
    <w:rsid w:val="00C630CC"/>
    <w:rsid w:val="00C630D4"/>
    <w:rsid w:val="00C63162"/>
    <w:rsid w:val="00C633B1"/>
    <w:rsid w:val="00C633E4"/>
    <w:rsid w:val="00C63557"/>
    <w:rsid w:val="00C63634"/>
    <w:rsid w:val="00C637E0"/>
    <w:rsid w:val="00C639E1"/>
    <w:rsid w:val="00C63BD1"/>
    <w:rsid w:val="00C63D99"/>
    <w:rsid w:val="00C63DDC"/>
    <w:rsid w:val="00C63EB4"/>
    <w:rsid w:val="00C63F45"/>
    <w:rsid w:val="00C644BD"/>
    <w:rsid w:val="00C6474E"/>
    <w:rsid w:val="00C64812"/>
    <w:rsid w:val="00C6494C"/>
    <w:rsid w:val="00C64A1E"/>
    <w:rsid w:val="00C64A36"/>
    <w:rsid w:val="00C65046"/>
    <w:rsid w:val="00C652DB"/>
    <w:rsid w:val="00C653BF"/>
    <w:rsid w:val="00C654CA"/>
    <w:rsid w:val="00C6591B"/>
    <w:rsid w:val="00C65C7E"/>
    <w:rsid w:val="00C65E16"/>
    <w:rsid w:val="00C65E75"/>
    <w:rsid w:val="00C65F46"/>
    <w:rsid w:val="00C66396"/>
    <w:rsid w:val="00C665F7"/>
    <w:rsid w:val="00C6662B"/>
    <w:rsid w:val="00C668CF"/>
    <w:rsid w:val="00C66988"/>
    <w:rsid w:val="00C66A9B"/>
    <w:rsid w:val="00C66AE2"/>
    <w:rsid w:val="00C66B26"/>
    <w:rsid w:val="00C66C5D"/>
    <w:rsid w:val="00C66E38"/>
    <w:rsid w:val="00C67524"/>
    <w:rsid w:val="00C67752"/>
    <w:rsid w:val="00C67954"/>
    <w:rsid w:val="00C67B6A"/>
    <w:rsid w:val="00C700E1"/>
    <w:rsid w:val="00C70520"/>
    <w:rsid w:val="00C70640"/>
    <w:rsid w:val="00C7077C"/>
    <w:rsid w:val="00C707CA"/>
    <w:rsid w:val="00C70856"/>
    <w:rsid w:val="00C70C2C"/>
    <w:rsid w:val="00C70C81"/>
    <w:rsid w:val="00C710F1"/>
    <w:rsid w:val="00C7144E"/>
    <w:rsid w:val="00C714B1"/>
    <w:rsid w:val="00C71527"/>
    <w:rsid w:val="00C715E9"/>
    <w:rsid w:val="00C7178B"/>
    <w:rsid w:val="00C71910"/>
    <w:rsid w:val="00C71D88"/>
    <w:rsid w:val="00C71DBA"/>
    <w:rsid w:val="00C71E8C"/>
    <w:rsid w:val="00C71F23"/>
    <w:rsid w:val="00C71F3F"/>
    <w:rsid w:val="00C7204F"/>
    <w:rsid w:val="00C7212D"/>
    <w:rsid w:val="00C724EA"/>
    <w:rsid w:val="00C72557"/>
    <w:rsid w:val="00C725FE"/>
    <w:rsid w:val="00C7276C"/>
    <w:rsid w:val="00C729C7"/>
    <w:rsid w:val="00C72DF5"/>
    <w:rsid w:val="00C72F61"/>
    <w:rsid w:val="00C73012"/>
    <w:rsid w:val="00C730E6"/>
    <w:rsid w:val="00C730EA"/>
    <w:rsid w:val="00C7313E"/>
    <w:rsid w:val="00C7315F"/>
    <w:rsid w:val="00C73267"/>
    <w:rsid w:val="00C7326D"/>
    <w:rsid w:val="00C73294"/>
    <w:rsid w:val="00C732CA"/>
    <w:rsid w:val="00C7333D"/>
    <w:rsid w:val="00C7333F"/>
    <w:rsid w:val="00C734EB"/>
    <w:rsid w:val="00C73601"/>
    <w:rsid w:val="00C73727"/>
    <w:rsid w:val="00C73774"/>
    <w:rsid w:val="00C73792"/>
    <w:rsid w:val="00C737E3"/>
    <w:rsid w:val="00C738E5"/>
    <w:rsid w:val="00C73CC1"/>
    <w:rsid w:val="00C73EFE"/>
    <w:rsid w:val="00C74206"/>
    <w:rsid w:val="00C74229"/>
    <w:rsid w:val="00C742C4"/>
    <w:rsid w:val="00C7443F"/>
    <w:rsid w:val="00C7449A"/>
    <w:rsid w:val="00C745B3"/>
    <w:rsid w:val="00C7469D"/>
    <w:rsid w:val="00C74870"/>
    <w:rsid w:val="00C74D5C"/>
    <w:rsid w:val="00C74E10"/>
    <w:rsid w:val="00C74EB3"/>
    <w:rsid w:val="00C74F13"/>
    <w:rsid w:val="00C75046"/>
    <w:rsid w:val="00C750A9"/>
    <w:rsid w:val="00C7518B"/>
    <w:rsid w:val="00C75239"/>
    <w:rsid w:val="00C75274"/>
    <w:rsid w:val="00C75A29"/>
    <w:rsid w:val="00C75E38"/>
    <w:rsid w:val="00C75E5C"/>
    <w:rsid w:val="00C75E7B"/>
    <w:rsid w:val="00C75ECB"/>
    <w:rsid w:val="00C75F55"/>
    <w:rsid w:val="00C75FA3"/>
    <w:rsid w:val="00C75FB6"/>
    <w:rsid w:val="00C7600D"/>
    <w:rsid w:val="00C76298"/>
    <w:rsid w:val="00C762DA"/>
    <w:rsid w:val="00C76777"/>
    <w:rsid w:val="00C7680E"/>
    <w:rsid w:val="00C76847"/>
    <w:rsid w:val="00C76B51"/>
    <w:rsid w:val="00C76BB3"/>
    <w:rsid w:val="00C76E8D"/>
    <w:rsid w:val="00C76F42"/>
    <w:rsid w:val="00C770C5"/>
    <w:rsid w:val="00C77180"/>
    <w:rsid w:val="00C77211"/>
    <w:rsid w:val="00C775BC"/>
    <w:rsid w:val="00C77921"/>
    <w:rsid w:val="00C77A2D"/>
    <w:rsid w:val="00C77A2E"/>
    <w:rsid w:val="00C77BE8"/>
    <w:rsid w:val="00C77C80"/>
    <w:rsid w:val="00C77EFA"/>
    <w:rsid w:val="00C77F98"/>
    <w:rsid w:val="00C77FE6"/>
    <w:rsid w:val="00C80031"/>
    <w:rsid w:val="00C800CC"/>
    <w:rsid w:val="00C80172"/>
    <w:rsid w:val="00C801DE"/>
    <w:rsid w:val="00C801FF"/>
    <w:rsid w:val="00C80541"/>
    <w:rsid w:val="00C80758"/>
    <w:rsid w:val="00C8081F"/>
    <w:rsid w:val="00C8084C"/>
    <w:rsid w:val="00C80A5F"/>
    <w:rsid w:val="00C80AED"/>
    <w:rsid w:val="00C80BE4"/>
    <w:rsid w:val="00C80C33"/>
    <w:rsid w:val="00C80C8D"/>
    <w:rsid w:val="00C80E08"/>
    <w:rsid w:val="00C80EE8"/>
    <w:rsid w:val="00C80EFB"/>
    <w:rsid w:val="00C80F68"/>
    <w:rsid w:val="00C810A9"/>
    <w:rsid w:val="00C81156"/>
    <w:rsid w:val="00C8133F"/>
    <w:rsid w:val="00C814AB"/>
    <w:rsid w:val="00C8177A"/>
    <w:rsid w:val="00C817FC"/>
    <w:rsid w:val="00C8183F"/>
    <w:rsid w:val="00C81919"/>
    <w:rsid w:val="00C819C0"/>
    <w:rsid w:val="00C81A75"/>
    <w:rsid w:val="00C81CE6"/>
    <w:rsid w:val="00C81E55"/>
    <w:rsid w:val="00C81FD6"/>
    <w:rsid w:val="00C8207E"/>
    <w:rsid w:val="00C820F2"/>
    <w:rsid w:val="00C8213B"/>
    <w:rsid w:val="00C822A6"/>
    <w:rsid w:val="00C82380"/>
    <w:rsid w:val="00C82546"/>
    <w:rsid w:val="00C82703"/>
    <w:rsid w:val="00C82739"/>
    <w:rsid w:val="00C8276C"/>
    <w:rsid w:val="00C829D3"/>
    <w:rsid w:val="00C82B5A"/>
    <w:rsid w:val="00C82BEC"/>
    <w:rsid w:val="00C82F26"/>
    <w:rsid w:val="00C82F97"/>
    <w:rsid w:val="00C83251"/>
    <w:rsid w:val="00C832F3"/>
    <w:rsid w:val="00C83466"/>
    <w:rsid w:val="00C836BA"/>
    <w:rsid w:val="00C83789"/>
    <w:rsid w:val="00C83839"/>
    <w:rsid w:val="00C8385B"/>
    <w:rsid w:val="00C839D4"/>
    <w:rsid w:val="00C83C86"/>
    <w:rsid w:val="00C83E35"/>
    <w:rsid w:val="00C83FC7"/>
    <w:rsid w:val="00C8401B"/>
    <w:rsid w:val="00C84047"/>
    <w:rsid w:val="00C84136"/>
    <w:rsid w:val="00C84178"/>
    <w:rsid w:val="00C8426F"/>
    <w:rsid w:val="00C84323"/>
    <w:rsid w:val="00C8439F"/>
    <w:rsid w:val="00C84427"/>
    <w:rsid w:val="00C8448A"/>
    <w:rsid w:val="00C84526"/>
    <w:rsid w:val="00C84546"/>
    <w:rsid w:val="00C845A8"/>
    <w:rsid w:val="00C846D2"/>
    <w:rsid w:val="00C849BC"/>
    <w:rsid w:val="00C84CE9"/>
    <w:rsid w:val="00C84D17"/>
    <w:rsid w:val="00C851F3"/>
    <w:rsid w:val="00C851FC"/>
    <w:rsid w:val="00C8532B"/>
    <w:rsid w:val="00C853C3"/>
    <w:rsid w:val="00C85564"/>
    <w:rsid w:val="00C856A1"/>
    <w:rsid w:val="00C85864"/>
    <w:rsid w:val="00C85966"/>
    <w:rsid w:val="00C85B8F"/>
    <w:rsid w:val="00C85DCC"/>
    <w:rsid w:val="00C85E42"/>
    <w:rsid w:val="00C86021"/>
    <w:rsid w:val="00C863AD"/>
    <w:rsid w:val="00C86889"/>
    <w:rsid w:val="00C86A85"/>
    <w:rsid w:val="00C86B7E"/>
    <w:rsid w:val="00C86D77"/>
    <w:rsid w:val="00C86ED1"/>
    <w:rsid w:val="00C86F08"/>
    <w:rsid w:val="00C87160"/>
    <w:rsid w:val="00C8724E"/>
    <w:rsid w:val="00C872A7"/>
    <w:rsid w:val="00C873D2"/>
    <w:rsid w:val="00C87470"/>
    <w:rsid w:val="00C876A2"/>
    <w:rsid w:val="00C8785C"/>
    <w:rsid w:val="00C87860"/>
    <w:rsid w:val="00C87B3F"/>
    <w:rsid w:val="00C87BD4"/>
    <w:rsid w:val="00C87E3E"/>
    <w:rsid w:val="00C87F40"/>
    <w:rsid w:val="00C90163"/>
    <w:rsid w:val="00C901B2"/>
    <w:rsid w:val="00C901B9"/>
    <w:rsid w:val="00C90294"/>
    <w:rsid w:val="00C902D7"/>
    <w:rsid w:val="00C904A9"/>
    <w:rsid w:val="00C90614"/>
    <w:rsid w:val="00C90714"/>
    <w:rsid w:val="00C90860"/>
    <w:rsid w:val="00C9089E"/>
    <w:rsid w:val="00C908FC"/>
    <w:rsid w:val="00C90AFE"/>
    <w:rsid w:val="00C90C07"/>
    <w:rsid w:val="00C90E46"/>
    <w:rsid w:val="00C90F11"/>
    <w:rsid w:val="00C9103F"/>
    <w:rsid w:val="00C91132"/>
    <w:rsid w:val="00C912A4"/>
    <w:rsid w:val="00C918B2"/>
    <w:rsid w:val="00C918B3"/>
    <w:rsid w:val="00C919EB"/>
    <w:rsid w:val="00C91C9F"/>
    <w:rsid w:val="00C91CBC"/>
    <w:rsid w:val="00C9207F"/>
    <w:rsid w:val="00C922AF"/>
    <w:rsid w:val="00C922ED"/>
    <w:rsid w:val="00C925A8"/>
    <w:rsid w:val="00C927B3"/>
    <w:rsid w:val="00C9280E"/>
    <w:rsid w:val="00C929CB"/>
    <w:rsid w:val="00C92CC2"/>
    <w:rsid w:val="00C92CC8"/>
    <w:rsid w:val="00C92D19"/>
    <w:rsid w:val="00C92D33"/>
    <w:rsid w:val="00C93133"/>
    <w:rsid w:val="00C9348E"/>
    <w:rsid w:val="00C93505"/>
    <w:rsid w:val="00C9350E"/>
    <w:rsid w:val="00C9366D"/>
    <w:rsid w:val="00C93C72"/>
    <w:rsid w:val="00C93D03"/>
    <w:rsid w:val="00C93D2D"/>
    <w:rsid w:val="00C93E74"/>
    <w:rsid w:val="00C93F41"/>
    <w:rsid w:val="00C9448D"/>
    <w:rsid w:val="00C944AD"/>
    <w:rsid w:val="00C94584"/>
    <w:rsid w:val="00C9460A"/>
    <w:rsid w:val="00C946B4"/>
    <w:rsid w:val="00C946DF"/>
    <w:rsid w:val="00C94E41"/>
    <w:rsid w:val="00C94E94"/>
    <w:rsid w:val="00C94F12"/>
    <w:rsid w:val="00C9531E"/>
    <w:rsid w:val="00C95426"/>
    <w:rsid w:val="00C95441"/>
    <w:rsid w:val="00C9550E"/>
    <w:rsid w:val="00C95732"/>
    <w:rsid w:val="00C9574C"/>
    <w:rsid w:val="00C9579F"/>
    <w:rsid w:val="00C95878"/>
    <w:rsid w:val="00C95892"/>
    <w:rsid w:val="00C95897"/>
    <w:rsid w:val="00C95981"/>
    <w:rsid w:val="00C95D74"/>
    <w:rsid w:val="00C95DD7"/>
    <w:rsid w:val="00C95E49"/>
    <w:rsid w:val="00C96085"/>
    <w:rsid w:val="00C9609E"/>
    <w:rsid w:val="00C9613E"/>
    <w:rsid w:val="00C962BA"/>
    <w:rsid w:val="00C9632C"/>
    <w:rsid w:val="00C963B3"/>
    <w:rsid w:val="00C96C46"/>
    <w:rsid w:val="00C96CDE"/>
    <w:rsid w:val="00C96FAF"/>
    <w:rsid w:val="00C97209"/>
    <w:rsid w:val="00C972AE"/>
    <w:rsid w:val="00C97765"/>
    <w:rsid w:val="00C977FC"/>
    <w:rsid w:val="00C97872"/>
    <w:rsid w:val="00C978C1"/>
    <w:rsid w:val="00C9792B"/>
    <w:rsid w:val="00C979B6"/>
    <w:rsid w:val="00C97A4C"/>
    <w:rsid w:val="00C97E33"/>
    <w:rsid w:val="00CA0098"/>
    <w:rsid w:val="00CA013B"/>
    <w:rsid w:val="00CA02C5"/>
    <w:rsid w:val="00CA0376"/>
    <w:rsid w:val="00CA054C"/>
    <w:rsid w:val="00CA0575"/>
    <w:rsid w:val="00CA059B"/>
    <w:rsid w:val="00CA0BB2"/>
    <w:rsid w:val="00CA0C39"/>
    <w:rsid w:val="00CA10DB"/>
    <w:rsid w:val="00CA1203"/>
    <w:rsid w:val="00CA13CC"/>
    <w:rsid w:val="00CA1528"/>
    <w:rsid w:val="00CA1738"/>
    <w:rsid w:val="00CA19E1"/>
    <w:rsid w:val="00CA1A09"/>
    <w:rsid w:val="00CA1B89"/>
    <w:rsid w:val="00CA1BEB"/>
    <w:rsid w:val="00CA1DC8"/>
    <w:rsid w:val="00CA1E96"/>
    <w:rsid w:val="00CA21E3"/>
    <w:rsid w:val="00CA2384"/>
    <w:rsid w:val="00CA24C1"/>
    <w:rsid w:val="00CA253E"/>
    <w:rsid w:val="00CA25FE"/>
    <w:rsid w:val="00CA260D"/>
    <w:rsid w:val="00CA281D"/>
    <w:rsid w:val="00CA29B2"/>
    <w:rsid w:val="00CA2A69"/>
    <w:rsid w:val="00CA2B3C"/>
    <w:rsid w:val="00CA2CE1"/>
    <w:rsid w:val="00CA2CE3"/>
    <w:rsid w:val="00CA2E0F"/>
    <w:rsid w:val="00CA3264"/>
    <w:rsid w:val="00CA3423"/>
    <w:rsid w:val="00CA3523"/>
    <w:rsid w:val="00CA3620"/>
    <w:rsid w:val="00CA3644"/>
    <w:rsid w:val="00CA36AD"/>
    <w:rsid w:val="00CA37E7"/>
    <w:rsid w:val="00CA37FC"/>
    <w:rsid w:val="00CA3E96"/>
    <w:rsid w:val="00CA4088"/>
    <w:rsid w:val="00CA40B2"/>
    <w:rsid w:val="00CA40F4"/>
    <w:rsid w:val="00CA414B"/>
    <w:rsid w:val="00CA41FB"/>
    <w:rsid w:val="00CA494E"/>
    <w:rsid w:val="00CA4A5B"/>
    <w:rsid w:val="00CA4D2E"/>
    <w:rsid w:val="00CA4D7A"/>
    <w:rsid w:val="00CA4E71"/>
    <w:rsid w:val="00CA4EFA"/>
    <w:rsid w:val="00CA50F1"/>
    <w:rsid w:val="00CA5115"/>
    <w:rsid w:val="00CA51CF"/>
    <w:rsid w:val="00CA52CB"/>
    <w:rsid w:val="00CA5431"/>
    <w:rsid w:val="00CA5573"/>
    <w:rsid w:val="00CA565F"/>
    <w:rsid w:val="00CA5988"/>
    <w:rsid w:val="00CA59B9"/>
    <w:rsid w:val="00CA5EAA"/>
    <w:rsid w:val="00CA5F08"/>
    <w:rsid w:val="00CA60D5"/>
    <w:rsid w:val="00CA61BA"/>
    <w:rsid w:val="00CA6268"/>
    <w:rsid w:val="00CA6826"/>
    <w:rsid w:val="00CA68E5"/>
    <w:rsid w:val="00CA6A6B"/>
    <w:rsid w:val="00CA6B15"/>
    <w:rsid w:val="00CA6B32"/>
    <w:rsid w:val="00CA6C0E"/>
    <w:rsid w:val="00CA6C7A"/>
    <w:rsid w:val="00CA6CB9"/>
    <w:rsid w:val="00CA6D19"/>
    <w:rsid w:val="00CA70C9"/>
    <w:rsid w:val="00CA7166"/>
    <w:rsid w:val="00CA72A1"/>
    <w:rsid w:val="00CA72AF"/>
    <w:rsid w:val="00CA738A"/>
    <w:rsid w:val="00CA7500"/>
    <w:rsid w:val="00CA765C"/>
    <w:rsid w:val="00CA781E"/>
    <w:rsid w:val="00CA7937"/>
    <w:rsid w:val="00CA7A27"/>
    <w:rsid w:val="00CA7B9E"/>
    <w:rsid w:val="00CA7C8E"/>
    <w:rsid w:val="00CA7E0D"/>
    <w:rsid w:val="00CA7E24"/>
    <w:rsid w:val="00CA7F46"/>
    <w:rsid w:val="00CA7F67"/>
    <w:rsid w:val="00CB0194"/>
    <w:rsid w:val="00CB03C8"/>
    <w:rsid w:val="00CB09AC"/>
    <w:rsid w:val="00CB0A35"/>
    <w:rsid w:val="00CB0B41"/>
    <w:rsid w:val="00CB0BFE"/>
    <w:rsid w:val="00CB0CA2"/>
    <w:rsid w:val="00CB0EA2"/>
    <w:rsid w:val="00CB0F36"/>
    <w:rsid w:val="00CB1159"/>
    <w:rsid w:val="00CB1276"/>
    <w:rsid w:val="00CB12C9"/>
    <w:rsid w:val="00CB1383"/>
    <w:rsid w:val="00CB1711"/>
    <w:rsid w:val="00CB1772"/>
    <w:rsid w:val="00CB1B5A"/>
    <w:rsid w:val="00CB1CD5"/>
    <w:rsid w:val="00CB1FDA"/>
    <w:rsid w:val="00CB229B"/>
    <w:rsid w:val="00CB23B3"/>
    <w:rsid w:val="00CB23C6"/>
    <w:rsid w:val="00CB242A"/>
    <w:rsid w:val="00CB24D5"/>
    <w:rsid w:val="00CB2642"/>
    <w:rsid w:val="00CB2960"/>
    <w:rsid w:val="00CB2A84"/>
    <w:rsid w:val="00CB2AA7"/>
    <w:rsid w:val="00CB2B31"/>
    <w:rsid w:val="00CB2B32"/>
    <w:rsid w:val="00CB2C7D"/>
    <w:rsid w:val="00CB2E34"/>
    <w:rsid w:val="00CB2E36"/>
    <w:rsid w:val="00CB2E4E"/>
    <w:rsid w:val="00CB2FAA"/>
    <w:rsid w:val="00CB2FCB"/>
    <w:rsid w:val="00CB2FD6"/>
    <w:rsid w:val="00CB30F8"/>
    <w:rsid w:val="00CB318C"/>
    <w:rsid w:val="00CB3250"/>
    <w:rsid w:val="00CB34FA"/>
    <w:rsid w:val="00CB34FE"/>
    <w:rsid w:val="00CB356B"/>
    <w:rsid w:val="00CB383A"/>
    <w:rsid w:val="00CB38CA"/>
    <w:rsid w:val="00CB3930"/>
    <w:rsid w:val="00CB3AE4"/>
    <w:rsid w:val="00CB3B8A"/>
    <w:rsid w:val="00CB3CF9"/>
    <w:rsid w:val="00CB40AF"/>
    <w:rsid w:val="00CB4114"/>
    <w:rsid w:val="00CB42EE"/>
    <w:rsid w:val="00CB4364"/>
    <w:rsid w:val="00CB4737"/>
    <w:rsid w:val="00CB480D"/>
    <w:rsid w:val="00CB483A"/>
    <w:rsid w:val="00CB49C7"/>
    <w:rsid w:val="00CB49E6"/>
    <w:rsid w:val="00CB4F7A"/>
    <w:rsid w:val="00CB4FCF"/>
    <w:rsid w:val="00CB5221"/>
    <w:rsid w:val="00CB523E"/>
    <w:rsid w:val="00CB524B"/>
    <w:rsid w:val="00CB5647"/>
    <w:rsid w:val="00CB59F8"/>
    <w:rsid w:val="00CB5D3A"/>
    <w:rsid w:val="00CB63BC"/>
    <w:rsid w:val="00CB665F"/>
    <w:rsid w:val="00CB66AC"/>
    <w:rsid w:val="00CB66F1"/>
    <w:rsid w:val="00CB6715"/>
    <w:rsid w:val="00CB6772"/>
    <w:rsid w:val="00CB6E7F"/>
    <w:rsid w:val="00CB6FD4"/>
    <w:rsid w:val="00CB7014"/>
    <w:rsid w:val="00CB7182"/>
    <w:rsid w:val="00CB7197"/>
    <w:rsid w:val="00CB7421"/>
    <w:rsid w:val="00CB7559"/>
    <w:rsid w:val="00CB758A"/>
    <w:rsid w:val="00CB75B3"/>
    <w:rsid w:val="00CB768E"/>
    <w:rsid w:val="00CB77FE"/>
    <w:rsid w:val="00CB7B9F"/>
    <w:rsid w:val="00CB7D4B"/>
    <w:rsid w:val="00CB7E45"/>
    <w:rsid w:val="00CB7EDB"/>
    <w:rsid w:val="00CB7EF0"/>
    <w:rsid w:val="00CB7FA3"/>
    <w:rsid w:val="00CC0084"/>
    <w:rsid w:val="00CC00B5"/>
    <w:rsid w:val="00CC0146"/>
    <w:rsid w:val="00CC01D5"/>
    <w:rsid w:val="00CC03E8"/>
    <w:rsid w:val="00CC051F"/>
    <w:rsid w:val="00CC056E"/>
    <w:rsid w:val="00CC065F"/>
    <w:rsid w:val="00CC06D0"/>
    <w:rsid w:val="00CC0A6D"/>
    <w:rsid w:val="00CC0AB0"/>
    <w:rsid w:val="00CC0BEC"/>
    <w:rsid w:val="00CC0C51"/>
    <w:rsid w:val="00CC0CD0"/>
    <w:rsid w:val="00CC0D21"/>
    <w:rsid w:val="00CC0D28"/>
    <w:rsid w:val="00CC0DC1"/>
    <w:rsid w:val="00CC0F31"/>
    <w:rsid w:val="00CC0F95"/>
    <w:rsid w:val="00CC10FA"/>
    <w:rsid w:val="00CC153D"/>
    <w:rsid w:val="00CC15E9"/>
    <w:rsid w:val="00CC16E7"/>
    <w:rsid w:val="00CC18C7"/>
    <w:rsid w:val="00CC1910"/>
    <w:rsid w:val="00CC1D26"/>
    <w:rsid w:val="00CC20A2"/>
    <w:rsid w:val="00CC2301"/>
    <w:rsid w:val="00CC2427"/>
    <w:rsid w:val="00CC2480"/>
    <w:rsid w:val="00CC2529"/>
    <w:rsid w:val="00CC265A"/>
    <w:rsid w:val="00CC26B5"/>
    <w:rsid w:val="00CC27B5"/>
    <w:rsid w:val="00CC28A0"/>
    <w:rsid w:val="00CC2B6D"/>
    <w:rsid w:val="00CC2B87"/>
    <w:rsid w:val="00CC2C1D"/>
    <w:rsid w:val="00CC2C35"/>
    <w:rsid w:val="00CC2CB5"/>
    <w:rsid w:val="00CC2DC9"/>
    <w:rsid w:val="00CC3188"/>
    <w:rsid w:val="00CC31B5"/>
    <w:rsid w:val="00CC31B8"/>
    <w:rsid w:val="00CC3432"/>
    <w:rsid w:val="00CC3457"/>
    <w:rsid w:val="00CC3537"/>
    <w:rsid w:val="00CC3986"/>
    <w:rsid w:val="00CC39D9"/>
    <w:rsid w:val="00CC3A70"/>
    <w:rsid w:val="00CC3BFD"/>
    <w:rsid w:val="00CC3CC1"/>
    <w:rsid w:val="00CC3D96"/>
    <w:rsid w:val="00CC3E0A"/>
    <w:rsid w:val="00CC3E32"/>
    <w:rsid w:val="00CC3F03"/>
    <w:rsid w:val="00CC3F31"/>
    <w:rsid w:val="00CC3FC3"/>
    <w:rsid w:val="00CC407A"/>
    <w:rsid w:val="00CC40BE"/>
    <w:rsid w:val="00CC4125"/>
    <w:rsid w:val="00CC41AE"/>
    <w:rsid w:val="00CC41D7"/>
    <w:rsid w:val="00CC4373"/>
    <w:rsid w:val="00CC451B"/>
    <w:rsid w:val="00CC459A"/>
    <w:rsid w:val="00CC4742"/>
    <w:rsid w:val="00CC4852"/>
    <w:rsid w:val="00CC4B7D"/>
    <w:rsid w:val="00CC4C29"/>
    <w:rsid w:val="00CC4E35"/>
    <w:rsid w:val="00CC4E4C"/>
    <w:rsid w:val="00CC4E8E"/>
    <w:rsid w:val="00CC4E96"/>
    <w:rsid w:val="00CC5097"/>
    <w:rsid w:val="00CC515C"/>
    <w:rsid w:val="00CC53F6"/>
    <w:rsid w:val="00CC56D0"/>
    <w:rsid w:val="00CC57B5"/>
    <w:rsid w:val="00CC5812"/>
    <w:rsid w:val="00CC586B"/>
    <w:rsid w:val="00CC5965"/>
    <w:rsid w:val="00CC5C5C"/>
    <w:rsid w:val="00CC5C7C"/>
    <w:rsid w:val="00CC5D76"/>
    <w:rsid w:val="00CC5DA6"/>
    <w:rsid w:val="00CC5DBB"/>
    <w:rsid w:val="00CC5E3D"/>
    <w:rsid w:val="00CC5E41"/>
    <w:rsid w:val="00CC5E4D"/>
    <w:rsid w:val="00CC6032"/>
    <w:rsid w:val="00CC60A6"/>
    <w:rsid w:val="00CC613B"/>
    <w:rsid w:val="00CC6378"/>
    <w:rsid w:val="00CC64A6"/>
    <w:rsid w:val="00CC66A9"/>
    <w:rsid w:val="00CC6909"/>
    <w:rsid w:val="00CC695B"/>
    <w:rsid w:val="00CC69D4"/>
    <w:rsid w:val="00CC69FB"/>
    <w:rsid w:val="00CC6BD0"/>
    <w:rsid w:val="00CC6D30"/>
    <w:rsid w:val="00CC6D3B"/>
    <w:rsid w:val="00CC6D84"/>
    <w:rsid w:val="00CC705D"/>
    <w:rsid w:val="00CC71E8"/>
    <w:rsid w:val="00CC72C2"/>
    <w:rsid w:val="00CC7383"/>
    <w:rsid w:val="00CC74CB"/>
    <w:rsid w:val="00CC755B"/>
    <w:rsid w:val="00CC760A"/>
    <w:rsid w:val="00CC7611"/>
    <w:rsid w:val="00CC7DF9"/>
    <w:rsid w:val="00CC7E18"/>
    <w:rsid w:val="00CC7F09"/>
    <w:rsid w:val="00CD040F"/>
    <w:rsid w:val="00CD0734"/>
    <w:rsid w:val="00CD08CE"/>
    <w:rsid w:val="00CD0904"/>
    <w:rsid w:val="00CD09B8"/>
    <w:rsid w:val="00CD0ADF"/>
    <w:rsid w:val="00CD0B47"/>
    <w:rsid w:val="00CD0B5A"/>
    <w:rsid w:val="00CD0B7B"/>
    <w:rsid w:val="00CD0D7C"/>
    <w:rsid w:val="00CD0F1D"/>
    <w:rsid w:val="00CD0F87"/>
    <w:rsid w:val="00CD10C1"/>
    <w:rsid w:val="00CD10E5"/>
    <w:rsid w:val="00CD10F7"/>
    <w:rsid w:val="00CD1241"/>
    <w:rsid w:val="00CD12F6"/>
    <w:rsid w:val="00CD1892"/>
    <w:rsid w:val="00CD193E"/>
    <w:rsid w:val="00CD1B9D"/>
    <w:rsid w:val="00CD1BC3"/>
    <w:rsid w:val="00CD1C53"/>
    <w:rsid w:val="00CD1C6E"/>
    <w:rsid w:val="00CD1C9B"/>
    <w:rsid w:val="00CD1CA5"/>
    <w:rsid w:val="00CD1CCE"/>
    <w:rsid w:val="00CD1D95"/>
    <w:rsid w:val="00CD2089"/>
    <w:rsid w:val="00CD2148"/>
    <w:rsid w:val="00CD21C3"/>
    <w:rsid w:val="00CD2301"/>
    <w:rsid w:val="00CD2379"/>
    <w:rsid w:val="00CD2511"/>
    <w:rsid w:val="00CD2665"/>
    <w:rsid w:val="00CD27DE"/>
    <w:rsid w:val="00CD2890"/>
    <w:rsid w:val="00CD296C"/>
    <w:rsid w:val="00CD29C8"/>
    <w:rsid w:val="00CD29E8"/>
    <w:rsid w:val="00CD2A22"/>
    <w:rsid w:val="00CD2A27"/>
    <w:rsid w:val="00CD2DE3"/>
    <w:rsid w:val="00CD3618"/>
    <w:rsid w:val="00CD36FB"/>
    <w:rsid w:val="00CD382E"/>
    <w:rsid w:val="00CD3A56"/>
    <w:rsid w:val="00CD3BF3"/>
    <w:rsid w:val="00CD3C38"/>
    <w:rsid w:val="00CD3CDA"/>
    <w:rsid w:val="00CD3D79"/>
    <w:rsid w:val="00CD3DED"/>
    <w:rsid w:val="00CD400D"/>
    <w:rsid w:val="00CD44B0"/>
    <w:rsid w:val="00CD45FE"/>
    <w:rsid w:val="00CD4922"/>
    <w:rsid w:val="00CD4B2E"/>
    <w:rsid w:val="00CD4BCE"/>
    <w:rsid w:val="00CD4BFD"/>
    <w:rsid w:val="00CD4CA1"/>
    <w:rsid w:val="00CD4E55"/>
    <w:rsid w:val="00CD4E5B"/>
    <w:rsid w:val="00CD4E7B"/>
    <w:rsid w:val="00CD5296"/>
    <w:rsid w:val="00CD56EF"/>
    <w:rsid w:val="00CD573A"/>
    <w:rsid w:val="00CD58D4"/>
    <w:rsid w:val="00CD592F"/>
    <w:rsid w:val="00CD5A00"/>
    <w:rsid w:val="00CD5A66"/>
    <w:rsid w:val="00CD5AC8"/>
    <w:rsid w:val="00CD5AD6"/>
    <w:rsid w:val="00CD5B20"/>
    <w:rsid w:val="00CD5B3C"/>
    <w:rsid w:val="00CD5C61"/>
    <w:rsid w:val="00CD5FFB"/>
    <w:rsid w:val="00CD6030"/>
    <w:rsid w:val="00CD60EC"/>
    <w:rsid w:val="00CD622B"/>
    <w:rsid w:val="00CD631B"/>
    <w:rsid w:val="00CD633A"/>
    <w:rsid w:val="00CD6722"/>
    <w:rsid w:val="00CD674E"/>
    <w:rsid w:val="00CD679A"/>
    <w:rsid w:val="00CD6837"/>
    <w:rsid w:val="00CD6889"/>
    <w:rsid w:val="00CD68DE"/>
    <w:rsid w:val="00CD6986"/>
    <w:rsid w:val="00CD6A9B"/>
    <w:rsid w:val="00CD6C61"/>
    <w:rsid w:val="00CD6DA1"/>
    <w:rsid w:val="00CD6E92"/>
    <w:rsid w:val="00CD6FD8"/>
    <w:rsid w:val="00CD714D"/>
    <w:rsid w:val="00CD721F"/>
    <w:rsid w:val="00CD73EB"/>
    <w:rsid w:val="00CD795F"/>
    <w:rsid w:val="00CD7BA9"/>
    <w:rsid w:val="00CD7D52"/>
    <w:rsid w:val="00CD7FF0"/>
    <w:rsid w:val="00CE007F"/>
    <w:rsid w:val="00CE02AB"/>
    <w:rsid w:val="00CE03EF"/>
    <w:rsid w:val="00CE040C"/>
    <w:rsid w:val="00CE0769"/>
    <w:rsid w:val="00CE081E"/>
    <w:rsid w:val="00CE0A67"/>
    <w:rsid w:val="00CE0AD2"/>
    <w:rsid w:val="00CE0DEB"/>
    <w:rsid w:val="00CE0EC4"/>
    <w:rsid w:val="00CE10C3"/>
    <w:rsid w:val="00CE137C"/>
    <w:rsid w:val="00CE13C5"/>
    <w:rsid w:val="00CE13FF"/>
    <w:rsid w:val="00CE1624"/>
    <w:rsid w:val="00CE162A"/>
    <w:rsid w:val="00CE16EB"/>
    <w:rsid w:val="00CE1749"/>
    <w:rsid w:val="00CE188E"/>
    <w:rsid w:val="00CE19D6"/>
    <w:rsid w:val="00CE1A0A"/>
    <w:rsid w:val="00CE1C47"/>
    <w:rsid w:val="00CE1ED9"/>
    <w:rsid w:val="00CE1F6C"/>
    <w:rsid w:val="00CE1FA5"/>
    <w:rsid w:val="00CE2182"/>
    <w:rsid w:val="00CE227D"/>
    <w:rsid w:val="00CE22FA"/>
    <w:rsid w:val="00CE2762"/>
    <w:rsid w:val="00CE28C5"/>
    <w:rsid w:val="00CE2A6D"/>
    <w:rsid w:val="00CE2F4A"/>
    <w:rsid w:val="00CE3590"/>
    <w:rsid w:val="00CE3932"/>
    <w:rsid w:val="00CE39C2"/>
    <w:rsid w:val="00CE3AA8"/>
    <w:rsid w:val="00CE4007"/>
    <w:rsid w:val="00CE4087"/>
    <w:rsid w:val="00CE421C"/>
    <w:rsid w:val="00CE46EB"/>
    <w:rsid w:val="00CE48AE"/>
    <w:rsid w:val="00CE4A11"/>
    <w:rsid w:val="00CE4A7B"/>
    <w:rsid w:val="00CE4ACE"/>
    <w:rsid w:val="00CE4B81"/>
    <w:rsid w:val="00CE4BF5"/>
    <w:rsid w:val="00CE4C59"/>
    <w:rsid w:val="00CE4DCC"/>
    <w:rsid w:val="00CE4EE5"/>
    <w:rsid w:val="00CE4EE9"/>
    <w:rsid w:val="00CE51CB"/>
    <w:rsid w:val="00CE52A7"/>
    <w:rsid w:val="00CE5301"/>
    <w:rsid w:val="00CE545C"/>
    <w:rsid w:val="00CE54C2"/>
    <w:rsid w:val="00CE54E6"/>
    <w:rsid w:val="00CE55E2"/>
    <w:rsid w:val="00CE56CB"/>
    <w:rsid w:val="00CE56F7"/>
    <w:rsid w:val="00CE574B"/>
    <w:rsid w:val="00CE5764"/>
    <w:rsid w:val="00CE581B"/>
    <w:rsid w:val="00CE5896"/>
    <w:rsid w:val="00CE5932"/>
    <w:rsid w:val="00CE5A09"/>
    <w:rsid w:val="00CE5AF1"/>
    <w:rsid w:val="00CE5D57"/>
    <w:rsid w:val="00CE5F0C"/>
    <w:rsid w:val="00CE5F2B"/>
    <w:rsid w:val="00CE62CC"/>
    <w:rsid w:val="00CE6347"/>
    <w:rsid w:val="00CE63EE"/>
    <w:rsid w:val="00CE6651"/>
    <w:rsid w:val="00CE67FA"/>
    <w:rsid w:val="00CE6D18"/>
    <w:rsid w:val="00CE6E93"/>
    <w:rsid w:val="00CE6FA5"/>
    <w:rsid w:val="00CE6FAC"/>
    <w:rsid w:val="00CE70A0"/>
    <w:rsid w:val="00CE715E"/>
    <w:rsid w:val="00CE71DA"/>
    <w:rsid w:val="00CE71EB"/>
    <w:rsid w:val="00CE75D4"/>
    <w:rsid w:val="00CE76E9"/>
    <w:rsid w:val="00CE7740"/>
    <w:rsid w:val="00CE7783"/>
    <w:rsid w:val="00CE788B"/>
    <w:rsid w:val="00CE7DF5"/>
    <w:rsid w:val="00CE7E3C"/>
    <w:rsid w:val="00CE7E59"/>
    <w:rsid w:val="00CE7EE4"/>
    <w:rsid w:val="00CF0215"/>
    <w:rsid w:val="00CF040D"/>
    <w:rsid w:val="00CF057C"/>
    <w:rsid w:val="00CF06E2"/>
    <w:rsid w:val="00CF0874"/>
    <w:rsid w:val="00CF0D8A"/>
    <w:rsid w:val="00CF0DA6"/>
    <w:rsid w:val="00CF0E40"/>
    <w:rsid w:val="00CF0F8C"/>
    <w:rsid w:val="00CF0FF0"/>
    <w:rsid w:val="00CF1092"/>
    <w:rsid w:val="00CF1131"/>
    <w:rsid w:val="00CF11E5"/>
    <w:rsid w:val="00CF15D1"/>
    <w:rsid w:val="00CF1703"/>
    <w:rsid w:val="00CF17E4"/>
    <w:rsid w:val="00CF193B"/>
    <w:rsid w:val="00CF1C1E"/>
    <w:rsid w:val="00CF1C8A"/>
    <w:rsid w:val="00CF1CB6"/>
    <w:rsid w:val="00CF1E13"/>
    <w:rsid w:val="00CF1E5A"/>
    <w:rsid w:val="00CF1F1E"/>
    <w:rsid w:val="00CF1F8A"/>
    <w:rsid w:val="00CF2026"/>
    <w:rsid w:val="00CF20E7"/>
    <w:rsid w:val="00CF2535"/>
    <w:rsid w:val="00CF260B"/>
    <w:rsid w:val="00CF273E"/>
    <w:rsid w:val="00CF27EE"/>
    <w:rsid w:val="00CF281C"/>
    <w:rsid w:val="00CF286F"/>
    <w:rsid w:val="00CF2C7E"/>
    <w:rsid w:val="00CF2C88"/>
    <w:rsid w:val="00CF3013"/>
    <w:rsid w:val="00CF3286"/>
    <w:rsid w:val="00CF337A"/>
    <w:rsid w:val="00CF3388"/>
    <w:rsid w:val="00CF33A9"/>
    <w:rsid w:val="00CF33DE"/>
    <w:rsid w:val="00CF33F2"/>
    <w:rsid w:val="00CF345C"/>
    <w:rsid w:val="00CF348C"/>
    <w:rsid w:val="00CF35D1"/>
    <w:rsid w:val="00CF36DF"/>
    <w:rsid w:val="00CF370F"/>
    <w:rsid w:val="00CF3716"/>
    <w:rsid w:val="00CF3BC7"/>
    <w:rsid w:val="00CF3C37"/>
    <w:rsid w:val="00CF3E00"/>
    <w:rsid w:val="00CF3E41"/>
    <w:rsid w:val="00CF4056"/>
    <w:rsid w:val="00CF40DB"/>
    <w:rsid w:val="00CF43B2"/>
    <w:rsid w:val="00CF444C"/>
    <w:rsid w:val="00CF44DF"/>
    <w:rsid w:val="00CF45EE"/>
    <w:rsid w:val="00CF4631"/>
    <w:rsid w:val="00CF471D"/>
    <w:rsid w:val="00CF48CD"/>
    <w:rsid w:val="00CF4D3E"/>
    <w:rsid w:val="00CF4E7C"/>
    <w:rsid w:val="00CF4FA5"/>
    <w:rsid w:val="00CF50A7"/>
    <w:rsid w:val="00CF50C5"/>
    <w:rsid w:val="00CF5211"/>
    <w:rsid w:val="00CF521D"/>
    <w:rsid w:val="00CF525D"/>
    <w:rsid w:val="00CF54E5"/>
    <w:rsid w:val="00CF5578"/>
    <w:rsid w:val="00CF55B7"/>
    <w:rsid w:val="00CF574D"/>
    <w:rsid w:val="00CF5813"/>
    <w:rsid w:val="00CF5916"/>
    <w:rsid w:val="00CF5A57"/>
    <w:rsid w:val="00CF5A8C"/>
    <w:rsid w:val="00CF5B3C"/>
    <w:rsid w:val="00CF5C07"/>
    <w:rsid w:val="00CF5C35"/>
    <w:rsid w:val="00CF5D83"/>
    <w:rsid w:val="00CF61F9"/>
    <w:rsid w:val="00CF624D"/>
    <w:rsid w:val="00CF62B8"/>
    <w:rsid w:val="00CF638A"/>
    <w:rsid w:val="00CF65BB"/>
    <w:rsid w:val="00CF66FE"/>
    <w:rsid w:val="00CF679D"/>
    <w:rsid w:val="00CF687C"/>
    <w:rsid w:val="00CF6A4D"/>
    <w:rsid w:val="00CF6E93"/>
    <w:rsid w:val="00CF6EB2"/>
    <w:rsid w:val="00CF6F7D"/>
    <w:rsid w:val="00CF7028"/>
    <w:rsid w:val="00CF7078"/>
    <w:rsid w:val="00CF712C"/>
    <w:rsid w:val="00CF733A"/>
    <w:rsid w:val="00CF7AE0"/>
    <w:rsid w:val="00CF7B48"/>
    <w:rsid w:val="00CF7BDE"/>
    <w:rsid w:val="00CF7CBC"/>
    <w:rsid w:val="00CF7E39"/>
    <w:rsid w:val="00CF7FD3"/>
    <w:rsid w:val="00D00114"/>
    <w:rsid w:val="00D0029C"/>
    <w:rsid w:val="00D00306"/>
    <w:rsid w:val="00D006AF"/>
    <w:rsid w:val="00D00747"/>
    <w:rsid w:val="00D00E40"/>
    <w:rsid w:val="00D00E5A"/>
    <w:rsid w:val="00D00F10"/>
    <w:rsid w:val="00D0100E"/>
    <w:rsid w:val="00D0150F"/>
    <w:rsid w:val="00D0157D"/>
    <w:rsid w:val="00D0175E"/>
    <w:rsid w:val="00D01787"/>
    <w:rsid w:val="00D01809"/>
    <w:rsid w:val="00D01816"/>
    <w:rsid w:val="00D01DAD"/>
    <w:rsid w:val="00D01E70"/>
    <w:rsid w:val="00D01FC2"/>
    <w:rsid w:val="00D020B7"/>
    <w:rsid w:val="00D02206"/>
    <w:rsid w:val="00D02492"/>
    <w:rsid w:val="00D02507"/>
    <w:rsid w:val="00D02520"/>
    <w:rsid w:val="00D02782"/>
    <w:rsid w:val="00D02916"/>
    <w:rsid w:val="00D02AD5"/>
    <w:rsid w:val="00D02DF1"/>
    <w:rsid w:val="00D02F3D"/>
    <w:rsid w:val="00D03232"/>
    <w:rsid w:val="00D035B9"/>
    <w:rsid w:val="00D0370E"/>
    <w:rsid w:val="00D0378C"/>
    <w:rsid w:val="00D0387B"/>
    <w:rsid w:val="00D03A4F"/>
    <w:rsid w:val="00D03B11"/>
    <w:rsid w:val="00D03B69"/>
    <w:rsid w:val="00D03E9D"/>
    <w:rsid w:val="00D03F83"/>
    <w:rsid w:val="00D0406A"/>
    <w:rsid w:val="00D0435B"/>
    <w:rsid w:val="00D044A6"/>
    <w:rsid w:val="00D04519"/>
    <w:rsid w:val="00D04532"/>
    <w:rsid w:val="00D0455B"/>
    <w:rsid w:val="00D04585"/>
    <w:rsid w:val="00D04596"/>
    <w:rsid w:val="00D04714"/>
    <w:rsid w:val="00D0477A"/>
    <w:rsid w:val="00D04A0D"/>
    <w:rsid w:val="00D04BBB"/>
    <w:rsid w:val="00D04C2D"/>
    <w:rsid w:val="00D04C98"/>
    <w:rsid w:val="00D04D00"/>
    <w:rsid w:val="00D04D23"/>
    <w:rsid w:val="00D04DE1"/>
    <w:rsid w:val="00D04ECA"/>
    <w:rsid w:val="00D04F73"/>
    <w:rsid w:val="00D04FC1"/>
    <w:rsid w:val="00D05117"/>
    <w:rsid w:val="00D0519C"/>
    <w:rsid w:val="00D0523B"/>
    <w:rsid w:val="00D0534A"/>
    <w:rsid w:val="00D05557"/>
    <w:rsid w:val="00D0571F"/>
    <w:rsid w:val="00D0591A"/>
    <w:rsid w:val="00D05A7A"/>
    <w:rsid w:val="00D05B03"/>
    <w:rsid w:val="00D05B61"/>
    <w:rsid w:val="00D05BC5"/>
    <w:rsid w:val="00D05BDA"/>
    <w:rsid w:val="00D05D69"/>
    <w:rsid w:val="00D05DD3"/>
    <w:rsid w:val="00D06071"/>
    <w:rsid w:val="00D0607B"/>
    <w:rsid w:val="00D060BC"/>
    <w:rsid w:val="00D06106"/>
    <w:rsid w:val="00D0629D"/>
    <w:rsid w:val="00D062A4"/>
    <w:rsid w:val="00D06373"/>
    <w:rsid w:val="00D06483"/>
    <w:rsid w:val="00D06484"/>
    <w:rsid w:val="00D0652E"/>
    <w:rsid w:val="00D0659B"/>
    <w:rsid w:val="00D06815"/>
    <w:rsid w:val="00D0691D"/>
    <w:rsid w:val="00D06B91"/>
    <w:rsid w:val="00D06DA1"/>
    <w:rsid w:val="00D06F29"/>
    <w:rsid w:val="00D07026"/>
    <w:rsid w:val="00D070B1"/>
    <w:rsid w:val="00D073A5"/>
    <w:rsid w:val="00D074F2"/>
    <w:rsid w:val="00D078C2"/>
    <w:rsid w:val="00D07D8E"/>
    <w:rsid w:val="00D10198"/>
    <w:rsid w:val="00D101BD"/>
    <w:rsid w:val="00D101FA"/>
    <w:rsid w:val="00D10280"/>
    <w:rsid w:val="00D1073D"/>
    <w:rsid w:val="00D107D5"/>
    <w:rsid w:val="00D109C9"/>
    <w:rsid w:val="00D10A72"/>
    <w:rsid w:val="00D10A98"/>
    <w:rsid w:val="00D10B4C"/>
    <w:rsid w:val="00D10B61"/>
    <w:rsid w:val="00D10E96"/>
    <w:rsid w:val="00D11282"/>
    <w:rsid w:val="00D11488"/>
    <w:rsid w:val="00D114DE"/>
    <w:rsid w:val="00D1163A"/>
    <w:rsid w:val="00D117B2"/>
    <w:rsid w:val="00D119D6"/>
    <w:rsid w:val="00D11A95"/>
    <w:rsid w:val="00D11C64"/>
    <w:rsid w:val="00D11F51"/>
    <w:rsid w:val="00D1229D"/>
    <w:rsid w:val="00D124A7"/>
    <w:rsid w:val="00D12529"/>
    <w:rsid w:val="00D12607"/>
    <w:rsid w:val="00D12878"/>
    <w:rsid w:val="00D1296A"/>
    <w:rsid w:val="00D12B1D"/>
    <w:rsid w:val="00D12CF1"/>
    <w:rsid w:val="00D130B3"/>
    <w:rsid w:val="00D13115"/>
    <w:rsid w:val="00D1313C"/>
    <w:rsid w:val="00D1315F"/>
    <w:rsid w:val="00D132A7"/>
    <w:rsid w:val="00D134F7"/>
    <w:rsid w:val="00D13601"/>
    <w:rsid w:val="00D13628"/>
    <w:rsid w:val="00D136B5"/>
    <w:rsid w:val="00D136C4"/>
    <w:rsid w:val="00D1393E"/>
    <w:rsid w:val="00D139F2"/>
    <w:rsid w:val="00D13A10"/>
    <w:rsid w:val="00D13BF0"/>
    <w:rsid w:val="00D13E4A"/>
    <w:rsid w:val="00D13E9C"/>
    <w:rsid w:val="00D14509"/>
    <w:rsid w:val="00D14802"/>
    <w:rsid w:val="00D14987"/>
    <w:rsid w:val="00D14D88"/>
    <w:rsid w:val="00D14E39"/>
    <w:rsid w:val="00D14E5E"/>
    <w:rsid w:val="00D14FCA"/>
    <w:rsid w:val="00D15113"/>
    <w:rsid w:val="00D1549C"/>
    <w:rsid w:val="00D15535"/>
    <w:rsid w:val="00D1556A"/>
    <w:rsid w:val="00D158D3"/>
    <w:rsid w:val="00D15B5B"/>
    <w:rsid w:val="00D15B71"/>
    <w:rsid w:val="00D15BD8"/>
    <w:rsid w:val="00D15EAE"/>
    <w:rsid w:val="00D16083"/>
    <w:rsid w:val="00D1609F"/>
    <w:rsid w:val="00D16302"/>
    <w:rsid w:val="00D1632A"/>
    <w:rsid w:val="00D16527"/>
    <w:rsid w:val="00D16585"/>
    <w:rsid w:val="00D166AF"/>
    <w:rsid w:val="00D16765"/>
    <w:rsid w:val="00D16836"/>
    <w:rsid w:val="00D16BAB"/>
    <w:rsid w:val="00D16C0D"/>
    <w:rsid w:val="00D16C45"/>
    <w:rsid w:val="00D16E3D"/>
    <w:rsid w:val="00D16E60"/>
    <w:rsid w:val="00D16F43"/>
    <w:rsid w:val="00D16FEA"/>
    <w:rsid w:val="00D17123"/>
    <w:rsid w:val="00D173F5"/>
    <w:rsid w:val="00D1750E"/>
    <w:rsid w:val="00D17647"/>
    <w:rsid w:val="00D176EB"/>
    <w:rsid w:val="00D17859"/>
    <w:rsid w:val="00D17975"/>
    <w:rsid w:val="00D17AAB"/>
    <w:rsid w:val="00D17AD4"/>
    <w:rsid w:val="00D17C65"/>
    <w:rsid w:val="00D17E10"/>
    <w:rsid w:val="00D17EFB"/>
    <w:rsid w:val="00D2003E"/>
    <w:rsid w:val="00D200C2"/>
    <w:rsid w:val="00D200E8"/>
    <w:rsid w:val="00D20264"/>
    <w:rsid w:val="00D202E3"/>
    <w:rsid w:val="00D20527"/>
    <w:rsid w:val="00D20632"/>
    <w:rsid w:val="00D2081A"/>
    <w:rsid w:val="00D2083F"/>
    <w:rsid w:val="00D20920"/>
    <w:rsid w:val="00D20980"/>
    <w:rsid w:val="00D20BC7"/>
    <w:rsid w:val="00D20CCA"/>
    <w:rsid w:val="00D20CE9"/>
    <w:rsid w:val="00D20D59"/>
    <w:rsid w:val="00D20FAD"/>
    <w:rsid w:val="00D21101"/>
    <w:rsid w:val="00D21212"/>
    <w:rsid w:val="00D21239"/>
    <w:rsid w:val="00D21706"/>
    <w:rsid w:val="00D21A27"/>
    <w:rsid w:val="00D21AC2"/>
    <w:rsid w:val="00D21C9C"/>
    <w:rsid w:val="00D21CFC"/>
    <w:rsid w:val="00D21D01"/>
    <w:rsid w:val="00D21DCC"/>
    <w:rsid w:val="00D21EC5"/>
    <w:rsid w:val="00D22000"/>
    <w:rsid w:val="00D22197"/>
    <w:rsid w:val="00D222CA"/>
    <w:rsid w:val="00D22314"/>
    <w:rsid w:val="00D2237F"/>
    <w:rsid w:val="00D22436"/>
    <w:rsid w:val="00D225E6"/>
    <w:rsid w:val="00D225F2"/>
    <w:rsid w:val="00D2265E"/>
    <w:rsid w:val="00D226A2"/>
    <w:rsid w:val="00D2272A"/>
    <w:rsid w:val="00D22B21"/>
    <w:rsid w:val="00D22B38"/>
    <w:rsid w:val="00D22CA4"/>
    <w:rsid w:val="00D22EEC"/>
    <w:rsid w:val="00D23057"/>
    <w:rsid w:val="00D23257"/>
    <w:rsid w:val="00D232B4"/>
    <w:rsid w:val="00D234B5"/>
    <w:rsid w:val="00D23778"/>
    <w:rsid w:val="00D2382A"/>
    <w:rsid w:val="00D23982"/>
    <w:rsid w:val="00D23ABE"/>
    <w:rsid w:val="00D23B6B"/>
    <w:rsid w:val="00D23CF7"/>
    <w:rsid w:val="00D2404D"/>
    <w:rsid w:val="00D2407D"/>
    <w:rsid w:val="00D240B0"/>
    <w:rsid w:val="00D24244"/>
    <w:rsid w:val="00D2436F"/>
    <w:rsid w:val="00D24B73"/>
    <w:rsid w:val="00D24CE0"/>
    <w:rsid w:val="00D24EAC"/>
    <w:rsid w:val="00D2518F"/>
    <w:rsid w:val="00D25324"/>
    <w:rsid w:val="00D25526"/>
    <w:rsid w:val="00D2583A"/>
    <w:rsid w:val="00D26049"/>
    <w:rsid w:val="00D26241"/>
    <w:rsid w:val="00D26284"/>
    <w:rsid w:val="00D2662A"/>
    <w:rsid w:val="00D266E0"/>
    <w:rsid w:val="00D26712"/>
    <w:rsid w:val="00D26774"/>
    <w:rsid w:val="00D26792"/>
    <w:rsid w:val="00D267A6"/>
    <w:rsid w:val="00D268AB"/>
    <w:rsid w:val="00D268D9"/>
    <w:rsid w:val="00D26A63"/>
    <w:rsid w:val="00D26B11"/>
    <w:rsid w:val="00D26C88"/>
    <w:rsid w:val="00D26E07"/>
    <w:rsid w:val="00D26ECE"/>
    <w:rsid w:val="00D26FA2"/>
    <w:rsid w:val="00D26FAB"/>
    <w:rsid w:val="00D26FE1"/>
    <w:rsid w:val="00D27126"/>
    <w:rsid w:val="00D271C3"/>
    <w:rsid w:val="00D27482"/>
    <w:rsid w:val="00D27628"/>
    <w:rsid w:val="00D277CE"/>
    <w:rsid w:val="00D279BD"/>
    <w:rsid w:val="00D27C9E"/>
    <w:rsid w:val="00D27D4D"/>
    <w:rsid w:val="00D27EC5"/>
    <w:rsid w:val="00D30161"/>
    <w:rsid w:val="00D3023B"/>
    <w:rsid w:val="00D30278"/>
    <w:rsid w:val="00D30418"/>
    <w:rsid w:val="00D3041D"/>
    <w:rsid w:val="00D30526"/>
    <w:rsid w:val="00D30659"/>
    <w:rsid w:val="00D308FE"/>
    <w:rsid w:val="00D30953"/>
    <w:rsid w:val="00D309D4"/>
    <w:rsid w:val="00D30A8C"/>
    <w:rsid w:val="00D30B90"/>
    <w:rsid w:val="00D30B9C"/>
    <w:rsid w:val="00D30C67"/>
    <w:rsid w:val="00D30C6C"/>
    <w:rsid w:val="00D30EB8"/>
    <w:rsid w:val="00D30FEE"/>
    <w:rsid w:val="00D31115"/>
    <w:rsid w:val="00D3122D"/>
    <w:rsid w:val="00D3148C"/>
    <w:rsid w:val="00D3158B"/>
    <w:rsid w:val="00D31611"/>
    <w:rsid w:val="00D316D3"/>
    <w:rsid w:val="00D318BD"/>
    <w:rsid w:val="00D319AA"/>
    <w:rsid w:val="00D319C2"/>
    <w:rsid w:val="00D31B38"/>
    <w:rsid w:val="00D31B85"/>
    <w:rsid w:val="00D31BE5"/>
    <w:rsid w:val="00D31CA5"/>
    <w:rsid w:val="00D31CA7"/>
    <w:rsid w:val="00D31D67"/>
    <w:rsid w:val="00D31DE1"/>
    <w:rsid w:val="00D32003"/>
    <w:rsid w:val="00D320CC"/>
    <w:rsid w:val="00D32133"/>
    <w:rsid w:val="00D32592"/>
    <w:rsid w:val="00D326A5"/>
    <w:rsid w:val="00D32966"/>
    <w:rsid w:val="00D329E3"/>
    <w:rsid w:val="00D32B0E"/>
    <w:rsid w:val="00D32CBF"/>
    <w:rsid w:val="00D32D57"/>
    <w:rsid w:val="00D32E62"/>
    <w:rsid w:val="00D32F2B"/>
    <w:rsid w:val="00D32F62"/>
    <w:rsid w:val="00D3320B"/>
    <w:rsid w:val="00D3331A"/>
    <w:rsid w:val="00D33381"/>
    <w:rsid w:val="00D3342E"/>
    <w:rsid w:val="00D334C8"/>
    <w:rsid w:val="00D3365B"/>
    <w:rsid w:val="00D337A5"/>
    <w:rsid w:val="00D338A9"/>
    <w:rsid w:val="00D33A53"/>
    <w:rsid w:val="00D33B06"/>
    <w:rsid w:val="00D33B48"/>
    <w:rsid w:val="00D33CC0"/>
    <w:rsid w:val="00D33CC1"/>
    <w:rsid w:val="00D33D29"/>
    <w:rsid w:val="00D33F0E"/>
    <w:rsid w:val="00D34038"/>
    <w:rsid w:val="00D34074"/>
    <w:rsid w:val="00D3407B"/>
    <w:rsid w:val="00D34162"/>
    <w:rsid w:val="00D34171"/>
    <w:rsid w:val="00D342CA"/>
    <w:rsid w:val="00D3432D"/>
    <w:rsid w:val="00D3446B"/>
    <w:rsid w:val="00D344A0"/>
    <w:rsid w:val="00D346DA"/>
    <w:rsid w:val="00D34AAB"/>
    <w:rsid w:val="00D34C0C"/>
    <w:rsid w:val="00D34DD0"/>
    <w:rsid w:val="00D34E1D"/>
    <w:rsid w:val="00D34EA9"/>
    <w:rsid w:val="00D351FD"/>
    <w:rsid w:val="00D352F1"/>
    <w:rsid w:val="00D35362"/>
    <w:rsid w:val="00D35654"/>
    <w:rsid w:val="00D358E3"/>
    <w:rsid w:val="00D35B67"/>
    <w:rsid w:val="00D35DAC"/>
    <w:rsid w:val="00D362DC"/>
    <w:rsid w:val="00D36304"/>
    <w:rsid w:val="00D367DD"/>
    <w:rsid w:val="00D36851"/>
    <w:rsid w:val="00D36909"/>
    <w:rsid w:val="00D36ACD"/>
    <w:rsid w:val="00D36F37"/>
    <w:rsid w:val="00D37243"/>
    <w:rsid w:val="00D374C3"/>
    <w:rsid w:val="00D377B2"/>
    <w:rsid w:val="00D37C8C"/>
    <w:rsid w:val="00D37D9B"/>
    <w:rsid w:val="00D37E00"/>
    <w:rsid w:val="00D37E3A"/>
    <w:rsid w:val="00D37E8C"/>
    <w:rsid w:val="00D40331"/>
    <w:rsid w:val="00D4056E"/>
    <w:rsid w:val="00D409DA"/>
    <w:rsid w:val="00D40AAB"/>
    <w:rsid w:val="00D40AB4"/>
    <w:rsid w:val="00D40B14"/>
    <w:rsid w:val="00D40B2C"/>
    <w:rsid w:val="00D40D9F"/>
    <w:rsid w:val="00D40E6E"/>
    <w:rsid w:val="00D40E8A"/>
    <w:rsid w:val="00D40F91"/>
    <w:rsid w:val="00D4111F"/>
    <w:rsid w:val="00D41179"/>
    <w:rsid w:val="00D41227"/>
    <w:rsid w:val="00D4154D"/>
    <w:rsid w:val="00D4163F"/>
    <w:rsid w:val="00D4168F"/>
    <w:rsid w:val="00D418FD"/>
    <w:rsid w:val="00D41917"/>
    <w:rsid w:val="00D41BE6"/>
    <w:rsid w:val="00D41C48"/>
    <w:rsid w:val="00D41DA4"/>
    <w:rsid w:val="00D41E15"/>
    <w:rsid w:val="00D41E7F"/>
    <w:rsid w:val="00D41F3B"/>
    <w:rsid w:val="00D420E8"/>
    <w:rsid w:val="00D42556"/>
    <w:rsid w:val="00D42862"/>
    <w:rsid w:val="00D42912"/>
    <w:rsid w:val="00D42C0E"/>
    <w:rsid w:val="00D42C90"/>
    <w:rsid w:val="00D42FBC"/>
    <w:rsid w:val="00D42FFE"/>
    <w:rsid w:val="00D43057"/>
    <w:rsid w:val="00D430BA"/>
    <w:rsid w:val="00D430EC"/>
    <w:rsid w:val="00D43414"/>
    <w:rsid w:val="00D4349F"/>
    <w:rsid w:val="00D4355E"/>
    <w:rsid w:val="00D4369C"/>
    <w:rsid w:val="00D4399B"/>
    <w:rsid w:val="00D439BF"/>
    <w:rsid w:val="00D43A8B"/>
    <w:rsid w:val="00D43B5F"/>
    <w:rsid w:val="00D43B7A"/>
    <w:rsid w:val="00D43CEB"/>
    <w:rsid w:val="00D43D0B"/>
    <w:rsid w:val="00D43E9B"/>
    <w:rsid w:val="00D44073"/>
    <w:rsid w:val="00D4408A"/>
    <w:rsid w:val="00D4408B"/>
    <w:rsid w:val="00D440A9"/>
    <w:rsid w:val="00D441F5"/>
    <w:rsid w:val="00D444D7"/>
    <w:rsid w:val="00D44509"/>
    <w:rsid w:val="00D448BB"/>
    <w:rsid w:val="00D44A53"/>
    <w:rsid w:val="00D44BCB"/>
    <w:rsid w:val="00D44C51"/>
    <w:rsid w:val="00D450AB"/>
    <w:rsid w:val="00D45100"/>
    <w:rsid w:val="00D45482"/>
    <w:rsid w:val="00D454E3"/>
    <w:rsid w:val="00D4585C"/>
    <w:rsid w:val="00D458F5"/>
    <w:rsid w:val="00D45902"/>
    <w:rsid w:val="00D45A8D"/>
    <w:rsid w:val="00D45A93"/>
    <w:rsid w:val="00D45A95"/>
    <w:rsid w:val="00D45B0B"/>
    <w:rsid w:val="00D45BB8"/>
    <w:rsid w:val="00D45BE4"/>
    <w:rsid w:val="00D45BF4"/>
    <w:rsid w:val="00D45CE9"/>
    <w:rsid w:val="00D45DEC"/>
    <w:rsid w:val="00D45EC6"/>
    <w:rsid w:val="00D45FF8"/>
    <w:rsid w:val="00D460F8"/>
    <w:rsid w:val="00D461B8"/>
    <w:rsid w:val="00D46421"/>
    <w:rsid w:val="00D46484"/>
    <w:rsid w:val="00D4648D"/>
    <w:rsid w:val="00D464E9"/>
    <w:rsid w:val="00D466CB"/>
    <w:rsid w:val="00D46747"/>
    <w:rsid w:val="00D46777"/>
    <w:rsid w:val="00D468D4"/>
    <w:rsid w:val="00D46AAC"/>
    <w:rsid w:val="00D47050"/>
    <w:rsid w:val="00D47107"/>
    <w:rsid w:val="00D47342"/>
    <w:rsid w:val="00D47669"/>
    <w:rsid w:val="00D476A6"/>
    <w:rsid w:val="00D47811"/>
    <w:rsid w:val="00D479A4"/>
    <w:rsid w:val="00D479AF"/>
    <w:rsid w:val="00D47A97"/>
    <w:rsid w:val="00D47AAA"/>
    <w:rsid w:val="00D47B8A"/>
    <w:rsid w:val="00D47B8B"/>
    <w:rsid w:val="00D47BD8"/>
    <w:rsid w:val="00D47CD9"/>
    <w:rsid w:val="00D47EB4"/>
    <w:rsid w:val="00D47F3C"/>
    <w:rsid w:val="00D47F40"/>
    <w:rsid w:val="00D50020"/>
    <w:rsid w:val="00D504D8"/>
    <w:rsid w:val="00D504DA"/>
    <w:rsid w:val="00D50603"/>
    <w:rsid w:val="00D5074D"/>
    <w:rsid w:val="00D50776"/>
    <w:rsid w:val="00D50794"/>
    <w:rsid w:val="00D50804"/>
    <w:rsid w:val="00D5094B"/>
    <w:rsid w:val="00D50B5B"/>
    <w:rsid w:val="00D50B67"/>
    <w:rsid w:val="00D50DEC"/>
    <w:rsid w:val="00D50F49"/>
    <w:rsid w:val="00D5108D"/>
    <w:rsid w:val="00D51184"/>
    <w:rsid w:val="00D51386"/>
    <w:rsid w:val="00D5144D"/>
    <w:rsid w:val="00D51489"/>
    <w:rsid w:val="00D514D6"/>
    <w:rsid w:val="00D516FD"/>
    <w:rsid w:val="00D51767"/>
    <w:rsid w:val="00D5189E"/>
    <w:rsid w:val="00D51A06"/>
    <w:rsid w:val="00D51A32"/>
    <w:rsid w:val="00D51A44"/>
    <w:rsid w:val="00D51BA2"/>
    <w:rsid w:val="00D51D3C"/>
    <w:rsid w:val="00D51D84"/>
    <w:rsid w:val="00D51E7C"/>
    <w:rsid w:val="00D51F35"/>
    <w:rsid w:val="00D51F3E"/>
    <w:rsid w:val="00D51F80"/>
    <w:rsid w:val="00D520A4"/>
    <w:rsid w:val="00D52109"/>
    <w:rsid w:val="00D52272"/>
    <w:rsid w:val="00D52300"/>
    <w:rsid w:val="00D523E7"/>
    <w:rsid w:val="00D524F7"/>
    <w:rsid w:val="00D526FA"/>
    <w:rsid w:val="00D528F7"/>
    <w:rsid w:val="00D52A55"/>
    <w:rsid w:val="00D52BF6"/>
    <w:rsid w:val="00D52C27"/>
    <w:rsid w:val="00D52CA0"/>
    <w:rsid w:val="00D52DBF"/>
    <w:rsid w:val="00D52E2D"/>
    <w:rsid w:val="00D52F83"/>
    <w:rsid w:val="00D5315F"/>
    <w:rsid w:val="00D531B8"/>
    <w:rsid w:val="00D53288"/>
    <w:rsid w:val="00D53506"/>
    <w:rsid w:val="00D53697"/>
    <w:rsid w:val="00D5372A"/>
    <w:rsid w:val="00D53971"/>
    <w:rsid w:val="00D53BE1"/>
    <w:rsid w:val="00D53CB5"/>
    <w:rsid w:val="00D53CB6"/>
    <w:rsid w:val="00D53F09"/>
    <w:rsid w:val="00D5407D"/>
    <w:rsid w:val="00D5435A"/>
    <w:rsid w:val="00D5445C"/>
    <w:rsid w:val="00D544F4"/>
    <w:rsid w:val="00D54550"/>
    <w:rsid w:val="00D54555"/>
    <w:rsid w:val="00D54565"/>
    <w:rsid w:val="00D54670"/>
    <w:rsid w:val="00D54732"/>
    <w:rsid w:val="00D54737"/>
    <w:rsid w:val="00D5480C"/>
    <w:rsid w:val="00D54B8B"/>
    <w:rsid w:val="00D54C74"/>
    <w:rsid w:val="00D54C9F"/>
    <w:rsid w:val="00D54D49"/>
    <w:rsid w:val="00D54FBE"/>
    <w:rsid w:val="00D554EA"/>
    <w:rsid w:val="00D55629"/>
    <w:rsid w:val="00D55871"/>
    <w:rsid w:val="00D55A34"/>
    <w:rsid w:val="00D55B14"/>
    <w:rsid w:val="00D55B1B"/>
    <w:rsid w:val="00D55BF7"/>
    <w:rsid w:val="00D55CF7"/>
    <w:rsid w:val="00D55D53"/>
    <w:rsid w:val="00D561A8"/>
    <w:rsid w:val="00D5621F"/>
    <w:rsid w:val="00D56471"/>
    <w:rsid w:val="00D56565"/>
    <w:rsid w:val="00D56751"/>
    <w:rsid w:val="00D5679D"/>
    <w:rsid w:val="00D56EF5"/>
    <w:rsid w:val="00D56F14"/>
    <w:rsid w:val="00D570E6"/>
    <w:rsid w:val="00D5758F"/>
    <w:rsid w:val="00D57848"/>
    <w:rsid w:val="00D5788E"/>
    <w:rsid w:val="00D578F4"/>
    <w:rsid w:val="00D5790B"/>
    <w:rsid w:val="00D5796B"/>
    <w:rsid w:val="00D57A41"/>
    <w:rsid w:val="00D57CD4"/>
    <w:rsid w:val="00D57F4A"/>
    <w:rsid w:val="00D600DD"/>
    <w:rsid w:val="00D60371"/>
    <w:rsid w:val="00D604E0"/>
    <w:rsid w:val="00D608AB"/>
    <w:rsid w:val="00D609A7"/>
    <w:rsid w:val="00D60A09"/>
    <w:rsid w:val="00D60A3F"/>
    <w:rsid w:val="00D60A53"/>
    <w:rsid w:val="00D60B59"/>
    <w:rsid w:val="00D60FF8"/>
    <w:rsid w:val="00D6136C"/>
    <w:rsid w:val="00D61399"/>
    <w:rsid w:val="00D615EB"/>
    <w:rsid w:val="00D61753"/>
    <w:rsid w:val="00D61BE8"/>
    <w:rsid w:val="00D61BF1"/>
    <w:rsid w:val="00D61C79"/>
    <w:rsid w:val="00D61CEE"/>
    <w:rsid w:val="00D61EC2"/>
    <w:rsid w:val="00D61F4C"/>
    <w:rsid w:val="00D61FC8"/>
    <w:rsid w:val="00D62125"/>
    <w:rsid w:val="00D62165"/>
    <w:rsid w:val="00D6225C"/>
    <w:rsid w:val="00D622B2"/>
    <w:rsid w:val="00D624BA"/>
    <w:rsid w:val="00D624E4"/>
    <w:rsid w:val="00D626BA"/>
    <w:rsid w:val="00D62769"/>
    <w:rsid w:val="00D6289F"/>
    <w:rsid w:val="00D62BD9"/>
    <w:rsid w:val="00D62C10"/>
    <w:rsid w:val="00D62C38"/>
    <w:rsid w:val="00D62C7B"/>
    <w:rsid w:val="00D62F20"/>
    <w:rsid w:val="00D63106"/>
    <w:rsid w:val="00D631C4"/>
    <w:rsid w:val="00D63368"/>
    <w:rsid w:val="00D633DD"/>
    <w:rsid w:val="00D633EA"/>
    <w:rsid w:val="00D63409"/>
    <w:rsid w:val="00D6350D"/>
    <w:rsid w:val="00D636BD"/>
    <w:rsid w:val="00D639AE"/>
    <w:rsid w:val="00D63A07"/>
    <w:rsid w:val="00D63A3F"/>
    <w:rsid w:val="00D63A4B"/>
    <w:rsid w:val="00D63AED"/>
    <w:rsid w:val="00D63C56"/>
    <w:rsid w:val="00D63D58"/>
    <w:rsid w:val="00D63D87"/>
    <w:rsid w:val="00D63D9F"/>
    <w:rsid w:val="00D63EBF"/>
    <w:rsid w:val="00D640E7"/>
    <w:rsid w:val="00D6410D"/>
    <w:rsid w:val="00D641F4"/>
    <w:rsid w:val="00D642CC"/>
    <w:rsid w:val="00D64305"/>
    <w:rsid w:val="00D643A6"/>
    <w:rsid w:val="00D64547"/>
    <w:rsid w:val="00D645E9"/>
    <w:rsid w:val="00D6486F"/>
    <w:rsid w:val="00D64A89"/>
    <w:rsid w:val="00D64BF1"/>
    <w:rsid w:val="00D64C01"/>
    <w:rsid w:val="00D65261"/>
    <w:rsid w:val="00D656C5"/>
    <w:rsid w:val="00D65812"/>
    <w:rsid w:val="00D65B23"/>
    <w:rsid w:val="00D65D62"/>
    <w:rsid w:val="00D65E3C"/>
    <w:rsid w:val="00D65F1C"/>
    <w:rsid w:val="00D66039"/>
    <w:rsid w:val="00D6613C"/>
    <w:rsid w:val="00D6651C"/>
    <w:rsid w:val="00D66601"/>
    <w:rsid w:val="00D66854"/>
    <w:rsid w:val="00D6695C"/>
    <w:rsid w:val="00D66DDE"/>
    <w:rsid w:val="00D6707D"/>
    <w:rsid w:val="00D670B8"/>
    <w:rsid w:val="00D670DF"/>
    <w:rsid w:val="00D670F0"/>
    <w:rsid w:val="00D671C3"/>
    <w:rsid w:val="00D67291"/>
    <w:rsid w:val="00D675C2"/>
    <w:rsid w:val="00D677EF"/>
    <w:rsid w:val="00D67844"/>
    <w:rsid w:val="00D67B43"/>
    <w:rsid w:val="00D67C47"/>
    <w:rsid w:val="00D67C87"/>
    <w:rsid w:val="00D67F5C"/>
    <w:rsid w:val="00D701CC"/>
    <w:rsid w:val="00D7028E"/>
    <w:rsid w:val="00D702BC"/>
    <w:rsid w:val="00D702C5"/>
    <w:rsid w:val="00D702F8"/>
    <w:rsid w:val="00D70358"/>
    <w:rsid w:val="00D70650"/>
    <w:rsid w:val="00D707C4"/>
    <w:rsid w:val="00D7087F"/>
    <w:rsid w:val="00D708A8"/>
    <w:rsid w:val="00D708CD"/>
    <w:rsid w:val="00D7095A"/>
    <w:rsid w:val="00D709A4"/>
    <w:rsid w:val="00D70A9B"/>
    <w:rsid w:val="00D70ACE"/>
    <w:rsid w:val="00D70B4B"/>
    <w:rsid w:val="00D70B8B"/>
    <w:rsid w:val="00D70C1E"/>
    <w:rsid w:val="00D70C3E"/>
    <w:rsid w:val="00D70CD6"/>
    <w:rsid w:val="00D70F44"/>
    <w:rsid w:val="00D71046"/>
    <w:rsid w:val="00D714E4"/>
    <w:rsid w:val="00D7162F"/>
    <w:rsid w:val="00D71722"/>
    <w:rsid w:val="00D71AE9"/>
    <w:rsid w:val="00D71B1E"/>
    <w:rsid w:val="00D71B4F"/>
    <w:rsid w:val="00D71BB6"/>
    <w:rsid w:val="00D71C57"/>
    <w:rsid w:val="00D71D32"/>
    <w:rsid w:val="00D71D6E"/>
    <w:rsid w:val="00D71EC3"/>
    <w:rsid w:val="00D7206A"/>
    <w:rsid w:val="00D720D2"/>
    <w:rsid w:val="00D72195"/>
    <w:rsid w:val="00D721BF"/>
    <w:rsid w:val="00D72304"/>
    <w:rsid w:val="00D72348"/>
    <w:rsid w:val="00D7234B"/>
    <w:rsid w:val="00D72457"/>
    <w:rsid w:val="00D7259A"/>
    <w:rsid w:val="00D7259F"/>
    <w:rsid w:val="00D729BB"/>
    <w:rsid w:val="00D72A79"/>
    <w:rsid w:val="00D72AFB"/>
    <w:rsid w:val="00D72B23"/>
    <w:rsid w:val="00D72B26"/>
    <w:rsid w:val="00D72C2D"/>
    <w:rsid w:val="00D72CAB"/>
    <w:rsid w:val="00D72CD6"/>
    <w:rsid w:val="00D72D29"/>
    <w:rsid w:val="00D73410"/>
    <w:rsid w:val="00D7341C"/>
    <w:rsid w:val="00D73681"/>
    <w:rsid w:val="00D737E0"/>
    <w:rsid w:val="00D738E4"/>
    <w:rsid w:val="00D739F9"/>
    <w:rsid w:val="00D73AC5"/>
    <w:rsid w:val="00D73CF0"/>
    <w:rsid w:val="00D73CFD"/>
    <w:rsid w:val="00D73D8C"/>
    <w:rsid w:val="00D73F0C"/>
    <w:rsid w:val="00D73FD1"/>
    <w:rsid w:val="00D743A9"/>
    <w:rsid w:val="00D74483"/>
    <w:rsid w:val="00D744FA"/>
    <w:rsid w:val="00D74549"/>
    <w:rsid w:val="00D7466D"/>
    <w:rsid w:val="00D747CF"/>
    <w:rsid w:val="00D74973"/>
    <w:rsid w:val="00D74ABC"/>
    <w:rsid w:val="00D74DCE"/>
    <w:rsid w:val="00D7518A"/>
    <w:rsid w:val="00D75495"/>
    <w:rsid w:val="00D756C5"/>
    <w:rsid w:val="00D756D2"/>
    <w:rsid w:val="00D7595D"/>
    <w:rsid w:val="00D75A04"/>
    <w:rsid w:val="00D75A1D"/>
    <w:rsid w:val="00D75B4A"/>
    <w:rsid w:val="00D75C4C"/>
    <w:rsid w:val="00D75E74"/>
    <w:rsid w:val="00D75FFB"/>
    <w:rsid w:val="00D76148"/>
    <w:rsid w:val="00D76264"/>
    <w:rsid w:val="00D76290"/>
    <w:rsid w:val="00D764A6"/>
    <w:rsid w:val="00D76559"/>
    <w:rsid w:val="00D7657D"/>
    <w:rsid w:val="00D766C2"/>
    <w:rsid w:val="00D76992"/>
    <w:rsid w:val="00D76D20"/>
    <w:rsid w:val="00D76DC8"/>
    <w:rsid w:val="00D770F6"/>
    <w:rsid w:val="00D771E8"/>
    <w:rsid w:val="00D77554"/>
    <w:rsid w:val="00D778B1"/>
    <w:rsid w:val="00D779B1"/>
    <w:rsid w:val="00D779B2"/>
    <w:rsid w:val="00D77B74"/>
    <w:rsid w:val="00D77E71"/>
    <w:rsid w:val="00D80023"/>
    <w:rsid w:val="00D80052"/>
    <w:rsid w:val="00D801DE"/>
    <w:rsid w:val="00D8035B"/>
    <w:rsid w:val="00D80435"/>
    <w:rsid w:val="00D80788"/>
    <w:rsid w:val="00D8081D"/>
    <w:rsid w:val="00D80A31"/>
    <w:rsid w:val="00D80A65"/>
    <w:rsid w:val="00D80B6D"/>
    <w:rsid w:val="00D80C63"/>
    <w:rsid w:val="00D80D87"/>
    <w:rsid w:val="00D80F9E"/>
    <w:rsid w:val="00D80FC7"/>
    <w:rsid w:val="00D810DC"/>
    <w:rsid w:val="00D81703"/>
    <w:rsid w:val="00D81812"/>
    <w:rsid w:val="00D8181D"/>
    <w:rsid w:val="00D81895"/>
    <w:rsid w:val="00D81B40"/>
    <w:rsid w:val="00D81C9D"/>
    <w:rsid w:val="00D81D06"/>
    <w:rsid w:val="00D81F7E"/>
    <w:rsid w:val="00D82016"/>
    <w:rsid w:val="00D82067"/>
    <w:rsid w:val="00D8219A"/>
    <w:rsid w:val="00D82297"/>
    <w:rsid w:val="00D827D7"/>
    <w:rsid w:val="00D828E3"/>
    <w:rsid w:val="00D82989"/>
    <w:rsid w:val="00D82C3B"/>
    <w:rsid w:val="00D82CC0"/>
    <w:rsid w:val="00D82DB3"/>
    <w:rsid w:val="00D82F7A"/>
    <w:rsid w:val="00D830F6"/>
    <w:rsid w:val="00D832DB"/>
    <w:rsid w:val="00D8332F"/>
    <w:rsid w:val="00D8339D"/>
    <w:rsid w:val="00D83452"/>
    <w:rsid w:val="00D834EA"/>
    <w:rsid w:val="00D8360C"/>
    <w:rsid w:val="00D836EB"/>
    <w:rsid w:val="00D8370C"/>
    <w:rsid w:val="00D83A3A"/>
    <w:rsid w:val="00D83D8F"/>
    <w:rsid w:val="00D84286"/>
    <w:rsid w:val="00D842B5"/>
    <w:rsid w:val="00D8438E"/>
    <w:rsid w:val="00D843D2"/>
    <w:rsid w:val="00D846E1"/>
    <w:rsid w:val="00D84700"/>
    <w:rsid w:val="00D84AA8"/>
    <w:rsid w:val="00D84B55"/>
    <w:rsid w:val="00D84C93"/>
    <w:rsid w:val="00D84C9C"/>
    <w:rsid w:val="00D84D50"/>
    <w:rsid w:val="00D84E64"/>
    <w:rsid w:val="00D84F77"/>
    <w:rsid w:val="00D85200"/>
    <w:rsid w:val="00D852ED"/>
    <w:rsid w:val="00D85362"/>
    <w:rsid w:val="00D853E8"/>
    <w:rsid w:val="00D854BF"/>
    <w:rsid w:val="00D85699"/>
    <w:rsid w:val="00D858AC"/>
    <w:rsid w:val="00D85960"/>
    <w:rsid w:val="00D85BAA"/>
    <w:rsid w:val="00D85BB6"/>
    <w:rsid w:val="00D85D68"/>
    <w:rsid w:val="00D85D89"/>
    <w:rsid w:val="00D8632F"/>
    <w:rsid w:val="00D863DC"/>
    <w:rsid w:val="00D8645A"/>
    <w:rsid w:val="00D8658A"/>
    <w:rsid w:val="00D86648"/>
    <w:rsid w:val="00D86892"/>
    <w:rsid w:val="00D86BE2"/>
    <w:rsid w:val="00D86C47"/>
    <w:rsid w:val="00D86CA8"/>
    <w:rsid w:val="00D86D13"/>
    <w:rsid w:val="00D86E6C"/>
    <w:rsid w:val="00D8701E"/>
    <w:rsid w:val="00D87136"/>
    <w:rsid w:val="00D8722E"/>
    <w:rsid w:val="00D87303"/>
    <w:rsid w:val="00D8730D"/>
    <w:rsid w:val="00D87314"/>
    <w:rsid w:val="00D8738B"/>
    <w:rsid w:val="00D873E8"/>
    <w:rsid w:val="00D87422"/>
    <w:rsid w:val="00D87541"/>
    <w:rsid w:val="00D8756B"/>
    <w:rsid w:val="00D875BD"/>
    <w:rsid w:val="00D8761A"/>
    <w:rsid w:val="00D87AB1"/>
    <w:rsid w:val="00D87D39"/>
    <w:rsid w:val="00D87DCB"/>
    <w:rsid w:val="00D87DDD"/>
    <w:rsid w:val="00D9000B"/>
    <w:rsid w:val="00D90144"/>
    <w:rsid w:val="00D901C6"/>
    <w:rsid w:val="00D901D3"/>
    <w:rsid w:val="00D901EC"/>
    <w:rsid w:val="00D903DE"/>
    <w:rsid w:val="00D904B5"/>
    <w:rsid w:val="00D904BC"/>
    <w:rsid w:val="00D90595"/>
    <w:rsid w:val="00D90892"/>
    <w:rsid w:val="00D90907"/>
    <w:rsid w:val="00D90B29"/>
    <w:rsid w:val="00D90C70"/>
    <w:rsid w:val="00D90DD3"/>
    <w:rsid w:val="00D90E18"/>
    <w:rsid w:val="00D90F22"/>
    <w:rsid w:val="00D91155"/>
    <w:rsid w:val="00D91278"/>
    <w:rsid w:val="00D91284"/>
    <w:rsid w:val="00D913B3"/>
    <w:rsid w:val="00D915CA"/>
    <w:rsid w:val="00D91637"/>
    <w:rsid w:val="00D91680"/>
    <w:rsid w:val="00D916C6"/>
    <w:rsid w:val="00D9175E"/>
    <w:rsid w:val="00D9178B"/>
    <w:rsid w:val="00D9178D"/>
    <w:rsid w:val="00D919C9"/>
    <w:rsid w:val="00D91BC3"/>
    <w:rsid w:val="00D923ED"/>
    <w:rsid w:val="00D92621"/>
    <w:rsid w:val="00D926C2"/>
    <w:rsid w:val="00D9277A"/>
    <w:rsid w:val="00D9277E"/>
    <w:rsid w:val="00D92909"/>
    <w:rsid w:val="00D92B61"/>
    <w:rsid w:val="00D92BB8"/>
    <w:rsid w:val="00D92BE4"/>
    <w:rsid w:val="00D92C38"/>
    <w:rsid w:val="00D92C44"/>
    <w:rsid w:val="00D92F3D"/>
    <w:rsid w:val="00D9308D"/>
    <w:rsid w:val="00D931B9"/>
    <w:rsid w:val="00D93253"/>
    <w:rsid w:val="00D935F6"/>
    <w:rsid w:val="00D9383C"/>
    <w:rsid w:val="00D93909"/>
    <w:rsid w:val="00D939B2"/>
    <w:rsid w:val="00D93A52"/>
    <w:rsid w:val="00D93B27"/>
    <w:rsid w:val="00D93B52"/>
    <w:rsid w:val="00D93B5C"/>
    <w:rsid w:val="00D93BE5"/>
    <w:rsid w:val="00D93F3C"/>
    <w:rsid w:val="00D940F3"/>
    <w:rsid w:val="00D94411"/>
    <w:rsid w:val="00D944B6"/>
    <w:rsid w:val="00D944E3"/>
    <w:rsid w:val="00D94976"/>
    <w:rsid w:val="00D949B9"/>
    <w:rsid w:val="00D94AAE"/>
    <w:rsid w:val="00D94ABE"/>
    <w:rsid w:val="00D94BC1"/>
    <w:rsid w:val="00D94E42"/>
    <w:rsid w:val="00D94EEB"/>
    <w:rsid w:val="00D9509C"/>
    <w:rsid w:val="00D953DD"/>
    <w:rsid w:val="00D955E5"/>
    <w:rsid w:val="00D9563E"/>
    <w:rsid w:val="00D95704"/>
    <w:rsid w:val="00D9571E"/>
    <w:rsid w:val="00D95810"/>
    <w:rsid w:val="00D9597C"/>
    <w:rsid w:val="00D95B14"/>
    <w:rsid w:val="00D95C0F"/>
    <w:rsid w:val="00D95D4E"/>
    <w:rsid w:val="00D95D9A"/>
    <w:rsid w:val="00D95DB6"/>
    <w:rsid w:val="00D96136"/>
    <w:rsid w:val="00D962D7"/>
    <w:rsid w:val="00D96588"/>
    <w:rsid w:val="00D96715"/>
    <w:rsid w:val="00D967C8"/>
    <w:rsid w:val="00D968B1"/>
    <w:rsid w:val="00D96A2E"/>
    <w:rsid w:val="00D96C0D"/>
    <w:rsid w:val="00D96C49"/>
    <w:rsid w:val="00D96DA8"/>
    <w:rsid w:val="00D96E6F"/>
    <w:rsid w:val="00D96EDC"/>
    <w:rsid w:val="00D97019"/>
    <w:rsid w:val="00D971EB"/>
    <w:rsid w:val="00D973B5"/>
    <w:rsid w:val="00D97460"/>
    <w:rsid w:val="00D974E4"/>
    <w:rsid w:val="00D97682"/>
    <w:rsid w:val="00D9769B"/>
    <w:rsid w:val="00D97838"/>
    <w:rsid w:val="00D9793C"/>
    <w:rsid w:val="00D97968"/>
    <w:rsid w:val="00D97CD2"/>
    <w:rsid w:val="00D97D05"/>
    <w:rsid w:val="00D97D33"/>
    <w:rsid w:val="00D97EEF"/>
    <w:rsid w:val="00D97FF4"/>
    <w:rsid w:val="00DA0114"/>
    <w:rsid w:val="00DA011C"/>
    <w:rsid w:val="00DA01E9"/>
    <w:rsid w:val="00DA04D5"/>
    <w:rsid w:val="00DA061A"/>
    <w:rsid w:val="00DA08F0"/>
    <w:rsid w:val="00DA0921"/>
    <w:rsid w:val="00DA0926"/>
    <w:rsid w:val="00DA0A12"/>
    <w:rsid w:val="00DA0AFC"/>
    <w:rsid w:val="00DA0C70"/>
    <w:rsid w:val="00DA0C75"/>
    <w:rsid w:val="00DA0D4F"/>
    <w:rsid w:val="00DA0DF7"/>
    <w:rsid w:val="00DA0DFC"/>
    <w:rsid w:val="00DA0E4D"/>
    <w:rsid w:val="00DA0F61"/>
    <w:rsid w:val="00DA15C1"/>
    <w:rsid w:val="00DA1608"/>
    <w:rsid w:val="00DA161F"/>
    <w:rsid w:val="00DA1624"/>
    <w:rsid w:val="00DA17D2"/>
    <w:rsid w:val="00DA17DE"/>
    <w:rsid w:val="00DA1A1E"/>
    <w:rsid w:val="00DA1B79"/>
    <w:rsid w:val="00DA1B7C"/>
    <w:rsid w:val="00DA1B94"/>
    <w:rsid w:val="00DA1C52"/>
    <w:rsid w:val="00DA1CA7"/>
    <w:rsid w:val="00DA1DF3"/>
    <w:rsid w:val="00DA2026"/>
    <w:rsid w:val="00DA207A"/>
    <w:rsid w:val="00DA2161"/>
    <w:rsid w:val="00DA2389"/>
    <w:rsid w:val="00DA23B3"/>
    <w:rsid w:val="00DA23D6"/>
    <w:rsid w:val="00DA25F6"/>
    <w:rsid w:val="00DA261D"/>
    <w:rsid w:val="00DA263C"/>
    <w:rsid w:val="00DA2646"/>
    <w:rsid w:val="00DA27E2"/>
    <w:rsid w:val="00DA2907"/>
    <w:rsid w:val="00DA2A0E"/>
    <w:rsid w:val="00DA2F72"/>
    <w:rsid w:val="00DA302C"/>
    <w:rsid w:val="00DA3062"/>
    <w:rsid w:val="00DA307E"/>
    <w:rsid w:val="00DA31EB"/>
    <w:rsid w:val="00DA3304"/>
    <w:rsid w:val="00DA33C8"/>
    <w:rsid w:val="00DA350D"/>
    <w:rsid w:val="00DA38D2"/>
    <w:rsid w:val="00DA3952"/>
    <w:rsid w:val="00DA3962"/>
    <w:rsid w:val="00DA3ADD"/>
    <w:rsid w:val="00DA3C1C"/>
    <w:rsid w:val="00DA3C26"/>
    <w:rsid w:val="00DA3C2E"/>
    <w:rsid w:val="00DA3E67"/>
    <w:rsid w:val="00DA3F8B"/>
    <w:rsid w:val="00DA3FC1"/>
    <w:rsid w:val="00DA4227"/>
    <w:rsid w:val="00DA43B9"/>
    <w:rsid w:val="00DA45D0"/>
    <w:rsid w:val="00DA4758"/>
    <w:rsid w:val="00DA4769"/>
    <w:rsid w:val="00DA4B14"/>
    <w:rsid w:val="00DA51D7"/>
    <w:rsid w:val="00DA520D"/>
    <w:rsid w:val="00DA5242"/>
    <w:rsid w:val="00DA5397"/>
    <w:rsid w:val="00DA570A"/>
    <w:rsid w:val="00DA5720"/>
    <w:rsid w:val="00DA5789"/>
    <w:rsid w:val="00DA57FA"/>
    <w:rsid w:val="00DA5857"/>
    <w:rsid w:val="00DA5EB0"/>
    <w:rsid w:val="00DA5F14"/>
    <w:rsid w:val="00DA60A7"/>
    <w:rsid w:val="00DA621A"/>
    <w:rsid w:val="00DA6292"/>
    <w:rsid w:val="00DA62BB"/>
    <w:rsid w:val="00DA636B"/>
    <w:rsid w:val="00DA63BF"/>
    <w:rsid w:val="00DA6581"/>
    <w:rsid w:val="00DA6602"/>
    <w:rsid w:val="00DA6812"/>
    <w:rsid w:val="00DA68C8"/>
    <w:rsid w:val="00DA6A58"/>
    <w:rsid w:val="00DA6E6C"/>
    <w:rsid w:val="00DA6FD9"/>
    <w:rsid w:val="00DA7261"/>
    <w:rsid w:val="00DA73A9"/>
    <w:rsid w:val="00DA73C5"/>
    <w:rsid w:val="00DA755A"/>
    <w:rsid w:val="00DA762A"/>
    <w:rsid w:val="00DA7650"/>
    <w:rsid w:val="00DA76A0"/>
    <w:rsid w:val="00DA78A5"/>
    <w:rsid w:val="00DA7966"/>
    <w:rsid w:val="00DA7D25"/>
    <w:rsid w:val="00DA7DC2"/>
    <w:rsid w:val="00DA7EC5"/>
    <w:rsid w:val="00DA7EE1"/>
    <w:rsid w:val="00DA7EE4"/>
    <w:rsid w:val="00DA7F03"/>
    <w:rsid w:val="00DA7FAF"/>
    <w:rsid w:val="00DB0084"/>
    <w:rsid w:val="00DB0214"/>
    <w:rsid w:val="00DB0570"/>
    <w:rsid w:val="00DB05E9"/>
    <w:rsid w:val="00DB07D9"/>
    <w:rsid w:val="00DB08F3"/>
    <w:rsid w:val="00DB0A47"/>
    <w:rsid w:val="00DB0A86"/>
    <w:rsid w:val="00DB0C75"/>
    <w:rsid w:val="00DB0C77"/>
    <w:rsid w:val="00DB0D53"/>
    <w:rsid w:val="00DB0F9A"/>
    <w:rsid w:val="00DB0FB6"/>
    <w:rsid w:val="00DB10C5"/>
    <w:rsid w:val="00DB11F4"/>
    <w:rsid w:val="00DB1394"/>
    <w:rsid w:val="00DB1445"/>
    <w:rsid w:val="00DB1487"/>
    <w:rsid w:val="00DB14D8"/>
    <w:rsid w:val="00DB154F"/>
    <w:rsid w:val="00DB15E2"/>
    <w:rsid w:val="00DB1699"/>
    <w:rsid w:val="00DB1877"/>
    <w:rsid w:val="00DB18A5"/>
    <w:rsid w:val="00DB20B1"/>
    <w:rsid w:val="00DB22D0"/>
    <w:rsid w:val="00DB2361"/>
    <w:rsid w:val="00DB2718"/>
    <w:rsid w:val="00DB2753"/>
    <w:rsid w:val="00DB29DA"/>
    <w:rsid w:val="00DB2A47"/>
    <w:rsid w:val="00DB2B5F"/>
    <w:rsid w:val="00DB2BED"/>
    <w:rsid w:val="00DB2BEE"/>
    <w:rsid w:val="00DB2DF8"/>
    <w:rsid w:val="00DB2ED2"/>
    <w:rsid w:val="00DB301D"/>
    <w:rsid w:val="00DB3417"/>
    <w:rsid w:val="00DB36B5"/>
    <w:rsid w:val="00DB3783"/>
    <w:rsid w:val="00DB395E"/>
    <w:rsid w:val="00DB3BA8"/>
    <w:rsid w:val="00DB3C9F"/>
    <w:rsid w:val="00DB3E28"/>
    <w:rsid w:val="00DB4042"/>
    <w:rsid w:val="00DB4102"/>
    <w:rsid w:val="00DB411E"/>
    <w:rsid w:val="00DB42A5"/>
    <w:rsid w:val="00DB43AD"/>
    <w:rsid w:val="00DB43E3"/>
    <w:rsid w:val="00DB452B"/>
    <w:rsid w:val="00DB4532"/>
    <w:rsid w:val="00DB457C"/>
    <w:rsid w:val="00DB4633"/>
    <w:rsid w:val="00DB46C7"/>
    <w:rsid w:val="00DB488E"/>
    <w:rsid w:val="00DB49CA"/>
    <w:rsid w:val="00DB4B85"/>
    <w:rsid w:val="00DB4F8F"/>
    <w:rsid w:val="00DB50D0"/>
    <w:rsid w:val="00DB51CB"/>
    <w:rsid w:val="00DB54AD"/>
    <w:rsid w:val="00DB5629"/>
    <w:rsid w:val="00DB57DA"/>
    <w:rsid w:val="00DB57E3"/>
    <w:rsid w:val="00DB586A"/>
    <w:rsid w:val="00DB5BDA"/>
    <w:rsid w:val="00DB5E11"/>
    <w:rsid w:val="00DB5F0F"/>
    <w:rsid w:val="00DB5F3C"/>
    <w:rsid w:val="00DB61EC"/>
    <w:rsid w:val="00DB6246"/>
    <w:rsid w:val="00DB6288"/>
    <w:rsid w:val="00DB6690"/>
    <w:rsid w:val="00DB68FF"/>
    <w:rsid w:val="00DB6A1C"/>
    <w:rsid w:val="00DB6BDD"/>
    <w:rsid w:val="00DB6D00"/>
    <w:rsid w:val="00DB6D29"/>
    <w:rsid w:val="00DB6F83"/>
    <w:rsid w:val="00DB72DC"/>
    <w:rsid w:val="00DB7686"/>
    <w:rsid w:val="00DB77C6"/>
    <w:rsid w:val="00DB7C23"/>
    <w:rsid w:val="00DB7CBA"/>
    <w:rsid w:val="00DB7D47"/>
    <w:rsid w:val="00DB7DD3"/>
    <w:rsid w:val="00DB7F74"/>
    <w:rsid w:val="00DC018F"/>
    <w:rsid w:val="00DC021C"/>
    <w:rsid w:val="00DC02CD"/>
    <w:rsid w:val="00DC03F1"/>
    <w:rsid w:val="00DC0547"/>
    <w:rsid w:val="00DC06D9"/>
    <w:rsid w:val="00DC07EC"/>
    <w:rsid w:val="00DC0842"/>
    <w:rsid w:val="00DC08CC"/>
    <w:rsid w:val="00DC092C"/>
    <w:rsid w:val="00DC0A82"/>
    <w:rsid w:val="00DC0B3B"/>
    <w:rsid w:val="00DC0C56"/>
    <w:rsid w:val="00DC0D19"/>
    <w:rsid w:val="00DC0DE2"/>
    <w:rsid w:val="00DC0DEA"/>
    <w:rsid w:val="00DC103F"/>
    <w:rsid w:val="00DC10DF"/>
    <w:rsid w:val="00DC1329"/>
    <w:rsid w:val="00DC1552"/>
    <w:rsid w:val="00DC15D2"/>
    <w:rsid w:val="00DC16A5"/>
    <w:rsid w:val="00DC1A60"/>
    <w:rsid w:val="00DC1B5C"/>
    <w:rsid w:val="00DC1E9D"/>
    <w:rsid w:val="00DC1EA5"/>
    <w:rsid w:val="00DC1F5E"/>
    <w:rsid w:val="00DC2019"/>
    <w:rsid w:val="00DC20E7"/>
    <w:rsid w:val="00DC2326"/>
    <w:rsid w:val="00DC2519"/>
    <w:rsid w:val="00DC2571"/>
    <w:rsid w:val="00DC260D"/>
    <w:rsid w:val="00DC263D"/>
    <w:rsid w:val="00DC2752"/>
    <w:rsid w:val="00DC2910"/>
    <w:rsid w:val="00DC298D"/>
    <w:rsid w:val="00DC2BC7"/>
    <w:rsid w:val="00DC2F86"/>
    <w:rsid w:val="00DC3006"/>
    <w:rsid w:val="00DC3314"/>
    <w:rsid w:val="00DC35AD"/>
    <w:rsid w:val="00DC35B7"/>
    <w:rsid w:val="00DC395B"/>
    <w:rsid w:val="00DC39F9"/>
    <w:rsid w:val="00DC3A28"/>
    <w:rsid w:val="00DC3AAD"/>
    <w:rsid w:val="00DC3CF1"/>
    <w:rsid w:val="00DC3F53"/>
    <w:rsid w:val="00DC4123"/>
    <w:rsid w:val="00DC4179"/>
    <w:rsid w:val="00DC42C7"/>
    <w:rsid w:val="00DC430B"/>
    <w:rsid w:val="00DC4319"/>
    <w:rsid w:val="00DC438B"/>
    <w:rsid w:val="00DC445D"/>
    <w:rsid w:val="00DC45B4"/>
    <w:rsid w:val="00DC4748"/>
    <w:rsid w:val="00DC47DA"/>
    <w:rsid w:val="00DC4862"/>
    <w:rsid w:val="00DC4870"/>
    <w:rsid w:val="00DC48CE"/>
    <w:rsid w:val="00DC491D"/>
    <w:rsid w:val="00DC49C9"/>
    <w:rsid w:val="00DC4B7B"/>
    <w:rsid w:val="00DC4CCE"/>
    <w:rsid w:val="00DC4EBF"/>
    <w:rsid w:val="00DC4FD9"/>
    <w:rsid w:val="00DC5088"/>
    <w:rsid w:val="00DC5091"/>
    <w:rsid w:val="00DC51CB"/>
    <w:rsid w:val="00DC5349"/>
    <w:rsid w:val="00DC54D6"/>
    <w:rsid w:val="00DC5504"/>
    <w:rsid w:val="00DC56EE"/>
    <w:rsid w:val="00DC59D9"/>
    <w:rsid w:val="00DC5A22"/>
    <w:rsid w:val="00DC5C47"/>
    <w:rsid w:val="00DC5EA2"/>
    <w:rsid w:val="00DC5EC1"/>
    <w:rsid w:val="00DC6031"/>
    <w:rsid w:val="00DC60B0"/>
    <w:rsid w:val="00DC6112"/>
    <w:rsid w:val="00DC62A4"/>
    <w:rsid w:val="00DC6437"/>
    <w:rsid w:val="00DC6478"/>
    <w:rsid w:val="00DC64C7"/>
    <w:rsid w:val="00DC6546"/>
    <w:rsid w:val="00DC6549"/>
    <w:rsid w:val="00DC6674"/>
    <w:rsid w:val="00DC672E"/>
    <w:rsid w:val="00DC68D0"/>
    <w:rsid w:val="00DC6AB8"/>
    <w:rsid w:val="00DC6BD9"/>
    <w:rsid w:val="00DC6CDB"/>
    <w:rsid w:val="00DC70CD"/>
    <w:rsid w:val="00DC7127"/>
    <w:rsid w:val="00DC716E"/>
    <w:rsid w:val="00DC732D"/>
    <w:rsid w:val="00DC749E"/>
    <w:rsid w:val="00DC7879"/>
    <w:rsid w:val="00DC78E8"/>
    <w:rsid w:val="00DC79E1"/>
    <w:rsid w:val="00DC7AE1"/>
    <w:rsid w:val="00DC7BC5"/>
    <w:rsid w:val="00DC7C3A"/>
    <w:rsid w:val="00DC7CBE"/>
    <w:rsid w:val="00DC7D2C"/>
    <w:rsid w:val="00DC7FA5"/>
    <w:rsid w:val="00DD01C8"/>
    <w:rsid w:val="00DD01FE"/>
    <w:rsid w:val="00DD05D5"/>
    <w:rsid w:val="00DD0731"/>
    <w:rsid w:val="00DD07A7"/>
    <w:rsid w:val="00DD086E"/>
    <w:rsid w:val="00DD0D80"/>
    <w:rsid w:val="00DD0ED7"/>
    <w:rsid w:val="00DD0EE0"/>
    <w:rsid w:val="00DD1345"/>
    <w:rsid w:val="00DD13D4"/>
    <w:rsid w:val="00DD1407"/>
    <w:rsid w:val="00DD1474"/>
    <w:rsid w:val="00DD1542"/>
    <w:rsid w:val="00DD15C4"/>
    <w:rsid w:val="00DD1846"/>
    <w:rsid w:val="00DD1960"/>
    <w:rsid w:val="00DD1998"/>
    <w:rsid w:val="00DD1BC8"/>
    <w:rsid w:val="00DD1BC9"/>
    <w:rsid w:val="00DD1C5A"/>
    <w:rsid w:val="00DD1DB5"/>
    <w:rsid w:val="00DD1EF2"/>
    <w:rsid w:val="00DD1FC8"/>
    <w:rsid w:val="00DD2031"/>
    <w:rsid w:val="00DD21F6"/>
    <w:rsid w:val="00DD2467"/>
    <w:rsid w:val="00DD249D"/>
    <w:rsid w:val="00DD24FE"/>
    <w:rsid w:val="00DD2613"/>
    <w:rsid w:val="00DD2709"/>
    <w:rsid w:val="00DD273E"/>
    <w:rsid w:val="00DD283D"/>
    <w:rsid w:val="00DD2979"/>
    <w:rsid w:val="00DD2A25"/>
    <w:rsid w:val="00DD2B27"/>
    <w:rsid w:val="00DD2B92"/>
    <w:rsid w:val="00DD2E46"/>
    <w:rsid w:val="00DD32BA"/>
    <w:rsid w:val="00DD3339"/>
    <w:rsid w:val="00DD3379"/>
    <w:rsid w:val="00DD386E"/>
    <w:rsid w:val="00DD3973"/>
    <w:rsid w:val="00DD3AED"/>
    <w:rsid w:val="00DD3BDA"/>
    <w:rsid w:val="00DD3C98"/>
    <w:rsid w:val="00DD3EAD"/>
    <w:rsid w:val="00DD3FA4"/>
    <w:rsid w:val="00DD400B"/>
    <w:rsid w:val="00DD4295"/>
    <w:rsid w:val="00DD42EF"/>
    <w:rsid w:val="00DD4404"/>
    <w:rsid w:val="00DD465E"/>
    <w:rsid w:val="00DD46E1"/>
    <w:rsid w:val="00DD476B"/>
    <w:rsid w:val="00DD47CF"/>
    <w:rsid w:val="00DD4E7E"/>
    <w:rsid w:val="00DD51F8"/>
    <w:rsid w:val="00DD5283"/>
    <w:rsid w:val="00DD535E"/>
    <w:rsid w:val="00DD5662"/>
    <w:rsid w:val="00DD59DA"/>
    <w:rsid w:val="00DD5D9C"/>
    <w:rsid w:val="00DD5F14"/>
    <w:rsid w:val="00DD65D2"/>
    <w:rsid w:val="00DD686C"/>
    <w:rsid w:val="00DD6933"/>
    <w:rsid w:val="00DD6A62"/>
    <w:rsid w:val="00DD6A84"/>
    <w:rsid w:val="00DD6C47"/>
    <w:rsid w:val="00DD6CDA"/>
    <w:rsid w:val="00DD7049"/>
    <w:rsid w:val="00DD7056"/>
    <w:rsid w:val="00DD7222"/>
    <w:rsid w:val="00DD728F"/>
    <w:rsid w:val="00DD75CC"/>
    <w:rsid w:val="00DD78AA"/>
    <w:rsid w:val="00DD79BB"/>
    <w:rsid w:val="00DD7B0C"/>
    <w:rsid w:val="00DD7DF1"/>
    <w:rsid w:val="00DD7DF7"/>
    <w:rsid w:val="00DD7FBA"/>
    <w:rsid w:val="00DE00A5"/>
    <w:rsid w:val="00DE014A"/>
    <w:rsid w:val="00DE028F"/>
    <w:rsid w:val="00DE0517"/>
    <w:rsid w:val="00DE0584"/>
    <w:rsid w:val="00DE063B"/>
    <w:rsid w:val="00DE0694"/>
    <w:rsid w:val="00DE0A45"/>
    <w:rsid w:val="00DE0AFE"/>
    <w:rsid w:val="00DE0C39"/>
    <w:rsid w:val="00DE0EC8"/>
    <w:rsid w:val="00DE1048"/>
    <w:rsid w:val="00DE1128"/>
    <w:rsid w:val="00DE119A"/>
    <w:rsid w:val="00DE12DE"/>
    <w:rsid w:val="00DE12FB"/>
    <w:rsid w:val="00DE1368"/>
    <w:rsid w:val="00DE13E4"/>
    <w:rsid w:val="00DE15D6"/>
    <w:rsid w:val="00DE1765"/>
    <w:rsid w:val="00DE18BB"/>
    <w:rsid w:val="00DE1931"/>
    <w:rsid w:val="00DE1A41"/>
    <w:rsid w:val="00DE1BAF"/>
    <w:rsid w:val="00DE1DA9"/>
    <w:rsid w:val="00DE20A2"/>
    <w:rsid w:val="00DE22C5"/>
    <w:rsid w:val="00DE231C"/>
    <w:rsid w:val="00DE24A7"/>
    <w:rsid w:val="00DE2859"/>
    <w:rsid w:val="00DE2898"/>
    <w:rsid w:val="00DE2A4F"/>
    <w:rsid w:val="00DE2B0E"/>
    <w:rsid w:val="00DE2D7D"/>
    <w:rsid w:val="00DE2E19"/>
    <w:rsid w:val="00DE33FB"/>
    <w:rsid w:val="00DE3505"/>
    <w:rsid w:val="00DE35B1"/>
    <w:rsid w:val="00DE3924"/>
    <w:rsid w:val="00DE39CF"/>
    <w:rsid w:val="00DE3C68"/>
    <w:rsid w:val="00DE3D21"/>
    <w:rsid w:val="00DE3E1C"/>
    <w:rsid w:val="00DE3F35"/>
    <w:rsid w:val="00DE3FEE"/>
    <w:rsid w:val="00DE40CB"/>
    <w:rsid w:val="00DE4178"/>
    <w:rsid w:val="00DE45FB"/>
    <w:rsid w:val="00DE460E"/>
    <w:rsid w:val="00DE461E"/>
    <w:rsid w:val="00DE4664"/>
    <w:rsid w:val="00DE47CD"/>
    <w:rsid w:val="00DE4927"/>
    <w:rsid w:val="00DE4B90"/>
    <w:rsid w:val="00DE4BA4"/>
    <w:rsid w:val="00DE4C20"/>
    <w:rsid w:val="00DE4CCB"/>
    <w:rsid w:val="00DE5210"/>
    <w:rsid w:val="00DE52A2"/>
    <w:rsid w:val="00DE52AB"/>
    <w:rsid w:val="00DE534E"/>
    <w:rsid w:val="00DE53DD"/>
    <w:rsid w:val="00DE55A2"/>
    <w:rsid w:val="00DE56D2"/>
    <w:rsid w:val="00DE5785"/>
    <w:rsid w:val="00DE5983"/>
    <w:rsid w:val="00DE5A50"/>
    <w:rsid w:val="00DE5ABA"/>
    <w:rsid w:val="00DE5B1F"/>
    <w:rsid w:val="00DE5B7A"/>
    <w:rsid w:val="00DE5BE9"/>
    <w:rsid w:val="00DE5CF1"/>
    <w:rsid w:val="00DE5F6F"/>
    <w:rsid w:val="00DE5FB7"/>
    <w:rsid w:val="00DE6211"/>
    <w:rsid w:val="00DE6256"/>
    <w:rsid w:val="00DE62A2"/>
    <w:rsid w:val="00DE642B"/>
    <w:rsid w:val="00DE6491"/>
    <w:rsid w:val="00DE681D"/>
    <w:rsid w:val="00DE69EC"/>
    <w:rsid w:val="00DE69EF"/>
    <w:rsid w:val="00DE69F7"/>
    <w:rsid w:val="00DE69FA"/>
    <w:rsid w:val="00DE6ABA"/>
    <w:rsid w:val="00DE6BD4"/>
    <w:rsid w:val="00DE6D25"/>
    <w:rsid w:val="00DE6E06"/>
    <w:rsid w:val="00DE6E08"/>
    <w:rsid w:val="00DE7325"/>
    <w:rsid w:val="00DE7405"/>
    <w:rsid w:val="00DE752B"/>
    <w:rsid w:val="00DE76C1"/>
    <w:rsid w:val="00DE7886"/>
    <w:rsid w:val="00DE7F08"/>
    <w:rsid w:val="00DE7FC6"/>
    <w:rsid w:val="00DF0118"/>
    <w:rsid w:val="00DF031C"/>
    <w:rsid w:val="00DF039C"/>
    <w:rsid w:val="00DF0611"/>
    <w:rsid w:val="00DF06E7"/>
    <w:rsid w:val="00DF08A3"/>
    <w:rsid w:val="00DF09BD"/>
    <w:rsid w:val="00DF0BBC"/>
    <w:rsid w:val="00DF1019"/>
    <w:rsid w:val="00DF1153"/>
    <w:rsid w:val="00DF120B"/>
    <w:rsid w:val="00DF123B"/>
    <w:rsid w:val="00DF1249"/>
    <w:rsid w:val="00DF1789"/>
    <w:rsid w:val="00DF1864"/>
    <w:rsid w:val="00DF1AA5"/>
    <w:rsid w:val="00DF1BDA"/>
    <w:rsid w:val="00DF1C82"/>
    <w:rsid w:val="00DF2179"/>
    <w:rsid w:val="00DF22D1"/>
    <w:rsid w:val="00DF231E"/>
    <w:rsid w:val="00DF23E9"/>
    <w:rsid w:val="00DF244A"/>
    <w:rsid w:val="00DF27C5"/>
    <w:rsid w:val="00DF28E7"/>
    <w:rsid w:val="00DF2AE2"/>
    <w:rsid w:val="00DF2AEC"/>
    <w:rsid w:val="00DF2C2D"/>
    <w:rsid w:val="00DF2F42"/>
    <w:rsid w:val="00DF31C2"/>
    <w:rsid w:val="00DF3296"/>
    <w:rsid w:val="00DF33FF"/>
    <w:rsid w:val="00DF3755"/>
    <w:rsid w:val="00DF3776"/>
    <w:rsid w:val="00DF39BE"/>
    <w:rsid w:val="00DF3B19"/>
    <w:rsid w:val="00DF3B28"/>
    <w:rsid w:val="00DF3C41"/>
    <w:rsid w:val="00DF3EDF"/>
    <w:rsid w:val="00DF400D"/>
    <w:rsid w:val="00DF406A"/>
    <w:rsid w:val="00DF415E"/>
    <w:rsid w:val="00DF4290"/>
    <w:rsid w:val="00DF4349"/>
    <w:rsid w:val="00DF4379"/>
    <w:rsid w:val="00DF44CD"/>
    <w:rsid w:val="00DF4590"/>
    <w:rsid w:val="00DF46E6"/>
    <w:rsid w:val="00DF4733"/>
    <w:rsid w:val="00DF49F4"/>
    <w:rsid w:val="00DF4B32"/>
    <w:rsid w:val="00DF4BCE"/>
    <w:rsid w:val="00DF4CC9"/>
    <w:rsid w:val="00DF5128"/>
    <w:rsid w:val="00DF512E"/>
    <w:rsid w:val="00DF5434"/>
    <w:rsid w:val="00DF555F"/>
    <w:rsid w:val="00DF580A"/>
    <w:rsid w:val="00DF5C21"/>
    <w:rsid w:val="00DF5C9D"/>
    <w:rsid w:val="00DF5CBC"/>
    <w:rsid w:val="00DF5CD3"/>
    <w:rsid w:val="00DF5D04"/>
    <w:rsid w:val="00DF5DB2"/>
    <w:rsid w:val="00DF6032"/>
    <w:rsid w:val="00DF6471"/>
    <w:rsid w:val="00DF6599"/>
    <w:rsid w:val="00DF67C1"/>
    <w:rsid w:val="00DF68E5"/>
    <w:rsid w:val="00DF6972"/>
    <w:rsid w:val="00DF6A05"/>
    <w:rsid w:val="00DF6C25"/>
    <w:rsid w:val="00DF729B"/>
    <w:rsid w:val="00DF7345"/>
    <w:rsid w:val="00DF749A"/>
    <w:rsid w:val="00DF75DF"/>
    <w:rsid w:val="00DF7799"/>
    <w:rsid w:val="00DF780F"/>
    <w:rsid w:val="00DF7926"/>
    <w:rsid w:val="00DF793D"/>
    <w:rsid w:val="00DF7D56"/>
    <w:rsid w:val="00DF7EA9"/>
    <w:rsid w:val="00DF7ED5"/>
    <w:rsid w:val="00DF7FCD"/>
    <w:rsid w:val="00E0005E"/>
    <w:rsid w:val="00E0021F"/>
    <w:rsid w:val="00E00624"/>
    <w:rsid w:val="00E006D1"/>
    <w:rsid w:val="00E007A0"/>
    <w:rsid w:val="00E0091A"/>
    <w:rsid w:val="00E00B07"/>
    <w:rsid w:val="00E00D83"/>
    <w:rsid w:val="00E00EB3"/>
    <w:rsid w:val="00E013AC"/>
    <w:rsid w:val="00E013D3"/>
    <w:rsid w:val="00E014A7"/>
    <w:rsid w:val="00E014E8"/>
    <w:rsid w:val="00E01553"/>
    <w:rsid w:val="00E01911"/>
    <w:rsid w:val="00E019B9"/>
    <w:rsid w:val="00E01B2A"/>
    <w:rsid w:val="00E01B30"/>
    <w:rsid w:val="00E01DB4"/>
    <w:rsid w:val="00E0211B"/>
    <w:rsid w:val="00E021E3"/>
    <w:rsid w:val="00E021FC"/>
    <w:rsid w:val="00E02203"/>
    <w:rsid w:val="00E02257"/>
    <w:rsid w:val="00E022AC"/>
    <w:rsid w:val="00E02932"/>
    <w:rsid w:val="00E02D32"/>
    <w:rsid w:val="00E02D88"/>
    <w:rsid w:val="00E02EC2"/>
    <w:rsid w:val="00E030D9"/>
    <w:rsid w:val="00E030EA"/>
    <w:rsid w:val="00E03579"/>
    <w:rsid w:val="00E039AA"/>
    <w:rsid w:val="00E03C35"/>
    <w:rsid w:val="00E03D4A"/>
    <w:rsid w:val="00E03E8E"/>
    <w:rsid w:val="00E03FF8"/>
    <w:rsid w:val="00E04133"/>
    <w:rsid w:val="00E04400"/>
    <w:rsid w:val="00E0446C"/>
    <w:rsid w:val="00E0450C"/>
    <w:rsid w:val="00E0476B"/>
    <w:rsid w:val="00E04927"/>
    <w:rsid w:val="00E04B75"/>
    <w:rsid w:val="00E04C5F"/>
    <w:rsid w:val="00E04C60"/>
    <w:rsid w:val="00E04CCD"/>
    <w:rsid w:val="00E050E4"/>
    <w:rsid w:val="00E051FA"/>
    <w:rsid w:val="00E0526C"/>
    <w:rsid w:val="00E05497"/>
    <w:rsid w:val="00E0558E"/>
    <w:rsid w:val="00E0582B"/>
    <w:rsid w:val="00E05863"/>
    <w:rsid w:val="00E05934"/>
    <w:rsid w:val="00E05984"/>
    <w:rsid w:val="00E05B68"/>
    <w:rsid w:val="00E05BCF"/>
    <w:rsid w:val="00E05C35"/>
    <w:rsid w:val="00E05EA2"/>
    <w:rsid w:val="00E05FE0"/>
    <w:rsid w:val="00E060FA"/>
    <w:rsid w:val="00E06158"/>
    <w:rsid w:val="00E0619F"/>
    <w:rsid w:val="00E06230"/>
    <w:rsid w:val="00E062B2"/>
    <w:rsid w:val="00E06506"/>
    <w:rsid w:val="00E06584"/>
    <w:rsid w:val="00E06625"/>
    <w:rsid w:val="00E06661"/>
    <w:rsid w:val="00E06A3A"/>
    <w:rsid w:val="00E06E66"/>
    <w:rsid w:val="00E06E99"/>
    <w:rsid w:val="00E0702D"/>
    <w:rsid w:val="00E070A0"/>
    <w:rsid w:val="00E0714B"/>
    <w:rsid w:val="00E074FC"/>
    <w:rsid w:val="00E07600"/>
    <w:rsid w:val="00E07637"/>
    <w:rsid w:val="00E076BD"/>
    <w:rsid w:val="00E0771A"/>
    <w:rsid w:val="00E0771C"/>
    <w:rsid w:val="00E077B2"/>
    <w:rsid w:val="00E0782B"/>
    <w:rsid w:val="00E079CE"/>
    <w:rsid w:val="00E07BE6"/>
    <w:rsid w:val="00E07C2B"/>
    <w:rsid w:val="00E07ECC"/>
    <w:rsid w:val="00E07EDA"/>
    <w:rsid w:val="00E07F34"/>
    <w:rsid w:val="00E10220"/>
    <w:rsid w:val="00E10368"/>
    <w:rsid w:val="00E10590"/>
    <w:rsid w:val="00E108E3"/>
    <w:rsid w:val="00E10A4F"/>
    <w:rsid w:val="00E10BCE"/>
    <w:rsid w:val="00E10C83"/>
    <w:rsid w:val="00E10EA0"/>
    <w:rsid w:val="00E10FE9"/>
    <w:rsid w:val="00E11033"/>
    <w:rsid w:val="00E1136F"/>
    <w:rsid w:val="00E1149B"/>
    <w:rsid w:val="00E11502"/>
    <w:rsid w:val="00E1151E"/>
    <w:rsid w:val="00E11848"/>
    <w:rsid w:val="00E11889"/>
    <w:rsid w:val="00E11A3B"/>
    <w:rsid w:val="00E11B10"/>
    <w:rsid w:val="00E11B56"/>
    <w:rsid w:val="00E11B6B"/>
    <w:rsid w:val="00E11D61"/>
    <w:rsid w:val="00E11E19"/>
    <w:rsid w:val="00E11E20"/>
    <w:rsid w:val="00E11EA4"/>
    <w:rsid w:val="00E11F6E"/>
    <w:rsid w:val="00E12170"/>
    <w:rsid w:val="00E12250"/>
    <w:rsid w:val="00E124B5"/>
    <w:rsid w:val="00E12746"/>
    <w:rsid w:val="00E1280B"/>
    <w:rsid w:val="00E129A2"/>
    <w:rsid w:val="00E12AB4"/>
    <w:rsid w:val="00E12ABD"/>
    <w:rsid w:val="00E12B45"/>
    <w:rsid w:val="00E12B55"/>
    <w:rsid w:val="00E12BAD"/>
    <w:rsid w:val="00E13028"/>
    <w:rsid w:val="00E1387C"/>
    <w:rsid w:val="00E13A5E"/>
    <w:rsid w:val="00E13B52"/>
    <w:rsid w:val="00E13B56"/>
    <w:rsid w:val="00E13BD5"/>
    <w:rsid w:val="00E13C40"/>
    <w:rsid w:val="00E13D95"/>
    <w:rsid w:val="00E13E3C"/>
    <w:rsid w:val="00E13E44"/>
    <w:rsid w:val="00E13E70"/>
    <w:rsid w:val="00E13FF0"/>
    <w:rsid w:val="00E140E9"/>
    <w:rsid w:val="00E1431B"/>
    <w:rsid w:val="00E144FA"/>
    <w:rsid w:val="00E14543"/>
    <w:rsid w:val="00E14689"/>
    <w:rsid w:val="00E147BC"/>
    <w:rsid w:val="00E148C7"/>
    <w:rsid w:val="00E14B8C"/>
    <w:rsid w:val="00E14BE1"/>
    <w:rsid w:val="00E14C39"/>
    <w:rsid w:val="00E14E05"/>
    <w:rsid w:val="00E15104"/>
    <w:rsid w:val="00E1523B"/>
    <w:rsid w:val="00E154A3"/>
    <w:rsid w:val="00E154C6"/>
    <w:rsid w:val="00E1550D"/>
    <w:rsid w:val="00E1571C"/>
    <w:rsid w:val="00E15883"/>
    <w:rsid w:val="00E159BD"/>
    <w:rsid w:val="00E15B5C"/>
    <w:rsid w:val="00E15BE6"/>
    <w:rsid w:val="00E15C2A"/>
    <w:rsid w:val="00E15D25"/>
    <w:rsid w:val="00E15DED"/>
    <w:rsid w:val="00E16046"/>
    <w:rsid w:val="00E161DC"/>
    <w:rsid w:val="00E16501"/>
    <w:rsid w:val="00E1656B"/>
    <w:rsid w:val="00E16718"/>
    <w:rsid w:val="00E1690E"/>
    <w:rsid w:val="00E16C29"/>
    <w:rsid w:val="00E17110"/>
    <w:rsid w:val="00E1719E"/>
    <w:rsid w:val="00E173AE"/>
    <w:rsid w:val="00E17524"/>
    <w:rsid w:val="00E17550"/>
    <w:rsid w:val="00E178A7"/>
    <w:rsid w:val="00E178FF"/>
    <w:rsid w:val="00E17923"/>
    <w:rsid w:val="00E1793E"/>
    <w:rsid w:val="00E17B5D"/>
    <w:rsid w:val="00E17B98"/>
    <w:rsid w:val="00E17D53"/>
    <w:rsid w:val="00E2021A"/>
    <w:rsid w:val="00E202A1"/>
    <w:rsid w:val="00E2036F"/>
    <w:rsid w:val="00E204C5"/>
    <w:rsid w:val="00E208CC"/>
    <w:rsid w:val="00E20B75"/>
    <w:rsid w:val="00E20E82"/>
    <w:rsid w:val="00E20F43"/>
    <w:rsid w:val="00E21180"/>
    <w:rsid w:val="00E21398"/>
    <w:rsid w:val="00E21525"/>
    <w:rsid w:val="00E21540"/>
    <w:rsid w:val="00E2156E"/>
    <w:rsid w:val="00E2157F"/>
    <w:rsid w:val="00E215F8"/>
    <w:rsid w:val="00E21789"/>
    <w:rsid w:val="00E217DF"/>
    <w:rsid w:val="00E217E5"/>
    <w:rsid w:val="00E21901"/>
    <w:rsid w:val="00E2199B"/>
    <w:rsid w:val="00E21A3A"/>
    <w:rsid w:val="00E21A69"/>
    <w:rsid w:val="00E21DA8"/>
    <w:rsid w:val="00E22032"/>
    <w:rsid w:val="00E22037"/>
    <w:rsid w:val="00E2212D"/>
    <w:rsid w:val="00E221DA"/>
    <w:rsid w:val="00E22326"/>
    <w:rsid w:val="00E22478"/>
    <w:rsid w:val="00E226EA"/>
    <w:rsid w:val="00E22A11"/>
    <w:rsid w:val="00E22AF5"/>
    <w:rsid w:val="00E22D0E"/>
    <w:rsid w:val="00E22DD1"/>
    <w:rsid w:val="00E23174"/>
    <w:rsid w:val="00E2317E"/>
    <w:rsid w:val="00E231DF"/>
    <w:rsid w:val="00E2324A"/>
    <w:rsid w:val="00E23264"/>
    <w:rsid w:val="00E232BA"/>
    <w:rsid w:val="00E232C8"/>
    <w:rsid w:val="00E2335A"/>
    <w:rsid w:val="00E235DA"/>
    <w:rsid w:val="00E23919"/>
    <w:rsid w:val="00E23926"/>
    <w:rsid w:val="00E23A39"/>
    <w:rsid w:val="00E23C00"/>
    <w:rsid w:val="00E23EC1"/>
    <w:rsid w:val="00E23F6C"/>
    <w:rsid w:val="00E2407C"/>
    <w:rsid w:val="00E2448F"/>
    <w:rsid w:val="00E245EF"/>
    <w:rsid w:val="00E24723"/>
    <w:rsid w:val="00E247F6"/>
    <w:rsid w:val="00E249C6"/>
    <w:rsid w:val="00E24EEF"/>
    <w:rsid w:val="00E24F2C"/>
    <w:rsid w:val="00E24F40"/>
    <w:rsid w:val="00E251F6"/>
    <w:rsid w:val="00E25450"/>
    <w:rsid w:val="00E25864"/>
    <w:rsid w:val="00E25866"/>
    <w:rsid w:val="00E2586E"/>
    <w:rsid w:val="00E259B2"/>
    <w:rsid w:val="00E25E05"/>
    <w:rsid w:val="00E25FF4"/>
    <w:rsid w:val="00E26040"/>
    <w:rsid w:val="00E26097"/>
    <w:rsid w:val="00E261B8"/>
    <w:rsid w:val="00E2637E"/>
    <w:rsid w:val="00E26483"/>
    <w:rsid w:val="00E264B0"/>
    <w:rsid w:val="00E26537"/>
    <w:rsid w:val="00E2655D"/>
    <w:rsid w:val="00E265A0"/>
    <w:rsid w:val="00E266F5"/>
    <w:rsid w:val="00E26794"/>
    <w:rsid w:val="00E268C0"/>
    <w:rsid w:val="00E2694E"/>
    <w:rsid w:val="00E26A1E"/>
    <w:rsid w:val="00E26AAC"/>
    <w:rsid w:val="00E26C0F"/>
    <w:rsid w:val="00E26CB6"/>
    <w:rsid w:val="00E26D7C"/>
    <w:rsid w:val="00E26DF7"/>
    <w:rsid w:val="00E26F5A"/>
    <w:rsid w:val="00E27046"/>
    <w:rsid w:val="00E27246"/>
    <w:rsid w:val="00E27339"/>
    <w:rsid w:val="00E273B7"/>
    <w:rsid w:val="00E274AD"/>
    <w:rsid w:val="00E2768F"/>
    <w:rsid w:val="00E276A6"/>
    <w:rsid w:val="00E27857"/>
    <w:rsid w:val="00E27975"/>
    <w:rsid w:val="00E2799C"/>
    <w:rsid w:val="00E27AAD"/>
    <w:rsid w:val="00E27ADF"/>
    <w:rsid w:val="00E27D69"/>
    <w:rsid w:val="00E27DA6"/>
    <w:rsid w:val="00E27EC3"/>
    <w:rsid w:val="00E27FD1"/>
    <w:rsid w:val="00E302E2"/>
    <w:rsid w:val="00E30348"/>
    <w:rsid w:val="00E3047C"/>
    <w:rsid w:val="00E30537"/>
    <w:rsid w:val="00E3058D"/>
    <w:rsid w:val="00E30849"/>
    <w:rsid w:val="00E30A7A"/>
    <w:rsid w:val="00E30C25"/>
    <w:rsid w:val="00E30D4F"/>
    <w:rsid w:val="00E30ED2"/>
    <w:rsid w:val="00E30EF7"/>
    <w:rsid w:val="00E31048"/>
    <w:rsid w:val="00E31061"/>
    <w:rsid w:val="00E31122"/>
    <w:rsid w:val="00E311CB"/>
    <w:rsid w:val="00E31323"/>
    <w:rsid w:val="00E314E9"/>
    <w:rsid w:val="00E31546"/>
    <w:rsid w:val="00E316A3"/>
    <w:rsid w:val="00E3176C"/>
    <w:rsid w:val="00E31B57"/>
    <w:rsid w:val="00E31DA8"/>
    <w:rsid w:val="00E31FE7"/>
    <w:rsid w:val="00E321B7"/>
    <w:rsid w:val="00E32217"/>
    <w:rsid w:val="00E322C2"/>
    <w:rsid w:val="00E325BE"/>
    <w:rsid w:val="00E32A86"/>
    <w:rsid w:val="00E32AFB"/>
    <w:rsid w:val="00E32BC6"/>
    <w:rsid w:val="00E32DA9"/>
    <w:rsid w:val="00E332EC"/>
    <w:rsid w:val="00E33375"/>
    <w:rsid w:val="00E3357F"/>
    <w:rsid w:val="00E335DA"/>
    <w:rsid w:val="00E33897"/>
    <w:rsid w:val="00E338A6"/>
    <w:rsid w:val="00E33A15"/>
    <w:rsid w:val="00E33BB5"/>
    <w:rsid w:val="00E33D7B"/>
    <w:rsid w:val="00E33E01"/>
    <w:rsid w:val="00E33E58"/>
    <w:rsid w:val="00E33FC9"/>
    <w:rsid w:val="00E34073"/>
    <w:rsid w:val="00E3410D"/>
    <w:rsid w:val="00E34111"/>
    <w:rsid w:val="00E34315"/>
    <w:rsid w:val="00E3434E"/>
    <w:rsid w:val="00E343A8"/>
    <w:rsid w:val="00E34697"/>
    <w:rsid w:val="00E34958"/>
    <w:rsid w:val="00E34BA2"/>
    <w:rsid w:val="00E34EF4"/>
    <w:rsid w:val="00E34F11"/>
    <w:rsid w:val="00E35081"/>
    <w:rsid w:val="00E35390"/>
    <w:rsid w:val="00E3544A"/>
    <w:rsid w:val="00E3549C"/>
    <w:rsid w:val="00E35648"/>
    <w:rsid w:val="00E35762"/>
    <w:rsid w:val="00E35766"/>
    <w:rsid w:val="00E357B2"/>
    <w:rsid w:val="00E357F0"/>
    <w:rsid w:val="00E35B6E"/>
    <w:rsid w:val="00E35C15"/>
    <w:rsid w:val="00E35F84"/>
    <w:rsid w:val="00E36011"/>
    <w:rsid w:val="00E361C9"/>
    <w:rsid w:val="00E361E3"/>
    <w:rsid w:val="00E36236"/>
    <w:rsid w:val="00E36293"/>
    <w:rsid w:val="00E362B3"/>
    <w:rsid w:val="00E3682D"/>
    <w:rsid w:val="00E36A57"/>
    <w:rsid w:val="00E36A7D"/>
    <w:rsid w:val="00E36D6C"/>
    <w:rsid w:val="00E36E5E"/>
    <w:rsid w:val="00E36EA9"/>
    <w:rsid w:val="00E370D8"/>
    <w:rsid w:val="00E3716A"/>
    <w:rsid w:val="00E3720A"/>
    <w:rsid w:val="00E375FE"/>
    <w:rsid w:val="00E37631"/>
    <w:rsid w:val="00E376A2"/>
    <w:rsid w:val="00E37CB9"/>
    <w:rsid w:val="00E37D63"/>
    <w:rsid w:val="00E37F14"/>
    <w:rsid w:val="00E40062"/>
    <w:rsid w:val="00E4013C"/>
    <w:rsid w:val="00E40438"/>
    <w:rsid w:val="00E40468"/>
    <w:rsid w:val="00E4058D"/>
    <w:rsid w:val="00E40660"/>
    <w:rsid w:val="00E40697"/>
    <w:rsid w:val="00E409FA"/>
    <w:rsid w:val="00E40C3F"/>
    <w:rsid w:val="00E40D3B"/>
    <w:rsid w:val="00E40DC0"/>
    <w:rsid w:val="00E412FA"/>
    <w:rsid w:val="00E4140B"/>
    <w:rsid w:val="00E41662"/>
    <w:rsid w:val="00E4167F"/>
    <w:rsid w:val="00E41703"/>
    <w:rsid w:val="00E41758"/>
    <w:rsid w:val="00E41976"/>
    <w:rsid w:val="00E41A31"/>
    <w:rsid w:val="00E41AF4"/>
    <w:rsid w:val="00E41C6C"/>
    <w:rsid w:val="00E41D5E"/>
    <w:rsid w:val="00E41D76"/>
    <w:rsid w:val="00E420CD"/>
    <w:rsid w:val="00E42132"/>
    <w:rsid w:val="00E421F9"/>
    <w:rsid w:val="00E42303"/>
    <w:rsid w:val="00E42576"/>
    <w:rsid w:val="00E4258C"/>
    <w:rsid w:val="00E4268F"/>
    <w:rsid w:val="00E426C5"/>
    <w:rsid w:val="00E428E2"/>
    <w:rsid w:val="00E4291E"/>
    <w:rsid w:val="00E429A2"/>
    <w:rsid w:val="00E42AD4"/>
    <w:rsid w:val="00E42B7A"/>
    <w:rsid w:val="00E42CFD"/>
    <w:rsid w:val="00E42D35"/>
    <w:rsid w:val="00E43053"/>
    <w:rsid w:val="00E43109"/>
    <w:rsid w:val="00E43130"/>
    <w:rsid w:val="00E4317E"/>
    <w:rsid w:val="00E4323E"/>
    <w:rsid w:val="00E432B0"/>
    <w:rsid w:val="00E434C4"/>
    <w:rsid w:val="00E434F5"/>
    <w:rsid w:val="00E435F1"/>
    <w:rsid w:val="00E43611"/>
    <w:rsid w:val="00E4364B"/>
    <w:rsid w:val="00E43677"/>
    <w:rsid w:val="00E438B5"/>
    <w:rsid w:val="00E43956"/>
    <w:rsid w:val="00E43AD0"/>
    <w:rsid w:val="00E43B4F"/>
    <w:rsid w:val="00E43B56"/>
    <w:rsid w:val="00E43C75"/>
    <w:rsid w:val="00E43CFC"/>
    <w:rsid w:val="00E43D39"/>
    <w:rsid w:val="00E43E87"/>
    <w:rsid w:val="00E44014"/>
    <w:rsid w:val="00E442FE"/>
    <w:rsid w:val="00E44588"/>
    <w:rsid w:val="00E446D8"/>
    <w:rsid w:val="00E44928"/>
    <w:rsid w:val="00E4498A"/>
    <w:rsid w:val="00E44998"/>
    <w:rsid w:val="00E449C1"/>
    <w:rsid w:val="00E44DA9"/>
    <w:rsid w:val="00E4520C"/>
    <w:rsid w:val="00E453A3"/>
    <w:rsid w:val="00E4540D"/>
    <w:rsid w:val="00E45523"/>
    <w:rsid w:val="00E456C6"/>
    <w:rsid w:val="00E458E6"/>
    <w:rsid w:val="00E45AA0"/>
    <w:rsid w:val="00E45CCB"/>
    <w:rsid w:val="00E45F0D"/>
    <w:rsid w:val="00E46020"/>
    <w:rsid w:val="00E460DE"/>
    <w:rsid w:val="00E4626B"/>
    <w:rsid w:val="00E4635D"/>
    <w:rsid w:val="00E465B0"/>
    <w:rsid w:val="00E46869"/>
    <w:rsid w:val="00E46948"/>
    <w:rsid w:val="00E46A0B"/>
    <w:rsid w:val="00E46A43"/>
    <w:rsid w:val="00E46A8D"/>
    <w:rsid w:val="00E46FFD"/>
    <w:rsid w:val="00E47168"/>
    <w:rsid w:val="00E473CA"/>
    <w:rsid w:val="00E47486"/>
    <w:rsid w:val="00E475E8"/>
    <w:rsid w:val="00E476DC"/>
    <w:rsid w:val="00E47C77"/>
    <w:rsid w:val="00E47EF8"/>
    <w:rsid w:val="00E47F09"/>
    <w:rsid w:val="00E47FD7"/>
    <w:rsid w:val="00E500B9"/>
    <w:rsid w:val="00E500FB"/>
    <w:rsid w:val="00E501B1"/>
    <w:rsid w:val="00E506A9"/>
    <w:rsid w:val="00E506D4"/>
    <w:rsid w:val="00E509BB"/>
    <w:rsid w:val="00E50A00"/>
    <w:rsid w:val="00E50CF3"/>
    <w:rsid w:val="00E510C0"/>
    <w:rsid w:val="00E511E0"/>
    <w:rsid w:val="00E5137C"/>
    <w:rsid w:val="00E51666"/>
    <w:rsid w:val="00E518A7"/>
    <w:rsid w:val="00E518EC"/>
    <w:rsid w:val="00E51914"/>
    <w:rsid w:val="00E5193E"/>
    <w:rsid w:val="00E51AAF"/>
    <w:rsid w:val="00E51C7D"/>
    <w:rsid w:val="00E51C89"/>
    <w:rsid w:val="00E51F12"/>
    <w:rsid w:val="00E52026"/>
    <w:rsid w:val="00E522A6"/>
    <w:rsid w:val="00E52408"/>
    <w:rsid w:val="00E524C2"/>
    <w:rsid w:val="00E524C4"/>
    <w:rsid w:val="00E52561"/>
    <w:rsid w:val="00E525E8"/>
    <w:rsid w:val="00E5262D"/>
    <w:rsid w:val="00E526B8"/>
    <w:rsid w:val="00E5275C"/>
    <w:rsid w:val="00E527F5"/>
    <w:rsid w:val="00E52899"/>
    <w:rsid w:val="00E528D5"/>
    <w:rsid w:val="00E5290A"/>
    <w:rsid w:val="00E52C60"/>
    <w:rsid w:val="00E52CB4"/>
    <w:rsid w:val="00E52DE3"/>
    <w:rsid w:val="00E52F63"/>
    <w:rsid w:val="00E53012"/>
    <w:rsid w:val="00E5309D"/>
    <w:rsid w:val="00E53198"/>
    <w:rsid w:val="00E532F0"/>
    <w:rsid w:val="00E534F3"/>
    <w:rsid w:val="00E535A2"/>
    <w:rsid w:val="00E535E5"/>
    <w:rsid w:val="00E53664"/>
    <w:rsid w:val="00E53A23"/>
    <w:rsid w:val="00E53A76"/>
    <w:rsid w:val="00E53BA5"/>
    <w:rsid w:val="00E53CAA"/>
    <w:rsid w:val="00E53EDB"/>
    <w:rsid w:val="00E53FBF"/>
    <w:rsid w:val="00E53FED"/>
    <w:rsid w:val="00E541B8"/>
    <w:rsid w:val="00E541BE"/>
    <w:rsid w:val="00E54313"/>
    <w:rsid w:val="00E544CA"/>
    <w:rsid w:val="00E549C1"/>
    <w:rsid w:val="00E54B33"/>
    <w:rsid w:val="00E54B5A"/>
    <w:rsid w:val="00E54C1B"/>
    <w:rsid w:val="00E54ED0"/>
    <w:rsid w:val="00E54F12"/>
    <w:rsid w:val="00E550B6"/>
    <w:rsid w:val="00E5511E"/>
    <w:rsid w:val="00E5529E"/>
    <w:rsid w:val="00E5544D"/>
    <w:rsid w:val="00E55500"/>
    <w:rsid w:val="00E55A86"/>
    <w:rsid w:val="00E55D60"/>
    <w:rsid w:val="00E563CD"/>
    <w:rsid w:val="00E564BB"/>
    <w:rsid w:val="00E5657E"/>
    <w:rsid w:val="00E56A99"/>
    <w:rsid w:val="00E56B84"/>
    <w:rsid w:val="00E56C83"/>
    <w:rsid w:val="00E56D13"/>
    <w:rsid w:val="00E5709C"/>
    <w:rsid w:val="00E5711B"/>
    <w:rsid w:val="00E57270"/>
    <w:rsid w:val="00E5736A"/>
    <w:rsid w:val="00E57722"/>
    <w:rsid w:val="00E57A65"/>
    <w:rsid w:val="00E57B3D"/>
    <w:rsid w:val="00E57BF4"/>
    <w:rsid w:val="00E57D98"/>
    <w:rsid w:val="00E57E6F"/>
    <w:rsid w:val="00E57EB6"/>
    <w:rsid w:val="00E57F44"/>
    <w:rsid w:val="00E601C1"/>
    <w:rsid w:val="00E60487"/>
    <w:rsid w:val="00E604C6"/>
    <w:rsid w:val="00E60627"/>
    <w:rsid w:val="00E606C6"/>
    <w:rsid w:val="00E606EA"/>
    <w:rsid w:val="00E6072B"/>
    <w:rsid w:val="00E609E8"/>
    <w:rsid w:val="00E609EA"/>
    <w:rsid w:val="00E60B45"/>
    <w:rsid w:val="00E610B2"/>
    <w:rsid w:val="00E610DF"/>
    <w:rsid w:val="00E61324"/>
    <w:rsid w:val="00E61366"/>
    <w:rsid w:val="00E61550"/>
    <w:rsid w:val="00E616DF"/>
    <w:rsid w:val="00E61A98"/>
    <w:rsid w:val="00E61AE6"/>
    <w:rsid w:val="00E61C62"/>
    <w:rsid w:val="00E61D4A"/>
    <w:rsid w:val="00E61F0C"/>
    <w:rsid w:val="00E61F2D"/>
    <w:rsid w:val="00E622C1"/>
    <w:rsid w:val="00E626A9"/>
    <w:rsid w:val="00E629A8"/>
    <w:rsid w:val="00E62B3D"/>
    <w:rsid w:val="00E62BBB"/>
    <w:rsid w:val="00E62BE9"/>
    <w:rsid w:val="00E62DEB"/>
    <w:rsid w:val="00E62ED2"/>
    <w:rsid w:val="00E63054"/>
    <w:rsid w:val="00E6310E"/>
    <w:rsid w:val="00E63179"/>
    <w:rsid w:val="00E631A3"/>
    <w:rsid w:val="00E636C8"/>
    <w:rsid w:val="00E63756"/>
    <w:rsid w:val="00E63B3D"/>
    <w:rsid w:val="00E63D77"/>
    <w:rsid w:val="00E63E23"/>
    <w:rsid w:val="00E63EB9"/>
    <w:rsid w:val="00E63F50"/>
    <w:rsid w:val="00E63F81"/>
    <w:rsid w:val="00E64004"/>
    <w:rsid w:val="00E6436A"/>
    <w:rsid w:val="00E64557"/>
    <w:rsid w:val="00E64571"/>
    <w:rsid w:val="00E645F7"/>
    <w:rsid w:val="00E64AD6"/>
    <w:rsid w:val="00E64C07"/>
    <w:rsid w:val="00E64ECD"/>
    <w:rsid w:val="00E65311"/>
    <w:rsid w:val="00E6548D"/>
    <w:rsid w:val="00E65512"/>
    <w:rsid w:val="00E65519"/>
    <w:rsid w:val="00E6554F"/>
    <w:rsid w:val="00E656D2"/>
    <w:rsid w:val="00E6574D"/>
    <w:rsid w:val="00E65B25"/>
    <w:rsid w:val="00E65C88"/>
    <w:rsid w:val="00E65DC5"/>
    <w:rsid w:val="00E65FAF"/>
    <w:rsid w:val="00E661BA"/>
    <w:rsid w:val="00E6637E"/>
    <w:rsid w:val="00E663DC"/>
    <w:rsid w:val="00E66464"/>
    <w:rsid w:val="00E66491"/>
    <w:rsid w:val="00E665FA"/>
    <w:rsid w:val="00E6662F"/>
    <w:rsid w:val="00E667C2"/>
    <w:rsid w:val="00E66993"/>
    <w:rsid w:val="00E66A50"/>
    <w:rsid w:val="00E66AEF"/>
    <w:rsid w:val="00E66AF8"/>
    <w:rsid w:val="00E66B51"/>
    <w:rsid w:val="00E66CDE"/>
    <w:rsid w:val="00E66CE2"/>
    <w:rsid w:val="00E66D7F"/>
    <w:rsid w:val="00E66DA5"/>
    <w:rsid w:val="00E66E53"/>
    <w:rsid w:val="00E66F6C"/>
    <w:rsid w:val="00E670AC"/>
    <w:rsid w:val="00E67167"/>
    <w:rsid w:val="00E67245"/>
    <w:rsid w:val="00E67473"/>
    <w:rsid w:val="00E6751C"/>
    <w:rsid w:val="00E677DE"/>
    <w:rsid w:val="00E67A25"/>
    <w:rsid w:val="00E67B06"/>
    <w:rsid w:val="00E67B31"/>
    <w:rsid w:val="00E67C98"/>
    <w:rsid w:val="00E67CA9"/>
    <w:rsid w:val="00E67F0B"/>
    <w:rsid w:val="00E702DD"/>
    <w:rsid w:val="00E70E6D"/>
    <w:rsid w:val="00E70FC7"/>
    <w:rsid w:val="00E71076"/>
    <w:rsid w:val="00E71326"/>
    <w:rsid w:val="00E71393"/>
    <w:rsid w:val="00E7149A"/>
    <w:rsid w:val="00E71752"/>
    <w:rsid w:val="00E718CD"/>
    <w:rsid w:val="00E71BF8"/>
    <w:rsid w:val="00E71C16"/>
    <w:rsid w:val="00E71CBB"/>
    <w:rsid w:val="00E71ED3"/>
    <w:rsid w:val="00E7219C"/>
    <w:rsid w:val="00E72867"/>
    <w:rsid w:val="00E728BE"/>
    <w:rsid w:val="00E72B3F"/>
    <w:rsid w:val="00E72C79"/>
    <w:rsid w:val="00E72EED"/>
    <w:rsid w:val="00E73020"/>
    <w:rsid w:val="00E73035"/>
    <w:rsid w:val="00E73315"/>
    <w:rsid w:val="00E73679"/>
    <w:rsid w:val="00E7369F"/>
    <w:rsid w:val="00E739A6"/>
    <w:rsid w:val="00E73BC4"/>
    <w:rsid w:val="00E73CE0"/>
    <w:rsid w:val="00E73FC6"/>
    <w:rsid w:val="00E74058"/>
    <w:rsid w:val="00E741AB"/>
    <w:rsid w:val="00E742B2"/>
    <w:rsid w:val="00E743E4"/>
    <w:rsid w:val="00E743FB"/>
    <w:rsid w:val="00E74481"/>
    <w:rsid w:val="00E74A8B"/>
    <w:rsid w:val="00E74AC2"/>
    <w:rsid w:val="00E74BFF"/>
    <w:rsid w:val="00E74C79"/>
    <w:rsid w:val="00E74C98"/>
    <w:rsid w:val="00E74D2D"/>
    <w:rsid w:val="00E74E52"/>
    <w:rsid w:val="00E74F51"/>
    <w:rsid w:val="00E751B6"/>
    <w:rsid w:val="00E7521C"/>
    <w:rsid w:val="00E753F3"/>
    <w:rsid w:val="00E75459"/>
    <w:rsid w:val="00E754AC"/>
    <w:rsid w:val="00E75647"/>
    <w:rsid w:val="00E75798"/>
    <w:rsid w:val="00E757B3"/>
    <w:rsid w:val="00E75AD0"/>
    <w:rsid w:val="00E75AFE"/>
    <w:rsid w:val="00E75C53"/>
    <w:rsid w:val="00E75D73"/>
    <w:rsid w:val="00E75DAC"/>
    <w:rsid w:val="00E76115"/>
    <w:rsid w:val="00E76250"/>
    <w:rsid w:val="00E764A0"/>
    <w:rsid w:val="00E765C4"/>
    <w:rsid w:val="00E76660"/>
    <w:rsid w:val="00E76798"/>
    <w:rsid w:val="00E767C7"/>
    <w:rsid w:val="00E76853"/>
    <w:rsid w:val="00E76881"/>
    <w:rsid w:val="00E7689D"/>
    <w:rsid w:val="00E76927"/>
    <w:rsid w:val="00E76939"/>
    <w:rsid w:val="00E76A07"/>
    <w:rsid w:val="00E76C2E"/>
    <w:rsid w:val="00E76D40"/>
    <w:rsid w:val="00E76E51"/>
    <w:rsid w:val="00E76F6E"/>
    <w:rsid w:val="00E76FAB"/>
    <w:rsid w:val="00E7703A"/>
    <w:rsid w:val="00E771B5"/>
    <w:rsid w:val="00E77469"/>
    <w:rsid w:val="00E7751A"/>
    <w:rsid w:val="00E77527"/>
    <w:rsid w:val="00E7785E"/>
    <w:rsid w:val="00E7798F"/>
    <w:rsid w:val="00E77BA1"/>
    <w:rsid w:val="00E77BA2"/>
    <w:rsid w:val="00E77BB5"/>
    <w:rsid w:val="00E77C0B"/>
    <w:rsid w:val="00E77D1A"/>
    <w:rsid w:val="00E77D3A"/>
    <w:rsid w:val="00E77F3F"/>
    <w:rsid w:val="00E800FF"/>
    <w:rsid w:val="00E80279"/>
    <w:rsid w:val="00E805AA"/>
    <w:rsid w:val="00E8096C"/>
    <w:rsid w:val="00E80CAB"/>
    <w:rsid w:val="00E80DB7"/>
    <w:rsid w:val="00E80F23"/>
    <w:rsid w:val="00E810ED"/>
    <w:rsid w:val="00E81109"/>
    <w:rsid w:val="00E811F0"/>
    <w:rsid w:val="00E811FC"/>
    <w:rsid w:val="00E8124B"/>
    <w:rsid w:val="00E813B7"/>
    <w:rsid w:val="00E81604"/>
    <w:rsid w:val="00E81888"/>
    <w:rsid w:val="00E818B6"/>
    <w:rsid w:val="00E81D5B"/>
    <w:rsid w:val="00E81E30"/>
    <w:rsid w:val="00E81F52"/>
    <w:rsid w:val="00E81F8F"/>
    <w:rsid w:val="00E820A5"/>
    <w:rsid w:val="00E8213E"/>
    <w:rsid w:val="00E822AA"/>
    <w:rsid w:val="00E8272F"/>
    <w:rsid w:val="00E827FB"/>
    <w:rsid w:val="00E82978"/>
    <w:rsid w:val="00E82AAD"/>
    <w:rsid w:val="00E82BD8"/>
    <w:rsid w:val="00E83058"/>
    <w:rsid w:val="00E83370"/>
    <w:rsid w:val="00E83371"/>
    <w:rsid w:val="00E833DC"/>
    <w:rsid w:val="00E8340B"/>
    <w:rsid w:val="00E8365A"/>
    <w:rsid w:val="00E83759"/>
    <w:rsid w:val="00E83875"/>
    <w:rsid w:val="00E838AB"/>
    <w:rsid w:val="00E83A86"/>
    <w:rsid w:val="00E83C11"/>
    <w:rsid w:val="00E83D1F"/>
    <w:rsid w:val="00E83E3B"/>
    <w:rsid w:val="00E83EB5"/>
    <w:rsid w:val="00E83EC0"/>
    <w:rsid w:val="00E83ED8"/>
    <w:rsid w:val="00E83F28"/>
    <w:rsid w:val="00E84038"/>
    <w:rsid w:val="00E840A1"/>
    <w:rsid w:val="00E842E1"/>
    <w:rsid w:val="00E8436C"/>
    <w:rsid w:val="00E84698"/>
    <w:rsid w:val="00E846F2"/>
    <w:rsid w:val="00E848F9"/>
    <w:rsid w:val="00E849D9"/>
    <w:rsid w:val="00E84A35"/>
    <w:rsid w:val="00E84A37"/>
    <w:rsid w:val="00E84C27"/>
    <w:rsid w:val="00E84D4D"/>
    <w:rsid w:val="00E85046"/>
    <w:rsid w:val="00E852AA"/>
    <w:rsid w:val="00E852D3"/>
    <w:rsid w:val="00E854FB"/>
    <w:rsid w:val="00E857AC"/>
    <w:rsid w:val="00E857B0"/>
    <w:rsid w:val="00E85824"/>
    <w:rsid w:val="00E85885"/>
    <w:rsid w:val="00E858E2"/>
    <w:rsid w:val="00E85BC2"/>
    <w:rsid w:val="00E85E6B"/>
    <w:rsid w:val="00E862A6"/>
    <w:rsid w:val="00E862B5"/>
    <w:rsid w:val="00E86462"/>
    <w:rsid w:val="00E8655C"/>
    <w:rsid w:val="00E86652"/>
    <w:rsid w:val="00E866C7"/>
    <w:rsid w:val="00E86743"/>
    <w:rsid w:val="00E86783"/>
    <w:rsid w:val="00E86B0C"/>
    <w:rsid w:val="00E86B61"/>
    <w:rsid w:val="00E86BD2"/>
    <w:rsid w:val="00E86BE0"/>
    <w:rsid w:val="00E86C6C"/>
    <w:rsid w:val="00E86C70"/>
    <w:rsid w:val="00E86E38"/>
    <w:rsid w:val="00E86EE4"/>
    <w:rsid w:val="00E86F69"/>
    <w:rsid w:val="00E86FEE"/>
    <w:rsid w:val="00E8709B"/>
    <w:rsid w:val="00E870C7"/>
    <w:rsid w:val="00E871D2"/>
    <w:rsid w:val="00E871E9"/>
    <w:rsid w:val="00E8723A"/>
    <w:rsid w:val="00E8724B"/>
    <w:rsid w:val="00E878D3"/>
    <w:rsid w:val="00E8792F"/>
    <w:rsid w:val="00E87A67"/>
    <w:rsid w:val="00E87AFC"/>
    <w:rsid w:val="00E87C86"/>
    <w:rsid w:val="00E87DC8"/>
    <w:rsid w:val="00E87F9D"/>
    <w:rsid w:val="00E90207"/>
    <w:rsid w:val="00E903AA"/>
    <w:rsid w:val="00E9046A"/>
    <w:rsid w:val="00E90773"/>
    <w:rsid w:val="00E908D5"/>
    <w:rsid w:val="00E90A01"/>
    <w:rsid w:val="00E90AFC"/>
    <w:rsid w:val="00E90EB8"/>
    <w:rsid w:val="00E9115B"/>
    <w:rsid w:val="00E9132D"/>
    <w:rsid w:val="00E913A5"/>
    <w:rsid w:val="00E914B7"/>
    <w:rsid w:val="00E9159F"/>
    <w:rsid w:val="00E915E2"/>
    <w:rsid w:val="00E916AA"/>
    <w:rsid w:val="00E9174E"/>
    <w:rsid w:val="00E9179D"/>
    <w:rsid w:val="00E91823"/>
    <w:rsid w:val="00E918FB"/>
    <w:rsid w:val="00E91B31"/>
    <w:rsid w:val="00E91D25"/>
    <w:rsid w:val="00E91D93"/>
    <w:rsid w:val="00E91F4E"/>
    <w:rsid w:val="00E91FEF"/>
    <w:rsid w:val="00E92058"/>
    <w:rsid w:val="00E9209C"/>
    <w:rsid w:val="00E920BB"/>
    <w:rsid w:val="00E92338"/>
    <w:rsid w:val="00E92339"/>
    <w:rsid w:val="00E923AF"/>
    <w:rsid w:val="00E924FC"/>
    <w:rsid w:val="00E92A27"/>
    <w:rsid w:val="00E92BF8"/>
    <w:rsid w:val="00E92C92"/>
    <w:rsid w:val="00E92D33"/>
    <w:rsid w:val="00E931FA"/>
    <w:rsid w:val="00E933B3"/>
    <w:rsid w:val="00E93425"/>
    <w:rsid w:val="00E935DB"/>
    <w:rsid w:val="00E93623"/>
    <w:rsid w:val="00E93672"/>
    <w:rsid w:val="00E93740"/>
    <w:rsid w:val="00E937E8"/>
    <w:rsid w:val="00E93CE6"/>
    <w:rsid w:val="00E93DAF"/>
    <w:rsid w:val="00E93F08"/>
    <w:rsid w:val="00E93F53"/>
    <w:rsid w:val="00E941A9"/>
    <w:rsid w:val="00E94345"/>
    <w:rsid w:val="00E94372"/>
    <w:rsid w:val="00E9459B"/>
    <w:rsid w:val="00E94642"/>
    <w:rsid w:val="00E94724"/>
    <w:rsid w:val="00E947F5"/>
    <w:rsid w:val="00E94BA9"/>
    <w:rsid w:val="00E94C22"/>
    <w:rsid w:val="00E94D1D"/>
    <w:rsid w:val="00E94DB1"/>
    <w:rsid w:val="00E94DBE"/>
    <w:rsid w:val="00E94E30"/>
    <w:rsid w:val="00E94E7A"/>
    <w:rsid w:val="00E950BE"/>
    <w:rsid w:val="00E95192"/>
    <w:rsid w:val="00E952E9"/>
    <w:rsid w:val="00E955A9"/>
    <w:rsid w:val="00E95719"/>
    <w:rsid w:val="00E957AB"/>
    <w:rsid w:val="00E9581F"/>
    <w:rsid w:val="00E958E9"/>
    <w:rsid w:val="00E95922"/>
    <w:rsid w:val="00E9597F"/>
    <w:rsid w:val="00E95D7B"/>
    <w:rsid w:val="00E95F63"/>
    <w:rsid w:val="00E9607D"/>
    <w:rsid w:val="00E96173"/>
    <w:rsid w:val="00E96265"/>
    <w:rsid w:val="00E96293"/>
    <w:rsid w:val="00E962A1"/>
    <w:rsid w:val="00E96395"/>
    <w:rsid w:val="00E964FE"/>
    <w:rsid w:val="00E96523"/>
    <w:rsid w:val="00E965C5"/>
    <w:rsid w:val="00E9668E"/>
    <w:rsid w:val="00E9679B"/>
    <w:rsid w:val="00E96934"/>
    <w:rsid w:val="00E96A85"/>
    <w:rsid w:val="00E97072"/>
    <w:rsid w:val="00E973F7"/>
    <w:rsid w:val="00E97458"/>
    <w:rsid w:val="00E974E2"/>
    <w:rsid w:val="00E97543"/>
    <w:rsid w:val="00E975A1"/>
    <w:rsid w:val="00E9778F"/>
    <w:rsid w:val="00E97814"/>
    <w:rsid w:val="00E97996"/>
    <w:rsid w:val="00E97AA8"/>
    <w:rsid w:val="00E97CCB"/>
    <w:rsid w:val="00E97CD9"/>
    <w:rsid w:val="00E97CF1"/>
    <w:rsid w:val="00E97D3F"/>
    <w:rsid w:val="00E97D4D"/>
    <w:rsid w:val="00E97D8E"/>
    <w:rsid w:val="00E97E30"/>
    <w:rsid w:val="00E97E91"/>
    <w:rsid w:val="00EA0035"/>
    <w:rsid w:val="00EA0071"/>
    <w:rsid w:val="00EA00B6"/>
    <w:rsid w:val="00EA0139"/>
    <w:rsid w:val="00EA019C"/>
    <w:rsid w:val="00EA037A"/>
    <w:rsid w:val="00EA051C"/>
    <w:rsid w:val="00EA0995"/>
    <w:rsid w:val="00EA0A5B"/>
    <w:rsid w:val="00EA0C12"/>
    <w:rsid w:val="00EA0FED"/>
    <w:rsid w:val="00EA1158"/>
    <w:rsid w:val="00EA12AD"/>
    <w:rsid w:val="00EA13C5"/>
    <w:rsid w:val="00EA15D6"/>
    <w:rsid w:val="00EA1A05"/>
    <w:rsid w:val="00EA1B21"/>
    <w:rsid w:val="00EA1BEE"/>
    <w:rsid w:val="00EA1FC0"/>
    <w:rsid w:val="00EA2131"/>
    <w:rsid w:val="00EA259C"/>
    <w:rsid w:val="00EA261F"/>
    <w:rsid w:val="00EA27FF"/>
    <w:rsid w:val="00EA2CE6"/>
    <w:rsid w:val="00EA2E9F"/>
    <w:rsid w:val="00EA2EBC"/>
    <w:rsid w:val="00EA30AC"/>
    <w:rsid w:val="00EA33BA"/>
    <w:rsid w:val="00EA341A"/>
    <w:rsid w:val="00EA345D"/>
    <w:rsid w:val="00EA34BD"/>
    <w:rsid w:val="00EA35A5"/>
    <w:rsid w:val="00EA377E"/>
    <w:rsid w:val="00EA38B3"/>
    <w:rsid w:val="00EA393F"/>
    <w:rsid w:val="00EA3A0A"/>
    <w:rsid w:val="00EA3AFC"/>
    <w:rsid w:val="00EA3BB4"/>
    <w:rsid w:val="00EA3BC8"/>
    <w:rsid w:val="00EA3C81"/>
    <w:rsid w:val="00EA3D46"/>
    <w:rsid w:val="00EA3D84"/>
    <w:rsid w:val="00EA3DD2"/>
    <w:rsid w:val="00EA3F9F"/>
    <w:rsid w:val="00EA4246"/>
    <w:rsid w:val="00EA42E4"/>
    <w:rsid w:val="00EA454B"/>
    <w:rsid w:val="00EA45A2"/>
    <w:rsid w:val="00EA474B"/>
    <w:rsid w:val="00EA479F"/>
    <w:rsid w:val="00EA48DC"/>
    <w:rsid w:val="00EA4911"/>
    <w:rsid w:val="00EA49AD"/>
    <w:rsid w:val="00EA49C8"/>
    <w:rsid w:val="00EA4A48"/>
    <w:rsid w:val="00EA4BD8"/>
    <w:rsid w:val="00EA4BFD"/>
    <w:rsid w:val="00EA4C1E"/>
    <w:rsid w:val="00EA4C24"/>
    <w:rsid w:val="00EA4C2E"/>
    <w:rsid w:val="00EA4C55"/>
    <w:rsid w:val="00EA4DAF"/>
    <w:rsid w:val="00EA4E7A"/>
    <w:rsid w:val="00EA4F18"/>
    <w:rsid w:val="00EA4F51"/>
    <w:rsid w:val="00EA51AA"/>
    <w:rsid w:val="00EA525F"/>
    <w:rsid w:val="00EA52EC"/>
    <w:rsid w:val="00EA5347"/>
    <w:rsid w:val="00EA53A1"/>
    <w:rsid w:val="00EA55C6"/>
    <w:rsid w:val="00EA56F7"/>
    <w:rsid w:val="00EA5770"/>
    <w:rsid w:val="00EA5AA4"/>
    <w:rsid w:val="00EA5C6E"/>
    <w:rsid w:val="00EA5E5E"/>
    <w:rsid w:val="00EA5F6F"/>
    <w:rsid w:val="00EA5FD1"/>
    <w:rsid w:val="00EA6036"/>
    <w:rsid w:val="00EA6270"/>
    <w:rsid w:val="00EA630A"/>
    <w:rsid w:val="00EA6325"/>
    <w:rsid w:val="00EA64B4"/>
    <w:rsid w:val="00EA6586"/>
    <w:rsid w:val="00EA66F5"/>
    <w:rsid w:val="00EA672A"/>
    <w:rsid w:val="00EA6844"/>
    <w:rsid w:val="00EA6858"/>
    <w:rsid w:val="00EA6872"/>
    <w:rsid w:val="00EA6904"/>
    <w:rsid w:val="00EA6B53"/>
    <w:rsid w:val="00EA6C15"/>
    <w:rsid w:val="00EA6CBC"/>
    <w:rsid w:val="00EA6CF9"/>
    <w:rsid w:val="00EA6D7E"/>
    <w:rsid w:val="00EA6DFA"/>
    <w:rsid w:val="00EA6F0C"/>
    <w:rsid w:val="00EA6FFF"/>
    <w:rsid w:val="00EA7389"/>
    <w:rsid w:val="00EA77AA"/>
    <w:rsid w:val="00EA7805"/>
    <w:rsid w:val="00EA78FC"/>
    <w:rsid w:val="00EA7CC8"/>
    <w:rsid w:val="00EB040F"/>
    <w:rsid w:val="00EB0426"/>
    <w:rsid w:val="00EB0441"/>
    <w:rsid w:val="00EB077D"/>
    <w:rsid w:val="00EB0888"/>
    <w:rsid w:val="00EB08FF"/>
    <w:rsid w:val="00EB0A19"/>
    <w:rsid w:val="00EB0A95"/>
    <w:rsid w:val="00EB0E9F"/>
    <w:rsid w:val="00EB0F86"/>
    <w:rsid w:val="00EB0F9A"/>
    <w:rsid w:val="00EB1027"/>
    <w:rsid w:val="00EB10B5"/>
    <w:rsid w:val="00EB132D"/>
    <w:rsid w:val="00EB15C0"/>
    <w:rsid w:val="00EB168C"/>
    <w:rsid w:val="00EB1705"/>
    <w:rsid w:val="00EB1775"/>
    <w:rsid w:val="00EB1916"/>
    <w:rsid w:val="00EB1A09"/>
    <w:rsid w:val="00EB1ADB"/>
    <w:rsid w:val="00EB1B6C"/>
    <w:rsid w:val="00EB1D7F"/>
    <w:rsid w:val="00EB2236"/>
    <w:rsid w:val="00EB247E"/>
    <w:rsid w:val="00EB2894"/>
    <w:rsid w:val="00EB2AC5"/>
    <w:rsid w:val="00EB2B0B"/>
    <w:rsid w:val="00EB2B43"/>
    <w:rsid w:val="00EB2B57"/>
    <w:rsid w:val="00EB2C27"/>
    <w:rsid w:val="00EB2D0F"/>
    <w:rsid w:val="00EB2E0E"/>
    <w:rsid w:val="00EB2F0F"/>
    <w:rsid w:val="00EB316F"/>
    <w:rsid w:val="00EB31D6"/>
    <w:rsid w:val="00EB3231"/>
    <w:rsid w:val="00EB3306"/>
    <w:rsid w:val="00EB3418"/>
    <w:rsid w:val="00EB34AE"/>
    <w:rsid w:val="00EB353A"/>
    <w:rsid w:val="00EB35E2"/>
    <w:rsid w:val="00EB3691"/>
    <w:rsid w:val="00EB3772"/>
    <w:rsid w:val="00EB39DC"/>
    <w:rsid w:val="00EB3B9E"/>
    <w:rsid w:val="00EB3BB6"/>
    <w:rsid w:val="00EB3D89"/>
    <w:rsid w:val="00EB3D93"/>
    <w:rsid w:val="00EB3FA6"/>
    <w:rsid w:val="00EB3FA9"/>
    <w:rsid w:val="00EB43D0"/>
    <w:rsid w:val="00EB442C"/>
    <w:rsid w:val="00EB45E8"/>
    <w:rsid w:val="00EB478A"/>
    <w:rsid w:val="00EB48A9"/>
    <w:rsid w:val="00EB48FA"/>
    <w:rsid w:val="00EB496D"/>
    <w:rsid w:val="00EB4B6F"/>
    <w:rsid w:val="00EB4BB4"/>
    <w:rsid w:val="00EB4BC0"/>
    <w:rsid w:val="00EB5038"/>
    <w:rsid w:val="00EB5082"/>
    <w:rsid w:val="00EB50F0"/>
    <w:rsid w:val="00EB53CD"/>
    <w:rsid w:val="00EB5488"/>
    <w:rsid w:val="00EB5672"/>
    <w:rsid w:val="00EB574A"/>
    <w:rsid w:val="00EB5761"/>
    <w:rsid w:val="00EB59DF"/>
    <w:rsid w:val="00EB5BC3"/>
    <w:rsid w:val="00EB5E6E"/>
    <w:rsid w:val="00EB615C"/>
    <w:rsid w:val="00EB636B"/>
    <w:rsid w:val="00EB641F"/>
    <w:rsid w:val="00EB650F"/>
    <w:rsid w:val="00EB662E"/>
    <w:rsid w:val="00EB6BFF"/>
    <w:rsid w:val="00EB6CA2"/>
    <w:rsid w:val="00EB6E5B"/>
    <w:rsid w:val="00EB6E7B"/>
    <w:rsid w:val="00EB6FD0"/>
    <w:rsid w:val="00EB704C"/>
    <w:rsid w:val="00EB70A3"/>
    <w:rsid w:val="00EB7118"/>
    <w:rsid w:val="00EB720E"/>
    <w:rsid w:val="00EB72E8"/>
    <w:rsid w:val="00EB7591"/>
    <w:rsid w:val="00EB76D1"/>
    <w:rsid w:val="00EB7746"/>
    <w:rsid w:val="00EB78A7"/>
    <w:rsid w:val="00EB7C84"/>
    <w:rsid w:val="00EB7CA4"/>
    <w:rsid w:val="00EB7F2E"/>
    <w:rsid w:val="00EC0148"/>
    <w:rsid w:val="00EC0221"/>
    <w:rsid w:val="00EC0329"/>
    <w:rsid w:val="00EC05F1"/>
    <w:rsid w:val="00EC0995"/>
    <w:rsid w:val="00EC0C19"/>
    <w:rsid w:val="00EC0CBC"/>
    <w:rsid w:val="00EC0CF1"/>
    <w:rsid w:val="00EC0D75"/>
    <w:rsid w:val="00EC10FE"/>
    <w:rsid w:val="00EC14D6"/>
    <w:rsid w:val="00EC1580"/>
    <w:rsid w:val="00EC164E"/>
    <w:rsid w:val="00EC181D"/>
    <w:rsid w:val="00EC1B5A"/>
    <w:rsid w:val="00EC20CD"/>
    <w:rsid w:val="00EC20D0"/>
    <w:rsid w:val="00EC22E0"/>
    <w:rsid w:val="00EC2542"/>
    <w:rsid w:val="00EC279A"/>
    <w:rsid w:val="00EC28B7"/>
    <w:rsid w:val="00EC293F"/>
    <w:rsid w:val="00EC2A12"/>
    <w:rsid w:val="00EC2A5D"/>
    <w:rsid w:val="00EC2B28"/>
    <w:rsid w:val="00EC2BFE"/>
    <w:rsid w:val="00EC2C9B"/>
    <w:rsid w:val="00EC3029"/>
    <w:rsid w:val="00EC307D"/>
    <w:rsid w:val="00EC339C"/>
    <w:rsid w:val="00EC36FB"/>
    <w:rsid w:val="00EC388D"/>
    <w:rsid w:val="00EC3953"/>
    <w:rsid w:val="00EC3DED"/>
    <w:rsid w:val="00EC404B"/>
    <w:rsid w:val="00EC4074"/>
    <w:rsid w:val="00EC425C"/>
    <w:rsid w:val="00EC42A2"/>
    <w:rsid w:val="00EC455F"/>
    <w:rsid w:val="00EC4639"/>
    <w:rsid w:val="00EC498A"/>
    <w:rsid w:val="00EC4A8B"/>
    <w:rsid w:val="00EC4AF4"/>
    <w:rsid w:val="00EC4BB3"/>
    <w:rsid w:val="00EC4BF5"/>
    <w:rsid w:val="00EC4E45"/>
    <w:rsid w:val="00EC5128"/>
    <w:rsid w:val="00EC5157"/>
    <w:rsid w:val="00EC53B2"/>
    <w:rsid w:val="00EC53C2"/>
    <w:rsid w:val="00EC53F1"/>
    <w:rsid w:val="00EC56FB"/>
    <w:rsid w:val="00EC57FC"/>
    <w:rsid w:val="00EC5A3A"/>
    <w:rsid w:val="00EC5B01"/>
    <w:rsid w:val="00EC5B54"/>
    <w:rsid w:val="00EC5BFC"/>
    <w:rsid w:val="00EC5BFF"/>
    <w:rsid w:val="00EC5C07"/>
    <w:rsid w:val="00EC5C7A"/>
    <w:rsid w:val="00EC5C9A"/>
    <w:rsid w:val="00EC5F30"/>
    <w:rsid w:val="00EC611E"/>
    <w:rsid w:val="00EC6267"/>
    <w:rsid w:val="00EC6393"/>
    <w:rsid w:val="00EC6432"/>
    <w:rsid w:val="00EC64C5"/>
    <w:rsid w:val="00EC651C"/>
    <w:rsid w:val="00EC67FA"/>
    <w:rsid w:val="00EC6C6A"/>
    <w:rsid w:val="00EC6D84"/>
    <w:rsid w:val="00EC6DF1"/>
    <w:rsid w:val="00EC6E69"/>
    <w:rsid w:val="00EC701F"/>
    <w:rsid w:val="00EC735C"/>
    <w:rsid w:val="00EC73B1"/>
    <w:rsid w:val="00EC7681"/>
    <w:rsid w:val="00EC787A"/>
    <w:rsid w:val="00EC7A10"/>
    <w:rsid w:val="00EC7CD1"/>
    <w:rsid w:val="00ED0010"/>
    <w:rsid w:val="00ED07B0"/>
    <w:rsid w:val="00ED07BB"/>
    <w:rsid w:val="00ED0956"/>
    <w:rsid w:val="00ED0968"/>
    <w:rsid w:val="00ED0A88"/>
    <w:rsid w:val="00ED0B03"/>
    <w:rsid w:val="00ED0C40"/>
    <w:rsid w:val="00ED0E0E"/>
    <w:rsid w:val="00ED0E41"/>
    <w:rsid w:val="00ED0E5C"/>
    <w:rsid w:val="00ED0E63"/>
    <w:rsid w:val="00ED14C4"/>
    <w:rsid w:val="00ED15F7"/>
    <w:rsid w:val="00ED1805"/>
    <w:rsid w:val="00ED18CF"/>
    <w:rsid w:val="00ED19F2"/>
    <w:rsid w:val="00ED1BFC"/>
    <w:rsid w:val="00ED1CAD"/>
    <w:rsid w:val="00ED1D18"/>
    <w:rsid w:val="00ED1D6B"/>
    <w:rsid w:val="00ED1DBC"/>
    <w:rsid w:val="00ED2106"/>
    <w:rsid w:val="00ED2242"/>
    <w:rsid w:val="00ED231E"/>
    <w:rsid w:val="00ED27E5"/>
    <w:rsid w:val="00ED27FE"/>
    <w:rsid w:val="00ED29EB"/>
    <w:rsid w:val="00ED2DDB"/>
    <w:rsid w:val="00ED2EDD"/>
    <w:rsid w:val="00ED30BE"/>
    <w:rsid w:val="00ED374D"/>
    <w:rsid w:val="00ED3766"/>
    <w:rsid w:val="00ED3979"/>
    <w:rsid w:val="00ED3D10"/>
    <w:rsid w:val="00ED3E1D"/>
    <w:rsid w:val="00ED4361"/>
    <w:rsid w:val="00ED44A6"/>
    <w:rsid w:val="00ED44EC"/>
    <w:rsid w:val="00ED48F1"/>
    <w:rsid w:val="00ED4A33"/>
    <w:rsid w:val="00ED4BF3"/>
    <w:rsid w:val="00ED4C0A"/>
    <w:rsid w:val="00ED4C5A"/>
    <w:rsid w:val="00ED4CE6"/>
    <w:rsid w:val="00ED4EC7"/>
    <w:rsid w:val="00ED51E8"/>
    <w:rsid w:val="00ED51EA"/>
    <w:rsid w:val="00ED5223"/>
    <w:rsid w:val="00ED527D"/>
    <w:rsid w:val="00ED5835"/>
    <w:rsid w:val="00ED5886"/>
    <w:rsid w:val="00ED5904"/>
    <w:rsid w:val="00ED5958"/>
    <w:rsid w:val="00ED5B79"/>
    <w:rsid w:val="00ED5B89"/>
    <w:rsid w:val="00ED5BA3"/>
    <w:rsid w:val="00ED5CF5"/>
    <w:rsid w:val="00ED5D19"/>
    <w:rsid w:val="00ED65BD"/>
    <w:rsid w:val="00ED6A3C"/>
    <w:rsid w:val="00ED6A6D"/>
    <w:rsid w:val="00ED6BE3"/>
    <w:rsid w:val="00ED6C5F"/>
    <w:rsid w:val="00ED6CDC"/>
    <w:rsid w:val="00ED6EBD"/>
    <w:rsid w:val="00ED6F1B"/>
    <w:rsid w:val="00ED7317"/>
    <w:rsid w:val="00ED766A"/>
    <w:rsid w:val="00ED7926"/>
    <w:rsid w:val="00ED7A26"/>
    <w:rsid w:val="00ED7A8A"/>
    <w:rsid w:val="00ED7B55"/>
    <w:rsid w:val="00ED7CBC"/>
    <w:rsid w:val="00ED7D2D"/>
    <w:rsid w:val="00ED7E8A"/>
    <w:rsid w:val="00EE00CC"/>
    <w:rsid w:val="00EE010C"/>
    <w:rsid w:val="00EE03C1"/>
    <w:rsid w:val="00EE05FF"/>
    <w:rsid w:val="00EE0614"/>
    <w:rsid w:val="00EE07B0"/>
    <w:rsid w:val="00EE07FF"/>
    <w:rsid w:val="00EE093C"/>
    <w:rsid w:val="00EE0A7F"/>
    <w:rsid w:val="00EE0B1E"/>
    <w:rsid w:val="00EE0B36"/>
    <w:rsid w:val="00EE0CC7"/>
    <w:rsid w:val="00EE0CC9"/>
    <w:rsid w:val="00EE0D1B"/>
    <w:rsid w:val="00EE0F65"/>
    <w:rsid w:val="00EE0FDD"/>
    <w:rsid w:val="00EE113B"/>
    <w:rsid w:val="00EE1165"/>
    <w:rsid w:val="00EE11C9"/>
    <w:rsid w:val="00EE1212"/>
    <w:rsid w:val="00EE1256"/>
    <w:rsid w:val="00EE1374"/>
    <w:rsid w:val="00EE146F"/>
    <w:rsid w:val="00EE1482"/>
    <w:rsid w:val="00EE1532"/>
    <w:rsid w:val="00EE1955"/>
    <w:rsid w:val="00EE1AD2"/>
    <w:rsid w:val="00EE1C5D"/>
    <w:rsid w:val="00EE1EE7"/>
    <w:rsid w:val="00EE21EC"/>
    <w:rsid w:val="00EE2297"/>
    <w:rsid w:val="00EE23AC"/>
    <w:rsid w:val="00EE23CB"/>
    <w:rsid w:val="00EE27E3"/>
    <w:rsid w:val="00EE2860"/>
    <w:rsid w:val="00EE2C0A"/>
    <w:rsid w:val="00EE2C97"/>
    <w:rsid w:val="00EE3297"/>
    <w:rsid w:val="00EE333F"/>
    <w:rsid w:val="00EE3392"/>
    <w:rsid w:val="00EE3577"/>
    <w:rsid w:val="00EE3996"/>
    <w:rsid w:val="00EE3CB6"/>
    <w:rsid w:val="00EE4002"/>
    <w:rsid w:val="00EE400C"/>
    <w:rsid w:val="00EE4212"/>
    <w:rsid w:val="00EE42EB"/>
    <w:rsid w:val="00EE4301"/>
    <w:rsid w:val="00EE43FE"/>
    <w:rsid w:val="00EE4490"/>
    <w:rsid w:val="00EE46F8"/>
    <w:rsid w:val="00EE4721"/>
    <w:rsid w:val="00EE4897"/>
    <w:rsid w:val="00EE4B6D"/>
    <w:rsid w:val="00EE4E29"/>
    <w:rsid w:val="00EE5008"/>
    <w:rsid w:val="00EE5145"/>
    <w:rsid w:val="00EE5229"/>
    <w:rsid w:val="00EE5325"/>
    <w:rsid w:val="00EE534D"/>
    <w:rsid w:val="00EE5705"/>
    <w:rsid w:val="00EE5A9B"/>
    <w:rsid w:val="00EE5C2E"/>
    <w:rsid w:val="00EE5CDA"/>
    <w:rsid w:val="00EE5FDC"/>
    <w:rsid w:val="00EE6055"/>
    <w:rsid w:val="00EE60BE"/>
    <w:rsid w:val="00EE635C"/>
    <w:rsid w:val="00EE6469"/>
    <w:rsid w:val="00EE654D"/>
    <w:rsid w:val="00EE6674"/>
    <w:rsid w:val="00EE66AF"/>
    <w:rsid w:val="00EE682F"/>
    <w:rsid w:val="00EE6857"/>
    <w:rsid w:val="00EE6BA4"/>
    <w:rsid w:val="00EE6BA9"/>
    <w:rsid w:val="00EE6CB1"/>
    <w:rsid w:val="00EE6CCB"/>
    <w:rsid w:val="00EE6E24"/>
    <w:rsid w:val="00EE6E71"/>
    <w:rsid w:val="00EE6EB3"/>
    <w:rsid w:val="00EE7171"/>
    <w:rsid w:val="00EE7438"/>
    <w:rsid w:val="00EE746E"/>
    <w:rsid w:val="00EE74CC"/>
    <w:rsid w:val="00EE75BF"/>
    <w:rsid w:val="00EE7740"/>
    <w:rsid w:val="00EE7810"/>
    <w:rsid w:val="00EE7943"/>
    <w:rsid w:val="00EE79FE"/>
    <w:rsid w:val="00EE7B4F"/>
    <w:rsid w:val="00EE7EE6"/>
    <w:rsid w:val="00EF0007"/>
    <w:rsid w:val="00EF0498"/>
    <w:rsid w:val="00EF09D7"/>
    <w:rsid w:val="00EF0AC7"/>
    <w:rsid w:val="00EF0B54"/>
    <w:rsid w:val="00EF0C44"/>
    <w:rsid w:val="00EF0C4F"/>
    <w:rsid w:val="00EF0CBF"/>
    <w:rsid w:val="00EF0D9A"/>
    <w:rsid w:val="00EF1429"/>
    <w:rsid w:val="00EF1447"/>
    <w:rsid w:val="00EF174E"/>
    <w:rsid w:val="00EF17AA"/>
    <w:rsid w:val="00EF17BC"/>
    <w:rsid w:val="00EF1919"/>
    <w:rsid w:val="00EF194D"/>
    <w:rsid w:val="00EF1A8A"/>
    <w:rsid w:val="00EF1CE3"/>
    <w:rsid w:val="00EF1E2F"/>
    <w:rsid w:val="00EF1F1C"/>
    <w:rsid w:val="00EF204F"/>
    <w:rsid w:val="00EF219A"/>
    <w:rsid w:val="00EF22DF"/>
    <w:rsid w:val="00EF248B"/>
    <w:rsid w:val="00EF24B7"/>
    <w:rsid w:val="00EF24EC"/>
    <w:rsid w:val="00EF25EC"/>
    <w:rsid w:val="00EF2629"/>
    <w:rsid w:val="00EF284B"/>
    <w:rsid w:val="00EF28F9"/>
    <w:rsid w:val="00EF2B86"/>
    <w:rsid w:val="00EF2C21"/>
    <w:rsid w:val="00EF2D2B"/>
    <w:rsid w:val="00EF2D53"/>
    <w:rsid w:val="00EF30B0"/>
    <w:rsid w:val="00EF31BE"/>
    <w:rsid w:val="00EF3279"/>
    <w:rsid w:val="00EF328E"/>
    <w:rsid w:val="00EF3378"/>
    <w:rsid w:val="00EF369D"/>
    <w:rsid w:val="00EF36EE"/>
    <w:rsid w:val="00EF3B0D"/>
    <w:rsid w:val="00EF3F37"/>
    <w:rsid w:val="00EF410B"/>
    <w:rsid w:val="00EF428A"/>
    <w:rsid w:val="00EF431B"/>
    <w:rsid w:val="00EF4391"/>
    <w:rsid w:val="00EF4398"/>
    <w:rsid w:val="00EF43B7"/>
    <w:rsid w:val="00EF4504"/>
    <w:rsid w:val="00EF46FD"/>
    <w:rsid w:val="00EF4849"/>
    <w:rsid w:val="00EF4A25"/>
    <w:rsid w:val="00EF4F1C"/>
    <w:rsid w:val="00EF5420"/>
    <w:rsid w:val="00EF5523"/>
    <w:rsid w:val="00EF5874"/>
    <w:rsid w:val="00EF58DD"/>
    <w:rsid w:val="00EF58F3"/>
    <w:rsid w:val="00EF5A1E"/>
    <w:rsid w:val="00EF5AB6"/>
    <w:rsid w:val="00EF5B44"/>
    <w:rsid w:val="00EF5B98"/>
    <w:rsid w:val="00EF5BCA"/>
    <w:rsid w:val="00EF5BDE"/>
    <w:rsid w:val="00EF5BE3"/>
    <w:rsid w:val="00EF5F53"/>
    <w:rsid w:val="00EF60D8"/>
    <w:rsid w:val="00EF62C0"/>
    <w:rsid w:val="00EF6335"/>
    <w:rsid w:val="00EF6336"/>
    <w:rsid w:val="00EF635C"/>
    <w:rsid w:val="00EF6526"/>
    <w:rsid w:val="00EF6532"/>
    <w:rsid w:val="00EF656F"/>
    <w:rsid w:val="00EF666C"/>
    <w:rsid w:val="00EF67E5"/>
    <w:rsid w:val="00EF6864"/>
    <w:rsid w:val="00EF686A"/>
    <w:rsid w:val="00EF692F"/>
    <w:rsid w:val="00EF6A4E"/>
    <w:rsid w:val="00EF6B06"/>
    <w:rsid w:val="00EF6B2A"/>
    <w:rsid w:val="00EF6F02"/>
    <w:rsid w:val="00EF6F49"/>
    <w:rsid w:val="00EF7120"/>
    <w:rsid w:val="00EF714E"/>
    <w:rsid w:val="00EF7320"/>
    <w:rsid w:val="00EF73DE"/>
    <w:rsid w:val="00EF748B"/>
    <w:rsid w:val="00EF7498"/>
    <w:rsid w:val="00EF755B"/>
    <w:rsid w:val="00EF75F3"/>
    <w:rsid w:val="00EF77E3"/>
    <w:rsid w:val="00EF7810"/>
    <w:rsid w:val="00EF79AB"/>
    <w:rsid w:val="00EF7A73"/>
    <w:rsid w:val="00EF7D81"/>
    <w:rsid w:val="00EF7ED4"/>
    <w:rsid w:val="00EF7FB1"/>
    <w:rsid w:val="00EF7FED"/>
    <w:rsid w:val="00F0004D"/>
    <w:rsid w:val="00F00168"/>
    <w:rsid w:val="00F0041E"/>
    <w:rsid w:val="00F00452"/>
    <w:rsid w:val="00F005A4"/>
    <w:rsid w:val="00F006BC"/>
    <w:rsid w:val="00F0085D"/>
    <w:rsid w:val="00F0090A"/>
    <w:rsid w:val="00F00BE0"/>
    <w:rsid w:val="00F00E71"/>
    <w:rsid w:val="00F00FD3"/>
    <w:rsid w:val="00F0102F"/>
    <w:rsid w:val="00F01140"/>
    <w:rsid w:val="00F01289"/>
    <w:rsid w:val="00F0142B"/>
    <w:rsid w:val="00F014B2"/>
    <w:rsid w:val="00F01566"/>
    <w:rsid w:val="00F015C2"/>
    <w:rsid w:val="00F015F8"/>
    <w:rsid w:val="00F01652"/>
    <w:rsid w:val="00F017AF"/>
    <w:rsid w:val="00F01923"/>
    <w:rsid w:val="00F019ED"/>
    <w:rsid w:val="00F01D74"/>
    <w:rsid w:val="00F01E6A"/>
    <w:rsid w:val="00F01F33"/>
    <w:rsid w:val="00F01F74"/>
    <w:rsid w:val="00F02169"/>
    <w:rsid w:val="00F022D7"/>
    <w:rsid w:val="00F02320"/>
    <w:rsid w:val="00F02487"/>
    <w:rsid w:val="00F02647"/>
    <w:rsid w:val="00F026AC"/>
    <w:rsid w:val="00F02842"/>
    <w:rsid w:val="00F02B17"/>
    <w:rsid w:val="00F02D79"/>
    <w:rsid w:val="00F02DA1"/>
    <w:rsid w:val="00F030CB"/>
    <w:rsid w:val="00F031D9"/>
    <w:rsid w:val="00F0335A"/>
    <w:rsid w:val="00F033A6"/>
    <w:rsid w:val="00F0397C"/>
    <w:rsid w:val="00F03B2F"/>
    <w:rsid w:val="00F03CFA"/>
    <w:rsid w:val="00F04176"/>
    <w:rsid w:val="00F04275"/>
    <w:rsid w:val="00F045D3"/>
    <w:rsid w:val="00F046E3"/>
    <w:rsid w:val="00F0497C"/>
    <w:rsid w:val="00F049F4"/>
    <w:rsid w:val="00F04A4C"/>
    <w:rsid w:val="00F04A84"/>
    <w:rsid w:val="00F04AD1"/>
    <w:rsid w:val="00F04B96"/>
    <w:rsid w:val="00F04EE0"/>
    <w:rsid w:val="00F05177"/>
    <w:rsid w:val="00F052DA"/>
    <w:rsid w:val="00F05443"/>
    <w:rsid w:val="00F0546E"/>
    <w:rsid w:val="00F05473"/>
    <w:rsid w:val="00F054A6"/>
    <w:rsid w:val="00F054B5"/>
    <w:rsid w:val="00F056E6"/>
    <w:rsid w:val="00F057FC"/>
    <w:rsid w:val="00F058BF"/>
    <w:rsid w:val="00F059C5"/>
    <w:rsid w:val="00F059C7"/>
    <w:rsid w:val="00F05C02"/>
    <w:rsid w:val="00F05C22"/>
    <w:rsid w:val="00F05CF3"/>
    <w:rsid w:val="00F05D85"/>
    <w:rsid w:val="00F05E10"/>
    <w:rsid w:val="00F05E90"/>
    <w:rsid w:val="00F063CF"/>
    <w:rsid w:val="00F06664"/>
    <w:rsid w:val="00F06885"/>
    <w:rsid w:val="00F06A07"/>
    <w:rsid w:val="00F06AB2"/>
    <w:rsid w:val="00F06AB5"/>
    <w:rsid w:val="00F06C9E"/>
    <w:rsid w:val="00F06DFB"/>
    <w:rsid w:val="00F06E16"/>
    <w:rsid w:val="00F06E33"/>
    <w:rsid w:val="00F06E8D"/>
    <w:rsid w:val="00F071D8"/>
    <w:rsid w:val="00F073A1"/>
    <w:rsid w:val="00F073A4"/>
    <w:rsid w:val="00F0758A"/>
    <w:rsid w:val="00F077A6"/>
    <w:rsid w:val="00F07827"/>
    <w:rsid w:val="00F079D9"/>
    <w:rsid w:val="00F07A90"/>
    <w:rsid w:val="00F07AD0"/>
    <w:rsid w:val="00F07FE3"/>
    <w:rsid w:val="00F1017F"/>
    <w:rsid w:val="00F103ED"/>
    <w:rsid w:val="00F103F3"/>
    <w:rsid w:val="00F10A28"/>
    <w:rsid w:val="00F10B50"/>
    <w:rsid w:val="00F10C09"/>
    <w:rsid w:val="00F10DE2"/>
    <w:rsid w:val="00F10E41"/>
    <w:rsid w:val="00F10F12"/>
    <w:rsid w:val="00F110AA"/>
    <w:rsid w:val="00F1152E"/>
    <w:rsid w:val="00F1159D"/>
    <w:rsid w:val="00F11639"/>
    <w:rsid w:val="00F1166B"/>
    <w:rsid w:val="00F11807"/>
    <w:rsid w:val="00F11820"/>
    <w:rsid w:val="00F119B1"/>
    <w:rsid w:val="00F11AFE"/>
    <w:rsid w:val="00F11B7B"/>
    <w:rsid w:val="00F11C33"/>
    <w:rsid w:val="00F11FC2"/>
    <w:rsid w:val="00F120AF"/>
    <w:rsid w:val="00F1226C"/>
    <w:rsid w:val="00F122DC"/>
    <w:rsid w:val="00F12352"/>
    <w:rsid w:val="00F125A1"/>
    <w:rsid w:val="00F12699"/>
    <w:rsid w:val="00F127CF"/>
    <w:rsid w:val="00F128F9"/>
    <w:rsid w:val="00F12BAB"/>
    <w:rsid w:val="00F12BF3"/>
    <w:rsid w:val="00F12CE1"/>
    <w:rsid w:val="00F12D6B"/>
    <w:rsid w:val="00F12D99"/>
    <w:rsid w:val="00F1307D"/>
    <w:rsid w:val="00F13240"/>
    <w:rsid w:val="00F13264"/>
    <w:rsid w:val="00F1326E"/>
    <w:rsid w:val="00F13506"/>
    <w:rsid w:val="00F135E6"/>
    <w:rsid w:val="00F135F2"/>
    <w:rsid w:val="00F13658"/>
    <w:rsid w:val="00F136B7"/>
    <w:rsid w:val="00F13840"/>
    <w:rsid w:val="00F13B76"/>
    <w:rsid w:val="00F13B82"/>
    <w:rsid w:val="00F14013"/>
    <w:rsid w:val="00F140F5"/>
    <w:rsid w:val="00F14194"/>
    <w:rsid w:val="00F14280"/>
    <w:rsid w:val="00F14313"/>
    <w:rsid w:val="00F143C2"/>
    <w:rsid w:val="00F1462C"/>
    <w:rsid w:val="00F14744"/>
    <w:rsid w:val="00F14852"/>
    <w:rsid w:val="00F1486E"/>
    <w:rsid w:val="00F1497C"/>
    <w:rsid w:val="00F14A7D"/>
    <w:rsid w:val="00F14CFE"/>
    <w:rsid w:val="00F14E06"/>
    <w:rsid w:val="00F14EE1"/>
    <w:rsid w:val="00F14F33"/>
    <w:rsid w:val="00F154C2"/>
    <w:rsid w:val="00F1593B"/>
    <w:rsid w:val="00F15AB9"/>
    <w:rsid w:val="00F15BB9"/>
    <w:rsid w:val="00F15C16"/>
    <w:rsid w:val="00F15C80"/>
    <w:rsid w:val="00F15D69"/>
    <w:rsid w:val="00F15F09"/>
    <w:rsid w:val="00F1603F"/>
    <w:rsid w:val="00F16303"/>
    <w:rsid w:val="00F166DE"/>
    <w:rsid w:val="00F167C7"/>
    <w:rsid w:val="00F16849"/>
    <w:rsid w:val="00F16901"/>
    <w:rsid w:val="00F16A2D"/>
    <w:rsid w:val="00F16C75"/>
    <w:rsid w:val="00F16C9B"/>
    <w:rsid w:val="00F16D71"/>
    <w:rsid w:val="00F16D98"/>
    <w:rsid w:val="00F16DC4"/>
    <w:rsid w:val="00F16E38"/>
    <w:rsid w:val="00F16FD4"/>
    <w:rsid w:val="00F17005"/>
    <w:rsid w:val="00F170A2"/>
    <w:rsid w:val="00F171B5"/>
    <w:rsid w:val="00F1728B"/>
    <w:rsid w:val="00F172F5"/>
    <w:rsid w:val="00F1737A"/>
    <w:rsid w:val="00F174B7"/>
    <w:rsid w:val="00F17530"/>
    <w:rsid w:val="00F175AE"/>
    <w:rsid w:val="00F176BC"/>
    <w:rsid w:val="00F17756"/>
    <w:rsid w:val="00F17A24"/>
    <w:rsid w:val="00F17A64"/>
    <w:rsid w:val="00F17F33"/>
    <w:rsid w:val="00F200B0"/>
    <w:rsid w:val="00F20338"/>
    <w:rsid w:val="00F20B09"/>
    <w:rsid w:val="00F20DDD"/>
    <w:rsid w:val="00F214EA"/>
    <w:rsid w:val="00F21694"/>
    <w:rsid w:val="00F21780"/>
    <w:rsid w:val="00F21971"/>
    <w:rsid w:val="00F21C4A"/>
    <w:rsid w:val="00F21E83"/>
    <w:rsid w:val="00F21EB7"/>
    <w:rsid w:val="00F21ECF"/>
    <w:rsid w:val="00F221BF"/>
    <w:rsid w:val="00F224D3"/>
    <w:rsid w:val="00F2258B"/>
    <w:rsid w:val="00F22613"/>
    <w:rsid w:val="00F2272C"/>
    <w:rsid w:val="00F229F3"/>
    <w:rsid w:val="00F22CCA"/>
    <w:rsid w:val="00F22E37"/>
    <w:rsid w:val="00F22E83"/>
    <w:rsid w:val="00F22F62"/>
    <w:rsid w:val="00F23631"/>
    <w:rsid w:val="00F236B7"/>
    <w:rsid w:val="00F23FEE"/>
    <w:rsid w:val="00F24384"/>
    <w:rsid w:val="00F24450"/>
    <w:rsid w:val="00F244B0"/>
    <w:rsid w:val="00F24670"/>
    <w:rsid w:val="00F248A8"/>
    <w:rsid w:val="00F24A04"/>
    <w:rsid w:val="00F24A86"/>
    <w:rsid w:val="00F24AD6"/>
    <w:rsid w:val="00F24D22"/>
    <w:rsid w:val="00F24D8B"/>
    <w:rsid w:val="00F24EB7"/>
    <w:rsid w:val="00F25176"/>
    <w:rsid w:val="00F254C0"/>
    <w:rsid w:val="00F25542"/>
    <w:rsid w:val="00F255DD"/>
    <w:rsid w:val="00F25942"/>
    <w:rsid w:val="00F25D59"/>
    <w:rsid w:val="00F25F13"/>
    <w:rsid w:val="00F26322"/>
    <w:rsid w:val="00F2633B"/>
    <w:rsid w:val="00F264AB"/>
    <w:rsid w:val="00F264E7"/>
    <w:rsid w:val="00F26868"/>
    <w:rsid w:val="00F269BC"/>
    <w:rsid w:val="00F269D3"/>
    <w:rsid w:val="00F26CC8"/>
    <w:rsid w:val="00F26D29"/>
    <w:rsid w:val="00F26D3A"/>
    <w:rsid w:val="00F26D45"/>
    <w:rsid w:val="00F26D8E"/>
    <w:rsid w:val="00F273B6"/>
    <w:rsid w:val="00F274C7"/>
    <w:rsid w:val="00F274CE"/>
    <w:rsid w:val="00F27541"/>
    <w:rsid w:val="00F275DE"/>
    <w:rsid w:val="00F275E8"/>
    <w:rsid w:val="00F2763D"/>
    <w:rsid w:val="00F27958"/>
    <w:rsid w:val="00F27A43"/>
    <w:rsid w:val="00F27B0C"/>
    <w:rsid w:val="00F27EF1"/>
    <w:rsid w:val="00F30013"/>
    <w:rsid w:val="00F3002A"/>
    <w:rsid w:val="00F30053"/>
    <w:rsid w:val="00F3077B"/>
    <w:rsid w:val="00F3097C"/>
    <w:rsid w:val="00F31040"/>
    <w:rsid w:val="00F31338"/>
    <w:rsid w:val="00F31475"/>
    <w:rsid w:val="00F315C9"/>
    <w:rsid w:val="00F31650"/>
    <w:rsid w:val="00F31741"/>
    <w:rsid w:val="00F3181C"/>
    <w:rsid w:val="00F3189C"/>
    <w:rsid w:val="00F318BC"/>
    <w:rsid w:val="00F3190A"/>
    <w:rsid w:val="00F31A82"/>
    <w:rsid w:val="00F31DB1"/>
    <w:rsid w:val="00F31E79"/>
    <w:rsid w:val="00F31EB6"/>
    <w:rsid w:val="00F3213F"/>
    <w:rsid w:val="00F322DD"/>
    <w:rsid w:val="00F3283A"/>
    <w:rsid w:val="00F32AA4"/>
    <w:rsid w:val="00F32F12"/>
    <w:rsid w:val="00F3353A"/>
    <w:rsid w:val="00F335B8"/>
    <w:rsid w:val="00F33667"/>
    <w:rsid w:val="00F33838"/>
    <w:rsid w:val="00F339E4"/>
    <w:rsid w:val="00F33A39"/>
    <w:rsid w:val="00F33BEE"/>
    <w:rsid w:val="00F33C61"/>
    <w:rsid w:val="00F33E20"/>
    <w:rsid w:val="00F33FFA"/>
    <w:rsid w:val="00F34009"/>
    <w:rsid w:val="00F3406C"/>
    <w:rsid w:val="00F34358"/>
    <w:rsid w:val="00F343B4"/>
    <w:rsid w:val="00F344B5"/>
    <w:rsid w:val="00F34772"/>
    <w:rsid w:val="00F3479C"/>
    <w:rsid w:val="00F34A19"/>
    <w:rsid w:val="00F34A1C"/>
    <w:rsid w:val="00F34BF7"/>
    <w:rsid w:val="00F34CF3"/>
    <w:rsid w:val="00F34D54"/>
    <w:rsid w:val="00F34E3E"/>
    <w:rsid w:val="00F34EA8"/>
    <w:rsid w:val="00F35305"/>
    <w:rsid w:val="00F353DD"/>
    <w:rsid w:val="00F35717"/>
    <w:rsid w:val="00F35A28"/>
    <w:rsid w:val="00F35B81"/>
    <w:rsid w:val="00F35B87"/>
    <w:rsid w:val="00F35F93"/>
    <w:rsid w:val="00F35FBE"/>
    <w:rsid w:val="00F36071"/>
    <w:rsid w:val="00F36142"/>
    <w:rsid w:val="00F3618B"/>
    <w:rsid w:val="00F36194"/>
    <w:rsid w:val="00F36300"/>
    <w:rsid w:val="00F36484"/>
    <w:rsid w:val="00F3690B"/>
    <w:rsid w:val="00F36948"/>
    <w:rsid w:val="00F369E8"/>
    <w:rsid w:val="00F36C02"/>
    <w:rsid w:val="00F36D5B"/>
    <w:rsid w:val="00F36EC2"/>
    <w:rsid w:val="00F37281"/>
    <w:rsid w:val="00F37343"/>
    <w:rsid w:val="00F3740A"/>
    <w:rsid w:val="00F37721"/>
    <w:rsid w:val="00F37994"/>
    <w:rsid w:val="00F37D93"/>
    <w:rsid w:val="00F37F1C"/>
    <w:rsid w:val="00F401C0"/>
    <w:rsid w:val="00F404DC"/>
    <w:rsid w:val="00F40869"/>
    <w:rsid w:val="00F40955"/>
    <w:rsid w:val="00F4098F"/>
    <w:rsid w:val="00F409F1"/>
    <w:rsid w:val="00F409FB"/>
    <w:rsid w:val="00F40B92"/>
    <w:rsid w:val="00F40BAF"/>
    <w:rsid w:val="00F40C26"/>
    <w:rsid w:val="00F40C77"/>
    <w:rsid w:val="00F40DA0"/>
    <w:rsid w:val="00F41080"/>
    <w:rsid w:val="00F410A6"/>
    <w:rsid w:val="00F410E9"/>
    <w:rsid w:val="00F411D7"/>
    <w:rsid w:val="00F412F6"/>
    <w:rsid w:val="00F4152F"/>
    <w:rsid w:val="00F41939"/>
    <w:rsid w:val="00F41957"/>
    <w:rsid w:val="00F41983"/>
    <w:rsid w:val="00F41B20"/>
    <w:rsid w:val="00F41C58"/>
    <w:rsid w:val="00F41CD4"/>
    <w:rsid w:val="00F41D82"/>
    <w:rsid w:val="00F41F77"/>
    <w:rsid w:val="00F41F8A"/>
    <w:rsid w:val="00F41FD9"/>
    <w:rsid w:val="00F42161"/>
    <w:rsid w:val="00F42501"/>
    <w:rsid w:val="00F42600"/>
    <w:rsid w:val="00F4268C"/>
    <w:rsid w:val="00F42929"/>
    <w:rsid w:val="00F429D8"/>
    <w:rsid w:val="00F42AF9"/>
    <w:rsid w:val="00F42C9B"/>
    <w:rsid w:val="00F4315C"/>
    <w:rsid w:val="00F431B6"/>
    <w:rsid w:val="00F4326D"/>
    <w:rsid w:val="00F432C8"/>
    <w:rsid w:val="00F43785"/>
    <w:rsid w:val="00F437A0"/>
    <w:rsid w:val="00F437A7"/>
    <w:rsid w:val="00F43A7D"/>
    <w:rsid w:val="00F43B66"/>
    <w:rsid w:val="00F43C3D"/>
    <w:rsid w:val="00F43D22"/>
    <w:rsid w:val="00F43DEA"/>
    <w:rsid w:val="00F43E43"/>
    <w:rsid w:val="00F442A5"/>
    <w:rsid w:val="00F443D1"/>
    <w:rsid w:val="00F44458"/>
    <w:rsid w:val="00F4449F"/>
    <w:rsid w:val="00F44647"/>
    <w:rsid w:val="00F447BD"/>
    <w:rsid w:val="00F447E7"/>
    <w:rsid w:val="00F44AB2"/>
    <w:rsid w:val="00F44B2E"/>
    <w:rsid w:val="00F44B30"/>
    <w:rsid w:val="00F44B51"/>
    <w:rsid w:val="00F44B74"/>
    <w:rsid w:val="00F44C89"/>
    <w:rsid w:val="00F44EB4"/>
    <w:rsid w:val="00F44FBA"/>
    <w:rsid w:val="00F44FFB"/>
    <w:rsid w:val="00F453C8"/>
    <w:rsid w:val="00F45687"/>
    <w:rsid w:val="00F457B8"/>
    <w:rsid w:val="00F45861"/>
    <w:rsid w:val="00F45900"/>
    <w:rsid w:val="00F45971"/>
    <w:rsid w:val="00F45AD7"/>
    <w:rsid w:val="00F45B16"/>
    <w:rsid w:val="00F45D5F"/>
    <w:rsid w:val="00F45DAC"/>
    <w:rsid w:val="00F45DCE"/>
    <w:rsid w:val="00F45E90"/>
    <w:rsid w:val="00F460B9"/>
    <w:rsid w:val="00F462ED"/>
    <w:rsid w:val="00F4638A"/>
    <w:rsid w:val="00F46415"/>
    <w:rsid w:val="00F46613"/>
    <w:rsid w:val="00F46656"/>
    <w:rsid w:val="00F46717"/>
    <w:rsid w:val="00F467A6"/>
    <w:rsid w:val="00F467C3"/>
    <w:rsid w:val="00F46BA2"/>
    <w:rsid w:val="00F46BBB"/>
    <w:rsid w:val="00F46D88"/>
    <w:rsid w:val="00F46E01"/>
    <w:rsid w:val="00F46EB1"/>
    <w:rsid w:val="00F46F20"/>
    <w:rsid w:val="00F46F8E"/>
    <w:rsid w:val="00F4741A"/>
    <w:rsid w:val="00F4756C"/>
    <w:rsid w:val="00F475BC"/>
    <w:rsid w:val="00F47633"/>
    <w:rsid w:val="00F47839"/>
    <w:rsid w:val="00F47DC9"/>
    <w:rsid w:val="00F47E04"/>
    <w:rsid w:val="00F47E95"/>
    <w:rsid w:val="00F47F4A"/>
    <w:rsid w:val="00F50080"/>
    <w:rsid w:val="00F5035F"/>
    <w:rsid w:val="00F5039A"/>
    <w:rsid w:val="00F50655"/>
    <w:rsid w:val="00F50800"/>
    <w:rsid w:val="00F50802"/>
    <w:rsid w:val="00F50942"/>
    <w:rsid w:val="00F50AA8"/>
    <w:rsid w:val="00F50AF1"/>
    <w:rsid w:val="00F50E0D"/>
    <w:rsid w:val="00F511AE"/>
    <w:rsid w:val="00F512F3"/>
    <w:rsid w:val="00F51394"/>
    <w:rsid w:val="00F5165D"/>
    <w:rsid w:val="00F5167E"/>
    <w:rsid w:val="00F5172E"/>
    <w:rsid w:val="00F51855"/>
    <w:rsid w:val="00F519AC"/>
    <w:rsid w:val="00F519B5"/>
    <w:rsid w:val="00F51A4E"/>
    <w:rsid w:val="00F51A73"/>
    <w:rsid w:val="00F51F87"/>
    <w:rsid w:val="00F52127"/>
    <w:rsid w:val="00F52403"/>
    <w:rsid w:val="00F5255C"/>
    <w:rsid w:val="00F52661"/>
    <w:rsid w:val="00F5281D"/>
    <w:rsid w:val="00F52849"/>
    <w:rsid w:val="00F5295B"/>
    <w:rsid w:val="00F52E08"/>
    <w:rsid w:val="00F52EE3"/>
    <w:rsid w:val="00F53426"/>
    <w:rsid w:val="00F53443"/>
    <w:rsid w:val="00F534A3"/>
    <w:rsid w:val="00F535CD"/>
    <w:rsid w:val="00F53615"/>
    <w:rsid w:val="00F537BE"/>
    <w:rsid w:val="00F53B97"/>
    <w:rsid w:val="00F53D82"/>
    <w:rsid w:val="00F53F18"/>
    <w:rsid w:val="00F53F20"/>
    <w:rsid w:val="00F53FA1"/>
    <w:rsid w:val="00F540C4"/>
    <w:rsid w:val="00F5410E"/>
    <w:rsid w:val="00F54140"/>
    <w:rsid w:val="00F541A6"/>
    <w:rsid w:val="00F543F0"/>
    <w:rsid w:val="00F546B9"/>
    <w:rsid w:val="00F546F2"/>
    <w:rsid w:val="00F54716"/>
    <w:rsid w:val="00F5479F"/>
    <w:rsid w:val="00F547A5"/>
    <w:rsid w:val="00F54868"/>
    <w:rsid w:val="00F5493F"/>
    <w:rsid w:val="00F54A9C"/>
    <w:rsid w:val="00F54E4F"/>
    <w:rsid w:val="00F54F14"/>
    <w:rsid w:val="00F550D9"/>
    <w:rsid w:val="00F5528A"/>
    <w:rsid w:val="00F5550B"/>
    <w:rsid w:val="00F55595"/>
    <w:rsid w:val="00F555ED"/>
    <w:rsid w:val="00F559CD"/>
    <w:rsid w:val="00F55A18"/>
    <w:rsid w:val="00F55B37"/>
    <w:rsid w:val="00F55C57"/>
    <w:rsid w:val="00F55D51"/>
    <w:rsid w:val="00F55DC5"/>
    <w:rsid w:val="00F55F0C"/>
    <w:rsid w:val="00F56146"/>
    <w:rsid w:val="00F56147"/>
    <w:rsid w:val="00F561B9"/>
    <w:rsid w:val="00F5626C"/>
    <w:rsid w:val="00F564E0"/>
    <w:rsid w:val="00F5652C"/>
    <w:rsid w:val="00F56AFC"/>
    <w:rsid w:val="00F56BCF"/>
    <w:rsid w:val="00F56D55"/>
    <w:rsid w:val="00F56D98"/>
    <w:rsid w:val="00F56E2B"/>
    <w:rsid w:val="00F56EA8"/>
    <w:rsid w:val="00F57354"/>
    <w:rsid w:val="00F574A3"/>
    <w:rsid w:val="00F5751B"/>
    <w:rsid w:val="00F575D0"/>
    <w:rsid w:val="00F575F5"/>
    <w:rsid w:val="00F575FA"/>
    <w:rsid w:val="00F57642"/>
    <w:rsid w:val="00F57738"/>
    <w:rsid w:val="00F578C1"/>
    <w:rsid w:val="00F57F97"/>
    <w:rsid w:val="00F6039E"/>
    <w:rsid w:val="00F6041D"/>
    <w:rsid w:val="00F604A6"/>
    <w:rsid w:val="00F605FB"/>
    <w:rsid w:val="00F60675"/>
    <w:rsid w:val="00F606A0"/>
    <w:rsid w:val="00F6081D"/>
    <w:rsid w:val="00F60B0B"/>
    <w:rsid w:val="00F60EAA"/>
    <w:rsid w:val="00F60F1F"/>
    <w:rsid w:val="00F60FC7"/>
    <w:rsid w:val="00F6100C"/>
    <w:rsid w:val="00F611E8"/>
    <w:rsid w:val="00F6131C"/>
    <w:rsid w:val="00F613F9"/>
    <w:rsid w:val="00F6146E"/>
    <w:rsid w:val="00F61578"/>
    <w:rsid w:val="00F6157A"/>
    <w:rsid w:val="00F61754"/>
    <w:rsid w:val="00F61E37"/>
    <w:rsid w:val="00F61E7A"/>
    <w:rsid w:val="00F61FCE"/>
    <w:rsid w:val="00F6200C"/>
    <w:rsid w:val="00F62306"/>
    <w:rsid w:val="00F623D4"/>
    <w:rsid w:val="00F62516"/>
    <w:rsid w:val="00F62534"/>
    <w:rsid w:val="00F626DA"/>
    <w:rsid w:val="00F627D9"/>
    <w:rsid w:val="00F62970"/>
    <w:rsid w:val="00F62A53"/>
    <w:rsid w:val="00F62D77"/>
    <w:rsid w:val="00F62E61"/>
    <w:rsid w:val="00F6313E"/>
    <w:rsid w:val="00F631F6"/>
    <w:rsid w:val="00F63285"/>
    <w:rsid w:val="00F6328F"/>
    <w:rsid w:val="00F634DE"/>
    <w:rsid w:val="00F634F3"/>
    <w:rsid w:val="00F63565"/>
    <w:rsid w:val="00F63811"/>
    <w:rsid w:val="00F63882"/>
    <w:rsid w:val="00F63908"/>
    <w:rsid w:val="00F63B75"/>
    <w:rsid w:val="00F63B92"/>
    <w:rsid w:val="00F63BE9"/>
    <w:rsid w:val="00F63F41"/>
    <w:rsid w:val="00F63FEA"/>
    <w:rsid w:val="00F64021"/>
    <w:rsid w:val="00F64057"/>
    <w:rsid w:val="00F64131"/>
    <w:rsid w:val="00F64141"/>
    <w:rsid w:val="00F646F2"/>
    <w:rsid w:val="00F64718"/>
    <w:rsid w:val="00F64AD5"/>
    <w:rsid w:val="00F64B97"/>
    <w:rsid w:val="00F64C72"/>
    <w:rsid w:val="00F64DFB"/>
    <w:rsid w:val="00F64E5E"/>
    <w:rsid w:val="00F64F0E"/>
    <w:rsid w:val="00F650A0"/>
    <w:rsid w:val="00F653E0"/>
    <w:rsid w:val="00F65406"/>
    <w:rsid w:val="00F656E4"/>
    <w:rsid w:val="00F657AA"/>
    <w:rsid w:val="00F657C9"/>
    <w:rsid w:val="00F6584A"/>
    <w:rsid w:val="00F658DC"/>
    <w:rsid w:val="00F659B9"/>
    <w:rsid w:val="00F65A71"/>
    <w:rsid w:val="00F65B01"/>
    <w:rsid w:val="00F65C43"/>
    <w:rsid w:val="00F65FE3"/>
    <w:rsid w:val="00F660BB"/>
    <w:rsid w:val="00F6647C"/>
    <w:rsid w:val="00F66633"/>
    <w:rsid w:val="00F66686"/>
    <w:rsid w:val="00F6681A"/>
    <w:rsid w:val="00F669C0"/>
    <w:rsid w:val="00F66A18"/>
    <w:rsid w:val="00F66A9F"/>
    <w:rsid w:val="00F66B19"/>
    <w:rsid w:val="00F66BB4"/>
    <w:rsid w:val="00F66DE0"/>
    <w:rsid w:val="00F67041"/>
    <w:rsid w:val="00F67054"/>
    <w:rsid w:val="00F670BE"/>
    <w:rsid w:val="00F67382"/>
    <w:rsid w:val="00F67487"/>
    <w:rsid w:val="00F67790"/>
    <w:rsid w:val="00F67EEA"/>
    <w:rsid w:val="00F7002F"/>
    <w:rsid w:val="00F701B9"/>
    <w:rsid w:val="00F70266"/>
    <w:rsid w:val="00F70574"/>
    <w:rsid w:val="00F7067B"/>
    <w:rsid w:val="00F7071C"/>
    <w:rsid w:val="00F70788"/>
    <w:rsid w:val="00F70829"/>
    <w:rsid w:val="00F708DA"/>
    <w:rsid w:val="00F70AC5"/>
    <w:rsid w:val="00F70DFF"/>
    <w:rsid w:val="00F70E30"/>
    <w:rsid w:val="00F70EA1"/>
    <w:rsid w:val="00F70F85"/>
    <w:rsid w:val="00F710EA"/>
    <w:rsid w:val="00F7116D"/>
    <w:rsid w:val="00F716EC"/>
    <w:rsid w:val="00F71746"/>
    <w:rsid w:val="00F71770"/>
    <w:rsid w:val="00F718AB"/>
    <w:rsid w:val="00F719D7"/>
    <w:rsid w:val="00F71B43"/>
    <w:rsid w:val="00F71DBD"/>
    <w:rsid w:val="00F71DCD"/>
    <w:rsid w:val="00F71E47"/>
    <w:rsid w:val="00F71ECE"/>
    <w:rsid w:val="00F71F90"/>
    <w:rsid w:val="00F7200B"/>
    <w:rsid w:val="00F72027"/>
    <w:rsid w:val="00F725A3"/>
    <w:rsid w:val="00F72736"/>
    <w:rsid w:val="00F728D7"/>
    <w:rsid w:val="00F728F6"/>
    <w:rsid w:val="00F729A2"/>
    <w:rsid w:val="00F72C93"/>
    <w:rsid w:val="00F72D0D"/>
    <w:rsid w:val="00F72D2E"/>
    <w:rsid w:val="00F72ED1"/>
    <w:rsid w:val="00F72F4A"/>
    <w:rsid w:val="00F7309E"/>
    <w:rsid w:val="00F7312A"/>
    <w:rsid w:val="00F73189"/>
    <w:rsid w:val="00F732CD"/>
    <w:rsid w:val="00F73422"/>
    <w:rsid w:val="00F737C0"/>
    <w:rsid w:val="00F73CB3"/>
    <w:rsid w:val="00F73D52"/>
    <w:rsid w:val="00F73E66"/>
    <w:rsid w:val="00F74046"/>
    <w:rsid w:val="00F740CE"/>
    <w:rsid w:val="00F741EB"/>
    <w:rsid w:val="00F74646"/>
    <w:rsid w:val="00F74696"/>
    <w:rsid w:val="00F74853"/>
    <w:rsid w:val="00F74930"/>
    <w:rsid w:val="00F74961"/>
    <w:rsid w:val="00F74DAD"/>
    <w:rsid w:val="00F74DC5"/>
    <w:rsid w:val="00F74EA9"/>
    <w:rsid w:val="00F7520E"/>
    <w:rsid w:val="00F7547D"/>
    <w:rsid w:val="00F75727"/>
    <w:rsid w:val="00F75775"/>
    <w:rsid w:val="00F7577A"/>
    <w:rsid w:val="00F75AE3"/>
    <w:rsid w:val="00F75B65"/>
    <w:rsid w:val="00F75EEA"/>
    <w:rsid w:val="00F760C1"/>
    <w:rsid w:val="00F760C8"/>
    <w:rsid w:val="00F7610E"/>
    <w:rsid w:val="00F765AE"/>
    <w:rsid w:val="00F765E2"/>
    <w:rsid w:val="00F767AC"/>
    <w:rsid w:val="00F76960"/>
    <w:rsid w:val="00F769DE"/>
    <w:rsid w:val="00F76A88"/>
    <w:rsid w:val="00F76BED"/>
    <w:rsid w:val="00F76BF8"/>
    <w:rsid w:val="00F76C5E"/>
    <w:rsid w:val="00F76C65"/>
    <w:rsid w:val="00F76D7D"/>
    <w:rsid w:val="00F76FDD"/>
    <w:rsid w:val="00F7712D"/>
    <w:rsid w:val="00F7734B"/>
    <w:rsid w:val="00F7739E"/>
    <w:rsid w:val="00F77785"/>
    <w:rsid w:val="00F7781D"/>
    <w:rsid w:val="00F77BCD"/>
    <w:rsid w:val="00F77C67"/>
    <w:rsid w:val="00F77C8B"/>
    <w:rsid w:val="00F77F0A"/>
    <w:rsid w:val="00F800F2"/>
    <w:rsid w:val="00F8010E"/>
    <w:rsid w:val="00F802E9"/>
    <w:rsid w:val="00F80503"/>
    <w:rsid w:val="00F8055B"/>
    <w:rsid w:val="00F80675"/>
    <w:rsid w:val="00F806F9"/>
    <w:rsid w:val="00F80827"/>
    <w:rsid w:val="00F811EB"/>
    <w:rsid w:val="00F8134A"/>
    <w:rsid w:val="00F814FB"/>
    <w:rsid w:val="00F8164A"/>
    <w:rsid w:val="00F81938"/>
    <w:rsid w:val="00F81A3D"/>
    <w:rsid w:val="00F81A40"/>
    <w:rsid w:val="00F81CB9"/>
    <w:rsid w:val="00F81CDA"/>
    <w:rsid w:val="00F81E81"/>
    <w:rsid w:val="00F81FFA"/>
    <w:rsid w:val="00F820B2"/>
    <w:rsid w:val="00F821ED"/>
    <w:rsid w:val="00F827B4"/>
    <w:rsid w:val="00F827CC"/>
    <w:rsid w:val="00F828F3"/>
    <w:rsid w:val="00F82D41"/>
    <w:rsid w:val="00F82DA3"/>
    <w:rsid w:val="00F82DC0"/>
    <w:rsid w:val="00F82EAB"/>
    <w:rsid w:val="00F82F1A"/>
    <w:rsid w:val="00F82F96"/>
    <w:rsid w:val="00F83485"/>
    <w:rsid w:val="00F83914"/>
    <w:rsid w:val="00F83CE4"/>
    <w:rsid w:val="00F83CF5"/>
    <w:rsid w:val="00F83E4D"/>
    <w:rsid w:val="00F83EED"/>
    <w:rsid w:val="00F83FD0"/>
    <w:rsid w:val="00F84136"/>
    <w:rsid w:val="00F841FE"/>
    <w:rsid w:val="00F84346"/>
    <w:rsid w:val="00F843A2"/>
    <w:rsid w:val="00F845C6"/>
    <w:rsid w:val="00F84679"/>
    <w:rsid w:val="00F84769"/>
    <w:rsid w:val="00F84A85"/>
    <w:rsid w:val="00F84D51"/>
    <w:rsid w:val="00F84E1F"/>
    <w:rsid w:val="00F8518C"/>
    <w:rsid w:val="00F851C0"/>
    <w:rsid w:val="00F851D6"/>
    <w:rsid w:val="00F85200"/>
    <w:rsid w:val="00F852D9"/>
    <w:rsid w:val="00F85436"/>
    <w:rsid w:val="00F855B4"/>
    <w:rsid w:val="00F856AA"/>
    <w:rsid w:val="00F85717"/>
    <w:rsid w:val="00F85945"/>
    <w:rsid w:val="00F85D2A"/>
    <w:rsid w:val="00F85DED"/>
    <w:rsid w:val="00F85E7C"/>
    <w:rsid w:val="00F85FEA"/>
    <w:rsid w:val="00F86454"/>
    <w:rsid w:val="00F864D1"/>
    <w:rsid w:val="00F8668B"/>
    <w:rsid w:val="00F867ED"/>
    <w:rsid w:val="00F869AC"/>
    <w:rsid w:val="00F86AEF"/>
    <w:rsid w:val="00F86EC6"/>
    <w:rsid w:val="00F8708E"/>
    <w:rsid w:val="00F8734C"/>
    <w:rsid w:val="00F8751B"/>
    <w:rsid w:val="00F87524"/>
    <w:rsid w:val="00F8768D"/>
    <w:rsid w:val="00F876D3"/>
    <w:rsid w:val="00F878A6"/>
    <w:rsid w:val="00F8796B"/>
    <w:rsid w:val="00F87976"/>
    <w:rsid w:val="00F87AA9"/>
    <w:rsid w:val="00F901B8"/>
    <w:rsid w:val="00F903FC"/>
    <w:rsid w:val="00F90486"/>
    <w:rsid w:val="00F90547"/>
    <w:rsid w:val="00F906A4"/>
    <w:rsid w:val="00F908A9"/>
    <w:rsid w:val="00F90A30"/>
    <w:rsid w:val="00F90C58"/>
    <w:rsid w:val="00F90D8F"/>
    <w:rsid w:val="00F90F1E"/>
    <w:rsid w:val="00F9116A"/>
    <w:rsid w:val="00F9129D"/>
    <w:rsid w:val="00F9150E"/>
    <w:rsid w:val="00F916D8"/>
    <w:rsid w:val="00F917C4"/>
    <w:rsid w:val="00F9189B"/>
    <w:rsid w:val="00F91911"/>
    <w:rsid w:val="00F919B9"/>
    <w:rsid w:val="00F91C3C"/>
    <w:rsid w:val="00F91C70"/>
    <w:rsid w:val="00F91E66"/>
    <w:rsid w:val="00F920D4"/>
    <w:rsid w:val="00F921CD"/>
    <w:rsid w:val="00F922DD"/>
    <w:rsid w:val="00F92882"/>
    <w:rsid w:val="00F929DE"/>
    <w:rsid w:val="00F92B0E"/>
    <w:rsid w:val="00F92D4A"/>
    <w:rsid w:val="00F93127"/>
    <w:rsid w:val="00F931BF"/>
    <w:rsid w:val="00F9366B"/>
    <w:rsid w:val="00F93862"/>
    <w:rsid w:val="00F939B4"/>
    <w:rsid w:val="00F93A92"/>
    <w:rsid w:val="00F93B13"/>
    <w:rsid w:val="00F93BB3"/>
    <w:rsid w:val="00F93BB9"/>
    <w:rsid w:val="00F93C0C"/>
    <w:rsid w:val="00F93E99"/>
    <w:rsid w:val="00F93F10"/>
    <w:rsid w:val="00F93F49"/>
    <w:rsid w:val="00F93FCC"/>
    <w:rsid w:val="00F93FE1"/>
    <w:rsid w:val="00F9424B"/>
    <w:rsid w:val="00F94338"/>
    <w:rsid w:val="00F943A0"/>
    <w:rsid w:val="00F94433"/>
    <w:rsid w:val="00F94605"/>
    <w:rsid w:val="00F94646"/>
    <w:rsid w:val="00F94828"/>
    <w:rsid w:val="00F9487A"/>
    <w:rsid w:val="00F948EC"/>
    <w:rsid w:val="00F9490A"/>
    <w:rsid w:val="00F94949"/>
    <w:rsid w:val="00F94982"/>
    <w:rsid w:val="00F94A8C"/>
    <w:rsid w:val="00F94B66"/>
    <w:rsid w:val="00F94C9D"/>
    <w:rsid w:val="00F94D2B"/>
    <w:rsid w:val="00F94E7E"/>
    <w:rsid w:val="00F95130"/>
    <w:rsid w:val="00F95188"/>
    <w:rsid w:val="00F953B0"/>
    <w:rsid w:val="00F954C6"/>
    <w:rsid w:val="00F95565"/>
    <w:rsid w:val="00F95685"/>
    <w:rsid w:val="00F959D1"/>
    <w:rsid w:val="00F95B56"/>
    <w:rsid w:val="00F95C3D"/>
    <w:rsid w:val="00F95C78"/>
    <w:rsid w:val="00F95D00"/>
    <w:rsid w:val="00F95D8F"/>
    <w:rsid w:val="00F95DA5"/>
    <w:rsid w:val="00F95E05"/>
    <w:rsid w:val="00F95EF5"/>
    <w:rsid w:val="00F95F22"/>
    <w:rsid w:val="00F95FF1"/>
    <w:rsid w:val="00F96331"/>
    <w:rsid w:val="00F96346"/>
    <w:rsid w:val="00F963CB"/>
    <w:rsid w:val="00F964C6"/>
    <w:rsid w:val="00F964EF"/>
    <w:rsid w:val="00F96573"/>
    <w:rsid w:val="00F96581"/>
    <w:rsid w:val="00F969DB"/>
    <w:rsid w:val="00F969ED"/>
    <w:rsid w:val="00F96B05"/>
    <w:rsid w:val="00F96B16"/>
    <w:rsid w:val="00F96B9B"/>
    <w:rsid w:val="00F96F3E"/>
    <w:rsid w:val="00F97158"/>
    <w:rsid w:val="00F97387"/>
    <w:rsid w:val="00F97463"/>
    <w:rsid w:val="00F97535"/>
    <w:rsid w:val="00F97990"/>
    <w:rsid w:val="00F97BED"/>
    <w:rsid w:val="00F97CFD"/>
    <w:rsid w:val="00FA00BF"/>
    <w:rsid w:val="00FA0490"/>
    <w:rsid w:val="00FA0518"/>
    <w:rsid w:val="00FA0860"/>
    <w:rsid w:val="00FA08BD"/>
    <w:rsid w:val="00FA0D32"/>
    <w:rsid w:val="00FA0D99"/>
    <w:rsid w:val="00FA0E2E"/>
    <w:rsid w:val="00FA0F1C"/>
    <w:rsid w:val="00FA0F2E"/>
    <w:rsid w:val="00FA0FC7"/>
    <w:rsid w:val="00FA1005"/>
    <w:rsid w:val="00FA118D"/>
    <w:rsid w:val="00FA11CD"/>
    <w:rsid w:val="00FA1314"/>
    <w:rsid w:val="00FA1384"/>
    <w:rsid w:val="00FA14FD"/>
    <w:rsid w:val="00FA163D"/>
    <w:rsid w:val="00FA184F"/>
    <w:rsid w:val="00FA18D4"/>
    <w:rsid w:val="00FA1CDD"/>
    <w:rsid w:val="00FA1F4F"/>
    <w:rsid w:val="00FA21E9"/>
    <w:rsid w:val="00FA2353"/>
    <w:rsid w:val="00FA2373"/>
    <w:rsid w:val="00FA2534"/>
    <w:rsid w:val="00FA254F"/>
    <w:rsid w:val="00FA2572"/>
    <w:rsid w:val="00FA26FD"/>
    <w:rsid w:val="00FA2812"/>
    <w:rsid w:val="00FA2B6F"/>
    <w:rsid w:val="00FA2BA3"/>
    <w:rsid w:val="00FA2E02"/>
    <w:rsid w:val="00FA2E37"/>
    <w:rsid w:val="00FA3385"/>
    <w:rsid w:val="00FA34F8"/>
    <w:rsid w:val="00FA351A"/>
    <w:rsid w:val="00FA3595"/>
    <w:rsid w:val="00FA3884"/>
    <w:rsid w:val="00FA39A9"/>
    <w:rsid w:val="00FA3A7D"/>
    <w:rsid w:val="00FA3AFF"/>
    <w:rsid w:val="00FA3BD5"/>
    <w:rsid w:val="00FA3F8D"/>
    <w:rsid w:val="00FA4036"/>
    <w:rsid w:val="00FA40FE"/>
    <w:rsid w:val="00FA41C1"/>
    <w:rsid w:val="00FA430C"/>
    <w:rsid w:val="00FA4353"/>
    <w:rsid w:val="00FA4615"/>
    <w:rsid w:val="00FA46FB"/>
    <w:rsid w:val="00FA49FF"/>
    <w:rsid w:val="00FA4B08"/>
    <w:rsid w:val="00FA4D2A"/>
    <w:rsid w:val="00FA5082"/>
    <w:rsid w:val="00FA52C3"/>
    <w:rsid w:val="00FA53D8"/>
    <w:rsid w:val="00FA5411"/>
    <w:rsid w:val="00FA5520"/>
    <w:rsid w:val="00FA556B"/>
    <w:rsid w:val="00FA563E"/>
    <w:rsid w:val="00FA586D"/>
    <w:rsid w:val="00FA5939"/>
    <w:rsid w:val="00FA59BE"/>
    <w:rsid w:val="00FA5B91"/>
    <w:rsid w:val="00FA6034"/>
    <w:rsid w:val="00FA60D7"/>
    <w:rsid w:val="00FA60DC"/>
    <w:rsid w:val="00FA63D4"/>
    <w:rsid w:val="00FA6448"/>
    <w:rsid w:val="00FA651D"/>
    <w:rsid w:val="00FA6541"/>
    <w:rsid w:val="00FA6651"/>
    <w:rsid w:val="00FA6988"/>
    <w:rsid w:val="00FA6A11"/>
    <w:rsid w:val="00FA6BC3"/>
    <w:rsid w:val="00FA6CF9"/>
    <w:rsid w:val="00FA6DC6"/>
    <w:rsid w:val="00FA6FA2"/>
    <w:rsid w:val="00FA7066"/>
    <w:rsid w:val="00FA730B"/>
    <w:rsid w:val="00FA7336"/>
    <w:rsid w:val="00FA76D7"/>
    <w:rsid w:val="00FA78E2"/>
    <w:rsid w:val="00FA7DF9"/>
    <w:rsid w:val="00FA7E84"/>
    <w:rsid w:val="00FA7EEB"/>
    <w:rsid w:val="00FA7FE4"/>
    <w:rsid w:val="00FB00C7"/>
    <w:rsid w:val="00FB01B1"/>
    <w:rsid w:val="00FB01C3"/>
    <w:rsid w:val="00FB02BF"/>
    <w:rsid w:val="00FB055A"/>
    <w:rsid w:val="00FB0787"/>
    <w:rsid w:val="00FB082C"/>
    <w:rsid w:val="00FB096A"/>
    <w:rsid w:val="00FB0974"/>
    <w:rsid w:val="00FB09BD"/>
    <w:rsid w:val="00FB09E1"/>
    <w:rsid w:val="00FB0A68"/>
    <w:rsid w:val="00FB0A7C"/>
    <w:rsid w:val="00FB0D52"/>
    <w:rsid w:val="00FB0D5E"/>
    <w:rsid w:val="00FB0DC6"/>
    <w:rsid w:val="00FB0F34"/>
    <w:rsid w:val="00FB101A"/>
    <w:rsid w:val="00FB13C8"/>
    <w:rsid w:val="00FB1782"/>
    <w:rsid w:val="00FB19B2"/>
    <w:rsid w:val="00FB19B5"/>
    <w:rsid w:val="00FB1B74"/>
    <w:rsid w:val="00FB1D4F"/>
    <w:rsid w:val="00FB1E8F"/>
    <w:rsid w:val="00FB21E4"/>
    <w:rsid w:val="00FB21E7"/>
    <w:rsid w:val="00FB222C"/>
    <w:rsid w:val="00FB231F"/>
    <w:rsid w:val="00FB2462"/>
    <w:rsid w:val="00FB24AF"/>
    <w:rsid w:val="00FB25A5"/>
    <w:rsid w:val="00FB2600"/>
    <w:rsid w:val="00FB271F"/>
    <w:rsid w:val="00FB28F9"/>
    <w:rsid w:val="00FB2916"/>
    <w:rsid w:val="00FB294E"/>
    <w:rsid w:val="00FB2A47"/>
    <w:rsid w:val="00FB2BC8"/>
    <w:rsid w:val="00FB2CFC"/>
    <w:rsid w:val="00FB2D0C"/>
    <w:rsid w:val="00FB2D75"/>
    <w:rsid w:val="00FB2DA7"/>
    <w:rsid w:val="00FB2E88"/>
    <w:rsid w:val="00FB2FFA"/>
    <w:rsid w:val="00FB321D"/>
    <w:rsid w:val="00FB351A"/>
    <w:rsid w:val="00FB351F"/>
    <w:rsid w:val="00FB356C"/>
    <w:rsid w:val="00FB35C4"/>
    <w:rsid w:val="00FB37BC"/>
    <w:rsid w:val="00FB3979"/>
    <w:rsid w:val="00FB398A"/>
    <w:rsid w:val="00FB3BD7"/>
    <w:rsid w:val="00FB3C7E"/>
    <w:rsid w:val="00FB3DBD"/>
    <w:rsid w:val="00FB3E00"/>
    <w:rsid w:val="00FB3E72"/>
    <w:rsid w:val="00FB3FC4"/>
    <w:rsid w:val="00FB430C"/>
    <w:rsid w:val="00FB4369"/>
    <w:rsid w:val="00FB4401"/>
    <w:rsid w:val="00FB4414"/>
    <w:rsid w:val="00FB446B"/>
    <w:rsid w:val="00FB46B7"/>
    <w:rsid w:val="00FB4789"/>
    <w:rsid w:val="00FB47DB"/>
    <w:rsid w:val="00FB48C0"/>
    <w:rsid w:val="00FB491D"/>
    <w:rsid w:val="00FB4974"/>
    <w:rsid w:val="00FB4C5F"/>
    <w:rsid w:val="00FB4CB7"/>
    <w:rsid w:val="00FB4EBA"/>
    <w:rsid w:val="00FB4F2D"/>
    <w:rsid w:val="00FB512C"/>
    <w:rsid w:val="00FB5188"/>
    <w:rsid w:val="00FB533E"/>
    <w:rsid w:val="00FB5365"/>
    <w:rsid w:val="00FB5374"/>
    <w:rsid w:val="00FB5528"/>
    <w:rsid w:val="00FB5628"/>
    <w:rsid w:val="00FB5930"/>
    <w:rsid w:val="00FB5C39"/>
    <w:rsid w:val="00FB5E49"/>
    <w:rsid w:val="00FB5F6D"/>
    <w:rsid w:val="00FB6083"/>
    <w:rsid w:val="00FB613C"/>
    <w:rsid w:val="00FB61BA"/>
    <w:rsid w:val="00FB63A3"/>
    <w:rsid w:val="00FB63BF"/>
    <w:rsid w:val="00FB64A0"/>
    <w:rsid w:val="00FB66C7"/>
    <w:rsid w:val="00FB6A5D"/>
    <w:rsid w:val="00FB6B7E"/>
    <w:rsid w:val="00FB6C26"/>
    <w:rsid w:val="00FB6E44"/>
    <w:rsid w:val="00FB6EDF"/>
    <w:rsid w:val="00FB70F7"/>
    <w:rsid w:val="00FB710B"/>
    <w:rsid w:val="00FB714E"/>
    <w:rsid w:val="00FB7179"/>
    <w:rsid w:val="00FB71DE"/>
    <w:rsid w:val="00FB732C"/>
    <w:rsid w:val="00FB751D"/>
    <w:rsid w:val="00FB75A6"/>
    <w:rsid w:val="00FB75EB"/>
    <w:rsid w:val="00FB7911"/>
    <w:rsid w:val="00FB794E"/>
    <w:rsid w:val="00FB7A6C"/>
    <w:rsid w:val="00FB7D5B"/>
    <w:rsid w:val="00FB7E28"/>
    <w:rsid w:val="00FB7E8D"/>
    <w:rsid w:val="00FC00A2"/>
    <w:rsid w:val="00FC01B2"/>
    <w:rsid w:val="00FC036F"/>
    <w:rsid w:val="00FC0398"/>
    <w:rsid w:val="00FC0488"/>
    <w:rsid w:val="00FC059F"/>
    <w:rsid w:val="00FC06B3"/>
    <w:rsid w:val="00FC0837"/>
    <w:rsid w:val="00FC0A8B"/>
    <w:rsid w:val="00FC0C48"/>
    <w:rsid w:val="00FC0D06"/>
    <w:rsid w:val="00FC0E77"/>
    <w:rsid w:val="00FC0EC4"/>
    <w:rsid w:val="00FC153E"/>
    <w:rsid w:val="00FC16AA"/>
    <w:rsid w:val="00FC16BF"/>
    <w:rsid w:val="00FC181E"/>
    <w:rsid w:val="00FC1846"/>
    <w:rsid w:val="00FC19C8"/>
    <w:rsid w:val="00FC1B88"/>
    <w:rsid w:val="00FC1BA9"/>
    <w:rsid w:val="00FC1C03"/>
    <w:rsid w:val="00FC1C86"/>
    <w:rsid w:val="00FC1CAA"/>
    <w:rsid w:val="00FC1D3A"/>
    <w:rsid w:val="00FC1EB9"/>
    <w:rsid w:val="00FC20E4"/>
    <w:rsid w:val="00FC2194"/>
    <w:rsid w:val="00FC2271"/>
    <w:rsid w:val="00FC2478"/>
    <w:rsid w:val="00FC249E"/>
    <w:rsid w:val="00FC294A"/>
    <w:rsid w:val="00FC2A4B"/>
    <w:rsid w:val="00FC2B02"/>
    <w:rsid w:val="00FC2CA4"/>
    <w:rsid w:val="00FC2F37"/>
    <w:rsid w:val="00FC2FD9"/>
    <w:rsid w:val="00FC3015"/>
    <w:rsid w:val="00FC30E8"/>
    <w:rsid w:val="00FC323A"/>
    <w:rsid w:val="00FC33F8"/>
    <w:rsid w:val="00FC34F1"/>
    <w:rsid w:val="00FC36B7"/>
    <w:rsid w:val="00FC389F"/>
    <w:rsid w:val="00FC3911"/>
    <w:rsid w:val="00FC3B9B"/>
    <w:rsid w:val="00FC3C71"/>
    <w:rsid w:val="00FC3CB9"/>
    <w:rsid w:val="00FC3DB6"/>
    <w:rsid w:val="00FC3FEB"/>
    <w:rsid w:val="00FC4094"/>
    <w:rsid w:val="00FC40D1"/>
    <w:rsid w:val="00FC41CD"/>
    <w:rsid w:val="00FC41D5"/>
    <w:rsid w:val="00FC426F"/>
    <w:rsid w:val="00FC469D"/>
    <w:rsid w:val="00FC47A2"/>
    <w:rsid w:val="00FC4A9B"/>
    <w:rsid w:val="00FC4C2D"/>
    <w:rsid w:val="00FC4CFB"/>
    <w:rsid w:val="00FC4F0B"/>
    <w:rsid w:val="00FC5152"/>
    <w:rsid w:val="00FC546A"/>
    <w:rsid w:val="00FC54D6"/>
    <w:rsid w:val="00FC5895"/>
    <w:rsid w:val="00FC58BE"/>
    <w:rsid w:val="00FC5CA1"/>
    <w:rsid w:val="00FC5D80"/>
    <w:rsid w:val="00FC5E15"/>
    <w:rsid w:val="00FC5E27"/>
    <w:rsid w:val="00FC62BE"/>
    <w:rsid w:val="00FC6323"/>
    <w:rsid w:val="00FC642C"/>
    <w:rsid w:val="00FC6696"/>
    <w:rsid w:val="00FC6866"/>
    <w:rsid w:val="00FC6903"/>
    <w:rsid w:val="00FC6915"/>
    <w:rsid w:val="00FC6AA7"/>
    <w:rsid w:val="00FC6D1C"/>
    <w:rsid w:val="00FC6F51"/>
    <w:rsid w:val="00FC6FE4"/>
    <w:rsid w:val="00FC73AC"/>
    <w:rsid w:val="00FC7582"/>
    <w:rsid w:val="00FC7583"/>
    <w:rsid w:val="00FC78A4"/>
    <w:rsid w:val="00FC7989"/>
    <w:rsid w:val="00FC7D24"/>
    <w:rsid w:val="00FC7D4D"/>
    <w:rsid w:val="00FC7E82"/>
    <w:rsid w:val="00FC7F8A"/>
    <w:rsid w:val="00FC7FCF"/>
    <w:rsid w:val="00FD007F"/>
    <w:rsid w:val="00FD00C3"/>
    <w:rsid w:val="00FD00DE"/>
    <w:rsid w:val="00FD02AD"/>
    <w:rsid w:val="00FD0380"/>
    <w:rsid w:val="00FD03C9"/>
    <w:rsid w:val="00FD03D7"/>
    <w:rsid w:val="00FD0483"/>
    <w:rsid w:val="00FD04EA"/>
    <w:rsid w:val="00FD071F"/>
    <w:rsid w:val="00FD0AA3"/>
    <w:rsid w:val="00FD0AF5"/>
    <w:rsid w:val="00FD0ECE"/>
    <w:rsid w:val="00FD0F7E"/>
    <w:rsid w:val="00FD1015"/>
    <w:rsid w:val="00FD10EE"/>
    <w:rsid w:val="00FD118F"/>
    <w:rsid w:val="00FD1393"/>
    <w:rsid w:val="00FD14E1"/>
    <w:rsid w:val="00FD15CB"/>
    <w:rsid w:val="00FD170F"/>
    <w:rsid w:val="00FD192B"/>
    <w:rsid w:val="00FD1954"/>
    <w:rsid w:val="00FD196D"/>
    <w:rsid w:val="00FD1975"/>
    <w:rsid w:val="00FD1CF3"/>
    <w:rsid w:val="00FD1D20"/>
    <w:rsid w:val="00FD1E4A"/>
    <w:rsid w:val="00FD1F31"/>
    <w:rsid w:val="00FD1FC3"/>
    <w:rsid w:val="00FD2049"/>
    <w:rsid w:val="00FD2058"/>
    <w:rsid w:val="00FD209D"/>
    <w:rsid w:val="00FD228A"/>
    <w:rsid w:val="00FD23B1"/>
    <w:rsid w:val="00FD23BD"/>
    <w:rsid w:val="00FD2500"/>
    <w:rsid w:val="00FD2521"/>
    <w:rsid w:val="00FD258F"/>
    <w:rsid w:val="00FD26FD"/>
    <w:rsid w:val="00FD2715"/>
    <w:rsid w:val="00FD27A6"/>
    <w:rsid w:val="00FD2888"/>
    <w:rsid w:val="00FD28B2"/>
    <w:rsid w:val="00FD28E5"/>
    <w:rsid w:val="00FD2C2D"/>
    <w:rsid w:val="00FD2E76"/>
    <w:rsid w:val="00FD2EB7"/>
    <w:rsid w:val="00FD2FA8"/>
    <w:rsid w:val="00FD30D7"/>
    <w:rsid w:val="00FD313A"/>
    <w:rsid w:val="00FD31F9"/>
    <w:rsid w:val="00FD32FE"/>
    <w:rsid w:val="00FD3428"/>
    <w:rsid w:val="00FD34E3"/>
    <w:rsid w:val="00FD365B"/>
    <w:rsid w:val="00FD36A4"/>
    <w:rsid w:val="00FD37D4"/>
    <w:rsid w:val="00FD3996"/>
    <w:rsid w:val="00FD39CB"/>
    <w:rsid w:val="00FD3AEA"/>
    <w:rsid w:val="00FD3B65"/>
    <w:rsid w:val="00FD3B6E"/>
    <w:rsid w:val="00FD3BE9"/>
    <w:rsid w:val="00FD3CBA"/>
    <w:rsid w:val="00FD3CC6"/>
    <w:rsid w:val="00FD3DD9"/>
    <w:rsid w:val="00FD3EF7"/>
    <w:rsid w:val="00FD404C"/>
    <w:rsid w:val="00FD416A"/>
    <w:rsid w:val="00FD41C1"/>
    <w:rsid w:val="00FD439F"/>
    <w:rsid w:val="00FD4561"/>
    <w:rsid w:val="00FD45F5"/>
    <w:rsid w:val="00FD499D"/>
    <w:rsid w:val="00FD4A9D"/>
    <w:rsid w:val="00FD4B12"/>
    <w:rsid w:val="00FD4EC9"/>
    <w:rsid w:val="00FD4F9A"/>
    <w:rsid w:val="00FD501C"/>
    <w:rsid w:val="00FD507D"/>
    <w:rsid w:val="00FD542C"/>
    <w:rsid w:val="00FD55F4"/>
    <w:rsid w:val="00FD58AF"/>
    <w:rsid w:val="00FD59CD"/>
    <w:rsid w:val="00FD59FF"/>
    <w:rsid w:val="00FD5B10"/>
    <w:rsid w:val="00FD5BF0"/>
    <w:rsid w:val="00FD5C16"/>
    <w:rsid w:val="00FD5E36"/>
    <w:rsid w:val="00FD5E6F"/>
    <w:rsid w:val="00FD5F6E"/>
    <w:rsid w:val="00FD6058"/>
    <w:rsid w:val="00FD61C0"/>
    <w:rsid w:val="00FD6365"/>
    <w:rsid w:val="00FD646F"/>
    <w:rsid w:val="00FD64FF"/>
    <w:rsid w:val="00FD6519"/>
    <w:rsid w:val="00FD66FE"/>
    <w:rsid w:val="00FD670B"/>
    <w:rsid w:val="00FD6713"/>
    <w:rsid w:val="00FD6870"/>
    <w:rsid w:val="00FD69DE"/>
    <w:rsid w:val="00FD6B05"/>
    <w:rsid w:val="00FD6C42"/>
    <w:rsid w:val="00FD6CD2"/>
    <w:rsid w:val="00FD6D7B"/>
    <w:rsid w:val="00FD6DD9"/>
    <w:rsid w:val="00FD6EA0"/>
    <w:rsid w:val="00FD6F9C"/>
    <w:rsid w:val="00FD6FFE"/>
    <w:rsid w:val="00FD7004"/>
    <w:rsid w:val="00FD708A"/>
    <w:rsid w:val="00FD70FB"/>
    <w:rsid w:val="00FD714A"/>
    <w:rsid w:val="00FD7265"/>
    <w:rsid w:val="00FD749B"/>
    <w:rsid w:val="00FD75B6"/>
    <w:rsid w:val="00FD77A0"/>
    <w:rsid w:val="00FD77EB"/>
    <w:rsid w:val="00FD783E"/>
    <w:rsid w:val="00FD7CAB"/>
    <w:rsid w:val="00FD7CD2"/>
    <w:rsid w:val="00FD7DB2"/>
    <w:rsid w:val="00FD7E6D"/>
    <w:rsid w:val="00FD7F80"/>
    <w:rsid w:val="00FD7FE7"/>
    <w:rsid w:val="00FE0080"/>
    <w:rsid w:val="00FE0131"/>
    <w:rsid w:val="00FE035A"/>
    <w:rsid w:val="00FE083A"/>
    <w:rsid w:val="00FE08B9"/>
    <w:rsid w:val="00FE096D"/>
    <w:rsid w:val="00FE09A4"/>
    <w:rsid w:val="00FE0A5C"/>
    <w:rsid w:val="00FE0B08"/>
    <w:rsid w:val="00FE0B4F"/>
    <w:rsid w:val="00FE0FB4"/>
    <w:rsid w:val="00FE10B2"/>
    <w:rsid w:val="00FE1194"/>
    <w:rsid w:val="00FE1574"/>
    <w:rsid w:val="00FE15DC"/>
    <w:rsid w:val="00FE1640"/>
    <w:rsid w:val="00FE175D"/>
    <w:rsid w:val="00FE1771"/>
    <w:rsid w:val="00FE17BE"/>
    <w:rsid w:val="00FE1886"/>
    <w:rsid w:val="00FE1954"/>
    <w:rsid w:val="00FE19A9"/>
    <w:rsid w:val="00FE1BBD"/>
    <w:rsid w:val="00FE1E06"/>
    <w:rsid w:val="00FE2046"/>
    <w:rsid w:val="00FE2067"/>
    <w:rsid w:val="00FE228E"/>
    <w:rsid w:val="00FE23FD"/>
    <w:rsid w:val="00FE246F"/>
    <w:rsid w:val="00FE2496"/>
    <w:rsid w:val="00FE24C3"/>
    <w:rsid w:val="00FE250D"/>
    <w:rsid w:val="00FE25E3"/>
    <w:rsid w:val="00FE2615"/>
    <w:rsid w:val="00FE2676"/>
    <w:rsid w:val="00FE2862"/>
    <w:rsid w:val="00FE29FD"/>
    <w:rsid w:val="00FE2AEE"/>
    <w:rsid w:val="00FE2EEA"/>
    <w:rsid w:val="00FE3102"/>
    <w:rsid w:val="00FE312A"/>
    <w:rsid w:val="00FE3183"/>
    <w:rsid w:val="00FE3335"/>
    <w:rsid w:val="00FE3354"/>
    <w:rsid w:val="00FE33E8"/>
    <w:rsid w:val="00FE3445"/>
    <w:rsid w:val="00FE35E4"/>
    <w:rsid w:val="00FE3668"/>
    <w:rsid w:val="00FE37F9"/>
    <w:rsid w:val="00FE3970"/>
    <w:rsid w:val="00FE3CBC"/>
    <w:rsid w:val="00FE3CBD"/>
    <w:rsid w:val="00FE3EB6"/>
    <w:rsid w:val="00FE412D"/>
    <w:rsid w:val="00FE415D"/>
    <w:rsid w:val="00FE43B4"/>
    <w:rsid w:val="00FE4610"/>
    <w:rsid w:val="00FE468D"/>
    <w:rsid w:val="00FE47C2"/>
    <w:rsid w:val="00FE4914"/>
    <w:rsid w:val="00FE4978"/>
    <w:rsid w:val="00FE4C86"/>
    <w:rsid w:val="00FE4D2C"/>
    <w:rsid w:val="00FE4D81"/>
    <w:rsid w:val="00FE4E64"/>
    <w:rsid w:val="00FE4F09"/>
    <w:rsid w:val="00FE4F47"/>
    <w:rsid w:val="00FE51E6"/>
    <w:rsid w:val="00FE5248"/>
    <w:rsid w:val="00FE53D1"/>
    <w:rsid w:val="00FE55FD"/>
    <w:rsid w:val="00FE567B"/>
    <w:rsid w:val="00FE5C28"/>
    <w:rsid w:val="00FE5E46"/>
    <w:rsid w:val="00FE5EEA"/>
    <w:rsid w:val="00FE5FBB"/>
    <w:rsid w:val="00FE64CB"/>
    <w:rsid w:val="00FE6516"/>
    <w:rsid w:val="00FE66EF"/>
    <w:rsid w:val="00FE66F9"/>
    <w:rsid w:val="00FE6788"/>
    <w:rsid w:val="00FE6861"/>
    <w:rsid w:val="00FE6B99"/>
    <w:rsid w:val="00FE7008"/>
    <w:rsid w:val="00FE7175"/>
    <w:rsid w:val="00FE71EE"/>
    <w:rsid w:val="00FE7409"/>
    <w:rsid w:val="00FE742C"/>
    <w:rsid w:val="00FE74BF"/>
    <w:rsid w:val="00FE76EE"/>
    <w:rsid w:val="00FE77C0"/>
    <w:rsid w:val="00FE77E5"/>
    <w:rsid w:val="00FE78E7"/>
    <w:rsid w:val="00FE7939"/>
    <w:rsid w:val="00FF05DA"/>
    <w:rsid w:val="00FF0704"/>
    <w:rsid w:val="00FF0791"/>
    <w:rsid w:val="00FF0894"/>
    <w:rsid w:val="00FF097C"/>
    <w:rsid w:val="00FF09B3"/>
    <w:rsid w:val="00FF0BA6"/>
    <w:rsid w:val="00FF0C55"/>
    <w:rsid w:val="00FF0EEC"/>
    <w:rsid w:val="00FF0FD8"/>
    <w:rsid w:val="00FF1107"/>
    <w:rsid w:val="00FF110D"/>
    <w:rsid w:val="00FF1463"/>
    <w:rsid w:val="00FF16A3"/>
    <w:rsid w:val="00FF17E9"/>
    <w:rsid w:val="00FF194D"/>
    <w:rsid w:val="00FF197D"/>
    <w:rsid w:val="00FF19DA"/>
    <w:rsid w:val="00FF1E55"/>
    <w:rsid w:val="00FF1F43"/>
    <w:rsid w:val="00FF1F4C"/>
    <w:rsid w:val="00FF2794"/>
    <w:rsid w:val="00FF282F"/>
    <w:rsid w:val="00FF2943"/>
    <w:rsid w:val="00FF2A3F"/>
    <w:rsid w:val="00FF2B3A"/>
    <w:rsid w:val="00FF2BB0"/>
    <w:rsid w:val="00FF2C7E"/>
    <w:rsid w:val="00FF313A"/>
    <w:rsid w:val="00FF3275"/>
    <w:rsid w:val="00FF3300"/>
    <w:rsid w:val="00FF35D2"/>
    <w:rsid w:val="00FF365A"/>
    <w:rsid w:val="00FF3AB0"/>
    <w:rsid w:val="00FF3C97"/>
    <w:rsid w:val="00FF3EA1"/>
    <w:rsid w:val="00FF3FD0"/>
    <w:rsid w:val="00FF42C9"/>
    <w:rsid w:val="00FF4499"/>
    <w:rsid w:val="00FF44C7"/>
    <w:rsid w:val="00FF47B6"/>
    <w:rsid w:val="00FF4A08"/>
    <w:rsid w:val="00FF4C5B"/>
    <w:rsid w:val="00FF4D27"/>
    <w:rsid w:val="00FF5023"/>
    <w:rsid w:val="00FF536E"/>
    <w:rsid w:val="00FF54B6"/>
    <w:rsid w:val="00FF5575"/>
    <w:rsid w:val="00FF5584"/>
    <w:rsid w:val="00FF562B"/>
    <w:rsid w:val="00FF5898"/>
    <w:rsid w:val="00FF59A9"/>
    <w:rsid w:val="00FF5BD9"/>
    <w:rsid w:val="00FF5C5B"/>
    <w:rsid w:val="00FF5E8C"/>
    <w:rsid w:val="00FF60C2"/>
    <w:rsid w:val="00FF61B8"/>
    <w:rsid w:val="00FF6230"/>
    <w:rsid w:val="00FF625D"/>
    <w:rsid w:val="00FF62A1"/>
    <w:rsid w:val="00FF63E4"/>
    <w:rsid w:val="00FF6432"/>
    <w:rsid w:val="00FF6A33"/>
    <w:rsid w:val="00FF6A80"/>
    <w:rsid w:val="00FF6A9A"/>
    <w:rsid w:val="00FF6C0F"/>
    <w:rsid w:val="00FF6F6A"/>
    <w:rsid w:val="00FF7042"/>
    <w:rsid w:val="00FF73A2"/>
    <w:rsid w:val="00FF74F6"/>
    <w:rsid w:val="00FF7642"/>
    <w:rsid w:val="00FF7734"/>
    <w:rsid w:val="00FF7A17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color="none [3213]">
      <v:fill color="white" on="f"/>
      <v:stroke color="none [3213]"/>
      <v:textbox style="mso-rotate-with-shape:t"/>
    </o:shapedefaults>
    <o:shapelayout v:ext="edit">
      <o:idmap v:ext="edit" data="1"/>
    </o:shapelayout>
  </w:shapeDefaults>
  <w:decimalSymbol w:val="."/>
  <w:listSeparator w:val=","/>
  <w14:docId w14:val="72215BE2"/>
  <w15:docId w15:val="{1623A964-8C02-4B3F-9E82-EB616797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953F57"/>
    <w:rPr>
      <w:rFonts w:ascii="Times" w:hAnsi="Times"/>
      <w:kern w:val="0"/>
      <w:sz w:val="20"/>
      <w:szCs w:val="20"/>
    </w:rPr>
  </w:style>
  <w:style w:type="paragraph" w:styleId="1">
    <w:name w:val="heading 1"/>
    <w:basedOn w:val="a"/>
    <w:next w:val="a0"/>
    <w:link w:val="11"/>
    <w:qFormat/>
    <w:rsid w:val="00E04C5F"/>
    <w:pPr>
      <w:widowControl w:val="0"/>
      <w:numPr>
        <w:numId w:val="1"/>
      </w:numPr>
      <w:spacing w:before="240" w:after="120" w:line="360" w:lineRule="auto"/>
      <w:jc w:val="both"/>
      <w:outlineLvl w:val="0"/>
    </w:pPr>
    <w:rPr>
      <w:rFonts w:asciiTheme="minorHAnsi" w:hAnsiTheme="minorHAnsi"/>
      <w:b/>
      <w:bCs/>
      <w:kern w:val="44"/>
      <w:sz w:val="36"/>
      <w:szCs w:val="44"/>
    </w:rPr>
  </w:style>
  <w:style w:type="paragraph" w:styleId="2">
    <w:name w:val="heading 2"/>
    <w:basedOn w:val="a"/>
    <w:next w:val="a0"/>
    <w:link w:val="20"/>
    <w:qFormat/>
    <w:rsid w:val="00455EA6"/>
    <w:pPr>
      <w:widowControl w:val="0"/>
      <w:numPr>
        <w:ilvl w:val="1"/>
        <w:numId w:val="1"/>
      </w:numPr>
      <w:adjustRightInd w:val="0"/>
      <w:spacing w:before="60" w:after="60" w:line="360" w:lineRule="auto"/>
      <w:jc w:val="both"/>
      <w:outlineLvl w:val="1"/>
    </w:pPr>
    <w:rPr>
      <w:rFonts w:asciiTheme="minorHAnsi" w:hAnsiTheme="minorHAnsi"/>
      <w:b/>
      <w:bCs/>
      <w:kern w:val="2"/>
      <w:sz w:val="32"/>
      <w:szCs w:val="32"/>
    </w:rPr>
  </w:style>
  <w:style w:type="paragraph" w:styleId="3">
    <w:name w:val="heading 3"/>
    <w:basedOn w:val="a"/>
    <w:next w:val="a0"/>
    <w:link w:val="30"/>
    <w:qFormat/>
    <w:rsid w:val="00504B57"/>
    <w:pPr>
      <w:widowControl w:val="0"/>
      <w:numPr>
        <w:ilvl w:val="2"/>
        <w:numId w:val="1"/>
      </w:numPr>
      <w:spacing w:before="60" w:after="60" w:line="360" w:lineRule="auto"/>
      <w:jc w:val="both"/>
      <w:outlineLvl w:val="2"/>
    </w:pPr>
    <w:rPr>
      <w:rFonts w:asciiTheme="minorHAnsi" w:hAnsiTheme="minorHAnsi"/>
      <w:b/>
      <w:bCs/>
      <w:kern w:val="2"/>
      <w:sz w:val="30"/>
      <w:szCs w:val="32"/>
    </w:rPr>
  </w:style>
  <w:style w:type="paragraph" w:styleId="4">
    <w:name w:val="heading 4"/>
    <w:basedOn w:val="a"/>
    <w:next w:val="a0"/>
    <w:link w:val="41"/>
    <w:qFormat/>
    <w:rsid w:val="00E039AA"/>
    <w:pPr>
      <w:widowControl w:val="0"/>
      <w:numPr>
        <w:ilvl w:val="3"/>
        <w:numId w:val="1"/>
      </w:numPr>
      <w:spacing w:before="60" w:after="60" w:line="360" w:lineRule="auto"/>
      <w:jc w:val="both"/>
      <w:outlineLvl w:val="3"/>
    </w:pPr>
    <w:rPr>
      <w:rFonts w:asciiTheme="minorHAnsi" w:hAnsiTheme="minorHAnsi"/>
      <w:b/>
      <w:bCs/>
      <w:kern w:val="2"/>
      <w:sz w:val="28"/>
      <w:szCs w:val="28"/>
    </w:rPr>
  </w:style>
  <w:style w:type="paragraph" w:styleId="50">
    <w:name w:val="heading 5"/>
    <w:basedOn w:val="a"/>
    <w:next w:val="a0"/>
    <w:link w:val="51"/>
    <w:qFormat/>
    <w:rsid w:val="002F67F6"/>
    <w:pPr>
      <w:widowControl w:val="0"/>
      <w:numPr>
        <w:ilvl w:val="4"/>
        <w:numId w:val="1"/>
      </w:numPr>
      <w:spacing w:before="60" w:after="60" w:line="360" w:lineRule="auto"/>
      <w:jc w:val="both"/>
      <w:outlineLvl w:val="4"/>
    </w:pPr>
    <w:rPr>
      <w:rFonts w:asciiTheme="minorHAnsi" w:eastAsia="微软雅黑" w:hAnsiTheme="minorHAnsi"/>
      <w:b/>
      <w:bCs/>
      <w:kern w:val="2"/>
      <w:sz w:val="28"/>
      <w:szCs w:val="28"/>
    </w:rPr>
  </w:style>
  <w:style w:type="paragraph" w:styleId="6">
    <w:name w:val="heading 6"/>
    <w:basedOn w:val="a"/>
    <w:next w:val="a0"/>
    <w:qFormat/>
    <w:rsid w:val="0021661D"/>
    <w:pPr>
      <w:widowControl w:val="0"/>
      <w:numPr>
        <w:ilvl w:val="5"/>
        <w:numId w:val="1"/>
      </w:numPr>
      <w:spacing w:before="60" w:after="60" w:line="360" w:lineRule="auto"/>
      <w:jc w:val="both"/>
      <w:outlineLvl w:val="5"/>
    </w:pPr>
    <w:rPr>
      <w:rFonts w:ascii="微软雅黑" w:eastAsia="微软雅黑" w:hAnsi="微软雅黑"/>
      <w:b/>
      <w:bCs/>
      <w:kern w:val="2"/>
      <w:sz w:val="28"/>
      <w:szCs w:val="24"/>
    </w:rPr>
  </w:style>
  <w:style w:type="paragraph" w:styleId="7">
    <w:name w:val="heading 7"/>
    <w:basedOn w:val="a"/>
    <w:next w:val="a0"/>
    <w:qFormat/>
    <w:rsid w:val="00BB3F67"/>
    <w:pPr>
      <w:keepNext/>
      <w:keepLines/>
      <w:widowControl w:val="0"/>
      <w:numPr>
        <w:ilvl w:val="6"/>
        <w:numId w:val="1"/>
      </w:numPr>
      <w:spacing w:before="60" w:after="60" w:line="360" w:lineRule="auto"/>
      <w:ind w:leftChars="100" w:left="100"/>
      <w:jc w:val="both"/>
      <w:outlineLvl w:val="6"/>
    </w:pPr>
    <w:rPr>
      <w:rFonts w:asciiTheme="minorHAnsi" w:hAnsiTheme="minorHAnsi"/>
      <w:kern w:val="2"/>
      <w:sz w:val="21"/>
      <w:szCs w:val="24"/>
    </w:rPr>
  </w:style>
  <w:style w:type="paragraph" w:styleId="8">
    <w:name w:val="heading 8"/>
    <w:basedOn w:val="a"/>
    <w:next w:val="a0"/>
    <w:qFormat/>
    <w:rsid w:val="001541EC"/>
    <w:pPr>
      <w:keepNext/>
      <w:keepLines/>
      <w:widowControl w:val="0"/>
      <w:numPr>
        <w:ilvl w:val="7"/>
        <w:numId w:val="1"/>
      </w:numPr>
      <w:spacing w:before="60" w:after="60" w:line="360" w:lineRule="auto"/>
      <w:ind w:leftChars="200" w:left="200"/>
      <w:jc w:val="both"/>
      <w:outlineLvl w:val="7"/>
    </w:pPr>
    <w:rPr>
      <w:rFonts w:ascii="微软雅黑" w:eastAsia="微软雅黑" w:hAnsi="微软雅黑"/>
      <w:b/>
      <w:kern w:val="2"/>
      <w:sz w:val="21"/>
      <w:szCs w:val="24"/>
    </w:rPr>
  </w:style>
  <w:style w:type="paragraph" w:styleId="9">
    <w:name w:val="heading 9"/>
    <w:basedOn w:val="a"/>
    <w:next w:val="a0"/>
    <w:qFormat/>
    <w:rsid w:val="00BB3F67"/>
    <w:pPr>
      <w:keepNext/>
      <w:keepLines/>
      <w:widowControl w:val="0"/>
      <w:numPr>
        <w:ilvl w:val="8"/>
        <w:numId w:val="1"/>
      </w:numPr>
      <w:spacing w:before="60" w:after="60" w:line="360" w:lineRule="auto"/>
      <w:ind w:leftChars="300" w:left="300"/>
      <w:jc w:val="both"/>
      <w:outlineLvl w:val="8"/>
    </w:pPr>
    <w:rPr>
      <w:rFonts w:asciiTheme="minorHAnsi" w:hAnsiTheme="minorHAns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BB3F67"/>
    <w:pPr>
      <w:widowControl w:val="0"/>
      <w:spacing w:before="60" w:after="60" w:line="380" w:lineRule="exact"/>
      <w:ind w:firstLineChars="200" w:firstLine="200"/>
      <w:jc w:val="both"/>
    </w:pPr>
    <w:rPr>
      <w:rFonts w:asciiTheme="minorHAnsi" w:hAnsiTheme="minorHAnsi"/>
      <w:kern w:val="2"/>
      <w:sz w:val="24"/>
      <w:szCs w:val="24"/>
    </w:rPr>
  </w:style>
  <w:style w:type="paragraph" w:styleId="a5">
    <w:name w:val="header"/>
    <w:basedOn w:val="a"/>
    <w:link w:val="a6"/>
    <w:uiPriority w:val="99"/>
    <w:rsid w:val="00BB3F6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/>
      <w:kern w:val="2"/>
      <w:sz w:val="18"/>
      <w:szCs w:val="18"/>
    </w:rPr>
  </w:style>
  <w:style w:type="paragraph" w:customStyle="1" w:styleId="a7">
    <w:name w:val="注意事项"/>
    <w:basedOn w:val="a"/>
    <w:rsid w:val="00BB3F67"/>
    <w:pPr>
      <w:widowControl w:val="0"/>
      <w:spacing w:before="60" w:after="60" w:line="360" w:lineRule="auto"/>
      <w:ind w:firstLineChars="200" w:firstLine="200"/>
      <w:jc w:val="both"/>
    </w:pPr>
    <w:rPr>
      <w:rFonts w:asciiTheme="minorHAnsi" w:hAnsiTheme="minorHAnsi"/>
      <w:b/>
      <w:bCs/>
      <w:kern w:val="2"/>
      <w:sz w:val="21"/>
      <w:szCs w:val="24"/>
    </w:rPr>
  </w:style>
  <w:style w:type="paragraph" w:customStyle="1" w:styleId="a8">
    <w:name w:val="说明"/>
    <w:basedOn w:val="a"/>
    <w:rsid w:val="00BB3F67"/>
    <w:pPr>
      <w:widowControl w:val="0"/>
      <w:spacing w:before="60" w:after="60" w:line="360" w:lineRule="auto"/>
      <w:ind w:firstLineChars="200" w:firstLine="200"/>
      <w:jc w:val="both"/>
    </w:pPr>
    <w:rPr>
      <w:rFonts w:asciiTheme="minorHAnsi" w:eastAsia="楷体_GB2312" w:hAnsiTheme="minorHAnsi"/>
      <w:kern w:val="2"/>
      <w:sz w:val="21"/>
      <w:szCs w:val="24"/>
    </w:rPr>
  </w:style>
  <w:style w:type="paragraph" w:styleId="a9">
    <w:name w:val="footer"/>
    <w:basedOn w:val="a"/>
    <w:rsid w:val="00BB3F67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/>
      <w:kern w:val="2"/>
      <w:sz w:val="18"/>
      <w:szCs w:val="18"/>
    </w:rPr>
  </w:style>
  <w:style w:type="paragraph" w:customStyle="1" w:styleId="12">
    <w:name w:val="正文字缩1字"/>
    <w:basedOn w:val="a"/>
    <w:rsid w:val="00BB3F67"/>
    <w:pPr>
      <w:widowControl w:val="0"/>
      <w:spacing w:before="60" w:after="60" w:line="360" w:lineRule="auto"/>
      <w:ind w:leftChars="100" w:left="100" w:firstLineChars="200" w:firstLine="200"/>
      <w:jc w:val="both"/>
    </w:pPr>
    <w:rPr>
      <w:rFonts w:asciiTheme="minorHAnsi" w:hAnsiTheme="minorHAnsi"/>
      <w:kern w:val="2"/>
      <w:sz w:val="24"/>
      <w:szCs w:val="24"/>
    </w:rPr>
  </w:style>
  <w:style w:type="character" w:styleId="aa">
    <w:name w:val="page number"/>
    <w:basedOn w:val="a1"/>
    <w:rsid w:val="00BB3F67"/>
  </w:style>
  <w:style w:type="paragraph" w:customStyle="1" w:styleId="13">
    <w:name w:val="正文1"/>
    <w:basedOn w:val="a"/>
    <w:rsid w:val="00BB3F67"/>
    <w:pPr>
      <w:widowControl w:val="0"/>
      <w:spacing w:before="60" w:after="60" w:line="360" w:lineRule="auto"/>
      <w:jc w:val="both"/>
      <w:outlineLvl w:val="6"/>
    </w:pPr>
    <w:rPr>
      <w:rFonts w:asciiTheme="minorHAnsi" w:hAnsiTheme="minorHAnsi"/>
      <w:kern w:val="2"/>
      <w:sz w:val="24"/>
      <w:szCs w:val="24"/>
    </w:rPr>
  </w:style>
  <w:style w:type="paragraph" w:customStyle="1" w:styleId="21">
    <w:name w:val="正文2"/>
    <w:basedOn w:val="a"/>
    <w:rsid w:val="00BB3F67"/>
    <w:pPr>
      <w:widowControl w:val="0"/>
      <w:spacing w:before="60" w:after="60" w:line="360" w:lineRule="auto"/>
      <w:jc w:val="both"/>
      <w:outlineLvl w:val="7"/>
    </w:pPr>
    <w:rPr>
      <w:rFonts w:asciiTheme="minorHAnsi" w:hAnsiTheme="minorHAnsi"/>
      <w:kern w:val="2"/>
      <w:sz w:val="24"/>
      <w:szCs w:val="24"/>
    </w:rPr>
  </w:style>
  <w:style w:type="paragraph" w:customStyle="1" w:styleId="31">
    <w:name w:val="正文3"/>
    <w:basedOn w:val="a"/>
    <w:rsid w:val="00BB3F67"/>
    <w:pPr>
      <w:widowControl w:val="0"/>
      <w:spacing w:before="60" w:after="60" w:line="360" w:lineRule="auto"/>
      <w:jc w:val="both"/>
      <w:outlineLvl w:val="8"/>
    </w:pPr>
    <w:rPr>
      <w:rFonts w:asciiTheme="minorHAnsi" w:hAnsiTheme="minorHAnsi"/>
      <w:kern w:val="2"/>
      <w:sz w:val="24"/>
      <w:szCs w:val="21"/>
    </w:rPr>
  </w:style>
  <w:style w:type="paragraph" w:customStyle="1" w:styleId="40">
    <w:name w:val="正文4"/>
    <w:basedOn w:val="a"/>
    <w:rsid w:val="00797EE4"/>
    <w:pPr>
      <w:widowControl w:val="0"/>
      <w:numPr>
        <w:numId w:val="2"/>
      </w:numPr>
      <w:spacing w:before="60" w:after="60" w:line="360" w:lineRule="auto"/>
      <w:ind w:leftChars="400" w:left="820"/>
      <w:jc w:val="both"/>
    </w:pPr>
    <w:rPr>
      <w:rFonts w:asciiTheme="minorHAnsi" w:hAnsiTheme="minorHAnsi"/>
      <w:kern w:val="2"/>
      <w:sz w:val="21"/>
      <w:szCs w:val="24"/>
    </w:rPr>
  </w:style>
  <w:style w:type="paragraph" w:customStyle="1" w:styleId="5">
    <w:name w:val="正文5"/>
    <w:basedOn w:val="a"/>
    <w:rsid w:val="00797EE4"/>
    <w:pPr>
      <w:widowControl w:val="0"/>
      <w:numPr>
        <w:numId w:val="3"/>
      </w:numPr>
      <w:spacing w:before="60" w:after="60" w:line="360" w:lineRule="auto"/>
      <w:ind w:leftChars="500" w:left="920"/>
      <w:jc w:val="both"/>
    </w:pPr>
    <w:rPr>
      <w:rFonts w:asciiTheme="minorHAnsi" w:hAnsiTheme="minorHAnsi"/>
      <w:kern w:val="2"/>
      <w:sz w:val="21"/>
      <w:szCs w:val="24"/>
    </w:rPr>
  </w:style>
  <w:style w:type="paragraph" w:customStyle="1" w:styleId="60">
    <w:name w:val="正文6"/>
    <w:basedOn w:val="a"/>
    <w:rsid w:val="00797EE4"/>
    <w:pPr>
      <w:widowControl w:val="0"/>
      <w:numPr>
        <w:numId w:val="4"/>
      </w:numPr>
      <w:spacing w:before="60" w:after="60" w:line="360" w:lineRule="auto"/>
      <w:ind w:leftChars="600" w:left="1020"/>
      <w:jc w:val="both"/>
    </w:pPr>
    <w:rPr>
      <w:rFonts w:asciiTheme="minorHAnsi" w:hAnsiTheme="minorHAnsi"/>
      <w:kern w:val="2"/>
      <w:sz w:val="21"/>
      <w:szCs w:val="24"/>
    </w:rPr>
  </w:style>
  <w:style w:type="paragraph" w:customStyle="1" w:styleId="22">
    <w:name w:val="正文字缩2字"/>
    <w:basedOn w:val="12"/>
    <w:rsid w:val="00BB3F67"/>
    <w:pPr>
      <w:ind w:leftChars="200" w:left="200"/>
    </w:pPr>
  </w:style>
  <w:style w:type="paragraph" w:customStyle="1" w:styleId="70">
    <w:name w:val="正文7"/>
    <w:basedOn w:val="60"/>
    <w:rsid w:val="00BB3F67"/>
    <w:pPr>
      <w:numPr>
        <w:numId w:val="5"/>
      </w:numPr>
      <w:ind w:leftChars="700" w:left="1120"/>
    </w:pPr>
  </w:style>
  <w:style w:type="paragraph" w:styleId="ab">
    <w:name w:val="Document Map"/>
    <w:basedOn w:val="a"/>
    <w:link w:val="ac"/>
    <w:uiPriority w:val="99"/>
    <w:semiHidden/>
    <w:rsid w:val="00BB3F67"/>
    <w:pPr>
      <w:widowControl w:val="0"/>
      <w:shd w:val="clear" w:color="auto" w:fill="000080"/>
      <w:jc w:val="both"/>
    </w:pPr>
    <w:rPr>
      <w:rFonts w:asciiTheme="minorHAnsi" w:hAnsiTheme="minorHAnsi"/>
      <w:kern w:val="2"/>
      <w:sz w:val="21"/>
      <w:szCs w:val="24"/>
    </w:rPr>
  </w:style>
  <w:style w:type="paragraph" w:styleId="ad">
    <w:name w:val="Normal Indent"/>
    <w:basedOn w:val="a"/>
    <w:rsid w:val="00BB3F67"/>
    <w:pPr>
      <w:widowControl w:val="0"/>
      <w:ind w:firstLine="420"/>
      <w:jc w:val="both"/>
    </w:pPr>
    <w:rPr>
      <w:rFonts w:asciiTheme="minorHAnsi" w:hAnsiTheme="minorHAnsi"/>
      <w:kern w:val="2"/>
      <w:sz w:val="21"/>
    </w:rPr>
  </w:style>
  <w:style w:type="paragraph" w:customStyle="1" w:styleId="ae">
    <w:name w:val="正文内容"/>
    <w:basedOn w:val="a"/>
    <w:rsid w:val="00BB3F67"/>
    <w:pPr>
      <w:widowControl w:val="0"/>
      <w:spacing w:line="380" w:lineRule="exact"/>
      <w:ind w:firstLine="590"/>
      <w:jc w:val="both"/>
    </w:pPr>
    <w:rPr>
      <w:rFonts w:ascii="宋体" w:hAnsiTheme="minorHAnsi"/>
      <w:kern w:val="2"/>
      <w:sz w:val="24"/>
    </w:rPr>
  </w:style>
  <w:style w:type="paragraph" w:styleId="42">
    <w:name w:val="toc 4"/>
    <w:basedOn w:val="a"/>
    <w:next w:val="a"/>
    <w:autoRedefine/>
    <w:semiHidden/>
    <w:rsid w:val="00BB3F67"/>
    <w:pPr>
      <w:widowControl w:val="0"/>
      <w:ind w:left="630"/>
    </w:pPr>
    <w:rPr>
      <w:rFonts w:asciiTheme="minorHAnsi" w:hAnsiTheme="minorHAnsi"/>
      <w:kern w:val="2"/>
      <w:sz w:val="18"/>
    </w:rPr>
  </w:style>
  <w:style w:type="paragraph" w:styleId="52">
    <w:name w:val="toc 5"/>
    <w:basedOn w:val="a"/>
    <w:next w:val="a"/>
    <w:autoRedefine/>
    <w:semiHidden/>
    <w:rsid w:val="00BB3F67"/>
    <w:pPr>
      <w:widowControl w:val="0"/>
      <w:ind w:left="840"/>
    </w:pPr>
    <w:rPr>
      <w:rFonts w:asciiTheme="minorHAnsi" w:hAnsiTheme="minorHAnsi"/>
      <w:kern w:val="2"/>
      <w:sz w:val="18"/>
    </w:rPr>
  </w:style>
  <w:style w:type="paragraph" w:styleId="23">
    <w:name w:val="Body Text 2"/>
    <w:basedOn w:val="a"/>
    <w:rsid w:val="00BB3F67"/>
    <w:pPr>
      <w:widowControl w:val="0"/>
      <w:jc w:val="center"/>
      <w:outlineLvl w:val="0"/>
    </w:pPr>
    <w:rPr>
      <w:rFonts w:ascii="楷体_GB2312" w:eastAsia="楷体_GB2312" w:hAnsi="宋体"/>
      <w:kern w:val="2"/>
      <w:sz w:val="52"/>
      <w:szCs w:val="24"/>
    </w:rPr>
  </w:style>
  <w:style w:type="paragraph" w:customStyle="1" w:styleId="10">
    <w:name w:val="测试文件样式1"/>
    <w:basedOn w:val="a"/>
    <w:rsid w:val="00BB3F67"/>
    <w:pPr>
      <w:widowControl w:val="0"/>
      <w:numPr>
        <w:numId w:val="6"/>
      </w:numPr>
      <w:spacing w:line="360" w:lineRule="auto"/>
      <w:jc w:val="both"/>
    </w:pPr>
    <w:rPr>
      <w:rFonts w:asciiTheme="minorHAnsi" w:hAnsiTheme="minorHAnsi"/>
      <w:kern w:val="2"/>
      <w:sz w:val="21"/>
    </w:rPr>
  </w:style>
  <w:style w:type="character" w:styleId="af">
    <w:name w:val="Hyperlink"/>
    <w:basedOn w:val="a1"/>
    <w:uiPriority w:val="99"/>
    <w:rsid w:val="00BB3F67"/>
    <w:rPr>
      <w:color w:val="0000FF"/>
      <w:u w:val="single"/>
    </w:rPr>
  </w:style>
  <w:style w:type="paragraph" w:styleId="14">
    <w:name w:val="toc 1"/>
    <w:basedOn w:val="a"/>
    <w:next w:val="a"/>
    <w:autoRedefine/>
    <w:uiPriority w:val="39"/>
    <w:rsid w:val="006670AB"/>
    <w:pPr>
      <w:widowControl w:val="0"/>
      <w:tabs>
        <w:tab w:val="left" w:pos="420"/>
        <w:tab w:val="right" w:leader="dot" w:pos="8296"/>
      </w:tabs>
      <w:spacing w:line="200" w:lineRule="exact"/>
      <w:jc w:val="both"/>
    </w:pPr>
    <w:rPr>
      <w:rFonts w:asciiTheme="minorHAnsi" w:hAnsiTheme="minorHAnsi"/>
      <w:kern w:val="2"/>
      <w:sz w:val="21"/>
      <w:szCs w:val="24"/>
    </w:rPr>
  </w:style>
  <w:style w:type="paragraph" w:styleId="24">
    <w:name w:val="toc 2"/>
    <w:basedOn w:val="a"/>
    <w:next w:val="a"/>
    <w:autoRedefine/>
    <w:uiPriority w:val="39"/>
    <w:rsid w:val="006670AB"/>
    <w:pPr>
      <w:widowControl w:val="0"/>
      <w:tabs>
        <w:tab w:val="left" w:pos="1200"/>
        <w:tab w:val="right" w:leader="dot" w:pos="8296"/>
      </w:tabs>
      <w:spacing w:line="240" w:lineRule="exact"/>
    </w:pPr>
    <w:rPr>
      <w:rFonts w:asciiTheme="minorHAnsi" w:hAnsiTheme="minorHAnsi"/>
      <w:kern w:val="2"/>
      <w:sz w:val="21"/>
      <w:szCs w:val="24"/>
    </w:rPr>
  </w:style>
  <w:style w:type="paragraph" w:styleId="32">
    <w:name w:val="toc 3"/>
    <w:basedOn w:val="a"/>
    <w:next w:val="a"/>
    <w:autoRedefine/>
    <w:uiPriority w:val="39"/>
    <w:rsid w:val="006670AB"/>
    <w:pPr>
      <w:widowControl w:val="0"/>
      <w:tabs>
        <w:tab w:val="left" w:pos="1723"/>
        <w:tab w:val="right" w:leader="dot" w:pos="8296"/>
      </w:tabs>
      <w:spacing w:line="220" w:lineRule="exact"/>
      <w:ind w:leftChars="400" w:left="800"/>
      <w:jc w:val="both"/>
    </w:pPr>
    <w:rPr>
      <w:rFonts w:asciiTheme="minorHAnsi" w:hAnsiTheme="minorHAnsi"/>
      <w:kern w:val="2"/>
      <w:sz w:val="21"/>
      <w:szCs w:val="24"/>
    </w:rPr>
  </w:style>
  <w:style w:type="paragraph" w:styleId="90">
    <w:name w:val="toc 9"/>
    <w:basedOn w:val="a"/>
    <w:next w:val="a"/>
    <w:autoRedefine/>
    <w:semiHidden/>
    <w:rsid w:val="00BB3F67"/>
    <w:pPr>
      <w:widowControl w:val="0"/>
      <w:ind w:left="1680"/>
      <w:jc w:val="both"/>
    </w:pPr>
    <w:rPr>
      <w:rFonts w:asciiTheme="minorHAnsi" w:hAnsiTheme="minorHAnsi"/>
      <w:snapToGrid w:val="0"/>
      <w:sz w:val="24"/>
    </w:rPr>
  </w:style>
  <w:style w:type="paragraph" w:styleId="af0">
    <w:name w:val="Normal (Web)"/>
    <w:basedOn w:val="a"/>
    <w:uiPriority w:val="99"/>
    <w:rsid w:val="00BB3F67"/>
    <w:pPr>
      <w:spacing w:before="26" w:after="26" w:line="312" w:lineRule="auto"/>
      <w:ind w:left="26" w:right="26"/>
    </w:pPr>
    <w:rPr>
      <w:rFonts w:ascii="宋体" w:hAnsi="宋体" w:hint="eastAsia"/>
      <w:sz w:val="24"/>
      <w:szCs w:val="24"/>
    </w:rPr>
  </w:style>
  <w:style w:type="paragraph" w:customStyle="1" w:styleId="15">
    <w:name w:val="目录标题1"/>
    <w:basedOn w:val="a"/>
    <w:rsid w:val="00BB3F67"/>
    <w:pPr>
      <w:widowControl w:val="0"/>
      <w:jc w:val="center"/>
      <w:outlineLvl w:val="0"/>
    </w:pPr>
    <w:rPr>
      <w:rFonts w:asciiTheme="minorHAnsi" w:hAnsiTheme="minorHAnsi"/>
      <w:b/>
      <w:kern w:val="2"/>
      <w:sz w:val="44"/>
      <w:szCs w:val="24"/>
    </w:rPr>
  </w:style>
  <w:style w:type="character" w:styleId="af1">
    <w:name w:val="FollowedHyperlink"/>
    <w:basedOn w:val="a1"/>
    <w:rsid w:val="00BB3F67"/>
    <w:rPr>
      <w:color w:val="800080"/>
      <w:u w:val="single"/>
    </w:rPr>
  </w:style>
  <w:style w:type="paragraph" w:customStyle="1" w:styleId="074085">
    <w:name w:val="样式 正文内容 + 左侧:  0.74 厘米 首行缩进:  0.85 厘米"/>
    <w:basedOn w:val="ae"/>
    <w:rsid w:val="00E04C5F"/>
    <w:pPr>
      <w:ind w:left="420" w:firstLine="480"/>
    </w:pPr>
    <w:rPr>
      <w:rFonts w:cs="宋体"/>
      <w:sz w:val="21"/>
    </w:rPr>
  </w:style>
  <w:style w:type="paragraph" w:styleId="af2">
    <w:name w:val="Body Text Indent"/>
    <w:basedOn w:val="a"/>
    <w:link w:val="af3"/>
    <w:rsid w:val="00147B8C"/>
    <w:pPr>
      <w:widowControl w:val="0"/>
      <w:spacing w:after="120"/>
      <w:ind w:leftChars="200" w:left="420"/>
      <w:jc w:val="both"/>
    </w:pPr>
    <w:rPr>
      <w:rFonts w:asciiTheme="minorHAnsi" w:hAnsiTheme="minorHAnsi"/>
      <w:kern w:val="2"/>
      <w:sz w:val="21"/>
      <w:szCs w:val="24"/>
    </w:rPr>
  </w:style>
  <w:style w:type="paragraph" w:styleId="af4">
    <w:name w:val="List Paragraph"/>
    <w:basedOn w:val="a"/>
    <w:link w:val="af5"/>
    <w:uiPriority w:val="34"/>
    <w:qFormat/>
    <w:rsid w:val="00BA2A2A"/>
    <w:pPr>
      <w:ind w:firstLine="420"/>
      <w:jc w:val="both"/>
    </w:pPr>
    <w:rPr>
      <w:rFonts w:ascii="Calibri" w:hAnsi="Calibri" w:cs="宋体"/>
      <w:sz w:val="21"/>
      <w:szCs w:val="21"/>
    </w:rPr>
  </w:style>
  <w:style w:type="table" w:styleId="af6">
    <w:name w:val="Table Grid"/>
    <w:basedOn w:val="a2"/>
    <w:uiPriority w:val="39"/>
    <w:rsid w:val="002C0C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unhideWhenUsed/>
    <w:rsid w:val="008234D3"/>
    <w:pPr>
      <w:widowControl w:val="0"/>
      <w:jc w:val="both"/>
    </w:pPr>
    <w:rPr>
      <w:rFonts w:ascii="Calibri" w:hAnsi="Calibri"/>
      <w:kern w:val="2"/>
      <w:sz w:val="18"/>
      <w:szCs w:val="18"/>
    </w:rPr>
  </w:style>
  <w:style w:type="character" w:customStyle="1" w:styleId="af8">
    <w:name w:val="批注框文本字符"/>
    <w:basedOn w:val="a1"/>
    <w:link w:val="af7"/>
    <w:uiPriority w:val="99"/>
    <w:rsid w:val="008234D3"/>
    <w:rPr>
      <w:rFonts w:ascii="Calibri" w:hAnsi="Calibri"/>
      <w:kern w:val="2"/>
      <w:sz w:val="18"/>
      <w:szCs w:val="18"/>
    </w:rPr>
  </w:style>
  <w:style w:type="character" w:styleId="af9">
    <w:name w:val="annotation reference"/>
    <w:basedOn w:val="a1"/>
    <w:rsid w:val="00FA0490"/>
    <w:rPr>
      <w:sz w:val="21"/>
      <w:szCs w:val="21"/>
    </w:rPr>
  </w:style>
  <w:style w:type="paragraph" w:styleId="afa">
    <w:name w:val="annotation text"/>
    <w:basedOn w:val="a"/>
    <w:link w:val="afb"/>
    <w:rsid w:val="00FA0490"/>
    <w:pPr>
      <w:widowControl w:val="0"/>
    </w:pPr>
    <w:rPr>
      <w:rFonts w:asciiTheme="minorHAnsi" w:hAnsiTheme="minorHAnsi"/>
      <w:kern w:val="2"/>
      <w:sz w:val="21"/>
      <w:szCs w:val="24"/>
    </w:rPr>
  </w:style>
  <w:style w:type="character" w:customStyle="1" w:styleId="afb">
    <w:name w:val="批注文字字符"/>
    <w:basedOn w:val="a1"/>
    <w:link w:val="afa"/>
    <w:rsid w:val="00FA0490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rsid w:val="00FA0490"/>
    <w:rPr>
      <w:b/>
      <w:bCs/>
    </w:rPr>
  </w:style>
  <w:style w:type="character" w:customStyle="1" w:styleId="afd">
    <w:name w:val="批注主题字符"/>
    <w:basedOn w:val="afb"/>
    <w:link w:val="afc"/>
    <w:rsid w:val="00FA0490"/>
    <w:rPr>
      <w:b/>
      <w:bCs/>
      <w:kern w:val="2"/>
      <w:sz w:val="21"/>
      <w:szCs w:val="24"/>
    </w:rPr>
  </w:style>
  <w:style w:type="paragraph" w:styleId="afe">
    <w:name w:val="Revision"/>
    <w:hidden/>
    <w:uiPriority w:val="99"/>
    <w:semiHidden/>
    <w:rsid w:val="00FA0490"/>
    <w:rPr>
      <w:sz w:val="21"/>
    </w:rPr>
  </w:style>
  <w:style w:type="table" w:customStyle="1" w:styleId="1-11">
    <w:name w:val="中等深浅底纹 1 - 强调文字颜色 11"/>
    <w:basedOn w:val="a2"/>
    <w:uiPriority w:val="63"/>
    <w:rsid w:val="00722662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4">
    <w:name w:val="正文文本字符"/>
    <w:basedOn w:val="a1"/>
    <w:link w:val="a0"/>
    <w:rsid w:val="00902E13"/>
    <w:rPr>
      <w:kern w:val="2"/>
      <w:sz w:val="24"/>
      <w:szCs w:val="24"/>
    </w:rPr>
  </w:style>
  <w:style w:type="table" w:styleId="33">
    <w:name w:val="Table Columns 3"/>
    <w:basedOn w:val="a2"/>
    <w:rsid w:val="00A35C3F"/>
    <w:pPr>
      <w:widowControl w:val="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5em1">
    <w:name w:val="w5em1"/>
    <w:basedOn w:val="a1"/>
    <w:rsid w:val="00B77DD9"/>
  </w:style>
  <w:style w:type="character" w:customStyle="1" w:styleId="30">
    <w:name w:val="标题 3字符"/>
    <w:basedOn w:val="a1"/>
    <w:link w:val="3"/>
    <w:rsid w:val="00B84B6A"/>
    <w:rPr>
      <w:b/>
      <w:bCs/>
      <w:sz w:val="30"/>
      <w:szCs w:val="32"/>
    </w:rPr>
  </w:style>
  <w:style w:type="paragraph" w:customStyle="1" w:styleId="80">
    <w:name w:val="正文8"/>
    <w:basedOn w:val="a"/>
    <w:link w:val="Char"/>
    <w:qFormat/>
    <w:rsid w:val="007E4814"/>
    <w:pPr>
      <w:ind w:firstLine="420"/>
    </w:pPr>
    <w:rPr>
      <w:rFonts w:asciiTheme="minorHAnsi" w:hAnsiTheme="minorHAnsi"/>
      <w:kern w:val="2"/>
      <w:sz w:val="24"/>
      <w:szCs w:val="24"/>
    </w:rPr>
  </w:style>
  <w:style w:type="character" w:customStyle="1" w:styleId="Char">
    <w:name w:val="正文 Char"/>
    <w:basedOn w:val="a1"/>
    <w:link w:val="80"/>
    <w:rsid w:val="007E4814"/>
    <w:rPr>
      <w:kern w:val="2"/>
      <w:sz w:val="24"/>
      <w:szCs w:val="24"/>
    </w:rPr>
  </w:style>
  <w:style w:type="character" w:customStyle="1" w:styleId="41">
    <w:name w:val="标题 4字符"/>
    <w:basedOn w:val="a1"/>
    <w:link w:val="4"/>
    <w:rsid w:val="00832771"/>
    <w:rPr>
      <w:b/>
      <w:bCs/>
      <w:sz w:val="28"/>
      <w:szCs w:val="28"/>
    </w:rPr>
  </w:style>
  <w:style w:type="table" w:customStyle="1" w:styleId="16">
    <w:name w:val="浅色列表1"/>
    <w:basedOn w:val="a2"/>
    <w:uiPriority w:val="61"/>
    <w:rsid w:val="00155F0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Z-0">
    <w:name w:val="Z-段落"/>
    <w:basedOn w:val="af2"/>
    <w:link w:val="Z-Char"/>
    <w:qFormat/>
    <w:rsid w:val="00B06EBE"/>
    <w:pPr>
      <w:spacing w:before="60" w:after="60" w:line="380" w:lineRule="exact"/>
      <w:ind w:leftChars="0" w:left="0" w:firstLineChars="200" w:firstLine="200"/>
    </w:pPr>
    <w:rPr>
      <w:rFonts w:ascii="Arial" w:eastAsia="微软雅黑" w:hAnsi="Arial" w:cs="Arial"/>
    </w:rPr>
  </w:style>
  <w:style w:type="character" w:customStyle="1" w:styleId="Z-Char">
    <w:name w:val="Z-段落 Char"/>
    <w:basedOn w:val="a1"/>
    <w:link w:val="Z-0"/>
    <w:rsid w:val="00B06EBE"/>
    <w:rPr>
      <w:rFonts w:ascii="Arial" w:eastAsia="微软雅黑" w:hAnsi="Arial" w:cs="Arial"/>
      <w:kern w:val="2"/>
      <w:sz w:val="21"/>
      <w:szCs w:val="24"/>
    </w:rPr>
  </w:style>
  <w:style w:type="character" w:styleId="aff">
    <w:name w:val="Strong"/>
    <w:basedOn w:val="a1"/>
    <w:uiPriority w:val="22"/>
    <w:qFormat/>
    <w:rsid w:val="00FE51E6"/>
    <w:rPr>
      <w:b/>
      <w:bCs/>
    </w:rPr>
  </w:style>
  <w:style w:type="character" w:customStyle="1" w:styleId="af3">
    <w:name w:val="正文文本缩进字符"/>
    <w:basedOn w:val="a1"/>
    <w:link w:val="af2"/>
    <w:rsid w:val="00FE51E6"/>
    <w:rPr>
      <w:kern w:val="2"/>
      <w:sz w:val="21"/>
      <w:szCs w:val="24"/>
    </w:rPr>
  </w:style>
  <w:style w:type="character" w:customStyle="1" w:styleId="MRD-Char">
    <w:name w:val="MRD-正文段落 Char"/>
    <w:basedOn w:val="af3"/>
    <w:rsid w:val="00FE51E6"/>
    <w:rPr>
      <w:kern w:val="2"/>
      <w:sz w:val="21"/>
      <w:szCs w:val="24"/>
    </w:rPr>
  </w:style>
  <w:style w:type="paragraph" w:customStyle="1" w:styleId="-">
    <w:name w:val="正文-文本"/>
    <w:basedOn w:val="a"/>
    <w:rsid w:val="00FE51E6"/>
    <w:pPr>
      <w:widowControl w:val="0"/>
      <w:spacing w:line="360" w:lineRule="auto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paragraph" w:customStyle="1" w:styleId="z-1">
    <w:name w:val="z-表格"/>
    <w:basedOn w:val="Z-0"/>
    <w:link w:val="Char0"/>
    <w:qFormat/>
    <w:rsid w:val="002835B7"/>
    <w:pPr>
      <w:ind w:firstLineChars="0" w:firstLine="0"/>
    </w:pPr>
    <w:rPr>
      <w:kern w:val="0"/>
    </w:rPr>
  </w:style>
  <w:style w:type="paragraph" w:styleId="aff0">
    <w:name w:val="footnote text"/>
    <w:basedOn w:val="a"/>
    <w:link w:val="aff1"/>
    <w:rsid w:val="00FE51E6"/>
    <w:pPr>
      <w:widowControl w:val="0"/>
      <w:snapToGrid w:val="0"/>
    </w:pPr>
    <w:rPr>
      <w:rFonts w:asciiTheme="minorHAnsi" w:hAnsiTheme="minorHAnsi"/>
      <w:kern w:val="2"/>
      <w:sz w:val="18"/>
      <w:szCs w:val="18"/>
    </w:rPr>
  </w:style>
  <w:style w:type="character" w:customStyle="1" w:styleId="aff1">
    <w:name w:val="脚注文本字符"/>
    <w:basedOn w:val="a1"/>
    <w:link w:val="aff0"/>
    <w:rsid w:val="00FE51E6"/>
    <w:rPr>
      <w:kern w:val="2"/>
      <w:sz w:val="18"/>
      <w:szCs w:val="18"/>
    </w:rPr>
  </w:style>
  <w:style w:type="character" w:customStyle="1" w:styleId="Char0">
    <w:name w:val="表格 Char"/>
    <w:basedOn w:val="Z-Char"/>
    <w:link w:val="z-1"/>
    <w:rsid w:val="002835B7"/>
    <w:rPr>
      <w:rFonts w:ascii="Arial" w:eastAsia="微软雅黑" w:hAnsi="Arial" w:cs="Arial"/>
      <w:kern w:val="2"/>
      <w:sz w:val="21"/>
      <w:szCs w:val="24"/>
    </w:rPr>
  </w:style>
  <w:style w:type="character" w:styleId="aff2">
    <w:name w:val="footnote reference"/>
    <w:basedOn w:val="a1"/>
    <w:rsid w:val="00FE51E6"/>
    <w:rPr>
      <w:vertAlign w:val="superscript"/>
    </w:rPr>
  </w:style>
  <w:style w:type="character" w:customStyle="1" w:styleId="form-text">
    <w:name w:val="form-text"/>
    <w:basedOn w:val="a1"/>
    <w:rsid w:val="00FE51E6"/>
  </w:style>
  <w:style w:type="paragraph" w:customStyle="1" w:styleId="MRD">
    <w:name w:val="MRD正文"/>
    <w:basedOn w:val="a0"/>
    <w:rsid w:val="00FE51E6"/>
    <w:pPr>
      <w:spacing w:beforeLines="50" w:afterLines="50"/>
      <w:ind w:firstLine="420"/>
    </w:pPr>
    <w:rPr>
      <w:rFonts w:ascii="微软雅黑" w:eastAsia="微软雅黑" w:hAnsi="微软雅黑"/>
      <w:sz w:val="21"/>
      <w:szCs w:val="21"/>
    </w:rPr>
  </w:style>
  <w:style w:type="paragraph" w:styleId="aff3">
    <w:name w:val="Title"/>
    <w:basedOn w:val="a"/>
    <w:next w:val="a"/>
    <w:link w:val="aff4"/>
    <w:qFormat/>
    <w:rsid w:val="00BE3029"/>
    <w:pPr>
      <w:widowControl w:val="0"/>
      <w:spacing w:before="240" w:after="60"/>
      <w:jc w:val="center"/>
      <w:outlineLvl w:val="0"/>
    </w:pPr>
    <w:rPr>
      <w:rFonts w:asciiTheme="majorHAnsi" w:hAnsiTheme="majorHAnsi" w:cstheme="majorBidi"/>
      <w:b/>
      <w:bCs/>
      <w:kern w:val="2"/>
      <w:sz w:val="44"/>
      <w:szCs w:val="32"/>
    </w:rPr>
  </w:style>
  <w:style w:type="character" w:customStyle="1" w:styleId="aff4">
    <w:name w:val="标题字符"/>
    <w:basedOn w:val="a1"/>
    <w:link w:val="aff3"/>
    <w:rsid w:val="00BE3029"/>
    <w:rPr>
      <w:rFonts w:asciiTheme="majorHAnsi" w:hAnsiTheme="majorHAnsi" w:cstheme="majorBidi"/>
      <w:b/>
      <w:bCs/>
      <w:sz w:val="44"/>
      <w:szCs w:val="32"/>
    </w:rPr>
  </w:style>
  <w:style w:type="paragraph" w:customStyle="1" w:styleId="17">
    <w:name w:val="列出段落1"/>
    <w:basedOn w:val="a"/>
    <w:rsid w:val="00FE51E6"/>
    <w:pPr>
      <w:spacing w:line="360" w:lineRule="auto"/>
      <w:ind w:firstLine="420"/>
      <w:jc w:val="both"/>
    </w:pPr>
    <w:rPr>
      <w:rFonts w:ascii="Calibri" w:hAnsi="Calibri" w:cs="Calibri"/>
      <w:sz w:val="21"/>
      <w:szCs w:val="21"/>
    </w:rPr>
  </w:style>
  <w:style w:type="paragraph" w:customStyle="1" w:styleId="aff5">
    <w:name w:val="正文样式"/>
    <w:basedOn w:val="a0"/>
    <w:link w:val="Char1"/>
    <w:qFormat/>
    <w:rsid w:val="00FE51E6"/>
    <w:pPr>
      <w:spacing w:line="500" w:lineRule="exact"/>
      <w:ind w:firstLine="420"/>
    </w:pPr>
    <w:rPr>
      <w:rFonts w:ascii="微软雅黑" w:eastAsia="微软雅黑" w:hAnsi="微软雅黑"/>
      <w:sz w:val="21"/>
    </w:rPr>
  </w:style>
  <w:style w:type="character" w:customStyle="1" w:styleId="Char1">
    <w:name w:val="正文样式 Char"/>
    <w:basedOn w:val="a4"/>
    <w:link w:val="aff5"/>
    <w:rsid w:val="00FE51E6"/>
    <w:rPr>
      <w:rFonts w:ascii="微软雅黑" w:eastAsia="微软雅黑" w:hAnsi="微软雅黑"/>
      <w:kern w:val="2"/>
      <w:sz w:val="21"/>
      <w:szCs w:val="24"/>
    </w:rPr>
  </w:style>
  <w:style w:type="table" w:styleId="aff6">
    <w:name w:val="Table Theme"/>
    <w:basedOn w:val="a2"/>
    <w:rsid w:val="00FE51E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3">
    <w:name w:val="Table Columns 5"/>
    <w:basedOn w:val="a2"/>
    <w:rsid w:val="00A40CAB"/>
    <w:pPr>
      <w:widowControl w:val="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z-2">
    <w:name w:val="z-图片"/>
    <w:basedOn w:val="Z-0"/>
    <w:link w:val="z-Char0"/>
    <w:qFormat/>
    <w:rsid w:val="00397A09"/>
    <w:pPr>
      <w:spacing w:beforeLines="50" w:afterLines="50" w:line="240" w:lineRule="auto"/>
      <w:ind w:firstLineChars="0" w:firstLine="0"/>
      <w:jc w:val="center"/>
    </w:pPr>
    <w:rPr>
      <w:noProof/>
    </w:rPr>
  </w:style>
  <w:style w:type="character" w:customStyle="1" w:styleId="z-Char0">
    <w:name w:val="z-图片 Char"/>
    <w:basedOn w:val="Z-Char"/>
    <w:link w:val="z-2"/>
    <w:rsid w:val="00397A09"/>
    <w:rPr>
      <w:rFonts w:ascii="Arial" w:eastAsia="微软雅黑" w:hAnsi="Arial" w:cs="Arial"/>
      <w:noProof/>
      <w:kern w:val="2"/>
      <w:sz w:val="21"/>
      <w:szCs w:val="24"/>
    </w:rPr>
  </w:style>
  <w:style w:type="paragraph" w:customStyle="1" w:styleId="z-list">
    <w:name w:val="z-list"/>
    <w:basedOn w:val="Z-0"/>
    <w:link w:val="z-listChar"/>
    <w:qFormat/>
    <w:rsid w:val="0058645F"/>
    <w:pPr>
      <w:numPr>
        <w:numId w:val="7"/>
      </w:numPr>
      <w:spacing w:beforeLines="50" w:afterLines="50"/>
      <w:ind w:left="420" w:firstLineChars="0" w:firstLine="0"/>
    </w:pPr>
    <w:rPr>
      <w:b/>
    </w:rPr>
  </w:style>
  <w:style w:type="paragraph" w:customStyle="1" w:styleId="aff7">
    <w:name w:val="图片样式"/>
    <w:basedOn w:val="aff5"/>
    <w:link w:val="Char2"/>
    <w:qFormat/>
    <w:rsid w:val="00EE5008"/>
    <w:pPr>
      <w:snapToGrid w:val="0"/>
      <w:spacing w:before="0" w:after="0" w:line="240" w:lineRule="auto"/>
      <w:ind w:firstLine="200"/>
    </w:pPr>
    <w:rPr>
      <w:noProof/>
    </w:rPr>
  </w:style>
  <w:style w:type="character" w:customStyle="1" w:styleId="z-listChar">
    <w:name w:val="z-list Char"/>
    <w:basedOn w:val="Z-Char"/>
    <w:link w:val="z-list"/>
    <w:rsid w:val="0058645F"/>
    <w:rPr>
      <w:rFonts w:ascii="Arial" w:eastAsia="微软雅黑" w:hAnsi="Arial" w:cs="Arial"/>
      <w:b/>
      <w:kern w:val="2"/>
      <w:sz w:val="21"/>
      <w:szCs w:val="24"/>
    </w:rPr>
  </w:style>
  <w:style w:type="character" w:customStyle="1" w:styleId="Char2">
    <w:name w:val="图片样式 Char"/>
    <w:basedOn w:val="Char1"/>
    <w:link w:val="aff7"/>
    <w:rsid w:val="00EE5008"/>
    <w:rPr>
      <w:rFonts w:ascii="微软雅黑" w:eastAsia="微软雅黑" w:hAnsi="微软雅黑"/>
      <w:noProof/>
      <w:kern w:val="2"/>
      <w:sz w:val="21"/>
      <w:szCs w:val="24"/>
    </w:rPr>
  </w:style>
  <w:style w:type="paragraph" w:customStyle="1" w:styleId="z-action">
    <w:name w:val="z-action"/>
    <w:basedOn w:val="z-list"/>
    <w:link w:val="z-actionChar"/>
    <w:qFormat/>
    <w:rsid w:val="00AB0505"/>
    <w:pPr>
      <w:numPr>
        <w:ilvl w:val="1"/>
      </w:numPr>
      <w:spacing w:before="50" w:after="50"/>
      <w:ind w:left="1271"/>
    </w:pPr>
    <w:rPr>
      <w:b w:val="0"/>
    </w:rPr>
  </w:style>
  <w:style w:type="paragraph" w:customStyle="1" w:styleId="z-">
    <w:name w:val="z-字段项"/>
    <w:basedOn w:val="aff5"/>
    <w:link w:val="z-Char1"/>
    <w:qFormat/>
    <w:rsid w:val="00E1571C"/>
    <w:pPr>
      <w:numPr>
        <w:numId w:val="8"/>
      </w:numPr>
      <w:spacing w:before="156" w:after="156" w:line="380" w:lineRule="exact"/>
      <w:ind w:left="839" w:firstLineChars="0" w:firstLine="0"/>
    </w:pPr>
  </w:style>
  <w:style w:type="character" w:customStyle="1" w:styleId="z-actionChar">
    <w:name w:val="z-action Char"/>
    <w:basedOn w:val="z-listChar"/>
    <w:link w:val="z-action"/>
    <w:rsid w:val="00AB0505"/>
    <w:rPr>
      <w:rFonts w:ascii="Arial" w:eastAsia="微软雅黑" w:hAnsi="Arial" w:cs="Arial"/>
      <w:b w:val="0"/>
      <w:kern w:val="2"/>
      <w:sz w:val="21"/>
      <w:szCs w:val="24"/>
    </w:rPr>
  </w:style>
  <w:style w:type="character" w:styleId="aff8">
    <w:name w:val="Subtle Emphasis"/>
    <w:basedOn w:val="a1"/>
    <w:uiPriority w:val="19"/>
    <w:qFormat/>
    <w:rsid w:val="00C73294"/>
    <w:rPr>
      <w:i/>
      <w:iCs/>
      <w:color w:val="808080" w:themeColor="text1" w:themeTint="7F"/>
    </w:rPr>
  </w:style>
  <w:style w:type="character" w:customStyle="1" w:styleId="z-Char1">
    <w:name w:val="z-字段项 Char"/>
    <w:basedOn w:val="Z-Char"/>
    <w:link w:val="z-"/>
    <w:rsid w:val="00E1571C"/>
    <w:rPr>
      <w:rFonts w:ascii="微软雅黑" w:eastAsia="微软雅黑" w:hAnsi="微软雅黑" w:cs="Arial"/>
      <w:kern w:val="2"/>
      <w:sz w:val="21"/>
      <w:szCs w:val="24"/>
    </w:rPr>
  </w:style>
  <w:style w:type="paragraph" w:customStyle="1" w:styleId="z-3">
    <w:name w:val="z-数字序"/>
    <w:basedOn w:val="af4"/>
    <w:link w:val="z-Char2"/>
    <w:qFormat/>
    <w:rsid w:val="00C73294"/>
    <w:pPr>
      <w:ind w:firstLine="0"/>
      <w:outlineLvl w:val="6"/>
    </w:pPr>
    <w:rPr>
      <w:rFonts w:ascii="微软雅黑" w:eastAsia="微软雅黑" w:hAnsi="微软雅黑"/>
    </w:rPr>
  </w:style>
  <w:style w:type="table" w:styleId="18">
    <w:name w:val="Table Colorful 1"/>
    <w:basedOn w:val="a2"/>
    <w:rsid w:val="00433DB0"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5">
    <w:name w:val="列出段落字符"/>
    <w:basedOn w:val="a1"/>
    <w:link w:val="af4"/>
    <w:uiPriority w:val="34"/>
    <w:rsid w:val="00C73294"/>
    <w:rPr>
      <w:rFonts w:ascii="Calibri" w:hAnsi="Calibri" w:cs="宋体"/>
      <w:sz w:val="21"/>
      <w:szCs w:val="21"/>
    </w:rPr>
  </w:style>
  <w:style w:type="character" w:customStyle="1" w:styleId="z-Char2">
    <w:name w:val="z-数字序 Char"/>
    <w:basedOn w:val="af5"/>
    <w:link w:val="z-3"/>
    <w:rsid w:val="00C73294"/>
    <w:rPr>
      <w:rFonts w:ascii="Calibri" w:hAnsi="Calibri" w:cs="宋体"/>
      <w:sz w:val="21"/>
      <w:szCs w:val="21"/>
    </w:rPr>
  </w:style>
  <w:style w:type="table" w:styleId="25">
    <w:name w:val="Table Colorful 2"/>
    <w:basedOn w:val="a2"/>
    <w:rsid w:val="00433DB0"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2"/>
    <w:rsid w:val="00433DB0"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43">
    <w:name w:val="Table List 4"/>
    <w:basedOn w:val="a2"/>
    <w:rsid w:val="00433DB0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apple-style-span">
    <w:name w:val="apple-style-span"/>
    <w:basedOn w:val="a1"/>
    <w:rsid w:val="00F23FEE"/>
  </w:style>
  <w:style w:type="character" w:customStyle="1" w:styleId="apple-tab-span">
    <w:name w:val="apple-tab-span"/>
    <w:basedOn w:val="a1"/>
    <w:rsid w:val="00F23FEE"/>
  </w:style>
  <w:style w:type="table" w:customStyle="1" w:styleId="z1-">
    <w:name w:val="z1-表格"/>
    <w:basedOn w:val="a2"/>
    <w:uiPriority w:val="99"/>
    <w:qFormat/>
    <w:rsid w:val="008024B4"/>
    <w:rPr>
      <w:rFonts w:eastAsia="微软雅黑"/>
      <w:sz w:val="21"/>
    </w:rPr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="微软雅黑"/>
        <w:b/>
        <w:i w:val="0"/>
        <w:sz w:val="21"/>
      </w:rPr>
      <w:tblPr/>
      <w:tcPr>
        <w:tc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cBorders>
        <w:shd w:val="clear" w:color="auto" w:fill="D9D9D9" w:themeFill="background1" w:themeFillShade="D9"/>
      </w:tcPr>
    </w:tblStylePr>
  </w:style>
  <w:style w:type="character" w:customStyle="1" w:styleId="51">
    <w:name w:val="标题 5字符"/>
    <w:basedOn w:val="a1"/>
    <w:link w:val="50"/>
    <w:rsid w:val="00065FFF"/>
    <w:rPr>
      <w:rFonts w:eastAsia="微软雅黑"/>
      <w:b/>
      <w:bCs/>
      <w:sz w:val="28"/>
      <w:szCs w:val="28"/>
    </w:rPr>
  </w:style>
  <w:style w:type="table" w:customStyle="1" w:styleId="z1-1">
    <w:name w:val="z1-表格1"/>
    <w:basedOn w:val="a2"/>
    <w:uiPriority w:val="99"/>
    <w:qFormat/>
    <w:rsid w:val="00F1497C"/>
    <w:rPr>
      <w:rFonts w:eastAsia="微软雅黑"/>
    </w:rPr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="Wingdings 2"/>
        <w:b/>
        <w:i w:val="0"/>
        <w:sz w:val="21"/>
      </w:rPr>
      <w:tblPr/>
      <w:tcPr>
        <w:tc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cBorders>
        <w:shd w:val="clear" w:color="auto" w:fill="D9D9D9" w:themeFill="background1" w:themeFillShade="D9"/>
      </w:tcPr>
    </w:tblStylePr>
  </w:style>
  <w:style w:type="character" w:customStyle="1" w:styleId="a6">
    <w:name w:val="页眉字符"/>
    <w:basedOn w:val="a1"/>
    <w:link w:val="a5"/>
    <w:uiPriority w:val="99"/>
    <w:rsid w:val="00C62F0F"/>
    <w:rPr>
      <w:kern w:val="2"/>
      <w:sz w:val="18"/>
      <w:szCs w:val="18"/>
    </w:rPr>
  </w:style>
  <w:style w:type="paragraph" w:styleId="aff9">
    <w:name w:val="TOC Heading"/>
    <w:basedOn w:val="1"/>
    <w:next w:val="a"/>
    <w:uiPriority w:val="39"/>
    <w:semiHidden/>
    <w:unhideWhenUsed/>
    <w:qFormat/>
    <w:rsid w:val="00C62F0F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c">
    <w:name w:val="文档结构图字符"/>
    <w:link w:val="ab"/>
    <w:uiPriority w:val="99"/>
    <w:semiHidden/>
    <w:rsid w:val="00640D01"/>
    <w:rPr>
      <w:kern w:val="2"/>
      <w:sz w:val="21"/>
      <w:szCs w:val="24"/>
      <w:shd w:val="clear" w:color="auto" w:fill="000080"/>
    </w:rPr>
  </w:style>
  <w:style w:type="paragraph" w:customStyle="1" w:styleId="Default">
    <w:name w:val="Default"/>
    <w:rsid w:val="00EC20D0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</w:rPr>
  </w:style>
  <w:style w:type="character" w:styleId="affa">
    <w:name w:val="Emphasis"/>
    <w:basedOn w:val="a1"/>
    <w:qFormat/>
    <w:rsid w:val="00812749"/>
    <w:rPr>
      <w:i/>
      <w:iCs/>
    </w:rPr>
  </w:style>
  <w:style w:type="character" w:customStyle="1" w:styleId="20">
    <w:name w:val="标题 2字符"/>
    <w:basedOn w:val="a1"/>
    <w:link w:val="2"/>
    <w:rsid w:val="00495D54"/>
    <w:rPr>
      <w:b/>
      <w:bCs/>
      <w:sz w:val="32"/>
      <w:szCs w:val="32"/>
    </w:rPr>
  </w:style>
  <w:style w:type="character" w:customStyle="1" w:styleId="11">
    <w:name w:val="标题 1字符"/>
    <w:basedOn w:val="a1"/>
    <w:link w:val="1"/>
    <w:rsid w:val="009A1215"/>
    <w:rPr>
      <w:b/>
      <w:bCs/>
      <w:kern w:val="44"/>
      <w:sz w:val="36"/>
      <w:szCs w:val="44"/>
    </w:rPr>
  </w:style>
  <w:style w:type="character" w:customStyle="1" w:styleId="nowrap1">
    <w:name w:val="nowrap1"/>
    <w:basedOn w:val="a1"/>
    <w:rsid w:val="00F71F90"/>
    <w:rPr>
      <w:vanish w:val="0"/>
      <w:webHidden w:val="0"/>
      <w:specVanish w:val="0"/>
    </w:rPr>
  </w:style>
  <w:style w:type="paragraph" w:styleId="affb">
    <w:name w:val="Quote"/>
    <w:basedOn w:val="a"/>
    <w:next w:val="a"/>
    <w:link w:val="affc"/>
    <w:uiPriority w:val="29"/>
    <w:qFormat/>
    <w:rsid w:val="00497BE0"/>
    <w:rPr>
      <w:i/>
      <w:iCs/>
      <w:color w:val="000000" w:themeColor="text1"/>
    </w:rPr>
  </w:style>
  <w:style w:type="character" w:customStyle="1" w:styleId="affc">
    <w:name w:val="引用字符"/>
    <w:basedOn w:val="a1"/>
    <w:link w:val="affb"/>
    <w:uiPriority w:val="29"/>
    <w:rsid w:val="00497BE0"/>
    <w:rPr>
      <w:rFonts w:ascii="Times" w:hAnsi="Times"/>
      <w:i/>
      <w:iCs/>
      <w:color w:val="000000" w:themeColor="text1"/>
      <w:kern w:val="0"/>
      <w:sz w:val="20"/>
      <w:szCs w:val="20"/>
    </w:rPr>
  </w:style>
  <w:style w:type="paragraph" w:styleId="affd">
    <w:name w:val="caption"/>
    <w:basedOn w:val="a"/>
    <w:next w:val="a"/>
    <w:unhideWhenUsed/>
    <w:qFormat/>
    <w:rsid w:val="00F71770"/>
    <w:rPr>
      <w:rFonts w:asciiTheme="majorHAnsi" w:hAnsiTheme="majorHAnsi" w:cstheme="majorBidi"/>
    </w:rPr>
  </w:style>
  <w:style w:type="paragraph" w:styleId="affe">
    <w:name w:val="Date"/>
    <w:basedOn w:val="a"/>
    <w:next w:val="a"/>
    <w:link w:val="afff"/>
    <w:rsid w:val="00DA263C"/>
    <w:pPr>
      <w:ind w:leftChars="2500" w:left="100"/>
    </w:pPr>
  </w:style>
  <w:style w:type="character" w:customStyle="1" w:styleId="afff">
    <w:name w:val="日期字符"/>
    <w:basedOn w:val="a1"/>
    <w:link w:val="affe"/>
    <w:rsid w:val="00DA263C"/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1"/>
    <w:rsid w:val="005377D1"/>
  </w:style>
  <w:style w:type="character" w:customStyle="1" w:styleId="lbl-input">
    <w:name w:val="lbl-input"/>
    <w:basedOn w:val="a1"/>
    <w:rsid w:val="00C175C5"/>
  </w:style>
  <w:style w:type="paragraph" w:customStyle="1" w:styleId="44">
    <w:name w:val="样式4"/>
    <w:basedOn w:val="2"/>
    <w:autoRedefine/>
    <w:qFormat/>
    <w:rsid w:val="00E524C2"/>
    <w:pPr>
      <w:numPr>
        <w:ilvl w:val="0"/>
        <w:numId w:val="0"/>
      </w:numPr>
      <w:adjustRightInd/>
      <w:ind w:left="720" w:hanging="720"/>
    </w:pPr>
    <w:rPr>
      <w:rFonts w:eastAsia="微软雅黑"/>
      <w:b w:val="0"/>
      <w:bCs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662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single" w:sz="6" w:space="6" w:color="CCCCCC"/>
                <w:bottom w:val="single" w:sz="12" w:space="6" w:color="333333"/>
                <w:right w:val="single" w:sz="12" w:space="6" w:color="666666"/>
              </w:divBdr>
            </w:div>
          </w:divsChild>
        </w:div>
      </w:divsChild>
    </w:div>
    <w:div w:id="124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25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1282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6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1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92307">
                  <w:marLeft w:val="75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65440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6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0808">
                                          <w:marLeft w:val="120"/>
                                          <w:marRight w:val="48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2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43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904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20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9724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121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747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6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307">
      <w:bodyDiv w:val="1"/>
      <w:marLeft w:val="167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570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single" w:sz="6" w:space="6" w:color="CCCCCC"/>
                <w:bottom w:val="single" w:sz="12" w:space="6" w:color="333333"/>
                <w:right w:val="single" w:sz="12" w:space="6" w:color="666666"/>
              </w:divBdr>
            </w:div>
          </w:divsChild>
        </w:div>
      </w:divsChild>
    </w:div>
    <w:div w:id="1703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48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5054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single" w:sz="6" w:space="6" w:color="CCCCCC"/>
                <w:bottom w:val="single" w:sz="12" w:space="6" w:color="333333"/>
                <w:right w:val="single" w:sz="12" w:space="6" w:color="666666"/>
              </w:divBdr>
            </w:div>
          </w:divsChild>
        </w:div>
      </w:divsChild>
    </w:div>
    <w:div w:id="1983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7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119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single" w:sz="6" w:space="6" w:color="CCCCCC"/>
                <w:bottom w:val="single" w:sz="12" w:space="6" w:color="333333"/>
                <w:right w:val="single" w:sz="12" w:space="6" w:color="666666"/>
              </w:divBdr>
            </w:div>
          </w:divsChild>
        </w:div>
      </w:divsChild>
    </w:div>
    <w:div w:id="2019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4029">
                  <w:marLeft w:val="75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89104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9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4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740282">
                                          <w:marLeft w:val="120"/>
                                          <w:marRight w:val="48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8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9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41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3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645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60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42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678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1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8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8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4" Type="http://schemas.openxmlformats.org/officeDocument/2006/relationships/diagramData" Target="diagrams/data1.xml"/><Relationship Id="rId15" Type="http://schemas.openxmlformats.org/officeDocument/2006/relationships/diagramLayout" Target="diagrams/layout1.xml"/><Relationship Id="rId16" Type="http://schemas.openxmlformats.org/officeDocument/2006/relationships/diagramQuickStyle" Target="diagrams/quickStyle1.xml"/><Relationship Id="rId17" Type="http://schemas.openxmlformats.org/officeDocument/2006/relationships/diagramColors" Target="diagrams/colors1.xml"/><Relationship Id="rId18" Type="http://schemas.microsoft.com/office/2007/relationships/diagramDrawing" Target="diagrams/drawing1.xml"/><Relationship Id="rId19" Type="http://schemas.openxmlformats.org/officeDocument/2006/relationships/diagramData" Target="diagrams/data2.xml"/><Relationship Id="rId50" Type="http://schemas.openxmlformats.org/officeDocument/2006/relationships/package" Target="embeddings/Microsoft_Excel____1.xlsx"/><Relationship Id="rId51" Type="http://schemas.openxmlformats.org/officeDocument/2006/relationships/image" Target="media/image24.jpeg"/><Relationship Id="rId52" Type="http://schemas.openxmlformats.org/officeDocument/2006/relationships/header" Target="header4.xml"/><Relationship Id="rId53" Type="http://schemas.openxmlformats.org/officeDocument/2006/relationships/footer" Target="footer4.xml"/><Relationship Id="rId54" Type="http://schemas.openxmlformats.org/officeDocument/2006/relationships/fontTable" Target="fontTable.xml"/><Relationship Id="rId55" Type="http://schemas.microsoft.com/office/2011/relationships/people" Target="people.xml"/><Relationship Id="rId56" Type="http://schemas.openxmlformats.org/officeDocument/2006/relationships/theme" Target="theme/theme1.xml"/><Relationship Id="rId40" Type="http://schemas.openxmlformats.org/officeDocument/2006/relationships/image" Target="media/image17.tiff"/><Relationship Id="rId41" Type="http://schemas.openxmlformats.org/officeDocument/2006/relationships/hyperlink" Target="mailto:XX@XX.com/com.cn/cn/&#31561;&#24066;&#22330;&#19978;&#36890;&#29992;&#30340;&#37038;&#20214;&#21518;&#32512;" TargetMode="External"/><Relationship Id="rId42" Type="http://schemas.openxmlformats.org/officeDocument/2006/relationships/image" Target="media/image18.tiff"/><Relationship Id="rId43" Type="http://schemas.openxmlformats.org/officeDocument/2006/relationships/hyperlink" Target="mailto:XX@XX.com/com.cn/cn/&#31561;&#24066;&#22330;&#19978;&#36890;&#29992;&#30340;&#37038;&#20214;&#21518;&#32512;" TargetMode="External"/><Relationship Id="rId44" Type="http://schemas.openxmlformats.org/officeDocument/2006/relationships/image" Target="media/image19.png"/><Relationship Id="rId45" Type="http://schemas.openxmlformats.org/officeDocument/2006/relationships/image" Target="media/image20.tiff"/><Relationship Id="rId46" Type="http://schemas.openxmlformats.org/officeDocument/2006/relationships/hyperlink" Target="mailto:&#35831;&#37038;&#20214;&#33267;zhoukun@zuoyebang.com" TargetMode="External"/><Relationship Id="rId47" Type="http://schemas.openxmlformats.org/officeDocument/2006/relationships/image" Target="media/image21.tiff"/><Relationship Id="rId48" Type="http://schemas.openxmlformats.org/officeDocument/2006/relationships/image" Target="media/image22.tiff"/><Relationship Id="rId49" Type="http://schemas.openxmlformats.org/officeDocument/2006/relationships/image" Target="media/image23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30" Type="http://schemas.openxmlformats.org/officeDocument/2006/relationships/image" Target="media/image9.tiff"/><Relationship Id="rId31" Type="http://schemas.openxmlformats.org/officeDocument/2006/relationships/image" Target="media/image10.tiff"/><Relationship Id="rId32" Type="http://schemas.openxmlformats.org/officeDocument/2006/relationships/image" Target="media/image11.tiff"/><Relationship Id="rId33" Type="http://schemas.openxmlformats.org/officeDocument/2006/relationships/image" Target="media/image12.tiff"/><Relationship Id="rId34" Type="http://schemas.openxmlformats.org/officeDocument/2006/relationships/image" Target="media/image13.tiff"/><Relationship Id="rId35" Type="http://schemas.openxmlformats.org/officeDocument/2006/relationships/comments" Target="comments.xml"/><Relationship Id="rId36" Type="http://schemas.microsoft.com/office/2011/relationships/commentsExtended" Target="commentsExtended.xml"/><Relationship Id="rId37" Type="http://schemas.openxmlformats.org/officeDocument/2006/relationships/image" Target="media/image14.tiff"/><Relationship Id="rId38" Type="http://schemas.openxmlformats.org/officeDocument/2006/relationships/image" Target="media/image15.tiff"/><Relationship Id="rId39" Type="http://schemas.openxmlformats.org/officeDocument/2006/relationships/image" Target="media/image16.png"/><Relationship Id="rId20" Type="http://schemas.openxmlformats.org/officeDocument/2006/relationships/diagramLayout" Target="diagrams/layout2.xml"/><Relationship Id="rId21" Type="http://schemas.openxmlformats.org/officeDocument/2006/relationships/diagramQuickStyle" Target="diagrams/quickStyle2.xml"/><Relationship Id="rId22" Type="http://schemas.openxmlformats.org/officeDocument/2006/relationships/diagramColors" Target="diagrams/colors2.xml"/><Relationship Id="rId23" Type="http://schemas.microsoft.com/office/2007/relationships/diagramDrawing" Target="diagrams/drawing2.xml"/><Relationship Id="rId24" Type="http://schemas.openxmlformats.org/officeDocument/2006/relationships/image" Target="media/image3.tiff"/><Relationship Id="rId25" Type="http://schemas.openxmlformats.org/officeDocument/2006/relationships/image" Target="media/image4.tiff"/><Relationship Id="rId26" Type="http://schemas.openxmlformats.org/officeDocument/2006/relationships/image" Target="media/image5.tiff"/><Relationship Id="rId27" Type="http://schemas.openxmlformats.org/officeDocument/2006/relationships/image" Target="media/image6.tiff"/><Relationship Id="rId28" Type="http://schemas.openxmlformats.org/officeDocument/2006/relationships/image" Target="media/image7.tiff"/><Relationship Id="rId29" Type="http://schemas.openxmlformats.org/officeDocument/2006/relationships/image" Target="media/image8.tiff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FCDFEC-0227-4545-9107-A5D888F93372}" type="doc">
      <dgm:prSet loTypeId="urn:microsoft.com/office/officeart/2005/8/layout/hierarchy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CC9777F-1FF1-754F-B887-D730B307D0B3}">
      <dgm:prSet phldrT="[文本]" custT="1"/>
      <dgm:spPr/>
      <dgm:t>
        <a:bodyPr/>
        <a:lstStyle/>
        <a:p>
          <a:r>
            <a:rPr lang="zh-CN" altLang="en-US" sz="1000" b="0" i="0">
              <a:latin typeface="Microsoft YaHei" charset="-122"/>
              <a:ea typeface="Microsoft YaHei" charset="-122"/>
              <a:cs typeface="Microsoft YaHei" charset="-122"/>
            </a:rPr>
            <a:t>系统框架</a:t>
          </a:r>
        </a:p>
      </dgm:t>
    </dgm:pt>
    <dgm:pt modelId="{A7EA39F3-8A52-7745-B45C-203768BA1957}" type="parTrans" cxnId="{5EFE3283-1C06-EF44-BCDB-F1640DD4FA8C}">
      <dgm:prSet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09A71208-84FC-A44B-B41B-9409A48F3AD6}" type="sibTrans" cxnId="{5EFE3283-1C06-EF44-BCDB-F1640DD4FA8C}">
      <dgm:prSet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5221158C-3B5A-AA49-86B3-056A723963BF}">
      <dgm:prSet phldrT="[文本]" custT="1"/>
      <dgm:spPr/>
      <dgm:t>
        <a:bodyPr/>
        <a:lstStyle/>
        <a:p>
          <a:r>
            <a:rPr lang="zh-CN" altLang="en-US" sz="1000" b="0" i="0">
              <a:latin typeface="Microsoft YaHei" charset="-122"/>
              <a:ea typeface="Microsoft YaHei" charset="-122"/>
              <a:cs typeface="Microsoft YaHei" charset="-122"/>
            </a:rPr>
            <a:t>资源管理系统</a:t>
          </a:r>
        </a:p>
      </dgm:t>
    </dgm:pt>
    <dgm:pt modelId="{57181C1C-6F58-7840-B1F8-138EB980189B}" type="parTrans" cxnId="{AB9ECFA5-EC9F-5046-9A1D-795ABC992DBC}">
      <dgm:prSet custT="1"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C971CA7C-1D12-9C42-9B6B-C0BE09CA7377}" type="sibTrans" cxnId="{AB9ECFA5-EC9F-5046-9A1D-795ABC992DBC}">
      <dgm:prSet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FA147957-9CC0-4B43-9961-360E9F753DA0}">
      <dgm:prSet phldrT="[文本]" custT="1"/>
      <dgm:spPr/>
      <dgm:t>
        <a:bodyPr/>
        <a:lstStyle/>
        <a:p>
          <a:r>
            <a:rPr lang="zh-CN" altLang="en-US" sz="1000" b="0" i="0">
              <a:latin typeface="Microsoft YaHei" charset="-122"/>
              <a:ea typeface="Microsoft YaHei" charset="-122"/>
              <a:cs typeface="Microsoft YaHei" charset="-122"/>
            </a:rPr>
            <a:t>广告位管理</a:t>
          </a:r>
        </a:p>
      </dgm:t>
    </dgm:pt>
    <dgm:pt modelId="{7907D4FE-D6E1-7649-A345-C7B869664BA6}" type="parTrans" cxnId="{E7557C75-85CE-514B-9AD5-33F2EF864BCC}">
      <dgm:prSet custT="1"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2109397E-BAD5-814E-AF52-649154BF48BD}" type="sibTrans" cxnId="{E7557C75-85CE-514B-9AD5-33F2EF864BCC}">
      <dgm:prSet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BC5E0219-AE9F-8343-A710-51508E1D59A7}">
      <dgm:prSet phldrT="[文本]" custT="1"/>
      <dgm:spPr/>
      <dgm:t>
        <a:bodyPr/>
        <a:lstStyle/>
        <a:p>
          <a:r>
            <a:rPr lang="zh-CN" altLang="en-US" sz="1000" b="0" i="0">
              <a:latin typeface="Microsoft YaHei" charset="-122"/>
              <a:ea typeface="Microsoft YaHei" charset="-122"/>
              <a:cs typeface="Microsoft YaHei" charset="-122"/>
            </a:rPr>
            <a:t>平台管理</a:t>
          </a:r>
        </a:p>
      </dgm:t>
    </dgm:pt>
    <dgm:pt modelId="{FBF0CBF1-A113-C341-8F1B-771D08805B35}" type="parTrans" cxnId="{C8719089-E99F-8747-A61E-160EC7C95A43}">
      <dgm:prSet custT="1"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915D1F56-4C96-6A48-B0D8-E5AFE53878A5}" type="sibTrans" cxnId="{C8719089-E99F-8747-A61E-160EC7C95A43}">
      <dgm:prSet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16F1437B-3388-D74A-A44A-3D864B5DAFF8}">
      <dgm:prSet phldrT="[文本]" custT="1"/>
      <dgm:spPr/>
      <dgm:t>
        <a:bodyPr/>
        <a:lstStyle/>
        <a:p>
          <a:r>
            <a:rPr lang="zh-CN" altLang="en-US" sz="1000" b="0" i="0">
              <a:latin typeface="Microsoft YaHei" charset="-122"/>
              <a:ea typeface="Microsoft YaHei" charset="-122"/>
              <a:cs typeface="Microsoft YaHei" charset="-122"/>
            </a:rPr>
            <a:t>媒介系统</a:t>
          </a:r>
        </a:p>
      </dgm:t>
    </dgm:pt>
    <dgm:pt modelId="{DF11EC0F-6E93-514A-A61A-2E04FDE9B38A}" type="parTrans" cxnId="{326B028C-2E72-EC43-9BC3-2C739276B371}">
      <dgm:prSet custT="1"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57789CE0-86D2-714E-9939-1E88CF46A451}" type="sibTrans" cxnId="{326B028C-2E72-EC43-9BC3-2C739276B371}">
      <dgm:prSet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E7ABBE34-55DC-D44B-84A4-DC5E25F495C2}">
      <dgm:prSet phldrT="[文本]" custT="1"/>
      <dgm:spPr>
        <a:solidFill>
          <a:srgbClr val="00B050"/>
        </a:solidFill>
      </dgm:spPr>
      <dgm:t>
        <a:bodyPr/>
        <a:lstStyle/>
        <a:p>
          <a:r>
            <a:rPr lang="zh-CN" altLang="en-US" sz="1000" b="0" i="0">
              <a:latin typeface="Microsoft YaHei" charset="-122"/>
              <a:ea typeface="Microsoft YaHei" charset="-122"/>
              <a:cs typeface="Microsoft YaHei" charset="-122"/>
            </a:rPr>
            <a:t>客户管理</a:t>
          </a:r>
        </a:p>
      </dgm:t>
    </dgm:pt>
    <dgm:pt modelId="{87B3C440-21FE-7141-9E70-38D44A73D5D1}" type="parTrans" cxnId="{2DC41772-E63B-9742-9BCC-67703B4DBF7C}">
      <dgm:prSet custT="1"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491F867A-87E7-314A-9968-3A4CB35C0CD1}" type="sibTrans" cxnId="{2DC41772-E63B-9742-9BCC-67703B4DBF7C}">
      <dgm:prSet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2BE98A46-F166-144F-AB74-5FA320296A9D}">
      <dgm:prSet custT="1"/>
      <dgm:spPr/>
      <dgm:t>
        <a:bodyPr/>
        <a:lstStyle/>
        <a:p>
          <a:r>
            <a:rPr lang="zh-CN" altLang="en-US" sz="1000" b="0" i="0">
              <a:latin typeface="Microsoft YaHei" charset="-122"/>
              <a:ea typeface="Microsoft YaHei" charset="-122"/>
              <a:cs typeface="Microsoft YaHei" charset="-122"/>
            </a:rPr>
            <a:t>投放系统</a:t>
          </a:r>
        </a:p>
      </dgm:t>
    </dgm:pt>
    <dgm:pt modelId="{BDD244E4-1E5E-C541-B4B8-C2C20D6B2103}" type="parTrans" cxnId="{F3BA9786-7423-AF42-B28D-3F01E2101704}">
      <dgm:prSet custT="1"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0D9E31FA-F85E-3143-AD7C-A08D9DEC6A31}" type="sibTrans" cxnId="{F3BA9786-7423-AF42-B28D-3F01E2101704}">
      <dgm:prSet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F05674D6-5916-8D47-AF0D-66A268508938}">
      <dgm:prSet custT="1"/>
      <dgm:spPr/>
      <dgm:t>
        <a:bodyPr/>
        <a:lstStyle/>
        <a:p>
          <a:r>
            <a:rPr lang="zh-CN" altLang="en-US" sz="1000" b="0" i="0">
              <a:latin typeface="Microsoft YaHei" charset="-122"/>
              <a:ea typeface="Microsoft YaHei" charset="-122"/>
              <a:cs typeface="Microsoft YaHei" charset="-122"/>
            </a:rPr>
            <a:t>品牌广告投放系统</a:t>
          </a:r>
        </a:p>
      </dgm:t>
    </dgm:pt>
    <dgm:pt modelId="{3C0B2BDC-D6FF-BD43-8AB0-7AACCCE26119}" type="parTrans" cxnId="{22B4EDFC-0A52-BF4D-BADD-0DFE5386416E}">
      <dgm:prSet custT="1"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B9C07947-5EFB-3448-8FC8-FF3A654B3361}" type="sibTrans" cxnId="{22B4EDFC-0A52-BF4D-BADD-0DFE5386416E}">
      <dgm:prSet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702E1D41-4F53-4340-AF1A-267B6A180A9E}">
      <dgm:prSet custT="1"/>
      <dgm:spPr>
        <a:solidFill>
          <a:srgbClr val="00B050"/>
        </a:solidFill>
      </dgm:spPr>
      <dgm:t>
        <a:bodyPr/>
        <a:lstStyle/>
        <a:p>
          <a:r>
            <a:rPr lang="en-US" altLang="zh-CN" sz="1000" b="0" i="0">
              <a:latin typeface="Microsoft YaHei" charset="-122"/>
              <a:ea typeface="Microsoft YaHei" charset="-122"/>
              <a:cs typeface="Microsoft YaHei" charset="-122"/>
            </a:rPr>
            <a:t>DSP</a:t>
          </a:r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40EFABC0-7EF4-1F49-AAA9-B6C4D438044E}" type="parTrans" cxnId="{CA800D66-3B95-9147-A693-55E428A457F1}">
      <dgm:prSet custT="1"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28765337-5764-E542-BBE1-85F25886D781}" type="sibTrans" cxnId="{CA800D66-3B95-9147-A693-55E428A457F1}">
      <dgm:prSet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7153C5F7-CFE7-7143-8EDC-B6DCC2A7A1B0}">
      <dgm:prSet custT="1"/>
      <dgm:spPr/>
      <dgm:t>
        <a:bodyPr/>
        <a:lstStyle/>
        <a:p>
          <a:r>
            <a:rPr lang="zh-CN" altLang="en-US" sz="1000" b="0" i="0">
              <a:latin typeface="Microsoft YaHei" charset="-122"/>
              <a:ea typeface="Microsoft YaHei" charset="-122"/>
              <a:cs typeface="Microsoft YaHei" charset="-122"/>
            </a:rPr>
            <a:t>客户审核</a:t>
          </a:r>
        </a:p>
      </dgm:t>
    </dgm:pt>
    <dgm:pt modelId="{54BE0A5C-C744-4348-8964-BB0A39577BAC}" type="parTrans" cxnId="{7A9FE13B-5D95-9944-80E8-31C2500305A8}">
      <dgm:prSet custT="1"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3E46AC08-0154-1345-8911-3B89CCA0EB5A}" type="sibTrans" cxnId="{7A9FE13B-5D95-9944-80E8-31C2500305A8}">
      <dgm:prSet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BE06513D-1722-A04D-9064-E36C564AB605}">
      <dgm:prSet custT="1"/>
      <dgm:spPr/>
      <dgm:t>
        <a:bodyPr/>
        <a:lstStyle/>
        <a:p>
          <a:r>
            <a:rPr lang="zh-CN" altLang="en-US" sz="1000" b="0" i="0">
              <a:latin typeface="Microsoft YaHei" charset="-122"/>
              <a:ea typeface="Microsoft YaHei" charset="-122"/>
              <a:cs typeface="Microsoft YaHei" charset="-122"/>
            </a:rPr>
            <a:t>用户管理系统</a:t>
          </a:r>
        </a:p>
      </dgm:t>
    </dgm:pt>
    <dgm:pt modelId="{7C43641F-C60A-6742-9800-573EDE732EFD}" type="parTrans" cxnId="{E336EAC8-BB68-144E-833C-9F05C0D5F07C}">
      <dgm:prSet custT="1"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A47FB340-C343-D342-9F74-DCE75F69C76B}" type="sibTrans" cxnId="{E336EAC8-BB68-144E-833C-9F05C0D5F07C}">
      <dgm:prSet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B7B74696-745E-5146-9CAD-DF086CA41E2E}">
      <dgm:prSet custT="1"/>
      <dgm:spPr/>
      <dgm:t>
        <a:bodyPr/>
        <a:lstStyle/>
        <a:p>
          <a:r>
            <a:rPr lang="zh-CN" altLang="en-US" sz="1000" b="0" i="0">
              <a:latin typeface="Microsoft YaHei" charset="-122"/>
              <a:ea typeface="Microsoft YaHei" charset="-122"/>
              <a:cs typeface="Microsoft YaHei" charset="-122"/>
            </a:rPr>
            <a:t>工具</a:t>
          </a:r>
        </a:p>
      </dgm:t>
    </dgm:pt>
    <dgm:pt modelId="{DF6566F4-7626-F742-AC88-C5098F40D4C9}" type="parTrans" cxnId="{F4B4ACC4-2F2C-F245-BAEE-553C49897E6B}">
      <dgm:prSet custT="1"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46B0507D-14BB-114D-BBB9-E53BBD01D315}" type="sibTrans" cxnId="{F4B4ACC4-2F2C-F245-BAEE-553C49897E6B}">
      <dgm:prSet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9A52644A-C71C-5D46-8226-9B91F89B495B}">
      <dgm:prSet custT="1"/>
      <dgm:spPr>
        <a:solidFill>
          <a:srgbClr val="00B050"/>
        </a:solidFill>
      </dgm:spPr>
      <dgm:t>
        <a:bodyPr/>
        <a:lstStyle/>
        <a:p>
          <a:r>
            <a:rPr lang="zh-CN" altLang="en-US" sz="1000" b="0" i="0">
              <a:latin typeface="Microsoft YaHei" charset="-122"/>
              <a:ea typeface="Microsoft YaHei" charset="-122"/>
              <a:cs typeface="Microsoft YaHei" charset="-122"/>
            </a:rPr>
            <a:t>素材审核</a:t>
          </a:r>
        </a:p>
      </dgm:t>
    </dgm:pt>
    <dgm:pt modelId="{3F3C118A-0C57-2A40-A37F-6D07B1FA6383}" type="parTrans" cxnId="{F4E9C837-6571-694A-97A7-CC774EBA2903}">
      <dgm:prSet custT="1"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F5DC77FE-FF33-4049-8C66-5584BCDD4750}" type="sibTrans" cxnId="{F4E9C837-6571-694A-97A7-CC774EBA2903}">
      <dgm:prSet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E8102D0D-985F-FD41-BE45-0D3A3D97D63D}">
      <dgm:prSet custT="1"/>
      <dgm:spPr/>
      <dgm:t>
        <a:bodyPr/>
        <a:lstStyle/>
        <a:p>
          <a:r>
            <a:rPr lang="zh-CN" altLang="en-US" sz="1000" b="0" i="0">
              <a:latin typeface="Microsoft YaHei" charset="-122"/>
              <a:ea typeface="Microsoft YaHei" charset="-122"/>
              <a:cs typeface="Microsoft YaHei" charset="-122"/>
            </a:rPr>
            <a:t>合同管理</a:t>
          </a:r>
        </a:p>
      </dgm:t>
    </dgm:pt>
    <dgm:pt modelId="{AD053C18-80E8-D345-91F7-9C73052390EC}" type="parTrans" cxnId="{AE215974-6F1B-5549-9E3E-EE61E517FF12}">
      <dgm:prSet custT="1"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CC568229-0972-1340-8FED-20AB9B87D45C}" type="sibTrans" cxnId="{AE215974-6F1B-5549-9E3E-EE61E517FF12}">
      <dgm:prSet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C9E3BC48-DE35-EB4C-ABA9-B36600E31C3E}">
      <dgm:prSet custT="1"/>
      <dgm:spPr/>
      <dgm:t>
        <a:bodyPr/>
        <a:lstStyle/>
        <a:p>
          <a:r>
            <a:rPr lang="zh-CN" altLang="en-US" sz="1000" b="0" i="0">
              <a:latin typeface="Microsoft YaHei" charset="-122"/>
              <a:ea typeface="Microsoft YaHei" charset="-122"/>
              <a:cs typeface="Microsoft YaHei" charset="-122"/>
            </a:rPr>
            <a:t>财务系统对接</a:t>
          </a:r>
        </a:p>
      </dgm:t>
    </dgm:pt>
    <dgm:pt modelId="{6B2AF521-0D80-C44F-BEF3-9E492EFF3E95}" type="parTrans" cxnId="{565752B6-ED2A-0647-9FA3-FBE5CD03AB08}">
      <dgm:prSet custT="1"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283AD548-0D7D-164C-8A6E-335438EA26DE}" type="sibTrans" cxnId="{565752B6-ED2A-0647-9FA3-FBE5CD03AB08}">
      <dgm:prSet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7CABD6CF-F52F-A84E-B67A-0C85FC725349}">
      <dgm:prSet custT="1"/>
      <dgm:spPr/>
      <dgm:t>
        <a:bodyPr/>
        <a:lstStyle/>
        <a:p>
          <a:r>
            <a:rPr lang="zh-CN" altLang="en-US" sz="1000" b="0" i="0">
              <a:latin typeface="Microsoft YaHei" charset="-122"/>
              <a:ea typeface="Microsoft YaHei" charset="-122"/>
              <a:cs typeface="Microsoft YaHei" charset="-122"/>
            </a:rPr>
            <a:t>角色管理</a:t>
          </a:r>
        </a:p>
      </dgm:t>
    </dgm:pt>
    <dgm:pt modelId="{68F5B8F7-1535-AD47-9AF5-C84499738123}" type="parTrans" cxnId="{6DB66DDD-9E7A-8A45-B1D2-978B6F422591}">
      <dgm:prSet custT="1"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616AA5A4-364B-A24F-AE87-9CE5A82585F3}" type="sibTrans" cxnId="{6DB66DDD-9E7A-8A45-B1D2-978B6F422591}">
      <dgm:prSet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9D2EF158-DDBC-E640-837C-8AD5C9C505E7}">
      <dgm:prSet custT="1"/>
      <dgm:spPr>
        <a:solidFill>
          <a:srgbClr val="00B050"/>
        </a:solidFill>
      </dgm:spPr>
      <dgm:t>
        <a:bodyPr/>
        <a:lstStyle/>
        <a:p>
          <a:r>
            <a:rPr lang="zh-CN" altLang="en-US" sz="1000" b="0" i="0">
              <a:latin typeface="Microsoft YaHei" charset="-122"/>
              <a:ea typeface="Microsoft YaHei" charset="-122"/>
              <a:cs typeface="Microsoft YaHei" charset="-122"/>
            </a:rPr>
            <a:t>账号管理</a:t>
          </a:r>
        </a:p>
      </dgm:t>
    </dgm:pt>
    <dgm:pt modelId="{2CA5F293-81AB-9445-AFAC-AA067B5C6EB8}" type="parTrans" cxnId="{8FC572C7-3CB8-E249-BB6A-41EE9E355121}">
      <dgm:prSet custT="1"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AA4BA4E2-0F92-3443-9BC7-9D15289ADABF}" type="sibTrans" cxnId="{8FC572C7-3CB8-E249-BB6A-41EE9E355121}">
      <dgm:prSet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3F2D7F65-FF82-384C-896D-8CF5FD106473}">
      <dgm:prSet custT="1"/>
      <dgm:spPr/>
      <dgm:t>
        <a:bodyPr/>
        <a:lstStyle/>
        <a:p>
          <a:r>
            <a:rPr lang="zh-CN" altLang="en-US" sz="1000" b="0" i="0">
              <a:latin typeface="Microsoft YaHei" charset="-122"/>
              <a:ea typeface="Microsoft YaHei" charset="-122"/>
              <a:cs typeface="Microsoft YaHei" charset="-122"/>
            </a:rPr>
            <a:t>不一一列举</a:t>
          </a:r>
        </a:p>
      </dgm:t>
    </dgm:pt>
    <dgm:pt modelId="{635FAD76-EAEE-FD4A-865D-69276A96A87B}" type="parTrans" cxnId="{1F6CB6D4-5D0C-B441-87D7-6FA1FEC8D947}">
      <dgm:prSet custT="1"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00BC2C75-278A-CC44-87DC-4247C61B0BD3}" type="sibTrans" cxnId="{1F6CB6D4-5D0C-B441-87D7-6FA1FEC8D947}">
      <dgm:prSet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F548A545-0CC3-1B4A-8D06-38DFB299DA7C}">
      <dgm:prSet custT="1"/>
      <dgm:spPr>
        <a:solidFill>
          <a:srgbClr val="00B050"/>
        </a:solidFill>
      </dgm:spPr>
      <dgm:t>
        <a:bodyPr/>
        <a:lstStyle/>
        <a:p>
          <a:r>
            <a:rPr lang="zh-CN" altLang="en-US" sz="1000" b="0" i="0">
              <a:latin typeface="Microsoft YaHei" charset="-122"/>
              <a:ea typeface="Microsoft YaHei" charset="-122"/>
              <a:cs typeface="Microsoft YaHei" charset="-122"/>
            </a:rPr>
            <a:t>广告管理</a:t>
          </a:r>
          <a:r>
            <a:rPr lang="en-US" altLang="zh-CN" sz="1000" b="0" i="0">
              <a:latin typeface="Microsoft YaHei" charset="-122"/>
              <a:ea typeface="Microsoft YaHei" charset="-122"/>
              <a:cs typeface="Microsoft YaHei" charset="-122"/>
            </a:rPr>
            <a:t>&amp;</a:t>
          </a:r>
          <a:r>
            <a:rPr lang="zh-CN" altLang="en-US" sz="1000" b="0" i="0">
              <a:latin typeface="Microsoft YaHei" charset="-122"/>
              <a:ea typeface="Microsoft YaHei" charset="-122"/>
              <a:cs typeface="Microsoft YaHei" charset="-122"/>
            </a:rPr>
            <a:t>统计报表</a:t>
          </a:r>
        </a:p>
      </dgm:t>
    </dgm:pt>
    <dgm:pt modelId="{C68FDD81-E6D6-BF48-BA98-64AF0A08E4B7}" type="parTrans" cxnId="{4BF71679-B7C2-E242-B0CE-53E3E75F0445}">
      <dgm:prSet custT="1"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6C843166-CC08-C849-9D45-172A494E0F96}" type="sibTrans" cxnId="{4BF71679-B7C2-E242-B0CE-53E3E75F0445}">
      <dgm:prSet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6DD1B226-8FE0-FD46-8B07-AA97B54F3805}">
      <dgm:prSet custT="1"/>
      <dgm:spPr/>
      <dgm:t>
        <a:bodyPr/>
        <a:lstStyle/>
        <a:p>
          <a:r>
            <a:rPr lang="zh-CN" altLang="en-US" sz="1000" b="0" i="0">
              <a:latin typeface="Microsoft YaHei" charset="-122"/>
              <a:ea typeface="Microsoft YaHei" charset="-122"/>
              <a:cs typeface="Microsoft YaHei" charset="-122"/>
            </a:rPr>
            <a:t>财务统计</a:t>
          </a:r>
        </a:p>
      </dgm:t>
    </dgm:pt>
    <dgm:pt modelId="{699D0401-48A3-2F49-B06A-4EA369077864}" type="parTrans" cxnId="{E7856304-E265-A44F-B19F-5196D9ECCD19}">
      <dgm:prSet custT="1"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67562FE5-ED2C-7B4C-94F3-41CE09A0E3DD}" type="sibTrans" cxnId="{E7856304-E265-A44F-B19F-5196D9ECCD19}">
      <dgm:prSet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CCDFD084-6705-A647-A277-1074346D5568}">
      <dgm:prSet custT="1"/>
      <dgm:spPr/>
      <dgm:t>
        <a:bodyPr/>
        <a:lstStyle/>
        <a:p>
          <a:r>
            <a:rPr lang="zh-CN" altLang="en-US" sz="1000" b="0" i="0">
              <a:latin typeface="Microsoft YaHei" charset="-122"/>
              <a:ea typeface="Microsoft YaHei" charset="-122"/>
              <a:cs typeface="Microsoft YaHei" charset="-122"/>
            </a:rPr>
            <a:t>数据中心</a:t>
          </a:r>
        </a:p>
      </dgm:t>
    </dgm:pt>
    <dgm:pt modelId="{FBAD114B-64E2-8649-8129-A561955148F4}" type="parTrans" cxnId="{EF386C8B-44BF-AD4D-9660-1C1C0DDFF90E}">
      <dgm:prSet custT="1"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E721556B-F921-8345-A130-CF003EDCA426}" type="sibTrans" cxnId="{EF386C8B-44BF-AD4D-9660-1C1C0DDFF90E}">
      <dgm:prSet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2D5F6EBB-1A9C-8148-BAFA-AA74565C3AE8}">
      <dgm:prSet custT="1"/>
      <dgm:spPr/>
      <dgm:t>
        <a:bodyPr/>
        <a:lstStyle/>
        <a:p>
          <a:r>
            <a:rPr lang="zh-CN" altLang="en-US" sz="1000" b="0" i="0">
              <a:latin typeface="Microsoft YaHei" charset="-122"/>
              <a:ea typeface="Microsoft YaHei" charset="-122"/>
              <a:cs typeface="Microsoft YaHei" charset="-122"/>
            </a:rPr>
            <a:t>投放统计数据</a:t>
          </a:r>
        </a:p>
      </dgm:t>
    </dgm:pt>
    <dgm:pt modelId="{D6D28798-51E3-2A4C-8B3A-9FC2E11A41EE}" type="parTrans" cxnId="{BF41B7D7-77DE-AF48-950B-D16D092D8160}">
      <dgm:prSet custT="1"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5E562D33-6BC8-AB4E-9059-E4B43307B2CA}" type="sibTrans" cxnId="{BF41B7D7-77DE-AF48-950B-D16D092D8160}">
      <dgm:prSet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2D2981BB-C187-C649-8712-7979B57BE515}">
      <dgm:prSet custT="1"/>
      <dgm:spPr/>
      <dgm:t>
        <a:bodyPr/>
        <a:lstStyle/>
        <a:p>
          <a:r>
            <a:rPr lang="zh-CN" altLang="en-US" sz="1000" b="0" i="0">
              <a:latin typeface="Microsoft YaHei" charset="-122"/>
              <a:ea typeface="Microsoft YaHei" charset="-122"/>
              <a:cs typeface="Microsoft YaHei" charset="-122"/>
            </a:rPr>
            <a:t>效果分析</a:t>
          </a:r>
        </a:p>
      </dgm:t>
    </dgm:pt>
    <dgm:pt modelId="{72EF1A37-1D5F-774D-B5CD-10251619627D}" type="parTrans" cxnId="{F795F51F-E046-CA4F-9679-DAB52CD1DEE0}">
      <dgm:prSet custT="1"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5EA4BDA7-D1D4-5E4C-90A3-40B352B9896F}" type="sibTrans" cxnId="{F795F51F-E046-CA4F-9679-DAB52CD1DEE0}">
      <dgm:prSet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B90C8EEE-8DC2-5A45-9476-EC313BE92B36}">
      <dgm:prSet phldrT="[文本]" custT="1"/>
      <dgm:spPr>
        <a:solidFill>
          <a:srgbClr val="00B050"/>
        </a:solidFill>
      </dgm:spPr>
      <dgm:t>
        <a:bodyPr/>
        <a:lstStyle/>
        <a:p>
          <a:r>
            <a:rPr lang="zh-CN" altLang="en-US" sz="1000" b="0" i="0">
              <a:latin typeface="Microsoft YaHei" charset="-122"/>
              <a:ea typeface="Microsoft YaHei" charset="-122"/>
              <a:cs typeface="Microsoft YaHei" charset="-122"/>
            </a:rPr>
            <a:t>内推管理</a:t>
          </a:r>
        </a:p>
      </dgm:t>
    </dgm:pt>
    <dgm:pt modelId="{E4BFC691-85FC-CA40-B011-2547590B0343}" type="parTrans" cxnId="{7CDC3D10-B512-C246-9480-508DF81EFA16}">
      <dgm:prSet custT="1"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EAE6F893-6F7F-8147-A718-2C39EE5B7681}" type="sibTrans" cxnId="{7CDC3D10-B512-C246-9480-508DF81EFA16}">
      <dgm:prSet/>
      <dgm:spPr/>
      <dgm:t>
        <a:bodyPr/>
        <a:lstStyle/>
        <a:p>
          <a:endParaRPr lang="zh-CN" altLang="en-US" sz="1000" b="0" i="0">
            <a:latin typeface="Microsoft YaHei" charset="-122"/>
            <a:ea typeface="Microsoft YaHei" charset="-122"/>
            <a:cs typeface="Microsoft YaHei" charset="-122"/>
          </a:endParaRPr>
        </a:p>
      </dgm:t>
    </dgm:pt>
    <dgm:pt modelId="{4D29B602-1BC5-FE43-BF4A-1412BAFF7041}" type="pres">
      <dgm:prSet presAssocID="{D0FCDFEC-0227-4545-9107-A5D888F9337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60C4DEDD-57D2-0A4B-AE97-825FACBCD570}" type="pres">
      <dgm:prSet presAssocID="{FCC9777F-1FF1-754F-B887-D730B307D0B3}" presName="root1" presStyleCnt="0"/>
      <dgm:spPr/>
    </dgm:pt>
    <dgm:pt modelId="{4C69BAD9-B1E5-C340-9946-2F4269AB14B9}" type="pres">
      <dgm:prSet presAssocID="{FCC9777F-1FF1-754F-B887-D730B307D0B3}" presName="LevelOneTextNode" presStyleLbl="node0" presStyleIdx="0" presStyleCnt="1" custScaleX="393209" custScaleY="29175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B652B39-A1A4-B946-9F0D-6F8DB90577B8}" type="pres">
      <dgm:prSet presAssocID="{FCC9777F-1FF1-754F-B887-D730B307D0B3}" presName="level2hierChild" presStyleCnt="0"/>
      <dgm:spPr/>
    </dgm:pt>
    <dgm:pt modelId="{C76DC1B9-8AA6-9841-8F42-AE320CED996F}" type="pres">
      <dgm:prSet presAssocID="{57181C1C-6F58-7840-B1F8-138EB980189B}" presName="conn2-1" presStyleLbl="parChTrans1D2" presStyleIdx="0" presStyleCnt="5"/>
      <dgm:spPr/>
      <dgm:t>
        <a:bodyPr/>
        <a:lstStyle/>
        <a:p>
          <a:endParaRPr lang="zh-CN" altLang="en-US"/>
        </a:p>
      </dgm:t>
    </dgm:pt>
    <dgm:pt modelId="{19985E9E-09A6-CA4D-B083-66D45E66968A}" type="pres">
      <dgm:prSet presAssocID="{57181C1C-6F58-7840-B1F8-138EB980189B}" presName="connTx" presStyleLbl="parChTrans1D2" presStyleIdx="0" presStyleCnt="5"/>
      <dgm:spPr/>
      <dgm:t>
        <a:bodyPr/>
        <a:lstStyle/>
        <a:p>
          <a:endParaRPr lang="zh-CN" altLang="en-US"/>
        </a:p>
      </dgm:t>
    </dgm:pt>
    <dgm:pt modelId="{9D8B587D-4FE3-4048-9BCC-38B43524FB96}" type="pres">
      <dgm:prSet presAssocID="{5221158C-3B5A-AA49-86B3-056A723963BF}" presName="root2" presStyleCnt="0"/>
      <dgm:spPr/>
    </dgm:pt>
    <dgm:pt modelId="{0CBC3873-EA53-CA43-A4AB-6F4D05B81AA9}" type="pres">
      <dgm:prSet presAssocID="{5221158C-3B5A-AA49-86B3-056A723963BF}" presName="LevelTwoTextNode" presStyleLbl="node2" presStyleIdx="0" presStyleCnt="5" custScaleX="393209" custScaleY="29175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60469E2-ED9D-9744-8E9E-50B1F85E5E3C}" type="pres">
      <dgm:prSet presAssocID="{5221158C-3B5A-AA49-86B3-056A723963BF}" presName="level3hierChild" presStyleCnt="0"/>
      <dgm:spPr/>
    </dgm:pt>
    <dgm:pt modelId="{F37F9165-9601-6745-BAEF-EEFDBC72B3C1}" type="pres">
      <dgm:prSet presAssocID="{7907D4FE-D6E1-7649-A345-C7B869664BA6}" presName="conn2-1" presStyleLbl="parChTrans1D3" presStyleIdx="0" presStyleCnt="13"/>
      <dgm:spPr/>
      <dgm:t>
        <a:bodyPr/>
        <a:lstStyle/>
        <a:p>
          <a:endParaRPr lang="zh-CN" altLang="en-US"/>
        </a:p>
      </dgm:t>
    </dgm:pt>
    <dgm:pt modelId="{60EF35E2-7914-9F4C-96A8-D042039E1BD2}" type="pres">
      <dgm:prSet presAssocID="{7907D4FE-D6E1-7649-A345-C7B869664BA6}" presName="connTx" presStyleLbl="parChTrans1D3" presStyleIdx="0" presStyleCnt="13"/>
      <dgm:spPr/>
      <dgm:t>
        <a:bodyPr/>
        <a:lstStyle/>
        <a:p>
          <a:endParaRPr lang="zh-CN" altLang="en-US"/>
        </a:p>
      </dgm:t>
    </dgm:pt>
    <dgm:pt modelId="{D73A2ABB-1016-DD4E-AB5B-C645D727649A}" type="pres">
      <dgm:prSet presAssocID="{FA147957-9CC0-4B43-9961-360E9F753DA0}" presName="root2" presStyleCnt="0"/>
      <dgm:spPr/>
    </dgm:pt>
    <dgm:pt modelId="{0ACED573-E9EF-274E-B794-DB64FD75840F}" type="pres">
      <dgm:prSet presAssocID="{FA147957-9CC0-4B43-9961-360E9F753DA0}" presName="LevelTwoTextNode" presStyleLbl="node3" presStyleIdx="0" presStyleCnt="13" custScaleX="393209" custScaleY="29175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BEDEBE0-A5FC-4B40-97CC-D479A6AC53CD}" type="pres">
      <dgm:prSet presAssocID="{FA147957-9CC0-4B43-9961-360E9F753DA0}" presName="level3hierChild" presStyleCnt="0"/>
      <dgm:spPr/>
    </dgm:pt>
    <dgm:pt modelId="{910EAAAC-44FB-4A4E-A6D7-1FEF381E46CB}" type="pres">
      <dgm:prSet presAssocID="{FBF0CBF1-A113-C341-8F1B-771D08805B35}" presName="conn2-1" presStyleLbl="parChTrans1D3" presStyleIdx="1" presStyleCnt="13"/>
      <dgm:spPr/>
      <dgm:t>
        <a:bodyPr/>
        <a:lstStyle/>
        <a:p>
          <a:endParaRPr lang="zh-CN" altLang="en-US"/>
        </a:p>
      </dgm:t>
    </dgm:pt>
    <dgm:pt modelId="{DB3DFB28-95F3-C144-B661-D8E1813ED76C}" type="pres">
      <dgm:prSet presAssocID="{FBF0CBF1-A113-C341-8F1B-771D08805B35}" presName="connTx" presStyleLbl="parChTrans1D3" presStyleIdx="1" presStyleCnt="13"/>
      <dgm:spPr/>
      <dgm:t>
        <a:bodyPr/>
        <a:lstStyle/>
        <a:p>
          <a:endParaRPr lang="zh-CN" altLang="en-US"/>
        </a:p>
      </dgm:t>
    </dgm:pt>
    <dgm:pt modelId="{CCEAF5ED-687F-1746-8266-E7FD96F67B2B}" type="pres">
      <dgm:prSet presAssocID="{BC5E0219-AE9F-8343-A710-51508E1D59A7}" presName="root2" presStyleCnt="0"/>
      <dgm:spPr/>
    </dgm:pt>
    <dgm:pt modelId="{655A6148-917E-AD42-BEAE-5188BAA911E7}" type="pres">
      <dgm:prSet presAssocID="{BC5E0219-AE9F-8343-A710-51508E1D59A7}" presName="LevelTwoTextNode" presStyleLbl="node3" presStyleIdx="1" presStyleCnt="13" custScaleX="393209" custScaleY="29175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06A1A03-8AFF-074A-8718-7730B8C6E81D}" type="pres">
      <dgm:prSet presAssocID="{BC5E0219-AE9F-8343-A710-51508E1D59A7}" presName="level3hierChild" presStyleCnt="0"/>
      <dgm:spPr/>
    </dgm:pt>
    <dgm:pt modelId="{0359D1F8-BB38-9141-B6F1-3AA72BED20A9}" type="pres">
      <dgm:prSet presAssocID="{E4BFC691-85FC-CA40-B011-2547590B0343}" presName="conn2-1" presStyleLbl="parChTrans1D3" presStyleIdx="2" presStyleCnt="13"/>
      <dgm:spPr/>
      <dgm:t>
        <a:bodyPr/>
        <a:lstStyle/>
        <a:p>
          <a:endParaRPr lang="zh-CN" altLang="en-US"/>
        </a:p>
      </dgm:t>
    </dgm:pt>
    <dgm:pt modelId="{CF569061-7F5A-DC4A-84CC-32ED7A633B19}" type="pres">
      <dgm:prSet presAssocID="{E4BFC691-85FC-CA40-B011-2547590B0343}" presName="connTx" presStyleLbl="parChTrans1D3" presStyleIdx="2" presStyleCnt="13"/>
      <dgm:spPr/>
      <dgm:t>
        <a:bodyPr/>
        <a:lstStyle/>
        <a:p>
          <a:endParaRPr lang="zh-CN" altLang="en-US"/>
        </a:p>
      </dgm:t>
    </dgm:pt>
    <dgm:pt modelId="{41A14C08-EC10-F448-90A1-31E242BCA823}" type="pres">
      <dgm:prSet presAssocID="{B90C8EEE-8DC2-5A45-9476-EC313BE92B36}" presName="root2" presStyleCnt="0"/>
      <dgm:spPr/>
    </dgm:pt>
    <dgm:pt modelId="{2136F6D5-13BF-6A43-B138-1F68564DB76E}" type="pres">
      <dgm:prSet presAssocID="{B90C8EEE-8DC2-5A45-9476-EC313BE92B36}" presName="LevelTwoTextNode" presStyleLbl="node3" presStyleIdx="2" presStyleCnt="13" custScaleX="393209" custScaleY="29175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1873140-EB33-5543-AE9F-01BD51EBCCD9}" type="pres">
      <dgm:prSet presAssocID="{B90C8EEE-8DC2-5A45-9476-EC313BE92B36}" presName="level3hierChild" presStyleCnt="0"/>
      <dgm:spPr/>
    </dgm:pt>
    <dgm:pt modelId="{3FDBEEA0-77C9-8E40-A546-94871AC9C93C}" type="pres">
      <dgm:prSet presAssocID="{3F3C118A-0C57-2A40-A37F-6D07B1FA6383}" presName="conn2-1" presStyleLbl="parChTrans1D3" presStyleIdx="3" presStyleCnt="13"/>
      <dgm:spPr/>
      <dgm:t>
        <a:bodyPr/>
        <a:lstStyle/>
        <a:p>
          <a:endParaRPr lang="zh-CN" altLang="en-US"/>
        </a:p>
      </dgm:t>
    </dgm:pt>
    <dgm:pt modelId="{8CA23458-B537-8049-9A83-F58792312D34}" type="pres">
      <dgm:prSet presAssocID="{3F3C118A-0C57-2A40-A37F-6D07B1FA6383}" presName="connTx" presStyleLbl="parChTrans1D3" presStyleIdx="3" presStyleCnt="13"/>
      <dgm:spPr/>
      <dgm:t>
        <a:bodyPr/>
        <a:lstStyle/>
        <a:p>
          <a:endParaRPr lang="zh-CN" altLang="en-US"/>
        </a:p>
      </dgm:t>
    </dgm:pt>
    <dgm:pt modelId="{3B0A6EDF-72FA-2A46-B2EC-FDD3876799D4}" type="pres">
      <dgm:prSet presAssocID="{9A52644A-C71C-5D46-8226-9B91F89B495B}" presName="root2" presStyleCnt="0"/>
      <dgm:spPr/>
    </dgm:pt>
    <dgm:pt modelId="{67419F14-580B-8C4D-B00C-2AB915FF2C47}" type="pres">
      <dgm:prSet presAssocID="{9A52644A-C71C-5D46-8226-9B91F89B495B}" presName="LevelTwoTextNode" presStyleLbl="node3" presStyleIdx="3" presStyleCnt="13" custScaleX="393209" custScaleY="29175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31208E7-C561-0C40-9990-62DDBA47AE28}" type="pres">
      <dgm:prSet presAssocID="{9A52644A-C71C-5D46-8226-9B91F89B495B}" presName="level3hierChild" presStyleCnt="0"/>
      <dgm:spPr/>
    </dgm:pt>
    <dgm:pt modelId="{F53ABC03-6531-2548-8C81-5A8CB9FF4A21}" type="pres">
      <dgm:prSet presAssocID="{DF11EC0F-6E93-514A-A61A-2E04FDE9B38A}" presName="conn2-1" presStyleLbl="parChTrans1D2" presStyleIdx="1" presStyleCnt="5"/>
      <dgm:spPr/>
      <dgm:t>
        <a:bodyPr/>
        <a:lstStyle/>
        <a:p>
          <a:endParaRPr lang="zh-CN" altLang="en-US"/>
        </a:p>
      </dgm:t>
    </dgm:pt>
    <dgm:pt modelId="{9AA9D56B-8262-4445-9DAC-1A979E07344B}" type="pres">
      <dgm:prSet presAssocID="{DF11EC0F-6E93-514A-A61A-2E04FDE9B38A}" presName="connTx" presStyleLbl="parChTrans1D2" presStyleIdx="1" presStyleCnt="5"/>
      <dgm:spPr/>
      <dgm:t>
        <a:bodyPr/>
        <a:lstStyle/>
        <a:p>
          <a:endParaRPr lang="zh-CN" altLang="en-US"/>
        </a:p>
      </dgm:t>
    </dgm:pt>
    <dgm:pt modelId="{0DCEE9A6-91ED-9141-8ED2-F51597F83C60}" type="pres">
      <dgm:prSet presAssocID="{16F1437B-3388-D74A-A44A-3D864B5DAFF8}" presName="root2" presStyleCnt="0"/>
      <dgm:spPr/>
    </dgm:pt>
    <dgm:pt modelId="{6A818024-F429-F047-A599-D43B1DA95104}" type="pres">
      <dgm:prSet presAssocID="{16F1437B-3388-D74A-A44A-3D864B5DAFF8}" presName="LevelTwoTextNode" presStyleLbl="node2" presStyleIdx="1" presStyleCnt="5" custScaleX="393209" custScaleY="29175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4715BE6-4928-9F45-8184-FE9CB966F12F}" type="pres">
      <dgm:prSet presAssocID="{16F1437B-3388-D74A-A44A-3D864B5DAFF8}" presName="level3hierChild" presStyleCnt="0"/>
      <dgm:spPr/>
    </dgm:pt>
    <dgm:pt modelId="{6F56B564-9B37-3F4E-9A50-84C586219DC7}" type="pres">
      <dgm:prSet presAssocID="{87B3C440-21FE-7141-9E70-38D44A73D5D1}" presName="conn2-1" presStyleLbl="parChTrans1D3" presStyleIdx="4" presStyleCnt="13"/>
      <dgm:spPr/>
      <dgm:t>
        <a:bodyPr/>
        <a:lstStyle/>
        <a:p>
          <a:endParaRPr lang="zh-CN" altLang="en-US"/>
        </a:p>
      </dgm:t>
    </dgm:pt>
    <dgm:pt modelId="{06B7FBF2-F6DF-644F-9886-3ADEC34FC5F9}" type="pres">
      <dgm:prSet presAssocID="{87B3C440-21FE-7141-9E70-38D44A73D5D1}" presName="connTx" presStyleLbl="parChTrans1D3" presStyleIdx="4" presStyleCnt="13"/>
      <dgm:spPr/>
      <dgm:t>
        <a:bodyPr/>
        <a:lstStyle/>
        <a:p>
          <a:endParaRPr lang="zh-CN" altLang="en-US"/>
        </a:p>
      </dgm:t>
    </dgm:pt>
    <dgm:pt modelId="{DB24BF19-B6B6-044A-9E80-FA80C8D8E7FA}" type="pres">
      <dgm:prSet presAssocID="{E7ABBE34-55DC-D44B-84A4-DC5E25F495C2}" presName="root2" presStyleCnt="0"/>
      <dgm:spPr/>
    </dgm:pt>
    <dgm:pt modelId="{F30175C8-C949-4943-9261-78A73795A641}" type="pres">
      <dgm:prSet presAssocID="{E7ABBE34-55DC-D44B-84A4-DC5E25F495C2}" presName="LevelTwoTextNode" presStyleLbl="node3" presStyleIdx="4" presStyleCnt="13" custScaleX="393209" custScaleY="29175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B547AFD-1904-C446-9AD4-7A2EFA06C765}" type="pres">
      <dgm:prSet presAssocID="{E7ABBE34-55DC-D44B-84A4-DC5E25F495C2}" presName="level3hierChild" presStyleCnt="0"/>
      <dgm:spPr/>
    </dgm:pt>
    <dgm:pt modelId="{4D8609BB-354E-F44B-9B14-877B0AF9E89F}" type="pres">
      <dgm:prSet presAssocID="{54BE0A5C-C744-4348-8964-BB0A39577BAC}" presName="conn2-1" presStyleLbl="parChTrans1D3" presStyleIdx="5" presStyleCnt="13"/>
      <dgm:spPr/>
      <dgm:t>
        <a:bodyPr/>
        <a:lstStyle/>
        <a:p>
          <a:endParaRPr lang="zh-CN" altLang="en-US"/>
        </a:p>
      </dgm:t>
    </dgm:pt>
    <dgm:pt modelId="{9DBFFC41-9C3E-1249-AA06-4A79777453D4}" type="pres">
      <dgm:prSet presAssocID="{54BE0A5C-C744-4348-8964-BB0A39577BAC}" presName="connTx" presStyleLbl="parChTrans1D3" presStyleIdx="5" presStyleCnt="13"/>
      <dgm:spPr/>
      <dgm:t>
        <a:bodyPr/>
        <a:lstStyle/>
        <a:p>
          <a:endParaRPr lang="zh-CN" altLang="en-US"/>
        </a:p>
      </dgm:t>
    </dgm:pt>
    <dgm:pt modelId="{05F3FFFB-410F-2640-9D45-A471AA0DA9CB}" type="pres">
      <dgm:prSet presAssocID="{7153C5F7-CFE7-7143-8EDC-B6DCC2A7A1B0}" presName="root2" presStyleCnt="0"/>
      <dgm:spPr/>
    </dgm:pt>
    <dgm:pt modelId="{B4088EEA-DA52-FF4F-BC73-6A859F6CD932}" type="pres">
      <dgm:prSet presAssocID="{7153C5F7-CFE7-7143-8EDC-B6DCC2A7A1B0}" presName="LevelTwoTextNode" presStyleLbl="node3" presStyleIdx="5" presStyleCnt="13" custScaleX="393209" custScaleY="29175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6AA88A2-1CDC-964C-9DE9-7754786F959D}" type="pres">
      <dgm:prSet presAssocID="{7153C5F7-CFE7-7143-8EDC-B6DCC2A7A1B0}" presName="level3hierChild" presStyleCnt="0"/>
      <dgm:spPr/>
    </dgm:pt>
    <dgm:pt modelId="{01329CD3-CB4E-0D4B-BE77-B31B88A83A64}" type="pres">
      <dgm:prSet presAssocID="{AD053C18-80E8-D345-91F7-9C73052390EC}" presName="conn2-1" presStyleLbl="parChTrans1D3" presStyleIdx="6" presStyleCnt="13"/>
      <dgm:spPr/>
      <dgm:t>
        <a:bodyPr/>
        <a:lstStyle/>
        <a:p>
          <a:endParaRPr lang="zh-CN" altLang="en-US"/>
        </a:p>
      </dgm:t>
    </dgm:pt>
    <dgm:pt modelId="{E342E900-9D19-4842-83CA-0F840B6ADFA8}" type="pres">
      <dgm:prSet presAssocID="{AD053C18-80E8-D345-91F7-9C73052390EC}" presName="connTx" presStyleLbl="parChTrans1D3" presStyleIdx="6" presStyleCnt="13"/>
      <dgm:spPr/>
      <dgm:t>
        <a:bodyPr/>
        <a:lstStyle/>
        <a:p>
          <a:endParaRPr lang="zh-CN" altLang="en-US"/>
        </a:p>
      </dgm:t>
    </dgm:pt>
    <dgm:pt modelId="{11B9DB13-4FFC-9D4E-8845-6926DFEDB669}" type="pres">
      <dgm:prSet presAssocID="{E8102D0D-985F-FD41-BE45-0D3A3D97D63D}" presName="root2" presStyleCnt="0"/>
      <dgm:spPr/>
    </dgm:pt>
    <dgm:pt modelId="{62B9EA89-CFA3-054F-B793-9C2ED481D623}" type="pres">
      <dgm:prSet presAssocID="{E8102D0D-985F-FD41-BE45-0D3A3D97D63D}" presName="LevelTwoTextNode" presStyleLbl="node3" presStyleIdx="6" presStyleCnt="13" custScaleX="393209" custScaleY="29175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B790343-E42D-324C-BB73-1911A2A1D16B}" type="pres">
      <dgm:prSet presAssocID="{E8102D0D-985F-FD41-BE45-0D3A3D97D63D}" presName="level3hierChild" presStyleCnt="0"/>
      <dgm:spPr/>
    </dgm:pt>
    <dgm:pt modelId="{1095E315-2FE6-3D49-8756-163C5FF2B429}" type="pres">
      <dgm:prSet presAssocID="{6B2AF521-0D80-C44F-BEF3-9E492EFF3E95}" presName="conn2-1" presStyleLbl="parChTrans1D3" presStyleIdx="7" presStyleCnt="13"/>
      <dgm:spPr/>
      <dgm:t>
        <a:bodyPr/>
        <a:lstStyle/>
        <a:p>
          <a:endParaRPr lang="zh-CN" altLang="en-US"/>
        </a:p>
      </dgm:t>
    </dgm:pt>
    <dgm:pt modelId="{888DFD1E-1816-E542-8E48-795358A74323}" type="pres">
      <dgm:prSet presAssocID="{6B2AF521-0D80-C44F-BEF3-9E492EFF3E95}" presName="connTx" presStyleLbl="parChTrans1D3" presStyleIdx="7" presStyleCnt="13"/>
      <dgm:spPr/>
      <dgm:t>
        <a:bodyPr/>
        <a:lstStyle/>
        <a:p>
          <a:endParaRPr lang="zh-CN" altLang="en-US"/>
        </a:p>
      </dgm:t>
    </dgm:pt>
    <dgm:pt modelId="{E0B0EEC8-7711-9640-A70E-A1F66DDF8331}" type="pres">
      <dgm:prSet presAssocID="{C9E3BC48-DE35-EB4C-ABA9-B36600E31C3E}" presName="root2" presStyleCnt="0"/>
      <dgm:spPr/>
    </dgm:pt>
    <dgm:pt modelId="{C39C2D96-2722-0B40-B689-283E0EFE2115}" type="pres">
      <dgm:prSet presAssocID="{C9E3BC48-DE35-EB4C-ABA9-B36600E31C3E}" presName="LevelTwoTextNode" presStyleLbl="node3" presStyleIdx="7" presStyleCnt="13" custScaleX="393209" custScaleY="29175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B6E8038-6214-4F4E-91C0-42696355DAE5}" type="pres">
      <dgm:prSet presAssocID="{C9E3BC48-DE35-EB4C-ABA9-B36600E31C3E}" presName="level3hierChild" presStyleCnt="0"/>
      <dgm:spPr/>
    </dgm:pt>
    <dgm:pt modelId="{93E0E493-9478-274F-B5C7-931668DE3648}" type="pres">
      <dgm:prSet presAssocID="{BDD244E4-1E5E-C541-B4B8-C2C20D6B2103}" presName="conn2-1" presStyleLbl="parChTrans1D2" presStyleIdx="2" presStyleCnt="5"/>
      <dgm:spPr/>
      <dgm:t>
        <a:bodyPr/>
        <a:lstStyle/>
        <a:p>
          <a:endParaRPr lang="zh-CN" altLang="en-US"/>
        </a:p>
      </dgm:t>
    </dgm:pt>
    <dgm:pt modelId="{6212034C-3E18-3B44-B6C9-159C5C94E96A}" type="pres">
      <dgm:prSet presAssocID="{BDD244E4-1E5E-C541-B4B8-C2C20D6B2103}" presName="connTx" presStyleLbl="parChTrans1D2" presStyleIdx="2" presStyleCnt="5"/>
      <dgm:spPr/>
      <dgm:t>
        <a:bodyPr/>
        <a:lstStyle/>
        <a:p>
          <a:endParaRPr lang="zh-CN" altLang="en-US"/>
        </a:p>
      </dgm:t>
    </dgm:pt>
    <dgm:pt modelId="{457E0222-865B-0642-8074-4A3D268C5111}" type="pres">
      <dgm:prSet presAssocID="{2BE98A46-F166-144F-AB74-5FA320296A9D}" presName="root2" presStyleCnt="0"/>
      <dgm:spPr/>
    </dgm:pt>
    <dgm:pt modelId="{ADEF1F57-E6EF-154B-8591-E28F3B1EF4A1}" type="pres">
      <dgm:prSet presAssocID="{2BE98A46-F166-144F-AB74-5FA320296A9D}" presName="LevelTwoTextNode" presStyleLbl="node2" presStyleIdx="2" presStyleCnt="5" custScaleX="393209" custScaleY="29175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CEB1649-ED89-844F-A338-373F4F37D208}" type="pres">
      <dgm:prSet presAssocID="{2BE98A46-F166-144F-AB74-5FA320296A9D}" presName="level3hierChild" presStyleCnt="0"/>
      <dgm:spPr/>
    </dgm:pt>
    <dgm:pt modelId="{69FB6221-EA60-5540-898F-EE3BDD1D4866}" type="pres">
      <dgm:prSet presAssocID="{3C0B2BDC-D6FF-BD43-8AB0-7AACCCE26119}" presName="conn2-1" presStyleLbl="parChTrans1D3" presStyleIdx="8" presStyleCnt="13"/>
      <dgm:spPr/>
      <dgm:t>
        <a:bodyPr/>
        <a:lstStyle/>
        <a:p>
          <a:endParaRPr lang="zh-CN" altLang="en-US"/>
        </a:p>
      </dgm:t>
    </dgm:pt>
    <dgm:pt modelId="{0DCF7A22-5ACA-8A41-8832-48619139450C}" type="pres">
      <dgm:prSet presAssocID="{3C0B2BDC-D6FF-BD43-8AB0-7AACCCE26119}" presName="connTx" presStyleLbl="parChTrans1D3" presStyleIdx="8" presStyleCnt="13"/>
      <dgm:spPr/>
      <dgm:t>
        <a:bodyPr/>
        <a:lstStyle/>
        <a:p>
          <a:endParaRPr lang="zh-CN" altLang="en-US"/>
        </a:p>
      </dgm:t>
    </dgm:pt>
    <dgm:pt modelId="{CE70FD84-4951-634C-973F-8D4BC0FF690E}" type="pres">
      <dgm:prSet presAssocID="{F05674D6-5916-8D47-AF0D-66A268508938}" presName="root2" presStyleCnt="0"/>
      <dgm:spPr/>
    </dgm:pt>
    <dgm:pt modelId="{77491EC4-AB68-AB4D-881D-88255E74C934}" type="pres">
      <dgm:prSet presAssocID="{F05674D6-5916-8D47-AF0D-66A268508938}" presName="LevelTwoTextNode" presStyleLbl="node3" presStyleIdx="8" presStyleCnt="13" custScaleX="393209" custScaleY="29175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3A3861C-5D15-B04D-9173-901BCFE97403}" type="pres">
      <dgm:prSet presAssocID="{F05674D6-5916-8D47-AF0D-66A268508938}" presName="level3hierChild" presStyleCnt="0"/>
      <dgm:spPr/>
    </dgm:pt>
    <dgm:pt modelId="{548BB95A-3EF6-B547-ABC0-7E8604DB8997}" type="pres">
      <dgm:prSet presAssocID="{40EFABC0-7EF4-1F49-AAA9-B6C4D438044E}" presName="conn2-1" presStyleLbl="parChTrans1D3" presStyleIdx="9" presStyleCnt="13"/>
      <dgm:spPr/>
      <dgm:t>
        <a:bodyPr/>
        <a:lstStyle/>
        <a:p>
          <a:endParaRPr lang="zh-CN" altLang="en-US"/>
        </a:p>
      </dgm:t>
    </dgm:pt>
    <dgm:pt modelId="{527C8A35-E9F6-C640-8E16-9B0FD55C6529}" type="pres">
      <dgm:prSet presAssocID="{40EFABC0-7EF4-1F49-AAA9-B6C4D438044E}" presName="connTx" presStyleLbl="parChTrans1D3" presStyleIdx="9" presStyleCnt="13"/>
      <dgm:spPr/>
      <dgm:t>
        <a:bodyPr/>
        <a:lstStyle/>
        <a:p>
          <a:endParaRPr lang="zh-CN" altLang="en-US"/>
        </a:p>
      </dgm:t>
    </dgm:pt>
    <dgm:pt modelId="{6F611A67-B620-E74E-A19C-3E2124F19D6D}" type="pres">
      <dgm:prSet presAssocID="{702E1D41-4F53-4340-AF1A-267B6A180A9E}" presName="root2" presStyleCnt="0"/>
      <dgm:spPr/>
    </dgm:pt>
    <dgm:pt modelId="{D99FF6A3-4A9B-2140-BCBF-56E8651FF6F5}" type="pres">
      <dgm:prSet presAssocID="{702E1D41-4F53-4340-AF1A-267B6A180A9E}" presName="LevelTwoTextNode" presStyleLbl="node3" presStyleIdx="9" presStyleCnt="13" custScaleX="393209" custScaleY="29175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361E8D5-7F3E-4741-9964-691A06420551}" type="pres">
      <dgm:prSet presAssocID="{702E1D41-4F53-4340-AF1A-267B6A180A9E}" presName="level3hierChild" presStyleCnt="0"/>
      <dgm:spPr/>
    </dgm:pt>
    <dgm:pt modelId="{63B90734-9487-F943-829C-4C204914103E}" type="pres">
      <dgm:prSet presAssocID="{C68FDD81-E6D6-BF48-BA98-64AF0A08E4B7}" presName="conn2-1" presStyleLbl="parChTrans1D4" presStyleIdx="0" presStyleCnt="5"/>
      <dgm:spPr/>
      <dgm:t>
        <a:bodyPr/>
        <a:lstStyle/>
        <a:p>
          <a:endParaRPr lang="zh-CN" altLang="en-US"/>
        </a:p>
      </dgm:t>
    </dgm:pt>
    <dgm:pt modelId="{20C29EF2-2DE5-124B-A30A-25EA232E1D99}" type="pres">
      <dgm:prSet presAssocID="{C68FDD81-E6D6-BF48-BA98-64AF0A08E4B7}" presName="connTx" presStyleLbl="parChTrans1D4" presStyleIdx="0" presStyleCnt="5"/>
      <dgm:spPr/>
      <dgm:t>
        <a:bodyPr/>
        <a:lstStyle/>
        <a:p>
          <a:endParaRPr lang="zh-CN" altLang="en-US"/>
        </a:p>
      </dgm:t>
    </dgm:pt>
    <dgm:pt modelId="{ED6EF235-A571-2B47-B299-05A803E53AC9}" type="pres">
      <dgm:prSet presAssocID="{F548A545-0CC3-1B4A-8D06-38DFB299DA7C}" presName="root2" presStyleCnt="0"/>
      <dgm:spPr/>
    </dgm:pt>
    <dgm:pt modelId="{19719EC6-C1C9-6D43-9C76-00BC7325EC80}" type="pres">
      <dgm:prSet presAssocID="{F548A545-0CC3-1B4A-8D06-38DFB299DA7C}" presName="LevelTwoTextNode" presStyleLbl="node4" presStyleIdx="0" presStyleCnt="5" custScaleX="393209" custScaleY="29175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95FE1C6-B4D8-134B-90A0-20489488DA47}" type="pres">
      <dgm:prSet presAssocID="{F548A545-0CC3-1B4A-8D06-38DFB299DA7C}" presName="level3hierChild" presStyleCnt="0"/>
      <dgm:spPr/>
    </dgm:pt>
    <dgm:pt modelId="{EF68A6FE-9D28-C949-9A73-AECC2AC79AA4}" type="pres">
      <dgm:prSet presAssocID="{699D0401-48A3-2F49-B06A-4EA369077864}" presName="conn2-1" presStyleLbl="parChTrans1D4" presStyleIdx="1" presStyleCnt="5"/>
      <dgm:spPr/>
      <dgm:t>
        <a:bodyPr/>
        <a:lstStyle/>
        <a:p>
          <a:endParaRPr lang="zh-CN" altLang="en-US"/>
        </a:p>
      </dgm:t>
    </dgm:pt>
    <dgm:pt modelId="{8859D615-C8D9-2B49-A236-A7B2BBBEAAA7}" type="pres">
      <dgm:prSet presAssocID="{699D0401-48A3-2F49-B06A-4EA369077864}" presName="connTx" presStyleLbl="parChTrans1D4" presStyleIdx="1" presStyleCnt="5"/>
      <dgm:spPr/>
      <dgm:t>
        <a:bodyPr/>
        <a:lstStyle/>
        <a:p>
          <a:endParaRPr lang="zh-CN" altLang="en-US"/>
        </a:p>
      </dgm:t>
    </dgm:pt>
    <dgm:pt modelId="{B7530724-5E4B-FF47-82C8-51998E838260}" type="pres">
      <dgm:prSet presAssocID="{6DD1B226-8FE0-FD46-8B07-AA97B54F3805}" presName="root2" presStyleCnt="0"/>
      <dgm:spPr/>
    </dgm:pt>
    <dgm:pt modelId="{02BEF973-4E5B-814D-B81D-D54018A692D1}" type="pres">
      <dgm:prSet presAssocID="{6DD1B226-8FE0-FD46-8B07-AA97B54F3805}" presName="LevelTwoTextNode" presStyleLbl="node4" presStyleIdx="1" presStyleCnt="5" custScaleX="393209" custScaleY="29175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7F4E71C-8B7E-5F43-83D7-2947BB1E9E73}" type="pres">
      <dgm:prSet presAssocID="{6DD1B226-8FE0-FD46-8B07-AA97B54F3805}" presName="level3hierChild" presStyleCnt="0"/>
      <dgm:spPr/>
    </dgm:pt>
    <dgm:pt modelId="{23B22026-8CD0-4B43-B0AF-86C45A6695F5}" type="pres">
      <dgm:prSet presAssocID="{FBAD114B-64E2-8649-8129-A561955148F4}" presName="conn2-1" presStyleLbl="parChTrans1D4" presStyleIdx="2" presStyleCnt="5"/>
      <dgm:spPr/>
      <dgm:t>
        <a:bodyPr/>
        <a:lstStyle/>
        <a:p>
          <a:endParaRPr lang="zh-CN" altLang="en-US"/>
        </a:p>
      </dgm:t>
    </dgm:pt>
    <dgm:pt modelId="{951A00D7-2F96-7E4F-B892-3116F731679A}" type="pres">
      <dgm:prSet presAssocID="{FBAD114B-64E2-8649-8129-A561955148F4}" presName="connTx" presStyleLbl="parChTrans1D4" presStyleIdx="2" presStyleCnt="5"/>
      <dgm:spPr/>
      <dgm:t>
        <a:bodyPr/>
        <a:lstStyle/>
        <a:p>
          <a:endParaRPr lang="zh-CN" altLang="en-US"/>
        </a:p>
      </dgm:t>
    </dgm:pt>
    <dgm:pt modelId="{639E2680-182D-FD4A-BD65-01130649F261}" type="pres">
      <dgm:prSet presAssocID="{CCDFD084-6705-A647-A277-1074346D5568}" presName="root2" presStyleCnt="0"/>
      <dgm:spPr/>
    </dgm:pt>
    <dgm:pt modelId="{CD8423F9-A977-C645-8804-1D666FF6A172}" type="pres">
      <dgm:prSet presAssocID="{CCDFD084-6705-A647-A277-1074346D5568}" presName="LevelTwoTextNode" presStyleLbl="node4" presStyleIdx="2" presStyleCnt="5" custScaleX="393209" custScaleY="29175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C9A17E6-58C5-FC43-86AC-E18AEB9A277F}" type="pres">
      <dgm:prSet presAssocID="{CCDFD084-6705-A647-A277-1074346D5568}" presName="level3hierChild" presStyleCnt="0"/>
      <dgm:spPr/>
    </dgm:pt>
    <dgm:pt modelId="{E40D40D4-86C9-D340-9813-C74D26D4BC4F}" type="pres">
      <dgm:prSet presAssocID="{D6D28798-51E3-2A4C-8B3A-9FC2E11A41EE}" presName="conn2-1" presStyleLbl="parChTrans1D4" presStyleIdx="3" presStyleCnt="5"/>
      <dgm:spPr/>
      <dgm:t>
        <a:bodyPr/>
        <a:lstStyle/>
        <a:p>
          <a:endParaRPr lang="zh-CN" altLang="en-US"/>
        </a:p>
      </dgm:t>
    </dgm:pt>
    <dgm:pt modelId="{B088118C-7321-E147-BE64-6D99204A8C5D}" type="pres">
      <dgm:prSet presAssocID="{D6D28798-51E3-2A4C-8B3A-9FC2E11A41EE}" presName="connTx" presStyleLbl="parChTrans1D4" presStyleIdx="3" presStyleCnt="5"/>
      <dgm:spPr/>
      <dgm:t>
        <a:bodyPr/>
        <a:lstStyle/>
        <a:p>
          <a:endParaRPr lang="zh-CN" altLang="en-US"/>
        </a:p>
      </dgm:t>
    </dgm:pt>
    <dgm:pt modelId="{09FDCBCA-64BD-DE43-BE6B-02F5C7D0421C}" type="pres">
      <dgm:prSet presAssocID="{2D5F6EBB-1A9C-8148-BAFA-AA74565C3AE8}" presName="root2" presStyleCnt="0"/>
      <dgm:spPr/>
    </dgm:pt>
    <dgm:pt modelId="{07ACAB92-0D54-7E47-AF05-9A564D8A6514}" type="pres">
      <dgm:prSet presAssocID="{2D5F6EBB-1A9C-8148-BAFA-AA74565C3AE8}" presName="LevelTwoTextNode" presStyleLbl="node4" presStyleIdx="3" presStyleCnt="5" custScaleX="393209" custScaleY="29175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019A257-4DFB-D246-945E-6F8B4DFE26DC}" type="pres">
      <dgm:prSet presAssocID="{2D5F6EBB-1A9C-8148-BAFA-AA74565C3AE8}" presName="level3hierChild" presStyleCnt="0"/>
      <dgm:spPr/>
    </dgm:pt>
    <dgm:pt modelId="{C48789AD-209D-CC42-89E0-BA7466E2F83E}" type="pres">
      <dgm:prSet presAssocID="{72EF1A37-1D5F-774D-B5CD-10251619627D}" presName="conn2-1" presStyleLbl="parChTrans1D4" presStyleIdx="4" presStyleCnt="5"/>
      <dgm:spPr/>
      <dgm:t>
        <a:bodyPr/>
        <a:lstStyle/>
        <a:p>
          <a:endParaRPr lang="zh-CN" altLang="en-US"/>
        </a:p>
      </dgm:t>
    </dgm:pt>
    <dgm:pt modelId="{6079C105-9D0E-084D-8997-5D9455659CCB}" type="pres">
      <dgm:prSet presAssocID="{72EF1A37-1D5F-774D-B5CD-10251619627D}" presName="connTx" presStyleLbl="parChTrans1D4" presStyleIdx="4" presStyleCnt="5"/>
      <dgm:spPr/>
      <dgm:t>
        <a:bodyPr/>
        <a:lstStyle/>
        <a:p>
          <a:endParaRPr lang="zh-CN" altLang="en-US"/>
        </a:p>
      </dgm:t>
    </dgm:pt>
    <dgm:pt modelId="{AD36208D-B577-3042-8B0B-D0256C191D42}" type="pres">
      <dgm:prSet presAssocID="{2D2981BB-C187-C649-8712-7979B57BE515}" presName="root2" presStyleCnt="0"/>
      <dgm:spPr/>
    </dgm:pt>
    <dgm:pt modelId="{55299182-43A6-4C40-930F-0901330A0713}" type="pres">
      <dgm:prSet presAssocID="{2D2981BB-C187-C649-8712-7979B57BE515}" presName="LevelTwoTextNode" presStyleLbl="node4" presStyleIdx="4" presStyleCnt="5" custScaleX="393209" custScaleY="29175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2D1DF46-3ED6-9145-9770-4B0296913D1E}" type="pres">
      <dgm:prSet presAssocID="{2D2981BB-C187-C649-8712-7979B57BE515}" presName="level3hierChild" presStyleCnt="0"/>
      <dgm:spPr/>
    </dgm:pt>
    <dgm:pt modelId="{F8F8776C-38FC-0D4E-ACB7-9B8236621208}" type="pres">
      <dgm:prSet presAssocID="{7C43641F-C60A-6742-9800-573EDE732EFD}" presName="conn2-1" presStyleLbl="parChTrans1D2" presStyleIdx="3" presStyleCnt="5"/>
      <dgm:spPr/>
      <dgm:t>
        <a:bodyPr/>
        <a:lstStyle/>
        <a:p>
          <a:endParaRPr lang="zh-CN" altLang="en-US"/>
        </a:p>
      </dgm:t>
    </dgm:pt>
    <dgm:pt modelId="{D72E8ED1-587F-1246-BB6B-8918EAC61227}" type="pres">
      <dgm:prSet presAssocID="{7C43641F-C60A-6742-9800-573EDE732EFD}" presName="connTx" presStyleLbl="parChTrans1D2" presStyleIdx="3" presStyleCnt="5"/>
      <dgm:spPr/>
      <dgm:t>
        <a:bodyPr/>
        <a:lstStyle/>
        <a:p>
          <a:endParaRPr lang="zh-CN" altLang="en-US"/>
        </a:p>
      </dgm:t>
    </dgm:pt>
    <dgm:pt modelId="{1C7A74F9-FEC7-3A48-A348-DA4C798E6FB2}" type="pres">
      <dgm:prSet presAssocID="{BE06513D-1722-A04D-9064-E36C564AB605}" presName="root2" presStyleCnt="0"/>
      <dgm:spPr/>
    </dgm:pt>
    <dgm:pt modelId="{7C324D52-B79D-2748-9914-EF6940806E40}" type="pres">
      <dgm:prSet presAssocID="{BE06513D-1722-A04D-9064-E36C564AB605}" presName="LevelTwoTextNode" presStyleLbl="node2" presStyleIdx="3" presStyleCnt="5" custScaleX="393209" custScaleY="29175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139DB46-D242-4E41-AF3F-DFE6158C5973}" type="pres">
      <dgm:prSet presAssocID="{BE06513D-1722-A04D-9064-E36C564AB605}" presName="level3hierChild" presStyleCnt="0"/>
      <dgm:spPr/>
    </dgm:pt>
    <dgm:pt modelId="{84C6C2AD-8598-394E-8FCE-422464C85CF0}" type="pres">
      <dgm:prSet presAssocID="{68F5B8F7-1535-AD47-9AF5-C84499738123}" presName="conn2-1" presStyleLbl="parChTrans1D3" presStyleIdx="10" presStyleCnt="13"/>
      <dgm:spPr/>
      <dgm:t>
        <a:bodyPr/>
        <a:lstStyle/>
        <a:p>
          <a:endParaRPr lang="zh-CN" altLang="en-US"/>
        </a:p>
      </dgm:t>
    </dgm:pt>
    <dgm:pt modelId="{C0658575-9A7F-4845-ADBA-D8CF5952F213}" type="pres">
      <dgm:prSet presAssocID="{68F5B8F7-1535-AD47-9AF5-C84499738123}" presName="connTx" presStyleLbl="parChTrans1D3" presStyleIdx="10" presStyleCnt="13"/>
      <dgm:spPr/>
      <dgm:t>
        <a:bodyPr/>
        <a:lstStyle/>
        <a:p>
          <a:endParaRPr lang="zh-CN" altLang="en-US"/>
        </a:p>
      </dgm:t>
    </dgm:pt>
    <dgm:pt modelId="{21AB5AA7-1B9C-084A-A56B-FF58AA02D559}" type="pres">
      <dgm:prSet presAssocID="{7CABD6CF-F52F-A84E-B67A-0C85FC725349}" presName="root2" presStyleCnt="0"/>
      <dgm:spPr/>
    </dgm:pt>
    <dgm:pt modelId="{9AD2DBFF-B461-E549-80A8-3FDC3BF9E67E}" type="pres">
      <dgm:prSet presAssocID="{7CABD6CF-F52F-A84E-B67A-0C85FC725349}" presName="LevelTwoTextNode" presStyleLbl="node3" presStyleIdx="10" presStyleCnt="13" custScaleX="393209" custScaleY="29175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32F28CA-9BBB-2345-8145-B0B75E50FF03}" type="pres">
      <dgm:prSet presAssocID="{7CABD6CF-F52F-A84E-B67A-0C85FC725349}" presName="level3hierChild" presStyleCnt="0"/>
      <dgm:spPr/>
    </dgm:pt>
    <dgm:pt modelId="{F8AF561B-D5D8-DF44-86E9-13DA16C14F73}" type="pres">
      <dgm:prSet presAssocID="{2CA5F293-81AB-9445-AFAC-AA067B5C6EB8}" presName="conn2-1" presStyleLbl="parChTrans1D3" presStyleIdx="11" presStyleCnt="13"/>
      <dgm:spPr/>
      <dgm:t>
        <a:bodyPr/>
        <a:lstStyle/>
        <a:p>
          <a:endParaRPr lang="zh-CN" altLang="en-US"/>
        </a:p>
      </dgm:t>
    </dgm:pt>
    <dgm:pt modelId="{DF5F4845-6710-B24C-BE99-F76C45610175}" type="pres">
      <dgm:prSet presAssocID="{2CA5F293-81AB-9445-AFAC-AA067B5C6EB8}" presName="connTx" presStyleLbl="parChTrans1D3" presStyleIdx="11" presStyleCnt="13"/>
      <dgm:spPr/>
      <dgm:t>
        <a:bodyPr/>
        <a:lstStyle/>
        <a:p>
          <a:endParaRPr lang="zh-CN" altLang="en-US"/>
        </a:p>
      </dgm:t>
    </dgm:pt>
    <dgm:pt modelId="{4357735B-85A3-C749-A1A2-CA22B2156548}" type="pres">
      <dgm:prSet presAssocID="{9D2EF158-DDBC-E640-837C-8AD5C9C505E7}" presName="root2" presStyleCnt="0"/>
      <dgm:spPr/>
    </dgm:pt>
    <dgm:pt modelId="{F8CE3166-83B7-C54F-AFF8-2E8720931DE9}" type="pres">
      <dgm:prSet presAssocID="{9D2EF158-DDBC-E640-837C-8AD5C9C505E7}" presName="LevelTwoTextNode" presStyleLbl="node3" presStyleIdx="11" presStyleCnt="13" custScaleX="393209" custScaleY="29175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78BA7D2-8C0E-7847-B8E3-1096769324A8}" type="pres">
      <dgm:prSet presAssocID="{9D2EF158-DDBC-E640-837C-8AD5C9C505E7}" presName="level3hierChild" presStyleCnt="0"/>
      <dgm:spPr/>
    </dgm:pt>
    <dgm:pt modelId="{F309DF07-412C-E343-8C7A-FFDABC1E18B8}" type="pres">
      <dgm:prSet presAssocID="{DF6566F4-7626-F742-AC88-C5098F40D4C9}" presName="conn2-1" presStyleLbl="parChTrans1D2" presStyleIdx="4" presStyleCnt="5"/>
      <dgm:spPr/>
      <dgm:t>
        <a:bodyPr/>
        <a:lstStyle/>
        <a:p>
          <a:endParaRPr lang="zh-CN" altLang="en-US"/>
        </a:p>
      </dgm:t>
    </dgm:pt>
    <dgm:pt modelId="{9A54F14A-F197-2444-A589-D4145C0ADF72}" type="pres">
      <dgm:prSet presAssocID="{DF6566F4-7626-F742-AC88-C5098F40D4C9}" presName="connTx" presStyleLbl="parChTrans1D2" presStyleIdx="4" presStyleCnt="5"/>
      <dgm:spPr/>
      <dgm:t>
        <a:bodyPr/>
        <a:lstStyle/>
        <a:p>
          <a:endParaRPr lang="zh-CN" altLang="en-US"/>
        </a:p>
      </dgm:t>
    </dgm:pt>
    <dgm:pt modelId="{6BBFB053-7BF7-434D-9C7B-1C1707337A83}" type="pres">
      <dgm:prSet presAssocID="{B7B74696-745E-5146-9CAD-DF086CA41E2E}" presName="root2" presStyleCnt="0"/>
      <dgm:spPr/>
    </dgm:pt>
    <dgm:pt modelId="{C1823319-2AE2-F649-94BA-E0D4FC765A3F}" type="pres">
      <dgm:prSet presAssocID="{B7B74696-745E-5146-9CAD-DF086CA41E2E}" presName="LevelTwoTextNode" presStyleLbl="node2" presStyleIdx="4" presStyleCnt="5" custScaleX="393209" custScaleY="29175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5300C60-8438-9B43-821E-CD4D5BDDA949}" type="pres">
      <dgm:prSet presAssocID="{B7B74696-745E-5146-9CAD-DF086CA41E2E}" presName="level3hierChild" presStyleCnt="0"/>
      <dgm:spPr/>
    </dgm:pt>
    <dgm:pt modelId="{8E7B9AD5-8EDA-FA4B-AA34-E50AC26CA05E}" type="pres">
      <dgm:prSet presAssocID="{635FAD76-EAEE-FD4A-865D-69276A96A87B}" presName="conn2-1" presStyleLbl="parChTrans1D3" presStyleIdx="12" presStyleCnt="13"/>
      <dgm:spPr/>
      <dgm:t>
        <a:bodyPr/>
        <a:lstStyle/>
        <a:p>
          <a:endParaRPr lang="zh-CN" altLang="en-US"/>
        </a:p>
      </dgm:t>
    </dgm:pt>
    <dgm:pt modelId="{BBEAD9D7-A27B-9A47-AC63-0ACF68543321}" type="pres">
      <dgm:prSet presAssocID="{635FAD76-EAEE-FD4A-865D-69276A96A87B}" presName="connTx" presStyleLbl="parChTrans1D3" presStyleIdx="12" presStyleCnt="13"/>
      <dgm:spPr/>
      <dgm:t>
        <a:bodyPr/>
        <a:lstStyle/>
        <a:p>
          <a:endParaRPr lang="zh-CN" altLang="en-US"/>
        </a:p>
      </dgm:t>
    </dgm:pt>
    <dgm:pt modelId="{BFE13F5C-C18E-5245-B167-0BB2B84E1E0A}" type="pres">
      <dgm:prSet presAssocID="{3F2D7F65-FF82-384C-896D-8CF5FD106473}" presName="root2" presStyleCnt="0"/>
      <dgm:spPr/>
    </dgm:pt>
    <dgm:pt modelId="{BAF1A745-BC96-DE47-A5B5-937E0C2C62C6}" type="pres">
      <dgm:prSet presAssocID="{3F2D7F65-FF82-384C-896D-8CF5FD106473}" presName="LevelTwoTextNode" presStyleLbl="node3" presStyleIdx="12" presStyleCnt="13" custScaleX="393209" custScaleY="29175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C3A73D-62CF-564F-84A9-DB9B3D8DD9C2}" type="pres">
      <dgm:prSet presAssocID="{3F2D7F65-FF82-384C-896D-8CF5FD106473}" presName="level3hierChild" presStyleCnt="0"/>
      <dgm:spPr/>
    </dgm:pt>
  </dgm:ptLst>
  <dgm:cxnLst>
    <dgm:cxn modelId="{A7A1D170-99F3-1F4F-9B35-2C7E184D190F}" type="presOf" srcId="{2D2981BB-C187-C649-8712-7979B57BE515}" destId="{55299182-43A6-4C40-930F-0901330A0713}" srcOrd="0" destOrd="0" presId="urn:microsoft.com/office/officeart/2005/8/layout/hierarchy2"/>
    <dgm:cxn modelId="{A969FD66-B8EF-8540-AB7B-EA7C8886990C}" type="presOf" srcId="{B90C8EEE-8DC2-5A45-9476-EC313BE92B36}" destId="{2136F6D5-13BF-6A43-B138-1F68564DB76E}" srcOrd="0" destOrd="0" presId="urn:microsoft.com/office/officeart/2005/8/layout/hierarchy2"/>
    <dgm:cxn modelId="{E0B93FFF-0033-9C45-AC8C-F288AE5C6C47}" type="presOf" srcId="{7C43641F-C60A-6742-9800-573EDE732EFD}" destId="{F8F8776C-38FC-0D4E-ACB7-9B8236621208}" srcOrd="0" destOrd="0" presId="urn:microsoft.com/office/officeart/2005/8/layout/hierarchy2"/>
    <dgm:cxn modelId="{F795F51F-E046-CA4F-9679-DAB52CD1DEE0}" srcId="{CCDFD084-6705-A647-A277-1074346D5568}" destId="{2D2981BB-C187-C649-8712-7979B57BE515}" srcOrd="1" destOrd="0" parTransId="{72EF1A37-1D5F-774D-B5CD-10251619627D}" sibTransId="{5EA4BDA7-D1D4-5E4C-90A3-40B352B9896F}"/>
    <dgm:cxn modelId="{E7856304-E265-A44F-B19F-5196D9ECCD19}" srcId="{702E1D41-4F53-4340-AF1A-267B6A180A9E}" destId="{6DD1B226-8FE0-FD46-8B07-AA97B54F3805}" srcOrd="1" destOrd="0" parTransId="{699D0401-48A3-2F49-B06A-4EA369077864}" sibTransId="{67562FE5-ED2C-7B4C-94F3-41CE09A0E3DD}"/>
    <dgm:cxn modelId="{1FD47658-19AF-EE41-99F5-8A991B3F39BE}" type="presOf" srcId="{3F3C118A-0C57-2A40-A37F-6D07B1FA6383}" destId="{8CA23458-B537-8049-9A83-F58792312D34}" srcOrd="1" destOrd="0" presId="urn:microsoft.com/office/officeart/2005/8/layout/hierarchy2"/>
    <dgm:cxn modelId="{6254B3F3-6B93-F542-9F6E-EBF8E54025BC}" type="presOf" srcId="{C68FDD81-E6D6-BF48-BA98-64AF0A08E4B7}" destId="{63B90734-9487-F943-829C-4C204914103E}" srcOrd="0" destOrd="0" presId="urn:microsoft.com/office/officeart/2005/8/layout/hierarchy2"/>
    <dgm:cxn modelId="{9DE3AB23-EF6C-514E-B00D-4DCA4272A2A1}" type="presOf" srcId="{CCDFD084-6705-A647-A277-1074346D5568}" destId="{CD8423F9-A977-C645-8804-1D666FF6A172}" srcOrd="0" destOrd="0" presId="urn:microsoft.com/office/officeart/2005/8/layout/hierarchy2"/>
    <dgm:cxn modelId="{0A82DE93-F172-C947-AECD-FE52C08B2341}" type="presOf" srcId="{FBAD114B-64E2-8649-8129-A561955148F4}" destId="{951A00D7-2F96-7E4F-B892-3116F731679A}" srcOrd="1" destOrd="0" presId="urn:microsoft.com/office/officeart/2005/8/layout/hierarchy2"/>
    <dgm:cxn modelId="{ABE77B9C-4DD6-2E49-9506-B2957B933FDE}" type="presOf" srcId="{6B2AF521-0D80-C44F-BEF3-9E492EFF3E95}" destId="{1095E315-2FE6-3D49-8756-163C5FF2B429}" srcOrd="0" destOrd="0" presId="urn:microsoft.com/office/officeart/2005/8/layout/hierarchy2"/>
    <dgm:cxn modelId="{98865905-EF83-1E48-AAAF-E4DF0D7CBDA5}" type="presOf" srcId="{9D2EF158-DDBC-E640-837C-8AD5C9C505E7}" destId="{F8CE3166-83B7-C54F-AFF8-2E8720931DE9}" srcOrd="0" destOrd="0" presId="urn:microsoft.com/office/officeart/2005/8/layout/hierarchy2"/>
    <dgm:cxn modelId="{2196A5BF-668D-3B4E-8300-A70992AE9BDD}" type="presOf" srcId="{FBF0CBF1-A113-C341-8F1B-771D08805B35}" destId="{DB3DFB28-95F3-C144-B661-D8E1813ED76C}" srcOrd="1" destOrd="0" presId="urn:microsoft.com/office/officeart/2005/8/layout/hierarchy2"/>
    <dgm:cxn modelId="{2DC41772-E63B-9742-9BCC-67703B4DBF7C}" srcId="{16F1437B-3388-D74A-A44A-3D864B5DAFF8}" destId="{E7ABBE34-55DC-D44B-84A4-DC5E25F495C2}" srcOrd="0" destOrd="0" parTransId="{87B3C440-21FE-7141-9E70-38D44A73D5D1}" sibTransId="{491F867A-87E7-314A-9968-3A4CB35C0CD1}"/>
    <dgm:cxn modelId="{7B156005-86DD-2242-B9CF-D779A01CA7AB}" type="presOf" srcId="{7907D4FE-D6E1-7649-A345-C7B869664BA6}" destId="{F37F9165-9601-6745-BAEF-EEFDBC72B3C1}" srcOrd="0" destOrd="0" presId="urn:microsoft.com/office/officeart/2005/8/layout/hierarchy2"/>
    <dgm:cxn modelId="{8FC572C7-3CB8-E249-BB6A-41EE9E355121}" srcId="{BE06513D-1722-A04D-9064-E36C564AB605}" destId="{9D2EF158-DDBC-E640-837C-8AD5C9C505E7}" srcOrd="1" destOrd="0" parTransId="{2CA5F293-81AB-9445-AFAC-AA067B5C6EB8}" sibTransId="{AA4BA4E2-0F92-3443-9BC7-9D15289ADABF}"/>
    <dgm:cxn modelId="{7A9FE13B-5D95-9944-80E8-31C2500305A8}" srcId="{16F1437B-3388-D74A-A44A-3D864B5DAFF8}" destId="{7153C5F7-CFE7-7143-8EDC-B6DCC2A7A1B0}" srcOrd="1" destOrd="0" parTransId="{54BE0A5C-C744-4348-8964-BB0A39577BAC}" sibTransId="{3E46AC08-0154-1345-8911-3B89CCA0EB5A}"/>
    <dgm:cxn modelId="{084EEEB5-542D-CB44-9A48-E41ECA135BD7}" type="presOf" srcId="{699D0401-48A3-2F49-B06A-4EA369077864}" destId="{8859D615-C8D9-2B49-A236-A7B2BBBEAAA7}" srcOrd="1" destOrd="0" presId="urn:microsoft.com/office/officeart/2005/8/layout/hierarchy2"/>
    <dgm:cxn modelId="{BF41B7D7-77DE-AF48-950B-D16D092D8160}" srcId="{CCDFD084-6705-A647-A277-1074346D5568}" destId="{2D5F6EBB-1A9C-8148-BAFA-AA74565C3AE8}" srcOrd="0" destOrd="0" parTransId="{D6D28798-51E3-2A4C-8B3A-9FC2E11A41EE}" sibTransId="{5E562D33-6BC8-AB4E-9059-E4B43307B2CA}"/>
    <dgm:cxn modelId="{D537A30C-625F-0F4B-B9D7-862954EB57F5}" type="presOf" srcId="{3F3C118A-0C57-2A40-A37F-6D07B1FA6383}" destId="{3FDBEEA0-77C9-8E40-A546-94871AC9C93C}" srcOrd="0" destOrd="0" presId="urn:microsoft.com/office/officeart/2005/8/layout/hierarchy2"/>
    <dgm:cxn modelId="{8E7E45C8-5028-9146-BD40-62837631701F}" type="presOf" srcId="{68F5B8F7-1535-AD47-9AF5-C84499738123}" destId="{C0658575-9A7F-4845-ADBA-D8CF5952F213}" srcOrd="1" destOrd="0" presId="urn:microsoft.com/office/officeart/2005/8/layout/hierarchy2"/>
    <dgm:cxn modelId="{F8015F6A-9B8D-2E45-BA49-958F04369FDA}" type="presOf" srcId="{5221158C-3B5A-AA49-86B3-056A723963BF}" destId="{0CBC3873-EA53-CA43-A4AB-6F4D05B81AA9}" srcOrd="0" destOrd="0" presId="urn:microsoft.com/office/officeart/2005/8/layout/hierarchy2"/>
    <dgm:cxn modelId="{B17D7B3C-3FAC-8845-B364-E9E984E3EDA2}" type="presOf" srcId="{B7B74696-745E-5146-9CAD-DF086CA41E2E}" destId="{C1823319-2AE2-F649-94BA-E0D4FC765A3F}" srcOrd="0" destOrd="0" presId="urn:microsoft.com/office/officeart/2005/8/layout/hierarchy2"/>
    <dgm:cxn modelId="{326B028C-2E72-EC43-9BC3-2C739276B371}" srcId="{FCC9777F-1FF1-754F-B887-D730B307D0B3}" destId="{16F1437B-3388-D74A-A44A-3D864B5DAFF8}" srcOrd="1" destOrd="0" parTransId="{DF11EC0F-6E93-514A-A61A-2E04FDE9B38A}" sibTransId="{57789CE0-86D2-714E-9939-1E88CF46A451}"/>
    <dgm:cxn modelId="{C8719089-E99F-8747-A61E-160EC7C95A43}" srcId="{5221158C-3B5A-AA49-86B3-056A723963BF}" destId="{BC5E0219-AE9F-8343-A710-51508E1D59A7}" srcOrd="1" destOrd="0" parTransId="{FBF0CBF1-A113-C341-8F1B-771D08805B35}" sibTransId="{915D1F56-4C96-6A48-B0D8-E5AFE53878A5}"/>
    <dgm:cxn modelId="{0F84FD60-8D3D-E448-B8D8-17595B803435}" type="presOf" srcId="{D6D28798-51E3-2A4C-8B3A-9FC2E11A41EE}" destId="{B088118C-7321-E147-BE64-6D99204A8C5D}" srcOrd="1" destOrd="0" presId="urn:microsoft.com/office/officeart/2005/8/layout/hierarchy2"/>
    <dgm:cxn modelId="{E336EAC8-BB68-144E-833C-9F05C0D5F07C}" srcId="{FCC9777F-1FF1-754F-B887-D730B307D0B3}" destId="{BE06513D-1722-A04D-9064-E36C564AB605}" srcOrd="3" destOrd="0" parTransId="{7C43641F-C60A-6742-9800-573EDE732EFD}" sibTransId="{A47FB340-C343-D342-9F74-DCE75F69C76B}"/>
    <dgm:cxn modelId="{0F87A429-170B-2843-949C-1904D3E00654}" type="presOf" srcId="{BDD244E4-1E5E-C541-B4B8-C2C20D6B2103}" destId="{93E0E493-9478-274F-B5C7-931668DE3648}" srcOrd="0" destOrd="0" presId="urn:microsoft.com/office/officeart/2005/8/layout/hierarchy2"/>
    <dgm:cxn modelId="{CF098DDD-6043-C849-B1BD-184101CF34D9}" type="presOf" srcId="{7153C5F7-CFE7-7143-8EDC-B6DCC2A7A1B0}" destId="{B4088EEA-DA52-FF4F-BC73-6A859F6CD932}" srcOrd="0" destOrd="0" presId="urn:microsoft.com/office/officeart/2005/8/layout/hierarchy2"/>
    <dgm:cxn modelId="{4304CD7F-9712-0347-A2B9-1882D5E2A240}" type="presOf" srcId="{57181C1C-6F58-7840-B1F8-138EB980189B}" destId="{C76DC1B9-8AA6-9841-8F42-AE320CED996F}" srcOrd="0" destOrd="0" presId="urn:microsoft.com/office/officeart/2005/8/layout/hierarchy2"/>
    <dgm:cxn modelId="{32F87047-3A06-9B43-BC69-E8A2C3D6C6AF}" type="presOf" srcId="{DF6566F4-7626-F742-AC88-C5098F40D4C9}" destId="{9A54F14A-F197-2444-A589-D4145C0ADF72}" srcOrd="1" destOrd="0" presId="urn:microsoft.com/office/officeart/2005/8/layout/hierarchy2"/>
    <dgm:cxn modelId="{2688D73A-21B3-764F-B91E-43FE70C23B76}" type="presOf" srcId="{72EF1A37-1D5F-774D-B5CD-10251619627D}" destId="{6079C105-9D0E-084D-8997-5D9455659CCB}" srcOrd="1" destOrd="0" presId="urn:microsoft.com/office/officeart/2005/8/layout/hierarchy2"/>
    <dgm:cxn modelId="{D48D19B2-A226-9F41-9348-CF04328F59DA}" type="presOf" srcId="{FBF0CBF1-A113-C341-8F1B-771D08805B35}" destId="{910EAAAC-44FB-4A4E-A6D7-1FEF381E46CB}" srcOrd="0" destOrd="0" presId="urn:microsoft.com/office/officeart/2005/8/layout/hierarchy2"/>
    <dgm:cxn modelId="{8035AE9F-FDCF-8645-A757-1B6974E4E2C4}" type="presOf" srcId="{FBAD114B-64E2-8649-8129-A561955148F4}" destId="{23B22026-8CD0-4B43-B0AF-86C45A6695F5}" srcOrd="0" destOrd="0" presId="urn:microsoft.com/office/officeart/2005/8/layout/hierarchy2"/>
    <dgm:cxn modelId="{8B1A9782-FD82-4E41-8D07-6B9F1EC2C875}" type="presOf" srcId="{6DD1B226-8FE0-FD46-8B07-AA97B54F3805}" destId="{02BEF973-4E5B-814D-B81D-D54018A692D1}" srcOrd="0" destOrd="0" presId="urn:microsoft.com/office/officeart/2005/8/layout/hierarchy2"/>
    <dgm:cxn modelId="{24A14B01-753F-4C4F-904D-B63F90BC27B6}" type="presOf" srcId="{40EFABC0-7EF4-1F49-AAA9-B6C4D438044E}" destId="{527C8A35-E9F6-C640-8E16-9B0FD55C6529}" srcOrd="1" destOrd="0" presId="urn:microsoft.com/office/officeart/2005/8/layout/hierarchy2"/>
    <dgm:cxn modelId="{B0CBEC45-ADDF-B140-B181-9FE5496EB426}" type="presOf" srcId="{3F2D7F65-FF82-384C-896D-8CF5FD106473}" destId="{BAF1A745-BC96-DE47-A5B5-937E0C2C62C6}" srcOrd="0" destOrd="0" presId="urn:microsoft.com/office/officeart/2005/8/layout/hierarchy2"/>
    <dgm:cxn modelId="{E1C4CCA5-0786-AC4A-A033-505546F83668}" type="presOf" srcId="{635FAD76-EAEE-FD4A-865D-69276A96A87B}" destId="{BBEAD9D7-A27B-9A47-AC63-0ACF68543321}" srcOrd="1" destOrd="0" presId="urn:microsoft.com/office/officeart/2005/8/layout/hierarchy2"/>
    <dgm:cxn modelId="{F3926959-47A8-DD4A-97B3-81C94DC4903F}" type="presOf" srcId="{DF6566F4-7626-F742-AC88-C5098F40D4C9}" destId="{F309DF07-412C-E343-8C7A-FFDABC1E18B8}" srcOrd="0" destOrd="0" presId="urn:microsoft.com/office/officeart/2005/8/layout/hierarchy2"/>
    <dgm:cxn modelId="{BDE4FB15-AD93-EF4E-B269-910AA63B6278}" type="presOf" srcId="{BE06513D-1722-A04D-9064-E36C564AB605}" destId="{7C324D52-B79D-2748-9914-EF6940806E40}" srcOrd="0" destOrd="0" presId="urn:microsoft.com/office/officeart/2005/8/layout/hierarchy2"/>
    <dgm:cxn modelId="{F3DAE147-DB43-7E4A-8401-9C0D5763EA03}" type="presOf" srcId="{FA147957-9CC0-4B43-9961-360E9F753DA0}" destId="{0ACED573-E9EF-274E-B794-DB64FD75840F}" srcOrd="0" destOrd="0" presId="urn:microsoft.com/office/officeart/2005/8/layout/hierarchy2"/>
    <dgm:cxn modelId="{09B87727-0C88-6841-9126-7DE638AC6FE3}" type="presOf" srcId="{DF11EC0F-6E93-514A-A61A-2E04FDE9B38A}" destId="{9AA9D56B-8262-4445-9DAC-1A979E07344B}" srcOrd="1" destOrd="0" presId="urn:microsoft.com/office/officeart/2005/8/layout/hierarchy2"/>
    <dgm:cxn modelId="{22B4EDFC-0A52-BF4D-BADD-0DFE5386416E}" srcId="{2BE98A46-F166-144F-AB74-5FA320296A9D}" destId="{F05674D6-5916-8D47-AF0D-66A268508938}" srcOrd="0" destOrd="0" parTransId="{3C0B2BDC-D6FF-BD43-8AB0-7AACCCE26119}" sibTransId="{B9C07947-5EFB-3448-8FC8-FF3A654B3361}"/>
    <dgm:cxn modelId="{628B08F2-F485-6D41-9DC1-73825CA4933E}" type="presOf" srcId="{E4BFC691-85FC-CA40-B011-2547590B0343}" destId="{CF569061-7F5A-DC4A-84CC-32ED7A633B19}" srcOrd="1" destOrd="0" presId="urn:microsoft.com/office/officeart/2005/8/layout/hierarchy2"/>
    <dgm:cxn modelId="{565752B6-ED2A-0647-9FA3-FBE5CD03AB08}" srcId="{16F1437B-3388-D74A-A44A-3D864B5DAFF8}" destId="{C9E3BC48-DE35-EB4C-ABA9-B36600E31C3E}" srcOrd="3" destOrd="0" parTransId="{6B2AF521-0D80-C44F-BEF3-9E492EFF3E95}" sibTransId="{283AD548-0D7D-164C-8A6E-335438EA26DE}"/>
    <dgm:cxn modelId="{A6568CE6-B5B5-E243-86E3-167D3662C2F5}" type="presOf" srcId="{2CA5F293-81AB-9445-AFAC-AA067B5C6EB8}" destId="{F8AF561B-D5D8-DF44-86E9-13DA16C14F73}" srcOrd="0" destOrd="0" presId="urn:microsoft.com/office/officeart/2005/8/layout/hierarchy2"/>
    <dgm:cxn modelId="{A958FF37-2E70-5946-B5CB-8F83BCB0372A}" type="presOf" srcId="{E4BFC691-85FC-CA40-B011-2547590B0343}" destId="{0359D1F8-BB38-9141-B6F1-3AA72BED20A9}" srcOrd="0" destOrd="0" presId="urn:microsoft.com/office/officeart/2005/8/layout/hierarchy2"/>
    <dgm:cxn modelId="{9A6F4D89-A114-2A48-9583-DA0B6247B515}" type="presOf" srcId="{F05674D6-5916-8D47-AF0D-66A268508938}" destId="{77491EC4-AB68-AB4D-881D-88255E74C934}" srcOrd="0" destOrd="0" presId="urn:microsoft.com/office/officeart/2005/8/layout/hierarchy2"/>
    <dgm:cxn modelId="{F4E9C837-6571-694A-97A7-CC774EBA2903}" srcId="{5221158C-3B5A-AA49-86B3-056A723963BF}" destId="{9A52644A-C71C-5D46-8226-9B91F89B495B}" srcOrd="3" destOrd="0" parTransId="{3F3C118A-0C57-2A40-A37F-6D07B1FA6383}" sibTransId="{F5DC77FE-FF33-4049-8C66-5584BCDD4750}"/>
    <dgm:cxn modelId="{022A0BE7-2F14-2444-B0E1-033159ABD052}" type="presOf" srcId="{7CABD6CF-F52F-A84E-B67A-0C85FC725349}" destId="{9AD2DBFF-B461-E549-80A8-3FDC3BF9E67E}" srcOrd="0" destOrd="0" presId="urn:microsoft.com/office/officeart/2005/8/layout/hierarchy2"/>
    <dgm:cxn modelId="{C7414606-4A8E-3646-9A80-5CF41779D872}" type="presOf" srcId="{BC5E0219-AE9F-8343-A710-51508E1D59A7}" destId="{655A6148-917E-AD42-BEAE-5188BAA911E7}" srcOrd="0" destOrd="0" presId="urn:microsoft.com/office/officeart/2005/8/layout/hierarchy2"/>
    <dgm:cxn modelId="{F54095CB-0E70-AB4E-A597-226F0D87A4ED}" type="presOf" srcId="{AD053C18-80E8-D345-91F7-9C73052390EC}" destId="{E342E900-9D19-4842-83CA-0F840B6ADFA8}" srcOrd="1" destOrd="0" presId="urn:microsoft.com/office/officeart/2005/8/layout/hierarchy2"/>
    <dgm:cxn modelId="{620A428D-E5EA-D94D-A095-4A0E5FECDEBA}" type="presOf" srcId="{57181C1C-6F58-7840-B1F8-138EB980189B}" destId="{19985E9E-09A6-CA4D-B083-66D45E66968A}" srcOrd="1" destOrd="0" presId="urn:microsoft.com/office/officeart/2005/8/layout/hierarchy2"/>
    <dgm:cxn modelId="{8A849B2C-51A5-5545-82C0-1CBDEE126C70}" type="presOf" srcId="{AD053C18-80E8-D345-91F7-9C73052390EC}" destId="{01329CD3-CB4E-0D4B-BE77-B31B88A83A64}" srcOrd="0" destOrd="0" presId="urn:microsoft.com/office/officeart/2005/8/layout/hierarchy2"/>
    <dgm:cxn modelId="{7BEF43CE-8753-7649-9DBD-E03BF2A3D1C9}" type="presOf" srcId="{54BE0A5C-C744-4348-8964-BB0A39577BAC}" destId="{9DBFFC41-9C3E-1249-AA06-4A79777453D4}" srcOrd="1" destOrd="0" presId="urn:microsoft.com/office/officeart/2005/8/layout/hierarchy2"/>
    <dgm:cxn modelId="{E7557C75-85CE-514B-9AD5-33F2EF864BCC}" srcId="{5221158C-3B5A-AA49-86B3-056A723963BF}" destId="{FA147957-9CC0-4B43-9961-360E9F753DA0}" srcOrd="0" destOrd="0" parTransId="{7907D4FE-D6E1-7649-A345-C7B869664BA6}" sibTransId="{2109397E-BAD5-814E-AF52-649154BF48BD}"/>
    <dgm:cxn modelId="{37EB80DE-FDE8-BE4A-97DF-9B40C9A76D90}" type="presOf" srcId="{F548A545-0CC3-1B4A-8D06-38DFB299DA7C}" destId="{19719EC6-C1C9-6D43-9C76-00BC7325EC80}" srcOrd="0" destOrd="0" presId="urn:microsoft.com/office/officeart/2005/8/layout/hierarchy2"/>
    <dgm:cxn modelId="{81A61042-D493-E049-981A-8B0BB859B8B6}" type="presOf" srcId="{DF11EC0F-6E93-514A-A61A-2E04FDE9B38A}" destId="{F53ABC03-6531-2548-8C81-5A8CB9FF4A21}" srcOrd="0" destOrd="0" presId="urn:microsoft.com/office/officeart/2005/8/layout/hierarchy2"/>
    <dgm:cxn modelId="{F4B4ACC4-2F2C-F245-BAEE-553C49897E6B}" srcId="{FCC9777F-1FF1-754F-B887-D730B307D0B3}" destId="{B7B74696-745E-5146-9CAD-DF086CA41E2E}" srcOrd="4" destOrd="0" parTransId="{DF6566F4-7626-F742-AC88-C5098F40D4C9}" sibTransId="{46B0507D-14BB-114D-BBB9-E53BBD01D315}"/>
    <dgm:cxn modelId="{DD06DBBE-E1E1-A14B-9195-D336316E17C0}" type="presOf" srcId="{C9E3BC48-DE35-EB4C-ABA9-B36600E31C3E}" destId="{C39C2D96-2722-0B40-B689-283E0EFE2115}" srcOrd="0" destOrd="0" presId="urn:microsoft.com/office/officeart/2005/8/layout/hierarchy2"/>
    <dgm:cxn modelId="{B443AC7C-970F-814E-A677-52BFD59D431F}" type="presOf" srcId="{D6D28798-51E3-2A4C-8B3A-9FC2E11A41EE}" destId="{E40D40D4-86C9-D340-9813-C74D26D4BC4F}" srcOrd="0" destOrd="0" presId="urn:microsoft.com/office/officeart/2005/8/layout/hierarchy2"/>
    <dgm:cxn modelId="{61E3E3DE-A739-AC44-A1E6-3DFDB8036ADC}" type="presOf" srcId="{702E1D41-4F53-4340-AF1A-267B6A180A9E}" destId="{D99FF6A3-4A9B-2140-BCBF-56E8651FF6F5}" srcOrd="0" destOrd="0" presId="urn:microsoft.com/office/officeart/2005/8/layout/hierarchy2"/>
    <dgm:cxn modelId="{51865A9B-A7F3-4049-B056-CE35619D4EA4}" type="presOf" srcId="{72EF1A37-1D5F-774D-B5CD-10251619627D}" destId="{C48789AD-209D-CC42-89E0-BA7466E2F83E}" srcOrd="0" destOrd="0" presId="urn:microsoft.com/office/officeart/2005/8/layout/hierarchy2"/>
    <dgm:cxn modelId="{0A788C38-47F2-8240-9216-648958765837}" type="presOf" srcId="{635FAD76-EAEE-FD4A-865D-69276A96A87B}" destId="{8E7B9AD5-8EDA-FA4B-AA34-E50AC26CA05E}" srcOrd="0" destOrd="0" presId="urn:microsoft.com/office/officeart/2005/8/layout/hierarchy2"/>
    <dgm:cxn modelId="{34BFC993-674F-4A46-853F-B09E7F62E272}" type="presOf" srcId="{699D0401-48A3-2F49-B06A-4EA369077864}" destId="{EF68A6FE-9D28-C949-9A73-AECC2AC79AA4}" srcOrd="0" destOrd="0" presId="urn:microsoft.com/office/officeart/2005/8/layout/hierarchy2"/>
    <dgm:cxn modelId="{AB9ECFA5-EC9F-5046-9A1D-795ABC992DBC}" srcId="{FCC9777F-1FF1-754F-B887-D730B307D0B3}" destId="{5221158C-3B5A-AA49-86B3-056A723963BF}" srcOrd="0" destOrd="0" parTransId="{57181C1C-6F58-7840-B1F8-138EB980189B}" sibTransId="{C971CA7C-1D12-9C42-9B6B-C0BE09CA7377}"/>
    <dgm:cxn modelId="{1F6CB6D4-5D0C-B441-87D7-6FA1FEC8D947}" srcId="{B7B74696-745E-5146-9CAD-DF086CA41E2E}" destId="{3F2D7F65-FF82-384C-896D-8CF5FD106473}" srcOrd="0" destOrd="0" parTransId="{635FAD76-EAEE-FD4A-865D-69276A96A87B}" sibTransId="{00BC2C75-278A-CC44-87DC-4247C61B0BD3}"/>
    <dgm:cxn modelId="{FFF411E5-C401-CF41-A46B-A985E5F27BB0}" type="presOf" srcId="{54BE0A5C-C744-4348-8964-BB0A39577BAC}" destId="{4D8609BB-354E-F44B-9B14-877B0AF9E89F}" srcOrd="0" destOrd="0" presId="urn:microsoft.com/office/officeart/2005/8/layout/hierarchy2"/>
    <dgm:cxn modelId="{E6505EF8-3B94-844F-8FFB-E54009927E83}" type="presOf" srcId="{3C0B2BDC-D6FF-BD43-8AB0-7AACCCE26119}" destId="{69FB6221-EA60-5540-898F-EE3BDD1D4866}" srcOrd="0" destOrd="0" presId="urn:microsoft.com/office/officeart/2005/8/layout/hierarchy2"/>
    <dgm:cxn modelId="{B0596FC5-4814-9242-B2B5-42636D4E08CC}" type="presOf" srcId="{87B3C440-21FE-7141-9E70-38D44A73D5D1}" destId="{06B7FBF2-F6DF-644F-9886-3ADEC34FC5F9}" srcOrd="1" destOrd="0" presId="urn:microsoft.com/office/officeart/2005/8/layout/hierarchy2"/>
    <dgm:cxn modelId="{307541A0-2833-CB44-9206-403A989E5745}" type="presOf" srcId="{68F5B8F7-1535-AD47-9AF5-C84499738123}" destId="{84C6C2AD-8598-394E-8FCE-422464C85CF0}" srcOrd="0" destOrd="0" presId="urn:microsoft.com/office/officeart/2005/8/layout/hierarchy2"/>
    <dgm:cxn modelId="{6183C2CC-A941-EE48-A0E1-218EF2330BF0}" type="presOf" srcId="{7C43641F-C60A-6742-9800-573EDE732EFD}" destId="{D72E8ED1-587F-1246-BB6B-8918EAC61227}" srcOrd="1" destOrd="0" presId="urn:microsoft.com/office/officeart/2005/8/layout/hierarchy2"/>
    <dgm:cxn modelId="{6365CF38-3B52-9E4C-BF76-EBA29B5CCA65}" type="presOf" srcId="{7907D4FE-D6E1-7649-A345-C7B869664BA6}" destId="{60EF35E2-7914-9F4C-96A8-D042039E1BD2}" srcOrd="1" destOrd="0" presId="urn:microsoft.com/office/officeart/2005/8/layout/hierarchy2"/>
    <dgm:cxn modelId="{4BF71679-B7C2-E242-B0CE-53E3E75F0445}" srcId="{702E1D41-4F53-4340-AF1A-267B6A180A9E}" destId="{F548A545-0CC3-1B4A-8D06-38DFB299DA7C}" srcOrd="0" destOrd="0" parTransId="{C68FDD81-E6D6-BF48-BA98-64AF0A08E4B7}" sibTransId="{6C843166-CC08-C849-9D45-172A494E0F96}"/>
    <dgm:cxn modelId="{D345DB33-CEFE-1D47-84DA-0590739A6F6D}" type="presOf" srcId="{D0FCDFEC-0227-4545-9107-A5D888F93372}" destId="{4D29B602-1BC5-FE43-BF4A-1412BAFF7041}" srcOrd="0" destOrd="0" presId="urn:microsoft.com/office/officeart/2005/8/layout/hierarchy2"/>
    <dgm:cxn modelId="{5EFE3283-1C06-EF44-BCDB-F1640DD4FA8C}" srcId="{D0FCDFEC-0227-4545-9107-A5D888F93372}" destId="{FCC9777F-1FF1-754F-B887-D730B307D0B3}" srcOrd="0" destOrd="0" parTransId="{A7EA39F3-8A52-7745-B45C-203768BA1957}" sibTransId="{09A71208-84FC-A44B-B41B-9409A48F3AD6}"/>
    <dgm:cxn modelId="{460FA42B-87F0-9246-AB06-F639C474D24C}" type="presOf" srcId="{C68FDD81-E6D6-BF48-BA98-64AF0A08E4B7}" destId="{20C29EF2-2DE5-124B-A30A-25EA232E1D99}" srcOrd="1" destOrd="0" presId="urn:microsoft.com/office/officeart/2005/8/layout/hierarchy2"/>
    <dgm:cxn modelId="{F3BA9786-7423-AF42-B28D-3F01E2101704}" srcId="{FCC9777F-1FF1-754F-B887-D730B307D0B3}" destId="{2BE98A46-F166-144F-AB74-5FA320296A9D}" srcOrd="2" destOrd="0" parTransId="{BDD244E4-1E5E-C541-B4B8-C2C20D6B2103}" sibTransId="{0D9E31FA-F85E-3143-AD7C-A08D9DEC6A31}"/>
    <dgm:cxn modelId="{1D578310-B8FF-C945-9F28-AA75D7C824CC}" type="presOf" srcId="{40EFABC0-7EF4-1F49-AAA9-B6C4D438044E}" destId="{548BB95A-3EF6-B547-ABC0-7E8604DB8997}" srcOrd="0" destOrd="0" presId="urn:microsoft.com/office/officeart/2005/8/layout/hierarchy2"/>
    <dgm:cxn modelId="{DB38238D-CF77-E844-A41D-77D90508A471}" type="presOf" srcId="{9A52644A-C71C-5D46-8226-9B91F89B495B}" destId="{67419F14-580B-8C4D-B00C-2AB915FF2C47}" srcOrd="0" destOrd="0" presId="urn:microsoft.com/office/officeart/2005/8/layout/hierarchy2"/>
    <dgm:cxn modelId="{8173742C-51B0-5743-86B7-ECF254855DB4}" type="presOf" srcId="{16F1437B-3388-D74A-A44A-3D864B5DAFF8}" destId="{6A818024-F429-F047-A599-D43B1DA95104}" srcOrd="0" destOrd="0" presId="urn:microsoft.com/office/officeart/2005/8/layout/hierarchy2"/>
    <dgm:cxn modelId="{57621373-11F7-754A-AD23-3E2BE1BBADD4}" type="presOf" srcId="{E8102D0D-985F-FD41-BE45-0D3A3D97D63D}" destId="{62B9EA89-CFA3-054F-B793-9C2ED481D623}" srcOrd="0" destOrd="0" presId="urn:microsoft.com/office/officeart/2005/8/layout/hierarchy2"/>
    <dgm:cxn modelId="{8B322E20-A0EE-F84D-9B5D-DEEBFACA15ED}" type="presOf" srcId="{BDD244E4-1E5E-C541-B4B8-C2C20D6B2103}" destId="{6212034C-3E18-3B44-B6C9-159C5C94E96A}" srcOrd="1" destOrd="0" presId="urn:microsoft.com/office/officeart/2005/8/layout/hierarchy2"/>
    <dgm:cxn modelId="{348DB4E2-B783-E84D-BFD5-245C9E644FA3}" type="presOf" srcId="{2CA5F293-81AB-9445-AFAC-AA067B5C6EB8}" destId="{DF5F4845-6710-B24C-BE99-F76C45610175}" srcOrd="1" destOrd="0" presId="urn:microsoft.com/office/officeart/2005/8/layout/hierarchy2"/>
    <dgm:cxn modelId="{CA800D66-3B95-9147-A693-55E428A457F1}" srcId="{2BE98A46-F166-144F-AB74-5FA320296A9D}" destId="{702E1D41-4F53-4340-AF1A-267B6A180A9E}" srcOrd="1" destOrd="0" parTransId="{40EFABC0-7EF4-1F49-AAA9-B6C4D438044E}" sibTransId="{28765337-5764-E542-BBE1-85F25886D781}"/>
    <dgm:cxn modelId="{AE215974-6F1B-5549-9E3E-EE61E517FF12}" srcId="{16F1437B-3388-D74A-A44A-3D864B5DAFF8}" destId="{E8102D0D-985F-FD41-BE45-0D3A3D97D63D}" srcOrd="2" destOrd="0" parTransId="{AD053C18-80E8-D345-91F7-9C73052390EC}" sibTransId="{CC568229-0972-1340-8FED-20AB9B87D45C}"/>
    <dgm:cxn modelId="{5B056B5B-56B5-7343-96C9-8C14A3E597C7}" type="presOf" srcId="{2D5F6EBB-1A9C-8148-BAFA-AA74565C3AE8}" destId="{07ACAB92-0D54-7E47-AF05-9A564D8A6514}" srcOrd="0" destOrd="0" presId="urn:microsoft.com/office/officeart/2005/8/layout/hierarchy2"/>
    <dgm:cxn modelId="{28F585F8-FC1B-8D48-8B91-7324090E878F}" type="presOf" srcId="{87B3C440-21FE-7141-9E70-38D44A73D5D1}" destId="{6F56B564-9B37-3F4E-9A50-84C586219DC7}" srcOrd="0" destOrd="0" presId="urn:microsoft.com/office/officeart/2005/8/layout/hierarchy2"/>
    <dgm:cxn modelId="{860744D4-08C4-564C-A41F-43BAB079A020}" type="presOf" srcId="{3C0B2BDC-D6FF-BD43-8AB0-7AACCCE26119}" destId="{0DCF7A22-5ACA-8A41-8832-48619139450C}" srcOrd="1" destOrd="0" presId="urn:microsoft.com/office/officeart/2005/8/layout/hierarchy2"/>
    <dgm:cxn modelId="{25E1D559-68A4-B446-9C9C-9CC35FAF3E6F}" type="presOf" srcId="{FCC9777F-1FF1-754F-B887-D730B307D0B3}" destId="{4C69BAD9-B1E5-C340-9946-2F4269AB14B9}" srcOrd="0" destOrd="0" presId="urn:microsoft.com/office/officeart/2005/8/layout/hierarchy2"/>
    <dgm:cxn modelId="{7CDC3D10-B512-C246-9480-508DF81EFA16}" srcId="{5221158C-3B5A-AA49-86B3-056A723963BF}" destId="{B90C8EEE-8DC2-5A45-9476-EC313BE92B36}" srcOrd="2" destOrd="0" parTransId="{E4BFC691-85FC-CA40-B011-2547590B0343}" sibTransId="{EAE6F893-6F7F-8147-A718-2C39EE5B7681}"/>
    <dgm:cxn modelId="{EF386C8B-44BF-AD4D-9660-1C1C0DDFF90E}" srcId="{702E1D41-4F53-4340-AF1A-267B6A180A9E}" destId="{CCDFD084-6705-A647-A277-1074346D5568}" srcOrd="2" destOrd="0" parTransId="{FBAD114B-64E2-8649-8129-A561955148F4}" sibTransId="{E721556B-F921-8345-A130-CF003EDCA426}"/>
    <dgm:cxn modelId="{363B78EC-F698-C740-A642-F8ECC35F8DB0}" type="presOf" srcId="{2BE98A46-F166-144F-AB74-5FA320296A9D}" destId="{ADEF1F57-E6EF-154B-8591-E28F3B1EF4A1}" srcOrd="0" destOrd="0" presId="urn:microsoft.com/office/officeart/2005/8/layout/hierarchy2"/>
    <dgm:cxn modelId="{6DB66DDD-9E7A-8A45-B1D2-978B6F422591}" srcId="{BE06513D-1722-A04D-9064-E36C564AB605}" destId="{7CABD6CF-F52F-A84E-B67A-0C85FC725349}" srcOrd="0" destOrd="0" parTransId="{68F5B8F7-1535-AD47-9AF5-C84499738123}" sibTransId="{616AA5A4-364B-A24F-AE87-9CE5A82585F3}"/>
    <dgm:cxn modelId="{E23E1649-CCE5-8446-9796-8E52292A4035}" type="presOf" srcId="{E7ABBE34-55DC-D44B-84A4-DC5E25F495C2}" destId="{F30175C8-C949-4943-9261-78A73795A641}" srcOrd="0" destOrd="0" presId="urn:microsoft.com/office/officeart/2005/8/layout/hierarchy2"/>
    <dgm:cxn modelId="{2716339A-86F8-BE4E-B7F4-B0BFE8320BA5}" type="presOf" srcId="{6B2AF521-0D80-C44F-BEF3-9E492EFF3E95}" destId="{888DFD1E-1816-E542-8E48-795358A74323}" srcOrd="1" destOrd="0" presId="urn:microsoft.com/office/officeart/2005/8/layout/hierarchy2"/>
    <dgm:cxn modelId="{1A9DAC2B-42B7-9A40-A4DB-F2E9FD17A4EC}" type="presParOf" srcId="{4D29B602-1BC5-FE43-BF4A-1412BAFF7041}" destId="{60C4DEDD-57D2-0A4B-AE97-825FACBCD570}" srcOrd="0" destOrd="0" presId="urn:microsoft.com/office/officeart/2005/8/layout/hierarchy2"/>
    <dgm:cxn modelId="{51CE5475-3075-3943-ADC6-45CEC6E67DF2}" type="presParOf" srcId="{60C4DEDD-57D2-0A4B-AE97-825FACBCD570}" destId="{4C69BAD9-B1E5-C340-9946-2F4269AB14B9}" srcOrd="0" destOrd="0" presId="urn:microsoft.com/office/officeart/2005/8/layout/hierarchy2"/>
    <dgm:cxn modelId="{1D2CE78E-3F33-D443-9DF5-03B4BBE8F26F}" type="presParOf" srcId="{60C4DEDD-57D2-0A4B-AE97-825FACBCD570}" destId="{BB652B39-A1A4-B946-9F0D-6F8DB90577B8}" srcOrd="1" destOrd="0" presId="urn:microsoft.com/office/officeart/2005/8/layout/hierarchy2"/>
    <dgm:cxn modelId="{48F55F6D-7AFD-854E-B2BC-BBF2EF6D32A9}" type="presParOf" srcId="{BB652B39-A1A4-B946-9F0D-6F8DB90577B8}" destId="{C76DC1B9-8AA6-9841-8F42-AE320CED996F}" srcOrd="0" destOrd="0" presId="urn:microsoft.com/office/officeart/2005/8/layout/hierarchy2"/>
    <dgm:cxn modelId="{59235E52-517A-CE4A-8CB7-3DCF2DCB98AA}" type="presParOf" srcId="{C76DC1B9-8AA6-9841-8F42-AE320CED996F}" destId="{19985E9E-09A6-CA4D-B083-66D45E66968A}" srcOrd="0" destOrd="0" presId="urn:microsoft.com/office/officeart/2005/8/layout/hierarchy2"/>
    <dgm:cxn modelId="{26FB1089-74BD-8B4B-AF52-584FDE0FBD8E}" type="presParOf" srcId="{BB652B39-A1A4-B946-9F0D-6F8DB90577B8}" destId="{9D8B587D-4FE3-4048-9BCC-38B43524FB96}" srcOrd="1" destOrd="0" presId="urn:microsoft.com/office/officeart/2005/8/layout/hierarchy2"/>
    <dgm:cxn modelId="{E8CF9C7B-4057-D74C-AD98-36639B341383}" type="presParOf" srcId="{9D8B587D-4FE3-4048-9BCC-38B43524FB96}" destId="{0CBC3873-EA53-CA43-A4AB-6F4D05B81AA9}" srcOrd="0" destOrd="0" presId="urn:microsoft.com/office/officeart/2005/8/layout/hierarchy2"/>
    <dgm:cxn modelId="{2BE44B3D-63A3-B947-BBA2-5F0CB62DB0B7}" type="presParOf" srcId="{9D8B587D-4FE3-4048-9BCC-38B43524FB96}" destId="{260469E2-ED9D-9744-8E9E-50B1F85E5E3C}" srcOrd="1" destOrd="0" presId="urn:microsoft.com/office/officeart/2005/8/layout/hierarchy2"/>
    <dgm:cxn modelId="{8010437C-492F-934D-9C98-DE99037C4FD0}" type="presParOf" srcId="{260469E2-ED9D-9744-8E9E-50B1F85E5E3C}" destId="{F37F9165-9601-6745-BAEF-EEFDBC72B3C1}" srcOrd="0" destOrd="0" presId="urn:microsoft.com/office/officeart/2005/8/layout/hierarchy2"/>
    <dgm:cxn modelId="{917E4465-0398-394F-B3AA-195853FE9C75}" type="presParOf" srcId="{F37F9165-9601-6745-BAEF-EEFDBC72B3C1}" destId="{60EF35E2-7914-9F4C-96A8-D042039E1BD2}" srcOrd="0" destOrd="0" presId="urn:microsoft.com/office/officeart/2005/8/layout/hierarchy2"/>
    <dgm:cxn modelId="{4F5BE9F0-98E2-2E4E-9D08-C9064EC08489}" type="presParOf" srcId="{260469E2-ED9D-9744-8E9E-50B1F85E5E3C}" destId="{D73A2ABB-1016-DD4E-AB5B-C645D727649A}" srcOrd="1" destOrd="0" presId="urn:microsoft.com/office/officeart/2005/8/layout/hierarchy2"/>
    <dgm:cxn modelId="{693CC656-2755-A64C-B06D-E91FA3BC785B}" type="presParOf" srcId="{D73A2ABB-1016-DD4E-AB5B-C645D727649A}" destId="{0ACED573-E9EF-274E-B794-DB64FD75840F}" srcOrd="0" destOrd="0" presId="urn:microsoft.com/office/officeart/2005/8/layout/hierarchy2"/>
    <dgm:cxn modelId="{20C8B732-AFFC-0C45-92EF-A4796E76E4D8}" type="presParOf" srcId="{D73A2ABB-1016-DD4E-AB5B-C645D727649A}" destId="{ABEDEBE0-A5FC-4B40-97CC-D479A6AC53CD}" srcOrd="1" destOrd="0" presId="urn:microsoft.com/office/officeart/2005/8/layout/hierarchy2"/>
    <dgm:cxn modelId="{AF584284-034E-7244-B8C4-B1F604AE768F}" type="presParOf" srcId="{260469E2-ED9D-9744-8E9E-50B1F85E5E3C}" destId="{910EAAAC-44FB-4A4E-A6D7-1FEF381E46CB}" srcOrd="2" destOrd="0" presId="urn:microsoft.com/office/officeart/2005/8/layout/hierarchy2"/>
    <dgm:cxn modelId="{E3DC4D5C-41EE-E345-91E0-9405239F7986}" type="presParOf" srcId="{910EAAAC-44FB-4A4E-A6D7-1FEF381E46CB}" destId="{DB3DFB28-95F3-C144-B661-D8E1813ED76C}" srcOrd="0" destOrd="0" presId="urn:microsoft.com/office/officeart/2005/8/layout/hierarchy2"/>
    <dgm:cxn modelId="{6E868F65-24F9-DB49-923D-7EABA5E331EF}" type="presParOf" srcId="{260469E2-ED9D-9744-8E9E-50B1F85E5E3C}" destId="{CCEAF5ED-687F-1746-8266-E7FD96F67B2B}" srcOrd="3" destOrd="0" presId="urn:microsoft.com/office/officeart/2005/8/layout/hierarchy2"/>
    <dgm:cxn modelId="{C25BA248-B96B-1845-8892-8B6A1549C451}" type="presParOf" srcId="{CCEAF5ED-687F-1746-8266-E7FD96F67B2B}" destId="{655A6148-917E-AD42-BEAE-5188BAA911E7}" srcOrd="0" destOrd="0" presId="urn:microsoft.com/office/officeart/2005/8/layout/hierarchy2"/>
    <dgm:cxn modelId="{0FE1E233-87D7-A747-A474-132CB3E4133D}" type="presParOf" srcId="{CCEAF5ED-687F-1746-8266-E7FD96F67B2B}" destId="{A06A1A03-8AFF-074A-8718-7730B8C6E81D}" srcOrd="1" destOrd="0" presId="urn:microsoft.com/office/officeart/2005/8/layout/hierarchy2"/>
    <dgm:cxn modelId="{02E9CE83-0C83-D347-A861-4A15C4C9F272}" type="presParOf" srcId="{260469E2-ED9D-9744-8E9E-50B1F85E5E3C}" destId="{0359D1F8-BB38-9141-B6F1-3AA72BED20A9}" srcOrd="4" destOrd="0" presId="urn:microsoft.com/office/officeart/2005/8/layout/hierarchy2"/>
    <dgm:cxn modelId="{EC21191C-5796-7849-B1B8-0CB7F5609679}" type="presParOf" srcId="{0359D1F8-BB38-9141-B6F1-3AA72BED20A9}" destId="{CF569061-7F5A-DC4A-84CC-32ED7A633B19}" srcOrd="0" destOrd="0" presId="urn:microsoft.com/office/officeart/2005/8/layout/hierarchy2"/>
    <dgm:cxn modelId="{99A52E87-69CA-454B-884B-153F2CE8AA4E}" type="presParOf" srcId="{260469E2-ED9D-9744-8E9E-50B1F85E5E3C}" destId="{41A14C08-EC10-F448-90A1-31E242BCA823}" srcOrd="5" destOrd="0" presId="urn:microsoft.com/office/officeart/2005/8/layout/hierarchy2"/>
    <dgm:cxn modelId="{3FE75923-395E-3445-8939-EF4E3662BE0F}" type="presParOf" srcId="{41A14C08-EC10-F448-90A1-31E242BCA823}" destId="{2136F6D5-13BF-6A43-B138-1F68564DB76E}" srcOrd="0" destOrd="0" presId="urn:microsoft.com/office/officeart/2005/8/layout/hierarchy2"/>
    <dgm:cxn modelId="{B1615464-A0B2-B140-A1C0-1A5586B76752}" type="presParOf" srcId="{41A14C08-EC10-F448-90A1-31E242BCA823}" destId="{B1873140-EB33-5543-AE9F-01BD51EBCCD9}" srcOrd="1" destOrd="0" presId="urn:microsoft.com/office/officeart/2005/8/layout/hierarchy2"/>
    <dgm:cxn modelId="{A32E45AA-AF51-DC4F-B443-6CDD1FED6FAD}" type="presParOf" srcId="{260469E2-ED9D-9744-8E9E-50B1F85E5E3C}" destId="{3FDBEEA0-77C9-8E40-A546-94871AC9C93C}" srcOrd="6" destOrd="0" presId="urn:microsoft.com/office/officeart/2005/8/layout/hierarchy2"/>
    <dgm:cxn modelId="{4418392C-B5B1-0E4D-B577-81E3D517D03A}" type="presParOf" srcId="{3FDBEEA0-77C9-8E40-A546-94871AC9C93C}" destId="{8CA23458-B537-8049-9A83-F58792312D34}" srcOrd="0" destOrd="0" presId="urn:microsoft.com/office/officeart/2005/8/layout/hierarchy2"/>
    <dgm:cxn modelId="{22644FFC-A1EA-CF42-862C-835FBCC27F01}" type="presParOf" srcId="{260469E2-ED9D-9744-8E9E-50B1F85E5E3C}" destId="{3B0A6EDF-72FA-2A46-B2EC-FDD3876799D4}" srcOrd="7" destOrd="0" presId="urn:microsoft.com/office/officeart/2005/8/layout/hierarchy2"/>
    <dgm:cxn modelId="{04E46D9C-5A75-EC4D-9FDB-9DF794A74F16}" type="presParOf" srcId="{3B0A6EDF-72FA-2A46-B2EC-FDD3876799D4}" destId="{67419F14-580B-8C4D-B00C-2AB915FF2C47}" srcOrd="0" destOrd="0" presId="urn:microsoft.com/office/officeart/2005/8/layout/hierarchy2"/>
    <dgm:cxn modelId="{E7D7E937-9690-4049-A5C2-970BEEB3C31D}" type="presParOf" srcId="{3B0A6EDF-72FA-2A46-B2EC-FDD3876799D4}" destId="{E31208E7-C561-0C40-9990-62DDBA47AE28}" srcOrd="1" destOrd="0" presId="urn:microsoft.com/office/officeart/2005/8/layout/hierarchy2"/>
    <dgm:cxn modelId="{D8BEC6BB-86FF-4447-A401-53E5BF0E6FA3}" type="presParOf" srcId="{BB652B39-A1A4-B946-9F0D-6F8DB90577B8}" destId="{F53ABC03-6531-2548-8C81-5A8CB9FF4A21}" srcOrd="2" destOrd="0" presId="urn:microsoft.com/office/officeart/2005/8/layout/hierarchy2"/>
    <dgm:cxn modelId="{ECC38597-553C-754A-A5C8-4EDC0F939542}" type="presParOf" srcId="{F53ABC03-6531-2548-8C81-5A8CB9FF4A21}" destId="{9AA9D56B-8262-4445-9DAC-1A979E07344B}" srcOrd="0" destOrd="0" presId="urn:microsoft.com/office/officeart/2005/8/layout/hierarchy2"/>
    <dgm:cxn modelId="{FA14C556-CD72-0A45-B4DA-7D56EB1F8B9B}" type="presParOf" srcId="{BB652B39-A1A4-B946-9F0D-6F8DB90577B8}" destId="{0DCEE9A6-91ED-9141-8ED2-F51597F83C60}" srcOrd="3" destOrd="0" presId="urn:microsoft.com/office/officeart/2005/8/layout/hierarchy2"/>
    <dgm:cxn modelId="{B367BE25-BE37-6946-923C-1A8EE53E8B64}" type="presParOf" srcId="{0DCEE9A6-91ED-9141-8ED2-F51597F83C60}" destId="{6A818024-F429-F047-A599-D43B1DA95104}" srcOrd="0" destOrd="0" presId="urn:microsoft.com/office/officeart/2005/8/layout/hierarchy2"/>
    <dgm:cxn modelId="{733E96C6-DC5D-5445-961F-DD7BF25E96E1}" type="presParOf" srcId="{0DCEE9A6-91ED-9141-8ED2-F51597F83C60}" destId="{04715BE6-4928-9F45-8184-FE9CB966F12F}" srcOrd="1" destOrd="0" presId="urn:microsoft.com/office/officeart/2005/8/layout/hierarchy2"/>
    <dgm:cxn modelId="{D1267AB6-5F94-0241-81FD-9C325A6D84AF}" type="presParOf" srcId="{04715BE6-4928-9F45-8184-FE9CB966F12F}" destId="{6F56B564-9B37-3F4E-9A50-84C586219DC7}" srcOrd="0" destOrd="0" presId="urn:microsoft.com/office/officeart/2005/8/layout/hierarchy2"/>
    <dgm:cxn modelId="{FD5B8824-7475-6249-8222-842583AE43FC}" type="presParOf" srcId="{6F56B564-9B37-3F4E-9A50-84C586219DC7}" destId="{06B7FBF2-F6DF-644F-9886-3ADEC34FC5F9}" srcOrd="0" destOrd="0" presId="urn:microsoft.com/office/officeart/2005/8/layout/hierarchy2"/>
    <dgm:cxn modelId="{F7D925D7-317D-0A4E-B18D-F910A8A3739A}" type="presParOf" srcId="{04715BE6-4928-9F45-8184-FE9CB966F12F}" destId="{DB24BF19-B6B6-044A-9E80-FA80C8D8E7FA}" srcOrd="1" destOrd="0" presId="urn:microsoft.com/office/officeart/2005/8/layout/hierarchy2"/>
    <dgm:cxn modelId="{4528C71E-61D9-E44A-9D52-93A2EB4016DB}" type="presParOf" srcId="{DB24BF19-B6B6-044A-9E80-FA80C8D8E7FA}" destId="{F30175C8-C949-4943-9261-78A73795A641}" srcOrd="0" destOrd="0" presId="urn:microsoft.com/office/officeart/2005/8/layout/hierarchy2"/>
    <dgm:cxn modelId="{CF4736AB-066D-DD4E-A725-3B1C4C00D2D7}" type="presParOf" srcId="{DB24BF19-B6B6-044A-9E80-FA80C8D8E7FA}" destId="{AB547AFD-1904-C446-9AD4-7A2EFA06C765}" srcOrd="1" destOrd="0" presId="urn:microsoft.com/office/officeart/2005/8/layout/hierarchy2"/>
    <dgm:cxn modelId="{FDFD21DA-A0ED-7447-99C9-CFBA99E301F9}" type="presParOf" srcId="{04715BE6-4928-9F45-8184-FE9CB966F12F}" destId="{4D8609BB-354E-F44B-9B14-877B0AF9E89F}" srcOrd="2" destOrd="0" presId="urn:microsoft.com/office/officeart/2005/8/layout/hierarchy2"/>
    <dgm:cxn modelId="{D40CF614-F4DC-114E-B9C2-1C861949B551}" type="presParOf" srcId="{4D8609BB-354E-F44B-9B14-877B0AF9E89F}" destId="{9DBFFC41-9C3E-1249-AA06-4A79777453D4}" srcOrd="0" destOrd="0" presId="urn:microsoft.com/office/officeart/2005/8/layout/hierarchy2"/>
    <dgm:cxn modelId="{90EDE03F-59FB-CE4D-AC9D-09FE9EBB2071}" type="presParOf" srcId="{04715BE6-4928-9F45-8184-FE9CB966F12F}" destId="{05F3FFFB-410F-2640-9D45-A471AA0DA9CB}" srcOrd="3" destOrd="0" presId="urn:microsoft.com/office/officeart/2005/8/layout/hierarchy2"/>
    <dgm:cxn modelId="{A4C17EF1-C2DA-D144-BEBB-06EB136D1EBB}" type="presParOf" srcId="{05F3FFFB-410F-2640-9D45-A471AA0DA9CB}" destId="{B4088EEA-DA52-FF4F-BC73-6A859F6CD932}" srcOrd="0" destOrd="0" presId="urn:microsoft.com/office/officeart/2005/8/layout/hierarchy2"/>
    <dgm:cxn modelId="{02F0832D-76CA-B149-8883-DE608B345DE5}" type="presParOf" srcId="{05F3FFFB-410F-2640-9D45-A471AA0DA9CB}" destId="{66AA88A2-1CDC-964C-9DE9-7754786F959D}" srcOrd="1" destOrd="0" presId="urn:microsoft.com/office/officeart/2005/8/layout/hierarchy2"/>
    <dgm:cxn modelId="{20F4DC35-90EB-3349-89A3-41702F6A9EA5}" type="presParOf" srcId="{04715BE6-4928-9F45-8184-FE9CB966F12F}" destId="{01329CD3-CB4E-0D4B-BE77-B31B88A83A64}" srcOrd="4" destOrd="0" presId="urn:microsoft.com/office/officeart/2005/8/layout/hierarchy2"/>
    <dgm:cxn modelId="{91018732-A31D-AC42-91FB-6259849C11D8}" type="presParOf" srcId="{01329CD3-CB4E-0D4B-BE77-B31B88A83A64}" destId="{E342E900-9D19-4842-83CA-0F840B6ADFA8}" srcOrd="0" destOrd="0" presId="urn:microsoft.com/office/officeart/2005/8/layout/hierarchy2"/>
    <dgm:cxn modelId="{13A74C6C-3179-AB4B-B86F-AF45F73B5404}" type="presParOf" srcId="{04715BE6-4928-9F45-8184-FE9CB966F12F}" destId="{11B9DB13-4FFC-9D4E-8845-6926DFEDB669}" srcOrd="5" destOrd="0" presId="urn:microsoft.com/office/officeart/2005/8/layout/hierarchy2"/>
    <dgm:cxn modelId="{4A9CF4BB-9BCC-894E-8606-FF1C34E869C1}" type="presParOf" srcId="{11B9DB13-4FFC-9D4E-8845-6926DFEDB669}" destId="{62B9EA89-CFA3-054F-B793-9C2ED481D623}" srcOrd="0" destOrd="0" presId="urn:microsoft.com/office/officeart/2005/8/layout/hierarchy2"/>
    <dgm:cxn modelId="{B5605037-FA37-624D-9C7B-C9B0BC1F82D8}" type="presParOf" srcId="{11B9DB13-4FFC-9D4E-8845-6926DFEDB669}" destId="{7B790343-E42D-324C-BB73-1911A2A1D16B}" srcOrd="1" destOrd="0" presId="urn:microsoft.com/office/officeart/2005/8/layout/hierarchy2"/>
    <dgm:cxn modelId="{3403E13F-D0CB-BE4E-A728-15759AAF414D}" type="presParOf" srcId="{04715BE6-4928-9F45-8184-FE9CB966F12F}" destId="{1095E315-2FE6-3D49-8756-163C5FF2B429}" srcOrd="6" destOrd="0" presId="urn:microsoft.com/office/officeart/2005/8/layout/hierarchy2"/>
    <dgm:cxn modelId="{7A4B3D85-F194-974F-B4C4-9FA5F106EBD4}" type="presParOf" srcId="{1095E315-2FE6-3D49-8756-163C5FF2B429}" destId="{888DFD1E-1816-E542-8E48-795358A74323}" srcOrd="0" destOrd="0" presId="urn:microsoft.com/office/officeart/2005/8/layout/hierarchy2"/>
    <dgm:cxn modelId="{D67612D9-8D48-A246-B9B5-674B761D71E0}" type="presParOf" srcId="{04715BE6-4928-9F45-8184-FE9CB966F12F}" destId="{E0B0EEC8-7711-9640-A70E-A1F66DDF8331}" srcOrd="7" destOrd="0" presId="urn:microsoft.com/office/officeart/2005/8/layout/hierarchy2"/>
    <dgm:cxn modelId="{41DAE624-6A7F-B04B-B52C-673876739C32}" type="presParOf" srcId="{E0B0EEC8-7711-9640-A70E-A1F66DDF8331}" destId="{C39C2D96-2722-0B40-B689-283E0EFE2115}" srcOrd="0" destOrd="0" presId="urn:microsoft.com/office/officeart/2005/8/layout/hierarchy2"/>
    <dgm:cxn modelId="{D3C39940-DB15-1F41-A4FE-4EA6887CA3F0}" type="presParOf" srcId="{E0B0EEC8-7711-9640-A70E-A1F66DDF8331}" destId="{FB6E8038-6214-4F4E-91C0-42696355DAE5}" srcOrd="1" destOrd="0" presId="urn:microsoft.com/office/officeart/2005/8/layout/hierarchy2"/>
    <dgm:cxn modelId="{79F8B298-FC89-C44F-8260-9888617CBC0E}" type="presParOf" srcId="{BB652B39-A1A4-B946-9F0D-6F8DB90577B8}" destId="{93E0E493-9478-274F-B5C7-931668DE3648}" srcOrd="4" destOrd="0" presId="urn:microsoft.com/office/officeart/2005/8/layout/hierarchy2"/>
    <dgm:cxn modelId="{6BD1D43D-42B3-694D-88F8-5A7C0A9BD7A5}" type="presParOf" srcId="{93E0E493-9478-274F-B5C7-931668DE3648}" destId="{6212034C-3E18-3B44-B6C9-159C5C94E96A}" srcOrd="0" destOrd="0" presId="urn:microsoft.com/office/officeart/2005/8/layout/hierarchy2"/>
    <dgm:cxn modelId="{18463ACA-2C0E-3643-9D24-9CB8A85060F0}" type="presParOf" srcId="{BB652B39-A1A4-B946-9F0D-6F8DB90577B8}" destId="{457E0222-865B-0642-8074-4A3D268C5111}" srcOrd="5" destOrd="0" presId="urn:microsoft.com/office/officeart/2005/8/layout/hierarchy2"/>
    <dgm:cxn modelId="{047E35F0-BA13-2844-B0FC-F32A0BE81C2E}" type="presParOf" srcId="{457E0222-865B-0642-8074-4A3D268C5111}" destId="{ADEF1F57-E6EF-154B-8591-E28F3B1EF4A1}" srcOrd="0" destOrd="0" presId="urn:microsoft.com/office/officeart/2005/8/layout/hierarchy2"/>
    <dgm:cxn modelId="{580B9B1A-B97C-E44D-9C52-7FFE1836566A}" type="presParOf" srcId="{457E0222-865B-0642-8074-4A3D268C5111}" destId="{6CEB1649-ED89-844F-A338-373F4F37D208}" srcOrd="1" destOrd="0" presId="urn:microsoft.com/office/officeart/2005/8/layout/hierarchy2"/>
    <dgm:cxn modelId="{3E750DA5-CA87-8C40-9834-060D59734E01}" type="presParOf" srcId="{6CEB1649-ED89-844F-A338-373F4F37D208}" destId="{69FB6221-EA60-5540-898F-EE3BDD1D4866}" srcOrd="0" destOrd="0" presId="urn:microsoft.com/office/officeart/2005/8/layout/hierarchy2"/>
    <dgm:cxn modelId="{DC821EF6-6FE5-F344-B0EE-DAA581538370}" type="presParOf" srcId="{69FB6221-EA60-5540-898F-EE3BDD1D4866}" destId="{0DCF7A22-5ACA-8A41-8832-48619139450C}" srcOrd="0" destOrd="0" presId="urn:microsoft.com/office/officeart/2005/8/layout/hierarchy2"/>
    <dgm:cxn modelId="{9D59395D-E143-FA42-9ED1-B27FF35A3126}" type="presParOf" srcId="{6CEB1649-ED89-844F-A338-373F4F37D208}" destId="{CE70FD84-4951-634C-973F-8D4BC0FF690E}" srcOrd="1" destOrd="0" presId="urn:microsoft.com/office/officeart/2005/8/layout/hierarchy2"/>
    <dgm:cxn modelId="{878D0876-BA97-CF40-998C-88727295F7D4}" type="presParOf" srcId="{CE70FD84-4951-634C-973F-8D4BC0FF690E}" destId="{77491EC4-AB68-AB4D-881D-88255E74C934}" srcOrd="0" destOrd="0" presId="urn:microsoft.com/office/officeart/2005/8/layout/hierarchy2"/>
    <dgm:cxn modelId="{C986C6E4-490F-4A4A-8DA5-28D5F6A212C8}" type="presParOf" srcId="{CE70FD84-4951-634C-973F-8D4BC0FF690E}" destId="{93A3861C-5D15-B04D-9173-901BCFE97403}" srcOrd="1" destOrd="0" presId="urn:microsoft.com/office/officeart/2005/8/layout/hierarchy2"/>
    <dgm:cxn modelId="{D35C1107-6F92-4746-A97C-286F67BAA73F}" type="presParOf" srcId="{6CEB1649-ED89-844F-A338-373F4F37D208}" destId="{548BB95A-3EF6-B547-ABC0-7E8604DB8997}" srcOrd="2" destOrd="0" presId="urn:microsoft.com/office/officeart/2005/8/layout/hierarchy2"/>
    <dgm:cxn modelId="{282E64F3-1A83-434E-9E30-FCB7A52916D1}" type="presParOf" srcId="{548BB95A-3EF6-B547-ABC0-7E8604DB8997}" destId="{527C8A35-E9F6-C640-8E16-9B0FD55C6529}" srcOrd="0" destOrd="0" presId="urn:microsoft.com/office/officeart/2005/8/layout/hierarchy2"/>
    <dgm:cxn modelId="{85E8B7F2-4855-B440-92C4-C2B6616CB87D}" type="presParOf" srcId="{6CEB1649-ED89-844F-A338-373F4F37D208}" destId="{6F611A67-B620-E74E-A19C-3E2124F19D6D}" srcOrd="3" destOrd="0" presId="urn:microsoft.com/office/officeart/2005/8/layout/hierarchy2"/>
    <dgm:cxn modelId="{817AB4F1-F13A-9947-9CE1-B7ACFD08D8E6}" type="presParOf" srcId="{6F611A67-B620-E74E-A19C-3E2124F19D6D}" destId="{D99FF6A3-4A9B-2140-BCBF-56E8651FF6F5}" srcOrd="0" destOrd="0" presId="urn:microsoft.com/office/officeart/2005/8/layout/hierarchy2"/>
    <dgm:cxn modelId="{87BDC76E-A544-C04A-9D8A-ADE0A269503D}" type="presParOf" srcId="{6F611A67-B620-E74E-A19C-3E2124F19D6D}" destId="{3361E8D5-7F3E-4741-9964-691A06420551}" srcOrd="1" destOrd="0" presId="urn:microsoft.com/office/officeart/2005/8/layout/hierarchy2"/>
    <dgm:cxn modelId="{FCC25A24-EB40-7348-8D60-2E388E886FB3}" type="presParOf" srcId="{3361E8D5-7F3E-4741-9964-691A06420551}" destId="{63B90734-9487-F943-829C-4C204914103E}" srcOrd="0" destOrd="0" presId="urn:microsoft.com/office/officeart/2005/8/layout/hierarchy2"/>
    <dgm:cxn modelId="{4A9AC648-8B5F-9C4A-980C-D259AC0DE86B}" type="presParOf" srcId="{63B90734-9487-F943-829C-4C204914103E}" destId="{20C29EF2-2DE5-124B-A30A-25EA232E1D99}" srcOrd="0" destOrd="0" presId="urn:microsoft.com/office/officeart/2005/8/layout/hierarchy2"/>
    <dgm:cxn modelId="{09EA37D6-8FDA-6E47-A560-07F7FDC6114A}" type="presParOf" srcId="{3361E8D5-7F3E-4741-9964-691A06420551}" destId="{ED6EF235-A571-2B47-B299-05A803E53AC9}" srcOrd="1" destOrd="0" presId="urn:microsoft.com/office/officeart/2005/8/layout/hierarchy2"/>
    <dgm:cxn modelId="{955DED49-09FB-2E44-9B33-2E9218E40D0C}" type="presParOf" srcId="{ED6EF235-A571-2B47-B299-05A803E53AC9}" destId="{19719EC6-C1C9-6D43-9C76-00BC7325EC80}" srcOrd="0" destOrd="0" presId="urn:microsoft.com/office/officeart/2005/8/layout/hierarchy2"/>
    <dgm:cxn modelId="{819A801B-5FB3-AA45-B437-FC486E6E0A21}" type="presParOf" srcId="{ED6EF235-A571-2B47-B299-05A803E53AC9}" destId="{995FE1C6-B4D8-134B-90A0-20489488DA47}" srcOrd="1" destOrd="0" presId="urn:microsoft.com/office/officeart/2005/8/layout/hierarchy2"/>
    <dgm:cxn modelId="{E91BBD20-702B-0147-94DA-128EE8692ED2}" type="presParOf" srcId="{3361E8D5-7F3E-4741-9964-691A06420551}" destId="{EF68A6FE-9D28-C949-9A73-AECC2AC79AA4}" srcOrd="2" destOrd="0" presId="urn:microsoft.com/office/officeart/2005/8/layout/hierarchy2"/>
    <dgm:cxn modelId="{DFA6FD0F-6265-8849-9E18-144CDBA0C17D}" type="presParOf" srcId="{EF68A6FE-9D28-C949-9A73-AECC2AC79AA4}" destId="{8859D615-C8D9-2B49-A236-A7B2BBBEAAA7}" srcOrd="0" destOrd="0" presId="urn:microsoft.com/office/officeart/2005/8/layout/hierarchy2"/>
    <dgm:cxn modelId="{EEECDC01-B9E9-0841-9829-3A878F3F8FFC}" type="presParOf" srcId="{3361E8D5-7F3E-4741-9964-691A06420551}" destId="{B7530724-5E4B-FF47-82C8-51998E838260}" srcOrd="3" destOrd="0" presId="urn:microsoft.com/office/officeart/2005/8/layout/hierarchy2"/>
    <dgm:cxn modelId="{0CE4C07C-608C-0E45-9F8B-94AB8B4EFCE5}" type="presParOf" srcId="{B7530724-5E4B-FF47-82C8-51998E838260}" destId="{02BEF973-4E5B-814D-B81D-D54018A692D1}" srcOrd="0" destOrd="0" presId="urn:microsoft.com/office/officeart/2005/8/layout/hierarchy2"/>
    <dgm:cxn modelId="{1933A23B-6ACD-FC43-926B-3E8B4C2AD92C}" type="presParOf" srcId="{B7530724-5E4B-FF47-82C8-51998E838260}" destId="{B7F4E71C-8B7E-5F43-83D7-2947BB1E9E73}" srcOrd="1" destOrd="0" presId="urn:microsoft.com/office/officeart/2005/8/layout/hierarchy2"/>
    <dgm:cxn modelId="{7B6F89AF-CC35-7A41-8B76-1A920C39636E}" type="presParOf" srcId="{3361E8D5-7F3E-4741-9964-691A06420551}" destId="{23B22026-8CD0-4B43-B0AF-86C45A6695F5}" srcOrd="4" destOrd="0" presId="urn:microsoft.com/office/officeart/2005/8/layout/hierarchy2"/>
    <dgm:cxn modelId="{86E890C4-7E4A-8F48-9A8C-E3D955B0EEE8}" type="presParOf" srcId="{23B22026-8CD0-4B43-B0AF-86C45A6695F5}" destId="{951A00D7-2F96-7E4F-B892-3116F731679A}" srcOrd="0" destOrd="0" presId="urn:microsoft.com/office/officeart/2005/8/layout/hierarchy2"/>
    <dgm:cxn modelId="{A19D453B-3E6D-8C44-BA98-68427CEDB0E0}" type="presParOf" srcId="{3361E8D5-7F3E-4741-9964-691A06420551}" destId="{639E2680-182D-FD4A-BD65-01130649F261}" srcOrd="5" destOrd="0" presId="urn:microsoft.com/office/officeart/2005/8/layout/hierarchy2"/>
    <dgm:cxn modelId="{D01ED7B1-9091-284F-8678-64AF64F0387D}" type="presParOf" srcId="{639E2680-182D-FD4A-BD65-01130649F261}" destId="{CD8423F9-A977-C645-8804-1D666FF6A172}" srcOrd="0" destOrd="0" presId="urn:microsoft.com/office/officeart/2005/8/layout/hierarchy2"/>
    <dgm:cxn modelId="{8D21FA74-AC37-7343-987B-7B83A8DE6BD8}" type="presParOf" srcId="{639E2680-182D-FD4A-BD65-01130649F261}" destId="{9C9A17E6-58C5-FC43-86AC-E18AEB9A277F}" srcOrd="1" destOrd="0" presId="urn:microsoft.com/office/officeart/2005/8/layout/hierarchy2"/>
    <dgm:cxn modelId="{A6F3F094-C4D9-EC44-A4CC-0A8DCD8187A5}" type="presParOf" srcId="{9C9A17E6-58C5-FC43-86AC-E18AEB9A277F}" destId="{E40D40D4-86C9-D340-9813-C74D26D4BC4F}" srcOrd="0" destOrd="0" presId="urn:microsoft.com/office/officeart/2005/8/layout/hierarchy2"/>
    <dgm:cxn modelId="{ADB95BCB-BB03-D846-A735-A11AF0A0FBB8}" type="presParOf" srcId="{E40D40D4-86C9-D340-9813-C74D26D4BC4F}" destId="{B088118C-7321-E147-BE64-6D99204A8C5D}" srcOrd="0" destOrd="0" presId="urn:microsoft.com/office/officeart/2005/8/layout/hierarchy2"/>
    <dgm:cxn modelId="{69DABD75-5EF2-794A-836A-C12F4187A6E9}" type="presParOf" srcId="{9C9A17E6-58C5-FC43-86AC-E18AEB9A277F}" destId="{09FDCBCA-64BD-DE43-BE6B-02F5C7D0421C}" srcOrd="1" destOrd="0" presId="urn:microsoft.com/office/officeart/2005/8/layout/hierarchy2"/>
    <dgm:cxn modelId="{5999FF30-925F-DD49-9781-46BE6EDD7D62}" type="presParOf" srcId="{09FDCBCA-64BD-DE43-BE6B-02F5C7D0421C}" destId="{07ACAB92-0D54-7E47-AF05-9A564D8A6514}" srcOrd="0" destOrd="0" presId="urn:microsoft.com/office/officeart/2005/8/layout/hierarchy2"/>
    <dgm:cxn modelId="{DEC2E683-26EB-0947-8EF6-B986FAAD7E2B}" type="presParOf" srcId="{09FDCBCA-64BD-DE43-BE6B-02F5C7D0421C}" destId="{3019A257-4DFB-D246-945E-6F8B4DFE26DC}" srcOrd="1" destOrd="0" presId="urn:microsoft.com/office/officeart/2005/8/layout/hierarchy2"/>
    <dgm:cxn modelId="{6B6511EB-FC6A-C147-8550-E87995C4E6FC}" type="presParOf" srcId="{9C9A17E6-58C5-FC43-86AC-E18AEB9A277F}" destId="{C48789AD-209D-CC42-89E0-BA7466E2F83E}" srcOrd="2" destOrd="0" presId="urn:microsoft.com/office/officeart/2005/8/layout/hierarchy2"/>
    <dgm:cxn modelId="{E9D9B8B5-D115-5C4A-BFF4-2A1E18F640F9}" type="presParOf" srcId="{C48789AD-209D-CC42-89E0-BA7466E2F83E}" destId="{6079C105-9D0E-084D-8997-5D9455659CCB}" srcOrd="0" destOrd="0" presId="urn:microsoft.com/office/officeart/2005/8/layout/hierarchy2"/>
    <dgm:cxn modelId="{DF3E5733-C102-A842-B40C-9043D4CF2B6F}" type="presParOf" srcId="{9C9A17E6-58C5-FC43-86AC-E18AEB9A277F}" destId="{AD36208D-B577-3042-8B0B-D0256C191D42}" srcOrd="3" destOrd="0" presId="urn:microsoft.com/office/officeart/2005/8/layout/hierarchy2"/>
    <dgm:cxn modelId="{D0A8D61A-66D3-8D48-932F-7A87C8F5F808}" type="presParOf" srcId="{AD36208D-B577-3042-8B0B-D0256C191D42}" destId="{55299182-43A6-4C40-930F-0901330A0713}" srcOrd="0" destOrd="0" presId="urn:microsoft.com/office/officeart/2005/8/layout/hierarchy2"/>
    <dgm:cxn modelId="{D18734DE-BE69-7F40-B43C-B2C4448A411B}" type="presParOf" srcId="{AD36208D-B577-3042-8B0B-D0256C191D42}" destId="{62D1DF46-3ED6-9145-9770-4B0296913D1E}" srcOrd="1" destOrd="0" presId="urn:microsoft.com/office/officeart/2005/8/layout/hierarchy2"/>
    <dgm:cxn modelId="{E09D3C82-B49A-5B49-9419-4CCD1E61FFBE}" type="presParOf" srcId="{BB652B39-A1A4-B946-9F0D-6F8DB90577B8}" destId="{F8F8776C-38FC-0D4E-ACB7-9B8236621208}" srcOrd="6" destOrd="0" presId="urn:microsoft.com/office/officeart/2005/8/layout/hierarchy2"/>
    <dgm:cxn modelId="{BB22F397-8EDB-9949-917E-51E72728C6B4}" type="presParOf" srcId="{F8F8776C-38FC-0D4E-ACB7-9B8236621208}" destId="{D72E8ED1-587F-1246-BB6B-8918EAC61227}" srcOrd="0" destOrd="0" presId="urn:microsoft.com/office/officeart/2005/8/layout/hierarchy2"/>
    <dgm:cxn modelId="{D5082B14-43B4-8748-9BA5-BF1B66BE0EE5}" type="presParOf" srcId="{BB652B39-A1A4-B946-9F0D-6F8DB90577B8}" destId="{1C7A74F9-FEC7-3A48-A348-DA4C798E6FB2}" srcOrd="7" destOrd="0" presId="urn:microsoft.com/office/officeart/2005/8/layout/hierarchy2"/>
    <dgm:cxn modelId="{FD459115-07CC-9E46-AEC3-2F96590EF521}" type="presParOf" srcId="{1C7A74F9-FEC7-3A48-A348-DA4C798E6FB2}" destId="{7C324D52-B79D-2748-9914-EF6940806E40}" srcOrd="0" destOrd="0" presId="urn:microsoft.com/office/officeart/2005/8/layout/hierarchy2"/>
    <dgm:cxn modelId="{EA503787-4B9C-D243-88A5-F1F1632B32D6}" type="presParOf" srcId="{1C7A74F9-FEC7-3A48-A348-DA4C798E6FB2}" destId="{0139DB46-D242-4E41-AF3F-DFE6158C5973}" srcOrd="1" destOrd="0" presId="urn:microsoft.com/office/officeart/2005/8/layout/hierarchy2"/>
    <dgm:cxn modelId="{EF895CF2-7AAF-D648-B882-5D88189FF08D}" type="presParOf" srcId="{0139DB46-D242-4E41-AF3F-DFE6158C5973}" destId="{84C6C2AD-8598-394E-8FCE-422464C85CF0}" srcOrd="0" destOrd="0" presId="urn:microsoft.com/office/officeart/2005/8/layout/hierarchy2"/>
    <dgm:cxn modelId="{00F074A1-CB5C-2949-9E30-1918AF165AA8}" type="presParOf" srcId="{84C6C2AD-8598-394E-8FCE-422464C85CF0}" destId="{C0658575-9A7F-4845-ADBA-D8CF5952F213}" srcOrd="0" destOrd="0" presId="urn:microsoft.com/office/officeart/2005/8/layout/hierarchy2"/>
    <dgm:cxn modelId="{8A59A3DA-FD3B-4A4A-98AE-344FAE330961}" type="presParOf" srcId="{0139DB46-D242-4E41-AF3F-DFE6158C5973}" destId="{21AB5AA7-1B9C-084A-A56B-FF58AA02D559}" srcOrd="1" destOrd="0" presId="urn:microsoft.com/office/officeart/2005/8/layout/hierarchy2"/>
    <dgm:cxn modelId="{DF555F91-DCD1-994B-B3F6-22BFFC7A5734}" type="presParOf" srcId="{21AB5AA7-1B9C-084A-A56B-FF58AA02D559}" destId="{9AD2DBFF-B461-E549-80A8-3FDC3BF9E67E}" srcOrd="0" destOrd="0" presId="urn:microsoft.com/office/officeart/2005/8/layout/hierarchy2"/>
    <dgm:cxn modelId="{8E103B17-F67A-164D-BCCD-B14C21EA5F93}" type="presParOf" srcId="{21AB5AA7-1B9C-084A-A56B-FF58AA02D559}" destId="{F32F28CA-9BBB-2345-8145-B0B75E50FF03}" srcOrd="1" destOrd="0" presId="urn:microsoft.com/office/officeart/2005/8/layout/hierarchy2"/>
    <dgm:cxn modelId="{18C826FB-E501-EF4B-9783-554B18C97473}" type="presParOf" srcId="{0139DB46-D242-4E41-AF3F-DFE6158C5973}" destId="{F8AF561B-D5D8-DF44-86E9-13DA16C14F73}" srcOrd="2" destOrd="0" presId="urn:microsoft.com/office/officeart/2005/8/layout/hierarchy2"/>
    <dgm:cxn modelId="{9343FD42-0AAC-CE4D-A38B-B5AE4AD393A7}" type="presParOf" srcId="{F8AF561B-D5D8-DF44-86E9-13DA16C14F73}" destId="{DF5F4845-6710-B24C-BE99-F76C45610175}" srcOrd="0" destOrd="0" presId="urn:microsoft.com/office/officeart/2005/8/layout/hierarchy2"/>
    <dgm:cxn modelId="{1D0CF845-5EBC-7245-844C-4CCEF2F52FFC}" type="presParOf" srcId="{0139DB46-D242-4E41-AF3F-DFE6158C5973}" destId="{4357735B-85A3-C749-A1A2-CA22B2156548}" srcOrd="3" destOrd="0" presId="urn:microsoft.com/office/officeart/2005/8/layout/hierarchy2"/>
    <dgm:cxn modelId="{FCC39A22-CD1A-F346-8BEE-15B734B50C1D}" type="presParOf" srcId="{4357735B-85A3-C749-A1A2-CA22B2156548}" destId="{F8CE3166-83B7-C54F-AFF8-2E8720931DE9}" srcOrd="0" destOrd="0" presId="urn:microsoft.com/office/officeart/2005/8/layout/hierarchy2"/>
    <dgm:cxn modelId="{DAC4FE6E-FE8C-C349-85BA-30A73E631EE3}" type="presParOf" srcId="{4357735B-85A3-C749-A1A2-CA22B2156548}" destId="{678BA7D2-8C0E-7847-B8E3-1096769324A8}" srcOrd="1" destOrd="0" presId="urn:microsoft.com/office/officeart/2005/8/layout/hierarchy2"/>
    <dgm:cxn modelId="{D8AD9727-DC56-4645-88AD-2763E7D78296}" type="presParOf" srcId="{BB652B39-A1A4-B946-9F0D-6F8DB90577B8}" destId="{F309DF07-412C-E343-8C7A-FFDABC1E18B8}" srcOrd="8" destOrd="0" presId="urn:microsoft.com/office/officeart/2005/8/layout/hierarchy2"/>
    <dgm:cxn modelId="{FE437172-E143-DA44-924C-0D1169F3D626}" type="presParOf" srcId="{F309DF07-412C-E343-8C7A-FFDABC1E18B8}" destId="{9A54F14A-F197-2444-A589-D4145C0ADF72}" srcOrd="0" destOrd="0" presId="urn:microsoft.com/office/officeart/2005/8/layout/hierarchy2"/>
    <dgm:cxn modelId="{E5BF2EDD-04C4-1348-999F-7FCB8AD3570F}" type="presParOf" srcId="{BB652B39-A1A4-B946-9F0D-6F8DB90577B8}" destId="{6BBFB053-7BF7-434D-9C7B-1C1707337A83}" srcOrd="9" destOrd="0" presId="urn:microsoft.com/office/officeart/2005/8/layout/hierarchy2"/>
    <dgm:cxn modelId="{96EFD0DD-AAB1-F74B-A175-FD646AF0D02B}" type="presParOf" srcId="{6BBFB053-7BF7-434D-9C7B-1C1707337A83}" destId="{C1823319-2AE2-F649-94BA-E0D4FC765A3F}" srcOrd="0" destOrd="0" presId="urn:microsoft.com/office/officeart/2005/8/layout/hierarchy2"/>
    <dgm:cxn modelId="{48151482-1D6B-9347-B51C-178671128038}" type="presParOf" srcId="{6BBFB053-7BF7-434D-9C7B-1C1707337A83}" destId="{95300C60-8438-9B43-821E-CD4D5BDDA949}" srcOrd="1" destOrd="0" presId="urn:microsoft.com/office/officeart/2005/8/layout/hierarchy2"/>
    <dgm:cxn modelId="{4BB0D154-359D-1149-85CD-EE922B666A88}" type="presParOf" srcId="{95300C60-8438-9B43-821E-CD4D5BDDA949}" destId="{8E7B9AD5-8EDA-FA4B-AA34-E50AC26CA05E}" srcOrd="0" destOrd="0" presId="urn:microsoft.com/office/officeart/2005/8/layout/hierarchy2"/>
    <dgm:cxn modelId="{A5323433-6C95-F04A-9F49-4B0770E66CA1}" type="presParOf" srcId="{8E7B9AD5-8EDA-FA4B-AA34-E50AC26CA05E}" destId="{BBEAD9D7-A27B-9A47-AC63-0ACF68543321}" srcOrd="0" destOrd="0" presId="urn:microsoft.com/office/officeart/2005/8/layout/hierarchy2"/>
    <dgm:cxn modelId="{7BF51F56-AAAC-8443-8604-69F7AFE8DF2A}" type="presParOf" srcId="{95300C60-8438-9B43-821E-CD4D5BDDA949}" destId="{BFE13F5C-C18E-5245-B167-0BB2B84E1E0A}" srcOrd="1" destOrd="0" presId="urn:microsoft.com/office/officeart/2005/8/layout/hierarchy2"/>
    <dgm:cxn modelId="{B3A30D36-8B4F-8F45-BDE1-D6F4A795A3B4}" type="presParOf" srcId="{BFE13F5C-C18E-5245-B167-0BB2B84E1E0A}" destId="{BAF1A745-BC96-DE47-A5B5-937E0C2C62C6}" srcOrd="0" destOrd="0" presId="urn:microsoft.com/office/officeart/2005/8/layout/hierarchy2"/>
    <dgm:cxn modelId="{2A29A84D-F8E4-454F-902D-780A3031F1FF}" type="presParOf" srcId="{BFE13F5C-C18E-5245-B167-0BB2B84E1E0A}" destId="{B4C3A73D-62CF-564F-84A9-DB9B3D8DD9C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F9F6509-DB86-7749-AA53-3C79CBC1AC82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6B890DC-B361-3541-AE1F-62BA907B67DD}">
      <dgm:prSet phldrT="[文本]" custT="1"/>
      <dgm:spPr/>
      <dgm:t>
        <a:bodyPr/>
        <a:lstStyle/>
        <a:p>
          <a:r>
            <a:rPr lang="zh-CN" altLang="en-US" sz="1100">
              <a:latin typeface="微软雅黑" panose="020B0503020204020204" pitchFamily="34" charset="-122"/>
              <a:ea typeface="微软雅黑" panose="020B0503020204020204" pitchFamily="34" charset="-122"/>
            </a:rPr>
            <a:t>广告管理</a:t>
          </a:r>
        </a:p>
      </dgm:t>
    </dgm:pt>
    <dgm:pt modelId="{4A1E7F45-0A69-E749-AAB6-0276614DE34A}" type="parTrans" cxnId="{DF358F85-9E82-6F46-883B-D3FA45AB8089}">
      <dgm:prSet/>
      <dgm:spPr/>
      <dgm:t>
        <a:bodyPr/>
        <a:lstStyle/>
        <a:p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6867265A-1876-004A-ABA5-0E62ACF24456}" type="sibTrans" cxnId="{DF358F85-9E82-6F46-883B-D3FA45AB8089}">
      <dgm:prSet/>
      <dgm:spPr/>
      <dgm:t>
        <a:bodyPr/>
        <a:lstStyle/>
        <a:p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01A77D83-A8C5-A646-9B74-AC4BA2DD9C8F}">
      <dgm:prSet phldrT="[文本]" custT="1"/>
      <dgm:spPr/>
      <dgm:t>
        <a:bodyPr/>
        <a:lstStyle/>
        <a:p>
          <a:r>
            <a:rPr lang="zh-CN" altLang="en-US" sz="1100">
              <a:latin typeface="微软雅黑" panose="020B0503020204020204" pitchFamily="34" charset="-122"/>
              <a:ea typeface="微软雅黑" panose="020B0503020204020204" pitchFamily="34" charset="-122"/>
            </a:rPr>
            <a:t>广告计划</a:t>
          </a:r>
        </a:p>
      </dgm:t>
    </dgm:pt>
    <dgm:pt modelId="{BA9580EA-59E2-994E-9CA1-090269C4784F}" type="parTrans" cxnId="{5DE29D73-BDF4-4A43-8C43-67DC3E216AC5}">
      <dgm:prSet/>
      <dgm:spPr/>
      <dgm:t>
        <a:bodyPr/>
        <a:lstStyle/>
        <a:p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9F8377D-BBCB-6A47-A9FA-865267EA8946}" type="sibTrans" cxnId="{5DE29D73-BDF4-4A43-8C43-67DC3E216AC5}">
      <dgm:prSet/>
      <dgm:spPr/>
      <dgm:t>
        <a:bodyPr/>
        <a:lstStyle/>
        <a:p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20FADE71-1946-3B41-A973-FD56E972625C}">
      <dgm:prSet phldrT="[文本]" custT="1"/>
      <dgm:spPr/>
      <dgm:t>
        <a:bodyPr/>
        <a:lstStyle/>
        <a:p>
          <a:r>
            <a:rPr lang="zh-CN" altLang="en-US" sz="1100">
              <a:latin typeface="微软雅黑" panose="020B0503020204020204" pitchFamily="34" charset="-122"/>
              <a:ea typeface="微软雅黑" panose="020B0503020204020204" pitchFamily="34" charset="-122"/>
            </a:rPr>
            <a:t>广告单元</a:t>
          </a:r>
          <a:r>
            <a:rPr lang="en-US" altLang="zh-CN" sz="1100">
              <a:latin typeface="微软雅黑" panose="020B0503020204020204" pitchFamily="34" charset="-122"/>
              <a:ea typeface="微软雅黑" panose="020B0503020204020204" pitchFamily="34" charset="-122"/>
            </a:rPr>
            <a:t>1</a:t>
          </a:r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1C730D77-3721-E44B-AE76-A1957EAC34A0}" type="parTrans" cxnId="{2134E393-B7BD-AB46-AEB9-5783C81CECE5}">
      <dgm:prSet/>
      <dgm:spPr/>
      <dgm:t>
        <a:bodyPr/>
        <a:lstStyle/>
        <a:p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281121D-081C-2248-9831-79130FD3AAA4}" type="sibTrans" cxnId="{2134E393-B7BD-AB46-AEB9-5783C81CECE5}">
      <dgm:prSet/>
      <dgm:spPr/>
      <dgm:t>
        <a:bodyPr/>
        <a:lstStyle/>
        <a:p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19D65CA-4D64-0641-971A-7F463AFBF817}">
      <dgm:prSet phldrT="[文本]" custT="1"/>
      <dgm:spPr/>
      <dgm:t>
        <a:bodyPr/>
        <a:lstStyle/>
        <a:p>
          <a:r>
            <a:rPr lang="zh-CN" altLang="en-US" sz="1100">
              <a:latin typeface="微软雅黑" panose="020B0503020204020204" pitchFamily="34" charset="-122"/>
              <a:ea typeface="微软雅黑" panose="020B0503020204020204" pitchFamily="34" charset="-122"/>
            </a:rPr>
            <a:t>广告创意</a:t>
          </a:r>
          <a:r>
            <a:rPr lang="en-US" altLang="zh-CN" sz="1100">
              <a:latin typeface="微软雅黑" panose="020B0503020204020204" pitchFamily="34" charset="-122"/>
              <a:ea typeface="微软雅黑" panose="020B0503020204020204" pitchFamily="34" charset="-122"/>
            </a:rPr>
            <a:t>1</a:t>
          </a:r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15CC00E-90A8-6240-924C-ED3BFAE2A148}" type="parTrans" cxnId="{49669008-791B-2C4C-9CCD-32426EB5CD59}">
      <dgm:prSet/>
      <dgm:spPr/>
      <dgm:t>
        <a:bodyPr/>
        <a:lstStyle/>
        <a:p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0D520335-EDD0-ED42-9D8C-37E9BB1A9714}" type="sibTrans" cxnId="{49669008-791B-2C4C-9CCD-32426EB5CD59}">
      <dgm:prSet/>
      <dgm:spPr/>
      <dgm:t>
        <a:bodyPr/>
        <a:lstStyle/>
        <a:p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ABEB3EDF-2EB2-094A-8149-909203714AB1}">
      <dgm:prSet phldrT="[文本]" custT="1"/>
      <dgm:spPr/>
      <dgm:t>
        <a:bodyPr/>
        <a:lstStyle/>
        <a:p>
          <a:r>
            <a:rPr lang="zh-CN" altLang="en-US" sz="1100">
              <a:latin typeface="微软雅黑" panose="020B0503020204020204" pitchFamily="34" charset="-122"/>
              <a:ea typeface="微软雅黑" panose="020B0503020204020204" pitchFamily="34" charset="-122"/>
            </a:rPr>
            <a:t>广告计划</a:t>
          </a:r>
        </a:p>
      </dgm:t>
    </dgm:pt>
    <dgm:pt modelId="{7EEE2CA7-331E-944F-8F57-4C3F37B2A5E1}" type="parTrans" cxnId="{4297596E-A570-F04B-84A3-1F0D0A3C130E}">
      <dgm:prSet/>
      <dgm:spPr/>
      <dgm:t>
        <a:bodyPr/>
        <a:lstStyle/>
        <a:p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E475E7C-1D13-CE44-9F29-B3D9344D840E}" type="sibTrans" cxnId="{4297596E-A570-F04B-84A3-1F0D0A3C130E}">
      <dgm:prSet/>
      <dgm:spPr/>
      <dgm:t>
        <a:bodyPr/>
        <a:lstStyle/>
        <a:p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3A9705B-DB4C-3142-98FF-2C6C90750F52}">
      <dgm:prSet phldrT="[文本]" custT="1"/>
      <dgm:spPr/>
      <dgm:t>
        <a:bodyPr/>
        <a:lstStyle/>
        <a:p>
          <a:r>
            <a:rPr lang="zh-CN" altLang="en-US" sz="1100">
              <a:latin typeface="微软雅黑" panose="020B0503020204020204" pitchFamily="34" charset="-122"/>
              <a:ea typeface="微软雅黑" panose="020B0503020204020204" pitchFamily="34" charset="-122"/>
            </a:rPr>
            <a:t>广告单元</a:t>
          </a:r>
          <a:r>
            <a:rPr lang="en-US" altLang="zh-CN" sz="1100">
              <a:latin typeface="微软雅黑" panose="020B0503020204020204" pitchFamily="34" charset="-122"/>
              <a:ea typeface="微软雅黑" panose="020B0503020204020204" pitchFamily="34" charset="-122"/>
            </a:rPr>
            <a:t>1</a:t>
          </a:r>
        </a:p>
      </dgm:t>
    </dgm:pt>
    <dgm:pt modelId="{B26F3C9E-A064-5545-A8FC-54CCC1CED234}" type="parTrans" cxnId="{A52F5AE7-1A96-284F-B83F-3C7D56079157}">
      <dgm:prSet/>
      <dgm:spPr/>
      <dgm:t>
        <a:bodyPr/>
        <a:lstStyle/>
        <a:p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60C71E7-6B6F-3A44-976D-F38186206021}" type="sibTrans" cxnId="{A52F5AE7-1A96-284F-B83F-3C7D56079157}">
      <dgm:prSet/>
      <dgm:spPr/>
      <dgm:t>
        <a:bodyPr/>
        <a:lstStyle/>
        <a:p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ABBDD66-DEE9-EC49-BF98-AB5FCA5291DA}">
      <dgm:prSet custT="1"/>
      <dgm:spPr/>
      <dgm:t>
        <a:bodyPr/>
        <a:lstStyle/>
        <a:p>
          <a:r>
            <a:rPr lang="zh-CN" altLang="en-US" sz="1100">
              <a:latin typeface="微软雅黑" panose="020B0503020204020204" pitchFamily="34" charset="-122"/>
              <a:ea typeface="微软雅黑" panose="020B0503020204020204" pitchFamily="34" charset="-122"/>
            </a:rPr>
            <a:t>广告创意</a:t>
          </a:r>
          <a:r>
            <a:rPr lang="en-US" altLang="zh-CN" sz="1100">
              <a:latin typeface="微软雅黑" panose="020B0503020204020204" pitchFamily="34" charset="-122"/>
              <a:ea typeface="微软雅黑" panose="020B0503020204020204" pitchFamily="34" charset="-122"/>
            </a:rPr>
            <a:t>n</a:t>
          </a:r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82F4938-85AB-4F4E-B288-03598942C31B}" type="parTrans" cxnId="{83770A16-9322-9040-9055-B9D426DAD885}">
      <dgm:prSet/>
      <dgm:spPr/>
      <dgm:t>
        <a:bodyPr/>
        <a:lstStyle/>
        <a:p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2410DBED-6CC0-D34C-9258-CFF6D9088A8E}" type="sibTrans" cxnId="{83770A16-9322-9040-9055-B9D426DAD885}">
      <dgm:prSet/>
      <dgm:spPr/>
      <dgm:t>
        <a:bodyPr/>
        <a:lstStyle/>
        <a:p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FD86BE5-200F-E544-B9A3-9E22F24E0127}">
      <dgm:prSet custT="1"/>
      <dgm:spPr/>
      <dgm:t>
        <a:bodyPr/>
        <a:lstStyle/>
        <a:p>
          <a:r>
            <a:rPr lang="zh-CN" altLang="en-US" sz="1100">
              <a:latin typeface="微软雅黑" panose="020B0503020204020204" pitchFamily="34" charset="-122"/>
              <a:ea typeface="微软雅黑" panose="020B0503020204020204" pitchFamily="34" charset="-122"/>
            </a:rPr>
            <a:t>广告单元</a:t>
          </a:r>
          <a:r>
            <a:rPr lang="en-US" altLang="zh-CN" sz="1100">
              <a:latin typeface="微软雅黑" panose="020B0503020204020204" pitchFamily="34" charset="-122"/>
              <a:ea typeface="微软雅黑" panose="020B0503020204020204" pitchFamily="34" charset="-122"/>
            </a:rPr>
            <a:t>n</a:t>
          </a:r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106E5AEC-78A8-6B49-93A1-F141C1D03EEF}" type="parTrans" cxnId="{D4700B64-F3A3-0141-ADDB-4F636FCF3052}">
      <dgm:prSet/>
      <dgm:spPr/>
      <dgm:t>
        <a:bodyPr/>
        <a:lstStyle/>
        <a:p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CB609C6-8B32-CF4A-AA26-95EFBA2E81C3}" type="sibTrans" cxnId="{D4700B64-F3A3-0141-ADDB-4F636FCF3052}">
      <dgm:prSet/>
      <dgm:spPr/>
      <dgm:t>
        <a:bodyPr/>
        <a:lstStyle/>
        <a:p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BC59F6F-3B94-E94C-92E5-6BA50F0B4B7D}">
      <dgm:prSet custT="1"/>
      <dgm:spPr/>
      <dgm:t>
        <a:bodyPr/>
        <a:lstStyle/>
        <a:p>
          <a:r>
            <a:rPr lang="zh-CN" altLang="en-US" sz="1100">
              <a:latin typeface="微软雅黑" panose="020B0503020204020204" pitchFamily="34" charset="-122"/>
              <a:ea typeface="微软雅黑" panose="020B0503020204020204" pitchFamily="34" charset="-122"/>
            </a:rPr>
            <a:t>广告单元</a:t>
          </a:r>
          <a:r>
            <a:rPr lang="en-US" altLang="zh-CN" sz="1100">
              <a:latin typeface="微软雅黑" panose="020B0503020204020204" pitchFamily="34" charset="-122"/>
              <a:ea typeface="微软雅黑" panose="020B0503020204020204" pitchFamily="34" charset="-122"/>
            </a:rPr>
            <a:t>n</a:t>
          </a:r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25BA3C4-C0F9-8D43-BD2C-0FE5D6AA55F9}" type="parTrans" cxnId="{6CCC6BE7-51AF-DC4D-8261-B63630409D2D}">
      <dgm:prSet/>
      <dgm:spPr/>
      <dgm:t>
        <a:bodyPr/>
        <a:lstStyle/>
        <a:p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322E04B-DD48-2541-8F0D-497CA0BA95C8}" type="sibTrans" cxnId="{6CCC6BE7-51AF-DC4D-8261-B63630409D2D}">
      <dgm:prSet/>
      <dgm:spPr/>
      <dgm:t>
        <a:bodyPr/>
        <a:lstStyle/>
        <a:p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21931771-8143-AC47-8BDE-7316436BCCF8}">
      <dgm:prSet custT="1"/>
      <dgm:spPr/>
      <dgm:t>
        <a:bodyPr/>
        <a:lstStyle/>
        <a:p>
          <a:r>
            <a:rPr lang="zh-CN" altLang="en-US" sz="1100">
              <a:latin typeface="微软雅黑" panose="020B0503020204020204" pitchFamily="34" charset="-122"/>
              <a:ea typeface="微软雅黑" panose="020B0503020204020204" pitchFamily="34" charset="-122"/>
            </a:rPr>
            <a:t>广告创意</a:t>
          </a:r>
          <a:r>
            <a:rPr lang="en-US" altLang="zh-CN" sz="1100">
              <a:latin typeface="微软雅黑" panose="020B0503020204020204" pitchFamily="34" charset="-122"/>
              <a:ea typeface="微软雅黑" panose="020B0503020204020204" pitchFamily="34" charset="-122"/>
            </a:rPr>
            <a:t>1</a:t>
          </a:r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FB88E2DE-7DF3-7B4E-8FD9-942CB102593B}" type="parTrans" cxnId="{DC5E1E96-7C41-234F-A9E7-96650C7737BB}">
      <dgm:prSet/>
      <dgm:spPr/>
      <dgm:t>
        <a:bodyPr/>
        <a:lstStyle/>
        <a:p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ED8F0CA-39C4-1847-8DD2-25C7B9424318}" type="sibTrans" cxnId="{DC5E1E96-7C41-234F-A9E7-96650C7737BB}">
      <dgm:prSet/>
      <dgm:spPr/>
      <dgm:t>
        <a:bodyPr/>
        <a:lstStyle/>
        <a:p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A2CB018E-7038-4844-8441-31D2AD91D047}">
      <dgm:prSet custT="1"/>
      <dgm:spPr/>
      <dgm:t>
        <a:bodyPr/>
        <a:lstStyle/>
        <a:p>
          <a:r>
            <a:rPr lang="zh-CN" altLang="en-US" sz="1100">
              <a:latin typeface="微软雅黑" panose="020B0503020204020204" pitchFamily="34" charset="-122"/>
              <a:ea typeface="微软雅黑" panose="020B0503020204020204" pitchFamily="34" charset="-122"/>
            </a:rPr>
            <a:t>广告创意</a:t>
          </a:r>
          <a:r>
            <a:rPr lang="en-US" altLang="zh-CN" sz="1100">
              <a:latin typeface="微软雅黑" panose="020B0503020204020204" pitchFamily="34" charset="-122"/>
              <a:ea typeface="微软雅黑" panose="020B0503020204020204" pitchFamily="34" charset="-122"/>
            </a:rPr>
            <a:t>n</a:t>
          </a:r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ECAA253-AACD-D241-9781-3F04C22A3CC7}" type="parTrans" cxnId="{F8024A51-45A3-314A-B573-E31395558C17}">
      <dgm:prSet/>
      <dgm:spPr/>
      <dgm:t>
        <a:bodyPr/>
        <a:lstStyle/>
        <a:p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097C4C2-BC79-2D4E-9062-4C89D8616D52}" type="sibTrans" cxnId="{F8024A51-45A3-314A-B573-E31395558C17}">
      <dgm:prSet/>
      <dgm:spPr/>
      <dgm:t>
        <a:bodyPr/>
        <a:lstStyle/>
        <a:p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CA07678-3678-D343-864E-F0B966020B88}" type="pres">
      <dgm:prSet presAssocID="{DF9F6509-DB86-7749-AA53-3C79CBC1AC8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62A85D3E-CDBD-304D-AFBE-7924E9FFAC89}" type="pres">
      <dgm:prSet presAssocID="{B6B890DC-B361-3541-AE1F-62BA907B67DD}" presName="hierRoot1" presStyleCnt="0"/>
      <dgm:spPr/>
    </dgm:pt>
    <dgm:pt modelId="{40BD0332-FC07-E944-9B8D-06B7B5B2B87A}" type="pres">
      <dgm:prSet presAssocID="{B6B890DC-B361-3541-AE1F-62BA907B67DD}" presName="composite" presStyleCnt="0"/>
      <dgm:spPr/>
    </dgm:pt>
    <dgm:pt modelId="{A71D4D3A-6686-3D41-9E3C-2AAB3E0959ED}" type="pres">
      <dgm:prSet presAssocID="{B6B890DC-B361-3541-AE1F-62BA907B67DD}" presName="background" presStyleLbl="node0" presStyleIdx="0" presStyleCnt="1"/>
      <dgm:spPr/>
    </dgm:pt>
    <dgm:pt modelId="{5B7F476C-A0D5-0247-88B4-9CDC0ACB9F18}" type="pres">
      <dgm:prSet presAssocID="{B6B890DC-B361-3541-AE1F-62BA907B67DD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4E94FFD-080A-B84A-9E3B-A3CF692B62CB}" type="pres">
      <dgm:prSet presAssocID="{B6B890DC-B361-3541-AE1F-62BA907B67DD}" presName="hierChild2" presStyleCnt="0"/>
      <dgm:spPr/>
    </dgm:pt>
    <dgm:pt modelId="{AC48BA3A-D975-3641-B07C-928078551429}" type="pres">
      <dgm:prSet presAssocID="{BA9580EA-59E2-994E-9CA1-090269C4784F}" presName="Name10" presStyleLbl="parChTrans1D2" presStyleIdx="0" presStyleCnt="2"/>
      <dgm:spPr/>
      <dgm:t>
        <a:bodyPr/>
        <a:lstStyle/>
        <a:p>
          <a:endParaRPr lang="zh-CN" altLang="en-US"/>
        </a:p>
      </dgm:t>
    </dgm:pt>
    <dgm:pt modelId="{274F89CD-30A2-5D48-8110-7187E40258AB}" type="pres">
      <dgm:prSet presAssocID="{01A77D83-A8C5-A646-9B74-AC4BA2DD9C8F}" presName="hierRoot2" presStyleCnt="0"/>
      <dgm:spPr/>
    </dgm:pt>
    <dgm:pt modelId="{763F984C-6A33-3042-9684-F22C98198801}" type="pres">
      <dgm:prSet presAssocID="{01A77D83-A8C5-A646-9B74-AC4BA2DD9C8F}" presName="composite2" presStyleCnt="0"/>
      <dgm:spPr/>
    </dgm:pt>
    <dgm:pt modelId="{AE85A4C6-227E-E245-9AEB-E826ADD848B7}" type="pres">
      <dgm:prSet presAssocID="{01A77D83-A8C5-A646-9B74-AC4BA2DD9C8F}" presName="background2" presStyleLbl="node2" presStyleIdx="0" presStyleCnt="2"/>
      <dgm:spPr/>
    </dgm:pt>
    <dgm:pt modelId="{20FF60D3-2840-BC40-9596-CEC4C4111339}" type="pres">
      <dgm:prSet presAssocID="{01A77D83-A8C5-A646-9B74-AC4BA2DD9C8F}" presName="text2" presStyleLbl="fgAcc2" presStyleIdx="0" presStyleCnt="2" custLinFactNeighborX="-9619" custLinFactNeighborY="-1663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C16936E-3E4C-9E41-8202-C60AA6194804}" type="pres">
      <dgm:prSet presAssocID="{01A77D83-A8C5-A646-9B74-AC4BA2DD9C8F}" presName="hierChild3" presStyleCnt="0"/>
      <dgm:spPr/>
    </dgm:pt>
    <dgm:pt modelId="{B842C689-7D36-1E47-8F0D-91BA92DEA922}" type="pres">
      <dgm:prSet presAssocID="{1C730D77-3721-E44B-AE76-A1957EAC34A0}" presName="Name17" presStyleLbl="parChTrans1D3" presStyleIdx="0" presStyleCnt="4"/>
      <dgm:spPr/>
      <dgm:t>
        <a:bodyPr/>
        <a:lstStyle/>
        <a:p>
          <a:endParaRPr lang="zh-CN" altLang="en-US"/>
        </a:p>
      </dgm:t>
    </dgm:pt>
    <dgm:pt modelId="{B29591BE-20FC-804B-8AB5-9DF7A42747D0}" type="pres">
      <dgm:prSet presAssocID="{20FADE71-1946-3B41-A973-FD56E972625C}" presName="hierRoot3" presStyleCnt="0"/>
      <dgm:spPr/>
    </dgm:pt>
    <dgm:pt modelId="{5A63318A-89CE-414C-8074-31A6046D2FE3}" type="pres">
      <dgm:prSet presAssocID="{20FADE71-1946-3B41-A973-FD56E972625C}" presName="composite3" presStyleCnt="0"/>
      <dgm:spPr/>
    </dgm:pt>
    <dgm:pt modelId="{9EFAAECC-1979-CE4B-AF83-A21906296340}" type="pres">
      <dgm:prSet presAssocID="{20FADE71-1946-3B41-A973-FD56E972625C}" presName="background3" presStyleLbl="node3" presStyleIdx="0" presStyleCnt="4"/>
      <dgm:spPr/>
    </dgm:pt>
    <dgm:pt modelId="{BC9D45E3-A448-114F-897F-A31570E06658}" type="pres">
      <dgm:prSet presAssocID="{20FADE71-1946-3B41-A973-FD56E972625C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AF63477-7423-7C4A-8DC7-79E2C6C34D8A}" type="pres">
      <dgm:prSet presAssocID="{20FADE71-1946-3B41-A973-FD56E972625C}" presName="hierChild4" presStyleCnt="0"/>
      <dgm:spPr/>
    </dgm:pt>
    <dgm:pt modelId="{98C46240-37FA-1F47-A4E4-684AA3A1256E}" type="pres">
      <dgm:prSet presAssocID="{815CC00E-90A8-6240-924C-ED3BFAE2A148}" presName="Name23" presStyleLbl="parChTrans1D4" presStyleIdx="0" presStyleCnt="4"/>
      <dgm:spPr/>
      <dgm:t>
        <a:bodyPr/>
        <a:lstStyle/>
        <a:p>
          <a:endParaRPr lang="zh-CN" altLang="en-US"/>
        </a:p>
      </dgm:t>
    </dgm:pt>
    <dgm:pt modelId="{68E266A4-7FCF-CB4E-B991-97AC5F270241}" type="pres">
      <dgm:prSet presAssocID="{319D65CA-4D64-0641-971A-7F463AFBF817}" presName="hierRoot4" presStyleCnt="0"/>
      <dgm:spPr/>
    </dgm:pt>
    <dgm:pt modelId="{93872D09-544E-3643-858C-8A653EEAEE49}" type="pres">
      <dgm:prSet presAssocID="{319D65CA-4D64-0641-971A-7F463AFBF817}" presName="composite4" presStyleCnt="0"/>
      <dgm:spPr/>
    </dgm:pt>
    <dgm:pt modelId="{3232C76A-D71A-7F41-870B-9B1C4D12E39D}" type="pres">
      <dgm:prSet presAssocID="{319D65CA-4D64-0641-971A-7F463AFBF817}" presName="background4" presStyleLbl="node4" presStyleIdx="0" presStyleCnt="4"/>
      <dgm:spPr/>
    </dgm:pt>
    <dgm:pt modelId="{041E9D68-9BD9-A143-A05D-1ED91B99FBBD}" type="pres">
      <dgm:prSet presAssocID="{319D65CA-4D64-0641-971A-7F463AFBF817}" presName="text4" presStyleLbl="fgAcc4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8102A81-7A8A-544A-9859-0186FC916FA9}" type="pres">
      <dgm:prSet presAssocID="{319D65CA-4D64-0641-971A-7F463AFBF817}" presName="hierChild5" presStyleCnt="0"/>
      <dgm:spPr/>
    </dgm:pt>
    <dgm:pt modelId="{0FC3AD6B-2321-BE40-9B09-A12CD69351A3}" type="pres">
      <dgm:prSet presAssocID="{482F4938-85AB-4F4E-B288-03598942C31B}" presName="Name23" presStyleLbl="parChTrans1D4" presStyleIdx="1" presStyleCnt="4"/>
      <dgm:spPr/>
      <dgm:t>
        <a:bodyPr/>
        <a:lstStyle/>
        <a:p>
          <a:endParaRPr lang="zh-CN" altLang="en-US"/>
        </a:p>
      </dgm:t>
    </dgm:pt>
    <dgm:pt modelId="{20181C88-B9F8-7444-90FF-026A5A0117C6}" type="pres">
      <dgm:prSet presAssocID="{9ABBDD66-DEE9-EC49-BF98-AB5FCA5291DA}" presName="hierRoot4" presStyleCnt="0"/>
      <dgm:spPr/>
    </dgm:pt>
    <dgm:pt modelId="{B2F1CC57-7EFF-C14B-B674-422D6C9BFF41}" type="pres">
      <dgm:prSet presAssocID="{9ABBDD66-DEE9-EC49-BF98-AB5FCA5291DA}" presName="composite4" presStyleCnt="0"/>
      <dgm:spPr/>
    </dgm:pt>
    <dgm:pt modelId="{6202CD93-AC35-8441-89C9-ED2720182948}" type="pres">
      <dgm:prSet presAssocID="{9ABBDD66-DEE9-EC49-BF98-AB5FCA5291DA}" presName="background4" presStyleLbl="node4" presStyleIdx="1" presStyleCnt="4"/>
      <dgm:spPr/>
    </dgm:pt>
    <dgm:pt modelId="{29464BF8-8436-284F-88DD-CDD4C59D4F93}" type="pres">
      <dgm:prSet presAssocID="{9ABBDD66-DEE9-EC49-BF98-AB5FCA5291DA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338405C-81F8-C140-A4A3-63A8CF426894}" type="pres">
      <dgm:prSet presAssocID="{9ABBDD66-DEE9-EC49-BF98-AB5FCA5291DA}" presName="hierChild5" presStyleCnt="0"/>
      <dgm:spPr/>
    </dgm:pt>
    <dgm:pt modelId="{3557DCF4-29BE-754C-92B9-0A53C320A45C}" type="pres">
      <dgm:prSet presAssocID="{C25BA3C4-C0F9-8D43-BD2C-0FE5D6AA55F9}" presName="Name17" presStyleLbl="parChTrans1D3" presStyleIdx="1" presStyleCnt="4"/>
      <dgm:spPr/>
      <dgm:t>
        <a:bodyPr/>
        <a:lstStyle/>
        <a:p>
          <a:endParaRPr lang="zh-CN" altLang="en-US"/>
        </a:p>
      </dgm:t>
    </dgm:pt>
    <dgm:pt modelId="{B9BB6381-149D-0F4B-A40D-ACD9B77B26B5}" type="pres">
      <dgm:prSet presAssocID="{9BC59F6F-3B94-E94C-92E5-6BA50F0B4B7D}" presName="hierRoot3" presStyleCnt="0"/>
      <dgm:spPr/>
    </dgm:pt>
    <dgm:pt modelId="{AE33CC9F-C4B2-2E46-8C9A-7D936146265C}" type="pres">
      <dgm:prSet presAssocID="{9BC59F6F-3B94-E94C-92E5-6BA50F0B4B7D}" presName="composite3" presStyleCnt="0"/>
      <dgm:spPr/>
    </dgm:pt>
    <dgm:pt modelId="{DC21D763-EE6B-A546-AAB7-A0032EFCECE0}" type="pres">
      <dgm:prSet presAssocID="{9BC59F6F-3B94-E94C-92E5-6BA50F0B4B7D}" presName="background3" presStyleLbl="node3" presStyleIdx="1" presStyleCnt="4"/>
      <dgm:spPr/>
    </dgm:pt>
    <dgm:pt modelId="{7E9BC928-F3D4-1245-8C2D-D4FE273F740B}" type="pres">
      <dgm:prSet presAssocID="{9BC59F6F-3B94-E94C-92E5-6BA50F0B4B7D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09B682B-6052-254B-BC7D-0F4EEF886AC4}" type="pres">
      <dgm:prSet presAssocID="{9BC59F6F-3B94-E94C-92E5-6BA50F0B4B7D}" presName="hierChild4" presStyleCnt="0"/>
      <dgm:spPr/>
    </dgm:pt>
    <dgm:pt modelId="{32413BEC-F252-4A45-8E5A-59E82CAF9F44}" type="pres">
      <dgm:prSet presAssocID="{7EEE2CA7-331E-944F-8F57-4C3F37B2A5E1}" presName="Name10" presStyleLbl="parChTrans1D2" presStyleIdx="1" presStyleCnt="2"/>
      <dgm:spPr/>
      <dgm:t>
        <a:bodyPr/>
        <a:lstStyle/>
        <a:p>
          <a:endParaRPr lang="zh-CN" altLang="en-US"/>
        </a:p>
      </dgm:t>
    </dgm:pt>
    <dgm:pt modelId="{06515AFD-8653-E749-8C1F-F14A8BCD372B}" type="pres">
      <dgm:prSet presAssocID="{ABEB3EDF-2EB2-094A-8149-909203714AB1}" presName="hierRoot2" presStyleCnt="0"/>
      <dgm:spPr/>
    </dgm:pt>
    <dgm:pt modelId="{FDA24821-D797-F449-BFD5-15397E478D9B}" type="pres">
      <dgm:prSet presAssocID="{ABEB3EDF-2EB2-094A-8149-909203714AB1}" presName="composite2" presStyleCnt="0"/>
      <dgm:spPr/>
    </dgm:pt>
    <dgm:pt modelId="{C3CF9FC3-C573-6E47-B6F3-BAC66C7A3C42}" type="pres">
      <dgm:prSet presAssocID="{ABEB3EDF-2EB2-094A-8149-909203714AB1}" presName="background2" presStyleLbl="node2" presStyleIdx="1" presStyleCnt="2"/>
      <dgm:spPr/>
    </dgm:pt>
    <dgm:pt modelId="{2D601A20-B30D-354B-9D7C-CB5053507A8B}" type="pres">
      <dgm:prSet presAssocID="{ABEB3EDF-2EB2-094A-8149-909203714AB1}" presName="text2" presStyleLbl="fgAcc2" presStyleIdx="1" presStyleCnt="2" custLinFactNeighborX="-12912" custLinFactNeighborY="-163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7226B86-5E13-A644-9B05-31D85A8A2BCF}" type="pres">
      <dgm:prSet presAssocID="{ABEB3EDF-2EB2-094A-8149-909203714AB1}" presName="hierChild3" presStyleCnt="0"/>
      <dgm:spPr/>
    </dgm:pt>
    <dgm:pt modelId="{6549F1EF-674E-484A-9486-A2AD93AEFA25}" type="pres">
      <dgm:prSet presAssocID="{B26F3C9E-A064-5545-A8FC-54CCC1CED234}" presName="Name17" presStyleLbl="parChTrans1D3" presStyleIdx="2" presStyleCnt="4"/>
      <dgm:spPr/>
      <dgm:t>
        <a:bodyPr/>
        <a:lstStyle/>
        <a:p>
          <a:endParaRPr lang="zh-CN" altLang="en-US"/>
        </a:p>
      </dgm:t>
    </dgm:pt>
    <dgm:pt modelId="{D8A3E62A-DDCE-8B40-A076-C1DD116B2D01}" type="pres">
      <dgm:prSet presAssocID="{43A9705B-DB4C-3142-98FF-2C6C90750F52}" presName="hierRoot3" presStyleCnt="0"/>
      <dgm:spPr/>
    </dgm:pt>
    <dgm:pt modelId="{1B5F485A-9A76-8B4C-935D-F1ED4579AD5E}" type="pres">
      <dgm:prSet presAssocID="{43A9705B-DB4C-3142-98FF-2C6C90750F52}" presName="composite3" presStyleCnt="0"/>
      <dgm:spPr/>
    </dgm:pt>
    <dgm:pt modelId="{B917FC9B-6233-3842-BDF8-A8339F455AD0}" type="pres">
      <dgm:prSet presAssocID="{43A9705B-DB4C-3142-98FF-2C6C90750F52}" presName="background3" presStyleLbl="node3" presStyleIdx="2" presStyleCnt="4"/>
      <dgm:spPr/>
    </dgm:pt>
    <dgm:pt modelId="{F31A149A-058B-9E4A-9047-68472918A25F}" type="pres">
      <dgm:prSet presAssocID="{43A9705B-DB4C-3142-98FF-2C6C90750F52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FE2F7A7-0EE4-D241-BC7C-CEF4855307A7}" type="pres">
      <dgm:prSet presAssocID="{43A9705B-DB4C-3142-98FF-2C6C90750F52}" presName="hierChild4" presStyleCnt="0"/>
      <dgm:spPr/>
    </dgm:pt>
    <dgm:pt modelId="{0C93DF44-F2B6-5F47-B020-8F19838056E4}" type="pres">
      <dgm:prSet presAssocID="{FB88E2DE-7DF3-7B4E-8FD9-942CB102593B}" presName="Name23" presStyleLbl="parChTrans1D4" presStyleIdx="2" presStyleCnt="4"/>
      <dgm:spPr/>
      <dgm:t>
        <a:bodyPr/>
        <a:lstStyle/>
        <a:p>
          <a:endParaRPr lang="zh-CN" altLang="en-US"/>
        </a:p>
      </dgm:t>
    </dgm:pt>
    <dgm:pt modelId="{99B8FF40-3806-EF41-A920-5EC2A21FBC54}" type="pres">
      <dgm:prSet presAssocID="{21931771-8143-AC47-8BDE-7316436BCCF8}" presName="hierRoot4" presStyleCnt="0"/>
      <dgm:spPr/>
    </dgm:pt>
    <dgm:pt modelId="{9072F5B6-F951-E945-AFBA-414478807466}" type="pres">
      <dgm:prSet presAssocID="{21931771-8143-AC47-8BDE-7316436BCCF8}" presName="composite4" presStyleCnt="0"/>
      <dgm:spPr/>
    </dgm:pt>
    <dgm:pt modelId="{5D6F0B9A-3445-624B-9034-F164CE609674}" type="pres">
      <dgm:prSet presAssocID="{21931771-8143-AC47-8BDE-7316436BCCF8}" presName="background4" presStyleLbl="node4" presStyleIdx="2" presStyleCnt="4"/>
      <dgm:spPr/>
    </dgm:pt>
    <dgm:pt modelId="{2AAD24A4-0212-9542-8A7B-A84547820054}" type="pres">
      <dgm:prSet presAssocID="{21931771-8143-AC47-8BDE-7316436BCCF8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6EF91CE-7839-6F40-A419-2EA06E96245A}" type="pres">
      <dgm:prSet presAssocID="{21931771-8143-AC47-8BDE-7316436BCCF8}" presName="hierChild5" presStyleCnt="0"/>
      <dgm:spPr/>
    </dgm:pt>
    <dgm:pt modelId="{3DFF3E3B-1273-6149-93F5-6EBD4C74F00C}" type="pres">
      <dgm:prSet presAssocID="{5ECAA253-AACD-D241-9781-3F04C22A3CC7}" presName="Name23" presStyleLbl="parChTrans1D4" presStyleIdx="3" presStyleCnt="4"/>
      <dgm:spPr/>
      <dgm:t>
        <a:bodyPr/>
        <a:lstStyle/>
        <a:p>
          <a:endParaRPr lang="zh-CN" altLang="en-US"/>
        </a:p>
      </dgm:t>
    </dgm:pt>
    <dgm:pt modelId="{81E1BC42-5FA1-2F48-8857-EB8DFB91D006}" type="pres">
      <dgm:prSet presAssocID="{A2CB018E-7038-4844-8441-31D2AD91D047}" presName="hierRoot4" presStyleCnt="0"/>
      <dgm:spPr/>
    </dgm:pt>
    <dgm:pt modelId="{4485838E-9259-2A42-9B4E-A48AEE57BAC9}" type="pres">
      <dgm:prSet presAssocID="{A2CB018E-7038-4844-8441-31D2AD91D047}" presName="composite4" presStyleCnt="0"/>
      <dgm:spPr/>
    </dgm:pt>
    <dgm:pt modelId="{1B91447F-F8B2-9D44-AF64-B87540C20C9D}" type="pres">
      <dgm:prSet presAssocID="{A2CB018E-7038-4844-8441-31D2AD91D047}" presName="background4" presStyleLbl="node4" presStyleIdx="3" presStyleCnt="4"/>
      <dgm:spPr/>
    </dgm:pt>
    <dgm:pt modelId="{273777A1-AAA1-2447-81C9-7A1896ECAA45}" type="pres">
      <dgm:prSet presAssocID="{A2CB018E-7038-4844-8441-31D2AD91D047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EB7E53F-55F9-DE4B-93FF-1845AF6AF002}" type="pres">
      <dgm:prSet presAssocID="{A2CB018E-7038-4844-8441-31D2AD91D047}" presName="hierChild5" presStyleCnt="0"/>
      <dgm:spPr/>
    </dgm:pt>
    <dgm:pt modelId="{80D78693-2646-FC4F-9D9F-19F64D8EA0E9}" type="pres">
      <dgm:prSet presAssocID="{106E5AEC-78A8-6B49-93A1-F141C1D03EEF}" presName="Name17" presStyleLbl="parChTrans1D3" presStyleIdx="3" presStyleCnt="4"/>
      <dgm:spPr/>
      <dgm:t>
        <a:bodyPr/>
        <a:lstStyle/>
        <a:p>
          <a:endParaRPr lang="zh-CN" altLang="en-US"/>
        </a:p>
      </dgm:t>
    </dgm:pt>
    <dgm:pt modelId="{FC74030D-A4A6-8046-88DF-B294C966104C}" type="pres">
      <dgm:prSet presAssocID="{7FD86BE5-200F-E544-B9A3-9E22F24E0127}" presName="hierRoot3" presStyleCnt="0"/>
      <dgm:spPr/>
    </dgm:pt>
    <dgm:pt modelId="{9E7CD386-5B1E-934D-BBBC-11384ED0CCEF}" type="pres">
      <dgm:prSet presAssocID="{7FD86BE5-200F-E544-B9A3-9E22F24E0127}" presName="composite3" presStyleCnt="0"/>
      <dgm:spPr/>
    </dgm:pt>
    <dgm:pt modelId="{10075AF8-11E5-7F46-8180-472CB443F507}" type="pres">
      <dgm:prSet presAssocID="{7FD86BE5-200F-E544-B9A3-9E22F24E0127}" presName="background3" presStyleLbl="node3" presStyleIdx="3" presStyleCnt="4"/>
      <dgm:spPr/>
    </dgm:pt>
    <dgm:pt modelId="{13052920-91F0-9E43-9C2F-06C7572F7D46}" type="pres">
      <dgm:prSet presAssocID="{7FD86BE5-200F-E544-B9A3-9E22F24E0127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E11FC69-DF8E-DB4D-BD0A-88CA42628E51}" type="pres">
      <dgm:prSet presAssocID="{7FD86BE5-200F-E544-B9A3-9E22F24E0127}" presName="hierChild4" presStyleCnt="0"/>
      <dgm:spPr/>
    </dgm:pt>
  </dgm:ptLst>
  <dgm:cxnLst>
    <dgm:cxn modelId="{0219A7C1-0FBA-3D4C-AB0A-8C68DAE6F56F}" type="presOf" srcId="{5ECAA253-AACD-D241-9781-3F04C22A3CC7}" destId="{3DFF3E3B-1273-6149-93F5-6EBD4C74F00C}" srcOrd="0" destOrd="0" presId="urn:microsoft.com/office/officeart/2005/8/layout/hierarchy1"/>
    <dgm:cxn modelId="{A52F5AE7-1A96-284F-B83F-3C7D56079157}" srcId="{ABEB3EDF-2EB2-094A-8149-909203714AB1}" destId="{43A9705B-DB4C-3142-98FF-2C6C90750F52}" srcOrd="0" destOrd="0" parTransId="{B26F3C9E-A064-5545-A8FC-54CCC1CED234}" sibTransId="{B60C71E7-6B6F-3A44-976D-F38186206021}"/>
    <dgm:cxn modelId="{BB852CBD-E3C6-DA4E-A026-3068F366B8BF}" type="presOf" srcId="{7EEE2CA7-331E-944F-8F57-4C3F37B2A5E1}" destId="{32413BEC-F252-4A45-8E5A-59E82CAF9F44}" srcOrd="0" destOrd="0" presId="urn:microsoft.com/office/officeart/2005/8/layout/hierarchy1"/>
    <dgm:cxn modelId="{295D8D3A-2667-7D4F-9F3A-6FB69C98741E}" type="presOf" srcId="{9ABBDD66-DEE9-EC49-BF98-AB5FCA5291DA}" destId="{29464BF8-8436-284F-88DD-CDD4C59D4F93}" srcOrd="0" destOrd="0" presId="urn:microsoft.com/office/officeart/2005/8/layout/hierarchy1"/>
    <dgm:cxn modelId="{FD5475C3-F501-B64B-B286-45FACB370593}" type="presOf" srcId="{7FD86BE5-200F-E544-B9A3-9E22F24E0127}" destId="{13052920-91F0-9E43-9C2F-06C7572F7D46}" srcOrd="0" destOrd="0" presId="urn:microsoft.com/office/officeart/2005/8/layout/hierarchy1"/>
    <dgm:cxn modelId="{49669008-791B-2C4C-9CCD-32426EB5CD59}" srcId="{20FADE71-1946-3B41-A973-FD56E972625C}" destId="{319D65CA-4D64-0641-971A-7F463AFBF817}" srcOrd="0" destOrd="0" parTransId="{815CC00E-90A8-6240-924C-ED3BFAE2A148}" sibTransId="{0D520335-EDD0-ED42-9D8C-37E9BB1A9714}"/>
    <dgm:cxn modelId="{4297596E-A570-F04B-84A3-1F0D0A3C130E}" srcId="{B6B890DC-B361-3541-AE1F-62BA907B67DD}" destId="{ABEB3EDF-2EB2-094A-8149-909203714AB1}" srcOrd="1" destOrd="0" parTransId="{7EEE2CA7-331E-944F-8F57-4C3F37B2A5E1}" sibTransId="{DE475E7C-1D13-CE44-9F29-B3D9344D840E}"/>
    <dgm:cxn modelId="{F038E0B5-BE60-7B49-A4FE-5FCAC36645BF}" type="presOf" srcId="{01A77D83-A8C5-A646-9B74-AC4BA2DD9C8F}" destId="{20FF60D3-2840-BC40-9596-CEC4C4111339}" srcOrd="0" destOrd="0" presId="urn:microsoft.com/office/officeart/2005/8/layout/hierarchy1"/>
    <dgm:cxn modelId="{89706F1B-12BA-EE46-8354-323DD41C6775}" type="presOf" srcId="{20FADE71-1946-3B41-A973-FD56E972625C}" destId="{BC9D45E3-A448-114F-897F-A31570E06658}" srcOrd="0" destOrd="0" presId="urn:microsoft.com/office/officeart/2005/8/layout/hierarchy1"/>
    <dgm:cxn modelId="{EB5DB5EC-1402-624C-8998-3FE7CB8C87C6}" type="presOf" srcId="{BA9580EA-59E2-994E-9CA1-090269C4784F}" destId="{AC48BA3A-D975-3641-B07C-928078551429}" srcOrd="0" destOrd="0" presId="urn:microsoft.com/office/officeart/2005/8/layout/hierarchy1"/>
    <dgm:cxn modelId="{DC5E1E96-7C41-234F-A9E7-96650C7737BB}" srcId="{43A9705B-DB4C-3142-98FF-2C6C90750F52}" destId="{21931771-8143-AC47-8BDE-7316436BCCF8}" srcOrd="0" destOrd="0" parTransId="{FB88E2DE-7DF3-7B4E-8FD9-942CB102593B}" sibTransId="{9ED8F0CA-39C4-1847-8DD2-25C7B9424318}"/>
    <dgm:cxn modelId="{A4644E98-C6DF-A346-A8C3-3BA6BDE1F07F}" type="presOf" srcId="{A2CB018E-7038-4844-8441-31D2AD91D047}" destId="{273777A1-AAA1-2447-81C9-7A1896ECAA45}" srcOrd="0" destOrd="0" presId="urn:microsoft.com/office/officeart/2005/8/layout/hierarchy1"/>
    <dgm:cxn modelId="{24DB0E50-7945-7E43-902E-52AD20E82BC3}" type="presOf" srcId="{106E5AEC-78A8-6B49-93A1-F141C1D03EEF}" destId="{80D78693-2646-FC4F-9D9F-19F64D8EA0E9}" srcOrd="0" destOrd="0" presId="urn:microsoft.com/office/officeart/2005/8/layout/hierarchy1"/>
    <dgm:cxn modelId="{DF358F85-9E82-6F46-883B-D3FA45AB8089}" srcId="{DF9F6509-DB86-7749-AA53-3C79CBC1AC82}" destId="{B6B890DC-B361-3541-AE1F-62BA907B67DD}" srcOrd="0" destOrd="0" parTransId="{4A1E7F45-0A69-E749-AAB6-0276614DE34A}" sibTransId="{6867265A-1876-004A-ABA5-0E62ACF24456}"/>
    <dgm:cxn modelId="{5B2B5890-A79A-0D4F-8F13-44E0C9DAE92F}" type="presOf" srcId="{ABEB3EDF-2EB2-094A-8149-909203714AB1}" destId="{2D601A20-B30D-354B-9D7C-CB5053507A8B}" srcOrd="0" destOrd="0" presId="urn:microsoft.com/office/officeart/2005/8/layout/hierarchy1"/>
    <dgm:cxn modelId="{60536309-05D2-7743-AE53-226EE6E9CB68}" type="presOf" srcId="{21931771-8143-AC47-8BDE-7316436BCCF8}" destId="{2AAD24A4-0212-9542-8A7B-A84547820054}" srcOrd="0" destOrd="0" presId="urn:microsoft.com/office/officeart/2005/8/layout/hierarchy1"/>
    <dgm:cxn modelId="{F9F0049B-083C-DC43-9C22-CD4C8D80C76B}" type="presOf" srcId="{9BC59F6F-3B94-E94C-92E5-6BA50F0B4B7D}" destId="{7E9BC928-F3D4-1245-8C2D-D4FE273F740B}" srcOrd="0" destOrd="0" presId="urn:microsoft.com/office/officeart/2005/8/layout/hierarchy1"/>
    <dgm:cxn modelId="{83770A16-9322-9040-9055-B9D426DAD885}" srcId="{20FADE71-1946-3B41-A973-FD56E972625C}" destId="{9ABBDD66-DEE9-EC49-BF98-AB5FCA5291DA}" srcOrd="1" destOrd="0" parTransId="{482F4938-85AB-4F4E-B288-03598942C31B}" sibTransId="{2410DBED-6CC0-D34C-9258-CFF6D9088A8E}"/>
    <dgm:cxn modelId="{6CCC6BE7-51AF-DC4D-8261-B63630409D2D}" srcId="{01A77D83-A8C5-A646-9B74-AC4BA2DD9C8F}" destId="{9BC59F6F-3B94-E94C-92E5-6BA50F0B4B7D}" srcOrd="1" destOrd="0" parTransId="{C25BA3C4-C0F9-8D43-BD2C-0FE5D6AA55F9}" sibTransId="{D322E04B-DD48-2541-8F0D-497CA0BA95C8}"/>
    <dgm:cxn modelId="{5B610C39-194C-3945-BE57-8F7C87ABB580}" type="presOf" srcId="{FB88E2DE-7DF3-7B4E-8FD9-942CB102593B}" destId="{0C93DF44-F2B6-5F47-B020-8F19838056E4}" srcOrd="0" destOrd="0" presId="urn:microsoft.com/office/officeart/2005/8/layout/hierarchy1"/>
    <dgm:cxn modelId="{2134E393-B7BD-AB46-AEB9-5783C81CECE5}" srcId="{01A77D83-A8C5-A646-9B74-AC4BA2DD9C8F}" destId="{20FADE71-1946-3B41-A973-FD56E972625C}" srcOrd="0" destOrd="0" parTransId="{1C730D77-3721-E44B-AE76-A1957EAC34A0}" sibTransId="{7281121D-081C-2248-9831-79130FD3AAA4}"/>
    <dgm:cxn modelId="{1A9CA420-9722-3B41-9E30-092DE0514007}" type="presOf" srcId="{DF9F6509-DB86-7749-AA53-3C79CBC1AC82}" destId="{9CA07678-3678-D343-864E-F0B966020B88}" srcOrd="0" destOrd="0" presId="urn:microsoft.com/office/officeart/2005/8/layout/hierarchy1"/>
    <dgm:cxn modelId="{00669AA0-92D5-8F44-8D60-FAF3A909012C}" type="presOf" srcId="{43A9705B-DB4C-3142-98FF-2C6C90750F52}" destId="{F31A149A-058B-9E4A-9047-68472918A25F}" srcOrd="0" destOrd="0" presId="urn:microsoft.com/office/officeart/2005/8/layout/hierarchy1"/>
    <dgm:cxn modelId="{6BDD13EE-A37A-4441-ADB1-05C39D0A9C17}" type="presOf" srcId="{319D65CA-4D64-0641-971A-7F463AFBF817}" destId="{041E9D68-9BD9-A143-A05D-1ED91B99FBBD}" srcOrd="0" destOrd="0" presId="urn:microsoft.com/office/officeart/2005/8/layout/hierarchy1"/>
    <dgm:cxn modelId="{D4700B64-F3A3-0141-ADDB-4F636FCF3052}" srcId="{ABEB3EDF-2EB2-094A-8149-909203714AB1}" destId="{7FD86BE5-200F-E544-B9A3-9E22F24E0127}" srcOrd="1" destOrd="0" parTransId="{106E5AEC-78A8-6B49-93A1-F141C1D03EEF}" sibTransId="{3CB609C6-8B32-CF4A-AA26-95EFBA2E81C3}"/>
    <dgm:cxn modelId="{F29EF67D-34E0-4F41-8920-015D91EC272D}" type="presOf" srcId="{815CC00E-90A8-6240-924C-ED3BFAE2A148}" destId="{98C46240-37FA-1F47-A4E4-684AA3A1256E}" srcOrd="0" destOrd="0" presId="urn:microsoft.com/office/officeart/2005/8/layout/hierarchy1"/>
    <dgm:cxn modelId="{CB69302C-E75D-4349-873E-82622A37C433}" type="presOf" srcId="{482F4938-85AB-4F4E-B288-03598942C31B}" destId="{0FC3AD6B-2321-BE40-9B09-A12CD69351A3}" srcOrd="0" destOrd="0" presId="urn:microsoft.com/office/officeart/2005/8/layout/hierarchy1"/>
    <dgm:cxn modelId="{CAC45C63-C185-254C-B5DE-21D466D5484D}" type="presOf" srcId="{1C730D77-3721-E44B-AE76-A1957EAC34A0}" destId="{B842C689-7D36-1E47-8F0D-91BA92DEA922}" srcOrd="0" destOrd="0" presId="urn:microsoft.com/office/officeart/2005/8/layout/hierarchy1"/>
    <dgm:cxn modelId="{F8024A51-45A3-314A-B573-E31395558C17}" srcId="{43A9705B-DB4C-3142-98FF-2C6C90750F52}" destId="{A2CB018E-7038-4844-8441-31D2AD91D047}" srcOrd="1" destOrd="0" parTransId="{5ECAA253-AACD-D241-9781-3F04C22A3CC7}" sibTransId="{7097C4C2-BC79-2D4E-9062-4C89D8616D52}"/>
    <dgm:cxn modelId="{5DE29D73-BDF4-4A43-8C43-67DC3E216AC5}" srcId="{B6B890DC-B361-3541-AE1F-62BA907B67DD}" destId="{01A77D83-A8C5-A646-9B74-AC4BA2DD9C8F}" srcOrd="0" destOrd="0" parTransId="{BA9580EA-59E2-994E-9CA1-090269C4784F}" sibTransId="{B9F8377D-BBCB-6A47-A9FA-865267EA8946}"/>
    <dgm:cxn modelId="{C031CFB7-6835-3143-9865-2E5BA2681E6D}" type="presOf" srcId="{B26F3C9E-A064-5545-A8FC-54CCC1CED234}" destId="{6549F1EF-674E-484A-9486-A2AD93AEFA25}" srcOrd="0" destOrd="0" presId="urn:microsoft.com/office/officeart/2005/8/layout/hierarchy1"/>
    <dgm:cxn modelId="{E1ADB5DE-6FEA-FD41-9D97-9C239981B4BB}" type="presOf" srcId="{B6B890DC-B361-3541-AE1F-62BA907B67DD}" destId="{5B7F476C-A0D5-0247-88B4-9CDC0ACB9F18}" srcOrd="0" destOrd="0" presId="urn:microsoft.com/office/officeart/2005/8/layout/hierarchy1"/>
    <dgm:cxn modelId="{E26F265B-4981-2948-8952-96E8A981F739}" type="presOf" srcId="{C25BA3C4-C0F9-8D43-BD2C-0FE5D6AA55F9}" destId="{3557DCF4-29BE-754C-92B9-0A53C320A45C}" srcOrd="0" destOrd="0" presId="urn:microsoft.com/office/officeart/2005/8/layout/hierarchy1"/>
    <dgm:cxn modelId="{B1930518-6EEA-F246-8A1A-9A6128C5BE64}" type="presParOf" srcId="{9CA07678-3678-D343-864E-F0B966020B88}" destId="{62A85D3E-CDBD-304D-AFBE-7924E9FFAC89}" srcOrd="0" destOrd="0" presId="urn:microsoft.com/office/officeart/2005/8/layout/hierarchy1"/>
    <dgm:cxn modelId="{99F88FB9-23A8-E541-B4E8-05265D2684C8}" type="presParOf" srcId="{62A85D3E-CDBD-304D-AFBE-7924E9FFAC89}" destId="{40BD0332-FC07-E944-9B8D-06B7B5B2B87A}" srcOrd="0" destOrd="0" presId="urn:microsoft.com/office/officeart/2005/8/layout/hierarchy1"/>
    <dgm:cxn modelId="{899D5E2E-EA26-6E48-9ED5-6F3B9FCEECEE}" type="presParOf" srcId="{40BD0332-FC07-E944-9B8D-06B7B5B2B87A}" destId="{A71D4D3A-6686-3D41-9E3C-2AAB3E0959ED}" srcOrd="0" destOrd="0" presId="urn:microsoft.com/office/officeart/2005/8/layout/hierarchy1"/>
    <dgm:cxn modelId="{8D753461-2504-6443-946D-1296E31711F5}" type="presParOf" srcId="{40BD0332-FC07-E944-9B8D-06B7B5B2B87A}" destId="{5B7F476C-A0D5-0247-88B4-9CDC0ACB9F18}" srcOrd="1" destOrd="0" presId="urn:microsoft.com/office/officeart/2005/8/layout/hierarchy1"/>
    <dgm:cxn modelId="{13A17374-6809-BE4E-BF76-2FF7B058A18C}" type="presParOf" srcId="{62A85D3E-CDBD-304D-AFBE-7924E9FFAC89}" destId="{04E94FFD-080A-B84A-9E3B-A3CF692B62CB}" srcOrd="1" destOrd="0" presId="urn:microsoft.com/office/officeart/2005/8/layout/hierarchy1"/>
    <dgm:cxn modelId="{8BAB139C-91E6-F34C-B9F8-F69BD37A37E3}" type="presParOf" srcId="{04E94FFD-080A-B84A-9E3B-A3CF692B62CB}" destId="{AC48BA3A-D975-3641-B07C-928078551429}" srcOrd="0" destOrd="0" presId="urn:microsoft.com/office/officeart/2005/8/layout/hierarchy1"/>
    <dgm:cxn modelId="{46C2837C-2B15-4E42-8610-19EB6C525665}" type="presParOf" srcId="{04E94FFD-080A-B84A-9E3B-A3CF692B62CB}" destId="{274F89CD-30A2-5D48-8110-7187E40258AB}" srcOrd="1" destOrd="0" presId="urn:microsoft.com/office/officeart/2005/8/layout/hierarchy1"/>
    <dgm:cxn modelId="{43E7531B-93E2-E74D-A3F1-7517964D7D1E}" type="presParOf" srcId="{274F89CD-30A2-5D48-8110-7187E40258AB}" destId="{763F984C-6A33-3042-9684-F22C98198801}" srcOrd="0" destOrd="0" presId="urn:microsoft.com/office/officeart/2005/8/layout/hierarchy1"/>
    <dgm:cxn modelId="{BBB08A7A-2116-144A-A4CC-0CBB5419FF82}" type="presParOf" srcId="{763F984C-6A33-3042-9684-F22C98198801}" destId="{AE85A4C6-227E-E245-9AEB-E826ADD848B7}" srcOrd="0" destOrd="0" presId="urn:microsoft.com/office/officeart/2005/8/layout/hierarchy1"/>
    <dgm:cxn modelId="{F206129B-D17E-3D4F-8825-D34DBD9881FB}" type="presParOf" srcId="{763F984C-6A33-3042-9684-F22C98198801}" destId="{20FF60D3-2840-BC40-9596-CEC4C4111339}" srcOrd="1" destOrd="0" presId="urn:microsoft.com/office/officeart/2005/8/layout/hierarchy1"/>
    <dgm:cxn modelId="{B72FB29F-1494-9849-8FFD-1C80F0035CD5}" type="presParOf" srcId="{274F89CD-30A2-5D48-8110-7187E40258AB}" destId="{7C16936E-3E4C-9E41-8202-C60AA6194804}" srcOrd="1" destOrd="0" presId="urn:microsoft.com/office/officeart/2005/8/layout/hierarchy1"/>
    <dgm:cxn modelId="{186E0797-0FFD-AE42-9451-8E318E05DD9D}" type="presParOf" srcId="{7C16936E-3E4C-9E41-8202-C60AA6194804}" destId="{B842C689-7D36-1E47-8F0D-91BA92DEA922}" srcOrd="0" destOrd="0" presId="urn:microsoft.com/office/officeart/2005/8/layout/hierarchy1"/>
    <dgm:cxn modelId="{A17CB025-BA72-274A-B913-5456AE7B9ABA}" type="presParOf" srcId="{7C16936E-3E4C-9E41-8202-C60AA6194804}" destId="{B29591BE-20FC-804B-8AB5-9DF7A42747D0}" srcOrd="1" destOrd="0" presId="urn:microsoft.com/office/officeart/2005/8/layout/hierarchy1"/>
    <dgm:cxn modelId="{15564BC2-D036-3B4C-BC9E-1450DC1641EC}" type="presParOf" srcId="{B29591BE-20FC-804B-8AB5-9DF7A42747D0}" destId="{5A63318A-89CE-414C-8074-31A6046D2FE3}" srcOrd="0" destOrd="0" presId="urn:microsoft.com/office/officeart/2005/8/layout/hierarchy1"/>
    <dgm:cxn modelId="{6DF46082-A184-704B-862B-9F51C33F1B61}" type="presParOf" srcId="{5A63318A-89CE-414C-8074-31A6046D2FE3}" destId="{9EFAAECC-1979-CE4B-AF83-A21906296340}" srcOrd="0" destOrd="0" presId="urn:microsoft.com/office/officeart/2005/8/layout/hierarchy1"/>
    <dgm:cxn modelId="{7C06D57E-3E14-884C-97F9-E134E2AF93BD}" type="presParOf" srcId="{5A63318A-89CE-414C-8074-31A6046D2FE3}" destId="{BC9D45E3-A448-114F-897F-A31570E06658}" srcOrd="1" destOrd="0" presId="urn:microsoft.com/office/officeart/2005/8/layout/hierarchy1"/>
    <dgm:cxn modelId="{4DDEED4E-7C03-2145-9A07-F6B166FAD3E4}" type="presParOf" srcId="{B29591BE-20FC-804B-8AB5-9DF7A42747D0}" destId="{CAF63477-7423-7C4A-8DC7-79E2C6C34D8A}" srcOrd="1" destOrd="0" presId="urn:microsoft.com/office/officeart/2005/8/layout/hierarchy1"/>
    <dgm:cxn modelId="{55E83BEB-BCEE-D349-B722-FD984A3195A3}" type="presParOf" srcId="{CAF63477-7423-7C4A-8DC7-79E2C6C34D8A}" destId="{98C46240-37FA-1F47-A4E4-684AA3A1256E}" srcOrd="0" destOrd="0" presId="urn:microsoft.com/office/officeart/2005/8/layout/hierarchy1"/>
    <dgm:cxn modelId="{B0A2A288-C8C8-E54D-8FB9-E53F0B87E18F}" type="presParOf" srcId="{CAF63477-7423-7C4A-8DC7-79E2C6C34D8A}" destId="{68E266A4-7FCF-CB4E-B991-97AC5F270241}" srcOrd="1" destOrd="0" presId="urn:microsoft.com/office/officeart/2005/8/layout/hierarchy1"/>
    <dgm:cxn modelId="{53C34E70-91B6-1E49-B206-DF3818DA01D8}" type="presParOf" srcId="{68E266A4-7FCF-CB4E-B991-97AC5F270241}" destId="{93872D09-544E-3643-858C-8A653EEAEE49}" srcOrd="0" destOrd="0" presId="urn:microsoft.com/office/officeart/2005/8/layout/hierarchy1"/>
    <dgm:cxn modelId="{4AD6B031-6F3E-574A-A64C-273D3057B4C5}" type="presParOf" srcId="{93872D09-544E-3643-858C-8A653EEAEE49}" destId="{3232C76A-D71A-7F41-870B-9B1C4D12E39D}" srcOrd="0" destOrd="0" presId="urn:microsoft.com/office/officeart/2005/8/layout/hierarchy1"/>
    <dgm:cxn modelId="{DA22C148-C57D-4840-A6D4-276F0D23F242}" type="presParOf" srcId="{93872D09-544E-3643-858C-8A653EEAEE49}" destId="{041E9D68-9BD9-A143-A05D-1ED91B99FBBD}" srcOrd="1" destOrd="0" presId="urn:microsoft.com/office/officeart/2005/8/layout/hierarchy1"/>
    <dgm:cxn modelId="{EA0D0CF0-1A02-D54C-9ACF-32EA8BCD6C83}" type="presParOf" srcId="{68E266A4-7FCF-CB4E-B991-97AC5F270241}" destId="{D8102A81-7A8A-544A-9859-0186FC916FA9}" srcOrd="1" destOrd="0" presId="urn:microsoft.com/office/officeart/2005/8/layout/hierarchy1"/>
    <dgm:cxn modelId="{C83DEA8A-2849-E944-936F-17FFBC6702C5}" type="presParOf" srcId="{CAF63477-7423-7C4A-8DC7-79E2C6C34D8A}" destId="{0FC3AD6B-2321-BE40-9B09-A12CD69351A3}" srcOrd="2" destOrd="0" presId="urn:microsoft.com/office/officeart/2005/8/layout/hierarchy1"/>
    <dgm:cxn modelId="{8917E3E8-952A-A74E-B1BF-0F5564727A1B}" type="presParOf" srcId="{CAF63477-7423-7C4A-8DC7-79E2C6C34D8A}" destId="{20181C88-B9F8-7444-90FF-026A5A0117C6}" srcOrd="3" destOrd="0" presId="urn:microsoft.com/office/officeart/2005/8/layout/hierarchy1"/>
    <dgm:cxn modelId="{CDE9319B-7265-8049-B28C-D5EE7D35C7C4}" type="presParOf" srcId="{20181C88-B9F8-7444-90FF-026A5A0117C6}" destId="{B2F1CC57-7EFF-C14B-B674-422D6C9BFF41}" srcOrd="0" destOrd="0" presId="urn:microsoft.com/office/officeart/2005/8/layout/hierarchy1"/>
    <dgm:cxn modelId="{5D6772BC-F9E4-5A42-8342-6D8315FDC50E}" type="presParOf" srcId="{B2F1CC57-7EFF-C14B-B674-422D6C9BFF41}" destId="{6202CD93-AC35-8441-89C9-ED2720182948}" srcOrd="0" destOrd="0" presId="urn:microsoft.com/office/officeart/2005/8/layout/hierarchy1"/>
    <dgm:cxn modelId="{C11159DC-8D5B-914D-A0E0-DA0029273270}" type="presParOf" srcId="{B2F1CC57-7EFF-C14B-B674-422D6C9BFF41}" destId="{29464BF8-8436-284F-88DD-CDD4C59D4F93}" srcOrd="1" destOrd="0" presId="urn:microsoft.com/office/officeart/2005/8/layout/hierarchy1"/>
    <dgm:cxn modelId="{96B4E53B-68DB-3448-A78E-88B6F421AA35}" type="presParOf" srcId="{20181C88-B9F8-7444-90FF-026A5A0117C6}" destId="{C338405C-81F8-C140-A4A3-63A8CF426894}" srcOrd="1" destOrd="0" presId="urn:microsoft.com/office/officeart/2005/8/layout/hierarchy1"/>
    <dgm:cxn modelId="{9C056D85-9D33-2844-B63F-5930B03430BB}" type="presParOf" srcId="{7C16936E-3E4C-9E41-8202-C60AA6194804}" destId="{3557DCF4-29BE-754C-92B9-0A53C320A45C}" srcOrd="2" destOrd="0" presId="urn:microsoft.com/office/officeart/2005/8/layout/hierarchy1"/>
    <dgm:cxn modelId="{D7ED854B-FA6B-A84E-9F75-43FE3560DDEE}" type="presParOf" srcId="{7C16936E-3E4C-9E41-8202-C60AA6194804}" destId="{B9BB6381-149D-0F4B-A40D-ACD9B77B26B5}" srcOrd="3" destOrd="0" presId="urn:microsoft.com/office/officeart/2005/8/layout/hierarchy1"/>
    <dgm:cxn modelId="{9781EC4B-2B93-7141-8486-E090E71F0DBB}" type="presParOf" srcId="{B9BB6381-149D-0F4B-A40D-ACD9B77B26B5}" destId="{AE33CC9F-C4B2-2E46-8C9A-7D936146265C}" srcOrd="0" destOrd="0" presId="urn:microsoft.com/office/officeart/2005/8/layout/hierarchy1"/>
    <dgm:cxn modelId="{36879E7C-2424-164C-9086-090EC34B7702}" type="presParOf" srcId="{AE33CC9F-C4B2-2E46-8C9A-7D936146265C}" destId="{DC21D763-EE6B-A546-AAB7-A0032EFCECE0}" srcOrd="0" destOrd="0" presId="urn:microsoft.com/office/officeart/2005/8/layout/hierarchy1"/>
    <dgm:cxn modelId="{66EBC1C0-3C2E-804E-9C16-FEE2617CBBBF}" type="presParOf" srcId="{AE33CC9F-C4B2-2E46-8C9A-7D936146265C}" destId="{7E9BC928-F3D4-1245-8C2D-D4FE273F740B}" srcOrd="1" destOrd="0" presId="urn:microsoft.com/office/officeart/2005/8/layout/hierarchy1"/>
    <dgm:cxn modelId="{F6CB9E85-0545-FD4F-8CB9-153130435A62}" type="presParOf" srcId="{B9BB6381-149D-0F4B-A40D-ACD9B77B26B5}" destId="{109B682B-6052-254B-BC7D-0F4EEF886AC4}" srcOrd="1" destOrd="0" presId="urn:microsoft.com/office/officeart/2005/8/layout/hierarchy1"/>
    <dgm:cxn modelId="{043093AF-592A-4C43-BEE0-B13CD765C905}" type="presParOf" srcId="{04E94FFD-080A-B84A-9E3B-A3CF692B62CB}" destId="{32413BEC-F252-4A45-8E5A-59E82CAF9F44}" srcOrd="2" destOrd="0" presId="urn:microsoft.com/office/officeart/2005/8/layout/hierarchy1"/>
    <dgm:cxn modelId="{12BA9A39-4890-0346-8C16-9B0E5DDE446B}" type="presParOf" srcId="{04E94FFD-080A-B84A-9E3B-A3CF692B62CB}" destId="{06515AFD-8653-E749-8C1F-F14A8BCD372B}" srcOrd="3" destOrd="0" presId="urn:microsoft.com/office/officeart/2005/8/layout/hierarchy1"/>
    <dgm:cxn modelId="{0304D82B-C1A9-9843-891C-15EDBFD1613E}" type="presParOf" srcId="{06515AFD-8653-E749-8C1F-F14A8BCD372B}" destId="{FDA24821-D797-F449-BFD5-15397E478D9B}" srcOrd="0" destOrd="0" presId="urn:microsoft.com/office/officeart/2005/8/layout/hierarchy1"/>
    <dgm:cxn modelId="{BC98E6E0-2744-4F4F-A9EA-56FF101C23D4}" type="presParOf" srcId="{FDA24821-D797-F449-BFD5-15397E478D9B}" destId="{C3CF9FC3-C573-6E47-B6F3-BAC66C7A3C42}" srcOrd="0" destOrd="0" presId="urn:microsoft.com/office/officeart/2005/8/layout/hierarchy1"/>
    <dgm:cxn modelId="{F3DF0747-074C-3244-B783-8CF79F8FBF48}" type="presParOf" srcId="{FDA24821-D797-F449-BFD5-15397E478D9B}" destId="{2D601A20-B30D-354B-9D7C-CB5053507A8B}" srcOrd="1" destOrd="0" presId="urn:microsoft.com/office/officeart/2005/8/layout/hierarchy1"/>
    <dgm:cxn modelId="{0208AC66-3652-E74C-A7FC-91212CD59AFD}" type="presParOf" srcId="{06515AFD-8653-E749-8C1F-F14A8BCD372B}" destId="{B7226B86-5E13-A644-9B05-31D85A8A2BCF}" srcOrd="1" destOrd="0" presId="urn:microsoft.com/office/officeart/2005/8/layout/hierarchy1"/>
    <dgm:cxn modelId="{ED83E305-24C7-5547-9365-056B037CC63F}" type="presParOf" srcId="{B7226B86-5E13-A644-9B05-31D85A8A2BCF}" destId="{6549F1EF-674E-484A-9486-A2AD93AEFA25}" srcOrd="0" destOrd="0" presId="urn:microsoft.com/office/officeart/2005/8/layout/hierarchy1"/>
    <dgm:cxn modelId="{19B6AD1E-8CA0-804F-830A-FBB413215250}" type="presParOf" srcId="{B7226B86-5E13-A644-9B05-31D85A8A2BCF}" destId="{D8A3E62A-DDCE-8B40-A076-C1DD116B2D01}" srcOrd="1" destOrd="0" presId="urn:microsoft.com/office/officeart/2005/8/layout/hierarchy1"/>
    <dgm:cxn modelId="{3AE4D9CD-860B-004B-861E-8BE538C284EC}" type="presParOf" srcId="{D8A3E62A-DDCE-8B40-A076-C1DD116B2D01}" destId="{1B5F485A-9A76-8B4C-935D-F1ED4579AD5E}" srcOrd="0" destOrd="0" presId="urn:microsoft.com/office/officeart/2005/8/layout/hierarchy1"/>
    <dgm:cxn modelId="{6444462F-24FA-1A4E-93EB-E73B8C827D94}" type="presParOf" srcId="{1B5F485A-9A76-8B4C-935D-F1ED4579AD5E}" destId="{B917FC9B-6233-3842-BDF8-A8339F455AD0}" srcOrd="0" destOrd="0" presId="urn:microsoft.com/office/officeart/2005/8/layout/hierarchy1"/>
    <dgm:cxn modelId="{D4CE4D5A-6722-D54C-9554-0A86ED212BC3}" type="presParOf" srcId="{1B5F485A-9A76-8B4C-935D-F1ED4579AD5E}" destId="{F31A149A-058B-9E4A-9047-68472918A25F}" srcOrd="1" destOrd="0" presId="urn:microsoft.com/office/officeart/2005/8/layout/hierarchy1"/>
    <dgm:cxn modelId="{8FCFCD79-B1EB-6044-9BDB-9610DB1F67E0}" type="presParOf" srcId="{D8A3E62A-DDCE-8B40-A076-C1DD116B2D01}" destId="{2FE2F7A7-0EE4-D241-BC7C-CEF4855307A7}" srcOrd="1" destOrd="0" presId="urn:microsoft.com/office/officeart/2005/8/layout/hierarchy1"/>
    <dgm:cxn modelId="{CC7BE4F5-099E-3449-AE5D-AF7A509C8BB5}" type="presParOf" srcId="{2FE2F7A7-0EE4-D241-BC7C-CEF4855307A7}" destId="{0C93DF44-F2B6-5F47-B020-8F19838056E4}" srcOrd="0" destOrd="0" presId="urn:microsoft.com/office/officeart/2005/8/layout/hierarchy1"/>
    <dgm:cxn modelId="{E061F3EA-3C6A-BA4D-A774-D52AC7D48A3B}" type="presParOf" srcId="{2FE2F7A7-0EE4-D241-BC7C-CEF4855307A7}" destId="{99B8FF40-3806-EF41-A920-5EC2A21FBC54}" srcOrd="1" destOrd="0" presId="urn:microsoft.com/office/officeart/2005/8/layout/hierarchy1"/>
    <dgm:cxn modelId="{11ABD848-59E0-0243-9EF6-0CC637276F11}" type="presParOf" srcId="{99B8FF40-3806-EF41-A920-5EC2A21FBC54}" destId="{9072F5B6-F951-E945-AFBA-414478807466}" srcOrd="0" destOrd="0" presId="urn:microsoft.com/office/officeart/2005/8/layout/hierarchy1"/>
    <dgm:cxn modelId="{D35D4E60-2FD2-8D42-8528-4BF480B3066C}" type="presParOf" srcId="{9072F5B6-F951-E945-AFBA-414478807466}" destId="{5D6F0B9A-3445-624B-9034-F164CE609674}" srcOrd="0" destOrd="0" presId="urn:microsoft.com/office/officeart/2005/8/layout/hierarchy1"/>
    <dgm:cxn modelId="{23F7C1C0-4BB2-D444-AECD-88A7FB9238DE}" type="presParOf" srcId="{9072F5B6-F951-E945-AFBA-414478807466}" destId="{2AAD24A4-0212-9542-8A7B-A84547820054}" srcOrd="1" destOrd="0" presId="urn:microsoft.com/office/officeart/2005/8/layout/hierarchy1"/>
    <dgm:cxn modelId="{9FD33C47-2306-7545-A403-846F7659ED27}" type="presParOf" srcId="{99B8FF40-3806-EF41-A920-5EC2A21FBC54}" destId="{B6EF91CE-7839-6F40-A419-2EA06E96245A}" srcOrd="1" destOrd="0" presId="urn:microsoft.com/office/officeart/2005/8/layout/hierarchy1"/>
    <dgm:cxn modelId="{731C4ED4-04C4-4543-A892-950316A43957}" type="presParOf" srcId="{2FE2F7A7-0EE4-D241-BC7C-CEF4855307A7}" destId="{3DFF3E3B-1273-6149-93F5-6EBD4C74F00C}" srcOrd="2" destOrd="0" presId="urn:microsoft.com/office/officeart/2005/8/layout/hierarchy1"/>
    <dgm:cxn modelId="{48C3AFE1-5FBA-F74F-8FC5-28E5F1BD19CC}" type="presParOf" srcId="{2FE2F7A7-0EE4-D241-BC7C-CEF4855307A7}" destId="{81E1BC42-5FA1-2F48-8857-EB8DFB91D006}" srcOrd="3" destOrd="0" presId="urn:microsoft.com/office/officeart/2005/8/layout/hierarchy1"/>
    <dgm:cxn modelId="{DCD2AA3B-CF16-BE49-B28F-25DE8691856B}" type="presParOf" srcId="{81E1BC42-5FA1-2F48-8857-EB8DFB91D006}" destId="{4485838E-9259-2A42-9B4E-A48AEE57BAC9}" srcOrd="0" destOrd="0" presId="urn:microsoft.com/office/officeart/2005/8/layout/hierarchy1"/>
    <dgm:cxn modelId="{7D56709F-BA1C-8C4E-887E-8E7614A0D33D}" type="presParOf" srcId="{4485838E-9259-2A42-9B4E-A48AEE57BAC9}" destId="{1B91447F-F8B2-9D44-AF64-B87540C20C9D}" srcOrd="0" destOrd="0" presId="urn:microsoft.com/office/officeart/2005/8/layout/hierarchy1"/>
    <dgm:cxn modelId="{17DF776B-B0BB-4F4A-AC28-F29368DD6222}" type="presParOf" srcId="{4485838E-9259-2A42-9B4E-A48AEE57BAC9}" destId="{273777A1-AAA1-2447-81C9-7A1896ECAA45}" srcOrd="1" destOrd="0" presId="urn:microsoft.com/office/officeart/2005/8/layout/hierarchy1"/>
    <dgm:cxn modelId="{240B7DCD-859C-8544-86D9-D01EA0585777}" type="presParOf" srcId="{81E1BC42-5FA1-2F48-8857-EB8DFB91D006}" destId="{FEB7E53F-55F9-DE4B-93FF-1845AF6AF002}" srcOrd="1" destOrd="0" presId="urn:microsoft.com/office/officeart/2005/8/layout/hierarchy1"/>
    <dgm:cxn modelId="{D50AE4E6-C06F-CA4A-BBDE-35DDACB40B07}" type="presParOf" srcId="{B7226B86-5E13-A644-9B05-31D85A8A2BCF}" destId="{80D78693-2646-FC4F-9D9F-19F64D8EA0E9}" srcOrd="2" destOrd="0" presId="urn:microsoft.com/office/officeart/2005/8/layout/hierarchy1"/>
    <dgm:cxn modelId="{2697E85B-2757-2345-BADF-C311A9AD9BA9}" type="presParOf" srcId="{B7226B86-5E13-A644-9B05-31D85A8A2BCF}" destId="{FC74030D-A4A6-8046-88DF-B294C966104C}" srcOrd="3" destOrd="0" presId="urn:microsoft.com/office/officeart/2005/8/layout/hierarchy1"/>
    <dgm:cxn modelId="{E8534EE8-EBA8-104E-A224-2C09DD8ED8B1}" type="presParOf" srcId="{FC74030D-A4A6-8046-88DF-B294C966104C}" destId="{9E7CD386-5B1E-934D-BBBC-11384ED0CCEF}" srcOrd="0" destOrd="0" presId="urn:microsoft.com/office/officeart/2005/8/layout/hierarchy1"/>
    <dgm:cxn modelId="{52E5DF6B-9F8C-F84A-84A2-6F24EC199E22}" type="presParOf" srcId="{9E7CD386-5B1E-934D-BBBC-11384ED0CCEF}" destId="{10075AF8-11E5-7F46-8180-472CB443F507}" srcOrd="0" destOrd="0" presId="urn:microsoft.com/office/officeart/2005/8/layout/hierarchy1"/>
    <dgm:cxn modelId="{A7481BA3-04EB-854D-9F56-601A75BBA970}" type="presParOf" srcId="{9E7CD386-5B1E-934D-BBBC-11384ED0CCEF}" destId="{13052920-91F0-9E43-9C2F-06C7572F7D46}" srcOrd="1" destOrd="0" presId="urn:microsoft.com/office/officeart/2005/8/layout/hierarchy1"/>
    <dgm:cxn modelId="{1B1CDFC0-FB91-C44F-A433-DE41F470A00E}" type="presParOf" srcId="{FC74030D-A4A6-8046-88DF-B294C966104C}" destId="{FE11FC69-DF8E-DB4D-BD0A-88CA42628E5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69BAD9-B1E5-C340-9946-2F4269AB14B9}">
      <dsp:nvSpPr>
        <dsp:cNvPr id="0" name=""/>
        <dsp:cNvSpPr/>
      </dsp:nvSpPr>
      <dsp:spPr>
        <a:xfrm>
          <a:off x="3416" y="3165816"/>
          <a:ext cx="1063938" cy="3947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>
              <a:latin typeface="Microsoft YaHei" charset="-122"/>
              <a:ea typeface="Microsoft YaHei" charset="-122"/>
              <a:cs typeface="Microsoft YaHei" charset="-122"/>
            </a:rPr>
            <a:t>系统框架</a:t>
          </a:r>
        </a:p>
      </dsp:txBody>
      <dsp:txXfrm>
        <a:off x="14977" y="3177377"/>
        <a:ext cx="1040816" cy="371588"/>
      </dsp:txXfrm>
    </dsp:sp>
    <dsp:sp modelId="{C76DC1B9-8AA6-9841-8F42-AE320CED996F}">
      <dsp:nvSpPr>
        <dsp:cNvPr id="0" name=""/>
        <dsp:cNvSpPr/>
      </dsp:nvSpPr>
      <dsp:spPr>
        <a:xfrm rot="16370631">
          <a:off x="30742" y="2271791"/>
          <a:ext cx="2181455" cy="3989"/>
        </a:xfrm>
        <a:custGeom>
          <a:avLst/>
          <a:gdLst/>
          <a:ahLst/>
          <a:cxnLst/>
          <a:rect l="0" t="0" r="0" b="0"/>
          <a:pathLst>
            <a:path>
              <a:moveTo>
                <a:pt x="0" y="1994"/>
              </a:moveTo>
              <a:lnTo>
                <a:pt x="2181455" y="199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b="0" i="0" kern="1200">
            <a:latin typeface="Microsoft YaHei" charset="-122"/>
            <a:ea typeface="Microsoft YaHei" charset="-122"/>
            <a:cs typeface="Microsoft YaHei" charset="-122"/>
          </a:endParaRPr>
        </a:p>
      </dsp:txBody>
      <dsp:txXfrm>
        <a:off x="1066933" y="2219250"/>
        <a:ext cx="109072" cy="109072"/>
      </dsp:txXfrm>
    </dsp:sp>
    <dsp:sp modelId="{0CBC3873-EA53-CA43-A4AB-6F4D05B81AA9}">
      <dsp:nvSpPr>
        <dsp:cNvPr id="0" name=""/>
        <dsp:cNvSpPr/>
      </dsp:nvSpPr>
      <dsp:spPr>
        <a:xfrm>
          <a:off x="1175585" y="987047"/>
          <a:ext cx="1063938" cy="3947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>
              <a:latin typeface="Microsoft YaHei" charset="-122"/>
              <a:ea typeface="Microsoft YaHei" charset="-122"/>
              <a:cs typeface="Microsoft YaHei" charset="-122"/>
            </a:rPr>
            <a:t>资源管理系统</a:t>
          </a:r>
        </a:p>
      </dsp:txBody>
      <dsp:txXfrm>
        <a:off x="1187146" y="998608"/>
        <a:ext cx="1040816" cy="371588"/>
      </dsp:txXfrm>
    </dsp:sp>
    <dsp:sp modelId="{F37F9165-9601-6745-BAEF-EEFDBC72B3C1}">
      <dsp:nvSpPr>
        <dsp:cNvPr id="0" name=""/>
        <dsp:cNvSpPr/>
      </dsp:nvSpPr>
      <dsp:spPr>
        <a:xfrm rot="16791785">
          <a:off x="1977717" y="871154"/>
          <a:ext cx="631844" cy="3989"/>
        </a:xfrm>
        <a:custGeom>
          <a:avLst/>
          <a:gdLst/>
          <a:ahLst/>
          <a:cxnLst/>
          <a:rect l="0" t="0" r="0" b="0"/>
          <a:pathLst>
            <a:path>
              <a:moveTo>
                <a:pt x="0" y="1994"/>
              </a:moveTo>
              <a:lnTo>
                <a:pt x="631844" y="199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b="0" i="0" kern="1200">
            <a:latin typeface="Microsoft YaHei" charset="-122"/>
            <a:ea typeface="Microsoft YaHei" charset="-122"/>
            <a:cs typeface="Microsoft YaHei" charset="-122"/>
          </a:endParaRPr>
        </a:p>
      </dsp:txBody>
      <dsp:txXfrm>
        <a:off x="2277843" y="857353"/>
        <a:ext cx="31592" cy="31592"/>
      </dsp:txXfrm>
    </dsp:sp>
    <dsp:sp modelId="{0ACED573-E9EF-274E-B794-DB64FD75840F}">
      <dsp:nvSpPr>
        <dsp:cNvPr id="0" name=""/>
        <dsp:cNvSpPr/>
      </dsp:nvSpPr>
      <dsp:spPr>
        <a:xfrm>
          <a:off x="2347755" y="364541"/>
          <a:ext cx="1063938" cy="3947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>
              <a:latin typeface="Microsoft YaHei" charset="-122"/>
              <a:ea typeface="Microsoft YaHei" charset="-122"/>
              <a:cs typeface="Microsoft YaHei" charset="-122"/>
            </a:rPr>
            <a:t>广告位管理</a:t>
          </a:r>
        </a:p>
      </dsp:txBody>
      <dsp:txXfrm>
        <a:off x="2359316" y="376102"/>
        <a:ext cx="1040816" cy="371588"/>
      </dsp:txXfrm>
    </dsp:sp>
    <dsp:sp modelId="{910EAAAC-44FB-4A4E-A6D7-1FEF381E46CB}">
      <dsp:nvSpPr>
        <dsp:cNvPr id="0" name=""/>
        <dsp:cNvSpPr/>
      </dsp:nvSpPr>
      <dsp:spPr>
        <a:xfrm rot="17852772">
          <a:off x="2176624" y="1078656"/>
          <a:ext cx="234032" cy="3989"/>
        </a:xfrm>
        <a:custGeom>
          <a:avLst/>
          <a:gdLst/>
          <a:ahLst/>
          <a:cxnLst/>
          <a:rect l="0" t="0" r="0" b="0"/>
          <a:pathLst>
            <a:path>
              <a:moveTo>
                <a:pt x="0" y="1994"/>
              </a:moveTo>
              <a:lnTo>
                <a:pt x="234032" y="199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b="0" i="0" kern="1200">
            <a:latin typeface="Microsoft YaHei" charset="-122"/>
            <a:ea typeface="Microsoft YaHei" charset="-122"/>
            <a:cs typeface="Microsoft YaHei" charset="-122"/>
          </a:endParaRPr>
        </a:p>
      </dsp:txBody>
      <dsp:txXfrm>
        <a:off x="2287789" y="1074800"/>
        <a:ext cx="11701" cy="11701"/>
      </dsp:txXfrm>
    </dsp:sp>
    <dsp:sp modelId="{655A6148-917E-AD42-BEAE-5188BAA911E7}">
      <dsp:nvSpPr>
        <dsp:cNvPr id="0" name=""/>
        <dsp:cNvSpPr/>
      </dsp:nvSpPr>
      <dsp:spPr>
        <a:xfrm>
          <a:off x="2347755" y="779545"/>
          <a:ext cx="1063938" cy="3947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>
              <a:latin typeface="Microsoft YaHei" charset="-122"/>
              <a:ea typeface="Microsoft YaHei" charset="-122"/>
              <a:cs typeface="Microsoft YaHei" charset="-122"/>
            </a:rPr>
            <a:t>平台管理</a:t>
          </a:r>
        </a:p>
      </dsp:txBody>
      <dsp:txXfrm>
        <a:off x="2359316" y="791106"/>
        <a:ext cx="1040816" cy="371588"/>
      </dsp:txXfrm>
    </dsp:sp>
    <dsp:sp modelId="{0359D1F8-BB38-9141-B6F1-3AA72BED20A9}">
      <dsp:nvSpPr>
        <dsp:cNvPr id="0" name=""/>
        <dsp:cNvSpPr/>
      </dsp:nvSpPr>
      <dsp:spPr>
        <a:xfrm rot="3747228">
          <a:off x="2176624" y="1286158"/>
          <a:ext cx="234032" cy="3989"/>
        </a:xfrm>
        <a:custGeom>
          <a:avLst/>
          <a:gdLst/>
          <a:ahLst/>
          <a:cxnLst/>
          <a:rect l="0" t="0" r="0" b="0"/>
          <a:pathLst>
            <a:path>
              <a:moveTo>
                <a:pt x="0" y="1994"/>
              </a:moveTo>
              <a:lnTo>
                <a:pt x="234032" y="199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b="0" i="0" kern="1200">
            <a:latin typeface="Microsoft YaHei" charset="-122"/>
            <a:ea typeface="Microsoft YaHei" charset="-122"/>
            <a:cs typeface="Microsoft YaHei" charset="-122"/>
          </a:endParaRPr>
        </a:p>
      </dsp:txBody>
      <dsp:txXfrm>
        <a:off x="2287789" y="1282302"/>
        <a:ext cx="11701" cy="11701"/>
      </dsp:txXfrm>
    </dsp:sp>
    <dsp:sp modelId="{2136F6D5-13BF-6A43-B138-1F68564DB76E}">
      <dsp:nvSpPr>
        <dsp:cNvPr id="0" name=""/>
        <dsp:cNvSpPr/>
      </dsp:nvSpPr>
      <dsp:spPr>
        <a:xfrm>
          <a:off x="2347755" y="1194548"/>
          <a:ext cx="1063938" cy="394710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>
              <a:latin typeface="Microsoft YaHei" charset="-122"/>
              <a:ea typeface="Microsoft YaHei" charset="-122"/>
              <a:cs typeface="Microsoft YaHei" charset="-122"/>
            </a:rPr>
            <a:t>内推管理</a:t>
          </a:r>
        </a:p>
      </dsp:txBody>
      <dsp:txXfrm>
        <a:off x="2359316" y="1206109"/>
        <a:ext cx="1040816" cy="371588"/>
      </dsp:txXfrm>
    </dsp:sp>
    <dsp:sp modelId="{3FDBEEA0-77C9-8E40-A546-94871AC9C93C}">
      <dsp:nvSpPr>
        <dsp:cNvPr id="0" name=""/>
        <dsp:cNvSpPr/>
      </dsp:nvSpPr>
      <dsp:spPr>
        <a:xfrm rot="4808215">
          <a:off x="1977717" y="1493660"/>
          <a:ext cx="631844" cy="3989"/>
        </a:xfrm>
        <a:custGeom>
          <a:avLst/>
          <a:gdLst/>
          <a:ahLst/>
          <a:cxnLst/>
          <a:rect l="0" t="0" r="0" b="0"/>
          <a:pathLst>
            <a:path>
              <a:moveTo>
                <a:pt x="0" y="1994"/>
              </a:moveTo>
              <a:lnTo>
                <a:pt x="631844" y="199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b="0" i="0" kern="1200">
            <a:latin typeface="Microsoft YaHei" charset="-122"/>
            <a:ea typeface="Microsoft YaHei" charset="-122"/>
            <a:cs typeface="Microsoft YaHei" charset="-122"/>
          </a:endParaRPr>
        </a:p>
      </dsp:txBody>
      <dsp:txXfrm>
        <a:off x="2277843" y="1479858"/>
        <a:ext cx="31592" cy="31592"/>
      </dsp:txXfrm>
    </dsp:sp>
    <dsp:sp modelId="{67419F14-580B-8C4D-B00C-2AB915FF2C47}">
      <dsp:nvSpPr>
        <dsp:cNvPr id="0" name=""/>
        <dsp:cNvSpPr/>
      </dsp:nvSpPr>
      <dsp:spPr>
        <a:xfrm>
          <a:off x="2347755" y="1609552"/>
          <a:ext cx="1063938" cy="394710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>
              <a:latin typeface="Microsoft YaHei" charset="-122"/>
              <a:ea typeface="Microsoft YaHei" charset="-122"/>
              <a:cs typeface="Microsoft YaHei" charset="-122"/>
            </a:rPr>
            <a:t>素材审核</a:t>
          </a:r>
        </a:p>
      </dsp:txBody>
      <dsp:txXfrm>
        <a:off x="2359316" y="1621113"/>
        <a:ext cx="1040816" cy="371588"/>
      </dsp:txXfrm>
    </dsp:sp>
    <dsp:sp modelId="{F53ABC03-6531-2548-8C81-5A8CB9FF4A21}">
      <dsp:nvSpPr>
        <dsp:cNvPr id="0" name=""/>
        <dsp:cNvSpPr/>
      </dsp:nvSpPr>
      <dsp:spPr>
        <a:xfrm rot="16907098">
          <a:off x="856507" y="3101799"/>
          <a:ext cx="529924" cy="3989"/>
        </a:xfrm>
        <a:custGeom>
          <a:avLst/>
          <a:gdLst/>
          <a:ahLst/>
          <a:cxnLst/>
          <a:rect l="0" t="0" r="0" b="0"/>
          <a:pathLst>
            <a:path>
              <a:moveTo>
                <a:pt x="0" y="1994"/>
              </a:moveTo>
              <a:lnTo>
                <a:pt x="529924" y="199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b="0" i="0" kern="1200">
            <a:latin typeface="Microsoft YaHei" charset="-122"/>
            <a:ea typeface="Microsoft YaHei" charset="-122"/>
            <a:cs typeface="Microsoft YaHei" charset="-122"/>
          </a:endParaRPr>
        </a:p>
      </dsp:txBody>
      <dsp:txXfrm>
        <a:off x="1108222" y="3090545"/>
        <a:ext cx="26496" cy="26496"/>
      </dsp:txXfrm>
    </dsp:sp>
    <dsp:sp modelId="{6A818024-F429-F047-A599-D43B1DA95104}">
      <dsp:nvSpPr>
        <dsp:cNvPr id="0" name=""/>
        <dsp:cNvSpPr/>
      </dsp:nvSpPr>
      <dsp:spPr>
        <a:xfrm>
          <a:off x="1175585" y="2647061"/>
          <a:ext cx="1063938" cy="3947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>
              <a:latin typeface="Microsoft YaHei" charset="-122"/>
              <a:ea typeface="Microsoft YaHei" charset="-122"/>
              <a:cs typeface="Microsoft YaHei" charset="-122"/>
            </a:rPr>
            <a:t>媒介系统</a:t>
          </a:r>
        </a:p>
      </dsp:txBody>
      <dsp:txXfrm>
        <a:off x="1187146" y="2658622"/>
        <a:ext cx="1040816" cy="371588"/>
      </dsp:txXfrm>
    </dsp:sp>
    <dsp:sp modelId="{6F56B564-9B37-3F4E-9A50-84C586219DC7}">
      <dsp:nvSpPr>
        <dsp:cNvPr id="0" name=""/>
        <dsp:cNvSpPr/>
      </dsp:nvSpPr>
      <dsp:spPr>
        <a:xfrm rot="16791785">
          <a:off x="1977717" y="2531169"/>
          <a:ext cx="631844" cy="3989"/>
        </a:xfrm>
        <a:custGeom>
          <a:avLst/>
          <a:gdLst/>
          <a:ahLst/>
          <a:cxnLst/>
          <a:rect l="0" t="0" r="0" b="0"/>
          <a:pathLst>
            <a:path>
              <a:moveTo>
                <a:pt x="0" y="1994"/>
              </a:moveTo>
              <a:lnTo>
                <a:pt x="631844" y="199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b="0" i="0" kern="1200">
            <a:latin typeface="Microsoft YaHei" charset="-122"/>
            <a:ea typeface="Microsoft YaHei" charset="-122"/>
            <a:cs typeface="Microsoft YaHei" charset="-122"/>
          </a:endParaRPr>
        </a:p>
      </dsp:txBody>
      <dsp:txXfrm>
        <a:off x="2277843" y="2517367"/>
        <a:ext cx="31592" cy="31592"/>
      </dsp:txXfrm>
    </dsp:sp>
    <dsp:sp modelId="{F30175C8-C949-4943-9261-78A73795A641}">
      <dsp:nvSpPr>
        <dsp:cNvPr id="0" name=""/>
        <dsp:cNvSpPr/>
      </dsp:nvSpPr>
      <dsp:spPr>
        <a:xfrm>
          <a:off x="2347755" y="2024556"/>
          <a:ext cx="1063938" cy="394710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>
              <a:latin typeface="Microsoft YaHei" charset="-122"/>
              <a:ea typeface="Microsoft YaHei" charset="-122"/>
              <a:cs typeface="Microsoft YaHei" charset="-122"/>
            </a:rPr>
            <a:t>客户管理</a:t>
          </a:r>
        </a:p>
      </dsp:txBody>
      <dsp:txXfrm>
        <a:off x="2359316" y="2036117"/>
        <a:ext cx="1040816" cy="371588"/>
      </dsp:txXfrm>
    </dsp:sp>
    <dsp:sp modelId="{4D8609BB-354E-F44B-9B14-877B0AF9E89F}">
      <dsp:nvSpPr>
        <dsp:cNvPr id="0" name=""/>
        <dsp:cNvSpPr/>
      </dsp:nvSpPr>
      <dsp:spPr>
        <a:xfrm rot="17852772">
          <a:off x="2176624" y="2738670"/>
          <a:ext cx="234032" cy="3989"/>
        </a:xfrm>
        <a:custGeom>
          <a:avLst/>
          <a:gdLst/>
          <a:ahLst/>
          <a:cxnLst/>
          <a:rect l="0" t="0" r="0" b="0"/>
          <a:pathLst>
            <a:path>
              <a:moveTo>
                <a:pt x="0" y="1994"/>
              </a:moveTo>
              <a:lnTo>
                <a:pt x="234032" y="199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b="0" i="0" kern="1200">
            <a:latin typeface="Microsoft YaHei" charset="-122"/>
            <a:ea typeface="Microsoft YaHei" charset="-122"/>
            <a:cs typeface="Microsoft YaHei" charset="-122"/>
          </a:endParaRPr>
        </a:p>
      </dsp:txBody>
      <dsp:txXfrm>
        <a:off x="2287789" y="2734814"/>
        <a:ext cx="11701" cy="11701"/>
      </dsp:txXfrm>
    </dsp:sp>
    <dsp:sp modelId="{B4088EEA-DA52-FF4F-BC73-6A859F6CD932}">
      <dsp:nvSpPr>
        <dsp:cNvPr id="0" name=""/>
        <dsp:cNvSpPr/>
      </dsp:nvSpPr>
      <dsp:spPr>
        <a:xfrm>
          <a:off x="2347755" y="2439559"/>
          <a:ext cx="1063938" cy="3947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>
              <a:latin typeface="Microsoft YaHei" charset="-122"/>
              <a:ea typeface="Microsoft YaHei" charset="-122"/>
              <a:cs typeface="Microsoft YaHei" charset="-122"/>
            </a:rPr>
            <a:t>客户审核</a:t>
          </a:r>
        </a:p>
      </dsp:txBody>
      <dsp:txXfrm>
        <a:off x="2359316" y="2451120"/>
        <a:ext cx="1040816" cy="371588"/>
      </dsp:txXfrm>
    </dsp:sp>
    <dsp:sp modelId="{01329CD3-CB4E-0D4B-BE77-B31B88A83A64}">
      <dsp:nvSpPr>
        <dsp:cNvPr id="0" name=""/>
        <dsp:cNvSpPr/>
      </dsp:nvSpPr>
      <dsp:spPr>
        <a:xfrm rot="3747228">
          <a:off x="2176624" y="2946172"/>
          <a:ext cx="234032" cy="3989"/>
        </a:xfrm>
        <a:custGeom>
          <a:avLst/>
          <a:gdLst/>
          <a:ahLst/>
          <a:cxnLst/>
          <a:rect l="0" t="0" r="0" b="0"/>
          <a:pathLst>
            <a:path>
              <a:moveTo>
                <a:pt x="0" y="1994"/>
              </a:moveTo>
              <a:lnTo>
                <a:pt x="234032" y="199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b="0" i="0" kern="1200">
            <a:latin typeface="Microsoft YaHei" charset="-122"/>
            <a:ea typeface="Microsoft YaHei" charset="-122"/>
            <a:cs typeface="Microsoft YaHei" charset="-122"/>
          </a:endParaRPr>
        </a:p>
      </dsp:txBody>
      <dsp:txXfrm>
        <a:off x="2287789" y="2942316"/>
        <a:ext cx="11701" cy="11701"/>
      </dsp:txXfrm>
    </dsp:sp>
    <dsp:sp modelId="{62B9EA89-CFA3-054F-B793-9C2ED481D623}">
      <dsp:nvSpPr>
        <dsp:cNvPr id="0" name=""/>
        <dsp:cNvSpPr/>
      </dsp:nvSpPr>
      <dsp:spPr>
        <a:xfrm>
          <a:off x="2347755" y="2854563"/>
          <a:ext cx="1063938" cy="3947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>
              <a:latin typeface="Microsoft YaHei" charset="-122"/>
              <a:ea typeface="Microsoft YaHei" charset="-122"/>
              <a:cs typeface="Microsoft YaHei" charset="-122"/>
            </a:rPr>
            <a:t>合同管理</a:t>
          </a:r>
        </a:p>
      </dsp:txBody>
      <dsp:txXfrm>
        <a:off x="2359316" y="2866124"/>
        <a:ext cx="1040816" cy="371588"/>
      </dsp:txXfrm>
    </dsp:sp>
    <dsp:sp modelId="{1095E315-2FE6-3D49-8756-163C5FF2B429}">
      <dsp:nvSpPr>
        <dsp:cNvPr id="0" name=""/>
        <dsp:cNvSpPr/>
      </dsp:nvSpPr>
      <dsp:spPr>
        <a:xfrm rot="4808215">
          <a:off x="1977717" y="3153674"/>
          <a:ext cx="631844" cy="3989"/>
        </a:xfrm>
        <a:custGeom>
          <a:avLst/>
          <a:gdLst/>
          <a:ahLst/>
          <a:cxnLst/>
          <a:rect l="0" t="0" r="0" b="0"/>
          <a:pathLst>
            <a:path>
              <a:moveTo>
                <a:pt x="0" y="1994"/>
              </a:moveTo>
              <a:lnTo>
                <a:pt x="631844" y="199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b="0" i="0" kern="1200">
            <a:latin typeface="Microsoft YaHei" charset="-122"/>
            <a:ea typeface="Microsoft YaHei" charset="-122"/>
            <a:cs typeface="Microsoft YaHei" charset="-122"/>
          </a:endParaRPr>
        </a:p>
      </dsp:txBody>
      <dsp:txXfrm>
        <a:off x="2277843" y="3139873"/>
        <a:ext cx="31592" cy="31592"/>
      </dsp:txXfrm>
    </dsp:sp>
    <dsp:sp modelId="{C39C2D96-2722-0B40-B689-283E0EFE2115}">
      <dsp:nvSpPr>
        <dsp:cNvPr id="0" name=""/>
        <dsp:cNvSpPr/>
      </dsp:nvSpPr>
      <dsp:spPr>
        <a:xfrm>
          <a:off x="2347755" y="3269567"/>
          <a:ext cx="1063938" cy="3947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>
              <a:latin typeface="Microsoft YaHei" charset="-122"/>
              <a:ea typeface="Microsoft YaHei" charset="-122"/>
              <a:cs typeface="Microsoft YaHei" charset="-122"/>
            </a:rPr>
            <a:t>财务系统对接</a:t>
          </a:r>
        </a:p>
      </dsp:txBody>
      <dsp:txXfrm>
        <a:off x="2359316" y="3281128"/>
        <a:ext cx="1040816" cy="371588"/>
      </dsp:txXfrm>
    </dsp:sp>
    <dsp:sp modelId="{93E0E493-9478-274F-B5C7-931668DE3648}">
      <dsp:nvSpPr>
        <dsp:cNvPr id="0" name=""/>
        <dsp:cNvSpPr/>
      </dsp:nvSpPr>
      <dsp:spPr>
        <a:xfrm rot="4891428">
          <a:off x="754331" y="3724304"/>
          <a:ext cx="734276" cy="3989"/>
        </a:xfrm>
        <a:custGeom>
          <a:avLst/>
          <a:gdLst/>
          <a:ahLst/>
          <a:cxnLst/>
          <a:rect l="0" t="0" r="0" b="0"/>
          <a:pathLst>
            <a:path>
              <a:moveTo>
                <a:pt x="0" y="1994"/>
              </a:moveTo>
              <a:lnTo>
                <a:pt x="734276" y="199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b="0" i="0" kern="1200">
            <a:latin typeface="Microsoft YaHei" charset="-122"/>
            <a:ea typeface="Microsoft YaHei" charset="-122"/>
            <a:cs typeface="Microsoft YaHei" charset="-122"/>
          </a:endParaRPr>
        </a:p>
      </dsp:txBody>
      <dsp:txXfrm>
        <a:off x="1103113" y="3707942"/>
        <a:ext cx="36713" cy="36713"/>
      </dsp:txXfrm>
    </dsp:sp>
    <dsp:sp modelId="{ADEF1F57-E6EF-154B-8591-E28F3B1EF4A1}">
      <dsp:nvSpPr>
        <dsp:cNvPr id="0" name=""/>
        <dsp:cNvSpPr/>
      </dsp:nvSpPr>
      <dsp:spPr>
        <a:xfrm>
          <a:off x="1175585" y="3892072"/>
          <a:ext cx="1063938" cy="3947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>
              <a:latin typeface="Microsoft YaHei" charset="-122"/>
              <a:ea typeface="Microsoft YaHei" charset="-122"/>
              <a:cs typeface="Microsoft YaHei" charset="-122"/>
            </a:rPr>
            <a:t>投放系统</a:t>
          </a:r>
        </a:p>
      </dsp:txBody>
      <dsp:txXfrm>
        <a:off x="1187146" y="3903633"/>
        <a:ext cx="1040816" cy="371588"/>
      </dsp:txXfrm>
    </dsp:sp>
    <dsp:sp modelId="{69FB6221-EA60-5540-898F-EE3BDD1D4866}">
      <dsp:nvSpPr>
        <dsp:cNvPr id="0" name=""/>
        <dsp:cNvSpPr/>
      </dsp:nvSpPr>
      <dsp:spPr>
        <a:xfrm rot="17852772">
          <a:off x="2176624" y="3983681"/>
          <a:ext cx="234032" cy="3989"/>
        </a:xfrm>
        <a:custGeom>
          <a:avLst/>
          <a:gdLst/>
          <a:ahLst/>
          <a:cxnLst/>
          <a:rect l="0" t="0" r="0" b="0"/>
          <a:pathLst>
            <a:path>
              <a:moveTo>
                <a:pt x="0" y="1994"/>
              </a:moveTo>
              <a:lnTo>
                <a:pt x="234032" y="199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b="0" i="0" kern="1200">
            <a:latin typeface="Microsoft YaHei" charset="-122"/>
            <a:ea typeface="Microsoft YaHei" charset="-122"/>
            <a:cs typeface="Microsoft YaHei" charset="-122"/>
          </a:endParaRPr>
        </a:p>
      </dsp:txBody>
      <dsp:txXfrm>
        <a:off x="2287789" y="3979825"/>
        <a:ext cx="11701" cy="11701"/>
      </dsp:txXfrm>
    </dsp:sp>
    <dsp:sp modelId="{77491EC4-AB68-AB4D-881D-88255E74C934}">
      <dsp:nvSpPr>
        <dsp:cNvPr id="0" name=""/>
        <dsp:cNvSpPr/>
      </dsp:nvSpPr>
      <dsp:spPr>
        <a:xfrm>
          <a:off x="2347755" y="3684570"/>
          <a:ext cx="1063938" cy="3947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>
              <a:latin typeface="Microsoft YaHei" charset="-122"/>
              <a:ea typeface="Microsoft YaHei" charset="-122"/>
              <a:cs typeface="Microsoft YaHei" charset="-122"/>
            </a:rPr>
            <a:t>品牌广告投放系统</a:t>
          </a:r>
        </a:p>
      </dsp:txBody>
      <dsp:txXfrm>
        <a:off x="2359316" y="3696131"/>
        <a:ext cx="1040816" cy="371588"/>
      </dsp:txXfrm>
    </dsp:sp>
    <dsp:sp modelId="{548BB95A-3EF6-B547-ABC0-7E8604DB8997}">
      <dsp:nvSpPr>
        <dsp:cNvPr id="0" name=""/>
        <dsp:cNvSpPr/>
      </dsp:nvSpPr>
      <dsp:spPr>
        <a:xfrm rot="3747228">
          <a:off x="2176624" y="4191183"/>
          <a:ext cx="234032" cy="3989"/>
        </a:xfrm>
        <a:custGeom>
          <a:avLst/>
          <a:gdLst/>
          <a:ahLst/>
          <a:cxnLst/>
          <a:rect l="0" t="0" r="0" b="0"/>
          <a:pathLst>
            <a:path>
              <a:moveTo>
                <a:pt x="0" y="1994"/>
              </a:moveTo>
              <a:lnTo>
                <a:pt x="234032" y="199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b="0" i="0" kern="1200">
            <a:latin typeface="Microsoft YaHei" charset="-122"/>
            <a:ea typeface="Microsoft YaHei" charset="-122"/>
            <a:cs typeface="Microsoft YaHei" charset="-122"/>
          </a:endParaRPr>
        </a:p>
      </dsp:txBody>
      <dsp:txXfrm>
        <a:off x="2287789" y="4187327"/>
        <a:ext cx="11701" cy="11701"/>
      </dsp:txXfrm>
    </dsp:sp>
    <dsp:sp modelId="{D99FF6A3-4A9B-2140-BCBF-56E8651FF6F5}">
      <dsp:nvSpPr>
        <dsp:cNvPr id="0" name=""/>
        <dsp:cNvSpPr/>
      </dsp:nvSpPr>
      <dsp:spPr>
        <a:xfrm>
          <a:off x="2347755" y="4099574"/>
          <a:ext cx="1063938" cy="394710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b="0" i="0" kern="1200">
              <a:latin typeface="Microsoft YaHei" charset="-122"/>
              <a:ea typeface="Microsoft YaHei" charset="-122"/>
              <a:cs typeface="Microsoft YaHei" charset="-122"/>
            </a:rPr>
            <a:t>DSP</a:t>
          </a:r>
          <a:endParaRPr lang="zh-CN" altLang="en-US" sz="1000" b="0" i="0" kern="1200">
            <a:latin typeface="Microsoft YaHei" charset="-122"/>
            <a:ea typeface="Microsoft YaHei" charset="-122"/>
            <a:cs typeface="Microsoft YaHei" charset="-122"/>
          </a:endParaRPr>
        </a:p>
      </dsp:txBody>
      <dsp:txXfrm>
        <a:off x="2359316" y="4111135"/>
        <a:ext cx="1040816" cy="371588"/>
      </dsp:txXfrm>
    </dsp:sp>
    <dsp:sp modelId="{63B90734-9487-F943-829C-4C204914103E}">
      <dsp:nvSpPr>
        <dsp:cNvPr id="0" name=""/>
        <dsp:cNvSpPr/>
      </dsp:nvSpPr>
      <dsp:spPr>
        <a:xfrm rot="17077016">
          <a:off x="3251367" y="4087432"/>
          <a:ext cx="428884" cy="3989"/>
        </a:xfrm>
        <a:custGeom>
          <a:avLst/>
          <a:gdLst/>
          <a:ahLst/>
          <a:cxnLst/>
          <a:rect l="0" t="0" r="0" b="0"/>
          <a:pathLst>
            <a:path>
              <a:moveTo>
                <a:pt x="0" y="1994"/>
              </a:moveTo>
              <a:lnTo>
                <a:pt x="428884" y="199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b="0" i="0" kern="1200">
            <a:latin typeface="Microsoft YaHei" charset="-122"/>
            <a:ea typeface="Microsoft YaHei" charset="-122"/>
            <a:cs typeface="Microsoft YaHei" charset="-122"/>
          </a:endParaRPr>
        </a:p>
      </dsp:txBody>
      <dsp:txXfrm>
        <a:off x="3455087" y="4078705"/>
        <a:ext cx="21444" cy="21444"/>
      </dsp:txXfrm>
    </dsp:sp>
    <dsp:sp modelId="{19719EC6-C1C9-6D43-9C76-00BC7325EC80}">
      <dsp:nvSpPr>
        <dsp:cNvPr id="0" name=""/>
        <dsp:cNvSpPr/>
      </dsp:nvSpPr>
      <dsp:spPr>
        <a:xfrm>
          <a:off x="3519925" y="3684570"/>
          <a:ext cx="1063938" cy="394710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>
              <a:latin typeface="Microsoft YaHei" charset="-122"/>
              <a:ea typeface="Microsoft YaHei" charset="-122"/>
              <a:cs typeface="Microsoft YaHei" charset="-122"/>
            </a:rPr>
            <a:t>广告管理</a:t>
          </a:r>
          <a:r>
            <a:rPr lang="en-US" altLang="zh-CN" sz="1000" b="0" i="0" kern="1200">
              <a:latin typeface="Microsoft YaHei" charset="-122"/>
              <a:ea typeface="Microsoft YaHei" charset="-122"/>
              <a:cs typeface="Microsoft YaHei" charset="-122"/>
            </a:rPr>
            <a:t>&amp;</a:t>
          </a:r>
          <a:r>
            <a:rPr lang="zh-CN" altLang="en-US" sz="1000" b="0" i="0" kern="1200">
              <a:latin typeface="Microsoft YaHei" charset="-122"/>
              <a:ea typeface="Microsoft YaHei" charset="-122"/>
              <a:cs typeface="Microsoft YaHei" charset="-122"/>
            </a:rPr>
            <a:t>统计报表</a:t>
          </a:r>
        </a:p>
      </dsp:txBody>
      <dsp:txXfrm>
        <a:off x="3531486" y="3696131"/>
        <a:ext cx="1040816" cy="371588"/>
      </dsp:txXfrm>
    </dsp:sp>
    <dsp:sp modelId="{EF68A6FE-9D28-C949-9A73-AECC2AC79AA4}">
      <dsp:nvSpPr>
        <dsp:cNvPr id="0" name=""/>
        <dsp:cNvSpPr/>
      </dsp:nvSpPr>
      <dsp:spPr>
        <a:xfrm>
          <a:off x="3411694" y="4294934"/>
          <a:ext cx="108231" cy="3989"/>
        </a:xfrm>
        <a:custGeom>
          <a:avLst/>
          <a:gdLst/>
          <a:ahLst/>
          <a:cxnLst/>
          <a:rect l="0" t="0" r="0" b="0"/>
          <a:pathLst>
            <a:path>
              <a:moveTo>
                <a:pt x="0" y="1994"/>
              </a:moveTo>
              <a:lnTo>
                <a:pt x="108231" y="199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b="0" i="0" kern="1200">
            <a:latin typeface="Microsoft YaHei" charset="-122"/>
            <a:ea typeface="Microsoft YaHei" charset="-122"/>
            <a:cs typeface="Microsoft YaHei" charset="-122"/>
          </a:endParaRPr>
        </a:p>
      </dsp:txBody>
      <dsp:txXfrm>
        <a:off x="3463104" y="4294223"/>
        <a:ext cx="5411" cy="5411"/>
      </dsp:txXfrm>
    </dsp:sp>
    <dsp:sp modelId="{02BEF973-4E5B-814D-B81D-D54018A692D1}">
      <dsp:nvSpPr>
        <dsp:cNvPr id="0" name=""/>
        <dsp:cNvSpPr/>
      </dsp:nvSpPr>
      <dsp:spPr>
        <a:xfrm>
          <a:off x="3519925" y="4099574"/>
          <a:ext cx="1063938" cy="3947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>
              <a:latin typeface="Microsoft YaHei" charset="-122"/>
              <a:ea typeface="Microsoft YaHei" charset="-122"/>
              <a:cs typeface="Microsoft YaHei" charset="-122"/>
            </a:rPr>
            <a:t>财务统计</a:t>
          </a:r>
        </a:p>
      </dsp:txBody>
      <dsp:txXfrm>
        <a:off x="3531486" y="4111135"/>
        <a:ext cx="1040816" cy="371588"/>
      </dsp:txXfrm>
    </dsp:sp>
    <dsp:sp modelId="{23B22026-8CD0-4B43-B0AF-86C45A6695F5}">
      <dsp:nvSpPr>
        <dsp:cNvPr id="0" name=""/>
        <dsp:cNvSpPr/>
      </dsp:nvSpPr>
      <dsp:spPr>
        <a:xfrm rot="4522984">
          <a:off x="3251367" y="4502436"/>
          <a:ext cx="428884" cy="3989"/>
        </a:xfrm>
        <a:custGeom>
          <a:avLst/>
          <a:gdLst/>
          <a:ahLst/>
          <a:cxnLst/>
          <a:rect l="0" t="0" r="0" b="0"/>
          <a:pathLst>
            <a:path>
              <a:moveTo>
                <a:pt x="0" y="1994"/>
              </a:moveTo>
              <a:lnTo>
                <a:pt x="428884" y="199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b="0" i="0" kern="1200">
            <a:latin typeface="Microsoft YaHei" charset="-122"/>
            <a:ea typeface="Microsoft YaHei" charset="-122"/>
            <a:cs typeface="Microsoft YaHei" charset="-122"/>
          </a:endParaRPr>
        </a:p>
      </dsp:txBody>
      <dsp:txXfrm>
        <a:off x="3455087" y="4493709"/>
        <a:ext cx="21444" cy="21444"/>
      </dsp:txXfrm>
    </dsp:sp>
    <dsp:sp modelId="{CD8423F9-A977-C645-8804-1D666FF6A172}">
      <dsp:nvSpPr>
        <dsp:cNvPr id="0" name=""/>
        <dsp:cNvSpPr/>
      </dsp:nvSpPr>
      <dsp:spPr>
        <a:xfrm>
          <a:off x="3519925" y="4514577"/>
          <a:ext cx="1063938" cy="3947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>
              <a:latin typeface="Microsoft YaHei" charset="-122"/>
              <a:ea typeface="Microsoft YaHei" charset="-122"/>
              <a:cs typeface="Microsoft YaHei" charset="-122"/>
            </a:rPr>
            <a:t>数据中心</a:t>
          </a:r>
        </a:p>
      </dsp:txBody>
      <dsp:txXfrm>
        <a:off x="3531486" y="4526138"/>
        <a:ext cx="1040816" cy="371588"/>
      </dsp:txXfrm>
    </dsp:sp>
    <dsp:sp modelId="{E40D40D4-86C9-D340-9813-C74D26D4BC4F}">
      <dsp:nvSpPr>
        <dsp:cNvPr id="0" name=""/>
        <dsp:cNvSpPr/>
      </dsp:nvSpPr>
      <dsp:spPr>
        <a:xfrm rot="17852772">
          <a:off x="4520963" y="4606187"/>
          <a:ext cx="234032" cy="3989"/>
        </a:xfrm>
        <a:custGeom>
          <a:avLst/>
          <a:gdLst/>
          <a:ahLst/>
          <a:cxnLst/>
          <a:rect l="0" t="0" r="0" b="0"/>
          <a:pathLst>
            <a:path>
              <a:moveTo>
                <a:pt x="0" y="1994"/>
              </a:moveTo>
              <a:lnTo>
                <a:pt x="234032" y="199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b="0" i="0" kern="1200">
            <a:latin typeface="Microsoft YaHei" charset="-122"/>
            <a:ea typeface="Microsoft YaHei" charset="-122"/>
            <a:cs typeface="Microsoft YaHei" charset="-122"/>
          </a:endParaRPr>
        </a:p>
      </dsp:txBody>
      <dsp:txXfrm>
        <a:off x="4632128" y="4602331"/>
        <a:ext cx="11701" cy="11701"/>
      </dsp:txXfrm>
    </dsp:sp>
    <dsp:sp modelId="{07ACAB92-0D54-7E47-AF05-9A564D8A6514}">
      <dsp:nvSpPr>
        <dsp:cNvPr id="0" name=""/>
        <dsp:cNvSpPr/>
      </dsp:nvSpPr>
      <dsp:spPr>
        <a:xfrm>
          <a:off x="4692095" y="4307076"/>
          <a:ext cx="1063938" cy="3947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>
              <a:latin typeface="Microsoft YaHei" charset="-122"/>
              <a:ea typeface="Microsoft YaHei" charset="-122"/>
              <a:cs typeface="Microsoft YaHei" charset="-122"/>
            </a:rPr>
            <a:t>投放统计数据</a:t>
          </a:r>
        </a:p>
      </dsp:txBody>
      <dsp:txXfrm>
        <a:off x="4703656" y="4318637"/>
        <a:ext cx="1040816" cy="371588"/>
      </dsp:txXfrm>
    </dsp:sp>
    <dsp:sp modelId="{C48789AD-209D-CC42-89E0-BA7466E2F83E}">
      <dsp:nvSpPr>
        <dsp:cNvPr id="0" name=""/>
        <dsp:cNvSpPr/>
      </dsp:nvSpPr>
      <dsp:spPr>
        <a:xfrm rot="3747228">
          <a:off x="4520963" y="4813689"/>
          <a:ext cx="234032" cy="3989"/>
        </a:xfrm>
        <a:custGeom>
          <a:avLst/>
          <a:gdLst/>
          <a:ahLst/>
          <a:cxnLst/>
          <a:rect l="0" t="0" r="0" b="0"/>
          <a:pathLst>
            <a:path>
              <a:moveTo>
                <a:pt x="0" y="1994"/>
              </a:moveTo>
              <a:lnTo>
                <a:pt x="234032" y="199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b="0" i="0" kern="1200">
            <a:latin typeface="Microsoft YaHei" charset="-122"/>
            <a:ea typeface="Microsoft YaHei" charset="-122"/>
            <a:cs typeface="Microsoft YaHei" charset="-122"/>
          </a:endParaRPr>
        </a:p>
      </dsp:txBody>
      <dsp:txXfrm>
        <a:off x="4632128" y="4809833"/>
        <a:ext cx="11701" cy="11701"/>
      </dsp:txXfrm>
    </dsp:sp>
    <dsp:sp modelId="{55299182-43A6-4C40-930F-0901330A0713}">
      <dsp:nvSpPr>
        <dsp:cNvPr id="0" name=""/>
        <dsp:cNvSpPr/>
      </dsp:nvSpPr>
      <dsp:spPr>
        <a:xfrm>
          <a:off x="4692095" y="4722079"/>
          <a:ext cx="1063938" cy="3947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>
              <a:latin typeface="Microsoft YaHei" charset="-122"/>
              <a:ea typeface="Microsoft YaHei" charset="-122"/>
              <a:cs typeface="Microsoft YaHei" charset="-122"/>
            </a:rPr>
            <a:t>效果分析</a:t>
          </a:r>
        </a:p>
      </dsp:txBody>
      <dsp:txXfrm>
        <a:off x="4703656" y="4733640"/>
        <a:ext cx="1040816" cy="371588"/>
      </dsp:txXfrm>
    </dsp:sp>
    <dsp:sp modelId="{F8F8776C-38FC-0D4E-ACB7-9B8236621208}">
      <dsp:nvSpPr>
        <dsp:cNvPr id="0" name=""/>
        <dsp:cNvSpPr/>
      </dsp:nvSpPr>
      <dsp:spPr>
        <a:xfrm rot="5161304">
          <a:off x="341458" y="4139308"/>
          <a:ext cx="1560022" cy="3989"/>
        </a:xfrm>
        <a:custGeom>
          <a:avLst/>
          <a:gdLst/>
          <a:ahLst/>
          <a:cxnLst/>
          <a:rect l="0" t="0" r="0" b="0"/>
          <a:pathLst>
            <a:path>
              <a:moveTo>
                <a:pt x="0" y="1994"/>
              </a:moveTo>
              <a:lnTo>
                <a:pt x="1560022" y="199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b="0" i="0" kern="1200">
            <a:latin typeface="Microsoft YaHei" charset="-122"/>
            <a:ea typeface="Microsoft YaHei" charset="-122"/>
            <a:cs typeface="Microsoft YaHei" charset="-122"/>
          </a:endParaRPr>
        </a:p>
      </dsp:txBody>
      <dsp:txXfrm>
        <a:off x="1082469" y="4102302"/>
        <a:ext cx="78001" cy="78001"/>
      </dsp:txXfrm>
    </dsp:sp>
    <dsp:sp modelId="{7C324D52-B79D-2748-9914-EF6940806E40}">
      <dsp:nvSpPr>
        <dsp:cNvPr id="0" name=""/>
        <dsp:cNvSpPr/>
      </dsp:nvSpPr>
      <dsp:spPr>
        <a:xfrm>
          <a:off x="1175585" y="4722079"/>
          <a:ext cx="1063938" cy="3947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>
              <a:latin typeface="Microsoft YaHei" charset="-122"/>
              <a:ea typeface="Microsoft YaHei" charset="-122"/>
              <a:cs typeface="Microsoft YaHei" charset="-122"/>
            </a:rPr>
            <a:t>用户管理系统</a:t>
          </a:r>
        </a:p>
      </dsp:txBody>
      <dsp:txXfrm>
        <a:off x="1187146" y="4733640"/>
        <a:ext cx="1040816" cy="371588"/>
      </dsp:txXfrm>
    </dsp:sp>
    <dsp:sp modelId="{84C6C2AD-8598-394E-8FCE-422464C85CF0}">
      <dsp:nvSpPr>
        <dsp:cNvPr id="0" name=""/>
        <dsp:cNvSpPr/>
      </dsp:nvSpPr>
      <dsp:spPr>
        <a:xfrm rot="17852772">
          <a:off x="2176624" y="4813689"/>
          <a:ext cx="234032" cy="3989"/>
        </a:xfrm>
        <a:custGeom>
          <a:avLst/>
          <a:gdLst/>
          <a:ahLst/>
          <a:cxnLst/>
          <a:rect l="0" t="0" r="0" b="0"/>
          <a:pathLst>
            <a:path>
              <a:moveTo>
                <a:pt x="0" y="1994"/>
              </a:moveTo>
              <a:lnTo>
                <a:pt x="234032" y="199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b="0" i="0" kern="1200">
            <a:latin typeface="Microsoft YaHei" charset="-122"/>
            <a:ea typeface="Microsoft YaHei" charset="-122"/>
            <a:cs typeface="Microsoft YaHei" charset="-122"/>
          </a:endParaRPr>
        </a:p>
      </dsp:txBody>
      <dsp:txXfrm>
        <a:off x="2287789" y="4809833"/>
        <a:ext cx="11701" cy="11701"/>
      </dsp:txXfrm>
    </dsp:sp>
    <dsp:sp modelId="{9AD2DBFF-B461-E549-80A8-3FDC3BF9E67E}">
      <dsp:nvSpPr>
        <dsp:cNvPr id="0" name=""/>
        <dsp:cNvSpPr/>
      </dsp:nvSpPr>
      <dsp:spPr>
        <a:xfrm>
          <a:off x="2347755" y="4514577"/>
          <a:ext cx="1063938" cy="3947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>
              <a:latin typeface="Microsoft YaHei" charset="-122"/>
              <a:ea typeface="Microsoft YaHei" charset="-122"/>
              <a:cs typeface="Microsoft YaHei" charset="-122"/>
            </a:rPr>
            <a:t>角色管理</a:t>
          </a:r>
        </a:p>
      </dsp:txBody>
      <dsp:txXfrm>
        <a:off x="2359316" y="4526138"/>
        <a:ext cx="1040816" cy="371588"/>
      </dsp:txXfrm>
    </dsp:sp>
    <dsp:sp modelId="{F8AF561B-D5D8-DF44-86E9-13DA16C14F73}">
      <dsp:nvSpPr>
        <dsp:cNvPr id="0" name=""/>
        <dsp:cNvSpPr/>
      </dsp:nvSpPr>
      <dsp:spPr>
        <a:xfrm rot="3747228">
          <a:off x="2176624" y="5021190"/>
          <a:ext cx="234032" cy="3989"/>
        </a:xfrm>
        <a:custGeom>
          <a:avLst/>
          <a:gdLst/>
          <a:ahLst/>
          <a:cxnLst/>
          <a:rect l="0" t="0" r="0" b="0"/>
          <a:pathLst>
            <a:path>
              <a:moveTo>
                <a:pt x="0" y="1994"/>
              </a:moveTo>
              <a:lnTo>
                <a:pt x="234032" y="199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b="0" i="0" kern="1200">
            <a:latin typeface="Microsoft YaHei" charset="-122"/>
            <a:ea typeface="Microsoft YaHei" charset="-122"/>
            <a:cs typeface="Microsoft YaHei" charset="-122"/>
          </a:endParaRPr>
        </a:p>
      </dsp:txBody>
      <dsp:txXfrm>
        <a:off x="2287789" y="5017334"/>
        <a:ext cx="11701" cy="11701"/>
      </dsp:txXfrm>
    </dsp:sp>
    <dsp:sp modelId="{F8CE3166-83B7-C54F-AFF8-2E8720931DE9}">
      <dsp:nvSpPr>
        <dsp:cNvPr id="0" name=""/>
        <dsp:cNvSpPr/>
      </dsp:nvSpPr>
      <dsp:spPr>
        <a:xfrm>
          <a:off x="2347755" y="4929581"/>
          <a:ext cx="1063938" cy="394710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>
              <a:latin typeface="Microsoft YaHei" charset="-122"/>
              <a:ea typeface="Microsoft YaHei" charset="-122"/>
              <a:cs typeface="Microsoft YaHei" charset="-122"/>
            </a:rPr>
            <a:t>账号管理</a:t>
          </a:r>
        </a:p>
      </dsp:txBody>
      <dsp:txXfrm>
        <a:off x="2359316" y="4941142"/>
        <a:ext cx="1040816" cy="371588"/>
      </dsp:txXfrm>
    </dsp:sp>
    <dsp:sp modelId="{F309DF07-412C-E343-8C7A-FFDABC1E18B8}">
      <dsp:nvSpPr>
        <dsp:cNvPr id="0" name=""/>
        <dsp:cNvSpPr/>
      </dsp:nvSpPr>
      <dsp:spPr>
        <a:xfrm rot="5229369">
          <a:off x="30742" y="4450560"/>
          <a:ext cx="2181455" cy="3989"/>
        </a:xfrm>
        <a:custGeom>
          <a:avLst/>
          <a:gdLst/>
          <a:ahLst/>
          <a:cxnLst/>
          <a:rect l="0" t="0" r="0" b="0"/>
          <a:pathLst>
            <a:path>
              <a:moveTo>
                <a:pt x="0" y="1994"/>
              </a:moveTo>
              <a:lnTo>
                <a:pt x="2181455" y="199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b="0" i="0" kern="1200">
            <a:latin typeface="Microsoft YaHei" charset="-122"/>
            <a:ea typeface="Microsoft YaHei" charset="-122"/>
            <a:cs typeface="Microsoft YaHei" charset="-122"/>
          </a:endParaRPr>
        </a:p>
      </dsp:txBody>
      <dsp:txXfrm>
        <a:off x="1066933" y="4398019"/>
        <a:ext cx="109072" cy="109072"/>
      </dsp:txXfrm>
    </dsp:sp>
    <dsp:sp modelId="{C1823319-2AE2-F649-94BA-E0D4FC765A3F}">
      <dsp:nvSpPr>
        <dsp:cNvPr id="0" name=""/>
        <dsp:cNvSpPr/>
      </dsp:nvSpPr>
      <dsp:spPr>
        <a:xfrm>
          <a:off x="1175585" y="5344585"/>
          <a:ext cx="1063938" cy="3947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>
              <a:latin typeface="Microsoft YaHei" charset="-122"/>
              <a:ea typeface="Microsoft YaHei" charset="-122"/>
              <a:cs typeface="Microsoft YaHei" charset="-122"/>
            </a:rPr>
            <a:t>工具</a:t>
          </a:r>
        </a:p>
      </dsp:txBody>
      <dsp:txXfrm>
        <a:off x="1187146" y="5356146"/>
        <a:ext cx="1040816" cy="371588"/>
      </dsp:txXfrm>
    </dsp:sp>
    <dsp:sp modelId="{8E7B9AD5-8EDA-FA4B-AA34-E50AC26CA05E}">
      <dsp:nvSpPr>
        <dsp:cNvPr id="0" name=""/>
        <dsp:cNvSpPr/>
      </dsp:nvSpPr>
      <dsp:spPr>
        <a:xfrm>
          <a:off x="2239524" y="5539945"/>
          <a:ext cx="108231" cy="3989"/>
        </a:xfrm>
        <a:custGeom>
          <a:avLst/>
          <a:gdLst/>
          <a:ahLst/>
          <a:cxnLst/>
          <a:rect l="0" t="0" r="0" b="0"/>
          <a:pathLst>
            <a:path>
              <a:moveTo>
                <a:pt x="0" y="1994"/>
              </a:moveTo>
              <a:lnTo>
                <a:pt x="108231" y="199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b="0" i="0" kern="1200">
            <a:latin typeface="Microsoft YaHei" charset="-122"/>
            <a:ea typeface="Microsoft YaHei" charset="-122"/>
            <a:cs typeface="Microsoft YaHei" charset="-122"/>
          </a:endParaRPr>
        </a:p>
      </dsp:txBody>
      <dsp:txXfrm>
        <a:off x="2290934" y="5539234"/>
        <a:ext cx="5411" cy="5411"/>
      </dsp:txXfrm>
    </dsp:sp>
    <dsp:sp modelId="{BAF1A745-BC96-DE47-A5B5-937E0C2C62C6}">
      <dsp:nvSpPr>
        <dsp:cNvPr id="0" name=""/>
        <dsp:cNvSpPr/>
      </dsp:nvSpPr>
      <dsp:spPr>
        <a:xfrm>
          <a:off x="2347755" y="5344585"/>
          <a:ext cx="1063938" cy="3947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>
              <a:latin typeface="Microsoft YaHei" charset="-122"/>
              <a:ea typeface="Microsoft YaHei" charset="-122"/>
              <a:cs typeface="Microsoft YaHei" charset="-122"/>
            </a:rPr>
            <a:t>不一一列举</a:t>
          </a:r>
        </a:p>
      </dsp:txBody>
      <dsp:txXfrm>
        <a:off x="2359316" y="5356146"/>
        <a:ext cx="1040816" cy="37158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D78693-2646-FC4F-9D9F-19F64D8EA0E9}">
      <dsp:nvSpPr>
        <dsp:cNvPr id="0" name=""/>
        <dsp:cNvSpPr/>
      </dsp:nvSpPr>
      <dsp:spPr>
        <a:xfrm>
          <a:off x="3964016" y="1325894"/>
          <a:ext cx="672835" cy="358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4305"/>
              </a:lnTo>
              <a:lnTo>
                <a:pt x="672835" y="274305"/>
              </a:lnTo>
              <a:lnTo>
                <a:pt x="672835" y="35851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FF3E3B-1273-6149-93F5-6EBD4C74F00C}">
      <dsp:nvSpPr>
        <dsp:cNvPr id="0" name=""/>
        <dsp:cNvSpPr/>
      </dsp:nvSpPr>
      <dsp:spPr>
        <a:xfrm>
          <a:off x="3525909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555471" y="180149"/>
              </a:lnTo>
              <a:lnTo>
                <a:pt x="555471" y="26435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93DF44-F2B6-5F47-B020-8F19838056E4}">
      <dsp:nvSpPr>
        <dsp:cNvPr id="0" name=""/>
        <dsp:cNvSpPr/>
      </dsp:nvSpPr>
      <dsp:spPr>
        <a:xfrm>
          <a:off x="2970438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555471" y="0"/>
              </a:moveTo>
              <a:lnTo>
                <a:pt x="555471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49F1EF-674E-484A-9486-A2AD93AEFA25}">
      <dsp:nvSpPr>
        <dsp:cNvPr id="0" name=""/>
        <dsp:cNvSpPr/>
      </dsp:nvSpPr>
      <dsp:spPr>
        <a:xfrm>
          <a:off x="3525909" y="1325894"/>
          <a:ext cx="438107" cy="358510"/>
        </a:xfrm>
        <a:custGeom>
          <a:avLst/>
          <a:gdLst/>
          <a:ahLst/>
          <a:cxnLst/>
          <a:rect l="0" t="0" r="0" b="0"/>
          <a:pathLst>
            <a:path>
              <a:moveTo>
                <a:pt x="438107" y="0"/>
              </a:moveTo>
              <a:lnTo>
                <a:pt x="438107" y="274305"/>
              </a:lnTo>
              <a:lnTo>
                <a:pt x="0" y="274305"/>
              </a:lnTo>
              <a:lnTo>
                <a:pt x="0" y="35851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413BEC-F252-4A45-8E5A-59E82CAF9F44}">
      <dsp:nvSpPr>
        <dsp:cNvPr id="0" name=""/>
        <dsp:cNvSpPr/>
      </dsp:nvSpPr>
      <dsp:spPr>
        <a:xfrm>
          <a:off x="2970438" y="578511"/>
          <a:ext cx="993578" cy="170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993"/>
              </a:lnTo>
              <a:lnTo>
                <a:pt x="993578" y="85993"/>
              </a:lnTo>
              <a:lnTo>
                <a:pt x="993578" y="17019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57DCF4-29BE-754C-92B9-0A53C320A45C}">
      <dsp:nvSpPr>
        <dsp:cNvPr id="0" name=""/>
        <dsp:cNvSpPr/>
      </dsp:nvSpPr>
      <dsp:spPr>
        <a:xfrm>
          <a:off x="1772063" y="1324024"/>
          <a:ext cx="642903" cy="360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175"/>
              </a:lnTo>
              <a:lnTo>
                <a:pt x="642903" y="276175"/>
              </a:lnTo>
              <a:lnTo>
                <a:pt x="642903" y="36038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C3AD6B-2321-BE40-9B09-A12CD69351A3}">
      <dsp:nvSpPr>
        <dsp:cNvPr id="0" name=""/>
        <dsp:cNvSpPr/>
      </dsp:nvSpPr>
      <dsp:spPr>
        <a:xfrm>
          <a:off x="1304024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555471" y="180149"/>
              </a:lnTo>
              <a:lnTo>
                <a:pt x="555471" y="26435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C46240-37FA-1F47-A4E4-684AA3A1256E}">
      <dsp:nvSpPr>
        <dsp:cNvPr id="0" name=""/>
        <dsp:cNvSpPr/>
      </dsp:nvSpPr>
      <dsp:spPr>
        <a:xfrm>
          <a:off x="748553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555471" y="0"/>
              </a:moveTo>
              <a:lnTo>
                <a:pt x="555471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42C689-7D36-1E47-8F0D-91BA92DEA922}">
      <dsp:nvSpPr>
        <dsp:cNvPr id="0" name=""/>
        <dsp:cNvSpPr/>
      </dsp:nvSpPr>
      <dsp:spPr>
        <a:xfrm>
          <a:off x="1304024" y="1324024"/>
          <a:ext cx="468039" cy="360380"/>
        </a:xfrm>
        <a:custGeom>
          <a:avLst/>
          <a:gdLst/>
          <a:ahLst/>
          <a:cxnLst/>
          <a:rect l="0" t="0" r="0" b="0"/>
          <a:pathLst>
            <a:path>
              <a:moveTo>
                <a:pt x="468039" y="0"/>
              </a:moveTo>
              <a:lnTo>
                <a:pt x="468039" y="276175"/>
              </a:lnTo>
              <a:lnTo>
                <a:pt x="0" y="276175"/>
              </a:lnTo>
              <a:lnTo>
                <a:pt x="0" y="36038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48BA3A-D975-3641-B07C-928078551429}">
      <dsp:nvSpPr>
        <dsp:cNvPr id="0" name=""/>
        <dsp:cNvSpPr/>
      </dsp:nvSpPr>
      <dsp:spPr>
        <a:xfrm>
          <a:off x="1772063" y="578511"/>
          <a:ext cx="1198374" cy="168327"/>
        </a:xfrm>
        <a:custGeom>
          <a:avLst/>
          <a:gdLst/>
          <a:ahLst/>
          <a:cxnLst/>
          <a:rect l="0" t="0" r="0" b="0"/>
          <a:pathLst>
            <a:path>
              <a:moveTo>
                <a:pt x="1198374" y="0"/>
              </a:moveTo>
              <a:lnTo>
                <a:pt x="1198374" y="84123"/>
              </a:lnTo>
              <a:lnTo>
                <a:pt x="0" y="84123"/>
              </a:lnTo>
              <a:lnTo>
                <a:pt x="0" y="16832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1D4D3A-6686-3D41-9E3C-2AAB3E0959ED}">
      <dsp:nvSpPr>
        <dsp:cNvPr id="0" name=""/>
        <dsp:cNvSpPr/>
      </dsp:nvSpPr>
      <dsp:spPr>
        <a:xfrm>
          <a:off x="2515961" y="1326"/>
          <a:ext cx="908952" cy="577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B7F476C-A0D5-0247-88B4-9CDC0ACB9F18}">
      <dsp:nvSpPr>
        <dsp:cNvPr id="0" name=""/>
        <dsp:cNvSpPr/>
      </dsp:nvSpPr>
      <dsp:spPr>
        <a:xfrm>
          <a:off x="2616956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广告管理</a:t>
          </a:r>
        </a:p>
      </dsp:txBody>
      <dsp:txXfrm>
        <a:off x="2633861" y="114176"/>
        <a:ext cx="875142" cy="543375"/>
      </dsp:txXfrm>
    </dsp:sp>
    <dsp:sp modelId="{AE85A4C6-227E-E245-9AEB-E826ADD848B7}">
      <dsp:nvSpPr>
        <dsp:cNvPr id="0" name=""/>
        <dsp:cNvSpPr/>
      </dsp:nvSpPr>
      <dsp:spPr>
        <a:xfrm>
          <a:off x="1317587" y="746839"/>
          <a:ext cx="908952" cy="577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0FF60D3-2840-BC40-9596-CEC4C4111339}">
      <dsp:nvSpPr>
        <dsp:cNvPr id="0" name=""/>
        <dsp:cNvSpPr/>
      </dsp:nvSpPr>
      <dsp:spPr>
        <a:xfrm>
          <a:off x="1418581" y="842784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广告计划</a:t>
          </a:r>
        </a:p>
      </dsp:txBody>
      <dsp:txXfrm>
        <a:off x="1435486" y="859689"/>
        <a:ext cx="875142" cy="543375"/>
      </dsp:txXfrm>
    </dsp:sp>
    <dsp:sp modelId="{9EFAAECC-1979-CE4B-AF83-A21906296340}">
      <dsp:nvSpPr>
        <dsp:cNvPr id="0" name=""/>
        <dsp:cNvSpPr/>
      </dsp:nvSpPr>
      <dsp:spPr>
        <a:xfrm>
          <a:off x="849548" y="1684404"/>
          <a:ext cx="908952" cy="577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C9D45E3-A448-114F-897F-A31570E06658}">
      <dsp:nvSpPr>
        <dsp:cNvPr id="0" name=""/>
        <dsp:cNvSpPr/>
      </dsp:nvSpPr>
      <dsp:spPr>
        <a:xfrm>
          <a:off x="950542" y="1780349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广告单元</a:t>
          </a:r>
          <a:r>
            <a:rPr lang="en-US" altLang="zh-CN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1</a:t>
          </a:r>
          <a:endParaRPr lang="zh-CN" altLang="en-US" sz="11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967447" y="1797254"/>
        <a:ext cx="875142" cy="543375"/>
      </dsp:txXfrm>
    </dsp:sp>
    <dsp:sp modelId="{3232C76A-D71A-7F41-870B-9B1C4D12E39D}">
      <dsp:nvSpPr>
        <dsp:cNvPr id="0" name=""/>
        <dsp:cNvSpPr/>
      </dsp:nvSpPr>
      <dsp:spPr>
        <a:xfrm>
          <a:off x="294076" y="2525943"/>
          <a:ext cx="908952" cy="577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41E9D68-9BD9-A143-A05D-1ED91B99FBBD}">
      <dsp:nvSpPr>
        <dsp:cNvPr id="0" name=""/>
        <dsp:cNvSpPr/>
      </dsp:nvSpPr>
      <dsp:spPr>
        <a:xfrm>
          <a:off x="395071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广告创意</a:t>
          </a:r>
          <a:r>
            <a:rPr lang="en-US" altLang="zh-CN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1</a:t>
          </a:r>
          <a:endParaRPr lang="zh-CN" altLang="en-US" sz="11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411976" y="2638793"/>
        <a:ext cx="875142" cy="543375"/>
      </dsp:txXfrm>
    </dsp:sp>
    <dsp:sp modelId="{6202CD93-AC35-8441-89C9-ED2720182948}">
      <dsp:nvSpPr>
        <dsp:cNvPr id="0" name=""/>
        <dsp:cNvSpPr/>
      </dsp:nvSpPr>
      <dsp:spPr>
        <a:xfrm>
          <a:off x="1405019" y="2525943"/>
          <a:ext cx="908952" cy="577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9464BF8-8436-284F-88DD-CDD4C59D4F93}">
      <dsp:nvSpPr>
        <dsp:cNvPr id="0" name=""/>
        <dsp:cNvSpPr/>
      </dsp:nvSpPr>
      <dsp:spPr>
        <a:xfrm>
          <a:off x="1506014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广告创意</a:t>
          </a:r>
          <a:r>
            <a:rPr lang="en-US" altLang="zh-CN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n</a:t>
          </a:r>
          <a:endParaRPr lang="zh-CN" altLang="en-US" sz="11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522919" y="2638793"/>
        <a:ext cx="875142" cy="543375"/>
      </dsp:txXfrm>
    </dsp:sp>
    <dsp:sp modelId="{DC21D763-EE6B-A546-AAB7-A0032EFCECE0}">
      <dsp:nvSpPr>
        <dsp:cNvPr id="0" name=""/>
        <dsp:cNvSpPr/>
      </dsp:nvSpPr>
      <dsp:spPr>
        <a:xfrm>
          <a:off x="1960490" y="1684404"/>
          <a:ext cx="908952" cy="577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E9BC928-F3D4-1245-8C2D-D4FE273F740B}">
      <dsp:nvSpPr>
        <dsp:cNvPr id="0" name=""/>
        <dsp:cNvSpPr/>
      </dsp:nvSpPr>
      <dsp:spPr>
        <a:xfrm>
          <a:off x="2061485" y="1780349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广告单元</a:t>
          </a:r>
          <a:r>
            <a:rPr lang="en-US" altLang="zh-CN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n</a:t>
          </a:r>
          <a:endParaRPr lang="zh-CN" altLang="en-US" sz="11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078390" y="1797254"/>
        <a:ext cx="875142" cy="543375"/>
      </dsp:txXfrm>
    </dsp:sp>
    <dsp:sp modelId="{C3CF9FC3-C573-6E47-B6F3-BAC66C7A3C42}">
      <dsp:nvSpPr>
        <dsp:cNvPr id="0" name=""/>
        <dsp:cNvSpPr/>
      </dsp:nvSpPr>
      <dsp:spPr>
        <a:xfrm>
          <a:off x="3509540" y="748709"/>
          <a:ext cx="908952" cy="577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D601A20-B30D-354B-9D7C-CB5053507A8B}">
      <dsp:nvSpPr>
        <dsp:cNvPr id="0" name=""/>
        <dsp:cNvSpPr/>
      </dsp:nvSpPr>
      <dsp:spPr>
        <a:xfrm>
          <a:off x="3610534" y="844654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广告计划</a:t>
          </a:r>
        </a:p>
      </dsp:txBody>
      <dsp:txXfrm>
        <a:off x="3627439" y="861559"/>
        <a:ext cx="875142" cy="543375"/>
      </dsp:txXfrm>
    </dsp:sp>
    <dsp:sp modelId="{B917FC9B-6233-3842-BDF8-A8339F455AD0}">
      <dsp:nvSpPr>
        <dsp:cNvPr id="0" name=""/>
        <dsp:cNvSpPr/>
      </dsp:nvSpPr>
      <dsp:spPr>
        <a:xfrm>
          <a:off x="3071432" y="1684404"/>
          <a:ext cx="908952" cy="577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31A149A-058B-9E4A-9047-68472918A25F}">
      <dsp:nvSpPr>
        <dsp:cNvPr id="0" name=""/>
        <dsp:cNvSpPr/>
      </dsp:nvSpPr>
      <dsp:spPr>
        <a:xfrm>
          <a:off x="3172427" y="1780349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广告单元</a:t>
          </a:r>
          <a:r>
            <a:rPr lang="en-US" altLang="zh-CN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1</a:t>
          </a:r>
        </a:p>
      </dsp:txBody>
      <dsp:txXfrm>
        <a:off x="3189332" y="1797254"/>
        <a:ext cx="875142" cy="543375"/>
      </dsp:txXfrm>
    </dsp:sp>
    <dsp:sp modelId="{5D6F0B9A-3445-624B-9034-F164CE609674}">
      <dsp:nvSpPr>
        <dsp:cNvPr id="0" name=""/>
        <dsp:cNvSpPr/>
      </dsp:nvSpPr>
      <dsp:spPr>
        <a:xfrm>
          <a:off x="2515961" y="2525943"/>
          <a:ext cx="908952" cy="577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AAD24A4-0212-9542-8A7B-A84547820054}">
      <dsp:nvSpPr>
        <dsp:cNvPr id="0" name=""/>
        <dsp:cNvSpPr/>
      </dsp:nvSpPr>
      <dsp:spPr>
        <a:xfrm>
          <a:off x="2616956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广告创意</a:t>
          </a:r>
          <a:r>
            <a:rPr lang="en-US" altLang="zh-CN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1</a:t>
          </a:r>
          <a:endParaRPr lang="zh-CN" altLang="en-US" sz="11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633861" y="2638793"/>
        <a:ext cx="875142" cy="543375"/>
      </dsp:txXfrm>
    </dsp:sp>
    <dsp:sp modelId="{1B91447F-F8B2-9D44-AF64-B87540C20C9D}">
      <dsp:nvSpPr>
        <dsp:cNvPr id="0" name=""/>
        <dsp:cNvSpPr/>
      </dsp:nvSpPr>
      <dsp:spPr>
        <a:xfrm>
          <a:off x="3626904" y="2525943"/>
          <a:ext cx="908952" cy="577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73777A1-AAA1-2447-81C9-7A1896ECAA45}">
      <dsp:nvSpPr>
        <dsp:cNvPr id="0" name=""/>
        <dsp:cNvSpPr/>
      </dsp:nvSpPr>
      <dsp:spPr>
        <a:xfrm>
          <a:off x="3727898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广告创意</a:t>
          </a:r>
          <a:r>
            <a:rPr lang="en-US" altLang="zh-CN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n</a:t>
          </a:r>
          <a:endParaRPr lang="zh-CN" altLang="en-US" sz="11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744803" y="2638793"/>
        <a:ext cx="875142" cy="543375"/>
      </dsp:txXfrm>
    </dsp:sp>
    <dsp:sp modelId="{10075AF8-11E5-7F46-8180-472CB443F507}">
      <dsp:nvSpPr>
        <dsp:cNvPr id="0" name=""/>
        <dsp:cNvSpPr/>
      </dsp:nvSpPr>
      <dsp:spPr>
        <a:xfrm>
          <a:off x="4182375" y="1684404"/>
          <a:ext cx="908952" cy="577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3052920-91F0-9E43-9C2F-06C7572F7D46}">
      <dsp:nvSpPr>
        <dsp:cNvPr id="0" name=""/>
        <dsp:cNvSpPr/>
      </dsp:nvSpPr>
      <dsp:spPr>
        <a:xfrm>
          <a:off x="4283370" y="1780349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广告单元</a:t>
          </a:r>
          <a:r>
            <a:rPr lang="en-US" altLang="zh-CN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n</a:t>
          </a:r>
          <a:endParaRPr lang="zh-CN" altLang="en-US" sz="11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4300275" y="1797254"/>
        <a:ext cx="875142" cy="543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ED00-D437-4C41-9295-137E259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47</Pages>
  <Words>3057</Words>
  <Characters>17431</Characters>
  <Application>Microsoft Macintosh Word</Application>
  <DocSecurity>0</DocSecurity>
  <Lines>145</Lines>
  <Paragraphs>4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8</CharactersWithSpaces>
  <SharedDoc>false</SharedDoc>
  <HLinks>
    <vt:vector size="318" baseType="variant">
      <vt:variant>
        <vt:i4>4325470</vt:i4>
      </vt:variant>
      <vt:variant>
        <vt:i4>307</vt:i4>
      </vt:variant>
      <vt:variant>
        <vt:i4>0</vt:i4>
      </vt:variant>
      <vt:variant>
        <vt:i4>5</vt:i4>
      </vt:variant>
      <vt:variant>
        <vt:lpwstr>http://www.baidu.com/news</vt:lpwstr>
      </vt:variant>
      <vt:variant>
        <vt:lpwstr/>
      </vt:variant>
      <vt:variant>
        <vt:i4>275397117</vt:i4>
      </vt:variant>
      <vt:variant>
        <vt:i4>304</vt:i4>
      </vt:variant>
      <vt:variant>
        <vt:i4>0</vt:i4>
      </vt:variant>
      <vt:variant>
        <vt:i4>5</vt:i4>
      </vt:variant>
      <vt:variant>
        <vt:lpwstr>http://www.baidu.com/news。那么投放项将只在url</vt:lpwstr>
      </vt:variant>
      <vt:variant>
        <vt:lpwstr/>
      </vt:variant>
      <vt:variant>
        <vt:i4>5963796</vt:i4>
      </vt:variant>
      <vt:variant>
        <vt:i4>301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  <vt:variant>
        <vt:i4>1769484</vt:i4>
      </vt:variant>
      <vt:variant>
        <vt:i4>292</vt:i4>
      </vt:variant>
      <vt:variant>
        <vt:i4>0</vt:i4>
      </vt:variant>
      <vt:variant>
        <vt:i4>5</vt:i4>
      </vt:variant>
      <vt:variant>
        <vt:lpwstr>\\(\)&lt;&gt;@,;:\"\[\</vt:lpwstr>
      </vt:variant>
      <vt:variant>
        <vt:lpwstr/>
      </vt:variant>
      <vt:variant>
        <vt:i4>1769484</vt:i4>
      </vt:variant>
      <vt:variant>
        <vt:i4>289</vt:i4>
      </vt:variant>
      <vt:variant>
        <vt:i4>0</vt:i4>
      </vt:variant>
      <vt:variant>
        <vt:i4>5</vt:i4>
      </vt:variant>
      <vt:variant>
        <vt:lpwstr>\\(\)&lt;&gt;@,;:\"\[\</vt:lpwstr>
      </vt:variant>
      <vt:variant>
        <vt:lpwstr/>
      </vt:variant>
      <vt:variant>
        <vt:i4>1441840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c218395364</vt:lpwstr>
      </vt:variant>
      <vt:variant>
        <vt:i4>1441840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c218395363</vt:lpwstr>
      </vt:variant>
      <vt:variant>
        <vt:i4>144184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oc218395362</vt:lpwstr>
      </vt:variant>
      <vt:variant>
        <vt:i4>144184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Toc218395361</vt:lpwstr>
      </vt:variant>
      <vt:variant>
        <vt:i4>1441840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18395360</vt:lpwstr>
      </vt:variant>
      <vt:variant>
        <vt:i4>137630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8395359</vt:lpwstr>
      </vt:variant>
      <vt:variant>
        <vt:i4>137630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218395358</vt:lpwstr>
      </vt:variant>
      <vt:variant>
        <vt:i4>137630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218395357</vt:lpwstr>
      </vt:variant>
      <vt:variant>
        <vt:i4>1376304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218395356</vt:lpwstr>
      </vt:variant>
      <vt:variant>
        <vt:i4>1376304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218395355</vt:lpwstr>
      </vt:variant>
      <vt:variant>
        <vt:i4>1376304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218395354</vt:lpwstr>
      </vt:variant>
      <vt:variant>
        <vt:i4>1376304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218395353</vt:lpwstr>
      </vt:variant>
      <vt:variant>
        <vt:i4>1376304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218395352</vt:lpwstr>
      </vt:variant>
      <vt:variant>
        <vt:i4>1376304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218395351</vt:lpwstr>
      </vt:variant>
      <vt:variant>
        <vt:i4>1376304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218395350</vt:lpwstr>
      </vt:variant>
      <vt:variant>
        <vt:i4>1310768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218395349</vt:lpwstr>
      </vt:variant>
      <vt:variant>
        <vt:i4>1310768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218395348</vt:lpwstr>
      </vt:variant>
      <vt:variant>
        <vt:i4>1310768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218395347</vt:lpwstr>
      </vt:variant>
      <vt:variant>
        <vt:i4>1310768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218395346</vt:lpwstr>
      </vt:variant>
      <vt:variant>
        <vt:i4>131076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218395345</vt:lpwstr>
      </vt:variant>
      <vt:variant>
        <vt:i4>131076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218395344</vt:lpwstr>
      </vt:variant>
      <vt:variant>
        <vt:i4>1310768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218395343</vt:lpwstr>
      </vt:variant>
      <vt:variant>
        <vt:i4>1310768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18395342</vt:lpwstr>
      </vt:variant>
      <vt:variant>
        <vt:i4>1310768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218395341</vt:lpwstr>
      </vt:variant>
      <vt:variant>
        <vt:i4>1310768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218395340</vt:lpwstr>
      </vt:variant>
      <vt:variant>
        <vt:i4>1245232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218395339</vt:lpwstr>
      </vt:variant>
      <vt:variant>
        <vt:i4>1245232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218395338</vt:lpwstr>
      </vt:variant>
      <vt:variant>
        <vt:i4>1245232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218395337</vt:lpwstr>
      </vt:variant>
      <vt:variant>
        <vt:i4>1245232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218395336</vt:lpwstr>
      </vt:variant>
      <vt:variant>
        <vt:i4>1245232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218395335</vt:lpwstr>
      </vt:variant>
      <vt:variant>
        <vt:i4>1245232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218395334</vt:lpwstr>
      </vt:variant>
      <vt:variant>
        <vt:i4>1245232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18395333</vt:lpwstr>
      </vt:variant>
      <vt:variant>
        <vt:i4>1245232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18395332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8395331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8395330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8395329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8395328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8395327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8395326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8395325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8395324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8395323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8395322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8395321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8395320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8395319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8395318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83953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tingbo</dc:creator>
  <cp:keywords/>
  <dc:description/>
  <cp:lastModifiedBy>刘晓丽</cp:lastModifiedBy>
  <cp:revision>217</cp:revision>
  <cp:lastPrinted>2014-06-26T03:04:00Z</cp:lastPrinted>
  <dcterms:created xsi:type="dcterms:W3CDTF">2018-01-17T13:50:00Z</dcterms:created>
  <dcterms:modified xsi:type="dcterms:W3CDTF">2018-01-22T07:08:00Z</dcterms:modified>
</cp:coreProperties>
</file>